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B0F80" w14:textId="77777777" w:rsidR="00721B20" w:rsidRPr="006C0400" w:rsidRDefault="00721B20" w:rsidP="00721B20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C0400">
        <w:rPr>
          <w:rFonts w:ascii="Arial" w:eastAsia="Times New Roman" w:hAnsi="Arial" w:cs="Arial"/>
          <w:noProof/>
          <w:color w:val="000000" w:themeColor="text1"/>
          <w:sz w:val="18"/>
          <w:szCs w:val="18"/>
          <w:lang w:eastAsia="hr-HR"/>
        </w:rPr>
        <w:drawing>
          <wp:inline distT="0" distB="0" distL="0" distR="0" wp14:anchorId="455B7AA5" wp14:editId="48D3BBDB">
            <wp:extent cx="5257800" cy="1636874"/>
            <wp:effectExtent l="0" t="0" r="0" b="1905"/>
            <wp:docPr id="2" name="Slika 2" descr="Glasnik 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lasnik gla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433" cy="16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5F50" w14:textId="11A4A3F6" w:rsidR="00721B20" w:rsidRPr="006C0400" w:rsidRDefault="00721B20" w:rsidP="00721B20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after="0" w:line="240" w:lineRule="auto"/>
        <w:contextualSpacing/>
        <w:jc w:val="center"/>
        <w:rPr>
          <w:rFonts w:ascii="Arial" w:eastAsia="Times New Roman" w:hAnsi="Arial" w:cs="Arial"/>
          <w:color w:val="EE0000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>Izlazi prema potrebi                               Broj 11</w:t>
      </w:r>
      <w:r w:rsidRPr="006C0400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ab/>
        <w:t xml:space="preserve"> Godina LIX.</w:t>
      </w:r>
      <w:r w:rsidRPr="006C0400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    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Karlovac, 3. lipnja 2026.</w:t>
      </w:r>
    </w:p>
    <w:p w14:paraId="3E1A7FDD" w14:textId="77777777" w:rsidR="00AB5273" w:rsidRPr="006C0400" w:rsidRDefault="00AB5273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3757F6" w14:textId="0307D794" w:rsidR="00721B20" w:rsidRPr="006C0400" w:rsidRDefault="00721B2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GRADSKO VIJEĆE</w:t>
      </w:r>
    </w:p>
    <w:p w14:paraId="36DCD5C7" w14:textId="2527A653" w:rsidR="00721B20" w:rsidRPr="006C0400" w:rsidRDefault="00721B2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GRADA KARLOVCA</w:t>
      </w:r>
      <w:r w:rsidRPr="006C0400">
        <w:rPr>
          <w:rFonts w:ascii="Arial" w:hAnsi="Arial" w:cs="Arial"/>
          <w:b/>
          <w:bCs/>
          <w:sz w:val="18"/>
          <w:szCs w:val="18"/>
        </w:rPr>
        <w:tab/>
      </w:r>
      <w:r w:rsidRPr="006C0400">
        <w:rPr>
          <w:rFonts w:ascii="Arial" w:hAnsi="Arial" w:cs="Arial"/>
          <w:b/>
          <w:bCs/>
          <w:sz w:val="18"/>
          <w:szCs w:val="18"/>
        </w:rPr>
        <w:tab/>
      </w:r>
      <w:r w:rsidRPr="006C0400">
        <w:rPr>
          <w:rFonts w:ascii="Arial" w:hAnsi="Arial" w:cs="Arial"/>
          <w:b/>
          <w:bCs/>
          <w:sz w:val="18"/>
          <w:szCs w:val="18"/>
        </w:rPr>
        <w:tab/>
      </w:r>
      <w:r w:rsidRPr="006C0400">
        <w:rPr>
          <w:rFonts w:ascii="Arial" w:hAnsi="Arial" w:cs="Arial"/>
          <w:b/>
          <w:bCs/>
          <w:sz w:val="18"/>
          <w:szCs w:val="18"/>
        </w:rPr>
        <w:tab/>
      </w:r>
      <w:r w:rsidRPr="006C0400">
        <w:rPr>
          <w:rFonts w:ascii="Arial" w:hAnsi="Arial" w:cs="Arial"/>
          <w:b/>
          <w:bCs/>
          <w:sz w:val="18"/>
          <w:szCs w:val="18"/>
        </w:rPr>
        <w:tab/>
      </w:r>
      <w:r w:rsidRPr="006C0400">
        <w:rPr>
          <w:rFonts w:ascii="Arial" w:hAnsi="Arial" w:cs="Arial"/>
          <w:b/>
          <w:bCs/>
          <w:sz w:val="18"/>
          <w:szCs w:val="18"/>
        </w:rPr>
        <w:tab/>
      </w:r>
      <w:r w:rsidRPr="006C0400">
        <w:rPr>
          <w:rFonts w:ascii="Arial" w:hAnsi="Arial" w:cs="Arial"/>
          <w:b/>
          <w:bCs/>
          <w:sz w:val="18"/>
          <w:szCs w:val="18"/>
        </w:rPr>
        <w:tab/>
      </w:r>
      <w:r w:rsidRPr="006C0400">
        <w:rPr>
          <w:rFonts w:ascii="Arial" w:hAnsi="Arial" w:cs="Arial"/>
          <w:b/>
          <w:bCs/>
          <w:sz w:val="18"/>
          <w:szCs w:val="18"/>
        </w:rPr>
        <w:tab/>
      </w:r>
      <w:r w:rsidRPr="006C0400">
        <w:rPr>
          <w:rFonts w:ascii="Arial" w:hAnsi="Arial" w:cs="Arial"/>
          <w:b/>
          <w:bCs/>
          <w:sz w:val="18"/>
          <w:szCs w:val="18"/>
        </w:rPr>
        <w:tab/>
      </w:r>
      <w:r w:rsidRPr="006C0400">
        <w:rPr>
          <w:rFonts w:ascii="Arial" w:hAnsi="Arial" w:cs="Arial"/>
          <w:b/>
          <w:bCs/>
          <w:sz w:val="18"/>
          <w:szCs w:val="18"/>
        </w:rPr>
        <w:tab/>
        <w:t>str.</w:t>
      </w:r>
    </w:p>
    <w:p w14:paraId="6BA14BAB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491931" w14:textId="668387B6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11. ODLUKA </w:t>
      </w:r>
      <w:r w:rsidR="00A93AB8" w:rsidRPr="006C0400">
        <w:rPr>
          <w:rFonts w:ascii="Arial" w:hAnsi="Arial" w:cs="Arial"/>
          <w:sz w:val="18"/>
          <w:szCs w:val="18"/>
        </w:rPr>
        <w:tab/>
      </w:r>
      <w:r w:rsidR="00A93AB8" w:rsidRPr="006C0400">
        <w:rPr>
          <w:rFonts w:ascii="Arial" w:hAnsi="Arial" w:cs="Arial"/>
          <w:sz w:val="18"/>
          <w:szCs w:val="18"/>
        </w:rPr>
        <w:tab/>
      </w:r>
      <w:r w:rsidR="00A93AB8"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 xml:space="preserve">o raspodjeli rezultata Grada Karlovca za 2025. godinu </w:t>
      </w:r>
      <w:r w:rsidR="00A93AB8" w:rsidRPr="006C0400">
        <w:rPr>
          <w:rFonts w:ascii="Arial" w:hAnsi="Arial" w:cs="Arial"/>
          <w:sz w:val="18"/>
          <w:szCs w:val="18"/>
        </w:rPr>
        <w:tab/>
      </w:r>
      <w:r w:rsidR="00A93AB8"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>438.</w:t>
      </w:r>
    </w:p>
    <w:p w14:paraId="0B77989A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5D11DB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12. PRVE IZMJENE </w:t>
      </w:r>
    </w:p>
    <w:p w14:paraId="295858C6" w14:textId="5656473F" w:rsidR="00721B20" w:rsidRPr="006C0400" w:rsidRDefault="00A93AB8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</w:t>
      </w:r>
      <w:r w:rsidR="00721B20" w:rsidRPr="006C0400">
        <w:rPr>
          <w:rFonts w:ascii="Arial" w:hAnsi="Arial" w:cs="Arial"/>
          <w:sz w:val="18"/>
          <w:szCs w:val="18"/>
        </w:rPr>
        <w:t xml:space="preserve">I DOPUNE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="00721B20" w:rsidRPr="006C0400">
        <w:rPr>
          <w:rFonts w:ascii="Arial" w:hAnsi="Arial" w:cs="Arial"/>
          <w:sz w:val="18"/>
          <w:szCs w:val="18"/>
        </w:rPr>
        <w:t>Proračuna Grada Karlovca za 2026. godinu</w:t>
      </w:r>
      <w:r w:rsidR="0038218F">
        <w:rPr>
          <w:rFonts w:ascii="Arial" w:hAnsi="Arial" w:cs="Arial"/>
          <w:sz w:val="18"/>
          <w:szCs w:val="18"/>
        </w:rPr>
        <w:tab/>
      </w:r>
      <w:r w:rsidR="0038218F">
        <w:rPr>
          <w:rFonts w:ascii="Arial" w:hAnsi="Arial" w:cs="Arial"/>
          <w:sz w:val="18"/>
          <w:szCs w:val="18"/>
        </w:rPr>
        <w:tab/>
      </w:r>
      <w:r w:rsidR="0038218F">
        <w:rPr>
          <w:rFonts w:ascii="Arial" w:hAnsi="Arial" w:cs="Arial"/>
          <w:sz w:val="18"/>
          <w:szCs w:val="18"/>
        </w:rPr>
        <w:tab/>
      </w:r>
      <w:r w:rsidR="0038218F">
        <w:rPr>
          <w:rFonts w:ascii="Arial" w:hAnsi="Arial" w:cs="Arial"/>
          <w:sz w:val="18"/>
          <w:szCs w:val="18"/>
        </w:rPr>
        <w:tab/>
      </w:r>
      <w:r w:rsidR="001D0990">
        <w:rPr>
          <w:rFonts w:ascii="Arial" w:hAnsi="Arial" w:cs="Arial"/>
          <w:sz w:val="18"/>
          <w:szCs w:val="18"/>
        </w:rPr>
        <w:t>450.</w:t>
      </w:r>
    </w:p>
    <w:p w14:paraId="7510FB9F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8CEB09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13. ODLUKA </w:t>
      </w:r>
      <w:r w:rsidR="00A93AB8" w:rsidRPr="006C0400">
        <w:rPr>
          <w:rFonts w:ascii="Arial" w:hAnsi="Arial" w:cs="Arial"/>
          <w:sz w:val="18"/>
          <w:szCs w:val="18"/>
        </w:rPr>
        <w:tab/>
      </w:r>
      <w:r w:rsidR="00A93AB8" w:rsidRPr="006C0400">
        <w:rPr>
          <w:rFonts w:ascii="Arial" w:hAnsi="Arial" w:cs="Arial"/>
          <w:sz w:val="18"/>
          <w:szCs w:val="18"/>
        </w:rPr>
        <w:tab/>
      </w:r>
      <w:r w:rsidR="00A93AB8"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 xml:space="preserve">o izmjenama i dopunama Odluke o izvršavanju Proračuna Grada </w:t>
      </w:r>
    </w:p>
    <w:p w14:paraId="3D5273F4" w14:textId="27E63AC3" w:rsidR="00721B20" w:rsidRPr="006C0400" w:rsidRDefault="00721B20" w:rsidP="00A93AB8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arlovca za 2026. godinu</w:t>
      </w:r>
      <w:r w:rsidR="001D0990">
        <w:rPr>
          <w:rFonts w:ascii="Arial" w:hAnsi="Arial" w:cs="Arial"/>
          <w:sz w:val="18"/>
          <w:szCs w:val="18"/>
        </w:rPr>
        <w:tab/>
      </w:r>
      <w:r w:rsidR="001D0990">
        <w:rPr>
          <w:rFonts w:ascii="Arial" w:hAnsi="Arial" w:cs="Arial"/>
          <w:sz w:val="18"/>
          <w:szCs w:val="18"/>
        </w:rPr>
        <w:tab/>
      </w:r>
      <w:r w:rsidR="001D0990">
        <w:rPr>
          <w:rFonts w:ascii="Arial" w:hAnsi="Arial" w:cs="Arial"/>
          <w:sz w:val="18"/>
          <w:szCs w:val="18"/>
        </w:rPr>
        <w:tab/>
      </w:r>
      <w:r w:rsidR="001D0990">
        <w:rPr>
          <w:rFonts w:ascii="Arial" w:hAnsi="Arial" w:cs="Arial"/>
          <w:sz w:val="18"/>
          <w:szCs w:val="18"/>
        </w:rPr>
        <w:tab/>
      </w:r>
      <w:r w:rsidR="001D0990">
        <w:rPr>
          <w:rFonts w:ascii="Arial" w:hAnsi="Arial" w:cs="Arial"/>
          <w:sz w:val="18"/>
          <w:szCs w:val="18"/>
        </w:rPr>
        <w:tab/>
      </w:r>
      <w:r w:rsidR="001D0990">
        <w:rPr>
          <w:rFonts w:ascii="Arial" w:hAnsi="Arial" w:cs="Arial"/>
          <w:sz w:val="18"/>
          <w:szCs w:val="18"/>
        </w:rPr>
        <w:tab/>
        <w:t>577.</w:t>
      </w:r>
    </w:p>
    <w:p w14:paraId="7968CD6D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37312F" w14:textId="0BFC4ED9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14. ODLUKA </w:t>
      </w:r>
      <w:r w:rsidR="00A93AB8" w:rsidRPr="006C0400">
        <w:rPr>
          <w:rFonts w:ascii="Arial" w:hAnsi="Arial" w:cs="Arial"/>
          <w:sz w:val="18"/>
          <w:szCs w:val="18"/>
        </w:rPr>
        <w:tab/>
      </w:r>
      <w:r w:rsidR="00A93AB8" w:rsidRPr="006C0400">
        <w:rPr>
          <w:rFonts w:ascii="Arial" w:hAnsi="Arial" w:cs="Arial"/>
          <w:sz w:val="18"/>
          <w:szCs w:val="18"/>
        </w:rPr>
        <w:tab/>
      </w:r>
      <w:r w:rsidR="00A93AB8"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>o dodjeli javnih priznanja u 2026. godini</w:t>
      </w:r>
      <w:r w:rsidR="001D0990">
        <w:rPr>
          <w:rFonts w:ascii="Arial" w:hAnsi="Arial" w:cs="Arial"/>
          <w:sz w:val="18"/>
          <w:szCs w:val="18"/>
        </w:rPr>
        <w:tab/>
      </w:r>
      <w:r w:rsidR="001D0990">
        <w:rPr>
          <w:rFonts w:ascii="Arial" w:hAnsi="Arial" w:cs="Arial"/>
          <w:sz w:val="18"/>
          <w:szCs w:val="18"/>
        </w:rPr>
        <w:tab/>
      </w:r>
      <w:r w:rsidR="001D0990">
        <w:rPr>
          <w:rFonts w:ascii="Arial" w:hAnsi="Arial" w:cs="Arial"/>
          <w:sz w:val="18"/>
          <w:szCs w:val="18"/>
        </w:rPr>
        <w:tab/>
      </w:r>
      <w:r w:rsidR="001D0990">
        <w:rPr>
          <w:rFonts w:ascii="Arial" w:hAnsi="Arial" w:cs="Arial"/>
          <w:sz w:val="18"/>
          <w:szCs w:val="18"/>
        </w:rPr>
        <w:tab/>
        <w:t>577.</w:t>
      </w:r>
    </w:p>
    <w:p w14:paraId="190C6EBC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668DE0" w14:textId="1A541A38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15. ODLUKA </w:t>
      </w:r>
      <w:r w:rsidR="00A93AB8" w:rsidRPr="006C0400">
        <w:rPr>
          <w:rFonts w:ascii="Arial" w:hAnsi="Arial" w:cs="Arial"/>
          <w:sz w:val="18"/>
          <w:szCs w:val="18"/>
        </w:rPr>
        <w:tab/>
      </w:r>
      <w:r w:rsidR="00A93AB8" w:rsidRPr="006C0400">
        <w:rPr>
          <w:rFonts w:ascii="Arial" w:hAnsi="Arial" w:cs="Arial"/>
          <w:sz w:val="18"/>
          <w:szCs w:val="18"/>
        </w:rPr>
        <w:tab/>
      </w:r>
      <w:r w:rsidR="00A93AB8"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>o dugoročnom kreditnom zaduženju Grada Karlovca</w:t>
      </w:r>
      <w:r w:rsidR="007D59B6">
        <w:rPr>
          <w:rFonts w:ascii="Arial" w:hAnsi="Arial" w:cs="Arial"/>
          <w:sz w:val="18"/>
          <w:szCs w:val="18"/>
        </w:rPr>
        <w:tab/>
      </w:r>
      <w:r w:rsidR="007D59B6">
        <w:rPr>
          <w:rFonts w:ascii="Arial" w:hAnsi="Arial" w:cs="Arial"/>
          <w:sz w:val="18"/>
          <w:szCs w:val="18"/>
        </w:rPr>
        <w:tab/>
      </w:r>
      <w:r w:rsidR="007D59B6">
        <w:rPr>
          <w:rFonts w:ascii="Arial" w:hAnsi="Arial" w:cs="Arial"/>
          <w:sz w:val="18"/>
          <w:szCs w:val="18"/>
        </w:rPr>
        <w:tab/>
        <w:t>578.</w:t>
      </w:r>
    </w:p>
    <w:p w14:paraId="3BA7E458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5D8DE3" w14:textId="278BB2E0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16. ODLUKA </w:t>
      </w:r>
      <w:r w:rsidR="00A93AB8" w:rsidRPr="006C0400">
        <w:rPr>
          <w:rFonts w:ascii="Arial" w:hAnsi="Arial" w:cs="Arial"/>
          <w:sz w:val="18"/>
          <w:szCs w:val="18"/>
        </w:rPr>
        <w:tab/>
      </w:r>
      <w:r w:rsidR="00A93AB8" w:rsidRPr="006C0400">
        <w:rPr>
          <w:rFonts w:ascii="Arial" w:hAnsi="Arial" w:cs="Arial"/>
          <w:sz w:val="18"/>
          <w:szCs w:val="18"/>
        </w:rPr>
        <w:tab/>
      </w:r>
      <w:r w:rsidR="00A93AB8"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>o kratkoročnom kreditnom zaduženju Grada Karlovca</w:t>
      </w:r>
      <w:r w:rsidR="007D59B6">
        <w:rPr>
          <w:rFonts w:ascii="Arial" w:hAnsi="Arial" w:cs="Arial"/>
          <w:sz w:val="18"/>
          <w:szCs w:val="18"/>
        </w:rPr>
        <w:tab/>
      </w:r>
      <w:r w:rsidR="007D59B6">
        <w:rPr>
          <w:rFonts w:ascii="Arial" w:hAnsi="Arial" w:cs="Arial"/>
          <w:sz w:val="18"/>
          <w:szCs w:val="18"/>
        </w:rPr>
        <w:tab/>
        <w:t>579.</w:t>
      </w:r>
    </w:p>
    <w:p w14:paraId="4DF34BF4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17FA95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17. PRVE IZMJENE </w:t>
      </w:r>
    </w:p>
    <w:p w14:paraId="10190A32" w14:textId="0EA251DB" w:rsidR="00721B20" w:rsidRPr="006C0400" w:rsidRDefault="00A93AB8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</w:t>
      </w:r>
      <w:r w:rsidR="00721B20" w:rsidRPr="006C0400">
        <w:rPr>
          <w:rFonts w:ascii="Arial" w:hAnsi="Arial" w:cs="Arial"/>
          <w:sz w:val="18"/>
          <w:szCs w:val="18"/>
        </w:rPr>
        <w:t xml:space="preserve">I DOPUNE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="00721B20" w:rsidRPr="006C0400">
        <w:rPr>
          <w:rFonts w:ascii="Arial" w:hAnsi="Arial" w:cs="Arial"/>
          <w:sz w:val="18"/>
          <w:szCs w:val="18"/>
        </w:rPr>
        <w:t>Programa građenja komunalne infrastrukture u 2026. godini</w:t>
      </w:r>
      <w:r w:rsidR="007D59B6">
        <w:rPr>
          <w:rFonts w:ascii="Arial" w:hAnsi="Arial" w:cs="Arial"/>
          <w:sz w:val="18"/>
          <w:szCs w:val="18"/>
        </w:rPr>
        <w:tab/>
      </w:r>
      <w:r w:rsidR="007D59B6">
        <w:rPr>
          <w:rFonts w:ascii="Arial" w:hAnsi="Arial" w:cs="Arial"/>
          <w:sz w:val="18"/>
          <w:szCs w:val="18"/>
        </w:rPr>
        <w:tab/>
        <w:t>580.</w:t>
      </w:r>
    </w:p>
    <w:p w14:paraId="591BF10B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094BAE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18. PRVE IZMJENE </w:t>
      </w:r>
    </w:p>
    <w:p w14:paraId="2BA8D3A4" w14:textId="063074A8" w:rsidR="00721B20" w:rsidRPr="006C0400" w:rsidRDefault="00A93AB8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</w:t>
      </w:r>
      <w:r w:rsidR="00721B20" w:rsidRPr="006C0400">
        <w:rPr>
          <w:rFonts w:ascii="Arial" w:hAnsi="Arial" w:cs="Arial"/>
          <w:sz w:val="18"/>
          <w:szCs w:val="18"/>
        </w:rPr>
        <w:t xml:space="preserve">I DOPUNE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="00721B20" w:rsidRPr="006C0400">
        <w:rPr>
          <w:rFonts w:ascii="Arial" w:hAnsi="Arial" w:cs="Arial"/>
          <w:sz w:val="18"/>
          <w:szCs w:val="18"/>
        </w:rPr>
        <w:t>Programa održavanja komunalne infrastrukture u 2026. godini</w:t>
      </w:r>
      <w:r w:rsidR="007D59B6">
        <w:rPr>
          <w:rFonts w:ascii="Arial" w:hAnsi="Arial" w:cs="Arial"/>
          <w:sz w:val="18"/>
          <w:szCs w:val="18"/>
        </w:rPr>
        <w:tab/>
      </w:r>
      <w:r w:rsidR="007D59B6">
        <w:rPr>
          <w:rFonts w:ascii="Arial" w:hAnsi="Arial" w:cs="Arial"/>
          <w:sz w:val="18"/>
          <w:szCs w:val="18"/>
        </w:rPr>
        <w:tab/>
        <w:t>585.</w:t>
      </w:r>
    </w:p>
    <w:p w14:paraId="04C99572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E02C14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19. PRVE IZMJENE </w:t>
      </w:r>
    </w:p>
    <w:p w14:paraId="34E285FF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</w:t>
      </w:r>
      <w:r w:rsidR="00721B20" w:rsidRPr="006C0400">
        <w:rPr>
          <w:rFonts w:ascii="Arial" w:hAnsi="Arial" w:cs="Arial"/>
          <w:sz w:val="18"/>
          <w:szCs w:val="18"/>
        </w:rPr>
        <w:t xml:space="preserve">I DOPUNE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="00721B20" w:rsidRPr="006C0400">
        <w:rPr>
          <w:rFonts w:ascii="Arial" w:hAnsi="Arial" w:cs="Arial"/>
          <w:sz w:val="18"/>
          <w:szCs w:val="18"/>
        </w:rPr>
        <w:t xml:space="preserve">Programa očuvanja i obnove objekata i infrastrukture zaštićene </w:t>
      </w:r>
    </w:p>
    <w:p w14:paraId="06CC0C41" w14:textId="01ECC5C0" w:rsidR="00721B20" w:rsidRPr="006C0400" w:rsidRDefault="00721B20" w:rsidP="00A93AB8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spomeničke baštine unutar kulturno-povijesne cjeline u 2026. godini</w:t>
      </w:r>
      <w:r w:rsidR="007D59B6">
        <w:rPr>
          <w:rFonts w:ascii="Arial" w:hAnsi="Arial" w:cs="Arial"/>
          <w:sz w:val="18"/>
          <w:szCs w:val="18"/>
        </w:rPr>
        <w:tab/>
      </w:r>
      <w:r w:rsidR="00E37656">
        <w:rPr>
          <w:rFonts w:ascii="Arial" w:hAnsi="Arial" w:cs="Arial"/>
          <w:sz w:val="18"/>
          <w:szCs w:val="18"/>
        </w:rPr>
        <w:t>590.</w:t>
      </w:r>
    </w:p>
    <w:p w14:paraId="5EDE3A14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14A2A3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20. PRVE IZMJENE </w:t>
      </w:r>
    </w:p>
    <w:p w14:paraId="0C465FA7" w14:textId="77777777" w:rsidR="00A93AB8" w:rsidRPr="006C0400" w:rsidRDefault="00A93AB8" w:rsidP="00A93AB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</w:t>
      </w:r>
      <w:r w:rsidR="00721B20" w:rsidRPr="006C0400">
        <w:rPr>
          <w:rFonts w:ascii="Arial" w:hAnsi="Arial" w:cs="Arial"/>
          <w:sz w:val="18"/>
          <w:szCs w:val="18"/>
        </w:rPr>
        <w:t xml:space="preserve">I DOPUNE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="00721B20" w:rsidRPr="006C0400">
        <w:rPr>
          <w:rFonts w:ascii="Arial" w:hAnsi="Arial" w:cs="Arial"/>
          <w:sz w:val="18"/>
          <w:szCs w:val="18"/>
        </w:rPr>
        <w:t xml:space="preserve">Programa poljoprivrede i ruralnog razvoja na području Grada Karlovca </w:t>
      </w:r>
    </w:p>
    <w:p w14:paraId="5CFECCA3" w14:textId="71716949" w:rsidR="00721B20" w:rsidRPr="006C0400" w:rsidRDefault="00721B20" w:rsidP="00A93AB8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za 2026. godinu</w:t>
      </w:r>
      <w:r w:rsidR="00E37656">
        <w:rPr>
          <w:rFonts w:ascii="Arial" w:hAnsi="Arial" w:cs="Arial"/>
          <w:sz w:val="18"/>
          <w:szCs w:val="18"/>
        </w:rPr>
        <w:tab/>
      </w:r>
      <w:r w:rsidR="00E37656">
        <w:rPr>
          <w:rFonts w:ascii="Arial" w:hAnsi="Arial" w:cs="Arial"/>
          <w:sz w:val="18"/>
          <w:szCs w:val="18"/>
        </w:rPr>
        <w:tab/>
      </w:r>
      <w:r w:rsidR="00E37656">
        <w:rPr>
          <w:rFonts w:ascii="Arial" w:hAnsi="Arial" w:cs="Arial"/>
          <w:sz w:val="18"/>
          <w:szCs w:val="18"/>
        </w:rPr>
        <w:tab/>
      </w:r>
      <w:r w:rsidR="00E37656">
        <w:rPr>
          <w:rFonts w:ascii="Arial" w:hAnsi="Arial" w:cs="Arial"/>
          <w:sz w:val="18"/>
          <w:szCs w:val="18"/>
        </w:rPr>
        <w:tab/>
      </w:r>
      <w:r w:rsidR="00E37656">
        <w:rPr>
          <w:rFonts w:ascii="Arial" w:hAnsi="Arial" w:cs="Arial"/>
          <w:sz w:val="18"/>
          <w:szCs w:val="18"/>
        </w:rPr>
        <w:tab/>
      </w:r>
      <w:r w:rsidR="00E37656">
        <w:rPr>
          <w:rFonts w:ascii="Arial" w:hAnsi="Arial" w:cs="Arial"/>
          <w:sz w:val="18"/>
          <w:szCs w:val="18"/>
        </w:rPr>
        <w:tab/>
      </w:r>
      <w:r w:rsidR="00E37656">
        <w:rPr>
          <w:rFonts w:ascii="Arial" w:hAnsi="Arial" w:cs="Arial"/>
          <w:sz w:val="18"/>
          <w:szCs w:val="18"/>
        </w:rPr>
        <w:tab/>
        <w:t>591.</w:t>
      </w:r>
    </w:p>
    <w:p w14:paraId="2F70BE3F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F1CFB0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21. PRVE IZMJENE </w:t>
      </w:r>
    </w:p>
    <w:p w14:paraId="373E37B9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</w:t>
      </w:r>
      <w:r w:rsidR="00721B20" w:rsidRPr="006C0400">
        <w:rPr>
          <w:rFonts w:ascii="Arial" w:hAnsi="Arial" w:cs="Arial"/>
          <w:sz w:val="18"/>
          <w:szCs w:val="18"/>
        </w:rPr>
        <w:t xml:space="preserve">I DOPUNE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="00721B20" w:rsidRPr="006C0400">
        <w:rPr>
          <w:rFonts w:ascii="Arial" w:hAnsi="Arial" w:cs="Arial"/>
          <w:sz w:val="18"/>
          <w:szCs w:val="18"/>
        </w:rPr>
        <w:t xml:space="preserve">Programa mjera poticanja razvoja turizma na području Grada Karlovca </w:t>
      </w:r>
    </w:p>
    <w:p w14:paraId="35FD7DCE" w14:textId="29D760C0" w:rsidR="00721B20" w:rsidRPr="006C0400" w:rsidRDefault="00721B20" w:rsidP="00A93AB8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za 2026. god.</w:t>
      </w:r>
      <w:r w:rsidR="007238ED">
        <w:rPr>
          <w:rFonts w:ascii="Arial" w:hAnsi="Arial" w:cs="Arial"/>
          <w:sz w:val="18"/>
          <w:szCs w:val="18"/>
        </w:rPr>
        <w:tab/>
      </w:r>
      <w:r w:rsidR="007238ED">
        <w:rPr>
          <w:rFonts w:ascii="Arial" w:hAnsi="Arial" w:cs="Arial"/>
          <w:sz w:val="18"/>
          <w:szCs w:val="18"/>
        </w:rPr>
        <w:tab/>
      </w:r>
      <w:r w:rsidR="007238ED">
        <w:rPr>
          <w:rFonts w:ascii="Arial" w:hAnsi="Arial" w:cs="Arial"/>
          <w:sz w:val="18"/>
          <w:szCs w:val="18"/>
        </w:rPr>
        <w:tab/>
      </w:r>
      <w:r w:rsidR="007238ED">
        <w:rPr>
          <w:rFonts w:ascii="Arial" w:hAnsi="Arial" w:cs="Arial"/>
          <w:sz w:val="18"/>
          <w:szCs w:val="18"/>
        </w:rPr>
        <w:tab/>
      </w:r>
      <w:r w:rsidR="007238ED">
        <w:rPr>
          <w:rFonts w:ascii="Arial" w:hAnsi="Arial" w:cs="Arial"/>
          <w:sz w:val="18"/>
          <w:szCs w:val="18"/>
        </w:rPr>
        <w:tab/>
      </w:r>
      <w:r w:rsidR="007238ED">
        <w:rPr>
          <w:rFonts w:ascii="Arial" w:hAnsi="Arial" w:cs="Arial"/>
          <w:sz w:val="18"/>
          <w:szCs w:val="18"/>
        </w:rPr>
        <w:tab/>
      </w:r>
      <w:r w:rsidR="007238ED">
        <w:rPr>
          <w:rFonts w:ascii="Arial" w:hAnsi="Arial" w:cs="Arial"/>
          <w:sz w:val="18"/>
          <w:szCs w:val="18"/>
        </w:rPr>
        <w:tab/>
        <w:t>592.</w:t>
      </w:r>
    </w:p>
    <w:p w14:paraId="7652384E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00C94C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22. PRVE IZMJENE </w:t>
      </w:r>
    </w:p>
    <w:p w14:paraId="410C68A2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</w:t>
      </w:r>
      <w:r w:rsidR="00721B20" w:rsidRPr="006C0400">
        <w:rPr>
          <w:rFonts w:ascii="Arial" w:hAnsi="Arial" w:cs="Arial"/>
          <w:sz w:val="18"/>
          <w:szCs w:val="18"/>
        </w:rPr>
        <w:t xml:space="preserve">I DOPUNE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="00721B20" w:rsidRPr="006C0400">
        <w:rPr>
          <w:rFonts w:ascii="Arial" w:hAnsi="Arial" w:cs="Arial"/>
          <w:sz w:val="18"/>
          <w:szCs w:val="18"/>
        </w:rPr>
        <w:t xml:space="preserve">Programa jačanja gospodarstva na području Grada Karlovca za </w:t>
      </w:r>
    </w:p>
    <w:p w14:paraId="58D01396" w14:textId="106DB385" w:rsidR="00721B20" w:rsidRPr="006C0400" w:rsidRDefault="00721B20" w:rsidP="00A93AB8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2026. godinu</w:t>
      </w:r>
      <w:r w:rsidR="007238ED">
        <w:rPr>
          <w:rFonts w:ascii="Arial" w:hAnsi="Arial" w:cs="Arial"/>
          <w:sz w:val="18"/>
          <w:szCs w:val="18"/>
        </w:rPr>
        <w:tab/>
      </w:r>
      <w:r w:rsidR="007238ED">
        <w:rPr>
          <w:rFonts w:ascii="Arial" w:hAnsi="Arial" w:cs="Arial"/>
          <w:sz w:val="18"/>
          <w:szCs w:val="18"/>
        </w:rPr>
        <w:tab/>
      </w:r>
      <w:r w:rsidR="007238ED">
        <w:rPr>
          <w:rFonts w:ascii="Arial" w:hAnsi="Arial" w:cs="Arial"/>
          <w:sz w:val="18"/>
          <w:szCs w:val="18"/>
        </w:rPr>
        <w:tab/>
      </w:r>
      <w:r w:rsidR="007238ED">
        <w:rPr>
          <w:rFonts w:ascii="Arial" w:hAnsi="Arial" w:cs="Arial"/>
          <w:sz w:val="18"/>
          <w:szCs w:val="18"/>
        </w:rPr>
        <w:tab/>
      </w:r>
      <w:r w:rsidR="007238ED">
        <w:rPr>
          <w:rFonts w:ascii="Arial" w:hAnsi="Arial" w:cs="Arial"/>
          <w:sz w:val="18"/>
          <w:szCs w:val="18"/>
        </w:rPr>
        <w:tab/>
      </w:r>
      <w:r w:rsidR="007238ED">
        <w:rPr>
          <w:rFonts w:ascii="Arial" w:hAnsi="Arial" w:cs="Arial"/>
          <w:sz w:val="18"/>
          <w:szCs w:val="18"/>
        </w:rPr>
        <w:tab/>
      </w:r>
      <w:r w:rsidR="007238ED">
        <w:rPr>
          <w:rFonts w:ascii="Arial" w:hAnsi="Arial" w:cs="Arial"/>
          <w:sz w:val="18"/>
          <w:szCs w:val="18"/>
        </w:rPr>
        <w:tab/>
      </w:r>
      <w:r w:rsidR="003B41CD">
        <w:rPr>
          <w:rFonts w:ascii="Arial" w:hAnsi="Arial" w:cs="Arial"/>
          <w:sz w:val="18"/>
          <w:szCs w:val="18"/>
        </w:rPr>
        <w:t>593.</w:t>
      </w:r>
    </w:p>
    <w:p w14:paraId="53360E36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CF95A0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23. PRVE IZMJENE </w:t>
      </w:r>
    </w:p>
    <w:p w14:paraId="418C53D5" w14:textId="11E53701" w:rsidR="00721B20" w:rsidRPr="006C0400" w:rsidRDefault="00A93AB8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</w:t>
      </w:r>
      <w:r w:rsidR="00721B20" w:rsidRPr="006C0400">
        <w:rPr>
          <w:rFonts w:ascii="Arial" w:hAnsi="Arial" w:cs="Arial"/>
          <w:sz w:val="18"/>
          <w:szCs w:val="18"/>
        </w:rPr>
        <w:t xml:space="preserve">I DOPUNE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="00721B20" w:rsidRPr="006C0400">
        <w:rPr>
          <w:rFonts w:ascii="Arial" w:hAnsi="Arial" w:cs="Arial"/>
          <w:sz w:val="18"/>
          <w:szCs w:val="18"/>
        </w:rPr>
        <w:t>Programa financiranja zaštite od požara u 2026. godini</w:t>
      </w:r>
      <w:r w:rsidR="003B41CD">
        <w:rPr>
          <w:rFonts w:ascii="Arial" w:hAnsi="Arial" w:cs="Arial"/>
          <w:sz w:val="18"/>
          <w:szCs w:val="18"/>
        </w:rPr>
        <w:tab/>
      </w:r>
      <w:r w:rsidR="003B41CD">
        <w:rPr>
          <w:rFonts w:ascii="Arial" w:hAnsi="Arial" w:cs="Arial"/>
          <w:sz w:val="18"/>
          <w:szCs w:val="18"/>
        </w:rPr>
        <w:tab/>
      </w:r>
      <w:r w:rsidR="00993FB3">
        <w:rPr>
          <w:rFonts w:ascii="Arial" w:hAnsi="Arial" w:cs="Arial"/>
          <w:sz w:val="18"/>
          <w:szCs w:val="18"/>
        </w:rPr>
        <w:t>594.</w:t>
      </w:r>
    </w:p>
    <w:p w14:paraId="07F51124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2DB759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24. PRVE IZMJENE </w:t>
      </w:r>
    </w:p>
    <w:p w14:paraId="179B0F6D" w14:textId="77777777" w:rsidR="00A93AB8" w:rsidRPr="006C0400" w:rsidRDefault="00A93AB8" w:rsidP="00A93AB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</w:t>
      </w:r>
      <w:r w:rsidR="00721B20" w:rsidRPr="006C0400">
        <w:rPr>
          <w:rFonts w:ascii="Arial" w:hAnsi="Arial" w:cs="Arial"/>
          <w:sz w:val="18"/>
          <w:szCs w:val="18"/>
        </w:rPr>
        <w:t xml:space="preserve">I DOPUNE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="00721B20" w:rsidRPr="006C0400">
        <w:rPr>
          <w:rFonts w:ascii="Arial" w:hAnsi="Arial" w:cs="Arial"/>
          <w:sz w:val="18"/>
          <w:szCs w:val="18"/>
        </w:rPr>
        <w:t>Plana razvoja sustava civilne zaštite na području Grada Karlovca za 2026.</w:t>
      </w:r>
    </w:p>
    <w:p w14:paraId="3F78F343" w14:textId="3F44760F" w:rsidR="00721B20" w:rsidRPr="006C0400" w:rsidRDefault="00721B20" w:rsidP="00A93AB8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odinu s financijskim učincima za trogodišnje razdoblje 2026.-2028.</w:t>
      </w:r>
      <w:r w:rsidR="00993FB3">
        <w:rPr>
          <w:rFonts w:ascii="Arial" w:hAnsi="Arial" w:cs="Arial"/>
          <w:sz w:val="18"/>
          <w:szCs w:val="18"/>
        </w:rPr>
        <w:tab/>
      </w:r>
      <w:r w:rsidR="00C941CE">
        <w:rPr>
          <w:rFonts w:ascii="Arial" w:hAnsi="Arial" w:cs="Arial"/>
          <w:sz w:val="18"/>
          <w:szCs w:val="18"/>
        </w:rPr>
        <w:t>595.</w:t>
      </w:r>
    </w:p>
    <w:p w14:paraId="673065CB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CF8CB5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25. PRVE IZMJENE </w:t>
      </w:r>
    </w:p>
    <w:p w14:paraId="6F4859F2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</w:t>
      </w:r>
      <w:r w:rsidR="00721B20" w:rsidRPr="006C0400">
        <w:rPr>
          <w:rFonts w:ascii="Arial" w:hAnsi="Arial" w:cs="Arial"/>
          <w:sz w:val="18"/>
          <w:szCs w:val="18"/>
        </w:rPr>
        <w:t xml:space="preserve">I DOPUNE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="00721B20" w:rsidRPr="006C0400">
        <w:rPr>
          <w:rFonts w:ascii="Arial" w:hAnsi="Arial" w:cs="Arial"/>
          <w:sz w:val="18"/>
          <w:szCs w:val="18"/>
        </w:rPr>
        <w:t xml:space="preserve">Programa subvencija troškova stanovanja i drugih prava iz socijalne skrbi </w:t>
      </w:r>
    </w:p>
    <w:p w14:paraId="1E1925DD" w14:textId="6C3B62B5" w:rsidR="00721B20" w:rsidRPr="006C0400" w:rsidRDefault="00721B20" w:rsidP="00A93AB8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za 2026. godinu</w:t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  <w:t>596.</w:t>
      </w:r>
    </w:p>
    <w:p w14:paraId="7EED25AA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5D9848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BD5AA6" w14:textId="4D4B7F40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lastRenderedPageBreak/>
        <w:t xml:space="preserve">126. PRVE IZMJENE </w:t>
      </w:r>
    </w:p>
    <w:p w14:paraId="45CE3E91" w14:textId="09E79141" w:rsidR="00721B20" w:rsidRPr="006C0400" w:rsidRDefault="00A93AB8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</w:t>
      </w:r>
      <w:r w:rsidR="00721B20" w:rsidRPr="006C0400">
        <w:rPr>
          <w:rFonts w:ascii="Arial" w:hAnsi="Arial" w:cs="Arial"/>
          <w:sz w:val="18"/>
          <w:szCs w:val="18"/>
        </w:rPr>
        <w:t xml:space="preserve">I DOPUNE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="00721B20" w:rsidRPr="006C0400">
        <w:rPr>
          <w:rFonts w:ascii="Arial" w:hAnsi="Arial" w:cs="Arial"/>
          <w:sz w:val="18"/>
          <w:szCs w:val="18"/>
        </w:rPr>
        <w:t>Programa javnih potreba u sportu grada Karlovca za 2026. godinu</w:t>
      </w:r>
      <w:r w:rsidR="007502C0">
        <w:rPr>
          <w:rFonts w:ascii="Arial" w:hAnsi="Arial" w:cs="Arial"/>
          <w:sz w:val="18"/>
          <w:szCs w:val="18"/>
        </w:rPr>
        <w:tab/>
        <w:t>599.</w:t>
      </w:r>
    </w:p>
    <w:p w14:paraId="44147D81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D0C5B6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27. PRVE IZMJENE </w:t>
      </w:r>
    </w:p>
    <w:p w14:paraId="02BE14FF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</w:t>
      </w:r>
      <w:r w:rsidR="00721B20" w:rsidRPr="006C0400">
        <w:rPr>
          <w:rFonts w:ascii="Arial" w:hAnsi="Arial" w:cs="Arial"/>
          <w:sz w:val="18"/>
          <w:szCs w:val="18"/>
        </w:rPr>
        <w:t xml:space="preserve">I DOPUNE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="00721B20" w:rsidRPr="006C0400">
        <w:rPr>
          <w:rFonts w:ascii="Arial" w:hAnsi="Arial" w:cs="Arial"/>
          <w:sz w:val="18"/>
          <w:szCs w:val="18"/>
        </w:rPr>
        <w:t xml:space="preserve">Programa javnih potreba u tehničkoj kulturi grada Karlovca za </w:t>
      </w:r>
    </w:p>
    <w:p w14:paraId="14430BC2" w14:textId="6C901FC5" w:rsidR="00721B20" w:rsidRPr="006C0400" w:rsidRDefault="00721B20" w:rsidP="00A93AB8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2026. godinu</w:t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  <w:t>601.</w:t>
      </w:r>
    </w:p>
    <w:p w14:paraId="0463C536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875D9F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28. PRVE IZMJENE </w:t>
      </w:r>
    </w:p>
    <w:p w14:paraId="2F42A7C6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</w:t>
      </w:r>
      <w:r w:rsidR="00721B20" w:rsidRPr="006C0400">
        <w:rPr>
          <w:rFonts w:ascii="Arial" w:hAnsi="Arial" w:cs="Arial"/>
          <w:sz w:val="18"/>
          <w:szCs w:val="18"/>
        </w:rPr>
        <w:t xml:space="preserve">I DOPUNE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="00721B20" w:rsidRPr="006C0400">
        <w:rPr>
          <w:rFonts w:ascii="Arial" w:hAnsi="Arial" w:cs="Arial"/>
          <w:sz w:val="18"/>
          <w:szCs w:val="18"/>
        </w:rPr>
        <w:t xml:space="preserve">Programa javnih potreba u predškolskom odgoju i obrazovanju za </w:t>
      </w:r>
    </w:p>
    <w:p w14:paraId="6B26C51A" w14:textId="10BBF1D9" w:rsidR="00721B20" w:rsidRPr="006C0400" w:rsidRDefault="00721B20" w:rsidP="00A93AB8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2026. godinu</w:t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7502C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>602.</w:t>
      </w:r>
    </w:p>
    <w:p w14:paraId="62708AA5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F53302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29. PRVE IZMJENE </w:t>
      </w:r>
    </w:p>
    <w:p w14:paraId="32B61962" w14:textId="77777777" w:rsidR="00A93AB8" w:rsidRPr="006C0400" w:rsidRDefault="00A93AB8" w:rsidP="00A93AB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</w:t>
      </w:r>
      <w:r w:rsidR="00721B20" w:rsidRPr="006C0400">
        <w:rPr>
          <w:rFonts w:ascii="Arial" w:hAnsi="Arial" w:cs="Arial"/>
          <w:sz w:val="18"/>
          <w:szCs w:val="18"/>
        </w:rPr>
        <w:t xml:space="preserve">I DOPUNE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="00721B20" w:rsidRPr="006C0400">
        <w:rPr>
          <w:rFonts w:ascii="Arial" w:hAnsi="Arial" w:cs="Arial"/>
          <w:sz w:val="18"/>
          <w:szCs w:val="18"/>
        </w:rPr>
        <w:t xml:space="preserve">Programa javnih potreba osnovnih škola iznad zakonskog standarda </w:t>
      </w:r>
    </w:p>
    <w:p w14:paraId="4964560E" w14:textId="1F948DD3" w:rsidR="00721B20" w:rsidRPr="006C0400" w:rsidRDefault="00721B20" w:rsidP="00A93AB8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za 2026. godinu</w:t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  <w:t>603.</w:t>
      </w:r>
    </w:p>
    <w:p w14:paraId="1FB96682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59CE71" w14:textId="77777777" w:rsidR="00A93AB8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130. ODLUKA </w:t>
      </w:r>
      <w:r w:rsidR="00A93AB8" w:rsidRPr="006C0400">
        <w:rPr>
          <w:rFonts w:ascii="Arial" w:hAnsi="Arial" w:cs="Arial"/>
          <w:sz w:val="18"/>
          <w:szCs w:val="18"/>
        </w:rPr>
        <w:tab/>
      </w:r>
      <w:r w:rsidR="00A93AB8" w:rsidRPr="006C0400">
        <w:rPr>
          <w:rFonts w:ascii="Arial" w:hAnsi="Arial" w:cs="Arial"/>
          <w:sz w:val="18"/>
          <w:szCs w:val="18"/>
        </w:rPr>
        <w:tab/>
      </w:r>
      <w:r w:rsidR="00A93AB8"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>o prvim izmjenama i dopunama Odluke o kriterijima, mjerilima i načinu</w:t>
      </w:r>
    </w:p>
    <w:p w14:paraId="188D8B19" w14:textId="77777777" w:rsidR="00A93AB8" w:rsidRPr="006C0400" w:rsidRDefault="00721B20" w:rsidP="00A93AB8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financiranja decentraliziranih funkcija u osnovnim školama na području </w:t>
      </w:r>
    </w:p>
    <w:p w14:paraId="6AC6D188" w14:textId="4E8DF068" w:rsidR="00721B20" w:rsidRPr="006C0400" w:rsidRDefault="00721B20" w:rsidP="00A93AB8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a Karlovca za 2026. godinu</w:t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  <w:t>604.</w:t>
      </w:r>
    </w:p>
    <w:p w14:paraId="22357074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033258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DC099F4" w14:textId="6D632159" w:rsidR="00721B20" w:rsidRPr="006C0400" w:rsidRDefault="00721B2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GRADONAČELNIK </w:t>
      </w:r>
    </w:p>
    <w:p w14:paraId="29C934B8" w14:textId="7F8AA99A" w:rsidR="00721B20" w:rsidRPr="00C16370" w:rsidRDefault="00721B2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16370">
        <w:rPr>
          <w:rFonts w:ascii="Arial" w:hAnsi="Arial" w:cs="Arial"/>
          <w:b/>
          <w:bCs/>
          <w:sz w:val="18"/>
          <w:szCs w:val="18"/>
        </w:rPr>
        <w:t>GRADA KARLOVCA</w:t>
      </w:r>
    </w:p>
    <w:p w14:paraId="65E41F49" w14:textId="77777777" w:rsidR="00721B20" w:rsidRPr="00C16370" w:rsidRDefault="00721B2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9EBDEEB" w14:textId="77777777" w:rsidR="00C1637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16370">
        <w:rPr>
          <w:rFonts w:ascii="Arial" w:hAnsi="Arial" w:cs="Arial"/>
          <w:sz w:val="18"/>
          <w:szCs w:val="18"/>
        </w:rPr>
        <w:t>131.</w:t>
      </w:r>
      <w:r w:rsidR="00C16370" w:rsidRPr="00C16370">
        <w:rPr>
          <w:rFonts w:ascii="Arial" w:hAnsi="Arial" w:cs="Arial"/>
          <w:sz w:val="18"/>
          <w:szCs w:val="18"/>
        </w:rPr>
        <w:t xml:space="preserve"> PLAN </w:t>
      </w:r>
      <w:r w:rsidR="00C16370" w:rsidRPr="00C16370">
        <w:rPr>
          <w:rFonts w:ascii="Arial" w:hAnsi="Arial" w:cs="Arial"/>
          <w:sz w:val="18"/>
          <w:szCs w:val="18"/>
        </w:rPr>
        <w:tab/>
      </w:r>
      <w:r w:rsidR="00C16370" w:rsidRPr="00C16370">
        <w:rPr>
          <w:rFonts w:ascii="Arial" w:hAnsi="Arial" w:cs="Arial"/>
          <w:sz w:val="18"/>
          <w:szCs w:val="18"/>
        </w:rPr>
        <w:tab/>
      </w:r>
      <w:r w:rsidR="00C16370" w:rsidRPr="00C16370">
        <w:rPr>
          <w:rFonts w:ascii="Arial" w:hAnsi="Arial" w:cs="Arial"/>
          <w:sz w:val="18"/>
          <w:szCs w:val="18"/>
        </w:rPr>
        <w:tab/>
      </w:r>
      <w:r w:rsidR="00C16370" w:rsidRPr="00C16370">
        <w:rPr>
          <w:rFonts w:ascii="Arial" w:hAnsi="Arial" w:cs="Arial"/>
          <w:sz w:val="18"/>
          <w:szCs w:val="18"/>
        </w:rPr>
        <w:t xml:space="preserve">o dopuni Plana prijma u službu u upravna tijela Grada Karlovca za </w:t>
      </w:r>
    </w:p>
    <w:p w14:paraId="09A89258" w14:textId="5EF1345F" w:rsidR="00721B20" w:rsidRPr="00C16370" w:rsidRDefault="00C16370" w:rsidP="00C16370">
      <w:pPr>
        <w:spacing w:after="0" w:line="240" w:lineRule="auto"/>
        <w:ind w:left="2832"/>
        <w:rPr>
          <w:rFonts w:ascii="Arial" w:hAnsi="Arial" w:cs="Arial"/>
          <w:sz w:val="18"/>
          <w:szCs w:val="18"/>
        </w:rPr>
      </w:pPr>
      <w:r w:rsidRPr="00C16370">
        <w:rPr>
          <w:rFonts w:ascii="Arial" w:hAnsi="Arial" w:cs="Arial"/>
          <w:sz w:val="18"/>
          <w:szCs w:val="18"/>
        </w:rPr>
        <w:t>2026. godinu</w:t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  <w:t>606.</w:t>
      </w:r>
    </w:p>
    <w:p w14:paraId="795739C9" w14:textId="77777777" w:rsidR="00721B20" w:rsidRPr="00C1637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FB9FAE" w14:textId="4D88C64F" w:rsidR="00721B20" w:rsidRPr="00C1637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16370">
        <w:rPr>
          <w:rFonts w:ascii="Arial" w:hAnsi="Arial" w:cs="Arial"/>
          <w:sz w:val="18"/>
          <w:szCs w:val="18"/>
        </w:rPr>
        <w:t>132</w:t>
      </w:r>
      <w:r w:rsidR="00A93AB8" w:rsidRPr="00C16370">
        <w:rPr>
          <w:rFonts w:ascii="Arial" w:hAnsi="Arial" w:cs="Arial"/>
          <w:sz w:val="18"/>
          <w:szCs w:val="18"/>
        </w:rPr>
        <w:t>.</w:t>
      </w:r>
      <w:r w:rsidR="006C0400" w:rsidRPr="00C16370">
        <w:rPr>
          <w:rFonts w:ascii="Arial" w:hAnsi="Arial" w:cs="Arial"/>
          <w:sz w:val="18"/>
          <w:szCs w:val="18"/>
        </w:rPr>
        <w:t xml:space="preserve"> ODLUKA </w:t>
      </w:r>
      <w:r w:rsidR="006C0400" w:rsidRPr="00C16370">
        <w:rPr>
          <w:rFonts w:ascii="Arial" w:hAnsi="Arial" w:cs="Arial"/>
          <w:sz w:val="18"/>
          <w:szCs w:val="18"/>
        </w:rPr>
        <w:tab/>
      </w:r>
      <w:r w:rsidR="006C0400" w:rsidRPr="00C16370">
        <w:rPr>
          <w:rFonts w:ascii="Arial" w:hAnsi="Arial" w:cs="Arial"/>
          <w:sz w:val="18"/>
          <w:szCs w:val="18"/>
        </w:rPr>
        <w:tab/>
      </w:r>
      <w:r w:rsidR="006C0400" w:rsidRPr="00C16370">
        <w:rPr>
          <w:rFonts w:ascii="Arial" w:hAnsi="Arial" w:cs="Arial"/>
          <w:sz w:val="18"/>
          <w:szCs w:val="18"/>
        </w:rPr>
        <w:tab/>
        <w:t xml:space="preserve">o proglašenju Dana žalosti na području grada Karlovca </w:t>
      </w:r>
      <w:r w:rsidR="00FA0CE0">
        <w:rPr>
          <w:rFonts w:ascii="Arial" w:hAnsi="Arial" w:cs="Arial"/>
          <w:sz w:val="18"/>
          <w:szCs w:val="18"/>
        </w:rPr>
        <w:tab/>
      </w:r>
      <w:r w:rsidR="00FA0CE0">
        <w:rPr>
          <w:rFonts w:ascii="Arial" w:hAnsi="Arial" w:cs="Arial"/>
          <w:sz w:val="18"/>
          <w:szCs w:val="18"/>
        </w:rPr>
        <w:tab/>
        <w:t>606.</w:t>
      </w:r>
    </w:p>
    <w:p w14:paraId="78EC3F88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05F08E4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970232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1E2152C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1EFF9C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A714F9" w14:textId="60462B7C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E790FF4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E731A6D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3A4C3D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B2FD43A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70F23A6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29012FA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8135953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A18B3B6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84E441D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199E5AC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789223D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FD2538D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DD5025F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397F945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C0C732E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75C93C9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7F88AC8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DA95DBC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87FEC5D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45E6374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91D5BA4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4350BF6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5360D6A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A2B2CA1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E460867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806436D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0F6E0AC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2575AB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84B14D9" w14:textId="77777777" w:rsidR="00E0570A" w:rsidRDefault="00E0570A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E0570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B06780" w14:textId="70D9A5D9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lastRenderedPageBreak/>
        <w:t>GRADSKO VIJEĆE</w:t>
      </w:r>
    </w:p>
    <w:p w14:paraId="20653077" w14:textId="46312094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GRADA KARLOVCA</w:t>
      </w:r>
    </w:p>
    <w:p w14:paraId="690E8E84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E4894B8" w14:textId="5347DC69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11.</w:t>
      </w:r>
    </w:p>
    <w:p w14:paraId="4A563204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8F91AE8" w14:textId="77777777" w:rsidR="00A93AB8" w:rsidRPr="006C0400" w:rsidRDefault="00A93AB8" w:rsidP="00A93A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color w:val="000000"/>
          <w:sz w:val="18"/>
          <w:szCs w:val="18"/>
        </w:rPr>
        <w:t xml:space="preserve">            Na temelju članka 35. stavka 1. točke 2. Zakona o lokalnoj i područnoj (regionalnoj) samoupravi („Narodne novine“ broj 33/01, 60/01, 129/05, 109/07, 125/08, 36/09, 150/11, 144/12, 19/13, 137/15, 123/17, 98/19 i 144/20), članka 215. Pravilnika o proračunskom računovodstvu i Računskom planu („Narodne novine“ broj 158/23 i 154/24) i članaka 34. i 97. Statuta Grada Karlovca („Glasnik </w:t>
      </w:r>
      <w:r w:rsidRPr="006C0400">
        <w:rPr>
          <w:rFonts w:ascii="Arial" w:hAnsi="Arial" w:cs="Arial"/>
          <w:sz w:val="18"/>
          <w:szCs w:val="18"/>
        </w:rPr>
        <w:t>Grada Karlovca“ broj 7/09, 8/09, 3/13, 6/13, 1/15 – potpuni tekst, 3/18, 13/18, 6/20, 4/21, 8/21, 9/21 – potpuni tekst i 10/22) Gradsko vijeće Grada Karlovca na 16. sjednici održanoj dana  2. lipnja 2026. godine donijelo je</w:t>
      </w:r>
    </w:p>
    <w:p w14:paraId="678A2A91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3A8FF948" w14:textId="77777777" w:rsidR="00A93AB8" w:rsidRPr="006C0400" w:rsidRDefault="00A93AB8" w:rsidP="00A93A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>ODLUKU</w:t>
      </w:r>
    </w:p>
    <w:p w14:paraId="405B1B9E" w14:textId="77777777" w:rsidR="00A93AB8" w:rsidRPr="006C0400" w:rsidRDefault="00A93AB8" w:rsidP="00A93A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>O RASPODJELI REZULTATA GRADA KARLOVCA ZA 2025. GODINU</w:t>
      </w:r>
    </w:p>
    <w:p w14:paraId="023F5BC9" w14:textId="77777777" w:rsidR="00A93AB8" w:rsidRPr="006C0400" w:rsidRDefault="00A93AB8" w:rsidP="00A93AB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53B0EA43" w14:textId="77777777" w:rsidR="00A93AB8" w:rsidRPr="006C0400" w:rsidRDefault="00A93AB8" w:rsidP="00A93AB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color w:val="000000"/>
          <w:sz w:val="18"/>
          <w:szCs w:val="18"/>
        </w:rPr>
        <w:t>Članak 1.</w:t>
      </w:r>
    </w:p>
    <w:p w14:paraId="4517E7AE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color w:val="000000"/>
          <w:sz w:val="18"/>
          <w:szCs w:val="18"/>
        </w:rPr>
        <w:t xml:space="preserve">            Ovom Odlukom utvrđuje se financijski rezultat, struktura rezultata, raspodjeljuje višak prihoda i utvrđuje pokriće manjka prihoda iskazanog u Financijskom izvještaju Bilance Grada Karlovca za 2025. godinu u iznosu od -12.270.785,12 eura.</w:t>
      </w:r>
    </w:p>
    <w:p w14:paraId="411FD8CD" w14:textId="77777777" w:rsidR="00A93AB8" w:rsidRPr="006C0400" w:rsidRDefault="00A93AB8" w:rsidP="00A93AB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7DCCFB19" w14:textId="77777777" w:rsidR="00A93AB8" w:rsidRPr="006C0400" w:rsidRDefault="00A93AB8" w:rsidP="00A93AB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color w:val="000000"/>
          <w:sz w:val="18"/>
          <w:szCs w:val="18"/>
        </w:rPr>
        <w:t>Članak 2.</w:t>
      </w:r>
    </w:p>
    <w:p w14:paraId="3BC9EAFD" w14:textId="77777777" w:rsidR="00A93AB8" w:rsidRPr="006C0400" w:rsidRDefault="00A93AB8" w:rsidP="00A93AB8">
      <w:pPr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Rezultat poslovanja po pojedinim kategorijama prihoda/primitaka i rashoda/izdataka,  sastoji se od:</w:t>
      </w:r>
    </w:p>
    <w:p w14:paraId="4C48BDF5" w14:textId="77777777" w:rsidR="00A93AB8" w:rsidRPr="006C0400" w:rsidRDefault="00A93AB8" w:rsidP="00A93AB8">
      <w:pPr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6299"/>
        <w:gridCol w:w="1882"/>
      </w:tblGrid>
      <w:tr w:rsidR="00A93AB8" w:rsidRPr="006C0400" w14:paraId="15F68213" w14:textId="77777777" w:rsidTr="006C0400">
        <w:trPr>
          <w:trHeight w:val="477"/>
        </w:trPr>
        <w:tc>
          <w:tcPr>
            <w:tcW w:w="519" w:type="pct"/>
          </w:tcPr>
          <w:p w14:paraId="1DAC35E0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Broj računa</w:t>
            </w:r>
          </w:p>
        </w:tc>
        <w:tc>
          <w:tcPr>
            <w:tcW w:w="3450" w:type="pct"/>
          </w:tcPr>
          <w:p w14:paraId="729B8BFE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Naziv računa</w:t>
            </w:r>
          </w:p>
        </w:tc>
        <w:tc>
          <w:tcPr>
            <w:tcW w:w="1031" w:type="pct"/>
          </w:tcPr>
          <w:p w14:paraId="54568343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Stanje 31.12.2025.</w:t>
            </w:r>
          </w:p>
        </w:tc>
      </w:tr>
      <w:tr w:rsidR="00A93AB8" w:rsidRPr="006C0400" w14:paraId="68ABC733" w14:textId="77777777" w:rsidTr="000B5994">
        <w:trPr>
          <w:trHeight w:val="278"/>
        </w:trPr>
        <w:tc>
          <w:tcPr>
            <w:tcW w:w="519" w:type="pct"/>
          </w:tcPr>
          <w:p w14:paraId="2CE8D97C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400">
              <w:rPr>
                <w:rFonts w:ascii="Arial" w:hAnsi="Arial" w:cs="Arial"/>
                <w:sz w:val="18"/>
                <w:szCs w:val="18"/>
              </w:rPr>
              <w:t>92211</w:t>
            </w:r>
          </w:p>
        </w:tc>
        <w:tc>
          <w:tcPr>
            <w:tcW w:w="3450" w:type="pct"/>
          </w:tcPr>
          <w:p w14:paraId="7BEC47EE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400">
              <w:rPr>
                <w:rFonts w:ascii="Arial" w:hAnsi="Arial" w:cs="Arial"/>
                <w:sz w:val="18"/>
                <w:szCs w:val="18"/>
              </w:rPr>
              <w:t>Višak prihoda poslovanja</w:t>
            </w:r>
          </w:p>
        </w:tc>
        <w:tc>
          <w:tcPr>
            <w:tcW w:w="1031" w:type="pct"/>
          </w:tcPr>
          <w:p w14:paraId="32906627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400">
              <w:rPr>
                <w:rFonts w:ascii="Arial" w:hAnsi="Arial" w:cs="Arial"/>
                <w:sz w:val="18"/>
                <w:szCs w:val="18"/>
              </w:rPr>
              <w:t>5.035.049,20</w:t>
            </w:r>
          </w:p>
        </w:tc>
      </w:tr>
      <w:tr w:rsidR="00A93AB8" w:rsidRPr="006C0400" w14:paraId="5C5DA1C1" w14:textId="77777777" w:rsidTr="000B5994">
        <w:trPr>
          <w:trHeight w:val="267"/>
        </w:trPr>
        <w:tc>
          <w:tcPr>
            <w:tcW w:w="519" w:type="pct"/>
          </w:tcPr>
          <w:p w14:paraId="2105D1FC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400">
              <w:rPr>
                <w:rFonts w:ascii="Arial" w:hAnsi="Arial" w:cs="Arial"/>
                <w:sz w:val="18"/>
                <w:szCs w:val="18"/>
              </w:rPr>
              <w:t>92222</w:t>
            </w:r>
          </w:p>
        </w:tc>
        <w:tc>
          <w:tcPr>
            <w:tcW w:w="3450" w:type="pct"/>
          </w:tcPr>
          <w:p w14:paraId="77557DF2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400">
              <w:rPr>
                <w:rFonts w:ascii="Arial" w:hAnsi="Arial" w:cs="Arial"/>
                <w:sz w:val="18"/>
                <w:szCs w:val="18"/>
              </w:rPr>
              <w:t>Manjak prihoda od nefinancijske imovine</w:t>
            </w:r>
          </w:p>
        </w:tc>
        <w:tc>
          <w:tcPr>
            <w:tcW w:w="1031" w:type="pct"/>
          </w:tcPr>
          <w:p w14:paraId="25CD9F1B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400">
              <w:rPr>
                <w:rFonts w:ascii="Arial" w:hAnsi="Arial" w:cs="Arial"/>
                <w:sz w:val="18"/>
                <w:szCs w:val="18"/>
              </w:rPr>
              <w:t>-33.794.988,75</w:t>
            </w:r>
          </w:p>
        </w:tc>
      </w:tr>
      <w:tr w:rsidR="00A93AB8" w:rsidRPr="006C0400" w14:paraId="4D986246" w14:textId="77777777" w:rsidTr="000B5994">
        <w:trPr>
          <w:trHeight w:val="278"/>
        </w:trPr>
        <w:tc>
          <w:tcPr>
            <w:tcW w:w="519" w:type="pct"/>
          </w:tcPr>
          <w:p w14:paraId="0F1345E1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400">
              <w:rPr>
                <w:rFonts w:ascii="Arial" w:hAnsi="Arial" w:cs="Arial"/>
                <w:sz w:val="18"/>
                <w:szCs w:val="18"/>
              </w:rPr>
              <w:t>92213</w:t>
            </w:r>
          </w:p>
        </w:tc>
        <w:tc>
          <w:tcPr>
            <w:tcW w:w="3450" w:type="pct"/>
          </w:tcPr>
          <w:p w14:paraId="716C7744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400">
              <w:rPr>
                <w:rFonts w:ascii="Arial" w:hAnsi="Arial" w:cs="Arial"/>
                <w:sz w:val="18"/>
                <w:szCs w:val="18"/>
              </w:rPr>
              <w:t>Višak primitaka od financijske imovine</w:t>
            </w:r>
          </w:p>
        </w:tc>
        <w:tc>
          <w:tcPr>
            <w:tcW w:w="1031" w:type="pct"/>
          </w:tcPr>
          <w:p w14:paraId="69286430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400">
              <w:rPr>
                <w:rFonts w:ascii="Arial" w:hAnsi="Arial" w:cs="Arial"/>
                <w:sz w:val="18"/>
                <w:szCs w:val="18"/>
              </w:rPr>
              <w:t>9.766.363,10</w:t>
            </w:r>
          </w:p>
        </w:tc>
      </w:tr>
      <w:tr w:rsidR="00A93AB8" w:rsidRPr="006C0400" w14:paraId="05914F6D" w14:textId="77777777" w:rsidTr="000B5994">
        <w:trPr>
          <w:trHeight w:val="314"/>
        </w:trPr>
        <w:tc>
          <w:tcPr>
            <w:tcW w:w="519" w:type="pct"/>
          </w:tcPr>
          <w:p w14:paraId="69FEF34A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0" w:type="pct"/>
          </w:tcPr>
          <w:p w14:paraId="74C8523E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Manjak prihoda i primitaka tekuće godine</w:t>
            </w:r>
          </w:p>
        </w:tc>
        <w:tc>
          <w:tcPr>
            <w:tcW w:w="1031" w:type="pct"/>
          </w:tcPr>
          <w:p w14:paraId="44081819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-18.993.576,45</w:t>
            </w:r>
          </w:p>
        </w:tc>
      </w:tr>
      <w:tr w:rsidR="00A93AB8" w:rsidRPr="006C0400" w14:paraId="00BBF570" w14:textId="77777777" w:rsidTr="000B5994">
        <w:trPr>
          <w:trHeight w:val="276"/>
        </w:trPr>
        <w:tc>
          <w:tcPr>
            <w:tcW w:w="519" w:type="pct"/>
          </w:tcPr>
          <w:p w14:paraId="32A0C1FE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3F0C5B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0" w:type="pct"/>
          </w:tcPr>
          <w:p w14:paraId="79C9EC27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Višak prihoda i primitaka iz prethodne godine</w:t>
            </w:r>
          </w:p>
        </w:tc>
        <w:tc>
          <w:tcPr>
            <w:tcW w:w="1031" w:type="pct"/>
          </w:tcPr>
          <w:p w14:paraId="52757FFD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6.722.791,33</w:t>
            </w:r>
          </w:p>
        </w:tc>
      </w:tr>
      <w:tr w:rsidR="00A93AB8" w:rsidRPr="006C0400" w14:paraId="206FA210" w14:textId="77777777" w:rsidTr="000B5994">
        <w:trPr>
          <w:trHeight w:val="267"/>
        </w:trPr>
        <w:tc>
          <w:tcPr>
            <w:tcW w:w="519" w:type="pct"/>
          </w:tcPr>
          <w:p w14:paraId="45C38C13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0" w:type="pct"/>
          </w:tcPr>
          <w:p w14:paraId="79E18C31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 xml:space="preserve">Sveukupni manjak prihoda i primitaka </w:t>
            </w:r>
          </w:p>
        </w:tc>
        <w:tc>
          <w:tcPr>
            <w:tcW w:w="1031" w:type="pct"/>
          </w:tcPr>
          <w:p w14:paraId="5CCC308E" w14:textId="77777777" w:rsidR="00A93AB8" w:rsidRPr="006C0400" w:rsidRDefault="00A93AB8" w:rsidP="000B599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-12.270.785,12</w:t>
            </w:r>
          </w:p>
        </w:tc>
      </w:tr>
    </w:tbl>
    <w:p w14:paraId="75A8F78E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6E2E082E" w14:textId="77777777" w:rsidR="00A93AB8" w:rsidRPr="006C0400" w:rsidRDefault="00A93AB8" w:rsidP="00A93AB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color w:val="000000"/>
          <w:sz w:val="18"/>
          <w:szCs w:val="18"/>
        </w:rPr>
        <w:t>Članak 3.</w:t>
      </w:r>
    </w:p>
    <w:p w14:paraId="76FCC7D1" w14:textId="77777777" w:rsidR="00A93AB8" w:rsidRPr="006C0400" w:rsidRDefault="00A93AB8" w:rsidP="00A93AB8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Struktura utvrđenog rezultata poslovanja klasificiranog prema izvorima financiranja je slijedeća:</w:t>
      </w:r>
    </w:p>
    <w:p w14:paraId="5A8A878C" w14:textId="77777777" w:rsidR="00A93AB8" w:rsidRPr="006C0400" w:rsidRDefault="00A93AB8" w:rsidP="00A93AB8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76"/>
        <w:gridCol w:w="6095"/>
        <w:gridCol w:w="1701"/>
      </w:tblGrid>
      <w:tr w:rsidR="00A93AB8" w:rsidRPr="006C0400" w14:paraId="70BE7669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96969" w:fill="FFFFFF"/>
            <w:vAlign w:val="center"/>
            <w:hideMark/>
          </w:tcPr>
          <w:p w14:paraId="0F7EF1F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96969" w:fill="FFFFFF"/>
            <w:vAlign w:val="center"/>
            <w:hideMark/>
          </w:tcPr>
          <w:p w14:paraId="1416082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VIŠKO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96969" w:fill="FFFFFF"/>
            <w:vAlign w:val="center"/>
            <w:hideMark/>
          </w:tcPr>
          <w:p w14:paraId="2C4344B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2BB0E39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07.889,00</w:t>
            </w:r>
          </w:p>
          <w:p w14:paraId="3C173AD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623A46E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93AB8" w:rsidRPr="006C0400" w14:paraId="4A3CC9C1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55D1955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645A82A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LASTITI PRIHODI - P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7F53BB1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7.823,00</w:t>
            </w:r>
          </w:p>
        </w:tc>
      </w:tr>
      <w:tr w:rsidR="00A93AB8" w:rsidRPr="006C0400" w14:paraId="5E755C0F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914C2B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3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C7E928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vlastiti prihodi - P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EC88A7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7.823,00</w:t>
            </w:r>
          </w:p>
        </w:tc>
      </w:tr>
      <w:tr w:rsidR="00A93AB8" w:rsidRPr="006C0400" w14:paraId="2089D1E2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5759A14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48E493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BAN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19A891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937,00</w:t>
            </w:r>
          </w:p>
        </w:tc>
      </w:tr>
      <w:tr w:rsidR="00A93AB8" w:rsidRPr="006C0400" w14:paraId="6B87A1FF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62458A1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0D07D0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BRAĆA SELJ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959225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783,00</w:t>
            </w:r>
          </w:p>
        </w:tc>
      </w:tr>
      <w:tr w:rsidR="00A93AB8" w:rsidRPr="006C0400" w14:paraId="1B72120E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4D5EA29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290EE9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DUBOV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D1E38B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365,00</w:t>
            </w:r>
          </w:p>
        </w:tc>
      </w:tr>
      <w:tr w:rsidR="00A93AB8" w:rsidRPr="006C0400" w14:paraId="51B3C1E3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022B739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7FD11E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GRABR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2A5E7A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830,00</w:t>
            </w:r>
          </w:p>
        </w:tc>
      </w:tr>
      <w:tr w:rsidR="00A93AB8" w:rsidRPr="006C0400" w14:paraId="2AC966BE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7821F65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9F4F98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ŠVARČ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616265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74,00</w:t>
            </w:r>
          </w:p>
        </w:tc>
      </w:tr>
      <w:tr w:rsidR="00A93AB8" w:rsidRPr="006C0400" w14:paraId="7C3C47F3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0B77550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C05A46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TURAN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F8068A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40,00</w:t>
            </w:r>
          </w:p>
        </w:tc>
      </w:tr>
      <w:tr w:rsidR="00A93AB8" w:rsidRPr="006C0400" w14:paraId="19A62A26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2FA141C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864EC3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DSKA KNJIŽNICA "I. G. KOVAČIĆ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2C70F6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019,00</w:t>
            </w:r>
          </w:p>
        </w:tc>
      </w:tr>
      <w:tr w:rsidR="00A93AB8" w:rsidRPr="006C0400" w14:paraId="034A0D0B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16ABBDD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59E7FE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UZEJI GRADA KARLOV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C9D8D7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761,00</w:t>
            </w:r>
          </w:p>
        </w:tc>
      </w:tr>
      <w:tr w:rsidR="00A93AB8" w:rsidRPr="006C0400" w14:paraId="1F84E877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4AE3128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44B5D8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DSKO KAZALIŠTE "ZORIN DOM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A4EE3C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14,00</w:t>
            </w:r>
          </w:p>
        </w:tc>
      </w:tr>
      <w:tr w:rsidR="00A93AB8" w:rsidRPr="006C0400" w14:paraId="4C75F19B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48D6E64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74D5C2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A VATROGASNA POSTROJBA GRADA KARLOV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DD62C7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708,00</w:t>
            </w:r>
          </w:p>
        </w:tc>
      </w:tr>
      <w:tr w:rsidR="00A93AB8" w:rsidRPr="006C0400" w14:paraId="7106D8AD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63C2AFA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EDAA76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QUATIKA - SLATKOVODNI AKVARIJ KARLOV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554607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507,00</w:t>
            </w:r>
          </w:p>
        </w:tc>
      </w:tr>
      <w:tr w:rsidR="00A93AB8" w:rsidRPr="006C0400" w14:paraId="11C99480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2EB35E4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235C11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INO EDIS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33E22C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600,00</w:t>
            </w:r>
          </w:p>
        </w:tc>
      </w:tr>
      <w:tr w:rsidR="00A93AB8" w:rsidRPr="006C0400" w14:paraId="3DEB4F6B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7D52A24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6295FD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PORTSKI OBJEKTI KARLOV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C4E2B9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785,00</w:t>
            </w:r>
          </w:p>
        </w:tc>
      </w:tr>
      <w:tr w:rsidR="00A93AB8" w:rsidRPr="006C0400" w14:paraId="14561A97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0752969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0668B73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7A4A6D7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4.130,00</w:t>
            </w:r>
          </w:p>
        </w:tc>
      </w:tr>
      <w:tr w:rsidR="00A93AB8" w:rsidRPr="006C0400" w14:paraId="75A5BA69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646DAB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741596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pomenička r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10E88E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10,00</w:t>
            </w:r>
          </w:p>
        </w:tc>
      </w:tr>
      <w:tr w:rsidR="00A93AB8" w:rsidRPr="006C0400" w14:paraId="6B63B239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1ED417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Izvor  4.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5F5145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 za šu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619808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644,00</w:t>
            </w:r>
          </w:p>
        </w:tc>
      </w:tr>
      <w:tr w:rsidR="00A93AB8" w:rsidRPr="006C0400" w14:paraId="1E4E4FE3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AB91AF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A4D0D2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a za konces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8FDDE8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187,00</w:t>
            </w:r>
          </w:p>
        </w:tc>
      </w:tr>
      <w:tr w:rsidR="00A93AB8" w:rsidRPr="006C0400" w14:paraId="0FDA7448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D5B7A7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975767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za posebne namjene - prihodi P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A4E107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2.273,00</w:t>
            </w:r>
          </w:p>
        </w:tc>
      </w:tr>
      <w:tr w:rsidR="00A93AB8" w:rsidRPr="006C0400" w14:paraId="5B9D2542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4AABB9D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9050BC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BAN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1A0A9C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89,00</w:t>
            </w:r>
          </w:p>
        </w:tc>
      </w:tr>
      <w:tr w:rsidR="00A93AB8" w:rsidRPr="006C0400" w14:paraId="68AC9BDB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36AB2E2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015FAC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BRAĆA SELJ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641E2F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567,00</w:t>
            </w:r>
          </w:p>
        </w:tc>
      </w:tr>
      <w:tr w:rsidR="00A93AB8" w:rsidRPr="006C0400" w14:paraId="67606F3E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40E40C0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7AD6E5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DRAGOJLA JARNEVI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36EA94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571,00</w:t>
            </w:r>
          </w:p>
        </w:tc>
      </w:tr>
      <w:tr w:rsidR="00A93AB8" w:rsidRPr="006C0400" w14:paraId="774FCE92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799879A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981187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GRABR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893C09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77,00</w:t>
            </w:r>
          </w:p>
        </w:tc>
      </w:tr>
      <w:tr w:rsidR="00A93AB8" w:rsidRPr="006C0400" w14:paraId="415A4899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4BB4AAF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D0F2C7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ŠVARČ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A2A3C5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613,00</w:t>
            </w:r>
          </w:p>
        </w:tc>
      </w:tr>
      <w:tr w:rsidR="00A93AB8" w:rsidRPr="006C0400" w14:paraId="56E74F46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3F9FF1D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60CCFC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TURAN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48B812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30,00</w:t>
            </w:r>
          </w:p>
        </w:tc>
      </w:tr>
      <w:tr w:rsidR="00A93AB8" w:rsidRPr="006C0400" w14:paraId="5787B12D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02D9058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AB6B2E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REČ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DF97EF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5,00</w:t>
            </w:r>
          </w:p>
        </w:tc>
      </w:tr>
      <w:tr w:rsidR="00A93AB8" w:rsidRPr="006C0400" w14:paraId="39700831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0BA4EC1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101A83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SKAKAV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79EFD8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,00</w:t>
            </w:r>
          </w:p>
        </w:tc>
      </w:tr>
      <w:tr w:rsidR="00A93AB8" w:rsidRPr="006C0400" w14:paraId="72D2EF44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19F720D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8B36DD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ENTAR ZA ODGOJ I OBRAZOVANJE DJECE I MLADEŽI BAN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689782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45,00</w:t>
            </w:r>
          </w:p>
        </w:tc>
      </w:tr>
      <w:tr w:rsidR="00A93AB8" w:rsidRPr="006C0400" w14:paraId="6646265E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2131FD0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5C438E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DSKA KNJIŽNICA "I. G. KOVAČIĆ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3C8B7F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891,00</w:t>
            </w:r>
          </w:p>
        </w:tc>
      </w:tr>
      <w:tr w:rsidR="00A93AB8" w:rsidRPr="006C0400" w14:paraId="1FB1B2AB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2C3AC15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518BEC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UZEJI GRADA KARLOV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15B1E9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508,00</w:t>
            </w:r>
          </w:p>
        </w:tc>
      </w:tr>
      <w:tr w:rsidR="00A93AB8" w:rsidRPr="006C0400" w14:paraId="6FE109B8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7F2010D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C33728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DSKO KAZALIŠTE "ZORIN DOM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CBD292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78,00</w:t>
            </w:r>
          </w:p>
        </w:tc>
      </w:tr>
      <w:tr w:rsidR="00A93AB8" w:rsidRPr="006C0400" w14:paraId="76DFD127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273ED36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040DE2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QUATIKA - SLATKOVODNI AKVARIJ KARLOV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39644F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188,00</w:t>
            </w:r>
          </w:p>
        </w:tc>
      </w:tr>
      <w:tr w:rsidR="00A93AB8" w:rsidRPr="006C0400" w14:paraId="12994D19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0367ABD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B376B6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INO EDIS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8215A7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.881,00</w:t>
            </w:r>
          </w:p>
        </w:tc>
      </w:tr>
      <w:tr w:rsidR="00A93AB8" w:rsidRPr="006C0400" w14:paraId="0823D8BC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1E2F69D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BFC019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PORTSKI OBJEKTI KARLOV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DD60FA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.749,00</w:t>
            </w:r>
          </w:p>
        </w:tc>
      </w:tr>
      <w:tr w:rsidR="00A93AB8" w:rsidRPr="006C0400" w14:paraId="661C97E7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23E4DF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B41898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za posebne namjene - osta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C4675A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571,00</w:t>
            </w:r>
          </w:p>
        </w:tc>
      </w:tr>
      <w:tr w:rsidR="00A93AB8" w:rsidRPr="006C0400" w14:paraId="596A4DFF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1FC6C1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A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BCB426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nefinancijske imovine - P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FC0903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5,00</w:t>
            </w:r>
          </w:p>
        </w:tc>
      </w:tr>
      <w:tr w:rsidR="00A93AB8" w:rsidRPr="006C0400" w14:paraId="257FFCB3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5E3F27A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7E1CAE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DUBOV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C30C19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5,00</w:t>
            </w:r>
          </w:p>
        </w:tc>
      </w:tr>
      <w:tr w:rsidR="00A93AB8" w:rsidRPr="006C0400" w14:paraId="7D0222A0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3A0E2B1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4C97861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6C00FD4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8.228,00</w:t>
            </w:r>
          </w:p>
        </w:tc>
      </w:tr>
      <w:tr w:rsidR="00A93AB8" w:rsidRPr="006C0400" w14:paraId="78A979A7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5F7420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9AD8BD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i Un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1D9B96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526,00</w:t>
            </w:r>
          </w:p>
        </w:tc>
      </w:tr>
      <w:tr w:rsidR="00A93AB8" w:rsidRPr="006C0400" w14:paraId="4863F337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18ACFD7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or 5.1.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3F83C8F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i Un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3DC1A1A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.594,00</w:t>
            </w:r>
          </w:p>
        </w:tc>
      </w:tr>
      <w:tr w:rsidR="00A93AB8" w:rsidRPr="006C0400" w14:paraId="10A3D73D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D76538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or  5.1.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F6E637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grami Unij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8EB944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932,00</w:t>
            </w:r>
          </w:p>
        </w:tc>
      </w:tr>
      <w:tr w:rsidR="00A93AB8" w:rsidRPr="006C0400" w14:paraId="3DEE51DA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7884ED2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E8B525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BRAĆA SELJ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1E233E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797,00</w:t>
            </w:r>
          </w:p>
        </w:tc>
      </w:tr>
      <w:tr w:rsidR="00A93AB8" w:rsidRPr="006C0400" w14:paraId="112C150B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7AC6FAB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E8D85F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DUBOV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658366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335,00</w:t>
            </w:r>
          </w:p>
        </w:tc>
      </w:tr>
      <w:tr w:rsidR="00A93AB8" w:rsidRPr="006C0400" w14:paraId="5A59B009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632FF1A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15594E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TURAN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B3DBBC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2,00</w:t>
            </w:r>
          </w:p>
        </w:tc>
      </w:tr>
      <w:tr w:rsidR="00A93AB8" w:rsidRPr="006C0400" w14:paraId="4F715B68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3DC334F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4D2DC1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MAHIČ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8513BD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8,00</w:t>
            </w:r>
          </w:p>
        </w:tc>
      </w:tr>
      <w:tr w:rsidR="00A93AB8" w:rsidRPr="006C0400" w14:paraId="755A7666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4ACC766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0E639A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ENTAR ZA ODGOJ I OBRAZOVANJE DJECE I MLADEŽI BAN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B3EDAB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0,00</w:t>
            </w:r>
          </w:p>
        </w:tc>
      </w:tr>
      <w:tr w:rsidR="00A93AB8" w:rsidRPr="006C0400" w14:paraId="0BD3BDCD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2A7D1CE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1CCB329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državnog proračuna - osta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3A5FE4A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1.792,00</w:t>
            </w:r>
          </w:p>
        </w:tc>
      </w:tr>
      <w:tr w:rsidR="00A93AB8" w:rsidRPr="006C0400" w14:paraId="2CF34C96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52520D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or  5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C6A8B6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iz državnog proračuna - osta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E722B4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0.819,00</w:t>
            </w:r>
          </w:p>
        </w:tc>
      </w:tr>
      <w:tr w:rsidR="00A93AB8" w:rsidRPr="006C0400" w14:paraId="4DFA9951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CCDF1D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or  5.2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3C33BF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iz županijskog prorač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3E0466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3,00</w:t>
            </w:r>
          </w:p>
        </w:tc>
      </w:tr>
      <w:tr w:rsidR="00A93AB8" w:rsidRPr="006C0400" w14:paraId="18B8A1D8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1D88A7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B4519D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 FZOE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4FC93A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580,00</w:t>
            </w:r>
          </w:p>
        </w:tc>
      </w:tr>
      <w:tr w:rsidR="00A93AB8" w:rsidRPr="006C0400" w14:paraId="7D7EA8B9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E2595D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2F21FB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za decentralizirane funkcije - O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DB680F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396,00</w:t>
            </w:r>
          </w:p>
        </w:tc>
      </w:tr>
      <w:tr w:rsidR="00A93AB8" w:rsidRPr="006C0400" w14:paraId="04174E1F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F1BB0F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462272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484575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7.078,00</w:t>
            </w:r>
          </w:p>
        </w:tc>
      </w:tr>
      <w:tr w:rsidR="00A93AB8" w:rsidRPr="006C0400" w14:paraId="6F63C6C3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D1CA08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E4632E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61BB10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7.078,00</w:t>
            </w:r>
          </w:p>
        </w:tc>
      </w:tr>
      <w:tr w:rsidR="00A93AB8" w:rsidRPr="006C0400" w14:paraId="235AE86A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1CD29E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A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6CCDDD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županijskog proračuna - P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C66EB3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00</w:t>
            </w:r>
          </w:p>
        </w:tc>
      </w:tr>
      <w:tr w:rsidR="00A93AB8" w:rsidRPr="006C0400" w14:paraId="16BC116A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192E3E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B3DF40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TURAN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2C6912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00</w:t>
            </w:r>
          </w:p>
        </w:tc>
      </w:tr>
      <w:tr w:rsidR="00A93AB8" w:rsidRPr="006C0400" w14:paraId="082AC359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7F4CD7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B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57B941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državnog proračuna - P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0EE11B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.757,00</w:t>
            </w:r>
          </w:p>
        </w:tc>
      </w:tr>
      <w:tr w:rsidR="00A93AB8" w:rsidRPr="006C0400" w14:paraId="49A7D09A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6B94D85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83C657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BAN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00E24D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949,00</w:t>
            </w:r>
          </w:p>
        </w:tc>
      </w:tr>
      <w:tr w:rsidR="00A93AB8" w:rsidRPr="006C0400" w14:paraId="53816DFB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45FA79E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522E06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BRAĆA SELJ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608326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481,00</w:t>
            </w:r>
          </w:p>
        </w:tc>
      </w:tr>
      <w:tr w:rsidR="00A93AB8" w:rsidRPr="006C0400" w14:paraId="3A9E65F8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27651F9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D7A6CF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DRAGOJLA JARNEVI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CB298D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15,00</w:t>
            </w:r>
          </w:p>
        </w:tc>
      </w:tr>
      <w:tr w:rsidR="00A93AB8" w:rsidRPr="006C0400" w14:paraId="4189AF46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69BAAA3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920F8F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DUBOV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0FCE92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7,00</w:t>
            </w:r>
          </w:p>
        </w:tc>
      </w:tr>
      <w:tr w:rsidR="00A93AB8" w:rsidRPr="006C0400" w14:paraId="74D52E01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5A15E10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4679AA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GRABR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5A48D7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207,00</w:t>
            </w:r>
          </w:p>
        </w:tc>
      </w:tr>
      <w:tr w:rsidR="00A93AB8" w:rsidRPr="006C0400" w14:paraId="1FFF9A87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3152D9A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2745D6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ŠVARČ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52FA5F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77,00</w:t>
            </w:r>
          </w:p>
        </w:tc>
      </w:tr>
      <w:tr w:rsidR="00A93AB8" w:rsidRPr="006C0400" w14:paraId="09E9AC4E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2BD7E8B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50671E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TURAN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34C1C6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07,00</w:t>
            </w:r>
          </w:p>
        </w:tc>
      </w:tr>
      <w:tr w:rsidR="00A93AB8" w:rsidRPr="006C0400" w14:paraId="161B43F0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6483D18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008F8F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MAHIČ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342D61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,00</w:t>
            </w:r>
          </w:p>
        </w:tc>
      </w:tr>
      <w:tr w:rsidR="00A93AB8" w:rsidRPr="006C0400" w14:paraId="0220B529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2F0A080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EE2FD7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SKAKAV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521860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26,00</w:t>
            </w:r>
          </w:p>
        </w:tc>
      </w:tr>
      <w:tr w:rsidR="00A93AB8" w:rsidRPr="006C0400" w14:paraId="4AECA91D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3BD292D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8588E7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ENTAR ZA ODGOJ I OBRAZOVANJE DJECE I MLADEŽI BAN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85D35F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617,00</w:t>
            </w:r>
          </w:p>
        </w:tc>
      </w:tr>
      <w:tr w:rsidR="00A93AB8" w:rsidRPr="006C0400" w14:paraId="765F4AE8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7420899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1F4B275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21312B8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920,00</w:t>
            </w:r>
          </w:p>
        </w:tc>
      </w:tr>
      <w:tr w:rsidR="00A93AB8" w:rsidRPr="006C0400" w14:paraId="0B21DE23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0C98BF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6.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F0B229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93A42C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673,00</w:t>
            </w:r>
          </w:p>
        </w:tc>
      </w:tr>
      <w:tr w:rsidR="00A93AB8" w:rsidRPr="006C0400" w14:paraId="2E42BAF4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D539D8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6.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BCE784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nacije - prihodi  P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AE9969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47,00</w:t>
            </w:r>
          </w:p>
        </w:tc>
      </w:tr>
      <w:tr w:rsidR="00A93AB8" w:rsidRPr="006C0400" w14:paraId="209BBDF8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510B00E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E2E64B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BAN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4DAFFF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64,00</w:t>
            </w:r>
          </w:p>
        </w:tc>
      </w:tr>
      <w:tr w:rsidR="00A93AB8" w:rsidRPr="006C0400" w14:paraId="20DDB2F6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11D38EE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C1D725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BRAĆA SELJ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0B8E96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3,00</w:t>
            </w:r>
          </w:p>
        </w:tc>
      </w:tr>
      <w:tr w:rsidR="00A93AB8" w:rsidRPr="006C0400" w14:paraId="4DA01FB8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74274BD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295C4C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DUBOV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6AB1DB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0,00</w:t>
            </w:r>
          </w:p>
        </w:tc>
      </w:tr>
      <w:tr w:rsidR="00A93AB8" w:rsidRPr="006C0400" w14:paraId="579D4193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12EDA3B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1ADB2F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ČJI VRTIĆ KARLOV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FB681C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,00</w:t>
            </w:r>
          </w:p>
        </w:tc>
      </w:tr>
      <w:tr w:rsidR="00A93AB8" w:rsidRPr="006C0400" w14:paraId="355A8411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6E98A8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8744CF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DSKA KNJIŽNICA "I. G. KOVAČI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0BA479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4,00</w:t>
            </w:r>
          </w:p>
        </w:tc>
      </w:tr>
      <w:tr w:rsidR="00A93AB8" w:rsidRPr="006C0400" w14:paraId="5C1D319F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6C8949D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69E2390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ILI ZAMJENE 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26B3D5C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788,00</w:t>
            </w:r>
          </w:p>
        </w:tc>
      </w:tr>
      <w:tr w:rsidR="00A93AB8" w:rsidRPr="006C0400" w14:paraId="058E6A29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705840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7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9A7675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poslovnih obje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633A00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202,00</w:t>
            </w:r>
          </w:p>
        </w:tc>
      </w:tr>
      <w:tr w:rsidR="00A93AB8" w:rsidRPr="006C0400" w14:paraId="66EFDE59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38B5CE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7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4787BC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 nefinancijske imovine -P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D31B4B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86,00</w:t>
            </w:r>
          </w:p>
        </w:tc>
      </w:tr>
      <w:tr w:rsidR="00A93AB8" w:rsidRPr="006C0400" w14:paraId="43D6DF96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1B31E9C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4E345C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BAN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DF890C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3,00</w:t>
            </w:r>
          </w:p>
        </w:tc>
      </w:tr>
      <w:tr w:rsidR="00A93AB8" w:rsidRPr="006C0400" w14:paraId="70C1ED59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254C477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A5DC4F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BRAĆA SELJ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A5A2EC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8,00</w:t>
            </w:r>
          </w:p>
        </w:tc>
      </w:tr>
      <w:tr w:rsidR="00A93AB8" w:rsidRPr="006C0400" w14:paraId="0EDEF025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5ABB53C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F8B1C5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DRAGOJLA JARNE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6CC18C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,00</w:t>
            </w:r>
          </w:p>
        </w:tc>
      </w:tr>
      <w:tr w:rsidR="00A93AB8" w:rsidRPr="006C0400" w14:paraId="59F4BD87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9AF864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DBFD6B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ENTAR ZA ODGOJ I OBRAZOVANJE DJECE I MLADEŽI BAN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39C304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17,00</w:t>
            </w:r>
          </w:p>
        </w:tc>
      </w:tr>
      <w:tr w:rsidR="00A93AB8" w:rsidRPr="006C0400" w14:paraId="32CA6310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1D17C48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33DC2D4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MJENSKI PRIM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20C14D9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</w:tr>
      <w:tr w:rsidR="00A93AB8" w:rsidRPr="006C0400" w14:paraId="4BEE9D1A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947220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8F1F9E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60D011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</w:tr>
      <w:tr w:rsidR="00A93AB8" w:rsidRPr="006C0400" w14:paraId="574E7040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C0DC39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714525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1A7A41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.000,00</w:t>
            </w:r>
          </w:p>
        </w:tc>
      </w:tr>
      <w:tr w:rsidR="00A93AB8" w:rsidRPr="006C0400" w14:paraId="1B7E2EF7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FFFF97" w:fill="FFFFFF"/>
            <w:vAlign w:val="center"/>
          </w:tcPr>
          <w:p w14:paraId="7735310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EA7857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FFFF97" w:fill="FFFFFF"/>
            <w:vAlign w:val="center"/>
          </w:tcPr>
          <w:p w14:paraId="0BB89DB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FFFF97" w:fill="FFFFFF"/>
            <w:vAlign w:val="center"/>
          </w:tcPr>
          <w:p w14:paraId="4487741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A93AB8" w:rsidRPr="006C0400" w14:paraId="7A73ABD2" w14:textId="77777777" w:rsidTr="006C0400">
        <w:trPr>
          <w:trHeight w:val="5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2DC769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EBDABC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MANJKO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D7320D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44BEEF2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6BE8B2E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478.674,00</w:t>
            </w:r>
          </w:p>
          <w:p w14:paraId="59245A0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629EA02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93AB8" w:rsidRPr="006C0400" w14:paraId="6E8497E4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293907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2195AA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1B882F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86.023,00</w:t>
            </w:r>
          </w:p>
        </w:tc>
      </w:tr>
      <w:tr w:rsidR="00A93AB8" w:rsidRPr="006C0400" w14:paraId="10AE71C8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FC3EA1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or  1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9F802F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ći prihodi i primici prorač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A96A7C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86.023,00</w:t>
            </w:r>
          </w:p>
        </w:tc>
      </w:tr>
      <w:tr w:rsidR="00A93AB8" w:rsidRPr="006C0400" w14:paraId="2F99F309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F4FB0E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F41ED3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F37829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8.082,00</w:t>
            </w:r>
          </w:p>
        </w:tc>
      </w:tr>
      <w:tr w:rsidR="00A93AB8" w:rsidRPr="006C0400" w14:paraId="7E806505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00D76B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F90FBA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8137BC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1.450,00</w:t>
            </w:r>
          </w:p>
        </w:tc>
      </w:tr>
      <w:tr w:rsidR="00A93AB8" w:rsidRPr="006C0400" w14:paraId="78854417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EB067F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090CE4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munalni doprin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E46ADC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7.479,00</w:t>
            </w:r>
          </w:p>
        </w:tc>
      </w:tr>
      <w:tr w:rsidR="00A93AB8" w:rsidRPr="006C0400" w14:paraId="1B5F2B43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B922B5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196056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a za zbrinjavanje komunalnog otp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35ABF0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58,00</w:t>
            </w:r>
          </w:p>
        </w:tc>
      </w:tr>
      <w:tr w:rsidR="00A93AB8" w:rsidRPr="006C0400" w14:paraId="7453735E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D0B7A4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C5E3CC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za posebne namjene - prihodi P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64E490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307,00</w:t>
            </w:r>
          </w:p>
        </w:tc>
      </w:tr>
      <w:tr w:rsidR="00A93AB8" w:rsidRPr="006C0400" w14:paraId="2A13C055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407DCC5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51514B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DUBOV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4C8E55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10,00</w:t>
            </w:r>
          </w:p>
        </w:tc>
      </w:tr>
      <w:tr w:rsidR="00A93AB8" w:rsidRPr="006C0400" w14:paraId="03ABC640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52C6426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AEEA59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ČJI VRTIĆ  ČETIRI RIJE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05262F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97,00</w:t>
            </w:r>
          </w:p>
        </w:tc>
      </w:tr>
      <w:tr w:rsidR="00A93AB8" w:rsidRPr="006C0400" w14:paraId="3762E436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FE125E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4.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B7889B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za posebne namjene - osta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A47966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888,00</w:t>
            </w:r>
          </w:p>
        </w:tc>
      </w:tr>
      <w:tr w:rsidR="00A93AB8" w:rsidRPr="006C0400" w14:paraId="5EF2F1DF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7D9B4D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5FAC7E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0D3230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600.604,00</w:t>
            </w:r>
          </w:p>
        </w:tc>
      </w:tr>
      <w:tr w:rsidR="00A93AB8" w:rsidRPr="006C0400" w14:paraId="72A48612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935D24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0D1A91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i Un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650BE6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00</w:t>
            </w:r>
          </w:p>
        </w:tc>
      </w:tr>
      <w:tr w:rsidR="00A93AB8" w:rsidRPr="006C0400" w14:paraId="5EC121B7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CB863E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or  5.1.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8DCE55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i Un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D57075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,00</w:t>
            </w:r>
          </w:p>
        </w:tc>
      </w:tr>
      <w:tr w:rsidR="00A93AB8" w:rsidRPr="006C0400" w14:paraId="0391DDEC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3237618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1A4DE5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REČ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CF2A43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,00</w:t>
            </w:r>
          </w:p>
        </w:tc>
      </w:tr>
      <w:tr w:rsidR="00A93AB8" w:rsidRPr="006C0400" w14:paraId="7E38896B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DFB4C6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CAFB31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ondovi E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B76236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83.695,00</w:t>
            </w:r>
          </w:p>
        </w:tc>
      </w:tr>
      <w:tr w:rsidR="00A93AB8" w:rsidRPr="006C0400" w14:paraId="56548572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9FCC2D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or  5.6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0CB540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uropski socijalni fond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364351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.633,00</w:t>
            </w:r>
          </w:p>
        </w:tc>
      </w:tr>
      <w:tr w:rsidR="00A93AB8" w:rsidRPr="006C0400" w14:paraId="53AA5FA7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390501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or  5.6.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25C53F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B0F43D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19.062,00</w:t>
            </w:r>
          </w:p>
        </w:tc>
      </w:tr>
      <w:tr w:rsidR="00A93AB8" w:rsidRPr="006C0400" w14:paraId="10050884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A246D9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28E527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od ostalih subjekata unutar općeg prorač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8FD7F2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3.677,00</w:t>
            </w:r>
          </w:p>
        </w:tc>
      </w:tr>
      <w:tr w:rsidR="00A93AB8" w:rsidRPr="006C0400" w14:paraId="51E5A5B0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C246CA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Izvor  5.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C68D4B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strumenti EU nove genera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CB5B4C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94.311,00</w:t>
            </w:r>
          </w:p>
        </w:tc>
      </w:tr>
      <w:tr w:rsidR="00A93AB8" w:rsidRPr="006C0400" w14:paraId="19263CD8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21237E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or  5.8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FF6EF5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F48710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94.311,00</w:t>
            </w:r>
          </w:p>
        </w:tc>
      </w:tr>
      <w:tr w:rsidR="00A93AB8" w:rsidRPr="006C0400" w14:paraId="2B4450FF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AF8EFA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B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B0DC01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državnog proračuna - P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98E183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774,00</w:t>
            </w:r>
          </w:p>
        </w:tc>
      </w:tr>
      <w:tr w:rsidR="00A93AB8" w:rsidRPr="006C0400" w14:paraId="71BBB729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76E41E0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85FDE4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REČ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0DE785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9,00</w:t>
            </w:r>
          </w:p>
        </w:tc>
      </w:tr>
      <w:tr w:rsidR="00A93AB8" w:rsidRPr="006C0400" w14:paraId="27AF92EA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496E8F0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17159D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DSKA KNJIŽNICA "I. G. KOVAČI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490F26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345,00</w:t>
            </w:r>
          </w:p>
        </w:tc>
      </w:tr>
      <w:tr w:rsidR="00A93AB8" w:rsidRPr="006C0400" w14:paraId="3C855BEE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5A3D16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G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8A557A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A2159F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.168,00</w:t>
            </w:r>
          </w:p>
        </w:tc>
      </w:tr>
      <w:tr w:rsidR="00A93AB8" w:rsidRPr="006C0400" w14:paraId="367BB994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324955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5.T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D815F2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MZO za plaće 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72C386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2.939,00</w:t>
            </w:r>
          </w:p>
        </w:tc>
      </w:tr>
      <w:tr w:rsidR="00A93AB8" w:rsidRPr="006C0400" w14:paraId="2B8C42A6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38B428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083EDC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BAN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0453EE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3.285,00</w:t>
            </w:r>
          </w:p>
        </w:tc>
      </w:tr>
      <w:tr w:rsidR="00A93AB8" w:rsidRPr="006C0400" w14:paraId="29B2A840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3EE59C7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9B069F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BRAĆA SEL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FDE997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3.682,00</w:t>
            </w:r>
          </w:p>
        </w:tc>
      </w:tr>
      <w:tr w:rsidR="00A93AB8" w:rsidRPr="006C0400" w14:paraId="3D85EBBE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45ED6B4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03A50D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DRAGOJLA JARNEVI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83B7F0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969,00</w:t>
            </w:r>
          </w:p>
        </w:tc>
      </w:tr>
      <w:tr w:rsidR="00A93AB8" w:rsidRPr="006C0400" w14:paraId="2604EB72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55B19F9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A43DC8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DUBOV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86F6F1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4.624,00</w:t>
            </w:r>
          </w:p>
        </w:tc>
      </w:tr>
      <w:tr w:rsidR="00A93AB8" w:rsidRPr="006C0400" w14:paraId="7FF6264B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25C9291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13A256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GRAB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EBAD12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5.126,00</w:t>
            </w:r>
          </w:p>
        </w:tc>
      </w:tr>
      <w:tr w:rsidR="00A93AB8" w:rsidRPr="006C0400" w14:paraId="1C0107C6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212811B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93D81A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ŠVARČ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7A40FD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8.983,00</w:t>
            </w:r>
          </w:p>
        </w:tc>
      </w:tr>
      <w:tr w:rsidR="00A93AB8" w:rsidRPr="006C0400" w14:paraId="2E7DF868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6E93E7C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B2FCDF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TURAN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3FDE66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8.565,00</w:t>
            </w:r>
          </w:p>
        </w:tc>
      </w:tr>
      <w:tr w:rsidR="00A93AB8" w:rsidRPr="006C0400" w14:paraId="72AA1E88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31AF7D9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47181C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MAHIČ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18BFE5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.458,00</w:t>
            </w:r>
          </w:p>
        </w:tc>
      </w:tr>
      <w:tr w:rsidR="00A93AB8" w:rsidRPr="006C0400" w14:paraId="591DF7F4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0362451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C004D5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REČ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2A46E0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.231,00</w:t>
            </w:r>
          </w:p>
        </w:tc>
      </w:tr>
      <w:tr w:rsidR="00A93AB8" w:rsidRPr="006C0400" w14:paraId="59D9205E" w14:textId="77777777" w:rsidTr="000B599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6DBE3DA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651279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Š SKAKAV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268643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341,00</w:t>
            </w:r>
          </w:p>
        </w:tc>
      </w:tr>
      <w:tr w:rsidR="00A93AB8" w:rsidRPr="006C0400" w14:paraId="75CD664E" w14:textId="77777777" w:rsidTr="000B5994">
        <w:trPr>
          <w:trHeight w:val="5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79BB8B3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AD7B6D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ENTAR ZA ODGOJ I OBRAZOVANJE DJECE I MLADEŽI BAN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08EEAA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.675,00</w:t>
            </w:r>
          </w:p>
        </w:tc>
      </w:tr>
      <w:tr w:rsidR="00A93AB8" w:rsidRPr="006C0400" w14:paraId="7669C4C8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3DAA36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5BBF4B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ILI ZAMJENE 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6A72CA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146,00</w:t>
            </w:r>
          </w:p>
        </w:tc>
      </w:tr>
      <w:tr w:rsidR="00A93AB8" w:rsidRPr="006C0400" w14:paraId="1E257280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2AF27F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7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49DEE2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zemljiš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9C60E7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212,00</w:t>
            </w:r>
          </w:p>
        </w:tc>
      </w:tr>
      <w:tr w:rsidR="00A93AB8" w:rsidRPr="006C0400" w14:paraId="425557C3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DA663B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7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34CBE8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stambenih objek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234E58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158,00</w:t>
            </w:r>
          </w:p>
        </w:tc>
      </w:tr>
      <w:tr w:rsidR="00A93AB8" w:rsidRPr="006C0400" w14:paraId="51E0ABF8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F149BC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7.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4A8D3C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zemljišta u državnom vlasništv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BD1FCE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76,00</w:t>
            </w:r>
          </w:p>
        </w:tc>
      </w:tr>
      <w:tr w:rsidR="00A93AB8" w:rsidRPr="006C0400" w14:paraId="437B1D7A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33238D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8BA56B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MJENSKI PRIM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F9E359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6.819,00</w:t>
            </w:r>
          </w:p>
        </w:tc>
      </w:tr>
      <w:tr w:rsidR="00A93AB8" w:rsidRPr="006C0400" w14:paraId="6236098E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526A49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 8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68420F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5F0CEA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6.819,00</w:t>
            </w:r>
          </w:p>
        </w:tc>
      </w:tr>
      <w:tr w:rsidR="00A93AB8" w:rsidRPr="006C0400" w14:paraId="6D0A6D89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E1981B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or  8.1.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391863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0D601A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3.084,00</w:t>
            </w:r>
          </w:p>
        </w:tc>
      </w:tr>
      <w:tr w:rsidR="00A93AB8" w:rsidRPr="006C0400" w14:paraId="6CB1813F" w14:textId="77777777" w:rsidTr="000B599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419030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or  8.1.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E94F5F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hanizam za oporavak i otpornost (NPOO-zaja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3ABB0F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3.735,00</w:t>
            </w:r>
          </w:p>
        </w:tc>
      </w:tr>
    </w:tbl>
    <w:p w14:paraId="65ECA451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426895C3" w14:textId="77777777" w:rsidR="00A93AB8" w:rsidRPr="006C0400" w:rsidRDefault="00A93AB8" w:rsidP="00A93AB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color w:val="000000"/>
          <w:sz w:val="18"/>
          <w:szCs w:val="18"/>
        </w:rPr>
        <w:t>Članak 4.</w:t>
      </w:r>
    </w:p>
    <w:p w14:paraId="4146279E" w14:textId="77777777" w:rsidR="00A93AB8" w:rsidRPr="006C0400" w:rsidRDefault="00A93AB8" w:rsidP="00A93AB8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Utvrđuje se raspodjela, odnosno utrošak viška prihoda za određene namjene, sukladno izvorima financiranja iz članka 3. ove Odluke, što će biti uključeno u Prve izmjene i dopune Proračuna Grada Karlovca za 2026. godinu, kako slijedi: </w:t>
      </w:r>
    </w:p>
    <w:p w14:paraId="3B6AA0B4" w14:textId="77777777" w:rsidR="00A93AB8" w:rsidRPr="006C0400" w:rsidRDefault="00A93AB8" w:rsidP="00A93AB8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18"/>
          <w:szCs w:val="18"/>
        </w:rPr>
      </w:pPr>
    </w:p>
    <w:p w14:paraId="04A3FE19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. Neutrošena sredstva prihoda proračunskih korisnika iz izvora 3.1.</w:t>
      </w:r>
      <w:r w:rsidRPr="006C0400">
        <w:rPr>
          <w:rFonts w:ascii="Arial" w:hAnsi="Arial" w:cs="Arial"/>
          <w:sz w:val="18"/>
          <w:szCs w:val="18"/>
        </w:rPr>
        <w:t xml:space="preserve"> u ukupnom iznosu od 167.823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2257BD5B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tbl>
      <w:tblPr>
        <w:tblW w:w="9266" w:type="dxa"/>
        <w:tblLook w:val="04A0" w:firstRow="1" w:lastRow="0" w:firstColumn="1" w:lastColumn="0" w:noHBand="0" w:noVBand="1"/>
      </w:tblPr>
      <w:tblGrid>
        <w:gridCol w:w="1240"/>
        <w:gridCol w:w="1123"/>
        <w:gridCol w:w="5607"/>
        <w:gridCol w:w="1296"/>
      </w:tblGrid>
      <w:tr w:rsidR="00A93AB8" w:rsidRPr="006C0400" w14:paraId="6DDD8F67" w14:textId="77777777" w:rsidTr="000B59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B080F5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F41812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F049B5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vlastiti prihodi - P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EC95C0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7.823,00</w:t>
            </w:r>
          </w:p>
        </w:tc>
      </w:tr>
      <w:tr w:rsidR="00A93AB8" w:rsidRPr="006C0400" w14:paraId="54D84B15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7D3481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F81AD4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CE1D14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BANIJ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E26E2D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37,00</w:t>
            </w:r>
          </w:p>
        </w:tc>
      </w:tr>
      <w:tr w:rsidR="00A93AB8" w:rsidRPr="006C0400" w14:paraId="006509D2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8C558B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908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5E8660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F9DF6D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A12DAE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00,00</w:t>
            </w:r>
          </w:p>
        </w:tc>
      </w:tr>
      <w:tr w:rsidR="00A93AB8" w:rsidRPr="006C0400" w14:paraId="0FFE0EAC" w14:textId="77777777" w:rsidTr="000B59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F36635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946-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48E580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3D3CEB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FAE624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7,00</w:t>
            </w:r>
          </w:p>
        </w:tc>
      </w:tr>
      <w:tr w:rsidR="00A93AB8" w:rsidRPr="006C0400" w14:paraId="27257C85" w14:textId="77777777" w:rsidTr="000B59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085A92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2B6769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CF02E4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BRAĆA SELJA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52C7F8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783,00</w:t>
            </w:r>
          </w:p>
        </w:tc>
      </w:tr>
      <w:tr w:rsidR="00A93AB8" w:rsidRPr="006C0400" w14:paraId="5B5E0F88" w14:textId="77777777" w:rsidTr="000B59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426B44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964-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BE02B2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1E4DCC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3F57A3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998,00</w:t>
            </w:r>
          </w:p>
        </w:tc>
      </w:tr>
      <w:tr w:rsidR="00A93AB8" w:rsidRPr="006C0400" w14:paraId="3EDD364F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286AAC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966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3533E8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B91D85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526718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785,00</w:t>
            </w:r>
          </w:p>
        </w:tc>
      </w:tr>
      <w:tr w:rsidR="00A93AB8" w:rsidRPr="006C0400" w14:paraId="73999961" w14:textId="77777777" w:rsidTr="000B59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779436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21A891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F09778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DUBOVAC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93AE61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365,00</w:t>
            </w:r>
          </w:p>
        </w:tc>
      </w:tr>
      <w:tr w:rsidR="00A93AB8" w:rsidRPr="006C0400" w14:paraId="40C7EB6D" w14:textId="77777777" w:rsidTr="000B59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69E11B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092-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919FCC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5036F0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FC8433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365,00</w:t>
            </w:r>
          </w:p>
        </w:tc>
      </w:tr>
      <w:tr w:rsidR="00A93AB8" w:rsidRPr="006C0400" w14:paraId="4DAA1591" w14:textId="77777777" w:rsidTr="000B59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09F890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35939A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1064AA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GRABRI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96BF53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830,00</w:t>
            </w:r>
          </w:p>
        </w:tc>
      </w:tr>
      <w:tr w:rsidR="00A93AB8" w:rsidRPr="006C0400" w14:paraId="1597DF23" w14:textId="77777777" w:rsidTr="000B59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10A416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200-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17CE61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F92CA2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D61376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830,00</w:t>
            </w:r>
          </w:p>
        </w:tc>
      </w:tr>
      <w:tr w:rsidR="00A93AB8" w:rsidRPr="006C0400" w14:paraId="12DF583E" w14:textId="77777777" w:rsidTr="000B59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E57FE7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Korisnik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0CA9A7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79387F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ŠVARČ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1D2E67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74,00</w:t>
            </w:r>
          </w:p>
        </w:tc>
      </w:tr>
      <w:tr w:rsidR="00A93AB8" w:rsidRPr="006C0400" w14:paraId="589BB8A6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D48F82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260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365A2E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D282A0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8E01BE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74,00</w:t>
            </w:r>
          </w:p>
        </w:tc>
      </w:tr>
      <w:tr w:rsidR="00A93AB8" w:rsidRPr="006C0400" w14:paraId="261C3066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9078D9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1CF0F0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F7F619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TURAN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4CFE1F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40,00</w:t>
            </w:r>
          </w:p>
        </w:tc>
      </w:tr>
      <w:tr w:rsidR="00A93AB8" w:rsidRPr="006C0400" w14:paraId="0A8DEFBF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2797BF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279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995947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A6C612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AD7240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40,00</w:t>
            </w:r>
          </w:p>
        </w:tc>
      </w:tr>
      <w:tr w:rsidR="00A93AB8" w:rsidRPr="006C0400" w14:paraId="5204F52F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23325A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F37C15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90132B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DSKA KNJIŽNICA "I. G. KOVAČIĆ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E03C76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019,00</w:t>
            </w:r>
          </w:p>
        </w:tc>
      </w:tr>
      <w:tr w:rsidR="00A93AB8" w:rsidRPr="006C0400" w14:paraId="0435D3BD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33EEC3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561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FF888D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CA5926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6EEDA3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019,00</w:t>
            </w:r>
          </w:p>
        </w:tc>
      </w:tr>
      <w:tr w:rsidR="00A93AB8" w:rsidRPr="006C0400" w14:paraId="6B049FDE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0089AC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526A91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730FD2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UZEJI GRADA KARLOVC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D6C339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761,00</w:t>
            </w:r>
          </w:p>
        </w:tc>
      </w:tr>
      <w:tr w:rsidR="00A93AB8" w:rsidRPr="006C0400" w14:paraId="4E1BF53B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B75EA7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636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5B13AA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B2363C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7B74D4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761,00</w:t>
            </w:r>
          </w:p>
        </w:tc>
      </w:tr>
      <w:tr w:rsidR="00A93AB8" w:rsidRPr="006C0400" w14:paraId="6F16456D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19BB5D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D9CF2E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91F0E9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DSKO KAZALIŠTE "ZORIN DOM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77F70C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14,00</w:t>
            </w:r>
          </w:p>
        </w:tc>
      </w:tr>
      <w:tr w:rsidR="00A93AB8" w:rsidRPr="006C0400" w14:paraId="341D17C6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4725D3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700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26EA8C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A4D8AB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BCEB5B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14,00</w:t>
            </w:r>
          </w:p>
        </w:tc>
      </w:tr>
      <w:tr w:rsidR="00A93AB8" w:rsidRPr="006C0400" w14:paraId="51336807" w14:textId="77777777" w:rsidTr="006C0400">
        <w:trPr>
          <w:trHeight w:val="28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B25E3E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7A571C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10BD7F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JAVNA VATROGASNA POSTROJBA GRADA KARLOVC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E68AFF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708,00</w:t>
            </w:r>
          </w:p>
        </w:tc>
      </w:tr>
      <w:tr w:rsidR="00A93AB8" w:rsidRPr="006C0400" w14:paraId="1E79504B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C2ABCE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073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E9E5E2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C90109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DD9FAD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  <w:tr w:rsidR="00A93AB8" w:rsidRPr="006C0400" w14:paraId="2CC69EC2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F0A119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073-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0514DC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A21C48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C7D44D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708,00</w:t>
            </w:r>
          </w:p>
        </w:tc>
      </w:tr>
      <w:tr w:rsidR="00A93AB8" w:rsidRPr="006C0400" w14:paraId="5E503DF9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AC54A3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1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DBD4D1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2424F4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4E8494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</w:tr>
      <w:tr w:rsidR="00A93AB8" w:rsidRPr="006C0400" w14:paraId="57D85AE2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7666C1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F4DD17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769F95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QUATIKA - SLATKOVODNI AKVARIJ KARLOVAC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78FEF3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507,00</w:t>
            </w:r>
          </w:p>
        </w:tc>
      </w:tr>
      <w:tr w:rsidR="00A93AB8" w:rsidRPr="006C0400" w14:paraId="22FF8226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223646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752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2CF5DC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84E0C3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536664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507,00</w:t>
            </w:r>
          </w:p>
        </w:tc>
      </w:tr>
      <w:tr w:rsidR="00A93AB8" w:rsidRPr="006C0400" w14:paraId="2DE20C3F" w14:textId="77777777" w:rsidTr="000B59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F30AE0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991A55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38140D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INO EDISO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0A24FF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600,00</w:t>
            </w:r>
          </w:p>
        </w:tc>
      </w:tr>
      <w:tr w:rsidR="00A93AB8" w:rsidRPr="006C0400" w14:paraId="1E117779" w14:textId="77777777" w:rsidTr="000B59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3FCA71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797-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EA35E9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C70D85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0295E4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600,00</w:t>
            </w:r>
          </w:p>
        </w:tc>
      </w:tr>
      <w:tr w:rsidR="00A93AB8" w:rsidRPr="006C0400" w14:paraId="4EA96EC7" w14:textId="77777777" w:rsidTr="000B59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F21159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3469B1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6B7F17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PORTSKI OBJEKTI KARLOVAC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9B7E3C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785,00</w:t>
            </w:r>
          </w:p>
        </w:tc>
      </w:tr>
      <w:tr w:rsidR="00A93AB8" w:rsidRPr="006C0400" w14:paraId="6C485FAD" w14:textId="77777777" w:rsidTr="000B59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50BB84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805-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DAA9DB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572633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054B24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785,00</w:t>
            </w:r>
          </w:p>
        </w:tc>
      </w:tr>
    </w:tbl>
    <w:p w14:paraId="2F8B62CA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1159AB70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2. Neutrošena sredstva prihoda od spomeničke rente iz izvora 4.3.</w:t>
      </w:r>
      <w:r w:rsidRPr="006C0400">
        <w:rPr>
          <w:rFonts w:ascii="Arial" w:hAnsi="Arial" w:cs="Arial"/>
          <w:sz w:val="18"/>
          <w:szCs w:val="18"/>
        </w:rPr>
        <w:t xml:space="preserve"> u ukupnom iznosu od 4.210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3812A92D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262" w:type="dxa"/>
        <w:tblLook w:val="04A0" w:firstRow="1" w:lastRow="0" w:firstColumn="1" w:lastColumn="0" w:noHBand="0" w:noVBand="1"/>
      </w:tblPr>
      <w:tblGrid>
        <w:gridCol w:w="1222"/>
        <w:gridCol w:w="1090"/>
        <w:gridCol w:w="5588"/>
        <w:gridCol w:w="1362"/>
      </w:tblGrid>
      <w:tr w:rsidR="00A93AB8" w:rsidRPr="006C0400" w14:paraId="40B0AC3B" w14:textId="77777777" w:rsidTr="000B5994">
        <w:trPr>
          <w:trHeight w:val="340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CC3BC6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C1FA95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3.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5B033F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pomenička rent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3C7526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4.210,00</w:t>
            </w:r>
          </w:p>
        </w:tc>
      </w:tr>
      <w:tr w:rsidR="00A93AB8" w:rsidRPr="006C0400" w14:paraId="4709E4C0" w14:textId="77777777" w:rsidTr="000B5994">
        <w:trPr>
          <w:trHeight w:val="34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54CC2E7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81FA60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131651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PRAVNI ODJEL ZA  GRADNJU I ZAŠTITU OKOLIŠ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4EFFD13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0,00</w:t>
            </w:r>
          </w:p>
        </w:tc>
      </w:tr>
      <w:tr w:rsidR="00A93AB8" w:rsidRPr="006C0400" w14:paraId="0AF0C777" w14:textId="77777777" w:rsidTr="000B5994">
        <w:trPr>
          <w:trHeight w:val="34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199755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182-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736568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AA34CE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5CAAA3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10,00</w:t>
            </w:r>
          </w:p>
        </w:tc>
      </w:tr>
    </w:tbl>
    <w:p w14:paraId="5220DEA5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520A458B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3. Neutrošena sredstva prihoda od šumskog doprinosa</w:t>
      </w:r>
      <w:r w:rsidRPr="006C0400">
        <w:rPr>
          <w:rFonts w:ascii="Arial" w:hAnsi="Arial" w:cs="Arial"/>
          <w:sz w:val="18"/>
          <w:szCs w:val="18"/>
        </w:rPr>
        <w:t xml:space="preserve"> </w:t>
      </w:r>
      <w:r w:rsidRPr="006C0400">
        <w:rPr>
          <w:rFonts w:ascii="Arial" w:hAnsi="Arial" w:cs="Arial"/>
          <w:b/>
          <w:bCs/>
          <w:sz w:val="18"/>
          <w:szCs w:val="18"/>
        </w:rPr>
        <w:t>iz</w:t>
      </w:r>
      <w:r w:rsidRPr="006C0400">
        <w:rPr>
          <w:rFonts w:ascii="Arial" w:hAnsi="Arial" w:cs="Arial"/>
          <w:sz w:val="18"/>
          <w:szCs w:val="18"/>
        </w:rPr>
        <w:t xml:space="preserve"> </w:t>
      </w:r>
      <w:r w:rsidRPr="006C0400">
        <w:rPr>
          <w:rFonts w:ascii="Arial" w:hAnsi="Arial" w:cs="Arial"/>
          <w:b/>
          <w:bCs/>
          <w:sz w:val="18"/>
          <w:szCs w:val="18"/>
        </w:rPr>
        <w:t>izvora 4.4</w:t>
      </w:r>
      <w:r w:rsidRPr="006C0400">
        <w:rPr>
          <w:rFonts w:ascii="Arial" w:hAnsi="Arial" w:cs="Arial"/>
          <w:sz w:val="18"/>
          <w:szCs w:val="18"/>
        </w:rPr>
        <w:t xml:space="preserve">. u ukupnom iznosu od 15.644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6F1ACB05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262" w:type="dxa"/>
        <w:tblLook w:val="04A0" w:firstRow="1" w:lastRow="0" w:firstColumn="1" w:lastColumn="0" w:noHBand="0" w:noVBand="1"/>
      </w:tblPr>
      <w:tblGrid>
        <w:gridCol w:w="1170"/>
        <w:gridCol w:w="1079"/>
        <w:gridCol w:w="5651"/>
        <w:gridCol w:w="1362"/>
      </w:tblGrid>
      <w:tr w:rsidR="00A93AB8" w:rsidRPr="006C0400" w14:paraId="5348EF31" w14:textId="77777777" w:rsidTr="000B5994">
        <w:trPr>
          <w:trHeight w:val="35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1EB83B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329CC7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596C7B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 za šume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4790F3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644,00</w:t>
            </w:r>
          </w:p>
        </w:tc>
      </w:tr>
      <w:tr w:rsidR="00A93AB8" w:rsidRPr="006C0400" w14:paraId="4172E848" w14:textId="77777777" w:rsidTr="006C0400">
        <w:trPr>
          <w:trHeight w:val="56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00D189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017476D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6C004C8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PRAVNI ODJEL ZA KOMUNALNO GOSPODARSTVO, PROMET  I MJESNU SAMOUPRAVU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6285C8B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644,00</w:t>
            </w:r>
          </w:p>
        </w:tc>
      </w:tr>
      <w:tr w:rsidR="00A93AB8" w:rsidRPr="006C0400" w14:paraId="4F7418B2" w14:textId="77777777" w:rsidTr="000B5994">
        <w:trPr>
          <w:trHeight w:val="35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045E20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277-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3FD188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FA217B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874447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644,00</w:t>
            </w:r>
          </w:p>
        </w:tc>
      </w:tr>
    </w:tbl>
    <w:p w14:paraId="33E441BA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56BA46F9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4. Neutrošena sredstva prihoda od naknade za koncesije</w:t>
      </w:r>
      <w:r w:rsidRPr="006C0400">
        <w:rPr>
          <w:rFonts w:ascii="Arial" w:hAnsi="Arial" w:cs="Arial"/>
          <w:sz w:val="18"/>
          <w:szCs w:val="18"/>
        </w:rPr>
        <w:t xml:space="preserve"> </w:t>
      </w:r>
      <w:r w:rsidRPr="006C0400">
        <w:rPr>
          <w:rFonts w:ascii="Arial" w:hAnsi="Arial" w:cs="Arial"/>
          <w:b/>
          <w:bCs/>
          <w:sz w:val="18"/>
          <w:szCs w:val="18"/>
        </w:rPr>
        <w:t>iz izvora 4.5.</w:t>
      </w:r>
      <w:r w:rsidRPr="006C0400">
        <w:rPr>
          <w:rFonts w:ascii="Arial" w:hAnsi="Arial" w:cs="Arial"/>
          <w:sz w:val="18"/>
          <w:szCs w:val="18"/>
        </w:rPr>
        <w:t xml:space="preserve"> u ukupnom iznosu od 11.187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4341A675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103" w:type="dxa"/>
        <w:tblLook w:val="04A0" w:firstRow="1" w:lastRow="0" w:firstColumn="1" w:lastColumn="0" w:noHBand="0" w:noVBand="1"/>
      </w:tblPr>
      <w:tblGrid>
        <w:gridCol w:w="1360"/>
        <w:gridCol w:w="1032"/>
        <w:gridCol w:w="5277"/>
        <w:gridCol w:w="1434"/>
      </w:tblGrid>
      <w:tr w:rsidR="00A93AB8" w:rsidRPr="006C0400" w14:paraId="101528AF" w14:textId="77777777" w:rsidTr="006C0400">
        <w:trPr>
          <w:trHeight w:val="33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89BB4D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87569E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.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B6BCB6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a za koncesij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167397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187,00</w:t>
            </w:r>
          </w:p>
        </w:tc>
      </w:tr>
      <w:tr w:rsidR="00A93AB8" w:rsidRPr="006C0400" w14:paraId="68239C2B" w14:textId="77777777" w:rsidTr="006C0400">
        <w:trPr>
          <w:trHeight w:val="5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6C684D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58E3CA1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5CD540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PRAVNI ODJEL ZA KOMUNALNO GOSPODARSTVO, PROMET  I MJESNU SAMOUPRAV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211CC7A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187,00</w:t>
            </w:r>
          </w:p>
        </w:tc>
      </w:tr>
      <w:tr w:rsidR="00A93AB8" w:rsidRPr="006C0400" w14:paraId="66FDBC7C" w14:textId="77777777" w:rsidTr="006C0400">
        <w:trPr>
          <w:trHeight w:val="33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92B034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862-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22A671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FC2513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CB3C0F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187,00</w:t>
            </w:r>
          </w:p>
        </w:tc>
      </w:tr>
    </w:tbl>
    <w:p w14:paraId="1330C7ED" w14:textId="77777777" w:rsidR="006C0400" w:rsidRDefault="006C0400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08123B85" w14:textId="6DEC0961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5. Neutrošena sredstva prihoda za posebne namjene proračunskih korisnika iz izvora 4.7.</w:t>
      </w:r>
      <w:r w:rsidRPr="006C0400">
        <w:rPr>
          <w:rFonts w:ascii="Arial" w:hAnsi="Arial" w:cs="Arial"/>
          <w:sz w:val="18"/>
          <w:szCs w:val="18"/>
        </w:rPr>
        <w:t xml:space="preserve"> u ukupnom iznosu od 242.273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3E820361" w14:textId="77777777" w:rsidR="00A93AB8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6FBB176A" w14:textId="77777777" w:rsidR="00E1305F" w:rsidRDefault="00E1305F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30F1141C" w14:textId="77777777" w:rsidR="006C0400" w:rsidRPr="006C0400" w:rsidRDefault="006C0400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tbl>
      <w:tblPr>
        <w:tblW w:w="9233" w:type="dxa"/>
        <w:tblLook w:val="04A0" w:firstRow="1" w:lastRow="0" w:firstColumn="1" w:lastColumn="0" w:noHBand="0" w:noVBand="1"/>
      </w:tblPr>
      <w:tblGrid>
        <w:gridCol w:w="1171"/>
        <w:gridCol w:w="1060"/>
        <w:gridCol w:w="5530"/>
        <w:gridCol w:w="1472"/>
      </w:tblGrid>
      <w:tr w:rsidR="00A93AB8" w:rsidRPr="006C0400" w14:paraId="1593CCB0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CC8849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Izvor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39290D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7.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8CB134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za posebne namjene - prihodi PK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1AF1A6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2.273,00</w:t>
            </w:r>
          </w:p>
        </w:tc>
      </w:tr>
      <w:tr w:rsidR="00A93AB8" w:rsidRPr="006C0400" w14:paraId="228DA300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220406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A5449D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EA0EE4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BANIJ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EE216B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89,00</w:t>
            </w:r>
          </w:p>
        </w:tc>
      </w:tr>
      <w:tr w:rsidR="00A93AB8" w:rsidRPr="006C0400" w14:paraId="32F0BB5A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EB305E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912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4F62CA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31C1CA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883CA3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9,00</w:t>
            </w:r>
          </w:p>
        </w:tc>
      </w:tr>
      <w:tr w:rsidR="00A93AB8" w:rsidRPr="006C0400" w14:paraId="13AF9853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85047B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947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ADBC6B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C62494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1A1B52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</w:tr>
      <w:tr w:rsidR="00A93AB8" w:rsidRPr="006C0400" w14:paraId="73890D43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27364F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FF650F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78E0F9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BRAĆA SELJA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FF9F71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67,00</w:t>
            </w:r>
          </w:p>
        </w:tc>
      </w:tr>
      <w:tr w:rsidR="00A93AB8" w:rsidRPr="006C0400" w14:paraId="646D1BC1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BCEB05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990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3509E5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6D7AFF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B85BB3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567,00</w:t>
            </w:r>
          </w:p>
        </w:tc>
      </w:tr>
      <w:tr w:rsidR="00A93AB8" w:rsidRPr="006C0400" w14:paraId="6382739F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8CE99F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8F5BDA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6795B2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DRAGOJLA JARNEVIĆ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8A9C1F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571,00</w:t>
            </w:r>
          </w:p>
        </w:tc>
      </w:tr>
      <w:tr w:rsidR="00A93AB8" w:rsidRPr="006C0400" w14:paraId="377073AB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E9A8DA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046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A381E6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5F3F34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AC8765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201,00</w:t>
            </w:r>
          </w:p>
        </w:tc>
      </w:tr>
      <w:tr w:rsidR="00A93AB8" w:rsidRPr="006C0400" w14:paraId="4BEDE4B3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0124A5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047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8BA3EE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C0AE06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850B99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0,00</w:t>
            </w:r>
          </w:p>
        </w:tc>
      </w:tr>
      <w:tr w:rsidR="00A93AB8" w:rsidRPr="006C0400" w14:paraId="6D33CA9C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06B7C1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048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6839E9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268282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0DA2E6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70,00</w:t>
            </w:r>
          </w:p>
        </w:tc>
      </w:tr>
      <w:tr w:rsidR="00A93AB8" w:rsidRPr="006C0400" w14:paraId="244A7714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6F0B9A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049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C0F4CF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2080E4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A1860E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,00</w:t>
            </w:r>
          </w:p>
        </w:tc>
      </w:tr>
      <w:tr w:rsidR="00A93AB8" w:rsidRPr="006C0400" w14:paraId="2D76EA93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7C7091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050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9B4947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FB1772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634AA5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,00</w:t>
            </w:r>
          </w:p>
        </w:tc>
      </w:tr>
      <w:tr w:rsidR="00A93AB8" w:rsidRPr="006C0400" w14:paraId="63DC06E1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611DAA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051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5FD021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6452D2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6E1147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,00</w:t>
            </w:r>
          </w:p>
        </w:tc>
      </w:tr>
      <w:tr w:rsidR="00A93AB8" w:rsidRPr="006C0400" w14:paraId="68343F46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B00CF2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051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918478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37D455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7D9C3A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0,00</w:t>
            </w:r>
          </w:p>
        </w:tc>
      </w:tr>
      <w:tr w:rsidR="00A93AB8" w:rsidRPr="006C0400" w14:paraId="002DE2E8" w14:textId="77777777" w:rsidTr="000B5994">
        <w:trPr>
          <w:trHeight w:val="409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76C5D9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051-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34E1DD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6DB108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D16D67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,00</w:t>
            </w:r>
          </w:p>
        </w:tc>
      </w:tr>
      <w:tr w:rsidR="00A93AB8" w:rsidRPr="006C0400" w14:paraId="77280C16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B668BA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809BBA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86FC58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GRABRI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2F90B0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77,00</w:t>
            </w:r>
          </w:p>
        </w:tc>
      </w:tr>
      <w:tr w:rsidR="00A93AB8" w:rsidRPr="006C0400" w14:paraId="6178BC33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664A95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181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EC0760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87D7A3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0C71B8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77,00</w:t>
            </w:r>
          </w:p>
        </w:tc>
      </w:tr>
      <w:tr w:rsidR="00A93AB8" w:rsidRPr="006C0400" w14:paraId="638F4BFF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FD8D16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BE67DA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6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46FB86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ŠVARČ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D02129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613,00</w:t>
            </w:r>
          </w:p>
        </w:tc>
      </w:tr>
      <w:tr w:rsidR="00A93AB8" w:rsidRPr="006C0400" w14:paraId="0F77A94B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B63512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250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C2C0A2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08E1F4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751FD8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</w:tr>
      <w:tr w:rsidR="00A93AB8" w:rsidRPr="006C0400" w14:paraId="7482E5DB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CA64AC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223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28FBEC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F960C1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A5AB29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13,00</w:t>
            </w:r>
          </w:p>
        </w:tc>
      </w:tr>
      <w:tr w:rsidR="00A93AB8" w:rsidRPr="006C0400" w14:paraId="05946A9A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CB904E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251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0FF20C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698ADD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A50B74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00,00</w:t>
            </w:r>
          </w:p>
        </w:tc>
      </w:tr>
      <w:tr w:rsidR="00A93AB8" w:rsidRPr="006C0400" w14:paraId="799F9FAD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9CA4BD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0CB81C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A3E2B2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TURANJ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E0B113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030,00</w:t>
            </w:r>
          </w:p>
        </w:tc>
      </w:tr>
      <w:tr w:rsidR="00A93AB8" w:rsidRPr="006C0400" w14:paraId="6678E7EB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BBD9AF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283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3EFF8E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82BE4A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6EE7E8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530,00</w:t>
            </w:r>
          </w:p>
        </w:tc>
      </w:tr>
      <w:tr w:rsidR="00A93AB8" w:rsidRPr="006C0400" w14:paraId="591A0A07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7660B4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305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0CB3B4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FAE954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7A2516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500,00</w:t>
            </w:r>
          </w:p>
        </w:tc>
      </w:tr>
      <w:tr w:rsidR="00A93AB8" w:rsidRPr="006C0400" w14:paraId="0D765983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6FF831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353D27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1BD9D9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REČ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253371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5,00</w:t>
            </w:r>
          </w:p>
        </w:tc>
      </w:tr>
      <w:tr w:rsidR="00A93AB8" w:rsidRPr="006C0400" w14:paraId="679E66C5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054A16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424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9BFAED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9A3A5E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6207E6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5,00</w:t>
            </w:r>
          </w:p>
        </w:tc>
      </w:tr>
      <w:tr w:rsidR="00A93AB8" w:rsidRPr="006C0400" w14:paraId="5151CFD4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2D9919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FB361F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FC304B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SKAKAVAC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798F09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,00</w:t>
            </w:r>
          </w:p>
        </w:tc>
      </w:tr>
      <w:tr w:rsidR="00A93AB8" w:rsidRPr="006C0400" w14:paraId="7C694A14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A9EDA1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455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B21C20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91C80C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585E33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,00</w:t>
            </w:r>
          </w:p>
        </w:tc>
      </w:tr>
      <w:tr w:rsidR="00A93AB8" w:rsidRPr="006C0400" w14:paraId="6CA8FAAA" w14:textId="77777777" w:rsidTr="006C0400">
        <w:trPr>
          <w:trHeight w:val="35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E4BD07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D89079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CF646F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CENTAR ZA ODGOJ I OBRAZOVANJE DJECE I MLADEŽI BANIJ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F0E24D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45,00</w:t>
            </w:r>
          </w:p>
        </w:tc>
      </w:tr>
      <w:tr w:rsidR="00A93AB8" w:rsidRPr="006C0400" w14:paraId="16BD19A2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9A5376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501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24C518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4E158D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41A79B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90,00</w:t>
            </w:r>
          </w:p>
        </w:tc>
      </w:tr>
      <w:tr w:rsidR="00A93AB8" w:rsidRPr="006C0400" w14:paraId="621C8754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F8D2AC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502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5ADEBD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C3DFDC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13ED27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5,00</w:t>
            </w:r>
          </w:p>
        </w:tc>
      </w:tr>
      <w:tr w:rsidR="00A93AB8" w:rsidRPr="006C0400" w14:paraId="7F8EF5DC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B807D8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B5C8B7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85E615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DSKA KNJIŽNICA "I. G. KOVAČIĆ"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7CA1B8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891,00</w:t>
            </w:r>
          </w:p>
        </w:tc>
      </w:tr>
      <w:tr w:rsidR="00A93AB8" w:rsidRPr="006C0400" w14:paraId="10123F43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A7B07B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565-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CE4993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8D72F6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243048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1,00</w:t>
            </w:r>
          </w:p>
        </w:tc>
      </w:tr>
      <w:tr w:rsidR="00A93AB8" w:rsidRPr="006C0400" w14:paraId="6CA29FE0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7119D1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610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9C38A1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D946F7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283FD8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  <w:tr w:rsidR="00A93AB8" w:rsidRPr="006C0400" w14:paraId="470302F5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5DC412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610-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DBD04E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773176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5555DF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00,00</w:t>
            </w:r>
          </w:p>
        </w:tc>
      </w:tr>
      <w:tr w:rsidR="00A93AB8" w:rsidRPr="006C0400" w14:paraId="0AE7A1D0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995414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DF522B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040D67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UZEJI GRADA KARLOV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27057D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508,00</w:t>
            </w:r>
          </w:p>
        </w:tc>
      </w:tr>
      <w:tr w:rsidR="00A93AB8" w:rsidRPr="006C0400" w14:paraId="021C4D30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3376AF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636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00EC39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171830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ABD100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508,00</w:t>
            </w:r>
          </w:p>
        </w:tc>
      </w:tr>
      <w:tr w:rsidR="00A93AB8" w:rsidRPr="006C0400" w14:paraId="6E16D185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2C9D4D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655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3F75B5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37795D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DBBF0E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</w:tr>
      <w:tr w:rsidR="00A93AB8" w:rsidRPr="006C0400" w14:paraId="482FC3D8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C70CD3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E7D47B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734184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DSKO KAZALIŠTE "ZORIN DOM"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493765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78,00</w:t>
            </w:r>
          </w:p>
        </w:tc>
      </w:tr>
      <w:tr w:rsidR="00A93AB8" w:rsidRPr="006C0400" w14:paraId="2C2C8A71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B78FFF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707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BFFD5E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0BD196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183E67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78,00</w:t>
            </w:r>
          </w:p>
        </w:tc>
      </w:tr>
      <w:tr w:rsidR="00A93AB8" w:rsidRPr="006C0400" w14:paraId="5803A5B7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3C7E18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623AEA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1F0999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QUATIKA - SLATKOVODNI AKVARIJ KARLOVA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63FC8B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188,00</w:t>
            </w:r>
          </w:p>
        </w:tc>
      </w:tr>
      <w:tr w:rsidR="00A93AB8" w:rsidRPr="006C0400" w14:paraId="1F7E1BDD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EF945C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759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BF6817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AD279F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79DE59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188,00</w:t>
            </w:r>
          </w:p>
        </w:tc>
      </w:tr>
      <w:tr w:rsidR="00A93AB8" w:rsidRPr="006C0400" w14:paraId="11C3DFBD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3FFBBB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Korisn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4D1FBF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6BBA59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INO EDIS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7CD806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.881,00</w:t>
            </w:r>
          </w:p>
        </w:tc>
      </w:tr>
      <w:tr w:rsidR="00A93AB8" w:rsidRPr="006C0400" w14:paraId="7C1C32A6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26B13D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8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0E562E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B0FB6B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4E18E4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  <w:tr w:rsidR="00A93AB8" w:rsidRPr="006C0400" w14:paraId="71414D3F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0D009F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899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81BCFC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DFFE1B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C82CEB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</w:tr>
      <w:tr w:rsidR="00A93AB8" w:rsidRPr="006C0400" w14:paraId="3796C8EB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13D530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899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8A66DE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3D44D8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2B0115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881,00</w:t>
            </w:r>
          </w:p>
        </w:tc>
      </w:tr>
      <w:tr w:rsidR="00A93AB8" w:rsidRPr="006C0400" w14:paraId="62D48873" w14:textId="77777777" w:rsidTr="000B5994">
        <w:trPr>
          <w:trHeight w:val="31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EA6B8B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D08163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A48695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PORTSKI OBJEKTI KARLOVA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6FDD4A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749,00</w:t>
            </w:r>
          </w:p>
        </w:tc>
      </w:tr>
      <w:tr w:rsidR="00A93AB8" w:rsidRPr="006C0400" w14:paraId="13B5D0BA" w14:textId="77777777" w:rsidTr="000B5994">
        <w:trPr>
          <w:trHeight w:val="409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E8385F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808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6B5F9B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E39BDC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832E63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126,00</w:t>
            </w:r>
          </w:p>
        </w:tc>
      </w:tr>
      <w:tr w:rsidR="00A93AB8" w:rsidRPr="006C0400" w14:paraId="75E66680" w14:textId="77777777" w:rsidTr="000B5994">
        <w:trPr>
          <w:trHeight w:val="636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1152AC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819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41667B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A95880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 (prehrana, regres, božićnica, jubilarne...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5908FB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909,00</w:t>
            </w:r>
          </w:p>
        </w:tc>
      </w:tr>
      <w:tr w:rsidR="00A93AB8" w:rsidRPr="006C0400" w14:paraId="697F26B4" w14:textId="77777777" w:rsidTr="000B5994">
        <w:trPr>
          <w:trHeight w:val="31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2F7227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823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DF2846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BCE345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0BACE0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714,00</w:t>
            </w:r>
          </w:p>
        </w:tc>
      </w:tr>
    </w:tbl>
    <w:p w14:paraId="4DFCB5C2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72D5C2AB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6. Neutrošena sredstva prihoda za posebne namjene – ostalo iz izvora 4.9. </w:t>
      </w:r>
      <w:r w:rsidRPr="006C0400">
        <w:rPr>
          <w:rFonts w:ascii="Arial" w:hAnsi="Arial" w:cs="Arial"/>
          <w:sz w:val="18"/>
          <w:szCs w:val="18"/>
        </w:rPr>
        <w:t xml:space="preserve">u ukupnom iznosu od 10.571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0D9A093E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1301"/>
        <w:gridCol w:w="1065"/>
        <w:gridCol w:w="5382"/>
        <w:gridCol w:w="1494"/>
      </w:tblGrid>
      <w:tr w:rsidR="00A93AB8" w:rsidRPr="006C0400" w14:paraId="2352888C" w14:textId="77777777" w:rsidTr="000B5994">
        <w:trPr>
          <w:trHeight w:val="32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961516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57C0FD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37892E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za posebne namjene - ostalo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3A7B18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571,00</w:t>
            </w:r>
          </w:p>
        </w:tc>
      </w:tr>
      <w:tr w:rsidR="00A93AB8" w:rsidRPr="006C0400" w14:paraId="683D66F4" w14:textId="77777777" w:rsidTr="006C0400">
        <w:trPr>
          <w:trHeight w:val="46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04D2A0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B52B0E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4E595DA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PRAVNI ODJEL ZA  GRADNJU I ZAŠTITU OKOLIŠ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556A409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332,00</w:t>
            </w:r>
          </w:p>
        </w:tc>
      </w:tr>
      <w:tr w:rsidR="00A93AB8" w:rsidRPr="006C0400" w14:paraId="3C065DB4" w14:textId="77777777" w:rsidTr="000B5994">
        <w:trPr>
          <w:trHeight w:val="32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6A3870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19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A7F7F4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842333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EB4755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332,00</w:t>
            </w:r>
          </w:p>
        </w:tc>
      </w:tr>
      <w:tr w:rsidR="00A93AB8" w:rsidRPr="006C0400" w14:paraId="64932509" w14:textId="77777777" w:rsidTr="000B5994">
        <w:trPr>
          <w:trHeight w:val="32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5B4586B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154E5A3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79E80F9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PRAVNI ODJEL ZA KOMUNALNO GOSPODARSTVO, PROMET I MJESNU SAMOUPRAVU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56AA768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70,00</w:t>
            </w:r>
          </w:p>
        </w:tc>
      </w:tr>
      <w:tr w:rsidR="00A93AB8" w:rsidRPr="006C0400" w14:paraId="1CEA15D7" w14:textId="77777777" w:rsidTr="000B5994">
        <w:trPr>
          <w:trHeight w:val="32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7C00C95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222-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4539379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F15A69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CA4E4C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7,00</w:t>
            </w:r>
          </w:p>
        </w:tc>
      </w:tr>
      <w:tr w:rsidR="00A93AB8" w:rsidRPr="006C0400" w14:paraId="62DABB8C" w14:textId="77777777" w:rsidTr="000B5994">
        <w:trPr>
          <w:trHeight w:val="32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5B54A7A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23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59AFB31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4477416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 nerazvrstanih cesta - asfal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2E147BB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83,00</w:t>
            </w:r>
          </w:p>
        </w:tc>
      </w:tr>
      <w:tr w:rsidR="00A93AB8" w:rsidRPr="006C0400" w14:paraId="0E869CFD" w14:textId="77777777" w:rsidTr="000B5994">
        <w:trPr>
          <w:trHeight w:val="32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7C59E02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1EF9CA8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6FDC8A0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PRAVNI ODJEL ZA GOSPODARSTVO, RAZVOJ GRADA I EU FONDOV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7AA7B2E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69,00</w:t>
            </w:r>
          </w:p>
        </w:tc>
      </w:tr>
      <w:tr w:rsidR="00A93AB8" w:rsidRPr="006C0400" w14:paraId="23E666C4" w14:textId="77777777" w:rsidTr="000B5994">
        <w:trPr>
          <w:trHeight w:val="32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5D41466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68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2C3631D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621B6F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 – čišćenje poljop. površin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46757A6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269,00</w:t>
            </w:r>
          </w:p>
        </w:tc>
      </w:tr>
    </w:tbl>
    <w:p w14:paraId="59012566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1C049CBD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7. Neutrošena sredstva prihoda od nefinancijske imovine proračunskih korisnika iz izvora 4.A. </w:t>
      </w:r>
      <w:r w:rsidRPr="006C0400">
        <w:rPr>
          <w:rFonts w:ascii="Arial" w:hAnsi="Arial" w:cs="Arial"/>
          <w:sz w:val="18"/>
          <w:szCs w:val="18"/>
        </w:rPr>
        <w:t xml:space="preserve">u ukupnom iznosu od 245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77FDBA9A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299" w:type="dxa"/>
        <w:tblLook w:val="04A0" w:firstRow="1" w:lastRow="0" w:firstColumn="1" w:lastColumn="0" w:noHBand="0" w:noVBand="1"/>
      </w:tblPr>
      <w:tblGrid>
        <w:gridCol w:w="1174"/>
        <w:gridCol w:w="1139"/>
        <w:gridCol w:w="5619"/>
        <w:gridCol w:w="1367"/>
      </w:tblGrid>
      <w:tr w:rsidR="00A93AB8" w:rsidRPr="006C0400" w14:paraId="31456C0A" w14:textId="77777777" w:rsidTr="000B5994">
        <w:trPr>
          <w:trHeight w:val="358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BEC8BC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CBAFF1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A.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CD8551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nefinancijske imovine - PK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2444CD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5,00</w:t>
            </w:r>
          </w:p>
        </w:tc>
      </w:tr>
      <w:tr w:rsidR="00A93AB8" w:rsidRPr="006C0400" w14:paraId="1397C3B0" w14:textId="77777777" w:rsidTr="000B5994">
        <w:trPr>
          <w:trHeight w:val="358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F4E867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28A2E7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A2683B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DUBOVA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299066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5,00</w:t>
            </w:r>
          </w:p>
        </w:tc>
      </w:tr>
      <w:tr w:rsidR="00A93AB8" w:rsidRPr="006C0400" w14:paraId="047869AE" w14:textId="77777777" w:rsidTr="000B5994">
        <w:trPr>
          <w:trHeight w:val="358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03AECB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137-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F98D22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4C3AEB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21255F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5,00</w:t>
            </w:r>
          </w:p>
        </w:tc>
      </w:tr>
    </w:tbl>
    <w:p w14:paraId="73184579" w14:textId="77777777" w:rsidR="006C0400" w:rsidRDefault="006C0400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43BE3F65" w14:textId="2B839C84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8. Neutrošena sredstva iz Pograma unije iz izvora 5.1.0. </w:t>
      </w:r>
      <w:r w:rsidRPr="006C0400">
        <w:rPr>
          <w:rFonts w:ascii="Arial" w:hAnsi="Arial" w:cs="Arial"/>
          <w:sz w:val="18"/>
          <w:szCs w:val="18"/>
        </w:rPr>
        <w:t xml:space="preserve">u ukupnom iznosu od 75.526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7492DBB5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274" w:type="dxa"/>
        <w:tblLook w:val="04A0" w:firstRow="1" w:lastRow="0" w:firstColumn="1" w:lastColumn="0" w:noHBand="0" w:noVBand="1"/>
      </w:tblPr>
      <w:tblGrid>
        <w:gridCol w:w="1480"/>
        <w:gridCol w:w="1347"/>
        <w:gridCol w:w="5103"/>
        <w:gridCol w:w="1344"/>
      </w:tblGrid>
      <w:tr w:rsidR="00A93AB8" w:rsidRPr="006C0400" w14:paraId="32D9C1E3" w14:textId="77777777" w:rsidTr="000B5994">
        <w:trPr>
          <w:trHeight w:val="31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1039CA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29E5E4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.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094BEC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i Unij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56806C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526,00</w:t>
            </w:r>
          </w:p>
        </w:tc>
      </w:tr>
      <w:tr w:rsidR="00A93AB8" w:rsidRPr="006C0400" w14:paraId="50F13C1A" w14:textId="77777777" w:rsidTr="000B5994">
        <w:trPr>
          <w:trHeight w:val="31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66EFEC0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zdjel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1D3E4B6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79DF116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PRAVNI ODJEL ZA KOMUNALNO GOSPODARSTVO, PROMET  I MJESNU SAMOUPRAVU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7DAC2AC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.594,00</w:t>
            </w:r>
          </w:p>
        </w:tc>
      </w:tr>
      <w:tr w:rsidR="00A93AB8" w:rsidRPr="006C0400" w14:paraId="06D64027" w14:textId="77777777" w:rsidTr="000B5994">
        <w:trPr>
          <w:trHeight w:val="31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519B936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29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5871B33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1CF57A6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e i oprem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1064D1E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.594,00</w:t>
            </w:r>
          </w:p>
        </w:tc>
      </w:tr>
      <w:tr w:rsidR="00A93AB8" w:rsidRPr="006C0400" w14:paraId="3661F2AA" w14:textId="77777777" w:rsidTr="000B5994">
        <w:trPr>
          <w:trHeight w:val="31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467BD7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ADD030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BCB151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BRAĆA SELJA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8F4E78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797,00</w:t>
            </w:r>
          </w:p>
        </w:tc>
      </w:tr>
      <w:tr w:rsidR="00A93AB8" w:rsidRPr="006C0400" w14:paraId="1547C68B" w14:textId="77777777" w:rsidTr="000B5994">
        <w:trPr>
          <w:trHeight w:val="31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6A7437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007-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9D31E2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339227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1EC676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327,00</w:t>
            </w:r>
          </w:p>
        </w:tc>
      </w:tr>
      <w:tr w:rsidR="00A93AB8" w:rsidRPr="006C0400" w14:paraId="649FBE6E" w14:textId="77777777" w:rsidTr="000B5994">
        <w:trPr>
          <w:trHeight w:val="31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D987A2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010-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D939BE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2D02C6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7445C9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0,00</w:t>
            </w:r>
          </w:p>
        </w:tc>
      </w:tr>
      <w:tr w:rsidR="00A93AB8" w:rsidRPr="006C0400" w14:paraId="14148004" w14:textId="77777777" w:rsidTr="000B5994">
        <w:trPr>
          <w:trHeight w:val="31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F5962A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32BB13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E3B269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DUBOVAC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E440F8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335,00</w:t>
            </w:r>
          </w:p>
        </w:tc>
      </w:tr>
      <w:tr w:rsidR="00A93AB8" w:rsidRPr="006C0400" w14:paraId="7DA0CA92" w14:textId="77777777" w:rsidTr="000B5994">
        <w:trPr>
          <w:trHeight w:val="31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17FE88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121-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307688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E4261A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-Školska shem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3A9369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11,00</w:t>
            </w:r>
          </w:p>
        </w:tc>
      </w:tr>
      <w:tr w:rsidR="00A93AB8" w:rsidRPr="006C0400" w14:paraId="1C01FDB0" w14:textId="77777777" w:rsidTr="000B5994">
        <w:trPr>
          <w:trHeight w:val="31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1C88435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144-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28B531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25FE887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0C54C0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0,00</w:t>
            </w:r>
          </w:p>
        </w:tc>
      </w:tr>
      <w:tr w:rsidR="00A93AB8" w:rsidRPr="006C0400" w14:paraId="489CA64C" w14:textId="77777777" w:rsidTr="000B5994">
        <w:trPr>
          <w:trHeight w:val="31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36E005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144-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E0EB97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5ED806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364444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24,00</w:t>
            </w:r>
          </w:p>
        </w:tc>
      </w:tr>
      <w:tr w:rsidR="00A93AB8" w:rsidRPr="006C0400" w14:paraId="7E79CD4E" w14:textId="77777777" w:rsidTr="000B5994">
        <w:trPr>
          <w:trHeight w:val="31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CA47C2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D3C26D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7AA8F7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TURAN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54EE37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2,00</w:t>
            </w:r>
          </w:p>
        </w:tc>
      </w:tr>
      <w:tr w:rsidR="00A93AB8" w:rsidRPr="006C0400" w14:paraId="1FE56354" w14:textId="77777777" w:rsidTr="000B5994">
        <w:trPr>
          <w:trHeight w:val="31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1C6318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289-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B67F71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E800E4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1B034C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2,00</w:t>
            </w:r>
          </w:p>
        </w:tc>
      </w:tr>
      <w:tr w:rsidR="00A93AB8" w:rsidRPr="006C0400" w14:paraId="74FCD23E" w14:textId="77777777" w:rsidTr="000B5994">
        <w:trPr>
          <w:trHeight w:val="31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E20475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75E76F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E06430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MAHIČN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14591F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8,00</w:t>
            </w:r>
          </w:p>
        </w:tc>
      </w:tr>
      <w:tr w:rsidR="00A93AB8" w:rsidRPr="006C0400" w14:paraId="6F07E878" w14:textId="77777777" w:rsidTr="000B5994">
        <w:trPr>
          <w:trHeight w:val="31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21A92D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R1363-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080989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06C0D6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.i energiju-Shema šk.voć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C4A721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,00</w:t>
            </w:r>
          </w:p>
        </w:tc>
      </w:tr>
      <w:tr w:rsidR="00A93AB8" w:rsidRPr="006C0400" w14:paraId="209E07B8" w14:textId="77777777" w:rsidTr="000B5994">
        <w:trPr>
          <w:trHeight w:val="31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D6E371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381-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84310D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FE9F28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D09160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,00</w:t>
            </w:r>
          </w:p>
        </w:tc>
      </w:tr>
      <w:tr w:rsidR="00A93AB8" w:rsidRPr="006C0400" w14:paraId="7C648C35" w14:textId="77777777" w:rsidTr="000B5994">
        <w:trPr>
          <w:trHeight w:val="31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99AF22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382-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8480FD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F939C5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CE29B1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A93AB8" w:rsidRPr="006C0400" w14:paraId="0D28B56A" w14:textId="77777777" w:rsidTr="000B5994">
        <w:trPr>
          <w:trHeight w:val="31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863B8B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382-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4B1972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C006AC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70CB28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0,00</w:t>
            </w:r>
          </w:p>
        </w:tc>
      </w:tr>
      <w:tr w:rsidR="00A93AB8" w:rsidRPr="006C0400" w14:paraId="32107EA5" w14:textId="77777777" w:rsidTr="000B5994">
        <w:trPr>
          <w:trHeight w:val="63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DC45FF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1A2C3B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C3A87C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CENTAR ZA ODGOJ I OBRAZOVANJE DJECE I MLADEŽI BANIJ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C77269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0,00</w:t>
            </w:r>
          </w:p>
        </w:tc>
      </w:tr>
      <w:tr w:rsidR="00A93AB8" w:rsidRPr="006C0400" w14:paraId="6D0AFDCC" w14:textId="77777777" w:rsidTr="000B5994">
        <w:trPr>
          <w:trHeight w:val="31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DD7494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512-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723BBC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0E7B2F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3C94FE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0,00</w:t>
            </w:r>
          </w:p>
        </w:tc>
      </w:tr>
    </w:tbl>
    <w:p w14:paraId="59B77F35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6F97F715" w14:textId="77777777" w:rsidR="00A93AB8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9. Neutrošena sredstva od pomoći iz državnog proračuna- ostalo iz izvora 5.2. </w:t>
      </w:r>
      <w:r w:rsidRPr="006C0400">
        <w:rPr>
          <w:rFonts w:ascii="Arial" w:hAnsi="Arial" w:cs="Arial"/>
          <w:sz w:val="18"/>
          <w:szCs w:val="18"/>
        </w:rPr>
        <w:t xml:space="preserve">u ukupnom iznosu od 250.819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56459679" w14:textId="77777777" w:rsidR="006C0400" w:rsidRPr="006C0400" w:rsidRDefault="006C0400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273" w:type="dxa"/>
        <w:tblInd w:w="-5" w:type="dxa"/>
        <w:tblLook w:val="04A0" w:firstRow="1" w:lastRow="0" w:firstColumn="1" w:lastColumn="0" w:noHBand="0" w:noVBand="1"/>
      </w:tblPr>
      <w:tblGrid>
        <w:gridCol w:w="1125"/>
        <w:gridCol w:w="1070"/>
        <w:gridCol w:w="5606"/>
        <w:gridCol w:w="1472"/>
      </w:tblGrid>
      <w:tr w:rsidR="00A93AB8" w:rsidRPr="006C0400" w14:paraId="22BABE25" w14:textId="77777777" w:rsidTr="006C0400">
        <w:trPr>
          <w:trHeight w:val="41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3EED0D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6BCFD8B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.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</w:tcPr>
          <w:p w14:paraId="1FBAFA2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Pomoći iz državnog proračuna- ostalo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631B208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0.819,00</w:t>
            </w:r>
          </w:p>
        </w:tc>
      </w:tr>
      <w:tr w:rsidR="00A93AB8" w:rsidRPr="006C0400" w14:paraId="6629BF78" w14:textId="77777777" w:rsidTr="006C0400">
        <w:trPr>
          <w:trHeight w:val="417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711D5DA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0E9E525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6ACAA84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PRAVNI ODJEL ZA  GRADNJU I ZAŠTITU OKOLIŠ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7BA78F1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0.819,00</w:t>
            </w:r>
          </w:p>
        </w:tc>
      </w:tr>
      <w:tr w:rsidR="00A93AB8" w:rsidRPr="006C0400" w14:paraId="1470757E" w14:textId="77777777" w:rsidTr="000B5994">
        <w:trPr>
          <w:trHeight w:val="32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6AA3558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1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71419D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792F4C9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laganja u tuđu imovinu - KAMO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269A9C7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0.819,00</w:t>
            </w:r>
          </w:p>
        </w:tc>
      </w:tr>
    </w:tbl>
    <w:p w14:paraId="39581F77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04BBF705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10. Neutrošena sredstva od pomoći iz županijskog proračuna iz izvora 5.2.1. </w:t>
      </w:r>
      <w:r w:rsidRPr="006C0400">
        <w:rPr>
          <w:rFonts w:ascii="Arial" w:hAnsi="Arial" w:cs="Arial"/>
          <w:sz w:val="18"/>
          <w:szCs w:val="18"/>
        </w:rPr>
        <w:t xml:space="preserve">u ukupnom iznosu od 973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3A0025AD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1466"/>
        <w:gridCol w:w="1138"/>
        <w:gridCol w:w="5249"/>
        <w:gridCol w:w="1489"/>
      </w:tblGrid>
      <w:tr w:rsidR="00A93AB8" w:rsidRPr="006C0400" w14:paraId="2D92B612" w14:textId="77777777" w:rsidTr="000B5994">
        <w:trPr>
          <w:trHeight w:val="406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32B233C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7979B35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.1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CE1B3B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županijskog proračuna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09B9879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3,00</w:t>
            </w:r>
          </w:p>
        </w:tc>
      </w:tr>
      <w:tr w:rsidR="00A93AB8" w:rsidRPr="006C0400" w14:paraId="27C010D4" w14:textId="77777777" w:rsidTr="006C0400">
        <w:trPr>
          <w:trHeight w:val="53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705F95B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DFEC09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512FC65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PRAVNI ODJEL ZA  GOSPODARSTVO, RAZVOJ GRADA I EU FONDOVE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</w:tcPr>
          <w:p w14:paraId="30D99F4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3,00</w:t>
            </w:r>
          </w:p>
        </w:tc>
      </w:tr>
      <w:tr w:rsidR="00A93AB8" w:rsidRPr="006C0400" w14:paraId="7B1004BE" w14:textId="77777777" w:rsidTr="000B5994">
        <w:trPr>
          <w:trHeight w:val="406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0E526B0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0AE0FFD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74C32D6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kontrole populacije pasa i mačak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</w:tcPr>
          <w:p w14:paraId="7EB1838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3,00</w:t>
            </w:r>
          </w:p>
        </w:tc>
      </w:tr>
    </w:tbl>
    <w:p w14:paraId="3092F578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10DFCD98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11. Neutrošena sredstva od pomoći iz FZOEU iz izvora 5.3.  </w:t>
      </w:r>
      <w:r w:rsidRPr="006C0400">
        <w:rPr>
          <w:rFonts w:ascii="Arial" w:hAnsi="Arial" w:cs="Arial"/>
          <w:sz w:val="18"/>
          <w:szCs w:val="18"/>
        </w:rPr>
        <w:t xml:space="preserve">u ukupnom iznosu od 42.580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74DF0141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348" w:type="dxa"/>
        <w:tblLook w:val="04A0" w:firstRow="1" w:lastRow="0" w:firstColumn="1" w:lastColumn="0" w:noHBand="0" w:noVBand="1"/>
      </w:tblPr>
      <w:tblGrid>
        <w:gridCol w:w="1264"/>
        <w:gridCol w:w="1023"/>
        <w:gridCol w:w="5613"/>
        <w:gridCol w:w="1448"/>
      </w:tblGrid>
      <w:tr w:rsidR="00A93AB8" w:rsidRPr="006C0400" w14:paraId="5355A6CD" w14:textId="77777777" w:rsidTr="000B5994">
        <w:trPr>
          <w:trHeight w:val="3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A400DE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6632BE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.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598A2A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 FZOEU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BA490D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580,00</w:t>
            </w:r>
          </w:p>
        </w:tc>
      </w:tr>
      <w:tr w:rsidR="00A93AB8" w:rsidRPr="006C0400" w14:paraId="22EE68EF" w14:textId="77777777" w:rsidTr="006C0400">
        <w:trPr>
          <w:trHeight w:val="392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7ECFBB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79823F6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14C71FA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PRAVNI ODJEL ZA  GRADNJU I ZAŠTITU OKOLIŠ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</w:tcPr>
          <w:p w14:paraId="3616C77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580,00</w:t>
            </w:r>
          </w:p>
        </w:tc>
      </w:tr>
      <w:tr w:rsidR="00A93AB8" w:rsidRPr="006C0400" w14:paraId="70BA71E4" w14:textId="77777777" w:rsidTr="000B5994">
        <w:trPr>
          <w:trHeight w:val="3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2F3C70B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192-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CBCF8C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8A1553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204E23A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580,00</w:t>
            </w:r>
          </w:p>
        </w:tc>
      </w:tr>
    </w:tbl>
    <w:p w14:paraId="3BB028D2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701AD6D4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12. Neutrošena sredstva prihoda za decentralizirane funkcije OŠ iz izvora 5.4.  </w:t>
      </w:r>
      <w:r w:rsidRPr="006C0400">
        <w:rPr>
          <w:rFonts w:ascii="Arial" w:hAnsi="Arial" w:cs="Arial"/>
          <w:sz w:val="18"/>
          <w:szCs w:val="18"/>
        </w:rPr>
        <w:t xml:space="preserve">u ukupnom iznosu od 17.396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50B07B5A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408" w:type="dxa"/>
        <w:tblLook w:val="04A0" w:firstRow="1" w:lastRow="0" w:firstColumn="1" w:lastColumn="0" w:noHBand="0" w:noVBand="1"/>
      </w:tblPr>
      <w:tblGrid>
        <w:gridCol w:w="1144"/>
        <w:gridCol w:w="1050"/>
        <w:gridCol w:w="5805"/>
        <w:gridCol w:w="1409"/>
      </w:tblGrid>
      <w:tr w:rsidR="00A93AB8" w:rsidRPr="006C0400" w14:paraId="7482CD68" w14:textId="77777777" w:rsidTr="000B5994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D78FAB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5383D1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4.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98B7A3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za decentralizirane funkcije - OŠ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6DB421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396,00</w:t>
            </w:r>
          </w:p>
        </w:tc>
      </w:tr>
      <w:tr w:rsidR="00A93AB8" w:rsidRPr="006C0400" w14:paraId="2D17FC85" w14:textId="77777777" w:rsidTr="000B5994">
        <w:trPr>
          <w:trHeight w:val="37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590F0E4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31A4CC8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1A47637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PRAVNI ODJEL ZA DRUŠTVENE DJELATNOST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FFFFFF"/>
            <w:vAlign w:val="center"/>
          </w:tcPr>
          <w:p w14:paraId="3FBF687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396,00</w:t>
            </w:r>
          </w:p>
        </w:tc>
      </w:tr>
      <w:tr w:rsidR="00A93AB8" w:rsidRPr="006C0400" w14:paraId="0734C0FD" w14:textId="77777777" w:rsidTr="000B5994">
        <w:trPr>
          <w:trHeight w:val="37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C3F38E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9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076034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A68981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99F16A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396,00</w:t>
            </w:r>
          </w:p>
        </w:tc>
      </w:tr>
    </w:tbl>
    <w:p w14:paraId="0DDC65DB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5B3C4206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13. Neutrošena sredstva iz Mehanizma za oporavak i otpornost  iz izvora 5.8.1 </w:t>
      </w:r>
      <w:r w:rsidRPr="006C0400">
        <w:rPr>
          <w:rFonts w:ascii="Arial" w:hAnsi="Arial" w:cs="Arial"/>
          <w:sz w:val="18"/>
          <w:szCs w:val="18"/>
        </w:rPr>
        <w:t xml:space="preserve">u ukupnom iznosu od 277.078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31BDB440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058"/>
        <w:gridCol w:w="5828"/>
        <w:gridCol w:w="1337"/>
      </w:tblGrid>
      <w:tr w:rsidR="00A93AB8" w:rsidRPr="006C0400" w14:paraId="2C40B7D7" w14:textId="77777777" w:rsidTr="006C0400">
        <w:trPr>
          <w:trHeight w:val="514"/>
        </w:trPr>
        <w:tc>
          <w:tcPr>
            <w:tcW w:w="1130" w:type="dxa"/>
            <w:shd w:val="clear" w:color="FFFF97" w:fill="FFFFFF"/>
            <w:vAlign w:val="center"/>
            <w:hideMark/>
          </w:tcPr>
          <w:p w14:paraId="55B8CD7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58" w:type="dxa"/>
            <w:shd w:val="clear" w:color="FFFF97" w:fill="FFFFFF"/>
            <w:vAlign w:val="center"/>
            <w:hideMark/>
          </w:tcPr>
          <w:p w14:paraId="2DAE723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8.1</w:t>
            </w:r>
          </w:p>
        </w:tc>
        <w:tc>
          <w:tcPr>
            <w:tcW w:w="5828" w:type="dxa"/>
            <w:shd w:val="clear" w:color="FFFF97" w:fill="FFFFFF"/>
            <w:vAlign w:val="center"/>
            <w:hideMark/>
          </w:tcPr>
          <w:p w14:paraId="1860A61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ehanizam za oporavak i otpornost - bespovratna sredstva</w:t>
            </w:r>
          </w:p>
        </w:tc>
        <w:tc>
          <w:tcPr>
            <w:tcW w:w="1337" w:type="dxa"/>
            <w:shd w:val="clear" w:color="FFFF97" w:fill="FFFFFF"/>
            <w:vAlign w:val="center"/>
          </w:tcPr>
          <w:p w14:paraId="4ED0685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7.078,00</w:t>
            </w:r>
          </w:p>
        </w:tc>
      </w:tr>
      <w:tr w:rsidR="00A93AB8" w:rsidRPr="006C0400" w14:paraId="4FEA0FA5" w14:textId="77777777" w:rsidTr="006C0400">
        <w:trPr>
          <w:trHeight w:val="510"/>
        </w:trPr>
        <w:tc>
          <w:tcPr>
            <w:tcW w:w="1130" w:type="dxa"/>
            <w:shd w:val="clear" w:color="000080" w:fill="FFFFFF"/>
            <w:vAlign w:val="center"/>
            <w:hideMark/>
          </w:tcPr>
          <w:p w14:paraId="49D976D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58" w:type="dxa"/>
            <w:shd w:val="clear" w:color="000080" w:fill="FFFFFF"/>
            <w:vAlign w:val="center"/>
            <w:hideMark/>
          </w:tcPr>
          <w:p w14:paraId="36B0F7B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4</w:t>
            </w:r>
          </w:p>
        </w:tc>
        <w:tc>
          <w:tcPr>
            <w:tcW w:w="5828" w:type="dxa"/>
            <w:shd w:val="clear" w:color="000080" w:fill="FFFFFF"/>
            <w:vAlign w:val="center"/>
            <w:hideMark/>
          </w:tcPr>
          <w:p w14:paraId="3E1CDB2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PRAVNI ODJEL ZA  GRADNJU I ZAŠTITU OKOLIŠA</w:t>
            </w:r>
          </w:p>
        </w:tc>
        <w:tc>
          <w:tcPr>
            <w:tcW w:w="1337" w:type="dxa"/>
            <w:shd w:val="clear" w:color="000080" w:fill="FFFFFF"/>
            <w:vAlign w:val="center"/>
          </w:tcPr>
          <w:p w14:paraId="740FA08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7.078,00</w:t>
            </w:r>
          </w:p>
          <w:p w14:paraId="168D906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93AB8" w:rsidRPr="006C0400" w14:paraId="292C3F49" w14:textId="77777777" w:rsidTr="006C0400">
        <w:trPr>
          <w:trHeight w:val="458"/>
        </w:trPr>
        <w:tc>
          <w:tcPr>
            <w:tcW w:w="1130" w:type="dxa"/>
            <w:shd w:val="clear" w:color="E1E1FF" w:fill="FFFFFF"/>
            <w:vAlign w:val="center"/>
          </w:tcPr>
          <w:p w14:paraId="6166FE5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199</w:t>
            </w:r>
          </w:p>
        </w:tc>
        <w:tc>
          <w:tcPr>
            <w:tcW w:w="1058" w:type="dxa"/>
            <w:shd w:val="clear" w:color="E1E1FF" w:fill="FFFFFF"/>
            <w:vAlign w:val="center"/>
          </w:tcPr>
          <w:p w14:paraId="473726F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5828" w:type="dxa"/>
            <w:shd w:val="clear" w:color="E1E1FF" w:fill="FFFFFF"/>
            <w:vAlign w:val="center"/>
          </w:tcPr>
          <w:p w14:paraId="29DDCA4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337" w:type="dxa"/>
            <w:shd w:val="clear" w:color="E1E1FF" w:fill="FFFFFF"/>
            <w:vAlign w:val="center"/>
          </w:tcPr>
          <w:p w14:paraId="3CA5369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7.078,00</w:t>
            </w:r>
          </w:p>
        </w:tc>
      </w:tr>
    </w:tbl>
    <w:p w14:paraId="218493BC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76246052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14. Neutrošena sredstva od pomoći iz županijskih proračuna proračunskim korisnicima iz izvora 5.A. </w:t>
      </w:r>
      <w:r w:rsidRPr="006C0400">
        <w:rPr>
          <w:rFonts w:ascii="Arial" w:hAnsi="Arial" w:cs="Arial"/>
          <w:sz w:val="18"/>
          <w:szCs w:val="18"/>
        </w:rPr>
        <w:t xml:space="preserve">u ukupnom iznosu od 99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6C901F80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1290"/>
        <w:gridCol w:w="1054"/>
        <w:gridCol w:w="5506"/>
        <w:gridCol w:w="1478"/>
      </w:tblGrid>
      <w:tr w:rsidR="00A93AB8" w:rsidRPr="006C0400" w14:paraId="26973796" w14:textId="77777777" w:rsidTr="000B5994">
        <w:trPr>
          <w:trHeight w:val="40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015592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Izvor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E09028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A.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AB3EB0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iz županijskog proračuna - PK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34B9B7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00</w:t>
            </w:r>
          </w:p>
        </w:tc>
      </w:tr>
      <w:tr w:rsidR="00A93AB8" w:rsidRPr="006C0400" w14:paraId="4EB910A8" w14:textId="77777777" w:rsidTr="000B5994">
        <w:trPr>
          <w:trHeight w:val="4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123C40C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2C8E9AA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7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75CF58D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Š TURANJ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2E8F68E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00</w:t>
            </w:r>
          </w:p>
        </w:tc>
      </w:tr>
      <w:tr w:rsidR="00A93AB8" w:rsidRPr="006C0400" w14:paraId="1E4E1AC4" w14:textId="77777777" w:rsidTr="000B5994">
        <w:trPr>
          <w:trHeight w:val="40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CC0DE9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290-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E280D5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61957FB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hAnsi="Arial"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F50EAD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00</w:t>
            </w:r>
          </w:p>
        </w:tc>
      </w:tr>
    </w:tbl>
    <w:p w14:paraId="356590D1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147183EF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15. Neutrošena sredstva od pomoći iz državnog proračuna proračunskim korisnicima iz izvora 5.B. </w:t>
      </w:r>
      <w:r w:rsidRPr="006C0400">
        <w:rPr>
          <w:rFonts w:ascii="Arial" w:hAnsi="Arial" w:cs="Arial"/>
          <w:sz w:val="18"/>
          <w:szCs w:val="18"/>
        </w:rPr>
        <w:t xml:space="preserve">u ukupnom iznosu od 63.757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61DF31C7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202" w:type="dxa"/>
        <w:tblLook w:val="04A0" w:firstRow="1" w:lastRow="0" w:firstColumn="1" w:lastColumn="0" w:noHBand="0" w:noVBand="1"/>
      </w:tblPr>
      <w:tblGrid>
        <w:gridCol w:w="1202"/>
        <w:gridCol w:w="1129"/>
        <w:gridCol w:w="5359"/>
        <w:gridCol w:w="1512"/>
      </w:tblGrid>
      <w:tr w:rsidR="00A93AB8" w:rsidRPr="006C0400" w14:paraId="44212F39" w14:textId="77777777" w:rsidTr="000B5994">
        <w:trPr>
          <w:trHeight w:val="31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A8583D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F1FEC8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B.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6C1E8F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iz državnog proračuna - PK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811F64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757,00</w:t>
            </w:r>
          </w:p>
        </w:tc>
      </w:tr>
      <w:tr w:rsidR="00A93AB8" w:rsidRPr="006C0400" w14:paraId="78F3E242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81D711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C88D2A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806333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Š BANIJ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0E6FFE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949,00</w:t>
            </w:r>
          </w:p>
        </w:tc>
      </w:tr>
      <w:tr w:rsidR="00A93AB8" w:rsidRPr="006C0400" w14:paraId="4FAFE2E4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3F3BF7A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923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7A98E7A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56FB188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79E7E10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39,00</w:t>
            </w:r>
          </w:p>
        </w:tc>
      </w:tr>
      <w:tr w:rsidR="00A93AB8" w:rsidRPr="006C0400" w14:paraId="4D8A52B1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9A024A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923-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FAB4D7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9C6F76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10D7D3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0,00</w:t>
            </w:r>
          </w:p>
        </w:tc>
      </w:tr>
      <w:tr w:rsidR="00A93AB8" w:rsidRPr="006C0400" w14:paraId="27E0935D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E933FB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950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200538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19057A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97F68B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,00</w:t>
            </w:r>
          </w:p>
        </w:tc>
      </w:tr>
      <w:tr w:rsidR="00A93AB8" w:rsidRPr="006C0400" w14:paraId="6F420FF7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D8225D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950-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4F24E6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EB74A6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8ADD14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60,00</w:t>
            </w:r>
          </w:p>
        </w:tc>
      </w:tr>
      <w:tr w:rsidR="00A93AB8" w:rsidRPr="006C0400" w14:paraId="0CEB6831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46B770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9C1605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A9ACB6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Š BRAĆA SELJA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2F7A967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481,00</w:t>
            </w:r>
          </w:p>
        </w:tc>
      </w:tr>
      <w:tr w:rsidR="00A93AB8" w:rsidRPr="006C0400" w14:paraId="5F98FBCB" w14:textId="77777777" w:rsidTr="000B5994">
        <w:trPr>
          <w:trHeight w:val="31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E08D72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978-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43395B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A045CE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46E1E9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A93AB8" w:rsidRPr="006C0400" w14:paraId="1A4D3234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B0092A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979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0061C4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578B2C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27053D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A93AB8" w:rsidRPr="006C0400" w14:paraId="1F399F35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E8BB93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980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14DB2B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CCE361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DFD733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A93AB8" w:rsidRPr="006C0400" w14:paraId="70E2CDF5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09D7DC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982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4EE5C9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762A98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F0F815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36,00</w:t>
            </w:r>
          </w:p>
        </w:tc>
      </w:tr>
      <w:tr w:rsidR="00A93AB8" w:rsidRPr="006C0400" w14:paraId="2F513D37" w14:textId="77777777" w:rsidTr="000B5994">
        <w:trPr>
          <w:trHeight w:val="31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80435E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003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494A92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62AD70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488CDF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5,00</w:t>
            </w:r>
          </w:p>
        </w:tc>
      </w:tr>
      <w:tr w:rsidR="00A93AB8" w:rsidRPr="006C0400" w14:paraId="196DF07D" w14:textId="77777777" w:rsidTr="000B5994">
        <w:trPr>
          <w:trHeight w:val="31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AA6365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57F1C1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864931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Š DRAGOJLA JARNEVI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756AB35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415,00</w:t>
            </w:r>
          </w:p>
        </w:tc>
      </w:tr>
      <w:tr w:rsidR="00A93AB8" w:rsidRPr="006C0400" w14:paraId="3ABBB007" w14:textId="77777777" w:rsidTr="000B5994">
        <w:trPr>
          <w:trHeight w:val="31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9AF989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035-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07DC70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448254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5ECB5D0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15,00</w:t>
            </w:r>
          </w:p>
        </w:tc>
      </w:tr>
      <w:tr w:rsidR="00A93AB8" w:rsidRPr="006C0400" w14:paraId="14179996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D5CCD0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C31EF7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2BB857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Š DUBOVA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EFCD22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7,00</w:t>
            </w:r>
          </w:p>
        </w:tc>
      </w:tr>
      <w:tr w:rsidR="00A93AB8" w:rsidRPr="006C0400" w14:paraId="63205B19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86BBA6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108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7DBC48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50E920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B06135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7,00</w:t>
            </w:r>
          </w:p>
        </w:tc>
      </w:tr>
      <w:tr w:rsidR="00A93AB8" w:rsidRPr="006C0400" w14:paraId="07E790F2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B53C95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85FE0B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13D1C6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Š GRABRI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0779DA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207,00</w:t>
            </w:r>
          </w:p>
        </w:tc>
      </w:tr>
      <w:tr w:rsidR="00A93AB8" w:rsidRPr="006C0400" w14:paraId="6022FB03" w14:textId="77777777" w:rsidTr="000B5994">
        <w:trPr>
          <w:trHeight w:val="31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9B04AC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173-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B30FEA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1A747A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974C7D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A93AB8" w:rsidRPr="006C0400" w14:paraId="0DD94D71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904961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203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FFFCDF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38D917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9124B2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07,00</w:t>
            </w:r>
          </w:p>
        </w:tc>
      </w:tr>
      <w:tr w:rsidR="00A93AB8" w:rsidRPr="006C0400" w14:paraId="2E750319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47CA5B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CEE4A2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6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C9E95F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Š ŠVARČ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AED58D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77,00</w:t>
            </w:r>
          </w:p>
        </w:tc>
      </w:tr>
      <w:tr w:rsidR="00A93AB8" w:rsidRPr="006C0400" w14:paraId="31C3C57E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A04A05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234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E87DD4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D41DFE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337E11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A93AB8" w:rsidRPr="006C0400" w14:paraId="4F7EF82E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E7C2FD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235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D44265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A80C72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96414C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7,00</w:t>
            </w:r>
          </w:p>
        </w:tc>
      </w:tr>
      <w:tr w:rsidR="00A93AB8" w:rsidRPr="006C0400" w14:paraId="6A193EC7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503D24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EA6D84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7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1C386D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Š TURANJ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517B8C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07,00</w:t>
            </w:r>
          </w:p>
        </w:tc>
      </w:tr>
      <w:tr w:rsidR="00A93AB8" w:rsidRPr="006C0400" w14:paraId="03405F6F" w14:textId="77777777" w:rsidTr="000B5994">
        <w:trPr>
          <w:trHeight w:val="31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58A3BD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294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327C33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778C95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FD180A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25,00</w:t>
            </w:r>
          </w:p>
        </w:tc>
      </w:tr>
      <w:tr w:rsidR="00A93AB8" w:rsidRPr="006C0400" w14:paraId="6A040DCA" w14:textId="77777777" w:rsidTr="000B5994">
        <w:trPr>
          <w:trHeight w:val="31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799C89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295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1B21E1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938DD7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5946C1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66,00</w:t>
            </w:r>
          </w:p>
        </w:tc>
      </w:tr>
      <w:tr w:rsidR="00A93AB8" w:rsidRPr="006C0400" w14:paraId="1EDDC17B" w14:textId="77777777" w:rsidTr="000B5994">
        <w:trPr>
          <w:trHeight w:val="31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891F14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297-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1E0E92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C5E8E1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27EA07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0,00</w:t>
            </w:r>
          </w:p>
        </w:tc>
      </w:tr>
      <w:tr w:rsidR="00A93AB8" w:rsidRPr="006C0400" w14:paraId="54AE874B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C54488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297-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86F296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B941D6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C38A8B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6,00</w:t>
            </w:r>
          </w:p>
        </w:tc>
      </w:tr>
      <w:tr w:rsidR="00A93AB8" w:rsidRPr="006C0400" w14:paraId="61975B1F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689354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8CD568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8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87E722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Š MAHIČN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5EE49F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1,00</w:t>
            </w:r>
          </w:p>
        </w:tc>
      </w:tr>
      <w:tr w:rsidR="00A93AB8" w:rsidRPr="006C0400" w14:paraId="548F831F" w14:textId="77777777" w:rsidTr="000B5994">
        <w:trPr>
          <w:trHeight w:val="31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68F936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357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D1763E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561AF8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F97908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,00</w:t>
            </w:r>
          </w:p>
        </w:tc>
      </w:tr>
      <w:tr w:rsidR="00A93AB8" w:rsidRPr="006C0400" w14:paraId="0929DD21" w14:textId="77777777" w:rsidTr="000B5994">
        <w:trPr>
          <w:trHeight w:val="31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0A6296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19053C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8E9D11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Š SKAKAVAC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</w:tcPr>
          <w:p w14:paraId="7D06CE6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26,00</w:t>
            </w:r>
          </w:p>
        </w:tc>
      </w:tr>
      <w:tr w:rsidR="00A93AB8" w:rsidRPr="006C0400" w14:paraId="37197966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614F10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469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C6ED88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374B39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F1A82D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6,00</w:t>
            </w:r>
          </w:p>
        </w:tc>
      </w:tr>
      <w:tr w:rsidR="00A93AB8" w:rsidRPr="006C0400" w14:paraId="151F4C30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753001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470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63666F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019D77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A6AFAA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A93AB8" w:rsidRPr="006C0400" w14:paraId="5784B877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CBA8DA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488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BD90CB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0C8D80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413D2A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A93AB8" w:rsidRPr="006C0400" w14:paraId="253E0E1F" w14:textId="77777777" w:rsidTr="000B5994">
        <w:trPr>
          <w:trHeight w:val="47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9A593B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021595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A6DCB8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ENTAR ZA ODGOJ I OBRAZOVANJE DJECE I MLADEŽI BANIJ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125E13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617,00</w:t>
            </w:r>
          </w:p>
        </w:tc>
      </w:tr>
      <w:tr w:rsidR="00A93AB8" w:rsidRPr="006C0400" w14:paraId="598B9531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8B0930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511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9068F2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BAD8EF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C51CF5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22,00</w:t>
            </w:r>
          </w:p>
        </w:tc>
      </w:tr>
      <w:tr w:rsidR="00A93AB8" w:rsidRPr="006C0400" w14:paraId="7EF67ECD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AE7642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R1512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9FAD0F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6304E0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62F485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15,00</w:t>
            </w:r>
          </w:p>
        </w:tc>
      </w:tr>
      <w:tr w:rsidR="00A93AB8" w:rsidRPr="006C0400" w14:paraId="3B79065C" w14:textId="77777777" w:rsidTr="000B5994">
        <w:trPr>
          <w:trHeight w:val="3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16B78D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524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3074EA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A62581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9DAD70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35,00</w:t>
            </w:r>
          </w:p>
        </w:tc>
      </w:tr>
      <w:tr w:rsidR="00A93AB8" w:rsidRPr="006C0400" w14:paraId="66657FDD" w14:textId="77777777" w:rsidTr="000B5994">
        <w:trPr>
          <w:trHeight w:val="31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CF5BBD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525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A33ADF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BA704C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16E0FE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5,00</w:t>
            </w:r>
          </w:p>
        </w:tc>
      </w:tr>
    </w:tbl>
    <w:p w14:paraId="79DC3410" w14:textId="77777777" w:rsidR="006C0400" w:rsidRDefault="006C0400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5EE724CA" w14:textId="00FCB5EF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16. Neutrošena sredstva od donacija iz izvora 6.0. </w:t>
      </w:r>
      <w:r w:rsidRPr="006C0400">
        <w:rPr>
          <w:rFonts w:ascii="Arial" w:hAnsi="Arial" w:cs="Arial"/>
          <w:sz w:val="18"/>
          <w:szCs w:val="18"/>
        </w:rPr>
        <w:t xml:space="preserve">u ukupnom iznosu od 8.673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647B3B9D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118" w:type="dxa"/>
        <w:tblLook w:val="04A0" w:firstRow="1" w:lastRow="0" w:firstColumn="1" w:lastColumn="0" w:noHBand="0" w:noVBand="1"/>
      </w:tblPr>
      <w:tblGrid>
        <w:gridCol w:w="1195"/>
        <w:gridCol w:w="1070"/>
        <w:gridCol w:w="5351"/>
        <w:gridCol w:w="1502"/>
      </w:tblGrid>
      <w:tr w:rsidR="00A93AB8" w:rsidRPr="006C0400" w14:paraId="5383824B" w14:textId="77777777" w:rsidTr="000B5994">
        <w:trPr>
          <w:trHeight w:val="32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6AAD4E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2B62D6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.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1F7DA6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7C83488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673,00</w:t>
            </w:r>
          </w:p>
        </w:tc>
      </w:tr>
      <w:tr w:rsidR="00A93AB8" w:rsidRPr="006C0400" w14:paraId="3DE7DB6C" w14:textId="77777777" w:rsidTr="000B5994">
        <w:trPr>
          <w:trHeight w:val="85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772A6A4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13B5F3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4DC0708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PRAVNI ODJEL ZA KOMUNALNO GOSPODARSTVO, PROMET  I MJESNU SAMOUPRAVU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</w:tcPr>
          <w:p w14:paraId="6AAB04E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81,00</w:t>
            </w:r>
          </w:p>
        </w:tc>
      </w:tr>
      <w:tr w:rsidR="00A93AB8" w:rsidRPr="006C0400" w14:paraId="5A700E2B" w14:textId="77777777" w:rsidTr="000B5994">
        <w:trPr>
          <w:trHeight w:val="427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02D99F5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71C2B60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55CE1A3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Č Banij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5ECF86B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0,00</w:t>
            </w:r>
          </w:p>
        </w:tc>
      </w:tr>
      <w:tr w:rsidR="00A93AB8" w:rsidRPr="006C0400" w14:paraId="41FC6783" w14:textId="77777777" w:rsidTr="000B5994">
        <w:trPr>
          <w:trHeight w:val="43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17DC72D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332-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7F2E9F8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AAB272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530A020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0,00</w:t>
            </w:r>
          </w:p>
        </w:tc>
      </w:tr>
      <w:tr w:rsidR="00A93AB8" w:rsidRPr="006C0400" w14:paraId="377009BE" w14:textId="77777777" w:rsidTr="000B5994">
        <w:trPr>
          <w:trHeight w:val="41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0B1BE36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47F0E0C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7EED239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Č Zvijezd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6A7C23A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02,00</w:t>
            </w:r>
          </w:p>
        </w:tc>
      </w:tr>
      <w:tr w:rsidR="00A93AB8" w:rsidRPr="006C0400" w14:paraId="48713572" w14:textId="77777777" w:rsidTr="000B5994">
        <w:trPr>
          <w:trHeight w:val="4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60329C9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407-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10ADE2D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79E3018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14BD97B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02,00</w:t>
            </w:r>
          </w:p>
        </w:tc>
      </w:tr>
      <w:tr w:rsidR="00A93AB8" w:rsidRPr="006C0400" w14:paraId="6DBA4871" w14:textId="77777777" w:rsidTr="000B5994">
        <w:trPr>
          <w:trHeight w:val="42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A1C2F9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665A207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2A9BB3E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O Kablar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251230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9,00</w:t>
            </w:r>
          </w:p>
        </w:tc>
      </w:tr>
      <w:tr w:rsidR="00A93AB8" w:rsidRPr="006C0400" w14:paraId="47A59C57" w14:textId="77777777" w:rsidTr="000B5994">
        <w:trPr>
          <w:trHeight w:val="41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1E7A030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451-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49D2CD4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719FD4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7B174B0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29,00</w:t>
            </w:r>
          </w:p>
        </w:tc>
      </w:tr>
      <w:tr w:rsidR="00A93AB8" w:rsidRPr="006C0400" w14:paraId="4AE23397" w14:textId="77777777" w:rsidTr="000B5994">
        <w:trPr>
          <w:trHeight w:val="29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76B7EF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1F2768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DBA577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PRAVNI ODJEL ZA DRUŠTVENE DJELATNOST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30B92C3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292,00</w:t>
            </w:r>
          </w:p>
        </w:tc>
      </w:tr>
      <w:tr w:rsidR="00A93AB8" w:rsidRPr="006C0400" w14:paraId="6B5156BF" w14:textId="77777777" w:rsidTr="000B5994">
        <w:trPr>
          <w:trHeight w:val="444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62E1FA2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8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1245886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108E84A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</w:tcPr>
          <w:p w14:paraId="4684AF9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92,00</w:t>
            </w:r>
          </w:p>
        </w:tc>
      </w:tr>
    </w:tbl>
    <w:p w14:paraId="2A79D93F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1F90031B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17. Neutrošena sredstva od donacija proračunskim korisnicima iz izvora 6.5 </w:t>
      </w:r>
      <w:r w:rsidRPr="006C0400">
        <w:rPr>
          <w:rFonts w:ascii="Arial" w:hAnsi="Arial" w:cs="Arial"/>
          <w:sz w:val="18"/>
          <w:szCs w:val="18"/>
        </w:rPr>
        <w:t xml:space="preserve">u ukupnom iznosu od 2.247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72D3E5A4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198" w:type="dxa"/>
        <w:tblLook w:val="04A0" w:firstRow="1" w:lastRow="0" w:firstColumn="1" w:lastColumn="0" w:noHBand="0" w:noVBand="1"/>
      </w:tblPr>
      <w:tblGrid>
        <w:gridCol w:w="1504"/>
        <w:gridCol w:w="1369"/>
        <w:gridCol w:w="4821"/>
        <w:gridCol w:w="1504"/>
      </w:tblGrid>
      <w:tr w:rsidR="00A93AB8" w:rsidRPr="006C0400" w14:paraId="68AA9659" w14:textId="77777777" w:rsidTr="000B5994">
        <w:trPr>
          <w:trHeight w:val="329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61DC5A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F357CD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5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2038C7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nacije - prihodi  PK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D307FF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47,00</w:t>
            </w:r>
          </w:p>
        </w:tc>
      </w:tr>
      <w:tr w:rsidR="00A93AB8" w:rsidRPr="006C0400" w14:paraId="66EA2624" w14:textId="77777777" w:rsidTr="000B5994">
        <w:trPr>
          <w:trHeight w:val="47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356D03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47DA4F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32D93C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Š BANIJ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68B3E8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64,00</w:t>
            </w:r>
          </w:p>
        </w:tc>
      </w:tr>
      <w:tr w:rsidR="00A93AB8" w:rsidRPr="006C0400" w14:paraId="778C1FFE" w14:textId="77777777" w:rsidTr="000B5994">
        <w:trPr>
          <w:trHeight w:val="329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FC62B4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924-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07690A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F98B61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08EF65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64,00</w:t>
            </w:r>
          </w:p>
        </w:tc>
      </w:tr>
      <w:tr w:rsidR="00A93AB8" w:rsidRPr="006C0400" w14:paraId="38DE0F29" w14:textId="77777777" w:rsidTr="000B5994">
        <w:trPr>
          <w:trHeight w:val="329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5B457A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29439D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B7B336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Š BRAĆA SELJAN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070223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3,00</w:t>
            </w:r>
          </w:p>
        </w:tc>
      </w:tr>
      <w:tr w:rsidR="00A93AB8" w:rsidRPr="006C0400" w14:paraId="30FADE9B" w14:textId="77777777" w:rsidTr="000B5994">
        <w:trPr>
          <w:trHeight w:val="329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39F86B6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0983-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A3D25F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6E521A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F49101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3,00</w:t>
            </w:r>
          </w:p>
        </w:tc>
      </w:tr>
      <w:tr w:rsidR="00A93AB8" w:rsidRPr="006C0400" w14:paraId="08CBC992" w14:textId="77777777" w:rsidTr="000B5994">
        <w:trPr>
          <w:trHeight w:val="329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33AA63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C0777E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58EBBC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Š DUBOVA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FC7386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,00</w:t>
            </w:r>
          </w:p>
        </w:tc>
      </w:tr>
      <w:tr w:rsidR="00A93AB8" w:rsidRPr="006C0400" w14:paraId="10171284" w14:textId="77777777" w:rsidTr="000B5994">
        <w:trPr>
          <w:trHeight w:val="329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D00AD1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109-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6DFC6CD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7E97EF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23B9204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,00</w:t>
            </w:r>
          </w:p>
        </w:tc>
      </w:tr>
      <w:tr w:rsidR="00A93AB8" w:rsidRPr="006C0400" w14:paraId="077CA286" w14:textId="77777777" w:rsidTr="000B5994">
        <w:trPr>
          <w:trHeight w:val="329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02E0E9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1F1CED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4997CE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JEČJI VRTIĆ KARLOVA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F597F7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,00</w:t>
            </w:r>
          </w:p>
        </w:tc>
      </w:tr>
      <w:tr w:rsidR="00A93AB8" w:rsidRPr="006C0400" w14:paraId="5AC9BD63" w14:textId="77777777" w:rsidTr="000B5994">
        <w:trPr>
          <w:trHeight w:val="329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5373A66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7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6C482D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BDBFA0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111481F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,00</w:t>
            </w:r>
          </w:p>
        </w:tc>
      </w:tr>
      <w:tr w:rsidR="00A93AB8" w:rsidRPr="006C0400" w14:paraId="0F84C94F" w14:textId="77777777" w:rsidTr="000B5994">
        <w:trPr>
          <w:trHeight w:val="329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87359B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4C4526F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3F4534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RADSKA KNJIŽNICA "I. G. KOVAČIĆ"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F2CAA0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4,00</w:t>
            </w:r>
          </w:p>
        </w:tc>
      </w:tr>
      <w:tr w:rsidR="00A93AB8" w:rsidRPr="006C0400" w14:paraId="311900DC" w14:textId="77777777" w:rsidTr="000B5994">
        <w:trPr>
          <w:trHeight w:val="329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742B969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1565-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473D163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D8A237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FFFFFF"/>
            <w:vAlign w:val="center"/>
            <w:hideMark/>
          </w:tcPr>
          <w:p w14:paraId="077F136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4,00</w:t>
            </w:r>
          </w:p>
        </w:tc>
      </w:tr>
    </w:tbl>
    <w:p w14:paraId="2742BD9B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4670BA4D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18. Neutrošena sredstva od prihoda od prodaje poslovnih objekata iz izvora 7.3. </w:t>
      </w:r>
      <w:r w:rsidRPr="006C0400">
        <w:rPr>
          <w:rFonts w:ascii="Arial" w:hAnsi="Arial" w:cs="Arial"/>
          <w:sz w:val="18"/>
          <w:szCs w:val="18"/>
        </w:rPr>
        <w:t xml:space="preserve">u ukupnom iznosu od 15.202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6DA7F163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1442"/>
        <w:gridCol w:w="1420"/>
        <w:gridCol w:w="4756"/>
        <w:gridCol w:w="1663"/>
      </w:tblGrid>
      <w:tr w:rsidR="00A93AB8" w:rsidRPr="006C0400" w14:paraId="717FEB07" w14:textId="77777777" w:rsidTr="000B5994">
        <w:trPr>
          <w:trHeight w:val="34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EE465D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B24B5B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3.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A5BEC9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poslovnih objekata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38F74C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202,00</w:t>
            </w:r>
          </w:p>
        </w:tc>
      </w:tr>
      <w:tr w:rsidR="00A93AB8" w:rsidRPr="006C0400" w14:paraId="7158C018" w14:textId="77777777" w:rsidTr="000B5994">
        <w:trPr>
          <w:trHeight w:val="988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53686B9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67F4906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5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2C5434E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PRAVNI ODJEL ZA KOMUNALNO GOSPODARSTVO, PROMET  I MJESNU SAMOUPRAVU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14:paraId="357F57D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202,00</w:t>
            </w:r>
          </w:p>
        </w:tc>
      </w:tr>
      <w:tr w:rsidR="00A93AB8" w:rsidRPr="006C0400" w14:paraId="21C15FE1" w14:textId="77777777" w:rsidTr="000B5994">
        <w:trPr>
          <w:trHeight w:val="686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4CE4A6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309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908809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6393B5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 - održavanje posl.prostor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CA5DAA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202,00</w:t>
            </w:r>
          </w:p>
        </w:tc>
      </w:tr>
    </w:tbl>
    <w:p w14:paraId="12880B37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0822F39B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lastRenderedPageBreak/>
        <w:t xml:space="preserve">19. Neutrošena sredstva od prihoda od prodaje nefinancijske imovine proračunskih korisnika iz izvora 7.4. </w:t>
      </w:r>
      <w:r w:rsidRPr="006C0400">
        <w:rPr>
          <w:rFonts w:ascii="Arial" w:hAnsi="Arial" w:cs="Arial"/>
          <w:sz w:val="18"/>
          <w:szCs w:val="18"/>
        </w:rPr>
        <w:t xml:space="preserve">u ukupnom iznosu od 1.586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3FE844BF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097" w:type="dxa"/>
        <w:tblLook w:val="04A0" w:firstRow="1" w:lastRow="0" w:firstColumn="1" w:lastColumn="0" w:noHBand="0" w:noVBand="1"/>
      </w:tblPr>
      <w:tblGrid>
        <w:gridCol w:w="1206"/>
        <w:gridCol w:w="1072"/>
        <w:gridCol w:w="5325"/>
        <w:gridCol w:w="1494"/>
      </w:tblGrid>
      <w:tr w:rsidR="00A93AB8" w:rsidRPr="006C0400" w14:paraId="34CC312A" w14:textId="77777777" w:rsidTr="000B5994">
        <w:trPr>
          <w:trHeight w:val="31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CA2192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1AB7E6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4.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B1D06B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 nefinancijske imovine -PK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397776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86,00</w:t>
            </w:r>
          </w:p>
        </w:tc>
      </w:tr>
      <w:tr w:rsidR="00A93AB8" w:rsidRPr="006C0400" w14:paraId="73AF0703" w14:textId="77777777" w:rsidTr="000B5994">
        <w:trPr>
          <w:trHeight w:val="31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886D91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84265F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764DF00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BANIJ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26FDDA5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3,00</w:t>
            </w:r>
          </w:p>
        </w:tc>
      </w:tr>
      <w:tr w:rsidR="00A93AB8" w:rsidRPr="006C0400" w14:paraId="2134C251" w14:textId="77777777" w:rsidTr="000B5994">
        <w:trPr>
          <w:trHeight w:val="31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CACE72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952-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02C1D0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762844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979D03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3,00</w:t>
            </w:r>
          </w:p>
        </w:tc>
      </w:tr>
      <w:tr w:rsidR="00A93AB8" w:rsidRPr="006C0400" w14:paraId="28832C75" w14:textId="77777777" w:rsidTr="000B5994">
        <w:trPr>
          <w:trHeight w:val="31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00F611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690C63A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B57F5A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BRAĆA SELJA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877018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8,00</w:t>
            </w:r>
          </w:p>
        </w:tc>
      </w:tr>
      <w:tr w:rsidR="00A93AB8" w:rsidRPr="006C0400" w14:paraId="2609E003" w14:textId="77777777" w:rsidTr="000B5994">
        <w:trPr>
          <w:trHeight w:val="31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4B4D3AC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004-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6CD3C51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33C1DE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454032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8,00</w:t>
            </w:r>
          </w:p>
        </w:tc>
      </w:tr>
      <w:tr w:rsidR="00A93AB8" w:rsidRPr="006C0400" w14:paraId="3806C049" w14:textId="77777777" w:rsidTr="000B5994">
        <w:trPr>
          <w:trHeight w:val="31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63E39BB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2DD8D5E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7291E6E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OŠ DRAGOJLA JARNEVIĆ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62537D9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00</w:t>
            </w:r>
          </w:p>
        </w:tc>
      </w:tr>
      <w:tr w:rsidR="00A93AB8" w:rsidRPr="006C0400" w14:paraId="094A4F40" w14:textId="77777777" w:rsidTr="000B5994">
        <w:trPr>
          <w:trHeight w:val="45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760B789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041-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311E7BB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797E131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</w:tcPr>
          <w:p w14:paraId="74AF6F3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,00</w:t>
            </w:r>
          </w:p>
        </w:tc>
      </w:tr>
      <w:tr w:rsidR="00A93AB8" w:rsidRPr="006C0400" w14:paraId="01823385" w14:textId="77777777" w:rsidTr="000B5994">
        <w:trPr>
          <w:trHeight w:val="31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02CEFBA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orisnik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59981DD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3BBE80F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CENTAR ZA ODGOJ I OBRAZOVANJE DJECE I MLADEŽI BANIJ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3C9B9" w:fill="FFFFFF"/>
            <w:vAlign w:val="center"/>
            <w:hideMark/>
          </w:tcPr>
          <w:p w14:paraId="1666D19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17,00</w:t>
            </w:r>
          </w:p>
        </w:tc>
      </w:tr>
      <w:tr w:rsidR="00A93AB8" w:rsidRPr="006C0400" w14:paraId="14886DC5" w14:textId="77777777" w:rsidTr="000B5994">
        <w:trPr>
          <w:trHeight w:val="31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AFF1D4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1536-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2812195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962CBA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E2B0C6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17,00</w:t>
            </w:r>
          </w:p>
        </w:tc>
      </w:tr>
    </w:tbl>
    <w:p w14:paraId="50E7CC92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679FEB1B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20. Neutrošena sredstva od namjenskih primitaka od zaduživanja - ostalo iz izvora 8.1.0 </w:t>
      </w:r>
      <w:r w:rsidRPr="006C0400">
        <w:rPr>
          <w:rFonts w:ascii="Arial" w:hAnsi="Arial" w:cs="Arial"/>
          <w:sz w:val="18"/>
          <w:szCs w:val="18"/>
        </w:rPr>
        <w:t xml:space="preserve">u ukupnom iznosu od 1.000.000,00 eura </w:t>
      </w:r>
      <w:r w:rsidRPr="006C0400">
        <w:rPr>
          <w:rFonts w:ascii="Arial" w:hAnsi="Arial" w:cs="Arial"/>
          <w:color w:val="000000"/>
          <w:sz w:val="18"/>
          <w:szCs w:val="18"/>
        </w:rPr>
        <w:t>raspoređuju se:</w:t>
      </w:r>
    </w:p>
    <w:p w14:paraId="7D0B647D" w14:textId="77777777" w:rsidR="00A93AB8" w:rsidRPr="006C0400" w:rsidRDefault="00A93AB8" w:rsidP="00A93AB8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95"/>
        <w:gridCol w:w="5062"/>
        <w:gridCol w:w="1528"/>
      </w:tblGrid>
      <w:tr w:rsidR="00A93AB8" w:rsidRPr="006C0400" w14:paraId="6B19CE32" w14:textId="77777777" w:rsidTr="000B5994">
        <w:trPr>
          <w:trHeight w:val="536"/>
        </w:trPr>
        <w:tc>
          <w:tcPr>
            <w:tcW w:w="1281" w:type="dxa"/>
            <w:shd w:val="clear" w:color="FFFF97" w:fill="FFFFFF"/>
            <w:vAlign w:val="center"/>
            <w:hideMark/>
          </w:tcPr>
          <w:p w14:paraId="391B0F0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295" w:type="dxa"/>
            <w:shd w:val="clear" w:color="FFFF97" w:fill="FFFFFF"/>
            <w:vAlign w:val="center"/>
            <w:hideMark/>
          </w:tcPr>
          <w:p w14:paraId="5E1BCCD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.0</w:t>
            </w:r>
          </w:p>
        </w:tc>
        <w:tc>
          <w:tcPr>
            <w:tcW w:w="5062" w:type="dxa"/>
            <w:shd w:val="clear" w:color="FFFF97" w:fill="FFFFFF"/>
            <w:vAlign w:val="center"/>
            <w:hideMark/>
          </w:tcPr>
          <w:p w14:paraId="6B8D48E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mjenski primici od zaduživanja - ostali</w:t>
            </w:r>
          </w:p>
        </w:tc>
        <w:tc>
          <w:tcPr>
            <w:tcW w:w="1528" w:type="dxa"/>
            <w:shd w:val="clear" w:color="FFFF97" w:fill="FFFFFF"/>
            <w:vAlign w:val="center"/>
            <w:hideMark/>
          </w:tcPr>
          <w:p w14:paraId="263219F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</w:tr>
      <w:tr w:rsidR="00A93AB8" w:rsidRPr="006C0400" w14:paraId="39FDF150" w14:textId="77777777" w:rsidTr="000B5994">
        <w:trPr>
          <w:trHeight w:val="830"/>
        </w:trPr>
        <w:tc>
          <w:tcPr>
            <w:tcW w:w="1281" w:type="dxa"/>
            <w:shd w:val="clear" w:color="FFFF97" w:fill="FFFFFF"/>
            <w:vAlign w:val="center"/>
            <w:hideMark/>
          </w:tcPr>
          <w:p w14:paraId="5808555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0134</w:t>
            </w:r>
          </w:p>
        </w:tc>
        <w:tc>
          <w:tcPr>
            <w:tcW w:w="1295" w:type="dxa"/>
            <w:shd w:val="clear" w:color="FFFF97" w:fill="FFFFFF"/>
            <w:vAlign w:val="center"/>
            <w:hideMark/>
          </w:tcPr>
          <w:p w14:paraId="52BECA2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4</w:t>
            </w:r>
          </w:p>
        </w:tc>
        <w:tc>
          <w:tcPr>
            <w:tcW w:w="5062" w:type="dxa"/>
            <w:shd w:val="clear" w:color="FFFF97" w:fill="FFFFFF"/>
            <w:vAlign w:val="center"/>
            <w:hideMark/>
          </w:tcPr>
          <w:p w14:paraId="7C5D914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528" w:type="dxa"/>
            <w:shd w:val="clear" w:color="FFFF97" w:fill="FFFFFF"/>
            <w:vAlign w:val="center"/>
            <w:hideMark/>
          </w:tcPr>
          <w:p w14:paraId="2C9A641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.000,00</w:t>
            </w:r>
          </w:p>
        </w:tc>
      </w:tr>
    </w:tbl>
    <w:p w14:paraId="5E1F5DAE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7459D152" w14:textId="77777777" w:rsidR="00A93AB8" w:rsidRPr="006C0400" w:rsidRDefault="00A93AB8" w:rsidP="00A93AB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color w:val="000000"/>
          <w:sz w:val="18"/>
          <w:szCs w:val="18"/>
        </w:rPr>
        <w:t>Članak 5.</w:t>
      </w:r>
    </w:p>
    <w:p w14:paraId="34C03352" w14:textId="77777777" w:rsidR="00A93AB8" w:rsidRPr="006C0400" w:rsidRDefault="00A93AB8" w:rsidP="00A93AB8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Utvrđuje se pokriće manjka prihoda za određene namjene, sukladno izvorima financiranja iz članka 3. ove Odluke, što će biti uključeno u Prve izmjene i dopune Proračuna Grada Karlovca za 2026. godinu, kako slijedi: </w:t>
      </w:r>
    </w:p>
    <w:p w14:paraId="4C7DA66F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1. Manjak općih prihoda i primitaka iz izvora 1.1. </w:t>
      </w:r>
      <w:r w:rsidRPr="006C0400">
        <w:rPr>
          <w:rFonts w:ascii="Arial" w:hAnsi="Arial" w:cs="Arial"/>
          <w:color w:val="000000"/>
          <w:sz w:val="18"/>
          <w:szCs w:val="18"/>
        </w:rPr>
        <w:t>ostvaren u iznosu od</w:t>
      </w: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6C0400">
        <w:rPr>
          <w:rFonts w:ascii="Arial" w:hAnsi="Arial" w:cs="Arial"/>
          <w:color w:val="000000"/>
          <w:sz w:val="18"/>
          <w:szCs w:val="18"/>
        </w:rPr>
        <w:t>2.286.023,00 eura pokriva se smanjenjem rashoda koji se financiraju iz općih prihoda u ukupnom iznosu od 1.078.137,00 eura. Preostali iznos manjka od 1.207.886 eura pokriva se povećanjem općih prihoda i primitaka i to poreza na dohodak u iznosu od 1.127.886 eura, poreza na nekretnine u iznosu od 50.000 eura i ostalih prihoda u iznosu od 30.000 eura.</w:t>
      </w:r>
    </w:p>
    <w:p w14:paraId="0B66BB68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2. Manjak prihoda od komunalna naknada iz izvora 4.1. </w:t>
      </w:r>
      <w:r w:rsidRPr="006C0400">
        <w:rPr>
          <w:rFonts w:ascii="Arial" w:hAnsi="Arial" w:cs="Arial"/>
          <w:color w:val="000000"/>
          <w:sz w:val="18"/>
          <w:szCs w:val="18"/>
        </w:rPr>
        <w:t>u iznosu od 241.450,00 eura pokriva se smanjenjem rashoda koji se financiraju iz komunalne naknade i to u Upravnom odjelu za gradnju i zaštitu okoliša.</w:t>
      </w:r>
    </w:p>
    <w:p w14:paraId="7F303867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3. Manjak prihoda od komunalnog doprinosa iz izvora 4.2. </w:t>
      </w:r>
      <w:r w:rsidRPr="006C0400">
        <w:rPr>
          <w:rFonts w:ascii="Arial" w:hAnsi="Arial" w:cs="Arial"/>
          <w:color w:val="000000"/>
          <w:sz w:val="18"/>
          <w:szCs w:val="18"/>
        </w:rPr>
        <w:t>u iznosu od 667.479,00 eura pokriva se smanjenjem rashoda u Upravnom odjelu za gradnju i zaštitu okoliša te u Upravnom odjelu za komunalno gospodarstvo, promet i mjesnu samoupravu.</w:t>
      </w:r>
    </w:p>
    <w:p w14:paraId="77F0CD63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4. Manjak prihoda od naknade za zbrinjavanje komunalnog otpada iz izvora 4.6. </w:t>
      </w:r>
      <w:r w:rsidRPr="006C0400">
        <w:rPr>
          <w:rFonts w:ascii="Arial" w:hAnsi="Arial" w:cs="Arial"/>
          <w:color w:val="000000"/>
          <w:sz w:val="18"/>
          <w:szCs w:val="18"/>
        </w:rPr>
        <w:t>ostvaren u iznosu od 3.958,00 eura pokriva se smanjenjem pozicije rashoda na tekućem projektu Centar za gospodarenje otpadom u Upravnom odjelu za gradnju i zaštitu okoliša.</w:t>
      </w:r>
    </w:p>
    <w:p w14:paraId="6C044679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5. Manjak prihoda za posebne namjene kod proračunskih korisnika iz izvora 4.7. </w:t>
      </w:r>
      <w:r w:rsidRPr="006C0400">
        <w:rPr>
          <w:rFonts w:ascii="Arial" w:hAnsi="Arial" w:cs="Arial"/>
          <w:color w:val="000000"/>
          <w:sz w:val="18"/>
          <w:szCs w:val="18"/>
        </w:rPr>
        <w:t>u iznosu od 7.307,00 eura pokriva se smanjenjem pozicije rashoda na aktivnosti Materijalni i financijski rashodi poslovanja kod proračunskog korisnika OŠ Dubovac u iznosu od 1.110,00 eura te  smanjenjem pozicije rashoda na aktivnosti Javne potrebe u predškolskom odgoju kod proračunskog korisnika Dječji vrtić Četiri rijeke u iznosu od 5.000,00 eura i povećanjem prihoda s te osnove za 1.197,00 eura.</w:t>
      </w:r>
    </w:p>
    <w:p w14:paraId="7B10855E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>6. Manjak prihoda za posebne namjene – ostalo iz izvora 4.9.</w:t>
      </w:r>
      <w:r w:rsidRPr="006C0400">
        <w:rPr>
          <w:rFonts w:ascii="Arial" w:hAnsi="Arial" w:cs="Arial"/>
          <w:color w:val="000000"/>
          <w:sz w:val="18"/>
          <w:szCs w:val="18"/>
        </w:rPr>
        <w:t xml:space="preserve"> u iznosu od 17.888,00 eura pokriva se smanjenjem pozicije rashoda na aktivnosti Održavanje nerazvrstanih cesta u Upravnom odjelu za komunalno gospodarstvo, promet i mjesnu samoupravu.</w:t>
      </w:r>
    </w:p>
    <w:p w14:paraId="43D95944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7. Manjak pomoći iz Programa Unije iz izvora 5.1.0 </w:t>
      </w:r>
      <w:r w:rsidRPr="006C0400">
        <w:rPr>
          <w:rFonts w:ascii="Arial" w:hAnsi="Arial" w:cs="Arial"/>
          <w:color w:val="000000"/>
          <w:sz w:val="18"/>
          <w:szCs w:val="18"/>
        </w:rPr>
        <w:t>kod proračunskog korisnika OŠ Rečica pokriva se povećanjem prihoda za 40,00 eura iz pomoći Programi Unije za projekt Shema školskog voća.</w:t>
      </w:r>
    </w:p>
    <w:p w14:paraId="044251C2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8. Manjak prihoda iz Europskog socijalnog fonda plus iz izvora 5.6.1 </w:t>
      </w:r>
      <w:r w:rsidRPr="006C0400">
        <w:rPr>
          <w:rFonts w:ascii="Arial" w:hAnsi="Arial" w:cs="Arial"/>
          <w:color w:val="000000"/>
          <w:sz w:val="18"/>
          <w:szCs w:val="18"/>
        </w:rPr>
        <w:t>ostvaren</w:t>
      </w: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6C0400">
        <w:rPr>
          <w:rFonts w:ascii="Arial" w:hAnsi="Arial" w:cs="Arial"/>
          <w:color w:val="000000"/>
          <w:sz w:val="18"/>
          <w:szCs w:val="18"/>
        </w:rPr>
        <w:t>u iznosu od 64.633,00 eura odnosi se na projekt Pomoćnici u nastavi VII, a koji je nastao zbog nesrazmjera između nastalih rashoda i ostvarenih prihoda u 2025. godini. Prihodi s ove osnove se očekuju u 2026. godini.</w:t>
      </w:r>
    </w:p>
    <w:p w14:paraId="7F4740F6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9. Manjak prihoda iz Europskog fonda za regionalni razvoj iz izvora 5.6.3 </w:t>
      </w:r>
      <w:r w:rsidRPr="006C0400">
        <w:rPr>
          <w:rFonts w:ascii="Arial" w:hAnsi="Arial" w:cs="Arial"/>
          <w:color w:val="000000"/>
          <w:sz w:val="18"/>
          <w:szCs w:val="18"/>
        </w:rPr>
        <w:t>ostvaren</w:t>
      </w: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6C0400">
        <w:rPr>
          <w:rFonts w:ascii="Arial" w:hAnsi="Arial" w:cs="Arial"/>
          <w:color w:val="000000"/>
          <w:sz w:val="18"/>
          <w:szCs w:val="18"/>
        </w:rPr>
        <w:t>u iznosu od 3.519.062,00 eura zbog različite dinamike nastanka troškova projekata koji se financiraju iz navedenog izvora te ostvarenih prihoda u 2025. godini. Manjak se pokriva povećanjem prihoda  na tim projektima za koje su uplate već sjele ili se iste očekuju u 2026. godini nakon odobravanja ZNS-ova. To su sljedeći projekti:</w:t>
      </w:r>
    </w:p>
    <w:p w14:paraId="6B941420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6941"/>
        <w:gridCol w:w="2126"/>
      </w:tblGrid>
      <w:tr w:rsidR="00A93AB8" w:rsidRPr="006C0400" w14:paraId="2D3BAFAA" w14:textId="77777777" w:rsidTr="000B5994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0C1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od inozemnih vlada za ZEB4Z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3D503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635,00</w:t>
            </w:r>
          </w:p>
        </w:tc>
      </w:tr>
      <w:tr w:rsidR="00A93AB8" w:rsidRPr="006C0400" w14:paraId="74FB1250" w14:textId="77777777" w:rsidTr="000B5994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EA7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od inozemnih vlada za CITYWALK 2.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06C68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22,00</w:t>
            </w:r>
          </w:p>
        </w:tc>
      </w:tr>
      <w:tr w:rsidR="00A93AB8" w:rsidRPr="006C0400" w14:paraId="590363C8" w14:textId="77777777" w:rsidTr="000B5994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8F2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Pomoći od inozemnih vlada za INFI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51DFC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276,00</w:t>
            </w:r>
          </w:p>
        </w:tc>
      </w:tr>
      <w:tr w:rsidR="00A93AB8" w:rsidRPr="006C0400" w14:paraId="2CCA9023" w14:textId="77777777" w:rsidTr="000B5994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E53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iz MRRFEU za provedbu  ITU projek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C16EF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855,00</w:t>
            </w:r>
          </w:p>
        </w:tc>
      </w:tr>
      <w:tr w:rsidR="00A93AB8" w:rsidRPr="006C0400" w14:paraId="4C797709" w14:textId="77777777" w:rsidTr="000B5994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E1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ITU Dubov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A92EE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3.690,00</w:t>
            </w:r>
          </w:p>
        </w:tc>
      </w:tr>
      <w:tr w:rsidR="00A93AB8" w:rsidRPr="006C0400" w14:paraId="68BB16C4" w14:textId="77777777" w:rsidTr="000B5994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7EA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za prometnicu Luščić i Park Grabri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803D4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71.618,00</w:t>
            </w:r>
          </w:p>
        </w:tc>
      </w:tr>
      <w:tr w:rsidR="00A93AB8" w:rsidRPr="006C0400" w14:paraId="2F328787" w14:textId="77777777" w:rsidTr="000B5994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5ED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za projekt Prometnica Zagrad Ga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F3CE0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2.525,00</w:t>
            </w:r>
          </w:p>
        </w:tc>
      </w:tr>
      <w:tr w:rsidR="00A93AB8" w:rsidRPr="006C0400" w14:paraId="6F5F15B5" w14:textId="77777777" w:rsidTr="000B5994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225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temeljem prijenosa EU sredstava GIFTSN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E0CE8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2.541,00</w:t>
            </w:r>
          </w:p>
        </w:tc>
      </w:tr>
    </w:tbl>
    <w:p w14:paraId="2DD0C1DB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CA9C733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10. Manjak od pomoći od ostalih subjekata unutar općeg proračuna iz izvora 5.7. </w:t>
      </w:r>
      <w:r w:rsidRPr="006C0400">
        <w:rPr>
          <w:rFonts w:ascii="Arial" w:hAnsi="Arial" w:cs="Arial"/>
          <w:color w:val="000000"/>
          <w:sz w:val="18"/>
          <w:szCs w:val="18"/>
        </w:rPr>
        <w:t>u iznosu od 973.677,00 eura odnosi se na pomoći od Hrvatskih cesta za projekt most Banija u iznosu od 412.578 eura i na pomoći od Hrvatskih voda za projekt Karlovac II u iznosu od 561.099 eura. Uplata Hrvatskih cesta je doznačena dok se sredstva od Hrvatskih voda očekuju u 2026. godini, te su za te iznose povećani prihodi na tim projektima.</w:t>
      </w:r>
    </w:p>
    <w:p w14:paraId="584BC4CB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C994B5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>11. Manjak iz Mehanizma za oporavak i otpornost - bespovratna sredstva</w:t>
      </w:r>
      <w:r w:rsidRPr="006C0400">
        <w:rPr>
          <w:rFonts w:ascii="Arial" w:hAnsi="Arial" w:cs="Arial"/>
          <w:color w:val="000000"/>
          <w:sz w:val="18"/>
          <w:szCs w:val="18"/>
        </w:rPr>
        <w:t xml:space="preserve"> </w:t>
      </w: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>iz izvora 5.8.1</w:t>
      </w:r>
      <w:r w:rsidRPr="006C0400">
        <w:rPr>
          <w:rFonts w:ascii="Arial" w:hAnsi="Arial" w:cs="Arial"/>
          <w:color w:val="000000"/>
          <w:sz w:val="18"/>
          <w:szCs w:val="18"/>
        </w:rPr>
        <w:t xml:space="preserve"> ostvaren u iznosu od 4.694.311,00 eura zbog različite dinamike nastanka troškova projekata koji se financiraju iz navedenog izvora te ostvarenih prihoda u 2025. godini. Manjak se pokriva povećanjem prihoda  na tim projektima za koje su uplate već sjele ili se iste očekuju u 2026. godini nakon odobravanja ZNS-ova. To su sljedeći projekti:</w:t>
      </w:r>
    </w:p>
    <w:p w14:paraId="695AD259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7039"/>
        <w:gridCol w:w="2023"/>
      </w:tblGrid>
      <w:tr w:rsidR="00A93AB8" w:rsidRPr="006C0400" w14:paraId="3EEC77BC" w14:textId="77777777" w:rsidTr="000B5994">
        <w:trPr>
          <w:trHeight w:val="30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C447E1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NPOO za OŠ Luščić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4AA534E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.605,00</w:t>
            </w:r>
          </w:p>
        </w:tc>
      </w:tr>
      <w:tr w:rsidR="00A93AB8" w:rsidRPr="006C0400" w14:paraId="7D26F6DF" w14:textId="77777777" w:rsidTr="000B5994">
        <w:trPr>
          <w:trHeight w:val="30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0BA490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NPOO za OŠ Mahičn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558F7FC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3.390,00</w:t>
            </w:r>
          </w:p>
        </w:tc>
      </w:tr>
      <w:tr w:rsidR="00A93AB8" w:rsidRPr="006C0400" w14:paraId="7C5E4773" w14:textId="77777777" w:rsidTr="000B5994">
        <w:trPr>
          <w:trHeight w:val="30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5AD9BE93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NPOO za OŠ Turanj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6E70E71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8.828,00</w:t>
            </w:r>
          </w:p>
        </w:tc>
      </w:tr>
      <w:tr w:rsidR="00A93AB8" w:rsidRPr="006C0400" w14:paraId="010C3B74" w14:textId="77777777" w:rsidTr="000B5994">
        <w:trPr>
          <w:trHeight w:val="30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7E80EC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NPOO za OŠ Rečic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2C8B8F7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.067,00</w:t>
            </w:r>
          </w:p>
        </w:tc>
      </w:tr>
      <w:tr w:rsidR="00A93AB8" w:rsidRPr="006C0400" w14:paraId="3E10D07B" w14:textId="77777777" w:rsidTr="000B5994">
        <w:trPr>
          <w:trHeight w:val="30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D51757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NPOO za zgradu trga bana J. Jelačić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4914CD3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323,00</w:t>
            </w:r>
          </w:p>
        </w:tc>
      </w:tr>
      <w:tr w:rsidR="00A93AB8" w:rsidRPr="006C0400" w14:paraId="6886E733" w14:textId="77777777" w:rsidTr="000B5994">
        <w:trPr>
          <w:trHeight w:val="30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261AC5F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NPOO za Hrvatski dom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6C287E6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.856,00</w:t>
            </w:r>
          </w:p>
        </w:tc>
      </w:tr>
      <w:tr w:rsidR="00A93AB8" w:rsidRPr="006C0400" w14:paraId="57826A27" w14:textId="77777777" w:rsidTr="000B5994">
        <w:trPr>
          <w:trHeight w:val="30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1A60740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NPOO za cjelovitu obnovu OŠ D. Jarnević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014F3A7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39.813,00</w:t>
            </w:r>
          </w:p>
        </w:tc>
      </w:tr>
      <w:tr w:rsidR="00A93AB8" w:rsidRPr="006C0400" w14:paraId="3C5371F5" w14:textId="77777777" w:rsidTr="000B5994">
        <w:trPr>
          <w:trHeight w:val="30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12F373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NPOO za cjelovitu obnovu gradskog muze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4B66A84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.774,000</w:t>
            </w:r>
          </w:p>
        </w:tc>
      </w:tr>
      <w:tr w:rsidR="00A93AB8" w:rsidRPr="006C0400" w14:paraId="5AEA874A" w14:textId="77777777" w:rsidTr="000B5994">
        <w:trPr>
          <w:trHeight w:val="30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  <w:hideMark/>
          </w:tcPr>
          <w:p w14:paraId="684791A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NPOO-a za energetsku obnovu Sokolskog do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7" w:fill="FFFFFF"/>
            <w:vAlign w:val="center"/>
          </w:tcPr>
          <w:p w14:paraId="1CAAAE3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1.655,00</w:t>
            </w:r>
          </w:p>
        </w:tc>
      </w:tr>
    </w:tbl>
    <w:p w14:paraId="7254FFC4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1E4F2E5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>12.</w:t>
      </w:r>
      <w:r w:rsidRPr="006C0400">
        <w:rPr>
          <w:rFonts w:ascii="Arial" w:hAnsi="Arial" w:cs="Arial"/>
          <w:color w:val="000000"/>
          <w:sz w:val="18"/>
          <w:szCs w:val="18"/>
        </w:rPr>
        <w:t xml:space="preserve"> </w:t>
      </w: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Manjak od pomoći iz državnog proračuna proračunskim korisnicima iz izvora 5.B. </w:t>
      </w:r>
      <w:r w:rsidRPr="006C0400">
        <w:rPr>
          <w:rFonts w:ascii="Arial" w:hAnsi="Arial" w:cs="Arial"/>
          <w:color w:val="000000"/>
          <w:sz w:val="18"/>
          <w:szCs w:val="18"/>
        </w:rPr>
        <w:t>u iznosu od 6.774,00 eura odnosi se na OŠ Rečica u iznosu od 429,00 eura i Gradsku knjižnicu I. G. Kovačić u iznosu od 6.345,00 eura. Iznos manjka se pokriva povećanjem prihoda koji se očekuju u 2026. godini s te osnove.</w:t>
      </w:r>
    </w:p>
    <w:p w14:paraId="07471C3A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4E12992A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13. Manjak prihoda od pomoći od izvanproračunskih korisnika iz izvora 5.G. </w:t>
      </w:r>
      <w:r w:rsidRPr="006C0400">
        <w:rPr>
          <w:rFonts w:ascii="Arial" w:hAnsi="Arial" w:cs="Arial"/>
          <w:color w:val="000000"/>
          <w:sz w:val="18"/>
          <w:szCs w:val="18"/>
        </w:rPr>
        <w:t>ostvaren u iznosu od 39.168,00 eura odnosi se na kapitalnu pomoć iz VIK-a za kapitalni projekt Prometnica Zagrad Gaj, a koji prihod se očekuje u 2026. godini.</w:t>
      </w:r>
    </w:p>
    <w:p w14:paraId="3A8AADA9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534F838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14. Manjak prihoda od pomoći iz MZO za plaće OŠ iz izvora 5.T. </w:t>
      </w:r>
      <w:r w:rsidRPr="006C0400">
        <w:rPr>
          <w:rFonts w:ascii="Arial" w:hAnsi="Arial" w:cs="Arial"/>
          <w:color w:val="000000"/>
          <w:sz w:val="18"/>
          <w:szCs w:val="18"/>
        </w:rPr>
        <w:t>ostvaren u iznosu od 1.302.939,00 eura po školama i iznosima kako slijedi: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A93AB8" w:rsidRPr="006C0400" w14:paraId="17CD84BA" w14:textId="77777777" w:rsidTr="000B5994">
        <w:trPr>
          <w:trHeight w:val="30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75A8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648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nos manjka</w:t>
            </w:r>
          </w:p>
        </w:tc>
      </w:tr>
      <w:tr w:rsidR="00A93AB8" w:rsidRPr="006C0400" w14:paraId="5EB5DE97" w14:textId="77777777" w:rsidTr="000B599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A19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Š Ban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83B3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3.285,00</w:t>
            </w:r>
          </w:p>
        </w:tc>
      </w:tr>
      <w:tr w:rsidR="00A93AB8" w:rsidRPr="006C0400" w14:paraId="4BCB4FFF" w14:textId="77777777" w:rsidTr="000B5994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9269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Š Braća Selj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341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3.682,00</w:t>
            </w:r>
          </w:p>
        </w:tc>
      </w:tr>
      <w:tr w:rsidR="00A93AB8" w:rsidRPr="006C0400" w14:paraId="00B3FDBB" w14:textId="77777777" w:rsidTr="000B5994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C62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Š D. Jarne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C5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0.969,00</w:t>
            </w:r>
          </w:p>
        </w:tc>
      </w:tr>
      <w:tr w:rsidR="00A93AB8" w:rsidRPr="006C0400" w14:paraId="0913F916" w14:textId="77777777" w:rsidTr="000B5994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A44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Š Dubov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04496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4.624,00</w:t>
            </w:r>
          </w:p>
        </w:tc>
      </w:tr>
      <w:tr w:rsidR="00A93AB8" w:rsidRPr="006C0400" w14:paraId="6DD5D70D" w14:textId="77777777" w:rsidTr="000B5994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80D4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Š Grabr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63BEC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5.126,00</w:t>
            </w:r>
          </w:p>
        </w:tc>
      </w:tr>
      <w:tr w:rsidR="00A93AB8" w:rsidRPr="006C0400" w14:paraId="4713BB50" w14:textId="77777777" w:rsidTr="000B5994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F38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Š Švarč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73C5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8.983,00</w:t>
            </w:r>
          </w:p>
        </w:tc>
      </w:tr>
      <w:tr w:rsidR="00A93AB8" w:rsidRPr="006C0400" w14:paraId="5445BDB7" w14:textId="77777777" w:rsidTr="000B5994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CBB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Š Turan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6368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8.565,00</w:t>
            </w:r>
          </w:p>
        </w:tc>
      </w:tr>
      <w:tr w:rsidR="00A93AB8" w:rsidRPr="006C0400" w14:paraId="18343291" w14:textId="77777777" w:rsidTr="000B5994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00E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Š Mahič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C7012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.458,00</w:t>
            </w:r>
          </w:p>
        </w:tc>
      </w:tr>
      <w:tr w:rsidR="00A93AB8" w:rsidRPr="006C0400" w14:paraId="3E4426EF" w14:textId="77777777" w:rsidTr="000B5994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97D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Š Reč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625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56.231,00</w:t>
            </w:r>
          </w:p>
        </w:tc>
      </w:tr>
      <w:tr w:rsidR="00A93AB8" w:rsidRPr="006C0400" w14:paraId="28C2697C" w14:textId="77777777" w:rsidTr="000B5994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6B8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Š Skakava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DA1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341,00 </w:t>
            </w:r>
          </w:p>
        </w:tc>
      </w:tr>
      <w:tr w:rsidR="00A93AB8" w:rsidRPr="006C0400" w14:paraId="23EAC5C3" w14:textId="77777777" w:rsidTr="000B599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937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entar za odgoj i obrazovanje djece i mladeži Ban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FDE9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.675,00 </w:t>
            </w:r>
          </w:p>
        </w:tc>
      </w:tr>
    </w:tbl>
    <w:p w14:paraId="00B195E5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37D033AE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color w:val="000000"/>
          <w:sz w:val="18"/>
          <w:szCs w:val="18"/>
        </w:rPr>
        <w:t xml:space="preserve">Ovo je metodološki manjak na rashodima za zaposlene u osnovnim školama koji se financiraju iz pomoći Ministarstva znanosti, obrazovanja i mladih. Novim Pravilnikom o proračunskom račuvodstvu i Računskom planu propisana je obveza knjiženja rashoda u razdoblju na koje se rashodi odnose, te je na teret proračuna za 2025. </w:t>
      </w:r>
      <w:r w:rsidRPr="006C0400">
        <w:rPr>
          <w:rFonts w:ascii="Arial" w:hAnsi="Arial" w:cs="Arial"/>
          <w:color w:val="000000"/>
          <w:sz w:val="18"/>
          <w:szCs w:val="18"/>
        </w:rPr>
        <w:lastRenderedPageBreak/>
        <w:t>godinu knjiženo 13 rashoda za zaposlene, a doznačeni su prihodi za 12 mjeseci. Nadležno ministarstvo je doznačilo sredstva u siječnju 2026. godine.</w:t>
      </w:r>
    </w:p>
    <w:p w14:paraId="495B6A9C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5315C427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>15. Manjak od prihodi od prodaje zemljišta</w:t>
      </w:r>
      <w:r w:rsidRPr="006C0400">
        <w:rPr>
          <w:rFonts w:ascii="Arial" w:hAnsi="Arial" w:cs="Arial"/>
          <w:color w:val="000000"/>
          <w:sz w:val="18"/>
          <w:szCs w:val="18"/>
        </w:rPr>
        <w:t xml:space="preserve"> </w:t>
      </w: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>iz izvora 7.1.</w:t>
      </w:r>
      <w:r w:rsidRPr="006C0400">
        <w:rPr>
          <w:rFonts w:ascii="Arial" w:hAnsi="Arial" w:cs="Arial"/>
          <w:color w:val="000000"/>
          <w:sz w:val="18"/>
          <w:szCs w:val="18"/>
        </w:rPr>
        <w:t xml:space="preserve">  u iznosu od 11.212,00 eura pokriva se povećanjem prihoda s te osnove, a koji se očekuju u 2026. godini.</w:t>
      </w:r>
    </w:p>
    <w:p w14:paraId="0512F213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2DD7794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16. Manjak prihoda od prodaje stambenih objekata iz izvora 7.2. </w:t>
      </w:r>
      <w:r w:rsidRPr="006C0400">
        <w:rPr>
          <w:rFonts w:ascii="Arial" w:hAnsi="Arial" w:cs="Arial"/>
          <w:color w:val="000000"/>
          <w:sz w:val="18"/>
          <w:szCs w:val="18"/>
        </w:rPr>
        <w:t>u iznosu od 14.158,00 eura pokriva se povećanjem prihoda s te osnove, a koji se očekuju u 2026. godini.</w:t>
      </w:r>
    </w:p>
    <w:p w14:paraId="454136D7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1E1BA48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17. Manjak prihoda od prodaje zemljišta u državnom vlasništvu iz izvora 7.6. </w:t>
      </w:r>
      <w:r w:rsidRPr="006C0400">
        <w:rPr>
          <w:rFonts w:ascii="Arial" w:hAnsi="Arial" w:cs="Arial"/>
          <w:color w:val="000000"/>
          <w:sz w:val="18"/>
          <w:szCs w:val="18"/>
        </w:rPr>
        <w:t xml:space="preserve">u iznosu od 1.776,00 eura pokriva se smanjenjem pozicije rashoda na aktivnosti Subvencija i potpore za poljoprivredu i ruralni razvoj u Upravnom odjelu za gospodarstvo, razvoj grada i EU fondove. </w:t>
      </w:r>
    </w:p>
    <w:p w14:paraId="7BB456BC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507070CB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18. Manjak prihoda iz namjenskih primitaka od zaduživanja – ostali iz izvora 8.1.0 </w:t>
      </w:r>
      <w:r w:rsidRPr="006C0400">
        <w:rPr>
          <w:rFonts w:ascii="Arial" w:hAnsi="Arial" w:cs="Arial"/>
          <w:color w:val="000000"/>
          <w:sz w:val="18"/>
          <w:szCs w:val="18"/>
        </w:rPr>
        <w:t>ostvaren  u iznosu od 213.084,00 eura, a nastao uslijed modificiranog računovodstvenog načela iskazivanja prihoda i rashoda, te su rashodi izvršeni u prosincu 2025. godine doveli do manjka primitaka koji se pokriva uplatom banaka u 2026. godini za projekte kako slijedi:</w:t>
      </w:r>
    </w:p>
    <w:p w14:paraId="04A3F763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013" w:type="dxa"/>
        <w:tblLook w:val="04A0" w:firstRow="1" w:lastRow="0" w:firstColumn="1" w:lastColumn="0" w:noHBand="0" w:noVBand="1"/>
      </w:tblPr>
      <w:tblGrid>
        <w:gridCol w:w="6832"/>
        <w:gridCol w:w="2181"/>
      </w:tblGrid>
      <w:tr w:rsidR="00A93AB8" w:rsidRPr="006C0400" w14:paraId="4707BC65" w14:textId="77777777" w:rsidTr="000B5994">
        <w:trPr>
          <w:trHeight w:val="314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A10" w14:textId="77777777" w:rsidR="00A93AB8" w:rsidRPr="006C0400" w:rsidRDefault="00A93AB8" w:rsidP="000B59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 w:cs="Arial"/>
                <w:color w:val="000000"/>
                <w:sz w:val="18"/>
                <w:szCs w:val="18"/>
              </w:rPr>
              <w:t>Projekti iz ITU mehanizma (Park Grabrik i prometnica Luščić, prometnica Zagrad Gaj) - kredit kod Zagrebačke banke d.d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640B07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9.707,00</w:t>
            </w:r>
          </w:p>
        </w:tc>
      </w:tr>
      <w:tr w:rsidR="00A93AB8" w:rsidRPr="006C0400" w14:paraId="003FE79B" w14:textId="77777777" w:rsidTr="000B5994">
        <w:trPr>
          <w:trHeight w:val="314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5905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jekt sanacija pothodnika – kredit kod Zagrebačke banke d.d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0ABEA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399,00</w:t>
            </w:r>
          </w:p>
        </w:tc>
      </w:tr>
      <w:tr w:rsidR="00A93AB8" w:rsidRPr="006C0400" w14:paraId="4C8B88B7" w14:textId="77777777" w:rsidTr="000B5994">
        <w:trPr>
          <w:trHeight w:val="314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2D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ortska infrastruktura (NK Turanj) – kredit kod Privredne banke d.d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3A52EA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978,00</w:t>
            </w:r>
          </w:p>
        </w:tc>
      </w:tr>
    </w:tbl>
    <w:p w14:paraId="2008A6AE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6EF1EA8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C0400">
        <w:rPr>
          <w:rFonts w:ascii="Arial" w:hAnsi="Arial" w:cs="Arial"/>
          <w:b/>
          <w:bCs/>
          <w:color w:val="000000"/>
          <w:sz w:val="18"/>
          <w:szCs w:val="18"/>
        </w:rPr>
        <w:t xml:space="preserve">19. Manjak prihoda iz namjenskih primitaka od zaduživanja – za projekte iz Mehanizma za oporavak i otpornost iz izvora 8.1.5 </w:t>
      </w:r>
      <w:r w:rsidRPr="006C0400">
        <w:rPr>
          <w:rFonts w:ascii="Arial" w:hAnsi="Arial" w:cs="Arial"/>
          <w:color w:val="000000"/>
          <w:sz w:val="18"/>
          <w:szCs w:val="18"/>
        </w:rPr>
        <w:t>ostvaren u iznosu od 413.735,00 eura. Rashodi izvršeni u 2025. godini doveli su do manjka primitaka koji se pokriva uplatom banaka u 2026. godini za projekte kako slijedi:</w:t>
      </w:r>
    </w:p>
    <w:p w14:paraId="1E77C469" w14:textId="77777777" w:rsidR="00A93AB8" w:rsidRPr="006C0400" w:rsidRDefault="00A93AB8" w:rsidP="00A93A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043" w:type="dxa"/>
        <w:tblLook w:val="04A0" w:firstRow="1" w:lastRow="0" w:firstColumn="1" w:lastColumn="0" w:noHBand="0" w:noVBand="1"/>
      </w:tblPr>
      <w:tblGrid>
        <w:gridCol w:w="6855"/>
        <w:gridCol w:w="2188"/>
      </w:tblGrid>
      <w:tr w:rsidR="00A93AB8" w:rsidRPr="006C0400" w14:paraId="5A66E689" w14:textId="77777777" w:rsidTr="000B5994">
        <w:trPr>
          <w:trHeight w:val="318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BE84" w14:textId="77777777" w:rsidR="00A93AB8" w:rsidRPr="006C0400" w:rsidRDefault="00A93AB8" w:rsidP="000B59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 w:cs="Arial"/>
                <w:color w:val="000000"/>
                <w:sz w:val="18"/>
                <w:szCs w:val="18"/>
              </w:rPr>
              <w:t>Izgradnja OŠ Luščić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B7CE01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750,00</w:t>
            </w:r>
          </w:p>
        </w:tc>
      </w:tr>
      <w:tr w:rsidR="00A93AB8" w:rsidRPr="006C0400" w14:paraId="3D6056D2" w14:textId="77777777" w:rsidTr="000B5994">
        <w:trPr>
          <w:trHeight w:val="318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E5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Š Mahično, Rečica  Braće Seljan – kredit kod Karlovačke banke d.d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794BDD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4.823,00</w:t>
            </w:r>
          </w:p>
        </w:tc>
      </w:tr>
      <w:tr w:rsidR="00A93AB8" w:rsidRPr="006C0400" w14:paraId="7324A8C6" w14:textId="77777777" w:rsidTr="000B5994">
        <w:trPr>
          <w:trHeight w:val="318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81BE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ječji vrtić Luščić – kredit kod HBOR-a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512C7F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2.537,00</w:t>
            </w:r>
          </w:p>
        </w:tc>
      </w:tr>
      <w:tr w:rsidR="00A93AB8" w:rsidRPr="006C0400" w14:paraId="6AB87184" w14:textId="77777777" w:rsidTr="000B5994">
        <w:trPr>
          <w:trHeight w:val="318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AD50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čji vrtić Hrnetić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E4B9CB" w14:textId="77777777" w:rsidR="00A93AB8" w:rsidRPr="006C0400" w:rsidRDefault="00A93AB8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5,00</w:t>
            </w:r>
          </w:p>
        </w:tc>
      </w:tr>
    </w:tbl>
    <w:p w14:paraId="17CF7DE1" w14:textId="77777777" w:rsidR="00A93AB8" w:rsidRPr="006C0400" w:rsidRDefault="00A93AB8" w:rsidP="00A93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E1CE800" w14:textId="77777777" w:rsidR="00A93AB8" w:rsidRPr="006C0400" w:rsidRDefault="00A93AB8" w:rsidP="00A93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6.</w:t>
      </w:r>
    </w:p>
    <w:p w14:paraId="05FCF184" w14:textId="77777777" w:rsidR="00A93AB8" w:rsidRPr="006C0400" w:rsidRDefault="00A93AB8" w:rsidP="00A93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 Ova Odluka stupa na snagu osmog dana od dana objave u „Glasniku Grada Karlovca“.</w:t>
      </w:r>
    </w:p>
    <w:p w14:paraId="4350AD23" w14:textId="77777777" w:rsidR="00A93AB8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3405B8E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270511DB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088ACC0A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2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4FB5E14C" w14:textId="6B5382FF" w:rsidR="00A93AB8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712B6BEB" w14:textId="19C551E2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29D80E8F" w14:textId="10053209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60B344E9" w14:textId="7EBA437A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4926D0F7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2434C91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5F6831B" w14:textId="100B02E0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12.</w:t>
      </w:r>
    </w:p>
    <w:p w14:paraId="2619B0F1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F7362C" w14:textId="77777777" w:rsidR="006C0400" w:rsidRPr="006C0400" w:rsidRDefault="006C0400" w:rsidP="006C0400">
      <w:pPr>
        <w:pStyle w:val="T-98-2"/>
        <w:spacing w:after="0"/>
        <w:ind w:firstLine="0"/>
        <w:rPr>
          <w:rFonts w:ascii="Arial" w:hAnsi="Arial" w:cs="Arial"/>
          <w:bCs/>
          <w:sz w:val="18"/>
          <w:szCs w:val="18"/>
        </w:rPr>
      </w:pPr>
    </w:p>
    <w:p w14:paraId="40E61152" w14:textId="77777777" w:rsidR="006C0400" w:rsidRPr="006C0400" w:rsidRDefault="006C0400" w:rsidP="006C0400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Temeljem odredbi članka 42. i 45. Zakona o proračunu („Narodne novine“ broj 144/21) i na temelju članaka </w:t>
      </w:r>
      <w:r w:rsidRPr="006C0400">
        <w:rPr>
          <w:rFonts w:ascii="Arial" w:eastAsia="Times New Roman" w:hAnsi="Arial" w:cs="Arial"/>
          <w:iCs/>
          <w:sz w:val="18"/>
          <w:szCs w:val="18"/>
          <w:lang w:eastAsia="hr-HR"/>
        </w:rPr>
        <w:t>34. i 97. Statuta Grada Karlovca („Glasnik Grada Karlovca“ broj 7/09, 8/09, 3/13, 6/13, 1/15-potpuni tekst, 3/18, 13/18, 6/20, 4/21, 8/21, 9/21-potpuni tekst i 10/22) Gradsko vijeće Grada Karlovca je na 16. sjednici održanoj dana 2. lipnja 2026. godine donijelo</w:t>
      </w:r>
    </w:p>
    <w:p w14:paraId="553360BD" w14:textId="77777777" w:rsidR="006C0400" w:rsidRPr="006C0400" w:rsidRDefault="006C0400" w:rsidP="006C0400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hr-HR"/>
        </w:rPr>
      </w:pPr>
    </w:p>
    <w:p w14:paraId="2F13065B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6C0400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PRVE IZMJENE I DOPUNE PRORAČUNA GRADA KARLOVCA ZA 2026. GODINU</w:t>
      </w:r>
    </w:p>
    <w:p w14:paraId="07E7A6C8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5CF5F257" w14:textId="77777777" w:rsidR="006C0400" w:rsidRPr="006C0400" w:rsidRDefault="006C0400" w:rsidP="006C0400">
      <w:pPr>
        <w:spacing w:after="0" w:line="240" w:lineRule="auto"/>
        <w:ind w:left="2160" w:firstLine="720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                          Članak  1.</w:t>
      </w:r>
    </w:p>
    <w:p w14:paraId="625EC979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ab/>
        <w:t xml:space="preserve"> U Proračunu Grada Karlovca za 2026. godinu (</w:t>
      </w:r>
      <w:r w:rsidRPr="006C0400">
        <w:rPr>
          <w:rFonts w:ascii="Arial" w:eastAsia="Times New Roman" w:hAnsi="Arial" w:cs="Arial"/>
          <w:iCs/>
          <w:sz w:val="18"/>
          <w:szCs w:val="18"/>
        </w:rPr>
        <w:t>„</w:t>
      </w:r>
      <w:r w:rsidRPr="006C0400">
        <w:rPr>
          <w:rFonts w:ascii="Arial" w:eastAsia="Times New Roman" w:hAnsi="Arial" w:cs="Arial"/>
          <w:sz w:val="18"/>
          <w:szCs w:val="18"/>
        </w:rPr>
        <w:t xml:space="preserve">Glasnik Grada Karlovca” broj 18/25) članak 1. mijenja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se u dijelu koji se odnosi na 2026. godinu u A. Računu prihoda i rashoda i B. Računu financiranja</w:t>
      </w:r>
      <w:r w:rsidRPr="006C0400">
        <w:rPr>
          <w:rFonts w:ascii="Arial" w:eastAsia="Times New Roman" w:hAnsi="Arial" w:cs="Arial"/>
          <w:sz w:val="18"/>
          <w:szCs w:val="18"/>
        </w:rPr>
        <w:t xml:space="preserve"> i to kako slijedi: </w:t>
      </w:r>
    </w:p>
    <w:p w14:paraId="696406F0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D6B192D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 w:rsidRPr="006C0400">
        <w:rPr>
          <w:rFonts w:ascii="Arial" w:eastAsia="Times New Roman" w:hAnsi="Arial" w:cs="Arial"/>
          <w:noProof/>
          <w:sz w:val="18"/>
          <w:szCs w:val="18"/>
          <w:lang w:val="en-GB"/>
        </w:rPr>
        <w:lastRenderedPageBreak/>
        <w:drawing>
          <wp:inline distT="0" distB="0" distL="0" distR="0" wp14:anchorId="2FD17BD9" wp14:editId="1288FC11">
            <wp:extent cx="5760720" cy="4450715"/>
            <wp:effectExtent l="0" t="0" r="0" b="6985"/>
            <wp:docPr id="91043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B414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4C565036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2.</w:t>
      </w:r>
    </w:p>
    <w:p w14:paraId="26500581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Prihodi i primici te rashodi i izdaci po ekonomskoj klasifikaciji u ukupnom iznosu od 169.028.633 eura utvrđuju se u Računu prihoda i rashoda i Računu financiranja u Općem dijelu Prvih izmjena i dopuna Proračuna Grada Karlovca za 2026. godinu. </w:t>
      </w:r>
    </w:p>
    <w:p w14:paraId="66EFF031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3.</w:t>
      </w:r>
    </w:p>
    <w:p w14:paraId="1DDE68D6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ab/>
        <w:t>Rashodi poslovanja i rashodi za nabavu nefinancijske imovine u Rebalansu I Proračuna Grada Karlovca za 2026. godinu planirani su u ukupnom iznosu od 141.712.959 eura, a izdaci za financijsku imovinu i otplatu zajmova u iznosu od 12.837.000 eura i raspoređuju se po nositeljima, korisnicima i izvorima financiranja u Posebnom dijelu Proračuna.</w:t>
      </w:r>
    </w:p>
    <w:p w14:paraId="786895D5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5F490024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4.</w:t>
      </w:r>
    </w:p>
    <w:p w14:paraId="0E975759" w14:textId="77777777" w:rsidR="006C0400" w:rsidRPr="006C0400" w:rsidRDefault="006C0400" w:rsidP="006C0400">
      <w:pPr>
        <w:spacing w:after="0" w:line="240" w:lineRule="auto"/>
        <w:ind w:right="-176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ab/>
        <w:t>Pregled Prvih izmjena i dopuna Proračuna Grada Karlovca za 2026. godinu po programima, aktivnostima, projektima i izvorima financiranja prikazan je u Posebnom dijelu Proračuna.</w:t>
      </w:r>
    </w:p>
    <w:p w14:paraId="5EFEA4E2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6A084ABD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5.</w:t>
      </w:r>
    </w:p>
    <w:p w14:paraId="5B28304A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Prve izmjene i dopune Proračuna Grada Karlovca za 2026. godinu stupaju na snagu osam dana od dana objave u „Glasniku Grada Karlovca“.</w:t>
      </w:r>
    </w:p>
    <w:p w14:paraId="6FB68F80" w14:textId="77777777" w:rsidR="00A93AB8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BFE1388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0D4049F6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76621816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3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11FBCE4F" w14:textId="23609431" w:rsidR="00A93AB8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681BD10B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0E2F6F50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4CCDFB25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4EBD5619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799306D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A1A9557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6FA455C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21103E4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29BB2E6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5B917C1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6C0400" w:rsidSect="00E0570A">
          <w:footerReference w:type="default" r:id="rId11"/>
          <w:pgSz w:w="11906" w:h="16838"/>
          <w:pgMar w:top="1417" w:right="1417" w:bottom="1417" w:left="1417" w:header="708" w:footer="708" w:gutter="0"/>
          <w:pgNumType w:start="438"/>
          <w:cols w:space="708"/>
          <w:docGrid w:linePitch="360"/>
        </w:sectPr>
      </w:pPr>
    </w:p>
    <w:tbl>
      <w:tblPr>
        <w:tblW w:w="14682" w:type="dxa"/>
        <w:jc w:val="center"/>
        <w:tblLook w:val="04A0" w:firstRow="1" w:lastRow="0" w:firstColumn="1" w:lastColumn="0" w:noHBand="0" w:noVBand="1"/>
      </w:tblPr>
      <w:tblGrid>
        <w:gridCol w:w="396"/>
        <w:gridCol w:w="9068"/>
        <w:gridCol w:w="1677"/>
        <w:gridCol w:w="1368"/>
        <w:gridCol w:w="1237"/>
        <w:gridCol w:w="1468"/>
      </w:tblGrid>
      <w:tr w:rsidR="006C0400" w:rsidRPr="006C0400" w14:paraId="420F6BDE" w14:textId="77777777" w:rsidTr="006C0400">
        <w:trPr>
          <w:trHeight w:val="240"/>
          <w:jc w:val="center"/>
        </w:trPr>
        <w:tc>
          <w:tcPr>
            <w:tcW w:w="1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AE48" w14:textId="77777777" w:rsidR="006C0400" w:rsidRPr="006C0400" w:rsidRDefault="006C0400" w:rsidP="006C0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SAŽETAK OPĆI 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4DC5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F94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CBB3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6C0400" w:rsidRPr="006C0400" w14:paraId="07BDD99B" w14:textId="77777777" w:rsidTr="006C0400">
        <w:trPr>
          <w:trHeight w:val="240"/>
          <w:jc w:val="center"/>
        </w:trPr>
        <w:tc>
          <w:tcPr>
            <w:tcW w:w="1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F552" w14:textId="77777777" w:rsidR="006C0400" w:rsidRPr="006C0400" w:rsidRDefault="006C0400" w:rsidP="006C0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VE IZMJENE I DOPUNE PRORAČUNA GRADA KARLOVCA ZA 202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242D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C6EF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B0F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6C0400" w:rsidRPr="006C0400" w14:paraId="5808CB1D" w14:textId="77777777" w:rsidTr="006C0400">
        <w:trPr>
          <w:trHeight w:val="48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D0E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D26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A52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IRA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F7B9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N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3D0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MJENA </w:t>
            </w: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7163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IZNOS</w:t>
            </w:r>
          </w:p>
        </w:tc>
      </w:tr>
      <w:tr w:rsidR="006C0400" w:rsidRPr="006C0400" w14:paraId="2A9D409E" w14:textId="77777777" w:rsidTr="006C0400">
        <w:trPr>
          <w:trHeight w:val="228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03CE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E1B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B25B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045B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F2D8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35DD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6C0400" w:rsidRPr="006C0400" w14:paraId="67EF981A" w14:textId="77777777" w:rsidTr="006C0400">
        <w:trPr>
          <w:trHeight w:val="24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C57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A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43F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ČUN PRIHODA I RASHOD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178B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02A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256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8F3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6C0400" w:rsidRPr="006C0400" w14:paraId="02073809" w14:textId="77777777" w:rsidTr="006C0400">
        <w:trPr>
          <w:trHeight w:val="24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11F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CF26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hodi poslovan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DB6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25.000.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5FF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.777.63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E39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.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EA6D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35.778.598,00</w:t>
            </w:r>
          </w:p>
        </w:tc>
      </w:tr>
      <w:tr w:rsidR="006C0400" w:rsidRPr="006C0400" w14:paraId="250E831C" w14:textId="77777777" w:rsidTr="006C0400">
        <w:trPr>
          <w:trHeight w:val="24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5BF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743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5BA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50.0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3BE7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68.16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AF5E5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90.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180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018.176,00</w:t>
            </w:r>
          </w:p>
        </w:tc>
      </w:tr>
      <w:tr w:rsidR="006C0400" w:rsidRPr="006C0400" w14:paraId="4E2A85DE" w14:textId="77777777" w:rsidTr="006C0400">
        <w:trPr>
          <w:trHeight w:val="24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9659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B19F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D9B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5.799.11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D06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3.4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82C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5FE5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5.902.561,00</w:t>
            </w:r>
          </w:p>
        </w:tc>
      </w:tr>
      <w:tr w:rsidR="006C0400" w:rsidRPr="006C0400" w14:paraId="1252DD48" w14:textId="77777777" w:rsidTr="006C0400">
        <w:trPr>
          <w:trHeight w:val="24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7FE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63C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F51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6.192.8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AD7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382.46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0DC8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0,6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343E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5.810.398,00</w:t>
            </w:r>
          </w:p>
        </w:tc>
      </w:tr>
      <w:tr w:rsidR="006C0400" w:rsidRPr="006C0400" w14:paraId="759F2966" w14:textId="77777777" w:rsidTr="006C0400">
        <w:trPr>
          <w:trHeight w:val="24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D3D3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EFC3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LIK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E8D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16.641.00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7D07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1.724.81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B7E5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70.5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D08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4.916.185,00</w:t>
            </w:r>
          </w:p>
        </w:tc>
      </w:tr>
      <w:tr w:rsidR="006C0400" w:rsidRPr="006C0400" w14:paraId="7C1D1B19" w14:textId="77777777" w:rsidTr="006C0400">
        <w:trPr>
          <w:trHeight w:val="228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418F9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1074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FFB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031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6DE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2E4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6C0400" w:rsidRPr="006C0400" w14:paraId="6F834D8E" w14:textId="77777777" w:rsidTr="006C0400">
        <w:trPr>
          <w:trHeight w:val="24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83B9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B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0A93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ČUN ZADUŽIVANJA/FINANCIRAN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9659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B25D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986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F373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6C0400" w:rsidRPr="006C0400" w14:paraId="7F68C578" w14:textId="77777777" w:rsidTr="006C0400">
        <w:trPr>
          <w:trHeight w:val="24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251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C6F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61CD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7.343.2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CE6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2.680.7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834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3.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6C2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0.023.970,00</w:t>
            </w:r>
          </w:p>
        </w:tc>
      </w:tr>
      <w:tr w:rsidR="006C0400" w:rsidRPr="006C0400" w14:paraId="30E4FC73" w14:textId="77777777" w:rsidTr="006C0400">
        <w:trPr>
          <w:trHeight w:val="24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7A5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1FAB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D3E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.13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9377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.707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1A91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10.1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0FA7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2.837.000,00</w:t>
            </w:r>
          </w:p>
        </w:tc>
      </w:tr>
      <w:tr w:rsidR="006C0400" w:rsidRPr="006C0400" w14:paraId="2036B7FE" w14:textId="77777777" w:rsidTr="006C0400">
        <w:trPr>
          <w:trHeight w:val="24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861E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0B88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ETO ZADUŽIVANJE/FINANCIRANJ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4A0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4.213.2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D945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.973.7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124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0.9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B19D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7.186.970,00</w:t>
            </w:r>
          </w:p>
        </w:tc>
      </w:tr>
      <w:tr w:rsidR="006C0400" w:rsidRPr="006C0400" w14:paraId="4358C166" w14:textId="77777777" w:rsidTr="006C0400">
        <w:trPr>
          <w:trHeight w:val="228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4A96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48FD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EC59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F564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B5C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57F8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6C0400" w:rsidRPr="006C0400" w14:paraId="530350AA" w14:textId="77777777" w:rsidTr="006C0400">
        <w:trPr>
          <w:trHeight w:val="24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4D1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C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EF1B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SPOLOŽIVA SREDSTVA IZ PRETHODNIH GODI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956E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86C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AC9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479E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6C0400" w:rsidRPr="006C0400" w14:paraId="5C604A1E" w14:textId="77777777" w:rsidTr="006C0400">
        <w:trPr>
          <w:trHeight w:val="24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628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781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IŠAK/MANJAK IZ PRETHODNIH GODI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EA88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.427.7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52D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14.698.56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466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605.4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26B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12.270.785,00</w:t>
            </w:r>
          </w:p>
        </w:tc>
      </w:tr>
      <w:tr w:rsidR="006C0400" w:rsidRPr="006C0400" w14:paraId="6BAEFC4A" w14:textId="77777777" w:rsidTr="006C0400">
        <w:trPr>
          <w:trHeight w:val="228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429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08C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A2DE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CE74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0DA3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E35B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6C0400" w:rsidRPr="006C0400" w14:paraId="5D365679" w14:textId="77777777" w:rsidTr="006C0400">
        <w:trPr>
          <w:trHeight w:val="24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81BE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B2E5D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858B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049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8ED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79BF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6C0400" w:rsidRPr="006C0400" w14:paraId="4001FD8A" w14:textId="77777777" w:rsidTr="006C0400">
        <w:trPr>
          <w:trHeight w:val="240"/>
          <w:jc w:val="center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41BE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6CB14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IŠAK/MANJAK + NETO ZADUŽIVANJA/FINANCIRANJA + RASPOLOŽIVA SREDSTVA IZ PRETHODNIH GODI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6275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F21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BF5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FAF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</w:tbl>
    <w:p w14:paraId="28377BEA" w14:textId="77777777" w:rsidR="006C0400" w:rsidRDefault="006C0400" w:rsidP="006C0400">
      <w:pPr>
        <w:tabs>
          <w:tab w:val="left" w:pos="1668"/>
        </w:tabs>
        <w:rPr>
          <w:rFonts w:ascii="Arial" w:hAnsi="Arial" w:cs="Arial"/>
          <w:sz w:val="18"/>
          <w:szCs w:val="18"/>
        </w:rPr>
      </w:pPr>
    </w:p>
    <w:p w14:paraId="0027A124" w14:textId="77777777" w:rsidR="00327ACE" w:rsidRDefault="00327ACE" w:rsidP="006C0400">
      <w:pPr>
        <w:tabs>
          <w:tab w:val="left" w:pos="1668"/>
        </w:tabs>
        <w:rPr>
          <w:rFonts w:ascii="Arial" w:hAnsi="Arial" w:cs="Arial"/>
          <w:sz w:val="18"/>
          <w:szCs w:val="18"/>
        </w:rPr>
      </w:pPr>
    </w:p>
    <w:p w14:paraId="1F8182CC" w14:textId="77777777" w:rsidR="00327ACE" w:rsidRDefault="00327ACE" w:rsidP="006C0400">
      <w:pPr>
        <w:tabs>
          <w:tab w:val="left" w:pos="1668"/>
        </w:tabs>
        <w:rPr>
          <w:rFonts w:ascii="Arial" w:hAnsi="Arial" w:cs="Arial"/>
          <w:sz w:val="18"/>
          <w:szCs w:val="18"/>
        </w:rPr>
      </w:pPr>
    </w:p>
    <w:p w14:paraId="405CF530" w14:textId="77777777" w:rsidR="00327ACE" w:rsidRDefault="00327ACE" w:rsidP="006C0400">
      <w:pPr>
        <w:tabs>
          <w:tab w:val="left" w:pos="1668"/>
        </w:tabs>
        <w:rPr>
          <w:rFonts w:ascii="Arial" w:hAnsi="Arial" w:cs="Arial"/>
          <w:sz w:val="18"/>
          <w:szCs w:val="18"/>
        </w:rPr>
      </w:pPr>
    </w:p>
    <w:p w14:paraId="5D974BB7" w14:textId="77777777" w:rsidR="00327ACE" w:rsidRDefault="00327ACE" w:rsidP="006C0400">
      <w:pPr>
        <w:tabs>
          <w:tab w:val="left" w:pos="1668"/>
        </w:tabs>
        <w:rPr>
          <w:rFonts w:ascii="Arial" w:hAnsi="Arial" w:cs="Arial"/>
          <w:sz w:val="18"/>
          <w:szCs w:val="18"/>
        </w:rPr>
      </w:pPr>
    </w:p>
    <w:p w14:paraId="1AD957D4" w14:textId="77777777" w:rsidR="00327ACE" w:rsidRDefault="00327ACE" w:rsidP="006C0400">
      <w:pPr>
        <w:tabs>
          <w:tab w:val="left" w:pos="1668"/>
        </w:tabs>
        <w:rPr>
          <w:rFonts w:ascii="Arial" w:hAnsi="Arial" w:cs="Arial"/>
          <w:sz w:val="18"/>
          <w:szCs w:val="18"/>
        </w:rPr>
      </w:pPr>
    </w:p>
    <w:p w14:paraId="088168BB" w14:textId="77777777" w:rsidR="00327ACE" w:rsidRDefault="00327ACE" w:rsidP="006C0400">
      <w:pPr>
        <w:tabs>
          <w:tab w:val="left" w:pos="1668"/>
        </w:tabs>
        <w:rPr>
          <w:rFonts w:ascii="Arial" w:hAnsi="Arial" w:cs="Arial"/>
          <w:sz w:val="18"/>
          <w:szCs w:val="18"/>
        </w:rPr>
      </w:pPr>
    </w:p>
    <w:p w14:paraId="554FF8D7" w14:textId="77777777" w:rsidR="00327ACE" w:rsidRDefault="00327ACE" w:rsidP="006C0400">
      <w:pPr>
        <w:tabs>
          <w:tab w:val="left" w:pos="1668"/>
        </w:tabs>
        <w:rPr>
          <w:rFonts w:ascii="Arial" w:hAnsi="Arial" w:cs="Arial"/>
          <w:sz w:val="18"/>
          <w:szCs w:val="18"/>
        </w:rPr>
      </w:pPr>
    </w:p>
    <w:p w14:paraId="394B56D6" w14:textId="77777777" w:rsidR="00327ACE" w:rsidRDefault="00327ACE" w:rsidP="006C0400">
      <w:pPr>
        <w:tabs>
          <w:tab w:val="left" w:pos="1668"/>
        </w:tabs>
        <w:rPr>
          <w:rFonts w:ascii="Arial" w:hAnsi="Arial" w:cs="Arial"/>
          <w:sz w:val="18"/>
          <w:szCs w:val="18"/>
        </w:rPr>
      </w:pPr>
    </w:p>
    <w:p w14:paraId="69431313" w14:textId="77777777" w:rsidR="00327ACE" w:rsidRDefault="00327ACE" w:rsidP="006C0400">
      <w:pPr>
        <w:tabs>
          <w:tab w:val="left" w:pos="1668"/>
        </w:tabs>
        <w:rPr>
          <w:rFonts w:ascii="Arial" w:hAnsi="Arial" w:cs="Arial"/>
          <w:sz w:val="18"/>
          <w:szCs w:val="18"/>
        </w:rPr>
      </w:pPr>
    </w:p>
    <w:p w14:paraId="20F06689" w14:textId="77777777" w:rsidR="00327ACE" w:rsidRDefault="00327ACE" w:rsidP="006C0400">
      <w:pPr>
        <w:tabs>
          <w:tab w:val="left" w:pos="1668"/>
        </w:tabs>
        <w:rPr>
          <w:rFonts w:ascii="Arial" w:hAnsi="Arial" w:cs="Arial"/>
          <w:sz w:val="18"/>
          <w:szCs w:val="18"/>
        </w:rPr>
      </w:pPr>
    </w:p>
    <w:tbl>
      <w:tblPr>
        <w:tblW w:w="15388" w:type="dxa"/>
        <w:jc w:val="center"/>
        <w:tblLook w:val="04A0" w:firstRow="1" w:lastRow="0" w:firstColumn="1" w:lastColumn="0" w:noHBand="0" w:noVBand="1"/>
      </w:tblPr>
      <w:tblGrid>
        <w:gridCol w:w="989"/>
        <w:gridCol w:w="8105"/>
        <w:gridCol w:w="1468"/>
        <w:gridCol w:w="1755"/>
        <w:gridCol w:w="1286"/>
        <w:gridCol w:w="1563"/>
        <w:gridCol w:w="222"/>
      </w:tblGrid>
      <w:tr w:rsidR="006C0400" w:rsidRPr="006C0400" w14:paraId="64851858" w14:textId="77777777" w:rsidTr="00E0570A">
        <w:trPr>
          <w:gridAfter w:val="1"/>
          <w:wAfter w:w="222" w:type="dxa"/>
          <w:trHeight w:val="499"/>
          <w:jc w:val="center"/>
        </w:trPr>
        <w:tc>
          <w:tcPr>
            <w:tcW w:w="151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EE8B" w14:textId="77777777" w:rsidR="006C0400" w:rsidRPr="006C0400" w:rsidRDefault="006C0400" w:rsidP="00327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HODI I RASHODI PO EKONOMSKOJ KLASIFIKACIJI</w:t>
            </w:r>
          </w:p>
        </w:tc>
      </w:tr>
      <w:tr w:rsidR="006C0400" w:rsidRPr="006C0400" w14:paraId="3C5A00D6" w14:textId="77777777" w:rsidTr="00E0570A">
        <w:trPr>
          <w:trHeight w:val="58"/>
          <w:jc w:val="center"/>
        </w:trPr>
        <w:tc>
          <w:tcPr>
            <w:tcW w:w="151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DD9B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963E4" w14:textId="77777777" w:rsidR="006C0400" w:rsidRPr="006C0400" w:rsidRDefault="006C0400" w:rsidP="006C0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6C0400" w:rsidRPr="006C0400" w14:paraId="36469ED7" w14:textId="77777777" w:rsidTr="00E0570A">
        <w:trPr>
          <w:trHeight w:val="13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F7DE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4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EF97" w14:textId="77777777" w:rsidR="006C0400" w:rsidRPr="006C0400" w:rsidRDefault="006C0400" w:rsidP="006C0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VE IZMJENE I DOPUNE PRORAČUNA GRADA KARLOVCA ZA 2026.</w:t>
            </w:r>
          </w:p>
        </w:tc>
        <w:tc>
          <w:tcPr>
            <w:tcW w:w="222" w:type="dxa"/>
            <w:vAlign w:val="center"/>
            <w:hideMark/>
          </w:tcPr>
          <w:p w14:paraId="260F5BEF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7E09C71E" w14:textId="77777777" w:rsidTr="00327ACE">
        <w:trPr>
          <w:trHeight w:val="48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21CFCC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BROJ </w:t>
            </w: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D1931F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RSTA PRIHODA / RASHOD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A9E6689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IRAN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9D06A24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N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B84AEC9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MJENA </w:t>
            </w: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C322857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IZNOS</w:t>
            </w:r>
          </w:p>
        </w:tc>
        <w:tc>
          <w:tcPr>
            <w:tcW w:w="222" w:type="dxa"/>
            <w:vAlign w:val="center"/>
            <w:hideMark/>
          </w:tcPr>
          <w:p w14:paraId="3B426AD8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5D0509AF" w14:textId="77777777" w:rsidTr="006C0400">
        <w:trPr>
          <w:trHeight w:val="264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28C44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A. RAČUN PRIHODA I RASHODA</w:t>
            </w:r>
          </w:p>
        </w:tc>
        <w:tc>
          <w:tcPr>
            <w:tcW w:w="222" w:type="dxa"/>
            <w:vAlign w:val="center"/>
            <w:hideMark/>
          </w:tcPr>
          <w:p w14:paraId="2EFDE348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7324D541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551782F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17C7559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ihodi poslovanj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AE9BBD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25.000.96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B999BA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0.777.63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EF4D7B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8.6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203778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35.778.598,00</w:t>
            </w:r>
          </w:p>
        </w:tc>
        <w:tc>
          <w:tcPr>
            <w:tcW w:w="222" w:type="dxa"/>
            <w:vAlign w:val="center"/>
            <w:hideMark/>
          </w:tcPr>
          <w:p w14:paraId="2A0DEC09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2CA3D4F0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62376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1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41A7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hodi od porez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911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9.905.41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F42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323.33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076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.3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041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1.228.746,00</w:t>
            </w:r>
          </w:p>
        </w:tc>
        <w:tc>
          <w:tcPr>
            <w:tcW w:w="222" w:type="dxa"/>
            <w:vAlign w:val="center"/>
            <w:hideMark/>
          </w:tcPr>
          <w:p w14:paraId="5C07A723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760AAD2F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D24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3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AE3FF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AC6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6.285.71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453D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9.458.21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E9D7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4.3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84D1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75.743.931,00</w:t>
            </w:r>
          </w:p>
        </w:tc>
        <w:tc>
          <w:tcPr>
            <w:tcW w:w="222" w:type="dxa"/>
            <w:vAlign w:val="center"/>
            <w:hideMark/>
          </w:tcPr>
          <w:p w14:paraId="0633387C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3B293CB0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D08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4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6BAF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hodi od imovin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E05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.830.47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BDD58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747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.0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46CE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.830.475,00</w:t>
            </w:r>
          </w:p>
        </w:tc>
        <w:tc>
          <w:tcPr>
            <w:tcW w:w="222" w:type="dxa"/>
            <w:vAlign w:val="center"/>
            <w:hideMark/>
          </w:tcPr>
          <w:p w14:paraId="5F181D4F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0B8D7A1E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EF6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5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FBA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53D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3.779.47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2402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73.721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4B92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0.5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212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3.705.756,00</w:t>
            </w:r>
          </w:p>
        </w:tc>
        <w:tc>
          <w:tcPr>
            <w:tcW w:w="222" w:type="dxa"/>
            <w:vAlign w:val="center"/>
            <w:hideMark/>
          </w:tcPr>
          <w:p w14:paraId="23443AB8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777E611C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792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6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FBF3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hodi od prodaje proizvoda i robe te pruženih usluga, prihodi od donacija te povrati po protestir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50A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879.38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D30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9.80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CFE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.1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18DB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919.190,00</w:t>
            </w:r>
          </w:p>
        </w:tc>
        <w:tc>
          <w:tcPr>
            <w:tcW w:w="222" w:type="dxa"/>
            <w:vAlign w:val="center"/>
            <w:hideMark/>
          </w:tcPr>
          <w:p w14:paraId="4EF7121A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4454ACDC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5E1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8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856B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Kazne, upravne mjere i ostali prihod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5282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20.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09C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4595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9.4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0545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50.500,00</w:t>
            </w:r>
          </w:p>
        </w:tc>
        <w:tc>
          <w:tcPr>
            <w:tcW w:w="222" w:type="dxa"/>
            <w:vAlign w:val="center"/>
            <w:hideMark/>
          </w:tcPr>
          <w:p w14:paraId="397B2559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4C8F8C8A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F78527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6011B5D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383A12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350.00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CAB50D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68.16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A90AA0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90.9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AD7EDD7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.018.176,00</w:t>
            </w:r>
          </w:p>
        </w:tc>
        <w:tc>
          <w:tcPr>
            <w:tcW w:w="222" w:type="dxa"/>
            <w:vAlign w:val="center"/>
            <w:hideMark/>
          </w:tcPr>
          <w:p w14:paraId="78CC3163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491917D1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F616D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71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5D86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hodi od prodaje neproizvedene dugotrajne imovin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D01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1.99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10A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00.01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614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769.4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E598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52.000,00</w:t>
            </w:r>
          </w:p>
        </w:tc>
        <w:tc>
          <w:tcPr>
            <w:tcW w:w="222" w:type="dxa"/>
            <w:vAlign w:val="center"/>
            <w:hideMark/>
          </w:tcPr>
          <w:p w14:paraId="5F75E683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65A8DBC9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79CD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72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954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hodi od prodaje proizvedene dugotrajne imovin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81AE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98.01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CA5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68.15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A5E1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90.0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71A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66.176,00</w:t>
            </w:r>
          </w:p>
        </w:tc>
        <w:tc>
          <w:tcPr>
            <w:tcW w:w="222" w:type="dxa"/>
            <w:vAlign w:val="center"/>
            <w:hideMark/>
          </w:tcPr>
          <w:p w14:paraId="33A896AB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249AC227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A049AAB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DAE542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3DE772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5.799.11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88E65C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03.4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9E3E6ED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0,1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71EE531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5.902.561,00</w:t>
            </w:r>
          </w:p>
        </w:tc>
        <w:tc>
          <w:tcPr>
            <w:tcW w:w="222" w:type="dxa"/>
            <w:vAlign w:val="center"/>
            <w:hideMark/>
          </w:tcPr>
          <w:p w14:paraId="774B737F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426A1A03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251D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1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A64B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8681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0.458.29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BD50E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9.2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8441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.1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895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0.497.537,00</w:t>
            </w:r>
          </w:p>
        </w:tc>
        <w:tc>
          <w:tcPr>
            <w:tcW w:w="222" w:type="dxa"/>
            <w:vAlign w:val="center"/>
            <w:hideMark/>
          </w:tcPr>
          <w:p w14:paraId="1EB93670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7F1F2038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CF2F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461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EE18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4.378.33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C21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33.61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E9F8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,6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863D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5.011.952,00</w:t>
            </w:r>
          </w:p>
        </w:tc>
        <w:tc>
          <w:tcPr>
            <w:tcW w:w="222" w:type="dxa"/>
            <w:vAlign w:val="center"/>
            <w:hideMark/>
          </w:tcPr>
          <w:p w14:paraId="4A38C660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52A9DE20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124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4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4904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Financijski rashod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EC88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38.73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DB3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EDED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.2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7D3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39.739,00</w:t>
            </w:r>
          </w:p>
        </w:tc>
        <w:tc>
          <w:tcPr>
            <w:tcW w:w="222" w:type="dxa"/>
            <w:vAlign w:val="center"/>
            <w:hideMark/>
          </w:tcPr>
          <w:p w14:paraId="14671C00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0053F7BD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5F5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5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A3A3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ubvencij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4555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926.02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B2A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11.77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BCA2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0.6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786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914.249,00</w:t>
            </w:r>
          </w:p>
        </w:tc>
        <w:tc>
          <w:tcPr>
            <w:tcW w:w="222" w:type="dxa"/>
            <w:vAlign w:val="center"/>
            <w:hideMark/>
          </w:tcPr>
          <w:p w14:paraId="0DBBFFE0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5A6CB9F2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CC74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6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39DD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8C3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67.35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8F11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9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8512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24.5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F427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77.359,00</w:t>
            </w:r>
          </w:p>
        </w:tc>
        <w:tc>
          <w:tcPr>
            <w:tcW w:w="222" w:type="dxa"/>
            <w:vAlign w:val="center"/>
            <w:hideMark/>
          </w:tcPr>
          <w:p w14:paraId="2C447C99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580C87F4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53E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A5D9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37C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676.04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546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4.87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23C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.3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3947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730.919,00</w:t>
            </w:r>
          </w:p>
        </w:tc>
        <w:tc>
          <w:tcPr>
            <w:tcW w:w="222" w:type="dxa"/>
            <w:vAlign w:val="center"/>
            <w:hideMark/>
          </w:tcPr>
          <w:p w14:paraId="2B4A2F7D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4D3D0EFE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88A9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A03F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7D9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.454.30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92B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523.50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7C73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8.1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FE3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.930.806,00</w:t>
            </w:r>
          </w:p>
        </w:tc>
        <w:tc>
          <w:tcPr>
            <w:tcW w:w="222" w:type="dxa"/>
            <w:vAlign w:val="center"/>
            <w:hideMark/>
          </w:tcPr>
          <w:p w14:paraId="0C0F97BE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22D68FE9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A74FE3D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54A4D7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E89B56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6.192.86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4000F1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382.46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50093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0,6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67EB31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5.810.398,00</w:t>
            </w:r>
          </w:p>
        </w:tc>
        <w:tc>
          <w:tcPr>
            <w:tcW w:w="222" w:type="dxa"/>
            <w:vAlign w:val="center"/>
            <w:hideMark/>
          </w:tcPr>
          <w:p w14:paraId="05A8411C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331FE10A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B517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E5D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ECB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.832.2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AA8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25.4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132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,3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85C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.957.650,00</w:t>
            </w:r>
          </w:p>
        </w:tc>
        <w:tc>
          <w:tcPr>
            <w:tcW w:w="222" w:type="dxa"/>
            <w:vAlign w:val="center"/>
            <w:hideMark/>
          </w:tcPr>
          <w:p w14:paraId="36B0AE6A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15BAEB1A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0FE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FD03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208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5.232.60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A22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197.59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4E0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0,4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9F41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5.035.010,00</w:t>
            </w:r>
          </w:p>
        </w:tc>
        <w:tc>
          <w:tcPr>
            <w:tcW w:w="222" w:type="dxa"/>
            <w:vAlign w:val="center"/>
            <w:hideMark/>
          </w:tcPr>
          <w:p w14:paraId="19B37C79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5E2EFF27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005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DBE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C4E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7.128.00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89E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310.27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E3B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1.8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100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6.817.738,00</w:t>
            </w:r>
          </w:p>
        </w:tc>
        <w:tc>
          <w:tcPr>
            <w:tcW w:w="222" w:type="dxa"/>
            <w:vAlign w:val="center"/>
            <w:hideMark/>
          </w:tcPr>
          <w:p w14:paraId="1F3C0F98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18F5EF53" w14:textId="77777777" w:rsidTr="006C0400">
        <w:trPr>
          <w:trHeight w:val="264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FF5934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B. RAČUN ZADUŽIVANJA/FINANCIRANJA</w:t>
            </w:r>
          </w:p>
        </w:tc>
        <w:tc>
          <w:tcPr>
            <w:tcW w:w="222" w:type="dxa"/>
            <w:vAlign w:val="center"/>
            <w:hideMark/>
          </w:tcPr>
          <w:p w14:paraId="1E0DF829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60798700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DEAFFFF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6B9FFF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E5C29E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7.343.22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B67FE17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2.680.74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F8B984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3.1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5D2F5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30.023.970,00</w:t>
            </w:r>
          </w:p>
        </w:tc>
        <w:tc>
          <w:tcPr>
            <w:tcW w:w="222" w:type="dxa"/>
            <w:vAlign w:val="center"/>
            <w:hideMark/>
          </w:tcPr>
          <w:p w14:paraId="16EEC147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263C8547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EC68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81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30B8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mljeni povrati glavnica danih zajmov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BBA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5047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9B7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0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199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B96E0D8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3B5A785E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1C137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84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65A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mici od zaduživanj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59B7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7.343.22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A057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2.680.748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101C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73.1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C0E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0.023.970,00</w:t>
            </w:r>
          </w:p>
        </w:tc>
        <w:tc>
          <w:tcPr>
            <w:tcW w:w="222" w:type="dxa"/>
            <w:vAlign w:val="center"/>
            <w:hideMark/>
          </w:tcPr>
          <w:p w14:paraId="0B7C51CA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16F42BDA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8C87AA7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161D9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7A7AF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3.13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2CCC77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9.707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50C5F92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310.1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6BB20E1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2.837.000,00</w:t>
            </w:r>
          </w:p>
        </w:tc>
        <w:tc>
          <w:tcPr>
            <w:tcW w:w="222" w:type="dxa"/>
            <w:vAlign w:val="center"/>
            <w:hideMark/>
          </w:tcPr>
          <w:p w14:paraId="33E94476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0D24B1D3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FA86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3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C697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Izdaci za ulaganja u financijske instrumente - dionice i udjele u glavnic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558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6772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8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46A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00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232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80.000,00</w:t>
            </w:r>
          </w:p>
        </w:tc>
        <w:tc>
          <w:tcPr>
            <w:tcW w:w="222" w:type="dxa"/>
            <w:vAlign w:val="center"/>
            <w:hideMark/>
          </w:tcPr>
          <w:p w14:paraId="796E078D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5BF2E53B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9A08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4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0F7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BA38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.13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D17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9.627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4A8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07.6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BCF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2.757.000,00</w:t>
            </w:r>
          </w:p>
        </w:tc>
        <w:tc>
          <w:tcPr>
            <w:tcW w:w="222" w:type="dxa"/>
            <w:vAlign w:val="center"/>
            <w:hideMark/>
          </w:tcPr>
          <w:p w14:paraId="022837D7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36F3F929" w14:textId="77777777" w:rsidTr="006C0400">
        <w:trPr>
          <w:trHeight w:val="264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50F62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C. RASPOLOŽIVA SREDSTVA IZ PRETHODNIH GODINA</w:t>
            </w:r>
          </w:p>
        </w:tc>
        <w:tc>
          <w:tcPr>
            <w:tcW w:w="222" w:type="dxa"/>
            <w:vAlign w:val="center"/>
            <w:hideMark/>
          </w:tcPr>
          <w:p w14:paraId="0CFF3DD6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4CE5E420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8AA592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9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A2A52E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Vlastiti izvor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4BA604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.427.78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0D264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14.698.56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C82C73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605.4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020624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12.270.785,00</w:t>
            </w:r>
          </w:p>
        </w:tc>
        <w:tc>
          <w:tcPr>
            <w:tcW w:w="222" w:type="dxa"/>
            <w:vAlign w:val="center"/>
            <w:hideMark/>
          </w:tcPr>
          <w:p w14:paraId="05669EC7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670BB417" w14:textId="77777777" w:rsidTr="00327ACE">
        <w:trPr>
          <w:trHeight w:val="26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836E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92</w:t>
            </w:r>
          </w:p>
        </w:tc>
        <w:tc>
          <w:tcPr>
            <w:tcW w:w="8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EAB4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Rezultat poslovanj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C9C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.427.78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03DE5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14.698.56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3DED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605.4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8EB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12.270.785,00</w:t>
            </w:r>
          </w:p>
        </w:tc>
        <w:tc>
          <w:tcPr>
            <w:tcW w:w="222" w:type="dxa"/>
            <w:vAlign w:val="center"/>
            <w:hideMark/>
          </w:tcPr>
          <w:p w14:paraId="23CF6969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57FA9653" w14:textId="77777777" w:rsidR="006C0400" w:rsidRDefault="006C0400" w:rsidP="006C0400">
      <w:pPr>
        <w:tabs>
          <w:tab w:val="left" w:pos="1668"/>
        </w:tabs>
        <w:rPr>
          <w:rFonts w:ascii="Arial" w:hAnsi="Arial" w:cs="Arial"/>
          <w:sz w:val="18"/>
          <w:szCs w:val="18"/>
        </w:rPr>
      </w:pPr>
    </w:p>
    <w:tbl>
      <w:tblPr>
        <w:tblW w:w="1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7795"/>
        <w:gridCol w:w="1468"/>
        <w:gridCol w:w="1651"/>
        <w:gridCol w:w="1237"/>
        <w:gridCol w:w="1468"/>
      </w:tblGrid>
      <w:tr w:rsidR="006C0400" w:rsidRPr="006C0400" w14:paraId="4C2B6DB4" w14:textId="77777777" w:rsidTr="00E0570A">
        <w:trPr>
          <w:trHeight w:val="264"/>
          <w:jc w:val="center"/>
        </w:trPr>
        <w:tc>
          <w:tcPr>
            <w:tcW w:w="12164" w:type="dxa"/>
            <w:gridSpan w:val="3"/>
            <w:noWrap/>
            <w:vAlign w:val="bottom"/>
            <w:hideMark/>
          </w:tcPr>
          <w:p w14:paraId="100450C8" w14:textId="77777777" w:rsidR="006C0400" w:rsidRPr="006C0400" w:rsidRDefault="006C0400" w:rsidP="006C0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ČUN PRIHODA I RASHODA  PO EKONOMSKOJ KLASIFIKACIJI</w:t>
            </w:r>
          </w:p>
        </w:tc>
        <w:tc>
          <w:tcPr>
            <w:tcW w:w="1651" w:type="dxa"/>
            <w:noWrap/>
            <w:vAlign w:val="bottom"/>
            <w:hideMark/>
          </w:tcPr>
          <w:p w14:paraId="109BB252" w14:textId="77777777" w:rsidR="006C0400" w:rsidRPr="006C0400" w:rsidRDefault="006C0400" w:rsidP="006C0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14:paraId="4014A6F7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8" w:type="dxa"/>
            <w:noWrap/>
            <w:vAlign w:val="bottom"/>
            <w:hideMark/>
          </w:tcPr>
          <w:p w14:paraId="73562DE4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5BA205A9" w14:textId="77777777" w:rsidTr="00E0570A">
        <w:trPr>
          <w:trHeight w:val="264"/>
          <w:jc w:val="center"/>
        </w:trPr>
        <w:tc>
          <w:tcPr>
            <w:tcW w:w="12164" w:type="dxa"/>
            <w:gridSpan w:val="3"/>
            <w:noWrap/>
            <w:vAlign w:val="bottom"/>
            <w:hideMark/>
          </w:tcPr>
          <w:p w14:paraId="391C5F31" w14:textId="77777777" w:rsidR="006C0400" w:rsidRPr="006C0400" w:rsidRDefault="006C0400" w:rsidP="006C0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VE IZMJENE I DOPUNE PRORAČUNA GRADA KARLOVCA ZA 2026.</w:t>
            </w:r>
          </w:p>
        </w:tc>
        <w:tc>
          <w:tcPr>
            <w:tcW w:w="1651" w:type="dxa"/>
            <w:noWrap/>
            <w:vAlign w:val="bottom"/>
            <w:hideMark/>
          </w:tcPr>
          <w:p w14:paraId="107CBB9D" w14:textId="77777777" w:rsidR="006C0400" w:rsidRPr="006C0400" w:rsidRDefault="006C0400" w:rsidP="006C0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14:paraId="1C361D3A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8" w:type="dxa"/>
            <w:noWrap/>
            <w:vAlign w:val="bottom"/>
            <w:hideMark/>
          </w:tcPr>
          <w:p w14:paraId="630BED78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75EF8485" w14:textId="77777777" w:rsidTr="00E0570A">
        <w:trPr>
          <w:trHeight w:val="264"/>
          <w:jc w:val="center"/>
        </w:trPr>
        <w:tc>
          <w:tcPr>
            <w:tcW w:w="12164" w:type="dxa"/>
            <w:gridSpan w:val="3"/>
            <w:noWrap/>
            <w:vAlign w:val="bottom"/>
            <w:hideMark/>
          </w:tcPr>
          <w:p w14:paraId="71C001E7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51" w:type="dxa"/>
            <w:noWrap/>
            <w:vAlign w:val="bottom"/>
            <w:hideMark/>
          </w:tcPr>
          <w:p w14:paraId="6E15EF21" w14:textId="77777777" w:rsidR="006C0400" w:rsidRPr="006C0400" w:rsidRDefault="006C0400" w:rsidP="006C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14:paraId="5A83BAB3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8" w:type="dxa"/>
            <w:noWrap/>
            <w:vAlign w:val="bottom"/>
            <w:hideMark/>
          </w:tcPr>
          <w:p w14:paraId="0A9E4CA8" w14:textId="77777777" w:rsidR="006C0400" w:rsidRPr="006C0400" w:rsidRDefault="006C0400" w:rsidP="006C04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0400" w:rsidRPr="006C0400" w14:paraId="2193DAA5" w14:textId="77777777" w:rsidTr="00E0570A">
        <w:trPr>
          <w:trHeight w:val="480"/>
          <w:jc w:val="center"/>
        </w:trPr>
        <w:tc>
          <w:tcPr>
            <w:tcW w:w="2901" w:type="dxa"/>
            <w:noWrap/>
            <w:vAlign w:val="bottom"/>
            <w:hideMark/>
          </w:tcPr>
          <w:p w14:paraId="00BBEB1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795" w:type="dxa"/>
            <w:noWrap/>
            <w:vAlign w:val="bottom"/>
            <w:hideMark/>
          </w:tcPr>
          <w:p w14:paraId="44358B5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468" w:type="dxa"/>
            <w:noWrap/>
            <w:vAlign w:val="bottom"/>
            <w:hideMark/>
          </w:tcPr>
          <w:p w14:paraId="552E9FB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651" w:type="dxa"/>
            <w:noWrap/>
            <w:vAlign w:val="bottom"/>
            <w:hideMark/>
          </w:tcPr>
          <w:p w14:paraId="78B1BCA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MJENA IZNOS</w:t>
            </w:r>
          </w:p>
        </w:tc>
        <w:tc>
          <w:tcPr>
            <w:tcW w:w="1237" w:type="dxa"/>
            <w:vAlign w:val="bottom"/>
            <w:hideMark/>
          </w:tcPr>
          <w:p w14:paraId="559FC4C3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MJENA </w:t>
            </w: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1468" w:type="dxa"/>
            <w:noWrap/>
            <w:vAlign w:val="bottom"/>
            <w:hideMark/>
          </w:tcPr>
          <w:p w14:paraId="6D4C422E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IZNOS</w:t>
            </w:r>
          </w:p>
        </w:tc>
      </w:tr>
      <w:tr w:rsidR="006C0400" w:rsidRPr="006C0400" w14:paraId="6B87AC4A" w14:textId="77777777" w:rsidTr="00E0570A">
        <w:trPr>
          <w:trHeight w:val="480"/>
          <w:jc w:val="center"/>
        </w:trPr>
        <w:tc>
          <w:tcPr>
            <w:tcW w:w="2901" w:type="dxa"/>
            <w:vAlign w:val="bottom"/>
            <w:hideMark/>
          </w:tcPr>
          <w:p w14:paraId="4037B034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BROJ </w:t>
            </w: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7795" w:type="dxa"/>
            <w:noWrap/>
            <w:vAlign w:val="bottom"/>
            <w:hideMark/>
          </w:tcPr>
          <w:p w14:paraId="336F8093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1468" w:type="dxa"/>
            <w:noWrap/>
            <w:vAlign w:val="bottom"/>
            <w:hideMark/>
          </w:tcPr>
          <w:p w14:paraId="57A45E6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IRANO</w:t>
            </w:r>
          </w:p>
        </w:tc>
        <w:tc>
          <w:tcPr>
            <w:tcW w:w="1651" w:type="dxa"/>
            <w:noWrap/>
            <w:vAlign w:val="bottom"/>
            <w:hideMark/>
          </w:tcPr>
          <w:p w14:paraId="57C61E1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37" w:type="dxa"/>
            <w:noWrap/>
            <w:vAlign w:val="bottom"/>
            <w:hideMark/>
          </w:tcPr>
          <w:p w14:paraId="667DF4B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468" w:type="dxa"/>
            <w:noWrap/>
            <w:vAlign w:val="bottom"/>
            <w:hideMark/>
          </w:tcPr>
          <w:p w14:paraId="0921AA1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6C0400" w:rsidRPr="006C0400" w14:paraId="26376967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4EE994F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SVEUKUPNO PRIHODI</w:t>
            </w:r>
          </w:p>
        </w:tc>
        <w:tc>
          <w:tcPr>
            <w:tcW w:w="7795" w:type="dxa"/>
            <w:noWrap/>
            <w:vAlign w:val="bottom"/>
            <w:hideMark/>
          </w:tcPr>
          <w:p w14:paraId="7204616E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468" w:type="dxa"/>
            <w:noWrap/>
            <w:vAlign w:val="bottom"/>
            <w:hideMark/>
          </w:tcPr>
          <w:p w14:paraId="2D1A9E6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25.350.968,00</w:t>
            </w:r>
          </w:p>
        </w:tc>
        <w:tc>
          <w:tcPr>
            <w:tcW w:w="1651" w:type="dxa"/>
            <w:noWrap/>
            <w:vAlign w:val="bottom"/>
            <w:hideMark/>
          </w:tcPr>
          <w:p w14:paraId="713C203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1.445.806,00</w:t>
            </w:r>
          </w:p>
        </w:tc>
        <w:tc>
          <w:tcPr>
            <w:tcW w:w="1237" w:type="dxa"/>
            <w:noWrap/>
            <w:vAlign w:val="bottom"/>
            <w:hideMark/>
          </w:tcPr>
          <w:p w14:paraId="2AAE05A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,13</w:t>
            </w:r>
          </w:p>
        </w:tc>
        <w:tc>
          <w:tcPr>
            <w:tcW w:w="1468" w:type="dxa"/>
            <w:noWrap/>
            <w:vAlign w:val="bottom"/>
            <w:hideMark/>
          </w:tcPr>
          <w:p w14:paraId="711AA4F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36.796.774,00</w:t>
            </w:r>
          </w:p>
        </w:tc>
      </w:tr>
      <w:tr w:rsidR="006C0400" w:rsidRPr="006C0400" w14:paraId="4405779D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36D36DF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</w:p>
        </w:tc>
        <w:tc>
          <w:tcPr>
            <w:tcW w:w="7795" w:type="dxa"/>
            <w:noWrap/>
            <w:vAlign w:val="bottom"/>
            <w:hideMark/>
          </w:tcPr>
          <w:p w14:paraId="682E2C2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hodi poslovanja</w:t>
            </w:r>
          </w:p>
        </w:tc>
        <w:tc>
          <w:tcPr>
            <w:tcW w:w="1468" w:type="dxa"/>
            <w:noWrap/>
            <w:vAlign w:val="bottom"/>
            <w:hideMark/>
          </w:tcPr>
          <w:p w14:paraId="4E613122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25.000.960,00</w:t>
            </w:r>
          </w:p>
        </w:tc>
        <w:tc>
          <w:tcPr>
            <w:tcW w:w="1651" w:type="dxa"/>
            <w:noWrap/>
            <w:vAlign w:val="bottom"/>
            <w:hideMark/>
          </w:tcPr>
          <w:p w14:paraId="01A6B215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.777.638,00</w:t>
            </w:r>
          </w:p>
        </w:tc>
        <w:tc>
          <w:tcPr>
            <w:tcW w:w="1237" w:type="dxa"/>
            <w:noWrap/>
            <w:vAlign w:val="bottom"/>
            <w:hideMark/>
          </w:tcPr>
          <w:p w14:paraId="730A831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,62</w:t>
            </w:r>
          </w:p>
        </w:tc>
        <w:tc>
          <w:tcPr>
            <w:tcW w:w="1468" w:type="dxa"/>
            <w:noWrap/>
            <w:vAlign w:val="bottom"/>
            <w:hideMark/>
          </w:tcPr>
          <w:p w14:paraId="7554747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35.778.598,00</w:t>
            </w:r>
          </w:p>
        </w:tc>
      </w:tr>
      <w:tr w:rsidR="006C0400" w:rsidRPr="006C0400" w14:paraId="34042753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20CA8F4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1</w:t>
            </w:r>
          </w:p>
        </w:tc>
        <w:tc>
          <w:tcPr>
            <w:tcW w:w="7795" w:type="dxa"/>
            <w:noWrap/>
            <w:vAlign w:val="bottom"/>
            <w:hideMark/>
          </w:tcPr>
          <w:p w14:paraId="15E7C7C7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hodi od poreza</w:t>
            </w:r>
          </w:p>
        </w:tc>
        <w:tc>
          <w:tcPr>
            <w:tcW w:w="1468" w:type="dxa"/>
            <w:noWrap/>
            <w:vAlign w:val="bottom"/>
            <w:hideMark/>
          </w:tcPr>
          <w:p w14:paraId="77E7D21D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9.905.411,00</w:t>
            </w:r>
          </w:p>
        </w:tc>
        <w:tc>
          <w:tcPr>
            <w:tcW w:w="1651" w:type="dxa"/>
            <w:noWrap/>
            <w:vAlign w:val="bottom"/>
            <w:hideMark/>
          </w:tcPr>
          <w:p w14:paraId="1374A4E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323.335,00</w:t>
            </w:r>
          </w:p>
        </w:tc>
        <w:tc>
          <w:tcPr>
            <w:tcW w:w="1237" w:type="dxa"/>
            <w:noWrap/>
            <w:vAlign w:val="bottom"/>
            <w:hideMark/>
          </w:tcPr>
          <w:p w14:paraId="7CE75A9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,32</w:t>
            </w:r>
          </w:p>
        </w:tc>
        <w:tc>
          <w:tcPr>
            <w:tcW w:w="1468" w:type="dxa"/>
            <w:noWrap/>
            <w:vAlign w:val="bottom"/>
            <w:hideMark/>
          </w:tcPr>
          <w:p w14:paraId="528ADB1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1.228.746,00</w:t>
            </w:r>
          </w:p>
        </w:tc>
      </w:tr>
      <w:tr w:rsidR="006C0400" w:rsidRPr="006C0400" w14:paraId="3E624A45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1E655B7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3</w:t>
            </w:r>
          </w:p>
        </w:tc>
        <w:tc>
          <w:tcPr>
            <w:tcW w:w="7795" w:type="dxa"/>
            <w:noWrap/>
            <w:vAlign w:val="bottom"/>
            <w:hideMark/>
          </w:tcPr>
          <w:p w14:paraId="3171D20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468" w:type="dxa"/>
            <w:noWrap/>
            <w:vAlign w:val="bottom"/>
            <w:hideMark/>
          </w:tcPr>
          <w:p w14:paraId="7693E19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6.285.714,00</w:t>
            </w:r>
          </w:p>
        </w:tc>
        <w:tc>
          <w:tcPr>
            <w:tcW w:w="1651" w:type="dxa"/>
            <w:noWrap/>
            <w:vAlign w:val="bottom"/>
            <w:hideMark/>
          </w:tcPr>
          <w:p w14:paraId="22421F6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9.458.217,00</w:t>
            </w:r>
          </w:p>
        </w:tc>
        <w:tc>
          <w:tcPr>
            <w:tcW w:w="1237" w:type="dxa"/>
            <w:noWrap/>
            <w:vAlign w:val="bottom"/>
            <w:hideMark/>
          </w:tcPr>
          <w:p w14:paraId="5DBC235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4,27</w:t>
            </w:r>
          </w:p>
        </w:tc>
        <w:tc>
          <w:tcPr>
            <w:tcW w:w="1468" w:type="dxa"/>
            <w:noWrap/>
            <w:vAlign w:val="bottom"/>
            <w:hideMark/>
          </w:tcPr>
          <w:p w14:paraId="15A38CEE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75.743.931,00</w:t>
            </w:r>
          </w:p>
        </w:tc>
      </w:tr>
      <w:tr w:rsidR="006C0400" w:rsidRPr="006C0400" w14:paraId="1B393F55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5BC821A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4</w:t>
            </w:r>
          </w:p>
        </w:tc>
        <w:tc>
          <w:tcPr>
            <w:tcW w:w="7795" w:type="dxa"/>
            <w:noWrap/>
            <w:vAlign w:val="bottom"/>
            <w:hideMark/>
          </w:tcPr>
          <w:p w14:paraId="27C0667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hodi od imovine</w:t>
            </w:r>
          </w:p>
        </w:tc>
        <w:tc>
          <w:tcPr>
            <w:tcW w:w="1468" w:type="dxa"/>
            <w:noWrap/>
            <w:vAlign w:val="bottom"/>
            <w:hideMark/>
          </w:tcPr>
          <w:p w14:paraId="1B28297E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.830.475,00</w:t>
            </w:r>
          </w:p>
        </w:tc>
        <w:tc>
          <w:tcPr>
            <w:tcW w:w="1651" w:type="dxa"/>
            <w:noWrap/>
            <w:vAlign w:val="bottom"/>
            <w:hideMark/>
          </w:tcPr>
          <w:p w14:paraId="6ECC921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37" w:type="dxa"/>
            <w:noWrap/>
            <w:vAlign w:val="bottom"/>
            <w:hideMark/>
          </w:tcPr>
          <w:p w14:paraId="390CD1C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68" w:type="dxa"/>
            <w:noWrap/>
            <w:vAlign w:val="bottom"/>
            <w:hideMark/>
          </w:tcPr>
          <w:p w14:paraId="3BD9525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.830.475,00</w:t>
            </w:r>
          </w:p>
        </w:tc>
      </w:tr>
      <w:tr w:rsidR="006C0400" w:rsidRPr="006C0400" w14:paraId="6E54BF09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7E3F6449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5</w:t>
            </w:r>
          </w:p>
        </w:tc>
        <w:tc>
          <w:tcPr>
            <w:tcW w:w="7795" w:type="dxa"/>
            <w:noWrap/>
            <w:vAlign w:val="bottom"/>
            <w:hideMark/>
          </w:tcPr>
          <w:p w14:paraId="60F73E8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468" w:type="dxa"/>
            <w:noWrap/>
            <w:vAlign w:val="bottom"/>
            <w:hideMark/>
          </w:tcPr>
          <w:p w14:paraId="0825A99E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3.779.477,00</w:t>
            </w:r>
          </w:p>
        </w:tc>
        <w:tc>
          <w:tcPr>
            <w:tcW w:w="1651" w:type="dxa"/>
            <w:noWrap/>
            <w:vAlign w:val="bottom"/>
            <w:hideMark/>
          </w:tcPr>
          <w:p w14:paraId="27E8C23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73.721,00</w:t>
            </w:r>
          </w:p>
        </w:tc>
        <w:tc>
          <w:tcPr>
            <w:tcW w:w="1237" w:type="dxa"/>
            <w:noWrap/>
            <w:vAlign w:val="bottom"/>
            <w:hideMark/>
          </w:tcPr>
          <w:p w14:paraId="276F1A6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0,54</w:t>
            </w:r>
          </w:p>
        </w:tc>
        <w:tc>
          <w:tcPr>
            <w:tcW w:w="1468" w:type="dxa"/>
            <w:noWrap/>
            <w:vAlign w:val="bottom"/>
            <w:hideMark/>
          </w:tcPr>
          <w:p w14:paraId="6C54051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3.705.756,00</w:t>
            </w:r>
          </w:p>
        </w:tc>
      </w:tr>
      <w:tr w:rsidR="006C0400" w:rsidRPr="006C0400" w14:paraId="0E970D7A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4431C19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6</w:t>
            </w:r>
          </w:p>
        </w:tc>
        <w:tc>
          <w:tcPr>
            <w:tcW w:w="7795" w:type="dxa"/>
            <w:noWrap/>
            <w:vAlign w:val="bottom"/>
            <w:hideMark/>
          </w:tcPr>
          <w:p w14:paraId="43DBB6E9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hodi od prodaje proizvoda i robe te pruženih usluga, prihodi od donacija te povrati po protestira</w:t>
            </w:r>
          </w:p>
        </w:tc>
        <w:tc>
          <w:tcPr>
            <w:tcW w:w="1468" w:type="dxa"/>
            <w:noWrap/>
            <w:vAlign w:val="bottom"/>
            <w:hideMark/>
          </w:tcPr>
          <w:p w14:paraId="5F04DD5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879.383,00</w:t>
            </w:r>
          </w:p>
        </w:tc>
        <w:tc>
          <w:tcPr>
            <w:tcW w:w="1651" w:type="dxa"/>
            <w:noWrap/>
            <w:vAlign w:val="bottom"/>
            <w:hideMark/>
          </w:tcPr>
          <w:p w14:paraId="58AB29A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9.807,00</w:t>
            </w:r>
          </w:p>
        </w:tc>
        <w:tc>
          <w:tcPr>
            <w:tcW w:w="1237" w:type="dxa"/>
            <w:noWrap/>
            <w:vAlign w:val="bottom"/>
            <w:hideMark/>
          </w:tcPr>
          <w:p w14:paraId="396961C7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,12</w:t>
            </w:r>
          </w:p>
        </w:tc>
        <w:tc>
          <w:tcPr>
            <w:tcW w:w="1468" w:type="dxa"/>
            <w:noWrap/>
            <w:vAlign w:val="bottom"/>
            <w:hideMark/>
          </w:tcPr>
          <w:p w14:paraId="1AD8EA0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919.190,00</w:t>
            </w:r>
          </w:p>
        </w:tc>
      </w:tr>
      <w:tr w:rsidR="006C0400" w:rsidRPr="006C0400" w14:paraId="2459B841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53ECA94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8</w:t>
            </w:r>
          </w:p>
        </w:tc>
        <w:tc>
          <w:tcPr>
            <w:tcW w:w="7795" w:type="dxa"/>
            <w:noWrap/>
            <w:vAlign w:val="bottom"/>
            <w:hideMark/>
          </w:tcPr>
          <w:p w14:paraId="39261BB3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Kazne, upravne mjere i ostali prihodi</w:t>
            </w:r>
          </w:p>
        </w:tc>
        <w:tc>
          <w:tcPr>
            <w:tcW w:w="1468" w:type="dxa"/>
            <w:noWrap/>
            <w:vAlign w:val="bottom"/>
            <w:hideMark/>
          </w:tcPr>
          <w:p w14:paraId="060169E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20.500,00</w:t>
            </w:r>
          </w:p>
        </w:tc>
        <w:tc>
          <w:tcPr>
            <w:tcW w:w="1651" w:type="dxa"/>
            <w:noWrap/>
            <w:vAlign w:val="bottom"/>
            <w:hideMark/>
          </w:tcPr>
          <w:p w14:paraId="7F47E45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  <w:tc>
          <w:tcPr>
            <w:tcW w:w="1237" w:type="dxa"/>
            <w:noWrap/>
            <w:vAlign w:val="bottom"/>
            <w:hideMark/>
          </w:tcPr>
          <w:p w14:paraId="04106E6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9,36</w:t>
            </w:r>
          </w:p>
        </w:tc>
        <w:tc>
          <w:tcPr>
            <w:tcW w:w="1468" w:type="dxa"/>
            <w:noWrap/>
            <w:vAlign w:val="bottom"/>
            <w:hideMark/>
          </w:tcPr>
          <w:p w14:paraId="0568E65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50.500,00</w:t>
            </w:r>
          </w:p>
        </w:tc>
      </w:tr>
      <w:tr w:rsidR="006C0400" w:rsidRPr="006C0400" w14:paraId="7F25FE17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20FE59E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</w:t>
            </w:r>
          </w:p>
        </w:tc>
        <w:tc>
          <w:tcPr>
            <w:tcW w:w="7795" w:type="dxa"/>
            <w:noWrap/>
            <w:vAlign w:val="bottom"/>
            <w:hideMark/>
          </w:tcPr>
          <w:p w14:paraId="58CAAC0F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468" w:type="dxa"/>
            <w:noWrap/>
            <w:vAlign w:val="bottom"/>
            <w:hideMark/>
          </w:tcPr>
          <w:p w14:paraId="7237927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50.008,00</w:t>
            </w:r>
          </w:p>
        </w:tc>
        <w:tc>
          <w:tcPr>
            <w:tcW w:w="1651" w:type="dxa"/>
            <w:noWrap/>
            <w:vAlign w:val="bottom"/>
            <w:hideMark/>
          </w:tcPr>
          <w:p w14:paraId="58F9CE78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68.168,00</w:t>
            </w:r>
          </w:p>
        </w:tc>
        <w:tc>
          <w:tcPr>
            <w:tcW w:w="1237" w:type="dxa"/>
            <w:noWrap/>
            <w:vAlign w:val="bottom"/>
            <w:hideMark/>
          </w:tcPr>
          <w:p w14:paraId="0272AE22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90,90</w:t>
            </w:r>
          </w:p>
        </w:tc>
        <w:tc>
          <w:tcPr>
            <w:tcW w:w="1468" w:type="dxa"/>
            <w:noWrap/>
            <w:vAlign w:val="bottom"/>
            <w:hideMark/>
          </w:tcPr>
          <w:p w14:paraId="048F0E58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.018.176,00</w:t>
            </w:r>
          </w:p>
        </w:tc>
      </w:tr>
      <w:tr w:rsidR="006C0400" w:rsidRPr="006C0400" w14:paraId="23C11F5C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6F91AB0F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71</w:t>
            </w:r>
          </w:p>
        </w:tc>
        <w:tc>
          <w:tcPr>
            <w:tcW w:w="7795" w:type="dxa"/>
            <w:noWrap/>
            <w:vAlign w:val="bottom"/>
            <w:hideMark/>
          </w:tcPr>
          <w:p w14:paraId="425C52F7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hodi od prodaje neproizvedene dugotrajne imovine</w:t>
            </w:r>
          </w:p>
        </w:tc>
        <w:tc>
          <w:tcPr>
            <w:tcW w:w="1468" w:type="dxa"/>
            <w:noWrap/>
            <w:vAlign w:val="bottom"/>
            <w:hideMark/>
          </w:tcPr>
          <w:p w14:paraId="6AE7929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1.990,00</w:t>
            </w:r>
          </w:p>
        </w:tc>
        <w:tc>
          <w:tcPr>
            <w:tcW w:w="1651" w:type="dxa"/>
            <w:noWrap/>
            <w:vAlign w:val="bottom"/>
            <w:hideMark/>
          </w:tcPr>
          <w:p w14:paraId="50EF81E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00.010,00</w:t>
            </w:r>
          </w:p>
        </w:tc>
        <w:tc>
          <w:tcPr>
            <w:tcW w:w="1237" w:type="dxa"/>
            <w:noWrap/>
            <w:vAlign w:val="bottom"/>
            <w:hideMark/>
          </w:tcPr>
          <w:p w14:paraId="0F58174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769,40</w:t>
            </w:r>
          </w:p>
        </w:tc>
        <w:tc>
          <w:tcPr>
            <w:tcW w:w="1468" w:type="dxa"/>
            <w:noWrap/>
            <w:vAlign w:val="bottom"/>
            <w:hideMark/>
          </w:tcPr>
          <w:p w14:paraId="4181986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52.000,00</w:t>
            </w:r>
          </w:p>
        </w:tc>
      </w:tr>
      <w:tr w:rsidR="006C0400" w:rsidRPr="006C0400" w14:paraId="0ED16992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42DCC1C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72</w:t>
            </w:r>
          </w:p>
        </w:tc>
        <w:tc>
          <w:tcPr>
            <w:tcW w:w="7795" w:type="dxa"/>
            <w:noWrap/>
            <w:vAlign w:val="bottom"/>
            <w:hideMark/>
          </w:tcPr>
          <w:p w14:paraId="2A0288FF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hodi od prodaje proizvedene dugotrajne imovine</w:t>
            </w:r>
          </w:p>
        </w:tc>
        <w:tc>
          <w:tcPr>
            <w:tcW w:w="1468" w:type="dxa"/>
            <w:noWrap/>
            <w:vAlign w:val="bottom"/>
            <w:hideMark/>
          </w:tcPr>
          <w:p w14:paraId="3E4E5DB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98.018,00</w:t>
            </w:r>
          </w:p>
        </w:tc>
        <w:tc>
          <w:tcPr>
            <w:tcW w:w="1651" w:type="dxa"/>
            <w:noWrap/>
            <w:vAlign w:val="bottom"/>
            <w:hideMark/>
          </w:tcPr>
          <w:p w14:paraId="5F6E802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68.158,00</w:t>
            </w:r>
          </w:p>
        </w:tc>
        <w:tc>
          <w:tcPr>
            <w:tcW w:w="1237" w:type="dxa"/>
            <w:noWrap/>
            <w:vAlign w:val="bottom"/>
            <w:hideMark/>
          </w:tcPr>
          <w:p w14:paraId="2D378BB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89,98</w:t>
            </w:r>
          </w:p>
        </w:tc>
        <w:tc>
          <w:tcPr>
            <w:tcW w:w="1468" w:type="dxa"/>
            <w:noWrap/>
            <w:vAlign w:val="bottom"/>
            <w:hideMark/>
          </w:tcPr>
          <w:p w14:paraId="46F70D98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66.176,00</w:t>
            </w:r>
          </w:p>
        </w:tc>
      </w:tr>
      <w:tr w:rsidR="006C0400" w:rsidRPr="006C0400" w14:paraId="4C141BB9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12CBC85B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7795" w:type="dxa"/>
            <w:noWrap/>
            <w:vAlign w:val="bottom"/>
            <w:hideMark/>
          </w:tcPr>
          <w:p w14:paraId="2ED1F50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468" w:type="dxa"/>
            <w:noWrap/>
            <w:vAlign w:val="bottom"/>
            <w:hideMark/>
          </w:tcPr>
          <w:p w14:paraId="47B18FDE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41.991.972,00</w:t>
            </w:r>
          </w:p>
        </w:tc>
        <w:tc>
          <w:tcPr>
            <w:tcW w:w="1651" w:type="dxa"/>
            <w:noWrap/>
            <w:vAlign w:val="bottom"/>
            <w:hideMark/>
          </w:tcPr>
          <w:p w14:paraId="01E90355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279.013,00</w:t>
            </w:r>
          </w:p>
        </w:tc>
        <w:tc>
          <w:tcPr>
            <w:tcW w:w="1237" w:type="dxa"/>
            <w:noWrap/>
            <w:vAlign w:val="bottom"/>
            <w:hideMark/>
          </w:tcPr>
          <w:p w14:paraId="6331728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0,20</w:t>
            </w:r>
          </w:p>
        </w:tc>
        <w:tc>
          <w:tcPr>
            <w:tcW w:w="1468" w:type="dxa"/>
            <w:noWrap/>
            <w:vAlign w:val="bottom"/>
            <w:hideMark/>
          </w:tcPr>
          <w:p w14:paraId="7B0363A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41.712.959,00</w:t>
            </w:r>
          </w:p>
        </w:tc>
      </w:tr>
      <w:tr w:rsidR="006C0400" w:rsidRPr="006C0400" w14:paraId="271A47A6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3A78587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7795" w:type="dxa"/>
            <w:noWrap/>
            <w:vAlign w:val="bottom"/>
            <w:hideMark/>
          </w:tcPr>
          <w:p w14:paraId="35E64896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1468" w:type="dxa"/>
            <w:noWrap/>
            <w:vAlign w:val="bottom"/>
            <w:hideMark/>
          </w:tcPr>
          <w:p w14:paraId="5E7B724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5.799.111,00</w:t>
            </w:r>
          </w:p>
        </w:tc>
        <w:tc>
          <w:tcPr>
            <w:tcW w:w="1651" w:type="dxa"/>
            <w:noWrap/>
            <w:vAlign w:val="bottom"/>
            <w:hideMark/>
          </w:tcPr>
          <w:p w14:paraId="40DC6BE1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03.450,00</w:t>
            </w:r>
          </w:p>
        </w:tc>
        <w:tc>
          <w:tcPr>
            <w:tcW w:w="1237" w:type="dxa"/>
            <w:noWrap/>
            <w:vAlign w:val="bottom"/>
            <w:hideMark/>
          </w:tcPr>
          <w:p w14:paraId="63237F4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14</w:t>
            </w:r>
          </w:p>
        </w:tc>
        <w:tc>
          <w:tcPr>
            <w:tcW w:w="1468" w:type="dxa"/>
            <w:noWrap/>
            <w:vAlign w:val="bottom"/>
            <w:hideMark/>
          </w:tcPr>
          <w:p w14:paraId="63D6161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5.902.561,00</w:t>
            </w:r>
          </w:p>
        </w:tc>
      </w:tr>
      <w:tr w:rsidR="006C0400" w:rsidRPr="006C0400" w14:paraId="4EE8BA1F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363B763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1</w:t>
            </w:r>
          </w:p>
        </w:tc>
        <w:tc>
          <w:tcPr>
            <w:tcW w:w="7795" w:type="dxa"/>
            <w:noWrap/>
            <w:vAlign w:val="bottom"/>
            <w:hideMark/>
          </w:tcPr>
          <w:p w14:paraId="2233A7D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1468" w:type="dxa"/>
            <w:noWrap/>
            <w:vAlign w:val="bottom"/>
            <w:hideMark/>
          </w:tcPr>
          <w:p w14:paraId="32BB17A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0.458.297,00</w:t>
            </w:r>
          </w:p>
        </w:tc>
        <w:tc>
          <w:tcPr>
            <w:tcW w:w="1651" w:type="dxa"/>
            <w:noWrap/>
            <w:vAlign w:val="bottom"/>
            <w:hideMark/>
          </w:tcPr>
          <w:p w14:paraId="4E8864F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9.240,00</w:t>
            </w:r>
          </w:p>
        </w:tc>
        <w:tc>
          <w:tcPr>
            <w:tcW w:w="1237" w:type="dxa"/>
            <w:noWrap/>
            <w:vAlign w:val="bottom"/>
            <w:hideMark/>
          </w:tcPr>
          <w:p w14:paraId="61967A7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10</w:t>
            </w:r>
          </w:p>
        </w:tc>
        <w:tc>
          <w:tcPr>
            <w:tcW w:w="1468" w:type="dxa"/>
            <w:noWrap/>
            <w:vAlign w:val="bottom"/>
            <w:hideMark/>
          </w:tcPr>
          <w:p w14:paraId="64E561E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0.497.537,00</w:t>
            </w:r>
          </w:p>
        </w:tc>
      </w:tr>
      <w:tr w:rsidR="006C0400" w:rsidRPr="006C0400" w14:paraId="799E3751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513918BE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7795" w:type="dxa"/>
            <w:noWrap/>
            <w:vAlign w:val="bottom"/>
            <w:hideMark/>
          </w:tcPr>
          <w:p w14:paraId="167716EE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1468" w:type="dxa"/>
            <w:noWrap/>
            <w:vAlign w:val="bottom"/>
            <w:hideMark/>
          </w:tcPr>
          <w:p w14:paraId="71B75D22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4.378.339,00</w:t>
            </w:r>
          </w:p>
        </w:tc>
        <w:tc>
          <w:tcPr>
            <w:tcW w:w="1651" w:type="dxa"/>
            <w:noWrap/>
            <w:vAlign w:val="bottom"/>
            <w:hideMark/>
          </w:tcPr>
          <w:p w14:paraId="227CD5C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33.613,00</w:t>
            </w:r>
          </w:p>
        </w:tc>
        <w:tc>
          <w:tcPr>
            <w:tcW w:w="1237" w:type="dxa"/>
            <w:noWrap/>
            <w:vAlign w:val="bottom"/>
            <w:hideMark/>
          </w:tcPr>
          <w:p w14:paraId="2A228AB7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,60</w:t>
            </w:r>
          </w:p>
        </w:tc>
        <w:tc>
          <w:tcPr>
            <w:tcW w:w="1468" w:type="dxa"/>
            <w:noWrap/>
            <w:vAlign w:val="bottom"/>
            <w:hideMark/>
          </w:tcPr>
          <w:p w14:paraId="0A304A47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5.011.952,00</w:t>
            </w:r>
          </w:p>
        </w:tc>
      </w:tr>
      <w:tr w:rsidR="006C0400" w:rsidRPr="006C0400" w14:paraId="25C604F5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45BD211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4</w:t>
            </w:r>
          </w:p>
        </w:tc>
        <w:tc>
          <w:tcPr>
            <w:tcW w:w="7795" w:type="dxa"/>
            <w:noWrap/>
            <w:vAlign w:val="bottom"/>
            <w:hideMark/>
          </w:tcPr>
          <w:p w14:paraId="03ABB3E5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Financijski rashodi</w:t>
            </w:r>
          </w:p>
        </w:tc>
        <w:tc>
          <w:tcPr>
            <w:tcW w:w="1468" w:type="dxa"/>
            <w:noWrap/>
            <w:vAlign w:val="bottom"/>
            <w:hideMark/>
          </w:tcPr>
          <w:p w14:paraId="6D211CA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38.739,00</w:t>
            </w:r>
          </w:p>
        </w:tc>
        <w:tc>
          <w:tcPr>
            <w:tcW w:w="1651" w:type="dxa"/>
            <w:noWrap/>
            <w:vAlign w:val="bottom"/>
            <w:hideMark/>
          </w:tcPr>
          <w:p w14:paraId="2A55F37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237" w:type="dxa"/>
            <w:noWrap/>
            <w:vAlign w:val="bottom"/>
            <w:hideMark/>
          </w:tcPr>
          <w:p w14:paraId="3E68DA6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19</w:t>
            </w:r>
          </w:p>
        </w:tc>
        <w:tc>
          <w:tcPr>
            <w:tcW w:w="1468" w:type="dxa"/>
            <w:noWrap/>
            <w:vAlign w:val="bottom"/>
            <w:hideMark/>
          </w:tcPr>
          <w:p w14:paraId="578F0BD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39.739,00</w:t>
            </w:r>
          </w:p>
        </w:tc>
      </w:tr>
      <w:tr w:rsidR="006C0400" w:rsidRPr="006C0400" w14:paraId="639E2B8F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38B8FA47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5</w:t>
            </w:r>
          </w:p>
        </w:tc>
        <w:tc>
          <w:tcPr>
            <w:tcW w:w="7795" w:type="dxa"/>
            <w:noWrap/>
            <w:vAlign w:val="bottom"/>
            <w:hideMark/>
          </w:tcPr>
          <w:p w14:paraId="2B66566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ubvencije</w:t>
            </w:r>
          </w:p>
        </w:tc>
        <w:tc>
          <w:tcPr>
            <w:tcW w:w="1468" w:type="dxa"/>
            <w:noWrap/>
            <w:vAlign w:val="bottom"/>
            <w:hideMark/>
          </w:tcPr>
          <w:p w14:paraId="100C7FE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926.025,00</w:t>
            </w:r>
          </w:p>
        </w:tc>
        <w:tc>
          <w:tcPr>
            <w:tcW w:w="1651" w:type="dxa"/>
            <w:noWrap/>
            <w:vAlign w:val="bottom"/>
            <w:hideMark/>
          </w:tcPr>
          <w:p w14:paraId="4A92E73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11.776,00</w:t>
            </w:r>
          </w:p>
        </w:tc>
        <w:tc>
          <w:tcPr>
            <w:tcW w:w="1237" w:type="dxa"/>
            <w:noWrap/>
            <w:vAlign w:val="bottom"/>
            <w:hideMark/>
          </w:tcPr>
          <w:p w14:paraId="00BD8C0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0,61</w:t>
            </w:r>
          </w:p>
        </w:tc>
        <w:tc>
          <w:tcPr>
            <w:tcW w:w="1468" w:type="dxa"/>
            <w:noWrap/>
            <w:vAlign w:val="bottom"/>
            <w:hideMark/>
          </w:tcPr>
          <w:p w14:paraId="02B1372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914.249,00</w:t>
            </w:r>
          </w:p>
        </w:tc>
      </w:tr>
      <w:tr w:rsidR="006C0400" w:rsidRPr="006C0400" w14:paraId="5A30FCA6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45FA0877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6</w:t>
            </w:r>
          </w:p>
        </w:tc>
        <w:tc>
          <w:tcPr>
            <w:tcW w:w="7795" w:type="dxa"/>
            <w:noWrap/>
            <w:vAlign w:val="bottom"/>
            <w:hideMark/>
          </w:tcPr>
          <w:p w14:paraId="2423A3F6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68" w:type="dxa"/>
            <w:noWrap/>
            <w:vAlign w:val="bottom"/>
            <w:hideMark/>
          </w:tcPr>
          <w:p w14:paraId="0655C8F8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67.359,00</w:t>
            </w:r>
          </w:p>
        </w:tc>
        <w:tc>
          <w:tcPr>
            <w:tcW w:w="1651" w:type="dxa"/>
            <w:noWrap/>
            <w:vAlign w:val="bottom"/>
            <w:hideMark/>
          </w:tcPr>
          <w:p w14:paraId="240B993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90.000,00</w:t>
            </w:r>
          </w:p>
        </w:tc>
        <w:tc>
          <w:tcPr>
            <w:tcW w:w="1237" w:type="dxa"/>
            <w:noWrap/>
            <w:vAlign w:val="bottom"/>
            <w:hideMark/>
          </w:tcPr>
          <w:p w14:paraId="6C0121D3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24,50</w:t>
            </w:r>
          </w:p>
        </w:tc>
        <w:tc>
          <w:tcPr>
            <w:tcW w:w="1468" w:type="dxa"/>
            <w:noWrap/>
            <w:vAlign w:val="bottom"/>
            <w:hideMark/>
          </w:tcPr>
          <w:p w14:paraId="027B95DD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277.359,00</w:t>
            </w:r>
          </w:p>
        </w:tc>
      </w:tr>
      <w:tr w:rsidR="006C0400" w:rsidRPr="006C0400" w14:paraId="7E15AA87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24596372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7795" w:type="dxa"/>
            <w:noWrap/>
            <w:vAlign w:val="bottom"/>
            <w:hideMark/>
          </w:tcPr>
          <w:p w14:paraId="1448CF8E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68" w:type="dxa"/>
            <w:noWrap/>
            <w:vAlign w:val="bottom"/>
            <w:hideMark/>
          </w:tcPr>
          <w:p w14:paraId="484F2478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676.043,00</w:t>
            </w:r>
          </w:p>
        </w:tc>
        <w:tc>
          <w:tcPr>
            <w:tcW w:w="1651" w:type="dxa"/>
            <w:noWrap/>
            <w:vAlign w:val="bottom"/>
            <w:hideMark/>
          </w:tcPr>
          <w:p w14:paraId="1F36FE0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4.876,00</w:t>
            </w:r>
          </w:p>
        </w:tc>
        <w:tc>
          <w:tcPr>
            <w:tcW w:w="1237" w:type="dxa"/>
            <w:noWrap/>
            <w:vAlign w:val="bottom"/>
            <w:hideMark/>
          </w:tcPr>
          <w:p w14:paraId="1BBC956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,27</w:t>
            </w:r>
          </w:p>
        </w:tc>
        <w:tc>
          <w:tcPr>
            <w:tcW w:w="1468" w:type="dxa"/>
            <w:noWrap/>
            <w:vAlign w:val="bottom"/>
            <w:hideMark/>
          </w:tcPr>
          <w:p w14:paraId="2CBD87F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.730.919,00</w:t>
            </w:r>
          </w:p>
        </w:tc>
      </w:tr>
      <w:tr w:rsidR="006C0400" w:rsidRPr="006C0400" w14:paraId="699A88DD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203BE5C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7795" w:type="dxa"/>
            <w:noWrap/>
            <w:vAlign w:val="bottom"/>
            <w:hideMark/>
          </w:tcPr>
          <w:p w14:paraId="34EB7430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68" w:type="dxa"/>
            <w:noWrap/>
            <w:vAlign w:val="bottom"/>
            <w:hideMark/>
          </w:tcPr>
          <w:p w14:paraId="47D52E4D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6.454.309,00</w:t>
            </w:r>
          </w:p>
        </w:tc>
        <w:tc>
          <w:tcPr>
            <w:tcW w:w="1651" w:type="dxa"/>
            <w:noWrap/>
            <w:vAlign w:val="bottom"/>
            <w:hideMark/>
          </w:tcPr>
          <w:p w14:paraId="585E2A25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523.503,00</w:t>
            </w:r>
          </w:p>
        </w:tc>
        <w:tc>
          <w:tcPr>
            <w:tcW w:w="1237" w:type="dxa"/>
            <w:noWrap/>
            <w:vAlign w:val="bottom"/>
            <w:hideMark/>
          </w:tcPr>
          <w:p w14:paraId="2F83B60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8,11</w:t>
            </w:r>
          </w:p>
        </w:tc>
        <w:tc>
          <w:tcPr>
            <w:tcW w:w="1468" w:type="dxa"/>
            <w:noWrap/>
            <w:vAlign w:val="bottom"/>
            <w:hideMark/>
          </w:tcPr>
          <w:p w14:paraId="6AEB8D59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.930.806,00</w:t>
            </w:r>
          </w:p>
        </w:tc>
      </w:tr>
      <w:tr w:rsidR="006C0400" w:rsidRPr="006C0400" w14:paraId="491F9CCC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68817819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7795" w:type="dxa"/>
            <w:noWrap/>
            <w:vAlign w:val="bottom"/>
            <w:hideMark/>
          </w:tcPr>
          <w:p w14:paraId="49E953EA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68" w:type="dxa"/>
            <w:noWrap/>
            <w:vAlign w:val="bottom"/>
            <w:hideMark/>
          </w:tcPr>
          <w:p w14:paraId="17450304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6.192.861,00</w:t>
            </w:r>
          </w:p>
        </w:tc>
        <w:tc>
          <w:tcPr>
            <w:tcW w:w="1651" w:type="dxa"/>
            <w:noWrap/>
            <w:vAlign w:val="bottom"/>
            <w:hideMark/>
          </w:tcPr>
          <w:p w14:paraId="4D915D1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382.463,00</w:t>
            </w:r>
          </w:p>
        </w:tc>
        <w:tc>
          <w:tcPr>
            <w:tcW w:w="1237" w:type="dxa"/>
            <w:noWrap/>
            <w:vAlign w:val="bottom"/>
            <w:hideMark/>
          </w:tcPr>
          <w:p w14:paraId="5CADDEE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0,58</w:t>
            </w:r>
          </w:p>
        </w:tc>
        <w:tc>
          <w:tcPr>
            <w:tcW w:w="1468" w:type="dxa"/>
            <w:noWrap/>
            <w:vAlign w:val="bottom"/>
            <w:hideMark/>
          </w:tcPr>
          <w:p w14:paraId="154D14B2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5.810.398,00</w:t>
            </w:r>
          </w:p>
        </w:tc>
      </w:tr>
      <w:tr w:rsidR="006C0400" w:rsidRPr="006C0400" w14:paraId="372F8DE5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5CCF176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7795" w:type="dxa"/>
            <w:noWrap/>
            <w:vAlign w:val="bottom"/>
            <w:hideMark/>
          </w:tcPr>
          <w:p w14:paraId="0FC277DC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468" w:type="dxa"/>
            <w:noWrap/>
            <w:vAlign w:val="bottom"/>
            <w:hideMark/>
          </w:tcPr>
          <w:p w14:paraId="327CDC6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.832.250,00</w:t>
            </w:r>
          </w:p>
        </w:tc>
        <w:tc>
          <w:tcPr>
            <w:tcW w:w="1651" w:type="dxa"/>
            <w:noWrap/>
            <w:vAlign w:val="bottom"/>
            <w:hideMark/>
          </w:tcPr>
          <w:p w14:paraId="7B2159EC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25.400,00</w:t>
            </w:r>
          </w:p>
        </w:tc>
        <w:tc>
          <w:tcPr>
            <w:tcW w:w="1237" w:type="dxa"/>
            <w:noWrap/>
            <w:vAlign w:val="bottom"/>
            <w:hideMark/>
          </w:tcPr>
          <w:p w14:paraId="4983BD8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,27</w:t>
            </w:r>
          </w:p>
        </w:tc>
        <w:tc>
          <w:tcPr>
            <w:tcW w:w="1468" w:type="dxa"/>
            <w:noWrap/>
            <w:vAlign w:val="bottom"/>
            <w:hideMark/>
          </w:tcPr>
          <w:p w14:paraId="5E09C09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.957.650,00</w:t>
            </w:r>
          </w:p>
        </w:tc>
      </w:tr>
      <w:tr w:rsidR="006C0400" w:rsidRPr="006C0400" w14:paraId="5A0AD2E5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366366E1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7795" w:type="dxa"/>
            <w:noWrap/>
            <w:vAlign w:val="bottom"/>
            <w:hideMark/>
          </w:tcPr>
          <w:p w14:paraId="1E6E93AB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68" w:type="dxa"/>
            <w:noWrap/>
            <w:vAlign w:val="bottom"/>
            <w:hideMark/>
          </w:tcPr>
          <w:p w14:paraId="1323B701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5.232.603,00</w:t>
            </w:r>
          </w:p>
        </w:tc>
        <w:tc>
          <w:tcPr>
            <w:tcW w:w="1651" w:type="dxa"/>
            <w:noWrap/>
            <w:vAlign w:val="bottom"/>
            <w:hideMark/>
          </w:tcPr>
          <w:p w14:paraId="5C30577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197.593,00</w:t>
            </w:r>
          </w:p>
        </w:tc>
        <w:tc>
          <w:tcPr>
            <w:tcW w:w="1237" w:type="dxa"/>
            <w:noWrap/>
            <w:vAlign w:val="bottom"/>
            <w:hideMark/>
          </w:tcPr>
          <w:p w14:paraId="45982940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0,44</w:t>
            </w:r>
          </w:p>
        </w:tc>
        <w:tc>
          <w:tcPr>
            <w:tcW w:w="1468" w:type="dxa"/>
            <w:noWrap/>
            <w:vAlign w:val="bottom"/>
            <w:hideMark/>
          </w:tcPr>
          <w:p w14:paraId="79735EDA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5.035.010,00</w:t>
            </w:r>
          </w:p>
        </w:tc>
      </w:tr>
      <w:tr w:rsidR="006C0400" w:rsidRPr="006C0400" w14:paraId="0204A614" w14:textId="77777777" w:rsidTr="00E0570A">
        <w:trPr>
          <w:trHeight w:val="264"/>
          <w:jc w:val="center"/>
        </w:trPr>
        <w:tc>
          <w:tcPr>
            <w:tcW w:w="2901" w:type="dxa"/>
            <w:noWrap/>
            <w:vAlign w:val="bottom"/>
            <w:hideMark/>
          </w:tcPr>
          <w:p w14:paraId="6C498536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7795" w:type="dxa"/>
            <w:noWrap/>
            <w:vAlign w:val="bottom"/>
            <w:hideMark/>
          </w:tcPr>
          <w:p w14:paraId="5B8869A4" w14:textId="77777777" w:rsidR="006C0400" w:rsidRPr="006C0400" w:rsidRDefault="006C0400" w:rsidP="006C04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468" w:type="dxa"/>
            <w:noWrap/>
            <w:vAlign w:val="bottom"/>
            <w:hideMark/>
          </w:tcPr>
          <w:p w14:paraId="1B49B0B1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7.128.008,00</w:t>
            </w:r>
          </w:p>
        </w:tc>
        <w:tc>
          <w:tcPr>
            <w:tcW w:w="1651" w:type="dxa"/>
            <w:noWrap/>
            <w:vAlign w:val="bottom"/>
            <w:hideMark/>
          </w:tcPr>
          <w:p w14:paraId="750C304B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310.270,00</w:t>
            </w:r>
          </w:p>
        </w:tc>
        <w:tc>
          <w:tcPr>
            <w:tcW w:w="1237" w:type="dxa"/>
            <w:noWrap/>
            <w:vAlign w:val="bottom"/>
            <w:hideMark/>
          </w:tcPr>
          <w:p w14:paraId="6FA59DB6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-1,81</w:t>
            </w:r>
          </w:p>
        </w:tc>
        <w:tc>
          <w:tcPr>
            <w:tcW w:w="1468" w:type="dxa"/>
            <w:noWrap/>
            <w:vAlign w:val="bottom"/>
            <w:hideMark/>
          </w:tcPr>
          <w:p w14:paraId="3FA041AF" w14:textId="77777777" w:rsidR="006C0400" w:rsidRPr="006C0400" w:rsidRDefault="006C0400" w:rsidP="006C040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040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6.817.738,00</w:t>
            </w:r>
          </w:p>
        </w:tc>
      </w:tr>
    </w:tbl>
    <w:p w14:paraId="494B7C40" w14:textId="77777777" w:rsidR="006C0400" w:rsidRDefault="006C0400" w:rsidP="006C0400">
      <w:pPr>
        <w:rPr>
          <w:rFonts w:ascii="Arial" w:hAnsi="Arial" w:cs="Arial"/>
          <w:sz w:val="18"/>
          <w:szCs w:val="18"/>
        </w:rPr>
      </w:pPr>
    </w:p>
    <w:p w14:paraId="11F8CB17" w14:textId="77777777" w:rsidR="006C0400" w:rsidRDefault="006C0400" w:rsidP="006C0400">
      <w:pPr>
        <w:rPr>
          <w:rFonts w:ascii="Arial" w:hAnsi="Arial" w:cs="Arial"/>
          <w:sz w:val="18"/>
          <w:szCs w:val="18"/>
        </w:rPr>
      </w:pPr>
    </w:p>
    <w:p w14:paraId="5B5E644F" w14:textId="77777777" w:rsidR="00E0570A" w:rsidRDefault="00E0570A" w:rsidP="006C0400">
      <w:pPr>
        <w:rPr>
          <w:rFonts w:ascii="Arial" w:hAnsi="Arial" w:cs="Arial"/>
          <w:sz w:val="18"/>
          <w:szCs w:val="18"/>
        </w:rPr>
      </w:pPr>
    </w:p>
    <w:tbl>
      <w:tblPr>
        <w:tblW w:w="14208" w:type="dxa"/>
        <w:jc w:val="center"/>
        <w:tblLook w:val="04A0" w:firstRow="1" w:lastRow="0" w:firstColumn="1" w:lastColumn="0" w:noHBand="0" w:noVBand="1"/>
      </w:tblPr>
      <w:tblGrid>
        <w:gridCol w:w="6271"/>
        <w:gridCol w:w="2671"/>
        <w:gridCol w:w="1468"/>
        <w:gridCol w:w="1651"/>
        <w:gridCol w:w="1237"/>
        <w:gridCol w:w="1468"/>
      </w:tblGrid>
      <w:tr w:rsidR="00F21104" w:rsidRPr="00F21104" w14:paraId="4AC95501" w14:textId="77777777" w:rsidTr="00F21104">
        <w:trPr>
          <w:trHeight w:val="264"/>
          <w:jc w:val="center"/>
        </w:trPr>
        <w:tc>
          <w:tcPr>
            <w:tcW w:w="14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E595" w14:textId="77777777" w:rsidR="00F21104" w:rsidRPr="00F21104" w:rsidRDefault="00F21104" w:rsidP="00F2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ČUN PRIHODA I RASHODA PO IZVORIMA</w:t>
            </w:r>
          </w:p>
        </w:tc>
      </w:tr>
      <w:tr w:rsidR="00F21104" w:rsidRPr="00F21104" w14:paraId="21803223" w14:textId="77777777" w:rsidTr="00F21104">
        <w:trPr>
          <w:trHeight w:val="264"/>
          <w:jc w:val="center"/>
        </w:trPr>
        <w:tc>
          <w:tcPr>
            <w:tcW w:w="14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D2F8" w14:textId="77777777" w:rsidR="00F21104" w:rsidRPr="00F21104" w:rsidRDefault="00F21104" w:rsidP="00F2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VE IZMJENE I DOPUNE PRORAČUNA GRADA KARLOVCA ZA 2026.</w:t>
            </w:r>
          </w:p>
        </w:tc>
      </w:tr>
      <w:tr w:rsidR="00F21104" w:rsidRPr="00F21104" w14:paraId="559EA8FA" w14:textId="77777777" w:rsidTr="00F21104">
        <w:trPr>
          <w:trHeight w:val="264"/>
          <w:jc w:val="center"/>
        </w:trPr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2B7A" w14:textId="77777777" w:rsidR="00F21104" w:rsidRPr="00F21104" w:rsidRDefault="00F21104" w:rsidP="00F2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BB1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3E0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F9ED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F21104" w:rsidRPr="00F21104" w14:paraId="070BB00D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5B4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B88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68BC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F5F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21A9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2B0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F21104" w:rsidRPr="00F21104" w14:paraId="4A08D402" w14:textId="77777777" w:rsidTr="00F21104">
        <w:trPr>
          <w:trHeight w:val="480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D8EC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BROJ </w:t>
            </w: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B6101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2EB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IRAN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FE85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MJENA IZN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729CD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MJENA </w:t>
            </w: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967C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IZNOS</w:t>
            </w:r>
          </w:p>
        </w:tc>
      </w:tr>
      <w:tr w:rsidR="00F21104" w:rsidRPr="00F21104" w14:paraId="21F1668F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3D1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SVEUKUPNO PRIHOD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CE6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30B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25.350.96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BA8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1.445.80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323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,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672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36.796.774,00</w:t>
            </w:r>
          </w:p>
        </w:tc>
      </w:tr>
      <w:tr w:rsidR="00F21104" w:rsidRPr="00F21104" w14:paraId="75175D3E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F8424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1499A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87EE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.961.9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943D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207.88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7BF9A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,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263DA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169.786,00</w:t>
            </w:r>
          </w:p>
        </w:tc>
      </w:tr>
      <w:tr w:rsidR="00F21104" w:rsidRPr="00F21104" w14:paraId="257867C4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11B39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E0B6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798D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.961.9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FAC6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207.88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5B0A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,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B6CA3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169.786,00</w:t>
            </w:r>
          </w:p>
        </w:tc>
      </w:tr>
      <w:tr w:rsidR="00F21104" w:rsidRPr="00F21104" w14:paraId="7BA82F29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317E2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3. VLASTITI PRIHODI -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C08D1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F22BD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40.18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88813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4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D1F7F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0,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22A88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39.944,00</w:t>
            </w:r>
          </w:p>
        </w:tc>
      </w:tr>
      <w:tr w:rsidR="00F21104" w:rsidRPr="00F21104" w14:paraId="57B0F59C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263C4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3E19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2175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40.18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5B13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4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C00D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0,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3A0A7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39.944,00</w:t>
            </w:r>
          </w:p>
        </w:tc>
      </w:tr>
      <w:tr w:rsidR="00F21104" w:rsidRPr="00F21104" w14:paraId="41E2BD04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CB5536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90D5E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6ADE3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479.32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DC32B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73.72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92293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0,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43E63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405.601,00</w:t>
            </w:r>
          </w:p>
        </w:tc>
      </w:tr>
      <w:tr w:rsidR="00F21104" w:rsidRPr="00F21104" w14:paraId="0D88DD8E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A2CC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49E7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1022B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01.34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104DA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0AA1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AB9D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01.345,00</w:t>
            </w:r>
          </w:p>
        </w:tc>
      </w:tr>
      <w:tr w:rsidR="00F21104" w:rsidRPr="00F21104" w14:paraId="181664B3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A83FA4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E531E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E765E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C93F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4ACF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D4C5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.000,00</w:t>
            </w:r>
          </w:p>
        </w:tc>
      </w:tr>
      <w:tr w:rsidR="00F21104" w:rsidRPr="00F21104" w14:paraId="13438A15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1D84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3. Spomenička rent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21C6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8F07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CE20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85BF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DC235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0.000,00</w:t>
            </w:r>
          </w:p>
        </w:tc>
      </w:tr>
      <w:tr w:rsidR="00F21104" w:rsidRPr="00F21104" w14:paraId="45A5A76D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150F30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4. Doprinos za šum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F469D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C7EC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8317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EA3A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84BE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0.000,00</w:t>
            </w:r>
          </w:p>
        </w:tc>
      </w:tr>
      <w:tr w:rsidR="00F21104" w:rsidRPr="00F21104" w14:paraId="272785B3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4E2C0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5. Naknada za koncesij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BDE01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0A8B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A6A62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17FF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7C18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</w:tr>
      <w:tr w:rsidR="00F21104" w:rsidRPr="00F21104" w14:paraId="5683620F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0E5F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6. Naknada za zbrinjavanje komunalnog otpad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3089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CD30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A9B06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E143F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9782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.000,00</w:t>
            </w:r>
          </w:p>
        </w:tc>
      </w:tr>
      <w:tr w:rsidR="00F21104" w:rsidRPr="00F21104" w14:paraId="6833B209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5B6E3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5E959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5CEB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54.73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895C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73.72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6D5D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5D40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881.011,00</w:t>
            </w:r>
          </w:p>
        </w:tc>
      </w:tr>
      <w:tr w:rsidR="00F21104" w:rsidRPr="00F21104" w14:paraId="507AAF58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1E48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9. Prihodi za posebne namjene - ostalo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8E00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E7C70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B713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3601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A17A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</w:tr>
      <w:tr w:rsidR="00F21104" w:rsidRPr="00F21104" w14:paraId="7A44E213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5B3F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A. Prihodi od nefinancijske imovine -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5BAE9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104E9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4D24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2491C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F9C69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5,00</w:t>
            </w:r>
          </w:p>
        </w:tc>
      </w:tr>
      <w:tr w:rsidR="00F21104" w:rsidRPr="00F21104" w14:paraId="68DA7F3F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A1F4D4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 POMOĆ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3A41A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F59F4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554.12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ED1B9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603.66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479EA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9D8A9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7.157.791,00</w:t>
            </w:r>
          </w:p>
        </w:tc>
      </w:tr>
      <w:tr w:rsidR="00F21104" w:rsidRPr="00F21104" w14:paraId="0A297F3B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07D2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0. POMOĆ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E6F9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C3B6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9.866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2F3A0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1.60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D1079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7,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1BF8E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1.472,00</w:t>
            </w:r>
          </w:p>
        </w:tc>
      </w:tr>
      <w:tr w:rsidR="00F21104" w:rsidRPr="00F21104" w14:paraId="44F483ED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02B9D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9FA0C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E6E28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59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8C594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0.69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49367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494,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BBF00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5.291,00</w:t>
            </w:r>
          </w:p>
        </w:tc>
      </w:tr>
      <w:tr w:rsidR="00F21104" w:rsidRPr="00F21104" w14:paraId="2881CBB6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760233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3F4170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BE102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26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7F417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91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FEADF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,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64F11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6.181,00</w:t>
            </w:r>
          </w:p>
        </w:tc>
      </w:tr>
      <w:tr w:rsidR="00F21104" w:rsidRPr="00F21104" w14:paraId="1297D65A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70BC1E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D8AC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F3251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0.48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2501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08.38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7B52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36,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CC25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2.096,00</w:t>
            </w:r>
          </w:p>
        </w:tc>
      </w:tr>
      <w:tr w:rsidR="00F21104" w:rsidRPr="00F21104" w14:paraId="38DF2167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06F94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954C84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A5413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0.48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C4A07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08.38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4CF73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36,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B571E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2.096,00</w:t>
            </w:r>
          </w:p>
        </w:tc>
      </w:tr>
      <w:tr w:rsidR="00F21104" w:rsidRPr="00F21104" w14:paraId="27C40B80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143A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C882D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0F68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7.671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E33C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771.63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F5C6A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8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35DD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26.036,00</w:t>
            </w:r>
          </w:p>
        </w:tc>
      </w:tr>
      <w:tr w:rsidR="00F21104" w:rsidRPr="00F21104" w14:paraId="483F876E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F9F3C9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2.1 Pomoći iz županijskog proračun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0A280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AE95B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77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B2936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4.82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CCBA6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1,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186DF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.950,00</w:t>
            </w:r>
          </w:p>
        </w:tc>
      </w:tr>
      <w:tr w:rsidR="00F21104" w:rsidRPr="00F21104" w14:paraId="0082F116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B539D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3. Pomoći iz  FZOEU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380E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51A1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623E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69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CC01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731F4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694,00</w:t>
            </w:r>
          </w:p>
        </w:tc>
      </w:tr>
      <w:tr w:rsidR="00F21104" w:rsidRPr="00F21104" w14:paraId="73444ECE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77EC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6A0E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08C89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5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3310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0.98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D999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0,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8FB1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39.014,00</w:t>
            </w:r>
          </w:p>
        </w:tc>
      </w:tr>
      <w:tr w:rsidR="00F21104" w:rsidRPr="00F21104" w14:paraId="2A930429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0254E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Izvor  5.5. Prihodi za decentralizirane funkcije - JVP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3ED8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EC968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08.411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8B41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34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2469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A5C4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15.760,00</w:t>
            </w:r>
          </w:p>
        </w:tc>
      </w:tr>
      <w:tr w:rsidR="00F21104" w:rsidRPr="00F21104" w14:paraId="3CC37479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134FBD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6. Fondovi EU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7045D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F438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947.91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EF0A9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22.77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75BCD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,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B2FB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970.688,00</w:t>
            </w:r>
          </w:p>
        </w:tc>
      </w:tr>
      <w:tr w:rsidR="00F21104" w:rsidRPr="00F21104" w14:paraId="2649EBD7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5827BD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F95913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DAF87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6.73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7A701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6.07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2A855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,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4AFFF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82.808,00</w:t>
            </w:r>
          </w:p>
        </w:tc>
      </w:tr>
      <w:tr w:rsidR="00F21104" w:rsidRPr="00F21104" w14:paraId="222E0A07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E9536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32388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AFEBF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231.17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FC107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744.70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0F6AE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,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8443E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975.880,00</w:t>
            </w:r>
          </w:p>
        </w:tc>
      </w:tr>
      <w:tr w:rsidR="00F21104" w:rsidRPr="00F21104" w14:paraId="077C2348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4373D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6.5 Europski poljoprivredni fond za rurarni razvoj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C04CB5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4BA5C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239DF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6F91C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37531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</w:tr>
      <w:tr w:rsidR="00F21104" w:rsidRPr="00F21104" w14:paraId="22CBB990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226EC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7. Pomoći od ostalih subjekata unutar općeg proračun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BF431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3C81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421.52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F7DA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65.42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4808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,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2B30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286.947,00</w:t>
            </w:r>
          </w:p>
        </w:tc>
      </w:tr>
      <w:tr w:rsidR="00F21104" w:rsidRPr="00F21104" w14:paraId="41F442A4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A99D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D70E0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0273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.786.49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CC9F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867.11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CB49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,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7DC1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.653.607,00</w:t>
            </w:r>
          </w:p>
        </w:tc>
      </w:tr>
      <w:tr w:rsidR="00F21104" w:rsidRPr="00F21104" w14:paraId="11F93A11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AD5BF4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AD7954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14759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.786.49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F0E9A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867.11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41129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,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734A6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.653.607,00</w:t>
            </w:r>
          </w:p>
        </w:tc>
      </w:tr>
      <w:tr w:rsidR="00F21104" w:rsidRPr="00F21104" w14:paraId="63B3B859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554F3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9. Pomoći  temeljem prijenosa sredstava EU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8BFA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D272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514C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B2D4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4B07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F21104" w:rsidRPr="00F21104" w14:paraId="7FCDA055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421B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E858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6802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83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EA51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8.75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0CB9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3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F730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85,00</w:t>
            </w:r>
          </w:p>
        </w:tc>
      </w:tr>
      <w:tr w:rsidR="00F21104" w:rsidRPr="00F21104" w14:paraId="48E687C8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CE6F0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843F6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8157C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42.603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1C68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30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9592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,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DEAED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98.907,00</w:t>
            </w:r>
          </w:p>
        </w:tc>
      </w:tr>
      <w:tr w:rsidR="00F21104" w:rsidRPr="00F21104" w14:paraId="70335BBE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3F266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E. Pomoći od izvanproračunskih korisnika -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A71EB9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2A01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58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42FA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2.58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4F45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E327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F21104" w:rsidRPr="00F21104" w14:paraId="78DCC4BC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377A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F. Pomoći iz inozemstv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22A77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FAA6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8AB9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AF9F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3A71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F21104" w:rsidRPr="00F21104" w14:paraId="27B4F73B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45BC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G. Pomoći od izvanproračunskih korisnik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F1C85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EC24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F615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16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596F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CDFD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168,00</w:t>
            </w:r>
          </w:p>
        </w:tc>
      </w:tr>
      <w:tr w:rsidR="00F21104" w:rsidRPr="00F21104" w14:paraId="661E46C5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D5305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6D6A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6D8A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640.46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374A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60.39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4E5A7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,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2867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100.867,00</w:t>
            </w:r>
          </w:p>
        </w:tc>
      </w:tr>
      <w:tr w:rsidR="00F21104" w:rsidRPr="00F21104" w14:paraId="3C7FA957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DD9D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U. Pomoći iz inozemstva -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EB0AFD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11456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F804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97FD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AF7C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F21104" w:rsidRPr="00F21104" w14:paraId="413222F9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03C9C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V. Pomoći iz općinskih proračun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1E386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23DA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.27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7435C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4.82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0657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1,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1735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.450,00</w:t>
            </w:r>
          </w:p>
        </w:tc>
      </w:tr>
      <w:tr w:rsidR="00F21104" w:rsidRPr="00F21104" w14:paraId="706D0E38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7492E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6. DONACIJ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34B011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3313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3.199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9448A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4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B308B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,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61AE6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3.246,00</w:t>
            </w:r>
          </w:p>
        </w:tc>
      </w:tr>
      <w:tr w:rsidR="00F21104" w:rsidRPr="00F21104" w14:paraId="42BD52EA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761E6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6.0. Donacij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3693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8CA8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2.5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DC16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.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1870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,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4EB2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0.500,00</w:t>
            </w:r>
          </w:p>
        </w:tc>
      </w:tr>
      <w:tr w:rsidR="00F21104" w:rsidRPr="00F21104" w14:paraId="7708E7C0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22BEF6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4C90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1979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.699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40772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4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281F8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,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4DA03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2.746,00</w:t>
            </w:r>
          </w:p>
        </w:tc>
      </w:tr>
      <w:tr w:rsidR="00F21104" w:rsidRPr="00F21104" w14:paraId="40A51643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AF954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7. PRIHODI OD PRODAJE ILI ZAMJENE  NEFINANCIJSKE IMOVIN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FFB91E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6D56F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2.23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AE1BD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8.16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70013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9,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EAA41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20.406,00</w:t>
            </w:r>
          </w:p>
        </w:tc>
      </w:tr>
      <w:tr w:rsidR="00F21104" w:rsidRPr="00F21104" w14:paraId="40B593E5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3EC5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7.1. Prihodi od prodaje zemljišt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FBEC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675A2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9.99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9321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.01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2E26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0,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5ACD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0.000,00</w:t>
            </w:r>
          </w:p>
        </w:tc>
      </w:tr>
      <w:tr w:rsidR="00F21104" w:rsidRPr="00F21104" w14:paraId="299EFB81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78A7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7.2. Prihodi od prodaje stambenih objekat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87BBA5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6563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5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5B14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4.15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BEC6F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8,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E3A0D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9.158,00</w:t>
            </w:r>
          </w:p>
        </w:tc>
      </w:tr>
      <w:tr w:rsidR="00F21104" w:rsidRPr="00F21104" w14:paraId="0B0AFF69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346B3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7.3. Prihodi od prodaje poslovnih objekat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C1BC5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206C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6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A81D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4.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84F45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5,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9FA85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0.000,00</w:t>
            </w:r>
          </w:p>
        </w:tc>
      </w:tr>
      <w:tr w:rsidR="00F21104" w:rsidRPr="00F21104" w14:paraId="2EED778C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F509C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4FEB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BBF9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4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2D8C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335F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A1F3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48,00</w:t>
            </w:r>
          </w:p>
        </w:tc>
      </w:tr>
      <w:tr w:rsidR="00F21104" w:rsidRPr="00F21104" w14:paraId="5F09426C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01085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7.6. Prihodi od prodaje zemljišta u državnom vlasništvu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56B646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B943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1D45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B65E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0D1B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F21104" w:rsidRPr="00F21104" w14:paraId="6BF494C8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223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8BC5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104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41.991.97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82E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279.01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FBA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0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97B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41.712.959,00</w:t>
            </w:r>
          </w:p>
        </w:tc>
      </w:tr>
      <w:tr w:rsidR="00F21104" w:rsidRPr="00F21104" w14:paraId="7401648A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FCB12C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25A9D9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F19A8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810.773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C2562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.764.01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7014F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4,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E06EA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046.763,00</w:t>
            </w:r>
          </w:p>
        </w:tc>
      </w:tr>
      <w:tr w:rsidR="00F21104" w:rsidRPr="00F21104" w14:paraId="592D964E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7AEF9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6CF5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8C57A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810.773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C6E5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.764.01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F238C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4,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8179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046.763,00</w:t>
            </w:r>
          </w:p>
        </w:tc>
      </w:tr>
      <w:tr w:rsidR="00F21104" w:rsidRPr="00F21104" w14:paraId="0B1D97F5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C0CB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3. VLASTITI PRIHODI -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B1D02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8A6C8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60.18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72A8D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7.58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C4680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7,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D763D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7.767,00</w:t>
            </w:r>
          </w:p>
        </w:tc>
      </w:tr>
      <w:tr w:rsidR="00F21104" w:rsidRPr="00F21104" w14:paraId="1AD2F738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B409D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A79C4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E068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60.18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E51D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7.58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D5D62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7,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849EF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7.767,00</w:t>
            </w:r>
          </w:p>
        </w:tc>
      </w:tr>
      <w:tr w:rsidR="00F21104" w:rsidRPr="00F21104" w14:paraId="22B975BE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62ED7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3DE5EC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AA5ED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988.89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04F1E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37.24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C0698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9C641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751.649,00</w:t>
            </w:r>
          </w:p>
        </w:tc>
      </w:tr>
      <w:tr w:rsidR="00F21104" w:rsidRPr="00F21104" w14:paraId="671C9E81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6BF55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6FA65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0B85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193.629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AD2F5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33.73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FEAE0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,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66C83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959.895,00</w:t>
            </w:r>
          </w:p>
        </w:tc>
      </w:tr>
      <w:tr w:rsidR="00F21104" w:rsidRPr="00F21104" w14:paraId="5469FED6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F9AC9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F85C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D255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0.28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DB3C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37.76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7805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9,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42EF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2.521,00</w:t>
            </w:r>
          </w:p>
        </w:tc>
      </w:tr>
      <w:tr w:rsidR="00F21104" w:rsidRPr="00F21104" w14:paraId="0AF2E8F5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23A6D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3. Spomenička rent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68238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84AF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09EE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21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E3E0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,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4E9D3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4.210,00</w:t>
            </w:r>
          </w:p>
        </w:tc>
      </w:tr>
      <w:tr w:rsidR="00F21104" w:rsidRPr="00F21104" w14:paraId="2B7AE23E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FB089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Izvor  4.4. Doprinos za šum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42DB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ABD4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CAAB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64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EA28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DB95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644,00</w:t>
            </w:r>
          </w:p>
        </w:tc>
      </w:tr>
      <w:tr w:rsidR="00F21104" w:rsidRPr="00F21104" w14:paraId="5028DF2F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6367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5. Naknada za koncesij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A5750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7BE6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F362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18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EC4DE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4,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48BE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187,00</w:t>
            </w:r>
          </w:p>
        </w:tc>
      </w:tr>
      <w:tr w:rsidR="00F21104" w:rsidRPr="00F21104" w14:paraId="3D4EA0C9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6F0F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6. Naknada za zbrinjavanje komunalnog otpad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79E0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6726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E7BB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3.95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8C966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8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2205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.042,00</w:t>
            </w:r>
          </w:p>
        </w:tc>
      </w:tr>
      <w:tr w:rsidR="00F21104" w:rsidRPr="00F21104" w14:paraId="75181F92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B254D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2AC20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A2277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1.73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D099A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4.24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2A56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,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B1550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115.977,00</w:t>
            </w:r>
          </w:p>
        </w:tc>
      </w:tr>
      <w:tr w:rsidR="00F21104" w:rsidRPr="00F21104" w14:paraId="79FB3CFC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0140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9. Prihodi za posebne namjene - ostalo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E4C35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E4F0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B1EE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7.31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D7B4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7,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CF3A4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683,00</w:t>
            </w:r>
          </w:p>
        </w:tc>
      </w:tr>
      <w:tr w:rsidR="00F21104" w:rsidRPr="00F21104" w14:paraId="3781E9A3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F912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4.A. Prihodi od nefinancijske imovine -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0CC1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B2E51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BE04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6CDD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34969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90,00</w:t>
            </w:r>
          </w:p>
        </w:tc>
      </w:tr>
      <w:tr w:rsidR="00F21104" w:rsidRPr="00F21104" w14:paraId="7985543F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ECDBD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 POMOĆ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BBC2B1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28E17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614.12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F1C1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328.71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C4F06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0,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48522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285.415,00</w:t>
            </w:r>
          </w:p>
        </w:tc>
      </w:tr>
      <w:tr w:rsidR="00F21104" w:rsidRPr="00F21104" w14:paraId="39CA67A6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DF52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0. POMOĆ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B324E6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B60D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9.866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DE4D4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1.60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67ED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9,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D023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1.472,00</w:t>
            </w:r>
          </w:p>
        </w:tc>
      </w:tr>
      <w:tr w:rsidR="00F21104" w:rsidRPr="00F21104" w14:paraId="1C1BDD61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F70E3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E935B0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BD756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59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4CFF4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.69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EA162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5,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604AA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5.291,00</w:t>
            </w:r>
          </w:p>
        </w:tc>
      </w:tr>
      <w:tr w:rsidR="00F21104" w:rsidRPr="00F21104" w14:paraId="50F7FBDB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089DE0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9D9573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7B0A6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26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4B295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91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7F097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,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99E52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6.181,00</w:t>
            </w:r>
          </w:p>
        </w:tc>
      </w:tr>
      <w:tr w:rsidR="00F21104" w:rsidRPr="00F21104" w14:paraId="2D63FE37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85DB5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3DAB0C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7B58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0.48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C423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32.90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595C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0,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F733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7.582,00</w:t>
            </w:r>
          </w:p>
        </w:tc>
      </w:tr>
      <w:tr w:rsidR="00F21104" w:rsidRPr="00F21104" w14:paraId="4FB0B492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1C59EC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B299B0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BEBE9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0.48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A295E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32.90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5D79B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0,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141D3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7.582,00</w:t>
            </w:r>
          </w:p>
        </w:tc>
      </w:tr>
      <w:tr w:rsidR="00F21104" w:rsidRPr="00F21104" w14:paraId="34A51C2F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C21B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6AA7E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77A06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7.671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085C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519.84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8E35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9,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6FF8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177.828,00</w:t>
            </w:r>
          </w:p>
        </w:tc>
      </w:tr>
      <w:tr w:rsidR="00F21104" w:rsidRPr="00F21104" w14:paraId="111EA403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36F783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2.1 Pomoći iz županijskog proračun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C23E86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E55DA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77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472B7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3.85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5A1D1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8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1BA89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923,00</w:t>
            </w:r>
          </w:p>
        </w:tc>
      </w:tr>
      <w:tr w:rsidR="00F21104" w:rsidRPr="00F21104" w14:paraId="6BDF4C8B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6B8B1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3. Pomoći iz  FZOEU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84195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8BE7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F535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3.27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DEDD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AA09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3.274,00</w:t>
            </w:r>
          </w:p>
        </w:tc>
      </w:tr>
      <w:tr w:rsidR="00F21104" w:rsidRPr="00F21104" w14:paraId="0D313F5C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88573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700B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346D8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5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B0BE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41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5067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60A2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56.410,00</w:t>
            </w:r>
          </w:p>
        </w:tc>
      </w:tr>
      <w:tr w:rsidR="00F21104" w:rsidRPr="00F21104" w14:paraId="23285F30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86C30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5. Prihodi za decentralizirane funkcije - JVP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B3705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A7C8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08.411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82C5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34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DA1BF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0819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15.760,00</w:t>
            </w:r>
          </w:p>
        </w:tc>
      </w:tr>
      <w:tr w:rsidR="00F21104" w:rsidRPr="00F21104" w14:paraId="4AB54335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D88C6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6. Fondovi EU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F2EB3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F565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947.91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A0A5E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9.08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9FF8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,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C27F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86.993,00</w:t>
            </w:r>
          </w:p>
        </w:tc>
      </w:tr>
      <w:tr w:rsidR="00F21104" w:rsidRPr="00F21104" w14:paraId="47DCD4FB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E02F5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858D81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92405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6.73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BC19F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1.44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3CC03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8,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A6F39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18.175,00</w:t>
            </w:r>
          </w:p>
        </w:tc>
      </w:tr>
      <w:tr w:rsidR="00F21104" w:rsidRPr="00F21104" w14:paraId="30558DDC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E38030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B9BDEE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B81D1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231.17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41D09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5.64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EB9EF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,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3D9A4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456.818,00</w:t>
            </w:r>
          </w:p>
        </w:tc>
      </w:tr>
      <w:tr w:rsidR="00F21104" w:rsidRPr="00F21104" w14:paraId="303E69C4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2FFD7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6.5 Europski poljoprivredni fond za rurarni razvoj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1CE36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4CC05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7B558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8CA49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92DD3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</w:tr>
      <w:tr w:rsidR="00F21104" w:rsidRPr="00F21104" w14:paraId="01A7B67E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C60AA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7. Pomoći od ostalih subjekata unutar općeg proračun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C53925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DFCA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421.52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3A0E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08.25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0F4A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4,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71ED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313.270,00</w:t>
            </w:r>
          </w:p>
        </w:tc>
      </w:tr>
      <w:tr w:rsidR="00F21104" w:rsidRPr="00F21104" w14:paraId="4E77951F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0A7DD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48396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8B63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.786.49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B4592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550.12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E041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,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7F449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.236.374,00</w:t>
            </w:r>
          </w:p>
        </w:tc>
      </w:tr>
      <w:tr w:rsidR="00F21104" w:rsidRPr="00F21104" w14:paraId="196125AC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A0A38C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AF112C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327A4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.786.49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89156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550.12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082D0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,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B50A8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.236.374,00</w:t>
            </w:r>
          </w:p>
        </w:tc>
      </w:tr>
      <w:tr w:rsidR="00F21104" w:rsidRPr="00F21104" w14:paraId="52A76373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F0869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2753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7AD5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83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21E9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8.65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1CC9A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3,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1892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184,00</w:t>
            </w:r>
          </w:p>
        </w:tc>
      </w:tr>
      <w:tr w:rsidR="00F21104" w:rsidRPr="00F21104" w14:paraId="1B6B41A4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F1B26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181F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459B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42.603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32B20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28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4634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15F2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55.890,00</w:t>
            </w:r>
          </w:p>
        </w:tc>
      </w:tr>
      <w:tr w:rsidR="00F21104" w:rsidRPr="00F21104" w14:paraId="00EB05B4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2037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E. Pomoći od izvanproračunskih korisnika -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B289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20422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58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5C4B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2.58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809A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862FF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F21104" w:rsidRPr="00F21104" w14:paraId="3DD82B28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67E3D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G. Pomoći od izvanproračunskih korisnik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5DEAD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1C631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27E2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7EE10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CC11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F21104" w:rsidRPr="00F21104" w14:paraId="77BA5A11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C5FE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F891A9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8F1A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640.46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CB8F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7.46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1A9D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4D4E1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797.928,00</w:t>
            </w:r>
          </w:p>
        </w:tc>
      </w:tr>
      <w:tr w:rsidR="00F21104" w:rsidRPr="00F21104" w14:paraId="5BF68DDD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E2C8C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5.V. Pomoći iz općinskih proračun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FBFC3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C91E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.27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7152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4.82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82594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1,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A7947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.450,00</w:t>
            </w:r>
          </w:p>
        </w:tc>
      </w:tr>
      <w:tr w:rsidR="00F21104" w:rsidRPr="00F21104" w14:paraId="406FE01C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AD36D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6. DONACIJ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1CE078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DC2EB1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3.199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F800A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96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3D39D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,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E1CC8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14.166,00</w:t>
            </w:r>
          </w:p>
        </w:tc>
      </w:tr>
      <w:tr w:rsidR="00F21104" w:rsidRPr="00F21104" w14:paraId="5137C2D7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56B30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6.0. Donacij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DE22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7B056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2.5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C3D6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67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D7117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,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8847C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9.173,00</w:t>
            </w:r>
          </w:p>
        </w:tc>
      </w:tr>
      <w:tr w:rsidR="00F21104" w:rsidRPr="00F21104" w14:paraId="5D3ECBC6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A887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35A89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510E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.699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69E0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29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83A4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,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1365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4.993,00</w:t>
            </w:r>
          </w:p>
        </w:tc>
      </w:tr>
      <w:tr w:rsidR="00F21104" w:rsidRPr="00F21104" w14:paraId="21C10D7A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1C43C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7. PRIHODI OD PRODAJE ILI ZAMJENE  NEFINANCIJSKE IMOVIN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61ACEB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339BF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33.23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F368D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6.81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08C6B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,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CE59A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10.048,00</w:t>
            </w:r>
          </w:p>
        </w:tc>
      </w:tr>
      <w:tr w:rsidR="00F21104" w:rsidRPr="00F21104" w14:paraId="11A59188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2ED49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7.1. Prihodi od prodaje zemljišt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9D90F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E7EB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9.99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EF98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8.79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18B1B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0,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5F64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8.788,00</w:t>
            </w:r>
          </w:p>
        </w:tc>
      </w:tr>
      <w:tr w:rsidR="00F21104" w:rsidRPr="00F21104" w14:paraId="38ECA30E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CC794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Izvor  7.2. Prihodi od prodaje stambenih objekat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142F2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2110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5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93646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.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0764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8,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5481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5.000,00</w:t>
            </w:r>
          </w:p>
        </w:tc>
      </w:tr>
      <w:tr w:rsidR="00F21104" w:rsidRPr="00F21104" w14:paraId="69B12ED8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8292C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7.3. Prihodi od prodaje poslovnih objekat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07C10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44E0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87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3133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8.20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47A7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,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3C345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5.202,00</w:t>
            </w:r>
          </w:p>
        </w:tc>
      </w:tr>
      <w:tr w:rsidR="00F21104" w:rsidRPr="00F21104" w14:paraId="2E7CE1A4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EFF9E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1207F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888A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4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EF9F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8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8FC6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7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38F788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834,00</w:t>
            </w:r>
          </w:p>
        </w:tc>
      </w:tr>
      <w:tr w:rsidR="00F21104" w:rsidRPr="00F21104" w14:paraId="4ED70FB8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92420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7.6. Prihodi od prodaje zemljišta u državnom vlasništvu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BA769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21B1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556A9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.77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A520F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88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AD9E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4,00</w:t>
            </w:r>
          </w:p>
        </w:tc>
      </w:tr>
      <w:tr w:rsidR="00F21104" w:rsidRPr="00F21104" w14:paraId="5387F13C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82EFA5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8. NAMJENSKI PRIMIC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3052B3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E17AFD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7.921.563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380D35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75.58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F872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,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D1391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.397.151,00</w:t>
            </w:r>
          </w:p>
        </w:tc>
      </w:tr>
      <w:tr w:rsidR="00F21104" w:rsidRPr="00F21104" w14:paraId="4CE1A466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E6889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D0C29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86A2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7.921.563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DD56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75.58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0ABD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,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CD4EE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.397.151,00</w:t>
            </w:r>
          </w:p>
        </w:tc>
      </w:tr>
      <w:tr w:rsidR="00F21104" w:rsidRPr="00F21104" w14:paraId="3442BD17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6CB32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218754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51892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401.563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070C02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26.39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649213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,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44CB94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427.953,00</w:t>
            </w:r>
          </w:p>
        </w:tc>
      </w:tr>
      <w:tr w:rsidR="00F21104" w:rsidRPr="00F21104" w14:paraId="2FAF32A0" w14:textId="77777777" w:rsidTr="00F21104">
        <w:trPr>
          <w:trHeight w:val="264"/>
          <w:jc w:val="center"/>
        </w:trPr>
        <w:tc>
          <w:tcPr>
            <w:tcW w:w="6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5CEA67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8.1.5 Mehanizam za oporak i otpornost (NPOO-zajam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996376" w14:textId="77777777" w:rsidR="00F21104" w:rsidRPr="00F21104" w:rsidRDefault="00F21104" w:rsidP="00F2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896B06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52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DBB820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550.80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33492B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7,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8AAA2C" w14:textId="77777777" w:rsidR="00F21104" w:rsidRPr="00F21104" w:rsidRDefault="00F21104" w:rsidP="00F21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211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969.198,00</w:t>
            </w:r>
          </w:p>
        </w:tc>
      </w:tr>
    </w:tbl>
    <w:p w14:paraId="33ABA202" w14:textId="77777777" w:rsidR="006C0400" w:rsidRDefault="006C0400" w:rsidP="006C0400">
      <w:pPr>
        <w:rPr>
          <w:rFonts w:ascii="Arial" w:hAnsi="Arial" w:cs="Arial"/>
          <w:sz w:val="18"/>
          <w:szCs w:val="18"/>
        </w:rPr>
      </w:pPr>
    </w:p>
    <w:p w14:paraId="083194A1" w14:textId="77777777" w:rsidR="00F21104" w:rsidRDefault="00F21104" w:rsidP="00F21104">
      <w:pPr>
        <w:rPr>
          <w:rFonts w:ascii="Arial" w:hAnsi="Arial" w:cs="Arial"/>
          <w:sz w:val="18"/>
          <w:szCs w:val="18"/>
        </w:rPr>
      </w:pPr>
    </w:p>
    <w:p w14:paraId="637635C4" w14:textId="77777777" w:rsidR="00E0570A" w:rsidRDefault="00E0570A" w:rsidP="00F21104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793"/>
        <w:gridCol w:w="1841"/>
        <w:gridCol w:w="1560"/>
        <w:gridCol w:w="1274"/>
        <w:gridCol w:w="1277"/>
        <w:gridCol w:w="1643"/>
      </w:tblGrid>
      <w:tr w:rsidR="00B371A7" w:rsidRPr="00B371A7" w14:paraId="35075BBE" w14:textId="77777777" w:rsidTr="0062647D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4510" w14:textId="77777777" w:rsidR="00B371A7" w:rsidRPr="00B371A7" w:rsidRDefault="00B371A7" w:rsidP="00B37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SHODI PO FUNKCIJSKOJ KLASIFIKACIJI</w:t>
            </w:r>
          </w:p>
        </w:tc>
      </w:tr>
      <w:tr w:rsidR="00B371A7" w:rsidRPr="00B371A7" w14:paraId="0F6F42B0" w14:textId="77777777" w:rsidTr="0062647D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5546" w14:textId="77777777" w:rsidR="00B371A7" w:rsidRPr="00B371A7" w:rsidRDefault="00B371A7" w:rsidP="00B37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VE IZMJENE I DOPUNE PRORAČUNA GRADA KARLOVCA ZA 2026. GODINU</w:t>
            </w:r>
          </w:p>
        </w:tc>
      </w:tr>
      <w:tr w:rsidR="00B371A7" w:rsidRPr="00B371A7" w14:paraId="57997AD6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0EEA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EA98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9CEA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92BA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BB9D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7245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B371A7" w:rsidRPr="00B371A7" w14:paraId="0E281F2B" w14:textId="77777777" w:rsidTr="0062647D">
        <w:trPr>
          <w:trHeight w:val="48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3F4E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BROJ </w:t>
            </w: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6BD4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RSTA RASHODA / IZDATAK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6B5A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IRA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0C2C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MJENA IZNO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E1D4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MJENA </w:t>
            </w: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66F2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IZNOS</w:t>
            </w:r>
          </w:p>
        </w:tc>
      </w:tr>
      <w:tr w:rsidR="00B371A7" w:rsidRPr="00B371A7" w14:paraId="5E3C21EB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7283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E6C8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3C4D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41.991.97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584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279.01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4A79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0,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E416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41.712.959,00</w:t>
            </w:r>
          </w:p>
        </w:tc>
      </w:tr>
      <w:tr w:rsidR="00B371A7" w:rsidRPr="00B371A7" w14:paraId="7260490C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3EE0D03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1 Opće javne uslug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E76015C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01EF506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029.06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EAAAF69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7.207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5182CE1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,16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B7E967E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766.274,00</w:t>
            </w:r>
          </w:p>
        </w:tc>
      </w:tr>
      <w:tr w:rsidR="00B371A7" w:rsidRPr="00B371A7" w14:paraId="1521AB14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DF3323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11 Izvršna  i zakonodavna tijela, financijski i fiskalni poslovi, vanjski poslov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7B9C790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29D746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699.50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346AED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45.707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AF6DF6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,72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E5ACC3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45.210,00</w:t>
            </w:r>
          </w:p>
        </w:tc>
      </w:tr>
      <w:tr w:rsidR="00B371A7" w:rsidRPr="00B371A7" w14:paraId="45ED9589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7ACE9DE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13 Opće uslug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94CE0D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AB1B1D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9.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E00A59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1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DDE1A1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73,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25D1C8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000,00</w:t>
            </w:r>
          </w:p>
        </w:tc>
      </w:tr>
      <w:tr w:rsidR="00B371A7" w:rsidRPr="00B371A7" w14:paraId="2570FCED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8E853C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16 Opće javne usluge koje nisu drugdje svrstan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9A1634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652A6B4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0.56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D20AC1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F34CE7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DA1C00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2.064,00</w:t>
            </w:r>
          </w:p>
        </w:tc>
      </w:tr>
      <w:tr w:rsidR="00B371A7" w:rsidRPr="00B371A7" w14:paraId="53C79E22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AA3CA2A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3 Javni red i sigurnost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88FA4B1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9AE08D2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794.52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4953721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50.91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B70DAD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5,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3880228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543.607,00</w:t>
            </w:r>
          </w:p>
        </w:tc>
      </w:tr>
      <w:tr w:rsidR="00B371A7" w:rsidRPr="00B371A7" w14:paraId="404F596A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0A63E2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32 Usluge protupožarne zaštit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5A68D4D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877F4B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591.96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2B1C30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00.91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E54343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4,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52673D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391.049,00</w:t>
            </w:r>
          </w:p>
        </w:tc>
      </w:tr>
      <w:tr w:rsidR="00B371A7" w:rsidRPr="00B371A7" w14:paraId="1364B44B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F261192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36 Rashodi za javni red i sigurnost koji nisu drugdje svrstan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27CF49E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C11E6C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2.55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B90AF2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5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2E5CD8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4,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0B08FE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2.558,00</w:t>
            </w:r>
          </w:p>
        </w:tc>
      </w:tr>
      <w:tr w:rsidR="00B371A7" w:rsidRPr="00B371A7" w14:paraId="0F2D8578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96567AE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4 Ekonomski poslov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2474E28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48E4D77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462.11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23EAE83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90.14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9B9C116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0,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6315F9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371.975,00</w:t>
            </w:r>
          </w:p>
        </w:tc>
      </w:tr>
      <w:tr w:rsidR="00B371A7" w:rsidRPr="00B371A7" w14:paraId="20DEE3AC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65FCFF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42 "Poljoprivreda, šumarstvo, ribarstvo i lov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A7A983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1EEF7E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7.94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7D673A3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4.776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1F1D4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,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B28682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3.164,00</w:t>
            </w:r>
          </w:p>
        </w:tc>
      </w:tr>
      <w:tr w:rsidR="00B371A7" w:rsidRPr="00B371A7" w14:paraId="4851F64C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1D10B0A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45 Promet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A13208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094DF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368.83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A01270B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35.062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943A5D0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,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3D0E14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233.768,00</w:t>
            </w:r>
          </w:p>
        </w:tc>
      </w:tr>
      <w:tr w:rsidR="00B371A7" w:rsidRPr="00B371A7" w14:paraId="17D2F83E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B62A412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47 Ostale industrij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3CED93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6731298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969.34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9D242B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4.69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813C06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,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2E860B6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54.043,00</w:t>
            </w:r>
          </w:p>
        </w:tc>
      </w:tr>
      <w:tr w:rsidR="00B371A7" w:rsidRPr="00B371A7" w14:paraId="0CC21C25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38A3001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48 Istraživanje i razvoj: Ekonomski poslov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76042CC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EF5AF0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66.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805FF6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35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EE31BD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4,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F71A8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31.000,00</w:t>
            </w:r>
          </w:p>
        </w:tc>
      </w:tr>
      <w:tr w:rsidR="00B371A7" w:rsidRPr="00B371A7" w14:paraId="4E812ACB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DBE5C3C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5 Zaštita okoliš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AE52464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3B1EBD1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347.899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BB08272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314.77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D89413B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3,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5984AF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33.121,00</w:t>
            </w:r>
          </w:p>
        </w:tc>
      </w:tr>
      <w:tr w:rsidR="00B371A7" w:rsidRPr="00B371A7" w14:paraId="45406F37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537CA5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51 Gospodarenje otpadom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E1AA0C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1455B9D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90.12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D853EC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8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18864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0,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E47A9B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82.123,00</w:t>
            </w:r>
          </w:p>
        </w:tc>
      </w:tr>
      <w:tr w:rsidR="00B371A7" w:rsidRPr="00B371A7" w14:paraId="0B270439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3F761D4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52 Gospodarenje otpadnim vodam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470DB7B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A0D2E1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8.46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C6C95F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3.12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1280DDE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,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A8B4A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5.340,00</w:t>
            </w:r>
          </w:p>
        </w:tc>
      </w:tr>
      <w:tr w:rsidR="00B371A7" w:rsidRPr="00B371A7" w14:paraId="6964316A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D9AFDB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56 Poslovi i usluge zaštite okoliša koji nisu drugdje svrstan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43C6AC2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D8543E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89.31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24981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93.65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EC058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37,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9CA49E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95.658,00</w:t>
            </w:r>
          </w:p>
        </w:tc>
      </w:tr>
      <w:tr w:rsidR="00B371A7" w:rsidRPr="00B371A7" w14:paraId="4F9F2A15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3C89E8D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6 Usluge unapređenja stanovanja i zajednic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2776869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9ED27D0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151.89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A1D1BB9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.461.00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9BD6BC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4,41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2DCE738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690.885,00</w:t>
            </w:r>
          </w:p>
        </w:tc>
      </w:tr>
      <w:tr w:rsidR="00B371A7" w:rsidRPr="00B371A7" w14:paraId="22F02A57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81E4032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61 Razvoj stanovanj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918C77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C683F4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17.67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C0EF80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5.02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7B0BC6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383FB0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062.700,00</w:t>
            </w:r>
          </w:p>
        </w:tc>
      </w:tr>
      <w:tr w:rsidR="00B371A7" w:rsidRPr="00B371A7" w14:paraId="0EE7B856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95188E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Funkcijska klasifikacija  062 Razvoj zajednic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CDBEE54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52F856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214.389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0DE3B2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.758.39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E4DF3C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7,92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054C3C8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455.994,00</w:t>
            </w:r>
          </w:p>
        </w:tc>
      </w:tr>
      <w:tr w:rsidR="00B371A7" w:rsidRPr="00B371A7" w14:paraId="34DF0499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976533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64 Ulična rasvjet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D124AF1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D1CB3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88.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86E5B70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B6E30E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31643B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88.000,00</w:t>
            </w:r>
          </w:p>
        </w:tc>
      </w:tr>
      <w:tr w:rsidR="00B371A7" w:rsidRPr="00B371A7" w14:paraId="3B9B720B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C04143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66 Rashodi vezani za stanovanje i kom. pogodnosti koji nisu drugdje svrstan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94A5D1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AA342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31.829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59F349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47.63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7B1C48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6,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CD149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684.191,00</w:t>
            </w:r>
          </w:p>
        </w:tc>
      </w:tr>
      <w:tr w:rsidR="00B371A7" w:rsidRPr="00B371A7" w14:paraId="34EBBBD3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572E8A3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7 Zdravstv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4538A7C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3F485A7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0.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6B7F989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11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AECDA81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6,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B87699F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9.000,00</w:t>
            </w:r>
          </w:p>
        </w:tc>
      </w:tr>
      <w:tr w:rsidR="00B371A7" w:rsidRPr="00B371A7" w14:paraId="39EF0B4E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9156EE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76 Poslovi i usluge zdravstva koji nisu drugdje svrstan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C0DB07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9F6AF7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0.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7D7743F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11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939217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6,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586A33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9.000,00</w:t>
            </w:r>
          </w:p>
        </w:tc>
      </w:tr>
      <w:tr w:rsidR="00B371A7" w:rsidRPr="00B371A7" w14:paraId="62B075FD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2919504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8 Rekreacija, kultura i religij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60E8096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567D4EE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723.05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B609184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37.276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2BB53BC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7884AF6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660.327,00</w:t>
            </w:r>
          </w:p>
        </w:tc>
      </w:tr>
      <w:tr w:rsidR="00B371A7" w:rsidRPr="00B371A7" w14:paraId="28B309CA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6AB54B6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81 Službe rekreacije i sport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DD8FE1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FE5625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728.92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DFA4E8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1.034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A3E11F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,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80025B3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389.959,00</w:t>
            </w:r>
          </w:p>
        </w:tc>
      </w:tr>
      <w:tr w:rsidR="00B371A7" w:rsidRPr="00B371A7" w14:paraId="6613D276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78B41FA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82 Službe kultur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6F0B7B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3184AAC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994.126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F56BEB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76.242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33A027E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,9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7E79CF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270.368,00</w:t>
            </w:r>
          </w:p>
        </w:tc>
      </w:tr>
      <w:tr w:rsidR="00B371A7" w:rsidRPr="00B371A7" w14:paraId="5202C90B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17DF806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9 Obrazovanj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8A0BB05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9339B8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575.519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BE2C630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2.159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5D9FD1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6CF83DF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757.678,00</w:t>
            </w:r>
          </w:p>
        </w:tc>
      </w:tr>
      <w:tr w:rsidR="00B371A7" w:rsidRPr="00B371A7" w14:paraId="1CBB39DD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E78C54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91 Predškolsko i osnovno obrazovanj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FF4A7C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CD933F6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1.581.02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3AB5810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52.972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F5E07C6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0,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55D05FB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1.428.056,00</w:t>
            </w:r>
          </w:p>
        </w:tc>
      </w:tr>
      <w:tr w:rsidR="00B371A7" w:rsidRPr="00B371A7" w14:paraId="6B811936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5A7984B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96 Dodatne usluge u obrazovanju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8A5A41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B51D64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722.63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3584DC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5.131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636A56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,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973D361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057.768,00</w:t>
            </w:r>
          </w:p>
        </w:tc>
      </w:tr>
      <w:tr w:rsidR="00B371A7" w:rsidRPr="00B371A7" w14:paraId="397BA293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B118E3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97 Istraživanje i razvoj obrazovanj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F14A86F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68EA0B7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65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8B83FA9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F6EEC32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67FDAD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650,00</w:t>
            </w:r>
          </w:p>
        </w:tc>
      </w:tr>
      <w:tr w:rsidR="00B371A7" w:rsidRPr="00B371A7" w14:paraId="77E20180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18BB3E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098 Usluge obrazovanja koje nisu drugdje svrstan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D40B31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3BE568D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6.20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80B53E4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9DFE31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2D3F4C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6.204,00</w:t>
            </w:r>
          </w:p>
        </w:tc>
      </w:tr>
      <w:tr w:rsidR="00B371A7" w:rsidRPr="00B371A7" w14:paraId="4C1C9D81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46082DD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10 Socijalna zaštit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5891965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7A031F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87.9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7AA0814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2.192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104D34F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,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12B7B0F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80.092,00</w:t>
            </w:r>
          </w:p>
        </w:tc>
      </w:tr>
      <w:tr w:rsidR="00B371A7" w:rsidRPr="00B371A7" w14:paraId="0779E999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D33A67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102 Starost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2744168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FE114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9.5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E944E1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044A26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,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9D740C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48.500,00</w:t>
            </w:r>
          </w:p>
        </w:tc>
      </w:tr>
      <w:tr w:rsidR="00B371A7" w:rsidRPr="00B371A7" w14:paraId="2EC7D793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034202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104 Obitelj i djec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708461A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3764B8F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6.5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3D670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AA5FBE4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BD21D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6.500,00</w:t>
            </w:r>
          </w:p>
        </w:tc>
      </w:tr>
      <w:tr w:rsidR="00B371A7" w:rsidRPr="00B371A7" w14:paraId="79B5E715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A5EB28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106 Stanovanj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3B45AE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FED107C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48.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9E2A95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2D45F2F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,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8546BBD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5.000,00</w:t>
            </w:r>
          </w:p>
        </w:tc>
      </w:tr>
      <w:tr w:rsidR="00B371A7" w:rsidRPr="00B371A7" w14:paraId="43A95647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6EFE06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107 Socijalna pomoć stanovništvu koje nije obuhvaćeno redovnim socijalnim programim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140D84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57328F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3B54DD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A3395FA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0D5CAE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5.000,00</w:t>
            </w:r>
          </w:p>
        </w:tc>
      </w:tr>
      <w:tr w:rsidR="00B371A7" w:rsidRPr="00B371A7" w14:paraId="481B33F8" w14:textId="77777777" w:rsidTr="0062647D">
        <w:trPr>
          <w:trHeight w:val="240"/>
          <w:jc w:val="center"/>
        </w:trPr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5FBE2E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ikacija  109 Aktivnosti socijalne zaštite koje nisu drugdje svrstan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E0FC320" w14:textId="77777777" w:rsidR="00B371A7" w:rsidRPr="00B371A7" w:rsidRDefault="00B371A7" w:rsidP="00B371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BD8959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8.9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4B1CA8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192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9746A7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,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57E449E" w14:textId="77777777" w:rsidR="00B371A7" w:rsidRPr="00B371A7" w:rsidRDefault="00B371A7" w:rsidP="00B371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37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5.092,00</w:t>
            </w:r>
          </w:p>
        </w:tc>
      </w:tr>
    </w:tbl>
    <w:p w14:paraId="0ED09E7B" w14:textId="77777777" w:rsidR="00F21104" w:rsidRDefault="00F21104" w:rsidP="00F21104">
      <w:pPr>
        <w:rPr>
          <w:rFonts w:ascii="Arial" w:hAnsi="Arial" w:cs="Arial"/>
          <w:sz w:val="18"/>
          <w:szCs w:val="18"/>
        </w:rPr>
      </w:pPr>
    </w:p>
    <w:p w14:paraId="25947A88" w14:textId="77777777" w:rsidR="00E0570A" w:rsidRDefault="00E0570A" w:rsidP="00F21104">
      <w:pPr>
        <w:rPr>
          <w:rFonts w:ascii="Arial" w:hAnsi="Arial" w:cs="Arial"/>
          <w:sz w:val="18"/>
          <w:szCs w:val="18"/>
        </w:rPr>
      </w:pPr>
    </w:p>
    <w:p w14:paraId="28A5E8D2" w14:textId="77777777" w:rsidR="00E0570A" w:rsidRDefault="00E0570A" w:rsidP="00F21104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5841"/>
        <w:gridCol w:w="1370"/>
        <w:gridCol w:w="1837"/>
        <w:gridCol w:w="1283"/>
        <w:gridCol w:w="1370"/>
        <w:gridCol w:w="268"/>
        <w:gridCol w:w="332"/>
      </w:tblGrid>
      <w:tr w:rsidR="00D50310" w:rsidRPr="00D50310" w14:paraId="6E07E253" w14:textId="77777777" w:rsidTr="00E0570A">
        <w:trPr>
          <w:trHeight w:val="255"/>
        </w:trPr>
        <w:tc>
          <w:tcPr>
            <w:tcW w:w="1003" w:type="pct"/>
            <w:noWrap/>
            <w:vAlign w:val="bottom"/>
            <w:hideMark/>
          </w:tcPr>
          <w:p w14:paraId="4F00192F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3889" w:type="pct"/>
            <w:gridSpan w:val="6"/>
            <w:noWrap/>
            <w:vAlign w:val="bottom"/>
            <w:hideMark/>
          </w:tcPr>
          <w:p w14:paraId="51D305C0" w14:textId="77777777" w:rsidR="00D50310" w:rsidRPr="00D50310" w:rsidRDefault="00D50310" w:rsidP="00D5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ČUN FINANCIRANJA PREMA EKONOMSKOJ KLASIFIKACIJI</w:t>
            </w:r>
          </w:p>
        </w:tc>
        <w:tc>
          <w:tcPr>
            <w:tcW w:w="108" w:type="pct"/>
            <w:noWrap/>
            <w:vAlign w:val="bottom"/>
            <w:hideMark/>
          </w:tcPr>
          <w:p w14:paraId="2790833F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D50310" w:rsidRPr="00D50310" w14:paraId="0364359A" w14:textId="77777777" w:rsidTr="009801A3">
        <w:trPr>
          <w:trHeight w:val="255"/>
        </w:trPr>
        <w:tc>
          <w:tcPr>
            <w:tcW w:w="1003" w:type="pct"/>
            <w:noWrap/>
            <w:vAlign w:val="bottom"/>
            <w:hideMark/>
          </w:tcPr>
          <w:p w14:paraId="3F826D35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3997" w:type="pct"/>
            <w:gridSpan w:val="7"/>
            <w:noWrap/>
            <w:vAlign w:val="bottom"/>
            <w:hideMark/>
          </w:tcPr>
          <w:p w14:paraId="09A46931" w14:textId="77777777" w:rsidR="00D50310" w:rsidRPr="00D50310" w:rsidRDefault="00D50310" w:rsidP="00D5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VE  IZMJENE I DOPUNE PRORAČUNA GRADA KARLOVCA ZA 2026. GODINU</w:t>
            </w:r>
          </w:p>
        </w:tc>
      </w:tr>
      <w:tr w:rsidR="00D50310" w:rsidRPr="00D50310" w14:paraId="2684EF2D" w14:textId="77777777" w:rsidTr="00E0570A">
        <w:trPr>
          <w:trHeight w:val="255"/>
        </w:trPr>
        <w:tc>
          <w:tcPr>
            <w:tcW w:w="1003" w:type="pct"/>
            <w:noWrap/>
            <w:vAlign w:val="bottom"/>
            <w:hideMark/>
          </w:tcPr>
          <w:p w14:paraId="3668FC49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898" w:type="pct"/>
            <w:noWrap/>
            <w:vAlign w:val="bottom"/>
            <w:hideMark/>
          </w:tcPr>
          <w:p w14:paraId="74A33DDB" w14:textId="77777777" w:rsidR="00D50310" w:rsidRPr="00D50310" w:rsidRDefault="00D50310" w:rsidP="00D5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45" w:type="pct"/>
            <w:noWrap/>
            <w:vAlign w:val="bottom"/>
            <w:hideMark/>
          </w:tcPr>
          <w:p w14:paraId="3588E362" w14:textId="77777777" w:rsidR="00D50310" w:rsidRPr="00D50310" w:rsidRDefault="00D50310" w:rsidP="00D5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597" w:type="pct"/>
            <w:noWrap/>
            <w:vAlign w:val="bottom"/>
            <w:hideMark/>
          </w:tcPr>
          <w:p w14:paraId="5F8804EF" w14:textId="77777777" w:rsidR="00D50310" w:rsidRPr="00D50310" w:rsidRDefault="00D50310" w:rsidP="00D5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17" w:type="pct"/>
            <w:noWrap/>
            <w:vAlign w:val="bottom"/>
            <w:hideMark/>
          </w:tcPr>
          <w:p w14:paraId="003238F8" w14:textId="77777777" w:rsidR="00D50310" w:rsidRPr="00D50310" w:rsidRDefault="00D50310" w:rsidP="00D5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45" w:type="pct"/>
            <w:noWrap/>
            <w:vAlign w:val="bottom"/>
            <w:hideMark/>
          </w:tcPr>
          <w:p w14:paraId="21C0240A" w14:textId="77777777" w:rsidR="00D50310" w:rsidRPr="00D50310" w:rsidRDefault="00D50310" w:rsidP="00D5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87" w:type="pct"/>
            <w:noWrap/>
            <w:vAlign w:val="bottom"/>
            <w:hideMark/>
          </w:tcPr>
          <w:p w14:paraId="633351F9" w14:textId="77777777" w:rsidR="00D50310" w:rsidRPr="00D50310" w:rsidRDefault="00D50310" w:rsidP="00D5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08" w:type="pct"/>
            <w:noWrap/>
            <w:vAlign w:val="bottom"/>
            <w:hideMark/>
          </w:tcPr>
          <w:p w14:paraId="42DCAA7A" w14:textId="77777777" w:rsidR="00D50310" w:rsidRPr="00D50310" w:rsidRDefault="00D50310" w:rsidP="00D5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D50310" w:rsidRPr="00D50310" w14:paraId="09337E96" w14:textId="77777777" w:rsidTr="00E0570A">
        <w:trPr>
          <w:trHeight w:val="480"/>
        </w:trPr>
        <w:tc>
          <w:tcPr>
            <w:tcW w:w="1003" w:type="pct"/>
            <w:vAlign w:val="bottom"/>
            <w:hideMark/>
          </w:tcPr>
          <w:p w14:paraId="54D8578E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BROJ </w:t>
            </w: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1898" w:type="pct"/>
            <w:noWrap/>
            <w:vAlign w:val="bottom"/>
            <w:hideMark/>
          </w:tcPr>
          <w:p w14:paraId="0AA3C3FF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445" w:type="pct"/>
            <w:noWrap/>
            <w:vAlign w:val="bottom"/>
            <w:hideMark/>
          </w:tcPr>
          <w:p w14:paraId="47A2C635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IRANO</w:t>
            </w:r>
          </w:p>
        </w:tc>
        <w:tc>
          <w:tcPr>
            <w:tcW w:w="597" w:type="pct"/>
            <w:noWrap/>
            <w:vAlign w:val="bottom"/>
            <w:hideMark/>
          </w:tcPr>
          <w:p w14:paraId="4A9ABE6A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MJENA IZNOS</w:t>
            </w:r>
          </w:p>
        </w:tc>
        <w:tc>
          <w:tcPr>
            <w:tcW w:w="417" w:type="pct"/>
            <w:vAlign w:val="bottom"/>
            <w:hideMark/>
          </w:tcPr>
          <w:p w14:paraId="2D87B636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MJENA </w:t>
            </w: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445" w:type="pct"/>
            <w:noWrap/>
            <w:vAlign w:val="bottom"/>
            <w:hideMark/>
          </w:tcPr>
          <w:p w14:paraId="4A65F6F4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IZNOS</w:t>
            </w:r>
          </w:p>
        </w:tc>
        <w:tc>
          <w:tcPr>
            <w:tcW w:w="87" w:type="pct"/>
            <w:noWrap/>
            <w:vAlign w:val="bottom"/>
            <w:hideMark/>
          </w:tcPr>
          <w:p w14:paraId="44BFD777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08" w:type="pct"/>
            <w:noWrap/>
            <w:vAlign w:val="bottom"/>
            <w:hideMark/>
          </w:tcPr>
          <w:p w14:paraId="0EB9CE7E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D50310" w:rsidRPr="00D50310" w14:paraId="33F84B65" w14:textId="77777777" w:rsidTr="00E0570A">
        <w:trPr>
          <w:trHeight w:val="255"/>
        </w:trPr>
        <w:tc>
          <w:tcPr>
            <w:tcW w:w="1003" w:type="pct"/>
            <w:noWrap/>
            <w:vAlign w:val="bottom"/>
            <w:hideMark/>
          </w:tcPr>
          <w:p w14:paraId="178BE68F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SVEUKUPNO PRIHODI</w:t>
            </w:r>
          </w:p>
        </w:tc>
        <w:tc>
          <w:tcPr>
            <w:tcW w:w="1898" w:type="pct"/>
            <w:noWrap/>
            <w:vAlign w:val="bottom"/>
            <w:hideMark/>
          </w:tcPr>
          <w:p w14:paraId="6D18B9EA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45" w:type="pct"/>
            <w:noWrap/>
            <w:vAlign w:val="bottom"/>
            <w:hideMark/>
          </w:tcPr>
          <w:p w14:paraId="68A12829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7.343.222,00</w:t>
            </w:r>
          </w:p>
        </w:tc>
        <w:tc>
          <w:tcPr>
            <w:tcW w:w="597" w:type="pct"/>
            <w:noWrap/>
            <w:vAlign w:val="bottom"/>
            <w:hideMark/>
          </w:tcPr>
          <w:p w14:paraId="098EAB4D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2.680.748,00</w:t>
            </w:r>
          </w:p>
        </w:tc>
        <w:tc>
          <w:tcPr>
            <w:tcW w:w="417" w:type="pct"/>
            <w:noWrap/>
            <w:vAlign w:val="bottom"/>
            <w:hideMark/>
          </w:tcPr>
          <w:p w14:paraId="414E6CDC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3,12</w:t>
            </w:r>
          </w:p>
        </w:tc>
        <w:tc>
          <w:tcPr>
            <w:tcW w:w="445" w:type="pct"/>
            <w:noWrap/>
            <w:vAlign w:val="bottom"/>
            <w:hideMark/>
          </w:tcPr>
          <w:p w14:paraId="78B2FD20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0.023.970,00</w:t>
            </w:r>
          </w:p>
        </w:tc>
        <w:tc>
          <w:tcPr>
            <w:tcW w:w="87" w:type="pct"/>
            <w:noWrap/>
            <w:vAlign w:val="bottom"/>
            <w:hideMark/>
          </w:tcPr>
          <w:p w14:paraId="05A5A03A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08" w:type="pct"/>
            <w:noWrap/>
            <w:vAlign w:val="bottom"/>
            <w:hideMark/>
          </w:tcPr>
          <w:p w14:paraId="3E007E41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D50310" w:rsidRPr="00D50310" w14:paraId="32F157BE" w14:textId="77777777" w:rsidTr="00E0570A">
        <w:trPr>
          <w:trHeight w:val="255"/>
        </w:trPr>
        <w:tc>
          <w:tcPr>
            <w:tcW w:w="1003" w:type="pct"/>
            <w:noWrap/>
            <w:vAlign w:val="bottom"/>
            <w:hideMark/>
          </w:tcPr>
          <w:p w14:paraId="57713BFB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</w:p>
        </w:tc>
        <w:tc>
          <w:tcPr>
            <w:tcW w:w="1898" w:type="pct"/>
            <w:noWrap/>
            <w:vAlign w:val="bottom"/>
            <w:hideMark/>
          </w:tcPr>
          <w:p w14:paraId="2E16E14E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445" w:type="pct"/>
            <w:noWrap/>
            <w:vAlign w:val="bottom"/>
            <w:hideMark/>
          </w:tcPr>
          <w:p w14:paraId="3ECE2E00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7.343.222,00</w:t>
            </w:r>
          </w:p>
        </w:tc>
        <w:tc>
          <w:tcPr>
            <w:tcW w:w="597" w:type="pct"/>
            <w:noWrap/>
            <w:vAlign w:val="bottom"/>
            <w:hideMark/>
          </w:tcPr>
          <w:p w14:paraId="06C7867A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2.680.748,00</w:t>
            </w:r>
          </w:p>
        </w:tc>
        <w:tc>
          <w:tcPr>
            <w:tcW w:w="417" w:type="pct"/>
            <w:noWrap/>
            <w:vAlign w:val="bottom"/>
            <w:hideMark/>
          </w:tcPr>
          <w:p w14:paraId="2F7EACF2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3,12</w:t>
            </w:r>
          </w:p>
        </w:tc>
        <w:tc>
          <w:tcPr>
            <w:tcW w:w="445" w:type="pct"/>
            <w:noWrap/>
            <w:vAlign w:val="bottom"/>
            <w:hideMark/>
          </w:tcPr>
          <w:p w14:paraId="29BD835A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0.023.970,00</w:t>
            </w:r>
          </w:p>
        </w:tc>
        <w:tc>
          <w:tcPr>
            <w:tcW w:w="87" w:type="pct"/>
            <w:noWrap/>
            <w:vAlign w:val="bottom"/>
            <w:hideMark/>
          </w:tcPr>
          <w:p w14:paraId="6664D974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08" w:type="pct"/>
            <w:noWrap/>
            <w:vAlign w:val="bottom"/>
            <w:hideMark/>
          </w:tcPr>
          <w:p w14:paraId="45F7151A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D50310" w:rsidRPr="00D50310" w14:paraId="7D3C626D" w14:textId="77777777" w:rsidTr="00E0570A">
        <w:trPr>
          <w:trHeight w:val="255"/>
        </w:trPr>
        <w:tc>
          <w:tcPr>
            <w:tcW w:w="1003" w:type="pct"/>
            <w:noWrap/>
            <w:vAlign w:val="bottom"/>
            <w:hideMark/>
          </w:tcPr>
          <w:p w14:paraId="6FBFF0EF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81</w:t>
            </w:r>
          </w:p>
        </w:tc>
        <w:tc>
          <w:tcPr>
            <w:tcW w:w="1898" w:type="pct"/>
            <w:noWrap/>
            <w:vAlign w:val="bottom"/>
            <w:hideMark/>
          </w:tcPr>
          <w:p w14:paraId="318AE3A8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mljeni povrati glavnica danih zajmova</w:t>
            </w:r>
          </w:p>
        </w:tc>
        <w:tc>
          <w:tcPr>
            <w:tcW w:w="445" w:type="pct"/>
            <w:noWrap/>
            <w:vAlign w:val="bottom"/>
            <w:hideMark/>
          </w:tcPr>
          <w:p w14:paraId="384C6DFC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597" w:type="pct"/>
            <w:noWrap/>
            <w:vAlign w:val="bottom"/>
            <w:hideMark/>
          </w:tcPr>
          <w:p w14:paraId="67244119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417" w:type="pct"/>
            <w:noWrap/>
            <w:vAlign w:val="bottom"/>
            <w:hideMark/>
          </w:tcPr>
          <w:p w14:paraId="74E25324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445" w:type="pct"/>
            <w:noWrap/>
            <w:vAlign w:val="bottom"/>
            <w:hideMark/>
          </w:tcPr>
          <w:p w14:paraId="299C7DF9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87" w:type="pct"/>
            <w:noWrap/>
            <w:vAlign w:val="bottom"/>
            <w:hideMark/>
          </w:tcPr>
          <w:p w14:paraId="73997087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08" w:type="pct"/>
            <w:noWrap/>
            <w:vAlign w:val="bottom"/>
            <w:hideMark/>
          </w:tcPr>
          <w:p w14:paraId="607ED849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D50310" w:rsidRPr="00D50310" w14:paraId="408450A9" w14:textId="77777777" w:rsidTr="00E0570A">
        <w:trPr>
          <w:trHeight w:val="255"/>
        </w:trPr>
        <w:tc>
          <w:tcPr>
            <w:tcW w:w="1003" w:type="pct"/>
            <w:noWrap/>
            <w:vAlign w:val="bottom"/>
            <w:hideMark/>
          </w:tcPr>
          <w:p w14:paraId="1098DDBF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84</w:t>
            </w:r>
          </w:p>
        </w:tc>
        <w:tc>
          <w:tcPr>
            <w:tcW w:w="1898" w:type="pct"/>
            <w:noWrap/>
            <w:vAlign w:val="bottom"/>
            <w:hideMark/>
          </w:tcPr>
          <w:p w14:paraId="537F9C76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Primici od zaduživanja</w:t>
            </w:r>
          </w:p>
        </w:tc>
        <w:tc>
          <w:tcPr>
            <w:tcW w:w="445" w:type="pct"/>
            <w:noWrap/>
            <w:vAlign w:val="bottom"/>
            <w:hideMark/>
          </w:tcPr>
          <w:p w14:paraId="61A23DEC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7.343.222,00</w:t>
            </w:r>
          </w:p>
        </w:tc>
        <w:tc>
          <w:tcPr>
            <w:tcW w:w="597" w:type="pct"/>
            <w:noWrap/>
            <w:vAlign w:val="bottom"/>
            <w:hideMark/>
          </w:tcPr>
          <w:p w14:paraId="282E6585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2.680.748,00</w:t>
            </w:r>
          </w:p>
        </w:tc>
        <w:tc>
          <w:tcPr>
            <w:tcW w:w="417" w:type="pct"/>
            <w:noWrap/>
            <w:vAlign w:val="bottom"/>
            <w:hideMark/>
          </w:tcPr>
          <w:p w14:paraId="16F9708B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73,12</w:t>
            </w:r>
          </w:p>
        </w:tc>
        <w:tc>
          <w:tcPr>
            <w:tcW w:w="445" w:type="pct"/>
            <w:noWrap/>
            <w:vAlign w:val="bottom"/>
            <w:hideMark/>
          </w:tcPr>
          <w:p w14:paraId="7A5F3413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0.023.970,00</w:t>
            </w:r>
          </w:p>
        </w:tc>
        <w:tc>
          <w:tcPr>
            <w:tcW w:w="87" w:type="pct"/>
            <w:noWrap/>
            <w:vAlign w:val="bottom"/>
            <w:hideMark/>
          </w:tcPr>
          <w:p w14:paraId="315DA3DB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08" w:type="pct"/>
            <w:noWrap/>
            <w:vAlign w:val="bottom"/>
            <w:hideMark/>
          </w:tcPr>
          <w:p w14:paraId="7063D236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D50310" w:rsidRPr="00D50310" w14:paraId="3CC4FB25" w14:textId="77777777" w:rsidTr="00E0570A">
        <w:trPr>
          <w:trHeight w:val="255"/>
        </w:trPr>
        <w:tc>
          <w:tcPr>
            <w:tcW w:w="1003" w:type="pct"/>
            <w:noWrap/>
            <w:vAlign w:val="bottom"/>
            <w:hideMark/>
          </w:tcPr>
          <w:p w14:paraId="2F1744BA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1898" w:type="pct"/>
            <w:noWrap/>
            <w:vAlign w:val="bottom"/>
            <w:hideMark/>
          </w:tcPr>
          <w:p w14:paraId="2AB46B8A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45" w:type="pct"/>
            <w:noWrap/>
            <w:vAlign w:val="bottom"/>
            <w:hideMark/>
          </w:tcPr>
          <w:p w14:paraId="668E4A0C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.130.000,00</w:t>
            </w:r>
          </w:p>
        </w:tc>
        <w:tc>
          <w:tcPr>
            <w:tcW w:w="597" w:type="pct"/>
            <w:noWrap/>
            <w:vAlign w:val="bottom"/>
            <w:hideMark/>
          </w:tcPr>
          <w:p w14:paraId="7BBBA20C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.707.000,00</w:t>
            </w:r>
          </w:p>
        </w:tc>
        <w:tc>
          <w:tcPr>
            <w:tcW w:w="417" w:type="pct"/>
            <w:noWrap/>
            <w:vAlign w:val="bottom"/>
            <w:hideMark/>
          </w:tcPr>
          <w:p w14:paraId="68449194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10,13</w:t>
            </w:r>
          </w:p>
        </w:tc>
        <w:tc>
          <w:tcPr>
            <w:tcW w:w="445" w:type="pct"/>
            <w:noWrap/>
            <w:vAlign w:val="bottom"/>
            <w:hideMark/>
          </w:tcPr>
          <w:p w14:paraId="2991D846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2.837.000,00</w:t>
            </w:r>
          </w:p>
        </w:tc>
        <w:tc>
          <w:tcPr>
            <w:tcW w:w="87" w:type="pct"/>
            <w:noWrap/>
            <w:vAlign w:val="bottom"/>
            <w:hideMark/>
          </w:tcPr>
          <w:p w14:paraId="5B22B26C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08" w:type="pct"/>
            <w:noWrap/>
            <w:vAlign w:val="bottom"/>
            <w:hideMark/>
          </w:tcPr>
          <w:p w14:paraId="5D23AD87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D50310" w:rsidRPr="00D50310" w14:paraId="0028DCB1" w14:textId="77777777" w:rsidTr="00E0570A">
        <w:trPr>
          <w:trHeight w:val="255"/>
        </w:trPr>
        <w:tc>
          <w:tcPr>
            <w:tcW w:w="1003" w:type="pct"/>
            <w:noWrap/>
            <w:vAlign w:val="bottom"/>
            <w:hideMark/>
          </w:tcPr>
          <w:p w14:paraId="6BE391E1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  <w:tc>
          <w:tcPr>
            <w:tcW w:w="1898" w:type="pct"/>
            <w:noWrap/>
            <w:vAlign w:val="bottom"/>
            <w:hideMark/>
          </w:tcPr>
          <w:p w14:paraId="146063F8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445" w:type="pct"/>
            <w:noWrap/>
            <w:vAlign w:val="bottom"/>
            <w:hideMark/>
          </w:tcPr>
          <w:p w14:paraId="50E7E50E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.130.000,00</w:t>
            </w:r>
          </w:p>
        </w:tc>
        <w:tc>
          <w:tcPr>
            <w:tcW w:w="597" w:type="pct"/>
            <w:noWrap/>
            <w:vAlign w:val="bottom"/>
            <w:hideMark/>
          </w:tcPr>
          <w:p w14:paraId="6B4B1A42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.707.000,00</w:t>
            </w:r>
          </w:p>
        </w:tc>
        <w:tc>
          <w:tcPr>
            <w:tcW w:w="417" w:type="pct"/>
            <w:noWrap/>
            <w:vAlign w:val="bottom"/>
            <w:hideMark/>
          </w:tcPr>
          <w:p w14:paraId="3B3B3D74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10,13</w:t>
            </w:r>
          </w:p>
        </w:tc>
        <w:tc>
          <w:tcPr>
            <w:tcW w:w="445" w:type="pct"/>
            <w:noWrap/>
            <w:vAlign w:val="bottom"/>
            <w:hideMark/>
          </w:tcPr>
          <w:p w14:paraId="6AB15F22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2.837.000,00</w:t>
            </w:r>
          </w:p>
        </w:tc>
        <w:tc>
          <w:tcPr>
            <w:tcW w:w="87" w:type="pct"/>
            <w:noWrap/>
            <w:vAlign w:val="bottom"/>
            <w:hideMark/>
          </w:tcPr>
          <w:p w14:paraId="319B8CF2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08" w:type="pct"/>
            <w:noWrap/>
            <w:vAlign w:val="bottom"/>
            <w:hideMark/>
          </w:tcPr>
          <w:p w14:paraId="377AE17A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D50310" w:rsidRPr="00D50310" w14:paraId="4D5165D0" w14:textId="77777777" w:rsidTr="00E0570A">
        <w:trPr>
          <w:trHeight w:val="255"/>
        </w:trPr>
        <w:tc>
          <w:tcPr>
            <w:tcW w:w="1003" w:type="pct"/>
            <w:noWrap/>
            <w:vAlign w:val="bottom"/>
            <w:hideMark/>
          </w:tcPr>
          <w:p w14:paraId="3AA71DD6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3</w:t>
            </w:r>
          </w:p>
        </w:tc>
        <w:tc>
          <w:tcPr>
            <w:tcW w:w="1898" w:type="pct"/>
            <w:noWrap/>
            <w:vAlign w:val="bottom"/>
            <w:hideMark/>
          </w:tcPr>
          <w:p w14:paraId="383062AD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Izdaci za ulaganja u financijske instrumente - dionice i udjele u glavnici</w:t>
            </w:r>
          </w:p>
        </w:tc>
        <w:tc>
          <w:tcPr>
            <w:tcW w:w="445" w:type="pct"/>
            <w:noWrap/>
            <w:vAlign w:val="bottom"/>
            <w:hideMark/>
          </w:tcPr>
          <w:p w14:paraId="33465719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597" w:type="pct"/>
            <w:noWrap/>
            <w:vAlign w:val="bottom"/>
            <w:hideMark/>
          </w:tcPr>
          <w:p w14:paraId="2C88222A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80.000,00</w:t>
            </w:r>
          </w:p>
        </w:tc>
        <w:tc>
          <w:tcPr>
            <w:tcW w:w="417" w:type="pct"/>
            <w:noWrap/>
            <w:vAlign w:val="bottom"/>
            <w:hideMark/>
          </w:tcPr>
          <w:p w14:paraId="7D93750E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00,00</w:t>
            </w:r>
          </w:p>
        </w:tc>
        <w:tc>
          <w:tcPr>
            <w:tcW w:w="445" w:type="pct"/>
            <w:noWrap/>
            <w:vAlign w:val="bottom"/>
            <w:hideMark/>
          </w:tcPr>
          <w:p w14:paraId="1CFE8516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80.000,00</w:t>
            </w:r>
          </w:p>
        </w:tc>
        <w:tc>
          <w:tcPr>
            <w:tcW w:w="87" w:type="pct"/>
            <w:noWrap/>
            <w:vAlign w:val="bottom"/>
            <w:hideMark/>
          </w:tcPr>
          <w:p w14:paraId="6B445F27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08" w:type="pct"/>
            <w:noWrap/>
            <w:vAlign w:val="bottom"/>
            <w:hideMark/>
          </w:tcPr>
          <w:p w14:paraId="390343EB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D50310" w:rsidRPr="00D50310" w14:paraId="78B78F32" w14:textId="77777777" w:rsidTr="00E0570A">
        <w:trPr>
          <w:trHeight w:val="255"/>
        </w:trPr>
        <w:tc>
          <w:tcPr>
            <w:tcW w:w="1003" w:type="pct"/>
            <w:noWrap/>
            <w:vAlign w:val="bottom"/>
            <w:hideMark/>
          </w:tcPr>
          <w:p w14:paraId="46BBB56D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54</w:t>
            </w:r>
          </w:p>
        </w:tc>
        <w:tc>
          <w:tcPr>
            <w:tcW w:w="1898" w:type="pct"/>
            <w:noWrap/>
            <w:vAlign w:val="bottom"/>
            <w:hideMark/>
          </w:tcPr>
          <w:p w14:paraId="2A2C00C6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445" w:type="pct"/>
            <w:noWrap/>
            <w:vAlign w:val="bottom"/>
            <w:hideMark/>
          </w:tcPr>
          <w:p w14:paraId="75266E2A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.130.000,00</w:t>
            </w:r>
          </w:p>
        </w:tc>
        <w:tc>
          <w:tcPr>
            <w:tcW w:w="597" w:type="pct"/>
            <w:noWrap/>
            <w:vAlign w:val="bottom"/>
            <w:hideMark/>
          </w:tcPr>
          <w:p w14:paraId="5E5D30F9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9.627.000,00</w:t>
            </w:r>
          </w:p>
        </w:tc>
        <w:tc>
          <w:tcPr>
            <w:tcW w:w="417" w:type="pct"/>
            <w:noWrap/>
            <w:vAlign w:val="bottom"/>
            <w:hideMark/>
          </w:tcPr>
          <w:p w14:paraId="382CBA11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307,57</w:t>
            </w:r>
          </w:p>
        </w:tc>
        <w:tc>
          <w:tcPr>
            <w:tcW w:w="445" w:type="pct"/>
            <w:noWrap/>
            <w:vAlign w:val="bottom"/>
            <w:hideMark/>
          </w:tcPr>
          <w:p w14:paraId="26EAF073" w14:textId="77777777" w:rsidR="00D50310" w:rsidRPr="00D50310" w:rsidRDefault="00D50310" w:rsidP="00D5031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12.757.000,00</w:t>
            </w:r>
          </w:p>
        </w:tc>
        <w:tc>
          <w:tcPr>
            <w:tcW w:w="87" w:type="pct"/>
            <w:noWrap/>
            <w:vAlign w:val="bottom"/>
            <w:hideMark/>
          </w:tcPr>
          <w:p w14:paraId="1E173030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08" w:type="pct"/>
            <w:noWrap/>
            <w:vAlign w:val="bottom"/>
            <w:hideMark/>
          </w:tcPr>
          <w:p w14:paraId="7AA0750E" w14:textId="77777777" w:rsidR="00D50310" w:rsidRPr="00D50310" w:rsidRDefault="00D50310" w:rsidP="00D5031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D50310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</w:tbl>
    <w:p w14:paraId="336B4236" w14:textId="77777777" w:rsidR="00E0570A" w:rsidRDefault="00E0570A" w:rsidP="00F21104">
      <w:pPr>
        <w:rPr>
          <w:rFonts w:ascii="Arial" w:hAnsi="Arial" w:cs="Arial"/>
          <w:sz w:val="18"/>
          <w:szCs w:val="18"/>
        </w:rPr>
      </w:pPr>
    </w:p>
    <w:p w14:paraId="5BAA0B14" w14:textId="77777777" w:rsidR="00E0570A" w:rsidRDefault="00E0570A" w:rsidP="00F21104">
      <w:pPr>
        <w:rPr>
          <w:rFonts w:ascii="Arial" w:hAnsi="Arial" w:cs="Arial"/>
          <w:sz w:val="18"/>
          <w:szCs w:val="18"/>
        </w:rPr>
      </w:pPr>
    </w:p>
    <w:p w14:paraId="034562FE" w14:textId="77777777" w:rsidR="00E0570A" w:rsidRDefault="00E0570A" w:rsidP="00F21104">
      <w:pPr>
        <w:rPr>
          <w:rFonts w:ascii="Arial" w:hAnsi="Arial" w:cs="Arial"/>
          <w:sz w:val="18"/>
          <w:szCs w:val="18"/>
        </w:rPr>
      </w:pPr>
    </w:p>
    <w:tbl>
      <w:tblPr>
        <w:tblW w:w="12848" w:type="dxa"/>
        <w:jc w:val="center"/>
        <w:tblLook w:val="04A0" w:firstRow="1" w:lastRow="0" w:firstColumn="1" w:lastColumn="0" w:noHBand="0" w:noVBand="1"/>
      </w:tblPr>
      <w:tblGrid>
        <w:gridCol w:w="5111"/>
        <w:gridCol w:w="2671"/>
        <w:gridCol w:w="1368"/>
        <w:gridCol w:w="1651"/>
        <w:gridCol w:w="1237"/>
        <w:gridCol w:w="1368"/>
      </w:tblGrid>
      <w:tr w:rsidR="00CF18F4" w:rsidRPr="00CF18F4" w14:paraId="015B7A68" w14:textId="77777777" w:rsidTr="00CF18F4">
        <w:trPr>
          <w:trHeight w:val="240"/>
          <w:jc w:val="center"/>
        </w:trPr>
        <w:tc>
          <w:tcPr>
            <w:tcW w:w="1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1813" w14:textId="77777777" w:rsidR="00CF18F4" w:rsidRPr="00CF18F4" w:rsidRDefault="00CF18F4" w:rsidP="00CF1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ČUN FINANCIRANJA PO IZVORIMA</w:t>
            </w:r>
          </w:p>
        </w:tc>
      </w:tr>
      <w:tr w:rsidR="00CF18F4" w:rsidRPr="00CF18F4" w14:paraId="45A81534" w14:textId="77777777" w:rsidTr="00CF18F4">
        <w:trPr>
          <w:trHeight w:val="240"/>
          <w:jc w:val="center"/>
        </w:trPr>
        <w:tc>
          <w:tcPr>
            <w:tcW w:w="1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91AB" w14:textId="77777777" w:rsidR="00CF18F4" w:rsidRPr="00CF18F4" w:rsidRDefault="00CF18F4" w:rsidP="00CF1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VE IZMJENE I DOPUNE PRORAČUNA GRADA KARLOVCA ZA 2026.</w:t>
            </w:r>
          </w:p>
        </w:tc>
      </w:tr>
      <w:tr w:rsidR="00CF18F4" w:rsidRPr="00CF18F4" w14:paraId="7C46E908" w14:textId="77777777" w:rsidTr="00CF18F4">
        <w:trPr>
          <w:trHeight w:val="240"/>
          <w:jc w:val="center"/>
        </w:trPr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4730" w14:textId="77777777" w:rsidR="00CF18F4" w:rsidRPr="00CF18F4" w:rsidRDefault="00CF18F4" w:rsidP="00CF1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F61E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DC80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013A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CF18F4" w:rsidRPr="00CF18F4" w14:paraId="4F69E92A" w14:textId="77777777" w:rsidTr="00CF18F4">
        <w:trPr>
          <w:trHeight w:val="24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C560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DC40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5E10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6B59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FF97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F78E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</w:tr>
      <w:tr w:rsidR="00CF18F4" w:rsidRPr="00CF18F4" w14:paraId="0C8DBA47" w14:textId="77777777" w:rsidTr="00CF18F4">
        <w:trPr>
          <w:trHeight w:val="48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2BD49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BROJ </w:t>
            </w: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68DF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7F434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IRAN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236A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MJENA IZN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B8003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ROMJENA </w:t>
            </w: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B927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IZNOS</w:t>
            </w:r>
          </w:p>
        </w:tc>
      </w:tr>
      <w:tr w:rsidR="00CF18F4" w:rsidRPr="00CF18F4" w14:paraId="734F7B79" w14:textId="77777777" w:rsidTr="00CF18F4">
        <w:trPr>
          <w:trHeight w:val="24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FF69B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SVEUKUPNO PRIHOD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76B8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4597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7.343.22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760B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2.680.74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42B6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3,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1B3B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0.023.970,00</w:t>
            </w:r>
          </w:p>
        </w:tc>
      </w:tr>
      <w:tr w:rsidR="00CF18F4" w:rsidRPr="00CF18F4" w14:paraId="7DEC97E1" w14:textId="77777777" w:rsidTr="00CF18F4">
        <w:trPr>
          <w:trHeight w:val="24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40D761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9378FC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951FBB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EF2E03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C50433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3F13EF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CF18F4" w:rsidRPr="00CF18F4" w14:paraId="6367C13E" w14:textId="77777777" w:rsidTr="00CF18F4">
        <w:trPr>
          <w:trHeight w:val="24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B8DB1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7C25A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77C4B2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C1BDE0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E12B7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0D63D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CF18F4" w:rsidRPr="00CF18F4" w14:paraId="0ABFE207" w14:textId="77777777" w:rsidTr="00CF18F4">
        <w:trPr>
          <w:trHeight w:val="24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6D549F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8. NAMJENSKI PRIMIC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541D38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F1D5CC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7.343.22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A3AE87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680.74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6B4C75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,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0EF0E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23.970,00</w:t>
            </w:r>
          </w:p>
        </w:tc>
      </w:tr>
      <w:tr w:rsidR="00CF18F4" w:rsidRPr="00CF18F4" w14:paraId="4CA10A0F" w14:textId="77777777" w:rsidTr="00CF18F4">
        <w:trPr>
          <w:trHeight w:val="24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ED66B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84C9B2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A9132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7.343.22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E11BB5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680.748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0C1D9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,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498C88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23.970,00</w:t>
            </w:r>
          </w:p>
        </w:tc>
      </w:tr>
      <w:tr w:rsidR="00CF18F4" w:rsidRPr="00CF18F4" w14:paraId="750CA41B" w14:textId="77777777" w:rsidTr="00CF18F4">
        <w:trPr>
          <w:trHeight w:val="24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0BB452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118395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F1C426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823.22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FE9130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817.81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14BECC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0,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E86237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641.037,00</w:t>
            </w:r>
          </w:p>
        </w:tc>
      </w:tr>
      <w:tr w:rsidR="00CF18F4" w:rsidRPr="00CF18F4" w14:paraId="444CDECD" w14:textId="77777777" w:rsidTr="00CF18F4">
        <w:trPr>
          <w:trHeight w:val="24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008EA2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8.1.5 Mehanizam za oporak i otpornost (NPOO-zajam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6C82D8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E44F78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52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C97A02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37.06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5A84E3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,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A8FF09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382.933,00</w:t>
            </w:r>
          </w:p>
        </w:tc>
      </w:tr>
      <w:tr w:rsidR="00CF18F4" w:rsidRPr="00CF18F4" w14:paraId="25B126D3" w14:textId="77777777" w:rsidTr="00CF18F4">
        <w:trPr>
          <w:trHeight w:val="24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32D7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502C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A1AA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.13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F65C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9.707.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0E25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10,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A2C5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2.837.000,00</w:t>
            </w:r>
          </w:p>
        </w:tc>
      </w:tr>
      <w:tr w:rsidR="00CF18F4" w:rsidRPr="00CF18F4" w14:paraId="47017602" w14:textId="77777777" w:rsidTr="00CF18F4">
        <w:trPr>
          <w:trHeight w:val="24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2B3C87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BDD2A5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46E859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13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4C6117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93.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35A97D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3,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B3FD19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37.000,00</w:t>
            </w:r>
          </w:p>
        </w:tc>
      </w:tr>
      <w:tr w:rsidR="00CF18F4" w:rsidRPr="00CF18F4" w14:paraId="476B4324" w14:textId="77777777" w:rsidTr="00CF18F4">
        <w:trPr>
          <w:trHeight w:val="24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900F9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47068E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354F7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13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F90B2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293.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EFE5D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-13,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411FBB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37.000,00</w:t>
            </w:r>
          </w:p>
        </w:tc>
      </w:tr>
      <w:tr w:rsidR="00CF18F4" w:rsidRPr="00CF18F4" w14:paraId="113F5F53" w14:textId="77777777" w:rsidTr="00CF18F4">
        <w:trPr>
          <w:trHeight w:val="24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FB9FCE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8. NAMJENSKI PRIMIC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2E98F8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AF5B1A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46DBB3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.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67210B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6B739F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.000,00</w:t>
            </w:r>
          </w:p>
        </w:tc>
      </w:tr>
      <w:tr w:rsidR="00CF18F4" w:rsidRPr="00CF18F4" w14:paraId="0ABC6DF5" w14:textId="77777777" w:rsidTr="00CF18F4">
        <w:trPr>
          <w:trHeight w:val="24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8AE58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552D6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C7D905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D89A1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.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5C625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F5F6C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.000,00</w:t>
            </w:r>
          </w:p>
        </w:tc>
      </w:tr>
      <w:tr w:rsidR="00CF18F4" w:rsidRPr="00CF18F4" w14:paraId="2A974C8B" w14:textId="77777777" w:rsidTr="00CF18F4">
        <w:trPr>
          <w:trHeight w:val="240"/>
          <w:jc w:val="center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D2FA8F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E346BF" w14:textId="77777777" w:rsidR="00CF18F4" w:rsidRPr="00CF18F4" w:rsidRDefault="00CF18F4" w:rsidP="00CF1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1DDE8A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EEFCBF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.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62F01A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A1CF38" w14:textId="77777777" w:rsidR="00CF18F4" w:rsidRPr="00CF18F4" w:rsidRDefault="00CF18F4" w:rsidP="00CF18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CF18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.000,00</w:t>
            </w:r>
          </w:p>
        </w:tc>
      </w:tr>
    </w:tbl>
    <w:p w14:paraId="639A4F3C" w14:textId="2E934A8B" w:rsidR="007032A3" w:rsidRDefault="007032A3" w:rsidP="00CF18F4">
      <w:pPr>
        <w:tabs>
          <w:tab w:val="left" w:pos="3090"/>
        </w:tabs>
        <w:rPr>
          <w:rFonts w:ascii="Arial" w:hAnsi="Arial" w:cs="Arial"/>
          <w:sz w:val="18"/>
          <w:szCs w:val="18"/>
        </w:rPr>
      </w:pPr>
    </w:p>
    <w:p w14:paraId="7C067E30" w14:textId="77777777" w:rsidR="00CF18F4" w:rsidRDefault="00CF18F4" w:rsidP="00CF18F4">
      <w:pPr>
        <w:tabs>
          <w:tab w:val="left" w:pos="3090"/>
        </w:tabs>
        <w:rPr>
          <w:rFonts w:ascii="Arial" w:hAnsi="Arial" w:cs="Arial"/>
          <w:sz w:val="18"/>
          <w:szCs w:val="18"/>
        </w:rPr>
      </w:pPr>
    </w:p>
    <w:p w14:paraId="5780A151" w14:textId="77777777" w:rsidR="00CF18F4" w:rsidRDefault="00CF18F4" w:rsidP="00CF18F4">
      <w:pPr>
        <w:tabs>
          <w:tab w:val="left" w:pos="3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329CDA6" w14:textId="77777777" w:rsidR="00E0570A" w:rsidRDefault="00E0570A" w:rsidP="00CF18F4">
      <w:pPr>
        <w:tabs>
          <w:tab w:val="left" w:pos="3090"/>
        </w:tabs>
        <w:rPr>
          <w:rFonts w:ascii="Arial" w:hAnsi="Arial" w:cs="Arial"/>
          <w:sz w:val="18"/>
          <w:szCs w:val="18"/>
        </w:rPr>
      </w:pPr>
    </w:p>
    <w:p w14:paraId="4EE3C94A" w14:textId="77777777" w:rsidR="00E0570A" w:rsidRDefault="00E0570A" w:rsidP="00CF18F4">
      <w:pPr>
        <w:tabs>
          <w:tab w:val="left" w:pos="3090"/>
        </w:tabs>
        <w:rPr>
          <w:rFonts w:ascii="Arial" w:hAnsi="Arial" w:cs="Arial"/>
          <w:sz w:val="18"/>
          <w:szCs w:val="18"/>
        </w:rPr>
      </w:pPr>
    </w:p>
    <w:p w14:paraId="12B8B764" w14:textId="77777777" w:rsidR="00E0570A" w:rsidRDefault="00E0570A" w:rsidP="00CF18F4">
      <w:pPr>
        <w:tabs>
          <w:tab w:val="left" w:pos="3090"/>
        </w:tabs>
        <w:rPr>
          <w:rFonts w:ascii="Arial" w:hAnsi="Arial" w:cs="Arial"/>
          <w:sz w:val="18"/>
          <w:szCs w:val="18"/>
        </w:rPr>
      </w:pPr>
    </w:p>
    <w:p w14:paraId="2E7EAE2B" w14:textId="77777777" w:rsidR="00E0570A" w:rsidRDefault="00E0570A" w:rsidP="00CF18F4">
      <w:pPr>
        <w:tabs>
          <w:tab w:val="left" w:pos="3090"/>
        </w:tabs>
        <w:rPr>
          <w:rFonts w:ascii="Arial" w:hAnsi="Arial" w:cs="Arial"/>
          <w:sz w:val="18"/>
          <w:szCs w:val="18"/>
        </w:rPr>
      </w:pPr>
    </w:p>
    <w:p w14:paraId="270D0A9A" w14:textId="77777777" w:rsidR="00E0570A" w:rsidRDefault="00E0570A" w:rsidP="00CF18F4">
      <w:pPr>
        <w:tabs>
          <w:tab w:val="left" w:pos="3090"/>
        </w:tabs>
        <w:rPr>
          <w:rFonts w:ascii="Arial" w:hAnsi="Arial" w:cs="Arial"/>
          <w:sz w:val="18"/>
          <w:szCs w:val="18"/>
        </w:rPr>
      </w:pPr>
    </w:p>
    <w:p w14:paraId="0B164E6E" w14:textId="77777777" w:rsidR="00E0570A" w:rsidRDefault="00E0570A" w:rsidP="00CF18F4">
      <w:pPr>
        <w:tabs>
          <w:tab w:val="left" w:pos="3090"/>
        </w:tabs>
        <w:rPr>
          <w:rFonts w:ascii="Arial" w:hAnsi="Arial" w:cs="Arial"/>
          <w:sz w:val="18"/>
          <w:szCs w:val="18"/>
        </w:rPr>
      </w:pPr>
    </w:p>
    <w:p w14:paraId="273E11B3" w14:textId="77777777" w:rsidR="00E0570A" w:rsidRDefault="00E0570A" w:rsidP="00CF18F4">
      <w:pPr>
        <w:tabs>
          <w:tab w:val="left" w:pos="3090"/>
        </w:tabs>
        <w:rPr>
          <w:rFonts w:ascii="Arial" w:hAnsi="Arial" w:cs="Arial"/>
          <w:sz w:val="18"/>
          <w:szCs w:val="18"/>
        </w:rPr>
      </w:pPr>
    </w:p>
    <w:p w14:paraId="291DDCB9" w14:textId="77777777" w:rsidR="00E0570A" w:rsidRDefault="00E0570A" w:rsidP="00CF18F4">
      <w:pPr>
        <w:tabs>
          <w:tab w:val="left" w:pos="3090"/>
        </w:tabs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00"/>
        <w:gridCol w:w="4162"/>
        <w:gridCol w:w="1058"/>
        <w:gridCol w:w="1307"/>
        <w:gridCol w:w="903"/>
        <w:gridCol w:w="1058"/>
      </w:tblGrid>
      <w:tr w:rsidR="00AC30A5" w:rsidRPr="00AC30A5" w14:paraId="0CBA2235" w14:textId="77777777" w:rsidTr="004E4811">
        <w:trPr>
          <w:trHeight w:val="2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8701" w14:textId="77777777" w:rsidR="00AC30A5" w:rsidRPr="00AC30A5" w:rsidRDefault="00AC30A5" w:rsidP="00AC3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POSEBNI DIO</w:t>
            </w:r>
          </w:p>
        </w:tc>
      </w:tr>
      <w:tr w:rsidR="00AC30A5" w:rsidRPr="00AC30A5" w14:paraId="4C69B923" w14:textId="77777777" w:rsidTr="004E4811">
        <w:trPr>
          <w:trHeight w:val="2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13DC" w14:textId="77777777" w:rsidR="00AC30A5" w:rsidRPr="00AC30A5" w:rsidRDefault="00AC30A5" w:rsidP="00AC3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PRVE IZMJENE I DOPUNE PRORAČUNA GRADA KARLOVCA ZA 2026. GODINU</w:t>
            </w:r>
          </w:p>
        </w:tc>
      </w:tr>
      <w:tr w:rsidR="00AC30A5" w:rsidRPr="00AC30A5" w14:paraId="5271C2E3" w14:textId="77777777" w:rsidTr="00BA17C7">
        <w:trPr>
          <w:trHeight w:val="42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41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 xml:space="preserve">BROJ </w:t>
            </w: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A6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VRSTA RASHODA / IZDATAK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C0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PLANIRA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CF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PROMJENA IZN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484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 xml:space="preserve">PROMJENA </w:t>
            </w: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44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NOVI IZNOS</w:t>
            </w:r>
          </w:p>
        </w:tc>
      </w:tr>
      <w:tr w:rsidR="00AC30A5" w:rsidRPr="00AC30A5" w14:paraId="4A0C77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65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A2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C0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5.121.9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EA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427.9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E5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4D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4.549.959,00</w:t>
            </w:r>
          </w:p>
        </w:tc>
      </w:tr>
      <w:tr w:rsidR="00AC30A5" w:rsidRPr="00AC30A5" w14:paraId="7EDFA54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5B0E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Razdjel 001 UPRAVNI ODJEL ZA POSLOVE GRADONAČELNIK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F3D2B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8B7A7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6.333.26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89254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444.2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B72A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7,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DDE29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.889.024,00</w:t>
            </w:r>
          </w:p>
        </w:tc>
      </w:tr>
      <w:tr w:rsidR="00AC30A5" w:rsidRPr="00AC30A5" w14:paraId="3EE365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4D56D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101 UO ZA POSLOVE GRADONAČELNIK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AC6D7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94298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06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AE64F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45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080E0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14,9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B1E92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602.500,00</w:t>
            </w:r>
          </w:p>
        </w:tc>
      </w:tr>
      <w:tr w:rsidR="00AC30A5" w:rsidRPr="00AC30A5" w14:paraId="5E8691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99C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3A4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96E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4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C50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5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794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5,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24B0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85.500,00</w:t>
            </w:r>
          </w:p>
        </w:tc>
      </w:tr>
      <w:tr w:rsidR="00AC30A5" w:rsidRPr="00AC30A5" w14:paraId="188DFB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8F54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AD0E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9A9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8D9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9B9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B92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000,00</w:t>
            </w:r>
          </w:p>
        </w:tc>
      </w:tr>
      <w:tr w:rsidR="00AC30A5" w:rsidRPr="00AC30A5" w14:paraId="0A2C09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05C2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1000 JAVNA UPRAVA I ADMINISTRACI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F183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3E45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38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F917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FBBB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50F0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70.500,00</w:t>
            </w:r>
          </w:p>
        </w:tc>
      </w:tr>
      <w:tr w:rsidR="00AC30A5" w:rsidRPr="00AC30A5" w14:paraId="6BAE5C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6FE3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01 Materijalni i financijski rashodi poslovanja gradske 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67CC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2DD6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787E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A9D5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,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8126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41.500,00</w:t>
            </w:r>
          </w:p>
        </w:tc>
      </w:tr>
      <w:tr w:rsidR="00AC30A5" w:rsidRPr="00AC30A5" w14:paraId="3589722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14C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56E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048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893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A5E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,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40E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24.500,00</w:t>
            </w:r>
          </w:p>
        </w:tc>
      </w:tr>
      <w:tr w:rsidR="00AC30A5" w:rsidRPr="00AC30A5" w14:paraId="3FA96BD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98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4E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9B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7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582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E3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,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66C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124.500,00</w:t>
            </w:r>
          </w:p>
        </w:tc>
      </w:tr>
      <w:tr w:rsidR="00AC30A5" w:rsidRPr="00AC30A5" w14:paraId="0F0C15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EB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88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49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7D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58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2F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.000,00</w:t>
            </w:r>
          </w:p>
        </w:tc>
      </w:tr>
      <w:tr w:rsidR="00AC30A5" w:rsidRPr="00AC30A5" w14:paraId="35EFC4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3F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14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E2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2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82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0CE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AD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70.500,00</w:t>
            </w:r>
          </w:p>
        </w:tc>
      </w:tr>
      <w:tr w:rsidR="00AC30A5" w:rsidRPr="00AC30A5" w14:paraId="371913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13D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7BD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359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882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925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2EC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000,00</w:t>
            </w:r>
          </w:p>
        </w:tc>
      </w:tr>
      <w:tr w:rsidR="00AC30A5" w:rsidRPr="00AC30A5" w14:paraId="77154B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CC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B7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14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D4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63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77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000,00</w:t>
            </w:r>
          </w:p>
        </w:tc>
      </w:tr>
      <w:tr w:rsidR="00AC30A5" w:rsidRPr="00AC30A5" w14:paraId="20ED7E7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3F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A0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7D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7B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32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7E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.000,00</w:t>
            </w:r>
          </w:p>
        </w:tc>
      </w:tr>
      <w:tr w:rsidR="00AC30A5" w:rsidRPr="00AC30A5" w14:paraId="419C158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1993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05 Rashodi po sudskim presud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3930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347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B377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EBD8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EA67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5.000,00</w:t>
            </w:r>
          </w:p>
        </w:tc>
      </w:tr>
      <w:tr w:rsidR="00AC30A5" w:rsidRPr="00AC30A5" w14:paraId="332B1B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3E7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E20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FAB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034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5BA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1C71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5.000,00</w:t>
            </w:r>
          </w:p>
        </w:tc>
      </w:tr>
      <w:tr w:rsidR="00AC30A5" w:rsidRPr="00AC30A5" w14:paraId="2FEE616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4E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24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C3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6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12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76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5F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65.000,00</w:t>
            </w:r>
          </w:p>
        </w:tc>
      </w:tr>
      <w:tr w:rsidR="00AC30A5" w:rsidRPr="00AC30A5" w14:paraId="66A89C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C6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35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EF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F8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ED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A9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607AA1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0B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2A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B6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4D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69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0C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50.000,00</w:t>
            </w:r>
          </w:p>
        </w:tc>
      </w:tr>
      <w:tr w:rsidR="00AC30A5" w:rsidRPr="00AC30A5" w14:paraId="2C119B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2F0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06 Subvencija Hrvatskom radio Karlovc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31F2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3374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CB1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3141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AE98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000,00</w:t>
            </w:r>
          </w:p>
        </w:tc>
      </w:tr>
      <w:tr w:rsidR="00AC30A5" w:rsidRPr="00AC30A5" w14:paraId="4DA1C2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90B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7C86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320F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103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387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2DBC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000,00</w:t>
            </w:r>
          </w:p>
        </w:tc>
      </w:tr>
      <w:tr w:rsidR="00AC30A5" w:rsidRPr="00AC30A5" w14:paraId="1EDEB9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C9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D2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0F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CE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E5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18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7.000,00</w:t>
            </w:r>
          </w:p>
        </w:tc>
      </w:tr>
      <w:tr w:rsidR="00AC30A5" w:rsidRPr="00AC30A5" w14:paraId="3A2F95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1E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0A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bven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12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9F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40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67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7.000,00</w:t>
            </w:r>
          </w:p>
        </w:tc>
      </w:tr>
      <w:tr w:rsidR="00AC30A5" w:rsidRPr="00AC30A5" w14:paraId="5D8598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07D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07 Karlovačka građanska gar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6403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EB7C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615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A2C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52E0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</w:tr>
      <w:tr w:rsidR="00AC30A5" w:rsidRPr="00AC30A5" w14:paraId="29CAE1E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E51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C1E2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94E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4BF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6050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E38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</w:tr>
      <w:tr w:rsidR="00AC30A5" w:rsidRPr="00AC30A5" w14:paraId="4DF025C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BB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99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C3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8B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CA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55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</w:tr>
      <w:tr w:rsidR="00AC30A5" w:rsidRPr="00AC30A5" w14:paraId="36B264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A2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4C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47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E7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2E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16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</w:tr>
      <w:tr w:rsidR="00AC30A5" w:rsidRPr="00AC30A5" w14:paraId="37309F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B4F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100002 Opremanje upravnih odjela gradske 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B3C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4207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CE5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69F9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94EC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</w:tr>
      <w:tr w:rsidR="00AC30A5" w:rsidRPr="00AC30A5" w14:paraId="2B2642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227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B62D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E63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21E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A8A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698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</w:tr>
      <w:tr w:rsidR="00AC30A5" w:rsidRPr="00AC30A5" w14:paraId="13DC462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CBB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F0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6D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D8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37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0,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9B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</w:tr>
      <w:tr w:rsidR="00AC30A5" w:rsidRPr="00AC30A5" w14:paraId="55291B0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09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A4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8C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D50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E7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0,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38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</w:tr>
      <w:tr w:rsidR="00AC30A5" w:rsidRPr="00AC30A5" w14:paraId="2A529E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FED4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100004 Obnova voznog park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EAD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451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619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A96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2743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81C576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5CB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E52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089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4C8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BEEC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08F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14468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A1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7D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88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CC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7C9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9D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E65562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BD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4E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80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6E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4B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E5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ABBFD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A715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0 CIVILNA ZAŠTITA I SPAŠA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FDED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7D5B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2491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FE51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4,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8BEA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.000,00</w:t>
            </w:r>
          </w:p>
        </w:tc>
      </w:tr>
      <w:tr w:rsidR="00AC30A5" w:rsidRPr="00AC30A5" w14:paraId="4C4F1B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04DC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003 Aktivnosti civilne zašti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9175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EBE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C51B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BEFF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4,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65D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.000,00</w:t>
            </w:r>
          </w:p>
        </w:tc>
      </w:tr>
      <w:tr w:rsidR="00AC30A5" w:rsidRPr="00AC30A5" w14:paraId="7B6564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66E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19DD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498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9371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7AF5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4,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792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.000,00</w:t>
            </w:r>
          </w:p>
        </w:tc>
      </w:tr>
      <w:tr w:rsidR="00AC30A5" w:rsidRPr="00AC30A5" w14:paraId="2D86AB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4E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A4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08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3C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52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4,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22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2.000,00</w:t>
            </w:r>
          </w:p>
        </w:tc>
      </w:tr>
      <w:tr w:rsidR="00AC30A5" w:rsidRPr="00AC30A5" w14:paraId="11A27D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6C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B3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0C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31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7C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8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8B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</w:tr>
      <w:tr w:rsidR="00AC30A5" w:rsidRPr="00AC30A5" w14:paraId="76917B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74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B6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6D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1A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CA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AC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.000,00</w:t>
            </w:r>
          </w:p>
        </w:tc>
      </w:tr>
      <w:tr w:rsidR="00AC30A5" w:rsidRPr="00AC30A5" w14:paraId="57B1292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44D4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1 VATROGASTV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947B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5118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2FC1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2C16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5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5A56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0.000,00</w:t>
            </w:r>
          </w:p>
        </w:tc>
      </w:tr>
      <w:tr w:rsidR="00AC30A5" w:rsidRPr="00AC30A5" w14:paraId="42553C6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8463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101 Materijalni rashodi poslovanja VZG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D9F3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4CF1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CEA2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2E62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A1B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</w:tr>
      <w:tr w:rsidR="00AC30A5" w:rsidRPr="00AC30A5" w14:paraId="5556B3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B12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F5A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1ABB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C2F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62B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C533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</w:tr>
      <w:tr w:rsidR="00AC30A5" w:rsidRPr="00AC30A5" w14:paraId="5E531C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36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69B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A5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34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D3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71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</w:tr>
      <w:tr w:rsidR="00AC30A5" w:rsidRPr="00AC30A5" w14:paraId="12C970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62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F1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89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33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2C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BD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</w:tr>
      <w:tr w:rsidR="00AC30A5" w:rsidRPr="00AC30A5" w14:paraId="4A99DC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E2A1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101 Financiranje dobrovoljnog vatroga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D57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A0B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B8A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ECD4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3,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A4E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</w:tr>
      <w:tr w:rsidR="00AC30A5" w:rsidRPr="00AC30A5" w14:paraId="2155A5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BD3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66F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C70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842E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A02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3,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17B3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</w:tr>
      <w:tr w:rsidR="00AC30A5" w:rsidRPr="00AC30A5" w14:paraId="3E47CE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95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52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99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E6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75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3,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3C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</w:tr>
      <w:tr w:rsidR="00AC30A5" w:rsidRPr="00AC30A5" w14:paraId="5E0738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DC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1B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20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11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FF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3,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49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</w:tr>
      <w:tr w:rsidR="00AC30A5" w:rsidRPr="00AC30A5" w14:paraId="38ABEA8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18DA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4003 ENERGETSKA UČINKOVITOS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8C7F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FD2D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C86B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D04C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2370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11EAC2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5106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400303 Geotermika d.o.o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6F4A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F5E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5451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3D6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F69C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0CE7C0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E30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183C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E562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A06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3BD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2B0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594370A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29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07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859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7D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5C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61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093A2E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CB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F1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4C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08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53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53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648EEC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1348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6 RAZVOJ CIVILNOG DRUŠ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CFBA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2AD0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9BDD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A031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8814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47909D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A4D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605 Financiranje programa udruga i promocija civilnog druš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1E67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6DD4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8129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957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8E5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3F0ADCD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74B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306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B57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A73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450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E53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152B719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1B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AB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28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61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9F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7C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2A53A1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27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70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2EA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CC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73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27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3DE866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562DE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Glava 00102 GRADSKO VIJEĆ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CF354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DF0E9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45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E3366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50042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60F8E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46.500,00</w:t>
            </w:r>
          </w:p>
        </w:tc>
      </w:tr>
      <w:tr w:rsidR="00AC30A5" w:rsidRPr="00AC30A5" w14:paraId="020455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DB7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289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2F6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5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6155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643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9EB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6.500,00</w:t>
            </w:r>
          </w:p>
        </w:tc>
      </w:tr>
      <w:tr w:rsidR="00AC30A5" w:rsidRPr="00AC30A5" w14:paraId="37603B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4514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1000 JAVNA UPRAVA I ADMINISTRACI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2DEC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C948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5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DF95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8419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DD6B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6.500,00</w:t>
            </w:r>
          </w:p>
        </w:tc>
      </w:tr>
      <w:tr w:rsidR="00AC30A5" w:rsidRPr="00AC30A5" w14:paraId="7C2503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DC06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11 Materijalni rashodi Gradskog vijeć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E698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D06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9E85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36B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6C8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.800,00</w:t>
            </w:r>
          </w:p>
        </w:tc>
      </w:tr>
      <w:tr w:rsidR="00AC30A5" w:rsidRPr="00AC30A5" w14:paraId="534939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631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CCA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F3F9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AB5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CD3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46F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.800,00</w:t>
            </w:r>
          </w:p>
        </w:tc>
      </w:tr>
      <w:tr w:rsidR="00AC30A5" w:rsidRPr="00AC30A5" w14:paraId="1BB7FA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76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C7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80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D7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B7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8E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1.800,00</w:t>
            </w:r>
          </w:p>
        </w:tc>
      </w:tr>
      <w:tr w:rsidR="00AC30A5" w:rsidRPr="00AC30A5" w14:paraId="31720B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B4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78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38E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84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70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A6B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1.800,00</w:t>
            </w:r>
          </w:p>
        </w:tc>
      </w:tr>
      <w:tr w:rsidR="00AC30A5" w:rsidRPr="00AC30A5" w14:paraId="4B9D13E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23F1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12 Nagrade Grada Karlov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E542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450E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4A62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56B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E86C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67E144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10E7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857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252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1023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DA2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289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3B3519D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FE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D8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26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DD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145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EF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331C31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52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99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0C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C42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E0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A5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7ACBD2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C90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13 Financiranje političkih stranak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7167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521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42A3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9336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F36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5A90308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62E2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F0F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BC0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38A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C48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4D32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257924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9D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DF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F9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0A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A7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31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02986F6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25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4EB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0E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AF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A60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D5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61285F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F6D1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15 Financiranje rada nacionalnih manj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264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46A1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A6F2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B49E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34A8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700,00</w:t>
            </w:r>
          </w:p>
        </w:tc>
      </w:tr>
      <w:tr w:rsidR="00AC30A5" w:rsidRPr="00AC30A5" w14:paraId="401CF7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CEA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EC6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DE1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3E5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425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EBA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700,00</w:t>
            </w:r>
          </w:p>
        </w:tc>
      </w:tr>
      <w:tr w:rsidR="00AC30A5" w:rsidRPr="00AC30A5" w14:paraId="3B13BB4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D8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8B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2C3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00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D0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,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77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.700,00</w:t>
            </w:r>
          </w:p>
        </w:tc>
      </w:tr>
      <w:tr w:rsidR="00AC30A5" w:rsidRPr="00AC30A5" w14:paraId="093B966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AB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A7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BA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B5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69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,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F8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.700,00</w:t>
            </w:r>
          </w:p>
        </w:tc>
      </w:tr>
      <w:tr w:rsidR="00AC30A5" w:rsidRPr="00AC30A5" w14:paraId="6C07CFE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E058D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103 JAVNA VATROGASNA POSTROJB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60644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98D28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126.96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754E2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3.0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E8B8A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A5438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140.024,00</w:t>
            </w:r>
          </w:p>
        </w:tc>
      </w:tr>
      <w:tr w:rsidR="00AC30A5" w:rsidRPr="00AC30A5" w14:paraId="1E1D59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2BEB4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1 JAVNA VATROGASNA POSTROJBA GRADA KARLOV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923EF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299CE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126.96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184E2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3.0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1E23E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F89A2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140.024,00</w:t>
            </w:r>
          </w:p>
        </w:tc>
      </w:tr>
      <w:tr w:rsidR="00AC30A5" w:rsidRPr="00AC30A5" w14:paraId="7C52D9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F8AB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0F1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F39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95.9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4609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832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1C86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95.991,00</w:t>
            </w:r>
          </w:p>
        </w:tc>
      </w:tr>
      <w:tr w:rsidR="00AC30A5" w:rsidRPr="00AC30A5" w14:paraId="1CA4F9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F46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F1EE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22F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8.9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6CD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43D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B16C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4.678,00</w:t>
            </w:r>
          </w:p>
        </w:tc>
      </w:tr>
      <w:tr w:rsidR="00AC30A5" w:rsidRPr="00AC30A5" w14:paraId="0BF57DF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468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905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668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CE1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9E5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2B7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54,00</w:t>
            </w:r>
          </w:p>
        </w:tc>
      </w:tr>
      <w:tr w:rsidR="00AC30A5" w:rsidRPr="00AC30A5" w14:paraId="4C9CCF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F35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5. Prihodi za decentralizirane funkcije - JVP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DF24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A01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08.4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5722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3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9D6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1571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15.760,00</w:t>
            </w:r>
          </w:p>
        </w:tc>
      </w:tr>
      <w:tr w:rsidR="00AC30A5" w:rsidRPr="00AC30A5" w14:paraId="19AF69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DB3F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2420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FA37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5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2A27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D0E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7013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575,00</w:t>
            </w:r>
          </w:p>
        </w:tc>
      </w:tr>
      <w:tr w:rsidR="00AC30A5" w:rsidRPr="00AC30A5" w14:paraId="50AAC2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7DF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D5B1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CF8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5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D9F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AC8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DD2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579,00</w:t>
            </w:r>
          </w:p>
        </w:tc>
      </w:tr>
      <w:tr w:rsidR="00AC30A5" w:rsidRPr="00AC30A5" w14:paraId="0C74FC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EDDB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2B0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299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FFEE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226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837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87,00</w:t>
            </w:r>
          </w:p>
        </w:tc>
      </w:tr>
      <w:tr w:rsidR="00AC30A5" w:rsidRPr="00AC30A5" w14:paraId="200353D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FA96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1 VATROGASTV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60EC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518F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26.96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07A0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9B37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A92B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40.024,00</w:t>
            </w:r>
          </w:p>
        </w:tc>
      </w:tr>
      <w:tr w:rsidR="00AC30A5" w:rsidRPr="00AC30A5" w14:paraId="7C10BD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306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102 Materijalni i financijski rashodi poslovanja JVP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06FE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954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4.3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36A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.0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DAB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A5FE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7.404,00</w:t>
            </w:r>
          </w:p>
        </w:tc>
      </w:tr>
      <w:tr w:rsidR="00AC30A5" w:rsidRPr="00AC30A5" w14:paraId="1C133E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EC9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966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1B0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.04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FC41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FEE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052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.042,00</w:t>
            </w:r>
          </w:p>
        </w:tc>
      </w:tr>
      <w:tr w:rsidR="00AC30A5" w:rsidRPr="00AC30A5" w14:paraId="49C616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01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93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00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8.04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93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E4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6F0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8.042,00</w:t>
            </w:r>
          </w:p>
        </w:tc>
      </w:tr>
      <w:tr w:rsidR="00AC30A5" w:rsidRPr="00AC30A5" w14:paraId="75A008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D1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10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1A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8.04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DD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0A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07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8.042,00</w:t>
            </w:r>
          </w:p>
        </w:tc>
      </w:tr>
      <w:tr w:rsidR="00AC30A5" w:rsidRPr="00AC30A5" w14:paraId="022BF7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00B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9AC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B78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2.5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EA5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7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D8A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105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8.248,00</w:t>
            </w:r>
          </w:p>
        </w:tc>
      </w:tr>
      <w:tr w:rsidR="00AC30A5" w:rsidRPr="00AC30A5" w14:paraId="6DD6DED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78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53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8D0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2.5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9E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7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6A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48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8.248,00</w:t>
            </w:r>
          </w:p>
        </w:tc>
      </w:tr>
      <w:tr w:rsidR="00AC30A5" w:rsidRPr="00AC30A5" w14:paraId="0E247E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D8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93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92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0.3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2F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7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66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,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C2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6.078,00</w:t>
            </w:r>
          </w:p>
        </w:tc>
      </w:tr>
      <w:tr w:rsidR="00AC30A5" w:rsidRPr="00AC30A5" w14:paraId="0021764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AC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FC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62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21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25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16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0,00</w:t>
            </w:r>
          </w:p>
        </w:tc>
      </w:tr>
      <w:tr w:rsidR="00AC30A5" w:rsidRPr="00AC30A5" w14:paraId="7B5B709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1D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39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BF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18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12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76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72979B2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A48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307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95A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4A6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425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C8C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54,00</w:t>
            </w:r>
          </w:p>
        </w:tc>
      </w:tr>
      <w:tr w:rsidR="00AC30A5" w:rsidRPr="00AC30A5" w14:paraId="48AC17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51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8A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AB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C5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CD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02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54,00</w:t>
            </w:r>
          </w:p>
        </w:tc>
      </w:tr>
      <w:tr w:rsidR="00AC30A5" w:rsidRPr="00AC30A5" w14:paraId="682E35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39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9A6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68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9D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AF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D1C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54,00</w:t>
            </w:r>
          </w:p>
        </w:tc>
      </w:tr>
      <w:tr w:rsidR="00AC30A5" w:rsidRPr="00AC30A5" w14:paraId="1247C2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5F1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5. Prihodi za decentralizirane funkcije - JVP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9B4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A628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5EBB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3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88A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CE2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7.349,00</w:t>
            </w:r>
          </w:p>
        </w:tc>
      </w:tr>
      <w:tr w:rsidR="00AC30A5" w:rsidRPr="00AC30A5" w14:paraId="166E0D8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CE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AD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31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79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3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7E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0D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7.349,00</w:t>
            </w:r>
          </w:p>
        </w:tc>
      </w:tr>
      <w:tr w:rsidR="00AC30A5" w:rsidRPr="00AC30A5" w14:paraId="72B913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9C6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16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72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8C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3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6A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6F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7.349,00</w:t>
            </w:r>
          </w:p>
        </w:tc>
      </w:tr>
      <w:tr w:rsidR="00AC30A5" w:rsidRPr="00AC30A5" w14:paraId="3E860D9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9EA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EA00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927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6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0336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3DF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405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645,00</w:t>
            </w:r>
          </w:p>
        </w:tc>
      </w:tr>
      <w:tr w:rsidR="00AC30A5" w:rsidRPr="00AC30A5" w14:paraId="306B0F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C4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E4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F5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6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51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2F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78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645,00</w:t>
            </w:r>
          </w:p>
        </w:tc>
      </w:tr>
      <w:tr w:rsidR="00AC30A5" w:rsidRPr="00AC30A5" w14:paraId="02119C9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F5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0C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56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6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8A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B3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A8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645,00</w:t>
            </w:r>
          </w:p>
        </w:tc>
      </w:tr>
      <w:tr w:rsidR="00AC30A5" w:rsidRPr="00AC30A5" w14:paraId="2D2B9C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094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868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1D9B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6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6A9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C78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2901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679,00</w:t>
            </w:r>
          </w:p>
        </w:tc>
      </w:tr>
      <w:tr w:rsidR="00AC30A5" w:rsidRPr="00AC30A5" w14:paraId="3804F1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AD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21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82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6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BD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43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C8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679,00</w:t>
            </w:r>
          </w:p>
        </w:tc>
      </w:tr>
      <w:tr w:rsidR="00AC30A5" w:rsidRPr="00AC30A5" w14:paraId="08AF41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F6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91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AE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6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6C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E0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63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679,00</w:t>
            </w:r>
          </w:p>
        </w:tc>
      </w:tr>
      <w:tr w:rsidR="00AC30A5" w:rsidRPr="00AC30A5" w14:paraId="654E6D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C11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B33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1AF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C4A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483B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124E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87,00</w:t>
            </w:r>
          </w:p>
        </w:tc>
      </w:tr>
      <w:tr w:rsidR="00AC30A5" w:rsidRPr="00AC30A5" w14:paraId="5A2F8F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5D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3A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C4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7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E4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35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7D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787,00</w:t>
            </w:r>
          </w:p>
        </w:tc>
      </w:tr>
      <w:tr w:rsidR="00AC30A5" w:rsidRPr="00AC30A5" w14:paraId="7745AFE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C9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D8A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75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72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5E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092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3,00</w:t>
            </w:r>
          </w:p>
        </w:tc>
      </w:tr>
      <w:tr w:rsidR="00AC30A5" w:rsidRPr="00AC30A5" w14:paraId="35DA8C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0B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6B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80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F7C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DB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B9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54,00</w:t>
            </w:r>
          </w:p>
        </w:tc>
      </w:tr>
      <w:tr w:rsidR="00AC30A5" w:rsidRPr="00AC30A5" w14:paraId="00FA6E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464D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103 Rashodi za zaposlene JVP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0E8F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7A6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14.23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C893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DB5A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289C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14.232,00</w:t>
            </w:r>
          </w:p>
        </w:tc>
      </w:tr>
      <w:tr w:rsidR="00AC30A5" w:rsidRPr="00AC30A5" w14:paraId="360A93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0A0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B57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E46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75.9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C65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68CB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74B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75.991,00</w:t>
            </w:r>
          </w:p>
        </w:tc>
      </w:tr>
      <w:tr w:rsidR="00AC30A5" w:rsidRPr="00AC30A5" w14:paraId="110144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30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DD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4D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75.9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DB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70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A8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75.991,00</w:t>
            </w:r>
          </w:p>
        </w:tc>
      </w:tr>
      <w:tr w:rsidR="00AC30A5" w:rsidRPr="00AC30A5" w14:paraId="5D33CF1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C14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C0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C1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75.9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AA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53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6E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75.991,00</w:t>
            </w:r>
          </w:p>
        </w:tc>
      </w:tr>
      <w:tr w:rsidR="00AC30A5" w:rsidRPr="00AC30A5" w14:paraId="721E644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D0D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5. Prihodi za decentralizirane funkcije - JVP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C5C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44E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8.4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199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67EA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D2E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8.411,00</w:t>
            </w:r>
          </w:p>
        </w:tc>
      </w:tr>
      <w:tr w:rsidR="00AC30A5" w:rsidRPr="00AC30A5" w14:paraId="4F9DE3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25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CF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B8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8.4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D5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36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22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8.411,00</w:t>
            </w:r>
          </w:p>
        </w:tc>
      </w:tr>
      <w:tr w:rsidR="00AC30A5" w:rsidRPr="00AC30A5" w14:paraId="42E2F6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18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4E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F9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8.4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81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DC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58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8.411,00</w:t>
            </w:r>
          </w:p>
        </w:tc>
      </w:tr>
      <w:tr w:rsidR="00AC30A5" w:rsidRPr="00AC30A5" w14:paraId="3DA064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5E6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7FC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28C4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9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DA9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2550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D1B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930,00</w:t>
            </w:r>
          </w:p>
        </w:tc>
      </w:tr>
      <w:tr w:rsidR="00AC30A5" w:rsidRPr="00AC30A5" w14:paraId="711045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05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DF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4AB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9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52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57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90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930,00</w:t>
            </w:r>
          </w:p>
        </w:tc>
      </w:tr>
      <w:tr w:rsidR="00AC30A5" w:rsidRPr="00AC30A5" w14:paraId="7FBCD7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8E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AF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B4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9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7D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84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B9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930,00</w:t>
            </w:r>
          </w:p>
        </w:tc>
      </w:tr>
      <w:tr w:rsidR="00AC30A5" w:rsidRPr="00AC30A5" w14:paraId="0B64A5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D37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5A6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18B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6FF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875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6E0F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900,00</w:t>
            </w:r>
          </w:p>
        </w:tc>
      </w:tr>
      <w:tr w:rsidR="00AC30A5" w:rsidRPr="00AC30A5" w14:paraId="3F24D5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BD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050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36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83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87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C6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900,00</w:t>
            </w:r>
          </w:p>
        </w:tc>
      </w:tr>
      <w:tr w:rsidR="00AC30A5" w:rsidRPr="00AC30A5" w14:paraId="049FC4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91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EA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D1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2E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D0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4D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900,00</w:t>
            </w:r>
          </w:p>
        </w:tc>
      </w:tr>
      <w:tr w:rsidR="00AC30A5" w:rsidRPr="00AC30A5" w14:paraId="3AA680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3206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104 Uslužna djelatnost JVP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3F01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1E71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E7A2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583A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2C2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500,00</w:t>
            </w:r>
          </w:p>
        </w:tc>
      </w:tr>
      <w:tr w:rsidR="00AC30A5" w:rsidRPr="00AC30A5" w14:paraId="359C324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45F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EA8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BBB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BF5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5E2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4A3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500,00</w:t>
            </w:r>
          </w:p>
        </w:tc>
      </w:tr>
      <w:tr w:rsidR="00AC30A5" w:rsidRPr="00AC30A5" w14:paraId="7E7A9B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0D8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C9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11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D1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30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79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900,00</w:t>
            </w:r>
          </w:p>
        </w:tc>
      </w:tr>
      <w:tr w:rsidR="00AC30A5" w:rsidRPr="00AC30A5" w14:paraId="21DD67B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37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E2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C0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8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E6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D0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2A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860,00</w:t>
            </w:r>
          </w:p>
        </w:tc>
      </w:tr>
      <w:tr w:rsidR="00AC30A5" w:rsidRPr="00AC30A5" w14:paraId="1CC764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88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F8F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66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22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84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54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,00</w:t>
            </w:r>
          </w:p>
        </w:tc>
      </w:tr>
      <w:tr w:rsidR="00AC30A5" w:rsidRPr="00AC30A5" w14:paraId="27255C8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D6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DE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7F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49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A4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4A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4C7885C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08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1F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0E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39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D4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B9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04AFB9F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B1A4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200101 Oprema, uređaji i ostala ulaganja u imovinu JVP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731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04A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.8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F742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C4C2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4,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67A8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.888,00</w:t>
            </w:r>
          </w:p>
        </w:tc>
      </w:tr>
      <w:tr w:rsidR="00AC30A5" w:rsidRPr="00AC30A5" w14:paraId="52509E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CCF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7CA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A15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9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FCD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EC10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8A0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958,00</w:t>
            </w:r>
          </w:p>
        </w:tc>
      </w:tr>
      <w:tr w:rsidR="00AC30A5" w:rsidRPr="00AC30A5" w14:paraId="3BA63BE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EE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B2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DE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9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F8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61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11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958,00</w:t>
            </w:r>
          </w:p>
        </w:tc>
      </w:tr>
      <w:tr w:rsidR="00AC30A5" w:rsidRPr="00AC30A5" w14:paraId="3392D7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CE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35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07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9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08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D7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A1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958,00</w:t>
            </w:r>
          </w:p>
        </w:tc>
      </w:tr>
      <w:tr w:rsidR="00AC30A5" w:rsidRPr="00AC30A5" w14:paraId="534E11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027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B3E0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C5A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.9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513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DFD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8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94B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930,00</w:t>
            </w:r>
          </w:p>
        </w:tc>
      </w:tr>
      <w:tr w:rsidR="00AC30A5" w:rsidRPr="00AC30A5" w14:paraId="4823DC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0D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8B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1E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4.9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58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0C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8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58C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930,00</w:t>
            </w:r>
          </w:p>
        </w:tc>
      </w:tr>
      <w:tr w:rsidR="00AC30A5" w:rsidRPr="00AC30A5" w14:paraId="14403D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CB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63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CE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E9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05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CB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33D684E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64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96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C5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9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28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53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1,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67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930,00</w:t>
            </w:r>
          </w:p>
        </w:tc>
      </w:tr>
      <w:tr w:rsidR="00AC30A5" w:rsidRPr="00AC30A5" w14:paraId="34DD1B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7B5FD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Razdjel 002 UPRAVNI ODJEL ZA PRORAČUN I FINAN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D627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1A68F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0.206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DCC81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.705.6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99400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5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DDA90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9.911.956,00</w:t>
            </w:r>
          </w:p>
        </w:tc>
      </w:tr>
      <w:tr w:rsidR="00AC30A5" w:rsidRPr="00AC30A5" w14:paraId="44CBB7C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16A65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201 UPRAVNI ODJEL ZA PRORAČUN I FINAN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9C2BD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EE8DC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0.206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67244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.705.6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8B603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5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9BA8D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9.911.956,00</w:t>
            </w:r>
          </w:p>
        </w:tc>
      </w:tr>
      <w:tr w:rsidR="00AC30A5" w:rsidRPr="00AC30A5" w14:paraId="1A1366C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67A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D24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A94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99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5E1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40.3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32F7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,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C90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653.756,00</w:t>
            </w:r>
          </w:p>
        </w:tc>
      </w:tr>
      <w:tr w:rsidR="00AC30A5" w:rsidRPr="00AC30A5" w14:paraId="18BB29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B0A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CF1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536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907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9CA1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80A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5.000,00</w:t>
            </w:r>
          </w:p>
        </w:tc>
      </w:tr>
      <w:tr w:rsidR="00AC30A5" w:rsidRPr="00AC30A5" w14:paraId="100018A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293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1. Prihodi od prodaje zemljiš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72B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368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2BB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314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DD3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.000,00</w:t>
            </w:r>
          </w:p>
        </w:tc>
      </w:tr>
      <w:tr w:rsidR="00AC30A5" w:rsidRPr="00AC30A5" w14:paraId="60C2F2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DA9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2. Prihodi od prodaje stambenih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481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7803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A2F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B3B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D48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200,00</w:t>
            </w:r>
          </w:p>
        </w:tc>
      </w:tr>
      <w:tr w:rsidR="00AC30A5" w:rsidRPr="00AC30A5" w14:paraId="31D1C1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076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3. Prihodi od prodaje poslovnih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36A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A1D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0782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4AD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850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3B41B9A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FE5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44AB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6EB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21D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D336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D714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.000,00</w:t>
            </w:r>
          </w:p>
        </w:tc>
      </w:tr>
      <w:tr w:rsidR="00AC30A5" w:rsidRPr="00AC30A5" w14:paraId="511971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7BC5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59B7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EB7A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C73E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C85C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967B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.000,00</w:t>
            </w:r>
          </w:p>
        </w:tc>
      </w:tr>
      <w:tr w:rsidR="00AC30A5" w:rsidRPr="00AC30A5" w14:paraId="1F519F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139F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1000 JAVNA UPRAVA I ADMINISTRACI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D8C5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1B18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06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7B62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625.6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8EB2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,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6D5B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831.956,00</w:t>
            </w:r>
          </w:p>
        </w:tc>
      </w:tr>
      <w:tr w:rsidR="00AC30A5" w:rsidRPr="00AC30A5" w14:paraId="7C0F16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948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01 Materijalni i financijski rashodi poslovanja gradske 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2C31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84D3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BC47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0F5E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BB6B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9.000,00</w:t>
            </w:r>
          </w:p>
        </w:tc>
      </w:tr>
      <w:tr w:rsidR="00AC30A5" w:rsidRPr="00AC30A5" w14:paraId="5383BE2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A7D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C60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05D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60DC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04BA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6D2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8.000,00</w:t>
            </w:r>
          </w:p>
        </w:tc>
      </w:tr>
      <w:tr w:rsidR="00AC30A5" w:rsidRPr="00AC30A5" w14:paraId="3E5555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9B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6E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4A4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58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6E4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,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E7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8.000,00</w:t>
            </w:r>
          </w:p>
        </w:tc>
      </w:tr>
      <w:tr w:rsidR="00AC30A5" w:rsidRPr="00AC30A5" w14:paraId="6FB0B08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A0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21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3F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D2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E1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,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A2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6.000,00</w:t>
            </w:r>
          </w:p>
        </w:tc>
      </w:tr>
      <w:tr w:rsidR="00AC30A5" w:rsidRPr="00AC30A5" w14:paraId="24E389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28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EB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75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84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DD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EA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2.000,00</w:t>
            </w:r>
          </w:p>
        </w:tc>
      </w:tr>
      <w:tr w:rsidR="00AC30A5" w:rsidRPr="00AC30A5" w14:paraId="776D45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DD2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F62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955C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0E3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1A2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9FCC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0BD648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85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0C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E5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80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49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24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3C36F2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51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9B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44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D9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AE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A5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121060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CF8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1. Prihodi od prodaje zemljiš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57B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0D7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5A8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D78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1EF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.000,00</w:t>
            </w:r>
          </w:p>
        </w:tc>
      </w:tr>
      <w:tr w:rsidR="00AC30A5" w:rsidRPr="00AC30A5" w14:paraId="68E7DFC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ED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F6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CC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83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6E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1D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.000,00</w:t>
            </w:r>
          </w:p>
        </w:tc>
      </w:tr>
      <w:tr w:rsidR="00AC30A5" w:rsidRPr="00AC30A5" w14:paraId="7D42E52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1D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5F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F6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D0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21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77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.000,00</w:t>
            </w:r>
          </w:p>
        </w:tc>
      </w:tr>
      <w:tr w:rsidR="00AC30A5" w:rsidRPr="00AC30A5" w14:paraId="0DEC407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5DF7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02 Rashodi za zaposlene u Gradskoj uprav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E872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5A5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67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5DDB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3.3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C195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083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630.756,00</w:t>
            </w:r>
          </w:p>
        </w:tc>
      </w:tr>
      <w:tr w:rsidR="00AC30A5" w:rsidRPr="00AC30A5" w14:paraId="5BD4DB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0C5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C78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87D3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67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B82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3.3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1DAA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3031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630.756,00</w:t>
            </w:r>
          </w:p>
        </w:tc>
      </w:tr>
      <w:tr w:rsidR="00AC30A5" w:rsidRPr="00AC30A5" w14:paraId="3ECB00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5C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8B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95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67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7D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3.3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9A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0,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30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630.756,00</w:t>
            </w:r>
          </w:p>
        </w:tc>
      </w:tr>
      <w:tr w:rsidR="00AC30A5" w:rsidRPr="00AC30A5" w14:paraId="13DC9C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F2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10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26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67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2E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3.3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18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0,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8D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630.656,00</w:t>
            </w:r>
          </w:p>
        </w:tc>
      </w:tr>
      <w:tr w:rsidR="00AC30A5" w:rsidRPr="00AC30A5" w14:paraId="3D6CC89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A5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75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29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FB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695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91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023277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57C6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03 Financiranje usluga napl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5705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71C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306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3250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522A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8.000,00</w:t>
            </w:r>
          </w:p>
        </w:tc>
      </w:tr>
      <w:tr w:rsidR="00AC30A5" w:rsidRPr="00AC30A5" w14:paraId="4F17845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81C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A23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58E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79B1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AD63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C412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3.000,00</w:t>
            </w:r>
          </w:p>
        </w:tc>
      </w:tr>
      <w:tr w:rsidR="00AC30A5" w:rsidRPr="00AC30A5" w14:paraId="37E2C9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36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9E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E1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E0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C4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B5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3.000,00</w:t>
            </w:r>
          </w:p>
        </w:tc>
      </w:tr>
      <w:tr w:rsidR="00AC30A5" w:rsidRPr="00AC30A5" w14:paraId="56DF54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1D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F6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BD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7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24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05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14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78.000,00</w:t>
            </w:r>
          </w:p>
        </w:tc>
      </w:tr>
      <w:tr w:rsidR="00AC30A5" w:rsidRPr="00AC30A5" w14:paraId="01024A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1F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DE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38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7B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06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2E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3CE7B41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FAD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BDD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4D4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8CE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AA1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282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</w:tr>
      <w:tr w:rsidR="00AC30A5" w:rsidRPr="00AC30A5" w14:paraId="7D31FF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7A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A1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1A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81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CA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04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</w:tr>
      <w:tr w:rsidR="00AC30A5" w:rsidRPr="00AC30A5" w14:paraId="2F2AEC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E9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CC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2B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C2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205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A9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</w:tr>
      <w:tr w:rsidR="00AC30A5" w:rsidRPr="00AC30A5" w14:paraId="05289D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B7FE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2. Prihodi od prodaje stambenih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98DA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58A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F0F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178C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6649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4CAC8F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55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56F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22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10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52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81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604869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C0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3C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F6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46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EA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AC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7781DE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799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3. Prihodi od prodaje poslovnih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D6B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DD8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709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A28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539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37FAE7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E5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CF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7A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F6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EA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E2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578A60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50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B3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69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EA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A8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C3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634477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C68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04 Pomoći za općinu Krnjak i Draganić po sukcesij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4410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0EB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CC3A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412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686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00,00</w:t>
            </w:r>
          </w:p>
        </w:tc>
      </w:tr>
      <w:tr w:rsidR="00AC30A5" w:rsidRPr="00AC30A5" w14:paraId="045BE0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A1F2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2. Prihodi od prodaje stambenih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B73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D902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927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6AF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6504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00,00</w:t>
            </w:r>
          </w:p>
        </w:tc>
      </w:tr>
      <w:tr w:rsidR="00AC30A5" w:rsidRPr="00AC30A5" w14:paraId="2684B99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DE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BD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A3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98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A8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82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00,00</w:t>
            </w:r>
          </w:p>
        </w:tc>
      </w:tr>
      <w:tr w:rsidR="00AC30A5" w:rsidRPr="00AC30A5" w14:paraId="6A19B9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72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E1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F3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BF9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DD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96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00,00</w:t>
            </w:r>
          </w:p>
        </w:tc>
      </w:tr>
      <w:tr w:rsidR="00AC30A5" w:rsidRPr="00AC30A5" w14:paraId="63B44D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DD90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05 Rashodi po sudskim presud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B6C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8E4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E315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E43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0CDE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481983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E8F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F20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2A4A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87CE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02C9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579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12AD39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02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24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8C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56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61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E7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736F8AA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8E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0C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CD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B7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ED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E9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30994B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26CD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08 Otplata kamata po kredit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AA2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2058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D12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2A12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024E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.000,00</w:t>
            </w:r>
          </w:p>
        </w:tc>
      </w:tr>
      <w:tr w:rsidR="00AC30A5" w:rsidRPr="00AC30A5" w14:paraId="6542E26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E23E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8BF2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16E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324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E1C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72B2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.000,00</w:t>
            </w:r>
          </w:p>
        </w:tc>
      </w:tr>
      <w:tr w:rsidR="00AC30A5" w:rsidRPr="00AC30A5" w14:paraId="1BBC5A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5C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FF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7A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DD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F6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02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.000,00</w:t>
            </w:r>
          </w:p>
        </w:tc>
      </w:tr>
      <w:tr w:rsidR="00AC30A5" w:rsidRPr="00AC30A5" w14:paraId="1806C0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48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11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C6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F3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87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5C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.000,00</w:t>
            </w:r>
          </w:p>
        </w:tc>
      </w:tr>
      <w:tr w:rsidR="00AC30A5" w:rsidRPr="00AC30A5" w14:paraId="428BD6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0541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09 Proračunska priču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8D6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2FB3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F32D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1985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364F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</w:tr>
      <w:tr w:rsidR="00AC30A5" w:rsidRPr="00AC30A5" w14:paraId="4FB8E1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ADA4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251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58A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448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547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9AE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</w:tr>
      <w:tr w:rsidR="00AC30A5" w:rsidRPr="00AC30A5" w14:paraId="7878A7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45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97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67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65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55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DF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</w:tr>
      <w:tr w:rsidR="00AC30A5" w:rsidRPr="00AC30A5" w14:paraId="68C8C7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39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6A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AB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5B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19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CB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</w:tr>
      <w:tr w:rsidR="00AC30A5" w:rsidRPr="00AC30A5" w14:paraId="129245D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9CA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100001 Otplata glavnice kredi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244C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944C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6B5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62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D2C9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7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901C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757.000,00</w:t>
            </w:r>
          </w:p>
        </w:tc>
      </w:tr>
      <w:tr w:rsidR="00AC30A5" w:rsidRPr="00AC30A5" w14:paraId="3EC7FA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8E55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C57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518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D363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7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898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7,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ED39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7.000,00</w:t>
            </w:r>
          </w:p>
        </w:tc>
      </w:tr>
      <w:tr w:rsidR="00AC30A5" w:rsidRPr="00AC30A5" w14:paraId="54D038C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5B3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89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9F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10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7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93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7,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F2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57.000,00</w:t>
            </w:r>
          </w:p>
        </w:tc>
      </w:tr>
      <w:tr w:rsidR="00AC30A5" w:rsidRPr="00AC30A5" w14:paraId="2DB493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C7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46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55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CFD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7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F7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7,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9F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57.000,00</w:t>
            </w:r>
          </w:p>
        </w:tc>
      </w:tr>
      <w:tr w:rsidR="00AC30A5" w:rsidRPr="00AC30A5" w14:paraId="44AECD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8CAB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62C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7FB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668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6F5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447E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.000,00</w:t>
            </w:r>
          </w:p>
        </w:tc>
      </w:tr>
      <w:tr w:rsidR="00AC30A5" w:rsidRPr="00AC30A5" w14:paraId="0F2258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1E07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FFCD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84A8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4997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3873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BDA2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.000,00</w:t>
            </w:r>
          </w:p>
        </w:tc>
      </w:tr>
      <w:tr w:rsidR="00AC30A5" w:rsidRPr="00AC30A5" w14:paraId="63C1DF5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D8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21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34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50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FC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60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000.000,00</w:t>
            </w:r>
          </w:p>
        </w:tc>
      </w:tr>
      <w:tr w:rsidR="00AC30A5" w:rsidRPr="00AC30A5" w14:paraId="39F26C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2C1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BB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74A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3C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8B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B1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000.000,00</w:t>
            </w:r>
          </w:p>
        </w:tc>
      </w:tr>
      <w:tr w:rsidR="00AC30A5" w:rsidRPr="00AC30A5" w14:paraId="5B81AE5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4104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7000 UPRAVLJANJE IMOVIN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48AF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77D9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DB41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78D8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081E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</w:tr>
      <w:tr w:rsidR="00AC30A5" w:rsidRPr="00AC30A5" w14:paraId="31484D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A81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700001 Stjecanje udjela u temeljnom kapitalu trgovačkih društ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0389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B956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FC3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5A9A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F42B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</w:tr>
      <w:tr w:rsidR="00AC30A5" w:rsidRPr="00AC30A5" w14:paraId="7C56AE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D6A1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A6C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54E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E76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5305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C47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</w:tr>
      <w:tr w:rsidR="00AC30A5" w:rsidRPr="00AC30A5" w14:paraId="4D63797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ED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E2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41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6E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EB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FD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</w:tr>
      <w:tr w:rsidR="00AC30A5" w:rsidRPr="00AC30A5" w14:paraId="23EA5DE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CA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15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daci za ulaganja u financijske instrumente - dionice i udjele u glavnic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DEC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C8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48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73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</w:tr>
      <w:tr w:rsidR="00AC30A5" w:rsidRPr="00AC30A5" w14:paraId="373A35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2080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Razdjel 003 UO  ZA PROSTORNO UREĐENJE I POSLOVE PROVEDBE DOKUMENATA PROSTORNOG UREĐE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6FF6F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5AB7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17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334C8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AEB5E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9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28AF0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97.400,00</w:t>
            </w:r>
          </w:p>
        </w:tc>
      </w:tr>
      <w:tr w:rsidR="00AC30A5" w:rsidRPr="00AC30A5" w14:paraId="646C18B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F241E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301 UO ZA PROSTORNO UREĐENJE I POSLOVE PROVEDBE DOKUMENTA PROSTORNOG UREĐE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7AAB0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A4AEA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17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71102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29C1E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9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A4782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97.400,00</w:t>
            </w:r>
          </w:p>
        </w:tc>
      </w:tr>
      <w:tr w:rsidR="00AC30A5" w:rsidRPr="00AC30A5" w14:paraId="19B3018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CD9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1DE1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EC7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5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03E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92D7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4,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BE1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.900,00</w:t>
            </w:r>
          </w:p>
        </w:tc>
      </w:tr>
      <w:tr w:rsidR="00AC30A5" w:rsidRPr="00AC30A5" w14:paraId="471C37C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ECB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D21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E2E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C0F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4FF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65CA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0D0628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9539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C798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354B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909B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999F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91D0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361000C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BEB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9A6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3AA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419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A543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C50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500,00</w:t>
            </w:r>
          </w:p>
        </w:tc>
      </w:tr>
      <w:tr w:rsidR="00AC30A5" w:rsidRPr="00AC30A5" w14:paraId="2B56BE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FA44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4000 PROSTORNO PLANSKA DOKUMENTACI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28B8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3F92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7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E680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D2CA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BDD3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7.400,00</w:t>
            </w:r>
          </w:p>
        </w:tc>
      </w:tr>
      <w:tr w:rsidR="00AC30A5" w:rsidRPr="00AC30A5" w14:paraId="6DFF20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D98B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400001 Izrada prostorno planske dokumentacije i urbanističkih plano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AA5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B98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51B7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FE4E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1CAB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.900,00</w:t>
            </w:r>
          </w:p>
        </w:tc>
      </w:tr>
      <w:tr w:rsidR="00AC30A5" w:rsidRPr="00AC30A5" w14:paraId="19FF59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FE7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11A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51F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0FA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13A7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313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.900,00</w:t>
            </w:r>
          </w:p>
        </w:tc>
      </w:tr>
      <w:tr w:rsidR="00AC30A5" w:rsidRPr="00AC30A5" w14:paraId="1D70B3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8E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A2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DE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52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FE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9B7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.900,00</w:t>
            </w:r>
          </w:p>
        </w:tc>
      </w:tr>
      <w:tr w:rsidR="00AC30A5" w:rsidRPr="00AC30A5" w14:paraId="744CAA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D9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A6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11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21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EC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DE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900,00</w:t>
            </w:r>
          </w:p>
        </w:tc>
      </w:tr>
      <w:tr w:rsidR="00AC30A5" w:rsidRPr="00AC30A5" w14:paraId="5EA0CE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2E7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400002 e-planov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2D6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BB75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9175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455E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4268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.500,00</w:t>
            </w:r>
          </w:p>
        </w:tc>
      </w:tr>
      <w:tr w:rsidR="00AC30A5" w:rsidRPr="00AC30A5" w14:paraId="7FD4E2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BF1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3AF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B19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48D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6C67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C161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</w:tr>
      <w:tr w:rsidR="00AC30A5" w:rsidRPr="00AC30A5" w14:paraId="0AE02A2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B2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65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65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10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E1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C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</w:tr>
      <w:tr w:rsidR="00AC30A5" w:rsidRPr="00AC30A5" w14:paraId="5C94C8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B4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D6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95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27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37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B1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</w:tr>
      <w:tr w:rsidR="00AC30A5" w:rsidRPr="00AC30A5" w14:paraId="77E548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16B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F61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D69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512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020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917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42CEBF9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0B15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32D8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9B40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1418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0E2B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982B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7A1093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DB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51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F1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2D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04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1A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55965B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AC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27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F7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F9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7F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3C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369701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DE8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AC1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173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7B8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68C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5E2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500,00</w:t>
            </w:r>
          </w:p>
        </w:tc>
      </w:tr>
      <w:tr w:rsidR="00AC30A5" w:rsidRPr="00AC30A5" w14:paraId="2FFCF3F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FE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F2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BD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C2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4D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B0D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500,00</w:t>
            </w:r>
          </w:p>
        </w:tc>
      </w:tr>
      <w:tr w:rsidR="00AC30A5" w:rsidRPr="00AC30A5" w14:paraId="2DA5438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64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72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E7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0A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BF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F6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500,00</w:t>
            </w:r>
          </w:p>
        </w:tc>
      </w:tr>
      <w:tr w:rsidR="00AC30A5" w:rsidRPr="00AC30A5" w14:paraId="27DE1B1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81C70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Razdjel 004 UPRAVNI ODJEL ZA  GRADNJU I ZAŠTITU OKOLIŠ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1B86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90394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6.765.7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95DF3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964.70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46627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1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E1287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5.801.008,00</w:t>
            </w:r>
          </w:p>
        </w:tc>
      </w:tr>
      <w:tr w:rsidR="00AC30A5" w:rsidRPr="00AC30A5" w14:paraId="383BE2F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EC16A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401 UO ZA GRADNJU I ZAŠTITU OKOLIŠ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D0ED0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C63FB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6.765.7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2B834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964.70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FB8D4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1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0B203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5.801.008,00</w:t>
            </w:r>
          </w:p>
        </w:tc>
      </w:tr>
      <w:tr w:rsidR="00AC30A5" w:rsidRPr="00AC30A5" w14:paraId="083A8E9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000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804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D18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44.3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9DD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34.42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AD7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4,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880B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9.935,00</w:t>
            </w:r>
          </w:p>
        </w:tc>
      </w:tr>
      <w:tr w:rsidR="00AC30A5" w:rsidRPr="00AC30A5" w14:paraId="4D77E9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C46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ADCB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67F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9.7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66AC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95.5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99B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8,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C43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.259,00</w:t>
            </w:r>
          </w:p>
        </w:tc>
      </w:tr>
      <w:tr w:rsidR="00AC30A5" w:rsidRPr="00AC30A5" w14:paraId="1554A9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34B4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97F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1FD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3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368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27.0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462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9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FF7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.201,00</w:t>
            </w:r>
          </w:p>
        </w:tc>
      </w:tr>
      <w:tr w:rsidR="00AC30A5" w:rsidRPr="00AC30A5" w14:paraId="299612B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E775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3. Spomenička ren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863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3C0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E90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2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0AE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8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B241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.210,00</w:t>
            </w:r>
          </w:p>
        </w:tc>
      </w:tr>
      <w:tr w:rsidR="00AC30A5" w:rsidRPr="00AC30A5" w14:paraId="0D7B3B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865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5. Naknada za konces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C83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739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7CC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EF4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5EEB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44FD69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745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6. Naknada za zbrinjavanje komunalnog otp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692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538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906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.9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18C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0A9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042,00</w:t>
            </w:r>
          </w:p>
        </w:tc>
      </w:tr>
      <w:tr w:rsidR="00AC30A5" w:rsidRPr="00AC30A5" w14:paraId="6EF7AC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018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9. Prihodi za posebne namjene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BF9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AAB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956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33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F9D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,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BBBA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332,00</w:t>
            </w:r>
          </w:p>
        </w:tc>
      </w:tr>
      <w:tr w:rsidR="00AC30A5" w:rsidRPr="00AC30A5" w14:paraId="2181406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9C65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D85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423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1.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0BD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6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212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0,8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1DD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8.250,00</w:t>
            </w:r>
          </w:p>
        </w:tc>
      </w:tr>
      <w:tr w:rsidR="00AC30A5" w:rsidRPr="00AC30A5" w14:paraId="3966FE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0A8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3. Pomoći iz  FZO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8EC5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676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84D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3.2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55B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FCC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3.274,00</w:t>
            </w:r>
          </w:p>
        </w:tc>
      </w:tr>
      <w:tr w:rsidR="00AC30A5" w:rsidRPr="00AC30A5" w14:paraId="19133BC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2D9F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E1B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62F7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9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C247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9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BE7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F10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25.350,00</w:t>
            </w:r>
          </w:p>
        </w:tc>
      </w:tr>
      <w:tr w:rsidR="00AC30A5" w:rsidRPr="00AC30A5" w14:paraId="11417D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E8C5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DECD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7E1A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9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BBAA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9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8857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9F02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25.350,00</w:t>
            </w:r>
          </w:p>
        </w:tc>
      </w:tr>
      <w:tr w:rsidR="00AC30A5" w:rsidRPr="00AC30A5" w14:paraId="7789E57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CBB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7. Pomoći od ostalih subjekata unutar opće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7BE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6FA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0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F4A9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480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,9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33F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0.000,00</w:t>
            </w:r>
          </w:p>
        </w:tc>
      </w:tr>
      <w:tr w:rsidR="00AC30A5" w:rsidRPr="00AC30A5" w14:paraId="11F907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44E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0EB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D35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774.3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ACD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50.1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DF7C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E5C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224.261,00</w:t>
            </w:r>
          </w:p>
        </w:tc>
      </w:tr>
      <w:tr w:rsidR="00AC30A5" w:rsidRPr="00AC30A5" w14:paraId="2D7D2CA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97B9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A223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4341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774.3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3FBA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50.1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EB2A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DC24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224.261,00</w:t>
            </w:r>
          </w:p>
        </w:tc>
      </w:tr>
      <w:tr w:rsidR="00AC30A5" w:rsidRPr="00AC30A5" w14:paraId="3D46A5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2714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7D7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F8B6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657.4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6B2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31.4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F48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,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61B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888.894,00</w:t>
            </w:r>
          </w:p>
        </w:tc>
      </w:tr>
      <w:tr w:rsidR="00AC30A5" w:rsidRPr="00AC30A5" w14:paraId="7665F3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3E17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2AFD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5C76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147.4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2A45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82.2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B99C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,9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B72D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929.696,00</w:t>
            </w:r>
          </w:p>
        </w:tc>
      </w:tr>
      <w:tr w:rsidR="00AC30A5" w:rsidRPr="00AC30A5" w14:paraId="305233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4445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5 Mehanizam za oporak i otpornost (NPOO-zajam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2516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ECCF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E4EA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50.8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F52F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1CBB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959.198,00</w:t>
            </w:r>
          </w:p>
        </w:tc>
      </w:tr>
      <w:tr w:rsidR="00AC30A5" w:rsidRPr="00AC30A5" w14:paraId="1064F4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8ECE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1 VATROGASTV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97E1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A46E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3F6B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1.0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0C41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,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2A6B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1.025,00</w:t>
            </w:r>
          </w:p>
        </w:tc>
      </w:tr>
      <w:tr w:rsidR="00AC30A5" w:rsidRPr="00AC30A5" w14:paraId="75E3938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F90B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200101 Oprema, uređaji i ostala ulaganja u imovinu JVP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3009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41E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4188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1.0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293A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,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B30C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1.025,00</w:t>
            </w:r>
          </w:p>
        </w:tc>
      </w:tr>
      <w:tr w:rsidR="00AC30A5" w:rsidRPr="00AC30A5" w14:paraId="056A7E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EFB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245C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BDC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15F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7E1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399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353D46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7B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0B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93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5A5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B2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79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E0F28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28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0D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AB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1A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8C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25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0C8E08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492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F217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87A9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B9C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1.0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F2F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,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786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1.025,00</w:t>
            </w:r>
          </w:p>
        </w:tc>
      </w:tr>
      <w:tr w:rsidR="00AC30A5" w:rsidRPr="00AC30A5" w14:paraId="1463C6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F09E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0A29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D858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CD3E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1.0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F30E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,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6D91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1.025,00</w:t>
            </w:r>
          </w:p>
        </w:tc>
      </w:tr>
      <w:tr w:rsidR="00AC30A5" w:rsidRPr="00AC30A5" w14:paraId="45AB2C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9C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81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60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29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1.0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B3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3,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95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31.025,00</w:t>
            </w:r>
          </w:p>
        </w:tc>
      </w:tr>
      <w:tr w:rsidR="00AC30A5" w:rsidRPr="00AC30A5" w14:paraId="52575C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B1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61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9C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38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1.0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5C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3,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E3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31.025,00</w:t>
            </w:r>
          </w:p>
        </w:tc>
      </w:tr>
      <w:tr w:rsidR="00AC30A5" w:rsidRPr="00AC30A5" w14:paraId="414004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8177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3001 GRAĐENJE KOMUNALNE INFRASTRUK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E546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CFA1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266.2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7774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89.07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C6C1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F9CD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77.142,00</w:t>
            </w:r>
          </w:p>
        </w:tc>
      </w:tr>
      <w:tr w:rsidR="00AC30A5" w:rsidRPr="00AC30A5" w14:paraId="1F00201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F93F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05 Karlovac II Donja Švarč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42F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49A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4CD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2E7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690C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</w:tr>
      <w:tr w:rsidR="00AC30A5" w:rsidRPr="00AC30A5" w14:paraId="1DB8FD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C1C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7B8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BF3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0EB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968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FB2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</w:tr>
      <w:tr w:rsidR="00AC30A5" w:rsidRPr="00AC30A5" w14:paraId="14D425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D21B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787D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62C4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1A30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B922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668A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</w:tr>
      <w:tr w:rsidR="00AC30A5" w:rsidRPr="00AC30A5" w14:paraId="35D2124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F4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6A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D3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AA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F7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52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</w:tr>
      <w:tr w:rsidR="00AC30A5" w:rsidRPr="00AC30A5" w14:paraId="6108F1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14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07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7B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FF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E8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A3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</w:tr>
      <w:tr w:rsidR="00AC30A5" w:rsidRPr="00AC30A5" w14:paraId="0A18C5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D2F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06 Karlovac II Drežni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7C94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C07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A79C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394E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7365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250,00</w:t>
            </w:r>
          </w:p>
        </w:tc>
      </w:tr>
      <w:tr w:rsidR="00AC30A5" w:rsidRPr="00AC30A5" w14:paraId="07D368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277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589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61B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15D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237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B37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250,00</w:t>
            </w:r>
          </w:p>
        </w:tc>
      </w:tr>
      <w:tr w:rsidR="00AC30A5" w:rsidRPr="00AC30A5" w14:paraId="10716B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05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32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87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CA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6A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D3F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250,00</w:t>
            </w:r>
          </w:p>
        </w:tc>
      </w:tr>
      <w:tr w:rsidR="00AC30A5" w:rsidRPr="00AC30A5" w14:paraId="1D161AA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A7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9E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29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BD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F1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EA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250,00</w:t>
            </w:r>
          </w:p>
        </w:tc>
      </w:tr>
      <w:tr w:rsidR="00AC30A5" w:rsidRPr="00AC30A5" w14:paraId="600737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868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6AA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E3C4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BAF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F08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4AF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055074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14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91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FC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D7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5D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B2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6CBAA3E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D9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9C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3C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B7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60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DF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4D7B8E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DC0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07 Karlovac II Zvijez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4115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DA0A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DC40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1.8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AE97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4,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E55F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11.875,00</w:t>
            </w:r>
          </w:p>
        </w:tc>
      </w:tr>
      <w:tr w:rsidR="00AC30A5" w:rsidRPr="00AC30A5" w14:paraId="1ACF3A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A06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B87C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B81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178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007E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304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7920E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D3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D2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42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ED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975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07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CE271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5D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73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F3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27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A6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4D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31C16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BA5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58F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1E53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82CD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1.8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B06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2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B03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11.875,00</w:t>
            </w:r>
          </w:p>
        </w:tc>
      </w:tr>
      <w:tr w:rsidR="00AC30A5" w:rsidRPr="00AC30A5" w14:paraId="552CD4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8B49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8565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A41A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A6EA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1.8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773B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2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42D6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11.875,00</w:t>
            </w:r>
          </w:p>
        </w:tc>
      </w:tr>
      <w:tr w:rsidR="00AC30A5" w:rsidRPr="00AC30A5" w14:paraId="60DB0D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97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D6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DD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63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11.8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1F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2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83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11.875,00</w:t>
            </w:r>
          </w:p>
        </w:tc>
      </w:tr>
      <w:tr w:rsidR="00AC30A5" w:rsidRPr="00AC30A5" w14:paraId="3A4F92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122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AA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EA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BD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11.8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827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2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8D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11.875,00</w:t>
            </w:r>
          </w:p>
        </w:tc>
      </w:tr>
      <w:tr w:rsidR="00AC30A5" w:rsidRPr="00AC30A5" w14:paraId="2825A0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DE4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10 Nogostup Hrnet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D72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079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6.6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A22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5B15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,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4BC0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3.125,00</w:t>
            </w:r>
          </w:p>
        </w:tc>
      </w:tr>
      <w:tr w:rsidR="00AC30A5" w:rsidRPr="00AC30A5" w14:paraId="4350261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CAD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4E6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BD7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.2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706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0.2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80E4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A47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F5A17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AE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41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07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.2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DF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90.2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461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08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E85A6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BB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45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A6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.2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92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0.2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25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B2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A286D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2F9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D64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7DF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6.3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42E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6.7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3F3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1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E46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3.125,00</w:t>
            </w:r>
          </w:p>
        </w:tc>
      </w:tr>
      <w:tr w:rsidR="00AC30A5" w:rsidRPr="00AC30A5" w14:paraId="5E1628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1084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A81F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CE48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6.3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B585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6.7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DAF4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1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D608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3.125,00</w:t>
            </w:r>
          </w:p>
        </w:tc>
      </w:tr>
      <w:tr w:rsidR="00AC30A5" w:rsidRPr="00AC30A5" w14:paraId="60BF0A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A9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1C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C7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6.3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BE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6.7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2D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1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B8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43.125,00</w:t>
            </w:r>
          </w:p>
        </w:tc>
      </w:tr>
      <w:tr w:rsidR="00AC30A5" w:rsidRPr="00AC30A5" w14:paraId="658B20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0A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21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24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6.3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B1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6.7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ED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1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4B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3.125,00</w:t>
            </w:r>
          </w:p>
        </w:tc>
      </w:tr>
      <w:tr w:rsidR="00AC30A5" w:rsidRPr="00AC30A5" w14:paraId="71AB3AF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D7D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Kapitalni projekt K300121 Uređenje Kupske ul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282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47F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0DA3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558E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35F2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57C0108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024C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864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3E0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D31F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F82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DFEE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65E1A6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EE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F8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784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73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A9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A0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18069A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A6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0C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C6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F5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B2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C8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7EF0F7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5BB1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34 Obilaznica Zvijez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C2E5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EBD3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16A6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FED2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DE22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20.000,00</w:t>
            </w:r>
          </w:p>
        </w:tc>
      </w:tr>
      <w:tr w:rsidR="00AC30A5" w:rsidRPr="00AC30A5" w14:paraId="17BAAF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3E3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6E39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4E7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371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DAE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59F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190C0C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0D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D0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D0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D7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32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76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6C0E87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D0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E2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6F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0E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82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F7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2C153A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AE5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FAF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A9AC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F77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67D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F4C4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.000,00</w:t>
            </w:r>
          </w:p>
        </w:tc>
      </w:tr>
      <w:tr w:rsidR="00AC30A5" w:rsidRPr="00AC30A5" w14:paraId="7F1F4E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77B4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47A2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31C9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1BDF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57A5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8194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.000,00</w:t>
            </w:r>
          </w:p>
        </w:tc>
      </w:tr>
      <w:tr w:rsidR="00AC30A5" w:rsidRPr="00AC30A5" w14:paraId="36ACE35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2C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4E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88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69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47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A4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00.000,00</w:t>
            </w:r>
          </w:p>
        </w:tc>
      </w:tr>
      <w:tr w:rsidR="00AC30A5" w:rsidRPr="00AC30A5" w14:paraId="62E249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FB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C3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0B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A3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C7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F51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.000,00</w:t>
            </w:r>
          </w:p>
        </w:tc>
      </w:tr>
      <w:tr w:rsidR="00AC30A5" w:rsidRPr="00AC30A5" w14:paraId="51251C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90F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41C7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D74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A1C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EFAC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9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774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.000,00</w:t>
            </w:r>
          </w:p>
        </w:tc>
      </w:tr>
      <w:tr w:rsidR="00AC30A5" w:rsidRPr="00AC30A5" w14:paraId="4DFDE8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BE01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5397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FA1F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A678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6A68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9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39A1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.000,00</w:t>
            </w:r>
          </w:p>
        </w:tc>
      </w:tr>
      <w:tr w:rsidR="00AC30A5" w:rsidRPr="00AC30A5" w14:paraId="06087D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73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20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9F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FD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10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0,9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86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.000,00</w:t>
            </w:r>
          </w:p>
        </w:tc>
      </w:tr>
      <w:tr w:rsidR="00AC30A5" w:rsidRPr="00AC30A5" w14:paraId="720F72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A3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C4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9A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29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35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0,9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5C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.000,00</w:t>
            </w:r>
          </w:p>
        </w:tc>
      </w:tr>
      <w:tr w:rsidR="00AC30A5" w:rsidRPr="00AC30A5" w14:paraId="2FB86C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A71F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35 Rekonstrukcija ulice Donja Švarč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820D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4873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005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FBA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1445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250,00</w:t>
            </w:r>
          </w:p>
        </w:tc>
      </w:tr>
      <w:tr w:rsidR="00AC30A5" w:rsidRPr="00AC30A5" w14:paraId="38A2D4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8AE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CFB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8A4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872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43B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DED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250,00</w:t>
            </w:r>
          </w:p>
        </w:tc>
      </w:tr>
      <w:tr w:rsidR="00AC30A5" w:rsidRPr="00AC30A5" w14:paraId="0F923A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1E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F4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BB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63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36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9E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250,00</w:t>
            </w:r>
          </w:p>
        </w:tc>
      </w:tr>
      <w:tr w:rsidR="00AC30A5" w:rsidRPr="00AC30A5" w14:paraId="78A2C8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70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A2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7A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5C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93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BF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250,00</w:t>
            </w:r>
          </w:p>
        </w:tc>
      </w:tr>
      <w:tr w:rsidR="00AC30A5" w:rsidRPr="00AC30A5" w14:paraId="5666F3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EDB7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55 Klizište Reči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A3E0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245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8FDA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1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C1D6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4C12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59B3C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12C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282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720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D9B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984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08D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8BDD9D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BE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0C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BC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5A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C6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46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7AC92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78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082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B41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53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01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81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4C626D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7D1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7. Pomoći od ostalih subjekata unutar opće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DF6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340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098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5E5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4525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D00A0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FC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E7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92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77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D4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44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E3FDA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9F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9F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87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D8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36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2F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46A958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C5C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61 Izgradnja prometnice Lušč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71C5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B73C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A18E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4.42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F20E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4,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23EF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4.428,00</w:t>
            </w:r>
          </w:p>
        </w:tc>
      </w:tr>
      <w:tr w:rsidR="00AC30A5" w:rsidRPr="00AC30A5" w14:paraId="6D237CA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978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081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1F2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2A2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A5D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A474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2F59DF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DC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0A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D8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B7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F6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0D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5502D5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13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8D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65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A9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12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59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7184DF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651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EF0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F973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1F5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0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A90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C79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070,00</w:t>
            </w:r>
          </w:p>
        </w:tc>
      </w:tr>
      <w:tr w:rsidR="00AC30A5" w:rsidRPr="00AC30A5" w14:paraId="5AA200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40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D2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63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2D5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0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62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24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070,00</w:t>
            </w:r>
          </w:p>
        </w:tc>
      </w:tr>
      <w:tr w:rsidR="00AC30A5" w:rsidRPr="00AC30A5" w14:paraId="2953C2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683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79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EA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82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0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D5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26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070,00</w:t>
            </w:r>
          </w:p>
        </w:tc>
      </w:tr>
      <w:tr w:rsidR="00AC30A5" w:rsidRPr="00AC30A5" w14:paraId="309C5D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58DC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C52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765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5AF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3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652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4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C2F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6.400,00</w:t>
            </w:r>
          </w:p>
        </w:tc>
      </w:tr>
      <w:tr w:rsidR="00AC30A5" w:rsidRPr="00AC30A5" w14:paraId="651B4FD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C074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39A7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E08B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4B06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3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396D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4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390F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6.400,00</w:t>
            </w:r>
          </w:p>
        </w:tc>
      </w:tr>
      <w:tr w:rsidR="00AC30A5" w:rsidRPr="00AC30A5" w14:paraId="5E192A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C0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37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98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3C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73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F9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44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D8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6.400,00</w:t>
            </w:r>
          </w:p>
        </w:tc>
      </w:tr>
      <w:tr w:rsidR="00AC30A5" w:rsidRPr="00AC30A5" w14:paraId="7406EA7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40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E6C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ED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3F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3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93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44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82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6.400,00</w:t>
            </w:r>
          </w:p>
        </w:tc>
      </w:tr>
      <w:tr w:rsidR="00AC30A5" w:rsidRPr="00AC30A5" w14:paraId="57CF8D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EC5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AD4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8C4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DD7D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4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55C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6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510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.958,00</w:t>
            </w:r>
          </w:p>
        </w:tc>
      </w:tr>
      <w:tr w:rsidR="00AC30A5" w:rsidRPr="00AC30A5" w14:paraId="02FC56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68C9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1842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C580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E1F2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4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2977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6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EB8F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.958,00</w:t>
            </w:r>
          </w:p>
        </w:tc>
      </w:tr>
      <w:tr w:rsidR="00AC30A5" w:rsidRPr="00AC30A5" w14:paraId="04005F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28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54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B1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AF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9.4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F1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26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59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6.958,00</w:t>
            </w:r>
          </w:p>
        </w:tc>
      </w:tr>
      <w:tr w:rsidR="00AC30A5" w:rsidRPr="00AC30A5" w14:paraId="4ACAA39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3C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A2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63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40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9.4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69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26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C5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.958,00</w:t>
            </w:r>
          </w:p>
        </w:tc>
      </w:tr>
      <w:tr w:rsidR="00AC30A5" w:rsidRPr="00AC30A5" w14:paraId="7A9FF2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F2A9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62 Komunalno opremanje pristupne prometnice zgrade POS-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6159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BCF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41EE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B23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0F4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4F6446E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177B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D897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AE5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AF18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370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FDB7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9DBE8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52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13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23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B9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49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C9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8AA88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8B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61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BCC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71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2E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A6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394324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04F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70E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2BD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E6E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D85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338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7722DB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A2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53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23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17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CB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6F9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686F58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17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7E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CB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49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2E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7B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672ED7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5AE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5. Naknada za konces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0FA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2C6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8397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951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218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A348A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91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FE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8E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D6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56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EE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018E17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38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03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46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06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55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5F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49AA56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7B7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72 Uređenje Kurelčeve ul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F8B7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AF0B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104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F3DC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D4E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4.000,00</w:t>
            </w:r>
          </w:p>
        </w:tc>
      </w:tr>
      <w:tr w:rsidR="00AC30A5" w:rsidRPr="00AC30A5" w14:paraId="3952782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957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F04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D67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0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833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530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422A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0.400,00</w:t>
            </w:r>
          </w:p>
        </w:tc>
      </w:tr>
      <w:tr w:rsidR="00AC30A5" w:rsidRPr="00AC30A5" w14:paraId="687A6A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D839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20BC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FEB8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0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FD00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159B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090E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0.400,00</w:t>
            </w:r>
          </w:p>
        </w:tc>
      </w:tr>
      <w:tr w:rsidR="00AC30A5" w:rsidRPr="00AC30A5" w14:paraId="262F04E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E5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375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65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60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75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85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3F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60.400,00</w:t>
            </w:r>
          </w:p>
        </w:tc>
      </w:tr>
      <w:tr w:rsidR="00AC30A5" w:rsidRPr="00AC30A5" w14:paraId="02BD23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6A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E2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F2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60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A8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C7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97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60.400,00</w:t>
            </w:r>
          </w:p>
        </w:tc>
      </w:tr>
      <w:tr w:rsidR="00AC30A5" w:rsidRPr="00AC30A5" w14:paraId="68992C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B81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6542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B86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3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CD3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233E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24E6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3.600,00</w:t>
            </w:r>
          </w:p>
        </w:tc>
      </w:tr>
      <w:tr w:rsidR="00AC30A5" w:rsidRPr="00AC30A5" w14:paraId="5CC254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4841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0D86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F2D2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3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7FE7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E131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3037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3.600,00</w:t>
            </w:r>
          </w:p>
        </w:tc>
      </w:tr>
      <w:tr w:rsidR="00AC30A5" w:rsidRPr="00AC30A5" w14:paraId="0A5727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65C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8F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87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73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FB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48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76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73.600,00</w:t>
            </w:r>
          </w:p>
        </w:tc>
      </w:tr>
      <w:tr w:rsidR="00AC30A5" w:rsidRPr="00AC30A5" w14:paraId="778EF7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8F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06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EF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3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52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BD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2F5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3.600,00</w:t>
            </w:r>
          </w:p>
        </w:tc>
      </w:tr>
      <w:tr w:rsidR="00AC30A5" w:rsidRPr="00AC30A5" w14:paraId="3542D64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A831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74 Uređenje trga bana Josipa Jelačić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7606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2AA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7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EDE1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F912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8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42F8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.000,00</w:t>
            </w:r>
          </w:p>
        </w:tc>
      </w:tr>
      <w:tr w:rsidR="00AC30A5" w:rsidRPr="00AC30A5" w14:paraId="44472F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354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F1B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5AC8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BDA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286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E578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10.000,00</w:t>
            </w:r>
          </w:p>
        </w:tc>
      </w:tr>
      <w:tr w:rsidR="00AC30A5" w:rsidRPr="00AC30A5" w14:paraId="6A1C12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ED5F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803C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AB05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FF1A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A0E0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C40C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10.000,00</w:t>
            </w:r>
          </w:p>
        </w:tc>
      </w:tr>
      <w:tr w:rsidR="00AC30A5" w:rsidRPr="00AC30A5" w14:paraId="3C0674D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24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A6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B7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7E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1E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9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9C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10.000,00</w:t>
            </w:r>
          </w:p>
        </w:tc>
      </w:tr>
      <w:tr w:rsidR="00AC30A5" w:rsidRPr="00AC30A5" w14:paraId="310433E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67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80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E0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A0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B1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33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10.000,00</w:t>
            </w:r>
          </w:p>
        </w:tc>
      </w:tr>
      <w:tr w:rsidR="00AC30A5" w:rsidRPr="00AC30A5" w14:paraId="7EF6EF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48EA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3D2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99C0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5A4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565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3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089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0.000,00</w:t>
            </w:r>
          </w:p>
        </w:tc>
      </w:tr>
      <w:tr w:rsidR="00AC30A5" w:rsidRPr="00AC30A5" w14:paraId="28D228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57B5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CB43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F2AA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8AF3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ADA1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3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0DA7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0.000,00</w:t>
            </w:r>
          </w:p>
        </w:tc>
      </w:tr>
      <w:tr w:rsidR="00AC30A5" w:rsidRPr="00AC30A5" w14:paraId="3E0686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62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70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BD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F0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26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3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FA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90.000,00</w:t>
            </w:r>
          </w:p>
        </w:tc>
      </w:tr>
      <w:tr w:rsidR="00AC30A5" w:rsidRPr="00AC30A5" w14:paraId="685915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D2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60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B3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EE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F9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3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00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90.000,00</w:t>
            </w:r>
          </w:p>
        </w:tc>
      </w:tr>
      <w:tr w:rsidR="00AC30A5" w:rsidRPr="00AC30A5" w14:paraId="775427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B18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75 Most Bani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147F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93A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C5B0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E64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6D83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0.000,00</w:t>
            </w:r>
          </w:p>
        </w:tc>
      </w:tr>
      <w:tr w:rsidR="00AC30A5" w:rsidRPr="00AC30A5" w14:paraId="6D8F29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F08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675F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02F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F08D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8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7263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FC2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869,00</w:t>
            </w:r>
          </w:p>
        </w:tc>
      </w:tr>
      <w:tr w:rsidR="00AC30A5" w:rsidRPr="00AC30A5" w14:paraId="079BE5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6C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28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9D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C4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8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86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06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869,00</w:t>
            </w:r>
          </w:p>
        </w:tc>
      </w:tr>
      <w:tr w:rsidR="00AC30A5" w:rsidRPr="00AC30A5" w14:paraId="255E72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5A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62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8B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E4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.8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75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38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.869,00</w:t>
            </w:r>
          </w:p>
        </w:tc>
      </w:tr>
      <w:tr w:rsidR="00AC30A5" w:rsidRPr="00AC30A5" w14:paraId="3DEB1D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80A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F45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2BC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6E8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13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2FD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860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131,00</w:t>
            </w:r>
          </w:p>
        </w:tc>
      </w:tr>
      <w:tr w:rsidR="00AC30A5" w:rsidRPr="00AC30A5" w14:paraId="487872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89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FBF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2A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BF4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13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C6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33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131,00</w:t>
            </w:r>
          </w:p>
        </w:tc>
      </w:tr>
      <w:tr w:rsidR="00AC30A5" w:rsidRPr="00AC30A5" w14:paraId="194A095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DC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EB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B6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3F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13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4ED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D5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131,00</w:t>
            </w:r>
          </w:p>
        </w:tc>
      </w:tr>
      <w:tr w:rsidR="00AC30A5" w:rsidRPr="00AC30A5" w14:paraId="0BDADAF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5C3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7. Pomoći od ostalih subjekata unutar opće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5E3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ADE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DF9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BF8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699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0.000,00</w:t>
            </w:r>
          </w:p>
        </w:tc>
      </w:tr>
      <w:tr w:rsidR="00AC30A5" w:rsidRPr="00AC30A5" w14:paraId="0E27E5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51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8D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2B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C7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6B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89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0.000,00</w:t>
            </w:r>
          </w:p>
        </w:tc>
      </w:tr>
      <w:tr w:rsidR="00AC30A5" w:rsidRPr="00AC30A5" w14:paraId="6CA191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D0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6A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3C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33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8B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11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.000,00</w:t>
            </w:r>
          </w:p>
        </w:tc>
      </w:tr>
      <w:tr w:rsidR="00AC30A5" w:rsidRPr="00AC30A5" w14:paraId="62BF04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6991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80 Oborinska odvodnja ulica Slavka Rozga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FB69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FB87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256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445C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ABED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23C3A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791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D23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8F28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DF3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8EA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2BF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4120CB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96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CB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B4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C6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0E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25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54D5B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88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08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27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155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0A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05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1C9C8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C453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81 Prometnica Zagrad Ga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B3C0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E6AB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8.7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4F90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55.9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5B97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7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DBC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2.739,00</w:t>
            </w:r>
          </w:p>
        </w:tc>
      </w:tr>
      <w:tr w:rsidR="00AC30A5" w:rsidRPr="00AC30A5" w14:paraId="1B53BD6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CEE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D5B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49C7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7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335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B0FF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3877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738,00</w:t>
            </w:r>
          </w:p>
        </w:tc>
      </w:tr>
      <w:tr w:rsidR="00AC30A5" w:rsidRPr="00AC30A5" w14:paraId="7CD2F2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E4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FD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5B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7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D5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80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06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738,00</w:t>
            </w:r>
          </w:p>
        </w:tc>
      </w:tr>
      <w:tr w:rsidR="00AC30A5" w:rsidRPr="00AC30A5" w14:paraId="7B42C4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18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82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69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7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A1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77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4D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738,00</w:t>
            </w:r>
          </w:p>
        </w:tc>
      </w:tr>
      <w:tr w:rsidR="00AC30A5" w:rsidRPr="00AC30A5" w14:paraId="642C3C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C16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6DD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AB49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5EF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3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D0F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950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390,00</w:t>
            </w:r>
          </w:p>
        </w:tc>
      </w:tr>
      <w:tr w:rsidR="00AC30A5" w:rsidRPr="00AC30A5" w14:paraId="6126EE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72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4A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AE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81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3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F7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BF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390,00</w:t>
            </w:r>
          </w:p>
        </w:tc>
      </w:tr>
      <w:tr w:rsidR="00AC30A5" w:rsidRPr="00AC30A5" w14:paraId="342C583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E6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01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E8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54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.3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B6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522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.390,00</w:t>
            </w:r>
          </w:p>
        </w:tc>
      </w:tr>
      <w:tr w:rsidR="00AC30A5" w:rsidRPr="00AC30A5" w14:paraId="4D8B94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1F9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FEA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A12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C32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3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B7A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9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BAD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8.550,00</w:t>
            </w:r>
          </w:p>
        </w:tc>
      </w:tr>
      <w:tr w:rsidR="00AC30A5" w:rsidRPr="00AC30A5" w14:paraId="27BE97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D5BA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570D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B968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F1DB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3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6CE3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9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72C3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8.550,00</w:t>
            </w:r>
          </w:p>
        </w:tc>
      </w:tr>
      <w:tr w:rsidR="00AC30A5" w:rsidRPr="00AC30A5" w14:paraId="6B5B63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81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4E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5A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7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02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3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CE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9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08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8.550,00</w:t>
            </w:r>
          </w:p>
        </w:tc>
      </w:tr>
      <w:tr w:rsidR="00AC30A5" w:rsidRPr="00AC30A5" w14:paraId="6650E3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51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4E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1AE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81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3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03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9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86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8.550,00</w:t>
            </w:r>
          </w:p>
        </w:tc>
      </w:tr>
      <w:tr w:rsidR="00AC30A5" w:rsidRPr="00AC30A5" w14:paraId="04FCD2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2CAA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242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8B4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D9E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9.93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00A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3,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CDB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61,00</w:t>
            </w:r>
          </w:p>
        </w:tc>
      </w:tr>
      <w:tr w:rsidR="00AC30A5" w:rsidRPr="00AC30A5" w14:paraId="3CB986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36CB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2A42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4F71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BF4C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9.93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F3EA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3,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6646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61,00</w:t>
            </w:r>
          </w:p>
        </w:tc>
      </w:tr>
      <w:tr w:rsidR="00AC30A5" w:rsidRPr="00AC30A5" w14:paraId="39DE89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F3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65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51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A0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9.93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DC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83,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43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061,00</w:t>
            </w:r>
          </w:p>
        </w:tc>
      </w:tr>
      <w:tr w:rsidR="00AC30A5" w:rsidRPr="00AC30A5" w14:paraId="5D6AF59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30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0D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5C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E9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9.93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2C6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83,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78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061,00</w:t>
            </w:r>
          </w:p>
        </w:tc>
      </w:tr>
      <w:tr w:rsidR="00AC30A5" w:rsidRPr="00AC30A5" w14:paraId="42187A1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5C99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Kapitalni projekt K300182 Nogostup Logoriš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7A39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AB6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F966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E8BD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C935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5DA0D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118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E20E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E1C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5A6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685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566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F41B0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4A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F5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58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56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DF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D0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8FD1D6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B4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53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90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B0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A8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D0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8E941C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D9C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85 Uređenje trga i podzemne garaže u Nazoro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481C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7A5F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A2F5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5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A979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AC6D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.500,00</w:t>
            </w:r>
          </w:p>
        </w:tc>
      </w:tr>
      <w:tr w:rsidR="00AC30A5" w:rsidRPr="00AC30A5" w14:paraId="09501A6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DCC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92D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A3B1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F8B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5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76B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D437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.500,00</w:t>
            </w:r>
          </w:p>
        </w:tc>
      </w:tr>
      <w:tr w:rsidR="00AC30A5" w:rsidRPr="00AC30A5" w14:paraId="61E27B8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BB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A3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9C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F5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5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86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0F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7.500,00</w:t>
            </w:r>
          </w:p>
        </w:tc>
      </w:tr>
      <w:tr w:rsidR="00AC30A5" w:rsidRPr="00AC30A5" w14:paraId="6A962C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DC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36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7B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DC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5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6D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F3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7.500,00</w:t>
            </w:r>
          </w:p>
        </w:tc>
      </w:tr>
      <w:tr w:rsidR="00AC30A5" w:rsidRPr="00AC30A5" w14:paraId="6A4A40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2A6D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86 Oborinska odvodnja u naselju Jel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6D0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8E1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F2C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ED53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BB52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70214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70A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44A4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082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6E8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8BFA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0C9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D65AB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78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47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DA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E8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59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A9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026177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B8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37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53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34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08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EA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57DEA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3AB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90 Parkiralište i pristupna prometnica groblja Jamad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E22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370E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6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17E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087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7F16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675,00</w:t>
            </w:r>
          </w:p>
        </w:tc>
      </w:tr>
      <w:tr w:rsidR="00AC30A5" w:rsidRPr="00AC30A5" w14:paraId="5F9E2D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A7B0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6EE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A8B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6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9D6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16F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342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675,00</w:t>
            </w:r>
          </w:p>
        </w:tc>
      </w:tr>
      <w:tr w:rsidR="00AC30A5" w:rsidRPr="00AC30A5" w14:paraId="280026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BD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CC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16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6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71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5E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40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675,00</w:t>
            </w:r>
          </w:p>
        </w:tc>
      </w:tr>
      <w:tr w:rsidR="00AC30A5" w:rsidRPr="00AC30A5" w14:paraId="3445B6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93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9F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64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.6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75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BC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75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.675,00</w:t>
            </w:r>
          </w:p>
        </w:tc>
      </w:tr>
      <w:tr w:rsidR="00AC30A5" w:rsidRPr="00AC30A5" w14:paraId="2B4A07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634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92 Izgradnja rasvjete baseball igrališ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D34A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D352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1DA5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5C23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B81D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</w:tr>
      <w:tr w:rsidR="00AC30A5" w:rsidRPr="00AC30A5" w14:paraId="04D85A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691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F73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178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8F9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1D3E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00EE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</w:tr>
      <w:tr w:rsidR="00AC30A5" w:rsidRPr="00AC30A5" w14:paraId="0617E4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34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F8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57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6A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20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B84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</w:tr>
      <w:tr w:rsidR="00AC30A5" w:rsidRPr="00AC30A5" w14:paraId="0DE861C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D5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EB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B2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C7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EF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89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</w:tr>
      <w:tr w:rsidR="00AC30A5" w:rsidRPr="00AC30A5" w14:paraId="72A3F4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C4A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93 Izgradnja oborinske odvodnje u dijelu ulice Donja Švarč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BC7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D92E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E3B0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3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ED77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CBB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AE0AF1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6E4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752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1B2E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D8A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3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1C77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316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F53E3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91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1F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81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09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3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89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47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4A2BCAE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DB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02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33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B3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3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1C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D3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6F837A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14CF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97 Nogostup Skaka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7590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3321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8AE6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3CB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9BB8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6783114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B07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D44A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D75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A96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220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A1D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0687E97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DC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DE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0A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E3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19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6F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5E41BF1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45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22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1E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847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ED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BC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45BBAD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D88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98 Izgradnja rasvjete košarkaškog igrališta - Novi cent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714C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8452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5952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1A8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CE2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6E3A7D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FB28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E76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F6C0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A97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CAE0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845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41BEC18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26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C7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36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12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C0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44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3F28D8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35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7C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3A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A3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8BB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E3E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16805F7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1061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3005 KAPITALNE POMOĆI ZA IZGRADNJ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8C2D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AB4A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63C2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38B7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E035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D8607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DA56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501 Kapitalne pomoći trgovačkim društv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2DC9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8F5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1663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9F0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ADFB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32877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987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AEE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B83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452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878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A83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E2F86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C1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E8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97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07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39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6F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4239AA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AA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05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66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47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75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5D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004A1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3E3F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4000 PROSTORNO PLANSKA DOKUMENTACI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1B6A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CD37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D9D3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9597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D644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.000,00</w:t>
            </w:r>
          </w:p>
        </w:tc>
      </w:tr>
      <w:tr w:rsidR="00AC30A5" w:rsidRPr="00AC30A5" w14:paraId="5A9925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AC78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400001 Legalizacija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9811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DAD8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AC05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5876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507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18E926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4289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500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122E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947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46F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E78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5BC8F3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BE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95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D1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4A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62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42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027955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1F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88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F3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8A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4B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55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623782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D066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400001 Izrada projektne dokument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9BB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5FF6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E38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8D48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7,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33B8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.000,00</w:t>
            </w:r>
          </w:p>
        </w:tc>
      </w:tr>
      <w:tr w:rsidR="00AC30A5" w:rsidRPr="00AC30A5" w14:paraId="5F7984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DB0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D81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F3E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75B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0004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7,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C480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.000,00</w:t>
            </w:r>
          </w:p>
        </w:tc>
      </w:tr>
      <w:tr w:rsidR="00AC30A5" w:rsidRPr="00AC30A5" w14:paraId="1665C2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53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14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A1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FC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F0E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1F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2A19CF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4B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93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66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D1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5E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98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48FC8C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A20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18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B4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83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6A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7A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086D74D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BE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08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D0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17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D1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F9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6D326F1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2894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4001 ZAŠTITA I OČUVANJE KULTURNE BAŠT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C794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8682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36.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4728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56.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DE36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CE23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280.210,00</w:t>
            </w:r>
          </w:p>
        </w:tc>
      </w:tr>
      <w:tr w:rsidR="00AC30A5" w:rsidRPr="00AC30A5" w14:paraId="3DA13E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D3C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400101 Mjere zaštite zgrade KAMO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65A3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3F6D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4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3D4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DE0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,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851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48.250,00</w:t>
            </w:r>
          </w:p>
        </w:tc>
      </w:tr>
      <w:tr w:rsidR="00AC30A5" w:rsidRPr="00AC30A5" w14:paraId="26892DD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A00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E96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B15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76D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149A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95A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8.250,00</w:t>
            </w:r>
          </w:p>
        </w:tc>
      </w:tr>
      <w:tr w:rsidR="00AC30A5" w:rsidRPr="00AC30A5" w14:paraId="190CB5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2E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9F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34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0E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2A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9B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8.250,00</w:t>
            </w:r>
          </w:p>
        </w:tc>
      </w:tr>
      <w:tr w:rsidR="00AC30A5" w:rsidRPr="00AC30A5" w14:paraId="7E3DC6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E0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2F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8F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A90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7C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20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8.250,00</w:t>
            </w:r>
          </w:p>
        </w:tc>
      </w:tr>
      <w:tr w:rsidR="00AC30A5" w:rsidRPr="00AC30A5" w14:paraId="6C3473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4AF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895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A38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4BA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27F0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FB0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50.000,00</w:t>
            </w:r>
          </w:p>
        </w:tc>
      </w:tr>
      <w:tr w:rsidR="00AC30A5" w:rsidRPr="00AC30A5" w14:paraId="5AAC9E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4784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B300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2E1F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85E5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CF4D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CC1E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50.000,00</w:t>
            </w:r>
          </w:p>
        </w:tc>
      </w:tr>
      <w:tr w:rsidR="00AC30A5" w:rsidRPr="00AC30A5" w14:paraId="55E0892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E5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AE7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EF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9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86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89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3D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50.000,00</w:t>
            </w:r>
          </w:p>
        </w:tc>
      </w:tr>
      <w:tr w:rsidR="00AC30A5" w:rsidRPr="00AC30A5" w14:paraId="1FF5EF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25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CB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A6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9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67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4E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0D0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50.000,00</w:t>
            </w:r>
          </w:p>
        </w:tc>
      </w:tr>
      <w:tr w:rsidR="00AC30A5" w:rsidRPr="00AC30A5" w14:paraId="050D96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F11A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400102 Mjere zaštite zgrade Hrvatskog do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BB7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0878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1071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9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F13B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5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78A9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31.960,00</w:t>
            </w:r>
          </w:p>
        </w:tc>
      </w:tr>
      <w:tr w:rsidR="00AC30A5" w:rsidRPr="00AC30A5" w14:paraId="1F652E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0BA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A9A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E2D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6C5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C3A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2729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750,00</w:t>
            </w:r>
          </w:p>
        </w:tc>
      </w:tr>
      <w:tr w:rsidR="00AC30A5" w:rsidRPr="00AC30A5" w14:paraId="690597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3F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92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E2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7F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4B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3F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750,00</w:t>
            </w:r>
          </w:p>
        </w:tc>
      </w:tr>
      <w:tr w:rsidR="00AC30A5" w:rsidRPr="00AC30A5" w14:paraId="57E358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C9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6B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E1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E1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93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FF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.750,00</w:t>
            </w:r>
          </w:p>
        </w:tc>
      </w:tr>
      <w:tr w:rsidR="00AC30A5" w:rsidRPr="00AC30A5" w14:paraId="19D95DF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D2C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3. Spomenička ren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752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32B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0DC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2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743B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8EB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210,00</w:t>
            </w:r>
          </w:p>
        </w:tc>
      </w:tr>
      <w:tr w:rsidR="00AC30A5" w:rsidRPr="00AC30A5" w14:paraId="759F522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D1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BB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CE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3A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9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BD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4C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960,00</w:t>
            </w:r>
          </w:p>
        </w:tc>
      </w:tr>
      <w:tr w:rsidR="00AC30A5" w:rsidRPr="00AC30A5" w14:paraId="22BBC3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AD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15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C8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66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9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47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4F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960,00</w:t>
            </w:r>
          </w:p>
        </w:tc>
      </w:tr>
      <w:tr w:rsidR="00AC30A5" w:rsidRPr="00AC30A5" w14:paraId="72DC31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BE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EE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03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922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E8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CB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</w:tr>
      <w:tr w:rsidR="00AC30A5" w:rsidRPr="00AC30A5" w14:paraId="13D4B5C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2D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F6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2F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15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00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F0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</w:tr>
      <w:tr w:rsidR="00AC30A5" w:rsidRPr="00AC30A5" w14:paraId="20510C1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EAB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656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6F6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C77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07F4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4042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.000,00</w:t>
            </w:r>
          </w:p>
        </w:tc>
      </w:tr>
      <w:tr w:rsidR="00AC30A5" w:rsidRPr="00AC30A5" w14:paraId="568D175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49D4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636B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2627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CF1C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7241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5561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.000,00</w:t>
            </w:r>
          </w:p>
        </w:tc>
      </w:tr>
      <w:tr w:rsidR="00AC30A5" w:rsidRPr="00AC30A5" w14:paraId="19D77CF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8E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03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70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6B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DA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9E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00.000,00</w:t>
            </w:r>
          </w:p>
        </w:tc>
      </w:tr>
      <w:tr w:rsidR="00AC30A5" w:rsidRPr="00AC30A5" w14:paraId="79B8B7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C6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2D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53C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78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CE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EF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00.000,00</w:t>
            </w:r>
          </w:p>
        </w:tc>
      </w:tr>
      <w:tr w:rsidR="00AC30A5" w:rsidRPr="00AC30A5" w14:paraId="507AF14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6D8D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400106 Obnova i očuvanje objekata kulturne bašt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D17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EE52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7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CF84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7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27C8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2,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C70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1CAF085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753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3. Spomenička ren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C9C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3F7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1D6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DBC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810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0469373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48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8D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E0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CF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0C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9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83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0689F0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13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CC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DE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56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61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62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CB718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22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CF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88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A1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BF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63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7485A3D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7C3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08D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DFA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FD21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6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7ED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A65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473E5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3B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FA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6C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6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D8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6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77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15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0AB57CC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AF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5B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64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1D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6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59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92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78B64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804F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4002 ZAŠTITA OKOLIŠA I GOSPODARENJE OTPAD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8655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9ADB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10.77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EC7A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1480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8229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10.120,00</w:t>
            </w:r>
          </w:p>
        </w:tc>
      </w:tr>
      <w:tr w:rsidR="00AC30A5" w:rsidRPr="00AC30A5" w14:paraId="549C42F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8B71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400201 Usluge za zaštitu okoliš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D61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0610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35D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3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D50A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D97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.997,00</w:t>
            </w:r>
          </w:p>
        </w:tc>
      </w:tr>
      <w:tr w:rsidR="00AC30A5" w:rsidRPr="00AC30A5" w14:paraId="3CD1BC4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C257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9711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604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600A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3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9C0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2D4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.997,00</w:t>
            </w:r>
          </w:p>
        </w:tc>
      </w:tr>
      <w:tr w:rsidR="00AC30A5" w:rsidRPr="00AC30A5" w14:paraId="4D94F7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16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99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07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8B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3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93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,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8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7.997,00</w:t>
            </w:r>
          </w:p>
        </w:tc>
      </w:tr>
      <w:tr w:rsidR="00AC30A5" w:rsidRPr="00AC30A5" w14:paraId="050830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66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74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DF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CA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3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22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,9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0B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5.347,00</w:t>
            </w:r>
          </w:p>
        </w:tc>
      </w:tr>
      <w:tr w:rsidR="00AC30A5" w:rsidRPr="00AC30A5" w14:paraId="709907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B3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F0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E0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16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AC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6A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50,00</w:t>
            </w:r>
          </w:p>
        </w:tc>
      </w:tr>
      <w:tr w:rsidR="00AC30A5" w:rsidRPr="00AC30A5" w14:paraId="7DCF84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595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400201 Sanacija odlagališta Il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8F7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484B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9830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202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B1F3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45F287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621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1308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439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F48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CE14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025E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18E43C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43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00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96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4C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5E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96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75E157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B6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A6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AD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4E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A6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0F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440829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E8B0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400201 Centar za gospodarenje otpad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107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A50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3.12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8A9B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F11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9883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3.123,00</w:t>
            </w:r>
          </w:p>
        </w:tc>
      </w:tr>
      <w:tr w:rsidR="00AC30A5" w:rsidRPr="00AC30A5" w14:paraId="570C4F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4A5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DE1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7E59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6.12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D9A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2.6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C21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B281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3.475,00</w:t>
            </w:r>
          </w:p>
        </w:tc>
      </w:tr>
      <w:tr w:rsidR="00AC30A5" w:rsidRPr="00AC30A5" w14:paraId="6E7DCD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A0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00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A2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66.12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F0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2.6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3B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8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CD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3.475,00</w:t>
            </w:r>
          </w:p>
        </w:tc>
      </w:tr>
      <w:tr w:rsidR="00AC30A5" w:rsidRPr="00AC30A5" w14:paraId="3CE508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C6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7B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1E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.32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C9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2.6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6B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1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5C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7.675,00</w:t>
            </w:r>
          </w:p>
        </w:tc>
      </w:tr>
      <w:tr w:rsidR="00AC30A5" w:rsidRPr="00AC30A5" w14:paraId="5D1A87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6A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CF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10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65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B1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CE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5C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65.800,00</w:t>
            </w:r>
          </w:p>
        </w:tc>
      </w:tr>
      <w:tr w:rsidR="00AC30A5" w:rsidRPr="00AC30A5" w14:paraId="0081B3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BAC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6. Naknada za zbrinjavanje komunalnog otp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7130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108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D05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.9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B032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9BF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042,00</w:t>
            </w:r>
          </w:p>
        </w:tc>
      </w:tr>
      <w:tr w:rsidR="00AC30A5" w:rsidRPr="00AC30A5" w14:paraId="4F7EC14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0C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25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EB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1D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.9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65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8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24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1.042,00</w:t>
            </w:r>
          </w:p>
        </w:tc>
      </w:tr>
      <w:tr w:rsidR="00AC30A5" w:rsidRPr="00AC30A5" w14:paraId="3E4D15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CA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71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4F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1D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.9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52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8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90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.042,00</w:t>
            </w:r>
          </w:p>
        </w:tc>
      </w:tr>
      <w:tr w:rsidR="00AC30A5" w:rsidRPr="00AC30A5" w14:paraId="4B3FA2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36B8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9. Prihodi za posebne namjene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43D5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63BE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E54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33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24A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,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8ECC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332,00</w:t>
            </w:r>
          </w:p>
        </w:tc>
      </w:tr>
      <w:tr w:rsidR="00AC30A5" w:rsidRPr="00AC30A5" w14:paraId="512C379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BE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00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13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06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33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21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7,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65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332,00</w:t>
            </w:r>
          </w:p>
        </w:tc>
      </w:tr>
      <w:tr w:rsidR="00AC30A5" w:rsidRPr="00AC30A5" w14:paraId="143F4B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70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E2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F33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84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33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C4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,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C6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332,00</w:t>
            </w:r>
          </w:p>
        </w:tc>
      </w:tr>
      <w:tr w:rsidR="00AC30A5" w:rsidRPr="00AC30A5" w14:paraId="110B8E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902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3. Pomoći iz  FZO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EA14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AB5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9078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3.2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868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F89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3.274,00</w:t>
            </w:r>
          </w:p>
        </w:tc>
      </w:tr>
      <w:tr w:rsidR="00AC30A5" w:rsidRPr="00AC30A5" w14:paraId="614BF3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88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63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3E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00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3.2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A3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4F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3.274,00</w:t>
            </w:r>
          </w:p>
        </w:tc>
      </w:tr>
      <w:tr w:rsidR="00AC30A5" w:rsidRPr="00AC30A5" w14:paraId="531F73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54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C6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E5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B6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3.2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4D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E5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3.274,00</w:t>
            </w:r>
          </w:p>
        </w:tc>
      </w:tr>
      <w:tr w:rsidR="00AC30A5" w:rsidRPr="00AC30A5" w14:paraId="2DBD46A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B093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Tekući projekt T400202 Program zaštite okoliša i gospodarenja otpad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2263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56E6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C814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D1C9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9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99D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</w:tr>
      <w:tr w:rsidR="00AC30A5" w:rsidRPr="00AC30A5" w14:paraId="1610954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BF2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2C1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E39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59B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D9B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9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7B2A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</w:tr>
      <w:tr w:rsidR="00AC30A5" w:rsidRPr="00AC30A5" w14:paraId="58B41F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3E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84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02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F0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A0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78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7A88016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8A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89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33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0E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95C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7D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7A38AF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01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E6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04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2A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8C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FD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000,00</w:t>
            </w:r>
          </w:p>
        </w:tc>
      </w:tr>
      <w:tr w:rsidR="00AC30A5" w:rsidRPr="00AC30A5" w14:paraId="6769A59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F2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CF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24E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7A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83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BA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.000,00</w:t>
            </w:r>
          </w:p>
        </w:tc>
      </w:tr>
      <w:tr w:rsidR="00AC30A5" w:rsidRPr="00AC30A5" w14:paraId="612691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0166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0 PREDŠKOLSKI ODGOJ I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BA60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1BEF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18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B502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02.9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2AC3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7,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9041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15.812,00</w:t>
            </w:r>
          </w:p>
        </w:tc>
      </w:tr>
      <w:tr w:rsidR="00AC30A5" w:rsidRPr="00AC30A5" w14:paraId="3E9B75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AB83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001 Izgradnja dječjeg vrtića Lušč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DBE4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EB07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5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8805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60.22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4464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1,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DC46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6.774,00</w:t>
            </w:r>
          </w:p>
        </w:tc>
      </w:tr>
      <w:tr w:rsidR="00AC30A5" w:rsidRPr="00AC30A5" w14:paraId="0F4898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9E8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9CA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F18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3C9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76.3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A7A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0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6B31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8.642,00</w:t>
            </w:r>
          </w:p>
        </w:tc>
      </w:tr>
      <w:tr w:rsidR="00AC30A5" w:rsidRPr="00AC30A5" w14:paraId="0E3472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04CF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A1C0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5756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9284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76.3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F973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0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E083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8.642,00</w:t>
            </w:r>
          </w:p>
        </w:tc>
      </w:tr>
      <w:tr w:rsidR="00AC30A5" w:rsidRPr="00AC30A5" w14:paraId="017CBF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40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80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F2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04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76.3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6E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0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AE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78.642,00</w:t>
            </w:r>
          </w:p>
        </w:tc>
      </w:tr>
      <w:tr w:rsidR="00AC30A5" w:rsidRPr="00AC30A5" w14:paraId="5544CC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AF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8D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37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B1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76.3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53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0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11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8.642,00</w:t>
            </w:r>
          </w:p>
        </w:tc>
      </w:tr>
      <w:tr w:rsidR="00AC30A5" w:rsidRPr="00AC30A5" w14:paraId="7C3293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D02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5B5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DC9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5E6D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.13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EB0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,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2A2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8.132,00</w:t>
            </w:r>
          </w:p>
        </w:tc>
      </w:tr>
      <w:tr w:rsidR="00AC30A5" w:rsidRPr="00AC30A5" w14:paraId="658A9E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4A87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4219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D596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FC9A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7.0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C0EC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12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40EB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9.052,00</w:t>
            </w:r>
          </w:p>
        </w:tc>
      </w:tr>
      <w:tr w:rsidR="00AC30A5" w:rsidRPr="00AC30A5" w14:paraId="114D86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F6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90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90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DE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67.0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63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112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B5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9.052,00</w:t>
            </w:r>
          </w:p>
        </w:tc>
      </w:tr>
      <w:tr w:rsidR="00AC30A5" w:rsidRPr="00AC30A5" w14:paraId="742CC0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9A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39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A1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EB9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7.0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DA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12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E6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9.052,00</w:t>
            </w:r>
          </w:p>
        </w:tc>
      </w:tr>
      <w:tr w:rsidR="00AC30A5" w:rsidRPr="00AC30A5" w14:paraId="4DFA02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EBDE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5 Mehanizam za oporak i otpornost (NPOO-zajam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CA1A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5E7B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C5B3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0.9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78A6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6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8680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9.080,00</w:t>
            </w:r>
          </w:p>
        </w:tc>
      </w:tr>
      <w:tr w:rsidR="00AC30A5" w:rsidRPr="00AC30A5" w14:paraId="0052CC9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DE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0CF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68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B1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50.9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A2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6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34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9.080,00</w:t>
            </w:r>
          </w:p>
        </w:tc>
      </w:tr>
      <w:tr w:rsidR="00AC30A5" w:rsidRPr="00AC30A5" w14:paraId="635515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89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D9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DD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6A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50.9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D3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6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93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9.080,00</w:t>
            </w:r>
          </w:p>
        </w:tc>
      </w:tr>
      <w:tr w:rsidR="00AC30A5" w:rsidRPr="00AC30A5" w14:paraId="49DD2A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13B2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005 Dječji vrtić Hrnet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C27B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720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6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5F1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42.76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FD61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,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8810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19.038,00</w:t>
            </w:r>
          </w:p>
        </w:tc>
      </w:tr>
      <w:tr w:rsidR="00AC30A5" w:rsidRPr="00AC30A5" w14:paraId="5791854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BEDC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EDE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76B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EAD2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9EB2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BF7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</w:tr>
      <w:tr w:rsidR="00AC30A5" w:rsidRPr="00AC30A5" w14:paraId="53F525B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82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11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60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77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F6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984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</w:tr>
      <w:tr w:rsidR="00AC30A5" w:rsidRPr="00AC30A5" w14:paraId="23B5F2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A5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CE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D7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EB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6D8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00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</w:tr>
      <w:tr w:rsidR="00AC30A5" w:rsidRPr="00AC30A5" w14:paraId="1A4169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C99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4AF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508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3D5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2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F9B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9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6D9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88.038,00</w:t>
            </w:r>
          </w:p>
        </w:tc>
      </w:tr>
      <w:tr w:rsidR="00AC30A5" w:rsidRPr="00AC30A5" w14:paraId="6328C5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8A67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B5F8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FDF5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C475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2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CE5E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9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182A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88.038,00</w:t>
            </w:r>
          </w:p>
        </w:tc>
      </w:tr>
      <w:tr w:rsidR="00AC30A5" w:rsidRPr="00AC30A5" w14:paraId="4BD980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A7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78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0C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11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2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82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,9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06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88.038,00</w:t>
            </w:r>
          </w:p>
        </w:tc>
      </w:tr>
      <w:tr w:rsidR="00AC30A5" w:rsidRPr="00AC30A5" w14:paraId="727FAE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61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8B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2AD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A0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2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C0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,9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7B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88.038,00</w:t>
            </w:r>
          </w:p>
        </w:tc>
      </w:tr>
      <w:tr w:rsidR="00AC30A5" w:rsidRPr="00AC30A5" w14:paraId="3B2C2B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F40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C91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473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C84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01A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5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7DD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00.000,00</w:t>
            </w:r>
          </w:p>
        </w:tc>
      </w:tr>
      <w:tr w:rsidR="00AC30A5" w:rsidRPr="00AC30A5" w14:paraId="21014F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9F7B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5 Mehanizam za oporak i otpornost (NPOO-zajam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4701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FFB3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9516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989B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5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88CB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00.000,00</w:t>
            </w:r>
          </w:p>
        </w:tc>
      </w:tr>
      <w:tr w:rsidR="00AC30A5" w:rsidRPr="00AC30A5" w14:paraId="146032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4A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23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77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FB6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52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5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F5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100.000,00</w:t>
            </w:r>
          </w:p>
        </w:tc>
      </w:tr>
      <w:tr w:rsidR="00AC30A5" w:rsidRPr="00AC30A5" w14:paraId="28B1F36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C8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F0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CE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7B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61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5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6E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00.000,00</w:t>
            </w:r>
          </w:p>
        </w:tc>
      </w:tr>
      <w:tr w:rsidR="00AC30A5" w:rsidRPr="00AC30A5" w14:paraId="4909DC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D2E4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8FEE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B6A9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.786.5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91EB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8.11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0DBA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A96E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104.699,00</w:t>
            </w:r>
          </w:p>
        </w:tc>
      </w:tr>
      <w:tr w:rsidR="00AC30A5" w:rsidRPr="00AC30A5" w14:paraId="471A41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57D3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Kapitalni projekt K600103 Izgradnja OŠ Lušč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4EF9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EAA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8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887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2F45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79D6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805.000,00</w:t>
            </w:r>
          </w:p>
        </w:tc>
      </w:tr>
      <w:tr w:rsidR="00AC30A5" w:rsidRPr="00AC30A5" w14:paraId="221A01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E44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990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CD83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DFE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82B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509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.000,00</w:t>
            </w:r>
          </w:p>
        </w:tc>
      </w:tr>
      <w:tr w:rsidR="00AC30A5" w:rsidRPr="00AC30A5" w14:paraId="683C3E4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AC35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8975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64FB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1F03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CEC6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932D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.000,00</w:t>
            </w:r>
          </w:p>
        </w:tc>
      </w:tr>
      <w:tr w:rsidR="00AC30A5" w:rsidRPr="00AC30A5" w14:paraId="58AD860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FD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C0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10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61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4C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A4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000.000,00</w:t>
            </w:r>
          </w:p>
        </w:tc>
      </w:tr>
      <w:tr w:rsidR="00AC30A5" w:rsidRPr="00AC30A5" w14:paraId="0EA806E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85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5F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AD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08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9E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06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000.000,00</w:t>
            </w:r>
          </w:p>
        </w:tc>
      </w:tr>
      <w:tr w:rsidR="00AC30A5" w:rsidRPr="00AC30A5" w14:paraId="180257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E7E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43E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E39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EA3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EE4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005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5.000,00</w:t>
            </w:r>
          </w:p>
        </w:tc>
      </w:tr>
      <w:tr w:rsidR="00AC30A5" w:rsidRPr="00AC30A5" w14:paraId="46891E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E98E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5 Mehanizam za oporak i otpornost (NPOO-zajam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F9FB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43AA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0197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133D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3D52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5.000,00</w:t>
            </w:r>
          </w:p>
        </w:tc>
      </w:tr>
      <w:tr w:rsidR="00AC30A5" w:rsidRPr="00AC30A5" w14:paraId="46676F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5C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51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19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8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67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AE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1D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805.000,00</w:t>
            </w:r>
          </w:p>
        </w:tc>
      </w:tr>
      <w:tr w:rsidR="00AC30A5" w:rsidRPr="00AC30A5" w14:paraId="6D1C4E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EB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E0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6F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8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8C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BAA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AE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805.000,00</w:t>
            </w:r>
          </w:p>
        </w:tc>
      </w:tr>
      <w:tr w:rsidR="00AC30A5" w:rsidRPr="00AC30A5" w14:paraId="14A7CD8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0B0D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4 Obnova zgrade iz područja obrazovanja oštećene u seriji potresa- OŠ D.Jarnev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05E9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DF29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72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39F1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E0F7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9163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747.000,00</w:t>
            </w:r>
          </w:p>
        </w:tc>
      </w:tr>
      <w:tr w:rsidR="00AC30A5" w:rsidRPr="00AC30A5" w14:paraId="50FFC43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3F3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133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033B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34E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7F9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9952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1ACEDD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03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05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07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C3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E4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1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D8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71764E3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24D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64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6F8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582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E0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1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8B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5A4ACD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35D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4BFE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158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32E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70D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661B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18429C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90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F5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1D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79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CA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D72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72BD05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13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E6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BF6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90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CA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3C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5B5E0C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87FB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5AE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998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7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72C4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AF8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C2A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700.000,00</w:t>
            </w:r>
          </w:p>
        </w:tc>
      </w:tr>
      <w:tr w:rsidR="00AC30A5" w:rsidRPr="00AC30A5" w14:paraId="14807D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1470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3106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CEC5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7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6E44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35B3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376D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700.000,00</w:t>
            </w:r>
          </w:p>
        </w:tc>
      </w:tr>
      <w:tr w:rsidR="00AC30A5" w:rsidRPr="00AC30A5" w14:paraId="4206A86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A6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05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20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7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E6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4B0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99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700.000,00</w:t>
            </w:r>
          </w:p>
        </w:tc>
      </w:tr>
      <w:tr w:rsidR="00AC30A5" w:rsidRPr="00AC30A5" w14:paraId="60E84B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2C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E2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91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7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3E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4A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11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700.000,00</w:t>
            </w:r>
          </w:p>
        </w:tc>
      </w:tr>
      <w:tr w:rsidR="00AC30A5" w:rsidRPr="00AC30A5" w14:paraId="0A7A17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CDF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5 Dogradnja OŠ Turan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CEA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8938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3635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BE0F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0BF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.000,00</w:t>
            </w:r>
          </w:p>
        </w:tc>
      </w:tr>
      <w:tr w:rsidR="00AC30A5" w:rsidRPr="00AC30A5" w14:paraId="78366B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DEE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619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01E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216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4FD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C34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.000,00</w:t>
            </w:r>
          </w:p>
        </w:tc>
      </w:tr>
      <w:tr w:rsidR="00AC30A5" w:rsidRPr="00AC30A5" w14:paraId="2B2B16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B8D3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A871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1E47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A231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46AF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BAFA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.000,00</w:t>
            </w:r>
          </w:p>
        </w:tc>
      </w:tr>
      <w:tr w:rsidR="00AC30A5" w:rsidRPr="00AC30A5" w14:paraId="35A8249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72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3F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E2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A92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1B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05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50.000,00</w:t>
            </w:r>
          </w:p>
        </w:tc>
      </w:tr>
      <w:tr w:rsidR="00AC30A5" w:rsidRPr="00AC30A5" w14:paraId="0245FF2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44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14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54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8C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33B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90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50.000,00</w:t>
            </w:r>
          </w:p>
        </w:tc>
      </w:tr>
      <w:tr w:rsidR="00AC30A5" w:rsidRPr="00AC30A5" w14:paraId="3A3E3E9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5B2F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6 Dogradnja OŠ Mahič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42A5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E343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96C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035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F32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35.000,00</w:t>
            </w:r>
          </w:p>
        </w:tc>
      </w:tr>
      <w:tr w:rsidR="00AC30A5" w:rsidRPr="00AC30A5" w14:paraId="7022769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3BB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895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4DE5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748F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F89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97F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.000,00</w:t>
            </w:r>
          </w:p>
        </w:tc>
      </w:tr>
      <w:tr w:rsidR="00AC30A5" w:rsidRPr="00AC30A5" w14:paraId="36BE1A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2B77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873B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096F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0E4E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E6CB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1744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.000,00</w:t>
            </w:r>
          </w:p>
        </w:tc>
      </w:tr>
      <w:tr w:rsidR="00AC30A5" w:rsidRPr="00AC30A5" w14:paraId="2EFC6B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32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53D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B7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9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CF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43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5A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00.000,00</w:t>
            </w:r>
          </w:p>
        </w:tc>
      </w:tr>
      <w:tr w:rsidR="00AC30A5" w:rsidRPr="00AC30A5" w14:paraId="14C85C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B1A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D0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7D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9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63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1C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A6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00.000,00</w:t>
            </w:r>
          </w:p>
        </w:tc>
      </w:tr>
      <w:tr w:rsidR="00AC30A5" w:rsidRPr="00AC30A5" w14:paraId="37134E2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C3A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E85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298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213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11F0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2C8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5.000,00</w:t>
            </w:r>
          </w:p>
        </w:tc>
      </w:tr>
      <w:tr w:rsidR="00AC30A5" w:rsidRPr="00AC30A5" w14:paraId="637F0B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A991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5 Mehanizam za oporak i otpornost (NPOO-zajam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4FD2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406C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9EF3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FC9C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0F92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5.000,00</w:t>
            </w:r>
          </w:p>
        </w:tc>
      </w:tr>
      <w:tr w:rsidR="00AC30A5" w:rsidRPr="00AC30A5" w14:paraId="7F1562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B4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06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21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6D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C1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75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35.000,00</w:t>
            </w:r>
          </w:p>
        </w:tc>
      </w:tr>
      <w:tr w:rsidR="00AC30A5" w:rsidRPr="00AC30A5" w14:paraId="3839B3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47F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0A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E1A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1D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69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92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35.000,00</w:t>
            </w:r>
          </w:p>
        </w:tc>
      </w:tr>
      <w:tr w:rsidR="00AC30A5" w:rsidRPr="00AC30A5" w14:paraId="6F1B084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B35E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7 Izgradnja dvorane OŠ Reči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4588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A086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48BB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0.11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51C6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3743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10.118,00</w:t>
            </w:r>
          </w:p>
        </w:tc>
      </w:tr>
      <w:tr w:rsidR="00AC30A5" w:rsidRPr="00AC30A5" w14:paraId="71D14F9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1937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699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65E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0FD3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D97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121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.000,00</w:t>
            </w:r>
          </w:p>
        </w:tc>
      </w:tr>
      <w:tr w:rsidR="00AC30A5" w:rsidRPr="00AC30A5" w14:paraId="538B93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E6B8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3E41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7240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20B6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0CFE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9378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.000,00</w:t>
            </w:r>
          </w:p>
        </w:tc>
      </w:tr>
      <w:tr w:rsidR="00AC30A5" w:rsidRPr="00AC30A5" w14:paraId="5CB0A79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7E9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BF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9C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D3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A4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92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.000,00</w:t>
            </w:r>
          </w:p>
        </w:tc>
      </w:tr>
      <w:tr w:rsidR="00AC30A5" w:rsidRPr="00AC30A5" w14:paraId="2F7803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CC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9E9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44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EB3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45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5D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.000,00</w:t>
            </w:r>
          </w:p>
        </w:tc>
      </w:tr>
      <w:tr w:rsidR="00AC30A5" w:rsidRPr="00AC30A5" w14:paraId="1A9F4C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5CB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80F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10C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6886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0.11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730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5C1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10.118,00</w:t>
            </w:r>
          </w:p>
        </w:tc>
      </w:tr>
      <w:tr w:rsidR="00AC30A5" w:rsidRPr="00AC30A5" w14:paraId="3141FB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5731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5 Mehanizam za oporak i otpornost (NPOO-zajam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227D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2BF6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A484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0.11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80C6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3F23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10.118,00</w:t>
            </w:r>
          </w:p>
        </w:tc>
      </w:tr>
      <w:tr w:rsidR="00AC30A5" w:rsidRPr="00AC30A5" w14:paraId="769515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96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BF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32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3B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0.11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57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37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10.118,00</w:t>
            </w:r>
          </w:p>
        </w:tc>
      </w:tr>
      <w:tr w:rsidR="00AC30A5" w:rsidRPr="00AC30A5" w14:paraId="4840E0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1A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85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91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84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0.11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0F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89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10.118,00</w:t>
            </w:r>
          </w:p>
        </w:tc>
      </w:tr>
      <w:tr w:rsidR="00AC30A5" w:rsidRPr="00AC30A5" w14:paraId="6857F9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24E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8 Izgradnja dvorane OŠ Braća Selj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7B7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70D6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57.5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F59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9DB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,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BCB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57.581,00</w:t>
            </w:r>
          </w:p>
        </w:tc>
      </w:tr>
      <w:tr w:rsidR="00AC30A5" w:rsidRPr="00AC30A5" w14:paraId="770DD8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B5A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CDF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C55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57.5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3D9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17D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D5CC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57.581,00</w:t>
            </w:r>
          </w:p>
        </w:tc>
      </w:tr>
      <w:tr w:rsidR="00AC30A5" w:rsidRPr="00AC30A5" w14:paraId="21C521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4093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58B2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BB1E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57.5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922D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D8FD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8628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57.581,00</w:t>
            </w:r>
          </w:p>
        </w:tc>
      </w:tr>
      <w:tr w:rsidR="00AC30A5" w:rsidRPr="00AC30A5" w14:paraId="192214E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9E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752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D9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957.5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C3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F9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BF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957.581,00</w:t>
            </w:r>
          </w:p>
        </w:tc>
      </w:tr>
      <w:tr w:rsidR="00AC30A5" w:rsidRPr="00AC30A5" w14:paraId="1F7AD89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92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74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D2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957.5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C0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39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E4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957.581,00</w:t>
            </w:r>
          </w:p>
        </w:tc>
      </w:tr>
      <w:tr w:rsidR="00AC30A5" w:rsidRPr="00AC30A5" w14:paraId="12AF26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4A2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578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98F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A45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C15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48A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</w:tr>
      <w:tr w:rsidR="00AC30A5" w:rsidRPr="00AC30A5" w14:paraId="5D69353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66AF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5 Mehanizam za oporak i otpornost (NPOO-zajam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56C9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77B2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02F2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1FF7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6F28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</w:tr>
      <w:tr w:rsidR="00AC30A5" w:rsidRPr="00AC30A5" w14:paraId="5F2C8FD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37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3B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D8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4D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D19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D7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</w:tr>
      <w:tr w:rsidR="00AC30A5" w:rsidRPr="00AC30A5" w14:paraId="07FE2BA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01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56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91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4E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CB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072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</w:tr>
      <w:tr w:rsidR="00AC30A5" w:rsidRPr="00AC30A5" w14:paraId="235003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DC54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3 RAZVOJ SPORTA I REKRE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9E74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DB68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419F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9B2C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0D8F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6.000,00</w:t>
            </w:r>
          </w:p>
        </w:tc>
      </w:tr>
      <w:tr w:rsidR="00AC30A5" w:rsidRPr="00AC30A5" w14:paraId="25C02C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A7F3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305 Izgradnja nogometnog igrališta Turan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2CF6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0076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0D9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8A9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7CD3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6.000,00</w:t>
            </w:r>
          </w:p>
        </w:tc>
      </w:tr>
      <w:tr w:rsidR="00AC30A5" w:rsidRPr="00AC30A5" w14:paraId="1BD7017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89D1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475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A8F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A46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205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B8D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6.000,00</w:t>
            </w:r>
          </w:p>
        </w:tc>
      </w:tr>
      <w:tr w:rsidR="00AC30A5" w:rsidRPr="00AC30A5" w14:paraId="0CF2AD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60D1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522B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593E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CF0E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6230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F304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6.000,00</w:t>
            </w:r>
          </w:p>
        </w:tc>
      </w:tr>
      <w:tr w:rsidR="00AC30A5" w:rsidRPr="00AC30A5" w14:paraId="3DB902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9D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D9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92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77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86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24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6.000,00</w:t>
            </w:r>
          </w:p>
        </w:tc>
      </w:tr>
      <w:tr w:rsidR="00AC30A5" w:rsidRPr="00AC30A5" w14:paraId="6874B1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A8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1F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46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78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1F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42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06.000,00</w:t>
            </w:r>
          </w:p>
        </w:tc>
      </w:tr>
      <w:tr w:rsidR="00AC30A5" w:rsidRPr="00AC30A5" w14:paraId="586FEC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C5F7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5 SOCIJALNA SKR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A5C6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B6B0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AE4C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AEA4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4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F66A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9.000,00</w:t>
            </w:r>
          </w:p>
        </w:tc>
      </w:tr>
      <w:tr w:rsidR="00AC30A5" w:rsidRPr="00AC30A5" w14:paraId="365BF8E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090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501 Izgradnja doma za starije i nemoćne osobe Lušč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32A9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9F38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75B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9863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4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130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9.000,00</w:t>
            </w:r>
          </w:p>
        </w:tc>
      </w:tr>
      <w:tr w:rsidR="00AC30A5" w:rsidRPr="00AC30A5" w14:paraId="5D641D2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9A5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418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357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9C4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BCD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4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E97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9.000,00</w:t>
            </w:r>
          </w:p>
        </w:tc>
      </w:tr>
      <w:tr w:rsidR="00AC30A5" w:rsidRPr="00AC30A5" w14:paraId="57AC77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DC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D7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42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36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35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4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B3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9.000,00</w:t>
            </w:r>
          </w:p>
        </w:tc>
      </w:tr>
      <w:tr w:rsidR="00AC30A5" w:rsidRPr="00AC30A5" w14:paraId="69D4F31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3E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5B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A2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82F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EE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4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80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9.000,00</w:t>
            </w:r>
          </w:p>
        </w:tc>
      </w:tr>
      <w:tr w:rsidR="00AC30A5" w:rsidRPr="00AC30A5" w14:paraId="06117D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97F67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Razdjel 005 UPRAVNI ODJEL ZA KOMUNALNO GOSPODARSTVO, PROMET  I MJESNU SAMOUPRAV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7A5A8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5035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7.045.9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52D79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19.95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C8F97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0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BB050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7.025.994,00</w:t>
            </w:r>
          </w:p>
        </w:tc>
      </w:tr>
      <w:tr w:rsidR="00AC30A5" w:rsidRPr="00AC30A5" w14:paraId="562EAA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7F89D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501 ODJEL ZA KOMUNALNO GOSPODARSTV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7D0F8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6EA81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6.708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D64B6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24.3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BC28E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0,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1D367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6.683.740,00</w:t>
            </w:r>
          </w:p>
        </w:tc>
      </w:tr>
      <w:tr w:rsidR="00AC30A5" w:rsidRPr="00AC30A5" w14:paraId="7ACF52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612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D83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74C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77.31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729A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65.25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378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3,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5632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12.068,00</w:t>
            </w:r>
          </w:p>
        </w:tc>
      </w:tr>
      <w:tr w:rsidR="00AC30A5" w:rsidRPr="00AC30A5" w14:paraId="7BDBB91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D3E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988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621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807.8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E31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0.7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8A90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499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78.636,00</w:t>
            </w:r>
          </w:p>
        </w:tc>
      </w:tr>
      <w:tr w:rsidR="00AC30A5" w:rsidRPr="00AC30A5" w14:paraId="78A0DA3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92F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F40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CAE4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7.0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3F3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7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20B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,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FE7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6.320,00</w:t>
            </w:r>
          </w:p>
        </w:tc>
      </w:tr>
      <w:tr w:rsidR="00AC30A5" w:rsidRPr="00AC30A5" w14:paraId="41EE49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F70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4. Doprinos za šu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DB86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166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0B9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6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39B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,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2BD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.644,00</w:t>
            </w:r>
          </w:p>
        </w:tc>
      </w:tr>
      <w:tr w:rsidR="00AC30A5" w:rsidRPr="00AC30A5" w14:paraId="40487B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E27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5. Naknada za konces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C55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11B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6F8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1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CDC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03CF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187,00</w:t>
            </w:r>
          </w:p>
        </w:tc>
      </w:tr>
      <w:tr w:rsidR="00AC30A5" w:rsidRPr="00AC30A5" w14:paraId="034929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964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9. Prihodi za posebne namjene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EFA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E64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12A2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5.91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58E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5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725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82,00</w:t>
            </w:r>
          </w:p>
        </w:tc>
      </w:tr>
      <w:tr w:rsidR="00AC30A5" w:rsidRPr="00AC30A5" w14:paraId="2B14D4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36C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20D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34F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8.4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6E86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8.3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FC9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9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D34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.086,00</w:t>
            </w:r>
          </w:p>
        </w:tc>
      </w:tr>
      <w:tr w:rsidR="00AC30A5" w:rsidRPr="00AC30A5" w14:paraId="7C1DF16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3AC3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68E3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F42A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8.4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0DC1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8.3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D602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9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2CF0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.086,00</w:t>
            </w:r>
          </w:p>
        </w:tc>
      </w:tr>
      <w:tr w:rsidR="00AC30A5" w:rsidRPr="00AC30A5" w14:paraId="188216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331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6F6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1D1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96.7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275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8.7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D092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A02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78.031,00</w:t>
            </w:r>
          </w:p>
        </w:tc>
      </w:tr>
      <w:tr w:rsidR="00AC30A5" w:rsidRPr="00AC30A5" w14:paraId="3E62A8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9954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1 Pomoći iz županijsko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5332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B764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2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88D9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060A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1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C94B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.450,00</w:t>
            </w:r>
          </w:p>
        </w:tc>
      </w:tr>
      <w:tr w:rsidR="00AC30A5" w:rsidRPr="00AC30A5" w14:paraId="1ACF9F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21E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473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34E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604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7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A58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8DB7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4.707,00</w:t>
            </w:r>
          </w:p>
        </w:tc>
      </w:tr>
      <w:tr w:rsidR="00AC30A5" w:rsidRPr="00AC30A5" w14:paraId="59A04F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387E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532D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1161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D541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7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49AC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6263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4.707,00</w:t>
            </w:r>
          </w:p>
        </w:tc>
      </w:tr>
      <w:tr w:rsidR="00AC30A5" w:rsidRPr="00AC30A5" w14:paraId="4B26D0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6B5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7. Pomoći od ostalih subjekata unutar opće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EC5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A94E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3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2303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04F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A30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3.270,00</w:t>
            </w:r>
          </w:p>
        </w:tc>
      </w:tr>
      <w:tr w:rsidR="00AC30A5" w:rsidRPr="00AC30A5" w14:paraId="7FC1E3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72E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V. Pomoći iz općinskih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AFB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158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2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C08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4E9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1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F5C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.450,00</w:t>
            </w:r>
          </w:p>
        </w:tc>
      </w:tr>
      <w:tr w:rsidR="00AC30A5" w:rsidRPr="00AC30A5" w14:paraId="46FA21D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CFE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644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AB9D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72A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A3E3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67DF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705D45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1EB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2. Prihodi od prodaje stambenih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F6EE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82C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69CC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6AA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6381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.800,00</w:t>
            </w:r>
          </w:p>
        </w:tc>
      </w:tr>
      <w:tr w:rsidR="00AC30A5" w:rsidRPr="00AC30A5" w14:paraId="08DD6F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C2A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3. Prihodi od prodaje poslovnih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FBA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24A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277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2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5C70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,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98F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5.202,00</w:t>
            </w:r>
          </w:p>
        </w:tc>
      </w:tr>
      <w:tr w:rsidR="00AC30A5" w:rsidRPr="00AC30A5" w14:paraId="0AC965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4DC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B62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57A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734.1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084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1.8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0EF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535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692.257,00</w:t>
            </w:r>
          </w:p>
        </w:tc>
      </w:tr>
      <w:tr w:rsidR="00AC30A5" w:rsidRPr="00AC30A5" w14:paraId="46F479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40B8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F9C6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3D13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734.1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142E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1.8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5B4A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41DE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692.257,00</w:t>
            </w:r>
          </w:p>
        </w:tc>
      </w:tr>
      <w:tr w:rsidR="00AC30A5" w:rsidRPr="00AC30A5" w14:paraId="5E4A9B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EE9C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1001 SMART CITY KONCEP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EB43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7F7E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338A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5642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41D9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40E9811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376D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100101 WEB aplikacija - programsko rješenje Geografski informacijski sustav grada Karlov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6E71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013E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61B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CF2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017B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3F9E74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AC7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7E3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D3B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366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A588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550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3160F6A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F3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7D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A7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A5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C5E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D7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6FE7768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15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F3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32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F0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BA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63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38D3626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1A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EF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EF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10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BC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41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32AB56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BA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B2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2C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AE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A8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9F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548CA83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2D9E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0 CIVILNA ZAŠTITA I SPAŠA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28B4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A584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.6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D686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E9C6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7BA5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.694,00</w:t>
            </w:r>
          </w:p>
        </w:tc>
      </w:tr>
      <w:tr w:rsidR="00AC30A5" w:rsidRPr="00AC30A5" w14:paraId="632ABAE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1EF4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002 Sanacija šteta od potre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A3BD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A189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.6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49B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318D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02A9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.694,00</w:t>
            </w:r>
          </w:p>
        </w:tc>
      </w:tr>
      <w:tr w:rsidR="00AC30A5" w:rsidRPr="00AC30A5" w14:paraId="3FE81E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FFC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3FA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3659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.6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5E2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287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,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436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907,00</w:t>
            </w:r>
          </w:p>
        </w:tc>
      </w:tr>
      <w:tr w:rsidR="00AC30A5" w:rsidRPr="00AC30A5" w14:paraId="75DE2F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A3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6F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9C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.6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E7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6C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,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EE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907,00</w:t>
            </w:r>
          </w:p>
        </w:tc>
      </w:tr>
      <w:tr w:rsidR="00AC30A5" w:rsidRPr="00AC30A5" w14:paraId="5471C33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B9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35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C2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.6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68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B7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,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E6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.907,00</w:t>
            </w:r>
          </w:p>
        </w:tc>
      </w:tr>
      <w:tr w:rsidR="00AC30A5" w:rsidRPr="00AC30A5" w14:paraId="22EC54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03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76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37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A8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EE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50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4A9FD7F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52F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0C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9E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20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8E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B4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7E6776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2C75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9. Prihodi za posebne namjene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40D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DD93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6F32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FF1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4EF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7,00</w:t>
            </w:r>
          </w:p>
        </w:tc>
      </w:tr>
      <w:tr w:rsidR="00AC30A5" w:rsidRPr="00AC30A5" w14:paraId="68A7B9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6A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A9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0A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60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AB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32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87,00</w:t>
            </w:r>
          </w:p>
        </w:tc>
      </w:tr>
      <w:tr w:rsidR="00AC30A5" w:rsidRPr="00AC30A5" w14:paraId="7677CE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BD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F4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015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92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6F9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6A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87,00</w:t>
            </w:r>
          </w:p>
        </w:tc>
      </w:tr>
      <w:tr w:rsidR="00AC30A5" w:rsidRPr="00AC30A5" w14:paraId="34F582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3AC6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3000 ODRŽAVANJE KOMUNALNE INFRASTRUK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D6F0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E6D7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670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EAC8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5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2744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7119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700.849,00</w:t>
            </w:r>
          </w:p>
        </w:tc>
      </w:tr>
      <w:tr w:rsidR="00AC30A5" w:rsidRPr="00AC30A5" w14:paraId="575E911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9ACD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001 Održavanje nerazvrstanih ces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919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722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276.1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2AD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2.36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D830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533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243.829,00</w:t>
            </w:r>
          </w:p>
        </w:tc>
      </w:tr>
      <w:tr w:rsidR="00AC30A5" w:rsidRPr="00AC30A5" w14:paraId="68FE5B5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1A2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F520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EF0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42.3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7B33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802C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608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37.513,00</w:t>
            </w:r>
          </w:p>
        </w:tc>
      </w:tr>
      <w:tr w:rsidR="00AC30A5" w:rsidRPr="00AC30A5" w14:paraId="3969BB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62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2F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74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146.8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72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80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8C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146.888,00</w:t>
            </w:r>
          </w:p>
        </w:tc>
      </w:tr>
      <w:tr w:rsidR="00AC30A5" w:rsidRPr="00AC30A5" w14:paraId="2D978F8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A5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A9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18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146.8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C0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F1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3D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146.888,00</w:t>
            </w:r>
          </w:p>
        </w:tc>
      </w:tr>
      <w:tr w:rsidR="00AC30A5" w:rsidRPr="00AC30A5" w14:paraId="708431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4F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19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A2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5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F0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45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08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.625,00</w:t>
            </w:r>
          </w:p>
        </w:tc>
      </w:tr>
      <w:tr w:rsidR="00AC30A5" w:rsidRPr="00AC30A5" w14:paraId="0B4D7A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35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4D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8F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D2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B3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11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.000,00</w:t>
            </w:r>
          </w:p>
        </w:tc>
      </w:tr>
      <w:tr w:rsidR="00AC30A5" w:rsidRPr="00AC30A5" w14:paraId="7A1C4A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EDB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F9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EA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AA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F0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5,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17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625,00</w:t>
            </w:r>
          </w:p>
        </w:tc>
      </w:tr>
      <w:tr w:rsidR="00AC30A5" w:rsidRPr="00AC30A5" w14:paraId="6EA9D1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D90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4E7B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F65B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7.0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202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1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C42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EB6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5.851,00</w:t>
            </w:r>
          </w:p>
        </w:tc>
      </w:tr>
      <w:tr w:rsidR="00AC30A5" w:rsidRPr="00AC30A5" w14:paraId="03FD76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B1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3E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40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7.0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33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.1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97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0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BB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5.851,00</w:t>
            </w:r>
          </w:p>
        </w:tc>
      </w:tr>
      <w:tr w:rsidR="00AC30A5" w:rsidRPr="00AC30A5" w14:paraId="747D406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1D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FF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7F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7.0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30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1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E7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0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47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5.851,00</w:t>
            </w:r>
          </w:p>
        </w:tc>
      </w:tr>
      <w:tr w:rsidR="00AC30A5" w:rsidRPr="00AC30A5" w14:paraId="7D6A47D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C09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4. Doprinos za šu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B4D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AF8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B56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F1B4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AB87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</w:tr>
      <w:tr w:rsidR="00AC30A5" w:rsidRPr="00AC30A5" w14:paraId="430B63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A5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21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A5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6F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8C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74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</w:tr>
      <w:tr w:rsidR="00AC30A5" w:rsidRPr="00AC30A5" w14:paraId="211E31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89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FB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DB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56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E9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A6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</w:tr>
      <w:tr w:rsidR="00AC30A5" w:rsidRPr="00AC30A5" w14:paraId="2470FB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EA7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9. Prihodi za posebne namjene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F93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27CE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674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6.70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807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9,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B428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295,00</w:t>
            </w:r>
          </w:p>
        </w:tc>
      </w:tr>
      <w:tr w:rsidR="00AC30A5" w:rsidRPr="00AC30A5" w14:paraId="088667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23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71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E1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FE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6.70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3E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9,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D2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295,00</w:t>
            </w:r>
          </w:p>
        </w:tc>
      </w:tr>
      <w:tr w:rsidR="00AC30A5" w:rsidRPr="00AC30A5" w14:paraId="375043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25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6D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45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CD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6.70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0B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9,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2C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295,00</w:t>
            </w:r>
          </w:p>
        </w:tc>
      </w:tr>
      <w:tr w:rsidR="00AC30A5" w:rsidRPr="00AC30A5" w14:paraId="4A99D1F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D45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3B2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5B7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.2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E87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312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,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F351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.450,00</w:t>
            </w:r>
          </w:p>
        </w:tc>
      </w:tr>
      <w:tr w:rsidR="00AC30A5" w:rsidRPr="00AC30A5" w14:paraId="50C943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38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90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A0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F5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9B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98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221C585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03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BC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FF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AE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0A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58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5D9136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763E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5.2.1 Pomoći iz županijsko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488B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0DD6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2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F7C0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AF82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1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3717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.450,00</w:t>
            </w:r>
          </w:p>
        </w:tc>
      </w:tr>
      <w:tr w:rsidR="00AC30A5" w:rsidRPr="00AC30A5" w14:paraId="61F7FB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B8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0A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A7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1.2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A3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05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1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91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6.450,00</w:t>
            </w:r>
          </w:p>
        </w:tc>
      </w:tr>
      <w:tr w:rsidR="00AC30A5" w:rsidRPr="00AC30A5" w14:paraId="28B4E6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32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88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BE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.2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D9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1B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1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80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.450,00</w:t>
            </w:r>
          </w:p>
        </w:tc>
      </w:tr>
      <w:tr w:rsidR="00AC30A5" w:rsidRPr="00AC30A5" w14:paraId="09D634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D2A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7. Pomoći od ostalih subjekata unutar opće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36C1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9E3E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3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A56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3E8E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F4E3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3.270,00</w:t>
            </w:r>
          </w:p>
        </w:tc>
      </w:tr>
      <w:tr w:rsidR="00AC30A5" w:rsidRPr="00AC30A5" w14:paraId="5D2C19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75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78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4B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13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DF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AE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CF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13.270,00</w:t>
            </w:r>
          </w:p>
        </w:tc>
      </w:tr>
      <w:tr w:rsidR="00AC30A5" w:rsidRPr="00AC30A5" w14:paraId="68D0A71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F6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5A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40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13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54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2F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1B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13.270,00</w:t>
            </w:r>
          </w:p>
        </w:tc>
      </w:tr>
      <w:tr w:rsidR="00AC30A5" w:rsidRPr="00AC30A5" w14:paraId="4837D6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A759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V. Pomoći iz općinskih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1E81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2D3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2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3D9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829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1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428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.450,00</w:t>
            </w:r>
          </w:p>
        </w:tc>
      </w:tr>
      <w:tr w:rsidR="00AC30A5" w:rsidRPr="00AC30A5" w14:paraId="37F467F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70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3B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CDB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1.2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F3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5E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1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1C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6.450,00</w:t>
            </w:r>
          </w:p>
        </w:tc>
      </w:tr>
      <w:tr w:rsidR="00AC30A5" w:rsidRPr="00AC30A5" w14:paraId="1314384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B5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F9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DE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.2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D7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CE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1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A1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.450,00</w:t>
            </w:r>
          </w:p>
        </w:tc>
      </w:tr>
      <w:tr w:rsidR="00AC30A5" w:rsidRPr="00AC30A5" w14:paraId="122A882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BF7A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002 Održavanje javnih zelenih površina i grobl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B7F7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A602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48.1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5CF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C101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6A11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48.129,00</w:t>
            </w:r>
          </w:p>
        </w:tc>
      </w:tr>
      <w:tr w:rsidR="00AC30A5" w:rsidRPr="00AC30A5" w14:paraId="3F4B77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694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4FC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9FB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48.1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C79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B3E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E1A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48.129,00</w:t>
            </w:r>
          </w:p>
        </w:tc>
      </w:tr>
      <w:tr w:rsidR="00AC30A5" w:rsidRPr="00AC30A5" w14:paraId="0E7231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31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99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90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48.1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44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BE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3A5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48.129,00</w:t>
            </w:r>
          </w:p>
        </w:tc>
      </w:tr>
      <w:tr w:rsidR="00AC30A5" w:rsidRPr="00AC30A5" w14:paraId="4F7E391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37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CA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9C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38.1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E2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67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90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38.129,00</w:t>
            </w:r>
          </w:p>
        </w:tc>
      </w:tr>
      <w:tr w:rsidR="00AC30A5" w:rsidRPr="00AC30A5" w14:paraId="21C7FE8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B7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D1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6E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ECF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9C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B3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00DC0E9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7CDA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003 Javna rasvjeta - energija i održa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846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91C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0D8A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FEF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1DD7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8.000,00</w:t>
            </w:r>
          </w:p>
        </w:tc>
      </w:tr>
      <w:tr w:rsidR="00AC30A5" w:rsidRPr="00AC30A5" w14:paraId="219C8E8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857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CD1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52F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66B0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D87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194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8.000,00</w:t>
            </w:r>
          </w:p>
        </w:tc>
      </w:tr>
      <w:tr w:rsidR="00AC30A5" w:rsidRPr="00AC30A5" w14:paraId="0E28D3B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EE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37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DD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8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E3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12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8F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88.000,00</w:t>
            </w:r>
          </w:p>
        </w:tc>
      </w:tr>
      <w:tr w:rsidR="00AC30A5" w:rsidRPr="00AC30A5" w14:paraId="7B97993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6D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71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C58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24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F9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C0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8.000,00</w:t>
            </w:r>
          </w:p>
        </w:tc>
      </w:tr>
      <w:tr w:rsidR="00AC30A5" w:rsidRPr="00AC30A5" w14:paraId="4958E06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DD73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004 Održavanje građevina javne odvodnje oborinskih vo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F09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2F05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5.3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F777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A418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9B2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5.340,00</w:t>
            </w:r>
          </w:p>
        </w:tc>
      </w:tr>
      <w:tr w:rsidR="00AC30A5" w:rsidRPr="00AC30A5" w14:paraId="63FB5F7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5C0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E771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04E1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5.3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3D9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697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BBF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5.340,00</w:t>
            </w:r>
          </w:p>
        </w:tc>
      </w:tr>
      <w:tr w:rsidR="00AC30A5" w:rsidRPr="00AC30A5" w14:paraId="3B1496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3E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752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AA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55.3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B3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EE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A7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55.340,00</w:t>
            </w:r>
          </w:p>
        </w:tc>
      </w:tr>
      <w:tr w:rsidR="00AC30A5" w:rsidRPr="00AC30A5" w14:paraId="1704E2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E0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E2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2F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5.3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A6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8F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9F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5.340,00</w:t>
            </w:r>
          </w:p>
        </w:tc>
      </w:tr>
      <w:tr w:rsidR="00AC30A5" w:rsidRPr="00AC30A5" w14:paraId="103270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8032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005 Održavanje čistoće javnih površ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2F2E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1D94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7CF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E76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2B5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35.000,00</w:t>
            </w:r>
          </w:p>
        </w:tc>
      </w:tr>
      <w:tr w:rsidR="00AC30A5" w:rsidRPr="00AC30A5" w14:paraId="1B21D4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21D0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3EA6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ADE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A565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2EE6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5703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35.000,00</w:t>
            </w:r>
          </w:p>
        </w:tc>
      </w:tr>
      <w:tr w:rsidR="00AC30A5" w:rsidRPr="00AC30A5" w14:paraId="36FEC5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B5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C4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1D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E0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08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3B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35.000,00</w:t>
            </w:r>
          </w:p>
        </w:tc>
      </w:tr>
      <w:tr w:rsidR="00AC30A5" w:rsidRPr="00AC30A5" w14:paraId="3D057A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87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4C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FF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91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07E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6A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35.000,00</w:t>
            </w:r>
          </w:p>
        </w:tc>
      </w:tr>
      <w:tr w:rsidR="00AC30A5" w:rsidRPr="00AC30A5" w14:paraId="1BE956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3428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006 Uređenje grada povodom božićnih i novogodišnjih blagda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1443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78FE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689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D1FC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8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BD8D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.000,00</w:t>
            </w:r>
          </w:p>
        </w:tc>
      </w:tr>
      <w:tr w:rsidR="00AC30A5" w:rsidRPr="00AC30A5" w14:paraId="03E2B3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30D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9CB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168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BB2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593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8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3178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4.000,00</w:t>
            </w:r>
          </w:p>
        </w:tc>
      </w:tr>
      <w:tr w:rsidR="00AC30A5" w:rsidRPr="00AC30A5" w14:paraId="40E5153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54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47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FD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DC2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1C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D4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4.000,00</w:t>
            </w:r>
          </w:p>
        </w:tc>
      </w:tr>
      <w:tr w:rsidR="00AC30A5" w:rsidRPr="00AC30A5" w14:paraId="7D2A61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90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67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FE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FB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C2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31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4.000,00</w:t>
            </w:r>
          </w:p>
        </w:tc>
      </w:tr>
      <w:tr w:rsidR="00AC30A5" w:rsidRPr="00AC30A5" w14:paraId="20F37B3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D21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D9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4D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6C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C5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02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59A2C6C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44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F8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09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9D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7C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CA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513BA72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B055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008 Ostale intervencije u grad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BB93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D4C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3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37F3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E28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DAA6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364,00</w:t>
            </w:r>
          </w:p>
        </w:tc>
      </w:tr>
      <w:tr w:rsidR="00AC30A5" w:rsidRPr="00AC30A5" w14:paraId="65BE27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885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6C2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559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3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A518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C8B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5AB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364,00</w:t>
            </w:r>
          </w:p>
        </w:tc>
      </w:tr>
      <w:tr w:rsidR="00AC30A5" w:rsidRPr="00AC30A5" w14:paraId="114EB9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D1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C4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8E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3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7ED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4D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45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364,00</w:t>
            </w:r>
          </w:p>
        </w:tc>
      </w:tr>
      <w:tr w:rsidR="00AC30A5" w:rsidRPr="00AC30A5" w14:paraId="660F8B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87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0D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7E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3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88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F3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7DB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364,00</w:t>
            </w:r>
          </w:p>
        </w:tc>
      </w:tr>
      <w:tr w:rsidR="00AC30A5" w:rsidRPr="00AC30A5" w14:paraId="47F308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37F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4FA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CB2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2100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76F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84B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60099A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D88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56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95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60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DF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D0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4F2E465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59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E7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60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AB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61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91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7EC813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4DE8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010 Održavanje javnih prometnih površina na kojima nije dopušten promet motornih vozi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EF0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DA7B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C0EA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F47D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,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8BA8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2.125,00</w:t>
            </w:r>
          </w:p>
        </w:tc>
      </w:tr>
      <w:tr w:rsidR="00AC30A5" w:rsidRPr="00AC30A5" w14:paraId="2B1A92B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04E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FA2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5A3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8A9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7E2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,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2B1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2.125,00</w:t>
            </w:r>
          </w:p>
        </w:tc>
      </w:tr>
      <w:tr w:rsidR="00AC30A5" w:rsidRPr="00AC30A5" w14:paraId="6853B9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EF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D2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64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58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4C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E9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125,00</w:t>
            </w:r>
          </w:p>
        </w:tc>
      </w:tr>
      <w:tr w:rsidR="00AC30A5" w:rsidRPr="00AC30A5" w14:paraId="67F7B59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CC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20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18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D1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34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DF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125,00</w:t>
            </w:r>
          </w:p>
        </w:tc>
      </w:tr>
      <w:tr w:rsidR="00AC30A5" w:rsidRPr="00AC30A5" w14:paraId="7EF3CE6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44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7E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67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7D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68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FF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2.000,00</w:t>
            </w:r>
          </w:p>
        </w:tc>
      </w:tr>
      <w:tr w:rsidR="00AC30A5" w:rsidRPr="00AC30A5" w14:paraId="28B3B2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AF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BA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E5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22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E1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0C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2.000,00</w:t>
            </w:r>
          </w:p>
        </w:tc>
      </w:tr>
      <w:tr w:rsidR="00AC30A5" w:rsidRPr="00AC30A5" w14:paraId="793921C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C0E5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011 Održavanje građevina, uređaja i predmeta javne namj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35D8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C96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299F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D552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D4F7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2.962,00</w:t>
            </w:r>
          </w:p>
        </w:tc>
      </w:tr>
      <w:tr w:rsidR="00AC30A5" w:rsidRPr="00AC30A5" w14:paraId="49175F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2D7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984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B94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6D95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1.7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D7D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7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AB1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1.306,00</w:t>
            </w:r>
          </w:p>
        </w:tc>
      </w:tr>
      <w:tr w:rsidR="00AC30A5" w:rsidRPr="00AC30A5" w14:paraId="00AAE8C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C2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9D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97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82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6E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96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3.100,00</w:t>
            </w:r>
          </w:p>
        </w:tc>
      </w:tr>
      <w:tr w:rsidR="00AC30A5" w:rsidRPr="00AC30A5" w14:paraId="38929FA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07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8C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2A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C1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D7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9B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3.100,00</w:t>
            </w:r>
          </w:p>
        </w:tc>
      </w:tr>
      <w:tr w:rsidR="00AC30A5" w:rsidRPr="00AC30A5" w14:paraId="34FA96D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55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EA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23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5A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1.7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6B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5,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90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8.206,00</w:t>
            </w:r>
          </w:p>
        </w:tc>
      </w:tr>
      <w:tr w:rsidR="00AC30A5" w:rsidRPr="00AC30A5" w14:paraId="2CD2840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24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61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26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69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6.7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FF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4,5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56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3.206,00</w:t>
            </w:r>
          </w:p>
        </w:tc>
      </w:tr>
      <w:tr w:rsidR="00AC30A5" w:rsidRPr="00AC30A5" w14:paraId="5E5283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B7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695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2D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F5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3F9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D4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.000,00</w:t>
            </w:r>
          </w:p>
        </w:tc>
      </w:tr>
      <w:tr w:rsidR="00AC30A5" w:rsidRPr="00AC30A5" w14:paraId="26B1BD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453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AF5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69C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F32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6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386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DDDE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656,00</w:t>
            </w:r>
          </w:p>
        </w:tc>
      </w:tr>
      <w:tr w:rsidR="00AC30A5" w:rsidRPr="00AC30A5" w14:paraId="1AE698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90F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9D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98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F3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9.6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BD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1D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9.656,00</w:t>
            </w:r>
          </w:p>
        </w:tc>
      </w:tr>
      <w:tr w:rsidR="00AC30A5" w:rsidRPr="00AC30A5" w14:paraId="716582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DC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E69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20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93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9.6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F0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2D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9.656,00</w:t>
            </w:r>
          </w:p>
        </w:tc>
      </w:tr>
      <w:tr w:rsidR="00AC30A5" w:rsidRPr="00AC30A5" w14:paraId="762EF93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BC6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A4B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3E0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E73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174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C2ED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6E2669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65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6F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BE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78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77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2F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0BFC2D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08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8B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052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D1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66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CB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53C9AB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619F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001 Asfaltiranje makadam prometni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EF6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2C1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1A86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9F7B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44B4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61B63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C391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BB62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7A9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DEFE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9F7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EE0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20E95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22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B2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55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EA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AA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A1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FA52D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66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02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71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B8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0A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62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F0745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CE0E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025 Asfaltiranje makadam prometnice Cvitaki 0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1E00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990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04CA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CD52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E1C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100,00</w:t>
            </w:r>
          </w:p>
        </w:tc>
      </w:tr>
      <w:tr w:rsidR="00AC30A5" w:rsidRPr="00AC30A5" w14:paraId="78CC1C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05D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D411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750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C56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5.6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3DE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4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9FC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.456,00</w:t>
            </w:r>
          </w:p>
        </w:tc>
      </w:tr>
      <w:tr w:rsidR="00AC30A5" w:rsidRPr="00AC30A5" w14:paraId="08D24B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44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F8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6B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3E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5.6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94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4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98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.456,00</w:t>
            </w:r>
          </w:p>
        </w:tc>
      </w:tr>
      <w:tr w:rsidR="00AC30A5" w:rsidRPr="00AC30A5" w14:paraId="1986C2E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86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4F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16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D0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5.6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B1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4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DB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.456,00</w:t>
            </w:r>
          </w:p>
        </w:tc>
      </w:tr>
      <w:tr w:rsidR="00AC30A5" w:rsidRPr="00AC30A5" w14:paraId="6A9F9C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EC7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4. Doprinos za šu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154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EA15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EAC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6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46E5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A45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644,00</w:t>
            </w:r>
          </w:p>
        </w:tc>
      </w:tr>
      <w:tr w:rsidR="00AC30A5" w:rsidRPr="00AC30A5" w14:paraId="41392B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6F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2A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36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CA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6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FB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2D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644,00</w:t>
            </w:r>
          </w:p>
        </w:tc>
      </w:tr>
      <w:tr w:rsidR="00AC30A5" w:rsidRPr="00AC30A5" w14:paraId="4F270B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71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96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5D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FD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6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A5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7B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644,00</w:t>
            </w:r>
          </w:p>
        </w:tc>
      </w:tr>
      <w:tr w:rsidR="00AC30A5" w:rsidRPr="00AC30A5" w14:paraId="4796C9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2CA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Kapitalni projekt K300026 Asfaltiranje makadam prometnice Prisleci Donj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1A29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BACE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88C2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98A0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895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</w:tr>
      <w:tr w:rsidR="00AC30A5" w:rsidRPr="00AC30A5" w14:paraId="3F686D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306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E4E4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2F7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0F0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416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F3FE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</w:tr>
      <w:tr w:rsidR="00AC30A5" w:rsidRPr="00AC30A5" w14:paraId="37F5C2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9E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33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18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BE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C9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33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</w:tr>
      <w:tr w:rsidR="00AC30A5" w:rsidRPr="00AC30A5" w14:paraId="6EE2788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01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C7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E3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7BA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B6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14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</w:tr>
      <w:tr w:rsidR="00AC30A5" w:rsidRPr="00AC30A5" w14:paraId="1C8FBC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767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027 Asfaltiranje makadam prometnice Brežani 0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7D2A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CE50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EE79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B5EC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FD4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</w:tr>
      <w:tr w:rsidR="00AC30A5" w:rsidRPr="00AC30A5" w14:paraId="0E31A7F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4D0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B65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E452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734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C10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41D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</w:tr>
      <w:tr w:rsidR="00AC30A5" w:rsidRPr="00AC30A5" w14:paraId="4A782E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9F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F2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9F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B5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07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26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</w:tr>
      <w:tr w:rsidR="00AC30A5" w:rsidRPr="00AC30A5" w14:paraId="327C3D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2F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E9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E8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3E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CB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48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</w:tr>
      <w:tr w:rsidR="00AC30A5" w:rsidRPr="00AC30A5" w14:paraId="57D433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4400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3001 GRAĐENJE KOMUNALNE INFRASTRUK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CE53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565D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499C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.00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048A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536E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.009,00</w:t>
            </w:r>
          </w:p>
        </w:tc>
      </w:tr>
      <w:tr w:rsidR="00AC30A5" w:rsidRPr="00AC30A5" w14:paraId="63A4C1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C3AE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18 Park Grabri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1FA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E605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7A83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.00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0794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9A6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.009,00</w:t>
            </w:r>
          </w:p>
        </w:tc>
      </w:tr>
      <w:tr w:rsidR="00AC30A5" w:rsidRPr="00AC30A5" w14:paraId="14AB8C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01A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649B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C0CF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0F5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3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E29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AF3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302,00</w:t>
            </w:r>
          </w:p>
        </w:tc>
      </w:tr>
      <w:tr w:rsidR="00AC30A5" w:rsidRPr="00AC30A5" w14:paraId="181525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3B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7C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05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6A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3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AF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6B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302,00</w:t>
            </w:r>
          </w:p>
        </w:tc>
      </w:tr>
      <w:tr w:rsidR="00AC30A5" w:rsidRPr="00AC30A5" w14:paraId="2E37C1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F6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BB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8C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FCA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3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8B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663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302,00</w:t>
            </w:r>
          </w:p>
        </w:tc>
      </w:tr>
      <w:tr w:rsidR="00AC30A5" w:rsidRPr="00AC30A5" w14:paraId="14BEE4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401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357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8DB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15DF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7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103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667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707,00</w:t>
            </w:r>
          </w:p>
        </w:tc>
      </w:tr>
      <w:tr w:rsidR="00AC30A5" w:rsidRPr="00AC30A5" w14:paraId="739DCB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6162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FB02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A880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47D7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7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21BE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973A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707,00</w:t>
            </w:r>
          </w:p>
        </w:tc>
      </w:tr>
      <w:tr w:rsidR="00AC30A5" w:rsidRPr="00AC30A5" w14:paraId="56B951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FE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D6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49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F86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9.7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30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BA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9.707,00</w:t>
            </w:r>
          </w:p>
        </w:tc>
      </w:tr>
      <w:tr w:rsidR="00AC30A5" w:rsidRPr="00AC30A5" w14:paraId="140F6C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0D3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EB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43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A2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9.7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67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00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9.707,00</w:t>
            </w:r>
          </w:p>
        </w:tc>
      </w:tr>
      <w:tr w:rsidR="00AC30A5" w:rsidRPr="00AC30A5" w14:paraId="7C0D5F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CB98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3002 RAZVOJ I SIGURNOST PROME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A755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7F3D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79.5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5F18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3.1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2B62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,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773A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26.386,00</w:t>
            </w:r>
          </w:p>
        </w:tc>
      </w:tr>
      <w:tr w:rsidR="00AC30A5" w:rsidRPr="00AC30A5" w14:paraId="7B2A79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F3B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201 Javni gradski prijevo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3EE1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A37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AEE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2F9A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6E0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</w:tr>
      <w:tr w:rsidR="00AC30A5" w:rsidRPr="00AC30A5" w14:paraId="5EAEEDF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F49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242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0CF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47C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B736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A518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</w:tr>
      <w:tr w:rsidR="00AC30A5" w:rsidRPr="00AC30A5" w14:paraId="10AB40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2B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D5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B8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3A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30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7D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</w:tr>
      <w:tr w:rsidR="00AC30A5" w:rsidRPr="00AC30A5" w14:paraId="4D0707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495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D2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bven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99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53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06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23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</w:tr>
      <w:tr w:rsidR="00AC30A5" w:rsidRPr="00AC30A5" w14:paraId="750A920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C371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202 Urbana opre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DBC6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69E6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B231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18AA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98F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1.200,00</w:t>
            </w:r>
          </w:p>
        </w:tc>
      </w:tr>
      <w:tr w:rsidR="00AC30A5" w:rsidRPr="00AC30A5" w14:paraId="17255E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91E5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B89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D95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D3F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059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F80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1.200,00</w:t>
            </w:r>
          </w:p>
        </w:tc>
      </w:tr>
      <w:tr w:rsidR="00AC30A5" w:rsidRPr="00AC30A5" w14:paraId="693DF0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C3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C0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43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56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5A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B7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6.200,00</w:t>
            </w:r>
          </w:p>
        </w:tc>
      </w:tr>
      <w:tr w:rsidR="00AC30A5" w:rsidRPr="00AC30A5" w14:paraId="2B0E50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54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67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3D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F5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4B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7E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6.200,00</w:t>
            </w:r>
          </w:p>
        </w:tc>
      </w:tr>
      <w:tr w:rsidR="00AC30A5" w:rsidRPr="00AC30A5" w14:paraId="76AD61D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A2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FA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A4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C6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BC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C7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4AB1AE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EC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94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09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56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73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10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1CA768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71D0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203 Prometna jedinica mladež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67E8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165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850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5EBC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7EAC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100,00</w:t>
            </w:r>
          </w:p>
        </w:tc>
      </w:tr>
      <w:tr w:rsidR="00AC30A5" w:rsidRPr="00AC30A5" w14:paraId="224FFC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5121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79D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6B4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A84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923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241B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100,00</w:t>
            </w:r>
          </w:p>
        </w:tc>
      </w:tr>
      <w:tr w:rsidR="00AC30A5" w:rsidRPr="00AC30A5" w14:paraId="7CC6DEE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79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BE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A8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A1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7E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67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100,00</w:t>
            </w:r>
          </w:p>
        </w:tc>
      </w:tr>
      <w:tr w:rsidR="00AC30A5" w:rsidRPr="00AC30A5" w14:paraId="5BC148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1AE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4C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4B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17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8C0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E8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100,00</w:t>
            </w:r>
          </w:p>
        </w:tc>
      </w:tr>
      <w:tr w:rsidR="00AC30A5" w:rsidRPr="00AC30A5" w14:paraId="74EA52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BDC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202 Horizon iDriving (Digitalna prometna infrastruktur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3DA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BF98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8.4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573A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8.3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5B36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9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3395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.086,00</w:t>
            </w:r>
          </w:p>
        </w:tc>
      </w:tr>
      <w:tr w:rsidR="00AC30A5" w:rsidRPr="00AC30A5" w14:paraId="1F31E2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65B1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45B9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FBA0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8.4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622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8.3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D478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9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6A2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.086,00</w:t>
            </w:r>
          </w:p>
        </w:tc>
      </w:tr>
      <w:tr w:rsidR="00AC30A5" w:rsidRPr="00AC30A5" w14:paraId="2C37D0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D2C2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71E3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2B6A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8.4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981D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8.3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BC01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9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8E0A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.086,00</w:t>
            </w:r>
          </w:p>
        </w:tc>
      </w:tr>
      <w:tr w:rsidR="00AC30A5" w:rsidRPr="00AC30A5" w14:paraId="222B71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47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05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67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.4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00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9.4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F7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6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29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1.025,00</w:t>
            </w:r>
          </w:p>
        </w:tc>
      </w:tr>
      <w:tr w:rsidR="00AC30A5" w:rsidRPr="00AC30A5" w14:paraId="193E86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FF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B1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9E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06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BC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73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750,00</w:t>
            </w:r>
          </w:p>
        </w:tc>
      </w:tr>
      <w:tr w:rsidR="00AC30A5" w:rsidRPr="00AC30A5" w14:paraId="3B926A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EF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02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D0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6.6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8E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9.4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BA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8,8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CE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7.275,00</w:t>
            </w:r>
          </w:p>
        </w:tc>
      </w:tr>
      <w:tr w:rsidR="00AC30A5" w:rsidRPr="00AC30A5" w14:paraId="261023B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26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34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88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E4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8.93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EC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9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B3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9.061,00</w:t>
            </w:r>
          </w:p>
        </w:tc>
      </w:tr>
      <w:tr w:rsidR="00AC30A5" w:rsidRPr="00AC30A5" w14:paraId="6D34C4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7BE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F6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FD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29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8.93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2F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EC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9.061,00</w:t>
            </w:r>
          </w:p>
        </w:tc>
      </w:tr>
      <w:tr w:rsidR="00AC30A5" w:rsidRPr="00AC30A5" w14:paraId="08733C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5A31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3003 SKRB O ŽIVOTINJ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3B41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5EA9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1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8FD4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CA45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D4DE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161,00</w:t>
            </w:r>
          </w:p>
        </w:tc>
      </w:tr>
      <w:tr w:rsidR="00AC30A5" w:rsidRPr="00AC30A5" w14:paraId="144AE5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EF78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302 Higijeničarska služb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FD40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91C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1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B646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B37A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1C1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161,00</w:t>
            </w:r>
          </w:p>
        </w:tc>
      </w:tr>
      <w:tr w:rsidR="00AC30A5" w:rsidRPr="00AC30A5" w14:paraId="61F783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447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7DB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293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1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1A1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C1A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4D3B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161,00</w:t>
            </w:r>
          </w:p>
        </w:tc>
      </w:tr>
      <w:tr w:rsidR="00AC30A5" w:rsidRPr="00AC30A5" w14:paraId="7EDC68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6C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2A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5A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1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65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15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36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161,00</w:t>
            </w:r>
          </w:p>
        </w:tc>
      </w:tr>
      <w:tr w:rsidR="00AC30A5" w:rsidRPr="00AC30A5" w14:paraId="1DC958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EAB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98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F6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1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84D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A1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1B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161,00</w:t>
            </w:r>
          </w:p>
        </w:tc>
      </w:tr>
      <w:tr w:rsidR="00AC30A5" w:rsidRPr="00AC30A5" w14:paraId="22E261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53D9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4000 PROSTORNO PLANSKA DOKUMENTACI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D457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38A2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AF58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D0A7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,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C385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4.500,00</w:t>
            </w:r>
          </w:p>
        </w:tc>
      </w:tr>
      <w:tr w:rsidR="00AC30A5" w:rsidRPr="00AC30A5" w14:paraId="754E0A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C5CF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400001 Izrada projektne dokument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BE89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B694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5DEE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F26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,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C400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4.500,00</w:t>
            </w:r>
          </w:p>
        </w:tc>
      </w:tr>
      <w:tr w:rsidR="00AC30A5" w:rsidRPr="00AC30A5" w14:paraId="1EF08D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FABA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FA0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4476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C44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23D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,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A46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.500,00</w:t>
            </w:r>
          </w:p>
        </w:tc>
      </w:tr>
      <w:tr w:rsidR="00AC30A5" w:rsidRPr="00AC30A5" w14:paraId="19FD36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F37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7C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86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EB6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D1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AF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4.500,00</w:t>
            </w:r>
          </w:p>
        </w:tc>
      </w:tr>
      <w:tr w:rsidR="00AC30A5" w:rsidRPr="00AC30A5" w14:paraId="4A238F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2D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0E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19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BB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C9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03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4.500,00</w:t>
            </w:r>
          </w:p>
        </w:tc>
      </w:tr>
      <w:tr w:rsidR="00AC30A5" w:rsidRPr="00AC30A5" w14:paraId="04F8A44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FE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AD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F9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CE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F6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E2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672E727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02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39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E0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F6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F4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EF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69E335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EA46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735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C39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BDD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54B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044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</w:tr>
      <w:tr w:rsidR="00AC30A5" w:rsidRPr="00AC30A5" w14:paraId="23E990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FF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BC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07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9A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8D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1A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</w:tr>
      <w:tr w:rsidR="00AC30A5" w:rsidRPr="00AC30A5" w14:paraId="1B7736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D6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0C8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62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C7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4D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25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</w:tr>
      <w:tr w:rsidR="00AC30A5" w:rsidRPr="00AC30A5" w14:paraId="6DC1BB9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8400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4002 ZAŠTITA OKOLIŠA I GOSPODARENJE OTPAD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0FB6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D258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90A8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8DDC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47E8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</w:tr>
      <w:tr w:rsidR="00AC30A5" w:rsidRPr="00AC30A5" w14:paraId="6471A3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5E0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400202 Sanacija divljih odlagališ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D0CF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B787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8B3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A357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E23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0CF728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A19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3FF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C0A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949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2D7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364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65FB0F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B7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68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8B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B9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0D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9E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183FA9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21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DF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48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34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76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40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38208E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56A5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400203 Redarstv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10B3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99D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C5D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9604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352D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703471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0990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F505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689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2BF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99A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6A6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59A693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EF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6B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59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43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2F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54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51DBE0A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0D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2B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24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C6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AE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1D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3ABA48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45E1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4 PROMICANJE KUL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F150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A9ED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029D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6176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1CD8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0.000,00</w:t>
            </w:r>
          </w:p>
        </w:tc>
      </w:tr>
      <w:tr w:rsidR="00AC30A5" w:rsidRPr="00AC30A5" w14:paraId="70A429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8C5D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407 Stari grad Dub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E240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C14B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13B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E26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951D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7077E3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CE1F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9E9A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7E4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503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ADF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F57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74BA4E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E5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23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D9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DC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E0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F8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52C685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99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15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EDD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7F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10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8A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6A98BB3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F550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408 Revitalizacija Starog Grada Dubov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1035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D38B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CB8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5158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396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.000,00</w:t>
            </w:r>
          </w:p>
        </w:tc>
      </w:tr>
      <w:tr w:rsidR="00AC30A5" w:rsidRPr="00AC30A5" w14:paraId="61B70C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236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AFF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947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479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305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B21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.000,00</w:t>
            </w:r>
          </w:p>
        </w:tc>
      </w:tr>
      <w:tr w:rsidR="00AC30A5" w:rsidRPr="00AC30A5" w14:paraId="115BD79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42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A7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62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9C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5B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E8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5.000,00</w:t>
            </w:r>
          </w:p>
        </w:tc>
      </w:tr>
      <w:tr w:rsidR="00AC30A5" w:rsidRPr="00AC30A5" w14:paraId="668741D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8B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76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E0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11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EA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8B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5.000,00</w:t>
            </w:r>
          </w:p>
        </w:tc>
      </w:tr>
      <w:tr w:rsidR="00AC30A5" w:rsidRPr="00AC30A5" w14:paraId="486C5B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6AA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6F9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C25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74E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A1B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C50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5.000,00</w:t>
            </w:r>
          </w:p>
        </w:tc>
      </w:tr>
      <w:tr w:rsidR="00AC30A5" w:rsidRPr="00AC30A5" w14:paraId="672571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090F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9222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3275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DADF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B53D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F4F3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5.000,00</w:t>
            </w:r>
          </w:p>
        </w:tc>
      </w:tr>
      <w:tr w:rsidR="00AC30A5" w:rsidRPr="00AC30A5" w14:paraId="4D7123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3C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55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50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FC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8E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EF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25.000,00</w:t>
            </w:r>
          </w:p>
        </w:tc>
      </w:tr>
      <w:tr w:rsidR="00AC30A5" w:rsidRPr="00AC30A5" w14:paraId="4EEAFD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3D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F1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0D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38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99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04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5.000,00</w:t>
            </w:r>
          </w:p>
        </w:tc>
      </w:tr>
      <w:tr w:rsidR="00AC30A5" w:rsidRPr="00AC30A5" w14:paraId="5FB601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FD94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7000 UPRAVLJANJE IMOVIN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23F3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3ADF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513.4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922A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44.2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85C0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,6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2F53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69.141,00</w:t>
            </w:r>
          </w:p>
        </w:tc>
      </w:tr>
      <w:tr w:rsidR="00AC30A5" w:rsidRPr="00AC30A5" w14:paraId="578CFA3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5432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700004 Projekt sanacije pothodnik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0E1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362D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86E9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44.73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B52A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,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3AA3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85.264,00</w:t>
            </w:r>
          </w:p>
        </w:tc>
      </w:tr>
      <w:tr w:rsidR="00AC30A5" w:rsidRPr="00AC30A5" w14:paraId="73DD07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68E6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FFA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DA6F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129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27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78D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07E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277,00</w:t>
            </w:r>
          </w:p>
        </w:tc>
      </w:tr>
      <w:tr w:rsidR="00AC30A5" w:rsidRPr="00AC30A5" w14:paraId="7F8503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EF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42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0D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DE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27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73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A2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277,00</w:t>
            </w:r>
          </w:p>
        </w:tc>
      </w:tr>
      <w:tr w:rsidR="00AC30A5" w:rsidRPr="00AC30A5" w14:paraId="23549C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98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4E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B0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20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.27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BD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62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.277,00</w:t>
            </w:r>
          </w:p>
        </w:tc>
      </w:tr>
      <w:tr w:rsidR="00AC30A5" w:rsidRPr="00AC30A5" w14:paraId="081406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A3F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3CE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58F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5DF6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69.0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F6F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,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16CF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60.987,00</w:t>
            </w:r>
          </w:p>
        </w:tc>
      </w:tr>
      <w:tr w:rsidR="00AC30A5" w:rsidRPr="00AC30A5" w14:paraId="3EB51D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4229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451E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9CA5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7931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69.0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791E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,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A367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60.987,00</w:t>
            </w:r>
          </w:p>
        </w:tc>
      </w:tr>
      <w:tr w:rsidR="00AC30A5" w:rsidRPr="00AC30A5" w14:paraId="4255BA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AE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79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539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A2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69.0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E3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,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7E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360.987,00</w:t>
            </w:r>
          </w:p>
        </w:tc>
      </w:tr>
      <w:tr w:rsidR="00AC30A5" w:rsidRPr="00AC30A5" w14:paraId="5B88A0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57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E2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73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3A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69.0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33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,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45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360.987,00</w:t>
            </w:r>
          </w:p>
        </w:tc>
      </w:tr>
      <w:tr w:rsidR="00AC30A5" w:rsidRPr="00AC30A5" w14:paraId="527F341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93C3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700008 Opremanje zgrade POS-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C59F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BB1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1312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1C0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08E6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.400,00</w:t>
            </w:r>
          </w:p>
        </w:tc>
      </w:tr>
      <w:tr w:rsidR="00AC30A5" w:rsidRPr="00AC30A5" w14:paraId="43998C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FEE2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08B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569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1DF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.2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318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D66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.213,00</w:t>
            </w:r>
          </w:p>
        </w:tc>
      </w:tr>
      <w:tr w:rsidR="00AC30A5" w:rsidRPr="00AC30A5" w14:paraId="06EFBF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19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65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57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C2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4.2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06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F7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4.213,00</w:t>
            </w:r>
          </w:p>
        </w:tc>
      </w:tr>
      <w:tr w:rsidR="00AC30A5" w:rsidRPr="00AC30A5" w14:paraId="6E7BBB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99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94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52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92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4.2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74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C9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4.213,00</w:t>
            </w:r>
          </w:p>
        </w:tc>
      </w:tr>
      <w:tr w:rsidR="00AC30A5" w:rsidRPr="00AC30A5" w14:paraId="66D8A5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DACC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5. Naknada za konces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BE5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EAA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E560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1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0D8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04B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187,00</w:t>
            </w:r>
          </w:p>
        </w:tc>
      </w:tr>
      <w:tr w:rsidR="00AC30A5" w:rsidRPr="00AC30A5" w14:paraId="7D5BB0B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45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5B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7E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D9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1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EE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62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187,00</w:t>
            </w:r>
          </w:p>
        </w:tc>
      </w:tr>
      <w:tr w:rsidR="00AC30A5" w:rsidRPr="00AC30A5" w14:paraId="7C3CB72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2C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B1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74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B8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1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36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2B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187,00</w:t>
            </w:r>
          </w:p>
        </w:tc>
      </w:tr>
      <w:tr w:rsidR="00AC30A5" w:rsidRPr="00AC30A5" w14:paraId="035F8A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B0A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700001 Upravljanje stambenim fond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F172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672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64DA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1E3A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,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447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2.000,00</w:t>
            </w:r>
          </w:p>
        </w:tc>
      </w:tr>
      <w:tr w:rsidR="00AC30A5" w:rsidRPr="00AC30A5" w14:paraId="2956DD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971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451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F14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E88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90.96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FB8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7,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41BF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9.038,00</w:t>
            </w:r>
          </w:p>
        </w:tc>
      </w:tr>
      <w:tr w:rsidR="00AC30A5" w:rsidRPr="00AC30A5" w14:paraId="384A31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8F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65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D25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C3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90.96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59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7,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4D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9.038,00</w:t>
            </w:r>
          </w:p>
        </w:tc>
      </w:tr>
      <w:tr w:rsidR="00AC30A5" w:rsidRPr="00AC30A5" w14:paraId="7CAE8A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CB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1A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56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15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90.96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1A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7,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3E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9.038,00</w:t>
            </w:r>
          </w:p>
        </w:tc>
      </w:tr>
      <w:tr w:rsidR="00AC30A5" w:rsidRPr="00AC30A5" w14:paraId="2A745F5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D5B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7DC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464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BB85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16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343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,6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6BA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5.162,00</w:t>
            </w:r>
          </w:p>
        </w:tc>
      </w:tr>
      <w:tr w:rsidR="00AC30A5" w:rsidRPr="00AC30A5" w14:paraId="1BBDDE7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FE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EF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59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66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3.16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A9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7F7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3.162,00</w:t>
            </w:r>
          </w:p>
        </w:tc>
      </w:tr>
      <w:tr w:rsidR="00AC30A5" w:rsidRPr="00AC30A5" w14:paraId="5C99C4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1D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7F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E8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A9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3.16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21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1D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3.162,00</w:t>
            </w:r>
          </w:p>
        </w:tc>
      </w:tr>
      <w:tr w:rsidR="00AC30A5" w:rsidRPr="00AC30A5" w14:paraId="7113219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8D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80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94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98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D2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8,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30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2.000,00</w:t>
            </w:r>
          </w:p>
        </w:tc>
      </w:tr>
      <w:tr w:rsidR="00AC30A5" w:rsidRPr="00AC30A5" w14:paraId="22383FD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80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90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3D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B1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D9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8,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02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2.000,00</w:t>
            </w:r>
          </w:p>
        </w:tc>
      </w:tr>
      <w:tr w:rsidR="00AC30A5" w:rsidRPr="00AC30A5" w14:paraId="640086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58C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2. Prihodi od prodaje stambenih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72D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394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29A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D4E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E5F5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.800,00</w:t>
            </w:r>
          </w:p>
        </w:tc>
      </w:tr>
      <w:tr w:rsidR="00AC30A5" w:rsidRPr="00AC30A5" w14:paraId="00171B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F7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FD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5E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20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7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FDA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E2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7.800,00</w:t>
            </w:r>
          </w:p>
        </w:tc>
      </w:tr>
      <w:tr w:rsidR="00AC30A5" w:rsidRPr="00AC30A5" w14:paraId="2D868F2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FC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EB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AC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F4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7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3C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E4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7.800,00</w:t>
            </w:r>
          </w:p>
        </w:tc>
      </w:tr>
      <w:tr w:rsidR="00AC30A5" w:rsidRPr="00AC30A5" w14:paraId="46F250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2FA2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700002 Upravljanje poslovnim prostorima u vlasništvu gr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219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1927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02D3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6D6A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2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A521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1.000,00</w:t>
            </w:r>
          </w:p>
        </w:tc>
      </w:tr>
      <w:tr w:rsidR="00AC30A5" w:rsidRPr="00AC30A5" w14:paraId="673103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482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3AA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298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D1D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5.2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FBE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4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BCD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798,00</w:t>
            </w:r>
          </w:p>
        </w:tc>
      </w:tr>
      <w:tr w:rsidR="00AC30A5" w:rsidRPr="00AC30A5" w14:paraId="2A13D8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CC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F7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79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68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5.2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14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4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B8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798,00</w:t>
            </w:r>
          </w:p>
        </w:tc>
      </w:tr>
      <w:tr w:rsidR="00AC30A5" w:rsidRPr="00AC30A5" w14:paraId="05E7A3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2D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21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87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4F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5.2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76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4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B2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798,00</w:t>
            </w:r>
          </w:p>
        </w:tc>
      </w:tr>
      <w:tr w:rsidR="00AC30A5" w:rsidRPr="00AC30A5" w14:paraId="58F42B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B28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3. Prihodi od prodaje poslovnih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0F6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8AB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F73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2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18B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,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D75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5.202,00</w:t>
            </w:r>
          </w:p>
        </w:tc>
      </w:tr>
      <w:tr w:rsidR="00AC30A5" w:rsidRPr="00AC30A5" w14:paraId="6DADC7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56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B6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B9F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DA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5.2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0D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4B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5.202,00</w:t>
            </w:r>
          </w:p>
        </w:tc>
      </w:tr>
      <w:tr w:rsidR="00AC30A5" w:rsidRPr="00AC30A5" w14:paraId="2E0048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4A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33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8E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93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.2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22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B6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.202,00</w:t>
            </w:r>
          </w:p>
        </w:tc>
      </w:tr>
      <w:tr w:rsidR="00AC30A5" w:rsidRPr="00AC30A5" w14:paraId="0B59DF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7F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94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9A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91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61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7,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2DE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</w:tr>
      <w:tr w:rsidR="00AC30A5" w:rsidRPr="00AC30A5" w14:paraId="5D7E20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BF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15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E5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63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65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7,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B1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</w:tr>
      <w:tr w:rsidR="00AC30A5" w:rsidRPr="00AC30A5" w14:paraId="09C489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C12E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700003 Upravljanje objektima javne namj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1A78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82EF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16.4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228F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5.9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EABB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6EA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90.477,00</w:t>
            </w:r>
          </w:p>
        </w:tc>
      </w:tr>
      <w:tr w:rsidR="00AC30A5" w:rsidRPr="00AC30A5" w14:paraId="1FEC30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BFE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F1C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109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230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C30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8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CD3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5.000,00</w:t>
            </w:r>
          </w:p>
        </w:tc>
      </w:tr>
      <w:tr w:rsidR="00AC30A5" w:rsidRPr="00AC30A5" w14:paraId="05848AE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33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BE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86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F8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64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8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76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5.000,00</w:t>
            </w:r>
          </w:p>
        </w:tc>
      </w:tr>
      <w:tr w:rsidR="00AC30A5" w:rsidRPr="00AC30A5" w14:paraId="1666F1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28A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98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94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F8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25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8E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4C29B5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FB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77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70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D7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5B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CB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0.000,00</w:t>
            </w:r>
          </w:p>
        </w:tc>
      </w:tr>
      <w:tr w:rsidR="00AC30A5" w:rsidRPr="00AC30A5" w14:paraId="6B91D45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A16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617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127D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1.8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34F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E1B6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3C8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1.813,00</w:t>
            </w:r>
          </w:p>
        </w:tc>
      </w:tr>
      <w:tr w:rsidR="00AC30A5" w:rsidRPr="00AC30A5" w14:paraId="2547A4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B7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C5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63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91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20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0D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</w:tr>
      <w:tr w:rsidR="00AC30A5" w:rsidRPr="00AC30A5" w14:paraId="6418BD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28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E1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A4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C6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2D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ED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</w:tr>
      <w:tr w:rsidR="00AC30A5" w:rsidRPr="00AC30A5" w14:paraId="1F01922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96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54A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7F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1.8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37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34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53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1.813,00</w:t>
            </w:r>
          </w:p>
        </w:tc>
      </w:tr>
      <w:tr w:rsidR="00AC30A5" w:rsidRPr="00AC30A5" w14:paraId="08C951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50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03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BA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1.8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25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B9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5B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1.813,00</w:t>
            </w:r>
          </w:p>
        </w:tc>
      </w:tr>
      <w:tr w:rsidR="00AC30A5" w:rsidRPr="00AC30A5" w14:paraId="6B00E2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40EA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7D00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398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486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.53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665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,5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B2B6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.469,00</w:t>
            </w:r>
          </w:p>
        </w:tc>
      </w:tr>
      <w:tr w:rsidR="00AC30A5" w:rsidRPr="00AC30A5" w14:paraId="1B6F10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C2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7C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43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DC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9.53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6D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9,5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52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.469,00</w:t>
            </w:r>
          </w:p>
        </w:tc>
      </w:tr>
      <w:tr w:rsidR="00AC30A5" w:rsidRPr="00AC30A5" w14:paraId="3FF8E91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74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F6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CB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7A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.53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6A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,5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8E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.469,00</w:t>
            </w:r>
          </w:p>
        </w:tc>
      </w:tr>
      <w:tr w:rsidR="00AC30A5" w:rsidRPr="00AC30A5" w14:paraId="50C24E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242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924A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411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5.4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9F09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3.5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E24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4504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1.925,00</w:t>
            </w:r>
          </w:p>
        </w:tc>
      </w:tr>
      <w:tr w:rsidR="00AC30A5" w:rsidRPr="00AC30A5" w14:paraId="792DA2C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85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FF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28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35.4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E6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3.5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7F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42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81.925,00</w:t>
            </w:r>
          </w:p>
        </w:tc>
      </w:tr>
      <w:tr w:rsidR="00AC30A5" w:rsidRPr="00AC30A5" w14:paraId="138D8CF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A1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6E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DD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35.4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F3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3.5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E9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6D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1.925,00</w:t>
            </w:r>
          </w:p>
        </w:tc>
      </w:tr>
      <w:tr w:rsidR="00AC30A5" w:rsidRPr="00AC30A5" w14:paraId="3F9520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69F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EE9B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897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04.1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138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7.1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A90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03C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31.270,00</w:t>
            </w:r>
          </w:p>
        </w:tc>
      </w:tr>
      <w:tr w:rsidR="00AC30A5" w:rsidRPr="00AC30A5" w14:paraId="2D5628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0AC7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8122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04C2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04.1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A8E6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7.1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A854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B6C2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31.270,00</w:t>
            </w:r>
          </w:p>
        </w:tc>
      </w:tr>
      <w:tr w:rsidR="00AC30A5" w:rsidRPr="00AC30A5" w14:paraId="192652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F5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9D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CC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04.1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4F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7.1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0D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DD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31.270,00</w:t>
            </w:r>
          </w:p>
        </w:tc>
      </w:tr>
      <w:tr w:rsidR="00AC30A5" w:rsidRPr="00AC30A5" w14:paraId="23B3325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33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27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D0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4.1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3E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7.1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EB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0D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31.270,00</w:t>
            </w:r>
          </w:p>
        </w:tc>
      </w:tr>
      <w:tr w:rsidR="00AC30A5" w:rsidRPr="00AC30A5" w14:paraId="2F15D0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9F47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700006 Upravljanje nekretninama u vlasništvu R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8D1B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68AA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EFC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0A94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E505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0332C56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F7FD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E67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2B3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5143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8C9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F8F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6442F8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91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4B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3E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E6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4B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26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63D30A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E2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1B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C3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4B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86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E9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0BBC17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2362A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Glava 005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2FFF8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0DAD4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37.9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605B0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35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34AED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C89C0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42.254,00</w:t>
            </w:r>
          </w:p>
        </w:tc>
      </w:tr>
      <w:tr w:rsidR="00AC30A5" w:rsidRPr="00AC30A5" w14:paraId="773F054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D3C3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368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CEA3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2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244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271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936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252,00</w:t>
            </w:r>
          </w:p>
        </w:tc>
      </w:tr>
      <w:tr w:rsidR="00AC30A5" w:rsidRPr="00AC30A5" w14:paraId="008696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991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8D4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4DD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059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16E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A88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</w:tr>
      <w:tr w:rsidR="00AC30A5" w:rsidRPr="00AC30A5" w14:paraId="24D074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483B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2D49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7626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2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A935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8809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D65D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252,00</w:t>
            </w:r>
          </w:p>
        </w:tc>
      </w:tr>
      <w:tr w:rsidR="00AC30A5" w:rsidRPr="00AC30A5" w14:paraId="75400B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B7A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B87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C9B7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2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A1E0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2034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88C6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252,00</w:t>
            </w:r>
          </w:p>
        </w:tc>
      </w:tr>
      <w:tr w:rsidR="00AC30A5" w:rsidRPr="00AC30A5" w14:paraId="7A18B8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FBE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B22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F26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2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04B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130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146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252,00</w:t>
            </w:r>
          </w:p>
        </w:tc>
      </w:tr>
      <w:tr w:rsidR="00AC30A5" w:rsidRPr="00AC30A5" w14:paraId="466A7ED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53C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99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A9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2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E8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96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C3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252,00</w:t>
            </w:r>
          </w:p>
        </w:tc>
      </w:tr>
      <w:tr w:rsidR="00AC30A5" w:rsidRPr="00AC30A5" w14:paraId="7D29F7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AD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80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A0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2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65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A2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73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252,00</w:t>
            </w:r>
          </w:p>
        </w:tc>
      </w:tr>
      <w:tr w:rsidR="00AC30A5" w:rsidRPr="00AC30A5" w14:paraId="58A1708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F8B1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3000 ODRŽAVANJE KOMUNALNE INFRASTRUK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AF0F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F598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E84A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7A49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73B9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</w:tr>
      <w:tr w:rsidR="00AC30A5" w:rsidRPr="00AC30A5" w14:paraId="539087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6772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001 Održavanje nerazvrstanih ces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8ED8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23E5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DA8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A2E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82F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</w:tr>
      <w:tr w:rsidR="00AC30A5" w:rsidRPr="00AC30A5" w14:paraId="46881E8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21B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BBD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B85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50E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2C2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1D7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</w:tr>
      <w:tr w:rsidR="00AC30A5" w:rsidRPr="00AC30A5" w14:paraId="779B36A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2C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D1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15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5E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1F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21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</w:tr>
      <w:tr w:rsidR="00AC30A5" w:rsidRPr="00AC30A5" w14:paraId="72A5F9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19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E0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43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B7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FD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B4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</w:tr>
      <w:tr w:rsidR="00AC30A5" w:rsidRPr="00AC30A5" w14:paraId="131B4A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44EA6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1 GČ BANI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867C7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0677D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8.2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D5896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A84D7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,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54715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8.565,00</w:t>
            </w:r>
          </w:p>
        </w:tc>
      </w:tr>
      <w:tr w:rsidR="00AC30A5" w:rsidRPr="00AC30A5" w14:paraId="5A3468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1786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A37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937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8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AE8F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DC1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96C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815,00</w:t>
            </w:r>
          </w:p>
        </w:tc>
      </w:tr>
      <w:tr w:rsidR="00AC30A5" w:rsidRPr="00AC30A5" w14:paraId="3A6520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6EE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1E4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288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B39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0CA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9EF6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</w:tr>
      <w:tr w:rsidR="00AC30A5" w:rsidRPr="00AC30A5" w14:paraId="425268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93AE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9AC1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F6FF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2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A9C3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AD0D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F4C5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565,00</w:t>
            </w:r>
          </w:p>
        </w:tc>
      </w:tr>
      <w:tr w:rsidR="00AC30A5" w:rsidRPr="00AC30A5" w14:paraId="06595F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6CDC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CE1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3577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F9C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5730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E319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55418F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224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ED1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8A7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864A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EA7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E0D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4A73D7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23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98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A1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AF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00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18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400,00</w:t>
            </w:r>
          </w:p>
        </w:tc>
      </w:tr>
      <w:tr w:rsidR="00AC30A5" w:rsidRPr="00AC30A5" w14:paraId="3DF4ACE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78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7B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FF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46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469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0A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400,00</w:t>
            </w:r>
          </w:p>
        </w:tc>
      </w:tr>
      <w:tr w:rsidR="00AC30A5" w:rsidRPr="00AC30A5" w14:paraId="6FDD6E8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CA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A9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EE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85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B4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45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7F14495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60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A3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1D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63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48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F0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7476D5F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4F47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65CF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361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7F4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D987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,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3168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65,00</w:t>
            </w:r>
          </w:p>
        </w:tc>
      </w:tr>
      <w:tr w:rsidR="00AC30A5" w:rsidRPr="00AC30A5" w14:paraId="346342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FB97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FBBE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D4DB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E379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1BA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70E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15,00</w:t>
            </w:r>
          </w:p>
        </w:tc>
      </w:tr>
      <w:tr w:rsidR="00AC30A5" w:rsidRPr="00AC30A5" w14:paraId="7F2CA0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5D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AC1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A7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39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57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29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15,00</w:t>
            </w:r>
          </w:p>
        </w:tc>
      </w:tr>
      <w:tr w:rsidR="00AC30A5" w:rsidRPr="00AC30A5" w14:paraId="3D0D4B7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DC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ED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EE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C1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1B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E5A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15,00</w:t>
            </w:r>
          </w:p>
        </w:tc>
      </w:tr>
      <w:tr w:rsidR="00AC30A5" w:rsidRPr="00AC30A5" w14:paraId="6CD272F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142D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3C5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833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16AA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6DB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777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</w:tr>
      <w:tr w:rsidR="00AC30A5" w:rsidRPr="00AC30A5" w14:paraId="555263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CC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18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5E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42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8D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44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</w:tr>
      <w:tr w:rsidR="00AC30A5" w:rsidRPr="00AC30A5" w14:paraId="0D0CBC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1E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1D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7A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5DF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C5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95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</w:tr>
      <w:tr w:rsidR="00AC30A5" w:rsidRPr="00AC30A5" w14:paraId="1A08D98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CA720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2 GČ DREŽNIK - HRNET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283D3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653E4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B62A7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2B007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60B49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392BC8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F05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DAEA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1E3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241D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CF7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174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43167E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B993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58A9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6BF1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1470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2E0A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5DEB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1CE76B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0260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45E0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167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A21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5124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E262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7AA6E4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566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792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F232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152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0C65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623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6F44E4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19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D2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37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A5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C4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25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670D50D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6D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BB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16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E8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D1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CC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2798280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CC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A6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AA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9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8D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F5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1D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950,00</w:t>
            </w:r>
          </w:p>
        </w:tc>
      </w:tr>
      <w:tr w:rsidR="00AC30A5" w:rsidRPr="00AC30A5" w14:paraId="3B9735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4E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2B5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AF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9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70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EE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9B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950,00</w:t>
            </w:r>
          </w:p>
        </w:tc>
      </w:tr>
      <w:tr w:rsidR="00AC30A5" w:rsidRPr="00AC30A5" w14:paraId="1A6248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2E572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3 GČ DUB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75D6E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669B4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8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039FF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C115A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0C1EB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8.600,00</w:t>
            </w:r>
          </w:p>
        </w:tc>
      </w:tr>
      <w:tr w:rsidR="00AC30A5" w:rsidRPr="00AC30A5" w14:paraId="489D6DA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40D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3B44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E6D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57AA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4791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074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350,00</w:t>
            </w:r>
          </w:p>
        </w:tc>
      </w:tr>
      <w:tr w:rsidR="00AC30A5" w:rsidRPr="00AC30A5" w14:paraId="43C971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567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B26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364A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CB6F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219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F04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</w:tr>
      <w:tr w:rsidR="00AC30A5" w:rsidRPr="00AC30A5" w14:paraId="51C80FB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054A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0964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58D0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5526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BA06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8711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600,00</w:t>
            </w:r>
          </w:p>
        </w:tc>
      </w:tr>
      <w:tr w:rsidR="00AC30A5" w:rsidRPr="00AC30A5" w14:paraId="72FCA7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0F85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8C9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999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625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890F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186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0CFB3F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474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1D8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F32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8B8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F7A6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D6C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135C609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AA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12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79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11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36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09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50,00</w:t>
            </w:r>
          </w:p>
        </w:tc>
      </w:tr>
      <w:tr w:rsidR="00AC30A5" w:rsidRPr="00AC30A5" w14:paraId="6D3A49F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00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0B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FC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7D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BE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7E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50,00</w:t>
            </w:r>
          </w:p>
        </w:tc>
      </w:tr>
      <w:tr w:rsidR="00AC30A5" w:rsidRPr="00AC30A5" w14:paraId="7C1261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9E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F05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F9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3E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C0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3F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50,00</w:t>
            </w:r>
          </w:p>
        </w:tc>
      </w:tr>
      <w:tr w:rsidR="00AC30A5" w:rsidRPr="00AC30A5" w14:paraId="3DD159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CA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44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8E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6D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73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F6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50,00</w:t>
            </w:r>
          </w:p>
        </w:tc>
      </w:tr>
      <w:tr w:rsidR="00AC30A5" w:rsidRPr="00AC30A5" w14:paraId="3DFC73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7101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45D9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B34D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BF0F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C715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6D8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4F3F88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171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90E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013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EC0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4CC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104B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</w:tr>
      <w:tr w:rsidR="00AC30A5" w:rsidRPr="00AC30A5" w14:paraId="371B44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24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68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FE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D3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F9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50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</w:tr>
      <w:tr w:rsidR="00AC30A5" w:rsidRPr="00AC30A5" w14:paraId="2F6011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589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24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41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13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FA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2F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</w:tr>
      <w:tr w:rsidR="00AC30A5" w:rsidRPr="00AC30A5" w14:paraId="2E5912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ACD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468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399F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7C1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C87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9DE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</w:tr>
      <w:tr w:rsidR="00AC30A5" w:rsidRPr="00AC30A5" w14:paraId="31589C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7E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0F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04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3F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B9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A6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</w:tr>
      <w:tr w:rsidR="00AC30A5" w:rsidRPr="00AC30A5" w14:paraId="6809A1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DB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5D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BD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F0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C0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69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</w:tr>
      <w:tr w:rsidR="00AC30A5" w:rsidRPr="00AC30A5" w14:paraId="17B734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486F5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4 GČ GA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88670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8A113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68552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3C23E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DF694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7C2E54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F46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712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410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310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486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B30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25729E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6967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AD24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6ABE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2558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C76E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E781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5DBE4B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263C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B9F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8518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F882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65E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75B5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517E199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38C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011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4F5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5DF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2E9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E2FF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32DFB2C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EB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CC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94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3E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30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23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</w:tr>
      <w:tr w:rsidR="00AC30A5" w:rsidRPr="00AC30A5" w14:paraId="1072F5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EB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C0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AD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A9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28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C2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</w:tr>
      <w:tr w:rsidR="00AC30A5" w:rsidRPr="00AC30A5" w14:paraId="37E2C12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86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45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FA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25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E9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DF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4853E8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AC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F2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81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DE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7A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6A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39D93F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86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C8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0B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E1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4E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FC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0BF3A5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E75A8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5 GČ GRABRI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2CF4F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63963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8.3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2B2C3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F10B6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F26BB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8.390,00</w:t>
            </w:r>
          </w:p>
        </w:tc>
      </w:tr>
      <w:tr w:rsidR="00AC30A5" w:rsidRPr="00AC30A5" w14:paraId="04FE70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1A3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D2A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A254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8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ADE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6946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279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248,00</w:t>
            </w:r>
          </w:p>
        </w:tc>
      </w:tr>
      <w:tr w:rsidR="00AC30A5" w:rsidRPr="00AC30A5" w14:paraId="03101E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AEB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C44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014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6C1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DF18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3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E7E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42,00</w:t>
            </w:r>
          </w:p>
        </w:tc>
      </w:tr>
      <w:tr w:rsidR="00AC30A5" w:rsidRPr="00AC30A5" w14:paraId="4E35B6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8137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31C2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EDA2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3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874E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E7A5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B3F1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390,00</w:t>
            </w:r>
          </w:p>
        </w:tc>
      </w:tr>
      <w:tr w:rsidR="00AC30A5" w:rsidRPr="00AC30A5" w14:paraId="472B4E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9447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5BA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6A3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4A63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C878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B40B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525E6C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8B1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DA6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78D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FAC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0730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311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147434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1F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3C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29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1C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97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CD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</w:tr>
      <w:tr w:rsidR="00AC30A5" w:rsidRPr="00AC30A5" w14:paraId="0B0656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11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50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02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E2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6C1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1B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</w:tr>
      <w:tr w:rsidR="00AC30A5" w:rsidRPr="00AC30A5" w14:paraId="073599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58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FF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99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A8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BA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D5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1788F9F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EA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50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5E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30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28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0A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24ACDF1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EA9C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7AFD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A30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F2EF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31C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D36A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90,00</w:t>
            </w:r>
          </w:p>
        </w:tc>
      </w:tr>
      <w:tr w:rsidR="00AC30A5" w:rsidRPr="00AC30A5" w14:paraId="47EC05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79D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5EFB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F7A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4DEB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761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DD8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48,00</w:t>
            </w:r>
          </w:p>
        </w:tc>
      </w:tr>
      <w:tr w:rsidR="00AC30A5" w:rsidRPr="00AC30A5" w14:paraId="092DF49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4E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E7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90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36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3A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3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E5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848,00</w:t>
            </w:r>
          </w:p>
        </w:tc>
      </w:tr>
      <w:tr w:rsidR="00AC30A5" w:rsidRPr="00AC30A5" w14:paraId="0F1D92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EB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7C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C9E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37B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97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3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8A4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848,00</w:t>
            </w:r>
          </w:p>
        </w:tc>
      </w:tr>
      <w:tr w:rsidR="00AC30A5" w:rsidRPr="00AC30A5" w14:paraId="0E3A2D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706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929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B9D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482C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E3C5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3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1D54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42,00</w:t>
            </w:r>
          </w:p>
        </w:tc>
      </w:tr>
      <w:tr w:rsidR="00AC30A5" w:rsidRPr="00AC30A5" w14:paraId="296823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9C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2C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58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25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33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3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9A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142,00</w:t>
            </w:r>
          </w:p>
        </w:tc>
      </w:tr>
      <w:tr w:rsidR="00AC30A5" w:rsidRPr="00AC30A5" w14:paraId="1A0D08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7E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79F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15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E4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A8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3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AC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42,00</w:t>
            </w:r>
          </w:p>
        </w:tc>
      </w:tr>
      <w:tr w:rsidR="00AC30A5" w:rsidRPr="00AC30A5" w14:paraId="78C03D6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103E0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6 GČ LUŠČIĆ - JAMAD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CB7B6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ED5D4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C42BE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7965B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E30FF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026F3BE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FFF3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0FB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C56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8C2F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61B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0C6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07EF44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5953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EBD0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9814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6391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C58A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537C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0A1DAE4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1A0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E4AD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DFCB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DC4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D743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452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74575F8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483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4F8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689D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960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DDD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D938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6E3975A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B0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80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A9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09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F6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AE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</w:tr>
      <w:tr w:rsidR="00AC30A5" w:rsidRPr="00AC30A5" w14:paraId="037E07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C3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DB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88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D0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0D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17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</w:tr>
      <w:tr w:rsidR="00AC30A5" w:rsidRPr="00AC30A5" w14:paraId="6353F7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1C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B4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50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98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0A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5B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7FEC7C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F8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6D0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33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FE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E7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62B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0FBD00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E821F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7 GČ MOST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0F914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E9E53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5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AFA48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EB01C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530E4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545,00</w:t>
            </w:r>
          </w:p>
        </w:tc>
      </w:tr>
      <w:tr w:rsidR="00AC30A5" w:rsidRPr="00AC30A5" w14:paraId="04C2AAB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995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6AF0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08C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9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40A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BE5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FA6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97,00</w:t>
            </w:r>
          </w:p>
        </w:tc>
      </w:tr>
      <w:tr w:rsidR="00AC30A5" w:rsidRPr="00AC30A5" w14:paraId="72D66B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BC3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34B9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38F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91B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F28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0D00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8,00</w:t>
            </w:r>
          </w:p>
        </w:tc>
      </w:tr>
      <w:tr w:rsidR="00AC30A5" w:rsidRPr="00AC30A5" w14:paraId="7BAFD63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D6C6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86BC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0AC9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F196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2CC9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3FD3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45,00</w:t>
            </w:r>
          </w:p>
        </w:tc>
      </w:tr>
      <w:tr w:rsidR="00AC30A5" w:rsidRPr="00AC30A5" w14:paraId="2BDAD8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921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D22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97C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BD9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42E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181B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07EDB0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D68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92D3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3ED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A55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FB9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2BB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59F2A2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22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47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91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AA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D7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32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75,00</w:t>
            </w:r>
          </w:p>
        </w:tc>
      </w:tr>
      <w:tr w:rsidR="00AC30A5" w:rsidRPr="00AC30A5" w14:paraId="0AC85D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56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A2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20E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F7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9B4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87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75,00</w:t>
            </w:r>
          </w:p>
        </w:tc>
      </w:tr>
      <w:tr w:rsidR="00AC30A5" w:rsidRPr="00AC30A5" w14:paraId="676E46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22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65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2C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C4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0F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5D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75,00</w:t>
            </w:r>
          </w:p>
        </w:tc>
      </w:tr>
      <w:tr w:rsidR="00AC30A5" w:rsidRPr="00AC30A5" w14:paraId="01A166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5C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71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05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72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F9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F7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5,00</w:t>
            </w:r>
          </w:p>
        </w:tc>
      </w:tr>
      <w:tr w:rsidR="00AC30A5" w:rsidRPr="00AC30A5" w14:paraId="093D43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E87F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824F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26F6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9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C856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8C1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6F4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95,00</w:t>
            </w:r>
          </w:p>
        </w:tc>
      </w:tr>
      <w:tr w:rsidR="00AC30A5" w:rsidRPr="00AC30A5" w14:paraId="45B6F83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4746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03F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FE9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B54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5083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FE7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7,00</w:t>
            </w:r>
          </w:p>
        </w:tc>
      </w:tr>
      <w:tr w:rsidR="00AC30A5" w:rsidRPr="00AC30A5" w14:paraId="094669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FC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75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61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4F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B8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28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47,00</w:t>
            </w:r>
          </w:p>
        </w:tc>
      </w:tr>
      <w:tr w:rsidR="00AC30A5" w:rsidRPr="00AC30A5" w14:paraId="20A7399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9D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B6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C6C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EA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11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FC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7,00</w:t>
            </w:r>
          </w:p>
        </w:tc>
      </w:tr>
      <w:tr w:rsidR="00AC30A5" w:rsidRPr="00AC30A5" w14:paraId="05CB1E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A2F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FF7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2DFA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61E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DE5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F96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8,00</w:t>
            </w:r>
          </w:p>
        </w:tc>
      </w:tr>
      <w:tr w:rsidR="00AC30A5" w:rsidRPr="00AC30A5" w14:paraId="7B84A89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6E0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8E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18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EC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4B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98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48,00</w:t>
            </w:r>
          </w:p>
        </w:tc>
      </w:tr>
      <w:tr w:rsidR="00AC30A5" w:rsidRPr="00AC30A5" w14:paraId="1E3C0D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84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EE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0E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D4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AA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EC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8,00</w:t>
            </w:r>
          </w:p>
        </w:tc>
      </w:tr>
      <w:tr w:rsidR="00AC30A5" w:rsidRPr="00AC30A5" w14:paraId="54A81DA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0D05C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8 GČ NOVI CENT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4886F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12EE3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EDE83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95970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73699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.650,00</w:t>
            </w:r>
          </w:p>
        </w:tc>
      </w:tr>
      <w:tr w:rsidR="00AC30A5" w:rsidRPr="00AC30A5" w14:paraId="5A193B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62E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8B8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F2E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88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50A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CA4A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A5F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889,00</w:t>
            </w:r>
          </w:p>
        </w:tc>
      </w:tr>
      <w:tr w:rsidR="00AC30A5" w:rsidRPr="00AC30A5" w14:paraId="03E4BA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6A4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0C5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63D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72F3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EC97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0A1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1,00</w:t>
            </w:r>
          </w:p>
        </w:tc>
      </w:tr>
      <w:tr w:rsidR="00AC30A5" w:rsidRPr="00AC30A5" w14:paraId="18945E4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DE46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3BC1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8B85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9608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C6EA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21B7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650,00</w:t>
            </w:r>
          </w:p>
        </w:tc>
      </w:tr>
      <w:tr w:rsidR="00AC30A5" w:rsidRPr="00AC30A5" w14:paraId="663C14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1B5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9D0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1124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21F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D82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68EC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1AD65C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DA88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A8C7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F871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2062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654C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66B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6CF2F40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B7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3A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7E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04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4F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B7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</w:tr>
      <w:tr w:rsidR="00AC30A5" w:rsidRPr="00AC30A5" w14:paraId="0FF4A0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AD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27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2E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E7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10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8B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</w:tr>
      <w:tr w:rsidR="00AC30A5" w:rsidRPr="00AC30A5" w14:paraId="238CF0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9B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4E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774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A4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85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35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50,00</w:t>
            </w:r>
          </w:p>
        </w:tc>
      </w:tr>
      <w:tr w:rsidR="00AC30A5" w:rsidRPr="00AC30A5" w14:paraId="046839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97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58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64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3C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02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7E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50,00</w:t>
            </w:r>
          </w:p>
        </w:tc>
      </w:tr>
      <w:tr w:rsidR="00AC30A5" w:rsidRPr="00AC30A5" w14:paraId="553583D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18B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3291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0F9A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2EE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9FE9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C769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</w:tr>
      <w:tr w:rsidR="00AC30A5" w:rsidRPr="00AC30A5" w14:paraId="60D775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1014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223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953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A68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0B88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33D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9,00</w:t>
            </w:r>
          </w:p>
        </w:tc>
      </w:tr>
      <w:tr w:rsidR="00AC30A5" w:rsidRPr="00AC30A5" w14:paraId="2CA0505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879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99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20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3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00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F6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97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39,00</w:t>
            </w:r>
          </w:p>
        </w:tc>
      </w:tr>
      <w:tr w:rsidR="00AC30A5" w:rsidRPr="00AC30A5" w14:paraId="5B4BC7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B4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40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73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3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A8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07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4E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39,00</w:t>
            </w:r>
          </w:p>
        </w:tc>
      </w:tr>
      <w:tr w:rsidR="00AC30A5" w:rsidRPr="00AC30A5" w14:paraId="3F9BC8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2ABD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D20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F97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321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CEC0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BF07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1,00</w:t>
            </w:r>
          </w:p>
        </w:tc>
      </w:tr>
      <w:tr w:rsidR="00AC30A5" w:rsidRPr="00AC30A5" w14:paraId="6B515DA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30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B7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9C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08E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BA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45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61,00</w:t>
            </w:r>
          </w:p>
        </w:tc>
      </w:tr>
      <w:tr w:rsidR="00AC30A5" w:rsidRPr="00AC30A5" w14:paraId="3CC2CE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56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40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D6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A5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88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A9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61,00</w:t>
            </w:r>
          </w:p>
        </w:tc>
      </w:tr>
      <w:tr w:rsidR="00AC30A5" w:rsidRPr="00AC30A5" w14:paraId="235289F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87238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9 GČ RAK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0DFBB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22162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.4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5BD2C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57163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A0CAC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.460,00</w:t>
            </w:r>
          </w:p>
        </w:tc>
      </w:tr>
      <w:tr w:rsidR="00AC30A5" w:rsidRPr="00AC30A5" w14:paraId="5EA7612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8487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5C80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CB4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4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624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31B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,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06B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46,00</w:t>
            </w:r>
          </w:p>
        </w:tc>
      </w:tr>
      <w:tr w:rsidR="00AC30A5" w:rsidRPr="00AC30A5" w14:paraId="67658FC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68A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BFF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984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575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FC7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9,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637A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4,00</w:t>
            </w:r>
          </w:p>
        </w:tc>
      </w:tr>
      <w:tr w:rsidR="00AC30A5" w:rsidRPr="00AC30A5" w14:paraId="2E0F69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4A35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0228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E4D4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4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BC3F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D291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3317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460,00</w:t>
            </w:r>
          </w:p>
        </w:tc>
      </w:tr>
      <w:tr w:rsidR="00AC30A5" w:rsidRPr="00AC30A5" w14:paraId="4902BB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8CA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8C9A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FE44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A25E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0253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4E5A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20484E8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84D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753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FE7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0C46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833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6E9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0F6AEC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55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D6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D9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E8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92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A6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</w:tr>
      <w:tr w:rsidR="00AC30A5" w:rsidRPr="00AC30A5" w14:paraId="220CCB8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99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71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E8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E8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13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4C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</w:tr>
      <w:tr w:rsidR="00AC30A5" w:rsidRPr="00AC30A5" w14:paraId="359BAD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3A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1F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77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F0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D3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C4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00,00</w:t>
            </w:r>
          </w:p>
        </w:tc>
      </w:tr>
      <w:tr w:rsidR="00AC30A5" w:rsidRPr="00AC30A5" w14:paraId="51EDB9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EF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02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34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90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17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33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0,00</w:t>
            </w:r>
          </w:p>
        </w:tc>
      </w:tr>
      <w:tr w:rsidR="00AC30A5" w:rsidRPr="00AC30A5" w14:paraId="5AB780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05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9D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B2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D1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F3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0F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50,00</w:t>
            </w:r>
          </w:p>
        </w:tc>
      </w:tr>
      <w:tr w:rsidR="00AC30A5" w:rsidRPr="00AC30A5" w14:paraId="7DBE49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96B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0D16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2C70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ED3C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3DA0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30E4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60,00</w:t>
            </w:r>
          </w:p>
        </w:tc>
      </w:tr>
      <w:tr w:rsidR="00AC30A5" w:rsidRPr="00AC30A5" w14:paraId="6710C7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A5D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3A0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647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FCA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622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9,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1ECF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46,00</w:t>
            </w:r>
          </w:p>
        </w:tc>
      </w:tr>
      <w:tr w:rsidR="00AC30A5" w:rsidRPr="00AC30A5" w14:paraId="48D530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AE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61D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4A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DE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C3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B6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30,00</w:t>
            </w:r>
          </w:p>
        </w:tc>
      </w:tr>
      <w:tr w:rsidR="00AC30A5" w:rsidRPr="00AC30A5" w14:paraId="2D6AF8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8E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42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F5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A7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E0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4E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30,00</w:t>
            </w:r>
          </w:p>
        </w:tc>
      </w:tr>
      <w:tr w:rsidR="00AC30A5" w:rsidRPr="00AC30A5" w14:paraId="67B5CE4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E2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22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9C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B2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4B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53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16,00</w:t>
            </w:r>
          </w:p>
        </w:tc>
      </w:tr>
      <w:tr w:rsidR="00AC30A5" w:rsidRPr="00AC30A5" w14:paraId="6C07153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B9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89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8E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AC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66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7C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16,00</w:t>
            </w:r>
          </w:p>
        </w:tc>
      </w:tr>
      <w:tr w:rsidR="00AC30A5" w:rsidRPr="00AC30A5" w14:paraId="5FEAC3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4E3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9B1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C50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AAB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FF39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9,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374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4,00</w:t>
            </w:r>
          </w:p>
        </w:tc>
      </w:tr>
      <w:tr w:rsidR="00AC30A5" w:rsidRPr="00AC30A5" w14:paraId="032F16D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9A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52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DC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C45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03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9,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90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14,00</w:t>
            </w:r>
          </w:p>
        </w:tc>
      </w:tr>
      <w:tr w:rsidR="00AC30A5" w:rsidRPr="00AC30A5" w14:paraId="6E0416D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62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FB4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30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03D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E5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9,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47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4,00</w:t>
            </w:r>
          </w:p>
        </w:tc>
      </w:tr>
      <w:tr w:rsidR="00AC30A5" w:rsidRPr="00AC30A5" w14:paraId="27E938B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DEC54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10 GČ ŠVARČ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E701C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DFBEC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4A536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131D8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051A9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.900,00</w:t>
            </w:r>
          </w:p>
        </w:tc>
      </w:tr>
      <w:tr w:rsidR="00AC30A5" w:rsidRPr="00AC30A5" w14:paraId="00730A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166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321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A9D2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9AB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5F4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4CC6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650,00</w:t>
            </w:r>
          </w:p>
        </w:tc>
      </w:tr>
      <w:tr w:rsidR="00AC30A5" w:rsidRPr="00AC30A5" w14:paraId="012FA0E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5F9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D31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E5A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71C1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63D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34D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50,00</w:t>
            </w:r>
          </w:p>
        </w:tc>
      </w:tr>
      <w:tr w:rsidR="00AC30A5" w:rsidRPr="00AC30A5" w14:paraId="5875DA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3D56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21B6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5F6F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4F61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6E4C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72CE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900,00</w:t>
            </w:r>
          </w:p>
        </w:tc>
      </w:tr>
      <w:tr w:rsidR="00AC30A5" w:rsidRPr="00AC30A5" w14:paraId="22D1A36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BD7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75A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4750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6A7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D3EE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6D93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12A2F14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65C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672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ABE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36D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07C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1CE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0FBF1F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09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B6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13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28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31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48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30,00</w:t>
            </w:r>
          </w:p>
        </w:tc>
      </w:tr>
      <w:tr w:rsidR="00AC30A5" w:rsidRPr="00AC30A5" w14:paraId="455EBF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70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7E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47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CE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CCE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03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30,00</w:t>
            </w:r>
          </w:p>
        </w:tc>
      </w:tr>
      <w:tr w:rsidR="00AC30A5" w:rsidRPr="00AC30A5" w14:paraId="6CF4585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4D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28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25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3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0F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4A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3E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370,00</w:t>
            </w:r>
          </w:p>
        </w:tc>
      </w:tr>
      <w:tr w:rsidR="00AC30A5" w:rsidRPr="00AC30A5" w14:paraId="2ED1D3A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A8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14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98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09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E7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85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40C9BC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2AA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A1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4F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3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E5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79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7,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7E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870,00</w:t>
            </w:r>
          </w:p>
        </w:tc>
      </w:tr>
      <w:tr w:rsidR="00AC30A5" w:rsidRPr="00AC30A5" w14:paraId="082E68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4454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60EF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D28E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55B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1CE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FA66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481CCA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11C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E64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4E3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54D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9BF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83A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50,00</w:t>
            </w:r>
          </w:p>
        </w:tc>
      </w:tr>
      <w:tr w:rsidR="00AC30A5" w:rsidRPr="00AC30A5" w14:paraId="19E1496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0E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29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63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E5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EFC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8F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50,00</w:t>
            </w:r>
          </w:p>
        </w:tc>
      </w:tr>
      <w:tr w:rsidR="00AC30A5" w:rsidRPr="00AC30A5" w14:paraId="739AEFA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19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23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F2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59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53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90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50,00</w:t>
            </w:r>
          </w:p>
        </w:tc>
      </w:tr>
      <w:tr w:rsidR="00AC30A5" w:rsidRPr="00AC30A5" w14:paraId="023F5B2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24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91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73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E7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C5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87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38C927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B1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16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72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7F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5D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73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53A636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CB6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95B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198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54F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105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29F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50,00</w:t>
            </w:r>
          </w:p>
        </w:tc>
      </w:tr>
      <w:tr w:rsidR="00AC30A5" w:rsidRPr="00AC30A5" w14:paraId="1972F2E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D12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96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73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AE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9D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CD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50,00</w:t>
            </w:r>
          </w:p>
        </w:tc>
      </w:tr>
      <w:tr w:rsidR="00AC30A5" w:rsidRPr="00AC30A5" w14:paraId="52E796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B7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A6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D2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78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FA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70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50,00</w:t>
            </w:r>
          </w:p>
        </w:tc>
      </w:tr>
      <w:tr w:rsidR="00AC30A5" w:rsidRPr="00AC30A5" w14:paraId="1DD89C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BF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F7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86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58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60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EF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48DF6F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7C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96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17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BD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76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72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3DE28F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EB4F2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11 GČ TURAN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EC19D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4B833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4.0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997A3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9738C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0D81D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4.094,00</w:t>
            </w:r>
          </w:p>
        </w:tc>
      </w:tr>
      <w:tr w:rsidR="00AC30A5" w:rsidRPr="00AC30A5" w14:paraId="683139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354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D33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3513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32F3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AABC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EB4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72,00</w:t>
            </w:r>
          </w:p>
        </w:tc>
      </w:tr>
      <w:tr w:rsidR="00AC30A5" w:rsidRPr="00AC30A5" w14:paraId="6E8E18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6FFB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967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A11A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6A8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DD5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E45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22,00</w:t>
            </w:r>
          </w:p>
        </w:tc>
      </w:tr>
      <w:tr w:rsidR="00AC30A5" w:rsidRPr="00AC30A5" w14:paraId="48BE37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4EBA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49E5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07C1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0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84AE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29AA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8552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094,00</w:t>
            </w:r>
          </w:p>
        </w:tc>
      </w:tr>
      <w:tr w:rsidR="00AC30A5" w:rsidRPr="00AC30A5" w14:paraId="0699CE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5309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AE9E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049E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34E4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CB4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F1C1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20E86C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0C9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231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126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0787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FB9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CB9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431EBF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E3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D9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57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83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AF9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CA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</w:tr>
      <w:tr w:rsidR="00AC30A5" w:rsidRPr="00AC30A5" w14:paraId="5692DE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A1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DF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6D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5A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1D6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BF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</w:tr>
      <w:tr w:rsidR="00AC30A5" w:rsidRPr="00AC30A5" w14:paraId="7E6C45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FC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1B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93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79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46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EB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</w:tr>
      <w:tr w:rsidR="00AC30A5" w:rsidRPr="00AC30A5" w14:paraId="32D37D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28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16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73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24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E3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C5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</w:tr>
      <w:tr w:rsidR="00AC30A5" w:rsidRPr="00AC30A5" w14:paraId="4B046D2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73E9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B3C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A414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1F8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9C4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2AD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44,00</w:t>
            </w:r>
          </w:p>
        </w:tc>
      </w:tr>
      <w:tr w:rsidR="00AC30A5" w:rsidRPr="00AC30A5" w14:paraId="4DAD60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D36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287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7E8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95E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2B4D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EFE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22,00</w:t>
            </w:r>
          </w:p>
        </w:tc>
      </w:tr>
      <w:tr w:rsidR="00AC30A5" w:rsidRPr="00AC30A5" w14:paraId="3A3F2DD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9B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72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90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F9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F6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F5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22,00</w:t>
            </w:r>
          </w:p>
        </w:tc>
      </w:tr>
      <w:tr w:rsidR="00AC30A5" w:rsidRPr="00AC30A5" w14:paraId="57B657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69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53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96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2A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91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22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22,00</w:t>
            </w:r>
          </w:p>
        </w:tc>
      </w:tr>
      <w:tr w:rsidR="00AC30A5" w:rsidRPr="00AC30A5" w14:paraId="02A772D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A38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3D7F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291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C7EE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F8A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2DFF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22,00</w:t>
            </w:r>
          </w:p>
        </w:tc>
      </w:tr>
      <w:tr w:rsidR="00AC30A5" w:rsidRPr="00AC30A5" w14:paraId="0766F6F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0A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88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34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5C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3D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BF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22,00</w:t>
            </w:r>
          </w:p>
        </w:tc>
      </w:tr>
      <w:tr w:rsidR="00AC30A5" w:rsidRPr="00AC30A5" w14:paraId="0F3434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31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D8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E7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09F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4E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FDE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22,00</w:t>
            </w:r>
          </w:p>
        </w:tc>
      </w:tr>
      <w:tr w:rsidR="00AC30A5" w:rsidRPr="00AC30A5" w14:paraId="46EE87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0DE12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12 GČ ZVIJEZ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28331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DFFF0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.16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EC170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7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E14DC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8,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162D0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0.864,00</w:t>
            </w:r>
          </w:p>
        </w:tc>
      </w:tr>
      <w:tr w:rsidR="00AC30A5" w:rsidRPr="00AC30A5" w14:paraId="71B396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DAA7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4DE5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627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1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8B8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268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DBBB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192,00</w:t>
            </w:r>
          </w:p>
        </w:tc>
      </w:tr>
      <w:tr w:rsidR="00AC30A5" w:rsidRPr="00AC30A5" w14:paraId="0DEE83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AA36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B49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15F7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D1E1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BE0E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BA3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672,00</w:t>
            </w:r>
          </w:p>
        </w:tc>
      </w:tr>
      <w:tr w:rsidR="00AC30A5" w:rsidRPr="00AC30A5" w14:paraId="3F78A1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36D2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3B7F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9AD5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16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0C66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BF01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AE58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864,00</w:t>
            </w:r>
          </w:p>
        </w:tc>
      </w:tr>
      <w:tr w:rsidR="00AC30A5" w:rsidRPr="00AC30A5" w14:paraId="5D90700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2AE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202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35A7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615D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611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CB1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24566F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26A2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46B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D80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B19B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9C0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1EB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0EF731B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21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10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8C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3B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43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65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</w:tr>
      <w:tr w:rsidR="00AC30A5" w:rsidRPr="00AC30A5" w14:paraId="3943CEC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CF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1D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11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0B8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DB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CC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</w:tr>
      <w:tr w:rsidR="00AC30A5" w:rsidRPr="00AC30A5" w14:paraId="4FD870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D9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4D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78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61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CD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17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758E982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AA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AD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07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34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63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014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692C4F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710B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E28C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31D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76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2F5E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3680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,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FA8E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64,00</w:t>
            </w:r>
          </w:p>
        </w:tc>
      </w:tr>
      <w:tr w:rsidR="00AC30A5" w:rsidRPr="00AC30A5" w14:paraId="68BB50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A19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EAF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C97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581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770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E7F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92,00</w:t>
            </w:r>
          </w:p>
        </w:tc>
      </w:tr>
      <w:tr w:rsidR="00AC30A5" w:rsidRPr="00AC30A5" w14:paraId="5E1A3E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48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24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A1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57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40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70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92,00</w:t>
            </w:r>
          </w:p>
        </w:tc>
      </w:tr>
      <w:tr w:rsidR="00AC30A5" w:rsidRPr="00AC30A5" w14:paraId="7FE44B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CE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D2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FD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40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8D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5A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92,00</w:t>
            </w:r>
          </w:p>
        </w:tc>
      </w:tr>
      <w:tr w:rsidR="00AC30A5" w:rsidRPr="00AC30A5" w14:paraId="7F3D4BD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332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AB6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000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9B9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925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350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672,00</w:t>
            </w:r>
          </w:p>
        </w:tc>
      </w:tr>
      <w:tr w:rsidR="00AC30A5" w:rsidRPr="00AC30A5" w14:paraId="4A32610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EF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8E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17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9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42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21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6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7C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672,00</w:t>
            </w:r>
          </w:p>
        </w:tc>
      </w:tr>
      <w:tr w:rsidR="00AC30A5" w:rsidRPr="00AC30A5" w14:paraId="4FBC55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08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8C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2A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9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38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2E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6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377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672,00</w:t>
            </w:r>
          </w:p>
        </w:tc>
      </w:tr>
      <w:tr w:rsidR="00AC30A5" w:rsidRPr="00AC30A5" w14:paraId="416E36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724F3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13 MO POPOVIĆ BR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F8F56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90305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3EA09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4812C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AA831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54D707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F25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216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B270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957B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5EE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893C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45AF0E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3D3D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74B8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DC69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D20C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42A9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7B21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424B6B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98E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A3CA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07F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5710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2724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AFF4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7CFE24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F38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506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568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7D4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E6B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D05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367865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B4B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93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87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BE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.1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C2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86,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1F6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39,00</w:t>
            </w:r>
          </w:p>
        </w:tc>
      </w:tr>
      <w:tr w:rsidR="00AC30A5" w:rsidRPr="00AC30A5" w14:paraId="3339112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FE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CC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B7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44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.1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80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86,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3F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39,00</w:t>
            </w:r>
          </w:p>
        </w:tc>
      </w:tr>
      <w:tr w:rsidR="00AC30A5" w:rsidRPr="00AC30A5" w14:paraId="7708355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DA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4F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0A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9E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1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01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533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111,00</w:t>
            </w:r>
          </w:p>
        </w:tc>
      </w:tr>
      <w:tr w:rsidR="00AC30A5" w:rsidRPr="00AC30A5" w14:paraId="649AA2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F9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384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D6E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D8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1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B5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49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111,00</w:t>
            </w:r>
          </w:p>
        </w:tc>
      </w:tr>
      <w:tr w:rsidR="00AC30A5" w:rsidRPr="00AC30A5" w14:paraId="277508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B4F29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14 MO BORLI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7015C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A496B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DB140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4107E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7C90F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.750,00</w:t>
            </w:r>
          </w:p>
        </w:tc>
      </w:tr>
      <w:tr w:rsidR="00AC30A5" w:rsidRPr="00AC30A5" w14:paraId="7B9D9C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DD8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7F1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637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D634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A58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1A2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600,00</w:t>
            </w:r>
          </w:p>
        </w:tc>
      </w:tr>
      <w:tr w:rsidR="00AC30A5" w:rsidRPr="00AC30A5" w14:paraId="23233C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956A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2FC7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181C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E75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E67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17A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</w:tr>
      <w:tr w:rsidR="00AC30A5" w:rsidRPr="00AC30A5" w14:paraId="53BF38C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DCF6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E755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CA99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801B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B64C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9CE9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50,00</w:t>
            </w:r>
          </w:p>
        </w:tc>
      </w:tr>
      <w:tr w:rsidR="00AC30A5" w:rsidRPr="00AC30A5" w14:paraId="1B883BA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F2B4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0C8D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91D5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C64E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245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14C2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7C4E76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41D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DCF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625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5BE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0C3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E83B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6D5392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34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D9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DC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49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99B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F7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</w:tr>
      <w:tr w:rsidR="00AC30A5" w:rsidRPr="00AC30A5" w14:paraId="61EED6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04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40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D8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B9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58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ACD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</w:tr>
      <w:tr w:rsidR="00AC30A5" w:rsidRPr="00AC30A5" w14:paraId="4F6E71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9D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34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04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21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CC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72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1F4DB5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08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A1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14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35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C58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D1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0C2622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2EFF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15C4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0E5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DDBC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094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993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00,00</w:t>
            </w:r>
          </w:p>
        </w:tc>
      </w:tr>
      <w:tr w:rsidR="00AC30A5" w:rsidRPr="00AC30A5" w14:paraId="038D9E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D90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5B51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4FD0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01EC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4F4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CD6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</w:tr>
      <w:tr w:rsidR="00AC30A5" w:rsidRPr="00AC30A5" w14:paraId="5BB88B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EF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BA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B5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4A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8C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11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</w:tr>
      <w:tr w:rsidR="00AC30A5" w:rsidRPr="00AC30A5" w14:paraId="1BA1141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3C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40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26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00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85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71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</w:tr>
      <w:tr w:rsidR="00AC30A5" w:rsidRPr="00AC30A5" w14:paraId="05B979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CC4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60C5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E39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46A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9EB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387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</w:tr>
      <w:tr w:rsidR="00AC30A5" w:rsidRPr="00AC30A5" w14:paraId="60E817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1D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41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4A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F2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80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1C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</w:tr>
      <w:tr w:rsidR="00AC30A5" w:rsidRPr="00AC30A5" w14:paraId="31173F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F9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94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D0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27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DA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0C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</w:tr>
      <w:tr w:rsidR="00AC30A5" w:rsidRPr="00AC30A5" w14:paraId="35C68D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3EE65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15 MO CEROVAC VUKMANIĆK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BA5D4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3D8AC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A5F4F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56A31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5F2FC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44E1F69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1DF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1D96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1EC6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9BB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987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9F71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49F7D1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BD33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7553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0247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79A8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4553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A689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2254C09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519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5963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302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107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8DA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A07F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5A7894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CE2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768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7C9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762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42AF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88D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649B44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84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AF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1B3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B5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D7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B1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900,00</w:t>
            </w:r>
          </w:p>
        </w:tc>
      </w:tr>
      <w:tr w:rsidR="00AC30A5" w:rsidRPr="00AC30A5" w14:paraId="7B7759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91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1C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EA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52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D5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9F7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900,00</w:t>
            </w:r>
          </w:p>
        </w:tc>
      </w:tr>
      <w:tr w:rsidR="00AC30A5" w:rsidRPr="00AC30A5" w14:paraId="67941D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42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5C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41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00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F9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F9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28B2F7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9F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29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55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FC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AA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CC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400AB7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4DDF2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16 MO DONJE POKUP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1A16F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934B4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5EE0D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8880A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60104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364DF14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7B7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04C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087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3F0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2B5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A53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4C89F6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2E43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D219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1661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AC39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2F5F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5E3E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6C15D8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B32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4D3A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4B4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1940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D929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24C7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49028B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F04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EE1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462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DA2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2D0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20C3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193432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8B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07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CE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BC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97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35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</w:tr>
      <w:tr w:rsidR="00AC30A5" w:rsidRPr="00AC30A5" w14:paraId="2B4A7F5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DC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DB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42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F6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8C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95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</w:tr>
      <w:tr w:rsidR="00AC30A5" w:rsidRPr="00AC30A5" w14:paraId="51381F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1B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0F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7D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56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6E2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86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2A2F4F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0F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79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A9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8E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318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4F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04E378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40258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17 MO GORNJE MEKUŠ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90809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4725E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8.81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2A25F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A2469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1F166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8.818,00</w:t>
            </w:r>
          </w:p>
        </w:tc>
      </w:tr>
      <w:tr w:rsidR="00AC30A5" w:rsidRPr="00AC30A5" w14:paraId="1AEB52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67A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674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E02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81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473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916A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786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818,00</w:t>
            </w:r>
          </w:p>
        </w:tc>
      </w:tr>
      <w:tr w:rsidR="00AC30A5" w:rsidRPr="00AC30A5" w14:paraId="104468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E0F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1F7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2DD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D11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9B5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274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4A66E06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64E0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11E7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DBB2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1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5136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A3FD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44CC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18,00</w:t>
            </w:r>
          </w:p>
        </w:tc>
      </w:tr>
      <w:tr w:rsidR="00AC30A5" w:rsidRPr="00AC30A5" w14:paraId="75FFE0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BEA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689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7F46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B69A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617C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FD28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431EB68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516F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E63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8D77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3457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034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C60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13FA99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BB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ED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D2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3B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48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BD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450,00</w:t>
            </w:r>
          </w:p>
        </w:tc>
      </w:tr>
      <w:tr w:rsidR="00AC30A5" w:rsidRPr="00AC30A5" w14:paraId="62652E2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75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07D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67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F5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39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37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450,00</w:t>
            </w:r>
          </w:p>
        </w:tc>
      </w:tr>
      <w:tr w:rsidR="00AC30A5" w:rsidRPr="00AC30A5" w14:paraId="3208263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6A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61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94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1B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2F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89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65DCEF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7C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31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AA2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6A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1B9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194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133218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A47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E1A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B9F8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6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626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FDA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F13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68,00</w:t>
            </w:r>
          </w:p>
        </w:tc>
      </w:tr>
      <w:tr w:rsidR="00AC30A5" w:rsidRPr="00AC30A5" w14:paraId="51C7DAF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E2EC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84F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85C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36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AAEB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21A6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28A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368,00</w:t>
            </w:r>
          </w:p>
        </w:tc>
      </w:tr>
      <w:tr w:rsidR="00AC30A5" w:rsidRPr="00AC30A5" w14:paraId="2D1D139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48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3C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C6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36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1F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FD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F5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368,00</w:t>
            </w:r>
          </w:p>
        </w:tc>
      </w:tr>
      <w:tr w:rsidR="00AC30A5" w:rsidRPr="00AC30A5" w14:paraId="33F136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4C8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63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C9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36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85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41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A7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368,00</w:t>
            </w:r>
          </w:p>
        </w:tc>
      </w:tr>
      <w:tr w:rsidR="00AC30A5" w:rsidRPr="00AC30A5" w14:paraId="66F23E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EDA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82D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74C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A7F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B78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C5B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2884CB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42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E3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35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A2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45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E5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49ED6B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4E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EE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27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C0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38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6E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343486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44DC5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18 MO GORNJE STATI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6A2AA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969EB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6.6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F8366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EF773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608A1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6.603,00</w:t>
            </w:r>
          </w:p>
        </w:tc>
      </w:tr>
      <w:tr w:rsidR="00AC30A5" w:rsidRPr="00AC30A5" w14:paraId="0EEF9A2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27F3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ECC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C0B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9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BCAF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600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A5D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937,00</w:t>
            </w:r>
          </w:p>
        </w:tc>
      </w:tr>
      <w:tr w:rsidR="00AC30A5" w:rsidRPr="00AC30A5" w14:paraId="523B3E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8F2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365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CA7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DDE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47B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254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66,00</w:t>
            </w:r>
          </w:p>
        </w:tc>
      </w:tr>
      <w:tr w:rsidR="00AC30A5" w:rsidRPr="00AC30A5" w14:paraId="641E02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C902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6041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AE6B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6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6D13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89F0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DA3B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603,00</w:t>
            </w:r>
          </w:p>
        </w:tc>
      </w:tr>
      <w:tr w:rsidR="00AC30A5" w:rsidRPr="00AC30A5" w14:paraId="7D2BEE4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415D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9E7B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4C6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6EFC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CC49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1D11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0A5202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605F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23E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583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FCD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3DA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64D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665FB1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14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D2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FB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53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D6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B8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</w:tr>
      <w:tr w:rsidR="00AC30A5" w:rsidRPr="00AC30A5" w14:paraId="40B347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20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54F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65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61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D4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3D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50,00</w:t>
            </w:r>
          </w:p>
        </w:tc>
      </w:tr>
      <w:tr w:rsidR="00AC30A5" w:rsidRPr="00AC30A5" w14:paraId="777360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83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D2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EE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F0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10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72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00,00</w:t>
            </w:r>
          </w:p>
        </w:tc>
      </w:tr>
      <w:tr w:rsidR="00AC30A5" w:rsidRPr="00AC30A5" w14:paraId="012DE1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F5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2D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54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02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DC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B2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00,00</w:t>
            </w:r>
          </w:p>
        </w:tc>
      </w:tr>
      <w:tr w:rsidR="00AC30A5" w:rsidRPr="00AC30A5" w14:paraId="4B29A6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431E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E561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3AD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73F0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DEFB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6CE2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53,00</w:t>
            </w:r>
          </w:p>
        </w:tc>
      </w:tr>
      <w:tr w:rsidR="00AC30A5" w:rsidRPr="00AC30A5" w14:paraId="1BC9FD2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4C8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AF71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F48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4AE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5BB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5DE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87,00</w:t>
            </w:r>
          </w:p>
        </w:tc>
      </w:tr>
      <w:tr w:rsidR="00AC30A5" w:rsidRPr="00AC30A5" w14:paraId="2BAC0D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E1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8C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A3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AD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D8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20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87,00</w:t>
            </w:r>
          </w:p>
        </w:tc>
      </w:tr>
      <w:tr w:rsidR="00AC30A5" w:rsidRPr="00AC30A5" w14:paraId="08A437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65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DA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89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BD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11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1B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87,00</w:t>
            </w:r>
          </w:p>
        </w:tc>
      </w:tr>
      <w:tr w:rsidR="00AC30A5" w:rsidRPr="00AC30A5" w14:paraId="2C5DAC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B4B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9AD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020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D81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2D3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968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66,00</w:t>
            </w:r>
          </w:p>
        </w:tc>
      </w:tr>
      <w:tr w:rsidR="00AC30A5" w:rsidRPr="00AC30A5" w14:paraId="0AE52C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18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18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D37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CB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19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FB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75,00</w:t>
            </w:r>
          </w:p>
        </w:tc>
      </w:tr>
      <w:tr w:rsidR="00AC30A5" w:rsidRPr="00AC30A5" w14:paraId="2889343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62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84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96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32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2F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7A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75,00</w:t>
            </w:r>
          </w:p>
        </w:tc>
      </w:tr>
      <w:tr w:rsidR="00AC30A5" w:rsidRPr="00AC30A5" w14:paraId="65EF93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05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88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D6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00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3B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7F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91,00</w:t>
            </w:r>
          </w:p>
        </w:tc>
      </w:tr>
      <w:tr w:rsidR="00AC30A5" w:rsidRPr="00AC30A5" w14:paraId="2D9244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6C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53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6A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11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C6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99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91,00</w:t>
            </w:r>
          </w:p>
        </w:tc>
      </w:tr>
      <w:tr w:rsidR="00AC30A5" w:rsidRPr="00AC30A5" w14:paraId="6D5202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F49A0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19 MO GRAD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6A70E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1E441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C9FA5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3991D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412B9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</w:tr>
      <w:tr w:rsidR="00AC30A5" w:rsidRPr="00AC30A5" w14:paraId="144F36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3541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1C0D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945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251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F754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130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</w:tr>
      <w:tr w:rsidR="00AC30A5" w:rsidRPr="00AC30A5" w14:paraId="6F6D2D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E9C8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C847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7343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F10B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5B6E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AF05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</w:tr>
      <w:tr w:rsidR="00AC30A5" w:rsidRPr="00AC30A5" w14:paraId="011306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119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411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DDE9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65F2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42C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2358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</w:tr>
      <w:tr w:rsidR="00AC30A5" w:rsidRPr="00AC30A5" w14:paraId="437C7F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07A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9F2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4A59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3DB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C0E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C38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</w:tr>
      <w:tr w:rsidR="00AC30A5" w:rsidRPr="00AC30A5" w14:paraId="392FC7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0D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83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06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69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52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61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</w:tr>
      <w:tr w:rsidR="00AC30A5" w:rsidRPr="00AC30A5" w14:paraId="6DD522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3C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6E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695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A3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84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C58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</w:tr>
      <w:tr w:rsidR="00AC30A5" w:rsidRPr="00AC30A5" w14:paraId="606FEE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75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35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09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15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72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D33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</w:tr>
      <w:tr w:rsidR="00AC30A5" w:rsidRPr="00AC30A5" w14:paraId="260E11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33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1DF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36F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F0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33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60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</w:tr>
      <w:tr w:rsidR="00AC30A5" w:rsidRPr="00AC30A5" w14:paraId="1DCACC8A" w14:textId="77777777" w:rsidTr="00BA17C7">
        <w:trPr>
          <w:trHeight w:val="34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4CCBD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20 MO KABL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D7CCF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83205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20C8D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2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692C6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5,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7C8CF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7.049,00</w:t>
            </w:r>
          </w:p>
        </w:tc>
      </w:tr>
      <w:tr w:rsidR="00AC30A5" w:rsidRPr="00AC30A5" w14:paraId="169F4BB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57D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23B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446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D0FE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56A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87F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5,00</w:t>
            </w:r>
          </w:p>
        </w:tc>
      </w:tr>
      <w:tr w:rsidR="00AC30A5" w:rsidRPr="00AC30A5" w14:paraId="2071CA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83E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5E6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A4B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53E6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BFCC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582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44,00</w:t>
            </w:r>
          </w:p>
        </w:tc>
      </w:tr>
      <w:tr w:rsidR="00AC30A5" w:rsidRPr="00AC30A5" w14:paraId="7AD65A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6649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1FEC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B376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E065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99CB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,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2699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049,00</w:t>
            </w:r>
          </w:p>
        </w:tc>
      </w:tr>
      <w:tr w:rsidR="00AC30A5" w:rsidRPr="00AC30A5" w14:paraId="3A6FDE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AD8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404F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3751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CA6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9ADD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315A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32EA026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154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13F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62D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196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EBA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35D9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2EB5AA9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DC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0E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0D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74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C8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A1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550,00</w:t>
            </w:r>
          </w:p>
        </w:tc>
      </w:tr>
      <w:tr w:rsidR="00AC30A5" w:rsidRPr="00AC30A5" w14:paraId="4270E0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EF7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DE8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28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43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2F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13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50,00</w:t>
            </w:r>
          </w:p>
        </w:tc>
      </w:tr>
      <w:tr w:rsidR="00AC30A5" w:rsidRPr="00AC30A5" w14:paraId="1854151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5A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BC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76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A80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70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F8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4D84B7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51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DC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E7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0C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9A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7C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3F0CC3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8817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43D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A9D1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0F7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78B6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,9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FE04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299,00</w:t>
            </w:r>
          </w:p>
        </w:tc>
      </w:tr>
      <w:tr w:rsidR="00AC30A5" w:rsidRPr="00AC30A5" w14:paraId="604409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4FD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8CE8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68E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2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084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2F1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F3A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255,00</w:t>
            </w:r>
          </w:p>
        </w:tc>
      </w:tr>
      <w:tr w:rsidR="00AC30A5" w:rsidRPr="00AC30A5" w14:paraId="75640A3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AC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2F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A6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F38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91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E3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55,00</w:t>
            </w:r>
          </w:p>
        </w:tc>
      </w:tr>
      <w:tr w:rsidR="00AC30A5" w:rsidRPr="00AC30A5" w14:paraId="32F4B9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894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9E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BC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D8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11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EC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55,00</w:t>
            </w:r>
          </w:p>
        </w:tc>
      </w:tr>
      <w:tr w:rsidR="00AC30A5" w:rsidRPr="00AC30A5" w14:paraId="6C34F7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8698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37D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1647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788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887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DAC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44,00</w:t>
            </w:r>
          </w:p>
        </w:tc>
      </w:tr>
      <w:tr w:rsidR="00AC30A5" w:rsidRPr="00AC30A5" w14:paraId="542C58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88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42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6B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7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EB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33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8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50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044,00</w:t>
            </w:r>
          </w:p>
        </w:tc>
      </w:tr>
      <w:tr w:rsidR="00AC30A5" w:rsidRPr="00AC30A5" w14:paraId="652E18D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E6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FF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37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7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8A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05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58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44,00</w:t>
            </w:r>
          </w:p>
        </w:tc>
      </w:tr>
      <w:tr w:rsidR="00AC30A5" w:rsidRPr="00AC30A5" w14:paraId="439755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47C5F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21 MO KAMENSK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26B78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FF3CD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720E2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39497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6778E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7B00CF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15B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78F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F7B1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5726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A4F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395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1026A5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2AFD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50D9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BDEF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A31B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6F32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E903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232252D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B167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E349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9B6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4CF7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CFA3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B6B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41FA7AA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1AA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940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33B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F085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E48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12A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2C3CEDB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58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27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AC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1C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3B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A9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</w:tr>
      <w:tr w:rsidR="00AC30A5" w:rsidRPr="00AC30A5" w14:paraId="0DB22B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33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F0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DD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85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97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01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50,00</w:t>
            </w:r>
          </w:p>
        </w:tc>
      </w:tr>
      <w:tr w:rsidR="00AC30A5" w:rsidRPr="00AC30A5" w14:paraId="3C6802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35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A7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C7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C4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BA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336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6C4E9BB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E0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83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18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5D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0D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A3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34770D0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EB992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22 MO KNEZ GORI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03627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89AC0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3D9A7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FED88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6A935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0CFCCF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C8E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2C7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FF3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D9F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E66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E555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7025DF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BA04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38C1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53FB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F291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C590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4B41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049AEF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F19F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8736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905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7729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FB5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9B2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6EBBAF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512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AFA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85A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546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C3D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F72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4ACD7D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8B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88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C7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AC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44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15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</w:tr>
      <w:tr w:rsidR="00AC30A5" w:rsidRPr="00AC30A5" w14:paraId="334D63E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06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E4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FF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6D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13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95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</w:tr>
      <w:tr w:rsidR="00AC30A5" w:rsidRPr="00AC30A5" w14:paraId="13FA2B8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4B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51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DE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A0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80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C6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50,00</w:t>
            </w:r>
          </w:p>
        </w:tc>
      </w:tr>
      <w:tr w:rsidR="00AC30A5" w:rsidRPr="00AC30A5" w14:paraId="7A883A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F4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C0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DE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C69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9D1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01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50,00</w:t>
            </w:r>
          </w:p>
        </w:tc>
      </w:tr>
      <w:tr w:rsidR="00AC30A5" w:rsidRPr="00AC30A5" w14:paraId="61689B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748FF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23 MO LADVENJAK - SELIŠĆ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674DE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C8664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.3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ACF24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7AD46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D877A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.308,00</w:t>
            </w:r>
          </w:p>
        </w:tc>
      </w:tr>
      <w:tr w:rsidR="00AC30A5" w:rsidRPr="00AC30A5" w14:paraId="097321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3D9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9D8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1F82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6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CFC1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501C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6FE3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648,00</w:t>
            </w:r>
          </w:p>
        </w:tc>
      </w:tr>
      <w:tr w:rsidR="00AC30A5" w:rsidRPr="00AC30A5" w14:paraId="7AA4EB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728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841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3CE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317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809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166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0,00</w:t>
            </w:r>
          </w:p>
        </w:tc>
      </w:tr>
      <w:tr w:rsidR="00AC30A5" w:rsidRPr="00AC30A5" w14:paraId="7A45C3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E0DD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A2F6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DB43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BDDD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F25C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DA78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08,00</w:t>
            </w:r>
          </w:p>
        </w:tc>
      </w:tr>
      <w:tr w:rsidR="00AC30A5" w:rsidRPr="00AC30A5" w14:paraId="7CAFA0F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88D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08C5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8FCD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DBC1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702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124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55F8A2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E4F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E67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5C9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60D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8D9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25D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304A71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AB4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AD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A3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CD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71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B5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</w:tr>
      <w:tr w:rsidR="00AC30A5" w:rsidRPr="00AC30A5" w14:paraId="51A6A31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F0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69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17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DC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34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15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</w:tr>
      <w:tr w:rsidR="00AC30A5" w:rsidRPr="00AC30A5" w14:paraId="3B1341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F3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1E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C6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42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5E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2C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304F45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F4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39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D3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2C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0C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FD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59D8C51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83B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B4E6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F9F5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43E9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5566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4EC4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58,00</w:t>
            </w:r>
          </w:p>
        </w:tc>
      </w:tr>
      <w:tr w:rsidR="00AC30A5" w:rsidRPr="00AC30A5" w14:paraId="203AB83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0E2D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ACD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B61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017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F6C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98F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98,00</w:t>
            </w:r>
          </w:p>
        </w:tc>
      </w:tr>
      <w:tr w:rsidR="00AC30A5" w:rsidRPr="00AC30A5" w14:paraId="5DFB54A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0F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66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9C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1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8F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EE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F7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198,00</w:t>
            </w:r>
          </w:p>
        </w:tc>
      </w:tr>
      <w:tr w:rsidR="00AC30A5" w:rsidRPr="00AC30A5" w14:paraId="1FBFB6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5B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CA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95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904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1B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5F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98,00</w:t>
            </w:r>
          </w:p>
        </w:tc>
      </w:tr>
      <w:tr w:rsidR="00AC30A5" w:rsidRPr="00AC30A5" w14:paraId="485C144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D1B1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A469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F61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ED3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BC5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4CF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0,00</w:t>
            </w:r>
          </w:p>
        </w:tc>
      </w:tr>
      <w:tr w:rsidR="00AC30A5" w:rsidRPr="00AC30A5" w14:paraId="50C0CED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82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02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7D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78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75D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DD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0,00</w:t>
            </w:r>
          </w:p>
        </w:tc>
      </w:tr>
      <w:tr w:rsidR="00AC30A5" w:rsidRPr="00AC30A5" w14:paraId="050F1D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9F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83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BC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64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2F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78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0,00</w:t>
            </w:r>
          </w:p>
        </w:tc>
      </w:tr>
      <w:tr w:rsidR="00AC30A5" w:rsidRPr="00AC30A5" w14:paraId="724E6A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FDB70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24 MO LOGORIŠ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06EBF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3A3B0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9B374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48744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45B01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148A5A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839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2E7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F19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548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FCEB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050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5A1BDAF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C510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1DFD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841E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9F3D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0AF2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FB2D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7F48D0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D1C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4F5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746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440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40E8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3285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6C0AEB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F44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2ED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B0B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9CAD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972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97D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234A43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73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D9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94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EE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A4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CA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</w:tr>
      <w:tr w:rsidR="00AC30A5" w:rsidRPr="00AC30A5" w14:paraId="32A39B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84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32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C6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5A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D8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98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</w:tr>
      <w:tr w:rsidR="00AC30A5" w:rsidRPr="00AC30A5" w14:paraId="3A89F6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B9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E8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08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89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90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6F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792C6E2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76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78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FD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C5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EB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57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68F85AF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88A2F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25 MO MAHIČNO - TUŠKA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84DF6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1F3B0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0.7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CB8B7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563CD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0C38C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0.725,00</w:t>
            </w:r>
          </w:p>
        </w:tc>
      </w:tr>
      <w:tr w:rsidR="00AC30A5" w:rsidRPr="00AC30A5" w14:paraId="640E63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C727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3E6B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1E3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2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61D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7A3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484F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225,00</w:t>
            </w:r>
          </w:p>
        </w:tc>
      </w:tr>
      <w:tr w:rsidR="00AC30A5" w:rsidRPr="00AC30A5" w14:paraId="0A5F83B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D60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13A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1CB1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75E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088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512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043CED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4BA5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2BDD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E934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91E3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D972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0C05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25,00</w:t>
            </w:r>
          </w:p>
        </w:tc>
      </w:tr>
      <w:tr w:rsidR="00AC30A5" w:rsidRPr="00AC30A5" w14:paraId="72FF53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B53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7C42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B9D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9E0B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CE1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122A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600,00</w:t>
            </w:r>
          </w:p>
        </w:tc>
      </w:tr>
      <w:tr w:rsidR="00AC30A5" w:rsidRPr="00AC30A5" w14:paraId="088260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2CAB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B10D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E2F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B4E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62D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0CFE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600,00</w:t>
            </w:r>
          </w:p>
        </w:tc>
      </w:tr>
      <w:tr w:rsidR="00AC30A5" w:rsidRPr="00AC30A5" w14:paraId="2AE070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D4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1F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9C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82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39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E6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300,00</w:t>
            </w:r>
          </w:p>
        </w:tc>
      </w:tr>
      <w:tr w:rsidR="00AC30A5" w:rsidRPr="00AC30A5" w14:paraId="7072801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A3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0D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4D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1B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BF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83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300,00</w:t>
            </w:r>
          </w:p>
        </w:tc>
      </w:tr>
      <w:tr w:rsidR="00AC30A5" w:rsidRPr="00AC30A5" w14:paraId="29A180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85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4C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A1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21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FC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8F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67C5455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84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7F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93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1A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E9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15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11B2F25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0285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5B0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E06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84A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42A0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1EB2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125,00</w:t>
            </w:r>
          </w:p>
        </w:tc>
      </w:tr>
      <w:tr w:rsidR="00AC30A5" w:rsidRPr="00AC30A5" w14:paraId="1B1779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756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B18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078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FDC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8CC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E714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25,00</w:t>
            </w:r>
          </w:p>
        </w:tc>
      </w:tr>
      <w:tr w:rsidR="00AC30A5" w:rsidRPr="00AC30A5" w14:paraId="4A6CA2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B8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1D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C4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B8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3C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A4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25,00</w:t>
            </w:r>
          </w:p>
        </w:tc>
      </w:tr>
      <w:tr w:rsidR="00AC30A5" w:rsidRPr="00AC30A5" w14:paraId="1EBF4C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BE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A9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B9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E4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45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FA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25,00</w:t>
            </w:r>
          </w:p>
        </w:tc>
      </w:tr>
      <w:tr w:rsidR="00AC30A5" w:rsidRPr="00AC30A5" w14:paraId="3B00F3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9FF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1AE2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BB2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BA0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3C1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1A38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5AFA772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3A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11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53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98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BB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4D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17E663C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16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D0F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56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8D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E2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F0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71B7AB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C8ED4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26 MO MALA JEL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E7E4B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E29BC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23380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CE23E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E8F12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721135F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3164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DFFF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66F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591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0AC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4408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5D8BC0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4F70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9F05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92C1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0CD7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B4DB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4D74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4F9ECC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64D9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725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23DE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1F6C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9BBB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479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1F1374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1EF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B88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CE8D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1A9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E61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685F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389187E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98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552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A4E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E29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84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9A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</w:tr>
      <w:tr w:rsidR="00AC30A5" w:rsidRPr="00AC30A5" w14:paraId="42EB9F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55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72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C1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B3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1F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E1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</w:tr>
      <w:tr w:rsidR="00AC30A5" w:rsidRPr="00AC30A5" w14:paraId="3D844F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DF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14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CD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0D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14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2C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4631FC2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C9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88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FD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6E4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67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6C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214A8B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6A348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27 MO MALA ŠVARČ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11872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1F461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74BED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6DFFD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A1BA3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2628765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A6C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6F6D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B38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E41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C394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5AA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13F5DA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505F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72CC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29CE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D61A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B3A4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AC02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47ABED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BFFC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33EF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68CD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AE05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1124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A930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234F7A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8C5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81B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638A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39E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C7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C83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7320F8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0A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EC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45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7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4D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14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,9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5A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418,00</w:t>
            </w:r>
          </w:p>
        </w:tc>
      </w:tr>
      <w:tr w:rsidR="00AC30A5" w:rsidRPr="00AC30A5" w14:paraId="677A5D8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92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D3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76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7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E8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22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,9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30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418,00</w:t>
            </w:r>
          </w:p>
        </w:tc>
      </w:tr>
      <w:tr w:rsidR="00AC30A5" w:rsidRPr="00AC30A5" w14:paraId="681E4E8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31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BCF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24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66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E1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,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7C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82,00</w:t>
            </w:r>
          </w:p>
        </w:tc>
      </w:tr>
      <w:tr w:rsidR="00AC30A5" w:rsidRPr="00AC30A5" w14:paraId="59E0067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05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A6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B8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85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1A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,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FB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82,00</w:t>
            </w:r>
          </w:p>
        </w:tc>
      </w:tr>
      <w:tr w:rsidR="00AC30A5" w:rsidRPr="00AC30A5" w14:paraId="2371E6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2651A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28 MO ORL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BBF82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D08D6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.6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7078A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768C1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8CD34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.683,00</w:t>
            </w:r>
          </w:p>
        </w:tc>
      </w:tr>
      <w:tr w:rsidR="00AC30A5" w:rsidRPr="00AC30A5" w14:paraId="0BA853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A337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316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2C4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DFD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4C4F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B1C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58,00</w:t>
            </w:r>
          </w:p>
        </w:tc>
      </w:tr>
      <w:tr w:rsidR="00AC30A5" w:rsidRPr="00AC30A5" w14:paraId="32A871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514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609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F6EE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3459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644A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DC2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25,00</w:t>
            </w:r>
          </w:p>
        </w:tc>
      </w:tr>
      <w:tr w:rsidR="00AC30A5" w:rsidRPr="00AC30A5" w14:paraId="7EE9BF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19C2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387E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54BF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6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54E2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7DB5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A018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683,00</w:t>
            </w:r>
          </w:p>
        </w:tc>
      </w:tr>
      <w:tr w:rsidR="00AC30A5" w:rsidRPr="00AC30A5" w14:paraId="7C41D9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745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D16E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9934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046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59D8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DE39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281587D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DD6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C39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67EB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7F8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88AB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59C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40048A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62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09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F7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F8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55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8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7C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700,00</w:t>
            </w:r>
          </w:p>
        </w:tc>
      </w:tr>
      <w:tr w:rsidR="00AC30A5" w:rsidRPr="00AC30A5" w14:paraId="3C3045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C5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9D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D5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B5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77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8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1C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700,00</w:t>
            </w:r>
          </w:p>
        </w:tc>
      </w:tr>
      <w:tr w:rsidR="00AC30A5" w:rsidRPr="00AC30A5" w14:paraId="346010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99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DD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EB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A3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C7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C7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</w:tr>
      <w:tr w:rsidR="00AC30A5" w:rsidRPr="00AC30A5" w14:paraId="2D1247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B6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6C5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7E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E0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4E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D1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</w:tr>
      <w:tr w:rsidR="00AC30A5" w:rsidRPr="00AC30A5" w14:paraId="29C3EE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517F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A22A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57AA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5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3FC5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85A9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BF02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583,00</w:t>
            </w:r>
          </w:p>
        </w:tc>
      </w:tr>
      <w:tr w:rsidR="00AC30A5" w:rsidRPr="00AC30A5" w14:paraId="0D2D22C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6BF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D30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17D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852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C00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C51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58,00</w:t>
            </w:r>
          </w:p>
        </w:tc>
      </w:tr>
      <w:tr w:rsidR="00AC30A5" w:rsidRPr="00AC30A5" w14:paraId="13A9B5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3E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B6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85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582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A3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24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58,00</w:t>
            </w:r>
          </w:p>
        </w:tc>
      </w:tr>
      <w:tr w:rsidR="00AC30A5" w:rsidRPr="00AC30A5" w14:paraId="7F292E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22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57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28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69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64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9D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58,00</w:t>
            </w:r>
          </w:p>
        </w:tc>
      </w:tr>
      <w:tr w:rsidR="00AC30A5" w:rsidRPr="00AC30A5" w14:paraId="7AF1B2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531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05C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25C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05E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D30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EF6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25,00</w:t>
            </w:r>
          </w:p>
        </w:tc>
      </w:tr>
      <w:tr w:rsidR="00AC30A5" w:rsidRPr="00AC30A5" w14:paraId="0A8C9F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16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B4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1C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9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DF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0A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51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925,00</w:t>
            </w:r>
          </w:p>
        </w:tc>
      </w:tr>
      <w:tr w:rsidR="00AC30A5" w:rsidRPr="00AC30A5" w14:paraId="70FC08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3E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CD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33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9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0A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6A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88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925,00</w:t>
            </w:r>
          </w:p>
        </w:tc>
      </w:tr>
      <w:tr w:rsidR="00AC30A5" w:rsidRPr="00AC30A5" w14:paraId="78F718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FE4D5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29 MO POKUPSKA DOL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8E9BE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A2B2B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3.49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5342A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D3D37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0794F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3.493,00</w:t>
            </w:r>
          </w:p>
        </w:tc>
      </w:tr>
      <w:tr w:rsidR="00AC30A5" w:rsidRPr="00AC30A5" w14:paraId="135F59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B4D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8D30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F7F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77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C82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8CC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00D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773,00</w:t>
            </w:r>
          </w:p>
        </w:tc>
      </w:tr>
      <w:tr w:rsidR="00AC30A5" w:rsidRPr="00AC30A5" w14:paraId="40B3FD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F859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7F85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E82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7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60F6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CDBB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394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720,00</w:t>
            </w:r>
          </w:p>
        </w:tc>
      </w:tr>
      <w:tr w:rsidR="00AC30A5" w:rsidRPr="00AC30A5" w14:paraId="6C246F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09BC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9558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6891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49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91AA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3AE7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BEC1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493,00</w:t>
            </w:r>
          </w:p>
        </w:tc>
      </w:tr>
      <w:tr w:rsidR="00AC30A5" w:rsidRPr="00AC30A5" w14:paraId="254A7B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C37B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71BD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8155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2B3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989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3723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244B17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C17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D51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14A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5BC4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1AF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0A32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0D0EBE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77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A4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8A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99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F4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E8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350,00</w:t>
            </w:r>
          </w:p>
        </w:tc>
      </w:tr>
      <w:tr w:rsidR="00AC30A5" w:rsidRPr="00AC30A5" w14:paraId="25D252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56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B9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78D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EC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E2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98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350,00</w:t>
            </w:r>
          </w:p>
        </w:tc>
      </w:tr>
      <w:tr w:rsidR="00AC30A5" w:rsidRPr="00AC30A5" w14:paraId="6A7E0C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BF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FF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5E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D68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90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FA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</w:tr>
      <w:tr w:rsidR="00AC30A5" w:rsidRPr="00AC30A5" w14:paraId="77E7612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51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79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23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4A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A0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12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376FB7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11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35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D5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14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03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BE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40FA02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EAE5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6E6C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4B98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4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802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4F5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4BB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443,00</w:t>
            </w:r>
          </w:p>
        </w:tc>
      </w:tr>
      <w:tr w:rsidR="00AC30A5" w:rsidRPr="00AC30A5" w14:paraId="68F0D3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3DC0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7D1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DC4A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72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2E6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15A2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FEFB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723,00</w:t>
            </w:r>
          </w:p>
        </w:tc>
      </w:tr>
      <w:tr w:rsidR="00AC30A5" w:rsidRPr="00AC30A5" w14:paraId="4D5616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B4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06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07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72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65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FA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5C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723,00</w:t>
            </w:r>
          </w:p>
        </w:tc>
      </w:tr>
      <w:tr w:rsidR="00AC30A5" w:rsidRPr="00AC30A5" w14:paraId="22F9E5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793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41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F40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72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D5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7D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DA0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723,00</w:t>
            </w:r>
          </w:p>
        </w:tc>
      </w:tr>
      <w:tr w:rsidR="00AC30A5" w:rsidRPr="00AC30A5" w14:paraId="5FFFD2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5DE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AAF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EAE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7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C59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C605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992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720,00</w:t>
            </w:r>
          </w:p>
        </w:tc>
      </w:tr>
      <w:tr w:rsidR="00AC30A5" w:rsidRPr="00AC30A5" w14:paraId="4D3C516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8F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FF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35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7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63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74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00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720,00</w:t>
            </w:r>
          </w:p>
        </w:tc>
      </w:tr>
      <w:tr w:rsidR="00AC30A5" w:rsidRPr="00AC30A5" w14:paraId="79A538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F6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85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09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7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138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F5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9D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720,00</w:t>
            </w:r>
          </w:p>
        </w:tc>
      </w:tr>
      <w:tr w:rsidR="00AC30A5" w:rsidRPr="00AC30A5" w14:paraId="6DAAEB4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27F08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30 MO REČI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E6591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97E4D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1.0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D6660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B8557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56B3A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1.004,00</w:t>
            </w:r>
          </w:p>
        </w:tc>
      </w:tr>
      <w:tr w:rsidR="00AC30A5" w:rsidRPr="00AC30A5" w14:paraId="12ED18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11F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C90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8DF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53A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BB7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A632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47,00</w:t>
            </w:r>
          </w:p>
        </w:tc>
      </w:tr>
      <w:tr w:rsidR="00AC30A5" w:rsidRPr="00AC30A5" w14:paraId="0B54E1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CB8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52A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CFD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127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6CE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5FC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57,00</w:t>
            </w:r>
          </w:p>
        </w:tc>
      </w:tr>
      <w:tr w:rsidR="00AC30A5" w:rsidRPr="00AC30A5" w14:paraId="3BA2EA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5A9C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376C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46BA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606B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05CE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CAFE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4,00</w:t>
            </w:r>
          </w:p>
        </w:tc>
      </w:tr>
      <w:tr w:rsidR="00AC30A5" w:rsidRPr="00AC30A5" w14:paraId="295DF6E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0326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5DB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281D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07AD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8963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B4DB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700,00</w:t>
            </w:r>
          </w:p>
        </w:tc>
      </w:tr>
      <w:tr w:rsidR="00AC30A5" w:rsidRPr="00AC30A5" w14:paraId="59E598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542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5E3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CD1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C59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93C0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39C2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700,00</w:t>
            </w:r>
          </w:p>
        </w:tc>
      </w:tr>
      <w:tr w:rsidR="00AC30A5" w:rsidRPr="00AC30A5" w14:paraId="7B21AF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42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19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DA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6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E8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C0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87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610,00</w:t>
            </w:r>
          </w:p>
        </w:tc>
      </w:tr>
      <w:tr w:rsidR="00AC30A5" w:rsidRPr="00AC30A5" w14:paraId="54A076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73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49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B2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6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BE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E6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C3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610,00</w:t>
            </w:r>
          </w:p>
        </w:tc>
      </w:tr>
      <w:tr w:rsidR="00AC30A5" w:rsidRPr="00AC30A5" w14:paraId="62A42E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81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CE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FF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5D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11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BC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90,00</w:t>
            </w:r>
          </w:p>
        </w:tc>
      </w:tr>
      <w:tr w:rsidR="00AC30A5" w:rsidRPr="00AC30A5" w14:paraId="5FC7DF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43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3E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66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F9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9C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E8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90,00</w:t>
            </w:r>
          </w:p>
        </w:tc>
      </w:tr>
      <w:tr w:rsidR="00AC30A5" w:rsidRPr="00AC30A5" w14:paraId="39D9DE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55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5B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E0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3D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73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E9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3A2EAF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37AA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9EAB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1970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1B7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FA2C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C30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04,00</w:t>
            </w:r>
          </w:p>
        </w:tc>
      </w:tr>
      <w:tr w:rsidR="00AC30A5" w:rsidRPr="00AC30A5" w14:paraId="126B246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79A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1DA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5B6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A1E4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6DF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079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47,00</w:t>
            </w:r>
          </w:p>
        </w:tc>
      </w:tr>
      <w:tr w:rsidR="00AC30A5" w:rsidRPr="00AC30A5" w14:paraId="1D2B91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18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7C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1B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F7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29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9F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47,00</w:t>
            </w:r>
          </w:p>
        </w:tc>
      </w:tr>
      <w:tr w:rsidR="00AC30A5" w:rsidRPr="00AC30A5" w14:paraId="62F560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21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C5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CF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4A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A0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3E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47,00</w:t>
            </w:r>
          </w:p>
        </w:tc>
      </w:tr>
      <w:tr w:rsidR="00AC30A5" w:rsidRPr="00AC30A5" w14:paraId="2F14BC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B4C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D01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5E9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78D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1B3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1B0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57,00</w:t>
            </w:r>
          </w:p>
        </w:tc>
      </w:tr>
      <w:tr w:rsidR="00AC30A5" w:rsidRPr="00AC30A5" w14:paraId="20D22B1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E9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6C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4E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A7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AF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C2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57,00</w:t>
            </w:r>
          </w:p>
        </w:tc>
      </w:tr>
      <w:tr w:rsidR="00AC30A5" w:rsidRPr="00AC30A5" w14:paraId="35064C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9B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9D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E5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4F1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07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F2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57,00</w:t>
            </w:r>
          </w:p>
        </w:tc>
      </w:tr>
      <w:tr w:rsidR="00AC30A5" w:rsidRPr="00AC30A5" w14:paraId="52C22FF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DB15C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31 MO SJENIČAK - UTI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8276B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B6511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F6065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02F7B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88F0B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70E3EDD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817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705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6E1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0FAC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132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110B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38C058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2916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4081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C1CB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B188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C96A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FEB7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55CA673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1D0D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8935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CDFB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3255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C49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6899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1602A31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E65E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503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D9F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656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B5F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539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2521F16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BA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61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84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CB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76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C2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2D4BFAA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AA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9F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5A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54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50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69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15FECD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50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DF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79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1F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8A0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5B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350,00</w:t>
            </w:r>
          </w:p>
        </w:tc>
      </w:tr>
      <w:tr w:rsidR="00AC30A5" w:rsidRPr="00AC30A5" w14:paraId="682B9A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C2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64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89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B6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17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40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350,00</w:t>
            </w:r>
          </w:p>
        </w:tc>
      </w:tr>
      <w:tr w:rsidR="00AC30A5" w:rsidRPr="00AC30A5" w14:paraId="4D84DEB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BDBCE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32 MO SKAKA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A9E2F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191B7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1.05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E391C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01143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150A2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1.051,00</w:t>
            </w:r>
          </w:p>
        </w:tc>
      </w:tr>
      <w:tr w:rsidR="00AC30A5" w:rsidRPr="00AC30A5" w14:paraId="2B979C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0D1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4A5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62F8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55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EF0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44E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FF7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551,00</w:t>
            </w:r>
          </w:p>
        </w:tc>
      </w:tr>
      <w:tr w:rsidR="00AC30A5" w:rsidRPr="00AC30A5" w14:paraId="4C2A6F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5AFB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EDE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3EF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AB4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6C81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95B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</w:tr>
      <w:tr w:rsidR="00AC30A5" w:rsidRPr="00AC30A5" w14:paraId="69087D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F3AB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F9D8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E23F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05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A103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0353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AED4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051,00</w:t>
            </w:r>
          </w:p>
        </w:tc>
      </w:tr>
      <w:tr w:rsidR="00AC30A5" w:rsidRPr="00AC30A5" w14:paraId="50A91E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29F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AF6F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4F47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DA7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8999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C86A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1,00</w:t>
            </w:r>
          </w:p>
        </w:tc>
      </w:tr>
      <w:tr w:rsidR="00AC30A5" w:rsidRPr="00AC30A5" w14:paraId="6C69C5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931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A9C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22F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4BE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1C7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1C9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1,00</w:t>
            </w:r>
          </w:p>
        </w:tc>
      </w:tr>
      <w:tr w:rsidR="00AC30A5" w:rsidRPr="00AC30A5" w14:paraId="3034221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44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B9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69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5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DC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2A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7B1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540,00</w:t>
            </w:r>
          </w:p>
        </w:tc>
      </w:tr>
      <w:tr w:rsidR="00AC30A5" w:rsidRPr="00AC30A5" w14:paraId="658DD69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04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D4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65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5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06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D2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D7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540,00</w:t>
            </w:r>
          </w:p>
        </w:tc>
      </w:tr>
      <w:tr w:rsidR="00AC30A5" w:rsidRPr="00AC30A5" w14:paraId="796877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EE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2D7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7F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5D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4A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DB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11,00</w:t>
            </w:r>
          </w:p>
        </w:tc>
      </w:tr>
      <w:tr w:rsidR="00AC30A5" w:rsidRPr="00AC30A5" w14:paraId="181DB1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64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DE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E1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E4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ECB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F4A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11,00</w:t>
            </w:r>
          </w:p>
        </w:tc>
      </w:tr>
      <w:tr w:rsidR="00AC30A5" w:rsidRPr="00AC30A5" w14:paraId="471834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2738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A8BD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ED0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2E69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968F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F24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1C8EA3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21C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495C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6FA5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1F71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5CB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8F2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</w:tr>
      <w:tr w:rsidR="00AC30A5" w:rsidRPr="00AC30A5" w14:paraId="0525D7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BC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89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6C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F8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09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F4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</w:tr>
      <w:tr w:rsidR="00AC30A5" w:rsidRPr="00AC30A5" w14:paraId="787BA7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CC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C0C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10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F96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2C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12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</w:tr>
      <w:tr w:rsidR="00AC30A5" w:rsidRPr="00AC30A5" w14:paraId="7D7A71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3EA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AF6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7F1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3B4A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D50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1D56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</w:tr>
      <w:tr w:rsidR="00AC30A5" w:rsidRPr="00AC30A5" w14:paraId="3797BC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70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19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C2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89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ADA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6C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</w:tr>
      <w:tr w:rsidR="00AC30A5" w:rsidRPr="00AC30A5" w14:paraId="590AAE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CC4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DA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6E6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23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2F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B0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</w:tr>
      <w:tr w:rsidR="00AC30A5" w:rsidRPr="00AC30A5" w14:paraId="44ABFA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9D0D6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33 MO ŠIŠLJAV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BCB1B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9EAED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1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4A9AF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CCCB4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43D74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1.050,00</w:t>
            </w:r>
          </w:p>
        </w:tc>
      </w:tr>
      <w:tr w:rsidR="00AC30A5" w:rsidRPr="00AC30A5" w14:paraId="5EA310F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1B3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517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39E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140B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8AC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6FC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550,00</w:t>
            </w:r>
          </w:p>
        </w:tc>
      </w:tr>
      <w:tr w:rsidR="00AC30A5" w:rsidRPr="00AC30A5" w14:paraId="0E9C63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F0E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764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C09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B75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4B1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F88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46B063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9131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12E0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29BB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FF45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25C5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076B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50,00</w:t>
            </w:r>
          </w:p>
        </w:tc>
      </w:tr>
      <w:tr w:rsidR="00AC30A5" w:rsidRPr="00AC30A5" w14:paraId="2DA5F3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14E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91B6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BC1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D68E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3297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E95D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43F133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8710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504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D27F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52F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7C7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F6C5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6BC3EC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32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66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67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F3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18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C4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450,00</w:t>
            </w:r>
          </w:p>
        </w:tc>
      </w:tr>
      <w:tr w:rsidR="00AC30A5" w:rsidRPr="00AC30A5" w14:paraId="024B1A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B5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FE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C1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78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CD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23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450,00</w:t>
            </w:r>
          </w:p>
        </w:tc>
      </w:tr>
      <w:tr w:rsidR="00AC30A5" w:rsidRPr="00AC30A5" w14:paraId="5F5623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A2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DC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06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52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14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C3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1E197D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C4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5E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15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3E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F92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28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633EE7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E195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23EE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916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5A43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E1F4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6B9B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772EC1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F7B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7FA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4E7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249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D24A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FF8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53F7CA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48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54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32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CE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E03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F0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79FF35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19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94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39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FD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08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C8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575DB9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B04E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37F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CF8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CA6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F56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688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449843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1A0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52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71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9E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FA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D1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426CB2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24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ED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56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0E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3A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29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006B31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F0EAA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34 MO TUŠILOV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0C116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A9861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2E527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C39F7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6DCD1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32688F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323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603E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00B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647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3A6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04D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0F7F65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49E9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8F0F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4CD5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970A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7BA1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F372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0F65B3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5BCE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06EE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FCDA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4A9B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6D6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FF6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207824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782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F99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196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A836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276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7D1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4A4F84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0B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59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47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FD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80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81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750,00</w:t>
            </w:r>
          </w:p>
        </w:tc>
      </w:tr>
      <w:tr w:rsidR="00AC30A5" w:rsidRPr="00AC30A5" w14:paraId="76EF4B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DB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09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34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3C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CC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96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750,00</w:t>
            </w:r>
          </w:p>
        </w:tc>
      </w:tr>
      <w:tr w:rsidR="00AC30A5" w:rsidRPr="00AC30A5" w14:paraId="22C07B0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CD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57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D2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84A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32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11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52BEE0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67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F0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B3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3B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31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51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31DA6E6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FC6FB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35 MO VELIKA JEL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F9FA1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A15D4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28812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92DD9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F03DA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8.250,00</w:t>
            </w:r>
          </w:p>
        </w:tc>
      </w:tr>
      <w:tr w:rsidR="00AC30A5" w:rsidRPr="00AC30A5" w14:paraId="62E459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A22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12A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FDE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4C9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FED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1D8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</w:tr>
      <w:tr w:rsidR="00AC30A5" w:rsidRPr="00AC30A5" w14:paraId="4934BF5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5D32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543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A9C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70C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1BC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8D3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</w:tr>
      <w:tr w:rsidR="00AC30A5" w:rsidRPr="00AC30A5" w14:paraId="5CB08F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9D68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C5F9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140E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79D8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7327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BB54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250,00</w:t>
            </w:r>
          </w:p>
        </w:tc>
      </w:tr>
      <w:tr w:rsidR="00AC30A5" w:rsidRPr="00AC30A5" w14:paraId="5CFABDE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8FD4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E23B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1043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FBA9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444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DE87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6084D49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3B0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B8C5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E5A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C00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9E8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AD0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42E27AB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61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F4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D0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E4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E7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B3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50,00</w:t>
            </w:r>
          </w:p>
        </w:tc>
      </w:tr>
      <w:tr w:rsidR="00AC30A5" w:rsidRPr="00AC30A5" w14:paraId="0AD701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76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6E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7B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B8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DE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46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50,00</w:t>
            </w:r>
          </w:p>
        </w:tc>
      </w:tr>
      <w:tr w:rsidR="00AC30A5" w:rsidRPr="00AC30A5" w14:paraId="0241353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A2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11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CC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C8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E8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26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</w:tr>
      <w:tr w:rsidR="00AC30A5" w:rsidRPr="00AC30A5" w14:paraId="3B9430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44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E5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40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08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51A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73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</w:tr>
      <w:tr w:rsidR="00AC30A5" w:rsidRPr="00AC30A5" w14:paraId="1B47FE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07E5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200201 KA-kva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0C20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38FE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7A33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42A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DB4D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</w:tr>
      <w:tr w:rsidR="00AC30A5" w:rsidRPr="00AC30A5" w14:paraId="06709C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DD9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86CD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DF4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09C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15A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C02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</w:tr>
      <w:tr w:rsidR="00AC30A5" w:rsidRPr="00AC30A5" w14:paraId="0EF2DE9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07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14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09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F7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AB6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A5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</w:tr>
      <w:tr w:rsidR="00AC30A5" w:rsidRPr="00AC30A5" w14:paraId="09A171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F5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A2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0E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86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92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AA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</w:tr>
      <w:tr w:rsidR="00AC30A5" w:rsidRPr="00AC30A5" w14:paraId="13AAB0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1F8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DB2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AA3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51D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3DD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13F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</w:tr>
      <w:tr w:rsidR="00AC30A5" w:rsidRPr="00AC30A5" w14:paraId="72FF73A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6C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93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7F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E9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41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4C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</w:tr>
      <w:tr w:rsidR="00AC30A5" w:rsidRPr="00AC30A5" w14:paraId="1AE07C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05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AF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95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1F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57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71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</w:tr>
      <w:tr w:rsidR="00AC30A5" w:rsidRPr="00AC30A5" w14:paraId="593BB83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11B66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36 MO VUKMAN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32C36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241F7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7BC33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A0E09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77F49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178BA3D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6DB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ED40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C260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CC3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9A2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465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2E249A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1914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25B8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2DDF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F5D9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A11F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33F4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4F159C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AA0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AFD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5E87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87CE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1403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DCFE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2B0FCCC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37F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2223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C3C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658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B22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411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66CB447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0E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D8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C7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92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80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5A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1C6E24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B0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50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73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C6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99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85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0CFB5E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86822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37 MO ZADOBAR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E03C7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21238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01667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68F40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09707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2D42E8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792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BB2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046D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E3B1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1757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F73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7AEFBC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F0B8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DA66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9ABC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3B74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F2D5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EEF9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1507EB5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2CF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A11B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ACAB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29FB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9C23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0EB3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7AF00C6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C66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1A3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76E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5B8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31C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C80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24CB6BB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DB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68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7D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9D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05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FA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61,00</w:t>
            </w:r>
          </w:p>
        </w:tc>
      </w:tr>
      <w:tr w:rsidR="00AC30A5" w:rsidRPr="00AC30A5" w14:paraId="181B2B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FD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2B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F2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D5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88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A4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61,00</w:t>
            </w:r>
          </w:p>
        </w:tc>
      </w:tr>
      <w:tr w:rsidR="00AC30A5" w:rsidRPr="00AC30A5" w14:paraId="42137BD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11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9D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0C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8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72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8C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94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89,00</w:t>
            </w:r>
          </w:p>
        </w:tc>
      </w:tr>
      <w:tr w:rsidR="00AC30A5" w:rsidRPr="00AC30A5" w14:paraId="345393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98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FB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41A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FFD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9D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E1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2CF531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D4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E1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8C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88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E6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42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D3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889,00</w:t>
            </w:r>
          </w:p>
        </w:tc>
      </w:tr>
      <w:tr w:rsidR="00AC30A5" w:rsidRPr="00AC30A5" w14:paraId="27F4AF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570F4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38 MO ZAGRAD - KALVARIJA - VUČJA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95215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D2264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B7FEB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57767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0CF33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30D097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984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DA4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014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B209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23F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E8E6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77B857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3E3C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2 MJESNA SAMOUPRA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9104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6577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A3E9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4520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0BBF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0EF746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0B57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201 Materijalni i financijski rashodi poslovanja mjesne samoupra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1D93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A4EA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C94F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5FE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EF14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07D0DA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FA0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C59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848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B2A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BCC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67A2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4C9A9D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BC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7F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D5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A5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D6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03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</w:tr>
      <w:tr w:rsidR="00AC30A5" w:rsidRPr="00AC30A5" w14:paraId="11F2A1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79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08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64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9A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31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9D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</w:tr>
      <w:tr w:rsidR="00AC30A5" w:rsidRPr="00AC30A5" w14:paraId="49122B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7B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14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C0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E9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39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00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3681F7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B4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7E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A7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0A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E1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14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2A31FA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3107F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Razdjel 006 UPRAVNI ODJEL ZA IMOVINSKO PRAVNE POSLOVE I UPRAVLJANJE IMOVIN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AEEEA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97F3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229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267A8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6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DB4C0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4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A5642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169.100,00</w:t>
            </w:r>
          </w:p>
        </w:tc>
      </w:tr>
      <w:tr w:rsidR="00AC30A5" w:rsidRPr="00AC30A5" w14:paraId="422F81C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A72DF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601 UO ZA IMOVINSKO PRAVNE POSLOVE I UPRAVLJANJE IMOVIN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400E0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09ECE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229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7703D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6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7FB00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4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34827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169.100,00</w:t>
            </w:r>
          </w:p>
        </w:tc>
      </w:tr>
      <w:tr w:rsidR="00AC30A5" w:rsidRPr="00AC30A5" w14:paraId="596799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2F7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C91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F20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6.8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8212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95.4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151B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7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A29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1.312,00</w:t>
            </w:r>
          </w:p>
        </w:tc>
      </w:tr>
      <w:tr w:rsidR="00AC30A5" w:rsidRPr="00AC30A5" w14:paraId="03DAAC0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729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643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6E4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B8EC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B2B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4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E79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1C83C0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660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1. Prihodi od prodaje zemljiš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9DE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B0C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9.9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0D3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.7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D8C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9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741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2.788,00</w:t>
            </w:r>
          </w:p>
        </w:tc>
      </w:tr>
      <w:tr w:rsidR="00AC30A5" w:rsidRPr="00AC30A5" w14:paraId="00C208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9A1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2. Prihodi od prodaje stambenih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794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8FC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7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6B04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A7B4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,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C5C2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</w:tr>
      <w:tr w:rsidR="00AC30A5" w:rsidRPr="00AC30A5" w14:paraId="59971B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780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3. Prihodi od prodaje poslovnih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ACF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91D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CB8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F0C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,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D43F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0.000,00</w:t>
            </w:r>
          </w:p>
        </w:tc>
      </w:tr>
      <w:tr w:rsidR="00AC30A5" w:rsidRPr="00AC30A5" w14:paraId="50BED9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F894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1 VATROGASTV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55D4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BF67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E5AF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8A4A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5B75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078A8DF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9981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200102 Izgradnja Vatrogasnog cent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1519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C55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B10D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5D70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BD76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80F5E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7536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B19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DAE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.0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883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9.0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7B4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2AB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4C8100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83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71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F8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.0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0D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9.0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4B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35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D9921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C1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DFA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C6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.0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A4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9.0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EB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A60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F2DF99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498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1. Prihodi od prodaje zemljiš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E9E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0CC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9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01A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5.9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C151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519E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7D0E5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F1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55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76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9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3C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5.9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9E6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E8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05126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1F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E6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CC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9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4C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5.9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32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61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9BA97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4C97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3001 GRAĐENJE KOMUNALNE INFRASTRUK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4F3C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CC62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F08A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0FDC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2,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8552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1.500,00</w:t>
            </w:r>
          </w:p>
        </w:tc>
      </w:tr>
      <w:tr w:rsidR="00AC30A5" w:rsidRPr="00AC30A5" w14:paraId="13E967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20A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21 Uređenje Kupske ul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C4B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7F1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CAD4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56B8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F1CA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753F46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354A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4AE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20F4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F3B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6ED6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30E7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6339FC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1B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29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86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94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B9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C9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30A68EA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4D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3D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21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4C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88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CF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6F76B8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BBB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30 Sanacija kanala Saje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1E33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6C5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3A2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8F81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7AEA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</w:tr>
      <w:tr w:rsidR="00AC30A5" w:rsidRPr="00AC30A5" w14:paraId="74BB524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7E0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9125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6F4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6F1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651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9F2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</w:tr>
      <w:tr w:rsidR="00AC30A5" w:rsidRPr="00AC30A5" w14:paraId="3E962D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AE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AC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F8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9C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03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5A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</w:tr>
      <w:tr w:rsidR="00AC30A5" w:rsidRPr="00AC30A5" w14:paraId="5DF30EC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C3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97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2F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E4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05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36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</w:tr>
      <w:tr w:rsidR="00AC30A5" w:rsidRPr="00AC30A5" w14:paraId="1EC9CF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8B37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34 Obilaznica Zvijez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DEB9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A3E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284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7EC5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230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3276E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2E12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029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81EC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101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FC8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8C8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0C124B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E7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38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85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2B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F3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2B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4B3D5D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2F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9F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A2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E5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2E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01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B40DE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1F54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35 Rekonstrukcija ulice Donja Švarč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E94B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1084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AD73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2A16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ADAF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</w:tr>
      <w:tr w:rsidR="00AC30A5" w:rsidRPr="00AC30A5" w14:paraId="085146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56C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AC9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9A4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81D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A124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20A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</w:tr>
      <w:tr w:rsidR="00AC30A5" w:rsidRPr="00AC30A5" w14:paraId="4C37C3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18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14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53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C7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1D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0F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</w:tr>
      <w:tr w:rsidR="00AC30A5" w:rsidRPr="00AC30A5" w14:paraId="7390E3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F4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AE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57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9F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0E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97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</w:tr>
      <w:tr w:rsidR="00AC30A5" w:rsidRPr="00AC30A5" w14:paraId="745BF9D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6DBC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53 Prometnica Poslovna zona Sel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D3EA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DA2D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C2D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9D9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9BF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0.000,00</w:t>
            </w:r>
          </w:p>
        </w:tc>
      </w:tr>
      <w:tr w:rsidR="00AC30A5" w:rsidRPr="00AC30A5" w14:paraId="176265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C6F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1. Prihodi od prodaje zemljiš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984C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4DF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E83E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0D7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3647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0.000,00</w:t>
            </w:r>
          </w:p>
        </w:tc>
      </w:tr>
      <w:tr w:rsidR="00AC30A5" w:rsidRPr="00AC30A5" w14:paraId="7332D60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26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10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D4F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D5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3B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32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0.000,00</w:t>
            </w:r>
          </w:p>
        </w:tc>
      </w:tr>
      <w:tr w:rsidR="00AC30A5" w:rsidRPr="00AC30A5" w14:paraId="66BF22D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A5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92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1D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BD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FB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98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0.000,00</w:t>
            </w:r>
          </w:p>
        </w:tc>
      </w:tr>
      <w:tr w:rsidR="00AC30A5" w:rsidRPr="00AC30A5" w14:paraId="27E318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A790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55 Klizište Reči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A0E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C915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206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60B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206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C3A5F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23E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010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FB2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4310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D493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179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0F772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5C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6B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98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8C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0F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31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AC6E4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E6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349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D2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FC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5E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C1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CEBB07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2A52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80 Oborinska odvodnja ulica Slavka Rozga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BA3E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FCC0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791A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580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5D43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97979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DE1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0B5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725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D69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896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81B1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A1703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6E1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7D2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3F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57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6F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D1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80232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BD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D8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C6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91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55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32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DFCF0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3D5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86 Oborinska odvodnja u naselju Jel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D6E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F1A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88EE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2625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351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167D91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DD1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F28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1119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D5A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BE0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C390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3F8E558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1B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D7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63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17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29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F1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7032E24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10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02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B6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21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79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99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7AABE1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208F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90 Parkiralište i pristupna prometnica groblja Jamad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30A7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99ED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350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A782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32F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46D416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EFA9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1. Prihodi od prodaje zemljiš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891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7C2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F321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120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90D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3BCF95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CF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1C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89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B4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D5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AF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22ABE8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FF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3A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6E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35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95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06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3310828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F9B0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7000 UPRAVLJANJE IMOVIN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EB48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410B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5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6FD9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E971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B028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67.600,00</w:t>
            </w:r>
          </w:p>
        </w:tc>
      </w:tr>
      <w:tr w:rsidR="00AC30A5" w:rsidRPr="00AC30A5" w14:paraId="2D4F236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CAF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700001 Materijalni i financijski rashodi upravljanja imovin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15F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FE19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5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4DB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F936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AB93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7.600,00</w:t>
            </w:r>
          </w:p>
        </w:tc>
      </w:tr>
      <w:tr w:rsidR="00AC30A5" w:rsidRPr="00AC30A5" w14:paraId="3C6142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E28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3A0F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826D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9AA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286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1,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D88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.600,00</w:t>
            </w:r>
          </w:p>
        </w:tc>
      </w:tr>
      <w:tr w:rsidR="00AC30A5" w:rsidRPr="00AC30A5" w14:paraId="5C4B43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86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DC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579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29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345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1,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4F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2.600,00</w:t>
            </w:r>
          </w:p>
        </w:tc>
      </w:tr>
      <w:tr w:rsidR="00AC30A5" w:rsidRPr="00AC30A5" w14:paraId="061FCA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DC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F5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07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2B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C32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1,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6F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2.600,00</w:t>
            </w:r>
          </w:p>
        </w:tc>
      </w:tr>
      <w:tr w:rsidR="00AC30A5" w:rsidRPr="00AC30A5" w14:paraId="7A23FD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AED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269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CE2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75F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89A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4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BA7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03CF44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B7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94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E0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D2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9C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4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34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680890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7D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EB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42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B6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8D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4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46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32BC2B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3E4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2. Prihodi od prodaje stambenih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A00A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CD48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E7C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2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6E9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30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071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0.000,00</w:t>
            </w:r>
          </w:p>
        </w:tc>
      </w:tr>
      <w:tr w:rsidR="00AC30A5" w:rsidRPr="00AC30A5" w14:paraId="1A3FDB9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01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2C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BF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1C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2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9FF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30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30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0.000,00</w:t>
            </w:r>
          </w:p>
        </w:tc>
      </w:tr>
      <w:tr w:rsidR="00AC30A5" w:rsidRPr="00AC30A5" w14:paraId="4F9F975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6C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72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D6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C3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2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07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30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A3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0.000,00</w:t>
            </w:r>
          </w:p>
        </w:tc>
      </w:tr>
      <w:tr w:rsidR="00AC30A5" w:rsidRPr="00AC30A5" w14:paraId="647808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E1E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3. Prihodi od prodaje poslovnih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646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C01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5488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83B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,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D9C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0.000,00</w:t>
            </w:r>
          </w:p>
        </w:tc>
      </w:tr>
      <w:tr w:rsidR="00AC30A5" w:rsidRPr="00AC30A5" w14:paraId="69ED79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FF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E5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C6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4D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3A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B7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9.000,00</w:t>
            </w:r>
          </w:p>
        </w:tc>
      </w:tr>
      <w:tr w:rsidR="00AC30A5" w:rsidRPr="00AC30A5" w14:paraId="02E5BC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AC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F2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47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80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EF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9B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9.000,00</w:t>
            </w:r>
          </w:p>
        </w:tc>
      </w:tr>
      <w:tr w:rsidR="00AC30A5" w:rsidRPr="00AC30A5" w14:paraId="742530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76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37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D1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2B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96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1C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4F65A5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2D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06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46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F5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EE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4C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47DD22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912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700002 Kupnja stanova i ostali građevinski objek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727A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E32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68F9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A42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F897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0D9F33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7BE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2. Prihodi od prodaje stambenih ob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B79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F341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998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781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B2C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5305F6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6D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66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91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F8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61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47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5B19E13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A1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A5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E0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B8A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EA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88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03B4C0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E2D4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700003 Otkup zemljiš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6B4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4040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F258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C89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9AB8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70.000,00</w:t>
            </w:r>
          </w:p>
        </w:tc>
      </w:tr>
      <w:tr w:rsidR="00AC30A5" w:rsidRPr="00AC30A5" w14:paraId="139692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4214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8AD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6EA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016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38.7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B4D1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8,9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8BA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1.212,00</w:t>
            </w:r>
          </w:p>
        </w:tc>
      </w:tr>
      <w:tr w:rsidR="00AC30A5" w:rsidRPr="00AC30A5" w14:paraId="471281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31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FF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7A1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FB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27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AF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4670CB2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80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EB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C0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42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7F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2B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2D37792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88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E2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39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EF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38.7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1B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6,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29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1.212,00</w:t>
            </w:r>
          </w:p>
        </w:tc>
      </w:tr>
      <w:tr w:rsidR="00AC30A5" w:rsidRPr="00AC30A5" w14:paraId="64B082C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C0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3D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60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43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38.7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A7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6,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A3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1.212,00</w:t>
            </w:r>
          </w:p>
        </w:tc>
      </w:tr>
      <w:tr w:rsidR="00AC30A5" w:rsidRPr="00AC30A5" w14:paraId="17D5A4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6F3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1. Prihodi od prodaje zemljiš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3C6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B604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6D4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8.7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0A7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596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8.788,00</w:t>
            </w:r>
          </w:p>
        </w:tc>
      </w:tr>
      <w:tr w:rsidR="00AC30A5" w:rsidRPr="00AC30A5" w14:paraId="59E5E8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12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CE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B4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68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8.7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217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02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8.788,00</w:t>
            </w:r>
          </w:p>
        </w:tc>
      </w:tr>
      <w:tr w:rsidR="00AC30A5" w:rsidRPr="00AC30A5" w14:paraId="6946E41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CF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E7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42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88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28.7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65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D5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28.788,00</w:t>
            </w:r>
          </w:p>
        </w:tc>
      </w:tr>
      <w:tr w:rsidR="00AC30A5" w:rsidRPr="00AC30A5" w14:paraId="3B3B17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FA997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Razdjel 007 UPRAVNI ODJEL ZA  GOSPODARSTVO, RAZVOJ GRADA I EU FONDO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82AE1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02113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6.824.76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0034F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96.7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18B7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151D3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.121.488,00</w:t>
            </w:r>
          </w:p>
        </w:tc>
      </w:tr>
      <w:tr w:rsidR="00AC30A5" w:rsidRPr="00AC30A5" w14:paraId="442987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4F297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701 ODJEL ZA  GOSPODARSTVO, RAZVOJ GRADA I EU FONDO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9A4C7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1923C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722.76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237F2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05.5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7672D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C3CD0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928.312,00</w:t>
            </w:r>
          </w:p>
        </w:tc>
      </w:tr>
      <w:tr w:rsidR="00AC30A5" w:rsidRPr="00AC30A5" w14:paraId="3984F6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87E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CBA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F5C6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19.1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21C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2D3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951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22.299,00</w:t>
            </w:r>
          </w:p>
        </w:tc>
      </w:tr>
      <w:tr w:rsidR="00AC30A5" w:rsidRPr="00AC30A5" w14:paraId="4F0D872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324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346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5328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37B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965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490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0.000,00</w:t>
            </w:r>
          </w:p>
        </w:tc>
      </w:tr>
      <w:tr w:rsidR="00AC30A5" w:rsidRPr="00AC30A5" w14:paraId="1A4A39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63E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9. Prihodi za posebne namjene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801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D47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B37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2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E49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0560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269,00</w:t>
            </w:r>
          </w:p>
        </w:tc>
      </w:tr>
      <w:tr w:rsidR="00AC30A5" w:rsidRPr="00AC30A5" w14:paraId="30742D5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4D9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425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E09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FA48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660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7,3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073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423,00</w:t>
            </w:r>
          </w:p>
        </w:tc>
      </w:tr>
      <w:tr w:rsidR="00AC30A5" w:rsidRPr="00AC30A5" w14:paraId="6363AF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FCFA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2FCA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7738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C46C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93A4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7,3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120C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423,00</w:t>
            </w:r>
          </w:p>
        </w:tc>
      </w:tr>
      <w:tr w:rsidR="00AC30A5" w:rsidRPr="00AC30A5" w14:paraId="6CEA46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45F9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78A4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4DC9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3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FBD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728D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,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5F0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333,00</w:t>
            </w:r>
          </w:p>
        </w:tc>
      </w:tr>
      <w:tr w:rsidR="00AC30A5" w:rsidRPr="00AC30A5" w14:paraId="223FCD5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A2E9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1 Pomoći iz županijsko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DCC5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8CD9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88A2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D03A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71C2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73,00</w:t>
            </w:r>
          </w:p>
        </w:tc>
      </w:tr>
      <w:tr w:rsidR="00AC30A5" w:rsidRPr="00AC30A5" w14:paraId="5D29DF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573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92A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95A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5.1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8D9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3.1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DD20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,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43CD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8.264,00</w:t>
            </w:r>
          </w:p>
        </w:tc>
      </w:tr>
      <w:tr w:rsidR="00AC30A5" w:rsidRPr="00AC30A5" w14:paraId="6EAA9A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7870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83DC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B666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5.1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98E4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1.1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80FE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9D17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6.264,00</w:t>
            </w:r>
          </w:p>
        </w:tc>
      </w:tr>
      <w:tr w:rsidR="00AC30A5" w:rsidRPr="00AC30A5" w14:paraId="2D674EF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F56F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5 Europski poljoprivredni fond za rurar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BA9D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3480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4508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7194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4A60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00B40D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D9E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341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ACAC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60E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AD3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909B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500,00</w:t>
            </w:r>
          </w:p>
        </w:tc>
      </w:tr>
      <w:tr w:rsidR="00AC30A5" w:rsidRPr="00AC30A5" w14:paraId="39342F4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80B2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5585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006F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CA5A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F17D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67C6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500,00</w:t>
            </w:r>
          </w:p>
        </w:tc>
      </w:tr>
      <w:tr w:rsidR="00AC30A5" w:rsidRPr="00AC30A5" w14:paraId="10DEEB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0644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6. Prihodi od prodaje zemljišta u državnom vlasništv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1CB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3DF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0A0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77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BA9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8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F8C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4,00</w:t>
            </w:r>
          </w:p>
        </w:tc>
      </w:tr>
      <w:tr w:rsidR="00AC30A5" w:rsidRPr="00AC30A5" w14:paraId="3DFBDB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F56B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1000 JAVNA UPRAVA I ADMINISTRACI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334D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316D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387E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4877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265E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125,00</w:t>
            </w:r>
          </w:p>
        </w:tc>
      </w:tr>
      <w:tr w:rsidR="00AC30A5" w:rsidRPr="00AC30A5" w14:paraId="47E7A1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106F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10 Izdaci za pripremu EU projeka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EB8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0BD3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C9B8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A549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F011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473FAA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19E5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8B6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BE6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CCD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53B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678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38133AD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EF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8E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3C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D5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192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33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6F5AF5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86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22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20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09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C9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D9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0DF771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8A09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017 Izrada  izvještaja Provedbenog programa grada Karlovca i Godišnjeg Plana rada grada Karlov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9646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1681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75E7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319B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A89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125,00</w:t>
            </w:r>
          </w:p>
        </w:tc>
      </w:tr>
      <w:tr w:rsidR="00AC30A5" w:rsidRPr="00AC30A5" w14:paraId="49D701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AE8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14F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CD0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CBA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BD7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524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125,00</w:t>
            </w:r>
          </w:p>
        </w:tc>
      </w:tr>
      <w:tr w:rsidR="00AC30A5" w:rsidRPr="00AC30A5" w14:paraId="483312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5FB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A1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D7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18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AA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1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98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.125,00</w:t>
            </w:r>
          </w:p>
        </w:tc>
      </w:tr>
      <w:tr w:rsidR="00AC30A5" w:rsidRPr="00AC30A5" w14:paraId="338CF0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79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D7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32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48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61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1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78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.125,00</w:t>
            </w:r>
          </w:p>
        </w:tc>
      </w:tr>
      <w:tr w:rsidR="00AC30A5" w:rsidRPr="00AC30A5" w14:paraId="6D2D0A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02A7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1001 SMART CITY KONCEP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EA8F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827E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3012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3E52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DFBB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1.000,00</w:t>
            </w:r>
          </w:p>
        </w:tc>
      </w:tr>
      <w:tr w:rsidR="00AC30A5" w:rsidRPr="00AC30A5" w14:paraId="71FC7FA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CCE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101 ICT poslov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3F5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B6E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2A1F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FEC2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015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6.000,00</w:t>
            </w:r>
          </w:p>
        </w:tc>
      </w:tr>
      <w:tr w:rsidR="00AC30A5" w:rsidRPr="00AC30A5" w14:paraId="0AA983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A73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343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96C2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9AF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7FDF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658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6.000,00</w:t>
            </w:r>
          </w:p>
        </w:tc>
      </w:tr>
      <w:tr w:rsidR="00AC30A5" w:rsidRPr="00AC30A5" w14:paraId="291D8F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7C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27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9C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9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04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C1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B7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96.000,00</w:t>
            </w:r>
          </w:p>
        </w:tc>
      </w:tr>
      <w:tr w:rsidR="00AC30A5" w:rsidRPr="00AC30A5" w14:paraId="761558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C2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895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E2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9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77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DD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DD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96.000,00</w:t>
            </w:r>
          </w:p>
        </w:tc>
      </w:tr>
      <w:tr w:rsidR="00AC30A5" w:rsidRPr="00AC30A5" w14:paraId="472556B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2D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02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923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CD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06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C4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0.000,00</w:t>
            </w:r>
          </w:p>
        </w:tc>
      </w:tr>
      <w:tr w:rsidR="00AC30A5" w:rsidRPr="00AC30A5" w14:paraId="6B9261F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A2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E1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3D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07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5A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85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0.000,00</w:t>
            </w:r>
          </w:p>
        </w:tc>
      </w:tr>
      <w:tr w:rsidR="00AC30A5" w:rsidRPr="00AC30A5" w14:paraId="348AF7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52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44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79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92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56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1B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</w:tr>
      <w:tr w:rsidR="00AC30A5" w:rsidRPr="00AC30A5" w14:paraId="026AFA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34B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100102 Implementacija SMART CITY koncep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F331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BA7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E87B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C995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3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020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</w:tr>
      <w:tr w:rsidR="00AC30A5" w:rsidRPr="00AC30A5" w14:paraId="4E6115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BEF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3BB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60E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746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19A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3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E90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</w:tr>
      <w:tr w:rsidR="00AC30A5" w:rsidRPr="00AC30A5" w14:paraId="5C7BA51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F2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33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48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02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BF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76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01EE49D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E3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59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6F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40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047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FE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</w:tr>
      <w:tr w:rsidR="00AC30A5" w:rsidRPr="00AC30A5" w14:paraId="7DAAFA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BD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D1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F2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DD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44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5D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786F20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9E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53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B9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87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5D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B3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720508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4E17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3001 GRAĐENJE KOMUNALNE INFRASTRUK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E3DF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131C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.7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3885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5939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F098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.225,00</w:t>
            </w:r>
          </w:p>
        </w:tc>
      </w:tr>
      <w:tr w:rsidR="00AC30A5" w:rsidRPr="00AC30A5" w14:paraId="13863C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240D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118 Park Grabri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14F9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C3A8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.7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12B6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F1D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12D5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.225,00</w:t>
            </w:r>
          </w:p>
        </w:tc>
      </w:tr>
      <w:tr w:rsidR="00AC30A5" w:rsidRPr="00AC30A5" w14:paraId="2A0F47F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8F2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35D6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7BD0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2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94F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A827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1238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371,00</w:t>
            </w:r>
          </w:p>
        </w:tc>
      </w:tr>
      <w:tr w:rsidR="00AC30A5" w:rsidRPr="00AC30A5" w14:paraId="259DD6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CB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F8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78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9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60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E1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3E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915,00</w:t>
            </w:r>
          </w:p>
        </w:tc>
      </w:tr>
      <w:tr w:rsidR="00AC30A5" w:rsidRPr="00AC30A5" w14:paraId="5F4F78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64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C8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7B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9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AC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40F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14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915,00</w:t>
            </w:r>
          </w:p>
        </w:tc>
      </w:tr>
      <w:tr w:rsidR="00AC30A5" w:rsidRPr="00AC30A5" w14:paraId="4357DF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35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56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CB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34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60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8D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8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F6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456,00</w:t>
            </w:r>
          </w:p>
        </w:tc>
      </w:tr>
      <w:tr w:rsidR="00AC30A5" w:rsidRPr="00AC30A5" w14:paraId="5338EAF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4A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98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FE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34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3C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239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22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456,00</w:t>
            </w:r>
          </w:p>
        </w:tc>
      </w:tr>
      <w:tr w:rsidR="00AC30A5" w:rsidRPr="00AC30A5" w14:paraId="67F8EBD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B64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E07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158C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46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4BD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3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209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454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854,00</w:t>
            </w:r>
          </w:p>
        </w:tc>
      </w:tr>
      <w:tr w:rsidR="00AC30A5" w:rsidRPr="00AC30A5" w14:paraId="5BE88A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7B66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0C91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495A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46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132E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3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EAE8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EBD2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854,00</w:t>
            </w:r>
          </w:p>
        </w:tc>
      </w:tr>
      <w:tr w:rsidR="00AC30A5" w:rsidRPr="00AC30A5" w14:paraId="1541398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28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10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B8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0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AC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00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689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085,00</w:t>
            </w:r>
          </w:p>
        </w:tc>
      </w:tr>
      <w:tr w:rsidR="00AC30A5" w:rsidRPr="00AC30A5" w14:paraId="376F34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1A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29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A3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0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2F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A1D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12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085,00</w:t>
            </w:r>
          </w:p>
        </w:tc>
      </w:tr>
      <w:tr w:rsidR="00AC30A5" w:rsidRPr="00AC30A5" w14:paraId="16E287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46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1D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28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3.3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7C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3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29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8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B9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4.769,00</w:t>
            </w:r>
          </w:p>
        </w:tc>
      </w:tr>
      <w:tr w:rsidR="00AC30A5" w:rsidRPr="00AC30A5" w14:paraId="04FE36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EA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D5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13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3.3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EE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3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4B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08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.769,00</w:t>
            </w:r>
          </w:p>
        </w:tc>
      </w:tr>
      <w:tr w:rsidR="00AC30A5" w:rsidRPr="00AC30A5" w14:paraId="703291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8B86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3003 SKRB O ŽIVOTINJ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B536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ED02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8F00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01C2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7F14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6.500,00</w:t>
            </w:r>
          </w:p>
        </w:tc>
      </w:tr>
      <w:tr w:rsidR="00AC30A5" w:rsidRPr="00AC30A5" w14:paraId="5E70E46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FADE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301 Zbrinjavanje napuštenih životi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2478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337F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BEC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A3D3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83F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6.500,00</w:t>
            </w:r>
          </w:p>
        </w:tc>
      </w:tr>
      <w:tr w:rsidR="00AC30A5" w:rsidRPr="00AC30A5" w14:paraId="4DFB94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F835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79B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BEC3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C33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97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0FB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4D1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3.027,00</w:t>
            </w:r>
          </w:p>
        </w:tc>
      </w:tr>
      <w:tr w:rsidR="00AC30A5" w:rsidRPr="00AC30A5" w14:paraId="7B89766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08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EE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05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DA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.97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50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0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04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3.027,00</w:t>
            </w:r>
          </w:p>
        </w:tc>
      </w:tr>
      <w:tr w:rsidR="00AC30A5" w:rsidRPr="00AC30A5" w14:paraId="2241C7C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62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1A0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17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235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97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E1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0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CE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3.027,00</w:t>
            </w:r>
          </w:p>
        </w:tc>
      </w:tr>
      <w:tr w:rsidR="00AC30A5" w:rsidRPr="00AC30A5" w14:paraId="232A24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9ADD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357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38C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716D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C7E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512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73,00</w:t>
            </w:r>
          </w:p>
        </w:tc>
      </w:tr>
      <w:tr w:rsidR="00AC30A5" w:rsidRPr="00AC30A5" w14:paraId="0B4BDF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D0C2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1 Pomoći iz županijsko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B420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4D48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D87C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3BE3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95CF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73,00</w:t>
            </w:r>
          </w:p>
        </w:tc>
      </w:tr>
      <w:tr w:rsidR="00AC30A5" w:rsidRPr="00AC30A5" w14:paraId="20B3015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8C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43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A1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9B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7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16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8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75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473,00</w:t>
            </w:r>
          </w:p>
        </w:tc>
      </w:tr>
      <w:tr w:rsidR="00AC30A5" w:rsidRPr="00AC30A5" w14:paraId="594703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67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44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29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86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7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BB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75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473,00</w:t>
            </w:r>
          </w:p>
        </w:tc>
      </w:tr>
      <w:tr w:rsidR="00AC30A5" w:rsidRPr="00AC30A5" w14:paraId="7FE6741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53DE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4000 PROSTORNO PLANSKA DOKUMENTACI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7891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766E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6BAF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45D2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B1FA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31F4D8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FF0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400003 Izrada studi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AF5C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87F0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BCC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436B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7EFE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1315C6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17D7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002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D76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6BB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D6F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29B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041919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7C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2B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09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E9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56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34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2AE65E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BB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B3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59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0B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77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02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295D8E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BE06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4001 ZAŠTITA I OČUVANJE KULTURNE BAŠT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15B0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2A3D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7F33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E899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5502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</w:tr>
      <w:tr w:rsidR="00AC30A5" w:rsidRPr="00AC30A5" w14:paraId="1DFD12E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3CD0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400102 Mjere zaštite zgrade Hrvatskog do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894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01E0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03DC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2A17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D0C4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</w:tr>
      <w:tr w:rsidR="00AC30A5" w:rsidRPr="00AC30A5" w14:paraId="4E5A456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CA80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A557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473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122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B65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B72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</w:tr>
      <w:tr w:rsidR="00AC30A5" w:rsidRPr="00AC30A5" w14:paraId="4DCD50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B7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E6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F2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1B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0B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34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</w:tr>
      <w:tr w:rsidR="00AC30A5" w:rsidRPr="00AC30A5" w14:paraId="01CB1E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88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55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48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6A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4B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6A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</w:tr>
      <w:tr w:rsidR="00AC30A5" w:rsidRPr="00AC30A5" w14:paraId="049BF05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6F46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4003 ENERGETSKA UČINKOVITOS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F9A1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A8DD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52.9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4CA3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7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3A1E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,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B6DF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30.650,00</w:t>
            </w:r>
          </w:p>
        </w:tc>
      </w:tr>
      <w:tr w:rsidR="00AC30A5" w:rsidRPr="00AC30A5" w14:paraId="59B177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078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400301 Rashodi za pripremu projekata energetske učinkovit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DBE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5F75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240F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167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A21F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7C4DC27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63D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713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518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72A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474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389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155424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1E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41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07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DB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71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47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4E71DF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38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3E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C0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B4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2F0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9F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344F3F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9ABB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400302 Energetska obnova javne rasvje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BB7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ADB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427D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C9CD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29F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0.000,00</w:t>
            </w:r>
          </w:p>
        </w:tc>
      </w:tr>
      <w:tr w:rsidR="00AC30A5" w:rsidRPr="00AC30A5" w14:paraId="59FB3B8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0D9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BB68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AF8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30A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76B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54F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0.000,00</w:t>
            </w:r>
          </w:p>
        </w:tc>
      </w:tr>
      <w:tr w:rsidR="00AC30A5" w:rsidRPr="00AC30A5" w14:paraId="2481CF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7D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92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B9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2C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31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3F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80.000,00</w:t>
            </w:r>
          </w:p>
        </w:tc>
      </w:tr>
      <w:tr w:rsidR="00AC30A5" w:rsidRPr="00AC30A5" w14:paraId="084E117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92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2A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F6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6E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A3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FD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80.000,00</w:t>
            </w:r>
          </w:p>
        </w:tc>
      </w:tr>
      <w:tr w:rsidR="00AC30A5" w:rsidRPr="00AC30A5" w14:paraId="242425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18E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400309 Dječji vrtić Zadobar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BAFC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7C41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D69A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E6AA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30D3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37C254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5BF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3DA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A4A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79F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3FA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9C7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02979E2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38E3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5 Europski poljoprivredni fond za rurar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7C52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62EC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1883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7325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774B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0B90EA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0A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6CE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45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66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BE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01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41F911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62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B8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72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FD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A6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83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40626D3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0BB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11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E66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5F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93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D6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251E42A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DA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72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66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F0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E9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2F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336791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0D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40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73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76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674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0C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6ABFC8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4277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400302 ZEB4Z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EF94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2326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7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7908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E20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351D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8.300,00</w:t>
            </w:r>
          </w:p>
        </w:tc>
      </w:tr>
      <w:tr w:rsidR="00AC30A5" w:rsidRPr="00AC30A5" w14:paraId="3A7BEC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D8D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6C56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4FD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BC8B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7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111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7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F1A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600,00</w:t>
            </w:r>
          </w:p>
        </w:tc>
      </w:tr>
      <w:tr w:rsidR="00AC30A5" w:rsidRPr="00AC30A5" w14:paraId="6B69F97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B9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76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2B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87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.6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D9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1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C6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25,00</w:t>
            </w:r>
          </w:p>
        </w:tc>
      </w:tr>
      <w:tr w:rsidR="00AC30A5" w:rsidRPr="00AC30A5" w14:paraId="74DC7B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33B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69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48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54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47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85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50,00</w:t>
            </w:r>
          </w:p>
        </w:tc>
      </w:tr>
      <w:tr w:rsidR="00AC30A5" w:rsidRPr="00AC30A5" w14:paraId="023BF2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B6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0F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ED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D3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EA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,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0B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875,00</w:t>
            </w:r>
          </w:p>
        </w:tc>
      </w:tr>
      <w:tr w:rsidR="00AC30A5" w:rsidRPr="00AC30A5" w14:paraId="5F2D0B5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DB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F9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E0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DC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3.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BE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4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D7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375,00</w:t>
            </w:r>
          </w:p>
        </w:tc>
      </w:tr>
      <w:tr w:rsidR="00AC30A5" w:rsidRPr="00AC30A5" w14:paraId="0F2FA0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24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CF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AE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C9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.81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B1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1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88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188,00</w:t>
            </w:r>
          </w:p>
        </w:tc>
      </w:tr>
      <w:tr w:rsidR="00AC30A5" w:rsidRPr="00AC30A5" w14:paraId="55EDA0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A1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0F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CF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75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.56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79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5,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FB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87,00</w:t>
            </w:r>
          </w:p>
        </w:tc>
      </w:tr>
      <w:tr w:rsidR="00AC30A5" w:rsidRPr="00AC30A5" w14:paraId="518436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081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914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1F3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9C4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930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3B7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600,00</w:t>
            </w:r>
          </w:p>
        </w:tc>
      </w:tr>
      <w:tr w:rsidR="00AC30A5" w:rsidRPr="00AC30A5" w14:paraId="58741F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1CFD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3DD6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5348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01D8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D3C7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8850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600,00</w:t>
            </w:r>
          </w:p>
        </w:tc>
      </w:tr>
      <w:tr w:rsidR="00AC30A5" w:rsidRPr="00AC30A5" w14:paraId="177478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3E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6A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CF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E54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1D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7C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25,00</w:t>
            </w:r>
          </w:p>
        </w:tc>
      </w:tr>
      <w:tr w:rsidR="00AC30A5" w:rsidRPr="00AC30A5" w14:paraId="08CE5A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84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9C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1D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5A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5E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C0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50,00</w:t>
            </w:r>
          </w:p>
        </w:tc>
      </w:tr>
      <w:tr w:rsidR="00AC30A5" w:rsidRPr="00AC30A5" w14:paraId="3C1AF8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09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92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78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38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8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53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12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875,00</w:t>
            </w:r>
          </w:p>
        </w:tc>
      </w:tr>
      <w:tr w:rsidR="00AC30A5" w:rsidRPr="00AC30A5" w14:paraId="27B42FA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DA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45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E8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B7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AF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45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375,00</w:t>
            </w:r>
          </w:p>
        </w:tc>
      </w:tr>
      <w:tr w:rsidR="00AC30A5" w:rsidRPr="00AC30A5" w14:paraId="68C644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62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AE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81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B4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1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D8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9E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188,00</w:t>
            </w:r>
          </w:p>
        </w:tc>
      </w:tr>
      <w:tr w:rsidR="00AC30A5" w:rsidRPr="00AC30A5" w14:paraId="3EB184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B0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7B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F5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A2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83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F5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87,00</w:t>
            </w:r>
          </w:p>
        </w:tc>
      </w:tr>
      <w:tr w:rsidR="00AC30A5" w:rsidRPr="00AC30A5" w14:paraId="5FFA9D5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673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C562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57F1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7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994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5A6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F0AB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3.100,00</w:t>
            </w:r>
          </w:p>
        </w:tc>
      </w:tr>
      <w:tr w:rsidR="00AC30A5" w:rsidRPr="00AC30A5" w14:paraId="7AC89D2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7358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0569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A857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7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2CCD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C14B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7FE0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3.100,00</w:t>
            </w:r>
          </w:p>
        </w:tc>
      </w:tr>
      <w:tr w:rsidR="00AC30A5" w:rsidRPr="00AC30A5" w14:paraId="156779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BE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AD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73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A0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E3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9,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69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2.100,00</w:t>
            </w:r>
          </w:p>
        </w:tc>
      </w:tr>
      <w:tr w:rsidR="00AC30A5" w:rsidRPr="00AC30A5" w14:paraId="2A1FE1A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86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4D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12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36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4F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D4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600,00</w:t>
            </w:r>
          </w:p>
        </w:tc>
      </w:tr>
      <w:tr w:rsidR="00AC30A5" w:rsidRPr="00AC30A5" w14:paraId="49EC80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C2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90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E5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2D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7A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2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CF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500,00</w:t>
            </w:r>
          </w:p>
        </w:tc>
      </w:tr>
      <w:tr w:rsidR="00AC30A5" w:rsidRPr="00AC30A5" w14:paraId="6954FF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E9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19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59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68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7C1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4,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4D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1.000,00</w:t>
            </w:r>
          </w:p>
        </w:tc>
      </w:tr>
      <w:tr w:rsidR="00AC30A5" w:rsidRPr="00AC30A5" w14:paraId="28A1FE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22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FD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E2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C4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19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7,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E7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2.000,00</w:t>
            </w:r>
          </w:p>
        </w:tc>
      </w:tr>
      <w:tr w:rsidR="00AC30A5" w:rsidRPr="00AC30A5" w14:paraId="0608FE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46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58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0D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00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26B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A0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</w:tr>
      <w:tr w:rsidR="00AC30A5" w:rsidRPr="00AC30A5" w14:paraId="50134E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BBB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400305 CITY WALK 2.0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F8C7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C22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B3C1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0B08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624C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3.000,00</w:t>
            </w:r>
          </w:p>
        </w:tc>
      </w:tr>
      <w:tr w:rsidR="00AC30A5" w:rsidRPr="00AC30A5" w14:paraId="7887437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A72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192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8EA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1ED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1706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D48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500,00</w:t>
            </w:r>
          </w:p>
        </w:tc>
      </w:tr>
      <w:tr w:rsidR="00AC30A5" w:rsidRPr="00AC30A5" w14:paraId="40C5B4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02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5D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CC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05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93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67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</w:tr>
      <w:tr w:rsidR="00AC30A5" w:rsidRPr="00AC30A5" w14:paraId="026729D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43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AC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58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2BC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EEC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4A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</w:tr>
      <w:tr w:rsidR="00AC30A5" w:rsidRPr="00AC30A5" w14:paraId="582A84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BA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FB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DF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A4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66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E1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17FB50E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54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AC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8C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23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DB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F5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23C8791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68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CB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08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62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86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62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2A790E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A98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715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719B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5C1E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16F4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A90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500,00</w:t>
            </w:r>
          </w:p>
        </w:tc>
      </w:tr>
      <w:tr w:rsidR="00AC30A5" w:rsidRPr="00AC30A5" w14:paraId="7E0E903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38A4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12C2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B6C0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0B00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1A0D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8ADB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500,00</w:t>
            </w:r>
          </w:p>
        </w:tc>
      </w:tr>
      <w:tr w:rsidR="00AC30A5" w:rsidRPr="00AC30A5" w14:paraId="1DE607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A3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2D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6D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45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6D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A2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</w:tr>
      <w:tr w:rsidR="00AC30A5" w:rsidRPr="00AC30A5" w14:paraId="2889E3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8F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03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52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54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A8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D5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</w:tr>
      <w:tr w:rsidR="00AC30A5" w:rsidRPr="00AC30A5" w14:paraId="72BA76B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21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EE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E3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D43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49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7DD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750,00</w:t>
            </w:r>
          </w:p>
        </w:tc>
      </w:tr>
      <w:tr w:rsidR="00AC30A5" w:rsidRPr="00AC30A5" w14:paraId="5582252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10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D2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A0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54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36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E9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3E59A5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71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87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AE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9B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98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09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5FE538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531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A31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8682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41A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25D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FB6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1DE8362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B973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9632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1DE1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711C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59D8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CFBF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538999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D8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1C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EC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28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AD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79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3E6A9B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93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91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E1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0C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F3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48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</w:tr>
      <w:tr w:rsidR="00AC30A5" w:rsidRPr="00AC30A5" w14:paraId="476496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E8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40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BE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F54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28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8,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D1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4.000,00</w:t>
            </w:r>
          </w:p>
        </w:tc>
      </w:tr>
      <w:tr w:rsidR="00AC30A5" w:rsidRPr="00AC30A5" w14:paraId="7AD54E3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024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A1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25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FF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515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8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43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438E8D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65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F7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2B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98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0F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8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98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5103FD0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CB31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400306 INFI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129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DE68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60A6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.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EFD1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45C0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7.650,00</w:t>
            </w:r>
          </w:p>
        </w:tc>
      </w:tr>
      <w:tr w:rsidR="00AC30A5" w:rsidRPr="00AC30A5" w14:paraId="003F7B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ED8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89E5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2389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ED0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2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F51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9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CC1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600,00</w:t>
            </w:r>
          </w:p>
        </w:tc>
      </w:tr>
      <w:tr w:rsidR="00AC30A5" w:rsidRPr="00AC30A5" w14:paraId="0FAE2A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23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CD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16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4D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58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9,6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A3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550,00</w:t>
            </w:r>
          </w:p>
        </w:tc>
      </w:tr>
      <w:tr w:rsidR="00AC30A5" w:rsidRPr="00AC30A5" w14:paraId="1682D8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E3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8F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BF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C9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9C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9,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2D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300,00</w:t>
            </w:r>
          </w:p>
        </w:tc>
      </w:tr>
      <w:tr w:rsidR="00AC30A5" w:rsidRPr="00AC30A5" w14:paraId="06DB2F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26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87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14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F8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64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7B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</w:tr>
      <w:tr w:rsidR="00AC30A5" w:rsidRPr="00AC30A5" w14:paraId="1A6BCD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35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F5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C2D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31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.9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5A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9,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67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26313A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07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E0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F1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12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A4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27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AC30A5" w:rsidRPr="00AC30A5" w14:paraId="1C1B6A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8D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6F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C2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24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08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D7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000,00</w:t>
            </w:r>
          </w:p>
        </w:tc>
      </w:tr>
      <w:tr w:rsidR="00AC30A5" w:rsidRPr="00AC30A5" w14:paraId="1C3862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0B6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64C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1E9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037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4ED6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885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50,00</w:t>
            </w:r>
          </w:p>
        </w:tc>
      </w:tr>
      <w:tr w:rsidR="00AC30A5" w:rsidRPr="00AC30A5" w14:paraId="2733228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1F6A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5123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DDD7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A902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DE9B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01E8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50,00</w:t>
            </w:r>
          </w:p>
        </w:tc>
      </w:tr>
      <w:tr w:rsidR="00AC30A5" w:rsidRPr="00AC30A5" w14:paraId="30E076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E4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B4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A6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8E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A3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A6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36DBFB9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50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10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EE4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A5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A7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54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50,00</w:t>
            </w:r>
          </w:p>
        </w:tc>
      </w:tr>
      <w:tr w:rsidR="00AC30A5" w:rsidRPr="00AC30A5" w14:paraId="1EE6A86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5B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B1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B0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7C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A0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A9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50,00</w:t>
            </w:r>
          </w:p>
        </w:tc>
      </w:tr>
      <w:tr w:rsidR="00AC30A5" w:rsidRPr="00AC30A5" w14:paraId="72F5D5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90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4E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46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29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5F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75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050,00</w:t>
            </w:r>
          </w:p>
        </w:tc>
      </w:tr>
      <w:tr w:rsidR="00AC30A5" w:rsidRPr="00AC30A5" w14:paraId="1E306AC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3F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A9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9C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7E0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AA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3A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AC30A5" w:rsidRPr="00AC30A5" w14:paraId="71E4EDD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5E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0B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BC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56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7C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83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000,00</w:t>
            </w:r>
          </w:p>
        </w:tc>
      </w:tr>
      <w:tr w:rsidR="00AC30A5" w:rsidRPr="00AC30A5" w14:paraId="02A876B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4EE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F40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50EF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507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B56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B5E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.000,00</w:t>
            </w:r>
          </w:p>
        </w:tc>
      </w:tr>
      <w:tr w:rsidR="00AC30A5" w:rsidRPr="00AC30A5" w14:paraId="36F44B5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DFE6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A47F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CA14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8277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3612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7531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.000,00</w:t>
            </w:r>
          </w:p>
        </w:tc>
      </w:tr>
      <w:tr w:rsidR="00AC30A5" w:rsidRPr="00AC30A5" w14:paraId="2A2CEB3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91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80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3F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25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20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75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7.000,00</w:t>
            </w:r>
          </w:p>
        </w:tc>
      </w:tr>
      <w:tr w:rsidR="00AC30A5" w:rsidRPr="00AC30A5" w14:paraId="6395AB2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4C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51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59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FA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CB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FD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</w:tr>
      <w:tr w:rsidR="00AC30A5" w:rsidRPr="00AC30A5" w14:paraId="5EC3543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BB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B7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127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3A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9A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E9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</w:tr>
      <w:tr w:rsidR="00AC30A5" w:rsidRPr="00AC30A5" w14:paraId="564D649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C7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AC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90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DE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87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3E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8.000,00</w:t>
            </w:r>
          </w:p>
        </w:tc>
      </w:tr>
      <w:tr w:rsidR="00AC30A5" w:rsidRPr="00AC30A5" w14:paraId="2A36BA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EF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81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D1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F2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3D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F3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.000,00</w:t>
            </w:r>
          </w:p>
        </w:tc>
      </w:tr>
      <w:tr w:rsidR="00AC30A5" w:rsidRPr="00AC30A5" w14:paraId="2543B2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A649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400307 Fortitu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6E4F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E901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EB78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7E4B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11A7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</w:tr>
      <w:tr w:rsidR="00AC30A5" w:rsidRPr="00AC30A5" w14:paraId="40DC34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041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7FD5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E85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C1EF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189A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29E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</w:tr>
      <w:tr w:rsidR="00AC30A5" w:rsidRPr="00AC30A5" w14:paraId="3D6D5C6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B0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32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A5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1A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76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9E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</w:tr>
      <w:tr w:rsidR="00AC30A5" w:rsidRPr="00AC30A5" w14:paraId="6E50A1E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A8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4C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ED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C54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30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D8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</w:tr>
      <w:tr w:rsidR="00AC30A5" w:rsidRPr="00AC30A5" w14:paraId="447C59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60B2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400308 HYADAP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BC0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0F26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3A3E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3A1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DA9B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.000,00</w:t>
            </w:r>
          </w:p>
        </w:tc>
      </w:tr>
      <w:tr w:rsidR="00AC30A5" w:rsidRPr="00AC30A5" w14:paraId="12A811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630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9E7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150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3AF4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019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D47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50,00</w:t>
            </w:r>
          </w:p>
        </w:tc>
      </w:tr>
      <w:tr w:rsidR="00AC30A5" w:rsidRPr="00AC30A5" w14:paraId="45700B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5B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D7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DB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2D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15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26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400,00</w:t>
            </w:r>
          </w:p>
        </w:tc>
      </w:tr>
      <w:tr w:rsidR="00AC30A5" w:rsidRPr="00AC30A5" w14:paraId="36C76B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2D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5E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9B1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0A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AC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4C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703678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67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7C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31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59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F5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A0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33D775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DD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CF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83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93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18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94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650,00</w:t>
            </w:r>
          </w:p>
        </w:tc>
      </w:tr>
      <w:tr w:rsidR="00AC30A5" w:rsidRPr="00AC30A5" w14:paraId="36079A4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EC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78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57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33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DC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C4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650,00</w:t>
            </w:r>
          </w:p>
        </w:tc>
      </w:tr>
      <w:tr w:rsidR="00AC30A5" w:rsidRPr="00AC30A5" w14:paraId="245B94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743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B1FD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4E37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138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C104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2D6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5,00</w:t>
            </w:r>
          </w:p>
        </w:tc>
      </w:tr>
      <w:tr w:rsidR="00AC30A5" w:rsidRPr="00AC30A5" w14:paraId="363815E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642C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174B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C447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F6CF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8E42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90E1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5,00</w:t>
            </w:r>
          </w:p>
        </w:tc>
      </w:tr>
      <w:tr w:rsidR="00AC30A5" w:rsidRPr="00AC30A5" w14:paraId="5FC031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A3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2C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44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7E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1A2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25F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75,00</w:t>
            </w:r>
          </w:p>
        </w:tc>
      </w:tr>
      <w:tr w:rsidR="00AC30A5" w:rsidRPr="00AC30A5" w14:paraId="687D02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10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78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DB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5F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5E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30B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75,00</w:t>
            </w:r>
          </w:p>
        </w:tc>
      </w:tr>
      <w:tr w:rsidR="00AC30A5" w:rsidRPr="00AC30A5" w14:paraId="7E2D95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E50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5B0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258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CD6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2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893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C61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275,00</w:t>
            </w:r>
          </w:p>
        </w:tc>
      </w:tr>
      <w:tr w:rsidR="00AC30A5" w:rsidRPr="00AC30A5" w14:paraId="289902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D3F2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1589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4A7D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C709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2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D518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0E38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275,00</w:t>
            </w:r>
          </w:p>
        </w:tc>
      </w:tr>
      <w:tr w:rsidR="00AC30A5" w:rsidRPr="00AC30A5" w14:paraId="0EC114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17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EB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61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7A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FE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4F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600,00</w:t>
            </w:r>
          </w:p>
        </w:tc>
      </w:tr>
      <w:tr w:rsidR="00AC30A5" w:rsidRPr="00AC30A5" w14:paraId="404E32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F3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5A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06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BA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3E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690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600,00</w:t>
            </w:r>
          </w:p>
        </w:tc>
      </w:tr>
      <w:tr w:rsidR="00AC30A5" w:rsidRPr="00AC30A5" w14:paraId="78EA0F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FB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C1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34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1A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C7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CC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1A55A23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DB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AF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0C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9F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AA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71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75,00</w:t>
            </w:r>
          </w:p>
        </w:tc>
      </w:tr>
      <w:tr w:rsidR="00AC30A5" w:rsidRPr="00AC30A5" w14:paraId="0B52A1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B1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4B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30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AC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F78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0C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75,00</w:t>
            </w:r>
          </w:p>
        </w:tc>
      </w:tr>
      <w:tr w:rsidR="00AC30A5" w:rsidRPr="00AC30A5" w14:paraId="514BDF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1154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400309 ReNewSpa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F68A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352E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544C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121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3F8E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2E7EB3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957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DD1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87A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76A4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F70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B47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03DE89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5F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3F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4C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82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14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5C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253C1D3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D1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3D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22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88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FFD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DF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085946E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B5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26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C7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F7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C3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68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00,00</w:t>
            </w:r>
          </w:p>
        </w:tc>
      </w:tr>
      <w:tr w:rsidR="00AC30A5" w:rsidRPr="00AC30A5" w14:paraId="17AA00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294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D27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A999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F81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D7F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A21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</w:tr>
      <w:tr w:rsidR="00AC30A5" w:rsidRPr="00AC30A5" w14:paraId="0E9EF1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E976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810F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3EF2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DA09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AF9A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D1E7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</w:tr>
      <w:tr w:rsidR="00AC30A5" w:rsidRPr="00AC30A5" w14:paraId="10714A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1A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57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57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3B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68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38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</w:tr>
      <w:tr w:rsidR="00AC30A5" w:rsidRPr="00AC30A5" w14:paraId="2C12AB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C5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A6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F8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B3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16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DB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50,00</w:t>
            </w:r>
          </w:p>
        </w:tc>
      </w:tr>
      <w:tr w:rsidR="00AC30A5" w:rsidRPr="00AC30A5" w14:paraId="4FB4C9A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8F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EC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F8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32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19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10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650,00</w:t>
            </w:r>
          </w:p>
        </w:tc>
      </w:tr>
      <w:tr w:rsidR="00AC30A5" w:rsidRPr="00AC30A5" w14:paraId="650C37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AA0E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400310 Razvoj zelene infrastrukture Grada Karlov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A5C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8F71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14BB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A0B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1336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.000,00</w:t>
            </w:r>
          </w:p>
        </w:tc>
      </w:tr>
      <w:tr w:rsidR="00AC30A5" w:rsidRPr="00AC30A5" w14:paraId="47B4EE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8FA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AD8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17A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F7EC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299B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539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50,00</w:t>
            </w:r>
          </w:p>
        </w:tc>
      </w:tr>
      <w:tr w:rsidR="00AC30A5" w:rsidRPr="00AC30A5" w14:paraId="78E31B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03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7C3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9B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BC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18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AA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550,00</w:t>
            </w:r>
          </w:p>
        </w:tc>
      </w:tr>
      <w:tr w:rsidR="00AC30A5" w:rsidRPr="00AC30A5" w14:paraId="3E961F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5F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A8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ED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F6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31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0C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</w:tr>
      <w:tr w:rsidR="00AC30A5" w:rsidRPr="00AC30A5" w14:paraId="64102F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A0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63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A3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CA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61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D9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150,00</w:t>
            </w:r>
          </w:p>
        </w:tc>
      </w:tr>
      <w:tr w:rsidR="00AC30A5" w:rsidRPr="00AC30A5" w14:paraId="552372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CF2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15BB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B27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45A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7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76A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7A0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7.450,00</w:t>
            </w:r>
          </w:p>
        </w:tc>
      </w:tr>
      <w:tr w:rsidR="00AC30A5" w:rsidRPr="00AC30A5" w14:paraId="638496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FDD3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B645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90E1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20F8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7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E589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CBE7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7.450,00</w:t>
            </w:r>
          </w:p>
        </w:tc>
      </w:tr>
      <w:tr w:rsidR="00AC30A5" w:rsidRPr="00AC30A5" w14:paraId="399445D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72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D0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58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80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7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A0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81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7.450,00</w:t>
            </w:r>
          </w:p>
        </w:tc>
      </w:tr>
      <w:tr w:rsidR="00AC30A5" w:rsidRPr="00AC30A5" w14:paraId="0F707F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40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115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B6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C6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0C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86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600,00</w:t>
            </w:r>
          </w:p>
        </w:tc>
      </w:tr>
      <w:tr w:rsidR="00AC30A5" w:rsidRPr="00AC30A5" w14:paraId="2496FB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CC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BA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4E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62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.8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20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68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.850,00</w:t>
            </w:r>
          </w:p>
        </w:tc>
      </w:tr>
      <w:tr w:rsidR="00AC30A5" w:rsidRPr="00AC30A5" w14:paraId="64B8059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3687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5000 JAČANJE GOSPODAR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EB2D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499E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1.6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53F8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6FA9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,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B423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8.640,00</w:t>
            </w:r>
          </w:p>
        </w:tc>
      </w:tr>
      <w:tr w:rsidR="00AC30A5" w:rsidRPr="00AC30A5" w14:paraId="2B1DE7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BB61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001 Mjere poticanja razvoja gospodar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9557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5759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1B7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982A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C88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0.000,00</w:t>
            </w:r>
          </w:p>
        </w:tc>
      </w:tr>
      <w:tr w:rsidR="00AC30A5" w:rsidRPr="00AC30A5" w14:paraId="1B58C1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D7A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41D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8A0B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680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CEB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255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0.000,00</w:t>
            </w:r>
          </w:p>
        </w:tc>
      </w:tr>
      <w:tr w:rsidR="00AC30A5" w:rsidRPr="00AC30A5" w14:paraId="37C096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CE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FE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44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1A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15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14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0.000,00</w:t>
            </w:r>
          </w:p>
        </w:tc>
      </w:tr>
      <w:tr w:rsidR="00AC30A5" w:rsidRPr="00AC30A5" w14:paraId="738D9F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92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09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bven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1C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AC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E3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F6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0.000,00</w:t>
            </w:r>
          </w:p>
        </w:tc>
      </w:tr>
      <w:tr w:rsidR="00AC30A5" w:rsidRPr="00AC30A5" w14:paraId="26A0E83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235F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003 Promidžba gospodar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83C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4C0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1.6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B63D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6FDF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EBEA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.640,00</w:t>
            </w:r>
          </w:p>
        </w:tc>
      </w:tr>
      <w:tr w:rsidR="00AC30A5" w:rsidRPr="00AC30A5" w14:paraId="4314CF3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FA00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677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507C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1.6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67D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66D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90BF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.640,00</w:t>
            </w:r>
          </w:p>
        </w:tc>
      </w:tr>
      <w:tr w:rsidR="00AC30A5" w:rsidRPr="00AC30A5" w14:paraId="5CC1E6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6C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91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E2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1.6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0D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4D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30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8.640,00</w:t>
            </w:r>
          </w:p>
        </w:tc>
      </w:tr>
      <w:tr w:rsidR="00AC30A5" w:rsidRPr="00AC30A5" w14:paraId="1D666A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13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90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74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6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2F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A0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3,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22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640,00</w:t>
            </w:r>
          </w:p>
        </w:tc>
      </w:tr>
      <w:tr w:rsidR="00AC30A5" w:rsidRPr="00AC30A5" w14:paraId="4310EB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77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B2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23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D9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8CB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80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9.000,00</w:t>
            </w:r>
          </w:p>
        </w:tc>
      </w:tr>
      <w:tr w:rsidR="00AC30A5" w:rsidRPr="00AC30A5" w14:paraId="38F55D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1590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5001 POLJOPRIVREDA I RUR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53D0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79D7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7.9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4411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.77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6759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E4C8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3.164,00</w:t>
            </w:r>
          </w:p>
        </w:tc>
      </w:tr>
      <w:tr w:rsidR="00AC30A5" w:rsidRPr="00AC30A5" w14:paraId="6F52182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0B91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101 Subvencija i potpore za poljoprivredu i  rur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E537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843F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8CA6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.77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DC22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,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B53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8.224,00</w:t>
            </w:r>
          </w:p>
        </w:tc>
      </w:tr>
      <w:tr w:rsidR="00AC30A5" w:rsidRPr="00AC30A5" w14:paraId="7BCCC9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626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0DB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1D7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A85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7A4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EF8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8.000,00</w:t>
            </w:r>
          </w:p>
        </w:tc>
      </w:tr>
      <w:tr w:rsidR="00AC30A5" w:rsidRPr="00AC30A5" w14:paraId="13CC28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D7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AC0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C6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549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67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C7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8.000,00</w:t>
            </w:r>
          </w:p>
        </w:tc>
      </w:tr>
      <w:tr w:rsidR="00AC30A5" w:rsidRPr="00AC30A5" w14:paraId="14377D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7E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F7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bven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8E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77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1E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72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5.000,00</w:t>
            </w:r>
          </w:p>
        </w:tc>
      </w:tr>
      <w:tr w:rsidR="00AC30A5" w:rsidRPr="00AC30A5" w14:paraId="29F2B25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1F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02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8E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FF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82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4A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56B77C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B10B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6. Prihodi od prodaje zemljišta u državnom vlasništv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7C6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1F55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16A4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77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A960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8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ABD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4,00</w:t>
            </w:r>
          </w:p>
        </w:tc>
      </w:tr>
      <w:tr w:rsidR="00AC30A5" w:rsidRPr="00AC30A5" w14:paraId="446733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78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8C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25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02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.77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85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88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47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4,00</w:t>
            </w:r>
          </w:p>
        </w:tc>
      </w:tr>
      <w:tr w:rsidR="00AC30A5" w:rsidRPr="00AC30A5" w14:paraId="44E925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AA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2A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bven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28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FF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77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61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88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31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24,00</w:t>
            </w:r>
          </w:p>
        </w:tc>
      </w:tr>
      <w:tr w:rsidR="00AC30A5" w:rsidRPr="00AC30A5" w14:paraId="1D3484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4FC7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102 Suradnja s institucijama i udrug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B7E2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4F9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9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702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17CD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2262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940,00</w:t>
            </w:r>
          </w:p>
        </w:tc>
      </w:tr>
      <w:tr w:rsidR="00AC30A5" w:rsidRPr="00AC30A5" w14:paraId="166447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DCC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346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423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9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61F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007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9BE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940,00</w:t>
            </w:r>
          </w:p>
        </w:tc>
      </w:tr>
      <w:tr w:rsidR="00AC30A5" w:rsidRPr="00AC30A5" w14:paraId="357099A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93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57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62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9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94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C1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B2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940,00</w:t>
            </w:r>
          </w:p>
        </w:tc>
      </w:tr>
      <w:tr w:rsidR="00AC30A5" w:rsidRPr="00AC30A5" w14:paraId="44481A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14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D4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C9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.9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A1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72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CE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.940,00</w:t>
            </w:r>
          </w:p>
        </w:tc>
      </w:tr>
      <w:tr w:rsidR="00AC30A5" w:rsidRPr="00AC30A5" w14:paraId="151840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E3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8C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A2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73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A7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D5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6FDA1C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A4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AC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5C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88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32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DD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2C1EF8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D5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CC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14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9F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EF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38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679155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214F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103 Upravljanje poljoprivrednim zemljište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E70E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1B4B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2BC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A47E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D09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000,00</w:t>
            </w:r>
          </w:p>
        </w:tc>
      </w:tr>
      <w:tr w:rsidR="00AC30A5" w:rsidRPr="00AC30A5" w14:paraId="50E311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FE2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1D1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464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BDB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.2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1A8D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6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D42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731,00</w:t>
            </w:r>
          </w:p>
        </w:tc>
      </w:tr>
      <w:tr w:rsidR="00AC30A5" w:rsidRPr="00AC30A5" w14:paraId="53E9F5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00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A1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73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4C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9.6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1E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0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99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.356,00</w:t>
            </w:r>
          </w:p>
        </w:tc>
      </w:tr>
      <w:tr w:rsidR="00AC30A5" w:rsidRPr="00AC30A5" w14:paraId="6580E0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1A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B7F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59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0B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.6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C3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0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E2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2.356,00</w:t>
            </w:r>
          </w:p>
        </w:tc>
      </w:tr>
      <w:tr w:rsidR="00AC30A5" w:rsidRPr="00AC30A5" w14:paraId="71722E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5A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F5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23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AC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8F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EB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375,00</w:t>
            </w:r>
          </w:p>
        </w:tc>
      </w:tr>
      <w:tr w:rsidR="00AC30A5" w:rsidRPr="00AC30A5" w14:paraId="302FAC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30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BF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04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A8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78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7C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375,00</w:t>
            </w:r>
          </w:p>
        </w:tc>
      </w:tr>
      <w:tr w:rsidR="00AC30A5" w:rsidRPr="00AC30A5" w14:paraId="027839E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92B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9. Prihodi za posebne namjene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E24A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4D90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9E6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2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EE85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5FF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269,00</w:t>
            </w:r>
          </w:p>
        </w:tc>
      </w:tr>
      <w:tr w:rsidR="00AC30A5" w:rsidRPr="00AC30A5" w14:paraId="0289CB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24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75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D5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A1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CF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2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07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269,00</w:t>
            </w:r>
          </w:p>
        </w:tc>
      </w:tr>
      <w:tr w:rsidR="00AC30A5" w:rsidRPr="00AC30A5" w14:paraId="57D698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7A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8A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3C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11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67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2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35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269,00</w:t>
            </w:r>
          </w:p>
        </w:tc>
      </w:tr>
      <w:tr w:rsidR="00AC30A5" w:rsidRPr="00AC30A5" w14:paraId="27F14B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9298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5002 POTICANJE RAZVOJA TURIZ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F0AE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5E97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34.3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DB89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2A2A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A603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4.348,00</w:t>
            </w:r>
          </w:p>
        </w:tc>
      </w:tr>
      <w:tr w:rsidR="00AC30A5" w:rsidRPr="00AC30A5" w14:paraId="64E782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8B3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201 Promidžba turizma grada Karlov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13E1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B455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3730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44A8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FB6F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9.500,00</w:t>
            </w:r>
          </w:p>
        </w:tc>
      </w:tr>
      <w:tr w:rsidR="00AC30A5" w:rsidRPr="00AC30A5" w14:paraId="240A9D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8A29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5F9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5136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15E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74B5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FAB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9.500,00</w:t>
            </w:r>
          </w:p>
        </w:tc>
      </w:tr>
      <w:tr w:rsidR="00AC30A5" w:rsidRPr="00AC30A5" w14:paraId="1F3F2D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82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94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7E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81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A3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76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9.500,00</w:t>
            </w:r>
          </w:p>
        </w:tc>
      </w:tr>
      <w:tr w:rsidR="00AC30A5" w:rsidRPr="00AC30A5" w14:paraId="2A75429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1E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20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65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34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8B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5B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.500,00</w:t>
            </w:r>
          </w:p>
        </w:tc>
      </w:tr>
      <w:tr w:rsidR="00AC30A5" w:rsidRPr="00AC30A5" w14:paraId="40B97E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61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22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C4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D0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72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6C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5.000,00</w:t>
            </w:r>
          </w:p>
        </w:tc>
      </w:tr>
      <w:tr w:rsidR="00AC30A5" w:rsidRPr="00AC30A5" w14:paraId="6F2F12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C65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202 Manifestacija "Zvjezdano ljeto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3C9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BD31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14BF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F418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FAC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.500,00</w:t>
            </w:r>
          </w:p>
        </w:tc>
      </w:tr>
      <w:tr w:rsidR="00AC30A5" w:rsidRPr="00AC30A5" w14:paraId="5F3639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EF15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A39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C30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B38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753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707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.500,00</w:t>
            </w:r>
          </w:p>
        </w:tc>
      </w:tr>
      <w:tr w:rsidR="00AC30A5" w:rsidRPr="00AC30A5" w14:paraId="225CEB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39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B92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99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8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49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07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,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AE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.500,00</w:t>
            </w:r>
          </w:p>
        </w:tc>
      </w:tr>
      <w:tr w:rsidR="00AC30A5" w:rsidRPr="00AC30A5" w14:paraId="275B4CD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6C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D1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32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15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13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,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CF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6.500,00</w:t>
            </w:r>
          </w:p>
        </w:tc>
      </w:tr>
      <w:tr w:rsidR="00AC30A5" w:rsidRPr="00AC30A5" w14:paraId="4EE48F6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9F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60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A2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26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43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D8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</w:tr>
      <w:tr w:rsidR="00AC30A5" w:rsidRPr="00AC30A5" w14:paraId="753E716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5F47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203 Manifestacija "Dani piva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4214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1D32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36DB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93D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C7EF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5.000,00</w:t>
            </w:r>
          </w:p>
        </w:tc>
      </w:tr>
      <w:tr w:rsidR="00AC30A5" w:rsidRPr="00AC30A5" w14:paraId="6B82EE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173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0AE1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F7B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BAD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844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B77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5.000,00</w:t>
            </w:r>
          </w:p>
        </w:tc>
      </w:tr>
      <w:tr w:rsidR="00AC30A5" w:rsidRPr="00AC30A5" w14:paraId="379444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7E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C9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729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95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39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B3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75.000,00</w:t>
            </w:r>
          </w:p>
        </w:tc>
      </w:tr>
      <w:tr w:rsidR="00AC30A5" w:rsidRPr="00AC30A5" w14:paraId="3BFA20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1D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8A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4C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00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05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D6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5.000,00</w:t>
            </w:r>
          </w:p>
        </w:tc>
      </w:tr>
      <w:tr w:rsidR="00AC30A5" w:rsidRPr="00AC30A5" w14:paraId="23713B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C68F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204 Manifestacija "Advent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F25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754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F885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1CCC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D2E3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6.000,00</w:t>
            </w:r>
          </w:p>
        </w:tc>
      </w:tr>
      <w:tr w:rsidR="00AC30A5" w:rsidRPr="00AC30A5" w14:paraId="31F42A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345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BC5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F616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B3D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D7D2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ACCA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6.000,00</w:t>
            </w:r>
          </w:p>
        </w:tc>
      </w:tr>
      <w:tr w:rsidR="00AC30A5" w:rsidRPr="00AC30A5" w14:paraId="2E5CB58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E1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284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D4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14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A1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21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6.000,00</w:t>
            </w:r>
          </w:p>
        </w:tc>
      </w:tr>
      <w:tr w:rsidR="00AC30A5" w:rsidRPr="00AC30A5" w14:paraId="74A3B2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C32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BAA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9B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FE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D9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,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46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6.000,00</w:t>
            </w:r>
          </w:p>
        </w:tc>
      </w:tr>
      <w:tr w:rsidR="00AC30A5" w:rsidRPr="00AC30A5" w14:paraId="22C2BE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E7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46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DD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3F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AA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9E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263B038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FFFC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205 Ostale manifest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909A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91B1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5281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2E4A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F8B4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7.500,00</w:t>
            </w:r>
          </w:p>
        </w:tc>
      </w:tr>
      <w:tr w:rsidR="00AC30A5" w:rsidRPr="00AC30A5" w14:paraId="587FC5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2A9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392F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D7C9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4BC7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E97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ABD7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7.500,00</w:t>
            </w:r>
          </w:p>
        </w:tc>
      </w:tr>
      <w:tr w:rsidR="00AC30A5" w:rsidRPr="00AC30A5" w14:paraId="7C37D7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4C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0C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30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80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E02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3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A0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7.500,00</w:t>
            </w:r>
          </w:p>
        </w:tc>
      </w:tr>
      <w:tr w:rsidR="00AC30A5" w:rsidRPr="00AC30A5" w14:paraId="0258D7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C5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E9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6E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7A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B0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3,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27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6.000,00</w:t>
            </w:r>
          </w:p>
        </w:tc>
      </w:tr>
      <w:tr w:rsidR="00AC30A5" w:rsidRPr="00AC30A5" w14:paraId="0083A6C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A9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BE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D3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CD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DD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37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1C48D64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A25B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500201 Turistička infrastruktu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A733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00E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BB2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32AD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7F8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53AAD6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153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43E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BBF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9086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239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3E6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43C848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34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F1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4A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E1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3B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8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A7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</w:tr>
      <w:tr w:rsidR="00AC30A5" w:rsidRPr="00AC30A5" w14:paraId="4A1BFB7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AB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1F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40A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B2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27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8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FE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</w:tr>
      <w:tr w:rsidR="00AC30A5" w:rsidRPr="00AC30A5" w14:paraId="10D2135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DB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28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28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C6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4A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82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780175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61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6FE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93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A3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A7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33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6E1B3A2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F2B4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500203 GIFTSNE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FBE1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45C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5.8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D55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DF11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2,8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B991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5.848,00</w:t>
            </w:r>
          </w:p>
        </w:tc>
      </w:tr>
      <w:tr w:rsidR="00AC30A5" w:rsidRPr="00AC30A5" w14:paraId="4FE2B62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25A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CC8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8D3A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4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88C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099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9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643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415,00</w:t>
            </w:r>
          </w:p>
        </w:tc>
      </w:tr>
      <w:tr w:rsidR="00AC30A5" w:rsidRPr="00AC30A5" w14:paraId="58A4352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E5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4E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1B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4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8B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6A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17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415,00</w:t>
            </w:r>
          </w:p>
        </w:tc>
      </w:tr>
      <w:tr w:rsidR="00AC30A5" w:rsidRPr="00AC30A5" w14:paraId="30F65B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8A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C0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C8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B4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BE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97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.100,00</w:t>
            </w:r>
          </w:p>
        </w:tc>
      </w:tr>
      <w:tr w:rsidR="00AC30A5" w:rsidRPr="00AC30A5" w14:paraId="1D959D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E0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6E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69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3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86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0E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2A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315,00</w:t>
            </w:r>
          </w:p>
        </w:tc>
      </w:tr>
      <w:tr w:rsidR="00AC30A5" w:rsidRPr="00AC30A5" w14:paraId="72AE04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BF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B2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BD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A0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C6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8,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FA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</w:tr>
      <w:tr w:rsidR="00AC30A5" w:rsidRPr="00AC30A5" w14:paraId="2BB578E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95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C0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53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B2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AE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A6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4024043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F2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D0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FB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83F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F9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62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16FA3B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C25A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89D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6AE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FC2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84E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5A1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98,00</w:t>
            </w:r>
          </w:p>
        </w:tc>
      </w:tr>
      <w:tr w:rsidR="00AC30A5" w:rsidRPr="00AC30A5" w14:paraId="0138C6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C2C1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734C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3B94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C0CE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B5A3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502F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98,00</w:t>
            </w:r>
          </w:p>
        </w:tc>
      </w:tr>
      <w:tr w:rsidR="00AC30A5" w:rsidRPr="00AC30A5" w14:paraId="31526E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31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BE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37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4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74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CE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CF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443,00</w:t>
            </w:r>
          </w:p>
        </w:tc>
      </w:tr>
      <w:tr w:rsidR="00AC30A5" w:rsidRPr="00AC30A5" w14:paraId="2AA376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13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9BE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54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4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41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BB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69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443,00</w:t>
            </w:r>
          </w:p>
        </w:tc>
      </w:tr>
      <w:tr w:rsidR="00AC30A5" w:rsidRPr="00AC30A5" w14:paraId="177285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E3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FA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B4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1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DF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29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1A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155,00</w:t>
            </w:r>
          </w:p>
        </w:tc>
      </w:tr>
      <w:tr w:rsidR="00AC30A5" w:rsidRPr="00AC30A5" w14:paraId="3C0A64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08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A1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6B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BC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0F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A8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55,00</w:t>
            </w:r>
          </w:p>
        </w:tc>
      </w:tr>
      <w:tr w:rsidR="00AC30A5" w:rsidRPr="00AC30A5" w14:paraId="7AD9A5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B63C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3AC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45D4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8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575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81E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433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835,00</w:t>
            </w:r>
          </w:p>
        </w:tc>
      </w:tr>
      <w:tr w:rsidR="00AC30A5" w:rsidRPr="00AC30A5" w14:paraId="10D30D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9F8E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38AB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293F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8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8264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55B2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BE0B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835,00</w:t>
            </w:r>
          </w:p>
        </w:tc>
      </w:tr>
      <w:tr w:rsidR="00AC30A5" w:rsidRPr="00AC30A5" w14:paraId="67D804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A6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8D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6A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7.7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9F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56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AA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7.745,00</w:t>
            </w:r>
          </w:p>
        </w:tc>
      </w:tr>
      <w:tr w:rsidR="00AC30A5" w:rsidRPr="00AC30A5" w14:paraId="39040A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EE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778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52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CC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68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84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.100,00</w:t>
            </w:r>
          </w:p>
        </w:tc>
      </w:tr>
      <w:tr w:rsidR="00AC30A5" w:rsidRPr="00AC30A5" w14:paraId="2749E69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18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4E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AA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2.6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66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E1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05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2.645,00</w:t>
            </w:r>
          </w:p>
        </w:tc>
      </w:tr>
      <w:tr w:rsidR="00AC30A5" w:rsidRPr="00AC30A5" w14:paraId="41C641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E9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9C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B8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0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22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0C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00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090,00</w:t>
            </w:r>
          </w:p>
        </w:tc>
      </w:tr>
      <w:tr w:rsidR="00AC30A5" w:rsidRPr="00AC30A5" w14:paraId="58103C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6D1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00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FD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0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0F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50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96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090,00</w:t>
            </w:r>
          </w:p>
        </w:tc>
      </w:tr>
      <w:tr w:rsidR="00AC30A5" w:rsidRPr="00AC30A5" w14:paraId="1352D4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F459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5003 INTEGRIRANA TERITORIJALNA ULAG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267D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B3B6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5BE6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98CF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61A0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.000,00</w:t>
            </w:r>
          </w:p>
        </w:tc>
      </w:tr>
      <w:tr w:rsidR="00AC30A5" w:rsidRPr="00AC30A5" w14:paraId="1A94D41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D1B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500302 ITU Dub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0470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69A7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42E0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31C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5FF7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.000,00</w:t>
            </w:r>
          </w:p>
        </w:tc>
      </w:tr>
      <w:tr w:rsidR="00AC30A5" w:rsidRPr="00AC30A5" w14:paraId="4962F56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A06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0A4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F0B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340A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444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093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750,00</w:t>
            </w:r>
          </w:p>
        </w:tc>
      </w:tr>
      <w:tr w:rsidR="00AC30A5" w:rsidRPr="00AC30A5" w14:paraId="0DE2FA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A8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EF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4D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E8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A0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20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1F4643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A8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C1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C2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3F9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B4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DC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6EF71E5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DF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B7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B9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67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4F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35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50,00</w:t>
            </w:r>
          </w:p>
        </w:tc>
      </w:tr>
      <w:tr w:rsidR="00AC30A5" w:rsidRPr="00AC30A5" w14:paraId="7A960C0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02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0A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76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7E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F5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98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50,00</w:t>
            </w:r>
          </w:p>
        </w:tc>
      </w:tr>
      <w:tr w:rsidR="00AC30A5" w:rsidRPr="00AC30A5" w14:paraId="79CC09C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94B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BCF1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80FE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D2F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0813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FEF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250,00</w:t>
            </w:r>
          </w:p>
        </w:tc>
      </w:tr>
      <w:tr w:rsidR="00AC30A5" w:rsidRPr="00AC30A5" w14:paraId="3BD09F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A12B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0458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D5D0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9D3D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4594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546C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250,00</w:t>
            </w:r>
          </w:p>
        </w:tc>
      </w:tr>
      <w:tr w:rsidR="00AC30A5" w:rsidRPr="00AC30A5" w14:paraId="068218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96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B6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ED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46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10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ED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.750,00</w:t>
            </w:r>
          </w:p>
        </w:tc>
      </w:tr>
      <w:tr w:rsidR="00AC30A5" w:rsidRPr="00AC30A5" w14:paraId="6D5C14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47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63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D2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C8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A8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A7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.750,00</w:t>
            </w:r>
          </w:p>
        </w:tc>
      </w:tr>
      <w:tr w:rsidR="00AC30A5" w:rsidRPr="00AC30A5" w14:paraId="3202A4D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E9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69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90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6D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17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A7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500,00</w:t>
            </w:r>
          </w:p>
        </w:tc>
      </w:tr>
      <w:tr w:rsidR="00AC30A5" w:rsidRPr="00AC30A5" w14:paraId="4D8E24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F2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A2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A8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08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C9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8B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500,00</w:t>
            </w:r>
          </w:p>
        </w:tc>
      </w:tr>
      <w:tr w:rsidR="00AC30A5" w:rsidRPr="00AC30A5" w14:paraId="3D6C421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25CC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500303 ITU Trg, Draškovićeva, Kurelčeva, Put D.Trstenjak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E74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2B69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6B7E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21C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786F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</w:tr>
      <w:tr w:rsidR="00AC30A5" w:rsidRPr="00AC30A5" w14:paraId="714EF2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0C4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D43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38D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A70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2BB6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E1A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</w:tr>
      <w:tr w:rsidR="00AC30A5" w:rsidRPr="00AC30A5" w14:paraId="40DC0D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70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12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5A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A8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9A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A1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61823CD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17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A4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21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4B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F5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B2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61F005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52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F5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81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6D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C0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C13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685C028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C9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2C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04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5F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90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36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0A2D295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B16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6F0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74D6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523C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065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5B4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.000,00</w:t>
            </w:r>
          </w:p>
        </w:tc>
      </w:tr>
      <w:tr w:rsidR="00AC30A5" w:rsidRPr="00AC30A5" w14:paraId="35CD14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97BB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EF11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884A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8FAB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A98D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B917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.000,00</w:t>
            </w:r>
          </w:p>
        </w:tc>
      </w:tr>
      <w:tr w:rsidR="00AC30A5" w:rsidRPr="00AC30A5" w14:paraId="71BEBA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3E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84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56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16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05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EB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500,00</w:t>
            </w:r>
          </w:p>
        </w:tc>
      </w:tr>
      <w:tr w:rsidR="00AC30A5" w:rsidRPr="00AC30A5" w14:paraId="652B32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41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64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0C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1F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2A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70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500,00</w:t>
            </w:r>
          </w:p>
        </w:tc>
      </w:tr>
      <w:tr w:rsidR="00AC30A5" w:rsidRPr="00AC30A5" w14:paraId="4AF27B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91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94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551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E8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8B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99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500,00</w:t>
            </w:r>
          </w:p>
        </w:tc>
      </w:tr>
      <w:tr w:rsidR="00AC30A5" w:rsidRPr="00AC30A5" w14:paraId="2B061A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BBF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1D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E4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B7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82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82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500,00</w:t>
            </w:r>
          </w:p>
        </w:tc>
      </w:tr>
      <w:tr w:rsidR="00AC30A5" w:rsidRPr="00AC30A5" w14:paraId="2E66C1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2F27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0 PREDŠKOLSKI ODGOJ I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16A3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7E44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24E4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6C17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CA71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00,00</w:t>
            </w:r>
          </w:p>
        </w:tc>
      </w:tr>
      <w:tr w:rsidR="00AC30A5" w:rsidRPr="00AC30A5" w14:paraId="32E6759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228F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001 Izgradnja dječjeg vrtića Lušč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AA6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E0C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6A82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2989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8D04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,00</w:t>
            </w:r>
          </w:p>
        </w:tc>
      </w:tr>
      <w:tr w:rsidR="00AC30A5" w:rsidRPr="00AC30A5" w14:paraId="4DE2E4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AC9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494A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A99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3E2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33E5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9D8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,00</w:t>
            </w:r>
          </w:p>
        </w:tc>
      </w:tr>
      <w:tr w:rsidR="00AC30A5" w:rsidRPr="00AC30A5" w14:paraId="1D53B7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46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64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A3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85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E8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A83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00,00</w:t>
            </w:r>
          </w:p>
        </w:tc>
      </w:tr>
      <w:tr w:rsidR="00AC30A5" w:rsidRPr="00AC30A5" w14:paraId="230E8FD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F7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8D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E0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67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08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3A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00,00</w:t>
            </w:r>
          </w:p>
        </w:tc>
      </w:tr>
      <w:tr w:rsidR="00AC30A5" w:rsidRPr="00AC30A5" w14:paraId="4EE4268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11A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005 Dječji vrtić Hrnet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3F45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5054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B978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C59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D32F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70FC0FD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A685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00A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A90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42D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510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C295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4F93E0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42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9C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9F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33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EF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17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0B08A8A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C2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E8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A7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0A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EF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78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207602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3BA0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8D37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8962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1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8D18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EB78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7BB2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160,00</w:t>
            </w:r>
          </w:p>
        </w:tc>
      </w:tr>
      <w:tr w:rsidR="00AC30A5" w:rsidRPr="00AC30A5" w14:paraId="2CC0B5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4456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3 Izgradnja OŠ Lušč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B10A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F8CB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960E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B355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E769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4A5A45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B54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E93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24E2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192F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4EE8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A1D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3739B9E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23CB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3F78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ED5C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09E7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0B23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50A0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3CB0ED2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84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18C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9E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E2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19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A0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780BB4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89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AE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7D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A1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B9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AE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6C879D8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066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4 Obnova zgrade iz područja obrazovanja oštećene u seriji potresa- OŠ D.Jarnev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46BB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884C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6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F339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E679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A36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660,00</w:t>
            </w:r>
          </w:p>
        </w:tc>
      </w:tr>
      <w:tr w:rsidR="00AC30A5" w:rsidRPr="00AC30A5" w14:paraId="0B47C36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449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0D3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3465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250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5EC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678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60,00</w:t>
            </w:r>
          </w:p>
        </w:tc>
      </w:tr>
      <w:tr w:rsidR="00AC30A5" w:rsidRPr="00AC30A5" w14:paraId="5536BD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D2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E2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3A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6F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C6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C9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60,00</w:t>
            </w:r>
          </w:p>
        </w:tc>
      </w:tr>
      <w:tr w:rsidR="00AC30A5" w:rsidRPr="00AC30A5" w14:paraId="40D9065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7B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59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A7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F4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1F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B0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60,00</w:t>
            </w:r>
          </w:p>
        </w:tc>
      </w:tr>
      <w:tr w:rsidR="00AC30A5" w:rsidRPr="00AC30A5" w14:paraId="39DD81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578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E62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792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1CB9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14E6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6DC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7A65473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AF17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1E59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6957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54D4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7B21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C061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0BE027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F0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D2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D0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5D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3C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3A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4E910F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08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DB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C4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29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87B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AA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382162B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00E7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5 Dogradnja OŠ Turan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C5A5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6B19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8F8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E9A7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D8C5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799AFB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3C7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D60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341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9F4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8C2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BE0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189764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AE00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548F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FECE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4742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DAA0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3F68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13E599D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7E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FC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DD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BB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D8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3F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3D36F6E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80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8B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BB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4B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95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FC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7A8177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A2C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6 Dogradnja OŠ Mahič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8268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FF72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E63A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D2B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66A2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407F37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DFD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4155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44D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C4F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C03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E43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3A065B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7EFC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BC30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AEDF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C3E9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E41E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605E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3E56549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60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08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89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44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FD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A0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1D30FC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7A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3F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C1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9B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0E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83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04A9C9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BD2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7 Izgradnja dvorane OŠ Reči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7C5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8DFB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FC56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8DE5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A76A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1290FD2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6F8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228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D68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F9A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6EB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E09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5AF1DC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4C8A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7C54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C572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D7D5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2782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C7FA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49B110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0B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7A7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3A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05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BE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4B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3F93F3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EC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71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930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0C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67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7FF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6FEF81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EE9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8 Izgradnja dvorane OŠ Braća Selj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4D14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0E8A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D40F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5A49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9E8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7AD8503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543A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E62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FC7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852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016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203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58D448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8A6D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97BC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3168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93D9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FF04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5FD0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746A87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82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53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71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DA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F9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B1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3C2503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97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93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CB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CB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15F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A1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2D5E48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2FA7B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702 AQUATIKA -  SLATKOVODNI AKVARIJ KARL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E6681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D82B8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27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ADCDA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4.69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5B303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,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F8F73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291.695,00</w:t>
            </w:r>
          </w:p>
        </w:tc>
      </w:tr>
      <w:tr w:rsidR="00AC30A5" w:rsidRPr="00AC30A5" w14:paraId="1D7A58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518B8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1 AQUATIKA - SLATKOVODNI AKVARIJ KARL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07C10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297B0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27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0557D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4.69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AB229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,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FDD07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291.695,00</w:t>
            </w:r>
          </w:p>
        </w:tc>
      </w:tr>
      <w:tr w:rsidR="00AC30A5" w:rsidRPr="00AC30A5" w14:paraId="7A5512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A26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D3A7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F2C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657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B801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B30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5.000,00</w:t>
            </w:r>
          </w:p>
        </w:tc>
      </w:tr>
      <w:tr w:rsidR="00AC30A5" w:rsidRPr="00AC30A5" w14:paraId="381118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B401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445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CC81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AC0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B66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784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5.507,00</w:t>
            </w:r>
          </w:p>
        </w:tc>
      </w:tr>
      <w:tr w:rsidR="00AC30A5" w:rsidRPr="00AC30A5" w14:paraId="18AF1C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748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D33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636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955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1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BEC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D77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2.188,00</w:t>
            </w:r>
          </w:p>
        </w:tc>
      </w:tr>
      <w:tr w:rsidR="00AC30A5" w:rsidRPr="00AC30A5" w14:paraId="7CBA2D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ED2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802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1CB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9D4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D57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147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3F51B4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677C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0E93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2B56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8F0B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B53A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8855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0BF6334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A6B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ED1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561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F11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624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4C1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4FA2AE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9F6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1FA4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EFAE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FFD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14C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DC0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03E6DD5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08C8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5002 POTICANJE RAZVOJA TURIZ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06B3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2D2A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7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B6C9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69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668B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FC52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91.695,00</w:t>
            </w:r>
          </w:p>
        </w:tc>
      </w:tr>
      <w:tr w:rsidR="00AC30A5" w:rsidRPr="00AC30A5" w14:paraId="780C6F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C6B6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206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735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D7DF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2FE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69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0ABE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2CF0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6.695,00</w:t>
            </w:r>
          </w:p>
        </w:tc>
      </w:tr>
      <w:tr w:rsidR="00AC30A5" w:rsidRPr="00AC30A5" w14:paraId="1196D22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2E9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974B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CB0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6CC7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66B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4EA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7954D2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0A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0B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28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4A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3B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A6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3C7FAF7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11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B9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ECD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27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F1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58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2ED40B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A8F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E372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36F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752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68C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B6CC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5.507,00</w:t>
            </w:r>
          </w:p>
        </w:tc>
      </w:tr>
      <w:tr w:rsidR="00AC30A5" w:rsidRPr="00AC30A5" w14:paraId="36A098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91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9F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8A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90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5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34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,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11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85.507,00</w:t>
            </w:r>
          </w:p>
        </w:tc>
      </w:tr>
      <w:tr w:rsidR="00AC30A5" w:rsidRPr="00AC30A5" w14:paraId="4276BA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8B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9D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E2E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0E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5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0A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DC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4.507,00</w:t>
            </w:r>
          </w:p>
        </w:tc>
      </w:tr>
      <w:tr w:rsidR="00AC30A5" w:rsidRPr="00AC30A5" w14:paraId="0182EC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38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24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54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84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81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0B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49CECA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16C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082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D05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F5A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1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766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662C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1.188,00</w:t>
            </w:r>
          </w:p>
        </w:tc>
      </w:tr>
      <w:tr w:rsidR="00AC30A5" w:rsidRPr="00AC30A5" w14:paraId="4B9A58A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2A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32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F1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7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87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81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08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0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7D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71.188,00</w:t>
            </w:r>
          </w:p>
        </w:tc>
      </w:tr>
      <w:tr w:rsidR="00AC30A5" w:rsidRPr="00AC30A5" w14:paraId="0192ED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77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CB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84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A70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81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8F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0,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2F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6.188,00</w:t>
            </w:r>
          </w:p>
        </w:tc>
      </w:tr>
      <w:tr w:rsidR="00AC30A5" w:rsidRPr="00AC30A5" w14:paraId="6AF8E3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1C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C4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A8B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E2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14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D0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10B910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393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3E4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A60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94B5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899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D2F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42CD90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DB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67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46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51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F5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1B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14FA50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D0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BA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14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C2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DA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CB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2A4E8F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E448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207 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CC1B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5844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A3C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F150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84C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0.000,00</w:t>
            </w:r>
          </w:p>
        </w:tc>
      </w:tr>
      <w:tr w:rsidR="00AC30A5" w:rsidRPr="00AC30A5" w14:paraId="0A41F0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222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ADC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53B3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2849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F5F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40E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0.000,00</w:t>
            </w:r>
          </w:p>
        </w:tc>
      </w:tr>
      <w:tr w:rsidR="00AC30A5" w:rsidRPr="00AC30A5" w14:paraId="12CEFFD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8B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B1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CC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15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60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A4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70.000,00</w:t>
            </w:r>
          </w:p>
        </w:tc>
      </w:tr>
      <w:tr w:rsidR="00AC30A5" w:rsidRPr="00AC30A5" w14:paraId="6A5998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B5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72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C9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80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9E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B9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5.000,00</w:t>
            </w:r>
          </w:p>
        </w:tc>
      </w:tr>
      <w:tr w:rsidR="00AC30A5" w:rsidRPr="00AC30A5" w14:paraId="5CA6D6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EF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74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37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21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3E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83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60C594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4EA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086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1E4A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F31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9EC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214E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</w:tr>
      <w:tr w:rsidR="00AC30A5" w:rsidRPr="00AC30A5" w14:paraId="794F98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11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15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E8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F0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E1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21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</w:tr>
      <w:tr w:rsidR="00AC30A5" w:rsidRPr="00AC30A5" w14:paraId="6CF54F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95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4C9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48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F8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4D3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96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0.000,00</w:t>
            </w:r>
          </w:p>
        </w:tc>
      </w:tr>
      <w:tr w:rsidR="00AC30A5" w:rsidRPr="00AC30A5" w14:paraId="1975F2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810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208 Centar za posjetitelje "Susret s Koranom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E98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BDE9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A77A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0702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4BA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1B17D66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861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798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C9FF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1D9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EB6F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FE0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112263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B5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4D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49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92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EE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5F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60030B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A09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4A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32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EB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AA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0A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777181A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9D2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500201 Oprema i druga ulaganja u imovinu ustano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5EEF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E19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B69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3A5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09D6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</w:tr>
      <w:tr w:rsidR="00AC30A5" w:rsidRPr="00AC30A5" w14:paraId="3B0129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86E1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812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691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DEEE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3BC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0E9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23C6C3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C0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01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C6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7D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DD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92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00DAE3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B6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7BF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3E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BB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44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D2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0C57A39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696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714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8D3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4DE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4B2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9BB4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301176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2F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EC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95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43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D7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F3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2D8792C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BE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D4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14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F5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29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A7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.000,00</w:t>
            </w:r>
          </w:p>
        </w:tc>
      </w:tr>
      <w:tr w:rsidR="00AC30A5" w:rsidRPr="00AC30A5" w14:paraId="40587D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38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47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4F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EA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4F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FD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2A1067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CB65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40B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7EE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304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6EA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62EC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7C03DF8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64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DC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60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05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4E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E6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10DE74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B8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35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08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BF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14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92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60CB2E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39D2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500206 ERASMUS + Uključivost i održivost u muzejima v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50C0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0139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F6E4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1D8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CC2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4DE86D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C9D5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41E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CFFA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886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DB9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E3C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18547B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AAF0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D33B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9149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BF35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71C3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6FBA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5C951D3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E0F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80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8D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3D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08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FA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1F3AFD3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66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F5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F5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55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32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14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40F574A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51071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703 KINO EDISON, MULTIMEDIJSKI CENTAR ZA KULTURNO TURISTIČKE SADRŽA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2D5C1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D76B5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8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E140B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6.4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1FE91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E132E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01.481,00</w:t>
            </w:r>
          </w:p>
        </w:tc>
      </w:tr>
      <w:tr w:rsidR="00AC30A5" w:rsidRPr="00AC30A5" w14:paraId="028C9F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38A3E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1 KINO EDISON, MULTIMEDIJSKI CENTAR ZA KULTURNO-TURISTIČKE SADRŽA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979A3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A8DB7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8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9C4B2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6.4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A013A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C3619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01.481,00</w:t>
            </w:r>
          </w:p>
        </w:tc>
      </w:tr>
      <w:tr w:rsidR="00AC30A5" w:rsidRPr="00AC30A5" w14:paraId="75DA08A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3E0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20C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EB4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6B4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A04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293B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0.000,00</w:t>
            </w:r>
          </w:p>
        </w:tc>
      </w:tr>
      <w:tr w:rsidR="00AC30A5" w:rsidRPr="00AC30A5" w14:paraId="198291A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C08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12B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913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6A9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C7C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EEDC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600,00</w:t>
            </w:r>
          </w:p>
        </w:tc>
      </w:tr>
      <w:tr w:rsidR="00AC30A5" w:rsidRPr="00AC30A5" w14:paraId="118BDC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9A6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0435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0E9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1CC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8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A69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4B1C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1.881,00</w:t>
            </w:r>
          </w:p>
        </w:tc>
      </w:tr>
      <w:tr w:rsidR="00AC30A5" w:rsidRPr="00AC30A5" w14:paraId="5DF31D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357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49D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254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4BF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758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5B91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2C38528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21E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AE2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DD4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B4F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431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DB32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.000,00</w:t>
            </w:r>
          </w:p>
        </w:tc>
      </w:tr>
      <w:tr w:rsidR="00AC30A5" w:rsidRPr="00AC30A5" w14:paraId="7D8C781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C25C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0A6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589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886E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3B6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A87B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521D7D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E846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4 PROMICANJE KUL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D43B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E8B7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C953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.4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8CC1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ED1A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1.481,00</w:t>
            </w:r>
          </w:p>
        </w:tc>
      </w:tr>
      <w:tr w:rsidR="00AC30A5" w:rsidRPr="00AC30A5" w14:paraId="314703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E41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2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978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A7B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DB37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A15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2862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1.000,00</w:t>
            </w:r>
          </w:p>
        </w:tc>
      </w:tr>
      <w:tr w:rsidR="00AC30A5" w:rsidRPr="00AC30A5" w14:paraId="1CD42FE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824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5332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705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36FE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AFA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6D0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3A757D2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08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5A6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7A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41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DB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72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2B8F5A4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C5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E1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CA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FA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35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A8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7708C7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73B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CD6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08F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D87A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4A9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,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05C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.000,00</w:t>
            </w:r>
          </w:p>
        </w:tc>
      </w:tr>
      <w:tr w:rsidR="00AC30A5" w:rsidRPr="00AC30A5" w14:paraId="4FA262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EB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24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E3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9A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A1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,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44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1.000,00</w:t>
            </w:r>
          </w:p>
        </w:tc>
      </w:tr>
      <w:tr w:rsidR="00AC30A5" w:rsidRPr="00AC30A5" w14:paraId="75943D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6A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12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C3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38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47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,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16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1.000,00</w:t>
            </w:r>
          </w:p>
        </w:tc>
      </w:tr>
      <w:tr w:rsidR="00AC30A5" w:rsidRPr="00AC30A5" w14:paraId="5430C7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F543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3 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2E54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5DC4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85A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0350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9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2A20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7.000,00</w:t>
            </w:r>
          </w:p>
        </w:tc>
      </w:tr>
      <w:tr w:rsidR="00AC30A5" w:rsidRPr="00AC30A5" w14:paraId="1CB75F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61F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2F3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A934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21B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370F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9FE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3.000,00</w:t>
            </w:r>
          </w:p>
        </w:tc>
      </w:tr>
      <w:tr w:rsidR="00AC30A5" w:rsidRPr="00AC30A5" w14:paraId="4ECF18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20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8E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92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BD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87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A1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3.000,00</w:t>
            </w:r>
          </w:p>
        </w:tc>
      </w:tr>
      <w:tr w:rsidR="00AC30A5" w:rsidRPr="00AC30A5" w14:paraId="4EF492F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A9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E9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4F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44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95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FCE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3.000,00</w:t>
            </w:r>
          </w:p>
        </w:tc>
      </w:tr>
      <w:tr w:rsidR="00AC30A5" w:rsidRPr="00AC30A5" w14:paraId="7BEC68B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B755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2FF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F9D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0AB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8A2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602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000,00</w:t>
            </w:r>
          </w:p>
        </w:tc>
      </w:tr>
      <w:tr w:rsidR="00AC30A5" w:rsidRPr="00AC30A5" w14:paraId="293BE9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DC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07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E6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B5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53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B0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000,00</w:t>
            </w:r>
          </w:p>
        </w:tc>
      </w:tr>
      <w:tr w:rsidR="00AC30A5" w:rsidRPr="00AC30A5" w14:paraId="4BF35D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2F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01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5A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8C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E4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32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.000,00</w:t>
            </w:r>
          </w:p>
        </w:tc>
      </w:tr>
      <w:tr w:rsidR="00AC30A5" w:rsidRPr="00AC30A5" w14:paraId="1F91183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4CF8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4 Programska djelatnos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F586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3747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DC5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.4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86F1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,6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789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9.481,00</w:t>
            </w:r>
          </w:p>
        </w:tc>
      </w:tr>
      <w:tr w:rsidR="00AC30A5" w:rsidRPr="00AC30A5" w14:paraId="40B5BD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5A86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3BA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6E1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0C35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20D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603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.000,00</w:t>
            </w:r>
          </w:p>
        </w:tc>
      </w:tr>
      <w:tr w:rsidR="00AC30A5" w:rsidRPr="00AC30A5" w14:paraId="3074F4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86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A8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5E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07C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2F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0B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6.000,00</w:t>
            </w:r>
          </w:p>
        </w:tc>
      </w:tr>
      <w:tr w:rsidR="00AC30A5" w:rsidRPr="00AC30A5" w14:paraId="53995F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3B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64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BA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D8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0AD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B7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6.000,00</w:t>
            </w:r>
          </w:p>
        </w:tc>
      </w:tr>
      <w:tr w:rsidR="00AC30A5" w:rsidRPr="00AC30A5" w14:paraId="79161E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28D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9DF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B78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7DC2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8A08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6A3F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600,00</w:t>
            </w:r>
          </w:p>
        </w:tc>
      </w:tr>
      <w:tr w:rsidR="00AC30A5" w:rsidRPr="00AC30A5" w14:paraId="43A627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73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E7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96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6B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67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AD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.600,00</w:t>
            </w:r>
          </w:p>
        </w:tc>
      </w:tr>
      <w:tr w:rsidR="00AC30A5" w:rsidRPr="00AC30A5" w14:paraId="32AC21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F6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45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96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84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A5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3E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.600,00</w:t>
            </w:r>
          </w:p>
        </w:tc>
      </w:tr>
      <w:tr w:rsidR="00AC30A5" w:rsidRPr="00AC30A5" w14:paraId="2DCF60D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C1D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113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211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79A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8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4593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949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3.881,00</w:t>
            </w:r>
          </w:p>
        </w:tc>
      </w:tr>
      <w:tr w:rsidR="00AC30A5" w:rsidRPr="00AC30A5" w14:paraId="3FF3DD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9E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52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CD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53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8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D9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C7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2.881,00</w:t>
            </w:r>
          </w:p>
        </w:tc>
      </w:tr>
      <w:tr w:rsidR="00AC30A5" w:rsidRPr="00AC30A5" w14:paraId="19083C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C4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72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7A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1C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8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1A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5AB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2.881,00</w:t>
            </w:r>
          </w:p>
        </w:tc>
      </w:tr>
      <w:tr w:rsidR="00AC30A5" w:rsidRPr="00AC30A5" w14:paraId="3CF8C9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8A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03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C5A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0D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A6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794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2045BDD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5C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6E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B8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F5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C8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66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672CCF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9115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F6A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DBC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BF8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0C6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CA4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067925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DD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C36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6C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2A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E9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36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10CCF53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36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4DC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00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AF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F18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D0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07C29A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7BE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9BE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6FD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902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73F3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F2D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.000,00</w:t>
            </w:r>
          </w:p>
        </w:tc>
      </w:tr>
      <w:tr w:rsidR="00AC30A5" w:rsidRPr="00AC30A5" w14:paraId="52DCCA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5C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4E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78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76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97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7E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4.000,00</w:t>
            </w:r>
          </w:p>
        </w:tc>
      </w:tr>
      <w:tr w:rsidR="00AC30A5" w:rsidRPr="00AC30A5" w14:paraId="5AF820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06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73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4B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41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6F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A9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.000,00</w:t>
            </w:r>
          </w:p>
        </w:tc>
      </w:tr>
      <w:tr w:rsidR="00AC30A5" w:rsidRPr="00AC30A5" w14:paraId="1CCE1B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FD9B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334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4B2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B4D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3F4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9E52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4092F6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9B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06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6B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1A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0B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B9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42F543E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1D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89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0D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7AF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4F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F1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2B5A98E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3A66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402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73AE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F781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341A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268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1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A783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000,00</w:t>
            </w:r>
          </w:p>
        </w:tc>
      </w:tr>
      <w:tr w:rsidR="00AC30A5" w:rsidRPr="00AC30A5" w14:paraId="0B6FA4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7A1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E849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6260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3DE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77E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62D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1C4BE2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53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26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ED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69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47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BB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1FB15A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D2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62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A3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BB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DF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F4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574927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5E6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99CA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3C5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B38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11B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3,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025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5394D04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43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29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3F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A69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8C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3,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B9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5EFC63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58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EA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9D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F4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3A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3,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D5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0FCD98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39028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Razdjel 008 UPRAVNI ODJEL ZA DRUŠTVENE DJELATN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C6C6D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6AC5B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6.125.69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D3992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84.71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4AFFD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,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E8DC5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7.110.411,00</w:t>
            </w:r>
          </w:p>
        </w:tc>
      </w:tr>
      <w:tr w:rsidR="00AC30A5" w:rsidRPr="00AC30A5" w14:paraId="22254B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D6169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801 ODJEL ZA DRUŠTVENE DJELATN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D0DDA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7931E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6.203.8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218B8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15.4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973E2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,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DC74E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6.319.328,00</w:t>
            </w:r>
          </w:p>
        </w:tc>
      </w:tr>
      <w:tr w:rsidR="00AC30A5" w:rsidRPr="00AC30A5" w14:paraId="6842558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DD82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57C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DDF7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78.92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900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3.1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3430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474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202.073,00</w:t>
            </w:r>
          </w:p>
        </w:tc>
      </w:tr>
      <w:tr w:rsidR="00AC30A5" w:rsidRPr="00AC30A5" w14:paraId="37B5379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839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2BB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A0A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6.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011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DDD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3,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DDE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7.350,00</w:t>
            </w:r>
          </w:p>
        </w:tc>
      </w:tr>
      <w:tr w:rsidR="00AC30A5" w:rsidRPr="00AC30A5" w14:paraId="1314C5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16D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427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ED3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7.6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C5C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966F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0CC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7.613,00</w:t>
            </w:r>
          </w:p>
        </w:tc>
      </w:tr>
      <w:tr w:rsidR="00AC30A5" w:rsidRPr="00AC30A5" w14:paraId="5B10897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DFA3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9161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4C29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7.6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F0DE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8790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CAF4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7.613,00</w:t>
            </w:r>
          </w:p>
        </w:tc>
      </w:tr>
      <w:tr w:rsidR="00AC30A5" w:rsidRPr="00AC30A5" w14:paraId="1037D3D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567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5F8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0D9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6D78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2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B1C7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4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CE5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292,00</w:t>
            </w:r>
          </w:p>
        </w:tc>
      </w:tr>
      <w:tr w:rsidR="00AC30A5" w:rsidRPr="00AC30A5" w14:paraId="032736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5A0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B631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7D7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A82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119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FB1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655F9A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6047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5 Mehanizam za oporak i otpornost (NPOO-zajam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A960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E544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8131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6036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13D8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5E6A43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B289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2000 CIVILNA ZAŠTITA I SPAŠA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4FF7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D83F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FB82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D2DE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C018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4B86590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F7D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200001 Hitne mjere za ublažavanje posljedica šteta od potre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969A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90F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9E33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2424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8662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0635444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124B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E54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A37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B1F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1A65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CEF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473D72A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A03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9A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32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2C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7E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7E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289CEC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50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5D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CB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5C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47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93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11C005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21B4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0 PREDŠKOLSKI ODGOJ I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0E59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9886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7.0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5CC7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65B9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8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771D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2.025,00</w:t>
            </w:r>
          </w:p>
        </w:tc>
      </w:tr>
      <w:tr w:rsidR="00AC30A5" w:rsidRPr="00AC30A5" w14:paraId="48C3093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FA8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001 Sufinanciranje smještaja djece u privatnim vrtić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C26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882F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2.0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0DB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6B4A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07D6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2.025,00</w:t>
            </w:r>
          </w:p>
        </w:tc>
      </w:tr>
      <w:tr w:rsidR="00AC30A5" w:rsidRPr="00AC30A5" w14:paraId="035C7D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4FA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6DF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A6E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E12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E01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3E2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.000,00</w:t>
            </w:r>
          </w:p>
        </w:tc>
      </w:tr>
      <w:tr w:rsidR="00AC30A5" w:rsidRPr="00AC30A5" w14:paraId="4CFB3B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0F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EC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35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24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F8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78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5.000,00</w:t>
            </w:r>
          </w:p>
        </w:tc>
      </w:tr>
      <w:tr w:rsidR="00AC30A5" w:rsidRPr="00AC30A5" w14:paraId="3F1CFD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00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F7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bven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6E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D6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55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DD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5.000,00</w:t>
            </w:r>
          </w:p>
        </w:tc>
      </w:tr>
      <w:tr w:rsidR="00AC30A5" w:rsidRPr="00AC30A5" w14:paraId="4FB624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DC1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5CC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AC9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0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715D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D66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F88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025,00</w:t>
            </w:r>
          </w:p>
        </w:tc>
      </w:tr>
      <w:tr w:rsidR="00AC30A5" w:rsidRPr="00AC30A5" w14:paraId="0A85FD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BB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46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E30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7.0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19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9E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32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7.025,00</w:t>
            </w:r>
          </w:p>
        </w:tc>
      </w:tr>
      <w:tr w:rsidR="00AC30A5" w:rsidRPr="00AC30A5" w14:paraId="7646EB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45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26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bven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73C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7.0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71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A2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13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7.025,00</w:t>
            </w:r>
          </w:p>
        </w:tc>
      </w:tr>
      <w:tr w:rsidR="00AC30A5" w:rsidRPr="00AC30A5" w14:paraId="6256EF9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F48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002 Sufinanciranje edukativnih i sportskih aktivnosti u vrtić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1079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15FC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953D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675D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C08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31E11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1BB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073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68D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E44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7E2A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3A71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9C205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F1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7B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3E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C3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F0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58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4EAFFD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1C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92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3B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1F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5F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87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65E3D5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6665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4449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127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DB1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525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221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84842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15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B3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C6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63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87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04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875708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FA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19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B7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05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AED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F8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F1A41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6B5A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87C0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03AB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52.86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D889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4.2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2962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BA09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28.613,00</w:t>
            </w:r>
          </w:p>
        </w:tc>
      </w:tr>
      <w:tr w:rsidR="00AC30A5" w:rsidRPr="00AC30A5" w14:paraId="0C192D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4705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1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A24F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C2D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2E6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8EE0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4E68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607238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01A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3620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798F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7CC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E697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B1C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779CC6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E0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A3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06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5C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E62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E8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3EFA69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54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D3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58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BC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C9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F8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3B7F6E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7EB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5 Rad s darovitim učenic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EA3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64A5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953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4858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EFA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22BEC96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7B7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933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966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5CF5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4469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8D60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234BA1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96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EE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E1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A6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97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14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29850D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AD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50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D1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64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F2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99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2CB8FE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550F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9 Prijevoz učenik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45D4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076E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2636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001A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37C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8.000,00</w:t>
            </w:r>
          </w:p>
        </w:tc>
      </w:tr>
      <w:tr w:rsidR="00AC30A5" w:rsidRPr="00AC30A5" w14:paraId="73EF94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F99C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54E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64F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697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43B4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0DE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8.000,00</w:t>
            </w:r>
          </w:p>
        </w:tc>
      </w:tr>
      <w:tr w:rsidR="00AC30A5" w:rsidRPr="00AC30A5" w14:paraId="30F12D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4D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5F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06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BAB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3F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BF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8.000,00</w:t>
            </w:r>
          </w:p>
        </w:tc>
      </w:tr>
      <w:tr w:rsidR="00AC30A5" w:rsidRPr="00AC30A5" w14:paraId="7E45F5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B0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9A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C0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92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E0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22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8.000,00</w:t>
            </w:r>
          </w:p>
        </w:tc>
      </w:tr>
      <w:tr w:rsidR="00AC30A5" w:rsidRPr="00AC30A5" w14:paraId="10BC839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DC75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5 Dogradnja OŠ Turan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8AFC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D1C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0.70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38DD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8589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FD9E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0.701,00</w:t>
            </w:r>
          </w:p>
        </w:tc>
      </w:tr>
      <w:tr w:rsidR="00AC30A5" w:rsidRPr="00AC30A5" w14:paraId="39986C2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071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DEFF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981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0.70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5D2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BB4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1F08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0.701,00</w:t>
            </w:r>
          </w:p>
        </w:tc>
      </w:tr>
      <w:tr w:rsidR="00AC30A5" w:rsidRPr="00AC30A5" w14:paraId="1C85DF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7B01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0198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3E7D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0.70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73AC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9B31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CACF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0.701,00</w:t>
            </w:r>
          </w:p>
        </w:tc>
      </w:tr>
      <w:tr w:rsidR="00AC30A5" w:rsidRPr="00AC30A5" w14:paraId="6A78E53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C3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61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DD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90.70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9F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A0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5F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90.701,00</w:t>
            </w:r>
          </w:p>
        </w:tc>
      </w:tr>
      <w:tr w:rsidR="00AC30A5" w:rsidRPr="00AC30A5" w14:paraId="1C0D77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2B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EA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99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90.70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1C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4B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EC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90.701,00</w:t>
            </w:r>
          </w:p>
        </w:tc>
      </w:tr>
      <w:tr w:rsidR="00AC30A5" w:rsidRPr="00AC30A5" w14:paraId="01E6CB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B605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6 Dogradnja OŠ Mahič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08D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0AC8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B024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731F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83B5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8.000,00</w:t>
            </w:r>
          </w:p>
        </w:tc>
      </w:tr>
      <w:tr w:rsidR="00AC30A5" w:rsidRPr="00AC30A5" w14:paraId="4ABF83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073F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23C1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D8A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B5B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81E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38E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8.000,00</w:t>
            </w:r>
          </w:p>
        </w:tc>
      </w:tr>
      <w:tr w:rsidR="00AC30A5" w:rsidRPr="00AC30A5" w14:paraId="154839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2498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EDAA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BA2D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773C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65A2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1045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8.000,00</w:t>
            </w:r>
          </w:p>
        </w:tc>
      </w:tr>
      <w:tr w:rsidR="00AC30A5" w:rsidRPr="00AC30A5" w14:paraId="0F38F3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FF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09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BC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6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88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E7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82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68.000,00</w:t>
            </w:r>
          </w:p>
        </w:tc>
      </w:tr>
      <w:tr w:rsidR="00AC30A5" w:rsidRPr="00AC30A5" w14:paraId="6FB96F8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13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7D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5C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44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96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2B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8.000,00</w:t>
            </w:r>
          </w:p>
        </w:tc>
      </w:tr>
      <w:tr w:rsidR="00AC30A5" w:rsidRPr="00AC30A5" w14:paraId="3BADBE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92A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7 Izgradnja dvorane OŠ Reči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D3AB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6485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.48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E30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583F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929D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.482,00</w:t>
            </w:r>
          </w:p>
        </w:tc>
      </w:tr>
      <w:tr w:rsidR="00AC30A5" w:rsidRPr="00AC30A5" w14:paraId="71C988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7A5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CE9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8DB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.48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894F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B430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D4F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.482,00</w:t>
            </w:r>
          </w:p>
        </w:tc>
      </w:tr>
      <w:tr w:rsidR="00AC30A5" w:rsidRPr="00AC30A5" w14:paraId="4AD22F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951C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78B7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373A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.48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D6C4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34BC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2D52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.482,00</w:t>
            </w:r>
          </w:p>
        </w:tc>
      </w:tr>
      <w:tr w:rsidR="00AC30A5" w:rsidRPr="00AC30A5" w14:paraId="380B1C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60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A7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02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3.48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F7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6C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BE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3.482,00</w:t>
            </w:r>
          </w:p>
        </w:tc>
      </w:tr>
      <w:tr w:rsidR="00AC30A5" w:rsidRPr="00AC30A5" w14:paraId="5C34D5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40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E3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8E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3.48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DC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20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DD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3.482,00</w:t>
            </w:r>
          </w:p>
        </w:tc>
      </w:tr>
      <w:tr w:rsidR="00AC30A5" w:rsidRPr="00AC30A5" w14:paraId="483FC3D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6D9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FB5A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B8BC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14B5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8375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6B1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02F368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499E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5 Mehanizam za oporak i otpornost (NPOO-zajam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5DC3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2A01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8934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ADA6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E882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4FFE12F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F5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9D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CA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B0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AD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AB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7EE9C4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BE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A7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0F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6C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A7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F7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5D765D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1628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8 Izgradnja dvorane OŠ Braća Selj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1194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6CA1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.4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E8B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F68B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209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.430,00</w:t>
            </w:r>
          </w:p>
        </w:tc>
      </w:tr>
      <w:tr w:rsidR="00AC30A5" w:rsidRPr="00AC30A5" w14:paraId="224F4CF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B2B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 Instrumenti EU nove gener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6C3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73B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.4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8BD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93E0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68C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.430,00</w:t>
            </w:r>
          </w:p>
        </w:tc>
      </w:tr>
      <w:tr w:rsidR="00AC30A5" w:rsidRPr="00AC30A5" w14:paraId="52B4D5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489F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8.1 Mehanizam za oporavak i otpornost - bespovratna sreds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20E6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24EA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.4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56D2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D4AC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E47D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.430,00</w:t>
            </w:r>
          </w:p>
        </w:tc>
      </w:tr>
      <w:tr w:rsidR="00AC30A5" w:rsidRPr="00AC30A5" w14:paraId="0DB393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59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6A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22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5.4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3C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E2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B7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5.430,00</w:t>
            </w:r>
          </w:p>
        </w:tc>
      </w:tr>
      <w:tr w:rsidR="00AC30A5" w:rsidRPr="00AC30A5" w14:paraId="2F1F6F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C5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64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CE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5.4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DF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BE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73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5.430,00</w:t>
            </w:r>
          </w:p>
        </w:tc>
      </w:tr>
      <w:tr w:rsidR="00AC30A5" w:rsidRPr="00AC30A5" w14:paraId="3D4AB7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F56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03 Škola u prir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836F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8F2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E1F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8C0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751F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2BB93A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477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8CA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C24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1431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C74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BEB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5377145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E9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39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58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91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48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26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315CD3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F1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CE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EF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0F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DB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B53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3381EB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9F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F1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2F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17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DE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3C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154E61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76D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6 Pomoćnici u nastavi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B0AB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9E49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2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49C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4.2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710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FAA9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D351C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2A0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D3E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8D4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2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357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4.2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1A98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440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E077C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29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7D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E9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2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6A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4.2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7C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0F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2CC80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6C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F1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86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.8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8E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9.8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4A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D9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F65E25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25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98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A4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5A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55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94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F4DCE5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A97C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2 PROGRAMI ZA DJECU I ML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1255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58FE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1.8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1FA6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3A22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3F9B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1.854,00</w:t>
            </w:r>
          </w:p>
        </w:tc>
      </w:tr>
      <w:tr w:rsidR="00AC30A5" w:rsidRPr="00AC30A5" w14:paraId="779B10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F24B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201 Potpore za novorođenu djec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3B00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90D6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8A45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939F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4F84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</w:tr>
      <w:tr w:rsidR="00AC30A5" w:rsidRPr="00AC30A5" w14:paraId="0242BE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5E3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DA8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A28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D117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FA5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A9E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</w:tr>
      <w:tr w:rsidR="00AC30A5" w:rsidRPr="00AC30A5" w14:paraId="658AC4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79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86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F9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AF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B8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40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</w:tr>
      <w:tr w:rsidR="00AC30A5" w:rsidRPr="00AC30A5" w14:paraId="52F109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5B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F6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83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41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5E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63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0.000,00</w:t>
            </w:r>
          </w:p>
        </w:tc>
      </w:tr>
      <w:tr w:rsidR="00AC30A5" w:rsidRPr="00AC30A5" w14:paraId="56CFCA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FE35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202 Stipendije Grada Karlov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5A0C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907C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6.6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FF2F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D9EB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1EC7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6.643,00</w:t>
            </w:r>
          </w:p>
        </w:tc>
      </w:tr>
      <w:tr w:rsidR="00AC30A5" w:rsidRPr="00AC30A5" w14:paraId="458CDD9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E5D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3D9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D2C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6.6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6FF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4B9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B84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6.643,00</w:t>
            </w:r>
          </w:p>
        </w:tc>
      </w:tr>
      <w:tr w:rsidR="00AC30A5" w:rsidRPr="00AC30A5" w14:paraId="4C864C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DE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0C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8BE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6.6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0C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E8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80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6.643,00</w:t>
            </w:r>
          </w:p>
        </w:tc>
      </w:tr>
      <w:tr w:rsidR="00AC30A5" w:rsidRPr="00AC30A5" w14:paraId="3C41AB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CD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3D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FB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6.6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67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54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AF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6.643,00</w:t>
            </w:r>
          </w:p>
        </w:tc>
      </w:tr>
      <w:tr w:rsidR="00AC30A5" w:rsidRPr="00AC30A5" w14:paraId="06161B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58DE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203 Zaklada izvrsnosti i inovativnosti Grada Karlov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B4B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6B75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1B0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1F9A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8024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650,00</w:t>
            </w:r>
          </w:p>
        </w:tc>
      </w:tr>
      <w:tr w:rsidR="00AC30A5" w:rsidRPr="00AC30A5" w14:paraId="250F25B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1891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A4C5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B0E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B8AB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690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045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650,00</w:t>
            </w:r>
          </w:p>
        </w:tc>
      </w:tr>
      <w:tr w:rsidR="00AC30A5" w:rsidRPr="00AC30A5" w14:paraId="4097A3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A9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07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2D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F6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DC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CD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650,00</w:t>
            </w:r>
          </w:p>
        </w:tc>
      </w:tr>
      <w:tr w:rsidR="00AC30A5" w:rsidRPr="00AC30A5" w14:paraId="6FE2C2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D0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68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C7D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B6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55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AA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650,00</w:t>
            </w:r>
          </w:p>
        </w:tc>
      </w:tr>
      <w:tr w:rsidR="00AC30A5" w:rsidRPr="00AC30A5" w14:paraId="12BC90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3ABA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204 Prijevoz učenika srednjih ško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6E6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C046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C24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DC0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0033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</w:tr>
      <w:tr w:rsidR="00AC30A5" w:rsidRPr="00AC30A5" w14:paraId="46A7B00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CBA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5DB3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C0E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7750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5514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BE6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</w:tr>
      <w:tr w:rsidR="00AC30A5" w:rsidRPr="00AC30A5" w14:paraId="63AF53D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B5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78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39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22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98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66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</w:tr>
      <w:tr w:rsidR="00AC30A5" w:rsidRPr="00AC30A5" w14:paraId="5DD5258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CB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51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C1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44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31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D1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</w:tr>
      <w:tr w:rsidR="00AC30A5" w:rsidRPr="00AC30A5" w14:paraId="10AE82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DBE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205 Sufinanciranje studentske prehra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41DF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32BF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63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E261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B381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6CA2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636,00</w:t>
            </w:r>
          </w:p>
        </w:tc>
      </w:tr>
      <w:tr w:rsidR="00AC30A5" w:rsidRPr="00AC30A5" w14:paraId="1029BE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223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F92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A76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63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CFD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63E8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74A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636,00</w:t>
            </w:r>
          </w:p>
        </w:tc>
      </w:tr>
      <w:tr w:rsidR="00AC30A5" w:rsidRPr="00AC30A5" w14:paraId="5D0281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79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EF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A7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63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D8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41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15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636,00</w:t>
            </w:r>
          </w:p>
        </w:tc>
      </w:tr>
      <w:tr w:rsidR="00AC30A5" w:rsidRPr="00AC30A5" w14:paraId="6E80D0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983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79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0F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63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09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32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E8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636,00</w:t>
            </w:r>
          </w:p>
        </w:tc>
      </w:tr>
      <w:tr w:rsidR="00AC30A5" w:rsidRPr="00AC30A5" w14:paraId="12D1555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D412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206 Pomoći proračunskim korisnicima u školstv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D8F1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7CD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48C8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1FA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48F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47977D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3E6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6D20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FBE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55D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F7F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332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16F3B5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8D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58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67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2F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04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21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22642F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17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25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4E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B5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46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CA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7EFB45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ED0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207 Provedba gradskog programa za ml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EACD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D50F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.7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B01E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9967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CFD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.725,00</w:t>
            </w:r>
          </w:p>
        </w:tc>
      </w:tr>
      <w:tr w:rsidR="00AC30A5" w:rsidRPr="00AC30A5" w14:paraId="69AB50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A453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41F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309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.7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3E9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91F6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9BF8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.725,00</w:t>
            </w:r>
          </w:p>
        </w:tc>
      </w:tr>
      <w:tr w:rsidR="00AC30A5" w:rsidRPr="00AC30A5" w14:paraId="58A6AE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37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68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3C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.7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F7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F9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9D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.725,00</w:t>
            </w:r>
          </w:p>
        </w:tc>
      </w:tr>
      <w:tr w:rsidR="00AC30A5" w:rsidRPr="00AC30A5" w14:paraId="1E2ADB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DB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FE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40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5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2D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35B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89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525,00</w:t>
            </w:r>
          </w:p>
        </w:tc>
      </w:tr>
      <w:tr w:rsidR="00AC30A5" w:rsidRPr="00AC30A5" w14:paraId="581FC7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78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85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F8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CF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50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06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.200,00</w:t>
            </w:r>
          </w:p>
        </w:tc>
      </w:tr>
      <w:tr w:rsidR="00AC30A5" w:rsidRPr="00AC30A5" w14:paraId="5BAF0E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30EF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201 Grad - prijatelj dje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4F36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F69D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0FE1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55DD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3065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117141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D45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1B70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89B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D88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585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588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0DFDF2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D6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12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1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8D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75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C0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775809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88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5D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A0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A8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F0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1A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564BBA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7CCA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3 RAZVOJ SPORTA I REKRE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6BA0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EFDB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28.8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BE90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C85C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9481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28.855,00</w:t>
            </w:r>
          </w:p>
        </w:tc>
      </w:tr>
      <w:tr w:rsidR="00AC30A5" w:rsidRPr="00AC30A5" w14:paraId="270E6D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312B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301 Javne potrebe u sport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1BC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8B94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28.8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CFD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5760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11EF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28.855,00</w:t>
            </w:r>
          </w:p>
        </w:tc>
      </w:tr>
      <w:tr w:rsidR="00AC30A5" w:rsidRPr="00AC30A5" w14:paraId="6CF193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99CB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F46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09DC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28.8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F1D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B43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590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28.855,00</w:t>
            </w:r>
          </w:p>
        </w:tc>
      </w:tr>
      <w:tr w:rsidR="00AC30A5" w:rsidRPr="00AC30A5" w14:paraId="299D03C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34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EE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E9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28.8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EF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F9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,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2A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328.855,00</w:t>
            </w:r>
          </w:p>
        </w:tc>
      </w:tr>
      <w:tr w:rsidR="00AC30A5" w:rsidRPr="00AC30A5" w14:paraId="656118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7AD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6ED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3B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28.8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B4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C9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,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85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328.855,00</w:t>
            </w:r>
          </w:p>
        </w:tc>
      </w:tr>
      <w:tr w:rsidR="00AC30A5" w:rsidRPr="00AC30A5" w14:paraId="52BCF7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0087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4 PROMICANJE KUL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4CA1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E170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5.3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A60E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989D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E9AD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8.325,00</w:t>
            </w:r>
          </w:p>
        </w:tc>
      </w:tr>
      <w:tr w:rsidR="00AC30A5" w:rsidRPr="00AC30A5" w14:paraId="241C7D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7755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1 Javne potrebe u kultur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0FA1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AF6B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5.3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B400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89C9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0154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8.325,00</w:t>
            </w:r>
          </w:p>
        </w:tc>
      </w:tr>
      <w:tr w:rsidR="00AC30A5" w:rsidRPr="00AC30A5" w14:paraId="292B559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F07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AD2F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0444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C62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D72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616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3.000,00</w:t>
            </w:r>
          </w:p>
        </w:tc>
      </w:tr>
      <w:tr w:rsidR="00AC30A5" w:rsidRPr="00AC30A5" w14:paraId="65192A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44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7FB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E2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4B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F6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A6E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73.000,00</w:t>
            </w:r>
          </w:p>
        </w:tc>
      </w:tr>
      <w:tr w:rsidR="00AC30A5" w:rsidRPr="00AC30A5" w14:paraId="11AE0BF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D8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6C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68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DB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BB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97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3409DDA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BB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92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3B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0A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66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81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0.000,00</w:t>
            </w:r>
          </w:p>
        </w:tc>
      </w:tr>
      <w:tr w:rsidR="00AC30A5" w:rsidRPr="00AC30A5" w14:paraId="184394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A44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329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96B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3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CC8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9272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C4C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325,00</w:t>
            </w:r>
          </w:p>
        </w:tc>
      </w:tr>
      <w:tr w:rsidR="00AC30A5" w:rsidRPr="00AC30A5" w14:paraId="0A10018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40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B9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45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3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AD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8E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38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325,00</w:t>
            </w:r>
          </w:p>
        </w:tc>
      </w:tr>
      <w:tr w:rsidR="00AC30A5" w:rsidRPr="00AC30A5" w14:paraId="2DF91D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EF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24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96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3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37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28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90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325,00</w:t>
            </w:r>
          </w:p>
        </w:tc>
      </w:tr>
      <w:tr w:rsidR="00AC30A5" w:rsidRPr="00AC30A5" w14:paraId="50D053F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DBF0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5 SOCIJALNA SKR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B6D4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0987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85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AAA7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.2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D940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93EB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68.092,00</w:t>
            </w:r>
          </w:p>
        </w:tc>
      </w:tr>
      <w:tr w:rsidR="00AC30A5" w:rsidRPr="00AC30A5" w14:paraId="63D10A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3156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501 Troškovi stanovanja za korisnike zajamčene minimaln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CAF3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E839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AFB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7CCA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83C2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8.000,00</w:t>
            </w:r>
          </w:p>
        </w:tc>
      </w:tr>
      <w:tr w:rsidR="00AC30A5" w:rsidRPr="00AC30A5" w14:paraId="26D230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895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AC8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360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B8AB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0A8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CF9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.000,00</w:t>
            </w:r>
          </w:p>
        </w:tc>
      </w:tr>
      <w:tr w:rsidR="00AC30A5" w:rsidRPr="00AC30A5" w14:paraId="139F34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6A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9A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D7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56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BA5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7A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3.000,00</w:t>
            </w:r>
          </w:p>
        </w:tc>
      </w:tr>
      <w:tr w:rsidR="00AC30A5" w:rsidRPr="00AC30A5" w14:paraId="5CA61D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44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7D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64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EE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A3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95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3.000,00</w:t>
            </w:r>
          </w:p>
        </w:tc>
      </w:tr>
      <w:tr w:rsidR="00AC30A5" w:rsidRPr="00AC30A5" w14:paraId="559724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835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3DC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DBD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D17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3DD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D70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</w:tr>
      <w:tr w:rsidR="00AC30A5" w:rsidRPr="00AC30A5" w14:paraId="2D6890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F5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14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2C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65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27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EA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</w:tr>
      <w:tr w:rsidR="00AC30A5" w:rsidRPr="00AC30A5" w14:paraId="759BDF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86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9F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ED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81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D8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80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</w:tr>
      <w:tr w:rsidR="00AC30A5" w:rsidRPr="00AC30A5" w14:paraId="748A8D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DFE7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502 Skrb o socijalno ugroženoj djeci i mlad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46C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9223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5565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10C5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7312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00,00</w:t>
            </w:r>
          </w:p>
        </w:tc>
      </w:tr>
      <w:tr w:rsidR="00AC30A5" w:rsidRPr="00AC30A5" w14:paraId="2EF92B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5F31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FFA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485A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9BD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BC4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CA0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00,00</w:t>
            </w:r>
          </w:p>
        </w:tc>
      </w:tr>
      <w:tr w:rsidR="00AC30A5" w:rsidRPr="00AC30A5" w14:paraId="3D4EC7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70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4A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6E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BF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76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88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500,00</w:t>
            </w:r>
          </w:p>
        </w:tc>
      </w:tr>
      <w:tr w:rsidR="00AC30A5" w:rsidRPr="00AC30A5" w14:paraId="541A5F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2B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91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42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BE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49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FF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47615B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70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C0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15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27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6A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B8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</w:tr>
      <w:tr w:rsidR="00AC30A5" w:rsidRPr="00AC30A5" w14:paraId="110FD56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017B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503 Troškovi stanovanja za socijalno ugrožene građa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F06F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EBF1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973C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217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7080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7.000,00</w:t>
            </w:r>
          </w:p>
        </w:tc>
      </w:tr>
      <w:tr w:rsidR="00AC30A5" w:rsidRPr="00AC30A5" w14:paraId="3392D0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B92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307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F28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9C2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C5A3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25CF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7.000,00</w:t>
            </w:r>
          </w:p>
        </w:tc>
      </w:tr>
      <w:tr w:rsidR="00AC30A5" w:rsidRPr="00AC30A5" w14:paraId="395EAE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2F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6B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9D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46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44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78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7.000,00</w:t>
            </w:r>
          </w:p>
        </w:tc>
      </w:tr>
      <w:tr w:rsidR="00AC30A5" w:rsidRPr="00AC30A5" w14:paraId="08E14E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25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29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16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EB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70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C1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7.000,00</w:t>
            </w:r>
          </w:p>
        </w:tc>
      </w:tr>
      <w:tr w:rsidR="00AC30A5" w:rsidRPr="00AC30A5" w14:paraId="1528C2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817D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504 Skrb o umirovljenic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681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9FDF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4E66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77D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4DD6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0.000,00</w:t>
            </w:r>
          </w:p>
        </w:tc>
      </w:tr>
      <w:tr w:rsidR="00AC30A5" w:rsidRPr="00AC30A5" w14:paraId="72A708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BC3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A0A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8F5F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DD4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04F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AEF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0.000,00</w:t>
            </w:r>
          </w:p>
        </w:tc>
      </w:tr>
      <w:tr w:rsidR="00AC30A5" w:rsidRPr="00AC30A5" w14:paraId="44BB11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54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FC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59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4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C6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FE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D7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60.000,00</w:t>
            </w:r>
          </w:p>
        </w:tc>
      </w:tr>
      <w:tr w:rsidR="00AC30A5" w:rsidRPr="00AC30A5" w14:paraId="7C6E2E3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33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77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7A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37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F8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E1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F180D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92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49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ED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B3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51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,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26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0.000,00</w:t>
            </w:r>
          </w:p>
        </w:tc>
      </w:tr>
      <w:tr w:rsidR="00AC30A5" w:rsidRPr="00AC30A5" w14:paraId="198706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AB5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505 Skrb o prehra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E1E9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DEA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5EF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096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ABF9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1.000,00</w:t>
            </w:r>
          </w:p>
        </w:tc>
      </w:tr>
      <w:tr w:rsidR="00AC30A5" w:rsidRPr="00AC30A5" w14:paraId="74EBF1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95F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F82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87F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3E9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A01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53D3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1.000,00</w:t>
            </w:r>
          </w:p>
        </w:tc>
      </w:tr>
      <w:tr w:rsidR="00AC30A5" w:rsidRPr="00AC30A5" w14:paraId="4BA88A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E1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CD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6F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D1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6E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3E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1.000,00</w:t>
            </w:r>
          </w:p>
        </w:tc>
      </w:tr>
      <w:tr w:rsidR="00AC30A5" w:rsidRPr="00AC30A5" w14:paraId="3A2C8B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F3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17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BE3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95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07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78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1.000,00</w:t>
            </w:r>
          </w:p>
        </w:tc>
      </w:tr>
      <w:tr w:rsidR="00AC30A5" w:rsidRPr="00AC30A5" w14:paraId="68A5A02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D56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506 Skrb o starijim i bolesnim osob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726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8B62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4699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6C94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7878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.500,00</w:t>
            </w:r>
          </w:p>
        </w:tc>
      </w:tr>
      <w:tr w:rsidR="00AC30A5" w:rsidRPr="00AC30A5" w14:paraId="62E6DD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FD85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A6C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1A01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A56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7453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0AE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.500,00</w:t>
            </w:r>
          </w:p>
        </w:tc>
      </w:tr>
      <w:tr w:rsidR="00AC30A5" w:rsidRPr="00AC30A5" w14:paraId="51AF53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DF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30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71A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8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5E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19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89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8.500,00</w:t>
            </w:r>
          </w:p>
        </w:tc>
      </w:tr>
      <w:tr w:rsidR="00AC30A5" w:rsidRPr="00AC30A5" w14:paraId="172748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192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74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9C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26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F1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37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5.000,00</w:t>
            </w:r>
          </w:p>
        </w:tc>
      </w:tr>
      <w:tr w:rsidR="00AC30A5" w:rsidRPr="00AC30A5" w14:paraId="31532D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7E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32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CD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EF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7A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B9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</w:tr>
      <w:tr w:rsidR="00AC30A5" w:rsidRPr="00AC30A5" w14:paraId="71EEAD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0DF7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507 Skrb o branitelj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E8A5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2AAF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8D67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EED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7754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355E0D1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94B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106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1D0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7FF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09C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996F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1439456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5C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2A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9A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A1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5E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2A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6C0D0FC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98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49C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38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86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B4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6F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3D19E9D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3D5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508 Ostale naknade i pomoći građan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452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DCD0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4A63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2E2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,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2193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8.000,00</w:t>
            </w:r>
          </w:p>
        </w:tc>
      </w:tr>
      <w:tr w:rsidR="00AC30A5" w:rsidRPr="00AC30A5" w14:paraId="799AF8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BD7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EED5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8627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9CB1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41CB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,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4E7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8.000,00</w:t>
            </w:r>
          </w:p>
        </w:tc>
      </w:tr>
      <w:tr w:rsidR="00AC30A5" w:rsidRPr="00AC30A5" w14:paraId="42DF22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8D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88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01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A0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BE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,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684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8.000,00</w:t>
            </w:r>
          </w:p>
        </w:tc>
      </w:tr>
      <w:tr w:rsidR="00AC30A5" w:rsidRPr="00AC30A5" w14:paraId="098D90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DB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76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05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50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65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,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7C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8.000,00</w:t>
            </w:r>
          </w:p>
        </w:tc>
      </w:tr>
      <w:tr w:rsidR="00AC30A5" w:rsidRPr="00AC30A5" w14:paraId="4AFEAA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F8A8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509 Skrb o osobama s invaliditet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63CC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ABFA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A64A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9C9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675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.800,00</w:t>
            </w:r>
          </w:p>
        </w:tc>
      </w:tr>
      <w:tr w:rsidR="00AC30A5" w:rsidRPr="00AC30A5" w14:paraId="063569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F1B5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BC70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857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7353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CC5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CE9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.800,00</w:t>
            </w:r>
          </w:p>
        </w:tc>
      </w:tr>
      <w:tr w:rsidR="00AC30A5" w:rsidRPr="00AC30A5" w14:paraId="1C2A94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E2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F9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2A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5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79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46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EA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5.800,00</w:t>
            </w:r>
          </w:p>
        </w:tc>
      </w:tr>
      <w:tr w:rsidR="00AC30A5" w:rsidRPr="00AC30A5" w14:paraId="2D76CD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69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C5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E1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1A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A8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79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0909979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C0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15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2E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8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9D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E9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90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8.800,00</w:t>
            </w:r>
          </w:p>
        </w:tc>
      </w:tr>
      <w:tr w:rsidR="00AC30A5" w:rsidRPr="00AC30A5" w14:paraId="4DAC41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0A0D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510 Rad za opće dobro bez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B482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EFE5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4179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DD8F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A1C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10A0B5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CF7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911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5E0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706A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B1D5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CB5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3B1DED7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3E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12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89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D1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E9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56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7B2DCE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BA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AA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61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73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14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B4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4F87FE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EF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EB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AC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8B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70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9CE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2D92342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843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502 Sufinanciranje projekta pristupačnosti osoba s invaliditetom pri višestambenim zgrad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70F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1384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BEB2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2E4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90AE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</w:tr>
      <w:tr w:rsidR="00AC30A5" w:rsidRPr="00AC30A5" w14:paraId="34CD761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713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36E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EFA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EAF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5A4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29D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</w:tr>
      <w:tr w:rsidR="00AC30A5" w:rsidRPr="00AC30A5" w14:paraId="7087C29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A4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3F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FE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28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7C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38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</w:tr>
      <w:tr w:rsidR="00AC30A5" w:rsidRPr="00AC30A5" w14:paraId="4ACCE1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C0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DC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F5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15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A3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86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</w:tr>
      <w:tr w:rsidR="00AC30A5" w:rsidRPr="00AC30A5" w14:paraId="74DA5B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A04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501 Potencijali zajedn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9563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1E2F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0896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2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8495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7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60DB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292,00</w:t>
            </w:r>
          </w:p>
        </w:tc>
      </w:tr>
      <w:tr w:rsidR="00AC30A5" w:rsidRPr="00AC30A5" w14:paraId="2AA8E5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A35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DBE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330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81E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2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54D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7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542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292,00</w:t>
            </w:r>
          </w:p>
        </w:tc>
      </w:tr>
      <w:tr w:rsidR="00AC30A5" w:rsidRPr="00AC30A5" w14:paraId="009DE6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60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20A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83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D1F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2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EBD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47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F5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292,00</w:t>
            </w:r>
          </w:p>
        </w:tc>
      </w:tr>
      <w:tr w:rsidR="00AC30A5" w:rsidRPr="00AC30A5" w14:paraId="367A5F8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6D1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18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AE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0B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2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3F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7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7B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292,00</w:t>
            </w:r>
          </w:p>
        </w:tc>
      </w:tr>
      <w:tr w:rsidR="00AC30A5" w:rsidRPr="00AC30A5" w14:paraId="4199CCC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B097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502 SINERGY - Osiguravanje sinergijskog pristupa integracij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BAF1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C137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BA7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A439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380E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74EAF3B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225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0. Don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F71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5459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C70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4EF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454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076604A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62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FE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DC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0A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96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80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48D8A9D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7A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49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5F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E3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9C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F9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2FA03C7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F81F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6 RAZVOJ CIVILNOG DRUŠ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EEA9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F25F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1.6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52E2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D80C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753C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1.064,00</w:t>
            </w:r>
          </w:p>
        </w:tc>
      </w:tr>
      <w:tr w:rsidR="00AC30A5" w:rsidRPr="00AC30A5" w14:paraId="0846CD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3BB1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601 Javne potrebe u tehničkoj kultur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E6E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8A07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59E2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47D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EDB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.000,00</w:t>
            </w:r>
          </w:p>
        </w:tc>
      </w:tr>
      <w:tr w:rsidR="00AC30A5" w:rsidRPr="00AC30A5" w14:paraId="507A75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58CF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1D5F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7EB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0A3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58F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D25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.000,00</w:t>
            </w:r>
          </w:p>
        </w:tc>
      </w:tr>
      <w:tr w:rsidR="00AC30A5" w:rsidRPr="00AC30A5" w14:paraId="54AF669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F9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84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48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CD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FA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AC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4.000,00</w:t>
            </w:r>
          </w:p>
        </w:tc>
      </w:tr>
      <w:tr w:rsidR="00AC30A5" w:rsidRPr="00AC30A5" w14:paraId="5DC94E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E77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7D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2D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B3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32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54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4.000,00</w:t>
            </w:r>
          </w:p>
        </w:tc>
      </w:tr>
      <w:tr w:rsidR="00AC30A5" w:rsidRPr="00AC30A5" w14:paraId="3B29E5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D484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602 Djelatnost gradskog društva Crveni križ Karl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719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996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5AD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2C08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7FF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5.000,00</w:t>
            </w:r>
          </w:p>
        </w:tc>
      </w:tr>
      <w:tr w:rsidR="00AC30A5" w:rsidRPr="00AC30A5" w14:paraId="5B7032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EC6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86D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DD0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366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0A2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3369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5.000,00</w:t>
            </w:r>
          </w:p>
        </w:tc>
      </w:tr>
      <w:tr w:rsidR="00AC30A5" w:rsidRPr="00AC30A5" w14:paraId="0B122E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9A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9A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23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402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0A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,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2A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5.000,00</w:t>
            </w:r>
          </w:p>
        </w:tc>
      </w:tr>
      <w:tr w:rsidR="00AC30A5" w:rsidRPr="00AC30A5" w14:paraId="35C5E0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98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22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C1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05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B2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,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56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5.000,00</w:t>
            </w:r>
          </w:p>
        </w:tc>
      </w:tr>
      <w:tr w:rsidR="00AC30A5" w:rsidRPr="00AC30A5" w14:paraId="1D78DF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4C9C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603 Institucionalna podrška radu udru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686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4508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BB0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682A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2834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200,00</w:t>
            </w:r>
          </w:p>
        </w:tc>
      </w:tr>
      <w:tr w:rsidR="00AC30A5" w:rsidRPr="00AC30A5" w14:paraId="7E4EA2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6D2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412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542A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88A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A64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D10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200,00</w:t>
            </w:r>
          </w:p>
        </w:tc>
      </w:tr>
      <w:tr w:rsidR="00AC30A5" w:rsidRPr="00AC30A5" w14:paraId="0D0686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6D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71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9E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C4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64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85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.200,00</w:t>
            </w:r>
          </w:p>
        </w:tc>
      </w:tr>
      <w:tr w:rsidR="00AC30A5" w:rsidRPr="00AC30A5" w14:paraId="3A1319D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C2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85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3C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DC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81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0F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.200,00</w:t>
            </w:r>
          </w:p>
        </w:tc>
      </w:tr>
      <w:tr w:rsidR="00AC30A5" w:rsidRPr="00AC30A5" w14:paraId="242843A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D2AC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604 Sufinanciranje partnerskog udjela u projekt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2E17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67F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6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BD2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68B7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5F1E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664,00</w:t>
            </w:r>
          </w:p>
        </w:tc>
      </w:tr>
      <w:tr w:rsidR="00AC30A5" w:rsidRPr="00AC30A5" w14:paraId="52B7A1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7A2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228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2DE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6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89F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AA9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68C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664,00</w:t>
            </w:r>
          </w:p>
        </w:tc>
      </w:tr>
      <w:tr w:rsidR="00AC30A5" w:rsidRPr="00AC30A5" w14:paraId="5FE81F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5E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54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BC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6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01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BB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66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664,00</w:t>
            </w:r>
          </w:p>
        </w:tc>
      </w:tr>
      <w:tr w:rsidR="00AC30A5" w:rsidRPr="00AC30A5" w14:paraId="6A8A3D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0C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83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E1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6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D69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29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27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664,00</w:t>
            </w:r>
          </w:p>
        </w:tc>
      </w:tr>
      <w:tr w:rsidR="00AC30A5" w:rsidRPr="00AC30A5" w14:paraId="57D80E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7085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605 Financiranje programa udruga i promocija civilnog društv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B514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F0F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23FD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B50E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8EC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.200,00</w:t>
            </w:r>
          </w:p>
        </w:tc>
      </w:tr>
      <w:tr w:rsidR="00AC30A5" w:rsidRPr="00AC30A5" w14:paraId="5574D0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9E3E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9B4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226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BDC8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BA7D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AF7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.200,00</w:t>
            </w:r>
          </w:p>
        </w:tc>
      </w:tr>
      <w:tr w:rsidR="00AC30A5" w:rsidRPr="00AC30A5" w14:paraId="2B2DAB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15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CD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93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4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94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EE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,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20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6.200,00</w:t>
            </w:r>
          </w:p>
        </w:tc>
      </w:tr>
      <w:tr w:rsidR="00AC30A5" w:rsidRPr="00AC30A5" w14:paraId="590372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E1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19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E1D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5F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ED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ED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</w:tr>
      <w:tr w:rsidR="00AC30A5" w:rsidRPr="00AC30A5" w14:paraId="43EB2C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54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A5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4C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58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9D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,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3C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.200,00</w:t>
            </w:r>
          </w:p>
        </w:tc>
      </w:tr>
      <w:tr w:rsidR="00AC30A5" w:rsidRPr="00AC30A5" w14:paraId="2C85E2D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01019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802 OSNOVNE ŠKO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4BCDF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CC865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2.357.5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EF282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809.30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87720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,6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D2F59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3.166.809,00</w:t>
            </w:r>
          </w:p>
        </w:tc>
      </w:tr>
      <w:tr w:rsidR="00AC30A5" w:rsidRPr="00AC30A5" w14:paraId="3C0FE7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B45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F02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58C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8D7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.0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7F3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053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8.035,00</w:t>
            </w:r>
          </w:p>
        </w:tc>
      </w:tr>
      <w:tr w:rsidR="00AC30A5" w:rsidRPr="00AC30A5" w14:paraId="56CA4F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372C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ABE4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75BA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878B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.0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F0B2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FF7F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8.035,00</w:t>
            </w:r>
          </w:p>
        </w:tc>
      </w:tr>
      <w:tr w:rsidR="00AC30A5" w:rsidRPr="00AC30A5" w14:paraId="7FD2C3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8B5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9 Prijevoz učenik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4033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16D9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9E5D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.0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6629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41AE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8.035,00</w:t>
            </w:r>
          </w:p>
        </w:tc>
      </w:tr>
      <w:tr w:rsidR="00AC30A5" w:rsidRPr="00AC30A5" w14:paraId="3A8FDA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8F7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2B99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DBA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658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.0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233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7159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8.035,00</w:t>
            </w:r>
          </w:p>
        </w:tc>
      </w:tr>
      <w:tr w:rsidR="00AC30A5" w:rsidRPr="00AC30A5" w14:paraId="4311C36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F5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21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422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AC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6.0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08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6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21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8.035,00</w:t>
            </w:r>
          </w:p>
        </w:tc>
      </w:tr>
      <w:tr w:rsidR="00AC30A5" w:rsidRPr="00AC30A5" w14:paraId="508280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21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A1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9B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BC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6.0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DB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6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90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8.035,00</w:t>
            </w:r>
          </w:p>
        </w:tc>
      </w:tr>
      <w:tr w:rsidR="00AC30A5" w:rsidRPr="00AC30A5" w14:paraId="767D78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97A2A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1 OŠ BANI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EC82E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0B530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283.3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2142D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0.4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B1B81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932A1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353.813,00</w:t>
            </w:r>
          </w:p>
        </w:tc>
      </w:tr>
      <w:tr w:rsidR="00AC30A5" w:rsidRPr="00AC30A5" w14:paraId="3C623E6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337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766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74B4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.9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049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AC7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2,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C4C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9.722,00</w:t>
            </w:r>
          </w:p>
        </w:tc>
      </w:tr>
      <w:tr w:rsidR="00AC30A5" w:rsidRPr="00AC30A5" w14:paraId="457831A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0F4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229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0C83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9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CFB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EFB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3,8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4E3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917,00</w:t>
            </w:r>
          </w:p>
        </w:tc>
      </w:tr>
      <w:tr w:rsidR="00AC30A5" w:rsidRPr="00AC30A5" w14:paraId="032AD5D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16E1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871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5B1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4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301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68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DD5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C70C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.123,00</w:t>
            </w:r>
          </w:p>
        </w:tc>
      </w:tr>
      <w:tr w:rsidR="00AC30A5" w:rsidRPr="00AC30A5" w14:paraId="58E6B9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5A7B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030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9EB5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7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2B9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0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C68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8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C10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.827,00</w:t>
            </w:r>
          </w:p>
        </w:tc>
      </w:tr>
      <w:tr w:rsidR="00AC30A5" w:rsidRPr="00AC30A5" w14:paraId="3212BA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7186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4C02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1B92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CD5C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6E12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C192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250,00</w:t>
            </w:r>
          </w:p>
        </w:tc>
      </w:tr>
      <w:tr w:rsidR="00AC30A5" w:rsidRPr="00AC30A5" w14:paraId="284F477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8964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ECF9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336B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7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A85E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3B37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,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CE8E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577,00</w:t>
            </w:r>
          </w:p>
        </w:tc>
      </w:tr>
      <w:tr w:rsidR="00AC30A5" w:rsidRPr="00AC30A5" w14:paraId="3A6FD9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466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B32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2D9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A82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FEF5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D98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1EE5D4D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EC5D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C83D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EBD5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5847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BFEC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CEF0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596C11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374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2814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99F8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6F7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BB12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C7A0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5.500,00</w:t>
            </w:r>
          </w:p>
        </w:tc>
      </w:tr>
      <w:tr w:rsidR="00AC30A5" w:rsidRPr="00AC30A5" w14:paraId="24E170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435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462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CD0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.4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BFC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1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ABE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,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F67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.600,00</w:t>
            </w:r>
          </w:p>
        </w:tc>
      </w:tr>
      <w:tr w:rsidR="00AC30A5" w:rsidRPr="00AC30A5" w14:paraId="11B185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9301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BBBF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B226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.4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7CC9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1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5015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,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5025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.600,00</w:t>
            </w:r>
          </w:p>
        </w:tc>
      </w:tr>
      <w:tr w:rsidR="00AC30A5" w:rsidRPr="00AC30A5" w14:paraId="1B3D47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03D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89E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303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6FF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6A5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18D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0,00</w:t>
            </w:r>
          </w:p>
        </w:tc>
      </w:tr>
      <w:tr w:rsidR="00AC30A5" w:rsidRPr="00AC30A5" w14:paraId="6ABA9B2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0AA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A7E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6A5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2.3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6EC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65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160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E41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0.976,00</w:t>
            </w:r>
          </w:p>
        </w:tc>
      </w:tr>
      <w:tr w:rsidR="00AC30A5" w:rsidRPr="00AC30A5" w14:paraId="5282DCC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006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6C37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53B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6.8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DD4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5B3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D201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6.811,00</w:t>
            </w:r>
          </w:p>
        </w:tc>
      </w:tr>
      <w:tr w:rsidR="00AC30A5" w:rsidRPr="00AC30A5" w14:paraId="6C20DE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DA8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4AC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22E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9BF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85B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23D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64,00</w:t>
            </w:r>
          </w:p>
        </w:tc>
      </w:tr>
      <w:tr w:rsidR="00AC30A5" w:rsidRPr="00AC30A5" w14:paraId="5F8671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80B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C02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B384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E40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010D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521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3,00</w:t>
            </w:r>
          </w:p>
        </w:tc>
      </w:tr>
      <w:tr w:rsidR="00AC30A5" w:rsidRPr="00AC30A5" w14:paraId="39EE5F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C0C1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CDA5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52D5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83.3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CACE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.4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652D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9E10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53.813,00</w:t>
            </w:r>
          </w:p>
        </w:tc>
      </w:tr>
      <w:tr w:rsidR="00AC30A5" w:rsidRPr="00AC30A5" w14:paraId="520090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E0B5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1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547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CE5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7.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F151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44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D3BF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566F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5.582,00</w:t>
            </w:r>
          </w:p>
        </w:tc>
      </w:tr>
      <w:tr w:rsidR="00AC30A5" w:rsidRPr="00AC30A5" w14:paraId="69E3E1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E6E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16B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B5D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2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C77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4674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,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EFDC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380,00</w:t>
            </w:r>
          </w:p>
        </w:tc>
      </w:tr>
      <w:tr w:rsidR="00AC30A5" w:rsidRPr="00AC30A5" w14:paraId="6DD29B5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D4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8F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7C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C1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96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9,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85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900,00</w:t>
            </w:r>
          </w:p>
        </w:tc>
      </w:tr>
      <w:tr w:rsidR="00AC30A5" w:rsidRPr="00AC30A5" w14:paraId="53B5FE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06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1C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75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B5B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0B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1C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1CD3BB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1D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EC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AF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A4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6E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D6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600,00</w:t>
            </w:r>
          </w:p>
        </w:tc>
      </w:tr>
      <w:tr w:rsidR="00AC30A5" w:rsidRPr="00AC30A5" w14:paraId="41D17C8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44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B7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97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B4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39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88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80,00</w:t>
            </w:r>
          </w:p>
        </w:tc>
      </w:tr>
      <w:tr w:rsidR="00AC30A5" w:rsidRPr="00AC30A5" w14:paraId="3AAD09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1A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01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8E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22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5B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3E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0,00</w:t>
            </w:r>
          </w:p>
        </w:tc>
      </w:tr>
      <w:tr w:rsidR="00AC30A5" w:rsidRPr="00AC30A5" w14:paraId="234DCA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CE7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8A7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69E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217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8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D52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352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189,00</w:t>
            </w:r>
          </w:p>
        </w:tc>
      </w:tr>
      <w:tr w:rsidR="00AC30A5" w:rsidRPr="00AC30A5" w14:paraId="660F19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A0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06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E5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AE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8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5D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,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C6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189,00</w:t>
            </w:r>
          </w:p>
        </w:tc>
      </w:tr>
      <w:tr w:rsidR="00AC30A5" w:rsidRPr="00AC30A5" w14:paraId="34DD215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E3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84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10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10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8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8B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21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989,00</w:t>
            </w:r>
          </w:p>
        </w:tc>
      </w:tr>
      <w:tr w:rsidR="00AC30A5" w:rsidRPr="00AC30A5" w14:paraId="2D9F26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97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25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FD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F7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CB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79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3F91C0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3C9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C27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10E9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6EE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18D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09F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.800,00</w:t>
            </w:r>
          </w:p>
        </w:tc>
      </w:tr>
      <w:tr w:rsidR="00AC30A5" w:rsidRPr="00AC30A5" w14:paraId="011409B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1E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B5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CE9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3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FA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7E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22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3.800,00</w:t>
            </w:r>
          </w:p>
        </w:tc>
      </w:tr>
      <w:tr w:rsidR="00AC30A5" w:rsidRPr="00AC30A5" w14:paraId="5AA3F5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5A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08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44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67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A5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CA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</w:tr>
      <w:tr w:rsidR="00AC30A5" w:rsidRPr="00AC30A5" w14:paraId="0D3603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FD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02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ED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A12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A2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E5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500,00</w:t>
            </w:r>
          </w:p>
        </w:tc>
      </w:tr>
      <w:tr w:rsidR="00AC30A5" w:rsidRPr="00AC30A5" w14:paraId="02C53B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52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AE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9C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EF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64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10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479090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72C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30E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293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165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CDA2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DBE9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0,00</w:t>
            </w:r>
          </w:p>
        </w:tc>
      </w:tr>
      <w:tr w:rsidR="00AC30A5" w:rsidRPr="00AC30A5" w14:paraId="689C299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CE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FE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7D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C7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02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07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30,00</w:t>
            </w:r>
          </w:p>
        </w:tc>
      </w:tr>
      <w:tr w:rsidR="00AC30A5" w:rsidRPr="00AC30A5" w14:paraId="4EBDC3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5B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A6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8E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2F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44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2A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30,00</w:t>
            </w:r>
          </w:p>
        </w:tc>
      </w:tr>
      <w:tr w:rsidR="00AC30A5" w:rsidRPr="00AC30A5" w14:paraId="146878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4A8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5CF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F476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3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439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8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BA2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,7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5E0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949,00</w:t>
            </w:r>
          </w:p>
        </w:tc>
      </w:tr>
      <w:tr w:rsidR="00AC30A5" w:rsidRPr="00AC30A5" w14:paraId="7E7D62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E9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D9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8A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3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12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8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CE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,7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AD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949,00</w:t>
            </w:r>
          </w:p>
        </w:tc>
      </w:tr>
      <w:tr w:rsidR="00AC30A5" w:rsidRPr="00AC30A5" w14:paraId="5248B0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23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F9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69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06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FB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B5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2DE3802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5A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93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81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10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8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83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0,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22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949,00</w:t>
            </w:r>
          </w:p>
        </w:tc>
      </w:tr>
      <w:tr w:rsidR="00AC30A5" w:rsidRPr="00AC30A5" w14:paraId="69CCF2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57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A0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32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C7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F5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CC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</w:tr>
      <w:tr w:rsidR="00AC30A5" w:rsidRPr="00AC30A5" w14:paraId="4C8ED7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7E2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DB1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6216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E3A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2BF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8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833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34,00</w:t>
            </w:r>
          </w:p>
        </w:tc>
      </w:tr>
      <w:tr w:rsidR="00AC30A5" w:rsidRPr="00AC30A5" w14:paraId="658DFE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3B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3B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00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4C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EB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8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F0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734,00</w:t>
            </w:r>
          </w:p>
        </w:tc>
      </w:tr>
      <w:tr w:rsidR="00AC30A5" w:rsidRPr="00AC30A5" w14:paraId="14B184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371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D1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34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DA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8B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8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63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734,00</w:t>
            </w:r>
          </w:p>
        </w:tc>
      </w:tr>
      <w:tr w:rsidR="00AC30A5" w:rsidRPr="00AC30A5" w14:paraId="7A5812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76E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4 Produženi borava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7710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B285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.1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70D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AAB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4A9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.184,00</w:t>
            </w:r>
          </w:p>
        </w:tc>
      </w:tr>
      <w:tr w:rsidR="00AC30A5" w:rsidRPr="00AC30A5" w14:paraId="4A36CA5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CE74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051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5C8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.9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995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8C1B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76D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.904,00</w:t>
            </w:r>
          </w:p>
        </w:tc>
      </w:tr>
      <w:tr w:rsidR="00AC30A5" w:rsidRPr="00AC30A5" w14:paraId="0E85EE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D6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3D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735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2.9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8E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EA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2C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2.904,00</w:t>
            </w:r>
          </w:p>
        </w:tc>
      </w:tr>
      <w:tr w:rsidR="00AC30A5" w:rsidRPr="00AC30A5" w14:paraId="3C7CD5E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0F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5C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32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.0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E6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60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1A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.004,00</w:t>
            </w:r>
          </w:p>
        </w:tc>
      </w:tr>
      <w:tr w:rsidR="00AC30A5" w:rsidRPr="00AC30A5" w14:paraId="1ABF75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65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A9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C5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64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42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EA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</w:tr>
      <w:tr w:rsidR="00AC30A5" w:rsidRPr="00AC30A5" w14:paraId="7D8B80E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260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C8E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D60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2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149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E77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6082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280,00</w:t>
            </w:r>
          </w:p>
        </w:tc>
      </w:tr>
      <w:tr w:rsidR="00AC30A5" w:rsidRPr="00AC30A5" w14:paraId="6D816EF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E2B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0B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64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2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ED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5C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96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280,00</w:t>
            </w:r>
          </w:p>
        </w:tc>
      </w:tr>
      <w:tr w:rsidR="00AC30A5" w:rsidRPr="00AC30A5" w14:paraId="3ACCE1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41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1B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8B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1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C1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18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6D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120,00</w:t>
            </w:r>
          </w:p>
        </w:tc>
      </w:tr>
      <w:tr w:rsidR="00AC30A5" w:rsidRPr="00AC30A5" w14:paraId="4CF523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41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46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05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1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99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71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F1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160,00</w:t>
            </w:r>
          </w:p>
        </w:tc>
      </w:tr>
      <w:tr w:rsidR="00AC30A5" w:rsidRPr="00AC30A5" w14:paraId="1EA180F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5F76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5 Rad s darovitim učenic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DBB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ED9D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B36B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39FC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919F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4,00</w:t>
            </w:r>
          </w:p>
        </w:tc>
      </w:tr>
      <w:tr w:rsidR="00AC30A5" w:rsidRPr="00AC30A5" w14:paraId="41147C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D60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716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997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198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79D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6EEA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4,00</w:t>
            </w:r>
          </w:p>
        </w:tc>
      </w:tr>
      <w:tr w:rsidR="00AC30A5" w:rsidRPr="00AC30A5" w14:paraId="7B1926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44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3D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50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F5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25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DA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84,00</w:t>
            </w:r>
          </w:p>
        </w:tc>
      </w:tr>
      <w:tr w:rsidR="00AC30A5" w:rsidRPr="00AC30A5" w14:paraId="1CF8467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EA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DC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E4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52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7E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66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4,00</w:t>
            </w:r>
          </w:p>
        </w:tc>
      </w:tr>
      <w:tr w:rsidR="00AC30A5" w:rsidRPr="00AC30A5" w14:paraId="0FF22E7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B34A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6 Prevencija ovisn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2D79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96DE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D161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9E0D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E7E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84,00</w:t>
            </w:r>
          </w:p>
        </w:tc>
      </w:tr>
      <w:tr w:rsidR="00AC30A5" w:rsidRPr="00AC30A5" w14:paraId="28C01C2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EC86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1F5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CB2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1CA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B72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386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84,00</w:t>
            </w:r>
          </w:p>
        </w:tc>
      </w:tr>
      <w:tr w:rsidR="00AC30A5" w:rsidRPr="00AC30A5" w14:paraId="3960C3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42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D1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FA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3B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50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F7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84,00</w:t>
            </w:r>
          </w:p>
        </w:tc>
      </w:tr>
      <w:tr w:rsidR="00AC30A5" w:rsidRPr="00AC30A5" w14:paraId="43DD0DC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887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78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E8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DE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7D4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A8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84,00</w:t>
            </w:r>
          </w:p>
        </w:tc>
      </w:tr>
      <w:tr w:rsidR="00AC30A5" w:rsidRPr="00AC30A5" w14:paraId="34CBAB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677E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7 Shema školskog voć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3B5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4204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AD3E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320D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4D26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50CB67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0C8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6B58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D95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8CD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965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139F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0F50F7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472A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3FD4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CA06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562E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4118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4CD9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3B0176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F8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5F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8A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AE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28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C7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6ABB27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0E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80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AD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20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D8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E1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2E68BE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CA9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0 Opskrbljivanje školskih ustanova menstrualnim higijenskim potrepštin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5E69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0D34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9ACB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8E17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385D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7,00</w:t>
            </w:r>
          </w:p>
        </w:tc>
      </w:tr>
      <w:tr w:rsidR="00AC30A5" w:rsidRPr="00AC30A5" w14:paraId="2E8A1E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692E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C8A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5CC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1968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29E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0A13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7,00</w:t>
            </w:r>
          </w:p>
        </w:tc>
      </w:tr>
      <w:tr w:rsidR="00AC30A5" w:rsidRPr="00AC30A5" w14:paraId="2C644F2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93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96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2F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67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76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2E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27,00</w:t>
            </w:r>
          </w:p>
        </w:tc>
      </w:tr>
      <w:tr w:rsidR="00AC30A5" w:rsidRPr="00AC30A5" w14:paraId="795D55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46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EB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7B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95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F4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C8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27,00</w:t>
            </w:r>
          </w:p>
        </w:tc>
      </w:tr>
      <w:tr w:rsidR="00AC30A5" w:rsidRPr="00AC30A5" w14:paraId="55320F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360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1 Rashodi za zaposlene u osnovnim škol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E73E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43FC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6.8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AA3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7AE6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940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6.811,00</w:t>
            </w:r>
          </w:p>
        </w:tc>
      </w:tr>
      <w:tr w:rsidR="00AC30A5" w:rsidRPr="00AC30A5" w14:paraId="60732F2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96A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E27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850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6.8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BED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DF05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E12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6.811,00</w:t>
            </w:r>
          </w:p>
        </w:tc>
      </w:tr>
      <w:tr w:rsidR="00AC30A5" w:rsidRPr="00AC30A5" w14:paraId="70F80D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11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E4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4A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36.8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3F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78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F1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36.811,00</w:t>
            </w:r>
          </w:p>
        </w:tc>
      </w:tr>
      <w:tr w:rsidR="00AC30A5" w:rsidRPr="00AC30A5" w14:paraId="6A4BDF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C5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98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DF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90.5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51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90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1E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90.555,00</w:t>
            </w:r>
          </w:p>
        </w:tc>
      </w:tr>
      <w:tr w:rsidR="00AC30A5" w:rsidRPr="00AC30A5" w14:paraId="406710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4D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45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A5D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.2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3E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80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4E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.256,00</w:t>
            </w:r>
          </w:p>
        </w:tc>
      </w:tr>
      <w:tr w:rsidR="00AC30A5" w:rsidRPr="00AC30A5" w14:paraId="24AE2FA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EBCB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2 Školska kuhi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E8EA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45C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E892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B8E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AE7A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.000,00</w:t>
            </w:r>
          </w:p>
        </w:tc>
      </w:tr>
      <w:tr w:rsidR="00AC30A5" w:rsidRPr="00AC30A5" w14:paraId="33C0FF8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6739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CBB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81D0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1B39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9A6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02E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.000,00</w:t>
            </w:r>
          </w:p>
        </w:tc>
      </w:tr>
      <w:tr w:rsidR="00AC30A5" w:rsidRPr="00AC30A5" w14:paraId="06C92F8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D8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59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08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9F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C8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96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3.000,00</w:t>
            </w:r>
          </w:p>
        </w:tc>
      </w:tr>
      <w:tr w:rsidR="00AC30A5" w:rsidRPr="00AC30A5" w14:paraId="39DDEB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94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59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07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82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9C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16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3.000,00</w:t>
            </w:r>
          </w:p>
        </w:tc>
      </w:tr>
      <w:tr w:rsidR="00AC30A5" w:rsidRPr="00AC30A5" w14:paraId="6D2BC6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9A14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1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0930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A015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4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E9A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3A30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232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7.464,00</w:t>
            </w:r>
          </w:p>
        </w:tc>
      </w:tr>
      <w:tr w:rsidR="00AC30A5" w:rsidRPr="00AC30A5" w14:paraId="735B05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60B6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7CA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671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1C95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1D8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9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D5B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37,00</w:t>
            </w:r>
          </w:p>
        </w:tc>
      </w:tr>
      <w:tr w:rsidR="00AC30A5" w:rsidRPr="00AC30A5" w14:paraId="77E5D4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8C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4D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A7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6DF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E8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9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67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37,00</w:t>
            </w:r>
          </w:p>
        </w:tc>
      </w:tr>
      <w:tr w:rsidR="00AC30A5" w:rsidRPr="00AC30A5" w14:paraId="3B2E19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AE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CD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DB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E8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F5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9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6E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37,00</w:t>
            </w:r>
          </w:p>
        </w:tc>
      </w:tr>
      <w:tr w:rsidR="00AC30A5" w:rsidRPr="00AC30A5" w14:paraId="486081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DF3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D640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79FC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BE4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386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3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BD8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654,00</w:t>
            </w:r>
          </w:p>
        </w:tc>
      </w:tr>
      <w:tr w:rsidR="00AC30A5" w:rsidRPr="00AC30A5" w14:paraId="4120A6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55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B7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57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8C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62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3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92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654,00</w:t>
            </w:r>
          </w:p>
        </w:tc>
      </w:tr>
      <w:tr w:rsidR="00AC30A5" w:rsidRPr="00AC30A5" w14:paraId="0FAB85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A16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01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C85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AB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91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3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31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654,00</w:t>
            </w:r>
          </w:p>
        </w:tc>
      </w:tr>
      <w:tr w:rsidR="00AC30A5" w:rsidRPr="00AC30A5" w14:paraId="6BD931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DD7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B98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185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3E4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D30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399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700,00</w:t>
            </w:r>
          </w:p>
        </w:tc>
      </w:tr>
      <w:tr w:rsidR="00AC30A5" w:rsidRPr="00AC30A5" w14:paraId="512F61C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9A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CB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28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E9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B4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A5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1.700,00</w:t>
            </w:r>
          </w:p>
        </w:tc>
      </w:tr>
      <w:tr w:rsidR="00AC30A5" w:rsidRPr="00AC30A5" w14:paraId="1F9A04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7ED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0E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03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78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93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A6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</w:tr>
      <w:tr w:rsidR="00AC30A5" w:rsidRPr="00AC30A5" w14:paraId="20227B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B6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E9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F4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82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10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9A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199AA76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E66D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729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2DC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2E6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09E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7,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9D03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700,00</w:t>
            </w:r>
          </w:p>
        </w:tc>
      </w:tr>
      <w:tr w:rsidR="00AC30A5" w:rsidRPr="00AC30A5" w14:paraId="35B6B5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C7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2D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07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2B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0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A6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7,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00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700,00</w:t>
            </w:r>
          </w:p>
        </w:tc>
      </w:tr>
      <w:tr w:rsidR="00AC30A5" w:rsidRPr="00AC30A5" w14:paraId="13CF6F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62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0D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6A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7F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0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41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7,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A9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700,00</w:t>
            </w:r>
          </w:p>
        </w:tc>
      </w:tr>
      <w:tr w:rsidR="00AC30A5" w:rsidRPr="00AC30A5" w14:paraId="260CD45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DBF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88C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8A1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8A5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5D5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544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30,00</w:t>
            </w:r>
          </w:p>
        </w:tc>
      </w:tr>
      <w:tr w:rsidR="00AC30A5" w:rsidRPr="00AC30A5" w14:paraId="07C0BA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21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6D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6A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EE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F7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C0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30,00</w:t>
            </w:r>
          </w:p>
        </w:tc>
      </w:tr>
      <w:tr w:rsidR="00AC30A5" w:rsidRPr="00AC30A5" w14:paraId="4FAABFB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84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16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D8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3B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1B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B6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30,00</w:t>
            </w:r>
          </w:p>
        </w:tc>
      </w:tr>
      <w:tr w:rsidR="00AC30A5" w:rsidRPr="00AC30A5" w14:paraId="17497B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896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79A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1A5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E712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CB61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7CE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3,00</w:t>
            </w:r>
          </w:p>
        </w:tc>
      </w:tr>
      <w:tr w:rsidR="00AC30A5" w:rsidRPr="00AC30A5" w14:paraId="748F41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0F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AA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8A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DA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AE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5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ED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43,00</w:t>
            </w:r>
          </w:p>
        </w:tc>
      </w:tr>
      <w:tr w:rsidR="00AC30A5" w:rsidRPr="00AC30A5" w14:paraId="4A6950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CC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AB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02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17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93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29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3,00</w:t>
            </w:r>
          </w:p>
        </w:tc>
      </w:tr>
      <w:tr w:rsidR="00AC30A5" w:rsidRPr="00AC30A5" w14:paraId="50A42C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4AAE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2 Knjige i obrazovni materijal za učenik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2400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7C8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14A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A22B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7702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.400,00</w:t>
            </w:r>
          </w:p>
        </w:tc>
      </w:tr>
      <w:tr w:rsidR="00AC30A5" w:rsidRPr="00AC30A5" w14:paraId="6C453A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365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B93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C1C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3BC0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9F8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A0F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000,00</w:t>
            </w:r>
          </w:p>
        </w:tc>
      </w:tr>
      <w:tr w:rsidR="00AC30A5" w:rsidRPr="00AC30A5" w14:paraId="680232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51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DE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16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47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6D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1D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8.000,00</w:t>
            </w:r>
          </w:p>
        </w:tc>
      </w:tr>
      <w:tr w:rsidR="00AC30A5" w:rsidRPr="00AC30A5" w14:paraId="334043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1A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DB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A9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91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12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83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.000,00</w:t>
            </w:r>
          </w:p>
        </w:tc>
      </w:tr>
      <w:tr w:rsidR="00AC30A5" w:rsidRPr="00AC30A5" w14:paraId="6E7CBDA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95F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C014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DC2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BA0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E83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005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400,00</w:t>
            </w:r>
          </w:p>
        </w:tc>
      </w:tr>
      <w:tr w:rsidR="00AC30A5" w:rsidRPr="00AC30A5" w14:paraId="2199D0F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4B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3D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0C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DC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EB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BC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400,00</w:t>
            </w:r>
          </w:p>
        </w:tc>
      </w:tr>
      <w:tr w:rsidR="00AC30A5" w:rsidRPr="00AC30A5" w14:paraId="4E4007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A9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BE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E2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8C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DC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A7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400,00</w:t>
            </w:r>
          </w:p>
        </w:tc>
      </w:tr>
      <w:tr w:rsidR="00AC30A5" w:rsidRPr="00AC30A5" w14:paraId="24D229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47C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6 Pomoćnici u nastavi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0DB8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653C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7.73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DAF0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51B8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10C7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7.739,00</w:t>
            </w:r>
          </w:p>
        </w:tc>
      </w:tr>
      <w:tr w:rsidR="00AC30A5" w:rsidRPr="00AC30A5" w14:paraId="290314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85AD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38B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02E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F3D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542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980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250,00</w:t>
            </w:r>
          </w:p>
        </w:tc>
      </w:tr>
      <w:tr w:rsidR="00AC30A5" w:rsidRPr="00AC30A5" w14:paraId="48A420E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02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C0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EF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D7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F45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1CF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250,00</w:t>
            </w:r>
          </w:p>
        </w:tc>
      </w:tr>
      <w:tr w:rsidR="00AC30A5" w:rsidRPr="00AC30A5" w14:paraId="651E6C2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04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BA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7E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48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6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05A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1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4C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900,00</w:t>
            </w:r>
          </w:p>
        </w:tc>
      </w:tr>
      <w:tr w:rsidR="00AC30A5" w:rsidRPr="00AC30A5" w14:paraId="4CBDE5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90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96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71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83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F9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D0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0,00</w:t>
            </w:r>
          </w:p>
        </w:tc>
      </w:tr>
      <w:tr w:rsidR="00AC30A5" w:rsidRPr="00AC30A5" w14:paraId="11B148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F4A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42E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6C84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7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3DC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11F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7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B62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.036,00</w:t>
            </w:r>
          </w:p>
        </w:tc>
      </w:tr>
      <w:tr w:rsidR="00AC30A5" w:rsidRPr="00AC30A5" w14:paraId="1045FB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4184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8A17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AA57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EE89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0F91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5F04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250,00</w:t>
            </w:r>
          </w:p>
        </w:tc>
      </w:tr>
      <w:tr w:rsidR="00AC30A5" w:rsidRPr="00AC30A5" w14:paraId="61D660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62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76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A4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AF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AB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8D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250,00</w:t>
            </w:r>
          </w:p>
        </w:tc>
      </w:tr>
      <w:tr w:rsidR="00AC30A5" w:rsidRPr="00AC30A5" w14:paraId="323EFC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DCB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83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1F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0F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6C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2F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250,00</w:t>
            </w:r>
          </w:p>
        </w:tc>
      </w:tr>
      <w:tr w:rsidR="00AC30A5" w:rsidRPr="00AC30A5" w14:paraId="2BC824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6054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A615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9206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7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1B52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402B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E275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786,00</w:t>
            </w:r>
          </w:p>
        </w:tc>
      </w:tr>
      <w:tr w:rsidR="00AC30A5" w:rsidRPr="00AC30A5" w14:paraId="7EE117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BE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9F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2C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7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F0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4C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76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786,00</w:t>
            </w:r>
          </w:p>
        </w:tc>
      </w:tr>
      <w:tr w:rsidR="00AC30A5" w:rsidRPr="00AC30A5" w14:paraId="42EEAE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68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20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7D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7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1C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75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13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786,00</w:t>
            </w:r>
          </w:p>
        </w:tc>
      </w:tr>
      <w:tr w:rsidR="00AC30A5" w:rsidRPr="00AC30A5" w14:paraId="244175F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8B8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40A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386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.4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65C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9D7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E23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.453,00</w:t>
            </w:r>
          </w:p>
        </w:tc>
      </w:tr>
      <w:tr w:rsidR="00AC30A5" w:rsidRPr="00AC30A5" w14:paraId="39D80F3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578A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684C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5BFB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.4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C9BB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251F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494B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.453,00</w:t>
            </w:r>
          </w:p>
        </w:tc>
      </w:tr>
      <w:tr w:rsidR="00AC30A5" w:rsidRPr="00AC30A5" w14:paraId="2D1676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A9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B6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00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2.4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15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BE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5E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2.453,00</w:t>
            </w:r>
          </w:p>
        </w:tc>
      </w:tr>
      <w:tr w:rsidR="00AC30A5" w:rsidRPr="00AC30A5" w14:paraId="4DCFD1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AB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F7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4A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.22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1F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0F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31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.223,00</w:t>
            </w:r>
          </w:p>
        </w:tc>
      </w:tr>
      <w:tr w:rsidR="00AC30A5" w:rsidRPr="00AC30A5" w14:paraId="64ECBF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71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86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E9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2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17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37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F4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230,00</w:t>
            </w:r>
          </w:p>
        </w:tc>
      </w:tr>
      <w:tr w:rsidR="00AC30A5" w:rsidRPr="00AC30A5" w14:paraId="4F1518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8CE4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7 Zajedno KA kreativnom obrazovanj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1D92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870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594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.9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D44D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A5F7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.938,00</w:t>
            </w:r>
          </w:p>
        </w:tc>
      </w:tr>
      <w:tr w:rsidR="00AC30A5" w:rsidRPr="00AC30A5" w14:paraId="77AD04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9C0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7F9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C59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748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447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0BA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91,00</w:t>
            </w:r>
          </w:p>
        </w:tc>
      </w:tr>
      <w:tr w:rsidR="00AC30A5" w:rsidRPr="00AC30A5" w14:paraId="6A775C8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9543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4ABB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1AF8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B0E9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FC16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EF25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91,00</w:t>
            </w:r>
          </w:p>
        </w:tc>
      </w:tr>
      <w:tr w:rsidR="00AC30A5" w:rsidRPr="00AC30A5" w14:paraId="727C452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4B7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4C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42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B5C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7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F0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93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791,00</w:t>
            </w:r>
          </w:p>
        </w:tc>
      </w:tr>
      <w:tr w:rsidR="00AC30A5" w:rsidRPr="00AC30A5" w14:paraId="6298E15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45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6D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87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8C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7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D6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51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791,00</w:t>
            </w:r>
          </w:p>
        </w:tc>
      </w:tr>
      <w:tr w:rsidR="00AC30A5" w:rsidRPr="00AC30A5" w14:paraId="23ECDC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0A3A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01D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1B5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443E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1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F01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784B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147,00</w:t>
            </w:r>
          </w:p>
        </w:tc>
      </w:tr>
      <w:tr w:rsidR="00AC30A5" w:rsidRPr="00AC30A5" w14:paraId="016BE8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CBDD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0A94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00A3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8CC6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1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9E8F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EB14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147,00</w:t>
            </w:r>
          </w:p>
        </w:tc>
      </w:tr>
      <w:tr w:rsidR="00AC30A5" w:rsidRPr="00AC30A5" w14:paraId="260917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55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C4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A8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66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.15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8D7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CF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.159,00</w:t>
            </w:r>
          </w:p>
        </w:tc>
      </w:tr>
      <w:tr w:rsidR="00AC30A5" w:rsidRPr="00AC30A5" w14:paraId="6EEECA9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D1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E0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F4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A1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.15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D1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D6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.159,00</w:t>
            </w:r>
          </w:p>
        </w:tc>
      </w:tr>
      <w:tr w:rsidR="00AC30A5" w:rsidRPr="00AC30A5" w14:paraId="3754332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7E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6D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7A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2B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9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EC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F2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988,00</w:t>
            </w:r>
          </w:p>
        </w:tc>
      </w:tr>
      <w:tr w:rsidR="00AC30A5" w:rsidRPr="00AC30A5" w14:paraId="7DC230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C7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9C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92D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20B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.9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04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C1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.988,00</w:t>
            </w:r>
          </w:p>
        </w:tc>
      </w:tr>
      <w:tr w:rsidR="00AC30A5" w:rsidRPr="00AC30A5" w14:paraId="65874DF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DB9C7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2 OŠ "BRAĆA SELJAN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B227C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5085C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833.4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CDD57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96.2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26BFB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0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38F8F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029.660,00</w:t>
            </w:r>
          </w:p>
        </w:tc>
      </w:tr>
      <w:tr w:rsidR="00AC30A5" w:rsidRPr="00AC30A5" w14:paraId="716A01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5E0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4859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142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.1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B42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3520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,8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A0F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3.666,00</w:t>
            </w:r>
          </w:p>
        </w:tc>
      </w:tr>
      <w:tr w:rsidR="00AC30A5" w:rsidRPr="00AC30A5" w14:paraId="2DBF390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651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722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2210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F79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7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1559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,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EC5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783,00</w:t>
            </w:r>
          </w:p>
        </w:tc>
      </w:tr>
      <w:tr w:rsidR="00AC30A5" w:rsidRPr="00AC30A5" w14:paraId="4E43C9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B8F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D65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B10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E73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6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89F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,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FEA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.567,00</w:t>
            </w:r>
          </w:p>
        </w:tc>
      </w:tr>
      <w:tr w:rsidR="00AC30A5" w:rsidRPr="00AC30A5" w14:paraId="26891F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A44A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061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E8C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08D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6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F84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8,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DBBA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393,00</w:t>
            </w:r>
          </w:p>
        </w:tc>
      </w:tr>
      <w:tr w:rsidR="00AC30A5" w:rsidRPr="00AC30A5" w14:paraId="4E304E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82E2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47A3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58D2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9040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FEE4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8EBE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794EDB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3DC8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4D17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7BDD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EDFD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1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129F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2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8BB2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893,00</w:t>
            </w:r>
          </w:p>
        </w:tc>
      </w:tr>
      <w:tr w:rsidR="00AC30A5" w:rsidRPr="00AC30A5" w14:paraId="18D56B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5F1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7D2C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14EB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050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9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6CC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AF0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797,00</w:t>
            </w:r>
          </w:p>
        </w:tc>
      </w:tr>
      <w:tr w:rsidR="00AC30A5" w:rsidRPr="00AC30A5" w14:paraId="429DA1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9B23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BEB1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B20E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DFBB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9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2B99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A5AA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797,00</w:t>
            </w:r>
          </w:p>
        </w:tc>
      </w:tr>
      <w:tr w:rsidR="00AC30A5" w:rsidRPr="00AC30A5" w14:paraId="6AF95A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5118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999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2FB3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188D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.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943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3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DD11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8.375,00</w:t>
            </w:r>
          </w:p>
        </w:tc>
      </w:tr>
      <w:tr w:rsidR="00AC30A5" w:rsidRPr="00AC30A5" w14:paraId="194B6A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10B4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670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E5F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5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BABD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.5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115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063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2.063,00</w:t>
            </w:r>
          </w:p>
        </w:tc>
      </w:tr>
      <w:tr w:rsidR="00AC30A5" w:rsidRPr="00AC30A5" w14:paraId="58E49C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32A4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E5D3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F299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5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EB26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.5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42C6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D322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2.063,00</w:t>
            </w:r>
          </w:p>
        </w:tc>
      </w:tr>
      <w:tr w:rsidR="00AC30A5" w:rsidRPr="00AC30A5" w14:paraId="0BF6E1D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26F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92C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FC5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950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70B4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E19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52657F8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399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68D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E2B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.7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D7A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4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576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DF6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1.210,00</w:t>
            </w:r>
          </w:p>
        </w:tc>
      </w:tr>
      <w:tr w:rsidR="00AC30A5" w:rsidRPr="00AC30A5" w14:paraId="1A1583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A55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0857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2D6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9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602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27C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073F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91.600,00</w:t>
            </w:r>
          </w:p>
        </w:tc>
      </w:tr>
      <w:tr w:rsidR="00AC30A5" w:rsidRPr="00AC30A5" w14:paraId="4DAE6F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248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117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2961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470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A526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,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5C3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3,00</w:t>
            </w:r>
          </w:p>
        </w:tc>
      </w:tr>
      <w:tr w:rsidR="00AC30A5" w:rsidRPr="00AC30A5" w14:paraId="5495E0B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E7BC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5DA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FCB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162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9A9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933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3,00</w:t>
            </w:r>
          </w:p>
        </w:tc>
      </w:tr>
      <w:tr w:rsidR="00AC30A5" w:rsidRPr="00AC30A5" w14:paraId="39F747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DBA9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F6CA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C8C9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33.4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E6F7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6.2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BBB9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C920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29.660,00</w:t>
            </w:r>
          </w:p>
        </w:tc>
      </w:tr>
      <w:tr w:rsidR="00AC30A5" w:rsidRPr="00AC30A5" w14:paraId="72EC30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79B5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1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B36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0C8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004C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6.69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7BC6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8622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7.397,00</w:t>
            </w:r>
          </w:p>
        </w:tc>
      </w:tr>
      <w:tr w:rsidR="00AC30A5" w:rsidRPr="00AC30A5" w14:paraId="7CC334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0C30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309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B3F4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9A5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7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051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,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89E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783,00</w:t>
            </w:r>
          </w:p>
        </w:tc>
      </w:tr>
      <w:tr w:rsidR="00AC30A5" w:rsidRPr="00AC30A5" w14:paraId="29A42B9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A6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94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C79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E81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9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A0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,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84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998,00</w:t>
            </w:r>
          </w:p>
        </w:tc>
      </w:tr>
      <w:tr w:rsidR="00AC30A5" w:rsidRPr="00AC30A5" w14:paraId="477C65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7B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E3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05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01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9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27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,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0D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998,00</w:t>
            </w:r>
          </w:p>
        </w:tc>
      </w:tr>
      <w:tr w:rsidR="00AC30A5" w:rsidRPr="00AC30A5" w14:paraId="5DC58D8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A6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AB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6F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93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7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29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6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A8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785,00</w:t>
            </w:r>
          </w:p>
        </w:tc>
      </w:tr>
      <w:tr w:rsidR="00AC30A5" w:rsidRPr="00AC30A5" w14:paraId="5E65CC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360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08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C9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03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7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A7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6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43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785,00</w:t>
            </w:r>
          </w:p>
        </w:tc>
      </w:tr>
      <w:tr w:rsidR="00AC30A5" w:rsidRPr="00AC30A5" w14:paraId="6ACED46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AF7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78D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5DB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1DD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235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CC1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3D7AE4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42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E0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04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35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4E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D3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5BBC01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B7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D4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9EC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6F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F4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A3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78F1DB8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AC2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41C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C64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2D0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.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79C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,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E19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4.375,00</w:t>
            </w:r>
          </w:p>
        </w:tc>
      </w:tr>
      <w:tr w:rsidR="00AC30A5" w:rsidRPr="00AC30A5" w14:paraId="29D48F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E1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16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09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9F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.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F2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4,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B3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4.375,00</w:t>
            </w:r>
          </w:p>
        </w:tc>
      </w:tr>
      <w:tr w:rsidR="00AC30A5" w:rsidRPr="00AC30A5" w14:paraId="5C8CC1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76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99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26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392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74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44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469545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3D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D9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95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BF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.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5F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,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F5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1.375,00</w:t>
            </w:r>
          </w:p>
        </w:tc>
      </w:tr>
      <w:tr w:rsidR="00AC30A5" w:rsidRPr="00AC30A5" w14:paraId="123EDE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87B0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302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572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2EA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16DF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951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4C8362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4B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2E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D7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9E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29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64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12BCAF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0B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B5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97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83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AF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A3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795D72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4B4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B99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5CDA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1FA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13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97F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2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3EC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436,00</w:t>
            </w:r>
          </w:p>
        </w:tc>
      </w:tr>
      <w:tr w:rsidR="00AC30A5" w:rsidRPr="00AC30A5" w14:paraId="34A0A7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72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43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59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B2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13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1F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2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4D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436,00</w:t>
            </w:r>
          </w:p>
        </w:tc>
      </w:tr>
      <w:tr w:rsidR="00AC30A5" w:rsidRPr="00AC30A5" w14:paraId="08A7E5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E4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5F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87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22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FE3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93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063C97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D7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FF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BE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BD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8D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DD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800,00</w:t>
            </w:r>
          </w:p>
        </w:tc>
      </w:tr>
      <w:tr w:rsidR="00AC30A5" w:rsidRPr="00AC30A5" w14:paraId="3CD1CB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A4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79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B6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4D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13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BA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1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4C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136,00</w:t>
            </w:r>
          </w:p>
        </w:tc>
      </w:tr>
      <w:tr w:rsidR="00AC30A5" w:rsidRPr="00AC30A5" w14:paraId="6F47A4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676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75A8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129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64CF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5F9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,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6EB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3,00</w:t>
            </w:r>
          </w:p>
        </w:tc>
      </w:tr>
      <w:tr w:rsidR="00AC30A5" w:rsidRPr="00AC30A5" w14:paraId="340837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C8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78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B7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72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F7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4,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05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03,00</w:t>
            </w:r>
          </w:p>
        </w:tc>
      </w:tr>
      <w:tr w:rsidR="00AC30A5" w:rsidRPr="00AC30A5" w14:paraId="520554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9D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791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C8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65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8F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4,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7AE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03,00</w:t>
            </w:r>
          </w:p>
        </w:tc>
      </w:tr>
      <w:tr w:rsidR="00AC30A5" w:rsidRPr="00AC30A5" w14:paraId="0DD457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B04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4 Produženi borava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038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5F2B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1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257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6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143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AEE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.667,00</w:t>
            </w:r>
          </w:p>
        </w:tc>
      </w:tr>
      <w:tr w:rsidR="00AC30A5" w:rsidRPr="00AC30A5" w14:paraId="1640EC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3D2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DA5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3CC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781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262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981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.100,00</w:t>
            </w:r>
          </w:p>
        </w:tc>
      </w:tr>
      <w:tr w:rsidR="00AC30A5" w:rsidRPr="00AC30A5" w14:paraId="54E398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09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1C9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25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6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BE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E13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9E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6.100,00</w:t>
            </w:r>
          </w:p>
        </w:tc>
      </w:tr>
      <w:tr w:rsidR="00AC30A5" w:rsidRPr="00AC30A5" w14:paraId="715BD5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86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D8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10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FA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F4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99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2.600,00</w:t>
            </w:r>
          </w:p>
        </w:tc>
      </w:tr>
      <w:tr w:rsidR="00AC30A5" w:rsidRPr="00AC30A5" w14:paraId="12E71F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8A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DE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32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11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AD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68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</w:tr>
      <w:tr w:rsidR="00AC30A5" w:rsidRPr="00AC30A5" w14:paraId="0E6776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E65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FC2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28A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756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6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D2D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,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CF0E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567,00</w:t>
            </w:r>
          </w:p>
        </w:tc>
      </w:tr>
      <w:tr w:rsidR="00AC30A5" w:rsidRPr="00AC30A5" w14:paraId="5B8649E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6A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13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A1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13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56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10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,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55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9.567,00</w:t>
            </w:r>
          </w:p>
        </w:tc>
      </w:tr>
      <w:tr w:rsidR="00AC30A5" w:rsidRPr="00AC30A5" w14:paraId="29A7DA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D93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C5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12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8E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B5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50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</w:tr>
      <w:tr w:rsidR="00AC30A5" w:rsidRPr="00AC30A5" w14:paraId="6129FE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E9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38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B0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9C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56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AE8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,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68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567,00</w:t>
            </w:r>
          </w:p>
        </w:tc>
      </w:tr>
      <w:tr w:rsidR="00AC30A5" w:rsidRPr="00AC30A5" w14:paraId="4020B3C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0ECC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5 Rad s darovitim učenic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B54D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573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156D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8ED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123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</w:tr>
      <w:tr w:rsidR="00AC30A5" w:rsidRPr="00AC30A5" w14:paraId="6E5919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D6E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AA7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E3C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3F1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54C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8E2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</w:tr>
      <w:tr w:rsidR="00AC30A5" w:rsidRPr="00AC30A5" w14:paraId="4C607D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F9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A9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B1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6F5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53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E9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</w:tr>
      <w:tr w:rsidR="00AC30A5" w:rsidRPr="00AC30A5" w14:paraId="47B8E7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24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2E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3D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F7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95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12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</w:tr>
      <w:tr w:rsidR="00AC30A5" w:rsidRPr="00AC30A5" w14:paraId="4CD1C9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97E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6 Prevencija ovisn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9984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923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4D4B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5241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897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33260C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BB5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ADEE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9DA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D64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411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CC4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2EC9CC6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9E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D86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8B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CA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04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6C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5E3C4D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A4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99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79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E0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BB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7D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70BD114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547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7 Shema školskog voć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7DA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F64A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9B91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CA2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AED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29,00</w:t>
            </w:r>
          </w:p>
        </w:tc>
      </w:tr>
      <w:tr w:rsidR="00AC30A5" w:rsidRPr="00AC30A5" w14:paraId="740E1B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BFC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B26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DD3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ACD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ACC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E0D9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5F69B0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3930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0D84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B0C8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0C42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6FE0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0D11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772C80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E0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97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1E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20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70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7A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7A5AA6B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2C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C5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B7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403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7A8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54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48CB2B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BAE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7F8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6AFF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B2E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802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082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</w:tr>
      <w:tr w:rsidR="00AC30A5" w:rsidRPr="00AC30A5" w14:paraId="3F03F5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BA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7BE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25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DE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EF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48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</w:tr>
      <w:tr w:rsidR="00AC30A5" w:rsidRPr="00AC30A5" w14:paraId="312DB1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18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C0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DC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D6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5D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FB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</w:tr>
      <w:tr w:rsidR="00AC30A5" w:rsidRPr="00AC30A5" w14:paraId="2847DDE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EC71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0 Opskrbljivanje školskih ustanova menstrualnim higijenskim potrepštin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D836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8D3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C90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0AA5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7F6B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</w:tr>
      <w:tr w:rsidR="00AC30A5" w:rsidRPr="00AC30A5" w14:paraId="3D9E854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19BE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B6F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F35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B97C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346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DC40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</w:tr>
      <w:tr w:rsidR="00AC30A5" w:rsidRPr="00AC30A5" w14:paraId="6E8083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FB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BB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5A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A9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59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4B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</w:tr>
      <w:tr w:rsidR="00AC30A5" w:rsidRPr="00AC30A5" w14:paraId="132D7F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9F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76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29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78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81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C2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0,00</w:t>
            </w:r>
          </w:p>
        </w:tc>
      </w:tr>
      <w:tr w:rsidR="00AC30A5" w:rsidRPr="00AC30A5" w14:paraId="05709F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7437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1 Rashodi za zaposlene u osnovnim škol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7515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922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9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025E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E718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BFF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91.600,00</w:t>
            </w:r>
          </w:p>
        </w:tc>
      </w:tr>
      <w:tr w:rsidR="00AC30A5" w:rsidRPr="00AC30A5" w14:paraId="1A61772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98F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BA6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DB4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9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E47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E00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2CD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91.600,00</w:t>
            </w:r>
          </w:p>
        </w:tc>
      </w:tr>
      <w:tr w:rsidR="00AC30A5" w:rsidRPr="00AC30A5" w14:paraId="14CDEC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78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7C6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7A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9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C25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65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F5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91.600,00</w:t>
            </w:r>
          </w:p>
        </w:tc>
      </w:tr>
      <w:tr w:rsidR="00AC30A5" w:rsidRPr="00AC30A5" w14:paraId="5F0E8A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A1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22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E2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73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16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AC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86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73.600,00</w:t>
            </w:r>
          </w:p>
        </w:tc>
      </w:tr>
      <w:tr w:rsidR="00AC30A5" w:rsidRPr="00AC30A5" w14:paraId="3643EC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C0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70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F5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40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29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D8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</w:tr>
      <w:tr w:rsidR="00AC30A5" w:rsidRPr="00AC30A5" w14:paraId="04C515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CBC3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2 Školska kuhi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10F9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4945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043B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F26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1D9A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</w:tr>
      <w:tr w:rsidR="00AC30A5" w:rsidRPr="00AC30A5" w14:paraId="61C74D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A50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050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E76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95B7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0BD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6E1F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</w:tr>
      <w:tr w:rsidR="00AC30A5" w:rsidRPr="00AC30A5" w14:paraId="5020E2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60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C9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94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03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31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17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</w:tr>
      <w:tr w:rsidR="00AC30A5" w:rsidRPr="00AC30A5" w14:paraId="115740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55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DB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CE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2C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E2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F5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</w:tr>
      <w:tr w:rsidR="00AC30A5" w:rsidRPr="00AC30A5" w14:paraId="7B88F0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41A7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1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D575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139B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8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34BE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8E5F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,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19E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48,00</w:t>
            </w:r>
          </w:p>
        </w:tc>
      </w:tr>
      <w:tr w:rsidR="00AC30A5" w:rsidRPr="00AC30A5" w14:paraId="5BD90C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8AE3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22F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4D2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E65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BD0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51A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09085FF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1E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7C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EDA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C7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8A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F3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4DEC6F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40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1F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FE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05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B3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6A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2E3B03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E54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6C16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45F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BAF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DBF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7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E0B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5,00</w:t>
            </w:r>
          </w:p>
        </w:tc>
      </w:tr>
      <w:tr w:rsidR="00AC30A5" w:rsidRPr="00AC30A5" w14:paraId="19453BA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45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A7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F5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4C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47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7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08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45,00</w:t>
            </w:r>
          </w:p>
        </w:tc>
      </w:tr>
      <w:tr w:rsidR="00AC30A5" w:rsidRPr="00AC30A5" w14:paraId="317CFA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10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32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21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A4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09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7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52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45,00</w:t>
            </w:r>
          </w:p>
        </w:tc>
      </w:tr>
      <w:tr w:rsidR="00AC30A5" w:rsidRPr="00AC30A5" w14:paraId="50ADCF7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08E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143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57B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F3A1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C35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C73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3,00</w:t>
            </w:r>
          </w:p>
        </w:tc>
      </w:tr>
      <w:tr w:rsidR="00AC30A5" w:rsidRPr="00AC30A5" w14:paraId="33F5BF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DC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EE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3A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DA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A4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2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57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3,00</w:t>
            </w:r>
          </w:p>
        </w:tc>
      </w:tr>
      <w:tr w:rsidR="00AC30A5" w:rsidRPr="00AC30A5" w14:paraId="48B2C7C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AE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AF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F9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D6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CA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2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D4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3,00</w:t>
            </w:r>
          </w:p>
        </w:tc>
      </w:tr>
      <w:tr w:rsidR="00AC30A5" w:rsidRPr="00AC30A5" w14:paraId="50896F3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A79C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2 Knjige i obrazovni materijal za učenik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2307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F657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B1E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13D0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3627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.000,00</w:t>
            </w:r>
          </w:p>
        </w:tc>
      </w:tr>
      <w:tr w:rsidR="00AC30A5" w:rsidRPr="00AC30A5" w14:paraId="0A4A9A2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B8B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994D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D2C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9E84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567C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039A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7BD915A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D3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33A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D3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5A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71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B4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0952267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5A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4E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39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38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FC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76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44BDAA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940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7AF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515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755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0797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9CA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</w:tr>
      <w:tr w:rsidR="00AC30A5" w:rsidRPr="00AC30A5" w14:paraId="3A3996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41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A0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D2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64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51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CCD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</w:tr>
      <w:tr w:rsidR="00AC30A5" w:rsidRPr="00AC30A5" w14:paraId="75A325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D0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40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0D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EB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8A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57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</w:tr>
      <w:tr w:rsidR="00AC30A5" w:rsidRPr="00AC30A5" w14:paraId="5EFF87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D8DE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04 Erasmus +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D6A4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43D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5F5D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9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9E64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5,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7EE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797,00</w:t>
            </w:r>
          </w:p>
        </w:tc>
      </w:tr>
      <w:tr w:rsidR="00AC30A5" w:rsidRPr="00AC30A5" w14:paraId="554757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4CC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1E27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EE57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045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9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4BC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5,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C83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797,00</w:t>
            </w:r>
          </w:p>
        </w:tc>
      </w:tr>
      <w:tr w:rsidR="00AC30A5" w:rsidRPr="00AC30A5" w14:paraId="5C15264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E878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5AD2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588C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1C96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9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C8F2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5,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1DFA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797,00</w:t>
            </w:r>
          </w:p>
        </w:tc>
      </w:tr>
      <w:tr w:rsidR="00AC30A5" w:rsidRPr="00AC30A5" w14:paraId="61C8FA4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A6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FA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B0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9B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79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8E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5,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FA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797,00</w:t>
            </w:r>
          </w:p>
        </w:tc>
      </w:tr>
      <w:tr w:rsidR="00AC30A5" w:rsidRPr="00AC30A5" w14:paraId="746233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52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0C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33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D6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79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CE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5,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83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797,00</w:t>
            </w:r>
          </w:p>
        </w:tc>
      </w:tr>
      <w:tr w:rsidR="00AC30A5" w:rsidRPr="00AC30A5" w14:paraId="0AF8D69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62AF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6 Pomoćnici u nastavi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FD4F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EEB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.2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BCE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7A7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D15D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.254,00</w:t>
            </w:r>
          </w:p>
        </w:tc>
      </w:tr>
      <w:tr w:rsidR="00AC30A5" w:rsidRPr="00AC30A5" w14:paraId="6B435C1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E26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B5B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AC5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71A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3E4A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FF5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450E922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48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EE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46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F5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CB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74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667BCD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25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EE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68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1F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EF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A3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0390E5B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3E6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C74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3E5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974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571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6,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112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208,00</w:t>
            </w:r>
          </w:p>
        </w:tc>
      </w:tr>
      <w:tr w:rsidR="00AC30A5" w:rsidRPr="00AC30A5" w14:paraId="38BE1E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CA39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FFA7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D8D9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191C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711E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A1C2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5186EA1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9D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9F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3E9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3B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34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61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6BC05C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C7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AE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E7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95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1B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6D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125E56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9AE6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769E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BE15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4F3F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38D0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91C5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708,00</w:t>
            </w:r>
          </w:p>
        </w:tc>
      </w:tr>
      <w:tr w:rsidR="00AC30A5" w:rsidRPr="00AC30A5" w14:paraId="423216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2D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9C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76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7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65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1E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E4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708,00</w:t>
            </w:r>
          </w:p>
        </w:tc>
      </w:tr>
      <w:tr w:rsidR="00AC30A5" w:rsidRPr="00AC30A5" w14:paraId="1E3576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E0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36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22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7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DD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4A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79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708,00</w:t>
            </w:r>
          </w:p>
        </w:tc>
      </w:tr>
      <w:tr w:rsidR="00AC30A5" w:rsidRPr="00AC30A5" w14:paraId="0782D4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733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14C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8CD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5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2F9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235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DCFA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546,00</w:t>
            </w:r>
          </w:p>
        </w:tc>
      </w:tr>
      <w:tr w:rsidR="00AC30A5" w:rsidRPr="00AC30A5" w14:paraId="2AE5996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2497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C5C6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5CA7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5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A1A0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9E1E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0AFF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546,00</w:t>
            </w:r>
          </w:p>
        </w:tc>
      </w:tr>
      <w:tr w:rsidR="00AC30A5" w:rsidRPr="00AC30A5" w14:paraId="411E1F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44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2E5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01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5.5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42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FF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E4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5.546,00</w:t>
            </w:r>
          </w:p>
        </w:tc>
      </w:tr>
      <w:tr w:rsidR="00AC30A5" w:rsidRPr="00AC30A5" w14:paraId="44409BD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B0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42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0B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3.9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A9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E9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2C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3.986,00</w:t>
            </w:r>
          </w:p>
        </w:tc>
      </w:tr>
      <w:tr w:rsidR="00AC30A5" w:rsidRPr="00AC30A5" w14:paraId="595DC3B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21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C9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22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48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D0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A2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60,00</w:t>
            </w:r>
          </w:p>
        </w:tc>
      </w:tr>
      <w:tr w:rsidR="00AC30A5" w:rsidRPr="00AC30A5" w14:paraId="7DA4A2C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2B07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7 Zajedno KA kreativnom obrazovanj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8CF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A3CA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A78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.70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4E55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34A4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.702,00</w:t>
            </w:r>
          </w:p>
        </w:tc>
      </w:tr>
      <w:tr w:rsidR="00AC30A5" w:rsidRPr="00AC30A5" w14:paraId="56F423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64C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F22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A60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60D1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1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213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E0A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185,00</w:t>
            </w:r>
          </w:p>
        </w:tc>
      </w:tr>
      <w:tr w:rsidR="00AC30A5" w:rsidRPr="00AC30A5" w14:paraId="1E022A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135C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DE90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6244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EAA6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1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096C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9FDD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185,00</w:t>
            </w:r>
          </w:p>
        </w:tc>
      </w:tr>
      <w:tr w:rsidR="00AC30A5" w:rsidRPr="00AC30A5" w14:paraId="0A193D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91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5C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B5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C3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1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8D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E9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185,00</w:t>
            </w:r>
          </w:p>
        </w:tc>
      </w:tr>
      <w:tr w:rsidR="00AC30A5" w:rsidRPr="00AC30A5" w14:paraId="002D89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B6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6D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D0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4A3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1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35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B1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185,00</w:t>
            </w:r>
          </w:p>
        </w:tc>
      </w:tr>
      <w:tr w:rsidR="00AC30A5" w:rsidRPr="00AC30A5" w14:paraId="2F36B6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A2D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FC6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98F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B2CB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.5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F9F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4C6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.517,00</w:t>
            </w:r>
          </w:p>
        </w:tc>
      </w:tr>
      <w:tr w:rsidR="00AC30A5" w:rsidRPr="00AC30A5" w14:paraId="3C1C8D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0DEF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B230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FBD8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AC6D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.5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F1B5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D255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.517,00</w:t>
            </w:r>
          </w:p>
        </w:tc>
      </w:tr>
      <w:tr w:rsidR="00AC30A5" w:rsidRPr="00AC30A5" w14:paraId="7CDC893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41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04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0A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E3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6.8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30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F51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6.847,00</w:t>
            </w:r>
          </w:p>
        </w:tc>
      </w:tr>
      <w:tr w:rsidR="00AC30A5" w:rsidRPr="00AC30A5" w14:paraId="0F232F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1C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41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74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1D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.8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A7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D1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.847,00</w:t>
            </w:r>
          </w:p>
        </w:tc>
      </w:tr>
      <w:tr w:rsidR="00AC30A5" w:rsidRPr="00AC30A5" w14:paraId="07D64D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63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C4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DF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5F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.6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78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3A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.670,00</w:t>
            </w:r>
          </w:p>
        </w:tc>
      </w:tr>
      <w:tr w:rsidR="00AC30A5" w:rsidRPr="00AC30A5" w14:paraId="14B06F2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44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6D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64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F0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.6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709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A8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.670,00</w:t>
            </w:r>
          </w:p>
        </w:tc>
      </w:tr>
      <w:tr w:rsidR="00AC30A5" w:rsidRPr="00AC30A5" w14:paraId="20C672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FA50B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3 OŠ "DRAGOJLA JARNEVIĆ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9AC84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A6A4A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351.3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AB3E5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7.6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27706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B52C1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368.990,00</w:t>
            </w:r>
          </w:p>
        </w:tc>
      </w:tr>
      <w:tr w:rsidR="00AC30A5" w:rsidRPr="00AC30A5" w14:paraId="7A993E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A5C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F94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F53E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028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660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2,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34D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.000,00</w:t>
            </w:r>
          </w:p>
        </w:tc>
      </w:tr>
      <w:tr w:rsidR="00AC30A5" w:rsidRPr="00AC30A5" w14:paraId="41CA231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125C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B5B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9DA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1EF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E39C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35B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2455555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05F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441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F6B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3D8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7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7D1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,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358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3.571,00</w:t>
            </w:r>
          </w:p>
        </w:tc>
      </w:tr>
      <w:tr w:rsidR="00AC30A5" w:rsidRPr="00AC30A5" w14:paraId="5ABB532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83E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588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A2E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3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9CC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0D9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A8C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322,00</w:t>
            </w:r>
          </w:p>
        </w:tc>
      </w:tr>
      <w:tr w:rsidR="00AC30A5" w:rsidRPr="00AC30A5" w14:paraId="4A8B64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7181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7EAA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62DF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1BCB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5ED0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83CE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4D5224A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A9F5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3A95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73C2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3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08C2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1C82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CC01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322,00</w:t>
            </w:r>
          </w:p>
        </w:tc>
      </w:tr>
      <w:tr w:rsidR="00AC30A5" w:rsidRPr="00AC30A5" w14:paraId="7C2963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4B9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196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962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352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AFA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5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A1C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500,00</w:t>
            </w:r>
          </w:p>
        </w:tc>
      </w:tr>
      <w:tr w:rsidR="00AC30A5" w:rsidRPr="00AC30A5" w14:paraId="74455F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40C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05B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FA0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.4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533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ADE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DE4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.494,00</w:t>
            </w:r>
          </w:p>
        </w:tc>
      </w:tr>
      <w:tr w:rsidR="00AC30A5" w:rsidRPr="00AC30A5" w14:paraId="28C5BB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6C28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653E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14BC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.4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8DD6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726B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9FF6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.494,00</w:t>
            </w:r>
          </w:p>
        </w:tc>
      </w:tr>
      <w:tr w:rsidR="00AC30A5" w:rsidRPr="00AC30A5" w14:paraId="4CA3B54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0D4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A7CF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D952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799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193B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0F5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6DB5F8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D5E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140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6A0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0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5D7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5962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4C5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.415,00</w:t>
            </w:r>
          </w:p>
        </w:tc>
      </w:tr>
      <w:tr w:rsidR="00AC30A5" w:rsidRPr="00AC30A5" w14:paraId="502B58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14D3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EFFE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FA71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BBD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0295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1F9F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</w:tr>
      <w:tr w:rsidR="00AC30A5" w:rsidRPr="00AC30A5" w14:paraId="104072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F57C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9E9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661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722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87C9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9FA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AC30A5" w:rsidRPr="00AC30A5" w14:paraId="299443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7FC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E26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6AFB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3069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C22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B2E8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8,00</w:t>
            </w:r>
          </w:p>
        </w:tc>
      </w:tr>
      <w:tr w:rsidR="00AC30A5" w:rsidRPr="00AC30A5" w14:paraId="1CA2E1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EDA6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33D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E5F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48B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6F03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CD4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6.000,00</w:t>
            </w:r>
          </w:p>
        </w:tc>
      </w:tr>
      <w:tr w:rsidR="00AC30A5" w:rsidRPr="00AC30A5" w14:paraId="14418E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AD31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57F2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00B4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281B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B93E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A8C2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6.000,00</w:t>
            </w:r>
          </w:p>
        </w:tc>
      </w:tr>
      <w:tr w:rsidR="00AC30A5" w:rsidRPr="00AC30A5" w14:paraId="0E5D25A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FA8B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D623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2214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51.3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8049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6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9B26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2C08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68.990,00</w:t>
            </w:r>
          </w:p>
        </w:tc>
      </w:tr>
      <w:tr w:rsidR="00AC30A5" w:rsidRPr="00AC30A5" w14:paraId="798B48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7A85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1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5800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1958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3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60DF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617B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D77A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7.403,00</w:t>
            </w:r>
          </w:p>
        </w:tc>
      </w:tr>
      <w:tr w:rsidR="00AC30A5" w:rsidRPr="00AC30A5" w14:paraId="2EE1DE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FBC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FFD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F1D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FA8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319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A8B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42EFF02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30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73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1D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97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F7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B5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613A8DF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86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5C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A6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D3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C5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1D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115304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40A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87F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33E6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1E67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72EA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90E2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12FBE3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67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76C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86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81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CB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63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72ED57D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3A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EE0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B8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27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57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3A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68CA4C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FAB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6D3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F6E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772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309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CEC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.500,00</w:t>
            </w:r>
          </w:p>
        </w:tc>
      </w:tr>
      <w:tr w:rsidR="00AC30A5" w:rsidRPr="00AC30A5" w14:paraId="407497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A2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3D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FC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7A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C9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C0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6.500,00</w:t>
            </w:r>
          </w:p>
        </w:tc>
      </w:tr>
      <w:tr w:rsidR="00AC30A5" w:rsidRPr="00AC30A5" w14:paraId="699694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3A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B3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64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FF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7C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7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DE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1AC54C9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228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5B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3D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9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B9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85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85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3.300,00</w:t>
            </w:r>
          </w:p>
        </w:tc>
      </w:tr>
      <w:tr w:rsidR="00AC30A5" w:rsidRPr="00AC30A5" w14:paraId="2440F3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918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3E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58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B7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D6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C9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34F6A0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D312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98D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148F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D87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D819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550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7FF28D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B7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16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D6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C7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69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EC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5EA184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D1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A4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A9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CE6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54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8C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7342E2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3F9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8F24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82D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C87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11B8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8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DF22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415,00</w:t>
            </w:r>
          </w:p>
        </w:tc>
      </w:tr>
      <w:tr w:rsidR="00AC30A5" w:rsidRPr="00AC30A5" w14:paraId="21B7D6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02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A4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EB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E1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7A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8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77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415,00</w:t>
            </w:r>
          </w:p>
        </w:tc>
      </w:tr>
      <w:tr w:rsidR="00AC30A5" w:rsidRPr="00AC30A5" w14:paraId="7E8FF0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50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AC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AA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1E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5D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1,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67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5A4E979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9F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7B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3F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D9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21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0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7A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15,00</w:t>
            </w:r>
          </w:p>
        </w:tc>
      </w:tr>
      <w:tr w:rsidR="00AC30A5" w:rsidRPr="00AC30A5" w14:paraId="4DD232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B53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409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BC0F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BB7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7C0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890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471BA3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D9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20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F2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90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58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68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1EC8A5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3B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1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1B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EA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78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96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00CC89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7FC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3D8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3AB8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669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2A1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CEC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8,00</w:t>
            </w:r>
          </w:p>
        </w:tc>
      </w:tr>
      <w:tr w:rsidR="00AC30A5" w:rsidRPr="00AC30A5" w14:paraId="038FCCE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25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AA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11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F1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0D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30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5E0AFF5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71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E0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20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0C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54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F3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65BE6FF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53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33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FB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16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B1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34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8,00</w:t>
            </w:r>
          </w:p>
        </w:tc>
      </w:tr>
      <w:tr w:rsidR="00AC30A5" w:rsidRPr="00AC30A5" w14:paraId="72C5CA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80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78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FF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E6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AB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7B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8,00</w:t>
            </w:r>
          </w:p>
        </w:tc>
      </w:tr>
      <w:tr w:rsidR="00AC30A5" w:rsidRPr="00AC30A5" w14:paraId="11D36B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99A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4 Produženi borava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787F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AD42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CF7E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7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769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8EF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.071,00</w:t>
            </w:r>
          </w:p>
        </w:tc>
      </w:tr>
      <w:tr w:rsidR="00AC30A5" w:rsidRPr="00AC30A5" w14:paraId="0DC7A4A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1AC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3B8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B16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9A42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F119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04F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</w:tr>
      <w:tr w:rsidR="00AC30A5" w:rsidRPr="00AC30A5" w14:paraId="663700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D5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23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07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53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FF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E9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</w:tr>
      <w:tr w:rsidR="00AC30A5" w:rsidRPr="00AC30A5" w14:paraId="71EFE5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74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39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E19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4A8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F0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45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.500,00</w:t>
            </w:r>
          </w:p>
        </w:tc>
      </w:tr>
      <w:tr w:rsidR="00AC30A5" w:rsidRPr="00AC30A5" w14:paraId="6B8313A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58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21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5F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24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9E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C8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732559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5A2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7C18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00E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016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7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AD8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97D0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071,00</w:t>
            </w:r>
          </w:p>
        </w:tc>
      </w:tr>
      <w:tr w:rsidR="00AC30A5" w:rsidRPr="00AC30A5" w14:paraId="6DEF21F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D9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F3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72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9C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77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C1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5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B4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271,00</w:t>
            </w:r>
          </w:p>
        </w:tc>
      </w:tr>
      <w:tr w:rsidR="00AC30A5" w:rsidRPr="00AC30A5" w14:paraId="22F58ED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46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44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5D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8F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37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96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8,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C4E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471,00</w:t>
            </w:r>
          </w:p>
        </w:tc>
      </w:tr>
      <w:tr w:rsidR="00AC30A5" w:rsidRPr="00AC30A5" w14:paraId="0C6FFF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62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F8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0D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77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C1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24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800,00</w:t>
            </w:r>
          </w:p>
        </w:tc>
      </w:tr>
      <w:tr w:rsidR="00AC30A5" w:rsidRPr="00AC30A5" w14:paraId="59F877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23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5A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65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EF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44B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B0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AC30A5" w:rsidRPr="00AC30A5" w14:paraId="604250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08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C8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80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0C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17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A4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AC30A5" w:rsidRPr="00AC30A5" w14:paraId="297EFA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25EA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5 Rad s darovitim učenic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FBD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737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B69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68B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495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5E1B77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419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2AB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269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743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8F1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CDF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08C0A1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A8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E0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BF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EA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60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72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07BF66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A9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CB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DF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F9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3B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DCA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1DBCB7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26A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6 Prevencija ovisn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BEA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E391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3E87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8F7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88A2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22AF97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5F1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C3F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C64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8BA3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F5C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F5E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795DB64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DD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4B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49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53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56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DA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5D04B7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E5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E7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8C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08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6A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1C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331440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F7A3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Aktivnost A600110 Opskrbljivanje školskih ustanova menstrualnim higijenskim potrepštin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45E3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3810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D970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B2EE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70F2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3C8A67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23E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F3C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FC2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E918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D02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C03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5ED885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22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FF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DB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38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1B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CE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4DBFCF8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B2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87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78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7E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3B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2B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43623F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88D4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1 Rashodi za zaposlene u osnovnim škol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5281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45AB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D05B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606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7B83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</w:tr>
      <w:tr w:rsidR="00AC30A5" w:rsidRPr="00AC30A5" w14:paraId="62D994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4ED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D14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82A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091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AD3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EFA6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</w:tr>
      <w:tr w:rsidR="00AC30A5" w:rsidRPr="00AC30A5" w14:paraId="48B0241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DB2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A7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58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EF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3A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0C5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00.000,00</w:t>
            </w:r>
          </w:p>
        </w:tc>
      </w:tr>
      <w:tr w:rsidR="00AC30A5" w:rsidRPr="00AC30A5" w14:paraId="4E67B34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FE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7F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59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5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E8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FA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C0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59.000,00</w:t>
            </w:r>
          </w:p>
        </w:tc>
      </w:tr>
      <w:tr w:rsidR="00AC30A5" w:rsidRPr="00AC30A5" w14:paraId="3A11CF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C5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D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04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90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1A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C1A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.000,00</w:t>
            </w:r>
          </w:p>
        </w:tc>
      </w:tr>
      <w:tr w:rsidR="00AC30A5" w:rsidRPr="00AC30A5" w14:paraId="469902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577C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2 Školska kuhi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4B58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988A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0544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4AA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E335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7753CE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9C3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902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B43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FF0B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451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552A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27291C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C4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72E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48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EE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20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67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3B73C6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A1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7D2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FD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3F9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68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61B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707A4BA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FCF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1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1C7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C8C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06F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4217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DFD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700,00</w:t>
            </w:r>
          </w:p>
        </w:tc>
      </w:tr>
      <w:tr w:rsidR="00AC30A5" w:rsidRPr="00AC30A5" w14:paraId="0CE5AA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677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D9E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370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41B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4FE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9D1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5F4566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FF9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6A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8B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DE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98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77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5B5DD7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3E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F0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5D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10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08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51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439872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699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042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4FF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41F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2888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5CD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4227B9D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A8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50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51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2C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F6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10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426B7B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41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E6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65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DB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6B7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8A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473E36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6774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DAE5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6C2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8AF5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92B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1824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6531F9A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1F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9C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3D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69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DD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A2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5B0936D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A5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29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3B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E4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6D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04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24A05C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984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0F4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C1CB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B1C4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C01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CEE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3247E6F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18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1B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9F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39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99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66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102946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98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23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64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AF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7B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1D5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7BD97F2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7C05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2 Knjige i obrazovni materijal za učenik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F17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E94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BAF4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3F3D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1904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.000,00</w:t>
            </w:r>
          </w:p>
        </w:tc>
      </w:tr>
      <w:tr w:rsidR="00AC30A5" w:rsidRPr="00AC30A5" w14:paraId="1B9991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F74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18E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CA15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10F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FC7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639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4272CB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97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B7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21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4F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9B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91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12C46D8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6A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B8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60A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E2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2E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19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5E7326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AAC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A136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779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971B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40E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DDC2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</w:tr>
      <w:tr w:rsidR="00AC30A5" w:rsidRPr="00AC30A5" w14:paraId="76737D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A2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46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D0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DD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78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73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</w:tr>
      <w:tr w:rsidR="00AC30A5" w:rsidRPr="00AC30A5" w14:paraId="522EFA6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B3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47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8C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AF1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7F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F2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</w:tr>
      <w:tr w:rsidR="00AC30A5" w:rsidRPr="00AC30A5" w14:paraId="2BE5B3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4879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Kapitalni projekt K600109 Opremanje osnovne škole Dragojla Jarnev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721B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4E1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9E9E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3221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7CF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6.000,00</w:t>
            </w:r>
          </w:p>
        </w:tc>
      </w:tr>
      <w:tr w:rsidR="00AC30A5" w:rsidRPr="00AC30A5" w14:paraId="125117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0F7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0C5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71C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F751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54A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3CE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6C9963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20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94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AD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88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9D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55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121583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B3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D9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E2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4D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B4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0D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79AED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20B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385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43D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498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38DE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B75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6.000,00</w:t>
            </w:r>
          </w:p>
        </w:tc>
      </w:tr>
      <w:tr w:rsidR="00AC30A5" w:rsidRPr="00AC30A5" w14:paraId="6B6209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8626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81EC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6C1E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DC5C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C4BA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21DE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6.000,00</w:t>
            </w:r>
          </w:p>
        </w:tc>
      </w:tr>
      <w:tr w:rsidR="00AC30A5" w:rsidRPr="00AC30A5" w14:paraId="3057A8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34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29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B0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99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7C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1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F9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6.000,00</w:t>
            </w:r>
          </w:p>
        </w:tc>
      </w:tr>
      <w:tr w:rsidR="00AC30A5" w:rsidRPr="00AC30A5" w14:paraId="22327F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F8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94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12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2E4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1F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1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DD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6.000,00</w:t>
            </w:r>
          </w:p>
        </w:tc>
      </w:tr>
      <w:tr w:rsidR="00AC30A5" w:rsidRPr="00AC30A5" w14:paraId="13C66DA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1F9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6 Pomoćnici u nastavi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C4F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B7CF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.8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9A46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8E72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,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BF7A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.816,00</w:t>
            </w:r>
          </w:p>
        </w:tc>
      </w:tr>
      <w:tr w:rsidR="00AC30A5" w:rsidRPr="00AC30A5" w14:paraId="263F10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A38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EF7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786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FB0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6C5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4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3E3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2730A1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16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8B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EA0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1F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62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4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04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774A08D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1E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F6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88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0B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F9C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6,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E4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457FD7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16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D2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05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30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5D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53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20A025E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DAA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BB3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897A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3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1CBE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EF7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936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322,00</w:t>
            </w:r>
          </w:p>
        </w:tc>
      </w:tr>
      <w:tr w:rsidR="00AC30A5" w:rsidRPr="00AC30A5" w14:paraId="1F86BA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DBDD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C0C6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83CE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974C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6AA8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D871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11A9349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F8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47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79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4D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3D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4B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6C8FC6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04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A6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35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94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F3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06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6FBCDC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B663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0FC5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2508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3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D5D9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0021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14A9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322,00</w:t>
            </w:r>
          </w:p>
        </w:tc>
      </w:tr>
      <w:tr w:rsidR="00AC30A5" w:rsidRPr="00AC30A5" w14:paraId="41E4F6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72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14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CFC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3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2D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80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31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322,00</w:t>
            </w:r>
          </w:p>
        </w:tc>
      </w:tr>
      <w:tr w:rsidR="00AC30A5" w:rsidRPr="00AC30A5" w14:paraId="4D8E385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B3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E6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15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3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54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5A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DD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322,00</w:t>
            </w:r>
          </w:p>
        </w:tc>
      </w:tr>
      <w:tr w:rsidR="00AC30A5" w:rsidRPr="00AC30A5" w14:paraId="5DCCAC5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1455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A48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3393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.4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9B6B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8AFF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7071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.494,00</w:t>
            </w:r>
          </w:p>
        </w:tc>
      </w:tr>
      <w:tr w:rsidR="00AC30A5" w:rsidRPr="00AC30A5" w14:paraId="02F087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FC27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8BCA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DCE8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.4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D911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932E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6197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.494,00</w:t>
            </w:r>
          </w:p>
        </w:tc>
      </w:tr>
      <w:tr w:rsidR="00AC30A5" w:rsidRPr="00AC30A5" w14:paraId="6689A68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A0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21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74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8.4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72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9D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10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8.494,00</w:t>
            </w:r>
          </w:p>
        </w:tc>
      </w:tr>
      <w:tr w:rsidR="00AC30A5" w:rsidRPr="00AC30A5" w14:paraId="604F97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F1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B2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AAB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.9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CD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BA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38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.994,00</w:t>
            </w:r>
          </w:p>
        </w:tc>
      </w:tr>
      <w:tr w:rsidR="00AC30A5" w:rsidRPr="00AC30A5" w14:paraId="6FDC4A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08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66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C3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F7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B2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F1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</w:tr>
      <w:tr w:rsidR="00AC30A5" w:rsidRPr="00AC30A5" w14:paraId="3ED3CA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12943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4 OŠ DUB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70AE8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88792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451.02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418BE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64.6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45725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,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E4A2E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615.707,00</w:t>
            </w:r>
          </w:p>
        </w:tc>
      </w:tr>
      <w:tr w:rsidR="00AC30A5" w:rsidRPr="00AC30A5" w14:paraId="31745A3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1B16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929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AE2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0.5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632C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4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C1F5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D3E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0.013,00</w:t>
            </w:r>
          </w:p>
        </w:tc>
      </w:tr>
      <w:tr w:rsidR="00AC30A5" w:rsidRPr="00AC30A5" w14:paraId="6D70D8F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4CF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A3F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A06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2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BF6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2A0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,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387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365,00</w:t>
            </w:r>
          </w:p>
        </w:tc>
      </w:tr>
      <w:tr w:rsidR="00AC30A5" w:rsidRPr="00AC30A5" w14:paraId="66A1D1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F60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65A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6BC1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7.18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0E5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8.16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5BD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6,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4C2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9.020,00</w:t>
            </w:r>
          </w:p>
        </w:tc>
      </w:tr>
      <w:tr w:rsidR="00AC30A5" w:rsidRPr="00AC30A5" w14:paraId="41979B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C4E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A. Prihodi od nefinancijske imovine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64D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BBC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565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83C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9906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0,00</w:t>
            </w:r>
          </w:p>
        </w:tc>
      </w:tr>
      <w:tr w:rsidR="00AC30A5" w:rsidRPr="00AC30A5" w14:paraId="41DFEA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D92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57DF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16D1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20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2A1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.1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65E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9,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62F8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036,00</w:t>
            </w:r>
          </w:p>
        </w:tc>
      </w:tr>
      <w:tr w:rsidR="00AC30A5" w:rsidRPr="00AC30A5" w14:paraId="3C724F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36BF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6050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06DA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FCFB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.70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4152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4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0D75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794,00</w:t>
            </w:r>
          </w:p>
        </w:tc>
      </w:tr>
      <w:tr w:rsidR="00AC30A5" w:rsidRPr="00AC30A5" w14:paraId="6D4ACD4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6B6C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1EB6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51E7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70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30DA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3532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D736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42,00</w:t>
            </w:r>
          </w:p>
        </w:tc>
      </w:tr>
      <w:tr w:rsidR="00AC30A5" w:rsidRPr="00AC30A5" w14:paraId="6D2603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254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F93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A06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0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425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87D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,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DE0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769,00</w:t>
            </w:r>
          </w:p>
        </w:tc>
      </w:tr>
      <w:tr w:rsidR="00AC30A5" w:rsidRPr="00AC30A5" w14:paraId="6D060F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519B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D465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38EE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0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1C7E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37BB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,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27EE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769,00</w:t>
            </w:r>
          </w:p>
        </w:tc>
      </w:tr>
      <w:tr w:rsidR="00AC30A5" w:rsidRPr="00AC30A5" w14:paraId="0E24989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928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4A3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DF11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A27F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C8C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C4D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7.000,00</w:t>
            </w:r>
          </w:p>
        </w:tc>
      </w:tr>
      <w:tr w:rsidR="00AC30A5" w:rsidRPr="00AC30A5" w14:paraId="0C22B1C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D86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302D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53B9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.3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29E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70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4AC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,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8B2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.036,00</w:t>
            </w:r>
          </w:p>
        </w:tc>
      </w:tr>
      <w:tr w:rsidR="00AC30A5" w:rsidRPr="00AC30A5" w14:paraId="26BB272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0BD7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5D9E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A6C1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.3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6723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70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C8FF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,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F9C9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.036,00</w:t>
            </w:r>
          </w:p>
        </w:tc>
      </w:tr>
      <w:tr w:rsidR="00AC30A5" w:rsidRPr="00AC30A5" w14:paraId="4323A4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DAB2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676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F3D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15E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9B7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2,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109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48364D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1EB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540A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FC4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1.9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D37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6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150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7CA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3.318,00</w:t>
            </w:r>
          </w:p>
        </w:tc>
      </w:tr>
      <w:tr w:rsidR="00AC30A5" w:rsidRPr="00AC30A5" w14:paraId="72D84E6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794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F11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044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23.6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987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.4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0B9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6766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81.117,00</w:t>
            </w:r>
          </w:p>
        </w:tc>
      </w:tr>
      <w:tr w:rsidR="00AC30A5" w:rsidRPr="00AC30A5" w14:paraId="396EE4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5B1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5E0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59E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DFF6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2A9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9,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000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43,00</w:t>
            </w:r>
          </w:p>
        </w:tc>
      </w:tr>
      <w:tr w:rsidR="00AC30A5" w:rsidRPr="00AC30A5" w14:paraId="72088C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363D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ED5B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DB43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51.02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ABA4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.6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D3B0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3929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615.707,00</w:t>
            </w:r>
          </w:p>
        </w:tc>
      </w:tr>
      <w:tr w:rsidR="00AC30A5" w:rsidRPr="00AC30A5" w14:paraId="4EE151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FE57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1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109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460B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7.1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2684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2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A78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E986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6.462,00</w:t>
            </w:r>
          </w:p>
        </w:tc>
      </w:tr>
      <w:tr w:rsidR="00AC30A5" w:rsidRPr="00AC30A5" w14:paraId="52A66D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F7D8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47D9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357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3320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AA8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9F34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.155,00</w:t>
            </w:r>
          </w:p>
        </w:tc>
      </w:tr>
      <w:tr w:rsidR="00AC30A5" w:rsidRPr="00AC30A5" w14:paraId="794B52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27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E6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77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6C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9A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4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98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3.155,00</w:t>
            </w:r>
          </w:p>
        </w:tc>
      </w:tr>
      <w:tr w:rsidR="00AC30A5" w:rsidRPr="00AC30A5" w14:paraId="08FEC7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5B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76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D6C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B9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6D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F6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7,00</w:t>
            </w:r>
          </w:p>
        </w:tc>
      </w:tr>
      <w:tr w:rsidR="00AC30A5" w:rsidRPr="00AC30A5" w14:paraId="156055D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14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A50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61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.4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B6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0C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6,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20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2.595,00</w:t>
            </w:r>
          </w:p>
        </w:tc>
      </w:tr>
      <w:tr w:rsidR="00AC30A5" w:rsidRPr="00AC30A5" w14:paraId="45EFFB8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A5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2B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D4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FD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1D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BF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3,00</w:t>
            </w:r>
          </w:p>
        </w:tc>
      </w:tr>
      <w:tr w:rsidR="00AC30A5" w:rsidRPr="00AC30A5" w14:paraId="4F4BDA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16B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0E2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2AF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B39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1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803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D180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190,00</w:t>
            </w:r>
          </w:p>
        </w:tc>
      </w:tr>
      <w:tr w:rsidR="00AC30A5" w:rsidRPr="00AC30A5" w14:paraId="110746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77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C35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98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E2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.1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6F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6E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.190,00</w:t>
            </w:r>
          </w:p>
        </w:tc>
      </w:tr>
      <w:tr w:rsidR="00AC30A5" w:rsidRPr="00AC30A5" w14:paraId="789701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FA9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EA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DA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31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1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CC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FD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.190,00</w:t>
            </w:r>
          </w:p>
        </w:tc>
      </w:tr>
      <w:tr w:rsidR="00AC30A5" w:rsidRPr="00AC30A5" w14:paraId="066369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2C15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A. Prihodi od nefinancijske imovine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FD9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903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5A5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FC6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AA6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</w:tr>
      <w:tr w:rsidR="00AC30A5" w:rsidRPr="00AC30A5" w14:paraId="6D3156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00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79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3A8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337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64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A19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</w:tr>
      <w:tr w:rsidR="00AC30A5" w:rsidRPr="00AC30A5" w14:paraId="7EAB42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24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F9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4C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55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86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5A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</w:tr>
      <w:tr w:rsidR="00AC30A5" w:rsidRPr="00AC30A5" w14:paraId="31455D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3155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35C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12CF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02C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0C7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B4F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3.000,00</w:t>
            </w:r>
          </w:p>
        </w:tc>
      </w:tr>
      <w:tr w:rsidR="00AC30A5" w:rsidRPr="00AC30A5" w14:paraId="040426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AF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B9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79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74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E6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FD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3.000,00</w:t>
            </w:r>
          </w:p>
        </w:tc>
      </w:tr>
      <w:tr w:rsidR="00AC30A5" w:rsidRPr="00AC30A5" w14:paraId="5E1E29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36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C5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D97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FC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4F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DB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1A5899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CA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592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2B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8.9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44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BB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CEB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8.934,00</w:t>
            </w:r>
          </w:p>
        </w:tc>
      </w:tr>
      <w:tr w:rsidR="00AC30A5" w:rsidRPr="00AC30A5" w14:paraId="683A09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A5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96A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23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AB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B0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AB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</w:tr>
      <w:tr w:rsidR="00AC30A5" w:rsidRPr="00AC30A5" w14:paraId="29E1D3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81A0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1C7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08B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9E7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93F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2,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4A1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39C596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52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5F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44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FB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CB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2,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30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0879DA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E8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30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32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007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66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2,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28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3334C2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B2E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283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59D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6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7FE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6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F4B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,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D64C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992,00</w:t>
            </w:r>
          </w:p>
        </w:tc>
      </w:tr>
      <w:tr w:rsidR="00AC30A5" w:rsidRPr="00AC30A5" w14:paraId="6BD2F19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AA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8B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0D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6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33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6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5A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,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37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992,00</w:t>
            </w:r>
          </w:p>
        </w:tc>
      </w:tr>
      <w:tr w:rsidR="00AC30A5" w:rsidRPr="00AC30A5" w14:paraId="7731598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D8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A1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71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10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0A8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0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3F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44,00</w:t>
            </w:r>
          </w:p>
        </w:tc>
      </w:tr>
      <w:tr w:rsidR="00AC30A5" w:rsidRPr="00AC30A5" w14:paraId="1E6806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07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85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37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2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90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02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1C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648,00</w:t>
            </w:r>
          </w:p>
        </w:tc>
      </w:tr>
      <w:tr w:rsidR="00AC30A5" w:rsidRPr="00AC30A5" w14:paraId="15A1F8C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583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CFC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8DB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F79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40B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12,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FC7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80,00</w:t>
            </w:r>
          </w:p>
        </w:tc>
      </w:tr>
      <w:tr w:rsidR="00AC30A5" w:rsidRPr="00AC30A5" w14:paraId="65968B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4E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29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3D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D8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C3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12,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29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80,00</w:t>
            </w:r>
          </w:p>
        </w:tc>
      </w:tr>
      <w:tr w:rsidR="00AC30A5" w:rsidRPr="00AC30A5" w14:paraId="5F7301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87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BB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BB6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86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F2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12,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18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80,00</w:t>
            </w:r>
          </w:p>
        </w:tc>
      </w:tr>
      <w:tr w:rsidR="00AC30A5" w:rsidRPr="00AC30A5" w14:paraId="34C9F0F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AF9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Aktivnost A600104 Produženi borava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1F39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EF69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8.4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A2E1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7.0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12C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DE35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1.401,00</w:t>
            </w:r>
          </w:p>
        </w:tc>
      </w:tr>
      <w:tr w:rsidR="00AC30A5" w:rsidRPr="00AC30A5" w14:paraId="25E4C6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2E2D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6D4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29D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3.2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4D56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EA66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B22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3.290,00</w:t>
            </w:r>
          </w:p>
        </w:tc>
      </w:tr>
      <w:tr w:rsidR="00AC30A5" w:rsidRPr="00AC30A5" w14:paraId="7C2F8E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B5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80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B0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3.2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BE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3B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72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3.290,00</w:t>
            </w:r>
          </w:p>
        </w:tc>
      </w:tr>
      <w:tr w:rsidR="00AC30A5" w:rsidRPr="00AC30A5" w14:paraId="41738A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4DA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97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FA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2.12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E7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F3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47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2.128,00</w:t>
            </w:r>
          </w:p>
        </w:tc>
      </w:tr>
      <w:tr w:rsidR="00AC30A5" w:rsidRPr="00AC30A5" w14:paraId="669D2A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CFA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60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43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6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4C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82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67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62,00</w:t>
            </w:r>
          </w:p>
        </w:tc>
      </w:tr>
      <w:tr w:rsidR="00AC30A5" w:rsidRPr="00AC30A5" w14:paraId="4935FBF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486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632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1C92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2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3A5E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011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6B4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281,00</w:t>
            </w:r>
          </w:p>
        </w:tc>
      </w:tr>
      <w:tr w:rsidR="00AC30A5" w:rsidRPr="00AC30A5" w14:paraId="4148AE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2A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E1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28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2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2E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9B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91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281,00</w:t>
            </w:r>
          </w:p>
        </w:tc>
      </w:tr>
      <w:tr w:rsidR="00AC30A5" w:rsidRPr="00AC30A5" w14:paraId="1B3027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D8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E5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53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2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B2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15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DE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281,00</w:t>
            </w:r>
          </w:p>
        </w:tc>
      </w:tr>
      <w:tr w:rsidR="00AC30A5" w:rsidRPr="00AC30A5" w14:paraId="0BE1F7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527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C02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A86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.88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AC8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7.0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D112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9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507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830,00</w:t>
            </w:r>
          </w:p>
        </w:tc>
      </w:tr>
      <w:tr w:rsidR="00AC30A5" w:rsidRPr="00AC30A5" w14:paraId="5517658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4A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57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2B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6.88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78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7.0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50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9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E8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9.830,00</w:t>
            </w:r>
          </w:p>
        </w:tc>
      </w:tr>
      <w:tr w:rsidR="00AC30A5" w:rsidRPr="00AC30A5" w14:paraId="4E5493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D1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6C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20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.8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29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1.24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B6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6,8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6A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649,00</w:t>
            </w:r>
          </w:p>
        </w:tc>
      </w:tr>
      <w:tr w:rsidR="00AC30A5" w:rsidRPr="00AC30A5" w14:paraId="3F7B3F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E0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BB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57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4.9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E9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.8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C3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2,9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2E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9.181,00</w:t>
            </w:r>
          </w:p>
        </w:tc>
      </w:tr>
      <w:tr w:rsidR="00AC30A5" w:rsidRPr="00AC30A5" w14:paraId="16FF92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3DA1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6 Prevencija ovisn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D0D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EEB0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9C9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47B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477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6CB85A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F65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31A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D014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A93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A3D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D8A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73BA406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2E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1C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70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74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79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10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64B9A0D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71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E4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BA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02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56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2E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0CD24B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D0C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7 Shema školskog voć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E68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CD3E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3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E815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4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8A00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B10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667,00</w:t>
            </w:r>
          </w:p>
        </w:tc>
      </w:tr>
      <w:tr w:rsidR="00AC30A5" w:rsidRPr="00AC30A5" w14:paraId="06175C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65B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97F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4B4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E96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FD1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,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A63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45,00</w:t>
            </w:r>
          </w:p>
        </w:tc>
      </w:tr>
      <w:tr w:rsidR="00AC30A5" w:rsidRPr="00AC30A5" w14:paraId="2F73874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5396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C780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8EF8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E7DD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329F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,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1958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45,00</w:t>
            </w:r>
          </w:p>
        </w:tc>
      </w:tr>
      <w:tr w:rsidR="00AC30A5" w:rsidRPr="00AC30A5" w14:paraId="36C7B4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A8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03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D5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8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D7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BC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,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D3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245,00</w:t>
            </w:r>
          </w:p>
        </w:tc>
      </w:tr>
      <w:tr w:rsidR="00AC30A5" w:rsidRPr="00AC30A5" w14:paraId="27FD0F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7C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CE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4D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8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24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06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,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57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245,00</w:t>
            </w:r>
          </w:p>
        </w:tc>
      </w:tr>
      <w:tr w:rsidR="00AC30A5" w:rsidRPr="00AC30A5" w14:paraId="07F236B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D4E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8F5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5678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ECB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F1CC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5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DBF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,00</w:t>
            </w:r>
          </w:p>
        </w:tc>
      </w:tr>
      <w:tr w:rsidR="00AC30A5" w:rsidRPr="00AC30A5" w14:paraId="46A246D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D2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F4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4D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F95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6F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5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1E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22,00</w:t>
            </w:r>
          </w:p>
        </w:tc>
      </w:tr>
      <w:tr w:rsidR="00AC30A5" w:rsidRPr="00AC30A5" w14:paraId="73F8FF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AA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2E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19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9F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07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5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24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2,00</w:t>
            </w:r>
          </w:p>
        </w:tc>
      </w:tr>
      <w:tr w:rsidR="00AC30A5" w:rsidRPr="00AC30A5" w14:paraId="682221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7014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0 Opskrbljivanje školskih ustanova menstrualnim higijenskim potrepštin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C0AB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8B6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CE0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C99B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C91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74,00</w:t>
            </w:r>
          </w:p>
        </w:tc>
      </w:tr>
      <w:tr w:rsidR="00AC30A5" w:rsidRPr="00AC30A5" w14:paraId="5743A7F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305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A74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556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D1E2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EB4B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10E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74,00</w:t>
            </w:r>
          </w:p>
        </w:tc>
      </w:tr>
      <w:tr w:rsidR="00AC30A5" w:rsidRPr="00AC30A5" w14:paraId="6E66BAF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7F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E5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A4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CA7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08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5F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74,00</w:t>
            </w:r>
          </w:p>
        </w:tc>
      </w:tr>
      <w:tr w:rsidR="00AC30A5" w:rsidRPr="00AC30A5" w14:paraId="784D34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F1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BE5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B6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43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04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DA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74,00</w:t>
            </w:r>
          </w:p>
        </w:tc>
      </w:tr>
      <w:tr w:rsidR="00AC30A5" w:rsidRPr="00AC30A5" w14:paraId="3709D2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D961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1 Rashodi za zaposlene u osnovnim škol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89A8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343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23.6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29A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.4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2460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9102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81.117,00</w:t>
            </w:r>
          </w:p>
        </w:tc>
      </w:tr>
      <w:tr w:rsidR="00AC30A5" w:rsidRPr="00AC30A5" w14:paraId="7E0DFB0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BD7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470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F25D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23.6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7F2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.4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682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5D7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81.117,00</w:t>
            </w:r>
          </w:p>
        </w:tc>
      </w:tr>
      <w:tr w:rsidR="00AC30A5" w:rsidRPr="00AC30A5" w14:paraId="0C35DB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16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20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2F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23.6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83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7.4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61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0E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781.117,00</w:t>
            </w:r>
          </w:p>
        </w:tc>
      </w:tr>
      <w:tr w:rsidR="00AC30A5" w:rsidRPr="00AC30A5" w14:paraId="6F29B3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FE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B0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4F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46.28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58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2.27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4B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,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2E1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708.557,00</w:t>
            </w:r>
          </w:p>
        </w:tc>
      </w:tr>
      <w:tr w:rsidR="00AC30A5" w:rsidRPr="00AC30A5" w14:paraId="32B540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1C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6F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8C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7.37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58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.8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90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,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5C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2.560,00</w:t>
            </w:r>
          </w:p>
        </w:tc>
      </w:tr>
      <w:tr w:rsidR="00AC30A5" w:rsidRPr="00AC30A5" w14:paraId="55370D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6B0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2 Školska kuhi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FC3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1918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BA8C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A7E0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197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0.000,00</w:t>
            </w:r>
          </w:p>
        </w:tc>
      </w:tr>
      <w:tr w:rsidR="00AC30A5" w:rsidRPr="00AC30A5" w14:paraId="4BADC3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BE0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427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AE9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CDB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044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017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0.000,00</w:t>
            </w:r>
          </w:p>
        </w:tc>
      </w:tr>
      <w:tr w:rsidR="00AC30A5" w:rsidRPr="00AC30A5" w14:paraId="2C3FE3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50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A3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70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E7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78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A4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0.000,00</w:t>
            </w:r>
          </w:p>
        </w:tc>
      </w:tr>
      <w:tr w:rsidR="00AC30A5" w:rsidRPr="00AC30A5" w14:paraId="004065A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49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69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1D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4E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36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EE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0.000,00</w:t>
            </w:r>
          </w:p>
        </w:tc>
      </w:tr>
      <w:tr w:rsidR="00AC30A5" w:rsidRPr="00AC30A5" w14:paraId="644834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7A0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3 Ostale aktivnosti u osnovnoškolskom obrazovanj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34F9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47A5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18F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0074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9514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</w:tr>
      <w:tr w:rsidR="00AC30A5" w:rsidRPr="00AC30A5" w14:paraId="38016B1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F71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FBC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C87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451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EE6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F23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</w:tr>
      <w:tr w:rsidR="00AC30A5" w:rsidRPr="00AC30A5" w14:paraId="4AC1A4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92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77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E8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C5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1A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7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75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</w:tr>
      <w:tr w:rsidR="00AC30A5" w:rsidRPr="00AC30A5" w14:paraId="327A50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77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54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80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0E6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DB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7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E5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</w:tr>
      <w:tr w:rsidR="00AC30A5" w:rsidRPr="00AC30A5" w14:paraId="2F2AB7A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618C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1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5834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EC04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7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75E4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9D2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7B6D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967,00</w:t>
            </w:r>
          </w:p>
        </w:tc>
      </w:tr>
      <w:tr w:rsidR="00AC30A5" w:rsidRPr="00AC30A5" w14:paraId="1C8FEAA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4A6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90A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B0B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4EA8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9E45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5F1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</w:tr>
      <w:tr w:rsidR="00AC30A5" w:rsidRPr="00AC30A5" w14:paraId="172DEDD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0C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C4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0D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6F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B0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91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</w:tr>
      <w:tr w:rsidR="00AC30A5" w:rsidRPr="00AC30A5" w14:paraId="052EEEB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F6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71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DE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B5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E2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0D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29,00</w:t>
            </w:r>
          </w:p>
        </w:tc>
      </w:tr>
      <w:tr w:rsidR="00AC30A5" w:rsidRPr="00AC30A5" w14:paraId="28DCCA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798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A. Prihodi od nefinancijske imovine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6FE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9EAA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1233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656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F62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</w:tr>
      <w:tr w:rsidR="00AC30A5" w:rsidRPr="00AC30A5" w14:paraId="1528515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8B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99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2E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BF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B5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DA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</w:tr>
      <w:tr w:rsidR="00AC30A5" w:rsidRPr="00AC30A5" w14:paraId="6D410C5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64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94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E7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33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A1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AB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5,00</w:t>
            </w:r>
          </w:p>
        </w:tc>
      </w:tr>
      <w:tr w:rsidR="00AC30A5" w:rsidRPr="00AC30A5" w14:paraId="59008B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30C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7A2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67A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787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1542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A3CD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4172CD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8B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4A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3C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68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35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82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133EED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76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FF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81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BC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85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86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206CA0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3DA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C8D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DB8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08D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EE6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17C8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30,00</w:t>
            </w:r>
          </w:p>
        </w:tc>
      </w:tr>
      <w:tr w:rsidR="00AC30A5" w:rsidRPr="00AC30A5" w14:paraId="3B876B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FB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EA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F2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1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26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97A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A1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130,00</w:t>
            </w:r>
          </w:p>
        </w:tc>
      </w:tr>
      <w:tr w:rsidR="00AC30A5" w:rsidRPr="00AC30A5" w14:paraId="01AF369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94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6A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9B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1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E6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BDB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E9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130,00</w:t>
            </w:r>
          </w:p>
        </w:tc>
      </w:tr>
      <w:tr w:rsidR="00AC30A5" w:rsidRPr="00AC30A5" w14:paraId="41907A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EC4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0ED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7B90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2E1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6381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A0C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3,00</w:t>
            </w:r>
          </w:p>
        </w:tc>
      </w:tr>
      <w:tr w:rsidR="00AC30A5" w:rsidRPr="00AC30A5" w14:paraId="5EC6F2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F2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D1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23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94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92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56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3,00</w:t>
            </w:r>
          </w:p>
        </w:tc>
      </w:tr>
      <w:tr w:rsidR="00AC30A5" w:rsidRPr="00AC30A5" w14:paraId="40D8DE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7D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0C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65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E1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9C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41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3,00</w:t>
            </w:r>
          </w:p>
        </w:tc>
      </w:tr>
      <w:tr w:rsidR="00AC30A5" w:rsidRPr="00AC30A5" w14:paraId="2DC65B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E1A5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2 Knjige i obrazovni materijal za učenik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A53E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00E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222C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840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269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.000,00</w:t>
            </w:r>
          </w:p>
        </w:tc>
      </w:tr>
      <w:tr w:rsidR="00AC30A5" w:rsidRPr="00AC30A5" w14:paraId="6FE7048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AA6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9236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4170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BC6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39C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AAA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</w:tr>
      <w:tr w:rsidR="00AC30A5" w:rsidRPr="00AC30A5" w14:paraId="671EA7C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FC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4A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99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C5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BB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B6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</w:tr>
      <w:tr w:rsidR="00AC30A5" w:rsidRPr="00AC30A5" w14:paraId="29CDE0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0C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06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6D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34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B6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A6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</w:tr>
      <w:tr w:rsidR="00AC30A5" w:rsidRPr="00AC30A5" w14:paraId="1BAB815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32D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93DD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415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74C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111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F47E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</w:tr>
      <w:tr w:rsidR="00AC30A5" w:rsidRPr="00AC30A5" w14:paraId="6B39DA2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DB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30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A1F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42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20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DA4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</w:tr>
      <w:tr w:rsidR="00AC30A5" w:rsidRPr="00AC30A5" w14:paraId="371A348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6A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C4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2D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E0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53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EA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</w:tr>
      <w:tr w:rsidR="00AC30A5" w:rsidRPr="00AC30A5" w14:paraId="7A9C02B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5D44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04 Erasmus +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1DBE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329B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7FE0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2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74B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485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524,00</w:t>
            </w:r>
          </w:p>
        </w:tc>
      </w:tr>
      <w:tr w:rsidR="00AC30A5" w:rsidRPr="00AC30A5" w14:paraId="7813A9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020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D3D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F0A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9334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2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351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A0F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524,00</w:t>
            </w:r>
          </w:p>
        </w:tc>
      </w:tr>
      <w:tr w:rsidR="00AC30A5" w:rsidRPr="00AC30A5" w14:paraId="762A4ED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6246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3BE8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4D8D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29FD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2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F1CA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0274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524,00</w:t>
            </w:r>
          </w:p>
        </w:tc>
      </w:tr>
      <w:tr w:rsidR="00AC30A5" w:rsidRPr="00AC30A5" w14:paraId="658EA9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6D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1D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58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25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2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6A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B8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524,00</w:t>
            </w:r>
          </w:p>
        </w:tc>
      </w:tr>
      <w:tr w:rsidR="00AC30A5" w:rsidRPr="00AC30A5" w14:paraId="4FF56D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6F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A1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5A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4D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2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CD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503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524,00</w:t>
            </w:r>
          </w:p>
        </w:tc>
      </w:tr>
      <w:tr w:rsidR="00AC30A5" w:rsidRPr="00AC30A5" w14:paraId="594AEA8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7A3D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Tekući projekt T600116 Pomoćnici u nastavi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909D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F468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.16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6DE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7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7EC2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,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C38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.866,00</w:t>
            </w:r>
          </w:p>
        </w:tc>
      </w:tr>
      <w:tr w:rsidR="00AC30A5" w:rsidRPr="00AC30A5" w14:paraId="0F6CFE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34A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46E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F1BA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62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CA4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1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65E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2,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35A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794,00</w:t>
            </w:r>
          </w:p>
        </w:tc>
      </w:tr>
      <w:tr w:rsidR="00AC30A5" w:rsidRPr="00AC30A5" w14:paraId="29AD5C1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0E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5E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5A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62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AF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1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8A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2,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44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794,00</w:t>
            </w:r>
          </w:p>
        </w:tc>
      </w:tr>
      <w:tr w:rsidR="00AC30A5" w:rsidRPr="00AC30A5" w14:paraId="05C33D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FE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08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83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46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BE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8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5A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2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24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.334,00</w:t>
            </w:r>
          </w:p>
        </w:tc>
      </w:tr>
      <w:tr w:rsidR="00AC30A5" w:rsidRPr="00AC30A5" w14:paraId="57607C5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CF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12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2C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FE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C6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7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A4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0,00</w:t>
            </w:r>
          </w:p>
        </w:tc>
      </w:tr>
      <w:tr w:rsidR="00AC30A5" w:rsidRPr="00AC30A5" w14:paraId="63B4E6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F1B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02D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56A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20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111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.1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D061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9,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A97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036,00</w:t>
            </w:r>
          </w:p>
        </w:tc>
      </w:tr>
      <w:tr w:rsidR="00AC30A5" w:rsidRPr="00AC30A5" w14:paraId="250859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ED3C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26BF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7B61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613C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.70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50FE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4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49D8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794,00</w:t>
            </w:r>
          </w:p>
        </w:tc>
      </w:tr>
      <w:tr w:rsidR="00AC30A5" w:rsidRPr="00AC30A5" w14:paraId="06F345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BC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F7C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F5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72E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.70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249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4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C0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794,00</w:t>
            </w:r>
          </w:p>
        </w:tc>
      </w:tr>
      <w:tr w:rsidR="00AC30A5" w:rsidRPr="00AC30A5" w14:paraId="42A850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E9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5A4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93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48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.70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40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4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F8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.794,00</w:t>
            </w:r>
          </w:p>
        </w:tc>
      </w:tr>
      <w:tr w:rsidR="00AC30A5" w:rsidRPr="00AC30A5" w14:paraId="79EE8F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135E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2FAA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B5C9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70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F3F6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4751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1ADF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42,00</w:t>
            </w:r>
          </w:p>
        </w:tc>
      </w:tr>
      <w:tr w:rsidR="00AC30A5" w:rsidRPr="00AC30A5" w14:paraId="5C8D1BD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9A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85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DA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70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BB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04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78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242,00</w:t>
            </w:r>
          </w:p>
        </w:tc>
      </w:tr>
      <w:tr w:rsidR="00AC30A5" w:rsidRPr="00AC30A5" w14:paraId="144502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4E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77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938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70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F9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A5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11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242,00</w:t>
            </w:r>
          </w:p>
        </w:tc>
      </w:tr>
      <w:tr w:rsidR="00AC30A5" w:rsidRPr="00AC30A5" w14:paraId="47BE1E0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7690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9360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FCB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.3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99F7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70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957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,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8C70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.036,00</w:t>
            </w:r>
          </w:p>
        </w:tc>
      </w:tr>
      <w:tr w:rsidR="00AC30A5" w:rsidRPr="00AC30A5" w14:paraId="121EF94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92F8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5D50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EE3F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.3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F741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70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9AA3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,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71DC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.036,00</w:t>
            </w:r>
          </w:p>
        </w:tc>
      </w:tr>
      <w:tr w:rsidR="00AC30A5" w:rsidRPr="00AC30A5" w14:paraId="6FA64AD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11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66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29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9.3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F8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70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8F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,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C0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8.036,00</w:t>
            </w:r>
          </w:p>
        </w:tc>
      </w:tr>
      <w:tr w:rsidR="00AC30A5" w:rsidRPr="00AC30A5" w14:paraId="322FB7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4E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300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77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.9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4D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2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BC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,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8C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.237,00</w:t>
            </w:r>
          </w:p>
        </w:tc>
      </w:tr>
      <w:tr w:rsidR="00AC30A5" w:rsidRPr="00AC30A5" w14:paraId="1E1AB5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13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3D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FB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3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AE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59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7,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536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799,00</w:t>
            </w:r>
          </w:p>
        </w:tc>
      </w:tr>
      <w:tr w:rsidR="00AC30A5" w:rsidRPr="00AC30A5" w14:paraId="6F2292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1B1F9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5 OŠ GRABRI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3ACED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C2F59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013.7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F8ACA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9.9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A860E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3D6B6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043.791,00</w:t>
            </w:r>
          </w:p>
        </w:tc>
      </w:tr>
      <w:tr w:rsidR="00AC30A5" w:rsidRPr="00AC30A5" w14:paraId="2BAEFA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5182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1125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83D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0.5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91F9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22D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342C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1.774,00</w:t>
            </w:r>
          </w:p>
        </w:tc>
      </w:tr>
      <w:tr w:rsidR="00AC30A5" w:rsidRPr="00AC30A5" w14:paraId="20B685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B55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7A9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0B8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1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67F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8238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,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CC0A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024,00</w:t>
            </w:r>
          </w:p>
        </w:tc>
      </w:tr>
      <w:tr w:rsidR="00AC30A5" w:rsidRPr="00AC30A5" w14:paraId="4D6C7E3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33FD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C1F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F5C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8.43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450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7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A0B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6AC0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.308,00</w:t>
            </w:r>
          </w:p>
        </w:tc>
      </w:tr>
      <w:tr w:rsidR="00AC30A5" w:rsidRPr="00AC30A5" w14:paraId="26860FD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3A1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D720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073C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8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AD83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6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9489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7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7A5E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155,00</w:t>
            </w:r>
          </w:p>
        </w:tc>
      </w:tr>
      <w:tr w:rsidR="00AC30A5" w:rsidRPr="00AC30A5" w14:paraId="3818E91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1B39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7D71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82DF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BC4B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6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AC74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F12B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810,00</w:t>
            </w:r>
          </w:p>
        </w:tc>
      </w:tr>
      <w:tr w:rsidR="00AC30A5" w:rsidRPr="00AC30A5" w14:paraId="3117776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B32F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41D0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EC0D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3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D33B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967E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7AB8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345,00</w:t>
            </w:r>
          </w:p>
        </w:tc>
      </w:tr>
      <w:tr w:rsidR="00AC30A5" w:rsidRPr="00AC30A5" w14:paraId="154078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CC5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3F9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D54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8CB0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B64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D33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3459C2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54C6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414F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82A3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D98A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951A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1A63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037AE61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E50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435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4709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0DA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AE7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FDE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7.500,00</w:t>
            </w:r>
          </w:p>
        </w:tc>
      </w:tr>
      <w:tr w:rsidR="00AC30A5" w:rsidRPr="00AC30A5" w14:paraId="319FA0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A43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E0C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F5A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8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3C0B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3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B48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,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D8D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173,00</w:t>
            </w:r>
          </w:p>
        </w:tc>
      </w:tr>
      <w:tr w:rsidR="00AC30A5" w:rsidRPr="00AC30A5" w14:paraId="5F0D7C6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DD12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2588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F353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8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DDC2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3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8AF4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,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D0EC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173,00</w:t>
            </w:r>
          </w:p>
        </w:tc>
      </w:tr>
      <w:tr w:rsidR="00AC30A5" w:rsidRPr="00AC30A5" w14:paraId="00746B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A8B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6B9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4B0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548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928E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A93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</w:tr>
      <w:tr w:rsidR="00AC30A5" w:rsidRPr="00AC30A5" w14:paraId="5FB1C35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D96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5F8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9D79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4.42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EDD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4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5D3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90D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5.907,00</w:t>
            </w:r>
          </w:p>
        </w:tc>
      </w:tr>
      <w:tr w:rsidR="00AC30A5" w:rsidRPr="00AC30A5" w14:paraId="071D97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F6F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739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8AF3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44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9B86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B27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93F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444.000,00</w:t>
            </w:r>
          </w:p>
        </w:tc>
      </w:tr>
      <w:tr w:rsidR="00AC30A5" w:rsidRPr="00AC30A5" w14:paraId="0B51004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5499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E55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1AD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28E0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295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DCC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</w:tr>
      <w:tr w:rsidR="00AC30A5" w:rsidRPr="00AC30A5" w14:paraId="0D05F1B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83A9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5002 POTICANJE RAZVOJA TURIZ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07EF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8660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3901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FF68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685E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01B747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17AB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202 Manifestacija "Zvjezdano ljeto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096E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D2DD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8763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2E1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43F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4B82C6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F86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12E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2D7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21E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1FA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4D0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5053F8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35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5E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B8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ED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01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67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59A945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B8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31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99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277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2D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62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1D718C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D9F7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F27E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F283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13.3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BBBC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.9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448D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02D3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43.391,00</w:t>
            </w:r>
          </w:p>
        </w:tc>
      </w:tr>
      <w:tr w:rsidR="00AC30A5" w:rsidRPr="00AC30A5" w14:paraId="40981E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CDF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1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C5F3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15FF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4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4B8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2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3F2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8CB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8.822,00</w:t>
            </w:r>
          </w:p>
        </w:tc>
      </w:tr>
      <w:tr w:rsidR="00AC30A5" w:rsidRPr="00AC30A5" w14:paraId="5B19486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525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ADF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0D4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9CF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319C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82D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250,00</w:t>
            </w:r>
          </w:p>
        </w:tc>
      </w:tr>
      <w:tr w:rsidR="00AC30A5" w:rsidRPr="00AC30A5" w14:paraId="001E6B1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98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05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71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7F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F1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30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250,00</w:t>
            </w:r>
          </w:p>
        </w:tc>
      </w:tr>
      <w:tr w:rsidR="00AC30A5" w:rsidRPr="00AC30A5" w14:paraId="2D4275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CD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B6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9C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8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92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DA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B1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850,00</w:t>
            </w:r>
          </w:p>
        </w:tc>
      </w:tr>
      <w:tr w:rsidR="00AC30A5" w:rsidRPr="00AC30A5" w14:paraId="3533EE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572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3C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40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EF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1B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7D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400,00</w:t>
            </w:r>
          </w:p>
        </w:tc>
      </w:tr>
      <w:tr w:rsidR="00AC30A5" w:rsidRPr="00AC30A5" w14:paraId="110B48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FA7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026B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412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5E4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C371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EDCE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800,00</w:t>
            </w:r>
          </w:p>
        </w:tc>
      </w:tr>
      <w:tr w:rsidR="00AC30A5" w:rsidRPr="00AC30A5" w14:paraId="2CFCDC4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7A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13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C5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33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D0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3F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800,00</w:t>
            </w:r>
          </w:p>
        </w:tc>
      </w:tr>
      <w:tr w:rsidR="00AC30A5" w:rsidRPr="00AC30A5" w14:paraId="7700B8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71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AF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C3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71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69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92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800,00</w:t>
            </w:r>
          </w:p>
        </w:tc>
      </w:tr>
      <w:tr w:rsidR="00AC30A5" w:rsidRPr="00AC30A5" w14:paraId="7FDE8F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24F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835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1FF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CF56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676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AB6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4.000,00</w:t>
            </w:r>
          </w:p>
        </w:tc>
      </w:tr>
      <w:tr w:rsidR="00AC30A5" w:rsidRPr="00AC30A5" w14:paraId="5BFB44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B5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D7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81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4D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D4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35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4.000,00</w:t>
            </w:r>
          </w:p>
        </w:tc>
      </w:tr>
      <w:tr w:rsidR="00AC30A5" w:rsidRPr="00AC30A5" w14:paraId="788DF62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1E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650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48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89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54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74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800,00</w:t>
            </w:r>
          </w:p>
        </w:tc>
      </w:tr>
      <w:tr w:rsidR="00AC30A5" w:rsidRPr="00AC30A5" w14:paraId="03C287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72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D5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9A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0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6D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64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78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0.200,00</w:t>
            </w:r>
          </w:p>
        </w:tc>
      </w:tr>
      <w:tr w:rsidR="00AC30A5" w:rsidRPr="00AC30A5" w14:paraId="646DD0C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1F1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2BCA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8A7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30A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682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CE2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</w:tr>
      <w:tr w:rsidR="00AC30A5" w:rsidRPr="00AC30A5" w14:paraId="684D1A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9A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52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DF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58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A7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FD6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</w:tr>
      <w:tr w:rsidR="00AC30A5" w:rsidRPr="00AC30A5" w14:paraId="202686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E6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5D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A1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6D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302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A7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</w:tr>
      <w:tr w:rsidR="00AC30A5" w:rsidRPr="00AC30A5" w14:paraId="02DBBC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E31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046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0C2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9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D53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2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09A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4CE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222,00</w:t>
            </w:r>
          </w:p>
        </w:tc>
      </w:tr>
      <w:tr w:rsidR="00AC30A5" w:rsidRPr="00AC30A5" w14:paraId="3C53E8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33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D9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21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9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E0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2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A1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1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E4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222,00</w:t>
            </w:r>
          </w:p>
        </w:tc>
      </w:tr>
      <w:tr w:rsidR="00AC30A5" w:rsidRPr="00AC30A5" w14:paraId="0C80482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60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3F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2D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02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ED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C9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72,00</w:t>
            </w:r>
          </w:p>
        </w:tc>
      </w:tr>
      <w:tr w:rsidR="00AC30A5" w:rsidRPr="00AC30A5" w14:paraId="1A1C88D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EC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2A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F9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EA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38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1,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C3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550,00</w:t>
            </w:r>
          </w:p>
        </w:tc>
      </w:tr>
      <w:tr w:rsidR="00AC30A5" w:rsidRPr="00AC30A5" w14:paraId="676624B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B967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E10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B38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E64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C37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C01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</w:tr>
      <w:tr w:rsidR="00AC30A5" w:rsidRPr="00AC30A5" w14:paraId="78C95B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72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BE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26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2A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E5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DB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</w:tr>
      <w:tr w:rsidR="00AC30A5" w:rsidRPr="00AC30A5" w14:paraId="10FDF19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93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F2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B9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20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05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F8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</w:tr>
      <w:tr w:rsidR="00AC30A5" w:rsidRPr="00AC30A5" w14:paraId="57C870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2AF7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4 Produženi borava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8EC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62FC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.9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7779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7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8AD6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39D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9.817,00</w:t>
            </w:r>
          </w:p>
        </w:tc>
      </w:tr>
      <w:tr w:rsidR="00AC30A5" w:rsidRPr="00AC30A5" w14:paraId="19D3E5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E3F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9B4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A0D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.5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381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482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5CE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.515,00</w:t>
            </w:r>
          </w:p>
        </w:tc>
      </w:tr>
      <w:tr w:rsidR="00AC30A5" w:rsidRPr="00AC30A5" w14:paraId="4738F0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ED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0B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02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3.5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DE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0A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1D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3.515,00</w:t>
            </w:r>
          </w:p>
        </w:tc>
      </w:tr>
      <w:tr w:rsidR="00AC30A5" w:rsidRPr="00AC30A5" w14:paraId="315A86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A6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79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0A6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3.5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7A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82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5E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3.515,00</w:t>
            </w:r>
          </w:p>
        </w:tc>
      </w:tr>
      <w:tr w:rsidR="00AC30A5" w:rsidRPr="00AC30A5" w14:paraId="393004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D03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958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02B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A31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068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CA2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94,00</w:t>
            </w:r>
          </w:p>
        </w:tc>
      </w:tr>
      <w:tr w:rsidR="00AC30A5" w:rsidRPr="00AC30A5" w14:paraId="39137A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C9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CB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EA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B2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59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A2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94,00</w:t>
            </w:r>
          </w:p>
        </w:tc>
      </w:tr>
      <w:tr w:rsidR="00AC30A5" w:rsidRPr="00AC30A5" w14:paraId="219A785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43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32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94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68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4C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61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94,00</w:t>
            </w:r>
          </w:p>
        </w:tc>
      </w:tr>
      <w:tr w:rsidR="00AC30A5" w:rsidRPr="00AC30A5" w14:paraId="7FC3618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7DE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E6B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DFB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.63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5FF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7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E16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1CE6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.508,00</w:t>
            </w:r>
          </w:p>
        </w:tc>
      </w:tr>
      <w:tr w:rsidR="00AC30A5" w:rsidRPr="00AC30A5" w14:paraId="5D21276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D4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35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24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1.63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5B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87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16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11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4.508,00</w:t>
            </w:r>
          </w:p>
        </w:tc>
      </w:tr>
      <w:tr w:rsidR="00AC30A5" w:rsidRPr="00AC30A5" w14:paraId="7A9C857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75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97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00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.5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B4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87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EB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C2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418,00</w:t>
            </w:r>
          </w:p>
        </w:tc>
      </w:tr>
      <w:tr w:rsidR="00AC30A5" w:rsidRPr="00AC30A5" w14:paraId="3C7BEE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93D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BA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69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.0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B5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3F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F8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.090,00</w:t>
            </w:r>
          </w:p>
        </w:tc>
      </w:tr>
      <w:tr w:rsidR="00AC30A5" w:rsidRPr="00AC30A5" w14:paraId="1B823C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7275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5 Rad s darovitim učenic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0D45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39D6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E121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927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F68C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41B80D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90D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D44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6B4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885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12F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799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600E96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7A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0B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5E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CC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CF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9E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1EC5451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24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B84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D1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F3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DE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5D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4AE22D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7B7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6 Prevencija ovisn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5416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E6BE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24AE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36CB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C25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AC30A5" w:rsidRPr="00AC30A5" w14:paraId="52A449A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E77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6075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7B8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FBA5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1416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AE1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AC30A5" w:rsidRPr="00AC30A5" w14:paraId="3B2697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C5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78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44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97A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7C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BAB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AC30A5" w:rsidRPr="00AC30A5" w14:paraId="014AEC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6F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CC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F9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D9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F4C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65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AC30A5" w:rsidRPr="00AC30A5" w14:paraId="43EC889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57BC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7 Shema školskog voć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DA2C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E000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70E9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0DC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1244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68EB1D9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406F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7FF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68B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3F0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294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3CC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2EFAEC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DBC9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CE3F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76DC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0875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8ECF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A97B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5C4672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85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54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39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52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CD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25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2DB988C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B0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24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24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6D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9D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8D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0832F4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C19A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0 Opskrbljivanje školskih ustanova menstrualnim higijenskim potrepštin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5E5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60EF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C98C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1587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07B1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78,00</w:t>
            </w:r>
          </w:p>
        </w:tc>
      </w:tr>
      <w:tr w:rsidR="00AC30A5" w:rsidRPr="00AC30A5" w14:paraId="305A914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E6CF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664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A12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29E8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D50E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426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78,00</w:t>
            </w:r>
          </w:p>
        </w:tc>
      </w:tr>
      <w:tr w:rsidR="00AC30A5" w:rsidRPr="00AC30A5" w14:paraId="2C3EE4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0C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74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463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74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21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6B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78,00</w:t>
            </w:r>
          </w:p>
        </w:tc>
      </w:tr>
      <w:tr w:rsidR="00AC30A5" w:rsidRPr="00AC30A5" w14:paraId="59B019D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F1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43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B5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32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9B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19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78,00</w:t>
            </w:r>
          </w:p>
        </w:tc>
      </w:tr>
      <w:tr w:rsidR="00AC30A5" w:rsidRPr="00AC30A5" w14:paraId="31A06A5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D05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1 Rashodi za zaposlene u osnovnim škol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2543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9FE0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44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B38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5D3E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4290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444.000,00</w:t>
            </w:r>
          </w:p>
        </w:tc>
      </w:tr>
      <w:tr w:rsidR="00AC30A5" w:rsidRPr="00AC30A5" w14:paraId="0178808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CDE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8367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FBB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44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1DD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5B8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4F2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444.000,00</w:t>
            </w:r>
          </w:p>
        </w:tc>
      </w:tr>
      <w:tr w:rsidR="00AC30A5" w:rsidRPr="00AC30A5" w14:paraId="44612C3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6D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57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2F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44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75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0A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D8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444.000,00</w:t>
            </w:r>
          </w:p>
        </w:tc>
      </w:tr>
      <w:tr w:rsidR="00AC30A5" w:rsidRPr="00AC30A5" w14:paraId="32367E7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DE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CC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1F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397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7F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08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C2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397.600,00</w:t>
            </w:r>
          </w:p>
        </w:tc>
      </w:tr>
      <w:tr w:rsidR="00AC30A5" w:rsidRPr="00AC30A5" w14:paraId="3B3E82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58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5C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50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AB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28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8E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.400,00</w:t>
            </w:r>
          </w:p>
        </w:tc>
      </w:tr>
      <w:tr w:rsidR="00AC30A5" w:rsidRPr="00AC30A5" w14:paraId="083104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2E54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2 Školska kuhi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71C5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5D3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741E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044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04D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.000,00</w:t>
            </w:r>
          </w:p>
        </w:tc>
      </w:tr>
      <w:tr w:rsidR="00AC30A5" w:rsidRPr="00AC30A5" w14:paraId="4DCE957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FBB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0992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CE8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296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47F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333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.000,00</w:t>
            </w:r>
          </w:p>
        </w:tc>
      </w:tr>
      <w:tr w:rsidR="00AC30A5" w:rsidRPr="00AC30A5" w14:paraId="72486D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F3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E36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82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CC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B6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57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4.000,00</w:t>
            </w:r>
          </w:p>
        </w:tc>
      </w:tr>
      <w:tr w:rsidR="00AC30A5" w:rsidRPr="00AC30A5" w14:paraId="59A6C9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51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FD4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9E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24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2D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E7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4.000,00</w:t>
            </w:r>
          </w:p>
        </w:tc>
      </w:tr>
      <w:tr w:rsidR="00AC30A5" w:rsidRPr="00AC30A5" w14:paraId="4D11073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9DB3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3 Ostale aktivnosti u osnovnoškolskom obrazovanj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9D7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125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3C5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BA0E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BB0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</w:tr>
      <w:tr w:rsidR="00AC30A5" w:rsidRPr="00AC30A5" w14:paraId="3A44882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F65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0653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B289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049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B4E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DE3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</w:tr>
      <w:tr w:rsidR="00AC30A5" w:rsidRPr="00AC30A5" w14:paraId="3213B1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9A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13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59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98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83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78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</w:tr>
      <w:tr w:rsidR="00AC30A5" w:rsidRPr="00AC30A5" w14:paraId="377348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FF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F4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C4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33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23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1C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</w:tr>
      <w:tr w:rsidR="00AC30A5" w:rsidRPr="00AC30A5" w14:paraId="412243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0FB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1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A246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8977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C205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0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5B4E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,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D04C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787,00</w:t>
            </w:r>
          </w:p>
        </w:tc>
      </w:tr>
      <w:tr w:rsidR="00AC30A5" w:rsidRPr="00AC30A5" w14:paraId="7880CD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A13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A24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964A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532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25E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1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2A8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980,00</w:t>
            </w:r>
          </w:p>
        </w:tc>
      </w:tr>
      <w:tr w:rsidR="00AC30A5" w:rsidRPr="00AC30A5" w14:paraId="1ACA47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BA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4B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F3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40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8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7C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1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53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980,00</w:t>
            </w:r>
          </w:p>
        </w:tc>
      </w:tr>
      <w:tr w:rsidR="00AC30A5" w:rsidRPr="00AC30A5" w14:paraId="4376D87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B3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12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F6B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B0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8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C8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1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4C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980,00</w:t>
            </w:r>
          </w:p>
        </w:tc>
      </w:tr>
      <w:tr w:rsidR="00AC30A5" w:rsidRPr="00AC30A5" w14:paraId="232EE0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A60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B05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535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F376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03B9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848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</w:tr>
      <w:tr w:rsidR="00AC30A5" w:rsidRPr="00AC30A5" w14:paraId="2133322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43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8E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0D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BE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8E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1B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</w:tr>
      <w:tr w:rsidR="00AC30A5" w:rsidRPr="00AC30A5" w14:paraId="2ED3158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68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58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43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F2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CE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3F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</w:tr>
      <w:tr w:rsidR="00AC30A5" w:rsidRPr="00AC30A5" w14:paraId="1568E4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EB5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318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ECA3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9FB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2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6AB7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5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1547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307,00</w:t>
            </w:r>
          </w:p>
        </w:tc>
      </w:tr>
      <w:tr w:rsidR="00AC30A5" w:rsidRPr="00AC30A5" w14:paraId="319DA5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BD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C4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35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8A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2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08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55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F7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307,00</w:t>
            </w:r>
          </w:p>
        </w:tc>
      </w:tr>
      <w:tr w:rsidR="00AC30A5" w:rsidRPr="00AC30A5" w14:paraId="4A30D5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1B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C6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A6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D4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2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81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5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2A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307,00</w:t>
            </w:r>
          </w:p>
        </w:tc>
      </w:tr>
      <w:tr w:rsidR="00AC30A5" w:rsidRPr="00AC30A5" w14:paraId="624D1C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6BD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2 Knjige i obrazovni materijal za učenik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29D2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1E6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B27B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2C9E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D17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.000,00</w:t>
            </w:r>
          </w:p>
        </w:tc>
      </w:tr>
      <w:tr w:rsidR="00AC30A5" w:rsidRPr="00AC30A5" w14:paraId="0BE3EB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FDA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F78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68A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86F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110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234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</w:tr>
      <w:tr w:rsidR="00AC30A5" w:rsidRPr="00AC30A5" w14:paraId="42E4A5F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B5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B6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65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FB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4C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B5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</w:tr>
      <w:tr w:rsidR="00AC30A5" w:rsidRPr="00AC30A5" w14:paraId="214D6F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19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07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B2A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9F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FA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C4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</w:tr>
      <w:tr w:rsidR="00AC30A5" w:rsidRPr="00AC30A5" w14:paraId="0F62128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C68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757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623D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E8F7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6F8F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E244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</w:tr>
      <w:tr w:rsidR="00AC30A5" w:rsidRPr="00AC30A5" w14:paraId="025862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FB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76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BF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DF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69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17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</w:tr>
      <w:tr w:rsidR="00AC30A5" w:rsidRPr="00AC30A5" w14:paraId="0C1CCB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21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75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80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07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32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74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</w:tr>
      <w:tr w:rsidR="00AC30A5" w:rsidRPr="00AC30A5" w14:paraId="04E7D7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ACF0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6 Pomoćnici u nastavi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8B5B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4E4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.32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D202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8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C37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,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DE9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137,00</w:t>
            </w:r>
          </w:p>
        </w:tc>
      </w:tr>
      <w:tr w:rsidR="00AC30A5" w:rsidRPr="00AC30A5" w14:paraId="60D1FC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004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F15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A1B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60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94A1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0FDB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03B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809,00</w:t>
            </w:r>
          </w:p>
        </w:tc>
      </w:tr>
      <w:tr w:rsidR="00AC30A5" w:rsidRPr="00AC30A5" w14:paraId="35BE78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EB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FC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C4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60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1B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D7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3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74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809,00</w:t>
            </w:r>
          </w:p>
        </w:tc>
      </w:tr>
      <w:tr w:rsidR="00AC30A5" w:rsidRPr="00AC30A5" w14:paraId="09582AE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17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19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B8E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3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DC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77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,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0B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689,00</w:t>
            </w:r>
          </w:p>
        </w:tc>
      </w:tr>
      <w:tr w:rsidR="00AC30A5" w:rsidRPr="00AC30A5" w14:paraId="67817D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7A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97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2A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76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89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2,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9C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0,00</w:t>
            </w:r>
          </w:p>
        </w:tc>
      </w:tr>
      <w:tr w:rsidR="00AC30A5" w:rsidRPr="00AC30A5" w14:paraId="4210DFF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776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F57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7E2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8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3F06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6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06A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7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627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155,00</w:t>
            </w:r>
          </w:p>
        </w:tc>
      </w:tr>
      <w:tr w:rsidR="00AC30A5" w:rsidRPr="00AC30A5" w14:paraId="13EF06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6D35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B45F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C6F7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05E5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6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2EEE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7E3C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810,00</w:t>
            </w:r>
          </w:p>
        </w:tc>
      </w:tr>
      <w:tr w:rsidR="00AC30A5" w:rsidRPr="00AC30A5" w14:paraId="379B8F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AC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D0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D4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4C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.6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F68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C8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810,00</w:t>
            </w:r>
          </w:p>
        </w:tc>
      </w:tr>
      <w:tr w:rsidR="00AC30A5" w:rsidRPr="00AC30A5" w14:paraId="40BB57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0C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A6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1B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96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6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DA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62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810,00</w:t>
            </w:r>
          </w:p>
        </w:tc>
      </w:tr>
      <w:tr w:rsidR="00AC30A5" w:rsidRPr="00AC30A5" w14:paraId="3349DEF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29F4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A2EE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93D5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3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7AE1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3C81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3556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345,00</w:t>
            </w:r>
          </w:p>
        </w:tc>
      </w:tr>
      <w:tr w:rsidR="00AC30A5" w:rsidRPr="00AC30A5" w14:paraId="5D81FD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A0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B7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B8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3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1B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0A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1F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345,00</w:t>
            </w:r>
          </w:p>
        </w:tc>
      </w:tr>
      <w:tr w:rsidR="00AC30A5" w:rsidRPr="00AC30A5" w14:paraId="3ED2C0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6F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17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5E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3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F65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3B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4D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345,00</w:t>
            </w:r>
          </w:p>
        </w:tc>
      </w:tr>
      <w:tr w:rsidR="00AC30A5" w:rsidRPr="00AC30A5" w14:paraId="219F599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965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C8B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D1B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8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A90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3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032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,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43F1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173,00</w:t>
            </w:r>
          </w:p>
        </w:tc>
      </w:tr>
      <w:tr w:rsidR="00AC30A5" w:rsidRPr="00AC30A5" w14:paraId="446685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3C47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7D9D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0591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8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A0A7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3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58CF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,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26DF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173,00</w:t>
            </w:r>
          </w:p>
        </w:tc>
      </w:tr>
      <w:tr w:rsidR="00AC30A5" w:rsidRPr="00AC30A5" w14:paraId="2DDE7F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97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C4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E5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8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11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30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24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,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9C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173,00</w:t>
            </w:r>
          </w:p>
        </w:tc>
      </w:tr>
      <w:tr w:rsidR="00AC30A5" w:rsidRPr="00AC30A5" w14:paraId="7FC53D5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30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89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81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.6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6D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2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96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,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EB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903,00</w:t>
            </w:r>
          </w:p>
        </w:tc>
      </w:tr>
      <w:tr w:rsidR="00AC30A5" w:rsidRPr="00AC30A5" w14:paraId="33D88D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FC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85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88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62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49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CA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0,00</w:t>
            </w:r>
          </w:p>
        </w:tc>
      </w:tr>
      <w:tr w:rsidR="00AC30A5" w:rsidRPr="00AC30A5" w14:paraId="1EF365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5C777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6 OŠ ŠVARČ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03F90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1A526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079.2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7BC5F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17.61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0AD41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1AF58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196.829,00</w:t>
            </w:r>
          </w:p>
        </w:tc>
      </w:tr>
      <w:tr w:rsidR="00AC30A5" w:rsidRPr="00AC30A5" w14:paraId="68D969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C2F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B2E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502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2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BCF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5D2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8DCC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8.100,00</w:t>
            </w:r>
          </w:p>
        </w:tc>
      </w:tr>
      <w:tr w:rsidR="00AC30A5" w:rsidRPr="00AC30A5" w14:paraId="495BEB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B089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0EF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3BEE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D2A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D2A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308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174,00</w:t>
            </w:r>
          </w:p>
        </w:tc>
      </w:tr>
      <w:tr w:rsidR="00AC30A5" w:rsidRPr="00AC30A5" w14:paraId="660957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360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47C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660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D4B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6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49E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,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0C5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.863,00</w:t>
            </w:r>
          </w:p>
        </w:tc>
      </w:tr>
      <w:tr w:rsidR="00AC30A5" w:rsidRPr="00AC30A5" w14:paraId="534D7DB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138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805D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E77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.2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A00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FA1D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BAD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899,00</w:t>
            </w:r>
          </w:p>
        </w:tc>
      </w:tr>
      <w:tr w:rsidR="00AC30A5" w:rsidRPr="00AC30A5" w14:paraId="737FC53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DDD0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935B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25F6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67B6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D7F3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6,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ABEB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500,00</w:t>
            </w:r>
          </w:p>
        </w:tc>
      </w:tr>
      <w:tr w:rsidR="00AC30A5" w:rsidRPr="00AC30A5" w14:paraId="3B31DE1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BCDB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4114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B031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2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5D7C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1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7D18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,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1672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.399,00</w:t>
            </w:r>
          </w:p>
        </w:tc>
      </w:tr>
      <w:tr w:rsidR="00AC30A5" w:rsidRPr="00AC30A5" w14:paraId="3762C78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25E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2FE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939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1B04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52B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193D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5A78354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8DF3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BD34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8AB8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C73A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0B2A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6609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61BB924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A121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9633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44A7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DBB0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1B4C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CEB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.500,00</w:t>
            </w:r>
          </w:p>
        </w:tc>
      </w:tr>
      <w:tr w:rsidR="00AC30A5" w:rsidRPr="00AC30A5" w14:paraId="11B4C9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6CB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809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F86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0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1C3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3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FFD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,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8E64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5.376,00</w:t>
            </w:r>
          </w:p>
        </w:tc>
      </w:tr>
      <w:tr w:rsidR="00AC30A5" w:rsidRPr="00AC30A5" w14:paraId="1B7F96A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B136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8563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3CC3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0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1B28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3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EF42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,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D5FE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5.376,00</w:t>
            </w:r>
          </w:p>
        </w:tc>
      </w:tr>
      <w:tr w:rsidR="00AC30A5" w:rsidRPr="00AC30A5" w14:paraId="01E4E46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285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748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CFE9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BE9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A9D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858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780088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B3B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C1CA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89E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7.3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EC7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7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FEE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7C1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.617,00</w:t>
            </w:r>
          </w:p>
        </w:tc>
      </w:tr>
      <w:tr w:rsidR="00AC30A5" w:rsidRPr="00AC30A5" w14:paraId="252BFE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0B9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D25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724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7B3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28B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61CE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00.000,00</w:t>
            </w:r>
          </w:p>
        </w:tc>
      </w:tr>
      <w:tr w:rsidR="00AC30A5" w:rsidRPr="00AC30A5" w14:paraId="4B9C28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347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1D6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E26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EBB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510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DBF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</w:tr>
      <w:tr w:rsidR="00AC30A5" w:rsidRPr="00AC30A5" w14:paraId="2EAD26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DDA5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1DBB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B87B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79.2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7468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7.61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E793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1CA9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96.829,00</w:t>
            </w:r>
          </w:p>
        </w:tc>
      </w:tr>
      <w:tr w:rsidR="00AC30A5" w:rsidRPr="00AC30A5" w14:paraId="159664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B943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1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FD2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E3A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4.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41E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7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973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BB0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7.417,00</w:t>
            </w:r>
          </w:p>
        </w:tc>
      </w:tr>
      <w:tr w:rsidR="00AC30A5" w:rsidRPr="00AC30A5" w14:paraId="3F2AA4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843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A25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DD3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E35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A49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2CF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600,00</w:t>
            </w:r>
          </w:p>
        </w:tc>
      </w:tr>
      <w:tr w:rsidR="00AC30A5" w:rsidRPr="00AC30A5" w14:paraId="5DD3CE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B5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19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9B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15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A6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51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600,00</w:t>
            </w:r>
          </w:p>
        </w:tc>
      </w:tr>
      <w:tr w:rsidR="00AC30A5" w:rsidRPr="00AC30A5" w14:paraId="07EEDB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A4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EF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C6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5B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7B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16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600,00</w:t>
            </w:r>
          </w:p>
        </w:tc>
      </w:tr>
      <w:tr w:rsidR="00AC30A5" w:rsidRPr="00AC30A5" w14:paraId="34D37F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90A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953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24F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247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D93C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E8E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045F43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98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A8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38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825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25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12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75E63A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395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23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C6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62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6E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74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</w:tr>
      <w:tr w:rsidR="00AC30A5" w:rsidRPr="00AC30A5" w14:paraId="5714A89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4CB8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508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2B9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AE1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6B1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2FF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1.500,00</w:t>
            </w:r>
          </w:p>
        </w:tc>
      </w:tr>
      <w:tr w:rsidR="00AC30A5" w:rsidRPr="00AC30A5" w14:paraId="1A430C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35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5D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4B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37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93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B1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1.500,00</w:t>
            </w:r>
          </w:p>
        </w:tc>
      </w:tr>
      <w:tr w:rsidR="00AC30A5" w:rsidRPr="00AC30A5" w14:paraId="422CD8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0E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DE1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5BE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B4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6C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17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</w:tr>
      <w:tr w:rsidR="00AC30A5" w:rsidRPr="00AC30A5" w14:paraId="1F19E3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51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C2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25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4C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E9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4F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8.000,00</w:t>
            </w:r>
          </w:p>
        </w:tc>
      </w:tr>
      <w:tr w:rsidR="00AC30A5" w:rsidRPr="00AC30A5" w14:paraId="3E2878D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2C4F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380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5D5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2A0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202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9B9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6E87DE3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05B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A2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E17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B7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8B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CD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7535B8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84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9C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CF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E3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38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DF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2CE3B7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FDD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E069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4DD7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656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7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317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C8A8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817,00</w:t>
            </w:r>
          </w:p>
        </w:tc>
      </w:tr>
      <w:tr w:rsidR="00AC30A5" w:rsidRPr="00AC30A5" w14:paraId="48CBC9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7B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61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20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5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A0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7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47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4A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.817,00</w:t>
            </w:r>
          </w:p>
        </w:tc>
      </w:tr>
      <w:tr w:rsidR="00AC30A5" w:rsidRPr="00AC30A5" w14:paraId="4256D5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F0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6E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5C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29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FD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3C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601EC91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A9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3F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25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3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1A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7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A7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,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16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617,00</w:t>
            </w:r>
          </w:p>
        </w:tc>
      </w:tr>
      <w:tr w:rsidR="00AC30A5" w:rsidRPr="00AC30A5" w14:paraId="414884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03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C9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2F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A2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EC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4C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42DFD65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BDB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208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ACDA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4F72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8BC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6EC7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506A3D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C8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60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0B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A3D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7E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9C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404B8E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E7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A6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2FB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99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1F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3D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23236EE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3D2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4 Produženi borava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1B3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70C8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4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BE6C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6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1E2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,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3548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1.063,00</w:t>
            </w:r>
          </w:p>
        </w:tc>
      </w:tr>
      <w:tr w:rsidR="00AC30A5" w:rsidRPr="00AC30A5" w14:paraId="3971D9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1EE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FD19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EF2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1B7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11A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136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.700,00</w:t>
            </w:r>
          </w:p>
        </w:tc>
      </w:tr>
      <w:tr w:rsidR="00AC30A5" w:rsidRPr="00AC30A5" w14:paraId="3A5C27D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61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AF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AB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6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B4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D4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2C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6.700,00</w:t>
            </w:r>
          </w:p>
        </w:tc>
      </w:tr>
      <w:tr w:rsidR="00AC30A5" w:rsidRPr="00AC30A5" w14:paraId="7E2047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01C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D4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16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2E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23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5C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4.000,00</w:t>
            </w:r>
          </w:p>
        </w:tc>
      </w:tr>
      <w:tr w:rsidR="00AC30A5" w:rsidRPr="00AC30A5" w14:paraId="5A1D750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90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B7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D7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3A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86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DB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700,00</w:t>
            </w:r>
          </w:p>
        </w:tc>
      </w:tr>
      <w:tr w:rsidR="00AC30A5" w:rsidRPr="00AC30A5" w14:paraId="1FE40DC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056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9CAF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328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F7E7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0BF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2EB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138F75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B0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98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A7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D2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CE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74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1DCA49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64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BD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F7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9E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FE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99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556DCD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269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415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0EF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850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6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BC9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164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1.863,00</w:t>
            </w:r>
          </w:p>
        </w:tc>
      </w:tr>
      <w:tr w:rsidR="00AC30A5" w:rsidRPr="00AC30A5" w14:paraId="65B63D9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1C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44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8C7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547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6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17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,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35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9.613,00</w:t>
            </w:r>
          </w:p>
        </w:tc>
      </w:tr>
      <w:tr w:rsidR="00AC30A5" w:rsidRPr="00AC30A5" w14:paraId="0DF1C9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CD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94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35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F2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A0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88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.300,00</w:t>
            </w:r>
          </w:p>
        </w:tc>
      </w:tr>
      <w:tr w:rsidR="00AC30A5" w:rsidRPr="00AC30A5" w14:paraId="3CA9DA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84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AA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1D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56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61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8E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3,6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489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.313,00</w:t>
            </w:r>
          </w:p>
        </w:tc>
      </w:tr>
      <w:tr w:rsidR="00AC30A5" w:rsidRPr="00AC30A5" w14:paraId="2F172AA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31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31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AF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FE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55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C1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250,00</w:t>
            </w:r>
          </w:p>
        </w:tc>
      </w:tr>
      <w:tr w:rsidR="00AC30A5" w:rsidRPr="00AC30A5" w14:paraId="6D1AC4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FA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B1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8B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00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90D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1D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250,00</w:t>
            </w:r>
          </w:p>
        </w:tc>
      </w:tr>
      <w:tr w:rsidR="00AC30A5" w:rsidRPr="00AC30A5" w14:paraId="5C5111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D36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5 Rad s darovitim učenic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48F9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89E9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C58D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E06D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7E2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5FEBC70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1903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892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0097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FE7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F67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5C6D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39DB305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34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C8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E0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4B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E5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C5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3FC19B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B6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82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20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A9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AF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BE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7235EF1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6764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6 Prevencija ovisn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8CFC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D230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44B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F437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0F33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7B7BBF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2FC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494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689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168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00B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4F5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393C98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83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1C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43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C2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1D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CC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0B87DA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9C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86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77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87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F1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50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2CD5B1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E92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7 Shema školskog voć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A314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630C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E3F5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A34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C5C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3A1F239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4F5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BB8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EAF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9FC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F1F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153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2A520B4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A40E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DF41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D213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50B1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B04F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DFA1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3ADA63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9B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EF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C5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70D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5B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5A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374A25D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D4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56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01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B6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3C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EB4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48BFE1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9B54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0 Opskrbljivanje školskih ustanova menstrualnim higijenskim potrepštin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0645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2F7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D21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B9A7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5E8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4120B78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49EB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007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AF02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22C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94A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49E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2FD2E7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0C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24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EC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A8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4B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05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1925BB6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4E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F5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CA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BC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54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14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09524F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30D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1 Rashodi za zaposlene u osnovnim škol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716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8454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AD92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B9F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BB95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00.000,00</w:t>
            </w:r>
          </w:p>
        </w:tc>
      </w:tr>
      <w:tr w:rsidR="00AC30A5" w:rsidRPr="00AC30A5" w14:paraId="10E88DF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B7D6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9A4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E51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18A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048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C147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00.000,00</w:t>
            </w:r>
          </w:p>
        </w:tc>
      </w:tr>
      <w:tr w:rsidR="00AC30A5" w:rsidRPr="00AC30A5" w14:paraId="53ED5F3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58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76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51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0B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C7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98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00.000,00</w:t>
            </w:r>
          </w:p>
        </w:tc>
      </w:tr>
      <w:tr w:rsidR="00AC30A5" w:rsidRPr="00AC30A5" w14:paraId="638A69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8F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CB4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26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7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18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0A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44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74.000,00</w:t>
            </w:r>
          </w:p>
        </w:tc>
      </w:tr>
      <w:tr w:rsidR="00AC30A5" w:rsidRPr="00AC30A5" w14:paraId="058228D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7E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3E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CF1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74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F2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A8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</w:tr>
      <w:tr w:rsidR="00AC30A5" w:rsidRPr="00AC30A5" w14:paraId="6C520C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637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2 Školska kuhi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613B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64E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9CC6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3A0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B816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500,00</w:t>
            </w:r>
          </w:p>
        </w:tc>
      </w:tr>
      <w:tr w:rsidR="00AC30A5" w:rsidRPr="00AC30A5" w14:paraId="7176E6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A54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B63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750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543B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FE0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659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500,00</w:t>
            </w:r>
          </w:p>
        </w:tc>
      </w:tr>
      <w:tr w:rsidR="00AC30A5" w:rsidRPr="00AC30A5" w14:paraId="5B3792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46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B3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7E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80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89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DB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0.500,00</w:t>
            </w:r>
          </w:p>
        </w:tc>
      </w:tr>
      <w:tr w:rsidR="00AC30A5" w:rsidRPr="00AC30A5" w14:paraId="3678AB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5A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C6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F3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71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85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B2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0.500,00</w:t>
            </w:r>
          </w:p>
        </w:tc>
      </w:tr>
      <w:tr w:rsidR="00AC30A5" w:rsidRPr="00AC30A5" w14:paraId="3A620C2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5EB2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1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E4BB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FD3F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71AC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F4D5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,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B009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474,00</w:t>
            </w:r>
          </w:p>
        </w:tc>
      </w:tr>
      <w:tr w:rsidR="00AC30A5" w:rsidRPr="00AC30A5" w14:paraId="50DB46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7999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C23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AF74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65B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D24B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,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DA5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74,00</w:t>
            </w:r>
          </w:p>
        </w:tc>
      </w:tr>
      <w:tr w:rsidR="00AC30A5" w:rsidRPr="00AC30A5" w14:paraId="55175B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39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86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2D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53B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D4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1,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33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074,00</w:t>
            </w:r>
          </w:p>
        </w:tc>
      </w:tr>
      <w:tr w:rsidR="00AC30A5" w:rsidRPr="00AC30A5" w14:paraId="5DDFA94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FD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47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2B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FF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7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FD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,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D0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74,00</w:t>
            </w:r>
          </w:p>
        </w:tc>
      </w:tr>
      <w:tr w:rsidR="00AC30A5" w:rsidRPr="00AC30A5" w14:paraId="6003DBF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6E48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DEA2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739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4FC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50D1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EEA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30B2C8A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BD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E3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A7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84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E8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E7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7E12B4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3E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B4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08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ED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BE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FF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1AA239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4F5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7B0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AA6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142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074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90C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</w:tr>
      <w:tr w:rsidR="00AC30A5" w:rsidRPr="00AC30A5" w14:paraId="513336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3C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0B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EE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0A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B8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01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</w:tr>
      <w:tr w:rsidR="00AC30A5" w:rsidRPr="00AC30A5" w14:paraId="555786D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A8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8D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64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1A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8E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20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</w:tr>
      <w:tr w:rsidR="00AC30A5" w:rsidRPr="00AC30A5" w14:paraId="11F8555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D90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7B0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DB9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530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00A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5C4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</w:tr>
      <w:tr w:rsidR="00AC30A5" w:rsidRPr="00AC30A5" w14:paraId="3C1F59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2A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6A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CE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76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42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B2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</w:tr>
      <w:tr w:rsidR="00AC30A5" w:rsidRPr="00AC30A5" w14:paraId="10A441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0D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FB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F4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7F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B0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986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</w:tr>
      <w:tr w:rsidR="00AC30A5" w:rsidRPr="00AC30A5" w14:paraId="08E46BE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7B43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2 Knjige i obrazovni materijal za učenik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E432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634F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FE76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052A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651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9.000,00</w:t>
            </w:r>
          </w:p>
        </w:tc>
      </w:tr>
      <w:tr w:rsidR="00AC30A5" w:rsidRPr="00AC30A5" w14:paraId="320F38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CBE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078E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943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047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816B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049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</w:tr>
      <w:tr w:rsidR="00AC30A5" w:rsidRPr="00AC30A5" w14:paraId="1B7FCD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C1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A5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EA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A5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3B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86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</w:tr>
      <w:tr w:rsidR="00AC30A5" w:rsidRPr="00AC30A5" w14:paraId="5EDE5E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47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C6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E29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A5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3C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7A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</w:tr>
      <w:tr w:rsidR="00AC30A5" w:rsidRPr="00AC30A5" w14:paraId="4EB0C2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F26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BCE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1F1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FF8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ECF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5D2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</w:tr>
      <w:tr w:rsidR="00AC30A5" w:rsidRPr="00AC30A5" w14:paraId="033EA4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22E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25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80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DC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AC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86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</w:tr>
      <w:tr w:rsidR="00AC30A5" w:rsidRPr="00AC30A5" w14:paraId="00BE01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4E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22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97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76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2F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85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.000,00</w:t>
            </w:r>
          </w:p>
        </w:tc>
      </w:tr>
      <w:tr w:rsidR="00AC30A5" w:rsidRPr="00AC30A5" w14:paraId="4F0A62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41C5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6 Pomoćnici u nastavi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51A2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C1E8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3.2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12CB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0D5F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768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3.220,00</w:t>
            </w:r>
          </w:p>
        </w:tc>
      </w:tr>
      <w:tr w:rsidR="00AC30A5" w:rsidRPr="00AC30A5" w14:paraId="13823B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463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C57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6B0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79E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9AB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0291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500,00</w:t>
            </w:r>
          </w:p>
        </w:tc>
      </w:tr>
      <w:tr w:rsidR="00AC30A5" w:rsidRPr="00AC30A5" w14:paraId="42986B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C0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5B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9D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07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3E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AA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500,00</w:t>
            </w:r>
          </w:p>
        </w:tc>
      </w:tr>
      <w:tr w:rsidR="00AC30A5" w:rsidRPr="00AC30A5" w14:paraId="7A6E8E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65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19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B3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B0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7A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6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BF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100,00</w:t>
            </w:r>
          </w:p>
        </w:tc>
      </w:tr>
      <w:tr w:rsidR="00AC30A5" w:rsidRPr="00AC30A5" w14:paraId="4996C9F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90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67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29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2B6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B1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E5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4AE0E1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DC5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046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5EB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.2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73D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4CB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1,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79A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716,00</w:t>
            </w:r>
          </w:p>
        </w:tc>
      </w:tr>
      <w:tr w:rsidR="00AC30A5" w:rsidRPr="00AC30A5" w14:paraId="6C8723A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3F86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146A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352A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AD1A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D296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6,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E872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500,00</w:t>
            </w:r>
          </w:p>
        </w:tc>
      </w:tr>
      <w:tr w:rsidR="00AC30A5" w:rsidRPr="00AC30A5" w14:paraId="6FDB90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0A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81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29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7C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4D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6,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6C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500,00</w:t>
            </w:r>
          </w:p>
        </w:tc>
      </w:tr>
      <w:tr w:rsidR="00AC30A5" w:rsidRPr="00AC30A5" w14:paraId="7AE1B3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C66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D2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5B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B2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54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6,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06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500,00</w:t>
            </w:r>
          </w:p>
        </w:tc>
      </w:tr>
      <w:tr w:rsidR="00AC30A5" w:rsidRPr="00AC30A5" w14:paraId="25B78EA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AEE2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3715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3F5D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2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035C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F83A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F3D1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216,00</w:t>
            </w:r>
          </w:p>
        </w:tc>
      </w:tr>
      <w:tr w:rsidR="00AC30A5" w:rsidRPr="00AC30A5" w14:paraId="0A339F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A7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56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43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2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60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E1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8A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216,00</w:t>
            </w:r>
          </w:p>
        </w:tc>
      </w:tr>
      <w:tr w:rsidR="00AC30A5" w:rsidRPr="00AC30A5" w14:paraId="5C72C8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6D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40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28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21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DC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FE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3E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216,00</w:t>
            </w:r>
          </w:p>
        </w:tc>
      </w:tr>
      <w:tr w:rsidR="00AC30A5" w:rsidRPr="00AC30A5" w14:paraId="035E70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90FF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B837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4F0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0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BE0F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7E9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FF8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004,00</w:t>
            </w:r>
          </w:p>
        </w:tc>
      </w:tr>
      <w:tr w:rsidR="00AC30A5" w:rsidRPr="00AC30A5" w14:paraId="141393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14F4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F8F0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209A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0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E22D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E68B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8E60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004,00</w:t>
            </w:r>
          </w:p>
        </w:tc>
      </w:tr>
      <w:tr w:rsidR="00AC30A5" w:rsidRPr="00AC30A5" w14:paraId="0D4DA6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97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77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99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5.0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C6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53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77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5.004,00</w:t>
            </w:r>
          </w:p>
        </w:tc>
      </w:tr>
      <w:tr w:rsidR="00AC30A5" w:rsidRPr="00AC30A5" w14:paraId="38AD64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C6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22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F1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9.9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B4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08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52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9.904,00</w:t>
            </w:r>
          </w:p>
        </w:tc>
      </w:tr>
      <w:tr w:rsidR="00AC30A5" w:rsidRPr="00AC30A5" w14:paraId="658FB0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E8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FF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F1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99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B1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1E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100,00</w:t>
            </w:r>
          </w:p>
        </w:tc>
      </w:tr>
      <w:tr w:rsidR="00AC30A5" w:rsidRPr="00AC30A5" w14:paraId="7C44307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6051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7 Zajedno KA kreativnom obrazovanj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3044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F81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FDC4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.5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7487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6CF0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.555,00</w:t>
            </w:r>
          </w:p>
        </w:tc>
      </w:tr>
      <w:tr w:rsidR="00AC30A5" w:rsidRPr="00AC30A5" w14:paraId="6F2000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464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72F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580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CF3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1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F78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2BC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183,00</w:t>
            </w:r>
          </w:p>
        </w:tc>
      </w:tr>
      <w:tr w:rsidR="00AC30A5" w:rsidRPr="00AC30A5" w14:paraId="623DD2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BFCD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3969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7E15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1E87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18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4D2E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0CFC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183,00</w:t>
            </w:r>
          </w:p>
        </w:tc>
      </w:tr>
      <w:tr w:rsidR="00AC30A5" w:rsidRPr="00AC30A5" w14:paraId="62DD43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88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8A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27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90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4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0E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F5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484,00</w:t>
            </w:r>
          </w:p>
        </w:tc>
      </w:tr>
      <w:tr w:rsidR="00AC30A5" w:rsidRPr="00AC30A5" w14:paraId="6EDD76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D1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EF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8D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33B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4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BB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AA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484,00</w:t>
            </w:r>
          </w:p>
        </w:tc>
      </w:tr>
      <w:tr w:rsidR="00AC30A5" w:rsidRPr="00AC30A5" w14:paraId="4B4602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C3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FB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F98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2C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6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18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92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699,00</w:t>
            </w:r>
          </w:p>
        </w:tc>
      </w:tr>
      <w:tr w:rsidR="00AC30A5" w:rsidRPr="00AC30A5" w14:paraId="4DA4D39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38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4C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28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24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6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61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E1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699,00</w:t>
            </w:r>
          </w:p>
        </w:tc>
      </w:tr>
      <w:tr w:rsidR="00AC30A5" w:rsidRPr="00AC30A5" w14:paraId="50F3FB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626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3F3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43D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7C0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3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6E9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B8D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372,00</w:t>
            </w:r>
          </w:p>
        </w:tc>
      </w:tr>
      <w:tr w:rsidR="00AC30A5" w:rsidRPr="00AC30A5" w14:paraId="2AFDCC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1366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4C01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D865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ABEF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3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0A96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4A21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372,00</w:t>
            </w:r>
          </w:p>
        </w:tc>
      </w:tr>
      <w:tr w:rsidR="00AC30A5" w:rsidRPr="00AC30A5" w14:paraId="081EFB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0A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82F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A5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5F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0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A6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1E6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079,00</w:t>
            </w:r>
          </w:p>
        </w:tc>
      </w:tr>
      <w:tr w:rsidR="00AC30A5" w:rsidRPr="00AC30A5" w14:paraId="13F15B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488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6D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73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ED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0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FF2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13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079,00</w:t>
            </w:r>
          </w:p>
        </w:tc>
      </w:tr>
      <w:tr w:rsidR="00AC30A5" w:rsidRPr="00AC30A5" w14:paraId="6A84DC8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17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2B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02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3C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9.29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9B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55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9.293,00</w:t>
            </w:r>
          </w:p>
        </w:tc>
      </w:tr>
      <w:tr w:rsidR="00AC30A5" w:rsidRPr="00AC30A5" w14:paraId="180DFF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18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CC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6F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45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9.29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FF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28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9.293,00</w:t>
            </w:r>
          </w:p>
        </w:tc>
      </w:tr>
      <w:tr w:rsidR="00AC30A5" w:rsidRPr="00AC30A5" w14:paraId="629FE2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C0A96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7 OŠ TURAN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D429F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FE403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042.6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95CFC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4.2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F4C9D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9335D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096.933,00</w:t>
            </w:r>
          </w:p>
        </w:tc>
      </w:tr>
      <w:tr w:rsidR="00AC30A5" w:rsidRPr="00AC30A5" w14:paraId="20422E0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182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EEAC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63E2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.2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857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.4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496B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,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B203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.812,00</w:t>
            </w:r>
          </w:p>
        </w:tc>
      </w:tr>
      <w:tr w:rsidR="00AC30A5" w:rsidRPr="00AC30A5" w14:paraId="50748B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EC83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8397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692F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F76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8A8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8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0DE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640,00</w:t>
            </w:r>
          </w:p>
        </w:tc>
      </w:tr>
      <w:tr w:rsidR="00AC30A5" w:rsidRPr="00AC30A5" w14:paraId="48A028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072E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83EE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884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A062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0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EA54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C67C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.121,00</w:t>
            </w:r>
          </w:p>
        </w:tc>
      </w:tr>
      <w:tr w:rsidR="00AC30A5" w:rsidRPr="00AC30A5" w14:paraId="58C025D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949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7E9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3E2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9D6A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507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3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0E39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54,00</w:t>
            </w:r>
          </w:p>
        </w:tc>
      </w:tr>
      <w:tr w:rsidR="00AC30A5" w:rsidRPr="00AC30A5" w14:paraId="58DDBC0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7849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B312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D06C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D7CF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44AD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C97D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</w:tr>
      <w:tr w:rsidR="00AC30A5" w:rsidRPr="00AC30A5" w14:paraId="093548A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834C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07BF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38EC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D2EC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D596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0AF3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54,00</w:t>
            </w:r>
          </w:p>
        </w:tc>
      </w:tr>
      <w:tr w:rsidR="00AC30A5" w:rsidRPr="00AC30A5" w14:paraId="22F0C6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3091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D22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149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EE3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C64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,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05F7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02,00</w:t>
            </w:r>
          </w:p>
        </w:tc>
      </w:tr>
      <w:tr w:rsidR="00AC30A5" w:rsidRPr="00AC30A5" w14:paraId="27DFAC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0AF3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2EDA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774A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7E53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5151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,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B954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02,00</w:t>
            </w:r>
          </w:p>
        </w:tc>
      </w:tr>
      <w:tr w:rsidR="00AC30A5" w:rsidRPr="00AC30A5" w14:paraId="2032BB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4F5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E4F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959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5A0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18E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,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AB5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2.200,00</w:t>
            </w:r>
          </w:p>
        </w:tc>
      </w:tr>
      <w:tr w:rsidR="00AC30A5" w:rsidRPr="00AC30A5" w14:paraId="64493AF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021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EEB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6A6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7AD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459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D92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98,00</w:t>
            </w:r>
          </w:p>
        </w:tc>
      </w:tr>
      <w:tr w:rsidR="00AC30A5" w:rsidRPr="00AC30A5" w14:paraId="5C3149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6918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EF64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EC28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DC6E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7DB2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3346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98,00</w:t>
            </w:r>
          </w:p>
        </w:tc>
      </w:tr>
      <w:tr w:rsidR="00AC30A5" w:rsidRPr="00AC30A5" w14:paraId="0D06F4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DF56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55F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2458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55B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F61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E36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9,00</w:t>
            </w:r>
          </w:p>
        </w:tc>
      </w:tr>
      <w:tr w:rsidR="00AC30A5" w:rsidRPr="00AC30A5" w14:paraId="5B87E1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EBA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19C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510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3.8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C0A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1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E7A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724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9.924,00</w:t>
            </w:r>
          </w:p>
        </w:tc>
      </w:tr>
      <w:tr w:rsidR="00AC30A5" w:rsidRPr="00AC30A5" w14:paraId="2E60D8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F172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FBE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76C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C52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F83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128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50.000,00</w:t>
            </w:r>
          </w:p>
        </w:tc>
      </w:tr>
      <w:tr w:rsidR="00AC30A5" w:rsidRPr="00AC30A5" w14:paraId="1FACAA2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6ED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1D0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2A1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881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5A3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D74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53,00</w:t>
            </w:r>
          </w:p>
        </w:tc>
      </w:tr>
      <w:tr w:rsidR="00AC30A5" w:rsidRPr="00AC30A5" w14:paraId="2DFC7E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07D4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6846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5472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42.64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BAB7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.2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19D4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F0E7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96.933,00</w:t>
            </w:r>
          </w:p>
        </w:tc>
      </w:tr>
      <w:tr w:rsidR="00AC30A5" w:rsidRPr="00AC30A5" w14:paraId="20B5CE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9D27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1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E73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A900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2.7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FA3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3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9214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AC2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3.196,00</w:t>
            </w:r>
          </w:p>
        </w:tc>
      </w:tr>
      <w:tr w:rsidR="00AC30A5" w:rsidRPr="00AC30A5" w14:paraId="290F4AE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B1A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F4BA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B5E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EE6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A89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8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07B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460,00</w:t>
            </w:r>
          </w:p>
        </w:tc>
      </w:tr>
      <w:tr w:rsidR="00AC30A5" w:rsidRPr="00AC30A5" w14:paraId="5A1C569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F5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CC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8B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3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A1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4E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8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B4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460,00</w:t>
            </w:r>
          </w:p>
        </w:tc>
      </w:tr>
      <w:tr w:rsidR="00AC30A5" w:rsidRPr="00AC30A5" w14:paraId="5E55356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57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55D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F9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71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B3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2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5D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410,00</w:t>
            </w:r>
          </w:p>
        </w:tc>
      </w:tr>
      <w:tr w:rsidR="00AC30A5" w:rsidRPr="00AC30A5" w14:paraId="5156A7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A7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F4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08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FB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F0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AF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AC30A5" w:rsidRPr="00AC30A5" w14:paraId="3C381D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44F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894B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6E7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38A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5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70A5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8,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ECC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.355,00</w:t>
            </w:r>
          </w:p>
        </w:tc>
      </w:tr>
      <w:tr w:rsidR="00AC30A5" w:rsidRPr="00AC30A5" w14:paraId="7D7212B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D9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AF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D3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D5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5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1A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8,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FD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3.355,00</w:t>
            </w:r>
          </w:p>
        </w:tc>
      </w:tr>
      <w:tr w:rsidR="00AC30A5" w:rsidRPr="00AC30A5" w14:paraId="4F7CFC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B7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B76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A9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DD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5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DA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8,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8F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3.355,00</w:t>
            </w:r>
          </w:p>
        </w:tc>
      </w:tr>
      <w:tr w:rsidR="00AC30A5" w:rsidRPr="00AC30A5" w14:paraId="6F1740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F073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23E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5D0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C24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223D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DB4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2,00</w:t>
            </w:r>
          </w:p>
        </w:tc>
      </w:tr>
      <w:tr w:rsidR="00AC30A5" w:rsidRPr="00AC30A5" w14:paraId="79D67D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08BF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B1F7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7A85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5B7A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8417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8FC7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2,00</w:t>
            </w:r>
          </w:p>
        </w:tc>
      </w:tr>
      <w:tr w:rsidR="00AC30A5" w:rsidRPr="00AC30A5" w14:paraId="5CB419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9D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BD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F8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04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AE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60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22,00</w:t>
            </w:r>
          </w:p>
        </w:tc>
      </w:tr>
      <w:tr w:rsidR="00AC30A5" w:rsidRPr="00AC30A5" w14:paraId="50CE91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0A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1F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89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37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F6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F9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22,00</w:t>
            </w:r>
          </w:p>
        </w:tc>
      </w:tr>
      <w:tr w:rsidR="00AC30A5" w:rsidRPr="00AC30A5" w14:paraId="27A2876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BE7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CE6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A3B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D3F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28D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,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171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7.000,00</w:t>
            </w:r>
          </w:p>
        </w:tc>
      </w:tr>
      <w:tr w:rsidR="00AC30A5" w:rsidRPr="00AC30A5" w14:paraId="6060D7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9C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7D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59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D3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F7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,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DA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7.000,00</w:t>
            </w:r>
          </w:p>
        </w:tc>
      </w:tr>
      <w:tr w:rsidR="00AC30A5" w:rsidRPr="00AC30A5" w14:paraId="0BABF19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AE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4B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E1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FA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6E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01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55,00</w:t>
            </w:r>
          </w:p>
        </w:tc>
      </w:tr>
      <w:tr w:rsidR="00AC30A5" w:rsidRPr="00AC30A5" w14:paraId="285363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DD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1EB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CE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3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1C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.8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D9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,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BF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3.745,00</w:t>
            </w:r>
          </w:p>
        </w:tc>
      </w:tr>
      <w:tr w:rsidR="00AC30A5" w:rsidRPr="00AC30A5" w14:paraId="2B8848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0C62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282A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F51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8BB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56D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7D3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9,00</w:t>
            </w:r>
          </w:p>
        </w:tc>
      </w:tr>
      <w:tr w:rsidR="00AC30A5" w:rsidRPr="00AC30A5" w14:paraId="61071B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17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95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079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88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CF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A2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29,00</w:t>
            </w:r>
          </w:p>
        </w:tc>
      </w:tr>
      <w:tr w:rsidR="00AC30A5" w:rsidRPr="00AC30A5" w14:paraId="7C041D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22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E2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E7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FE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48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14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29,00</w:t>
            </w:r>
          </w:p>
        </w:tc>
      </w:tr>
      <w:tr w:rsidR="00AC30A5" w:rsidRPr="00AC30A5" w14:paraId="1199B95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F2A7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1E06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762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7ED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1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803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,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963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377,00</w:t>
            </w:r>
          </w:p>
        </w:tc>
      </w:tr>
      <w:tr w:rsidR="00AC30A5" w:rsidRPr="00AC30A5" w14:paraId="0B8ACA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B3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53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7A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08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43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3A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5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43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701,00</w:t>
            </w:r>
          </w:p>
        </w:tc>
      </w:tr>
      <w:tr w:rsidR="00AC30A5" w:rsidRPr="00AC30A5" w14:paraId="3C8D0D9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E7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DE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22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D6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73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47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20,00</w:t>
            </w:r>
          </w:p>
        </w:tc>
      </w:tr>
      <w:tr w:rsidR="00AC30A5" w:rsidRPr="00AC30A5" w14:paraId="58D2FED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90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DF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00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B3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1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88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8,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5F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941,00</w:t>
            </w:r>
          </w:p>
        </w:tc>
      </w:tr>
      <w:tr w:rsidR="00AC30A5" w:rsidRPr="00AC30A5" w14:paraId="1ABC72F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7AF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59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90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4F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69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,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D4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940,00</w:t>
            </w:r>
          </w:p>
        </w:tc>
      </w:tr>
      <w:tr w:rsidR="00AC30A5" w:rsidRPr="00AC30A5" w14:paraId="39A9B9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AE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EB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48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78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7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3F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CB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76,00</w:t>
            </w:r>
          </w:p>
        </w:tc>
      </w:tr>
      <w:tr w:rsidR="00AC30A5" w:rsidRPr="00AC30A5" w14:paraId="6201E8A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E3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3B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38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4B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7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E64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E3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76,00</w:t>
            </w:r>
          </w:p>
        </w:tc>
      </w:tr>
      <w:tr w:rsidR="00AC30A5" w:rsidRPr="00AC30A5" w14:paraId="15131BD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639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0D1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113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4FF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5EB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70E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3,00</w:t>
            </w:r>
          </w:p>
        </w:tc>
      </w:tr>
      <w:tr w:rsidR="00AC30A5" w:rsidRPr="00AC30A5" w14:paraId="59CBBB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BF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8F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EF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A5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04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ED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53,00</w:t>
            </w:r>
          </w:p>
        </w:tc>
      </w:tr>
      <w:tr w:rsidR="00AC30A5" w:rsidRPr="00AC30A5" w14:paraId="7E96F27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0D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B2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52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F3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0F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A5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3,00</w:t>
            </w:r>
          </w:p>
        </w:tc>
      </w:tr>
      <w:tr w:rsidR="00AC30A5" w:rsidRPr="00AC30A5" w14:paraId="57EB36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E193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4 Produženi borava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E0C9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90FA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.30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1DE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E8AA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261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8.806,00</w:t>
            </w:r>
          </w:p>
        </w:tc>
      </w:tr>
      <w:tr w:rsidR="00AC30A5" w:rsidRPr="00AC30A5" w14:paraId="2A9516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9354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C03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CFF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.4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E88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3E0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131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.420,00</w:t>
            </w:r>
          </w:p>
        </w:tc>
      </w:tr>
      <w:tr w:rsidR="00AC30A5" w:rsidRPr="00AC30A5" w14:paraId="7261A2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6B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37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7F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2.4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9B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E9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BE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2.420,00</w:t>
            </w:r>
          </w:p>
        </w:tc>
      </w:tr>
      <w:tr w:rsidR="00AC30A5" w:rsidRPr="00AC30A5" w14:paraId="10536FF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74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EF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E7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1.4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FB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39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842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1.460,00</w:t>
            </w:r>
          </w:p>
        </w:tc>
      </w:tr>
      <w:tr w:rsidR="00AC30A5" w:rsidRPr="00AC30A5" w14:paraId="5415EC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20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E4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2D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38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6F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17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60,00</w:t>
            </w:r>
          </w:p>
        </w:tc>
      </w:tr>
      <w:tr w:rsidR="00AC30A5" w:rsidRPr="00AC30A5" w14:paraId="48455B5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2E64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F36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858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8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AB03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A6A8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587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386,00</w:t>
            </w:r>
          </w:p>
        </w:tc>
      </w:tr>
      <w:tr w:rsidR="00AC30A5" w:rsidRPr="00AC30A5" w14:paraId="460EF2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BA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F7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F5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8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66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63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82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.386,00</w:t>
            </w:r>
          </w:p>
        </w:tc>
      </w:tr>
      <w:tr w:rsidR="00AC30A5" w:rsidRPr="00AC30A5" w14:paraId="45CE5DE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94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3C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D8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63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54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96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15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.136,00</w:t>
            </w:r>
          </w:p>
        </w:tc>
      </w:tr>
      <w:tr w:rsidR="00AC30A5" w:rsidRPr="00AC30A5" w14:paraId="1FE458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CB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55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9B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B5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15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18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250,00</w:t>
            </w:r>
          </w:p>
        </w:tc>
      </w:tr>
      <w:tr w:rsidR="00AC30A5" w:rsidRPr="00AC30A5" w14:paraId="4D2BA0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2F8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5 Rad s darovitim učenic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C23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865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5A2A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6E6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6127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5AD101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6A8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6EF3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ED5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D91A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A5A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4C2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775560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14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6D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1C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ED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1E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1B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6B921BD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5D5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13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A6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0E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23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7A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2B8510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335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6 Prevencija ovisn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124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075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9DDE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6EEB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5F0D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25BBF09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EA6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2D9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E1F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FC8D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CB0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EF2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1D74178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F2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1E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707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9E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E0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83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6C120B2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C0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31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AF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9F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9B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E4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1D0AA8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422F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7 Shema školskog voć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150B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FA2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C96A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1825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6AF3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90,00</w:t>
            </w:r>
          </w:p>
        </w:tc>
      </w:tr>
      <w:tr w:rsidR="00AC30A5" w:rsidRPr="00AC30A5" w14:paraId="1068AB5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FC8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AEE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FD8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1B6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027B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8D0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80,00</w:t>
            </w:r>
          </w:p>
        </w:tc>
      </w:tr>
      <w:tr w:rsidR="00AC30A5" w:rsidRPr="00AC30A5" w14:paraId="475CDF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820F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878B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FA20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AAF9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4181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1BD8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80,00</w:t>
            </w:r>
          </w:p>
        </w:tc>
      </w:tr>
      <w:tr w:rsidR="00AC30A5" w:rsidRPr="00AC30A5" w14:paraId="5902EC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73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AA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A24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98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A8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20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380,00</w:t>
            </w:r>
          </w:p>
        </w:tc>
      </w:tr>
      <w:tr w:rsidR="00AC30A5" w:rsidRPr="00AC30A5" w14:paraId="21BAFE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D1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05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0A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55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F7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22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380,00</w:t>
            </w:r>
          </w:p>
        </w:tc>
      </w:tr>
      <w:tr w:rsidR="00AC30A5" w:rsidRPr="00AC30A5" w14:paraId="2750255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F9C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117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904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6D1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DC3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1D26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0,00</w:t>
            </w:r>
          </w:p>
        </w:tc>
      </w:tr>
      <w:tr w:rsidR="00AC30A5" w:rsidRPr="00AC30A5" w14:paraId="6A56A4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60D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CC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74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FD6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91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9C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0,00</w:t>
            </w:r>
          </w:p>
        </w:tc>
      </w:tr>
      <w:tr w:rsidR="00AC30A5" w:rsidRPr="00AC30A5" w14:paraId="5850FA5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B2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8F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B9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DD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BF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81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0,00</w:t>
            </w:r>
          </w:p>
        </w:tc>
      </w:tr>
      <w:tr w:rsidR="00AC30A5" w:rsidRPr="00AC30A5" w14:paraId="712C54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A10F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0 Opskrbljivanje školskih ustanova menstrualnim higijenskim potrepštin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CCC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A35D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586A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FF68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F16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8,00</w:t>
            </w:r>
          </w:p>
        </w:tc>
      </w:tr>
      <w:tr w:rsidR="00AC30A5" w:rsidRPr="00AC30A5" w14:paraId="4831DA4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452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0D24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39B3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543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A44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243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8,00</w:t>
            </w:r>
          </w:p>
        </w:tc>
      </w:tr>
      <w:tr w:rsidR="00AC30A5" w:rsidRPr="00AC30A5" w14:paraId="500481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D7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A6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EE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86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1F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16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8,00</w:t>
            </w:r>
          </w:p>
        </w:tc>
      </w:tr>
      <w:tr w:rsidR="00AC30A5" w:rsidRPr="00AC30A5" w14:paraId="705085D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B2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91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A4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06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FB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18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8,00</w:t>
            </w:r>
          </w:p>
        </w:tc>
      </w:tr>
      <w:tr w:rsidR="00AC30A5" w:rsidRPr="00AC30A5" w14:paraId="0D7706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2B2E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1 Rashodi za zaposlene u osnovnim škol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B1E9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66C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9B7D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2C82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9977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50.000,00</w:t>
            </w:r>
          </w:p>
        </w:tc>
      </w:tr>
      <w:tr w:rsidR="00AC30A5" w:rsidRPr="00AC30A5" w14:paraId="009D65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4806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377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665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8FD2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8ABE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9A3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50.000,00</w:t>
            </w:r>
          </w:p>
        </w:tc>
      </w:tr>
      <w:tr w:rsidR="00AC30A5" w:rsidRPr="00AC30A5" w14:paraId="276994C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40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E2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C7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CE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5D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AF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50.000,00</w:t>
            </w:r>
          </w:p>
        </w:tc>
      </w:tr>
      <w:tr w:rsidR="00AC30A5" w:rsidRPr="00AC30A5" w14:paraId="34B229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F3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F7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8E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10.3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3F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C8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1A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10.358,00</w:t>
            </w:r>
          </w:p>
        </w:tc>
      </w:tr>
      <w:tr w:rsidR="00AC30A5" w:rsidRPr="00AC30A5" w14:paraId="1564D3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F5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ABB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77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9.64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4F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A6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DE4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9.642,00</w:t>
            </w:r>
          </w:p>
        </w:tc>
      </w:tr>
      <w:tr w:rsidR="00AC30A5" w:rsidRPr="00AC30A5" w14:paraId="54379E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00BF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2 Školska kuhi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B43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DF49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0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966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C059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4B4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064,00</w:t>
            </w:r>
          </w:p>
        </w:tc>
      </w:tr>
      <w:tr w:rsidR="00AC30A5" w:rsidRPr="00AC30A5" w14:paraId="72DEFD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D29D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87C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019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0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E4B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66F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6E91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064,00</w:t>
            </w:r>
          </w:p>
        </w:tc>
      </w:tr>
      <w:tr w:rsidR="00AC30A5" w:rsidRPr="00AC30A5" w14:paraId="718584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75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C9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6E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5.0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4F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4A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49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5.064,00</w:t>
            </w:r>
          </w:p>
        </w:tc>
      </w:tr>
      <w:tr w:rsidR="00AC30A5" w:rsidRPr="00AC30A5" w14:paraId="472D27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86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C9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C7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5.0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C2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2C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16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5.064,00</w:t>
            </w:r>
          </w:p>
        </w:tc>
      </w:tr>
      <w:tr w:rsidR="00AC30A5" w:rsidRPr="00AC30A5" w14:paraId="5D0FE0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6318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3 Ostale aktivnosti u osnovnoškolskom obrazovanj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21E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14A7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6D12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7949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7,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0D58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92,00</w:t>
            </w:r>
          </w:p>
        </w:tc>
      </w:tr>
      <w:tr w:rsidR="00AC30A5" w:rsidRPr="00AC30A5" w14:paraId="06916C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DDD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8ED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E20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189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416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7,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0AC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92,00</w:t>
            </w:r>
          </w:p>
        </w:tc>
      </w:tr>
      <w:tr w:rsidR="00AC30A5" w:rsidRPr="00AC30A5" w14:paraId="03F3A6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3C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92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AC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52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E9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7,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A0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892,00</w:t>
            </w:r>
          </w:p>
        </w:tc>
      </w:tr>
      <w:tr w:rsidR="00AC30A5" w:rsidRPr="00AC30A5" w14:paraId="7022BC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8D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F5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6A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95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0C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7,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6A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892,00</w:t>
            </w:r>
          </w:p>
        </w:tc>
      </w:tr>
      <w:tr w:rsidR="00AC30A5" w:rsidRPr="00AC30A5" w14:paraId="5E2F03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A3E1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1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1F98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AE2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9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3403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7C0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E2B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925,00</w:t>
            </w:r>
          </w:p>
        </w:tc>
      </w:tr>
      <w:tr w:rsidR="00AC30A5" w:rsidRPr="00AC30A5" w14:paraId="085501F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FEF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824E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557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88E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DAA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140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80,00</w:t>
            </w:r>
          </w:p>
        </w:tc>
      </w:tr>
      <w:tr w:rsidR="00AC30A5" w:rsidRPr="00AC30A5" w14:paraId="75D2C6F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45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B2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E3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1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8D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E2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72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180,00</w:t>
            </w:r>
          </w:p>
        </w:tc>
      </w:tr>
      <w:tr w:rsidR="00AC30A5" w:rsidRPr="00AC30A5" w14:paraId="54ECB6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5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50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42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0E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F4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D7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80,00</w:t>
            </w:r>
          </w:p>
        </w:tc>
      </w:tr>
      <w:tr w:rsidR="00AC30A5" w:rsidRPr="00AC30A5" w14:paraId="0135E82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5FE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3E4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E59A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5EE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80A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157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80,00</w:t>
            </w:r>
          </w:p>
        </w:tc>
      </w:tr>
      <w:tr w:rsidR="00AC30A5" w:rsidRPr="00AC30A5" w14:paraId="267187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73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5F9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68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AC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FE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7A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380,00</w:t>
            </w:r>
          </w:p>
        </w:tc>
      </w:tr>
      <w:tr w:rsidR="00AC30A5" w:rsidRPr="00AC30A5" w14:paraId="00B511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4C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5E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A3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EF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E8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82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380,00</w:t>
            </w:r>
          </w:p>
        </w:tc>
      </w:tr>
      <w:tr w:rsidR="00AC30A5" w:rsidRPr="00AC30A5" w14:paraId="2E8F3F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689E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6E7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E50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83EF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482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AD1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</w:tr>
      <w:tr w:rsidR="00AC30A5" w:rsidRPr="00AC30A5" w14:paraId="704B4D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5D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9A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CF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7D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6A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C22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</w:tr>
      <w:tr w:rsidR="00AC30A5" w:rsidRPr="00AC30A5" w14:paraId="5EE227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42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A5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9A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68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A0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B0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</w:tr>
      <w:tr w:rsidR="00AC30A5" w:rsidRPr="00AC30A5" w14:paraId="2E0030D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D11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CA0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C8B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4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91C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B75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22E6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465,00</w:t>
            </w:r>
          </w:p>
        </w:tc>
      </w:tr>
      <w:tr w:rsidR="00AC30A5" w:rsidRPr="00AC30A5" w14:paraId="17C6CCD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64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BE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88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4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21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FD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01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465,00</w:t>
            </w:r>
          </w:p>
        </w:tc>
      </w:tr>
      <w:tr w:rsidR="00AC30A5" w:rsidRPr="00AC30A5" w14:paraId="1E83A87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F6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55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B1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4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AE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4A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70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465,00</w:t>
            </w:r>
          </w:p>
        </w:tc>
      </w:tr>
      <w:tr w:rsidR="00AC30A5" w:rsidRPr="00AC30A5" w14:paraId="0C6E57F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378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6D1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2FF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41A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10C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9BC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07F07F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84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B6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88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94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44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2F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4FAB07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7B8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C0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1E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15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D8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93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0C2E20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3CBE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2 Knjige i obrazovni materijal za učenik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5F3B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887D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52E0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8DE3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677C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.000,00</w:t>
            </w:r>
          </w:p>
        </w:tc>
      </w:tr>
      <w:tr w:rsidR="00AC30A5" w:rsidRPr="00AC30A5" w14:paraId="5F2A83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E6C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B15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624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371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737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0A5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000,00</w:t>
            </w:r>
          </w:p>
        </w:tc>
      </w:tr>
      <w:tr w:rsidR="00AC30A5" w:rsidRPr="00AC30A5" w14:paraId="6670D7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A2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D0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7E7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07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8D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76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7.000,00</w:t>
            </w:r>
          </w:p>
        </w:tc>
      </w:tr>
      <w:tr w:rsidR="00AC30A5" w:rsidRPr="00AC30A5" w14:paraId="3182D86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4D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D4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17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8C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76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7B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.000,00</w:t>
            </w:r>
          </w:p>
        </w:tc>
      </w:tr>
      <w:tr w:rsidR="00AC30A5" w:rsidRPr="00AC30A5" w14:paraId="63CF89E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5BA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CDC3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DFD5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0E25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9F5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13E8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5A187EB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40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AF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24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DA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BB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F0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43880A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16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2C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57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D8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F0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E7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000,00</w:t>
            </w:r>
          </w:p>
        </w:tc>
      </w:tr>
      <w:tr w:rsidR="00AC30A5" w:rsidRPr="00AC30A5" w14:paraId="10A1B3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E42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6 Pomoćnici u nastavi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219B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4AF8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9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2BF0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C0E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AD9E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952,00</w:t>
            </w:r>
          </w:p>
        </w:tc>
      </w:tr>
      <w:tr w:rsidR="00AC30A5" w:rsidRPr="00AC30A5" w14:paraId="55DEC1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19B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A3FF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1FD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A04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B39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9BD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</w:tr>
      <w:tr w:rsidR="00AC30A5" w:rsidRPr="00AC30A5" w14:paraId="408446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77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DE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07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FC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00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99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</w:tr>
      <w:tr w:rsidR="00AC30A5" w:rsidRPr="00AC30A5" w14:paraId="545A951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BD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94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D4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E6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D0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37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</w:tr>
      <w:tr w:rsidR="00AC30A5" w:rsidRPr="00AC30A5" w14:paraId="2D5D74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6FA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C95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913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745B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2B6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3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9E5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54,00</w:t>
            </w:r>
          </w:p>
        </w:tc>
      </w:tr>
      <w:tr w:rsidR="00AC30A5" w:rsidRPr="00AC30A5" w14:paraId="74BB2C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5352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9086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8808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A8BE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A992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643E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</w:tr>
      <w:tr w:rsidR="00AC30A5" w:rsidRPr="00AC30A5" w14:paraId="48C2E5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06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0D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75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AC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FE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26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</w:tr>
      <w:tr w:rsidR="00AC30A5" w:rsidRPr="00AC30A5" w14:paraId="4F5C8F8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DC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22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8C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1C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40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A3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</w:tr>
      <w:tr w:rsidR="00AC30A5" w:rsidRPr="00AC30A5" w14:paraId="1E74AA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FB06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2DDD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96E7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405E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8001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C4BC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54,00</w:t>
            </w:r>
          </w:p>
        </w:tc>
      </w:tr>
      <w:tr w:rsidR="00AC30A5" w:rsidRPr="00AC30A5" w14:paraId="13442B8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41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F9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E8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76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5E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B9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54,00</w:t>
            </w:r>
          </w:p>
        </w:tc>
      </w:tr>
      <w:tr w:rsidR="00AC30A5" w:rsidRPr="00AC30A5" w14:paraId="61817B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9F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40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B1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FC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40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FB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54,00</w:t>
            </w:r>
          </w:p>
        </w:tc>
      </w:tr>
      <w:tr w:rsidR="00AC30A5" w:rsidRPr="00AC30A5" w14:paraId="361D74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AD1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420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551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157D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8F13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EBE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98,00</w:t>
            </w:r>
          </w:p>
        </w:tc>
      </w:tr>
      <w:tr w:rsidR="00AC30A5" w:rsidRPr="00AC30A5" w14:paraId="1B5CCE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05D7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1E6B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0D92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AE33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EB22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AA4D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98,00</w:t>
            </w:r>
          </w:p>
        </w:tc>
      </w:tr>
      <w:tr w:rsidR="00AC30A5" w:rsidRPr="00AC30A5" w14:paraId="27CB84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13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D0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89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8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AC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31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0F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898,00</w:t>
            </w:r>
          </w:p>
        </w:tc>
      </w:tr>
      <w:tr w:rsidR="00AC30A5" w:rsidRPr="00AC30A5" w14:paraId="15CDC0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CF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94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23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3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77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64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E8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338,00</w:t>
            </w:r>
          </w:p>
        </w:tc>
      </w:tr>
      <w:tr w:rsidR="00AC30A5" w:rsidRPr="00AC30A5" w14:paraId="50E0C98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1C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2E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C2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1C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4B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E6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60,00</w:t>
            </w:r>
          </w:p>
        </w:tc>
      </w:tr>
      <w:tr w:rsidR="00AC30A5" w:rsidRPr="00AC30A5" w14:paraId="3D39D4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AA0C7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8 OŠ MAHIČ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500B9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7E8A2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086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2B451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5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AAB93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357E0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086.409,00</w:t>
            </w:r>
          </w:p>
        </w:tc>
      </w:tr>
      <w:tr w:rsidR="00AC30A5" w:rsidRPr="00AC30A5" w14:paraId="3D701E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9114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232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206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9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9DAB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.1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7DF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2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C2FC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780,00</w:t>
            </w:r>
          </w:p>
        </w:tc>
      </w:tr>
      <w:tr w:rsidR="00AC30A5" w:rsidRPr="00AC30A5" w14:paraId="1500A1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71F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DCA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746E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CBB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602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6F8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</w:tr>
      <w:tr w:rsidR="00AC30A5" w:rsidRPr="00AC30A5" w14:paraId="05B1BF8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34E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81B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5C98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2BA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49F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2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668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830,00</w:t>
            </w:r>
          </w:p>
        </w:tc>
      </w:tr>
      <w:tr w:rsidR="00AC30A5" w:rsidRPr="00AC30A5" w14:paraId="2E5968D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0DF9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2F8A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EBF1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ADC2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0037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5693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80,00</w:t>
            </w:r>
          </w:p>
        </w:tc>
      </w:tr>
      <w:tr w:rsidR="00AC30A5" w:rsidRPr="00AC30A5" w14:paraId="525359E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17AF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BE93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2975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8B2B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03F6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154D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50,00</w:t>
            </w:r>
          </w:p>
        </w:tc>
      </w:tr>
      <w:tr w:rsidR="00AC30A5" w:rsidRPr="00AC30A5" w14:paraId="2D0B78D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D70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C3A5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EC0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FA6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6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893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4,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74E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48,00</w:t>
            </w:r>
          </w:p>
        </w:tc>
      </w:tr>
      <w:tr w:rsidR="00AC30A5" w:rsidRPr="00AC30A5" w14:paraId="18F477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2771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2F7C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C786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8573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6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B99F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4,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2211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48,00</w:t>
            </w:r>
          </w:p>
        </w:tc>
      </w:tr>
      <w:tr w:rsidR="00AC30A5" w:rsidRPr="00AC30A5" w14:paraId="19051D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77C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741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4DA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4658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7E2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D2A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.000,00</w:t>
            </w:r>
          </w:p>
        </w:tc>
      </w:tr>
      <w:tr w:rsidR="00AC30A5" w:rsidRPr="00AC30A5" w14:paraId="597AA2A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630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15C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A32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5A6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1BA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C70E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40,00</w:t>
            </w:r>
          </w:p>
        </w:tc>
      </w:tr>
      <w:tr w:rsidR="00AC30A5" w:rsidRPr="00AC30A5" w14:paraId="1CCAAF4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BF1F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28B0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0A8B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98C1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42EE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BA65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40,00</w:t>
            </w:r>
          </w:p>
        </w:tc>
      </w:tr>
      <w:tr w:rsidR="00AC30A5" w:rsidRPr="00AC30A5" w14:paraId="6ED03C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3E4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49B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0BE7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B98B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D03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11F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0BA39B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14A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36F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672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5EE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E19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6DF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.111,00</w:t>
            </w:r>
          </w:p>
        </w:tc>
      </w:tr>
      <w:tr w:rsidR="00AC30A5" w:rsidRPr="00AC30A5" w14:paraId="3D6CC5C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31C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968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C05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BB2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0B5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C5E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0.000,00</w:t>
            </w:r>
          </w:p>
        </w:tc>
      </w:tr>
      <w:tr w:rsidR="00AC30A5" w:rsidRPr="00AC30A5" w14:paraId="1A9B73E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EBE9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463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E34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CBA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E56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954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AC30A5" w:rsidRPr="00AC30A5" w14:paraId="7D8D3D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B97F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5054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D362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86.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80EE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5A6E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503E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86.409,00</w:t>
            </w:r>
          </w:p>
        </w:tc>
      </w:tr>
      <w:tr w:rsidR="00AC30A5" w:rsidRPr="00AC30A5" w14:paraId="0E5BF9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8FD0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1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4743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035C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C19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6783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351B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1.011,00</w:t>
            </w:r>
          </w:p>
        </w:tc>
      </w:tr>
      <w:tr w:rsidR="00AC30A5" w:rsidRPr="00AC30A5" w14:paraId="4DD91E9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EB2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55C5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E34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86C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6A4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DA5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300,00</w:t>
            </w:r>
          </w:p>
        </w:tc>
      </w:tr>
      <w:tr w:rsidR="00AC30A5" w:rsidRPr="00AC30A5" w14:paraId="6E628C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814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A7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43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56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51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6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7C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300,00</w:t>
            </w:r>
          </w:p>
        </w:tc>
      </w:tr>
      <w:tr w:rsidR="00AC30A5" w:rsidRPr="00AC30A5" w14:paraId="2B563B8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E5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B6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62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BC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81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E9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300,00</w:t>
            </w:r>
          </w:p>
        </w:tc>
      </w:tr>
      <w:tr w:rsidR="00AC30A5" w:rsidRPr="00AC30A5" w14:paraId="1805452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C7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AB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7C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11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C1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3D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18BB7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B41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9B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B3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30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0A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14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4AAD2B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D4D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2BC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BCD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08A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C5C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15C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</w:tr>
      <w:tr w:rsidR="00AC30A5" w:rsidRPr="00AC30A5" w14:paraId="50BB7B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92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41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FF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72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00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C9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</w:tr>
      <w:tr w:rsidR="00AC30A5" w:rsidRPr="00AC30A5" w14:paraId="06F790F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51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88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93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05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DC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CA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400,00</w:t>
            </w:r>
          </w:p>
        </w:tc>
      </w:tr>
      <w:tr w:rsidR="00AC30A5" w:rsidRPr="00AC30A5" w14:paraId="3CE4E5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0B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8B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C9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8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09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30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,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0F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7.600,00</w:t>
            </w:r>
          </w:p>
        </w:tc>
      </w:tr>
      <w:tr w:rsidR="00AC30A5" w:rsidRPr="00AC30A5" w14:paraId="1C3A3B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55CC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5D5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0E7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07B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FE5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50F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22CC5F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D5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8A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30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D4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4C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2C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5C888D6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52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46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38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B4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C1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92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6308A96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A69E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1705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310E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FC17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20F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,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81B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911,00</w:t>
            </w:r>
          </w:p>
        </w:tc>
      </w:tr>
      <w:tr w:rsidR="00AC30A5" w:rsidRPr="00AC30A5" w14:paraId="6C4C7C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7E4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6E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53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15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1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71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3,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03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911,00</w:t>
            </w:r>
          </w:p>
        </w:tc>
      </w:tr>
      <w:tr w:rsidR="00AC30A5" w:rsidRPr="00AC30A5" w14:paraId="24136D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8B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C6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DD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DB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EA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C3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2A38D8D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33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4E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92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BD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CC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44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511,00</w:t>
            </w:r>
          </w:p>
        </w:tc>
      </w:tr>
      <w:tr w:rsidR="00AC30A5" w:rsidRPr="00AC30A5" w14:paraId="2C1A65B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274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9F8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BBE6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7B6F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138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99E6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081A52A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3E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15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13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2C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49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2A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6EB961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62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B1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B4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1C2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44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BC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4558DA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EA33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5 Rad s darovitim učenic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4F5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44AE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F699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781F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5F2D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AC30A5" w:rsidRPr="00AC30A5" w14:paraId="2B9539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16F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FC4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1F7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19E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4F5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2FE5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AC30A5" w:rsidRPr="00AC30A5" w14:paraId="30D80FC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38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0E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D4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B1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6B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5D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AC30A5" w:rsidRPr="00AC30A5" w14:paraId="76A2B6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CC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BB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71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47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273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D7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</w:tr>
      <w:tr w:rsidR="00AC30A5" w:rsidRPr="00AC30A5" w14:paraId="3651A2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4B03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6 Prevencija ovisn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E188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D05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61E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844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633E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66F0A06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D28C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5FC3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CA9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981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CE4C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633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0D1D65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A2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78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48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CF3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2C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80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51C137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8B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DD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F3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59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39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15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762731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7B52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7 Shema školskog voć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769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F33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B5DA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F43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64D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94,00</w:t>
            </w:r>
          </w:p>
        </w:tc>
      </w:tr>
      <w:tr w:rsidR="00AC30A5" w:rsidRPr="00AC30A5" w14:paraId="5FA5D9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9DC1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1A3F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83D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306B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5DD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8C2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94,00</w:t>
            </w:r>
          </w:p>
        </w:tc>
      </w:tr>
      <w:tr w:rsidR="00AC30A5" w:rsidRPr="00AC30A5" w14:paraId="5F09E7E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9362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386B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913F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4310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D179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2A33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94,00</w:t>
            </w:r>
          </w:p>
        </w:tc>
      </w:tr>
      <w:tr w:rsidR="00AC30A5" w:rsidRPr="00AC30A5" w14:paraId="3A37E1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07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01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8E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E8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56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,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9D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94,00</w:t>
            </w:r>
          </w:p>
        </w:tc>
      </w:tr>
      <w:tr w:rsidR="00AC30A5" w:rsidRPr="00AC30A5" w14:paraId="2C42D0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3A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15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58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E2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E5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,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C7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94,00</w:t>
            </w:r>
          </w:p>
        </w:tc>
      </w:tr>
      <w:tr w:rsidR="00AC30A5" w:rsidRPr="00AC30A5" w14:paraId="663D67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C7B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410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4D1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9A0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35E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19BB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147C0B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81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52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D0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9F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1E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525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220603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70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CC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74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40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6B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64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4F494C5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C1DB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0 Opskrbljivanje školskih ustanova menstrualnim higijenskim potrepštin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C58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8B18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280E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BF92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556D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19CBBB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31B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25D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38E6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77E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E51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952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1F6967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77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0B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B7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42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40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13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159342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29C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32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5D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45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7C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DA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1486952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7504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1 Rashodi za zaposlene u osnovnim škol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494E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EF2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7D5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662C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14B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0.000,00</w:t>
            </w:r>
          </w:p>
        </w:tc>
      </w:tr>
      <w:tr w:rsidR="00AC30A5" w:rsidRPr="00AC30A5" w14:paraId="0300E6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5B8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31A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B2F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5EA6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2BF0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A96E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0.000,00</w:t>
            </w:r>
          </w:p>
        </w:tc>
      </w:tr>
      <w:tr w:rsidR="00AC30A5" w:rsidRPr="00AC30A5" w14:paraId="750D4E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CB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75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C0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D9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9E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8A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0.000,00</w:t>
            </w:r>
          </w:p>
        </w:tc>
      </w:tr>
      <w:tr w:rsidR="00AC30A5" w:rsidRPr="00AC30A5" w14:paraId="7A5E0F5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86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B2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34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7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FE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3A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C3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72.500,00</w:t>
            </w:r>
          </w:p>
        </w:tc>
      </w:tr>
      <w:tr w:rsidR="00AC30A5" w:rsidRPr="00AC30A5" w14:paraId="35D24DB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D7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A6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1B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69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F7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6A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.500,00</w:t>
            </w:r>
          </w:p>
        </w:tc>
      </w:tr>
      <w:tr w:rsidR="00AC30A5" w:rsidRPr="00AC30A5" w14:paraId="33A2429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BF7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2 Školska kuhi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4B9A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7C4D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AF75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585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3DA2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0F704EB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05D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BC3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F09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F80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CEE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AF4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456880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8A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4C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1E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0C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00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90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5F3C5D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845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23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95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E1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54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B9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36FB14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E58A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1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F200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0D75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5F99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C58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,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23C2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6968CE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D62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E69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FBA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C8B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DC4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56EA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2571F5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D3F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1E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89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9E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19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FD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1880D5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90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B4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94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7F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F6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5F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725A02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DD6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04F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B65A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D13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73F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982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7F33EE4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C0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B7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82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22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54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32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29C3C2F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3F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ED6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C3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70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EF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8C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3C4AEE5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1B66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A33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3D2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14AA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CDAC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4CE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</w:tr>
      <w:tr w:rsidR="00AC30A5" w:rsidRPr="00AC30A5" w14:paraId="7849E5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14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F9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60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04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0B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4D2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</w:tr>
      <w:tr w:rsidR="00AC30A5" w:rsidRPr="00AC30A5" w14:paraId="0D16F5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B1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BC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53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FF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EE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48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00,00</w:t>
            </w:r>
          </w:p>
        </w:tc>
      </w:tr>
      <w:tr w:rsidR="00AC30A5" w:rsidRPr="00AC30A5" w14:paraId="36C9828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39F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833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E90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ABA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70C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D24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2BD626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D8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18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1E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09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B2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61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7592E1E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64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0E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A9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BEA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66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A0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7475CD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F288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2 Knjige i obrazovni materijal za učenik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597E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5C03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11D3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E816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A484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000,00</w:t>
            </w:r>
          </w:p>
        </w:tc>
      </w:tr>
      <w:tr w:rsidR="00AC30A5" w:rsidRPr="00AC30A5" w14:paraId="095E33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8B3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2DB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EB5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E96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3AF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4B5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243E1EB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B2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30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A0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46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C3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B6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641D943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30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96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33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48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BE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1A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59A3BD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C09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DAA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142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CC1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2EC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952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</w:tr>
      <w:tr w:rsidR="00AC30A5" w:rsidRPr="00AC30A5" w14:paraId="3AA74A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07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12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2E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94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72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C6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</w:tr>
      <w:tr w:rsidR="00AC30A5" w:rsidRPr="00AC30A5" w14:paraId="380073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15D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32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1A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96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05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11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</w:tr>
      <w:tr w:rsidR="00AC30A5" w:rsidRPr="00AC30A5" w14:paraId="5087A1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5FD4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04 Erasmus +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6CFD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4EAF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4F1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7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F11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4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9D6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54,00</w:t>
            </w:r>
          </w:p>
        </w:tc>
      </w:tr>
      <w:tr w:rsidR="00AC30A5" w:rsidRPr="00AC30A5" w14:paraId="0869F9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BCB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C14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A3E9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B19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7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D2E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4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240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54,00</w:t>
            </w:r>
          </w:p>
        </w:tc>
      </w:tr>
      <w:tr w:rsidR="00AC30A5" w:rsidRPr="00AC30A5" w14:paraId="70862E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96A0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9005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2072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E544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7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90A1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4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9281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54,00</w:t>
            </w:r>
          </w:p>
        </w:tc>
      </w:tr>
      <w:tr w:rsidR="00AC30A5" w:rsidRPr="00AC30A5" w14:paraId="1F858B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58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21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96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6F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.2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64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1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5BA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04,00</w:t>
            </w:r>
          </w:p>
        </w:tc>
      </w:tr>
      <w:tr w:rsidR="00AC30A5" w:rsidRPr="00AC30A5" w14:paraId="4CE43B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E4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AD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08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76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40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3B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8C0C6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68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BB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D8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20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2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3B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8,9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3A2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04,00</w:t>
            </w:r>
          </w:p>
        </w:tc>
      </w:tr>
      <w:tr w:rsidR="00AC30A5" w:rsidRPr="00AC30A5" w14:paraId="315CC6C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1A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B1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DD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F4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9B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43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</w:tr>
      <w:tr w:rsidR="00AC30A5" w:rsidRPr="00AC30A5" w14:paraId="5DFBD8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2E9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13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4B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44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E6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21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</w:tr>
      <w:tr w:rsidR="00AC30A5" w:rsidRPr="00AC30A5" w14:paraId="5B8853C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BFF8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6 Pomoćnici u nastavi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A19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0D6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8A1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4011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CE2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50,00</w:t>
            </w:r>
          </w:p>
        </w:tc>
      </w:tr>
      <w:tr w:rsidR="00AC30A5" w:rsidRPr="00AC30A5" w14:paraId="1E6119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03F3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55F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3EEB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217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.1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C4E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C99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80,00</w:t>
            </w:r>
          </w:p>
        </w:tc>
      </w:tr>
      <w:tr w:rsidR="00AC30A5" w:rsidRPr="00AC30A5" w14:paraId="5D0A24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97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2E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BA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3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DBB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.1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2C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87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80,00</w:t>
            </w:r>
          </w:p>
        </w:tc>
      </w:tr>
      <w:tr w:rsidR="00AC30A5" w:rsidRPr="00AC30A5" w14:paraId="3298ED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0A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51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9E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36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.1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83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3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9C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920,00</w:t>
            </w:r>
          </w:p>
        </w:tc>
      </w:tr>
      <w:tr w:rsidR="00AC30A5" w:rsidRPr="00AC30A5" w14:paraId="717F09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64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C1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6F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64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FE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CA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60,00</w:t>
            </w:r>
          </w:p>
        </w:tc>
      </w:tr>
      <w:tr w:rsidR="00AC30A5" w:rsidRPr="00AC30A5" w14:paraId="3F8BF0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90DB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016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9EC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5E6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4C9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2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948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830,00</w:t>
            </w:r>
          </w:p>
        </w:tc>
      </w:tr>
      <w:tr w:rsidR="00AC30A5" w:rsidRPr="00AC30A5" w14:paraId="13B2C7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8B49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9CB1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5125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2708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6C90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DD09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80,00</w:t>
            </w:r>
          </w:p>
        </w:tc>
      </w:tr>
      <w:tr w:rsidR="00AC30A5" w:rsidRPr="00AC30A5" w14:paraId="6632D7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5F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1C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53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5F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8A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99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80,00</w:t>
            </w:r>
          </w:p>
        </w:tc>
      </w:tr>
      <w:tr w:rsidR="00AC30A5" w:rsidRPr="00AC30A5" w14:paraId="3D36C02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0D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E1F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D5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96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30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1E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80,00</w:t>
            </w:r>
          </w:p>
        </w:tc>
      </w:tr>
      <w:tr w:rsidR="00AC30A5" w:rsidRPr="00AC30A5" w14:paraId="793F48D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75E9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93D3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2B23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FA04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924E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C7E2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50,00</w:t>
            </w:r>
          </w:p>
        </w:tc>
      </w:tr>
      <w:tr w:rsidR="00AC30A5" w:rsidRPr="00AC30A5" w14:paraId="33EC925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B5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F5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41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25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BB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DF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50,00</w:t>
            </w:r>
          </w:p>
        </w:tc>
      </w:tr>
      <w:tr w:rsidR="00AC30A5" w:rsidRPr="00AC30A5" w14:paraId="2E3F92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8D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65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85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8B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DD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7D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50,00</w:t>
            </w:r>
          </w:p>
        </w:tc>
      </w:tr>
      <w:tr w:rsidR="00AC30A5" w:rsidRPr="00AC30A5" w14:paraId="7F3EE4E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692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D177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B2D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78E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C07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1323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40,00</w:t>
            </w:r>
          </w:p>
        </w:tc>
      </w:tr>
      <w:tr w:rsidR="00AC30A5" w:rsidRPr="00AC30A5" w14:paraId="31B8A34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DFF2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64BD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C214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953E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9476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8992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40,00</w:t>
            </w:r>
          </w:p>
        </w:tc>
      </w:tr>
      <w:tr w:rsidR="00AC30A5" w:rsidRPr="00AC30A5" w14:paraId="75C6593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D5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24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114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0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FA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FB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05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040,00</w:t>
            </w:r>
          </w:p>
        </w:tc>
      </w:tr>
      <w:tr w:rsidR="00AC30A5" w:rsidRPr="00AC30A5" w14:paraId="32652E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77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19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54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CC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F17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8D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</w:tr>
      <w:tr w:rsidR="00AC30A5" w:rsidRPr="00AC30A5" w14:paraId="19DAB3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98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053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3E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F5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21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80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0,00</w:t>
            </w:r>
          </w:p>
        </w:tc>
      </w:tr>
      <w:tr w:rsidR="00AC30A5" w:rsidRPr="00AC30A5" w14:paraId="74CA668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628FC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9 OŠ REČI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D6027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CE716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23.3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867EF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7.5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65AB9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,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1805F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40.896,00</w:t>
            </w:r>
          </w:p>
        </w:tc>
      </w:tr>
      <w:tr w:rsidR="00AC30A5" w:rsidRPr="00AC30A5" w14:paraId="23BC65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C6B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8EC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7F2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8.7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ACD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.5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18E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,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C6C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213,00</w:t>
            </w:r>
          </w:p>
        </w:tc>
      </w:tr>
      <w:tr w:rsidR="00AC30A5" w:rsidRPr="00AC30A5" w14:paraId="27601C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99E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B9F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4153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8A2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02B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05D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175,00</w:t>
            </w:r>
          </w:p>
        </w:tc>
      </w:tr>
      <w:tr w:rsidR="00AC30A5" w:rsidRPr="00AC30A5" w14:paraId="67548A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308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6D0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9F2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29B8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9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1ED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7,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580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36,00</w:t>
            </w:r>
          </w:p>
        </w:tc>
      </w:tr>
      <w:tr w:rsidR="00AC30A5" w:rsidRPr="00AC30A5" w14:paraId="7512E7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5CFB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27D1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A7BF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675C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9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6540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6FE0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97,00</w:t>
            </w:r>
          </w:p>
        </w:tc>
      </w:tr>
      <w:tr w:rsidR="00AC30A5" w:rsidRPr="00AC30A5" w14:paraId="55E856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381E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F895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8D76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1800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D8BE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0DC9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239,00</w:t>
            </w:r>
          </w:p>
        </w:tc>
      </w:tr>
      <w:tr w:rsidR="00AC30A5" w:rsidRPr="00AC30A5" w14:paraId="6D49C0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613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6C1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D7F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3C2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BE0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D60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746F369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5A5E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F417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29C3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2AFD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42F5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DF09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1DED37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F4B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424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07A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E6F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84D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9C1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.000,00</w:t>
            </w:r>
          </w:p>
        </w:tc>
      </w:tr>
      <w:tr w:rsidR="00AC30A5" w:rsidRPr="00AC30A5" w14:paraId="09AEA18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66F7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DC4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AD7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9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D07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5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A94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,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D41E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.502,00</w:t>
            </w:r>
          </w:p>
        </w:tc>
      </w:tr>
      <w:tr w:rsidR="00AC30A5" w:rsidRPr="00AC30A5" w14:paraId="3EA6E0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775F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9B93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7864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9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BB6D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5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5595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,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4F70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.502,00</w:t>
            </w:r>
          </w:p>
        </w:tc>
      </w:tr>
      <w:tr w:rsidR="00AC30A5" w:rsidRPr="00AC30A5" w14:paraId="2DD8BF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F52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3467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14D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0B5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676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577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5E8ACC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227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D12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A9E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6609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489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53B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570,00</w:t>
            </w:r>
          </w:p>
        </w:tc>
      </w:tr>
      <w:tr w:rsidR="00AC30A5" w:rsidRPr="00AC30A5" w14:paraId="0B8EE8F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D8D1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15C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C34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951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8B7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BEA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0.000,00</w:t>
            </w:r>
          </w:p>
        </w:tc>
      </w:tr>
      <w:tr w:rsidR="00AC30A5" w:rsidRPr="00AC30A5" w14:paraId="6A3D946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C30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670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8478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4B5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A12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75C6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16A4A9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7346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562C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F5A2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3.3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6FD7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5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B638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A811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0.896,00</w:t>
            </w:r>
          </w:p>
        </w:tc>
      </w:tr>
      <w:tr w:rsidR="00AC30A5" w:rsidRPr="00AC30A5" w14:paraId="22E581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432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1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B85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788A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71B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779E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0C60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.800,00</w:t>
            </w:r>
          </w:p>
        </w:tc>
      </w:tr>
      <w:tr w:rsidR="00AC30A5" w:rsidRPr="00AC30A5" w14:paraId="6714C3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3DF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0C9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CB48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016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B81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CAC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3556E6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3CE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91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94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F4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E1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8C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6139B5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95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48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618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22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C8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05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800,00</w:t>
            </w:r>
          </w:p>
        </w:tc>
      </w:tr>
      <w:tr w:rsidR="00AC30A5" w:rsidRPr="00AC30A5" w14:paraId="2681862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92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30F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CE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84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CF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56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49D8DA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9E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AB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A4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B0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91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1A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13D2DA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4349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C52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4F7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640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3E6F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696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.000,00</w:t>
            </w:r>
          </w:p>
        </w:tc>
      </w:tr>
      <w:tr w:rsidR="00AC30A5" w:rsidRPr="00AC30A5" w14:paraId="692840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73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3E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2A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67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F9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65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6.000,00</w:t>
            </w:r>
          </w:p>
        </w:tc>
      </w:tr>
      <w:tr w:rsidR="00AC30A5" w:rsidRPr="00AC30A5" w14:paraId="15FA43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F0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6D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63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4E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3D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6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E8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80,00</w:t>
            </w:r>
          </w:p>
        </w:tc>
      </w:tr>
      <w:tr w:rsidR="00AC30A5" w:rsidRPr="00AC30A5" w14:paraId="41CC022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53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4F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CB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3.4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7B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85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DA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3.910,00</w:t>
            </w:r>
          </w:p>
        </w:tc>
      </w:tr>
      <w:tr w:rsidR="00AC30A5" w:rsidRPr="00AC30A5" w14:paraId="0C2B28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0B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80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CB8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A3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F4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20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,00</w:t>
            </w:r>
          </w:p>
        </w:tc>
      </w:tr>
      <w:tr w:rsidR="00AC30A5" w:rsidRPr="00AC30A5" w14:paraId="3822152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27D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93E7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26B2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55E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F96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2C0E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4CBA96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25C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95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E7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93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0A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F1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26E9C7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09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DD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E4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B2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CD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84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6FAD0B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8FDA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B848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2B0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330B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6E9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3B4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227A49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6B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5D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37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0E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48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50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600,00</w:t>
            </w:r>
          </w:p>
        </w:tc>
      </w:tr>
      <w:tr w:rsidR="00AC30A5" w:rsidRPr="00AC30A5" w14:paraId="6633F4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31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EF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09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C5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4F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5F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0A3374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32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18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F9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9A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6F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5D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400,00</w:t>
            </w:r>
          </w:p>
        </w:tc>
      </w:tr>
      <w:tr w:rsidR="00AC30A5" w:rsidRPr="00AC30A5" w14:paraId="234137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3F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F2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0F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6C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A2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B0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7A2B0A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37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3C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D3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D8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58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70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</w:tr>
      <w:tr w:rsidR="00AC30A5" w:rsidRPr="00AC30A5" w14:paraId="709C6E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56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DF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9C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F4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75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FA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00,00</w:t>
            </w:r>
          </w:p>
        </w:tc>
      </w:tr>
      <w:tr w:rsidR="00AC30A5" w:rsidRPr="00AC30A5" w14:paraId="73C063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F74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51E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C4C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758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940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76E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17C87F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08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E6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4A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4B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6B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52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52A610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EB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4E9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E9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7F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14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A1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763255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D0CE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4 Produženi borava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94F1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384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11C4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73B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828B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175,00</w:t>
            </w:r>
          </w:p>
        </w:tc>
      </w:tr>
      <w:tr w:rsidR="00AC30A5" w:rsidRPr="00AC30A5" w14:paraId="5F9FAA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BF4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58B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774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672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69D5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4DF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</w:tr>
      <w:tr w:rsidR="00AC30A5" w:rsidRPr="00AC30A5" w14:paraId="3D2A07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07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12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7B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24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FB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9C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</w:tr>
      <w:tr w:rsidR="00AC30A5" w:rsidRPr="00AC30A5" w14:paraId="1390E4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B4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A0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B1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4C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1D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BD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000,00</w:t>
            </w:r>
          </w:p>
        </w:tc>
      </w:tr>
      <w:tr w:rsidR="00AC30A5" w:rsidRPr="00AC30A5" w14:paraId="463DAE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B6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83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D9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85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2F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C2C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3A9229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E00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1D7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F80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EEE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CE3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801A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175,00</w:t>
            </w:r>
          </w:p>
        </w:tc>
      </w:tr>
      <w:tr w:rsidR="00AC30A5" w:rsidRPr="00AC30A5" w14:paraId="55FB1D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48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23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A6A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1F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1D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B0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175,00</w:t>
            </w:r>
          </w:p>
        </w:tc>
      </w:tr>
      <w:tr w:rsidR="00AC30A5" w:rsidRPr="00AC30A5" w14:paraId="050939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E4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6A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62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C4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8D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F8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6EA0B56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47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E4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5B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F6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94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,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CE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175,00</w:t>
            </w:r>
          </w:p>
        </w:tc>
      </w:tr>
      <w:tr w:rsidR="00AC30A5" w:rsidRPr="00AC30A5" w14:paraId="5B89C6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D04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5 Rad s darovitim učenic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71E8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344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85EC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DA65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6234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0,00</w:t>
            </w:r>
          </w:p>
        </w:tc>
      </w:tr>
      <w:tr w:rsidR="00AC30A5" w:rsidRPr="00AC30A5" w14:paraId="29919A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996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3FD5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583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D9C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825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98D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0,00</w:t>
            </w:r>
          </w:p>
        </w:tc>
      </w:tr>
      <w:tr w:rsidR="00AC30A5" w:rsidRPr="00AC30A5" w14:paraId="1A24DB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81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E73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A1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DA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5B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BF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50,00</w:t>
            </w:r>
          </w:p>
        </w:tc>
      </w:tr>
      <w:tr w:rsidR="00AC30A5" w:rsidRPr="00AC30A5" w14:paraId="21773D6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31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78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7A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93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41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6E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0,00</w:t>
            </w:r>
          </w:p>
        </w:tc>
      </w:tr>
      <w:tr w:rsidR="00AC30A5" w:rsidRPr="00AC30A5" w14:paraId="5751F4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7C74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6 Prevencija ovisn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89C2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8F6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631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0DC8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D7F7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66,00</w:t>
            </w:r>
          </w:p>
        </w:tc>
      </w:tr>
      <w:tr w:rsidR="00AC30A5" w:rsidRPr="00AC30A5" w14:paraId="6E5A30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1C32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C663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E7B7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8412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BE65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0C1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66,00</w:t>
            </w:r>
          </w:p>
        </w:tc>
      </w:tr>
      <w:tr w:rsidR="00AC30A5" w:rsidRPr="00AC30A5" w14:paraId="1D38789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8F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53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6E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7B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C6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EDF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26,00</w:t>
            </w:r>
          </w:p>
        </w:tc>
      </w:tr>
      <w:tr w:rsidR="00AC30A5" w:rsidRPr="00AC30A5" w14:paraId="12B771E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06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E3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C9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7C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0B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E7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26,00</w:t>
            </w:r>
          </w:p>
        </w:tc>
      </w:tr>
      <w:tr w:rsidR="00AC30A5" w:rsidRPr="00AC30A5" w14:paraId="421BFD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4D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DC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9F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93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98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10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0,00</w:t>
            </w:r>
          </w:p>
        </w:tc>
      </w:tr>
      <w:tr w:rsidR="00AC30A5" w:rsidRPr="00AC30A5" w14:paraId="15DC712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9A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E1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C3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40A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18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AD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0,00</w:t>
            </w:r>
          </w:p>
        </w:tc>
      </w:tr>
      <w:tr w:rsidR="00AC30A5" w:rsidRPr="00AC30A5" w14:paraId="3E0F77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ED56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7 Shema školskog voć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15D6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C226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3FDB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CFC6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0C25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4C41DA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6784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89B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EF3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110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4A1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55B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005293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55B6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3CA2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3A2F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2BDB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9F8F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4FE0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580A6E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2A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8D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4AA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22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10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DD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15B7BA2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C6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CE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35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9C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2A6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DC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438056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D29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B9F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5410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DC8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006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82C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2573793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A1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F2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F7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BE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91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8E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3FEEEF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17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4D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3D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74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94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E5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7CCB3E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61DC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0 Opskrbljivanje školskih ustanova menstrualnim higijenskim potrepštin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DC9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463D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B497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4A4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9A9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0,00</w:t>
            </w:r>
          </w:p>
        </w:tc>
      </w:tr>
      <w:tr w:rsidR="00AC30A5" w:rsidRPr="00AC30A5" w14:paraId="6A9CD4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2FA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E46C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B01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14F1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8194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FDE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0,00</w:t>
            </w:r>
          </w:p>
        </w:tc>
      </w:tr>
      <w:tr w:rsidR="00AC30A5" w:rsidRPr="00AC30A5" w14:paraId="062BF8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6B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9D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2E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0B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24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A1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0,00</w:t>
            </w:r>
          </w:p>
        </w:tc>
      </w:tr>
      <w:tr w:rsidR="00AC30A5" w:rsidRPr="00AC30A5" w14:paraId="74F054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B5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33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27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B4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99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08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0,00</w:t>
            </w:r>
          </w:p>
        </w:tc>
      </w:tr>
      <w:tr w:rsidR="00AC30A5" w:rsidRPr="00AC30A5" w14:paraId="7DF7F1A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F9A2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1 Rashodi za zaposlene u osnovnim škol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D886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9A02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321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C67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5055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0.000,00</w:t>
            </w:r>
          </w:p>
        </w:tc>
      </w:tr>
      <w:tr w:rsidR="00AC30A5" w:rsidRPr="00AC30A5" w14:paraId="12F8BE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FFB5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18F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57FD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036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D51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1CBF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50.000,00</w:t>
            </w:r>
          </w:p>
        </w:tc>
      </w:tr>
      <w:tr w:rsidR="00AC30A5" w:rsidRPr="00AC30A5" w14:paraId="301C0B4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DB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54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0A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67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C2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CEA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50.000,00</w:t>
            </w:r>
          </w:p>
        </w:tc>
      </w:tr>
      <w:tr w:rsidR="00AC30A5" w:rsidRPr="00AC30A5" w14:paraId="489389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B5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E2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CF5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2.57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04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C6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AC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2.576,00</w:t>
            </w:r>
          </w:p>
        </w:tc>
      </w:tr>
      <w:tr w:rsidR="00AC30A5" w:rsidRPr="00AC30A5" w14:paraId="37ABDC6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15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26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9C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7.42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12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94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89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7.424,00</w:t>
            </w:r>
          </w:p>
        </w:tc>
      </w:tr>
      <w:tr w:rsidR="00AC30A5" w:rsidRPr="00AC30A5" w14:paraId="74125C3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3316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2 Školska kuhi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F18B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D16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A12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692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8F50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59562C0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684A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1C3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2F2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3CD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167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65B1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440F57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3BD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5A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23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13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A5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EB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533EC7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11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7F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EB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5E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37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A3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23E13C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670B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1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33D5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92E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9710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72E0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0B4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400,00</w:t>
            </w:r>
          </w:p>
        </w:tc>
      </w:tr>
      <w:tr w:rsidR="00AC30A5" w:rsidRPr="00AC30A5" w14:paraId="5D38C0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DE78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276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289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204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52D8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3DA0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37DC671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18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BB7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74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F8E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15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95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7D811E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7A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99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A6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A0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37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9F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5244DE6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D70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5DF6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E52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03B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68E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A66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618C97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54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39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6F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9B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4D1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95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74858B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4CC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08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39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E0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79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13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573C2A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505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0E4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83A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955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C45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D39D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2DB630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0D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0A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48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A0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45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82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75B827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6B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B6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AA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C3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AC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7B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4A73C5B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C33C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2 Knjige i obrazovni materijal za učenik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FF02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040D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89E9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605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EE1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500,00</w:t>
            </w:r>
          </w:p>
        </w:tc>
      </w:tr>
      <w:tr w:rsidR="00AC30A5" w:rsidRPr="00AC30A5" w14:paraId="29EBD2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5F0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651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71C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BAF8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E97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81C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568864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F6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68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AA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D3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825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EC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5454A7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59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1B1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05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84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DC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0F8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6F06B9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B0F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BA3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5F2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B0BD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2AA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914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2F10AD2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E7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2B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12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04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20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94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31BC7D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0F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12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BD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25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AF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30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08DD39E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213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6 Pomoćnici u nastavi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6EB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F2D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.3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DB84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97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1B8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21F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.335,00</w:t>
            </w:r>
          </w:p>
        </w:tc>
      </w:tr>
      <w:tr w:rsidR="00AC30A5" w:rsidRPr="00AC30A5" w14:paraId="585A18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40E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A7FA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B5F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3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DFD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.5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F303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8,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CBCB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97,00</w:t>
            </w:r>
          </w:p>
        </w:tc>
      </w:tr>
      <w:tr w:rsidR="00AC30A5" w:rsidRPr="00AC30A5" w14:paraId="0D537D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96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6B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A5A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3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A9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.5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BF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8,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82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797,00</w:t>
            </w:r>
          </w:p>
        </w:tc>
      </w:tr>
      <w:tr w:rsidR="00AC30A5" w:rsidRPr="00AC30A5" w14:paraId="231980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F6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3B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10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02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DE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.43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8B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2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DF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597,00</w:t>
            </w:r>
          </w:p>
        </w:tc>
      </w:tr>
      <w:tr w:rsidR="00AC30A5" w:rsidRPr="00AC30A5" w14:paraId="2A5F81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7B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75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D9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26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95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32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6D5CF03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8C7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F05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B06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7D2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98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93A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7,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674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36,00</w:t>
            </w:r>
          </w:p>
        </w:tc>
      </w:tr>
      <w:tr w:rsidR="00AC30A5" w:rsidRPr="00AC30A5" w14:paraId="024169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77CA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994D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4223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67EF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9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4B48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18E6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97,00</w:t>
            </w:r>
          </w:p>
        </w:tc>
      </w:tr>
      <w:tr w:rsidR="00AC30A5" w:rsidRPr="00AC30A5" w14:paraId="10EDFD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71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90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4C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31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79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98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6F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797,00</w:t>
            </w:r>
          </w:p>
        </w:tc>
      </w:tr>
      <w:tr w:rsidR="00AC30A5" w:rsidRPr="00AC30A5" w14:paraId="79BEBF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26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AB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9B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47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79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33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4B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797,00</w:t>
            </w:r>
          </w:p>
        </w:tc>
      </w:tr>
      <w:tr w:rsidR="00AC30A5" w:rsidRPr="00AC30A5" w14:paraId="1522E1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B2CE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979B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2A8C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62F6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9D34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F864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239,00</w:t>
            </w:r>
          </w:p>
        </w:tc>
      </w:tr>
      <w:tr w:rsidR="00AC30A5" w:rsidRPr="00AC30A5" w14:paraId="53D1057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F3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52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F3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A8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1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AF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4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04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239,00</w:t>
            </w:r>
          </w:p>
        </w:tc>
      </w:tr>
      <w:tr w:rsidR="00AC30A5" w:rsidRPr="00AC30A5" w14:paraId="0C0F2B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64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59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91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206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1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3D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82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239,00</w:t>
            </w:r>
          </w:p>
        </w:tc>
      </w:tr>
      <w:tr w:rsidR="00AC30A5" w:rsidRPr="00AC30A5" w14:paraId="6666AD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15EE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6BB3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1E4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9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13BA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5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3AC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,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4F9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.502,00</w:t>
            </w:r>
          </w:p>
        </w:tc>
      </w:tr>
      <w:tr w:rsidR="00AC30A5" w:rsidRPr="00AC30A5" w14:paraId="0A75A78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267D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960F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D27C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9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0DC4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5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25A6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,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61BB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.502,00</w:t>
            </w:r>
          </w:p>
        </w:tc>
      </w:tr>
      <w:tr w:rsidR="00AC30A5" w:rsidRPr="00AC30A5" w14:paraId="332A651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14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9A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BA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.9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4C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5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FC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4,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B9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5.502,00</w:t>
            </w:r>
          </w:p>
        </w:tc>
      </w:tr>
      <w:tr w:rsidR="00AC30A5" w:rsidRPr="00AC30A5" w14:paraId="2D138A9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38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52E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35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10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DD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6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E5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A6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740,00</w:t>
            </w:r>
          </w:p>
        </w:tc>
      </w:tr>
      <w:tr w:rsidR="00AC30A5" w:rsidRPr="00AC30A5" w14:paraId="427394A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39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46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E4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8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E5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9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00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4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C7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762,00</w:t>
            </w:r>
          </w:p>
        </w:tc>
      </w:tr>
      <w:tr w:rsidR="00AC30A5" w:rsidRPr="00AC30A5" w14:paraId="5863A4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71B92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10 OŠ SKAKA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7DAC5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EDD0D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21.5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15246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2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C7834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0,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A78D3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923.817,00</w:t>
            </w:r>
          </w:p>
        </w:tc>
      </w:tr>
      <w:tr w:rsidR="00AC30A5" w:rsidRPr="00AC30A5" w14:paraId="10CA0D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9BD1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26F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3CF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9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BDD5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.5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709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4,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1B56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330,00</w:t>
            </w:r>
          </w:p>
        </w:tc>
      </w:tr>
      <w:tr w:rsidR="00AC30A5" w:rsidRPr="00AC30A5" w14:paraId="2B0B7F9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8BA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608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26F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5587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4834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F12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1,00</w:t>
            </w:r>
          </w:p>
        </w:tc>
      </w:tr>
      <w:tr w:rsidR="00AC30A5" w:rsidRPr="00AC30A5" w14:paraId="209F9C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B48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7C01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3CC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1AFD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201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7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B8F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630,00</w:t>
            </w:r>
          </w:p>
        </w:tc>
      </w:tr>
      <w:tr w:rsidR="00AC30A5" w:rsidRPr="00AC30A5" w14:paraId="6935F6B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3F7E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DC04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92FD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0D13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C401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79DD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80,00</w:t>
            </w:r>
          </w:p>
        </w:tc>
      </w:tr>
      <w:tr w:rsidR="00AC30A5" w:rsidRPr="00AC30A5" w14:paraId="054A0B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45B7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90E8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3EF3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08EF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D6C8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E11E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50,00</w:t>
            </w:r>
          </w:p>
        </w:tc>
      </w:tr>
      <w:tr w:rsidR="00AC30A5" w:rsidRPr="00AC30A5" w14:paraId="41E55A9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6F0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0A7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1094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3F5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A33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47F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800,00</w:t>
            </w:r>
          </w:p>
        </w:tc>
      </w:tr>
      <w:tr w:rsidR="00AC30A5" w:rsidRPr="00AC30A5" w14:paraId="2A582B8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120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6B0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6227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338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73C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EE2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270,00</w:t>
            </w:r>
          </w:p>
        </w:tc>
      </w:tr>
      <w:tr w:rsidR="00AC30A5" w:rsidRPr="00AC30A5" w14:paraId="6F450C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8A9E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DC5C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D6DB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A5D3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BB70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D624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270,00</w:t>
            </w:r>
          </w:p>
        </w:tc>
      </w:tr>
      <w:tr w:rsidR="00AC30A5" w:rsidRPr="00AC30A5" w14:paraId="64D88E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82F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354C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57F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395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1DE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529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115833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7ED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487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D0C3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EAFA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2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C9B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712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476,00</w:t>
            </w:r>
          </w:p>
        </w:tc>
      </w:tr>
      <w:tr w:rsidR="00AC30A5" w:rsidRPr="00AC30A5" w14:paraId="7EFA44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BD5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51E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1F4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7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092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119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676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7.400,00</w:t>
            </w:r>
          </w:p>
        </w:tc>
      </w:tr>
      <w:tr w:rsidR="00AC30A5" w:rsidRPr="00AC30A5" w14:paraId="63678C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3296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18B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E8B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84F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A57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C60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0CB9147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7737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9683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4662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1.5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3732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9F91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9066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3.817,00</w:t>
            </w:r>
          </w:p>
        </w:tc>
      </w:tr>
      <w:tr w:rsidR="00AC30A5" w:rsidRPr="00AC30A5" w14:paraId="48FED85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52FC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1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ADFA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7FCE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784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42FE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8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922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737,00</w:t>
            </w:r>
          </w:p>
        </w:tc>
      </w:tr>
      <w:tr w:rsidR="00AC30A5" w:rsidRPr="00AC30A5" w14:paraId="0303A38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BE32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43D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072F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4E4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445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871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1,00</w:t>
            </w:r>
          </w:p>
        </w:tc>
      </w:tr>
      <w:tr w:rsidR="00AC30A5" w:rsidRPr="00AC30A5" w14:paraId="07B75B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8E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75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92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1E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78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D5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11,00</w:t>
            </w:r>
          </w:p>
        </w:tc>
      </w:tr>
      <w:tr w:rsidR="00AC30A5" w:rsidRPr="00AC30A5" w14:paraId="15FC7B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68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ED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E9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FC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FA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530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1,00</w:t>
            </w:r>
          </w:p>
        </w:tc>
      </w:tr>
      <w:tr w:rsidR="00AC30A5" w:rsidRPr="00AC30A5" w14:paraId="0448C5D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2CA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F25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496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0C3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669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855C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.800,00</w:t>
            </w:r>
          </w:p>
        </w:tc>
      </w:tr>
      <w:tr w:rsidR="00AC30A5" w:rsidRPr="00AC30A5" w14:paraId="193FEF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48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2B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B8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2D5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5E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DE8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3.800,00</w:t>
            </w:r>
          </w:p>
        </w:tc>
      </w:tr>
      <w:tr w:rsidR="00AC30A5" w:rsidRPr="00AC30A5" w14:paraId="4E6D5B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87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84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C8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C7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FF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72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0B7C931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21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5D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DC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3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1C6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42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,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DE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3.700,00</w:t>
            </w:r>
          </w:p>
        </w:tc>
      </w:tr>
      <w:tr w:rsidR="00AC30A5" w:rsidRPr="00AC30A5" w14:paraId="3A5671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E6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7E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16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16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28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56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064A4BE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2BF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94F4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FB0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853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934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44B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25206EF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93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85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03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72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923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C2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0F26C2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29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BF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D9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00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91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23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7EB721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F62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705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9C2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5B4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2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12F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3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2EA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26,00</w:t>
            </w:r>
          </w:p>
        </w:tc>
      </w:tr>
      <w:tr w:rsidR="00AC30A5" w:rsidRPr="00AC30A5" w14:paraId="3316DC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9E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01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DF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C0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2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12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3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56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26,00</w:t>
            </w:r>
          </w:p>
        </w:tc>
      </w:tr>
      <w:tr w:rsidR="00AC30A5" w:rsidRPr="00AC30A5" w14:paraId="21BAD3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CD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5A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1A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23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E2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BD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312FA1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22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1F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99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B1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2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04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6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12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26,00</w:t>
            </w:r>
          </w:p>
        </w:tc>
      </w:tr>
      <w:tr w:rsidR="00AC30A5" w:rsidRPr="00AC30A5" w14:paraId="77B3CF3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FC5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2FC6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06C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195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B8F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A6E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0554CB1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15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08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0B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A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D6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27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49B9E0D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F39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F8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8E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2D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E3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3B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588B37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F3F2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5 Rad s darovitim učenic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AEBB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D5C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B62D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511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8918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328C1D8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D11E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9DA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F05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103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219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A12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16A909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FD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ED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6C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5F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4E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94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39C07A3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5E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79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B8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54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0F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BE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31AD03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D12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6 Prevencija ovisn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5406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78C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46F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772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12B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50,00</w:t>
            </w:r>
          </w:p>
        </w:tc>
      </w:tr>
      <w:tr w:rsidR="00AC30A5" w:rsidRPr="00AC30A5" w14:paraId="45571BA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9DB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707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231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00AE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2FC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32F1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50,00</w:t>
            </w:r>
          </w:p>
        </w:tc>
      </w:tr>
      <w:tr w:rsidR="00AC30A5" w:rsidRPr="00AC30A5" w14:paraId="70408C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AC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7F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8E8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4A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86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D7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6BA374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F8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43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63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CF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7B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BF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684718A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F2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B7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AB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FC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79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8A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50,00</w:t>
            </w:r>
          </w:p>
        </w:tc>
      </w:tr>
      <w:tr w:rsidR="00AC30A5" w:rsidRPr="00AC30A5" w14:paraId="2A42ED2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2B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60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E9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D0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319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E9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0,00</w:t>
            </w:r>
          </w:p>
        </w:tc>
      </w:tr>
      <w:tr w:rsidR="00AC30A5" w:rsidRPr="00AC30A5" w14:paraId="1485EA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9008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0 Opskrbljivanje školskih ustanova menstrualnim higijenskim potrepštin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A2AD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89F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6374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6FDF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DAE4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</w:tr>
      <w:tr w:rsidR="00AC30A5" w:rsidRPr="00AC30A5" w14:paraId="75B8D7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80E6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BD5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B22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39C0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DFE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8B7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</w:tr>
      <w:tr w:rsidR="00AC30A5" w:rsidRPr="00AC30A5" w14:paraId="0C9513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D9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CF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2B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15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B3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E3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</w:tr>
      <w:tr w:rsidR="00AC30A5" w:rsidRPr="00AC30A5" w14:paraId="0D1806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1C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F5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60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28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4E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B5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</w:tr>
      <w:tr w:rsidR="00AC30A5" w:rsidRPr="00AC30A5" w14:paraId="3FC24B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BB25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Aktivnost A600111 Rashodi za zaposlene u osnovnim škol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9C03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C07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7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C3D7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300D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90BD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7.400,00</w:t>
            </w:r>
          </w:p>
        </w:tc>
      </w:tr>
      <w:tr w:rsidR="00AC30A5" w:rsidRPr="00AC30A5" w14:paraId="6AD9593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8F7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25F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7C7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7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EED5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06A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7A38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7.400,00</w:t>
            </w:r>
          </w:p>
        </w:tc>
      </w:tr>
      <w:tr w:rsidR="00AC30A5" w:rsidRPr="00AC30A5" w14:paraId="2EF7B2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39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E3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70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37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A0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64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58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37.400,00</w:t>
            </w:r>
          </w:p>
        </w:tc>
      </w:tr>
      <w:tr w:rsidR="00AC30A5" w:rsidRPr="00AC30A5" w14:paraId="5E34D3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20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D3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FA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9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C2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67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CF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95.000,00</w:t>
            </w:r>
          </w:p>
        </w:tc>
      </w:tr>
      <w:tr w:rsidR="00AC30A5" w:rsidRPr="00AC30A5" w14:paraId="433E0F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AB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2F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4E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E0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64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2B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.400,00</w:t>
            </w:r>
          </w:p>
        </w:tc>
      </w:tr>
      <w:tr w:rsidR="00AC30A5" w:rsidRPr="00AC30A5" w14:paraId="6B8185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EBFA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2 Školska kuhi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0529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89F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8E4E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6E26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BAB3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</w:tr>
      <w:tr w:rsidR="00AC30A5" w:rsidRPr="00AC30A5" w14:paraId="1D5F01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249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836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B9D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FA2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C62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F84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</w:tr>
      <w:tr w:rsidR="00AC30A5" w:rsidRPr="00AC30A5" w14:paraId="5C78BB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B3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E0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BA7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BA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73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55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</w:tr>
      <w:tr w:rsidR="00AC30A5" w:rsidRPr="00AC30A5" w14:paraId="3C8302F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4E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FA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FE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9E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9E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B1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000,00</w:t>
            </w:r>
          </w:p>
        </w:tc>
      </w:tr>
      <w:tr w:rsidR="00AC30A5" w:rsidRPr="00AC30A5" w14:paraId="37D076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614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1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13B6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4DA2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292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A8B0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,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9763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800,00</w:t>
            </w:r>
          </w:p>
        </w:tc>
      </w:tr>
      <w:tr w:rsidR="00AC30A5" w:rsidRPr="00AC30A5" w14:paraId="21918A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FAA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9F6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1F1E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095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501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30D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7F9D1A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A7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39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F9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48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8C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E2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3224722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91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11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FBA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34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12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E9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7CF816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CFD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8C4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18A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23B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54B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398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</w:tr>
      <w:tr w:rsidR="00AC30A5" w:rsidRPr="00AC30A5" w14:paraId="2E90193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A1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1A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12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36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8E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D5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</w:tr>
      <w:tr w:rsidR="00AC30A5" w:rsidRPr="00AC30A5" w14:paraId="786DF0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01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30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C4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A7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55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EA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</w:tr>
      <w:tr w:rsidR="00AC30A5" w:rsidRPr="00AC30A5" w14:paraId="2802EA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A69B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2 Knjige i obrazovni materijal za učenik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FD5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FC6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8E7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8610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D90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500,00</w:t>
            </w:r>
          </w:p>
        </w:tc>
      </w:tr>
      <w:tr w:rsidR="00AC30A5" w:rsidRPr="00AC30A5" w14:paraId="2ED7A43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932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D8D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CB45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FF7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A45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91E3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774F2A6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63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CB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50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87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10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D2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75DA076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8E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8F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EB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1B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AE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04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0A572AD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AF5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B3F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E0F1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856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290A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161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3A4721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80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30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2B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C6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9F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7E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451F2A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6D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E3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70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AE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65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85E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5B6A1E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01E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6 Pomoćnici u nastavi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7D56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5A0F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4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938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AB4E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DC09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480,00</w:t>
            </w:r>
          </w:p>
        </w:tc>
      </w:tr>
      <w:tr w:rsidR="00AC30A5" w:rsidRPr="00AC30A5" w14:paraId="358F75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29E3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075B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49D0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1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ED8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.5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E95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8F4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80,00</w:t>
            </w:r>
          </w:p>
        </w:tc>
      </w:tr>
      <w:tr w:rsidR="00AC30A5" w:rsidRPr="00AC30A5" w14:paraId="5DAC60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FE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AD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C2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1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09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.5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84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0E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580,00</w:t>
            </w:r>
          </w:p>
        </w:tc>
      </w:tr>
      <w:tr w:rsidR="00AC30A5" w:rsidRPr="00AC30A5" w14:paraId="42C6F28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67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A6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48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1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67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.5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C1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03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80,00</w:t>
            </w:r>
          </w:p>
        </w:tc>
      </w:tr>
      <w:tr w:rsidR="00AC30A5" w:rsidRPr="00AC30A5" w14:paraId="321223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329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B4C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A466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728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CF7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7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E108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630,00</w:t>
            </w:r>
          </w:p>
        </w:tc>
      </w:tr>
      <w:tr w:rsidR="00AC30A5" w:rsidRPr="00AC30A5" w14:paraId="67354F8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E01F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2B20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93A8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C0D9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6DB9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6F19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80,00</w:t>
            </w:r>
          </w:p>
        </w:tc>
      </w:tr>
      <w:tr w:rsidR="00AC30A5" w:rsidRPr="00AC30A5" w14:paraId="0853B0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E0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4B7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EC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30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5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75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E8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580,00</w:t>
            </w:r>
          </w:p>
        </w:tc>
      </w:tr>
      <w:tr w:rsidR="00AC30A5" w:rsidRPr="00AC30A5" w14:paraId="72B260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D7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42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2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F6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6F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B3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80,00</w:t>
            </w:r>
          </w:p>
        </w:tc>
      </w:tr>
      <w:tr w:rsidR="00AC30A5" w:rsidRPr="00AC30A5" w14:paraId="2262CC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3346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2F25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B3C8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2E63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A7AC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88D5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50,00</w:t>
            </w:r>
          </w:p>
        </w:tc>
      </w:tr>
      <w:tr w:rsidR="00AC30A5" w:rsidRPr="00AC30A5" w14:paraId="4B0C65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4C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C8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BD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7D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BD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03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50,00</w:t>
            </w:r>
          </w:p>
        </w:tc>
      </w:tr>
      <w:tr w:rsidR="00AC30A5" w:rsidRPr="00AC30A5" w14:paraId="1788BA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A0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A9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34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85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B7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EF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7FB1C4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BE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A4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86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10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0F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11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0,00</w:t>
            </w:r>
          </w:p>
        </w:tc>
      </w:tr>
      <w:tr w:rsidR="00AC30A5" w:rsidRPr="00AC30A5" w14:paraId="44732B4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B77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DD79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77EA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14F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4E3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64C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270,00</w:t>
            </w:r>
          </w:p>
        </w:tc>
      </w:tr>
      <w:tr w:rsidR="00AC30A5" w:rsidRPr="00AC30A5" w14:paraId="3A7D27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4FCE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BF8A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3B47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3528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579C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0BE5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270,00</w:t>
            </w:r>
          </w:p>
        </w:tc>
      </w:tr>
      <w:tr w:rsidR="00AC30A5" w:rsidRPr="00AC30A5" w14:paraId="3F16F6C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FE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62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F0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4B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69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C9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270,00</w:t>
            </w:r>
          </w:p>
        </w:tc>
      </w:tr>
      <w:tr w:rsidR="00AC30A5" w:rsidRPr="00AC30A5" w14:paraId="62E133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5C7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1E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E2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59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C5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46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600,00</w:t>
            </w:r>
          </w:p>
        </w:tc>
      </w:tr>
      <w:tr w:rsidR="00AC30A5" w:rsidRPr="00AC30A5" w14:paraId="1C4FDF1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42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91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11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67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43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69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70,00</w:t>
            </w:r>
          </w:p>
        </w:tc>
      </w:tr>
      <w:tr w:rsidR="00AC30A5" w:rsidRPr="00AC30A5" w14:paraId="39E3D4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F2EA7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11 CENTAR ZA ODGOJ I OBRAZOVANJE DJECE I MLADEŽ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BE0EA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E86BC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219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1EB86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2.2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3A3AB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905AD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241.929,00</w:t>
            </w:r>
          </w:p>
        </w:tc>
      </w:tr>
      <w:tr w:rsidR="00AC30A5" w:rsidRPr="00AC30A5" w14:paraId="0E4B2F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5B53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9916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434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9.5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3CC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.8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D8A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5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14CE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3.679,00</w:t>
            </w:r>
          </w:p>
        </w:tc>
      </w:tr>
      <w:tr w:rsidR="00AC30A5" w:rsidRPr="00AC30A5" w14:paraId="173559D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5BC6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E25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D7C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FE95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4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B0FE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DD3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445,00</w:t>
            </w:r>
          </w:p>
        </w:tc>
      </w:tr>
      <w:tr w:rsidR="00AC30A5" w:rsidRPr="00AC30A5" w14:paraId="777620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413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354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C03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2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F3B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1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26A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5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F5C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.407,00</w:t>
            </w:r>
          </w:p>
        </w:tc>
      </w:tr>
      <w:tr w:rsidR="00AC30A5" w:rsidRPr="00AC30A5" w14:paraId="3DF7361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D20D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4BC6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0EC6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EAC4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3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6F47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1385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378,00</w:t>
            </w:r>
          </w:p>
        </w:tc>
      </w:tr>
      <w:tr w:rsidR="00AC30A5" w:rsidRPr="00AC30A5" w14:paraId="6EC170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E399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7FE3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466C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2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BD58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FE8C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5688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029,00</w:t>
            </w:r>
          </w:p>
        </w:tc>
      </w:tr>
      <w:tr w:rsidR="00AC30A5" w:rsidRPr="00AC30A5" w14:paraId="60F2A5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FC17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6F1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58E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283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B0A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87E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0,00</w:t>
            </w:r>
          </w:p>
        </w:tc>
      </w:tr>
      <w:tr w:rsidR="00AC30A5" w:rsidRPr="00AC30A5" w14:paraId="252EC8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D70E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492E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8F41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D21D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C782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F1E0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0,00</w:t>
            </w:r>
          </w:p>
        </w:tc>
      </w:tr>
      <w:tr w:rsidR="00AC30A5" w:rsidRPr="00AC30A5" w14:paraId="542C6A4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51A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DD8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1AB5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6B1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D67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1B3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.000,00</w:t>
            </w:r>
          </w:p>
        </w:tc>
      </w:tr>
      <w:tr w:rsidR="00AC30A5" w:rsidRPr="00AC30A5" w14:paraId="72E6AB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65B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F9D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37F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.9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E601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1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C96E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DD9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6.164,00</w:t>
            </w:r>
          </w:p>
        </w:tc>
      </w:tr>
      <w:tr w:rsidR="00AC30A5" w:rsidRPr="00AC30A5" w14:paraId="5FA3A2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5611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E09D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0C6A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.9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6A2C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1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3D68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EB94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6.164,00</w:t>
            </w:r>
          </w:p>
        </w:tc>
      </w:tr>
      <w:tr w:rsidR="00AC30A5" w:rsidRPr="00AC30A5" w14:paraId="56EA35A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BA7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830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8336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5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F63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62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7E1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9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889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9.277,00</w:t>
            </w:r>
          </w:p>
        </w:tc>
      </w:tr>
      <w:tr w:rsidR="00AC30A5" w:rsidRPr="00AC30A5" w14:paraId="621A0B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8AC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8EF4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48AB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265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416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04F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7.000,00</w:t>
            </w:r>
          </w:p>
        </w:tc>
      </w:tr>
      <w:tr w:rsidR="00AC30A5" w:rsidRPr="00AC30A5" w14:paraId="5C4FAC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ACF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6D8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837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1C0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6EC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A1C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</w:tr>
      <w:tr w:rsidR="00AC30A5" w:rsidRPr="00AC30A5" w14:paraId="57D55F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E73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86B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083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D32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52A1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8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F8E0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17,00</w:t>
            </w:r>
          </w:p>
        </w:tc>
      </w:tr>
      <w:tr w:rsidR="00AC30A5" w:rsidRPr="00AC30A5" w14:paraId="1DA49EA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C85B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762F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1A2F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12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9970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2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6EDF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7C53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34.929,00</w:t>
            </w:r>
          </w:p>
        </w:tc>
      </w:tr>
      <w:tr w:rsidR="00AC30A5" w:rsidRPr="00AC30A5" w14:paraId="3F73EA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661F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1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CE18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8793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71D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715A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43A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1.072,00</w:t>
            </w:r>
          </w:p>
        </w:tc>
      </w:tr>
      <w:tr w:rsidR="00AC30A5" w:rsidRPr="00AC30A5" w14:paraId="66E3F2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95B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9F6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3BD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A18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4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C95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D13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445,00</w:t>
            </w:r>
          </w:p>
        </w:tc>
      </w:tr>
      <w:tr w:rsidR="00AC30A5" w:rsidRPr="00AC30A5" w14:paraId="5D0074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97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7A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1F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C3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4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26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39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445,00</w:t>
            </w:r>
          </w:p>
        </w:tc>
      </w:tr>
      <w:tr w:rsidR="00AC30A5" w:rsidRPr="00AC30A5" w14:paraId="39024D2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87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04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AC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5D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4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D6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5D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445,00</w:t>
            </w:r>
          </w:p>
        </w:tc>
      </w:tr>
      <w:tr w:rsidR="00AC30A5" w:rsidRPr="00AC30A5" w14:paraId="1565D9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7C1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A1FC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1F3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E03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919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6AB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0,00</w:t>
            </w:r>
          </w:p>
        </w:tc>
      </w:tr>
      <w:tr w:rsidR="00AC30A5" w:rsidRPr="00AC30A5" w14:paraId="7B6741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4C3B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A2C3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374E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DCB6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4732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58D1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0,00</w:t>
            </w:r>
          </w:p>
        </w:tc>
      </w:tr>
      <w:tr w:rsidR="00AC30A5" w:rsidRPr="00AC30A5" w14:paraId="4B1F00D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DCA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C8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0B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59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12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41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90,00</w:t>
            </w:r>
          </w:p>
        </w:tc>
      </w:tr>
      <w:tr w:rsidR="00AC30A5" w:rsidRPr="00AC30A5" w14:paraId="205AABD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FB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E2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B7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55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28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AB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90,00</w:t>
            </w:r>
          </w:p>
        </w:tc>
      </w:tr>
      <w:tr w:rsidR="00AC30A5" w:rsidRPr="00AC30A5" w14:paraId="6C83E6B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7F4B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1F7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77C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F78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74A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8C4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000,00</w:t>
            </w:r>
          </w:p>
        </w:tc>
      </w:tr>
      <w:tr w:rsidR="00AC30A5" w:rsidRPr="00AC30A5" w14:paraId="6AF251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AA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66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57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EB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90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4F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9.000,00</w:t>
            </w:r>
          </w:p>
        </w:tc>
      </w:tr>
      <w:tr w:rsidR="00AC30A5" w:rsidRPr="00AC30A5" w14:paraId="119F8C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DF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20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7AC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25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32B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02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714A6E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D0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EE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60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DE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ED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047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.000,00</w:t>
            </w:r>
          </w:p>
        </w:tc>
      </w:tr>
      <w:tr w:rsidR="00AC30A5" w:rsidRPr="00AC30A5" w14:paraId="0AD140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857B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CB5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025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097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1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257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091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0.137,00</w:t>
            </w:r>
          </w:p>
        </w:tc>
      </w:tr>
      <w:tr w:rsidR="00AC30A5" w:rsidRPr="00AC30A5" w14:paraId="3E91729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70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A2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A3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A7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1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53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42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9.137,00</w:t>
            </w:r>
          </w:p>
        </w:tc>
      </w:tr>
      <w:tr w:rsidR="00AC30A5" w:rsidRPr="00AC30A5" w14:paraId="6F2A73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96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FA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9F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FE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89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8D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</w:tr>
      <w:tr w:rsidR="00AC30A5" w:rsidRPr="00AC30A5" w14:paraId="3215F1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4C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9A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67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A5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1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BA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4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92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.737,00</w:t>
            </w:r>
          </w:p>
        </w:tc>
      </w:tr>
      <w:tr w:rsidR="00AC30A5" w:rsidRPr="00AC30A5" w14:paraId="5D1960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1F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64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7D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14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16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AF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0.000,00</w:t>
            </w:r>
          </w:p>
        </w:tc>
      </w:tr>
      <w:tr w:rsidR="00AC30A5" w:rsidRPr="00AC30A5" w14:paraId="669C2AF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A2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90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9A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5F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95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19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305915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69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70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56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5B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02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AE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4733A0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48A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232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E11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43F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C59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FE7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609AC88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26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22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47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54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EC0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27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445328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EA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46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A1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12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F4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2B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0B3C77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56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8C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B4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59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64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26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42A5B2E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93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697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84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E6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EF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BE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0,00</w:t>
            </w:r>
          </w:p>
        </w:tc>
      </w:tr>
      <w:tr w:rsidR="00AC30A5" w:rsidRPr="00AC30A5" w14:paraId="6EA5D5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E0B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6 Prevencija ovisn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1CE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F2B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4AC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F5D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A10E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121610F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BAB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FA8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544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FAF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6B3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A1B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6819A6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E1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EB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88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47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49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9C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5D7BF23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AF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03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91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2C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39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2C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1FCEFC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07AF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7 Shema školskog voć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F1F4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3B80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896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3CB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C5A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AC30A5" w:rsidRPr="00AC30A5" w14:paraId="6E1B2BF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BFF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755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6AD8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7B0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E71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C192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AC30A5" w:rsidRPr="00AC30A5" w14:paraId="3AAC63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71E6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A9E1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4236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1FA8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8FF6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0137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AC30A5" w:rsidRPr="00AC30A5" w14:paraId="219B60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50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74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60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F3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D8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22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AC30A5" w:rsidRPr="00AC30A5" w14:paraId="7C3FC5D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FC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02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72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04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59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0C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AC30A5" w:rsidRPr="00AC30A5" w14:paraId="416A2C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60D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08 Sufinanciranje programa za djecu s teškoć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8218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C45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4469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5CE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,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11DD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980,00</w:t>
            </w:r>
          </w:p>
        </w:tc>
      </w:tr>
      <w:tr w:rsidR="00AC30A5" w:rsidRPr="00AC30A5" w14:paraId="763AF1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361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866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362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67F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190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08E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</w:tr>
      <w:tr w:rsidR="00AC30A5" w:rsidRPr="00AC30A5" w14:paraId="6581B3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C03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A7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4B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6C5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14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B8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</w:tr>
      <w:tr w:rsidR="00AC30A5" w:rsidRPr="00AC30A5" w14:paraId="17CCDA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1F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71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A6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0D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99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11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</w:tr>
      <w:tr w:rsidR="00AC30A5" w:rsidRPr="00AC30A5" w14:paraId="0C7B965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3D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19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CB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59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14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DE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800,00</w:t>
            </w:r>
          </w:p>
        </w:tc>
      </w:tr>
      <w:tr w:rsidR="00AC30A5" w:rsidRPr="00AC30A5" w14:paraId="640855B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3A8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A89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A81C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C22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D28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22E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480,00</w:t>
            </w:r>
          </w:p>
        </w:tc>
      </w:tr>
      <w:tr w:rsidR="00AC30A5" w:rsidRPr="00AC30A5" w14:paraId="21AA0F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CF0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44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13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ED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8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78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6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18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835,00</w:t>
            </w:r>
          </w:p>
        </w:tc>
      </w:tr>
      <w:tr w:rsidR="00AC30A5" w:rsidRPr="00AC30A5" w14:paraId="72E0C6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CF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83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D1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B5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8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6D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6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4E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835,00</w:t>
            </w:r>
          </w:p>
        </w:tc>
      </w:tr>
      <w:tr w:rsidR="00AC30A5" w:rsidRPr="00AC30A5" w14:paraId="33180EF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37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CA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D7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C4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2F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4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E3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645,00</w:t>
            </w:r>
          </w:p>
        </w:tc>
      </w:tr>
      <w:tr w:rsidR="00AC30A5" w:rsidRPr="00AC30A5" w14:paraId="6A0787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44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E8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D8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52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9C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4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A94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45,00</w:t>
            </w:r>
          </w:p>
        </w:tc>
      </w:tr>
      <w:tr w:rsidR="00AC30A5" w:rsidRPr="00AC30A5" w14:paraId="7E19CD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F03C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0 Opskrbljivanje školskih ustanova menstrualnim higijenskim potrepštin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CD8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351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FC83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750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E4A1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0,00</w:t>
            </w:r>
          </w:p>
        </w:tc>
      </w:tr>
      <w:tr w:rsidR="00AC30A5" w:rsidRPr="00AC30A5" w14:paraId="0C729AF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5EE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BB2D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A49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1F0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E84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B0C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0,00</w:t>
            </w:r>
          </w:p>
        </w:tc>
      </w:tr>
      <w:tr w:rsidR="00AC30A5" w:rsidRPr="00AC30A5" w14:paraId="394B5B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1C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9B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3E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B3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0CA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023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0,00</w:t>
            </w:r>
          </w:p>
        </w:tc>
      </w:tr>
      <w:tr w:rsidR="00AC30A5" w:rsidRPr="00AC30A5" w14:paraId="2803BEB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38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0B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73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3B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35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C1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0,00</w:t>
            </w:r>
          </w:p>
        </w:tc>
      </w:tr>
      <w:tr w:rsidR="00AC30A5" w:rsidRPr="00AC30A5" w14:paraId="7ECA708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B73E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1 Rashodi za zaposlene u osnovnim škol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E48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6AC0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6D8F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CA9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27B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7.000,00</w:t>
            </w:r>
          </w:p>
        </w:tc>
      </w:tr>
      <w:tr w:rsidR="00AC30A5" w:rsidRPr="00AC30A5" w14:paraId="44D0D1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B5C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5.T. Pomoći iz MZO za plać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437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431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C4E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F0E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1BDB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07.000,00</w:t>
            </w:r>
          </w:p>
        </w:tc>
      </w:tr>
      <w:tr w:rsidR="00AC30A5" w:rsidRPr="00AC30A5" w14:paraId="5AD82BA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54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CB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02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3C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2A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33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7.000,00</w:t>
            </w:r>
          </w:p>
        </w:tc>
      </w:tr>
      <w:tr w:rsidR="00AC30A5" w:rsidRPr="00AC30A5" w14:paraId="12CA88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6F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51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1D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5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B2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AD8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C7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58.000,00</w:t>
            </w:r>
          </w:p>
        </w:tc>
      </w:tr>
      <w:tr w:rsidR="00AC30A5" w:rsidRPr="00AC30A5" w14:paraId="5D9549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EE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42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9F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85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E8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69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9.000,00</w:t>
            </w:r>
          </w:p>
        </w:tc>
      </w:tr>
      <w:tr w:rsidR="00AC30A5" w:rsidRPr="00AC30A5" w14:paraId="375682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1E6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2 Školska kuhi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9C37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126D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094B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ACA9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EC5A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</w:tr>
      <w:tr w:rsidR="00AC30A5" w:rsidRPr="00AC30A5" w14:paraId="2723D75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D7A1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924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E766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557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B8F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C218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</w:tr>
      <w:tr w:rsidR="00AC30A5" w:rsidRPr="00AC30A5" w14:paraId="134CE8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17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41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A5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E7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E5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47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</w:tr>
      <w:tr w:rsidR="00AC30A5" w:rsidRPr="00AC30A5" w14:paraId="0CC7CAC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E1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C9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66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C0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81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45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.000,00</w:t>
            </w:r>
          </w:p>
        </w:tc>
      </w:tr>
      <w:tr w:rsidR="00AC30A5" w:rsidRPr="00AC30A5" w14:paraId="0A9B6F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B4F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113 Ostale aktivnosti u osnovnoškolskom obrazovanj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D90F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EC8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502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54C2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BFDD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00,00</w:t>
            </w:r>
          </w:p>
        </w:tc>
      </w:tr>
      <w:tr w:rsidR="00AC30A5" w:rsidRPr="00AC30A5" w14:paraId="78590F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18F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A90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D63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F09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96A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94F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00,00</w:t>
            </w:r>
          </w:p>
        </w:tc>
      </w:tr>
      <w:tr w:rsidR="00AC30A5" w:rsidRPr="00AC30A5" w14:paraId="4CA5204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66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335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E1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D5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46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30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300,00</w:t>
            </w:r>
          </w:p>
        </w:tc>
      </w:tr>
      <w:tr w:rsidR="00AC30A5" w:rsidRPr="00AC30A5" w14:paraId="07AF33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C3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FC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E2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0C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D1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42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300,00</w:t>
            </w:r>
          </w:p>
        </w:tc>
      </w:tr>
      <w:tr w:rsidR="00AC30A5" w:rsidRPr="00AC30A5" w14:paraId="72D8D5E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6C9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1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505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C8F2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0FF5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997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,9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2086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17,00</w:t>
            </w:r>
          </w:p>
        </w:tc>
      </w:tr>
      <w:tr w:rsidR="00AC30A5" w:rsidRPr="00AC30A5" w14:paraId="4B98AE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3DB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4. Prihodi za decentralizirane funkcije -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23D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12B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306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D39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2B5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01F6DC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69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E8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93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C9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F1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C3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39D9DE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81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F7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07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A9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A0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7E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6C7B8ED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282C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34A9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468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40A9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C518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8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B15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17,00</w:t>
            </w:r>
          </w:p>
        </w:tc>
      </w:tr>
      <w:tr w:rsidR="00AC30A5" w:rsidRPr="00AC30A5" w14:paraId="6E77B2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D6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6F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0F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47B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0F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15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554D884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E2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D62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34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18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0A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3E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58EC19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06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8A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4C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8C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DA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5AA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17,00</w:t>
            </w:r>
          </w:p>
        </w:tc>
      </w:tr>
      <w:tr w:rsidR="00AC30A5" w:rsidRPr="00AC30A5" w14:paraId="78A3F2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F7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87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F7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AC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75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1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93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17,00</w:t>
            </w:r>
          </w:p>
        </w:tc>
      </w:tr>
      <w:tr w:rsidR="00AC30A5" w:rsidRPr="00AC30A5" w14:paraId="71F6C4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9AB3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102 Knjige i obrazovni materijal za učenike O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E131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4779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C2F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448A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8A55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</w:tr>
      <w:tr w:rsidR="00AC30A5" w:rsidRPr="00AC30A5" w14:paraId="27D7D24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5EF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FC1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F9A7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6C8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981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F4F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156EB1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D4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47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94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7E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4A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58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61D7DD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3B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86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87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4C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92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55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</w:tr>
      <w:tr w:rsidR="00AC30A5" w:rsidRPr="00AC30A5" w14:paraId="5841CF2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42C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B09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C00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6AE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821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EDD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</w:tr>
      <w:tr w:rsidR="00AC30A5" w:rsidRPr="00AC30A5" w14:paraId="4155FCF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1F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2B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FC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C1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3A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B9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</w:tr>
      <w:tr w:rsidR="00AC30A5" w:rsidRPr="00AC30A5" w14:paraId="309B420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767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42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8E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39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4E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11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500,00</w:t>
            </w:r>
          </w:p>
        </w:tc>
      </w:tr>
      <w:tr w:rsidR="00AC30A5" w:rsidRPr="00AC30A5" w14:paraId="4CC2CA0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410B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6 Pomoćnici u nastavi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917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DFAD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2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0761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3423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4D26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6.950,00</w:t>
            </w:r>
          </w:p>
        </w:tc>
      </w:tr>
      <w:tr w:rsidR="00AC30A5" w:rsidRPr="00AC30A5" w14:paraId="0283E8F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D9D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1A56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9CB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.2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D7B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.8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C5D9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5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84F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379,00</w:t>
            </w:r>
          </w:p>
        </w:tc>
      </w:tr>
      <w:tr w:rsidR="00AC30A5" w:rsidRPr="00AC30A5" w14:paraId="6C0D00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5A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F4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C4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4.2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4B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5.8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AF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5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DA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8.379,00</w:t>
            </w:r>
          </w:p>
        </w:tc>
      </w:tr>
      <w:tr w:rsidR="00AC30A5" w:rsidRPr="00AC30A5" w14:paraId="327154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94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83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69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4.2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E6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6.5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C1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6,9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04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.679,00</w:t>
            </w:r>
          </w:p>
        </w:tc>
      </w:tr>
      <w:tr w:rsidR="00AC30A5" w:rsidRPr="00AC30A5" w14:paraId="6FC397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F6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EE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42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11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9B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EE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0,00</w:t>
            </w:r>
          </w:p>
        </w:tc>
      </w:tr>
      <w:tr w:rsidR="00AC30A5" w:rsidRPr="00AC30A5" w14:paraId="5D4108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DA3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BE5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FE9B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2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65D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17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76E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5,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62E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.407,00</w:t>
            </w:r>
          </w:p>
        </w:tc>
      </w:tr>
      <w:tr w:rsidR="00AC30A5" w:rsidRPr="00AC30A5" w14:paraId="1919AB2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FB92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2237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BC2E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60BF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3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A4E1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660D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378,00</w:t>
            </w:r>
          </w:p>
        </w:tc>
      </w:tr>
      <w:tr w:rsidR="00AC30A5" w:rsidRPr="00AC30A5" w14:paraId="67846E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B3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A4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8C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F5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8.3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F3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DD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8.378,00</w:t>
            </w:r>
          </w:p>
        </w:tc>
      </w:tr>
      <w:tr w:rsidR="00AC30A5" w:rsidRPr="00AC30A5" w14:paraId="4E287AF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A5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A5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3E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FF7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.3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79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40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.378,00</w:t>
            </w:r>
          </w:p>
        </w:tc>
      </w:tr>
      <w:tr w:rsidR="00AC30A5" w:rsidRPr="00AC30A5" w14:paraId="77D22D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0177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45A3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B0BB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2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194D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BC98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2321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029,00</w:t>
            </w:r>
          </w:p>
        </w:tc>
      </w:tr>
      <w:tr w:rsidR="00AC30A5" w:rsidRPr="00AC30A5" w14:paraId="47DFD88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BD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836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4C6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.2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0E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96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,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0B5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.029,00</w:t>
            </w:r>
          </w:p>
        </w:tc>
      </w:tr>
      <w:tr w:rsidR="00AC30A5" w:rsidRPr="00AC30A5" w14:paraId="39F38A9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A8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361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D7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2.2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31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9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97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,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CC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.029,00</w:t>
            </w:r>
          </w:p>
        </w:tc>
      </w:tr>
      <w:tr w:rsidR="00AC30A5" w:rsidRPr="00AC30A5" w14:paraId="1F6C84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99C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A31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37D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.9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4DAE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1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CA2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AF4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6.164,00</w:t>
            </w:r>
          </w:p>
        </w:tc>
      </w:tr>
      <w:tr w:rsidR="00AC30A5" w:rsidRPr="00AC30A5" w14:paraId="145B593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1D59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0A7A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1C34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.9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201C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1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FD3B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CEB7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6.164,00</w:t>
            </w:r>
          </w:p>
        </w:tc>
      </w:tr>
      <w:tr w:rsidR="00AC30A5" w:rsidRPr="00AC30A5" w14:paraId="623460D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8F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EF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00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5.9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8F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1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08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46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6.164,00</w:t>
            </w:r>
          </w:p>
        </w:tc>
      </w:tr>
      <w:tr w:rsidR="00AC30A5" w:rsidRPr="00AC30A5" w14:paraId="6A1676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26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C1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3A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4.7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FF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88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31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,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CF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5.664,00</w:t>
            </w:r>
          </w:p>
        </w:tc>
      </w:tr>
      <w:tr w:rsidR="00AC30A5" w:rsidRPr="00AC30A5" w14:paraId="1F0E16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FE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C0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57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73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09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4E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26FAAB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79E5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5 SOCIJALNA SKR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5531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5B35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18E2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C686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106B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63E4B5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9BF9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501 Potencijali zajedn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BF3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6660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97BB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75B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4A2E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70B912B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1FC3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3B3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37A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64C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A70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ADD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</w:tr>
      <w:tr w:rsidR="00AC30A5" w:rsidRPr="00AC30A5" w14:paraId="21B5084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EB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22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9B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EB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45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4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236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000,00</w:t>
            </w:r>
          </w:p>
        </w:tc>
      </w:tr>
      <w:tr w:rsidR="00AC30A5" w:rsidRPr="00AC30A5" w14:paraId="14FD5D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90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F9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BE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26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29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4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34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000,00</w:t>
            </w:r>
          </w:p>
        </w:tc>
      </w:tr>
      <w:tr w:rsidR="00AC30A5" w:rsidRPr="00AC30A5" w14:paraId="515BA8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16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AA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F3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40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E4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18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390D1B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0D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5E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79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1E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E25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20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0035D92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6D450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803 USTANOVE KUL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A32DB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C2A6A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.714.40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23A40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60.2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FC1FF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,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07A55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.974.662,00</w:t>
            </w:r>
          </w:p>
        </w:tc>
      </w:tr>
      <w:tr w:rsidR="00AC30A5" w:rsidRPr="00AC30A5" w14:paraId="722197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CD807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1 GRADSKA KNJIŽNICA "IVAN GORAN KOVAČIĆ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69B25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909D6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984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96D2C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5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C415C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2,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27AF5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929.000,00</w:t>
            </w:r>
          </w:p>
        </w:tc>
      </w:tr>
      <w:tr w:rsidR="00AC30A5" w:rsidRPr="00AC30A5" w14:paraId="734B38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B3A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646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09E5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92.7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ADAF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F4C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4E2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77.704,00</w:t>
            </w:r>
          </w:p>
        </w:tc>
      </w:tr>
      <w:tr w:rsidR="00AC30A5" w:rsidRPr="00AC30A5" w14:paraId="75B13D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084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5DE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530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7F49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1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2D3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B1D7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019,00</w:t>
            </w:r>
          </w:p>
        </w:tc>
      </w:tr>
      <w:tr w:rsidR="00AC30A5" w:rsidRPr="00AC30A5" w14:paraId="1E104B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D4F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E1C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873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7.0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531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89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080D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535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.921,00</w:t>
            </w:r>
          </w:p>
        </w:tc>
      </w:tr>
      <w:tr w:rsidR="00AC30A5" w:rsidRPr="00AC30A5" w14:paraId="0558C0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A31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B17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FCD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.7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7F1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.11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215E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36F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636,00</w:t>
            </w:r>
          </w:p>
        </w:tc>
      </w:tr>
      <w:tr w:rsidR="00AC30A5" w:rsidRPr="00AC30A5" w14:paraId="07B722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CF18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EC3C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E244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.7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6E6E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.11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9EC5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10B3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636,00</w:t>
            </w:r>
          </w:p>
        </w:tc>
      </w:tr>
      <w:tr w:rsidR="00AC30A5" w:rsidRPr="00AC30A5" w14:paraId="52527D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B1E3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72AA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0BA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6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A83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E78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2A2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40,00</w:t>
            </w:r>
          </w:p>
        </w:tc>
      </w:tr>
      <w:tr w:rsidR="00AC30A5" w:rsidRPr="00AC30A5" w14:paraId="4F5C654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ACEF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6459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DA98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6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18C0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9E37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D682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40,00</w:t>
            </w:r>
          </w:p>
        </w:tc>
      </w:tr>
      <w:tr w:rsidR="00AC30A5" w:rsidRPr="00AC30A5" w14:paraId="74AC556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5EB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562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1BC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6.9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BAE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0.2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0ED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289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6.606,00</w:t>
            </w:r>
          </w:p>
        </w:tc>
      </w:tr>
      <w:tr w:rsidR="00AC30A5" w:rsidRPr="00AC30A5" w14:paraId="2FEFA6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5566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586F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A816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6.9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6A13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0.2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6AB5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CECF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6.606,00</w:t>
            </w:r>
          </w:p>
        </w:tc>
      </w:tr>
      <w:tr w:rsidR="00AC30A5" w:rsidRPr="00AC30A5" w14:paraId="37199CA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228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2C0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E3D3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1E5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16BA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063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57DF2A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9C5E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EDD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2EC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3.8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8D3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A39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C6F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5.960,00</w:t>
            </w:r>
          </w:p>
        </w:tc>
      </w:tr>
      <w:tr w:rsidR="00AC30A5" w:rsidRPr="00AC30A5" w14:paraId="7108BE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BE7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E. Pomoći od izvanproračunskih korisnik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DB18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C77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5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A2D6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2.5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1C5C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529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D3EE6D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F34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1A5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42A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28A9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34E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2B8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114,00</w:t>
            </w:r>
          </w:p>
        </w:tc>
      </w:tr>
      <w:tr w:rsidR="00AC30A5" w:rsidRPr="00AC30A5" w14:paraId="7363C1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2ABC5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5002 POTICANJE RAZVOJA TURIZ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8847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2E90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6828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DA1A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28CD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153FBC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FFFC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202 Manifestacija "Zvjezdano ljeto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77C1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6B5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ECCA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1FFA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DA78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25BFEF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F53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342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44F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C764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7D0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A47F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081068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BA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A4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DD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AB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8A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36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60EA1B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09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9F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15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96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37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BB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0B74FD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1ADB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4 PROMICANJE KUL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5A9A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EF39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83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6E58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4296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,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8CDF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28.400,00</w:t>
            </w:r>
          </w:p>
        </w:tc>
      </w:tr>
      <w:tr w:rsidR="00AC30A5" w:rsidRPr="00AC30A5" w14:paraId="410CF1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31A8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2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07FF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DD79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4.42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9AF7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92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0291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653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1.348,00</w:t>
            </w:r>
          </w:p>
        </w:tc>
      </w:tr>
      <w:tr w:rsidR="00AC30A5" w:rsidRPr="00AC30A5" w14:paraId="617684B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952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D4E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C24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9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243A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303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748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964,00</w:t>
            </w:r>
          </w:p>
        </w:tc>
      </w:tr>
      <w:tr w:rsidR="00AC30A5" w:rsidRPr="00AC30A5" w14:paraId="1E4F33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1F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A13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42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5.9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5C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9C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F4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5.964,00</w:t>
            </w:r>
          </w:p>
        </w:tc>
      </w:tr>
      <w:tr w:rsidR="00AC30A5" w:rsidRPr="00AC30A5" w14:paraId="07B103D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B0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DA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6F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5.9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06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01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E6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5.964,00</w:t>
            </w:r>
          </w:p>
        </w:tc>
      </w:tr>
      <w:tr w:rsidR="00AC30A5" w:rsidRPr="00AC30A5" w14:paraId="27C09F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BFD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D02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BE3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A7E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1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0EA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F4D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019,00</w:t>
            </w:r>
          </w:p>
        </w:tc>
      </w:tr>
      <w:tr w:rsidR="00AC30A5" w:rsidRPr="00AC30A5" w14:paraId="36010D5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5A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20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93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2A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01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FA1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0E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019,00</w:t>
            </w:r>
          </w:p>
        </w:tc>
      </w:tr>
      <w:tr w:rsidR="00AC30A5" w:rsidRPr="00AC30A5" w14:paraId="585EF09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3F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92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B5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.5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6F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01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E9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5,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BD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609,00</w:t>
            </w:r>
          </w:p>
        </w:tc>
      </w:tr>
      <w:tr w:rsidR="00AC30A5" w:rsidRPr="00AC30A5" w14:paraId="22F4D46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F8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BF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F9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49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9A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3A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0,00</w:t>
            </w:r>
          </w:p>
        </w:tc>
      </w:tr>
      <w:tr w:rsidR="00AC30A5" w:rsidRPr="00AC30A5" w14:paraId="2C2CEE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555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0C0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DD9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014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50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3B51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6D5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891,00</w:t>
            </w:r>
          </w:p>
        </w:tc>
      </w:tr>
      <w:tr w:rsidR="00AC30A5" w:rsidRPr="00AC30A5" w14:paraId="1AD6BD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2C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85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29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DF8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.50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32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77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9.891,00</w:t>
            </w:r>
          </w:p>
        </w:tc>
      </w:tr>
      <w:tr w:rsidR="00AC30A5" w:rsidRPr="00AC30A5" w14:paraId="60D948E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1E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88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6F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F2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50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3D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C8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9.891,00</w:t>
            </w:r>
          </w:p>
        </w:tc>
      </w:tr>
      <w:tr w:rsidR="00AC30A5" w:rsidRPr="00AC30A5" w14:paraId="426F0CD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E47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4FE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69A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F41C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01E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D7F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7D94159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22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F6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3A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1A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9D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E3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3D78B8F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B7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59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29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D8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C8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54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219C28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BA0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B71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BAB0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A99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C0D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70C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060,00</w:t>
            </w:r>
          </w:p>
        </w:tc>
      </w:tr>
      <w:tr w:rsidR="00AC30A5" w:rsidRPr="00AC30A5" w14:paraId="45ADE74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93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74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2C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0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67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A0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,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FF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906,00</w:t>
            </w:r>
          </w:p>
        </w:tc>
      </w:tr>
      <w:tr w:rsidR="00AC30A5" w:rsidRPr="00AC30A5" w14:paraId="363AA1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96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D1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46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0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33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75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,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03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906,00</w:t>
            </w:r>
          </w:p>
        </w:tc>
      </w:tr>
      <w:tr w:rsidR="00AC30A5" w:rsidRPr="00AC30A5" w14:paraId="57D5AE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AB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82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2C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2A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1F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13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4,00</w:t>
            </w:r>
          </w:p>
        </w:tc>
      </w:tr>
      <w:tr w:rsidR="00AC30A5" w:rsidRPr="00AC30A5" w14:paraId="443F6CD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46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CA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3DC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5B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E6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E0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4,00</w:t>
            </w:r>
          </w:p>
        </w:tc>
      </w:tr>
      <w:tr w:rsidR="00AC30A5" w:rsidRPr="00AC30A5" w14:paraId="695EE9D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E86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D06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7BA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8725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C0A6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B60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4,00</w:t>
            </w:r>
          </w:p>
        </w:tc>
      </w:tr>
      <w:tr w:rsidR="00AC30A5" w:rsidRPr="00AC30A5" w14:paraId="51A48E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ECB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6C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1F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A8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E4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E1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14,00</w:t>
            </w:r>
          </w:p>
        </w:tc>
      </w:tr>
      <w:tr w:rsidR="00AC30A5" w:rsidRPr="00AC30A5" w14:paraId="4D4E2C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4A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F1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B9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799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3B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6C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4,00</w:t>
            </w:r>
          </w:p>
        </w:tc>
      </w:tr>
      <w:tr w:rsidR="00AC30A5" w:rsidRPr="00AC30A5" w14:paraId="70FA2A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1684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3 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E2636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0BFC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51.3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EEA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.3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575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BA16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30.940,00</w:t>
            </w:r>
          </w:p>
        </w:tc>
      </w:tr>
      <w:tr w:rsidR="00AC30A5" w:rsidRPr="00AC30A5" w14:paraId="7504F10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CB2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163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FA1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67.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DCF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4A9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7F0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52.140,00</w:t>
            </w:r>
          </w:p>
        </w:tc>
      </w:tr>
      <w:tr w:rsidR="00AC30A5" w:rsidRPr="00AC30A5" w14:paraId="120A8AE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63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CA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76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67.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19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F95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32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52.140,00</w:t>
            </w:r>
          </w:p>
        </w:tc>
      </w:tr>
      <w:tr w:rsidR="00AC30A5" w:rsidRPr="00AC30A5" w14:paraId="13A004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A8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9F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C66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67.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D4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57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,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CE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52.140,00</w:t>
            </w:r>
          </w:p>
        </w:tc>
      </w:tr>
      <w:tr w:rsidR="00AC30A5" w:rsidRPr="00AC30A5" w14:paraId="32595E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E78E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BDD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F2B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.1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415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.3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921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4F4D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.800,00</w:t>
            </w:r>
          </w:p>
        </w:tc>
      </w:tr>
      <w:tr w:rsidR="00AC30A5" w:rsidRPr="00AC30A5" w14:paraId="24F9A99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FE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7B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23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4.1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A4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.3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14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5B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8.800,00</w:t>
            </w:r>
          </w:p>
        </w:tc>
      </w:tr>
      <w:tr w:rsidR="00AC30A5" w:rsidRPr="00AC30A5" w14:paraId="5EFA3D3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3B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63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3C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4.1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E1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.3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EB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,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9E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8.800,00</w:t>
            </w:r>
          </w:p>
        </w:tc>
      </w:tr>
      <w:tr w:rsidR="00AC30A5" w:rsidRPr="00AC30A5" w14:paraId="12B9F1B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0B4B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4 Programska djelatnos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4978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9BBC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6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A2B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6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B22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70BA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6.850,00</w:t>
            </w:r>
          </w:p>
        </w:tc>
      </w:tr>
      <w:tr w:rsidR="00AC30A5" w:rsidRPr="00AC30A5" w14:paraId="4175D4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A73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BE87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173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6B1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456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C18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.000,00</w:t>
            </w:r>
          </w:p>
        </w:tc>
      </w:tr>
      <w:tr w:rsidR="00AC30A5" w:rsidRPr="00AC30A5" w14:paraId="7F4486B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9E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B2D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B1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D6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0B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7A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800,00</w:t>
            </w:r>
          </w:p>
        </w:tc>
      </w:tr>
      <w:tr w:rsidR="00AC30A5" w:rsidRPr="00AC30A5" w14:paraId="579F8F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F9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BD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12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74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E6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38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800,00</w:t>
            </w:r>
          </w:p>
        </w:tc>
      </w:tr>
      <w:tr w:rsidR="00AC30A5" w:rsidRPr="00AC30A5" w14:paraId="380E1F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92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01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3F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72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848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39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552274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62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E5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60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C1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26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F0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200,00</w:t>
            </w:r>
          </w:p>
        </w:tc>
      </w:tr>
      <w:tr w:rsidR="00AC30A5" w:rsidRPr="00AC30A5" w14:paraId="6228BF4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15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F9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E8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06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92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71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200,00</w:t>
            </w:r>
          </w:p>
        </w:tc>
      </w:tr>
      <w:tr w:rsidR="00AC30A5" w:rsidRPr="00AC30A5" w14:paraId="5804A77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E48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B7F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0004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F92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9D6E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99D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50,00</w:t>
            </w:r>
          </w:p>
        </w:tc>
      </w:tr>
      <w:tr w:rsidR="00AC30A5" w:rsidRPr="00AC30A5" w14:paraId="32FCB1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9F4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72C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FE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2E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C4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E7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0FA91D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4E8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2A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30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26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22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06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200,00</w:t>
            </w:r>
          </w:p>
        </w:tc>
      </w:tr>
      <w:tr w:rsidR="00AC30A5" w:rsidRPr="00AC30A5" w14:paraId="0ACBEB8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CE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74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9C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A6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4A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F6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850,00</w:t>
            </w:r>
          </w:p>
        </w:tc>
      </w:tr>
      <w:tr w:rsidR="00AC30A5" w:rsidRPr="00AC30A5" w14:paraId="3F24E8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73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31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19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58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48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55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850,00</w:t>
            </w:r>
          </w:p>
        </w:tc>
      </w:tr>
      <w:tr w:rsidR="00AC30A5" w:rsidRPr="00AC30A5" w14:paraId="761FBD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F694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1C9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C73E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AE3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E69A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92F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1.100,00</w:t>
            </w:r>
          </w:p>
        </w:tc>
      </w:tr>
      <w:tr w:rsidR="00AC30A5" w:rsidRPr="00AC30A5" w14:paraId="4C0BF6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0A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57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01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.2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8A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9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55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5,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BD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214,00</w:t>
            </w:r>
          </w:p>
        </w:tc>
      </w:tr>
      <w:tr w:rsidR="00AC30A5" w:rsidRPr="00AC30A5" w14:paraId="64803A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C1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1D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15B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.21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60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9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8E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5,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B2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214,00</w:t>
            </w:r>
          </w:p>
        </w:tc>
      </w:tr>
      <w:tr w:rsidR="00AC30A5" w:rsidRPr="00AC30A5" w14:paraId="34BEEC5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DF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941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55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2.3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3E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.4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71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4C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886,00</w:t>
            </w:r>
          </w:p>
        </w:tc>
      </w:tr>
      <w:tr w:rsidR="00AC30A5" w:rsidRPr="00AC30A5" w14:paraId="3B6429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D5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0C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8C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2.3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9B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4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C1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FB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886,00</w:t>
            </w:r>
          </w:p>
        </w:tc>
      </w:tr>
      <w:tr w:rsidR="00AC30A5" w:rsidRPr="00AC30A5" w14:paraId="7E1D7E8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822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655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D8E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3ED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90B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A2E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700,00</w:t>
            </w:r>
          </w:p>
        </w:tc>
      </w:tr>
      <w:tr w:rsidR="00AC30A5" w:rsidRPr="00AC30A5" w14:paraId="70C3DD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1A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BA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DF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9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5C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7C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D0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935,00</w:t>
            </w:r>
          </w:p>
        </w:tc>
      </w:tr>
      <w:tr w:rsidR="00AC30A5" w:rsidRPr="00AC30A5" w14:paraId="0F6D4FC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E0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5B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F5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9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50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236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9D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935,00</w:t>
            </w:r>
          </w:p>
        </w:tc>
      </w:tr>
      <w:tr w:rsidR="00AC30A5" w:rsidRPr="00AC30A5" w14:paraId="14C540D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A1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7A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00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7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5A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2D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A9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765,00</w:t>
            </w:r>
          </w:p>
        </w:tc>
      </w:tr>
      <w:tr w:rsidR="00AC30A5" w:rsidRPr="00AC30A5" w14:paraId="648897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97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4A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94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76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01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9A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8D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765,00</w:t>
            </w:r>
          </w:p>
        </w:tc>
      </w:tr>
      <w:tr w:rsidR="00AC30A5" w:rsidRPr="00AC30A5" w14:paraId="074AC59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337C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6 Javni radov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4D06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037F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5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3CD3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2.5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1E5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57C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9B8CA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9E3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E. Pomoći od izvanproračunskih korisnik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EF5C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4DF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5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3B5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2.5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774D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2B9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02B1C4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EC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39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70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.5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9B7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2.5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A1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EC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D0548B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36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832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AD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2.22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12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2.22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F2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54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C8260E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A2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B1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CA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AB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63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E7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451938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CC37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401 Ulaganje u objekte ustanova u kultur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7E56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CE3B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99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BE1B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2E18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5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798C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493,00</w:t>
            </w:r>
          </w:p>
        </w:tc>
      </w:tr>
      <w:tr w:rsidR="00AC30A5" w:rsidRPr="00AC30A5" w14:paraId="469D4C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656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A4F8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D06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87FF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EF0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2CE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75F2CE4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51C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5A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B4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20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F0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87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5484A8C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798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97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B9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4F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32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DD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733C40F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CF7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DBF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7AEB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439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218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59,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FD8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493,00</w:t>
            </w:r>
          </w:p>
        </w:tc>
      </w:tr>
      <w:tr w:rsidR="00AC30A5" w:rsidRPr="00AC30A5" w14:paraId="0AFEF48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AC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45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1FE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9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CB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4F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59,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02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.493,00</w:t>
            </w:r>
          </w:p>
        </w:tc>
      </w:tr>
      <w:tr w:rsidR="00AC30A5" w:rsidRPr="00AC30A5" w14:paraId="62CCBD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86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59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23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C9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F4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1B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4DD7571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AA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C2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C8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9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3E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41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2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FD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493,00</w:t>
            </w:r>
          </w:p>
        </w:tc>
      </w:tr>
      <w:tr w:rsidR="00AC30A5" w:rsidRPr="00AC30A5" w14:paraId="4EB24E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587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9226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F83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800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208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F77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E41836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3A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2C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06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22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A6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84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78752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64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AB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13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67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C6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9A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712580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6672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402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675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3CD0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2A8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CC79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4FF2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87,00</w:t>
            </w:r>
          </w:p>
        </w:tc>
      </w:tr>
      <w:tr w:rsidR="00AC30A5" w:rsidRPr="00AC30A5" w14:paraId="60AE37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7C6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EE7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AE2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228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ED4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75A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87,00</w:t>
            </w:r>
          </w:p>
        </w:tc>
      </w:tr>
      <w:tr w:rsidR="00AC30A5" w:rsidRPr="00AC30A5" w14:paraId="1038B8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FA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62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86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BB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8F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CB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487,00</w:t>
            </w:r>
          </w:p>
        </w:tc>
      </w:tr>
      <w:tr w:rsidR="00AC30A5" w:rsidRPr="00AC30A5" w14:paraId="2FAC69D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37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DD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5F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7A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28D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12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487,00</w:t>
            </w:r>
          </w:p>
        </w:tc>
      </w:tr>
      <w:tr w:rsidR="00AC30A5" w:rsidRPr="00AC30A5" w14:paraId="502B4F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614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409 "Čitanjem do uključivog društva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3BF4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208B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1.6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8256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7.4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4D6B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17AB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4.242,00</w:t>
            </w:r>
          </w:p>
        </w:tc>
      </w:tr>
      <w:tr w:rsidR="00AC30A5" w:rsidRPr="00AC30A5" w14:paraId="7BDA8BA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123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0B57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3B1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.7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A5E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.11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FF8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CDD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636,00</w:t>
            </w:r>
          </w:p>
        </w:tc>
      </w:tr>
      <w:tr w:rsidR="00AC30A5" w:rsidRPr="00AC30A5" w14:paraId="4184F50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2CC5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B23F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31B4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.7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DBC2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.11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B7FF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CDA0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636,00</w:t>
            </w:r>
          </w:p>
        </w:tc>
      </w:tr>
      <w:tr w:rsidR="00AC30A5" w:rsidRPr="00AC30A5" w14:paraId="3072578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85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E1A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FF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92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9D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.8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FD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9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0C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057,00</w:t>
            </w:r>
          </w:p>
        </w:tc>
      </w:tr>
      <w:tr w:rsidR="00AC30A5" w:rsidRPr="00AC30A5" w14:paraId="32F1E8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35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DC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C4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6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E3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.0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51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1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F6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641,00</w:t>
            </w:r>
          </w:p>
        </w:tc>
      </w:tr>
      <w:tr w:rsidR="00AC30A5" w:rsidRPr="00AC30A5" w14:paraId="467421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B4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E1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24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23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D3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.2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0D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8,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84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976,00</w:t>
            </w:r>
          </w:p>
        </w:tc>
      </w:tr>
      <w:tr w:rsidR="00AC30A5" w:rsidRPr="00AC30A5" w14:paraId="64BDC3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E2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F5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59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D8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4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6F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AB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440,00</w:t>
            </w:r>
          </w:p>
        </w:tc>
      </w:tr>
      <w:tr w:rsidR="00AC30A5" w:rsidRPr="00AC30A5" w14:paraId="67DF25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BF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89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7D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CF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.2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88D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324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579,00</w:t>
            </w:r>
          </w:p>
        </w:tc>
      </w:tr>
      <w:tr w:rsidR="00AC30A5" w:rsidRPr="00AC30A5" w14:paraId="303324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8A7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1E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0C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2.8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4CD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.2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29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94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579,00</w:t>
            </w:r>
          </w:p>
        </w:tc>
      </w:tr>
      <w:tr w:rsidR="00AC30A5" w:rsidRPr="00AC30A5" w14:paraId="579AC80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270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67BB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C6A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6.9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DBD0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0.2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EA31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847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6.606,00</w:t>
            </w:r>
          </w:p>
        </w:tc>
      </w:tr>
      <w:tr w:rsidR="00AC30A5" w:rsidRPr="00AC30A5" w14:paraId="1FFA15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F871F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39A8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F9ED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6.9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0FD6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0.2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AB21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3EB0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6.606,00</w:t>
            </w:r>
          </w:p>
        </w:tc>
      </w:tr>
      <w:tr w:rsidR="00AC30A5" w:rsidRPr="00AC30A5" w14:paraId="5EBEF7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17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CA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452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7.55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F1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3.23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6A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9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B7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4.323,00</w:t>
            </w:r>
          </w:p>
        </w:tc>
      </w:tr>
      <w:tr w:rsidR="00AC30A5" w:rsidRPr="00AC30A5" w14:paraId="1DA364A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A8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8E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1A7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.21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5C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2.9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11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1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35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298,00</w:t>
            </w:r>
          </w:p>
        </w:tc>
      </w:tr>
      <w:tr w:rsidR="00AC30A5" w:rsidRPr="00AC30A5" w14:paraId="4247CB6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D8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2F9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39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.3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69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4.14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39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8,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5B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199,00</w:t>
            </w:r>
          </w:p>
        </w:tc>
      </w:tr>
      <w:tr w:rsidR="00AC30A5" w:rsidRPr="00AC30A5" w14:paraId="5587C12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C9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27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95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9C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82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9E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1D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826,00</w:t>
            </w:r>
          </w:p>
        </w:tc>
      </w:tr>
      <w:tr w:rsidR="00AC30A5" w:rsidRPr="00AC30A5" w14:paraId="58FEDD2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0BF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28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42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9.3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DB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.06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EB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CF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2.283,00</w:t>
            </w:r>
          </w:p>
        </w:tc>
      </w:tr>
      <w:tr w:rsidR="00AC30A5" w:rsidRPr="00AC30A5" w14:paraId="3CB9BB6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9D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54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C3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9.3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1B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.06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D4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3F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2.283,00</w:t>
            </w:r>
          </w:p>
        </w:tc>
      </w:tr>
      <w:tr w:rsidR="00AC30A5" w:rsidRPr="00AC30A5" w14:paraId="5480C8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68E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401 ERASMUS+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9EB2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4452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6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459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77C1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4EC2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40,00</w:t>
            </w:r>
          </w:p>
        </w:tc>
      </w:tr>
      <w:tr w:rsidR="00AC30A5" w:rsidRPr="00AC30A5" w14:paraId="701336D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42B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4AF8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A76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6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1A59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5B9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CF55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40,00</w:t>
            </w:r>
          </w:p>
        </w:tc>
      </w:tr>
      <w:tr w:rsidR="00AC30A5" w:rsidRPr="00AC30A5" w14:paraId="2E7ED0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2B4C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1.0 Programi Un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3473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42B2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6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B5B3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3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AA9B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11FF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40,00</w:t>
            </w:r>
          </w:p>
        </w:tc>
      </w:tr>
      <w:tr w:rsidR="00AC30A5" w:rsidRPr="00AC30A5" w14:paraId="0C933A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7B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2A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99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6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7A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3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ED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5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B2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40,00</w:t>
            </w:r>
          </w:p>
        </w:tc>
      </w:tr>
      <w:tr w:rsidR="00AC30A5" w:rsidRPr="00AC30A5" w14:paraId="20F819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71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AD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DF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69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35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34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37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430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40,00</w:t>
            </w:r>
          </w:p>
        </w:tc>
      </w:tr>
      <w:tr w:rsidR="00AC30A5" w:rsidRPr="00AC30A5" w14:paraId="080547F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900AB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2 MUZEJI GRADA KARLOV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9B866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24387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8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3C4E1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20.0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3082D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6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BBBA0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950.069,00</w:t>
            </w:r>
          </w:p>
        </w:tc>
      </w:tr>
      <w:tr w:rsidR="00AC30A5" w:rsidRPr="00AC30A5" w14:paraId="31AD44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794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844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EBF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343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8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AD4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0,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CAB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78.125,00</w:t>
            </w:r>
          </w:p>
        </w:tc>
      </w:tr>
      <w:tr w:rsidR="00AC30A5" w:rsidRPr="00AC30A5" w14:paraId="36A4A7D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7F8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7B0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30E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B9E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7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B845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,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33F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.761,00</w:t>
            </w:r>
          </w:p>
        </w:tc>
      </w:tr>
      <w:tr w:rsidR="00AC30A5" w:rsidRPr="00AC30A5" w14:paraId="6D1AA1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C879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FCBB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AA2B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7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416B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5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57E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,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58FE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7.778,00</w:t>
            </w:r>
          </w:p>
        </w:tc>
      </w:tr>
      <w:tr w:rsidR="00AC30A5" w:rsidRPr="00AC30A5" w14:paraId="7D3CDE7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AB6C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C2D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808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AA2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.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F0F4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D945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.375,00</w:t>
            </w:r>
          </w:p>
        </w:tc>
      </w:tr>
      <w:tr w:rsidR="00AC30A5" w:rsidRPr="00AC30A5" w14:paraId="6CACB7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2E99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CD28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9B6B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6D23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.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081A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DE63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.375,00</w:t>
            </w:r>
          </w:p>
        </w:tc>
      </w:tr>
      <w:tr w:rsidR="00AC30A5" w:rsidRPr="00AC30A5" w14:paraId="60736D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2C2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403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A7F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E48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5E0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536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0A3C40D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F6E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8C81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E6E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56F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62D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1EE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800,00</w:t>
            </w:r>
          </w:p>
        </w:tc>
      </w:tr>
      <w:tr w:rsidR="00AC30A5" w:rsidRPr="00AC30A5" w14:paraId="10BD0F0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FAA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8084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A6C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86F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A3F0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E5E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3ACF97E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F72D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6A8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C2AB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628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68B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44D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30,00</w:t>
            </w:r>
          </w:p>
        </w:tc>
      </w:tr>
      <w:tr w:rsidR="00AC30A5" w:rsidRPr="00AC30A5" w14:paraId="571AC1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045C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4 PROMICANJE KUL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6CE2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44FC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A439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0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432B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F25E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50.069,00</w:t>
            </w:r>
          </w:p>
        </w:tc>
      </w:tr>
      <w:tr w:rsidR="00AC30A5" w:rsidRPr="00AC30A5" w14:paraId="48B3A7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886E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2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18C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9F97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4.79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84C2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26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2E30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6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1153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1.062,00</w:t>
            </w:r>
          </w:p>
        </w:tc>
      </w:tr>
      <w:tr w:rsidR="00AC30A5" w:rsidRPr="00AC30A5" w14:paraId="42333D6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741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565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3A6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4.79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48E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7225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9DC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9.793,00</w:t>
            </w:r>
          </w:p>
        </w:tc>
      </w:tr>
      <w:tr w:rsidR="00AC30A5" w:rsidRPr="00AC30A5" w14:paraId="5BA7857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46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31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BF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4.79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04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C4C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4F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89.793,00</w:t>
            </w:r>
          </w:p>
        </w:tc>
      </w:tr>
      <w:tr w:rsidR="00AC30A5" w:rsidRPr="00AC30A5" w14:paraId="0021D7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2D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DC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1F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3.89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0B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A6A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,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24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8.893,00</w:t>
            </w:r>
          </w:p>
        </w:tc>
      </w:tr>
      <w:tr w:rsidR="00AC30A5" w:rsidRPr="00AC30A5" w14:paraId="74E29D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D8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70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CF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55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F7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45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0,00</w:t>
            </w:r>
          </w:p>
        </w:tc>
      </w:tr>
      <w:tr w:rsidR="00AC30A5" w:rsidRPr="00AC30A5" w14:paraId="51BE50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7C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A5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A8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F7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A5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23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,00</w:t>
            </w:r>
          </w:p>
        </w:tc>
      </w:tr>
      <w:tr w:rsidR="00AC30A5" w:rsidRPr="00AC30A5" w14:paraId="3C187F1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46C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568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A1BA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674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7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D69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697E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761,00</w:t>
            </w:r>
          </w:p>
        </w:tc>
      </w:tr>
      <w:tr w:rsidR="00AC30A5" w:rsidRPr="00AC30A5" w14:paraId="68BA712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A4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07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CB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A6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7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27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22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5.761,00</w:t>
            </w:r>
          </w:p>
        </w:tc>
      </w:tr>
      <w:tr w:rsidR="00AC30A5" w:rsidRPr="00AC30A5" w14:paraId="76F45B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9E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A0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37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D2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76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3D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D4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5.761,00</w:t>
            </w:r>
          </w:p>
        </w:tc>
      </w:tr>
      <w:tr w:rsidR="00AC30A5" w:rsidRPr="00AC30A5" w14:paraId="45D007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9C4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90E8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B02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BFB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C14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0D5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508,00</w:t>
            </w:r>
          </w:p>
        </w:tc>
      </w:tr>
      <w:tr w:rsidR="00AC30A5" w:rsidRPr="00AC30A5" w14:paraId="566720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C5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C9F3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A4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92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5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99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D6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508,00</w:t>
            </w:r>
          </w:p>
        </w:tc>
      </w:tr>
      <w:tr w:rsidR="00AC30A5" w:rsidRPr="00AC30A5" w14:paraId="25FFC9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4A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29F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D7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8CF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50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5E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23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508,00</w:t>
            </w:r>
          </w:p>
        </w:tc>
      </w:tr>
      <w:tr w:rsidR="00AC30A5" w:rsidRPr="00AC30A5" w14:paraId="158B51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4FE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3 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D82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25AB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2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F28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2AF8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3AC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29.500,00</w:t>
            </w:r>
          </w:p>
        </w:tc>
      </w:tr>
      <w:tr w:rsidR="00AC30A5" w:rsidRPr="00AC30A5" w14:paraId="15DCD4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BFDD2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4D6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A72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2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0178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AF4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3D7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29.500,00</w:t>
            </w:r>
          </w:p>
        </w:tc>
      </w:tr>
      <w:tr w:rsidR="00AC30A5" w:rsidRPr="00AC30A5" w14:paraId="732EAF0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30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38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252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2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2A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31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C5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29.500,00</w:t>
            </w:r>
          </w:p>
        </w:tc>
      </w:tr>
      <w:tr w:rsidR="00AC30A5" w:rsidRPr="00AC30A5" w14:paraId="5B06C02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78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5E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8E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2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20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5A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3D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29.500,00</w:t>
            </w:r>
          </w:p>
        </w:tc>
      </w:tr>
      <w:tr w:rsidR="00AC30A5" w:rsidRPr="00AC30A5" w14:paraId="09FBD1B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05DA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4 Programska djelatnos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93AE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1ED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6.2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E9B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6E96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1BB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2.507,00</w:t>
            </w:r>
          </w:p>
        </w:tc>
      </w:tr>
      <w:tr w:rsidR="00AC30A5" w:rsidRPr="00AC30A5" w14:paraId="23D6833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A2C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CD4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3311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3.7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5BD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71B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6A4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3.707,00</w:t>
            </w:r>
          </w:p>
        </w:tc>
      </w:tr>
      <w:tr w:rsidR="00AC30A5" w:rsidRPr="00AC30A5" w14:paraId="3002CE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6F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4E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D8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1.2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F9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01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EC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3.707,00</w:t>
            </w:r>
          </w:p>
        </w:tc>
      </w:tr>
      <w:tr w:rsidR="00AC30A5" w:rsidRPr="00AC30A5" w14:paraId="1516B58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BF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C0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55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1.20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3A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B3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AD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3.707,00</w:t>
            </w:r>
          </w:p>
        </w:tc>
      </w:tr>
      <w:tr w:rsidR="00AC30A5" w:rsidRPr="00AC30A5" w14:paraId="6E28F13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C1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39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A1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96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89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26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46EC2C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92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33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B1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A3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7E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553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4CC21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6957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53C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16C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4.7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1C65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5BD6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FC8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9.770,00</w:t>
            </w:r>
          </w:p>
        </w:tc>
      </w:tr>
      <w:tr w:rsidR="00AC30A5" w:rsidRPr="00AC30A5" w14:paraId="3F452B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C7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7A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F8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3.7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FB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C9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,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5A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6.770,00</w:t>
            </w:r>
          </w:p>
        </w:tc>
      </w:tr>
      <w:tr w:rsidR="00AC30A5" w:rsidRPr="00AC30A5" w14:paraId="161E96A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1D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5E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96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BF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90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42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762DC0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36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11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48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0.7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73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388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D5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3.770,00</w:t>
            </w:r>
          </w:p>
        </w:tc>
      </w:tr>
      <w:tr w:rsidR="00AC30A5" w:rsidRPr="00AC30A5" w14:paraId="7477B1A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92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14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58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E0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B0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EA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78D4622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65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AC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50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7E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4B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,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34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3.000,00</w:t>
            </w:r>
          </w:p>
        </w:tc>
      </w:tr>
      <w:tr w:rsidR="00AC30A5" w:rsidRPr="00AC30A5" w14:paraId="67A9ED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DA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BE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55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5E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C5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,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F1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3.000,00</w:t>
            </w:r>
          </w:p>
        </w:tc>
      </w:tr>
      <w:tr w:rsidR="00AC30A5" w:rsidRPr="00AC30A5" w14:paraId="797642F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0BFA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834E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A8F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217E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E71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B6F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2BD286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B3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12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6C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DD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52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3A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3FA23FA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8D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77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8F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CF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AB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0B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0C230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0DB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29B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753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2B4D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363B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4BF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800,00</w:t>
            </w:r>
          </w:p>
        </w:tc>
      </w:tr>
      <w:tr w:rsidR="00AC30A5" w:rsidRPr="00AC30A5" w14:paraId="6E5EF8F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1B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2B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94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66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6A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66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.800,00</w:t>
            </w:r>
          </w:p>
        </w:tc>
      </w:tr>
      <w:tr w:rsidR="00AC30A5" w:rsidRPr="00AC30A5" w14:paraId="10C6E3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79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80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ED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FE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B3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18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.800,00</w:t>
            </w:r>
          </w:p>
        </w:tc>
      </w:tr>
      <w:tr w:rsidR="00AC30A5" w:rsidRPr="00AC30A5" w14:paraId="30C79C3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01A4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05D6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57F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3832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8A9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826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30,00</w:t>
            </w:r>
          </w:p>
        </w:tc>
      </w:tr>
      <w:tr w:rsidR="00AC30A5" w:rsidRPr="00AC30A5" w14:paraId="3938DF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91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B8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8C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F6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A4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4F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230,00</w:t>
            </w:r>
          </w:p>
        </w:tc>
      </w:tr>
      <w:tr w:rsidR="00AC30A5" w:rsidRPr="00AC30A5" w14:paraId="4773E2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C5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17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49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9B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FE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3E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230,00</w:t>
            </w:r>
          </w:p>
        </w:tc>
      </w:tr>
      <w:tr w:rsidR="00AC30A5" w:rsidRPr="00AC30A5" w14:paraId="2E047D8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B4F6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5 Suvenirni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6BFE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1A0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F6D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87DD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5A7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3A71E7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06C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7D6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884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1D62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6C4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0ED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7307EA1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D2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D0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C0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BA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39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B2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000,00</w:t>
            </w:r>
          </w:p>
        </w:tc>
      </w:tr>
      <w:tr w:rsidR="00AC30A5" w:rsidRPr="00AC30A5" w14:paraId="3731C1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28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926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BE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37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9D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C1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7.000,00</w:t>
            </w:r>
          </w:p>
        </w:tc>
      </w:tr>
      <w:tr w:rsidR="00AC30A5" w:rsidRPr="00AC30A5" w14:paraId="130CEEE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61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C7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54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7A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5F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C1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6E1254A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36D5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402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E4D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62C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B712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519C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F92B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.500,00</w:t>
            </w:r>
          </w:p>
        </w:tc>
      </w:tr>
      <w:tr w:rsidR="00AC30A5" w:rsidRPr="00AC30A5" w14:paraId="6C59428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75E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891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B851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FAA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E58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BED0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</w:tr>
      <w:tr w:rsidR="00AC30A5" w:rsidRPr="00AC30A5" w14:paraId="1D7E89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58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AD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6B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15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D3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F14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</w:tr>
      <w:tr w:rsidR="00AC30A5" w:rsidRPr="00AC30A5" w14:paraId="72F8B58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F4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54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84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CD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A7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6C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.000,00</w:t>
            </w:r>
          </w:p>
        </w:tc>
      </w:tr>
      <w:tr w:rsidR="00AC30A5" w:rsidRPr="00AC30A5" w14:paraId="74A881D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834A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827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310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C2E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62B8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657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500,00</w:t>
            </w:r>
          </w:p>
        </w:tc>
      </w:tr>
      <w:tr w:rsidR="00AC30A5" w:rsidRPr="00AC30A5" w14:paraId="296FDE0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94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E7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DA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6B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E3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D9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.500,00</w:t>
            </w:r>
          </w:p>
        </w:tc>
      </w:tr>
      <w:tr w:rsidR="00AC30A5" w:rsidRPr="00AC30A5" w14:paraId="243BB35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96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EB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D9E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15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48F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7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2.500,00</w:t>
            </w:r>
          </w:p>
        </w:tc>
      </w:tr>
      <w:tr w:rsidR="00AC30A5" w:rsidRPr="00AC30A5" w14:paraId="30C54C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5CB3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403 Nabava knjiga i umjetničkih dje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63ED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A866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7D10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B2D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3448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2BC3BC5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AC3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6BB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445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90E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8778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01C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09E36F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1A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04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5E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A5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B4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FC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4E8C1D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E95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828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67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14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AF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24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60E618E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49F0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67F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835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C97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D28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13C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5FDDF28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2C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A2F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77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56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6B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07F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67A77FF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9E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01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A2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A6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78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C1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574759A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E54A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407 Stari grad Dub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7A12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1C86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7167C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7E9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B11A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</w:tr>
      <w:tr w:rsidR="00AC30A5" w:rsidRPr="00AC30A5" w14:paraId="18F6F4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6C2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1D5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78A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25E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EB7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57A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.000,00</w:t>
            </w:r>
          </w:p>
        </w:tc>
      </w:tr>
      <w:tr w:rsidR="00AC30A5" w:rsidRPr="00AC30A5" w14:paraId="3BC9D7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71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BA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99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35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E8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18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1.000,00</w:t>
            </w:r>
          </w:p>
        </w:tc>
      </w:tr>
      <w:tr w:rsidR="00AC30A5" w:rsidRPr="00AC30A5" w14:paraId="70CB14A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12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D7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78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F8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EB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77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1.000,00</w:t>
            </w:r>
          </w:p>
        </w:tc>
      </w:tr>
      <w:tr w:rsidR="00AC30A5" w:rsidRPr="00AC30A5" w14:paraId="075A20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3F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4C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E1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B25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ED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BE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785DE76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DE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EC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56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F3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75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63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000,00</w:t>
            </w:r>
          </w:p>
        </w:tc>
      </w:tr>
      <w:tr w:rsidR="00AC30A5" w:rsidRPr="00AC30A5" w14:paraId="4F442E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83F2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408 Revitalizacija Starog Grada Dubov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FDD1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50D0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8FD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373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D4F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7.500,00</w:t>
            </w:r>
          </w:p>
        </w:tc>
      </w:tr>
      <w:tr w:rsidR="00AC30A5" w:rsidRPr="00AC30A5" w14:paraId="2D4560C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1FC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C8B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336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0A1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D1D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9BEF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125,00</w:t>
            </w:r>
          </w:p>
        </w:tc>
      </w:tr>
      <w:tr w:rsidR="00AC30A5" w:rsidRPr="00AC30A5" w14:paraId="60BC93B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E2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D0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6D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62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13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65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125,00</w:t>
            </w:r>
          </w:p>
        </w:tc>
      </w:tr>
      <w:tr w:rsidR="00AC30A5" w:rsidRPr="00AC30A5" w14:paraId="1CC0E5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C12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85D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94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9F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1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88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75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125,00</w:t>
            </w:r>
          </w:p>
        </w:tc>
      </w:tr>
      <w:tr w:rsidR="00AC30A5" w:rsidRPr="00AC30A5" w14:paraId="38EC5E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B99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5C8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8EF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995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.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D328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C8FF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.375,00</w:t>
            </w:r>
          </w:p>
        </w:tc>
      </w:tr>
      <w:tr w:rsidR="00AC30A5" w:rsidRPr="00AC30A5" w14:paraId="45D5AA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F8CF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4FFF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FBE6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D75D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.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2624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423A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.375,00</w:t>
            </w:r>
          </w:p>
        </w:tc>
      </w:tr>
      <w:tr w:rsidR="00AC30A5" w:rsidRPr="00AC30A5" w14:paraId="59EB43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32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52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B7C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45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4.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B0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50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4.375,00</w:t>
            </w:r>
          </w:p>
        </w:tc>
      </w:tr>
      <w:tr w:rsidR="00AC30A5" w:rsidRPr="00AC30A5" w14:paraId="66A27BD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27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B1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6A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47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4.3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E1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D7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4.375,00</w:t>
            </w:r>
          </w:p>
        </w:tc>
      </w:tr>
      <w:tr w:rsidR="00AC30A5" w:rsidRPr="00AC30A5" w14:paraId="4E8C71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275ED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3 GRADSKO KAZALIŠTE "ZORIN DOM" KARL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11AA9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6D82A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518.80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DDA4F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15.3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B1BA4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E78E2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634.193,00</w:t>
            </w:r>
          </w:p>
        </w:tc>
      </w:tr>
      <w:tr w:rsidR="00AC30A5" w:rsidRPr="00AC30A5" w14:paraId="69EA693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E2F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B9EC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684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66.73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7E7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279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0C32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07.735,00</w:t>
            </w:r>
          </w:p>
        </w:tc>
      </w:tr>
      <w:tr w:rsidR="00AC30A5" w:rsidRPr="00AC30A5" w14:paraId="460D88D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3E4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6B5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BC67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B60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8E2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558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314,00</w:t>
            </w:r>
          </w:p>
        </w:tc>
      </w:tr>
      <w:tr w:rsidR="00AC30A5" w:rsidRPr="00AC30A5" w14:paraId="69F04B9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4677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589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043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B91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E84E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,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1D45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.078,00</w:t>
            </w:r>
          </w:p>
        </w:tc>
      </w:tr>
      <w:tr w:rsidR="00AC30A5" w:rsidRPr="00AC30A5" w14:paraId="6B06839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097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66E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67D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9CE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F89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25D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1F4C0C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29E6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2D2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D45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25B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7C0C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625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2.000,00</w:t>
            </w:r>
          </w:p>
        </w:tc>
      </w:tr>
      <w:tr w:rsidR="00AC30A5" w:rsidRPr="00AC30A5" w14:paraId="3C1ECA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8041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45A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715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E54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70A9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1AE7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3BFE926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A7F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E194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E8F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A878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9EA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7E0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</w:tr>
      <w:tr w:rsidR="00AC30A5" w:rsidRPr="00AC30A5" w14:paraId="7A23ED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4364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5002 POTICANJE RAZVOJA TURIZ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78BE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369C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181A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CE03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5D23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</w:tr>
      <w:tr w:rsidR="00AC30A5" w:rsidRPr="00AC30A5" w14:paraId="2424B51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C16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500202 Manifestacija "Zvjezdano ljeto"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6F1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DC3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937A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C7B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9A22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</w:tr>
      <w:tr w:rsidR="00AC30A5" w:rsidRPr="00AC30A5" w14:paraId="2D3BDE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44A1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F688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E9D2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2DF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6D1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3FA8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</w:tr>
      <w:tr w:rsidR="00AC30A5" w:rsidRPr="00AC30A5" w14:paraId="05BA500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4B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3B2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0F6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DF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1E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5F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</w:tr>
      <w:tr w:rsidR="00AC30A5" w:rsidRPr="00AC30A5" w14:paraId="08BC359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E4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55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5C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E5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87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53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000,00</w:t>
            </w:r>
          </w:p>
        </w:tc>
      </w:tr>
      <w:tr w:rsidR="00AC30A5" w:rsidRPr="00AC30A5" w14:paraId="7D5654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60A8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4 PROMICANJE KUL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27CE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319D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48.80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8121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.3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F91B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,9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AD02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64.193,00</w:t>
            </w:r>
          </w:p>
        </w:tc>
      </w:tr>
      <w:tr w:rsidR="00AC30A5" w:rsidRPr="00AC30A5" w14:paraId="7B378C1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FF3A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2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8447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B6E1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0.1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0023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5427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346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0.166,00</w:t>
            </w:r>
          </w:p>
        </w:tc>
      </w:tr>
      <w:tr w:rsidR="00AC30A5" w:rsidRPr="00AC30A5" w14:paraId="3A72D2D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5E6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C69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85C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5E5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AB1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551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5.100,00</w:t>
            </w:r>
          </w:p>
        </w:tc>
      </w:tr>
      <w:tr w:rsidR="00AC30A5" w:rsidRPr="00AC30A5" w14:paraId="1F3817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4E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C1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C1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5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87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D2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0F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5.100,00</w:t>
            </w:r>
          </w:p>
        </w:tc>
      </w:tr>
      <w:tr w:rsidR="00AC30A5" w:rsidRPr="00AC30A5" w14:paraId="5C46F4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9B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C5C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35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80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FC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09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4.900,00</w:t>
            </w:r>
          </w:p>
        </w:tc>
      </w:tr>
      <w:tr w:rsidR="00AC30A5" w:rsidRPr="00AC30A5" w14:paraId="6523BA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3D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7D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A7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853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D4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EB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,00</w:t>
            </w:r>
          </w:p>
        </w:tc>
      </w:tr>
      <w:tr w:rsidR="00AC30A5" w:rsidRPr="00AC30A5" w14:paraId="682772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539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D6E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515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A5B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37F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6B6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7379E6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578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BA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520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36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645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123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5D5E13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E4B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896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CF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18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6E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18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53020B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DA9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D822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F3F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1CEB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66E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574B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1F1CF2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CB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5DA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F0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DE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92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14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47EFC5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B6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89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7B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CD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AF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D2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13AA608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A60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01FC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FCE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1B5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BC5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4420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</w:tr>
      <w:tr w:rsidR="00AC30A5" w:rsidRPr="00AC30A5" w14:paraId="480EBC4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62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EF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7F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F8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7F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41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</w:tr>
      <w:tr w:rsidR="00AC30A5" w:rsidRPr="00AC30A5" w14:paraId="166CAE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F7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EF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8A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C6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2C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8C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</w:tr>
      <w:tr w:rsidR="00AC30A5" w:rsidRPr="00AC30A5" w14:paraId="085A96F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5E66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Aktivnost A600403 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9B32F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E51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8EF7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C1F9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9FC5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3.500,00</w:t>
            </w:r>
          </w:p>
        </w:tc>
      </w:tr>
      <w:tr w:rsidR="00AC30A5" w:rsidRPr="00AC30A5" w14:paraId="5CCE72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EA9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62A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E47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251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217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ABA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3.500,00</w:t>
            </w:r>
          </w:p>
        </w:tc>
      </w:tr>
      <w:tr w:rsidR="00AC30A5" w:rsidRPr="00AC30A5" w14:paraId="04E95B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5C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01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21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1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20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24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9E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43.500,00</w:t>
            </w:r>
          </w:p>
        </w:tc>
      </w:tr>
      <w:tr w:rsidR="00AC30A5" w:rsidRPr="00AC30A5" w14:paraId="422426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D6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E0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44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13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0D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5B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15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43.500,00</w:t>
            </w:r>
          </w:p>
        </w:tc>
      </w:tr>
      <w:tr w:rsidR="00AC30A5" w:rsidRPr="00AC30A5" w14:paraId="10306B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E412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4 Programska djelatnos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9625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385E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38.6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861B3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3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F01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6DAA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9.026,00</w:t>
            </w:r>
          </w:p>
        </w:tc>
      </w:tr>
      <w:tr w:rsidR="00AC30A5" w:rsidRPr="00AC30A5" w14:paraId="62F0E0A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015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560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C1DC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1.6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469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1AF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A917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2.634,00</w:t>
            </w:r>
          </w:p>
        </w:tc>
      </w:tr>
      <w:tr w:rsidR="00AC30A5" w:rsidRPr="00AC30A5" w14:paraId="3A9C311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8F0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DF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45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1.6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DD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45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DF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2.634,00</w:t>
            </w:r>
          </w:p>
        </w:tc>
      </w:tr>
      <w:tr w:rsidR="00AC30A5" w:rsidRPr="00AC30A5" w14:paraId="1750FF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6F2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2A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B5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1.6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ED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1E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FD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2.634,00</w:t>
            </w:r>
          </w:p>
        </w:tc>
      </w:tr>
      <w:tr w:rsidR="00AC30A5" w:rsidRPr="00AC30A5" w14:paraId="4DA284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6D01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F209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6FF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6033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A110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A56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314,00</w:t>
            </w:r>
          </w:p>
        </w:tc>
      </w:tr>
      <w:tr w:rsidR="00AC30A5" w:rsidRPr="00AC30A5" w14:paraId="6BA4F5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4B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63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FD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63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9.6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F4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4,8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B8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.314,00</w:t>
            </w:r>
          </w:p>
        </w:tc>
      </w:tr>
      <w:tr w:rsidR="00AC30A5" w:rsidRPr="00AC30A5" w14:paraId="60DBB28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A0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A0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B2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A6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34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EC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2042A4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A4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EA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2B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92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.68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B9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4,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DC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.214,00</w:t>
            </w:r>
          </w:p>
        </w:tc>
      </w:tr>
      <w:tr w:rsidR="00AC30A5" w:rsidRPr="00AC30A5" w14:paraId="647C81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32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82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3E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50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EC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714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4B38707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648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1D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99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15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DD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B9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2F90652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F976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0A5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0B89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1BF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9CF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8BA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5.078,00</w:t>
            </w:r>
          </w:p>
        </w:tc>
      </w:tr>
      <w:tr w:rsidR="00AC30A5" w:rsidRPr="00AC30A5" w14:paraId="1A984B3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7E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C6B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15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D3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0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A5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6,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6F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45.078,00</w:t>
            </w:r>
          </w:p>
        </w:tc>
      </w:tr>
      <w:tr w:rsidR="00AC30A5" w:rsidRPr="00AC30A5" w14:paraId="0CF173B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C3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C5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34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4F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14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C6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58EAB5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0CF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5F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4C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16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0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1D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6,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E4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44.978,00</w:t>
            </w:r>
          </w:p>
        </w:tc>
      </w:tr>
      <w:tr w:rsidR="00AC30A5" w:rsidRPr="00AC30A5" w14:paraId="095F0E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E4D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A. Pomoći iz županijsk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2C5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A91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5CC1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467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1C1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082ACD3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17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88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6E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C1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C0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8D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49E3AB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24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9B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54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6E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82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37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.000,00</w:t>
            </w:r>
          </w:p>
        </w:tc>
      </w:tr>
      <w:tr w:rsidR="00AC30A5" w:rsidRPr="00AC30A5" w14:paraId="3A5AE1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35BB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581A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DFC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30E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5F1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CD4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7.000,00</w:t>
            </w:r>
          </w:p>
        </w:tc>
      </w:tr>
      <w:tr w:rsidR="00AC30A5" w:rsidRPr="00AC30A5" w14:paraId="62D68A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9D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DC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DF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C7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D77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8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95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7.000,00</w:t>
            </w:r>
          </w:p>
        </w:tc>
      </w:tr>
      <w:tr w:rsidR="00AC30A5" w:rsidRPr="00AC30A5" w14:paraId="0A9FBD6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0A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7E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A2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CE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6D2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8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2E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7.000,00</w:t>
            </w:r>
          </w:p>
        </w:tc>
      </w:tr>
      <w:tr w:rsidR="00AC30A5" w:rsidRPr="00AC30A5" w14:paraId="31C62CD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323E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401 Ulaganje u objekte ustanova u kultur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81BC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38AC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143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62E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7EE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00</w:t>
            </w:r>
          </w:p>
        </w:tc>
      </w:tr>
      <w:tr w:rsidR="00AC30A5" w:rsidRPr="00AC30A5" w14:paraId="6088E5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3541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AD55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753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CCF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560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4A0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00</w:t>
            </w:r>
          </w:p>
        </w:tc>
      </w:tr>
      <w:tr w:rsidR="00AC30A5" w:rsidRPr="00AC30A5" w14:paraId="6B04EA9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17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2F4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30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D3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E4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10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,00</w:t>
            </w:r>
          </w:p>
        </w:tc>
      </w:tr>
      <w:tr w:rsidR="00AC30A5" w:rsidRPr="00AC30A5" w14:paraId="0931E9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1E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12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4F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35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20D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1B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,00</w:t>
            </w:r>
          </w:p>
        </w:tc>
      </w:tr>
      <w:tr w:rsidR="00AC30A5" w:rsidRPr="00AC30A5" w14:paraId="316443B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D8E7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402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2816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FA2F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F4A7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CA21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3DE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500,00</w:t>
            </w:r>
          </w:p>
        </w:tc>
      </w:tr>
      <w:tr w:rsidR="00AC30A5" w:rsidRPr="00AC30A5" w14:paraId="7388CA2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580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5EF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C35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50B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311B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157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</w:tr>
      <w:tr w:rsidR="00AC30A5" w:rsidRPr="00AC30A5" w14:paraId="2268252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7B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A9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46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5D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95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32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</w:tr>
      <w:tr w:rsidR="00AC30A5" w:rsidRPr="00AC30A5" w14:paraId="68E463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42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E5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90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03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7F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57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.500,00</w:t>
            </w:r>
          </w:p>
        </w:tc>
      </w:tr>
      <w:tr w:rsidR="00AC30A5" w:rsidRPr="00AC30A5" w14:paraId="4E8934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31B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241F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95A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8EDC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220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249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4DA50A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87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9E3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81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FE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5B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74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2B865A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19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4C5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48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A9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84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93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34DB491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C48C8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4 DRUŠTVENO KULTURNI CENTAR HRVATSKI D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F44286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4CE4E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8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9A6A4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90088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0,9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47703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61.400,00</w:t>
            </w:r>
          </w:p>
        </w:tc>
      </w:tr>
      <w:tr w:rsidR="00AC30A5" w:rsidRPr="00AC30A5" w14:paraId="55D1FF4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FC6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FCF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A7F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0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303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CB3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EAA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0.400,00</w:t>
            </w:r>
          </w:p>
        </w:tc>
      </w:tr>
      <w:tr w:rsidR="00AC30A5" w:rsidRPr="00AC30A5" w14:paraId="5E3AC0B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ACB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ACAAC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20F3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5F9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AA0C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EDC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2225D24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0123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BE7D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D2C3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7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901F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73B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7EFF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7.500,00</w:t>
            </w:r>
          </w:p>
        </w:tc>
      </w:tr>
      <w:tr w:rsidR="00AC30A5" w:rsidRPr="00AC30A5" w14:paraId="6B56B1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08E6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6346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DE0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E56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6BA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C11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1A74E66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37A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D33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87C3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931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B4F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C9D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.000,00</w:t>
            </w:r>
          </w:p>
        </w:tc>
      </w:tr>
      <w:tr w:rsidR="00AC30A5" w:rsidRPr="00AC30A5" w14:paraId="189FB5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B75E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BBA09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0D29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FE39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FDD0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2A73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.000,00</w:t>
            </w:r>
          </w:p>
        </w:tc>
      </w:tr>
      <w:tr w:rsidR="00AC30A5" w:rsidRPr="00AC30A5" w14:paraId="721DD4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FC077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4 PROMICANJE KUL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B76A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6B43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1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0729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C3AF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9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2F35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1.400,00</w:t>
            </w:r>
          </w:p>
        </w:tc>
      </w:tr>
      <w:tr w:rsidR="00AC30A5" w:rsidRPr="00AC30A5" w14:paraId="471B026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6265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2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E053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258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.8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3E33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443B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B879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.850,00</w:t>
            </w:r>
          </w:p>
        </w:tc>
      </w:tr>
      <w:tr w:rsidR="00AC30A5" w:rsidRPr="00AC30A5" w14:paraId="5EB606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781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7CC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3A8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D00D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965A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9E0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100,00</w:t>
            </w:r>
          </w:p>
        </w:tc>
      </w:tr>
      <w:tr w:rsidR="00AC30A5" w:rsidRPr="00AC30A5" w14:paraId="433F84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2A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38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C6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09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68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A2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100,00</w:t>
            </w:r>
          </w:p>
        </w:tc>
      </w:tr>
      <w:tr w:rsidR="00AC30A5" w:rsidRPr="00AC30A5" w14:paraId="104839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44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82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39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42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6F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2F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100,00</w:t>
            </w:r>
          </w:p>
        </w:tc>
      </w:tr>
      <w:tr w:rsidR="00AC30A5" w:rsidRPr="00AC30A5" w14:paraId="73E9D74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D788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A1E5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898C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2AF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09D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9151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750,00</w:t>
            </w:r>
          </w:p>
        </w:tc>
      </w:tr>
      <w:tr w:rsidR="00AC30A5" w:rsidRPr="00AC30A5" w14:paraId="56FFCE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E8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07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25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C7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44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F1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750,00</w:t>
            </w:r>
          </w:p>
        </w:tc>
      </w:tr>
      <w:tr w:rsidR="00AC30A5" w:rsidRPr="00AC30A5" w14:paraId="119B5DB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10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2C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DF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9A1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C5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86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.750,00</w:t>
            </w:r>
          </w:p>
        </w:tc>
      </w:tr>
      <w:tr w:rsidR="00AC30A5" w:rsidRPr="00AC30A5" w14:paraId="5E0CCE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6703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3 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FA83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159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58C7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C0A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3DCD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.800,00</w:t>
            </w:r>
          </w:p>
        </w:tc>
      </w:tr>
      <w:tr w:rsidR="00AC30A5" w:rsidRPr="00AC30A5" w14:paraId="27AB621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256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7EB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367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0E8C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0E5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86D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300,00</w:t>
            </w:r>
          </w:p>
        </w:tc>
      </w:tr>
      <w:tr w:rsidR="00AC30A5" w:rsidRPr="00AC30A5" w14:paraId="52A170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B6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2F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C9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8A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7E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3C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.300,00</w:t>
            </w:r>
          </w:p>
        </w:tc>
      </w:tr>
      <w:tr w:rsidR="00AC30A5" w:rsidRPr="00AC30A5" w14:paraId="0E1028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1B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E9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F8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3B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87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72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.300,00</w:t>
            </w:r>
          </w:p>
        </w:tc>
      </w:tr>
      <w:tr w:rsidR="00AC30A5" w:rsidRPr="00AC30A5" w14:paraId="01C105F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FE41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275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B58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78C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AF8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37F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</w:tr>
      <w:tr w:rsidR="00AC30A5" w:rsidRPr="00AC30A5" w14:paraId="383959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872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C6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287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DD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5E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74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</w:tr>
      <w:tr w:rsidR="00AC30A5" w:rsidRPr="00AC30A5" w14:paraId="482E8DD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1D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B94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DB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D6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46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FC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500,00</w:t>
            </w:r>
          </w:p>
        </w:tc>
      </w:tr>
      <w:tr w:rsidR="00AC30A5" w:rsidRPr="00AC30A5" w14:paraId="29C7190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04AF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404 Programska djelatnos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C7CA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854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.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B992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270E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67AF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.750,00</w:t>
            </w:r>
          </w:p>
        </w:tc>
      </w:tr>
      <w:tr w:rsidR="00AC30A5" w:rsidRPr="00AC30A5" w14:paraId="0F1941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18FD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532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33AA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F4F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009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05D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</w:tr>
      <w:tr w:rsidR="00AC30A5" w:rsidRPr="00AC30A5" w14:paraId="79380E2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BC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C6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CB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63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67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D2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</w:tr>
      <w:tr w:rsidR="00AC30A5" w:rsidRPr="00AC30A5" w14:paraId="7129D4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DC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E3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9E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94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46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4F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.000,00</w:t>
            </w:r>
          </w:p>
        </w:tc>
      </w:tr>
      <w:tr w:rsidR="00AC30A5" w:rsidRPr="00AC30A5" w14:paraId="68D8F37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201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CA58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B020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CA58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8A5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001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5A21BE9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E3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62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38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77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47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42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59582F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7B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87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E2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81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C8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0C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.000,00</w:t>
            </w:r>
          </w:p>
        </w:tc>
      </w:tr>
      <w:tr w:rsidR="00AC30A5" w:rsidRPr="00AC30A5" w14:paraId="468C819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4BB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FDA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3F8B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E65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5E9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BCA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.250,00</w:t>
            </w:r>
          </w:p>
        </w:tc>
      </w:tr>
      <w:tr w:rsidR="00AC30A5" w:rsidRPr="00AC30A5" w14:paraId="3FC310E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06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65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9C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C5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E2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408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6.250,00</w:t>
            </w:r>
          </w:p>
        </w:tc>
      </w:tr>
      <w:tr w:rsidR="00AC30A5" w:rsidRPr="00AC30A5" w14:paraId="59B2D28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BA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42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6A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A4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1F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34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6.250,00</w:t>
            </w:r>
          </w:p>
        </w:tc>
      </w:tr>
      <w:tr w:rsidR="00AC30A5" w:rsidRPr="00AC30A5" w14:paraId="25CE58F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272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31ADA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04B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B086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2449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2635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51D6B43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DC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A0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2B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86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79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10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36678D1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A8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24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D6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1C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82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5B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</w:tr>
      <w:tr w:rsidR="00AC30A5" w:rsidRPr="00AC30A5" w14:paraId="5A3698A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9D56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600402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9D8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EFD8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E0A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FCD3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5A60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5.000,00</w:t>
            </w:r>
          </w:p>
        </w:tc>
      </w:tr>
      <w:tr w:rsidR="00AC30A5" w:rsidRPr="00AC30A5" w14:paraId="046A73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8BF9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EE1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66F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9A15B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3F5D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F6B4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7E6B645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2FB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DE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F5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BA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44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F4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0336AAB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15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62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CA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84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1A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9B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15CD4BC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40C9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 Primici od zaduži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D36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D95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BB7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98DD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842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.000,00</w:t>
            </w:r>
          </w:p>
        </w:tc>
      </w:tr>
      <w:tr w:rsidR="00AC30A5" w:rsidRPr="00AC30A5" w14:paraId="7C66DD1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E1BC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8.1.0 Namjenski primici od zaduživanja - ost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0E5F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6FCB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CC19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0C02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D9FA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0.000,00</w:t>
            </w:r>
          </w:p>
        </w:tc>
      </w:tr>
      <w:tr w:rsidR="00AC30A5" w:rsidRPr="00AC30A5" w14:paraId="60C4BA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69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61E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16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04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B4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F5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0.000,00</w:t>
            </w:r>
          </w:p>
        </w:tc>
      </w:tr>
      <w:tr w:rsidR="00AC30A5" w:rsidRPr="00AC30A5" w14:paraId="3B072BF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EE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9A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42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F9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CA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5F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0.000,00</w:t>
            </w:r>
          </w:p>
        </w:tc>
      </w:tr>
      <w:tr w:rsidR="00AC30A5" w:rsidRPr="00AC30A5" w14:paraId="271D7C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D2EB0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804 USTANOVE PREDŠKOLSKOG ODGO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32485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B3050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0.349.82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788F5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255.3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C48B6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2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C8A0C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0.094.508,00</w:t>
            </w:r>
          </w:p>
        </w:tc>
      </w:tr>
      <w:tr w:rsidR="00AC30A5" w:rsidRPr="00AC30A5" w14:paraId="019498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14561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1 DJEČJI VRTIĆ KARL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DB765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FB3E2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79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30FAB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703.4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B2BC6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8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96422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493.946,00</w:t>
            </w:r>
          </w:p>
        </w:tc>
      </w:tr>
      <w:tr w:rsidR="00AC30A5" w:rsidRPr="00AC30A5" w14:paraId="0ACD81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1AC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A55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1C7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34.13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50B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3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DC13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B07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97.516,00</w:t>
            </w:r>
          </w:p>
        </w:tc>
      </w:tr>
      <w:tr w:rsidR="00AC30A5" w:rsidRPr="00AC30A5" w14:paraId="6E72BEC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EAF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D52F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CA9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191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204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,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0D1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0.000,00</w:t>
            </w:r>
          </w:p>
        </w:tc>
      </w:tr>
      <w:tr w:rsidR="00AC30A5" w:rsidRPr="00AC30A5" w14:paraId="69B34E9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DA2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00E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08B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5.8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EAD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E962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C9C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5.864,00</w:t>
            </w:r>
          </w:p>
        </w:tc>
      </w:tr>
      <w:tr w:rsidR="00AC30A5" w:rsidRPr="00AC30A5" w14:paraId="58E177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BD7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8C8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66DB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EF66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A68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5,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11F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</w:tr>
      <w:tr w:rsidR="00AC30A5" w:rsidRPr="00AC30A5" w14:paraId="4444F8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8A7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36A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89F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B30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945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599F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66,00</w:t>
            </w:r>
          </w:p>
        </w:tc>
      </w:tr>
      <w:tr w:rsidR="00AC30A5" w:rsidRPr="00AC30A5" w14:paraId="348BACF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8B3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53A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44FE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372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9A9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3F5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1BB334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77736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0 PREDŠKOLSKI ODGOJ I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93BB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7D5E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79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AD01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3.44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16D5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F994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493.946,00</w:t>
            </w:r>
          </w:p>
        </w:tc>
      </w:tr>
      <w:tr w:rsidR="00AC30A5" w:rsidRPr="00AC30A5" w14:paraId="3A042AA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E4E1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002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5B9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9FFD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5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C76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0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C01E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5A87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0.435,00</w:t>
            </w:r>
          </w:p>
        </w:tc>
      </w:tr>
      <w:tr w:rsidR="00AC30A5" w:rsidRPr="00AC30A5" w14:paraId="16B053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5E2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6BB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798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210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5AE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CBE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80,00</w:t>
            </w:r>
          </w:p>
        </w:tc>
      </w:tr>
      <w:tr w:rsidR="00AC30A5" w:rsidRPr="00AC30A5" w14:paraId="7F315DC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BB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9F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1D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A4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38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07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380,00</w:t>
            </w:r>
          </w:p>
        </w:tc>
      </w:tr>
      <w:tr w:rsidR="00AC30A5" w:rsidRPr="00AC30A5" w14:paraId="5D7EF9E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8E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BF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21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04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F7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F0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380,00</w:t>
            </w:r>
          </w:p>
        </w:tc>
      </w:tr>
      <w:tr w:rsidR="00AC30A5" w:rsidRPr="00AC30A5" w14:paraId="3BD75E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5016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3ED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5E8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855A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0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FE5B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,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1F9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6.055,00</w:t>
            </w:r>
          </w:p>
        </w:tc>
      </w:tr>
      <w:tr w:rsidR="00AC30A5" w:rsidRPr="00AC30A5" w14:paraId="20B023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374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36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E2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86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B2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5.0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C14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9,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52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71.055,00</w:t>
            </w:r>
          </w:p>
        </w:tc>
      </w:tr>
      <w:tr w:rsidR="00AC30A5" w:rsidRPr="00AC30A5" w14:paraId="6807D8B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68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FE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2F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22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5.05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47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9,8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C4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0.055,00</w:t>
            </w:r>
          </w:p>
        </w:tc>
      </w:tr>
      <w:tr w:rsidR="00AC30A5" w:rsidRPr="00AC30A5" w14:paraId="1EF6A9B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4F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C6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8F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7C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EE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22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019B82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DA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2F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CB0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17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C9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46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5A9E77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004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B2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F1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9E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B8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EF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4C118D8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6D6C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003 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7B35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AE8D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64.62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31B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8.32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803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BA9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092.945,00</w:t>
            </w:r>
          </w:p>
        </w:tc>
      </w:tr>
      <w:tr w:rsidR="00AC30A5" w:rsidRPr="00AC30A5" w14:paraId="11CA556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6F56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919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E88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729.7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0CA8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3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AA69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,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8B58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293.136,00</w:t>
            </w:r>
          </w:p>
        </w:tc>
      </w:tr>
      <w:tr w:rsidR="00AC30A5" w:rsidRPr="00AC30A5" w14:paraId="36FD7BF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69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63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D3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729.7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C5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63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19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,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21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293.136,00</w:t>
            </w:r>
          </w:p>
        </w:tc>
      </w:tr>
      <w:tr w:rsidR="00AC30A5" w:rsidRPr="00AC30A5" w14:paraId="47683A8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933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63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85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729.75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EC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63.3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6F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,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46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293.136,00</w:t>
            </w:r>
          </w:p>
        </w:tc>
      </w:tr>
      <w:tr w:rsidR="00AC30A5" w:rsidRPr="00AC30A5" w14:paraId="11A9B2E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AE07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29D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7E81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A94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.9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6D8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14B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33.945,00</w:t>
            </w:r>
          </w:p>
        </w:tc>
      </w:tr>
      <w:tr w:rsidR="00AC30A5" w:rsidRPr="00AC30A5" w14:paraId="3A57551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46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61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F6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6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F7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4.9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32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F9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33.945,00</w:t>
            </w:r>
          </w:p>
        </w:tc>
      </w:tr>
      <w:tr w:rsidR="00AC30A5" w:rsidRPr="00AC30A5" w14:paraId="365B32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5C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38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78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FC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4.9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E20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DC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33.945,00</w:t>
            </w:r>
          </w:p>
        </w:tc>
      </w:tr>
      <w:tr w:rsidR="00AC30A5" w:rsidRPr="00AC30A5" w14:paraId="6E2FEC6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37D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628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31F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5.8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937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947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801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5.864,00</w:t>
            </w:r>
          </w:p>
        </w:tc>
      </w:tr>
      <w:tr w:rsidR="00AC30A5" w:rsidRPr="00AC30A5" w14:paraId="587CEF2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89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1CA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20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65.8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20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FB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DB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65.864,00</w:t>
            </w:r>
          </w:p>
        </w:tc>
      </w:tr>
      <w:tr w:rsidR="00AC30A5" w:rsidRPr="00AC30A5" w14:paraId="10BE61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7B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BA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E1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5.86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D5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D2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47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5.864,00</w:t>
            </w:r>
          </w:p>
        </w:tc>
      </w:tr>
      <w:tr w:rsidR="00AC30A5" w:rsidRPr="00AC30A5" w14:paraId="40AB83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A63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005 Sufinanciranje programa za djecu s teškoć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AAFA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8B7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B627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037D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2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02AC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</w:tr>
      <w:tr w:rsidR="00AC30A5" w:rsidRPr="00AC30A5" w14:paraId="756F19E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393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D47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DAC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D2A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17F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2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FD0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00,00</w:t>
            </w:r>
          </w:p>
        </w:tc>
      </w:tr>
      <w:tr w:rsidR="00AC30A5" w:rsidRPr="00AC30A5" w14:paraId="1A31F5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36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1B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FB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FF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F0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78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2BE4E8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39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61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A5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B4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C9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3BD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</w:tr>
      <w:tr w:rsidR="00AC30A5" w:rsidRPr="00AC30A5" w14:paraId="58006F0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8B2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D72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667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8E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1D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6B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1F94047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784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E9C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FF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C4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B6C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8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53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000,00</w:t>
            </w:r>
          </w:p>
        </w:tc>
      </w:tr>
      <w:tr w:rsidR="00AC30A5" w:rsidRPr="00AC30A5" w14:paraId="6303CDE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7CBA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006 Javne potrebe u predškolskom odgoj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9F53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E066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8B5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F19F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,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9325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066,00</w:t>
            </w:r>
          </w:p>
        </w:tc>
      </w:tr>
      <w:tr w:rsidR="00AC30A5" w:rsidRPr="00AC30A5" w14:paraId="2E83A0C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022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2B85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AC98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279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9FF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3C97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3CE1CF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B0D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0AE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B5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55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9E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55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1299BA3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3E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1F0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86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5F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BC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,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31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500,00</w:t>
            </w:r>
          </w:p>
        </w:tc>
      </w:tr>
      <w:tr w:rsidR="00AC30A5" w:rsidRPr="00AC30A5" w14:paraId="5652A0C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9AB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58C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5F4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B0F0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F7E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97A9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66,00</w:t>
            </w:r>
          </w:p>
        </w:tc>
      </w:tr>
      <w:tr w:rsidR="00AC30A5" w:rsidRPr="00AC30A5" w14:paraId="0E90753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14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89E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04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8A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52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9A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566,00</w:t>
            </w:r>
          </w:p>
        </w:tc>
      </w:tr>
      <w:tr w:rsidR="00AC30A5" w:rsidRPr="00AC30A5" w14:paraId="44EA5D3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AF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B51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46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BF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47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,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E3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566,00</w:t>
            </w:r>
          </w:p>
        </w:tc>
      </w:tr>
      <w:tr w:rsidR="00AC30A5" w:rsidRPr="00AC30A5" w14:paraId="50250A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65B9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7.4. Prihodi od prodaje  nefinancijske imovine -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4CF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D8AA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4A7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E8A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39F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2D09A6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6B5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D53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A5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AA0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81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92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1325D2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61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C2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5C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88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A6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E7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612A7F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D1AC2A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2 DJEČJI VRTIĆ ČETIRI RIJE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6A9EBE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FCC3DC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.978.6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96B10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28.1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B63E4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,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24877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4.206.815,00</w:t>
            </w:r>
          </w:p>
        </w:tc>
      </w:tr>
      <w:tr w:rsidR="00AC30A5" w:rsidRPr="00AC30A5" w14:paraId="77DF3F4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7959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3C6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F401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2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AE1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1.5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578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7D7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056.441,00</w:t>
            </w:r>
          </w:p>
        </w:tc>
      </w:tr>
      <w:tr w:rsidR="00AC30A5" w:rsidRPr="00AC30A5" w14:paraId="1AC471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B2B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1C73D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528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75.1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EA39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6.6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E6E6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1AD0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1.774,00</w:t>
            </w:r>
          </w:p>
        </w:tc>
      </w:tr>
      <w:tr w:rsidR="00AC30A5" w:rsidRPr="00AC30A5" w14:paraId="66FA364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242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E26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BAB4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AE6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BDE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306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0.000,00</w:t>
            </w:r>
          </w:p>
        </w:tc>
      </w:tr>
      <w:tr w:rsidR="00AC30A5" w:rsidRPr="00AC30A5" w14:paraId="1954F7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1C49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DFE3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698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85CF0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325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0DC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500,00</w:t>
            </w:r>
          </w:p>
        </w:tc>
      </w:tr>
      <w:tr w:rsidR="00AC30A5" w:rsidRPr="00AC30A5" w14:paraId="4E2CEDF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2A5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C07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526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52A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A95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B8D0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5145B5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B176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0 PREDŠKOLSKI ODGOJ I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2AED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D619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78.6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A942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8.1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79CD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BF19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206.815,00</w:t>
            </w:r>
          </w:p>
        </w:tc>
      </w:tr>
      <w:tr w:rsidR="00AC30A5" w:rsidRPr="00AC30A5" w14:paraId="11ACE3C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970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002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6A6E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275F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0.5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9870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7.4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531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,3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C38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7.962,00</w:t>
            </w:r>
          </w:p>
        </w:tc>
      </w:tr>
      <w:tr w:rsidR="00AC30A5" w:rsidRPr="00AC30A5" w14:paraId="1F54399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BBFE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ED127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A8F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9CE3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9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EA3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70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F33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852,00</w:t>
            </w:r>
          </w:p>
        </w:tc>
      </w:tr>
      <w:tr w:rsidR="00AC30A5" w:rsidRPr="00AC30A5" w14:paraId="0120842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12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4BE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76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95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7.9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91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70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513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852,00</w:t>
            </w:r>
          </w:p>
        </w:tc>
      </w:tr>
      <w:tr w:rsidR="00AC30A5" w:rsidRPr="00AC30A5" w14:paraId="056872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6F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E9A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2E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F3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7.9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5C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70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9C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.852,00</w:t>
            </w:r>
          </w:p>
        </w:tc>
      </w:tr>
      <w:tr w:rsidR="00AC30A5" w:rsidRPr="00AC30A5" w14:paraId="79627FE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B9CE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E6D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156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5.5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43C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8910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,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F02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5.010,00</w:t>
            </w:r>
          </w:p>
        </w:tc>
      </w:tr>
      <w:tr w:rsidR="00AC30A5" w:rsidRPr="00AC30A5" w14:paraId="239838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5C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07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A6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85.5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08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03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,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BF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45.010,00</w:t>
            </w:r>
          </w:p>
        </w:tc>
      </w:tr>
      <w:tr w:rsidR="00AC30A5" w:rsidRPr="00AC30A5" w14:paraId="429AA5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5CA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E4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E3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5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0CB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64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,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B58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45.000,00</w:t>
            </w:r>
          </w:p>
        </w:tc>
      </w:tr>
      <w:tr w:rsidR="00AC30A5" w:rsidRPr="00AC30A5" w14:paraId="4CD103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A9C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95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AB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42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73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17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,00</w:t>
            </w:r>
          </w:p>
        </w:tc>
      </w:tr>
      <w:tr w:rsidR="00AC30A5" w:rsidRPr="00AC30A5" w14:paraId="351547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B26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82132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4F6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10EB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36FC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540D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04D4CBE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33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8A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3A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AF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1C7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D4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0DEB9B6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E01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37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86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168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2D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59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AC30A5" w:rsidRPr="00AC30A5" w14:paraId="5E6804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B670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003 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03D8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9729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484.6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169D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4.47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B346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9663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659.105,00</w:t>
            </w:r>
          </w:p>
        </w:tc>
      </w:tr>
      <w:tr w:rsidR="00AC30A5" w:rsidRPr="00AC30A5" w14:paraId="79479C0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9CB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303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0AC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06F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2.3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E731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75A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992.341,00</w:t>
            </w:r>
          </w:p>
        </w:tc>
      </w:tr>
      <w:tr w:rsidR="00AC30A5" w:rsidRPr="00AC30A5" w14:paraId="1752C12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63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5B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41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8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D3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2.3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B5F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AF2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992.341,00</w:t>
            </w:r>
          </w:p>
        </w:tc>
      </w:tr>
      <w:tr w:rsidR="00AC30A5" w:rsidRPr="00AC30A5" w14:paraId="762C0E1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CA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53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48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8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F4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2.3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A2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8A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.992.341,00</w:t>
            </w:r>
          </w:p>
        </w:tc>
      </w:tr>
      <w:tr w:rsidR="00AC30A5" w:rsidRPr="00AC30A5" w14:paraId="666FF3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694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D79F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C2F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4.6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536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1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F2F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,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F760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6.764,00</w:t>
            </w:r>
          </w:p>
        </w:tc>
      </w:tr>
      <w:tr w:rsidR="00AC30A5" w:rsidRPr="00AC30A5" w14:paraId="0D28A01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23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568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42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4.6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50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2.1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0D8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4,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07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6.764,00</w:t>
            </w:r>
          </w:p>
        </w:tc>
      </w:tr>
      <w:tr w:rsidR="00AC30A5" w:rsidRPr="00AC30A5" w14:paraId="3BD3F95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54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16DF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61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4.6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74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.1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71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4,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C84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6.764,00</w:t>
            </w:r>
          </w:p>
        </w:tc>
      </w:tr>
      <w:tr w:rsidR="00AC30A5" w:rsidRPr="00AC30A5" w14:paraId="78509E6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104A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D71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F596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14A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9B5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681D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0.000,00</w:t>
            </w:r>
          </w:p>
        </w:tc>
      </w:tr>
      <w:tr w:rsidR="00AC30A5" w:rsidRPr="00AC30A5" w14:paraId="555DD75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D4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A9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B9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DF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A4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AE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50.000,00</w:t>
            </w:r>
          </w:p>
        </w:tc>
      </w:tr>
      <w:tr w:rsidR="00AC30A5" w:rsidRPr="00AC30A5" w14:paraId="713A30A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15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C5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10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21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56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35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0.000,00</w:t>
            </w:r>
          </w:p>
        </w:tc>
      </w:tr>
      <w:tr w:rsidR="00AC30A5" w:rsidRPr="00AC30A5" w14:paraId="6AF1AA9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6904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004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D420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488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6D9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8.7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739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7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51BD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248,00</w:t>
            </w:r>
          </w:p>
        </w:tc>
      </w:tr>
      <w:tr w:rsidR="00AC30A5" w:rsidRPr="00AC30A5" w14:paraId="242170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2B028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BF4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27D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62FC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8.7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4C8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7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37AE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248,00</w:t>
            </w:r>
          </w:p>
        </w:tc>
      </w:tr>
      <w:tr w:rsidR="00AC30A5" w:rsidRPr="00AC30A5" w14:paraId="2556C2D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1B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97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34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D2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8.7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D9D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7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6B4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1.248,00</w:t>
            </w:r>
          </w:p>
        </w:tc>
      </w:tr>
      <w:tr w:rsidR="00AC30A5" w:rsidRPr="00AC30A5" w14:paraId="2B61B1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AE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C9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EA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0B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8.75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89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7,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55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.248,00</w:t>
            </w:r>
          </w:p>
        </w:tc>
      </w:tr>
      <w:tr w:rsidR="00AC30A5" w:rsidRPr="00AC30A5" w14:paraId="451A445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D62FD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005 Sufinanciranje programa za djecu s teškoć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F6ED1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F1F0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970A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8AB1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352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500,00</w:t>
            </w:r>
          </w:p>
        </w:tc>
      </w:tr>
      <w:tr w:rsidR="00AC30A5" w:rsidRPr="00AC30A5" w14:paraId="6CC498E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CF7C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B5B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C8E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E25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4B5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5BFB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500,00</w:t>
            </w:r>
          </w:p>
        </w:tc>
      </w:tr>
      <w:tr w:rsidR="00AC30A5" w:rsidRPr="00AC30A5" w14:paraId="2FBA62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9DCC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E3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D9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69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1B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02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0.500,00</w:t>
            </w:r>
          </w:p>
        </w:tc>
      </w:tr>
      <w:tr w:rsidR="00AC30A5" w:rsidRPr="00AC30A5" w14:paraId="1999B9A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EE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59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8D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C98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46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DBB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500,00</w:t>
            </w:r>
          </w:p>
        </w:tc>
      </w:tr>
      <w:tr w:rsidR="00AC30A5" w:rsidRPr="00AC30A5" w14:paraId="6E6127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4E1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006 Javne potrebe u predškolskom odgoj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E6C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7739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E830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9909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1,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1A92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</w:tr>
      <w:tr w:rsidR="00AC30A5" w:rsidRPr="00AC30A5" w14:paraId="7F79E0D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33723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1A9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1A2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80BE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4E0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8AA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7A2C80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27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A2F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3A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93D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EDB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4BA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6B5B9B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70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C99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8C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F1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56B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3,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A6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4A8788F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5EEC5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DB19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24A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C00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EC39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5F0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</w:tr>
      <w:tr w:rsidR="00AC30A5" w:rsidRPr="00AC30A5" w14:paraId="57C8786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BFA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51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C6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01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58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1F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</w:tr>
      <w:tr w:rsidR="00AC30A5" w:rsidRPr="00AC30A5" w14:paraId="5C9C8DB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3B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B1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1C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A0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B9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03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000,00</w:t>
            </w:r>
          </w:p>
        </w:tc>
      </w:tr>
      <w:tr w:rsidR="00AC30A5" w:rsidRPr="00AC30A5" w14:paraId="2D3875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CF4A9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3 DJEČJI VRTIĆ LUŠČI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1194F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308F4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.580.6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98FD5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1.186.9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E0178C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45,9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983B80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393.747,00</w:t>
            </w:r>
          </w:p>
        </w:tc>
      </w:tr>
      <w:tr w:rsidR="00AC30A5" w:rsidRPr="00AC30A5" w14:paraId="0247F70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120A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26C9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1E14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20.3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D50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66.9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F7E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0,3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53A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3.397,00</w:t>
            </w:r>
          </w:p>
        </w:tc>
      </w:tr>
      <w:tr w:rsidR="00AC30A5" w:rsidRPr="00AC30A5" w14:paraId="1647D4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D6C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15F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14F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5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D3B1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EB9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4,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2D3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5.050,00</w:t>
            </w:r>
          </w:p>
        </w:tc>
      </w:tr>
      <w:tr w:rsidR="00AC30A5" w:rsidRPr="00AC30A5" w14:paraId="1A8323F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8260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799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6373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6B0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319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758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0.000,00</w:t>
            </w:r>
          </w:p>
        </w:tc>
      </w:tr>
      <w:tr w:rsidR="00AC30A5" w:rsidRPr="00AC30A5" w14:paraId="1C61D3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06CEF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F6BB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53B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A50B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0DFD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887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250,00</w:t>
            </w:r>
          </w:p>
        </w:tc>
      </w:tr>
      <w:tr w:rsidR="00AC30A5" w:rsidRPr="00AC30A5" w14:paraId="5C97A2C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30D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7B54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019E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DB2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FCD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EFD3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AC30A5" w:rsidRPr="00AC30A5" w14:paraId="70C292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4CA8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0 PREDŠKOLSKI ODGOJ I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F57C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A87A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80.68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8178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186.9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EB02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5,9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C6FC1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93.747,00</w:t>
            </w:r>
          </w:p>
        </w:tc>
      </w:tr>
      <w:tr w:rsidR="00AC30A5" w:rsidRPr="00AC30A5" w14:paraId="4A93011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B05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Aktivnost A600002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60FD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F5FD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0.5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121CB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428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3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F044F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5.534,00</w:t>
            </w:r>
          </w:p>
        </w:tc>
      </w:tr>
      <w:tr w:rsidR="00AC30A5" w:rsidRPr="00AC30A5" w14:paraId="28FF49F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C9F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71F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C51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5.4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B2B9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94D5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E0C5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5.434,00</w:t>
            </w:r>
          </w:p>
        </w:tc>
      </w:tr>
      <w:tr w:rsidR="00AC30A5" w:rsidRPr="00AC30A5" w14:paraId="4A68398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34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9C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EE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5.4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3B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2A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D9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5.434,00</w:t>
            </w:r>
          </w:p>
        </w:tc>
      </w:tr>
      <w:tr w:rsidR="00AC30A5" w:rsidRPr="00AC30A5" w14:paraId="311239E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5101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41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E1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5.4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CF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E2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0B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5.434,00</w:t>
            </w:r>
          </w:p>
        </w:tc>
      </w:tr>
      <w:tr w:rsidR="00AC30A5" w:rsidRPr="00AC30A5" w14:paraId="4922D10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44ADB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8E1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2C9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5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6D8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6C1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7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ABA6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0.050,00</w:t>
            </w:r>
          </w:p>
        </w:tc>
      </w:tr>
      <w:tr w:rsidR="00AC30A5" w:rsidRPr="00AC30A5" w14:paraId="6441C6D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382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34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D1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65.0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C8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2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0B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7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62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0.050,00</w:t>
            </w:r>
          </w:p>
        </w:tc>
      </w:tr>
      <w:tr w:rsidR="00AC30A5" w:rsidRPr="00AC30A5" w14:paraId="1C079E6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515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92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C5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6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0C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2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EF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7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E7F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20.000,00</w:t>
            </w:r>
          </w:p>
        </w:tc>
      </w:tr>
      <w:tr w:rsidR="00AC30A5" w:rsidRPr="00AC30A5" w14:paraId="74CE29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8A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07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AE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55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96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CE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AC30A5" w:rsidRPr="00AC30A5" w14:paraId="3D59BB5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182E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A897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725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311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67F0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8FD1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AC30A5" w:rsidRPr="00AC30A5" w14:paraId="11BDBB1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DC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99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0C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6F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40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C93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AC30A5" w:rsidRPr="00AC30A5" w14:paraId="32EBC9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64D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EDF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B7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A7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83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240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0,00</w:t>
            </w:r>
          </w:p>
        </w:tc>
      </w:tr>
      <w:tr w:rsidR="00AC30A5" w:rsidRPr="00AC30A5" w14:paraId="7A8431B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9967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003 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31F9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36CA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09.9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2F3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41.9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0FCC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2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536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7.963,00</w:t>
            </w:r>
          </w:p>
        </w:tc>
      </w:tr>
      <w:tr w:rsidR="00AC30A5" w:rsidRPr="00AC30A5" w14:paraId="0446AC2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4DC4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367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D80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44.9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655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866.9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AB6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4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7DA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7.963,00</w:t>
            </w:r>
          </w:p>
        </w:tc>
      </w:tr>
      <w:tr w:rsidR="00AC30A5" w:rsidRPr="00AC30A5" w14:paraId="5C36DDB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48D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E61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53B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344.9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DA3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866.9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DA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4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955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77.963,00</w:t>
            </w:r>
          </w:p>
        </w:tc>
      </w:tr>
      <w:tr w:rsidR="00AC30A5" w:rsidRPr="00AC30A5" w14:paraId="5E509DC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64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BF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ED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344.90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87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866.94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B7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4,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D74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77.963,00</w:t>
            </w:r>
          </w:p>
        </w:tc>
      </w:tr>
      <w:tr w:rsidR="00AC30A5" w:rsidRPr="00AC30A5" w14:paraId="3DF99D9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0ED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0830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F99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CF9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C0BE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5,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426A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681CCB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29C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B08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00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BEA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E6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65,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F91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5F0886F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55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99F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D81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0D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EC5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65,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0B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0.000,00</w:t>
            </w:r>
          </w:p>
        </w:tc>
      </w:tr>
      <w:tr w:rsidR="00AC30A5" w:rsidRPr="00AC30A5" w14:paraId="0928EE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E404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2. Pomoći iz državnog proračuna - ost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453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B38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DF29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E81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B9BA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0.000,00</w:t>
            </w:r>
          </w:p>
        </w:tc>
      </w:tr>
      <w:tr w:rsidR="00AC30A5" w:rsidRPr="00AC30A5" w14:paraId="0F035D5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D2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98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71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CB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B1E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77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50.000,00</w:t>
            </w:r>
          </w:p>
        </w:tc>
      </w:tr>
      <w:tr w:rsidR="00AC30A5" w:rsidRPr="00AC30A5" w14:paraId="641E9E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37D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F28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79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62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C01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708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50.000,00</w:t>
            </w:r>
          </w:p>
        </w:tc>
      </w:tr>
      <w:tr w:rsidR="00AC30A5" w:rsidRPr="00AC30A5" w14:paraId="28FD93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9E5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004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AF081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5DC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CEB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50E7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F13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0.000,00</w:t>
            </w:r>
          </w:p>
        </w:tc>
      </w:tr>
      <w:tr w:rsidR="00AC30A5" w:rsidRPr="00AC30A5" w14:paraId="4499347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379A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F4C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0940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86E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8C9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678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0.000,00</w:t>
            </w:r>
          </w:p>
        </w:tc>
      </w:tr>
      <w:tr w:rsidR="00AC30A5" w:rsidRPr="00AC30A5" w14:paraId="555C52A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D7C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D49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9D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D74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13C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FDE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80.000,00</w:t>
            </w:r>
          </w:p>
        </w:tc>
      </w:tr>
      <w:tr w:rsidR="00AC30A5" w:rsidRPr="00AC30A5" w14:paraId="1AB6DF8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365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97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44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585D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CD2E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2E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0.000,00</w:t>
            </w:r>
          </w:p>
        </w:tc>
      </w:tr>
      <w:tr w:rsidR="00AC30A5" w:rsidRPr="00AC30A5" w14:paraId="6D4DF67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A494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005 Sufinanciranje programa za djecu s teškoća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C96C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5635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51B5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9C529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1A8AD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50,00</w:t>
            </w:r>
          </w:p>
        </w:tc>
      </w:tr>
      <w:tr w:rsidR="00AC30A5" w:rsidRPr="00AC30A5" w14:paraId="1B0F307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4CCD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3CC3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9D5D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6E2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0DDD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9FA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50,00</w:t>
            </w:r>
          </w:p>
        </w:tc>
      </w:tr>
      <w:tr w:rsidR="00AC30A5" w:rsidRPr="00AC30A5" w14:paraId="1BC6BE0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6B1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3D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AE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5F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26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2B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250,00</w:t>
            </w:r>
          </w:p>
        </w:tc>
      </w:tr>
      <w:tr w:rsidR="00AC30A5" w:rsidRPr="00AC30A5" w14:paraId="5764A03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C6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658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A2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2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FE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0A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FF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250,00</w:t>
            </w:r>
          </w:p>
        </w:tc>
      </w:tr>
      <w:tr w:rsidR="00AC30A5" w:rsidRPr="00AC30A5" w14:paraId="74D51CC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23FF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006 Javne potrebe u predškolskom odgoj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C70C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BF1C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B303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AB66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884B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000,00</w:t>
            </w:r>
          </w:p>
        </w:tc>
      </w:tr>
      <w:tr w:rsidR="00AC30A5" w:rsidRPr="00AC30A5" w14:paraId="66C7AA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BF12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2A4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511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F65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154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D3A7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11E4B6A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ABD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726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711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FF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FF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F6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3E87D0F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62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266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251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B2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AB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B0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</w:tr>
      <w:tr w:rsidR="00AC30A5" w:rsidRPr="00AC30A5" w14:paraId="01F22BD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943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B. Pomoći iz državnog proračuna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4EFA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C4C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CC2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3C9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7D17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06648E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FA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66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AA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D05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C9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1A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2B207D0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B48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AE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D2A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4D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199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F8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</w:tr>
      <w:tr w:rsidR="00AC30A5" w:rsidRPr="00AC30A5" w14:paraId="3514A58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86A65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805 USTANOVA ZA UPRAVLJANJE SPORTSKIM OBJEKT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4B9D4B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822FD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500.0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16008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5.0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C2E07F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CF383D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555.104,00</w:t>
            </w:r>
          </w:p>
        </w:tc>
      </w:tr>
      <w:tr w:rsidR="00AC30A5" w:rsidRPr="00AC30A5" w14:paraId="12CA5B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41F9D4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Korisnik 01 SPORTSKI OBJEKTI KARL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BE2DB6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907FA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500.0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21EF2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55.0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85390B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3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8E34B3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.555.104,00</w:t>
            </w:r>
          </w:p>
        </w:tc>
      </w:tr>
      <w:tr w:rsidR="00AC30A5" w:rsidRPr="00AC30A5" w14:paraId="6E29BB4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3A6C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F350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20E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0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236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1E0F4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C9B9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60.270,00</w:t>
            </w:r>
          </w:p>
        </w:tc>
      </w:tr>
      <w:tr w:rsidR="00AC30A5" w:rsidRPr="00AC30A5" w14:paraId="2869122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3B3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FD60F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7EF1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01A8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7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A2CF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9,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F830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9.785,00</w:t>
            </w:r>
          </w:p>
        </w:tc>
      </w:tr>
      <w:tr w:rsidR="00AC30A5" w:rsidRPr="00AC30A5" w14:paraId="61B48A6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9A3A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911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A38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08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F0B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.2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5C5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9A6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5.049,00</w:t>
            </w:r>
          </w:p>
        </w:tc>
      </w:tr>
      <w:tr w:rsidR="00AC30A5" w:rsidRPr="00AC30A5" w14:paraId="0C5449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F76E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146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1FF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5F82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E7F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D346E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4148A1E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96E8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3 RAZVOJ SPORTA I REKREACI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71228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47967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00.0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6487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.03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B240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,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73E5E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55.104,00</w:t>
            </w:r>
          </w:p>
        </w:tc>
      </w:tr>
      <w:tr w:rsidR="00AC30A5" w:rsidRPr="00AC30A5" w14:paraId="32CA38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779E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303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FA9DA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EC9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2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0869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6.9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388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,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44EA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9.461,00</w:t>
            </w:r>
          </w:p>
        </w:tc>
      </w:tr>
      <w:tr w:rsidR="00AC30A5" w:rsidRPr="00AC30A5" w14:paraId="07D0FA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DEE7C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F40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3610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D4D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A29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7FEA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600BED4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47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4D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64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997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716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70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08B30B5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AF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C57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5B5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3B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19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FA8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773B13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665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23D9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4E9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2E4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7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934A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8,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4BE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.785,00</w:t>
            </w:r>
          </w:p>
        </w:tc>
      </w:tr>
      <w:tr w:rsidR="00AC30A5" w:rsidRPr="00AC30A5" w14:paraId="48ED52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5E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C32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BB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26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8.7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FF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8,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1C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7.785,00</w:t>
            </w:r>
          </w:p>
        </w:tc>
      </w:tr>
      <w:tr w:rsidR="00AC30A5" w:rsidRPr="00AC30A5" w14:paraId="361D509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3F5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8B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80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36C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.78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815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8,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26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7.785,00</w:t>
            </w:r>
          </w:p>
        </w:tc>
      </w:tr>
      <w:tr w:rsidR="00AC30A5" w:rsidRPr="00AC30A5" w14:paraId="0D5A1D2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99E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FDD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321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4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E47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12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CE76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9C61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2.676,00</w:t>
            </w:r>
          </w:p>
        </w:tc>
      </w:tr>
      <w:tr w:rsidR="00AC30A5" w:rsidRPr="00AC30A5" w14:paraId="517BE19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E305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A5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99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4.5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AA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.12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BE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31D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12.676,00</w:t>
            </w:r>
          </w:p>
        </w:tc>
      </w:tr>
      <w:tr w:rsidR="00AC30A5" w:rsidRPr="00AC30A5" w14:paraId="410DA97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57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BD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9D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22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38C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B3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000,00</w:t>
            </w:r>
          </w:p>
        </w:tc>
      </w:tr>
      <w:tr w:rsidR="00AC30A5" w:rsidRPr="00AC30A5" w14:paraId="0A6D63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FF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25A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74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92.8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03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126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E91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,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D7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.976,00</w:t>
            </w:r>
          </w:p>
        </w:tc>
      </w:tr>
      <w:tr w:rsidR="00AC30A5" w:rsidRPr="00AC30A5" w14:paraId="1C89A07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80C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176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E6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3F9B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F0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08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700,00</w:t>
            </w:r>
          </w:p>
        </w:tc>
      </w:tr>
      <w:tr w:rsidR="00AC30A5" w:rsidRPr="00AC30A5" w14:paraId="5420B7D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DD3EE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3300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696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390D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27F87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308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</w:tr>
      <w:tr w:rsidR="00AC30A5" w:rsidRPr="00AC30A5" w14:paraId="23FF3A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17D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1B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5D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5F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D0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AA4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</w:tr>
      <w:tr w:rsidR="00AC30A5" w:rsidRPr="00AC30A5" w14:paraId="1D96183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A4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929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6B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63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AD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C7E4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</w:tr>
      <w:tr w:rsidR="00AC30A5" w:rsidRPr="00AC30A5" w14:paraId="07088E5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2B77B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304 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9C15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E053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4.0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9EC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40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1BFD1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,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C8A2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1.479,00</w:t>
            </w:r>
          </w:p>
        </w:tc>
      </w:tr>
      <w:tr w:rsidR="00AC30A5" w:rsidRPr="00AC30A5" w14:paraId="30E6555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8816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9A482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CEEF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1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EAB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CF8B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1E71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1.270,00</w:t>
            </w:r>
          </w:p>
        </w:tc>
      </w:tr>
      <w:tr w:rsidR="00AC30A5" w:rsidRPr="00AC30A5" w14:paraId="6352EAC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51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61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43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41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2B3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B4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25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741.270,00</w:t>
            </w:r>
          </w:p>
        </w:tc>
      </w:tr>
      <w:tr w:rsidR="00AC30A5" w:rsidRPr="00AC30A5" w14:paraId="67FF699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A2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4D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48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41.27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4E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35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91A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41.270,00</w:t>
            </w:r>
          </w:p>
        </w:tc>
      </w:tr>
      <w:tr w:rsidR="00AC30A5" w:rsidRPr="00AC30A5" w14:paraId="2953CA3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1EA1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FD7AD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DB2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BFE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40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206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42FF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.209,00</w:t>
            </w:r>
          </w:p>
        </w:tc>
      </w:tr>
      <w:tr w:rsidR="00AC30A5" w:rsidRPr="00AC30A5" w14:paraId="6BCA0EA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D7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7D6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DE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8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F9F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7.40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050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62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.209,00</w:t>
            </w:r>
          </w:p>
        </w:tc>
      </w:tr>
      <w:tr w:rsidR="00AC30A5" w:rsidRPr="00AC30A5" w14:paraId="158752B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1A69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BB0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FD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2.8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42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7.40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32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1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88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.209,00</w:t>
            </w:r>
          </w:p>
        </w:tc>
      </w:tr>
      <w:tr w:rsidR="00AC30A5" w:rsidRPr="00AC30A5" w14:paraId="4BB869E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CF5B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600305 Ostale aktivnosti u sport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EB795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9C10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21655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AB7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9A54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</w:tr>
      <w:tr w:rsidR="00AC30A5" w:rsidRPr="00AC30A5" w14:paraId="57A8CED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3950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97D7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8F40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B767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BF9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C5B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</w:tr>
      <w:tr w:rsidR="00AC30A5" w:rsidRPr="00AC30A5" w14:paraId="570B928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6E8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985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37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968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74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C8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</w:tr>
      <w:tr w:rsidR="00AC30A5" w:rsidRPr="00AC30A5" w14:paraId="2660E1B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60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250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9572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56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E0C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C0B0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000,00</w:t>
            </w:r>
          </w:p>
        </w:tc>
      </w:tr>
      <w:tr w:rsidR="00AC30A5" w:rsidRPr="00AC30A5" w14:paraId="077318D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C0FEB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Kapitalni projekt K600309 Nabava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F820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671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D545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9EF8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3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667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.164,00</w:t>
            </w:r>
          </w:p>
        </w:tc>
      </w:tr>
      <w:tr w:rsidR="00AC30A5" w:rsidRPr="00AC30A5" w14:paraId="584A06A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C41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3.1. Ostali vlastiti prihodi -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A866D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F0F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87DA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484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D23F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62A1010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51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F4F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574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9E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C2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157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  <w:tr w:rsidR="00AC30A5" w:rsidRPr="00AC30A5" w14:paraId="636DC94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22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B6C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DA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08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9E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66D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7AFBF23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8E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B8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70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63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DD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54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521CD7F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8778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4.7. Prihodi za posebne namjene - prihodi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E7BF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596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34570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7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B925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,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29011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.164,00</w:t>
            </w:r>
          </w:p>
        </w:tc>
      </w:tr>
      <w:tr w:rsidR="00AC30A5" w:rsidRPr="00AC30A5" w14:paraId="14DC1AC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8A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CF4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9C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1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30A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7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71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9,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5E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2.164,00</w:t>
            </w:r>
          </w:p>
        </w:tc>
      </w:tr>
      <w:tr w:rsidR="00AC30A5" w:rsidRPr="00AC30A5" w14:paraId="4DCF9B8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C1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4F3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202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B8A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.71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F73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9,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18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.714,00</w:t>
            </w:r>
          </w:p>
        </w:tc>
      </w:tr>
      <w:tr w:rsidR="00AC30A5" w:rsidRPr="00AC30A5" w14:paraId="197AD2F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7FB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9D09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4E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C5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11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931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.450,00</w:t>
            </w:r>
          </w:p>
        </w:tc>
      </w:tr>
      <w:tr w:rsidR="00AC30A5" w:rsidRPr="00AC30A5" w14:paraId="5069D42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D46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6.5. Donacije - prihodi  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76EF2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226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4818D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D6DE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F396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12AEC80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84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722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B0F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A3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EE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A5E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0B9C0B7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E18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C7B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D4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254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AE2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41C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</w:p>
        </w:tc>
      </w:tr>
      <w:tr w:rsidR="00AC30A5" w:rsidRPr="00AC30A5" w14:paraId="25BD420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C70B97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Razdjel 009 SLUŽBA ZA PROVEDBU ITU MEHANIZ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B87A68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E0D628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53.3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28A108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4.40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5A85D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2,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7146D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48.978,00</w:t>
            </w:r>
          </w:p>
        </w:tc>
      </w:tr>
      <w:tr w:rsidR="00AC30A5" w:rsidRPr="00AC30A5" w14:paraId="60F6E2E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899D5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0901 SLUŽBA ZA PROVEDBU ITU MEHANIZ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09D0E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4314B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53.3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225EB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4.40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3BD2C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2,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B6947D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48.978,00</w:t>
            </w:r>
          </w:p>
        </w:tc>
      </w:tr>
      <w:tr w:rsidR="00AC30A5" w:rsidRPr="00AC30A5" w14:paraId="1799034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6AE17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8F56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BB3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.2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A4E2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6.9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88B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2,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F24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79,00</w:t>
            </w:r>
          </w:p>
        </w:tc>
      </w:tr>
      <w:tr w:rsidR="00AC30A5" w:rsidRPr="00AC30A5" w14:paraId="7F612E8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1F38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EDB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C52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B49F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624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41933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8D8C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624,00</w:t>
            </w:r>
          </w:p>
        </w:tc>
      </w:tr>
      <w:tr w:rsidR="00AC30A5" w:rsidRPr="00AC30A5" w14:paraId="53F7D4E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438C0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60847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C5EC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07D6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C204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3A5C6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79,00</w:t>
            </w:r>
          </w:p>
        </w:tc>
      </w:tr>
      <w:tr w:rsidR="00AC30A5" w:rsidRPr="00AC30A5" w14:paraId="334F379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AFEF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95EA9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547E9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8A20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1C3B7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223B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5,00</w:t>
            </w:r>
          </w:p>
        </w:tc>
      </w:tr>
      <w:tr w:rsidR="00AC30A5" w:rsidRPr="00AC30A5" w14:paraId="2B1C216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14780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4D1B5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E323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.1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A59D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D653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568AE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8.075,00</w:t>
            </w:r>
          </w:p>
        </w:tc>
      </w:tr>
      <w:tr w:rsidR="00AC30A5" w:rsidRPr="00AC30A5" w14:paraId="0A90074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394F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9E0E2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92454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78EE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55A9A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5986A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53,00</w:t>
            </w:r>
          </w:p>
        </w:tc>
      </w:tr>
      <w:tr w:rsidR="00AC30A5" w:rsidRPr="00AC30A5" w14:paraId="3E6B9BD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7492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2232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FF9B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.1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EA1B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33A8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D58C1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.122,00</w:t>
            </w:r>
          </w:p>
        </w:tc>
      </w:tr>
      <w:tr w:rsidR="00AC30A5" w:rsidRPr="00AC30A5" w14:paraId="3CB31AC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46EA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5003 INTEGRIRANA TERITORIJALNA ULAG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9408A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1D1C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3.3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DE23C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6.6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100E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,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0039B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6.680,00</w:t>
            </w:r>
          </w:p>
        </w:tc>
      </w:tr>
      <w:tr w:rsidR="00AC30A5" w:rsidRPr="00AC30A5" w14:paraId="7BF98D2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17943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500301 Strategija razvoja Većeg urbanog područja Karlov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9E043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14334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F21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C173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8BB7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EE073A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872C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6ED1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368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3612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4216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EE7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34249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6C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3E3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DC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40C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E8F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C5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5E02FD4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BA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C31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831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614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A42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776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AC30A5" w:rsidRPr="00AC30A5" w14:paraId="11D94B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BAF8C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500301 ITU tehnička pomo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E7241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6158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8.3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87838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.6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CCF4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,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9CC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6.680,00</w:t>
            </w:r>
          </w:p>
        </w:tc>
      </w:tr>
      <w:tr w:rsidR="00AC30A5" w:rsidRPr="00AC30A5" w14:paraId="2BD55B5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7556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50CB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4B0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25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0764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1.97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663A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53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9B9A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79,00</w:t>
            </w:r>
          </w:p>
        </w:tc>
      </w:tr>
      <w:tr w:rsidR="00AC30A5" w:rsidRPr="00AC30A5" w14:paraId="2148998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F1B7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507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B8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22.197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EB9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1.94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F6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3,8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21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249,00</w:t>
            </w:r>
          </w:p>
        </w:tc>
      </w:tr>
      <w:tr w:rsidR="00AC30A5" w:rsidRPr="00AC30A5" w14:paraId="75A0277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43F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C4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3E2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.6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C8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1.1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9C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4,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62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500,00</w:t>
            </w:r>
          </w:p>
        </w:tc>
      </w:tr>
      <w:tr w:rsidR="00AC30A5" w:rsidRPr="00AC30A5" w14:paraId="31B58DC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7F5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5CCE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21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49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77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7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51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0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DD0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49,00</w:t>
            </w:r>
          </w:p>
        </w:tc>
      </w:tr>
      <w:tr w:rsidR="00AC30A5" w:rsidRPr="00AC30A5" w14:paraId="0802E54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C4B3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E4A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F3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C4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ED7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85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</w:tr>
      <w:tr w:rsidR="00AC30A5" w:rsidRPr="00AC30A5" w14:paraId="776F08A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989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348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DA83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19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B8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5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C2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</w:tr>
      <w:tr w:rsidR="00AC30A5" w:rsidRPr="00AC30A5" w14:paraId="15CDF97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ABE74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55FE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CB5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82D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81DC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BB76E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79,00</w:t>
            </w:r>
          </w:p>
        </w:tc>
      </w:tr>
      <w:tr w:rsidR="00AC30A5" w:rsidRPr="00AC30A5" w14:paraId="1D0A014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E88A9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1 Pomoći iz državnog proračuna kroz opće prihode i primit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18E74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6E03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8695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7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1BE02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7419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279,00</w:t>
            </w:r>
          </w:p>
        </w:tc>
      </w:tr>
      <w:tr w:rsidR="00AC30A5" w:rsidRPr="00AC30A5" w14:paraId="3417055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BFB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69F2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54BD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ACCA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2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D85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312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.249,00</w:t>
            </w:r>
          </w:p>
        </w:tc>
      </w:tr>
      <w:tr w:rsidR="00AC30A5" w:rsidRPr="00AC30A5" w14:paraId="0E3F12D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136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010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7D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6DF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FBB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64C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9.500,00</w:t>
            </w:r>
          </w:p>
        </w:tc>
      </w:tr>
      <w:tr w:rsidR="00AC30A5" w:rsidRPr="00AC30A5" w14:paraId="7ED1682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CFE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24B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53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3F3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49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2B9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41A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49,00</w:t>
            </w:r>
          </w:p>
        </w:tc>
      </w:tr>
      <w:tr w:rsidR="00AC30A5" w:rsidRPr="00AC30A5" w14:paraId="0F59B81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A0D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93A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39F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CF4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CD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7C7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</w:tr>
      <w:tr w:rsidR="00AC30A5" w:rsidRPr="00AC30A5" w14:paraId="3A1E752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322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31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364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AB0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89E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227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</w:tr>
      <w:tr w:rsidR="00AC30A5" w:rsidRPr="00AC30A5" w14:paraId="3C11EFA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81581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D856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2D3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.1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1DF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530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8504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.122,00</w:t>
            </w:r>
          </w:p>
        </w:tc>
      </w:tr>
      <w:tr w:rsidR="00AC30A5" w:rsidRPr="00AC30A5" w14:paraId="3956972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232B4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3 Europski fond za regionalni razv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407F0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557AB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.12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51BC8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B9B4F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6178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.122,00</w:t>
            </w:r>
          </w:p>
        </w:tc>
      </w:tr>
      <w:tr w:rsidR="00AC30A5" w:rsidRPr="00AC30A5" w14:paraId="744188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FE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6C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12D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5.78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63BF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505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2E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25.782,00</w:t>
            </w:r>
          </w:p>
        </w:tc>
      </w:tr>
      <w:tr w:rsidR="00AC30A5" w:rsidRPr="00AC30A5" w14:paraId="5CC47F86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F97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4C4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0CA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7.2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E40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77B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EC7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17.290,00</w:t>
            </w:r>
          </w:p>
        </w:tc>
      </w:tr>
      <w:tr w:rsidR="00AC30A5" w:rsidRPr="00AC30A5" w14:paraId="17109AA1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1FE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D42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EA7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492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61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A79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A79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.492,00</w:t>
            </w:r>
          </w:p>
        </w:tc>
      </w:tr>
      <w:tr w:rsidR="00AC30A5" w:rsidRPr="00AC30A5" w14:paraId="38F5591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DF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DA9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8FD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260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EA5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882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40,00</w:t>
            </w:r>
          </w:p>
        </w:tc>
      </w:tr>
      <w:tr w:rsidR="00AC30A5" w:rsidRPr="00AC30A5" w14:paraId="58B84EEC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E3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9A4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824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053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67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777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0,00</w:t>
            </w:r>
          </w:p>
        </w:tc>
      </w:tr>
      <w:tr w:rsidR="00AC30A5" w:rsidRPr="00AC30A5" w14:paraId="75AD21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B8982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6001 OSNOVNOŠKOLSKO OBRAZOVAN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B15FD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B68EE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9404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6CA7B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6BD3E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98,00</w:t>
            </w:r>
          </w:p>
        </w:tc>
      </w:tr>
      <w:tr w:rsidR="00AC30A5" w:rsidRPr="00AC30A5" w14:paraId="6C2C788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665A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i projekt T600117 Zajedno KA kreativnom obrazovanj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D5677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EE3C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E54E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9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5B5C8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F9C5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98,00</w:t>
            </w:r>
          </w:p>
        </w:tc>
      </w:tr>
      <w:tr w:rsidR="00AC30A5" w:rsidRPr="00AC30A5" w14:paraId="5ADE360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18F78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 POMOĆ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C2B0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BFF4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DAB5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269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869C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5,00</w:t>
            </w:r>
          </w:p>
        </w:tc>
      </w:tr>
      <w:tr w:rsidR="00AC30A5" w:rsidRPr="00AC30A5" w14:paraId="5DFC0C3E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CBA2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0.12 Pomoći iz državnog proračuna kroz nac.sufinan.EU proj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2EAF49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0744B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E3AEA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AFB02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05BBA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5,00</w:t>
            </w:r>
          </w:p>
        </w:tc>
      </w:tr>
      <w:tr w:rsidR="00AC30A5" w:rsidRPr="00AC30A5" w14:paraId="0D240377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90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84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68B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A23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722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D96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45,00</w:t>
            </w:r>
          </w:p>
        </w:tc>
      </w:tr>
      <w:tr w:rsidR="00AC30A5" w:rsidRPr="00AC30A5" w14:paraId="40042660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B00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F583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BF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A0E5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5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EB0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74E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45,00</w:t>
            </w:r>
          </w:p>
        </w:tc>
      </w:tr>
      <w:tr w:rsidR="00AC30A5" w:rsidRPr="00AC30A5" w14:paraId="20354D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4103E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 Fondovi E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F4BE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06D9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8C69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78A6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5CC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53,00</w:t>
            </w:r>
          </w:p>
        </w:tc>
      </w:tr>
      <w:tr w:rsidR="00AC30A5" w:rsidRPr="00AC30A5" w14:paraId="46D99199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E8525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5.6.1 Europski socijalni fond pl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AAFA10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4835B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40A72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58A9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67BD6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53,00</w:t>
            </w:r>
          </w:p>
        </w:tc>
      </w:tr>
      <w:tr w:rsidR="00AC30A5" w:rsidRPr="00AC30A5" w14:paraId="61960C0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867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E5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615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629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9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8E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097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.953,00</w:t>
            </w:r>
          </w:p>
        </w:tc>
      </w:tr>
      <w:tr w:rsidR="00AC30A5" w:rsidRPr="00AC30A5" w14:paraId="4B00CA08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D8BB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719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CBF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599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953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B86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DFA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.953,00</w:t>
            </w:r>
          </w:p>
        </w:tc>
      </w:tr>
      <w:tr w:rsidR="00AC30A5" w:rsidRPr="00AC30A5" w14:paraId="7BC5F6A3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8536FD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Razdjel 010 SLUŽBA - VLASTITI POGON GRADA ZA OBAVLJANJE KOMUNALNE DJELATNOS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3F79095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B72849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19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354596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45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5F5F2F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20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777034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74.600,00</w:t>
            </w:r>
          </w:p>
        </w:tc>
      </w:tr>
      <w:tr w:rsidR="00AC30A5" w:rsidRPr="00AC30A5" w14:paraId="588B21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493B35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Glava 01001 POGON - PARKING I PAU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154E33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09D3BC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219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B0BEF4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45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3E66AE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-20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99FF51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hr-HR"/>
                <w14:ligatures w14:val="none"/>
              </w:rPr>
              <w:t>174.600,00</w:t>
            </w:r>
          </w:p>
        </w:tc>
      </w:tr>
      <w:tr w:rsidR="00AC30A5" w:rsidRPr="00AC30A5" w14:paraId="6F968EB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43A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73FD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81B5B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9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E312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5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0566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F477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4.600,00</w:t>
            </w:r>
          </w:p>
        </w:tc>
      </w:tr>
      <w:tr w:rsidR="00AC30A5" w:rsidRPr="00AC30A5" w14:paraId="2A5DFC2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ED78B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3004 POSLOVI PARKINGA I PAUK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3DD37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E71A6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9.9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EBEF6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5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4B248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20,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C5CD33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4.600,00</w:t>
            </w:r>
          </w:p>
        </w:tc>
      </w:tr>
      <w:tr w:rsidR="00AC30A5" w:rsidRPr="00AC30A5" w14:paraId="5DD3DCC4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F9A8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300401 Materijalni i financijski 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F8A4A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D28D7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8ACC0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102C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,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95546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6.400,00</w:t>
            </w:r>
          </w:p>
        </w:tc>
      </w:tr>
      <w:tr w:rsidR="00AC30A5" w:rsidRPr="00AC30A5" w14:paraId="50A0851B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933E1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D80F0F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6A7D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0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22950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C6C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9,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9F7D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6.400,00</w:t>
            </w:r>
          </w:p>
        </w:tc>
      </w:tr>
      <w:tr w:rsidR="00AC30A5" w:rsidRPr="00AC30A5" w14:paraId="5F468602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327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5737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D95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50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718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1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796E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9,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3BD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136.400,00</w:t>
            </w:r>
          </w:p>
        </w:tc>
      </w:tr>
      <w:tr w:rsidR="00AC30A5" w:rsidRPr="00AC30A5" w14:paraId="02873FC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FE6B3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310D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0994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50.4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7B8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14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C76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9,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7A9A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6.400,00</w:t>
            </w:r>
          </w:p>
        </w:tc>
      </w:tr>
      <w:tr w:rsidR="00AC30A5" w:rsidRPr="00AC30A5" w14:paraId="5419B62D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A6D3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300401 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406B2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19988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7BB91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1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89A86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5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CCC120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.200,00</w:t>
            </w:r>
          </w:p>
        </w:tc>
      </w:tr>
      <w:tr w:rsidR="00AC30A5" w:rsidRPr="00AC30A5" w14:paraId="6E25EA25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EB61C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 1.1. Opći prihodi i primici prorač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D413E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C9EBF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F2DA3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31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9EE69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45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BECB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.200,00</w:t>
            </w:r>
          </w:p>
        </w:tc>
      </w:tr>
      <w:tr w:rsidR="00AC30A5" w:rsidRPr="00AC30A5" w14:paraId="49249C4A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8554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B2F8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AA9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6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2151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31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F372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-45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4025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  <w:t>38.200,00</w:t>
            </w:r>
          </w:p>
        </w:tc>
      </w:tr>
      <w:tr w:rsidR="00AC30A5" w:rsidRPr="00AC30A5" w14:paraId="13E04F6F" w14:textId="77777777" w:rsidTr="00BA17C7">
        <w:trPr>
          <w:trHeight w:val="26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9C5A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D786" w14:textId="77777777" w:rsidR="00AC30A5" w:rsidRPr="00AC30A5" w:rsidRDefault="00AC30A5" w:rsidP="00AC30A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1DAC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9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4234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31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7BF7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45,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2799D" w14:textId="77777777" w:rsidR="00AC30A5" w:rsidRPr="00AC30A5" w:rsidRDefault="00AC30A5" w:rsidP="00AC30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C30A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38.200,00</w:t>
            </w:r>
          </w:p>
        </w:tc>
      </w:tr>
    </w:tbl>
    <w:p w14:paraId="28D0EC21" w14:textId="31DEAC6E" w:rsidR="00E0570A" w:rsidRPr="00CF18F4" w:rsidRDefault="00E0570A" w:rsidP="00CF18F4">
      <w:pPr>
        <w:tabs>
          <w:tab w:val="left" w:pos="3090"/>
        </w:tabs>
        <w:rPr>
          <w:rFonts w:ascii="Arial" w:hAnsi="Arial" w:cs="Arial"/>
          <w:sz w:val="18"/>
          <w:szCs w:val="18"/>
        </w:rPr>
        <w:sectPr w:rsidR="00E0570A" w:rsidRPr="00CF18F4" w:rsidSect="006C040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C248AF3" w14:textId="3A2B1133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lastRenderedPageBreak/>
        <w:t>113.</w:t>
      </w:r>
    </w:p>
    <w:p w14:paraId="18EC1487" w14:textId="77777777" w:rsidR="006C0400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D60F81E" w14:textId="07F4A16B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Na temelju članka 18. Zakona o proračunu („Narodne novine“ broj 144/21) i članaka 34. i 97. Statuta Grada Karlovca („Glasnik Grada Karlovca“</w:t>
      </w:r>
      <w:r w:rsidRPr="006C0400">
        <w:rPr>
          <w:rFonts w:ascii="Arial" w:hAnsi="Arial" w:cs="Arial"/>
          <w:bCs/>
          <w:iCs/>
          <w:sz w:val="18"/>
          <w:szCs w:val="18"/>
        </w:rPr>
        <w:t xml:space="preserve"> broj 7/09, 8/09, 3/13, 6/13, 1/15-potpuni tekst, 3/18, 13/18, 6/20, 4/21, 8/21, 9/21-potpuni tekst i 10/22</w:t>
      </w:r>
      <w:r w:rsidRPr="006C0400">
        <w:rPr>
          <w:rFonts w:ascii="Arial" w:hAnsi="Arial" w:cs="Arial"/>
          <w:sz w:val="18"/>
          <w:szCs w:val="18"/>
        </w:rPr>
        <w:t>) Gradsko vijeće Grada Karlovca na 16. sjednici održanoj dana 2. lipnja 2026. godine donijelo je</w:t>
      </w:r>
    </w:p>
    <w:p w14:paraId="7C1B5AA1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</w:t>
      </w:r>
    </w:p>
    <w:p w14:paraId="4070DA7C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C0400">
        <w:rPr>
          <w:rFonts w:ascii="Arial" w:hAnsi="Arial" w:cs="Arial"/>
          <w:b/>
          <w:sz w:val="18"/>
          <w:szCs w:val="18"/>
        </w:rPr>
        <w:t>ODLUKU</w:t>
      </w:r>
    </w:p>
    <w:p w14:paraId="447A9499" w14:textId="77777777" w:rsidR="006C0400" w:rsidRPr="006C0400" w:rsidRDefault="006C0400" w:rsidP="006C0400">
      <w:pPr>
        <w:spacing w:after="0" w:line="240" w:lineRule="auto"/>
        <w:ind w:firstLine="720"/>
        <w:jc w:val="center"/>
        <w:rPr>
          <w:rFonts w:ascii="Arial" w:hAnsi="Arial" w:cs="Arial"/>
          <w:b/>
          <w:sz w:val="18"/>
          <w:szCs w:val="18"/>
        </w:rPr>
      </w:pPr>
      <w:r w:rsidRPr="006C0400">
        <w:rPr>
          <w:rFonts w:ascii="Arial" w:hAnsi="Arial" w:cs="Arial"/>
          <w:b/>
          <w:sz w:val="18"/>
          <w:szCs w:val="18"/>
        </w:rPr>
        <w:t xml:space="preserve">O IZMJENAMA I DOPUNAMA ODLUKE O IZVRŠAVANJU PRORAČUNA </w:t>
      </w:r>
    </w:p>
    <w:p w14:paraId="2DA38B59" w14:textId="77777777" w:rsidR="006C0400" w:rsidRPr="006C0400" w:rsidRDefault="006C0400" w:rsidP="006C0400">
      <w:pPr>
        <w:spacing w:after="0" w:line="240" w:lineRule="auto"/>
        <w:ind w:firstLine="720"/>
        <w:jc w:val="center"/>
        <w:rPr>
          <w:rFonts w:ascii="Arial" w:hAnsi="Arial" w:cs="Arial"/>
          <w:b/>
          <w:sz w:val="18"/>
          <w:szCs w:val="18"/>
        </w:rPr>
      </w:pPr>
      <w:r w:rsidRPr="006C0400">
        <w:rPr>
          <w:rFonts w:ascii="Arial" w:hAnsi="Arial" w:cs="Arial"/>
          <w:b/>
          <w:sz w:val="18"/>
          <w:szCs w:val="18"/>
        </w:rPr>
        <w:t>GRADA KARLOVCA ZA 2026.</w:t>
      </w:r>
      <w:r w:rsidRPr="006C040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6C0400">
        <w:rPr>
          <w:rFonts w:ascii="Arial" w:hAnsi="Arial" w:cs="Arial"/>
          <w:b/>
          <w:sz w:val="18"/>
          <w:szCs w:val="18"/>
        </w:rPr>
        <w:t>GODINU</w:t>
      </w:r>
    </w:p>
    <w:p w14:paraId="7625A008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C7956C8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Članak 1.</w:t>
      </w:r>
    </w:p>
    <w:p w14:paraId="76030481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U Odluci o izvršavanju proračuna Grada Karlovca za 2026. godinu („Glasnik Grada Karlovca“ broj 18/2025) u članku 4. stavku 2. točki 19. iza riječi: „sadržaje“ briše se riječ: „i“.</w:t>
      </w:r>
    </w:p>
    <w:p w14:paraId="6CD0BE80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Iza točke 20. dodaju se nove točke 21. i 22. koje glase:</w:t>
      </w:r>
    </w:p>
    <w:p w14:paraId="1F29153C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„ 21. Dječji vrtić Luščić i</w:t>
      </w:r>
    </w:p>
    <w:p w14:paraId="06206575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 xml:space="preserve">   22. Društveno kulturni centar Hrvatski dom.“.</w:t>
      </w:r>
    </w:p>
    <w:p w14:paraId="23E0F7FF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18"/>
          <w:szCs w:val="18"/>
        </w:rPr>
      </w:pPr>
    </w:p>
    <w:p w14:paraId="0896B7D9" w14:textId="77777777" w:rsidR="006C0400" w:rsidRPr="006C0400" w:rsidRDefault="006C0400" w:rsidP="006C0400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color w:val="EE0000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>Članak 2.</w:t>
      </w:r>
    </w:p>
    <w:p w14:paraId="1917BAE1" w14:textId="77777777" w:rsidR="006C0400" w:rsidRPr="006C0400" w:rsidRDefault="006C0400" w:rsidP="006C0400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color w:val="EE0000"/>
          <w:sz w:val="18"/>
          <w:szCs w:val="18"/>
        </w:rPr>
        <w:t xml:space="preserve">      </w:t>
      </w:r>
      <w:r w:rsidRPr="006C0400">
        <w:rPr>
          <w:rFonts w:ascii="Arial" w:hAnsi="Arial" w:cs="Arial"/>
          <w:sz w:val="18"/>
          <w:szCs w:val="18"/>
        </w:rPr>
        <w:t>U članku 34. stavci 5., 6., 7. i 8. mijenjaju se i glase:</w:t>
      </w:r>
    </w:p>
    <w:p w14:paraId="3E69024F" w14:textId="77777777" w:rsidR="006C0400" w:rsidRPr="006C0400" w:rsidRDefault="006C0400" w:rsidP="006C0400">
      <w:pPr>
        <w:pStyle w:val="T-98-2"/>
        <w:spacing w:after="0"/>
        <w:ind w:firstLine="72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„(5) Grad Karlovac u 2026. godini planira ugovoriti dugoročna zaduženja do ukupnog iznosa od 18.000.000,00</w:t>
      </w:r>
      <w:r w:rsidRPr="006C0400">
        <w:rPr>
          <w:rFonts w:ascii="Arial" w:hAnsi="Arial" w:cs="Arial"/>
          <w:color w:val="FF0000"/>
          <w:sz w:val="18"/>
          <w:szCs w:val="18"/>
        </w:rPr>
        <w:t xml:space="preserve"> </w:t>
      </w:r>
      <w:r w:rsidRPr="006C0400">
        <w:rPr>
          <w:rFonts w:ascii="Arial" w:hAnsi="Arial" w:cs="Arial"/>
          <w:sz w:val="18"/>
          <w:szCs w:val="18"/>
        </w:rPr>
        <w:t>€.</w:t>
      </w:r>
    </w:p>
    <w:p w14:paraId="5D8A6FDB" w14:textId="77777777" w:rsidR="006C0400" w:rsidRPr="006C0400" w:rsidRDefault="006C0400" w:rsidP="006C0400">
      <w:pPr>
        <w:pStyle w:val="T-98-2"/>
        <w:spacing w:after="0"/>
        <w:ind w:firstLine="72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 xml:space="preserve">  (6) K</w:t>
      </w:r>
      <w:r w:rsidRPr="006C0400">
        <w:rPr>
          <w:rFonts w:ascii="Arial" w:hAnsi="Arial" w:cs="Arial"/>
          <w:sz w:val="18"/>
          <w:szCs w:val="18"/>
        </w:rPr>
        <w:t>orištenjem dosad zaključenih a neiskorištenih kreditnih aranžmana Grad Karlovac tijekom 2026. godine planira povući sredstva u iznosu od 23.000.000,00 €.</w:t>
      </w:r>
    </w:p>
    <w:p w14:paraId="22F218A0" w14:textId="77777777" w:rsidR="006C0400" w:rsidRPr="006C0400" w:rsidRDefault="006C0400" w:rsidP="006C0400">
      <w:pPr>
        <w:pStyle w:val="T-98-2"/>
        <w:spacing w:after="0"/>
        <w:ind w:firstLine="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 xml:space="preserve">              (7) </w:t>
      </w:r>
      <w:r w:rsidRPr="006C0400">
        <w:rPr>
          <w:rFonts w:ascii="Arial" w:hAnsi="Arial" w:cs="Arial"/>
          <w:sz w:val="18"/>
          <w:szCs w:val="18"/>
        </w:rPr>
        <w:t>Grad Karlovac od planiranog iznosa za nova zaduženja iz stavka 5. ovog članka planira u  2026. godini iskoristiti iznos od 15.000.000,00 € i u 2027. godini iznos od 3.000.000,00 €.</w:t>
      </w:r>
    </w:p>
    <w:p w14:paraId="3CA77377" w14:textId="77777777" w:rsidR="006C0400" w:rsidRPr="006C0400" w:rsidRDefault="006C0400" w:rsidP="006C0400">
      <w:pPr>
        <w:pStyle w:val="T-98-2"/>
        <w:spacing w:after="0"/>
        <w:ind w:firstLine="0"/>
        <w:rPr>
          <w:rFonts w:ascii="Arial" w:hAnsi="Arial" w:cs="Arial"/>
          <w:color w:val="FF0000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      (8) Iznos ukupnog duga glavnice Grada Karlovca prema kreditnim institucijama i danih jamstava  (bez pripadajućih kamata) na kraju proračunske 2026. godine procjenjuje se na 43.000.000,00 €.“ </w:t>
      </w:r>
    </w:p>
    <w:p w14:paraId="7F055EB0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C0E8A90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3.</w:t>
      </w:r>
    </w:p>
    <w:p w14:paraId="24E67D46" w14:textId="77777777" w:rsidR="006C0400" w:rsidRDefault="006C0400" w:rsidP="006C0400">
      <w:pPr>
        <w:pStyle w:val="T-98-2"/>
        <w:spacing w:after="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 Ova Odluka stupa na snagu osmog dana od dana objave u „Glasniku Grada Karlovca“.</w:t>
      </w:r>
    </w:p>
    <w:p w14:paraId="336745BA" w14:textId="77777777" w:rsidR="006C0400" w:rsidRDefault="006C0400" w:rsidP="006C0400">
      <w:pPr>
        <w:pStyle w:val="T-98-2"/>
        <w:spacing w:after="0"/>
        <w:ind w:firstLine="0"/>
        <w:rPr>
          <w:rFonts w:ascii="Arial" w:hAnsi="Arial" w:cs="Arial"/>
          <w:sz w:val="18"/>
          <w:szCs w:val="18"/>
        </w:rPr>
      </w:pPr>
    </w:p>
    <w:p w14:paraId="7CFE5DC6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4560738F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203E0DE4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4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23F20E51" w14:textId="46E254CA" w:rsidR="006C0400" w:rsidRPr="006C0400" w:rsidRDefault="006C0400" w:rsidP="006C0400">
      <w:pPr>
        <w:pStyle w:val="T-98-2"/>
        <w:spacing w:after="0"/>
        <w:ind w:firstLine="0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1528A54B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5359E278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3A520696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314D582D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00FE325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1A07323" w14:textId="779B94B0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14.</w:t>
      </w:r>
    </w:p>
    <w:p w14:paraId="497F1A6D" w14:textId="77777777" w:rsidR="006C0400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74C5D0D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 xml:space="preserve">Na temelju članaka 34. i 97. Statuta Grada Karlovca </w:t>
      </w:r>
      <w:r w:rsidRPr="006C0400">
        <w:rPr>
          <w:rFonts w:ascii="Arial" w:hAnsi="Arial" w:cs="Arial"/>
          <w:sz w:val="18"/>
          <w:szCs w:val="18"/>
        </w:rPr>
        <w:t>(„Glasnik Grada Karlovca“ broj 7/09., 8/09., 3/13., 6/13., 3/18., 13/18., 6/20., 4/21., 8/21. i 10/22</w:t>
      </w:r>
      <w:r w:rsidRPr="006C0400">
        <w:rPr>
          <w:rFonts w:ascii="Arial" w:hAnsi="Arial" w:cs="Arial"/>
          <w:bCs/>
          <w:sz w:val="18"/>
          <w:szCs w:val="18"/>
        </w:rPr>
        <w:t xml:space="preserve">) Gradsko vijeće grada Karlovca na 16. sjednici održanoj dana 2. lipnja 2026. godine donijelo je sljedeću         </w:t>
      </w:r>
    </w:p>
    <w:p w14:paraId="679A854D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2DF8C30D" w14:textId="77777777" w:rsidR="006C0400" w:rsidRPr="006C0400" w:rsidRDefault="006C0400" w:rsidP="006C040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O D L U K U</w:t>
      </w:r>
    </w:p>
    <w:p w14:paraId="3B5F88AA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o dodjeli javnih priznanja u 2026. godini</w:t>
      </w:r>
    </w:p>
    <w:p w14:paraId="5B0AAB69" w14:textId="77777777" w:rsidR="006C0400" w:rsidRPr="006C0400" w:rsidRDefault="006C0400" w:rsidP="006C0400">
      <w:pPr>
        <w:pStyle w:val="BodyTextIndent3"/>
        <w:spacing w:after="0" w:line="240" w:lineRule="auto"/>
        <w:ind w:left="0"/>
        <w:rPr>
          <w:rFonts w:ascii="Arial" w:hAnsi="Arial" w:cs="Arial"/>
          <w:iCs/>
          <w:sz w:val="18"/>
          <w:szCs w:val="18"/>
        </w:rPr>
      </w:pPr>
    </w:p>
    <w:p w14:paraId="435ECA30" w14:textId="77777777" w:rsidR="006C0400" w:rsidRPr="006C0400" w:rsidRDefault="006C0400" w:rsidP="006C0400">
      <w:pPr>
        <w:pStyle w:val="BodyTextIndent3"/>
        <w:spacing w:after="0" w:line="240" w:lineRule="auto"/>
        <w:ind w:left="0"/>
        <w:jc w:val="center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I.</w:t>
      </w:r>
    </w:p>
    <w:p w14:paraId="267F749F" w14:textId="77777777" w:rsidR="006C0400" w:rsidRPr="006C0400" w:rsidRDefault="006C0400" w:rsidP="006C0400">
      <w:pPr>
        <w:pStyle w:val="BodyTextIndent3"/>
        <w:spacing w:after="0" w:line="240" w:lineRule="auto"/>
        <w:rPr>
          <w:rFonts w:ascii="Arial" w:hAnsi="Arial" w:cs="Arial"/>
          <w:b/>
          <w:bCs/>
          <w:iCs/>
          <w:sz w:val="18"/>
          <w:szCs w:val="18"/>
        </w:rPr>
      </w:pPr>
      <w:r w:rsidRPr="006C0400">
        <w:rPr>
          <w:rFonts w:ascii="Arial" w:hAnsi="Arial" w:cs="Arial"/>
          <w:b/>
          <w:bCs/>
          <w:iCs/>
          <w:sz w:val="18"/>
          <w:szCs w:val="18"/>
        </w:rPr>
        <w:t>Nagrada Grada Karlovca dodjeljuje se:</w:t>
      </w:r>
    </w:p>
    <w:p w14:paraId="02A9C1CC" w14:textId="77777777" w:rsidR="006C0400" w:rsidRPr="006C0400" w:rsidRDefault="006C0400" w:rsidP="006C0400">
      <w:pPr>
        <w:pStyle w:val="BodyTextIndent3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457C4DE8" w14:textId="77777777" w:rsidR="006C0400" w:rsidRPr="006C0400" w:rsidRDefault="006C0400" w:rsidP="006C0400">
      <w:pPr>
        <w:pStyle w:val="BodyTextIndent3"/>
        <w:numPr>
          <w:ilvl w:val="0"/>
          <w:numId w:val="4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Spomenka Radujković</w:t>
      </w:r>
    </w:p>
    <w:p w14:paraId="4CC589DC" w14:textId="77777777" w:rsidR="006C0400" w:rsidRPr="006C0400" w:rsidRDefault="006C0400" w:rsidP="006C0400">
      <w:pPr>
        <w:pStyle w:val="BodyTextIndent3"/>
        <w:numPr>
          <w:ilvl w:val="0"/>
          <w:numId w:val="4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druga „Jak kao Jakov“</w:t>
      </w:r>
    </w:p>
    <w:p w14:paraId="51469FD4" w14:textId="77777777" w:rsidR="006C0400" w:rsidRPr="006C0400" w:rsidRDefault="006C0400" w:rsidP="006C0400">
      <w:pPr>
        <w:pStyle w:val="BodyTextIndent3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1D6E58DE" w14:textId="77777777" w:rsidR="006C0400" w:rsidRPr="006C0400" w:rsidRDefault="006C0400" w:rsidP="006C0400">
      <w:pPr>
        <w:pStyle w:val="BodyTextIndent3"/>
        <w:spacing w:after="0" w:line="240" w:lineRule="auto"/>
        <w:ind w:left="0"/>
        <w:jc w:val="center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II.</w:t>
      </w:r>
    </w:p>
    <w:p w14:paraId="2D53EFC0" w14:textId="77777777" w:rsidR="006C0400" w:rsidRPr="006C0400" w:rsidRDefault="006C0400" w:rsidP="006C0400">
      <w:pPr>
        <w:pStyle w:val="BodyTextIndent3"/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6C0400">
        <w:rPr>
          <w:rFonts w:ascii="Arial" w:hAnsi="Arial" w:cs="Arial"/>
          <w:b/>
          <w:iCs/>
          <w:sz w:val="18"/>
          <w:szCs w:val="18"/>
        </w:rPr>
        <w:t>Plaketa Grada Karlovca dodjeljuje se:</w:t>
      </w:r>
    </w:p>
    <w:p w14:paraId="08216DF2" w14:textId="77777777" w:rsidR="006C0400" w:rsidRPr="006C0400" w:rsidRDefault="006C0400" w:rsidP="006C0400">
      <w:pPr>
        <w:pStyle w:val="BodyTextIndent3"/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</w:p>
    <w:p w14:paraId="0583A48D" w14:textId="77777777" w:rsidR="006C0400" w:rsidRPr="006C0400" w:rsidRDefault="006C0400" w:rsidP="006C0400">
      <w:pPr>
        <w:pStyle w:val="BodyTextIndent3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6C0400">
        <w:rPr>
          <w:rFonts w:ascii="Arial" w:hAnsi="Arial" w:cs="Arial"/>
          <w:bCs/>
          <w:iCs/>
          <w:sz w:val="18"/>
          <w:szCs w:val="18"/>
        </w:rPr>
        <w:t>Danko Butala</w:t>
      </w:r>
    </w:p>
    <w:p w14:paraId="264C5B37" w14:textId="77777777" w:rsidR="006C0400" w:rsidRPr="006C0400" w:rsidRDefault="006C0400" w:rsidP="006C0400">
      <w:pPr>
        <w:pStyle w:val="BodyTextIndent3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6C0400">
        <w:rPr>
          <w:rFonts w:ascii="Arial" w:hAnsi="Arial" w:cs="Arial"/>
          <w:bCs/>
          <w:iCs/>
          <w:sz w:val="18"/>
          <w:szCs w:val="18"/>
        </w:rPr>
        <w:t>Vlado Starešinić</w:t>
      </w:r>
    </w:p>
    <w:p w14:paraId="5A5403FA" w14:textId="77777777" w:rsidR="006C0400" w:rsidRPr="006C0400" w:rsidRDefault="006C0400" w:rsidP="006C0400">
      <w:pPr>
        <w:pStyle w:val="BodyTextIndent3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6C0400">
        <w:rPr>
          <w:rFonts w:ascii="Arial" w:hAnsi="Arial" w:cs="Arial"/>
          <w:bCs/>
          <w:iCs/>
          <w:sz w:val="18"/>
          <w:szCs w:val="18"/>
        </w:rPr>
        <w:t>Kristina Medarić</w:t>
      </w:r>
    </w:p>
    <w:p w14:paraId="64297418" w14:textId="77777777" w:rsidR="006C0400" w:rsidRPr="006C0400" w:rsidRDefault="006C0400" w:rsidP="006C0400">
      <w:pPr>
        <w:pStyle w:val="BodyTextIndent3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6C0400">
        <w:rPr>
          <w:rFonts w:ascii="Arial" w:hAnsi="Arial" w:cs="Arial"/>
          <w:bCs/>
          <w:iCs/>
          <w:sz w:val="18"/>
          <w:szCs w:val="18"/>
        </w:rPr>
        <w:t>Udruga StemKA</w:t>
      </w:r>
    </w:p>
    <w:p w14:paraId="2557BA9A" w14:textId="77777777" w:rsidR="006C0400" w:rsidRPr="006C0400" w:rsidRDefault="006C0400" w:rsidP="006C0400">
      <w:pPr>
        <w:pStyle w:val="BodyTextIndent3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6C0400">
        <w:rPr>
          <w:rFonts w:ascii="Arial" w:hAnsi="Arial" w:cs="Arial"/>
          <w:bCs/>
          <w:iCs/>
          <w:sz w:val="18"/>
          <w:szCs w:val="18"/>
        </w:rPr>
        <w:t>Strojobravarski obrt Draženović</w:t>
      </w:r>
    </w:p>
    <w:p w14:paraId="319E5F6B" w14:textId="77777777" w:rsidR="006C0400" w:rsidRPr="006C0400" w:rsidRDefault="006C0400" w:rsidP="006C0400">
      <w:pPr>
        <w:pStyle w:val="BodyTextIndent3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6C0400">
        <w:rPr>
          <w:rFonts w:ascii="Arial" w:hAnsi="Arial" w:cs="Arial"/>
          <w:bCs/>
          <w:iCs/>
          <w:sz w:val="18"/>
          <w:szCs w:val="18"/>
        </w:rPr>
        <w:t>Željka Pulez</w:t>
      </w:r>
    </w:p>
    <w:p w14:paraId="23BF4B90" w14:textId="77777777" w:rsidR="006C0400" w:rsidRPr="006C0400" w:rsidRDefault="006C0400" w:rsidP="006C0400">
      <w:pPr>
        <w:pStyle w:val="BodyTextIndent3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6C0400">
        <w:rPr>
          <w:rFonts w:ascii="Arial" w:hAnsi="Arial" w:cs="Arial"/>
          <w:bCs/>
          <w:iCs/>
          <w:sz w:val="18"/>
          <w:szCs w:val="18"/>
        </w:rPr>
        <w:t>Dubravka Beljan</w:t>
      </w:r>
    </w:p>
    <w:p w14:paraId="7CC295EC" w14:textId="77777777" w:rsidR="006C0400" w:rsidRPr="006C0400" w:rsidRDefault="006C0400" w:rsidP="006C0400">
      <w:pPr>
        <w:pStyle w:val="BodyTextIndent3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6C0400">
        <w:rPr>
          <w:rFonts w:ascii="Arial" w:hAnsi="Arial" w:cs="Arial"/>
          <w:bCs/>
          <w:iCs/>
          <w:sz w:val="18"/>
          <w:szCs w:val="18"/>
        </w:rPr>
        <w:t>3. pješačka bojna 2. gardijske brigade „Gromovi“</w:t>
      </w:r>
    </w:p>
    <w:p w14:paraId="4FFE6AEE" w14:textId="77777777" w:rsidR="006C0400" w:rsidRPr="006C0400" w:rsidRDefault="006C0400" w:rsidP="006C0400">
      <w:pPr>
        <w:pStyle w:val="BodyTextIndent3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6C0400">
        <w:rPr>
          <w:rFonts w:ascii="Arial" w:hAnsi="Arial" w:cs="Arial"/>
          <w:bCs/>
          <w:iCs/>
          <w:sz w:val="18"/>
          <w:szCs w:val="18"/>
        </w:rPr>
        <w:t>Željka Cindrić</w:t>
      </w:r>
    </w:p>
    <w:p w14:paraId="69FCF681" w14:textId="77777777" w:rsidR="006C0400" w:rsidRPr="006C0400" w:rsidRDefault="006C0400" w:rsidP="006C0400">
      <w:pPr>
        <w:pStyle w:val="BodyTextIndent3"/>
        <w:spacing w:after="0" w:line="240" w:lineRule="auto"/>
        <w:ind w:left="0"/>
        <w:jc w:val="center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lastRenderedPageBreak/>
        <w:t>III.</w:t>
      </w:r>
    </w:p>
    <w:p w14:paraId="2889904D" w14:textId="77777777" w:rsidR="006C0400" w:rsidRPr="006C0400" w:rsidRDefault="006C0400" w:rsidP="006C0400">
      <w:pPr>
        <w:pStyle w:val="Heading7"/>
        <w:spacing w:before="0" w:line="240" w:lineRule="auto"/>
        <w:ind w:firstLine="720"/>
        <w:jc w:val="both"/>
        <w:rPr>
          <w:rFonts w:ascii="Arial" w:hAnsi="Arial" w:cs="Arial"/>
          <w:bCs/>
          <w:i/>
          <w:iCs/>
          <w:color w:val="auto"/>
          <w:sz w:val="18"/>
          <w:szCs w:val="18"/>
        </w:rPr>
      </w:pPr>
      <w:r w:rsidRPr="006C0400">
        <w:rPr>
          <w:rFonts w:ascii="Arial" w:hAnsi="Arial" w:cs="Arial"/>
          <w:bCs/>
          <w:color w:val="auto"/>
          <w:sz w:val="18"/>
          <w:szCs w:val="18"/>
        </w:rPr>
        <w:t xml:space="preserve">Nagrađenima iz točke I. i II.  ove Odluke izdat će se odgovarajuće isprave i odati počasti koje im pripadaju po Statutu i odlukama Grada Karlovca.  </w:t>
      </w:r>
    </w:p>
    <w:p w14:paraId="4071A0DB" w14:textId="77777777" w:rsidR="006C0400" w:rsidRPr="006C0400" w:rsidRDefault="006C0400" w:rsidP="006C0400">
      <w:pPr>
        <w:pStyle w:val="Heading7"/>
        <w:spacing w:before="0" w:line="240" w:lineRule="auto"/>
        <w:ind w:firstLine="720"/>
        <w:jc w:val="both"/>
        <w:rPr>
          <w:rFonts w:ascii="Arial" w:hAnsi="Arial" w:cs="Arial"/>
          <w:bCs/>
          <w:i/>
          <w:iCs/>
          <w:color w:val="auto"/>
          <w:sz w:val="18"/>
          <w:szCs w:val="18"/>
        </w:rPr>
      </w:pPr>
      <w:r w:rsidRPr="006C0400">
        <w:rPr>
          <w:rFonts w:ascii="Arial" w:hAnsi="Arial" w:cs="Arial"/>
          <w:bCs/>
          <w:color w:val="auto"/>
          <w:sz w:val="18"/>
          <w:szCs w:val="18"/>
        </w:rPr>
        <w:t xml:space="preserve"> </w:t>
      </w:r>
    </w:p>
    <w:p w14:paraId="6234C4F4" w14:textId="77777777" w:rsidR="006C0400" w:rsidRPr="006C0400" w:rsidRDefault="006C0400" w:rsidP="006C0400">
      <w:pPr>
        <w:pStyle w:val="Heading7"/>
        <w:spacing w:before="0" w:line="240" w:lineRule="auto"/>
        <w:jc w:val="center"/>
        <w:rPr>
          <w:rFonts w:ascii="Arial" w:hAnsi="Arial" w:cs="Arial"/>
          <w:bCs/>
          <w:i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IV.</w:t>
      </w:r>
    </w:p>
    <w:p w14:paraId="1D74A4DA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ab/>
        <w:t xml:space="preserve">Javna priznanja dodijelit će se na Svečanoj sjednici Gradskog vijeća koja će se održati povodom Dana Grada Karlovca. </w:t>
      </w:r>
    </w:p>
    <w:p w14:paraId="1EE4FB5D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518BF327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V.</w:t>
      </w:r>
    </w:p>
    <w:p w14:paraId="47C544E5" w14:textId="75F0D237" w:rsid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Ova Odluka objaviti će se u Glasniku Grada Karlovca i stupa na snagu 8 (osam) dana od dana objave.</w:t>
      </w:r>
    </w:p>
    <w:p w14:paraId="2A8BD6EE" w14:textId="77777777" w:rsid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91EE9D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747BCCFB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4C73B21E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5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3BE2A986" w14:textId="4A80A2A5" w:rsidR="006C0400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77D37F08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07BD4E3F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046F6F94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02058B16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4F7D9CB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FBD37C" w14:textId="004B2434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15.</w:t>
      </w:r>
    </w:p>
    <w:p w14:paraId="31098895" w14:textId="77777777" w:rsidR="006C0400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526ED51" w14:textId="77777777" w:rsidR="006C0400" w:rsidRPr="006C0400" w:rsidRDefault="006C0400" w:rsidP="006C0400">
      <w:pPr>
        <w:pStyle w:val="T-98-2"/>
        <w:spacing w:after="0"/>
        <w:ind w:firstLine="0"/>
        <w:rPr>
          <w:rFonts w:ascii="Arial" w:hAnsi="Arial" w:cs="Arial"/>
          <w:bCs/>
          <w:sz w:val="18"/>
          <w:szCs w:val="18"/>
        </w:rPr>
      </w:pPr>
    </w:p>
    <w:p w14:paraId="116B0569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Na temelju članka 120. stavak 3. Zakona o proračunu  („Narodne novine“ broj 144/21) i članaka 34., 94. stavak 1. i 97. Statuta Grada Karlovca („</w:t>
      </w:r>
      <w:r w:rsidRPr="006C0400">
        <w:rPr>
          <w:rFonts w:ascii="Arial" w:hAnsi="Arial" w:cs="Arial"/>
          <w:bCs/>
          <w:iCs/>
          <w:sz w:val="18"/>
          <w:szCs w:val="18"/>
        </w:rPr>
        <w:t>Glasnik Grada Karlovca“ broj 7/09, 8/09, 3/13, 6/13, 1/15-potpuni tekst, 3/18, 13/18, 6/20, 4/21, 8/21, 9/21-potpuni tekst i 10/22</w:t>
      </w:r>
      <w:r w:rsidRPr="006C0400">
        <w:rPr>
          <w:rFonts w:ascii="Arial" w:hAnsi="Arial" w:cs="Arial"/>
          <w:sz w:val="18"/>
          <w:szCs w:val="18"/>
        </w:rPr>
        <w:t>) Gradsko vijeće Grada Karlovca na 16. sjednici održanoj dana 2. lipnja 2026. godine donijelo je</w:t>
      </w:r>
    </w:p>
    <w:p w14:paraId="51BB3D79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7322ADE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O D L U K U  </w:t>
      </w:r>
    </w:p>
    <w:p w14:paraId="7AA34D4D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o dugoročnom kreditnom zaduženju Grada Karlovca</w:t>
      </w:r>
    </w:p>
    <w:p w14:paraId="65D98E30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630B428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1.</w:t>
      </w:r>
    </w:p>
    <w:p w14:paraId="757C51DF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Odobrava se kreditno zaduženje Grada Karlovca u iznosu od 6.252.347,00 EUR kod Hrvatske banke za obnovu i razvitak uz slijedeće uvjete:</w:t>
      </w:r>
    </w:p>
    <w:p w14:paraId="3D5DD511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3C3CD28" w14:textId="77777777" w:rsidR="006C0400" w:rsidRPr="006C0400" w:rsidRDefault="006C0400" w:rsidP="006C0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Vrsta kredita: dugoročni kredit u EUR</w:t>
      </w:r>
    </w:p>
    <w:p w14:paraId="19A26B86" w14:textId="77777777" w:rsidR="006C0400" w:rsidRPr="006C0400" w:rsidRDefault="006C0400" w:rsidP="006C0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rajnji rok korištenja kredita: do 31.12.2027. godine</w:t>
      </w:r>
    </w:p>
    <w:p w14:paraId="0703AE0D" w14:textId="77777777" w:rsidR="006C0400" w:rsidRPr="006C0400" w:rsidRDefault="006C0400" w:rsidP="006C0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Rok otplate kredita: 10 godina </w:t>
      </w:r>
    </w:p>
    <w:p w14:paraId="3338EF4E" w14:textId="77777777" w:rsidR="006C0400" w:rsidRPr="006C0400" w:rsidRDefault="006C0400" w:rsidP="006C0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Rok i način otplate glavnice: u 40 jednakih uzastopnih tromjesečnih rata koje dospijevaju zadnjeg dana u mjesecu (1. rata dospijeva 31.3.2028. godine)</w:t>
      </w:r>
    </w:p>
    <w:p w14:paraId="2A416139" w14:textId="77777777" w:rsidR="006C0400" w:rsidRPr="006C0400" w:rsidRDefault="006C0400" w:rsidP="006C0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Način otplate kamata: kvartalno  </w:t>
      </w:r>
    </w:p>
    <w:p w14:paraId="293B920A" w14:textId="77777777" w:rsidR="006C0400" w:rsidRPr="006C0400" w:rsidRDefault="006C0400" w:rsidP="006C0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amatna stopa: 3,33 % godišnje, fiksna</w:t>
      </w:r>
    </w:p>
    <w:p w14:paraId="6D5E444D" w14:textId="77777777" w:rsidR="006C0400" w:rsidRPr="006C0400" w:rsidRDefault="006C0400" w:rsidP="006C0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amatna stopa uz subvenciju: 2,23% godišnje, fiksno (kamatnu stopu moguće je subvencionirati od strane Ministarstva financija, a odobrava se do iskorištenja sredstava subvencije)</w:t>
      </w:r>
    </w:p>
    <w:p w14:paraId="546F206D" w14:textId="77777777" w:rsidR="006C0400" w:rsidRPr="006C0400" w:rsidRDefault="006C0400" w:rsidP="006C0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Interkalarna kamatna stopa: u visini redovne, obračunava se i naplaćuje kvartalno</w:t>
      </w:r>
    </w:p>
    <w:p w14:paraId="463BE983" w14:textId="77777777" w:rsidR="006C0400" w:rsidRPr="006C0400" w:rsidRDefault="006C0400" w:rsidP="006C0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Zatezna kamata: u skladu s važećom Odlukom o kamatnim stopama HBOR-a, promjenjiva</w:t>
      </w:r>
    </w:p>
    <w:p w14:paraId="037A205C" w14:textId="77777777" w:rsidR="006C0400" w:rsidRPr="006C0400" w:rsidRDefault="006C0400" w:rsidP="006C0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Naknada za obradu kredita: 0,2% od iznosa kredita, jednokratno</w:t>
      </w:r>
    </w:p>
    <w:p w14:paraId="7F380DC2" w14:textId="77777777" w:rsidR="006C0400" w:rsidRPr="006C0400" w:rsidRDefault="006C0400" w:rsidP="006C0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Naknada za rezervaciju sredstava: bez naknade</w:t>
      </w:r>
    </w:p>
    <w:p w14:paraId="2474CF5A" w14:textId="77777777" w:rsidR="006C0400" w:rsidRPr="006C0400" w:rsidRDefault="006C0400" w:rsidP="006C0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Naknada za prijevremenu otplatu kredita:  bez naknade</w:t>
      </w:r>
    </w:p>
    <w:p w14:paraId="30437D8C" w14:textId="77777777" w:rsidR="006C0400" w:rsidRPr="006C0400" w:rsidRDefault="006C0400" w:rsidP="006C04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Instrument osiguranja kredita:  zadužnica Grada Karlovca </w:t>
      </w:r>
    </w:p>
    <w:p w14:paraId="28343323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9A7FEE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2.</w:t>
      </w:r>
    </w:p>
    <w:p w14:paraId="432AD2D5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 xml:space="preserve">Dugoročni kredit iz članka 1. Ove Odluke koristiti će se za financiranje kapitalnih projekata iz proračuna Grada Karlovca: </w:t>
      </w:r>
    </w:p>
    <w:p w14:paraId="5CE71B81" w14:textId="77777777" w:rsidR="006C0400" w:rsidRPr="006C0400" w:rsidRDefault="006C0400" w:rsidP="006C04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200101 Oprema, uređaji i ostala ulaganja u imovinu JVP</w:t>
      </w:r>
    </w:p>
    <w:p w14:paraId="291713CF" w14:textId="77777777" w:rsidR="006C0400" w:rsidRPr="006C0400" w:rsidRDefault="006C0400" w:rsidP="006C04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300105 Karlovac II Donja Švarča</w:t>
      </w:r>
    </w:p>
    <w:p w14:paraId="755FADE9" w14:textId="77777777" w:rsidR="006C0400" w:rsidRPr="006C0400" w:rsidRDefault="006C0400" w:rsidP="006C04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300107 Karlovac II Zvijezda</w:t>
      </w:r>
    </w:p>
    <w:p w14:paraId="729FA8F2" w14:textId="77777777" w:rsidR="006C0400" w:rsidRPr="006C0400" w:rsidRDefault="006C0400" w:rsidP="006C04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300110 Nogostup Hrnetić</w:t>
      </w:r>
    </w:p>
    <w:p w14:paraId="72213BEE" w14:textId="77777777" w:rsidR="006C0400" w:rsidRPr="006C0400" w:rsidRDefault="006C0400" w:rsidP="006C04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600001 Izgradnja dječjeg vrtića Luščić</w:t>
      </w:r>
    </w:p>
    <w:p w14:paraId="00050895" w14:textId="77777777" w:rsidR="006C0400" w:rsidRPr="006C0400" w:rsidRDefault="006C0400" w:rsidP="006C04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600005 Dječji vrtić Hrnetić</w:t>
      </w:r>
    </w:p>
    <w:p w14:paraId="5C26FDFD" w14:textId="77777777" w:rsidR="006C0400" w:rsidRPr="006C0400" w:rsidRDefault="006C0400" w:rsidP="006C04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T700003 Upravljanje objektima javne namjene</w:t>
      </w:r>
    </w:p>
    <w:p w14:paraId="5EEAC626" w14:textId="77777777" w:rsidR="006C0400" w:rsidRPr="006C0400" w:rsidRDefault="006C0400" w:rsidP="006C0400">
      <w:pPr>
        <w:pStyle w:val="ListParagraph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Dodatna ulaganja na građevinskim objektima NK Ilovac</w:t>
      </w:r>
    </w:p>
    <w:p w14:paraId="6FC09571" w14:textId="77777777" w:rsidR="006C0400" w:rsidRPr="006C0400" w:rsidRDefault="006C0400" w:rsidP="006C0400">
      <w:pPr>
        <w:pStyle w:val="ListParagraph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Dodatna ulaganja na građevinskim objektima izmjena parketa SD</w:t>
      </w:r>
    </w:p>
    <w:p w14:paraId="4A31F0A2" w14:textId="77777777" w:rsidR="006C0400" w:rsidRPr="006C0400" w:rsidRDefault="006C0400" w:rsidP="006C0400">
      <w:pPr>
        <w:pStyle w:val="ListParagraph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Dodatna ulaganja na građevinskim objektima - klizalište Sokolski</w:t>
      </w:r>
    </w:p>
    <w:p w14:paraId="78E955EF" w14:textId="77777777" w:rsidR="006C0400" w:rsidRPr="006C0400" w:rsidRDefault="006C0400" w:rsidP="006C04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600109 Opremanje osnovne škole Dragojla Jarnević</w:t>
      </w:r>
    </w:p>
    <w:p w14:paraId="2A929EEC" w14:textId="77777777" w:rsidR="006C0400" w:rsidRPr="006C0400" w:rsidRDefault="006C0400" w:rsidP="006C04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K600402 Nabava nefinancijske imovine </w:t>
      </w:r>
    </w:p>
    <w:p w14:paraId="55E78931" w14:textId="77777777" w:rsidR="006C0400" w:rsidRPr="006C0400" w:rsidRDefault="006C0400" w:rsidP="006C0400">
      <w:pPr>
        <w:pStyle w:val="ListParagraph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(Društveno kulturni centar Hrvatski dom)</w:t>
      </w:r>
    </w:p>
    <w:p w14:paraId="0CE14A09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lastRenderedPageBreak/>
        <w:t>Članak 3.</w:t>
      </w:r>
    </w:p>
    <w:p w14:paraId="39E1F052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Zadužuje se Upravni odjel za proračun i financije za pripremu sve potrebne dokumentacije za dobivanje suglasnosti Vlade RH za kreditno zaduženje Grada Karlovca.</w:t>
      </w:r>
    </w:p>
    <w:p w14:paraId="2BCD4458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C3B38A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4.</w:t>
      </w:r>
    </w:p>
    <w:p w14:paraId="7ACBB196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Ovlašćuje se gradonačelnik Grada Karlovca za sklapanje Ugovora o kreditu sa Hrvatskom bankom za obnovu i razvitak nakon dobivanja suglasnosti Vlade RH na zaduženje.</w:t>
      </w:r>
    </w:p>
    <w:p w14:paraId="7368BC74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129CD0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5.</w:t>
      </w:r>
    </w:p>
    <w:p w14:paraId="291695FB" w14:textId="77777777" w:rsidR="006C0400" w:rsidRDefault="006C0400" w:rsidP="006C0400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Ova Odluka stupa na snagu osmog dana od dana objave u „Glasniku Grada Karlovca“.</w:t>
      </w:r>
    </w:p>
    <w:p w14:paraId="1296CD7B" w14:textId="77777777" w:rsid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111396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182930D8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7F438FA7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6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320C76F2" w14:textId="1AA8EFF3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42182615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3379B8A4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5FAD2A37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0BE83C6E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C51BDFA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F1736A1" w14:textId="5609CEE6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16.</w:t>
      </w:r>
    </w:p>
    <w:p w14:paraId="60B95137" w14:textId="77777777" w:rsidR="006C0400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BAB360" w14:textId="77777777" w:rsidR="006C0400" w:rsidRPr="006C0400" w:rsidRDefault="006C0400" w:rsidP="006C0400">
      <w:pPr>
        <w:pStyle w:val="T-98-2"/>
        <w:spacing w:after="0"/>
        <w:ind w:firstLine="0"/>
        <w:rPr>
          <w:rFonts w:ascii="Arial" w:hAnsi="Arial" w:cs="Arial"/>
          <w:bCs/>
          <w:sz w:val="18"/>
          <w:szCs w:val="18"/>
        </w:rPr>
      </w:pPr>
    </w:p>
    <w:p w14:paraId="54804E6E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Na temelju članka 119. Zakona o proračunu  („Narodne novine“ broj 144/21) te članaka 34., 94. stavak 1. i 97. Statuta Grada Karlovca („</w:t>
      </w:r>
      <w:r w:rsidRPr="006C0400">
        <w:rPr>
          <w:rFonts w:ascii="Arial" w:hAnsi="Arial" w:cs="Arial"/>
          <w:bCs/>
          <w:iCs/>
          <w:sz w:val="18"/>
          <w:szCs w:val="18"/>
        </w:rPr>
        <w:t>Glasnik Grada Karlovca“ broj 7/09, 8/09, 3/13, 6/13, 1/15-potpuni tekst, 3/18, 13/18, 6/20, 4/21, 8/21, 9/21-potpuni tekst i 10/22</w:t>
      </w:r>
      <w:r w:rsidRPr="006C0400">
        <w:rPr>
          <w:rFonts w:ascii="Arial" w:hAnsi="Arial" w:cs="Arial"/>
          <w:sz w:val="18"/>
          <w:szCs w:val="18"/>
        </w:rPr>
        <w:t>) Gradsko vijeće grada Karlovca na 16. sjednici održanoj dana 2. lipnja 2026. godine donijelo je</w:t>
      </w:r>
    </w:p>
    <w:p w14:paraId="594DA2A8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65F8ED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O D L U K U  </w:t>
      </w:r>
    </w:p>
    <w:p w14:paraId="6D0B532B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o kratkoročnom kreditnom zaduženju Grada Karlovca</w:t>
      </w:r>
    </w:p>
    <w:p w14:paraId="668285DD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8566932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1.</w:t>
      </w:r>
    </w:p>
    <w:p w14:paraId="660E6AF2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Odobrava se kratkoročno kreditno zaduženje Grada Karlovca u iznosu od 10.000.000,00 EUR kod Erste&amp;Steiermarkische</w:t>
      </w:r>
      <w:r w:rsidRPr="006C0400">
        <w:rPr>
          <w:rFonts w:ascii="Arial" w:hAnsi="Arial" w:cs="Arial"/>
          <w:color w:val="FF0000"/>
          <w:sz w:val="18"/>
          <w:szCs w:val="18"/>
        </w:rPr>
        <w:t xml:space="preserve"> </w:t>
      </w:r>
      <w:r w:rsidRPr="006C0400">
        <w:rPr>
          <w:rFonts w:ascii="Arial" w:hAnsi="Arial" w:cs="Arial"/>
          <w:color w:val="000000" w:themeColor="text1"/>
          <w:sz w:val="18"/>
          <w:szCs w:val="18"/>
        </w:rPr>
        <w:t xml:space="preserve">bank d.d. </w:t>
      </w:r>
      <w:r w:rsidRPr="006C0400">
        <w:rPr>
          <w:rFonts w:ascii="Arial" w:hAnsi="Arial" w:cs="Arial"/>
          <w:sz w:val="18"/>
          <w:szCs w:val="18"/>
        </w:rPr>
        <w:t>uz slijedeće uvjete:</w:t>
      </w:r>
    </w:p>
    <w:p w14:paraId="5229A034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F3C003" w14:textId="77777777" w:rsidR="006C0400" w:rsidRPr="006C0400" w:rsidRDefault="006C0400" w:rsidP="006C04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Vrsta kredita: kratkoročni kredit – revolving kredit u EUR</w:t>
      </w:r>
    </w:p>
    <w:p w14:paraId="1F19F3C1" w14:textId="77777777" w:rsidR="006C0400" w:rsidRPr="006C0400" w:rsidRDefault="006C0400" w:rsidP="006C040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Namjena: za premošćivanje jaza zbog različite dinamike priljeva sredstava i dospijeća obveza</w:t>
      </w:r>
    </w:p>
    <w:p w14:paraId="41A90396" w14:textId="77777777" w:rsidR="006C0400" w:rsidRPr="006C0400" w:rsidRDefault="006C0400" w:rsidP="006C04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Način korištenja: sukcesivno povlačenje sukladno potrebama </w:t>
      </w:r>
      <w:r w:rsidRPr="006C0400">
        <w:rPr>
          <w:rFonts w:ascii="Arial" w:hAnsi="Arial" w:cs="Arial"/>
          <w:bCs/>
          <w:sz w:val="18"/>
          <w:szCs w:val="18"/>
        </w:rPr>
        <w:t>na transakcijski račun Grada Karlovca</w:t>
      </w:r>
    </w:p>
    <w:p w14:paraId="0BFB6E7B" w14:textId="77777777" w:rsidR="006C0400" w:rsidRPr="006C0400" w:rsidRDefault="006C0400" w:rsidP="006C04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Rok korištenja kredita: 12 mjeseci od odobrenja</w:t>
      </w:r>
    </w:p>
    <w:p w14:paraId="47CA281E" w14:textId="77777777" w:rsidR="006C0400" w:rsidRPr="006C0400" w:rsidRDefault="006C0400" w:rsidP="006C04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Rok povrata kredita: sukcesivno tokom korištenja ili jednokratno po dospijeću (12 mjeseci od odobrenja)</w:t>
      </w:r>
    </w:p>
    <w:p w14:paraId="3171F305" w14:textId="77777777" w:rsidR="006C0400" w:rsidRPr="006C0400" w:rsidRDefault="006C0400" w:rsidP="006C04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Obračun i plaćanje kamate: kvartalno (kamata se obračunava samo na iznos kredita u korištenju)</w:t>
      </w:r>
    </w:p>
    <w:p w14:paraId="7B84E4C6" w14:textId="77777777" w:rsidR="006C0400" w:rsidRPr="006C0400" w:rsidRDefault="006C0400" w:rsidP="006C04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amatna stopa: 2,31 % godišnje, fiksna</w:t>
      </w:r>
    </w:p>
    <w:p w14:paraId="34497797" w14:textId="77777777" w:rsidR="006C0400" w:rsidRPr="006C0400" w:rsidRDefault="006C0400" w:rsidP="006C04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Interkalarna kamatna stopa: 2,31 % godišnje, fiksna</w:t>
      </w:r>
    </w:p>
    <w:p w14:paraId="017DB8D8" w14:textId="77777777" w:rsidR="006C0400" w:rsidRPr="006C0400" w:rsidRDefault="006C0400" w:rsidP="006C04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Zatezna kamata: zakonska u skladu sa ZOO</w:t>
      </w:r>
    </w:p>
    <w:p w14:paraId="4F28F9E7" w14:textId="77777777" w:rsidR="006C0400" w:rsidRPr="006C0400" w:rsidRDefault="006C0400" w:rsidP="006C04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Naknada za obradu kredita: 0,10% od iznosa kredita, jednokratno</w:t>
      </w:r>
    </w:p>
    <w:p w14:paraId="7207FF0A" w14:textId="77777777" w:rsidR="006C0400" w:rsidRPr="006C0400" w:rsidRDefault="006C0400" w:rsidP="006C04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Naknada na neiskorišteni iznos: bez naknade  </w:t>
      </w:r>
    </w:p>
    <w:p w14:paraId="37D00C0F" w14:textId="77777777" w:rsidR="006C0400" w:rsidRPr="006C0400" w:rsidRDefault="006C0400" w:rsidP="006C04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Naknada za prijevremeni povrat: bez naknade</w:t>
      </w:r>
    </w:p>
    <w:p w14:paraId="436B64CE" w14:textId="77777777" w:rsidR="006C0400" w:rsidRPr="006C0400" w:rsidRDefault="006C0400" w:rsidP="006C04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Instrument osiguranja otplate: izjava - zadužnica Grada Karlovca </w:t>
      </w:r>
    </w:p>
    <w:p w14:paraId="0A070603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7E4607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2.</w:t>
      </w:r>
    </w:p>
    <w:p w14:paraId="6951696F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   Kratkoročni kredit iz  članka 1. Ove Odluke koristiti će se za premošćivanje jaza zbog različite dinamike priljeva sredstava i dospijeća obveza.</w:t>
      </w:r>
    </w:p>
    <w:p w14:paraId="7346C0EE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646318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3.</w:t>
      </w:r>
    </w:p>
    <w:p w14:paraId="323A7AA5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Ovlašćuje se gradonačelnik Grada Karlovca za  zaključivanje Ugovora o kratkoročnom kreditu sa Erste&amp;Steiermarkische </w:t>
      </w:r>
      <w:r w:rsidRPr="006C0400">
        <w:rPr>
          <w:rFonts w:ascii="Arial" w:hAnsi="Arial" w:cs="Arial"/>
          <w:color w:val="000000" w:themeColor="text1"/>
          <w:sz w:val="18"/>
          <w:szCs w:val="18"/>
        </w:rPr>
        <w:t>bank d.d.</w:t>
      </w:r>
    </w:p>
    <w:p w14:paraId="087FC737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0A3018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4.</w:t>
      </w:r>
    </w:p>
    <w:p w14:paraId="06E3DB85" w14:textId="77777777" w:rsidR="006C0400" w:rsidRDefault="006C0400" w:rsidP="006C0400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Ova Odluka stupa na snagu osmog dana od dana objave u „Glasniku Grada Karlovca“.</w:t>
      </w:r>
    </w:p>
    <w:p w14:paraId="71452912" w14:textId="77777777" w:rsid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401B413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4065FD91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23BD7427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7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48952F88" w14:textId="1A78A5D6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11397A7E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651CE693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20C67517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678FA529" w14:textId="27313D55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lastRenderedPageBreak/>
        <w:t>117.</w:t>
      </w:r>
    </w:p>
    <w:p w14:paraId="66BED814" w14:textId="77777777" w:rsidR="006C0400" w:rsidRPr="006C0400" w:rsidRDefault="006C0400" w:rsidP="006C0400">
      <w:pPr>
        <w:pStyle w:val="T-98-2"/>
        <w:spacing w:after="0"/>
        <w:ind w:firstLine="0"/>
        <w:rPr>
          <w:rFonts w:ascii="Arial" w:hAnsi="Arial" w:cs="Arial"/>
          <w:bCs/>
          <w:sz w:val="18"/>
          <w:szCs w:val="18"/>
        </w:rPr>
      </w:pPr>
    </w:p>
    <w:p w14:paraId="42745381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Temeljem članka 67. stavka 1. Zakona o komunalnom gospodarstvu („Narodne novine“ br. 68/18, 110/18, 32/20 i 145/24, dalje u tekstu: Zakon) te članaka 34. i 97. Statuta Grada Karlovca („Glasnik Grada Karlovca“ br. 7/09, 8/09, 3/13, 6/13, 1/15- potpuni tekst, 3/18, 13/18, 6/20, 4/21, 8/21, 9/21 – potpuni tekst i 10/22) Gradsko vijeće Grada Karlovca na 16. sjednici održanoj dana 2. lipnja 2026. godine, donosi</w:t>
      </w:r>
    </w:p>
    <w:p w14:paraId="03B44659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14:paraId="35FB6693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PRVE IZMJENE I DOPUNE PROGRAMA GRAĐENJA KOMUNALNE INFRASTRUKTURE U 2026. GODINI</w:t>
      </w:r>
    </w:p>
    <w:p w14:paraId="089AEF9F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AE74E8D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6C0400">
        <w:rPr>
          <w:rFonts w:ascii="Arial" w:eastAsia="Times New Roman" w:hAnsi="Arial" w:cs="Arial"/>
          <w:bCs/>
          <w:sz w:val="18"/>
          <w:szCs w:val="18"/>
        </w:rPr>
        <w:t>Članak 1.</w:t>
      </w:r>
    </w:p>
    <w:p w14:paraId="56BD3C01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>U Programu</w:t>
      </w:r>
      <w:r w:rsidRPr="006C0400">
        <w:rPr>
          <w:rFonts w:ascii="Arial" w:eastAsia="Times New Roman" w:hAnsi="Arial" w:cs="Arial"/>
          <w:sz w:val="18"/>
          <w:szCs w:val="18"/>
        </w:rPr>
        <w:t xml:space="preserve">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građenja</w:t>
      </w:r>
      <w:r w:rsidRPr="006C0400">
        <w:rPr>
          <w:rFonts w:ascii="Arial" w:eastAsia="Times New Roman" w:hAnsi="Arial" w:cs="Arial"/>
          <w:sz w:val="18"/>
          <w:szCs w:val="18"/>
        </w:rPr>
        <w:t xml:space="preserve"> komunalne infrastrukture u 2026. godini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(„Glasnik Grada Karlovca“ br. 18/25, dalje u tekstu: Program)</w:t>
      </w:r>
      <w:r w:rsidRPr="006C0400">
        <w:rPr>
          <w:rFonts w:ascii="Arial" w:eastAsia="Times New Roman" w:hAnsi="Arial" w:cs="Arial"/>
          <w:sz w:val="18"/>
          <w:szCs w:val="18"/>
        </w:rPr>
        <w:t xml:space="preserve"> članak 2. mijenja se i glasi:</w:t>
      </w:r>
    </w:p>
    <w:p w14:paraId="34B3E8D3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„Procijenjeni troškovi građenja komunalne infrastrukture u 2026. godini sadržani u ovom Programu iznose sveukupno 13.426.876,00 eura.„</w:t>
      </w:r>
    </w:p>
    <w:p w14:paraId="74F7C728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hr-HR"/>
        </w:rPr>
      </w:pPr>
    </w:p>
    <w:p w14:paraId="60A047EF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>Članak 2.</w:t>
      </w:r>
    </w:p>
    <w:p w14:paraId="7FF48625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>U Programu u članku 3.:</w:t>
      </w:r>
    </w:p>
    <w:p w14:paraId="62CB2FFA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>- mijenja se stavak prvi i glasi:</w:t>
      </w:r>
    </w:p>
    <w:p w14:paraId="27FC7173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„Ukupno procijenjeni troškovi građenja građevina komunalne infrastrukture koje će se graditi radi uređenja neuređenih dijelova građevinskog područja, odnosno u uređenim dijelovima građevinskog područja iznose 6.016.576,00 eura, a odnose se na sljedeće projekte:“ </w:t>
      </w:r>
    </w:p>
    <w:p w14:paraId="1A990446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- mijenja se točka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3.1. OBILAZNICA ZVIJEZDE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i glasi:</w:t>
      </w:r>
    </w:p>
    <w:p w14:paraId="7B45AD72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hr-HR"/>
        </w:rPr>
      </w:pPr>
      <w:bookmarkStart w:id="0" w:name="_Hlk55297604"/>
    </w:p>
    <w:p w14:paraId="3B1BDB36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3.1. OBILAZNICA ZVIJEZDE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–</w:t>
      </w:r>
      <w:r w:rsidRPr="006C0400">
        <w:rPr>
          <w:rFonts w:ascii="Arial" w:eastAsia="Times New Roman" w:hAnsi="Arial" w:cs="Arial"/>
          <w:color w:val="FF0000"/>
          <w:sz w:val="18"/>
          <w:szCs w:val="18"/>
          <w:lang w:eastAsia="hr-HR"/>
        </w:rPr>
        <w:t xml:space="preserve">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osigurana su sredstva za radove na rekonstrukciji postojeće prometnice Put D. Trstenjaka i izgradnji produžetka iste ulice kako bi se spojila s Ulicom J. Draškovića (tzv. obilaznica Zvijezde). Zahvat se planira u dužini od 1490 m uz izgradnju prateće komunalne infrastrukture (pješačko – biciklističke staze, javne rasvjete, oborinske odvodnje, krajobraznog uređenja), a s ciljem razvoja prometne infrastrukture i usluga te očuvanja i revitalizacije zaštićene povijesne jezgre Grada Karlovca.</w:t>
      </w:r>
    </w:p>
    <w:p w14:paraId="36B57691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Planiraju se financijska sredstva i za radove na uklanjanju stambenog objekta (za koji su prethodno riješeni imovinsko pravni odnosi s bivšim vlasnicima/korisnicima), a koji se nalazi na trasi buduće prometnice. </w:t>
      </w:r>
    </w:p>
    <w:p w14:paraId="6A926B3F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8"/>
          <w:szCs w:val="18"/>
          <w:lang w:eastAsia="hr-HR"/>
        </w:rPr>
      </w:pPr>
    </w:p>
    <w:tbl>
      <w:tblPr>
        <w:tblW w:w="0" w:type="auto"/>
        <w:tblInd w:w="65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647"/>
        <w:gridCol w:w="1771"/>
        <w:gridCol w:w="2323"/>
        <w:gridCol w:w="1659"/>
      </w:tblGrid>
      <w:tr w:rsidR="006C0400" w:rsidRPr="006C0400" w14:paraId="27623483" w14:textId="77777777" w:rsidTr="000B5994">
        <w:tc>
          <w:tcPr>
            <w:tcW w:w="441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0E29302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bookmarkStart w:id="1" w:name="_Hlk52865853"/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398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5D29CB1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03BE60D1" w14:textId="77777777" w:rsidTr="000B5994">
        <w:tc>
          <w:tcPr>
            <w:tcW w:w="264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7D854DA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dovi na izgradnji</w:t>
            </w:r>
          </w:p>
        </w:tc>
        <w:tc>
          <w:tcPr>
            <w:tcW w:w="17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7E018F48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4.920.000,00</w:t>
            </w:r>
          </w:p>
        </w:tc>
        <w:tc>
          <w:tcPr>
            <w:tcW w:w="23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CE2A83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Fondovi EU</w:t>
            </w:r>
          </w:p>
        </w:tc>
        <w:tc>
          <w:tcPr>
            <w:tcW w:w="16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3E5CA8A4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3.000.000,00</w:t>
            </w:r>
          </w:p>
        </w:tc>
      </w:tr>
      <w:tr w:rsidR="006C0400" w:rsidRPr="006C0400" w14:paraId="66C95DCA" w14:textId="77777777" w:rsidTr="000B5994">
        <w:tc>
          <w:tcPr>
            <w:tcW w:w="264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3994DF1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a stručnog nadzora građenja</w:t>
            </w:r>
          </w:p>
        </w:tc>
        <w:tc>
          <w:tcPr>
            <w:tcW w:w="17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F3FFCF5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80.000,00</w:t>
            </w:r>
          </w:p>
        </w:tc>
        <w:tc>
          <w:tcPr>
            <w:tcW w:w="23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74D7F6E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Primici od zaduživanja </w:t>
            </w:r>
          </w:p>
        </w:tc>
        <w:tc>
          <w:tcPr>
            <w:tcW w:w="16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C28DD9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2.000.000,00</w:t>
            </w:r>
          </w:p>
        </w:tc>
      </w:tr>
      <w:tr w:rsidR="006C0400" w:rsidRPr="006C0400" w14:paraId="47956809" w14:textId="77777777" w:rsidTr="000B5994">
        <w:tc>
          <w:tcPr>
            <w:tcW w:w="264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5620053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klanjanje objekta</w:t>
            </w:r>
          </w:p>
        </w:tc>
        <w:tc>
          <w:tcPr>
            <w:tcW w:w="17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25751255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20.000,00</w:t>
            </w:r>
          </w:p>
        </w:tc>
        <w:tc>
          <w:tcPr>
            <w:tcW w:w="23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74D0A5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Komunalni doprinos</w:t>
            </w:r>
          </w:p>
        </w:tc>
        <w:tc>
          <w:tcPr>
            <w:tcW w:w="16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1918B30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20.000,00</w:t>
            </w:r>
          </w:p>
        </w:tc>
      </w:tr>
      <w:tr w:rsidR="006C0400" w:rsidRPr="006C0400" w14:paraId="31A99B97" w14:textId="77777777" w:rsidTr="000B5994">
        <w:tc>
          <w:tcPr>
            <w:tcW w:w="264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49C4F29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7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239A8D0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5.020.000,00 €</w:t>
            </w:r>
          </w:p>
        </w:tc>
        <w:tc>
          <w:tcPr>
            <w:tcW w:w="23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7B22068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6361954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5.020.000,00 €</w:t>
            </w:r>
          </w:p>
        </w:tc>
      </w:tr>
    </w:tbl>
    <w:p w14:paraId="52C2C9EB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hr-HR"/>
        </w:rPr>
      </w:pPr>
      <w:bookmarkStart w:id="2" w:name="_Hlk55204786"/>
      <w:bookmarkEnd w:id="0"/>
      <w:bookmarkEnd w:id="1"/>
    </w:p>
    <w:p w14:paraId="15C922F3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- mijenja se tablica pod točkom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>3.2. PROMETNICA POSLOVNA ZONA SELCE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i glasi:</w:t>
      </w:r>
    </w:p>
    <w:p w14:paraId="604E914D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1292CAF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W w:w="0" w:type="auto"/>
        <w:tblInd w:w="65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641"/>
        <w:gridCol w:w="1777"/>
        <w:gridCol w:w="2314"/>
        <w:gridCol w:w="1668"/>
      </w:tblGrid>
      <w:tr w:rsidR="006C0400" w:rsidRPr="006C0400" w14:paraId="17719B18" w14:textId="77777777" w:rsidTr="000B5994">
        <w:tc>
          <w:tcPr>
            <w:tcW w:w="441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63A41D2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398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29FE2F8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5AE897CF" w14:textId="77777777" w:rsidTr="000B5994">
        <w:tc>
          <w:tcPr>
            <w:tcW w:w="264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7C57ADC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ješavanje imovinskopravnih odnosa-otkup zemljišta</w:t>
            </w:r>
          </w:p>
        </w:tc>
        <w:tc>
          <w:tcPr>
            <w:tcW w:w="17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4AB27EC3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140.000,00</w:t>
            </w:r>
          </w:p>
        </w:tc>
        <w:tc>
          <w:tcPr>
            <w:tcW w:w="2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3CB5E62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Prihodi od prodaje zemljišta</w:t>
            </w:r>
          </w:p>
        </w:tc>
        <w:tc>
          <w:tcPr>
            <w:tcW w:w="16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294BC59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140.000,00</w:t>
            </w:r>
          </w:p>
        </w:tc>
      </w:tr>
      <w:tr w:rsidR="006C0400" w:rsidRPr="006C0400" w14:paraId="005CA11B" w14:textId="77777777" w:rsidTr="000B5994">
        <w:tc>
          <w:tcPr>
            <w:tcW w:w="264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2814CB8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40CFA52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77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7900613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1E9FAD0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40.000,00 €</w:t>
            </w:r>
          </w:p>
        </w:tc>
        <w:tc>
          <w:tcPr>
            <w:tcW w:w="231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6EBE3BE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130D4D56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              140.000,00 € </w:t>
            </w:r>
          </w:p>
        </w:tc>
      </w:tr>
    </w:tbl>
    <w:p w14:paraId="7C9D3982" w14:textId="77777777" w:rsidR="006C0400" w:rsidRPr="006C0400" w:rsidRDefault="006C0400" w:rsidP="006C0400">
      <w:pPr>
        <w:pStyle w:val="ListParagraph"/>
        <w:spacing w:after="0" w:line="240" w:lineRule="auto"/>
        <w:jc w:val="both"/>
        <w:rPr>
          <w:rFonts w:ascii="Arial" w:eastAsia="Times New Roman" w:hAnsi="Arial" w:cs="Arial"/>
          <w:i/>
          <w:iCs/>
          <w:color w:val="00B0F0"/>
          <w:sz w:val="18"/>
          <w:szCs w:val="18"/>
          <w:lang w:eastAsia="hr-HR"/>
        </w:rPr>
      </w:pPr>
      <w:bookmarkStart w:id="3" w:name="_Hlk181868178"/>
    </w:p>
    <w:p w14:paraId="36B432FB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i/>
          <w:iCs/>
          <w:color w:val="00B0F0"/>
          <w:sz w:val="18"/>
          <w:szCs w:val="18"/>
          <w:lang w:eastAsia="hr-HR"/>
        </w:rPr>
        <w:t xml:space="preserve">-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mijenja se točka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3.3. IZGRADNJA PROMETNICE LUŠČIĆ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i glasi:</w:t>
      </w:r>
    </w:p>
    <w:p w14:paraId="3A1487B3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0A6A090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3.3. IZGRADNJA PROMETNICE LUŠČIĆ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– osiguravaju se sredstva za dovršetak radova</w:t>
      </w:r>
      <w:r w:rsidRPr="006C0400">
        <w:rPr>
          <w:rFonts w:ascii="Arial" w:eastAsia="Calibri" w:hAnsi="Arial" w:cs="Arial"/>
          <w:sz w:val="18"/>
          <w:szCs w:val="18"/>
          <w:lang w:eastAsia="hr-HR"/>
        </w:rPr>
        <w:t xml:space="preserve"> na izgradnji</w:t>
      </w:r>
      <w:r w:rsidRPr="006C0400">
        <w:rPr>
          <w:rFonts w:ascii="Arial" w:eastAsia="Times New Roman" w:hAnsi="Arial" w:cs="Arial"/>
          <w:sz w:val="18"/>
          <w:szCs w:val="18"/>
        </w:rPr>
        <w:t xml:space="preserve"> prometnice kojom je omogućen pristup dječjem vrtiću, osnovnoj školi te ostalim sadržajima na prostoru nekadašnje vojarne Luščić. Prometnica se izvodi u duljini od 850 metara, za dvosmjerno odvijanje prometa s pješačkom i biciklističkom stazom te s pripadajućom komunalnom i zelenom infrastrukturom</w:t>
      </w:r>
      <w:r w:rsidRPr="006C0400">
        <w:rPr>
          <w:rFonts w:ascii="Arial" w:eastAsia="Times New Roman" w:hAnsi="Arial" w:cs="Arial"/>
          <w:color w:val="0070C0"/>
          <w:sz w:val="18"/>
          <w:szCs w:val="18"/>
        </w:rPr>
        <w:t xml:space="preserve">. </w:t>
      </w:r>
      <w:r w:rsidRPr="006C0400">
        <w:rPr>
          <w:rFonts w:ascii="Arial" w:eastAsia="Times New Roman" w:hAnsi="Arial" w:cs="Arial"/>
          <w:sz w:val="18"/>
          <w:szCs w:val="18"/>
        </w:rPr>
        <w:t>Izvest će se i radovi krajobraznog uređenja prometnice Luščić (sadnja više od 5.300 komada ukrasnog grmlja, ukrasnih trava i trajnica, kao i postavljanje pasice od oblutaka u infiltracijskim jarcima i kružnom toku).</w:t>
      </w:r>
    </w:p>
    <w:p w14:paraId="536A998A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B912C2F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Dio financijskih sredstava planira se za uslugu izrade projektne dokumentacije za izgradnju pristupne ceste do budućeg doma umirovljenika na Luščiću.</w:t>
      </w:r>
    </w:p>
    <w:p w14:paraId="4B58D3E0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65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605"/>
        <w:gridCol w:w="1954"/>
        <w:gridCol w:w="2170"/>
        <w:gridCol w:w="1671"/>
      </w:tblGrid>
      <w:tr w:rsidR="006C0400" w:rsidRPr="006C0400" w14:paraId="599FECE3" w14:textId="77777777" w:rsidTr="000B5994">
        <w:tc>
          <w:tcPr>
            <w:tcW w:w="45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29C5192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384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0963EDA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46EE56A3" w14:textId="77777777" w:rsidTr="000B5994">
        <w:tc>
          <w:tcPr>
            <w:tcW w:w="26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674FB18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dovi na izgradnji</w:t>
            </w:r>
          </w:p>
        </w:tc>
        <w:tc>
          <w:tcPr>
            <w:tcW w:w="19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75A8BE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303.277,00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67B6843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Fondovi EU</w:t>
            </w:r>
          </w:p>
        </w:tc>
        <w:tc>
          <w:tcPr>
            <w:tcW w:w="16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FFB4E0E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316.400,00</w:t>
            </w:r>
          </w:p>
        </w:tc>
      </w:tr>
      <w:tr w:rsidR="006C0400" w:rsidRPr="006C0400" w14:paraId="04B35872" w14:textId="77777777" w:rsidTr="000B5994">
        <w:tc>
          <w:tcPr>
            <w:tcW w:w="26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407E861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a stručnog nadzora građenja</w:t>
            </w:r>
          </w:p>
        </w:tc>
        <w:tc>
          <w:tcPr>
            <w:tcW w:w="19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0EB79F2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1.151,00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74B2255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Primici od zaduživanja </w:t>
            </w:r>
          </w:p>
        </w:tc>
        <w:tc>
          <w:tcPr>
            <w:tcW w:w="16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14F27B6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46.958,00</w:t>
            </w:r>
          </w:p>
        </w:tc>
      </w:tr>
      <w:tr w:rsidR="006C0400" w:rsidRPr="006C0400" w14:paraId="54FEFC21" w14:textId="77777777" w:rsidTr="000B5994">
        <w:tc>
          <w:tcPr>
            <w:tcW w:w="26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F54D37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dovi na krajobraznom uređenju infiltracijskog jarka i kružnog toka</w:t>
            </w:r>
          </w:p>
        </w:tc>
        <w:tc>
          <w:tcPr>
            <w:tcW w:w="19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4419C6E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0.000,00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41AE8E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Komunalni doprinos</w:t>
            </w:r>
          </w:p>
        </w:tc>
        <w:tc>
          <w:tcPr>
            <w:tcW w:w="16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766921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21.070,00</w:t>
            </w:r>
          </w:p>
        </w:tc>
      </w:tr>
      <w:tr w:rsidR="006C0400" w:rsidRPr="006C0400" w14:paraId="68E153C0" w14:textId="77777777" w:rsidTr="000B5994">
        <w:tc>
          <w:tcPr>
            <w:tcW w:w="26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551B694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zrada projektne dokumentacije</w:t>
            </w:r>
          </w:p>
        </w:tc>
        <w:tc>
          <w:tcPr>
            <w:tcW w:w="19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7A2F38F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0.000,00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616666D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ći prihodi i primici</w:t>
            </w:r>
          </w:p>
        </w:tc>
        <w:tc>
          <w:tcPr>
            <w:tcW w:w="16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08491F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30.000,00</w:t>
            </w:r>
          </w:p>
        </w:tc>
      </w:tr>
      <w:tr w:rsidR="006C0400" w:rsidRPr="006C0400" w14:paraId="74C731F6" w14:textId="77777777" w:rsidTr="000B5994">
        <w:tc>
          <w:tcPr>
            <w:tcW w:w="260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2756D97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9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49E1BFF0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414.428,00 €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748D30E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679907A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414.428,00 €</w:t>
            </w:r>
          </w:p>
        </w:tc>
      </w:tr>
      <w:bookmarkEnd w:id="3"/>
    </w:tbl>
    <w:p w14:paraId="18D48F39" w14:textId="77777777" w:rsidR="006C0400" w:rsidRPr="006C0400" w:rsidRDefault="006C0400" w:rsidP="006C04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trike/>
          <w:sz w:val="18"/>
          <w:szCs w:val="18"/>
          <w:u w:val="single"/>
          <w:lang w:eastAsia="hr-HR"/>
        </w:rPr>
      </w:pPr>
    </w:p>
    <w:p w14:paraId="2D874411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- mijenja se tablica pod točkom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3.4. PROMETNICA ZAGRAD GAJ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i glasi:</w:t>
      </w:r>
    </w:p>
    <w:p w14:paraId="394B0928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</w:p>
    <w:tbl>
      <w:tblPr>
        <w:tblW w:w="0" w:type="auto"/>
        <w:tblInd w:w="5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758"/>
        <w:gridCol w:w="1943"/>
        <w:gridCol w:w="2159"/>
        <w:gridCol w:w="1658"/>
      </w:tblGrid>
      <w:tr w:rsidR="006C0400" w:rsidRPr="006C0400" w14:paraId="5C31600E" w14:textId="77777777" w:rsidTr="000B5994">
        <w:tc>
          <w:tcPr>
            <w:tcW w:w="4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0EAB1A3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381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5519DC9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603DF251" w14:textId="77777777" w:rsidTr="000B5994">
        <w:tc>
          <w:tcPr>
            <w:tcW w:w="27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6D3EDDF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Radovi na rekonstrukciji</w:t>
            </w: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FD52CC3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162.027,00</w:t>
            </w:r>
          </w:p>
        </w:tc>
        <w:tc>
          <w:tcPr>
            <w:tcW w:w="21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5022EFF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Fondovi EU</w:t>
            </w:r>
          </w:p>
        </w:tc>
        <w:tc>
          <w:tcPr>
            <w:tcW w:w="16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75C6FE8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138.550,00</w:t>
            </w:r>
          </w:p>
        </w:tc>
      </w:tr>
      <w:tr w:rsidR="006C0400" w:rsidRPr="006C0400" w14:paraId="3C3D2135" w14:textId="77777777" w:rsidTr="000B5994">
        <w:tc>
          <w:tcPr>
            <w:tcW w:w="27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438601D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a stručnog nadzora građenja</w:t>
            </w: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7025F78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1.974,00</w:t>
            </w:r>
          </w:p>
        </w:tc>
        <w:tc>
          <w:tcPr>
            <w:tcW w:w="21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01152C7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Primici od zaduživanja </w:t>
            </w:r>
          </w:p>
        </w:tc>
        <w:tc>
          <w:tcPr>
            <w:tcW w:w="16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45717EA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8.061,00</w:t>
            </w:r>
          </w:p>
        </w:tc>
      </w:tr>
      <w:tr w:rsidR="006C0400" w:rsidRPr="006C0400" w14:paraId="23A0790B" w14:textId="77777777" w:rsidTr="000B5994">
        <w:tc>
          <w:tcPr>
            <w:tcW w:w="27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02FD24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Izrada projektne dokumentacije</w:t>
            </w: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5A190E8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8.738,00</w:t>
            </w:r>
          </w:p>
        </w:tc>
        <w:tc>
          <w:tcPr>
            <w:tcW w:w="21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7240DBD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ći prihodi i primici</w:t>
            </w:r>
          </w:p>
        </w:tc>
        <w:tc>
          <w:tcPr>
            <w:tcW w:w="16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D3E8C7D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8.738,00</w:t>
            </w:r>
          </w:p>
        </w:tc>
      </w:tr>
      <w:tr w:rsidR="006C0400" w:rsidRPr="006C0400" w14:paraId="4F1AFB86" w14:textId="77777777" w:rsidTr="000B5994">
        <w:tc>
          <w:tcPr>
            <w:tcW w:w="27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E50687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DC4BCC1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F8A06F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Komunalna naknada</w:t>
            </w:r>
          </w:p>
        </w:tc>
        <w:tc>
          <w:tcPr>
            <w:tcW w:w="16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D390253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17.390,00</w:t>
            </w:r>
          </w:p>
        </w:tc>
      </w:tr>
      <w:tr w:rsidR="006C0400" w:rsidRPr="006C0400" w14:paraId="2FCDA6BA" w14:textId="77777777" w:rsidTr="000B5994">
        <w:tc>
          <w:tcPr>
            <w:tcW w:w="27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5930278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276A77A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72.739,00 €</w:t>
            </w:r>
          </w:p>
        </w:tc>
        <w:tc>
          <w:tcPr>
            <w:tcW w:w="21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3A7D58A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75BEB25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72.739,00 €</w:t>
            </w:r>
          </w:p>
        </w:tc>
      </w:tr>
    </w:tbl>
    <w:p w14:paraId="7F81FAAB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hr-HR"/>
        </w:rPr>
      </w:pPr>
    </w:p>
    <w:p w14:paraId="387A6ECD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- briše se točka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>3.5. IZGRADNJA NOGOSTUPA LOGORIŠTE</w:t>
      </w:r>
    </w:p>
    <w:p w14:paraId="4BF991E7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hr-HR"/>
        </w:rPr>
      </w:pPr>
    </w:p>
    <w:p w14:paraId="405F262E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- mijenja se tablica pod točkom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>3.6. PARKIRALIŠTE I PRISTUPNA PROMETNICA GROBLJA JAMADOL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i glasi:</w:t>
      </w:r>
    </w:p>
    <w:p w14:paraId="1D4895B2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trike/>
          <w:sz w:val="18"/>
          <w:szCs w:val="18"/>
          <w:lang w:eastAsia="hr-HR"/>
        </w:rPr>
      </w:pPr>
    </w:p>
    <w:tbl>
      <w:tblPr>
        <w:tblW w:w="0" w:type="auto"/>
        <w:tblInd w:w="3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865"/>
        <w:gridCol w:w="1954"/>
        <w:gridCol w:w="2170"/>
        <w:gridCol w:w="1671"/>
      </w:tblGrid>
      <w:tr w:rsidR="006C0400" w:rsidRPr="006C0400" w14:paraId="1CFB5B18" w14:textId="77777777" w:rsidTr="000B5994">
        <w:tc>
          <w:tcPr>
            <w:tcW w:w="48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04A37F1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384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0F50773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1B8CA471" w14:textId="77777777" w:rsidTr="000B5994">
        <w:tc>
          <w:tcPr>
            <w:tcW w:w="28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71E26BD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Izrada projektne dokumentacije</w:t>
            </w:r>
          </w:p>
        </w:tc>
        <w:tc>
          <w:tcPr>
            <w:tcW w:w="19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64F8221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14.675,00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033FE4D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ći prihodi i primici</w:t>
            </w:r>
          </w:p>
        </w:tc>
        <w:tc>
          <w:tcPr>
            <w:tcW w:w="16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453BA097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14.675,00</w:t>
            </w:r>
          </w:p>
        </w:tc>
      </w:tr>
      <w:tr w:rsidR="006C0400" w:rsidRPr="006C0400" w14:paraId="0A7AF7D9" w14:textId="77777777" w:rsidTr="000B5994">
        <w:tc>
          <w:tcPr>
            <w:tcW w:w="28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7D8D368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ješavanje imovinskopravnih odnosa</w:t>
            </w:r>
          </w:p>
        </w:tc>
        <w:tc>
          <w:tcPr>
            <w:tcW w:w="19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2D71AAB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4.000,00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7CAF080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Prihodi od prodaje zemljišta</w:t>
            </w:r>
          </w:p>
        </w:tc>
        <w:tc>
          <w:tcPr>
            <w:tcW w:w="16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61D383FA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4.000,00</w:t>
            </w:r>
          </w:p>
        </w:tc>
      </w:tr>
      <w:tr w:rsidR="006C0400" w:rsidRPr="006C0400" w14:paraId="476AFC41" w14:textId="77777777" w:rsidTr="000B5994">
        <w:tc>
          <w:tcPr>
            <w:tcW w:w="28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2A82F422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9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7CDC8DF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8.675,00 €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343E75B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5B36265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8.675,00 €</w:t>
            </w:r>
          </w:p>
        </w:tc>
      </w:tr>
    </w:tbl>
    <w:p w14:paraId="6E5C191C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E3C3CA8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- mijenja se točka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>3.7. KOMUNALNO OPREMANJE ZGRADE POS-a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i glasi:</w:t>
      </w:r>
    </w:p>
    <w:p w14:paraId="47EFF20A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B2550E2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3.7. KOMUNALNO OPREMANJE PRISTUPNE PROMETNICE ZGRADE POS_a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– </w:t>
      </w:r>
      <w:r w:rsidRPr="006C0400">
        <w:rPr>
          <w:rFonts w:ascii="Arial" w:eastAsia="Calibri" w:hAnsi="Arial" w:cs="Arial"/>
          <w:sz w:val="18"/>
          <w:szCs w:val="18"/>
          <w:lang w:eastAsia="hr-HR"/>
        </w:rPr>
        <w:t xml:space="preserve">osiguravaju se sredstva za potrebe izgradnje, odnosno komunalnog opremanja pristupne prometnice za nesmetano funkcioniranje zgrade programa društveno poticane stanogradnje u Ulici Herte Turze. </w:t>
      </w:r>
    </w:p>
    <w:p w14:paraId="419CD37B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3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865"/>
        <w:gridCol w:w="1954"/>
        <w:gridCol w:w="2170"/>
        <w:gridCol w:w="1671"/>
      </w:tblGrid>
      <w:tr w:rsidR="006C0400" w:rsidRPr="006C0400" w14:paraId="2DFCAA89" w14:textId="77777777" w:rsidTr="000B5994">
        <w:tc>
          <w:tcPr>
            <w:tcW w:w="48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3869E64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384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51B52942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54031801" w14:textId="77777777" w:rsidTr="000B5994">
        <w:tc>
          <w:tcPr>
            <w:tcW w:w="28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5127104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dovi na izgradnji</w:t>
            </w:r>
          </w:p>
        </w:tc>
        <w:tc>
          <w:tcPr>
            <w:tcW w:w="19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62A84AB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19.600,00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6D46F69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Komunalna naknada</w:t>
            </w:r>
          </w:p>
        </w:tc>
        <w:tc>
          <w:tcPr>
            <w:tcW w:w="16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566DF955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20.000,00</w:t>
            </w:r>
          </w:p>
        </w:tc>
      </w:tr>
      <w:tr w:rsidR="006C0400" w:rsidRPr="006C0400" w14:paraId="715BCB01" w14:textId="77777777" w:rsidTr="000B5994">
        <w:tc>
          <w:tcPr>
            <w:tcW w:w="28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5BCCE4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a stručnog nadzora građenja</w:t>
            </w:r>
          </w:p>
        </w:tc>
        <w:tc>
          <w:tcPr>
            <w:tcW w:w="19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07436E6A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400,00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40EF977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4291E06F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</w:p>
        </w:tc>
      </w:tr>
      <w:tr w:rsidR="006C0400" w:rsidRPr="006C0400" w14:paraId="53741684" w14:textId="77777777" w:rsidTr="000B5994">
        <w:tc>
          <w:tcPr>
            <w:tcW w:w="28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6987C68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9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18D8B2F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0.000,00 €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4C5679D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2C8DB56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0.000,00 €</w:t>
            </w:r>
          </w:p>
        </w:tc>
      </w:tr>
      <w:bookmarkEnd w:id="2"/>
    </w:tbl>
    <w:p w14:paraId="27909C59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hr-HR"/>
        </w:rPr>
      </w:pPr>
    </w:p>
    <w:p w14:paraId="71CAC65D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- mijenja se tablica pod točkom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>3.8.  UREĐENJE TRGA I PODZEMNE GARAŽE U NAZOROVOJ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i glasi:</w:t>
      </w:r>
    </w:p>
    <w:p w14:paraId="0B28DB4B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W w:w="0" w:type="auto"/>
        <w:tblInd w:w="3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865"/>
        <w:gridCol w:w="1954"/>
        <w:gridCol w:w="2170"/>
        <w:gridCol w:w="1671"/>
      </w:tblGrid>
      <w:tr w:rsidR="006C0400" w:rsidRPr="006C0400" w14:paraId="46795C22" w14:textId="77777777" w:rsidTr="000B5994">
        <w:tc>
          <w:tcPr>
            <w:tcW w:w="48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3971895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384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53AD9D5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1C0034BE" w14:textId="77777777" w:rsidTr="000B5994">
        <w:tc>
          <w:tcPr>
            <w:tcW w:w="28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38D05C2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Izrada projektne dokumentacije</w:t>
            </w:r>
          </w:p>
        </w:tc>
        <w:tc>
          <w:tcPr>
            <w:tcW w:w="19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2C6CB2F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67.500,00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611A834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ći prihodi i primici</w:t>
            </w:r>
          </w:p>
        </w:tc>
        <w:tc>
          <w:tcPr>
            <w:tcW w:w="16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512BE515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67.500,00</w:t>
            </w:r>
          </w:p>
        </w:tc>
      </w:tr>
      <w:tr w:rsidR="006C0400" w:rsidRPr="006C0400" w14:paraId="7575D9C3" w14:textId="77777777" w:rsidTr="000B5994">
        <w:tc>
          <w:tcPr>
            <w:tcW w:w="28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4EF415E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9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04F8C6D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67.500,00 €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56F1C98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14CC1CB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67.500,00 €</w:t>
            </w:r>
          </w:p>
        </w:tc>
      </w:tr>
    </w:tbl>
    <w:p w14:paraId="45300CC5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hr-HR"/>
        </w:rPr>
      </w:pPr>
    </w:p>
    <w:p w14:paraId="5F66B004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- mijenja se točka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>3.9. PARK GRABRIK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i glasi:</w:t>
      </w:r>
    </w:p>
    <w:p w14:paraId="017B6A1D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76A29A25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>3.9. PARK GRABRIK</w:t>
      </w:r>
      <w:r w:rsidRPr="006C0400">
        <w:rPr>
          <w:rFonts w:ascii="Arial" w:eastAsia="Times New Roman" w:hAnsi="Arial" w:cs="Arial"/>
          <w:b/>
          <w:bCs/>
          <w:sz w:val="18"/>
          <w:szCs w:val="18"/>
          <w:u w:val="single"/>
          <w:lang w:eastAsia="hr-HR"/>
        </w:rPr>
        <w:t xml:space="preserve"> </w:t>
      </w:r>
      <w:r w:rsidRPr="006C0400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 xml:space="preserve">–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nakon izgradnje novog parka u Grabriku s nadogradnjom biciklističke infrastrukture, osiguravaju se financijska sredstva za troškove usluge promocije i vidljivosti projekta, za nabavu i ugradnju opreme (mjerač broja bicikala, kontroleri </w:t>
      </w:r>
      <w:r w:rsidRPr="006C0400">
        <w:rPr>
          <w:rFonts w:ascii="Arial" w:eastAsia="Times New Roman" w:hAnsi="Arial" w:cs="Arial"/>
          <w:spacing w:val="-3"/>
          <w:sz w:val="18"/>
          <w:szCs w:val="18"/>
          <w:lang w:val="pl-PL" w:eastAsia="hr-HR"/>
        </w:rPr>
        <w:t>za regulaciju osvjetljenja javne rasvjete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), za ugradnju, odnosno postavljanje slavine koja zadovoljava sve potrebe za konzumiranje javne pitke vode (moderno i funkcionalno dizajnirana na način da je voda dostupna svima) te za postavljanje zaštitne ograde iza igrališta. Planirana sredstva za usluge promocije i vidljivosti, kao i za nabavu mjerača broja bicikala i kontrolera rasvjetnih tijela, uz projekt Park Grabrik, obuhvaćaju i navedene troškove za projekt Izgradnje prometnice Luščić (oba projekta se provode unutar istog javnog poziva za financiranje iz ITU mehanizma). </w:t>
      </w:r>
    </w:p>
    <w:p w14:paraId="570085D0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3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887"/>
        <w:gridCol w:w="1932"/>
        <w:gridCol w:w="2009"/>
        <w:gridCol w:w="1832"/>
      </w:tblGrid>
      <w:tr w:rsidR="006C0400" w:rsidRPr="006C0400" w14:paraId="74317115" w14:textId="77777777" w:rsidTr="000B5994">
        <w:tc>
          <w:tcPr>
            <w:tcW w:w="48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4A1A520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384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6ECAC69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49A306E3" w14:textId="77777777" w:rsidTr="000B5994">
        <w:tc>
          <w:tcPr>
            <w:tcW w:w="28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27CC37E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shodi za usluge (promocija i vidljivost)</w:t>
            </w:r>
          </w:p>
        </w:tc>
        <w:tc>
          <w:tcPr>
            <w:tcW w:w="193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608A5E54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25.000,00</w:t>
            </w:r>
          </w:p>
        </w:tc>
        <w:tc>
          <w:tcPr>
            <w:tcW w:w="20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3751B78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Fondovi EU</w:t>
            </w:r>
          </w:p>
        </w:tc>
        <w:tc>
          <w:tcPr>
            <w:tcW w:w="183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4FB5970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125.561,00</w:t>
            </w:r>
          </w:p>
        </w:tc>
      </w:tr>
      <w:tr w:rsidR="006C0400" w:rsidRPr="006C0400" w14:paraId="35A7D4CE" w14:textId="77777777" w:rsidTr="000B5994">
        <w:tc>
          <w:tcPr>
            <w:tcW w:w="28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0E4C0D3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rema</w:t>
            </w:r>
          </w:p>
        </w:tc>
        <w:tc>
          <w:tcPr>
            <w:tcW w:w="193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6A35C75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41.225,00</w:t>
            </w:r>
          </w:p>
        </w:tc>
        <w:tc>
          <w:tcPr>
            <w:tcW w:w="20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41EC2C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ći prihodi i primici</w:t>
            </w:r>
          </w:p>
        </w:tc>
        <w:tc>
          <w:tcPr>
            <w:tcW w:w="183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B242B8E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10.371,00</w:t>
            </w:r>
          </w:p>
        </w:tc>
      </w:tr>
      <w:tr w:rsidR="006C0400" w:rsidRPr="006C0400" w14:paraId="28C98C22" w14:textId="77777777" w:rsidTr="000B5994">
        <w:tc>
          <w:tcPr>
            <w:tcW w:w="28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29BC42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Dodatna ulaganja na građevinskim objektima - slavine</w:t>
            </w:r>
          </w:p>
        </w:tc>
        <w:tc>
          <w:tcPr>
            <w:tcW w:w="193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CC17D97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82.009,00</w:t>
            </w:r>
          </w:p>
        </w:tc>
        <w:tc>
          <w:tcPr>
            <w:tcW w:w="20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5FBC6C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Komunalna naknada</w:t>
            </w:r>
          </w:p>
        </w:tc>
        <w:tc>
          <w:tcPr>
            <w:tcW w:w="183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7057E41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12.302,00</w:t>
            </w:r>
          </w:p>
        </w:tc>
      </w:tr>
      <w:tr w:rsidR="006C0400" w:rsidRPr="006C0400" w14:paraId="375F2AD9" w14:textId="77777777" w:rsidTr="000B5994">
        <w:tc>
          <w:tcPr>
            <w:tcW w:w="288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5711CC6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93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60DB029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148.234,00  €</w:t>
            </w:r>
          </w:p>
        </w:tc>
        <w:tc>
          <w:tcPr>
            <w:tcW w:w="20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4CFEB0F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61D805B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48.234,00 €</w:t>
            </w:r>
          </w:p>
        </w:tc>
      </w:tr>
    </w:tbl>
    <w:p w14:paraId="58FB8E9D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trike/>
          <w:sz w:val="18"/>
          <w:szCs w:val="18"/>
          <w:lang w:eastAsia="hr-HR"/>
        </w:rPr>
      </w:pPr>
    </w:p>
    <w:p w14:paraId="459AF753" w14:textId="77777777" w:rsid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- briše se točka </w:t>
      </w:r>
      <w:r w:rsidRPr="006C0400">
        <w:rPr>
          <w:rFonts w:ascii="Arial" w:eastAsia="Times New Roman" w:hAnsi="Arial" w:cs="Arial"/>
          <w:sz w:val="18"/>
          <w:szCs w:val="18"/>
          <w:u w:val="single"/>
        </w:rPr>
        <w:t>3.12. OBORINSKA ODVODNJA ULICA SLAVKA ROZGAJA</w:t>
      </w:r>
    </w:p>
    <w:p w14:paraId="64DD197B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50F0045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-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mijenja se točka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3.13. OBORINSKA ODVODNJA U NASELJU JELSA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i glasi:</w:t>
      </w:r>
    </w:p>
    <w:p w14:paraId="517CEF31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lastRenderedPageBreak/>
        <w:t>3.13. OBORINSKA ODVODNJA U NASELJU JELSA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– osiguravaju se sredstva za potrebe rješavanja imovinsko pravnih odnosa za buduću izgradnju oborinske odvodnje u naselju Jelsa (dio ulice Borlin, ulica Donja Jelsa, dio Gornje Jelse, Budin, ulica J. Matka, Perinčići, dio Seljana, Brdo, Ribi, dio Brodaraca). </w:t>
      </w:r>
    </w:p>
    <w:p w14:paraId="40F107C9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W w:w="0" w:type="auto"/>
        <w:tblInd w:w="5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737"/>
        <w:gridCol w:w="1657"/>
        <w:gridCol w:w="2459"/>
        <w:gridCol w:w="1665"/>
      </w:tblGrid>
      <w:tr w:rsidR="006C0400" w:rsidRPr="006C0400" w14:paraId="74339B64" w14:textId="77777777" w:rsidTr="000B5994">
        <w:tc>
          <w:tcPr>
            <w:tcW w:w="439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79C493D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412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0567A50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57101046" w14:textId="77777777" w:rsidTr="000B5994">
        <w:tc>
          <w:tcPr>
            <w:tcW w:w="273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7ADD49F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ješavanje imovinskopravnih odnosa</w:t>
            </w:r>
          </w:p>
        </w:tc>
        <w:tc>
          <w:tcPr>
            <w:tcW w:w="16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66B14F2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1.500,00</w:t>
            </w:r>
          </w:p>
        </w:tc>
        <w:tc>
          <w:tcPr>
            <w:tcW w:w="24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250F52C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ći prihodi i primici</w:t>
            </w:r>
          </w:p>
        </w:tc>
        <w:tc>
          <w:tcPr>
            <w:tcW w:w="16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57E714A6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1.500,00</w:t>
            </w:r>
          </w:p>
        </w:tc>
      </w:tr>
      <w:tr w:rsidR="006C0400" w:rsidRPr="006C0400" w14:paraId="489EA89E" w14:textId="77777777" w:rsidTr="000B5994">
        <w:tc>
          <w:tcPr>
            <w:tcW w:w="273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1E4D43D2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6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152F827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.500,00 €</w:t>
            </w:r>
          </w:p>
        </w:tc>
        <w:tc>
          <w:tcPr>
            <w:tcW w:w="24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5AACEB6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36CF453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.500,00 €</w:t>
            </w:r>
          </w:p>
        </w:tc>
      </w:tr>
    </w:tbl>
    <w:p w14:paraId="53630697" w14:textId="77777777" w:rsid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09B78F3E" w14:textId="63948299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- briše se točka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3.14. IZGRADNJA </w:t>
      </w:r>
      <w:r w:rsidRPr="006C0400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hr-HR"/>
        </w:rPr>
        <w:t xml:space="preserve">OBORINSKE ODVODNJE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>U DIJELU ULICE DONJA ŠVARČA.</w:t>
      </w:r>
    </w:p>
    <w:p w14:paraId="61FEE8D5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0B370CC6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 xml:space="preserve">                                                                          Članak 3.</w:t>
      </w:r>
    </w:p>
    <w:p w14:paraId="59F1AFCA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 xml:space="preserve">U Programu u članku 5.: </w:t>
      </w:r>
    </w:p>
    <w:p w14:paraId="27F1CA80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>- mijenja se stavak prvi i glasi:</w:t>
      </w:r>
    </w:p>
    <w:p w14:paraId="01F25C7B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</w:pPr>
    </w:p>
    <w:p w14:paraId="49D29534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 xml:space="preserve">„Ukupno procijenjeni troškovi rekonstruiranja građevina komunalne infrastrukture iznose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7.378.300,00 </w:t>
      </w:r>
      <w:r w:rsidRPr="006C0400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 xml:space="preserve">eura, a odnose se na sljedeće projekte:“ </w:t>
      </w:r>
    </w:p>
    <w:p w14:paraId="2EB2C06A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</w:pPr>
    </w:p>
    <w:p w14:paraId="1A8C68CB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- mijenja se tablica pod točkom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>5.1 KARLOVAC II – ZVIJEZDA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i glasi:</w:t>
      </w:r>
    </w:p>
    <w:p w14:paraId="179CF5C3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hr-HR"/>
        </w:rPr>
      </w:pPr>
    </w:p>
    <w:tbl>
      <w:tblPr>
        <w:tblW w:w="0" w:type="auto"/>
        <w:tblInd w:w="5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684"/>
        <w:gridCol w:w="1922"/>
        <w:gridCol w:w="2134"/>
        <w:gridCol w:w="1778"/>
      </w:tblGrid>
      <w:tr w:rsidR="006C0400" w:rsidRPr="006C0400" w14:paraId="20B20F21" w14:textId="77777777" w:rsidTr="000B5994">
        <w:tc>
          <w:tcPr>
            <w:tcW w:w="467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7B8CEE4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– RASHODI</w:t>
            </w:r>
          </w:p>
        </w:tc>
        <w:tc>
          <w:tcPr>
            <w:tcW w:w="39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689E6C6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336DAEF5" w14:textId="77777777" w:rsidTr="000B5994">
        <w:tc>
          <w:tcPr>
            <w:tcW w:w="273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69FB18B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dovi na rekonstrukciji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vAlign w:val="center"/>
          </w:tcPr>
          <w:p w14:paraId="60EEFE83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1.064.140,00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BA6DAF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Primici od zaduživanja</w:t>
            </w:r>
          </w:p>
        </w:tc>
        <w:tc>
          <w:tcPr>
            <w:tcW w:w="17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B2B9E88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1.211.875,00  </w:t>
            </w:r>
          </w:p>
        </w:tc>
      </w:tr>
      <w:tr w:rsidR="006C0400" w:rsidRPr="006C0400" w14:paraId="55305435" w14:textId="77777777" w:rsidTr="000B5994">
        <w:tc>
          <w:tcPr>
            <w:tcW w:w="273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1DDC7E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a stručnog nadzora građenj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vAlign w:val="center"/>
          </w:tcPr>
          <w:p w14:paraId="044A5C56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29.040,00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3C4EEF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50F40A9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0400" w:rsidRPr="006C0400" w14:paraId="50C5DACD" w14:textId="77777777" w:rsidTr="000B5994">
        <w:tc>
          <w:tcPr>
            <w:tcW w:w="273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3A1B53A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a vođenja projekta – upravljanje projektom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vAlign w:val="center"/>
          </w:tcPr>
          <w:p w14:paraId="45657580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4.290,00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0599A0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877A36F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0400" w:rsidRPr="006C0400" w14:paraId="5FD1EC65" w14:textId="77777777" w:rsidTr="000B5994">
        <w:tc>
          <w:tcPr>
            <w:tcW w:w="273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5167BF8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a vođenja projekta – pravna podršk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vAlign w:val="center"/>
          </w:tcPr>
          <w:p w14:paraId="142B0B04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2.530,00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25246A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96E843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0400" w:rsidRPr="006C0400" w14:paraId="0ED59151" w14:textId="77777777" w:rsidTr="000B5994">
        <w:tc>
          <w:tcPr>
            <w:tcW w:w="273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366B90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Izrada projektne dokumentacij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vAlign w:val="center"/>
          </w:tcPr>
          <w:p w14:paraId="66D62A2C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111.875,00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11CBCE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68747A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0400" w:rsidRPr="006C0400" w14:paraId="3BB1C669" w14:textId="77777777" w:rsidTr="000B5994">
        <w:tc>
          <w:tcPr>
            <w:tcW w:w="273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32347F42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2302CE9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.211.875,00 €</w:t>
            </w:r>
          </w:p>
        </w:tc>
        <w:tc>
          <w:tcPr>
            <w:tcW w:w="21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3DBD030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1729DA8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.211.875,00  €</w:t>
            </w:r>
          </w:p>
        </w:tc>
      </w:tr>
    </w:tbl>
    <w:p w14:paraId="2E1581AA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bookmarkStart w:id="4" w:name="_Hlk118880331"/>
      <w:bookmarkStart w:id="5" w:name="_Hlk55213943"/>
    </w:p>
    <w:p w14:paraId="0A1C103B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r w:rsidRPr="006C0400">
        <w:rPr>
          <w:rFonts w:ascii="Arial" w:eastAsia="Times New Roman" w:hAnsi="Arial" w:cs="Arial"/>
          <w:sz w:val="18"/>
          <w:szCs w:val="18"/>
          <w:lang w:eastAsia="en-GB"/>
        </w:rPr>
        <w:t xml:space="preserve">-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mijenja se tablica pod točkom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en-GB"/>
        </w:rPr>
        <w:t xml:space="preserve">5.2. NOGOSTUP HRNETIĆ </w:t>
      </w:r>
      <w:r w:rsidRPr="006C0400">
        <w:rPr>
          <w:rFonts w:ascii="Arial" w:eastAsia="Times New Roman" w:hAnsi="Arial" w:cs="Arial"/>
          <w:sz w:val="18"/>
          <w:szCs w:val="18"/>
          <w:lang w:eastAsia="en-GB"/>
        </w:rPr>
        <w:t>i glasi:</w:t>
      </w:r>
    </w:p>
    <w:p w14:paraId="71A7671F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</w:p>
    <w:tbl>
      <w:tblPr>
        <w:tblW w:w="0" w:type="auto"/>
        <w:tblInd w:w="5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712"/>
        <w:gridCol w:w="1916"/>
        <w:gridCol w:w="2126"/>
        <w:gridCol w:w="1764"/>
      </w:tblGrid>
      <w:tr w:rsidR="006C0400" w:rsidRPr="006C0400" w14:paraId="411CFB13" w14:textId="77777777" w:rsidTr="000B5994">
        <w:tc>
          <w:tcPr>
            <w:tcW w:w="4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3E2BF93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394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38055F12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6D3B9A28" w14:textId="77777777" w:rsidTr="000B5994">
        <w:tc>
          <w:tcPr>
            <w:tcW w:w="27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0FD8D0F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dovi na izgradnji</w:t>
            </w: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BD524AB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334.567,00</w:t>
            </w:r>
          </w:p>
        </w:tc>
        <w:tc>
          <w:tcPr>
            <w:tcW w:w="21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AEC698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Primici od zaduživanja</w:t>
            </w:r>
          </w:p>
        </w:tc>
        <w:tc>
          <w:tcPr>
            <w:tcW w:w="17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A99E6E5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343.125,00</w:t>
            </w:r>
          </w:p>
        </w:tc>
      </w:tr>
      <w:tr w:rsidR="006C0400" w:rsidRPr="006C0400" w14:paraId="2702D41B" w14:textId="77777777" w:rsidTr="000B5994">
        <w:tc>
          <w:tcPr>
            <w:tcW w:w="27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2295EED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a stručnog nadzora građenja</w:t>
            </w: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CF95159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5.433,00</w:t>
            </w:r>
          </w:p>
        </w:tc>
        <w:tc>
          <w:tcPr>
            <w:tcW w:w="21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3B2C4F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C3ACE22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0400" w:rsidRPr="006C0400" w14:paraId="0D06833C" w14:textId="77777777" w:rsidTr="000B5994">
        <w:tc>
          <w:tcPr>
            <w:tcW w:w="27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328FDD1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Izrada projektne dokumentacije</w:t>
            </w: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54206CB4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3.125,00 </w:t>
            </w:r>
          </w:p>
        </w:tc>
        <w:tc>
          <w:tcPr>
            <w:tcW w:w="21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AF7109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343D9C6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0400" w:rsidRPr="006C0400" w14:paraId="0C25822E" w14:textId="77777777" w:rsidTr="000B5994">
        <w:tc>
          <w:tcPr>
            <w:tcW w:w="27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4DE5437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6F5A7F6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343.125,00 €</w:t>
            </w:r>
          </w:p>
        </w:tc>
        <w:tc>
          <w:tcPr>
            <w:tcW w:w="21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7DD580D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02BC481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343.125,00 €</w:t>
            </w:r>
          </w:p>
        </w:tc>
      </w:tr>
      <w:bookmarkEnd w:id="4"/>
    </w:tbl>
    <w:p w14:paraId="15FFD590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</w:p>
    <w:p w14:paraId="12B0BE49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  <w:lang w:eastAsia="en-GB"/>
        </w:rPr>
        <w:t xml:space="preserve">-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mijenja se tablica pod točkom </w:t>
      </w:r>
      <w:r w:rsidRPr="006C0400">
        <w:rPr>
          <w:rFonts w:ascii="Arial" w:eastAsia="Times New Roman" w:hAnsi="Arial" w:cs="Arial"/>
          <w:sz w:val="18"/>
          <w:szCs w:val="18"/>
          <w:u w:val="single"/>
        </w:rPr>
        <w:t xml:space="preserve">5.4. UREĐENJE KUPSKE ULICE </w:t>
      </w:r>
      <w:r w:rsidRPr="006C0400">
        <w:rPr>
          <w:rFonts w:ascii="Arial" w:eastAsia="Times New Roman" w:hAnsi="Arial" w:cs="Arial"/>
          <w:sz w:val="18"/>
          <w:szCs w:val="18"/>
        </w:rPr>
        <w:t>i glasi:</w:t>
      </w:r>
    </w:p>
    <w:p w14:paraId="2180BDF7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W w:w="0" w:type="auto"/>
        <w:tblInd w:w="5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755"/>
        <w:gridCol w:w="1804"/>
        <w:gridCol w:w="2304"/>
        <w:gridCol w:w="1655"/>
      </w:tblGrid>
      <w:tr w:rsidR="006C0400" w:rsidRPr="006C0400" w14:paraId="429E4395" w14:textId="77777777" w:rsidTr="000B5994">
        <w:tc>
          <w:tcPr>
            <w:tcW w:w="467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63047AD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– RASHODI</w:t>
            </w:r>
          </w:p>
        </w:tc>
        <w:tc>
          <w:tcPr>
            <w:tcW w:w="407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3DE984F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428DED77" w14:textId="77777777" w:rsidTr="000B5994">
        <w:tc>
          <w:tcPr>
            <w:tcW w:w="282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4C9374C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Izrada projektne dokumentacije</w:t>
            </w:r>
          </w:p>
        </w:tc>
        <w:tc>
          <w:tcPr>
            <w:tcW w:w="18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4FF40BB3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2.800,00</w:t>
            </w:r>
          </w:p>
        </w:tc>
        <w:tc>
          <w:tcPr>
            <w:tcW w:w="23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071B33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ći prihodi i primici</w:t>
            </w:r>
          </w:p>
        </w:tc>
        <w:tc>
          <w:tcPr>
            <w:tcW w:w="16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4F4E8A6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7.800,00</w:t>
            </w:r>
          </w:p>
        </w:tc>
      </w:tr>
      <w:tr w:rsidR="006C0400" w:rsidRPr="006C0400" w14:paraId="104CFB16" w14:textId="77777777" w:rsidTr="000B5994">
        <w:tc>
          <w:tcPr>
            <w:tcW w:w="282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59DBBAC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ješavanje imovinsko pravnih odnosa</w:t>
            </w:r>
          </w:p>
        </w:tc>
        <w:tc>
          <w:tcPr>
            <w:tcW w:w="18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5D9A631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5.000,00</w:t>
            </w:r>
          </w:p>
        </w:tc>
        <w:tc>
          <w:tcPr>
            <w:tcW w:w="23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06D8B65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42D8C010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</w:p>
        </w:tc>
      </w:tr>
      <w:tr w:rsidR="006C0400" w:rsidRPr="006C0400" w14:paraId="6A875551" w14:textId="77777777" w:rsidTr="000B5994">
        <w:tc>
          <w:tcPr>
            <w:tcW w:w="282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7449233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8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34D956A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7.800,00 €</w:t>
            </w:r>
          </w:p>
        </w:tc>
        <w:tc>
          <w:tcPr>
            <w:tcW w:w="23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10DE957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4619E58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7.800,00 €</w:t>
            </w:r>
          </w:p>
        </w:tc>
      </w:tr>
    </w:tbl>
    <w:p w14:paraId="64E0E621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22E97ACC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- mijenja se tablica pod točkom </w:t>
      </w:r>
      <w:r w:rsidRPr="006C0400">
        <w:rPr>
          <w:rFonts w:ascii="Arial" w:eastAsia="Times New Roman" w:hAnsi="Arial" w:cs="Arial"/>
          <w:sz w:val="18"/>
          <w:szCs w:val="18"/>
          <w:u w:val="single"/>
        </w:rPr>
        <w:t xml:space="preserve">5.5. REKONSTRUKCIJA ULICE DONJA ŠVARČA </w:t>
      </w:r>
      <w:r w:rsidRPr="006C0400">
        <w:rPr>
          <w:rFonts w:ascii="Arial" w:eastAsia="Times New Roman" w:hAnsi="Arial" w:cs="Arial"/>
          <w:sz w:val="18"/>
          <w:szCs w:val="18"/>
        </w:rPr>
        <w:t>i glasi:</w:t>
      </w:r>
    </w:p>
    <w:p w14:paraId="7218B2C8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3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900"/>
        <w:gridCol w:w="1943"/>
        <w:gridCol w:w="2159"/>
        <w:gridCol w:w="1658"/>
      </w:tblGrid>
      <w:tr w:rsidR="006C0400" w:rsidRPr="006C0400" w14:paraId="6CEFFB01" w14:textId="77777777" w:rsidTr="000B5994">
        <w:tc>
          <w:tcPr>
            <w:tcW w:w="484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388F983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381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77CF760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56A992BA" w14:textId="77777777" w:rsidTr="000B5994">
        <w:tc>
          <w:tcPr>
            <w:tcW w:w="29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4D7D36F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Izrada projektne dokumentacije</w:t>
            </w: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57B3A230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6.250,00</w:t>
            </w:r>
          </w:p>
        </w:tc>
        <w:tc>
          <w:tcPr>
            <w:tcW w:w="21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161E53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ći prihodi i primici</w:t>
            </w:r>
          </w:p>
        </w:tc>
        <w:tc>
          <w:tcPr>
            <w:tcW w:w="16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3A2C698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25.250,00</w:t>
            </w:r>
          </w:p>
        </w:tc>
      </w:tr>
      <w:tr w:rsidR="006C0400" w:rsidRPr="006C0400" w14:paraId="04293850" w14:textId="77777777" w:rsidTr="000B5994">
        <w:tc>
          <w:tcPr>
            <w:tcW w:w="29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426EDDC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ješavanje imovinsko pravnih odnosa</w:t>
            </w: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323F374B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19.000,00</w:t>
            </w:r>
          </w:p>
        </w:tc>
        <w:tc>
          <w:tcPr>
            <w:tcW w:w="21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3E3918D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2F7A5C07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</w:tr>
      <w:tr w:rsidR="006C0400" w:rsidRPr="006C0400" w14:paraId="05B63E4B" w14:textId="77777777" w:rsidTr="000B5994">
        <w:tc>
          <w:tcPr>
            <w:tcW w:w="29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3C61F84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157EA3D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5.250,00 €</w:t>
            </w:r>
          </w:p>
        </w:tc>
        <w:tc>
          <w:tcPr>
            <w:tcW w:w="21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366160F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50D13A4B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25.250,00 €</w:t>
            </w:r>
          </w:p>
        </w:tc>
      </w:tr>
    </w:tbl>
    <w:p w14:paraId="3B807E11" w14:textId="77777777" w:rsidR="006C0400" w:rsidRPr="006C0400" w:rsidRDefault="006C0400" w:rsidP="006C04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hr-HR"/>
        </w:rPr>
      </w:pPr>
    </w:p>
    <w:p w14:paraId="4B711C34" w14:textId="77777777" w:rsidR="006C0400" w:rsidRPr="006C0400" w:rsidRDefault="006C0400" w:rsidP="006C04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- mijenja se tablica pod točkom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5.7. REKONSTRUKCIJA MOSTA BANIJA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i glasi:</w:t>
      </w:r>
    </w:p>
    <w:tbl>
      <w:tblPr>
        <w:tblW w:w="0" w:type="auto"/>
        <w:tblInd w:w="3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899"/>
        <w:gridCol w:w="1920"/>
        <w:gridCol w:w="2189"/>
        <w:gridCol w:w="1652"/>
      </w:tblGrid>
      <w:tr w:rsidR="006C0400" w:rsidRPr="006C0400" w14:paraId="792C1CE4" w14:textId="77777777" w:rsidTr="000B5994">
        <w:tc>
          <w:tcPr>
            <w:tcW w:w="48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4D53E26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384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2621C91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122D6B9A" w14:textId="77777777" w:rsidTr="000B5994">
        <w:tc>
          <w:tcPr>
            <w:tcW w:w="28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2C5D571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dovi na izgradnji</w:t>
            </w:r>
          </w:p>
        </w:tc>
        <w:tc>
          <w:tcPr>
            <w:tcW w:w="19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3E37F7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1.707.000,00</w:t>
            </w:r>
          </w:p>
        </w:tc>
        <w:tc>
          <w:tcPr>
            <w:tcW w:w="218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199D340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Pomoći od ostalih subjekata unutar općeg proračuna</w:t>
            </w:r>
          </w:p>
        </w:tc>
        <w:tc>
          <w:tcPr>
            <w:tcW w:w="16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3EE27EF6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.700.000,00</w:t>
            </w:r>
          </w:p>
        </w:tc>
      </w:tr>
      <w:tr w:rsidR="006C0400" w:rsidRPr="006C0400" w14:paraId="0F1F33D8" w14:textId="77777777" w:rsidTr="000B5994">
        <w:tc>
          <w:tcPr>
            <w:tcW w:w="28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7385AA5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Usluga stručnog nadzora građenja, koordinator zaštite na radu</w:t>
            </w:r>
          </w:p>
        </w:tc>
        <w:tc>
          <w:tcPr>
            <w:tcW w:w="19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69E3C82E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23.000,00</w:t>
            </w:r>
          </w:p>
        </w:tc>
        <w:tc>
          <w:tcPr>
            <w:tcW w:w="218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2837622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Komunalna naknada</w:t>
            </w:r>
          </w:p>
        </w:tc>
        <w:tc>
          <w:tcPr>
            <w:tcW w:w="16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857E5FE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14.869,00</w:t>
            </w:r>
          </w:p>
        </w:tc>
      </w:tr>
      <w:tr w:rsidR="006C0400" w:rsidRPr="006C0400" w14:paraId="539999FA" w14:textId="77777777" w:rsidTr="000B5994">
        <w:tc>
          <w:tcPr>
            <w:tcW w:w="28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B148E8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EACBF91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43DCE1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Komunalni doprinos</w:t>
            </w:r>
          </w:p>
        </w:tc>
        <w:tc>
          <w:tcPr>
            <w:tcW w:w="16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217BC25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15.131,00</w:t>
            </w:r>
          </w:p>
        </w:tc>
      </w:tr>
      <w:tr w:rsidR="006C0400" w:rsidRPr="006C0400" w14:paraId="738AACC1" w14:textId="77777777" w:rsidTr="000B5994">
        <w:tc>
          <w:tcPr>
            <w:tcW w:w="28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46B4F10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92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26904269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.730.000,00 €</w:t>
            </w:r>
          </w:p>
        </w:tc>
        <w:tc>
          <w:tcPr>
            <w:tcW w:w="218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075082F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36BC5EB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1.730.000,00 € </w:t>
            </w:r>
          </w:p>
        </w:tc>
      </w:tr>
    </w:tbl>
    <w:p w14:paraId="2A12683E" w14:textId="77777777" w:rsidR="006C0400" w:rsidRPr="006C0400" w:rsidRDefault="006C0400" w:rsidP="006C04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trike/>
          <w:sz w:val="18"/>
          <w:szCs w:val="18"/>
          <w:u w:val="single"/>
          <w:lang w:eastAsia="hr-HR"/>
        </w:rPr>
      </w:pPr>
    </w:p>
    <w:p w14:paraId="1F35DD61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- mijenja se tablica pod točkom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>5.8. UREĐENJE TRGA BANA JOSIPA JELAČIĆA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i glasi:</w:t>
      </w:r>
    </w:p>
    <w:p w14:paraId="707A9752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pPr w:leftFromText="180" w:rightFromText="180" w:bottomFromText="200" w:vertAnchor="text" w:horzAnchor="margin" w:tblpXSpec="center" w:tblpY="103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802"/>
        <w:gridCol w:w="1984"/>
        <w:gridCol w:w="1943"/>
        <w:gridCol w:w="2026"/>
      </w:tblGrid>
      <w:tr w:rsidR="006C0400" w:rsidRPr="006C0400" w14:paraId="11EE4FB3" w14:textId="77777777" w:rsidTr="000B5994">
        <w:tc>
          <w:tcPr>
            <w:tcW w:w="478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2A0C10C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396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14:paraId="2BEBD8F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6672CAF1" w14:textId="77777777" w:rsidTr="000B5994">
        <w:tc>
          <w:tcPr>
            <w:tcW w:w="28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7E7437B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dovi na izgradnji</w:t>
            </w:r>
          </w:p>
        </w:tc>
        <w:tc>
          <w:tcPr>
            <w:tcW w:w="19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B89DEA3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2.950.000,00</w:t>
            </w: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032F02F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Fondovi EU</w:t>
            </w:r>
          </w:p>
        </w:tc>
        <w:tc>
          <w:tcPr>
            <w:tcW w:w="2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3D905DFF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2.010.000,00</w:t>
            </w:r>
          </w:p>
        </w:tc>
      </w:tr>
      <w:tr w:rsidR="006C0400" w:rsidRPr="006C0400" w14:paraId="6DB47561" w14:textId="77777777" w:rsidTr="000B5994">
        <w:tc>
          <w:tcPr>
            <w:tcW w:w="28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5CE05F1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shodi za usluge (stručni nadzor, projektantski nadzor, koordinator II, voditelj projekta gradnje)</w:t>
            </w:r>
          </w:p>
        </w:tc>
        <w:tc>
          <w:tcPr>
            <w:tcW w:w="19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6AC992C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50.000,00</w:t>
            </w: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467D001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Primici od zaduživanja</w:t>
            </w:r>
          </w:p>
        </w:tc>
        <w:tc>
          <w:tcPr>
            <w:tcW w:w="2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  <w:hideMark/>
          </w:tcPr>
          <w:p w14:paraId="4478E9F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990.000,00</w:t>
            </w:r>
          </w:p>
        </w:tc>
      </w:tr>
      <w:tr w:rsidR="006C0400" w:rsidRPr="006C0400" w14:paraId="0EE2AF0B" w14:textId="77777777" w:rsidTr="000B5994">
        <w:tc>
          <w:tcPr>
            <w:tcW w:w="28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3F08037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9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317A0EE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3.000.000,00 €</w:t>
            </w:r>
          </w:p>
        </w:tc>
        <w:tc>
          <w:tcPr>
            <w:tcW w:w="19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329A7482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  <w:hideMark/>
          </w:tcPr>
          <w:p w14:paraId="6A7468B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3.000.000,00 €</w:t>
            </w:r>
          </w:p>
        </w:tc>
      </w:tr>
    </w:tbl>
    <w:p w14:paraId="2961FC0F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Aptos" w:hAnsi="Arial" w:cs="Arial"/>
          <w:bCs/>
          <w:sz w:val="18"/>
          <w:szCs w:val="18"/>
        </w:rPr>
      </w:pPr>
      <w:r w:rsidRPr="006C0400">
        <w:rPr>
          <w:rFonts w:ascii="Arial" w:eastAsia="Aptos" w:hAnsi="Arial" w:cs="Arial"/>
          <w:bCs/>
          <w:sz w:val="18"/>
          <w:szCs w:val="18"/>
        </w:rPr>
        <w:t xml:space="preserve">- briše se točka </w:t>
      </w:r>
      <w:r w:rsidRPr="006C0400">
        <w:rPr>
          <w:rFonts w:ascii="Arial" w:eastAsia="Aptos" w:hAnsi="Arial" w:cs="Arial"/>
          <w:bCs/>
          <w:sz w:val="18"/>
          <w:szCs w:val="18"/>
          <w:u w:val="single"/>
        </w:rPr>
        <w:t>5.9. KLIZIŠTE REČICA</w:t>
      </w:r>
    </w:p>
    <w:bookmarkEnd w:id="5"/>
    <w:p w14:paraId="2F0F94BB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Cs/>
          <w:strike/>
          <w:sz w:val="18"/>
          <w:szCs w:val="18"/>
        </w:rPr>
      </w:pPr>
    </w:p>
    <w:p w14:paraId="03C99624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- dodaje se nova točka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5.10. KARLOVAC II – DONJA ŠVARČA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i glasi:</w:t>
      </w:r>
    </w:p>
    <w:p w14:paraId="67918C23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14:paraId="55BA093C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5.10. KARLOVAC II – DONJA ŠVARČA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– krajem 2025. godine</w:t>
      </w:r>
      <w:r w:rsidRPr="006C0400">
        <w:rPr>
          <w:rFonts w:ascii="Arial" w:eastAsia="Times New Roman" w:hAnsi="Arial" w:cs="Arial"/>
          <w:sz w:val="18"/>
          <w:szCs w:val="18"/>
        </w:rPr>
        <w:t xml:space="preserve"> gotovo su u cijelosti završeni radovi na rekonstrukciji prometnice i gradnji nogostupa, oborinske odvodnje, DTK kanalizacije i javne rasvjete ulice Donja Švarča, kao i na izgradnji oborinske kanalizacije u naselju Donja Švarča</w:t>
      </w:r>
      <w:bookmarkStart w:id="6" w:name="_Hlk118876074"/>
      <w:r w:rsidRPr="006C0400">
        <w:rPr>
          <w:rFonts w:ascii="Arial" w:eastAsia="Times New Roman" w:hAnsi="Arial" w:cs="Arial"/>
          <w:sz w:val="18"/>
          <w:szCs w:val="18"/>
        </w:rPr>
        <w:t>. U 2026. godini potrebno je osigurati financijska sredstva za uređenje prilaza kućama, učvršćenje pokosa i dr. te za pokriće troškova razlike u cijeni prema izvođaču radova (zbog povećanje cijene elemenata na temelju kojih je određena ugovorena cijena radova za više od 10 %), a što se temelji na podnesenom zahtjevu i dokazima izvođača te odluci inženjera.</w:t>
      </w:r>
    </w:p>
    <w:bookmarkEnd w:id="6"/>
    <w:p w14:paraId="5D011990" w14:textId="77777777" w:rsidR="006C0400" w:rsidRPr="006C0400" w:rsidRDefault="006C0400" w:rsidP="006C0400">
      <w:pPr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026"/>
        <w:gridCol w:w="1807"/>
        <w:gridCol w:w="2309"/>
        <w:gridCol w:w="1660"/>
      </w:tblGrid>
      <w:tr w:rsidR="006C0400" w:rsidRPr="006C0400" w14:paraId="3CB24A79" w14:textId="77777777" w:rsidTr="000B5994">
        <w:tc>
          <w:tcPr>
            <w:tcW w:w="48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E3E903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396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12E6A5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26B1813A" w14:textId="77777777" w:rsidTr="000B5994">
        <w:tc>
          <w:tcPr>
            <w:tcW w:w="3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EDFC6A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dovi na rekonstrukcij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vAlign w:val="center"/>
          </w:tcPr>
          <w:p w14:paraId="09D474BF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6.147,00</w:t>
            </w:r>
          </w:p>
        </w:tc>
        <w:tc>
          <w:tcPr>
            <w:tcW w:w="23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68F7DD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Primici od zaduživanja</w:t>
            </w:r>
          </w:p>
        </w:tc>
        <w:tc>
          <w:tcPr>
            <w:tcW w:w="1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9DB21E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110.000,00</w:t>
            </w:r>
          </w:p>
        </w:tc>
      </w:tr>
      <w:tr w:rsidR="006C0400" w:rsidRPr="006C0400" w14:paraId="35076AC2" w14:textId="77777777" w:rsidTr="000B5994">
        <w:tc>
          <w:tcPr>
            <w:tcW w:w="3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2B758C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a stručnog nadzora građenj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vAlign w:val="center"/>
          </w:tcPr>
          <w:p w14:paraId="4ED58171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3.100,00</w:t>
            </w:r>
          </w:p>
        </w:tc>
        <w:tc>
          <w:tcPr>
            <w:tcW w:w="23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FD399E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3C41932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0400" w:rsidRPr="006C0400" w14:paraId="33412DA1" w14:textId="77777777" w:rsidTr="000B5994">
        <w:tc>
          <w:tcPr>
            <w:tcW w:w="3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89754E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a vođenja projekta – upravljanje projektom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vAlign w:val="center"/>
          </w:tcPr>
          <w:p w14:paraId="60A176F0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505,00</w:t>
            </w:r>
          </w:p>
        </w:tc>
        <w:tc>
          <w:tcPr>
            <w:tcW w:w="23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D5CBE9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A09565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0400" w:rsidRPr="006C0400" w14:paraId="4BCA320F" w14:textId="77777777" w:rsidTr="000B5994">
        <w:tc>
          <w:tcPr>
            <w:tcW w:w="3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68048E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a vođenja projekta – pravna podršk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vAlign w:val="center"/>
          </w:tcPr>
          <w:p w14:paraId="627A0129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248,00</w:t>
            </w:r>
          </w:p>
        </w:tc>
        <w:tc>
          <w:tcPr>
            <w:tcW w:w="23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D8B7F0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B94F00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0400" w:rsidRPr="006C0400" w14:paraId="0A8BF8E3" w14:textId="77777777" w:rsidTr="000B5994">
        <w:tc>
          <w:tcPr>
            <w:tcW w:w="3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26EF55B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80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46B85FBE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110.000,00 €</w:t>
            </w:r>
          </w:p>
        </w:tc>
        <w:tc>
          <w:tcPr>
            <w:tcW w:w="23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2A3DC51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1EBE6DEE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10.000,00 €</w:t>
            </w:r>
          </w:p>
        </w:tc>
      </w:tr>
    </w:tbl>
    <w:p w14:paraId="36D7E37F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Cs/>
          <w:color w:val="00B0F0"/>
          <w:sz w:val="18"/>
          <w:szCs w:val="18"/>
        </w:rPr>
      </w:pPr>
    </w:p>
    <w:p w14:paraId="133F6079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- dodaje se nova točka </w:t>
      </w: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5.11. KARLOVAC II – DREŽNIK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i glasi:</w:t>
      </w:r>
    </w:p>
    <w:p w14:paraId="0164B390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14:paraId="0F49583C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  <w:u w:val="single"/>
          <w:lang w:eastAsia="hr-HR"/>
        </w:rPr>
        <w:t xml:space="preserve">5.11. KARLOVAC II – DREŽNIK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– krajem 2025. godine</w:t>
      </w:r>
      <w:r w:rsidRPr="006C0400">
        <w:rPr>
          <w:rFonts w:ascii="Arial" w:eastAsia="Times New Roman" w:hAnsi="Arial" w:cs="Arial"/>
          <w:sz w:val="18"/>
          <w:szCs w:val="18"/>
        </w:rPr>
        <w:t xml:space="preserve"> dovršeni su radovi na rekonstrukciji prometnice i gradnji nogostupa, oborinske odvodnje, DTK instalacija i javne rasvjete Sušačke ulice i dijela ulice Drežnik. U 2026. godini osiguravaju se sredstva za izradu projekata izvedenog stanja te za pokriće troškova razlike u cijeni prema izvođaču radova (zbog povećanje cijene elemenata na temelju kojih je određena ugovorena cijena radova za više od 10 %), a što se temelji na podnesenom zahtjevu i dokazima izvođača te odluci inženjera.</w:t>
      </w:r>
    </w:p>
    <w:p w14:paraId="0BCA9CC4" w14:textId="77777777" w:rsidR="006C0400" w:rsidRPr="006C0400" w:rsidRDefault="006C0400" w:rsidP="006C0400">
      <w:pPr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978"/>
        <w:gridCol w:w="1784"/>
        <w:gridCol w:w="2275"/>
        <w:gridCol w:w="1765"/>
      </w:tblGrid>
      <w:tr w:rsidR="006C0400" w:rsidRPr="006C0400" w14:paraId="2A83665C" w14:textId="77777777" w:rsidTr="000B5994">
        <w:tc>
          <w:tcPr>
            <w:tcW w:w="48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6ECB53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CJENA TROŠKOVA - RASHODI</w:t>
            </w:r>
          </w:p>
        </w:tc>
        <w:tc>
          <w:tcPr>
            <w:tcW w:w="409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1F04B3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ZVOR FINANCIRANJA </w:t>
            </w:r>
          </w:p>
        </w:tc>
      </w:tr>
      <w:tr w:rsidR="006C0400" w:rsidRPr="006C0400" w14:paraId="32C889BB" w14:textId="77777777" w:rsidTr="000B5994">
        <w:tc>
          <w:tcPr>
            <w:tcW w:w="3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DFAB35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Izrada projektne dokumentacije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vAlign w:val="center"/>
          </w:tcPr>
          <w:p w14:paraId="65BFA563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6.250,00</w:t>
            </w:r>
          </w:p>
        </w:tc>
        <w:tc>
          <w:tcPr>
            <w:tcW w:w="23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438C66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ći prihodi i primici</w:t>
            </w:r>
          </w:p>
        </w:tc>
        <w:tc>
          <w:tcPr>
            <w:tcW w:w="17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120CF97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6.250,00</w:t>
            </w:r>
          </w:p>
        </w:tc>
      </w:tr>
      <w:tr w:rsidR="006C0400" w:rsidRPr="006C0400" w14:paraId="41F207C7" w14:textId="77777777" w:rsidTr="000B5994">
        <w:tc>
          <w:tcPr>
            <w:tcW w:w="3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258956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dovi na rekonstrukcij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vAlign w:val="center"/>
          </w:tcPr>
          <w:p w14:paraId="2B68CC1D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5.000,00</w:t>
            </w:r>
          </w:p>
        </w:tc>
        <w:tc>
          <w:tcPr>
            <w:tcW w:w="23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E6B4EB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Komunalna naknada</w:t>
            </w:r>
          </w:p>
        </w:tc>
        <w:tc>
          <w:tcPr>
            <w:tcW w:w="17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5B8E9E7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5.000,00</w:t>
            </w:r>
          </w:p>
        </w:tc>
      </w:tr>
      <w:tr w:rsidR="006C0400" w:rsidRPr="006C0400" w14:paraId="43EB28A4" w14:textId="77777777" w:rsidTr="000B5994">
        <w:tc>
          <w:tcPr>
            <w:tcW w:w="30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7D21345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80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7DE289CE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11.250,00 €</w:t>
            </w:r>
          </w:p>
        </w:tc>
        <w:tc>
          <w:tcPr>
            <w:tcW w:w="23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76CDA2B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95DCF7" w:themeFill="accent4" w:themeFillTint="66"/>
          </w:tcPr>
          <w:p w14:paraId="49E727B5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11.250,00 €</w:t>
            </w:r>
          </w:p>
        </w:tc>
      </w:tr>
    </w:tbl>
    <w:p w14:paraId="2F82E5E9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color w:val="00B0F0"/>
          <w:sz w:val="18"/>
          <w:szCs w:val="18"/>
        </w:rPr>
      </w:pPr>
    </w:p>
    <w:p w14:paraId="4BBAD650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6C0400">
        <w:rPr>
          <w:rFonts w:ascii="Arial" w:eastAsia="Times New Roman" w:hAnsi="Arial" w:cs="Arial"/>
          <w:bCs/>
          <w:sz w:val="18"/>
          <w:szCs w:val="18"/>
        </w:rPr>
        <w:t>Članak 4.</w:t>
      </w:r>
    </w:p>
    <w:p w14:paraId="59BC9D84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6C0400">
        <w:rPr>
          <w:rFonts w:ascii="Arial" w:eastAsia="Times New Roman" w:hAnsi="Arial" w:cs="Arial"/>
          <w:bCs/>
          <w:sz w:val="18"/>
          <w:szCs w:val="18"/>
        </w:rPr>
        <w:t>Mijenja se članak 6. i glasi:</w:t>
      </w:r>
    </w:p>
    <w:p w14:paraId="33F3C4B8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6C0400">
        <w:rPr>
          <w:rFonts w:ascii="Arial" w:eastAsia="Times New Roman" w:hAnsi="Arial" w:cs="Arial"/>
          <w:bCs/>
          <w:sz w:val="18"/>
          <w:szCs w:val="18"/>
        </w:rPr>
        <w:t>„Rekapitulacija procjene troškova (rashoda) Programa građenja komunalne infrastrukture u 2026. godini:“</w:t>
      </w:r>
    </w:p>
    <w:p w14:paraId="29CE92AC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37"/>
        <w:gridCol w:w="4153"/>
        <w:gridCol w:w="2176"/>
        <w:gridCol w:w="1778"/>
      </w:tblGrid>
      <w:tr w:rsidR="006C0400" w:rsidRPr="006C0400" w14:paraId="6F760F29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CCC0D9"/>
            <w:hideMark/>
          </w:tcPr>
          <w:p w14:paraId="74DDA36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.br. 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CCC0D9"/>
            <w:hideMark/>
          </w:tcPr>
          <w:p w14:paraId="75D38FB8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NAZIV PROJEKTA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CCC0D9"/>
            <w:hideMark/>
          </w:tcPr>
          <w:p w14:paraId="503D8140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PROCJENA TROŠKOVA – PRORAČUN 2026.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CCC0D9"/>
          </w:tcPr>
          <w:p w14:paraId="62945462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PROCJENA TROŠKOVA – REBALANS I 2026.</w:t>
            </w:r>
          </w:p>
        </w:tc>
      </w:tr>
      <w:tr w:rsidR="006C0400" w:rsidRPr="006C0400" w14:paraId="17CFB5AC" w14:textId="77777777" w:rsidTr="007416B4">
        <w:trPr>
          <w:trHeight w:val="448"/>
        </w:trPr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1F3096C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26140B2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1. Obilaznica Zvijezde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69FCDB5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030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477825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020.000,00</w:t>
            </w:r>
          </w:p>
        </w:tc>
      </w:tr>
      <w:tr w:rsidR="006C0400" w:rsidRPr="006C0400" w14:paraId="02E2F621" w14:textId="77777777" w:rsidTr="007416B4">
        <w:trPr>
          <w:trHeight w:val="268"/>
        </w:trPr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1679433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4513F2D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2. Prometnica Poslovna zona Selce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2956F5F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40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82808B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40.000,00</w:t>
            </w:r>
          </w:p>
        </w:tc>
      </w:tr>
      <w:tr w:rsidR="006C0400" w:rsidRPr="006C0400" w14:paraId="50470785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5808F27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6A4A3B42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3. Izgradnja prometnice Luščić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3CD0522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0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EEB9F3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14.428,00</w:t>
            </w:r>
          </w:p>
        </w:tc>
      </w:tr>
      <w:tr w:rsidR="006C0400" w:rsidRPr="006C0400" w14:paraId="7AD6BD41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4FF868A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07D3F21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4. Prometnica Zagrad Gaj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68FB15E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28.738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384059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72.739,00</w:t>
            </w:r>
          </w:p>
        </w:tc>
      </w:tr>
      <w:tr w:rsidR="006C0400" w:rsidRPr="006C0400" w14:paraId="3B2D3BDA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1B27533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4EAF138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5. Izgradnja nogostupa Logorište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2D8E147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75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EB4DA7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6C0400" w:rsidRPr="006C0400" w14:paraId="4B8C41F7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515DFE6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1DF47D1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6. Parkiralište i pristupna prometnica groblja Jamadol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476FE1D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8.675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A3843C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8.675,00</w:t>
            </w:r>
          </w:p>
        </w:tc>
      </w:tr>
      <w:tr w:rsidR="006C0400" w:rsidRPr="006C0400" w14:paraId="0A830EC1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5ECB8E6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4223C271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3.7. Komunalno opremanje </w:t>
            </w:r>
            <w:r w:rsidRPr="006C040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istupne prometnice zgrade POS-a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70E7308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0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03DB62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0.000,00</w:t>
            </w:r>
          </w:p>
        </w:tc>
      </w:tr>
      <w:tr w:rsidR="006C0400" w:rsidRPr="006C0400" w14:paraId="6993A239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60D9C852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1DE6D333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8. Uređenje trga i podzemne garaže u Nazorovoj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3B41041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25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847123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67.500,00</w:t>
            </w:r>
          </w:p>
        </w:tc>
      </w:tr>
      <w:tr w:rsidR="006C0400" w:rsidRPr="006C0400" w14:paraId="5EA05642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5FC34C68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62571A9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9. Park Grabrik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42A48A9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2.725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D64C9D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48.234,00</w:t>
            </w:r>
          </w:p>
        </w:tc>
      </w:tr>
      <w:tr w:rsidR="006C0400" w:rsidRPr="006C0400" w14:paraId="0C71C2FD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481A064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2970C07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10. Izgradnja rasvjete baseball igrališta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659579A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8.5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2694B1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8.500,00</w:t>
            </w:r>
          </w:p>
        </w:tc>
      </w:tr>
      <w:tr w:rsidR="006C0400" w:rsidRPr="006C0400" w14:paraId="27B37E94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03522866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01E4854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11. Izgradnja rasvjete košarkaškog igrališta - Novi Centar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36D9E5C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60513D8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000,00</w:t>
            </w:r>
          </w:p>
        </w:tc>
      </w:tr>
      <w:tr w:rsidR="006C0400" w:rsidRPr="006C0400" w14:paraId="621BCECC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2C0BAF43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574F595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12. Oborinska odvodnja Ulice Slavka Rozgaja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1A23E4D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64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6E0F758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6C0400" w:rsidRPr="006C0400" w14:paraId="1165F38F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5FD9488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2DC0CD92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13. Oborinska odvodnja u naselju Jelsa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589B220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64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5275EF3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.500,00</w:t>
            </w:r>
          </w:p>
        </w:tc>
      </w:tr>
      <w:tr w:rsidR="006C0400" w:rsidRPr="006C0400" w14:paraId="349B1A3D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0F3D76B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4400F691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14. Izgradnja oborinske odvodnje u dijelu ulice Donja Švarča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7400049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13.125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FBC447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6C0400" w:rsidRPr="006C0400" w14:paraId="31EDDB9C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3D4A78E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6D0D9248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.1. Sanacija kanala Sajevac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3CB1B5D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32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89AB3B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2.000,00</w:t>
            </w:r>
          </w:p>
        </w:tc>
      </w:tr>
      <w:tr w:rsidR="006C0400" w:rsidRPr="006C0400" w14:paraId="49231140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0D0EBEE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09BD4AA1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1. Karlovac II – Zvijezda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3DE4BF4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540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B8A065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.211.875,00</w:t>
            </w:r>
          </w:p>
        </w:tc>
      </w:tr>
      <w:tr w:rsidR="006C0400" w:rsidRPr="006C0400" w14:paraId="67F21621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61599A91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458B901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2. Nogostup Hrnetić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1624371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226.625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661908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43.125,00</w:t>
            </w:r>
          </w:p>
        </w:tc>
      </w:tr>
      <w:tr w:rsidR="006C0400" w:rsidRPr="006C0400" w14:paraId="52A0A390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4D47EBB2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5B29E13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3. Nogostup Skakavac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70B27EE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ABB686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000,00</w:t>
            </w:r>
          </w:p>
        </w:tc>
      </w:tr>
      <w:tr w:rsidR="006C0400" w:rsidRPr="006C0400" w14:paraId="077931F9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77AF9FF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279943C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4. Uređenje Kupske ulice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3DC9791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7.8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75382F3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7.800,00</w:t>
            </w:r>
          </w:p>
        </w:tc>
      </w:tr>
      <w:tr w:rsidR="006C0400" w:rsidRPr="006C0400" w14:paraId="35508835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4F7EC5D8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0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4D78C5A3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5. Rekonstrukcija ulice Donja Švarča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2D42D3B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36.25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77C0AA4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5.250,00</w:t>
            </w:r>
          </w:p>
        </w:tc>
      </w:tr>
      <w:tr w:rsidR="006C0400" w:rsidRPr="006C0400" w14:paraId="57B8B62A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6D86383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1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51266899" w14:textId="77777777" w:rsidR="006C0400" w:rsidRPr="006C0400" w:rsidRDefault="006C0400" w:rsidP="000B599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6. Uređenje Kurelčeve ulice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4987836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934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6ECA089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934.000,00</w:t>
            </w:r>
          </w:p>
        </w:tc>
      </w:tr>
      <w:tr w:rsidR="006C0400" w:rsidRPr="006C0400" w14:paraId="562608F0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6431485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2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51B11EB3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7. Rekonstrukcija mosta Banija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12F3A4D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1.700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808014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.730.000,00</w:t>
            </w:r>
          </w:p>
        </w:tc>
      </w:tr>
      <w:tr w:rsidR="006C0400" w:rsidRPr="006C0400" w14:paraId="01F7B54E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0C31BA9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3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6AD0707F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8. Uređenje Trga bana Josipa Jelačića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5978AE1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3.700.0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5BAE52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DF598E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000.000,00</w:t>
            </w:r>
          </w:p>
        </w:tc>
      </w:tr>
      <w:tr w:rsidR="006C0400" w:rsidRPr="006C0400" w14:paraId="7F394E7B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16F32DA8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4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0A2B41F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9. Klizište Rečica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388EEA4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221.50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5DBEE3E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6C0400" w:rsidRPr="006C0400" w14:paraId="500BBDEE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14:paraId="5484CEC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14:paraId="05FD792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10. Karlovac II – Donja Švarča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14:paraId="681D338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34F30B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10.000,00</w:t>
            </w:r>
          </w:p>
        </w:tc>
      </w:tr>
      <w:tr w:rsidR="006C0400" w:rsidRPr="006C0400" w14:paraId="651967D9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14:paraId="6D82462C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14:paraId="39CB09B6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11. Karlovac II – Drežnik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14:paraId="3D404B2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6691092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1.250,00</w:t>
            </w:r>
          </w:p>
        </w:tc>
      </w:tr>
      <w:tr w:rsidR="006C0400" w:rsidRPr="006C0400" w14:paraId="19CFB2F5" w14:textId="77777777" w:rsidTr="000B5994"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14:paraId="1AB1D6A3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3383E6C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S V E U K U P N O </w:t>
            </w:r>
          </w:p>
        </w:tc>
        <w:tc>
          <w:tcPr>
            <w:tcW w:w="22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14:paraId="6639700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3.547.938,00 €</w:t>
            </w:r>
          </w:p>
        </w:tc>
        <w:tc>
          <w:tcPr>
            <w:tcW w:w="1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48ABF0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3.426.876,00</w:t>
            </w:r>
          </w:p>
        </w:tc>
      </w:tr>
    </w:tbl>
    <w:p w14:paraId="5011300D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E6D54C4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6C0400">
        <w:rPr>
          <w:rFonts w:ascii="Arial" w:eastAsia="Times New Roman" w:hAnsi="Arial" w:cs="Arial"/>
          <w:bCs/>
          <w:sz w:val="18"/>
          <w:szCs w:val="18"/>
        </w:rPr>
        <w:t>Članak 5.</w:t>
      </w:r>
    </w:p>
    <w:p w14:paraId="0359A837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 xml:space="preserve">             U članku 7. mijenja se stavak prvi i glasi:</w:t>
      </w:r>
    </w:p>
    <w:p w14:paraId="2197049F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 xml:space="preserve">         “ Financiranje projekata unutar ovog Programa vršit će se iz sljedećih izvora: opći prihodi i primici proračuna, komunalni doprinos, komunalna naknada, pomoći od ostalih subjekata unutar općeg proračuna, primici od zaduživanja, prihodi od prodaje zemljišta, Fondovi EU.“</w:t>
      </w:r>
    </w:p>
    <w:p w14:paraId="39991BE8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1D06C72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Članak 6.</w:t>
      </w:r>
    </w:p>
    <w:p w14:paraId="73DD3118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       U članku 8. mijenja se stavak drugi i glasi: </w:t>
      </w:r>
    </w:p>
    <w:p w14:paraId="07B16434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 xml:space="preserve">       „ Za realizaciju ovog Programa zadužuju se Upravni odjel za gradnju i zaštitu okoliša, Upravni odjel za imovinsko pravne poslove i upravljanje imovinom, Upravni odjel za gospodarstvo, razvoj grada i EU fondove te Upravni odjel za komunalno gospodarstvo, promet i mjesnu samoupravu.“</w:t>
      </w:r>
    </w:p>
    <w:p w14:paraId="3B5DC362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171D4BB0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Članak 7.</w:t>
      </w:r>
    </w:p>
    <w:p w14:paraId="59ED648B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       U ostalom dijelu Program ostaje neizmijenjen te ostaje na snazi.</w:t>
      </w:r>
    </w:p>
    <w:p w14:paraId="03371EE3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4B2BF120" w14:textId="6FCE40B3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Članak 8.</w:t>
      </w:r>
    </w:p>
    <w:p w14:paraId="03B478BF" w14:textId="77777777" w:rsid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      Ove izmjene i dopune Programa stupaju na snagu osmog dana od dana objave u „Glasniku Grada Karlovca“.</w:t>
      </w:r>
    </w:p>
    <w:p w14:paraId="2C079E89" w14:textId="77777777" w:rsid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0C17B966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05304338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278F618F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8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33321AC3" w14:textId="5442631C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7886A51B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6078EE06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1A5047B4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626F8741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6B5A9A" w14:textId="77777777" w:rsidR="00A93AB8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00F5DD6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A09F6A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0F6C894" w14:textId="77777777" w:rsidR="007416B4" w:rsidRDefault="007416B4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7B9C361" w14:textId="77777777" w:rsidR="007416B4" w:rsidRPr="006C0400" w:rsidRDefault="007416B4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EFCD7E6" w14:textId="6C7E5A94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lastRenderedPageBreak/>
        <w:t>118.</w:t>
      </w:r>
    </w:p>
    <w:p w14:paraId="18E2F4C5" w14:textId="77777777" w:rsidR="006C0400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15E1904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Na temelju članka 72. i 73. Zakona o komunalnom gospodarstvu („Narodne novine“ 68/18, 110/18, 32/20 i 145/24) i članka 34. i 97. Statuta Grada Karlovca („Glasnik Grada Karlovca“ broj 7/09, 8/09, 3/13, 6/13, 1/15 – potpuni tekst, 3/18, 13/18, 6/20, 4/21, 8/21, 9/21-potpuni tekst i 10/22), Gradsko vijeće Grada Karlovca na 16. sjednici održanoj dana 2. lipnja 2026. godine donosi</w:t>
      </w:r>
    </w:p>
    <w:p w14:paraId="51F287FE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6057F76F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sz w:val="18"/>
          <w:szCs w:val="18"/>
        </w:rPr>
        <w:t xml:space="preserve">PRVE </w:t>
      </w:r>
      <w:r w:rsidRPr="006C0400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ZMJENE I DOPUNE PROGRAMA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14:paraId="29BC4733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C0400">
        <w:rPr>
          <w:rFonts w:ascii="Arial" w:eastAsia="Times New Roman" w:hAnsi="Arial" w:cs="Arial"/>
          <w:b/>
          <w:bCs/>
          <w:sz w:val="18"/>
          <w:szCs w:val="18"/>
        </w:rPr>
        <w:t>KOMUNALNE INFRASTRUKTURE U 2026. GODINI</w:t>
      </w:r>
    </w:p>
    <w:p w14:paraId="37043C41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8886374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>Članak 1.</w:t>
      </w:r>
    </w:p>
    <w:p w14:paraId="635C2AD0" w14:textId="77777777" w:rsidR="006C0400" w:rsidRPr="006C0400" w:rsidRDefault="006C0400" w:rsidP="006C0400">
      <w:pPr>
        <w:spacing w:after="0" w:line="240" w:lineRule="auto"/>
        <w:ind w:firstLine="709"/>
        <w:rPr>
          <w:rFonts w:ascii="Arial" w:eastAsia="Times New Roman" w:hAnsi="Arial" w:cs="Arial"/>
          <w:bCs/>
          <w:sz w:val="18"/>
          <w:szCs w:val="18"/>
        </w:rPr>
      </w:pPr>
      <w:r w:rsidRPr="006C0400">
        <w:rPr>
          <w:rFonts w:ascii="Arial" w:eastAsia="Times New Roman" w:hAnsi="Arial" w:cs="Arial"/>
          <w:bCs/>
          <w:sz w:val="18"/>
          <w:szCs w:val="18"/>
        </w:rPr>
        <w:t>U Programu održavanja komunalne infrastrukture u 2026. godini („</w:t>
      </w:r>
      <w:r w:rsidRPr="006C0400">
        <w:rPr>
          <w:rFonts w:ascii="Arial" w:eastAsia="Times New Roman" w:hAnsi="Arial" w:cs="Arial"/>
          <w:sz w:val="18"/>
          <w:szCs w:val="18"/>
        </w:rPr>
        <w:t>Glasnik Grada Karlovca“</w:t>
      </w:r>
      <w:r w:rsidRPr="006C0400">
        <w:rPr>
          <w:rFonts w:ascii="Arial" w:eastAsia="Times New Roman" w:hAnsi="Arial" w:cs="Arial"/>
          <w:bCs/>
          <w:sz w:val="18"/>
          <w:szCs w:val="18"/>
        </w:rPr>
        <w:t xml:space="preserve"> 18/2025), mijenja se tablica, i sada glasi:</w:t>
      </w:r>
    </w:p>
    <w:p w14:paraId="61E346F3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color w:val="000000"/>
          <w:spacing w:val="-1"/>
          <w:sz w:val="18"/>
          <w:szCs w:val="18"/>
          <w:lang w:eastAsia="hr-HR"/>
        </w:rPr>
        <w:t>„</w:t>
      </w:r>
    </w:p>
    <w:tbl>
      <w:tblPr>
        <w:tblW w:w="8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908"/>
      </w:tblGrid>
      <w:tr w:rsidR="006C0400" w:rsidRPr="006C0400" w14:paraId="69813765" w14:textId="77777777" w:rsidTr="000B5994">
        <w:trPr>
          <w:trHeight w:hRule="exact" w:val="2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725CCD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0312C67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PRORAČUN</w:t>
            </w:r>
          </w:p>
        </w:tc>
      </w:tr>
      <w:tr w:rsidR="006C0400" w:rsidRPr="006C0400" w14:paraId="2F0F3061" w14:textId="77777777" w:rsidTr="000B5994">
        <w:trPr>
          <w:trHeight w:hRule="exact" w:val="2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36FE93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ashodi: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D121E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.243.829,00€</w:t>
            </w:r>
          </w:p>
        </w:tc>
      </w:tr>
      <w:tr w:rsidR="006C0400" w:rsidRPr="006C0400" w14:paraId="23038F31" w14:textId="77777777" w:rsidTr="000B5994">
        <w:trPr>
          <w:trHeight w:hRule="exact" w:val="52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C45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sluge tekućeg i investicijskog održavanja nerazvrstanih cesta – asfalt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16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323.372,00€</w:t>
            </w:r>
          </w:p>
        </w:tc>
      </w:tr>
      <w:tr w:rsidR="006C0400" w:rsidRPr="006C0400" w14:paraId="186E4C0C" w14:textId="77777777" w:rsidTr="000B5994">
        <w:trPr>
          <w:trHeight w:hRule="exact" w:val="53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22F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sluge tekućeg i investicijskog održavanja nerazvrstanih cesta – makadam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C1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66.112,00€</w:t>
            </w:r>
          </w:p>
        </w:tc>
      </w:tr>
      <w:tr w:rsidR="006C0400" w:rsidRPr="006C0400" w14:paraId="06B990E5" w14:textId="77777777" w:rsidTr="000B5994">
        <w:trPr>
          <w:trHeight w:hRule="exact" w:val="673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2E5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sluge tekućeg i investicijskog održavanja nerazvrstanih cesta – zimska služb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27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000.000,00€</w:t>
            </w:r>
          </w:p>
        </w:tc>
      </w:tr>
      <w:tr w:rsidR="006C0400" w:rsidRPr="006C0400" w14:paraId="204D7004" w14:textId="77777777" w:rsidTr="000B5994">
        <w:trPr>
          <w:trHeight w:hRule="exact" w:val="60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58D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sluge tekućeg i investicijskog održavanja nerazvrstanih cesta – košnj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EE8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82.550,00€</w:t>
            </w:r>
          </w:p>
        </w:tc>
      </w:tr>
      <w:tr w:rsidR="006C0400" w:rsidRPr="006C0400" w14:paraId="3A088E13" w14:textId="77777777" w:rsidTr="000B5994">
        <w:trPr>
          <w:trHeight w:hRule="exact" w:val="45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064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ekonstrukcija mosta Sjeničak Kri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7F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8.525,00€</w:t>
            </w:r>
          </w:p>
        </w:tc>
      </w:tr>
      <w:tr w:rsidR="006C0400" w:rsidRPr="006C0400" w14:paraId="04E00905" w14:textId="77777777" w:rsidTr="000B5994">
        <w:trPr>
          <w:trHeight w:hRule="exact" w:val="43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598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sluge tekućeg i investicijskog održavanja - signalizacij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F2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50.000,00€</w:t>
            </w:r>
          </w:p>
        </w:tc>
      </w:tr>
      <w:tr w:rsidR="006C0400" w:rsidRPr="006C0400" w14:paraId="26E97152" w14:textId="77777777" w:rsidTr="000B5994">
        <w:trPr>
          <w:trHeight w:hRule="exact" w:val="43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CB1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bilježavanje biciklističkih staza na nerazvrstanim cestam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67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.000,00€</w:t>
            </w:r>
          </w:p>
        </w:tc>
      </w:tr>
      <w:tr w:rsidR="006C0400" w:rsidRPr="006C0400" w14:paraId="5BE93FF4" w14:textId="77777777" w:rsidTr="000B5994">
        <w:trPr>
          <w:trHeight w:hRule="exact" w:val="33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0FF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Nabava opreme za nadzor brzine na cestam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A8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5.000,00€</w:t>
            </w:r>
          </w:p>
        </w:tc>
      </w:tr>
      <w:tr w:rsidR="006C0400" w:rsidRPr="006C0400" w14:paraId="61AC42D8" w14:textId="77777777" w:rsidTr="000B5994">
        <w:trPr>
          <w:trHeight w:hRule="exact" w:val="36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5E5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Rashodi za usluge ugradnje opreme za nadzor brzine na cestam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C4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5.000,00€</w:t>
            </w:r>
          </w:p>
        </w:tc>
      </w:tr>
      <w:tr w:rsidR="006C0400" w:rsidRPr="006C0400" w14:paraId="48BFD1D3" w14:textId="77777777" w:rsidTr="000B5994">
        <w:trPr>
          <w:trHeight w:hRule="exact" w:val="28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54A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sluge tekućeg i investicijskog održavanja nerazvrstanih cest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72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00.000,00€</w:t>
            </w:r>
          </w:p>
        </w:tc>
      </w:tr>
      <w:tr w:rsidR="006C0400" w:rsidRPr="006C0400" w14:paraId="60AB3F4B" w14:textId="77777777" w:rsidTr="000B5994">
        <w:trPr>
          <w:trHeight w:hRule="exact" w:val="2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6C0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Naknada za uređenje vod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793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3.270,00€</w:t>
            </w:r>
          </w:p>
        </w:tc>
      </w:tr>
      <w:tr w:rsidR="006C0400" w:rsidRPr="006C0400" w14:paraId="74652BF2" w14:textId="77777777" w:rsidTr="000B5994">
        <w:trPr>
          <w:trHeight w:hRule="exact" w:val="2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7FFB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zvor financiranja: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985F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.243.829,00€</w:t>
            </w:r>
          </w:p>
        </w:tc>
      </w:tr>
      <w:tr w:rsidR="006C0400" w:rsidRPr="006C0400" w14:paraId="6F731D39" w14:textId="77777777" w:rsidTr="000B5994">
        <w:trPr>
          <w:trHeight w:hRule="exact" w:val="2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D3C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6D6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.237.513,00€</w:t>
            </w:r>
          </w:p>
        </w:tc>
      </w:tr>
      <w:tr w:rsidR="006C0400" w:rsidRPr="006C0400" w14:paraId="58BF7A1E" w14:textId="77777777" w:rsidTr="000B5994">
        <w:trPr>
          <w:trHeight w:hRule="exact" w:val="2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0A0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347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85.851,00€</w:t>
            </w:r>
          </w:p>
        </w:tc>
      </w:tr>
      <w:tr w:rsidR="006C0400" w:rsidRPr="006C0400" w14:paraId="0262D76F" w14:textId="77777777" w:rsidTr="000B5994">
        <w:trPr>
          <w:trHeight w:hRule="exact" w:val="26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B64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oprinos za šum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26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10.000,00€</w:t>
            </w:r>
          </w:p>
        </w:tc>
      </w:tr>
      <w:tr w:rsidR="006C0400" w:rsidRPr="006C0400" w14:paraId="24632893" w14:textId="77777777" w:rsidTr="000B5994">
        <w:trPr>
          <w:trHeight w:hRule="exact" w:val="52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788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ihodi za posebne namjene-ostal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CD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.295,00€</w:t>
            </w:r>
          </w:p>
        </w:tc>
      </w:tr>
      <w:tr w:rsidR="006C0400" w:rsidRPr="006C0400" w14:paraId="33DD0867" w14:textId="77777777" w:rsidTr="000B5994">
        <w:trPr>
          <w:trHeight w:hRule="exact" w:val="52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54C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omoći iz županijskog proraču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848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6.450,00€</w:t>
            </w:r>
          </w:p>
        </w:tc>
      </w:tr>
      <w:tr w:rsidR="006C0400" w:rsidRPr="006C0400" w14:paraId="215591F2" w14:textId="77777777" w:rsidTr="000B5994">
        <w:trPr>
          <w:trHeight w:hRule="exact" w:val="52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327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omoći iz državnog proračuna – ostalo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09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.000,00€</w:t>
            </w:r>
          </w:p>
        </w:tc>
      </w:tr>
      <w:tr w:rsidR="006C0400" w:rsidRPr="006C0400" w14:paraId="1EAE35B0" w14:textId="77777777" w:rsidTr="000B5994">
        <w:trPr>
          <w:trHeight w:hRule="exact" w:val="337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522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omoći od ostalih subjekata unutar općeg proraču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897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13.270,00€</w:t>
            </w:r>
          </w:p>
        </w:tc>
      </w:tr>
      <w:tr w:rsidR="006C0400" w:rsidRPr="006C0400" w14:paraId="3F5E1BE7" w14:textId="77777777" w:rsidTr="000B5994">
        <w:trPr>
          <w:trHeight w:hRule="exact" w:val="52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5A0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omoći iz općinskih proraču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E7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6.450,00€</w:t>
            </w:r>
          </w:p>
        </w:tc>
      </w:tr>
    </w:tbl>
    <w:p w14:paraId="186130E1" w14:textId="77777777" w:rsidR="006C0400" w:rsidRPr="006C0400" w:rsidRDefault="006C0400" w:rsidP="006C04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 xml:space="preserve">„                                                                                                                                                                        </w:t>
      </w:r>
    </w:p>
    <w:p w14:paraId="639CF7E9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>Članak 2.</w:t>
      </w:r>
    </w:p>
    <w:p w14:paraId="17DF8D20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>U Članku 2. mijenja se tablica, i glasi:</w:t>
      </w:r>
    </w:p>
    <w:p w14:paraId="7635B22E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>„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2976"/>
      </w:tblGrid>
      <w:tr w:rsidR="006C0400" w:rsidRPr="006C0400" w14:paraId="0DF243F7" w14:textId="77777777" w:rsidTr="000B5994">
        <w:trPr>
          <w:trHeight w:hRule="exact" w:val="25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501795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4989E0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RAČUN</w:t>
            </w:r>
          </w:p>
        </w:tc>
      </w:tr>
      <w:tr w:rsidR="006C0400" w:rsidRPr="006C0400" w14:paraId="4562ADF4" w14:textId="77777777" w:rsidTr="000B5994">
        <w:trPr>
          <w:trHeight w:hRule="exact" w:val="25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605A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ashodi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427A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42.125,00€</w:t>
            </w:r>
          </w:p>
        </w:tc>
      </w:tr>
      <w:tr w:rsidR="006C0400" w:rsidRPr="006C0400" w14:paraId="4C823CD0" w14:textId="77777777" w:rsidTr="000B5994">
        <w:trPr>
          <w:trHeight w:hRule="exact" w:val="62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338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ekuće i investicijsko održavanje videonadzora na javnim površina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D52E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.500,00€</w:t>
            </w:r>
          </w:p>
        </w:tc>
      </w:tr>
      <w:tr w:rsidR="006C0400" w:rsidRPr="006C0400" w14:paraId="09516703" w14:textId="77777777" w:rsidTr="000B5994">
        <w:trPr>
          <w:trHeight w:hRule="exact" w:val="25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3C9AF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lastRenderedPageBreak/>
              <w:t>Postrojenje i oprema – oprema za videonadz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D1B6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0.000,00€</w:t>
            </w:r>
          </w:p>
        </w:tc>
      </w:tr>
      <w:tr w:rsidR="006C0400" w:rsidRPr="006C0400" w14:paraId="5CF65DC7" w14:textId="77777777" w:rsidTr="0002308C">
        <w:trPr>
          <w:trHeight w:hRule="exact" w:val="4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85E1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luge tekućeg i investicijskog održavanje javnih prometnih površina na kojima nije dopušten promet motornih vozi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CD8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000,00€</w:t>
            </w:r>
          </w:p>
        </w:tc>
      </w:tr>
      <w:tr w:rsidR="006C0400" w:rsidRPr="006C0400" w14:paraId="09BB6EEB" w14:textId="77777777" w:rsidTr="000B5994">
        <w:trPr>
          <w:trHeight w:hRule="exact" w:val="41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7BCC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ržavanje uređene plaže Foginovo kupališ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3F8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.625,00€</w:t>
            </w:r>
          </w:p>
        </w:tc>
      </w:tr>
      <w:tr w:rsidR="006C0400" w:rsidRPr="006C0400" w14:paraId="3ADAF06F" w14:textId="77777777" w:rsidTr="000B5994">
        <w:trPr>
          <w:trHeight w:hRule="exact" w:val="41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72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ređenje kupališta Foginov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73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2.000,00€</w:t>
            </w:r>
          </w:p>
        </w:tc>
      </w:tr>
      <w:tr w:rsidR="006C0400" w:rsidRPr="006C0400" w14:paraId="5C20133F" w14:textId="77777777" w:rsidTr="000B5994">
        <w:trPr>
          <w:trHeight w:hRule="exact" w:val="25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69D8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zvor financiranja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7122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42.125,00€</w:t>
            </w:r>
          </w:p>
        </w:tc>
      </w:tr>
      <w:tr w:rsidR="006C0400" w:rsidRPr="006C0400" w14:paraId="5D2B8955" w14:textId="77777777" w:rsidTr="000B5994">
        <w:trPr>
          <w:trHeight w:hRule="exact" w:val="25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30C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1FE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42.125,00€</w:t>
            </w:r>
          </w:p>
        </w:tc>
      </w:tr>
    </w:tbl>
    <w:p w14:paraId="6A407198" w14:textId="77777777" w:rsidR="006C0400" w:rsidRPr="006C0400" w:rsidRDefault="006C0400" w:rsidP="006C0400">
      <w:pPr>
        <w:spacing w:after="0" w:line="240" w:lineRule="auto"/>
        <w:ind w:left="7090" w:firstLine="709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>“</w:t>
      </w:r>
    </w:p>
    <w:p w14:paraId="4552CDC1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>Članak 3.</w:t>
      </w:r>
    </w:p>
    <w:p w14:paraId="14AC306B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>U Članku 7. mijenja se tablica, i glasi:</w:t>
      </w:r>
    </w:p>
    <w:p w14:paraId="2CCA4167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>„</w:t>
      </w:r>
    </w:p>
    <w:tbl>
      <w:tblPr>
        <w:tblW w:w="9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1"/>
        <w:gridCol w:w="2777"/>
      </w:tblGrid>
      <w:tr w:rsidR="006C0400" w:rsidRPr="006C0400" w14:paraId="00E4AA52" w14:textId="77777777" w:rsidTr="000B5994">
        <w:trPr>
          <w:trHeight w:hRule="exact" w:val="261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3BDFA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2004F0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PRORAČUN</w:t>
            </w:r>
          </w:p>
        </w:tc>
      </w:tr>
      <w:tr w:rsidR="006C0400" w:rsidRPr="006C0400" w14:paraId="5F9DA3CD" w14:textId="77777777" w:rsidTr="000B5994">
        <w:trPr>
          <w:trHeight w:hRule="exact" w:val="261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6B90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Rashodi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5D01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302.962,00€</w:t>
            </w:r>
          </w:p>
        </w:tc>
      </w:tr>
      <w:tr w:rsidR="006C0400" w:rsidRPr="006C0400" w14:paraId="6B0FAD0B" w14:textId="77777777" w:rsidTr="000B5994">
        <w:trPr>
          <w:trHeight w:hRule="exact" w:val="349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351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održavanja komunalnih objekat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DD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.000,00€</w:t>
            </w:r>
          </w:p>
        </w:tc>
      </w:tr>
      <w:tr w:rsidR="006C0400" w:rsidRPr="006C0400" w14:paraId="75DECA9F" w14:textId="77777777" w:rsidTr="000B5994">
        <w:trPr>
          <w:trHeight w:hRule="exact" w:val="349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CF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Dodatna ulaganja na građevinskim objektima – fontan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47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5.000,00€</w:t>
            </w:r>
          </w:p>
        </w:tc>
      </w:tr>
      <w:tr w:rsidR="006C0400" w:rsidRPr="006C0400" w14:paraId="767249A8" w14:textId="77777777" w:rsidTr="000B5994">
        <w:trPr>
          <w:trHeight w:hRule="exact" w:val="331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36B6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održavanja nadstrešnica na stajalištima javnog promet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52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.100,00€</w:t>
            </w:r>
          </w:p>
        </w:tc>
      </w:tr>
      <w:tr w:rsidR="006C0400" w:rsidRPr="006C0400" w14:paraId="29CD134F" w14:textId="77777777" w:rsidTr="000B5994">
        <w:trPr>
          <w:trHeight w:hRule="exact" w:val="331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D3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Nabava nadstrešnic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22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.000,00€</w:t>
            </w:r>
          </w:p>
        </w:tc>
      </w:tr>
      <w:tr w:rsidR="006C0400" w:rsidRPr="006C0400" w14:paraId="46F6579A" w14:textId="77777777" w:rsidTr="000B5994">
        <w:trPr>
          <w:trHeight w:hRule="exact" w:val="331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956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Tekuće i investicijsko održavanje turističke i ostale signalizacij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7B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.000,00€</w:t>
            </w:r>
          </w:p>
        </w:tc>
      </w:tr>
      <w:tr w:rsidR="006C0400" w:rsidRPr="006C0400" w14:paraId="79B5DD97" w14:textId="77777777" w:rsidTr="000B5994">
        <w:trPr>
          <w:trHeight w:hRule="exact" w:val="351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862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održavanja spomenika i skulptur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BD3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000,00€</w:t>
            </w:r>
          </w:p>
        </w:tc>
      </w:tr>
      <w:tr w:rsidR="006C0400" w:rsidRPr="006C0400" w14:paraId="6CF21D4E" w14:textId="77777777" w:rsidTr="000B5994">
        <w:trPr>
          <w:trHeight w:hRule="exact" w:val="349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D84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Nabava ostale signalizacij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1E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.000,00€</w:t>
            </w:r>
          </w:p>
        </w:tc>
      </w:tr>
      <w:tr w:rsidR="006C0400" w:rsidRPr="006C0400" w14:paraId="49491A74" w14:textId="77777777" w:rsidTr="000B5994">
        <w:trPr>
          <w:trHeight w:hRule="exact" w:val="382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9C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Održavanje dječjih igrališta i sportskih teren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BB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.000,00€</w:t>
            </w:r>
          </w:p>
        </w:tc>
      </w:tr>
      <w:tr w:rsidR="006C0400" w:rsidRPr="006C0400" w14:paraId="261F98CD" w14:textId="77777777" w:rsidTr="000B5994">
        <w:trPr>
          <w:trHeight w:hRule="exact" w:val="382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BF3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Opremanje dječjeg igrališta u Vrazovoj ulici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A1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7.862,00€</w:t>
            </w:r>
          </w:p>
        </w:tc>
      </w:tr>
      <w:tr w:rsidR="006C0400" w:rsidRPr="006C0400" w14:paraId="472376DB" w14:textId="77777777" w:rsidTr="000B5994">
        <w:trPr>
          <w:trHeight w:hRule="exact" w:val="382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82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Opremanje dječjih igrališt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47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.000,00€</w:t>
            </w:r>
          </w:p>
        </w:tc>
      </w:tr>
      <w:tr w:rsidR="006C0400" w:rsidRPr="006C0400" w14:paraId="6F856CC7" w14:textId="77777777" w:rsidTr="000B5994">
        <w:trPr>
          <w:trHeight w:hRule="exact" w:val="382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94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Opremanje sportsko rekreativnog igrališta na Švarči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44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.000,00€</w:t>
            </w:r>
          </w:p>
        </w:tc>
      </w:tr>
      <w:tr w:rsidR="006C0400" w:rsidRPr="006C0400" w14:paraId="7ADC78AC" w14:textId="77777777" w:rsidTr="000B5994">
        <w:trPr>
          <w:trHeight w:hRule="exact" w:val="294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AB059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Izvori financiranja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1DF3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302.962,00</w:t>
            </w: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€</w:t>
            </w:r>
          </w:p>
        </w:tc>
      </w:tr>
      <w:tr w:rsidR="006C0400" w:rsidRPr="006C0400" w14:paraId="79BC24C0" w14:textId="77777777" w:rsidTr="000B5994">
        <w:trPr>
          <w:trHeight w:hRule="exact" w:val="261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53E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Komunalna naknad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6A4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03.100,00€</w:t>
            </w:r>
          </w:p>
        </w:tc>
      </w:tr>
    </w:tbl>
    <w:p w14:paraId="41DAC1AD" w14:textId="77777777" w:rsidR="006C0400" w:rsidRPr="006C0400" w:rsidRDefault="006C0400" w:rsidP="006C0400">
      <w:pPr>
        <w:spacing w:after="0" w:line="240" w:lineRule="auto"/>
        <w:ind w:left="8508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 xml:space="preserve">        “</w:t>
      </w:r>
    </w:p>
    <w:p w14:paraId="0044E14B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>Članak 4.</w:t>
      </w:r>
    </w:p>
    <w:p w14:paraId="6D83ACBF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6C0400">
        <w:rPr>
          <w:rFonts w:ascii="Arial" w:eastAsia="Times New Roman" w:hAnsi="Arial" w:cs="Arial"/>
          <w:bCs/>
          <w:sz w:val="18"/>
          <w:szCs w:val="18"/>
        </w:rPr>
        <w:t>U Članku 8. mijenja se tablica, i glasi:</w:t>
      </w:r>
    </w:p>
    <w:p w14:paraId="6F87058F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„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3255"/>
      </w:tblGrid>
      <w:tr w:rsidR="006C0400" w:rsidRPr="006C0400" w14:paraId="3C4856B5" w14:textId="77777777" w:rsidTr="000B5994">
        <w:trPr>
          <w:trHeight w:hRule="exact" w:val="290"/>
        </w:trPr>
        <w:tc>
          <w:tcPr>
            <w:tcW w:w="5763" w:type="dxa"/>
            <w:shd w:val="clear" w:color="auto" w:fill="A6A6A6"/>
          </w:tcPr>
          <w:p w14:paraId="29ED360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6A6A6"/>
          </w:tcPr>
          <w:p w14:paraId="0C3DDCB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RAČUN</w:t>
            </w:r>
          </w:p>
        </w:tc>
      </w:tr>
      <w:tr w:rsidR="006C0400" w:rsidRPr="006C0400" w14:paraId="41C704E5" w14:textId="77777777" w:rsidTr="000B5994">
        <w:trPr>
          <w:trHeight w:hRule="exact" w:val="290"/>
        </w:trPr>
        <w:tc>
          <w:tcPr>
            <w:tcW w:w="5763" w:type="dxa"/>
            <w:shd w:val="clear" w:color="auto" w:fill="D9D9D9"/>
          </w:tcPr>
          <w:p w14:paraId="3E33208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Rashodi:</w:t>
            </w:r>
          </w:p>
        </w:tc>
        <w:tc>
          <w:tcPr>
            <w:tcW w:w="3255" w:type="dxa"/>
            <w:shd w:val="clear" w:color="auto" w:fill="D9D9D9"/>
          </w:tcPr>
          <w:p w14:paraId="4A733BB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114.000,00€</w:t>
            </w:r>
          </w:p>
        </w:tc>
      </w:tr>
      <w:tr w:rsidR="006C0400" w:rsidRPr="006C0400" w14:paraId="55E18D8A" w14:textId="77777777" w:rsidTr="000B5994">
        <w:trPr>
          <w:trHeight w:hRule="exact" w:val="290"/>
        </w:trPr>
        <w:tc>
          <w:tcPr>
            <w:tcW w:w="5763" w:type="dxa"/>
          </w:tcPr>
          <w:p w14:paraId="0B13931F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3255" w:type="dxa"/>
          </w:tcPr>
          <w:p w14:paraId="08FFBC2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4.000,00€</w:t>
            </w:r>
          </w:p>
        </w:tc>
      </w:tr>
      <w:tr w:rsidR="006C0400" w:rsidRPr="006C0400" w14:paraId="2F3C814A" w14:textId="77777777" w:rsidTr="000B5994">
        <w:trPr>
          <w:trHeight w:hRule="exact" w:val="355"/>
        </w:trPr>
        <w:tc>
          <w:tcPr>
            <w:tcW w:w="5763" w:type="dxa"/>
          </w:tcPr>
          <w:p w14:paraId="48FFC68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shodi za usluge kićenja grada</w:t>
            </w:r>
          </w:p>
        </w:tc>
        <w:tc>
          <w:tcPr>
            <w:tcW w:w="3255" w:type="dxa"/>
          </w:tcPr>
          <w:p w14:paraId="176F989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0.000,00€</w:t>
            </w:r>
          </w:p>
        </w:tc>
      </w:tr>
      <w:tr w:rsidR="006C0400" w:rsidRPr="006C0400" w14:paraId="13A5CE9B" w14:textId="77777777" w:rsidTr="000B5994">
        <w:trPr>
          <w:trHeight w:hRule="exact" w:val="355"/>
        </w:trPr>
        <w:tc>
          <w:tcPr>
            <w:tcW w:w="5763" w:type="dxa"/>
          </w:tcPr>
          <w:p w14:paraId="3F38B778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3255" w:type="dxa"/>
          </w:tcPr>
          <w:p w14:paraId="7DE34A4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0.000,00€</w:t>
            </w:r>
          </w:p>
        </w:tc>
      </w:tr>
      <w:tr w:rsidR="006C0400" w:rsidRPr="006C0400" w14:paraId="6A20A60F" w14:textId="77777777" w:rsidTr="000B5994">
        <w:trPr>
          <w:trHeight w:hRule="exact" w:val="290"/>
        </w:trPr>
        <w:tc>
          <w:tcPr>
            <w:tcW w:w="5763" w:type="dxa"/>
            <w:shd w:val="clear" w:color="auto" w:fill="D9D9D9"/>
          </w:tcPr>
          <w:p w14:paraId="5AF3BBF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Izvor financiranja:</w:t>
            </w:r>
          </w:p>
        </w:tc>
        <w:tc>
          <w:tcPr>
            <w:tcW w:w="3255" w:type="dxa"/>
            <w:shd w:val="clear" w:color="auto" w:fill="D9D9D9"/>
          </w:tcPr>
          <w:p w14:paraId="537FD52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114.000,00€</w:t>
            </w:r>
          </w:p>
        </w:tc>
      </w:tr>
      <w:tr w:rsidR="006C0400" w:rsidRPr="006C0400" w14:paraId="46E2A3D1" w14:textId="77777777" w:rsidTr="000B5994">
        <w:trPr>
          <w:trHeight w:hRule="exact" w:val="287"/>
        </w:trPr>
        <w:tc>
          <w:tcPr>
            <w:tcW w:w="5763" w:type="dxa"/>
          </w:tcPr>
          <w:p w14:paraId="018F8171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ći prihodi i primici proračuna</w:t>
            </w:r>
          </w:p>
        </w:tc>
        <w:tc>
          <w:tcPr>
            <w:tcW w:w="3255" w:type="dxa"/>
          </w:tcPr>
          <w:p w14:paraId="7965866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44.000,00€</w:t>
            </w:r>
          </w:p>
        </w:tc>
      </w:tr>
    </w:tbl>
    <w:p w14:paraId="7FB37259" w14:textId="77777777" w:rsidR="006C0400" w:rsidRPr="006C0400" w:rsidRDefault="006C0400" w:rsidP="006C04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„</w:t>
      </w:r>
    </w:p>
    <w:p w14:paraId="2236AFFA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>Članak 5.</w:t>
      </w:r>
    </w:p>
    <w:p w14:paraId="2709D62D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bCs/>
          <w:sz w:val="18"/>
          <w:szCs w:val="18"/>
        </w:rPr>
        <w:t>U Članku 9. mijenja se tablica, i glasi:</w:t>
      </w:r>
    </w:p>
    <w:p w14:paraId="3F6A3358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>„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3255"/>
      </w:tblGrid>
      <w:tr w:rsidR="006C0400" w:rsidRPr="006C0400" w14:paraId="7288BC40" w14:textId="77777777" w:rsidTr="000B5994">
        <w:trPr>
          <w:trHeight w:hRule="exact" w:val="290"/>
        </w:trPr>
        <w:tc>
          <w:tcPr>
            <w:tcW w:w="5763" w:type="dxa"/>
            <w:shd w:val="clear" w:color="auto" w:fill="A6A6A6"/>
          </w:tcPr>
          <w:p w14:paraId="68409D3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6A6A6"/>
          </w:tcPr>
          <w:p w14:paraId="11DD516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PRORAČUN</w:t>
            </w:r>
          </w:p>
        </w:tc>
      </w:tr>
      <w:tr w:rsidR="006C0400" w:rsidRPr="006C0400" w14:paraId="39812ADB" w14:textId="77777777" w:rsidTr="000B5994">
        <w:trPr>
          <w:trHeight w:hRule="exact" w:val="290"/>
        </w:trPr>
        <w:tc>
          <w:tcPr>
            <w:tcW w:w="5763" w:type="dxa"/>
            <w:shd w:val="clear" w:color="auto" w:fill="D9D9D9"/>
          </w:tcPr>
          <w:p w14:paraId="02AAC94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Rashodi:</w:t>
            </w:r>
          </w:p>
        </w:tc>
        <w:tc>
          <w:tcPr>
            <w:tcW w:w="3255" w:type="dxa"/>
            <w:shd w:val="clear" w:color="auto" w:fill="D9D9D9"/>
          </w:tcPr>
          <w:p w14:paraId="6CF9781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0.364,00€</w:t>
            </w:r>
          </w:p>
        </w:tc>
      </w:tr>
      <w:tr w:rsidR="006C0400" w:rsidRPr="006C0400" w14:paraId="6801961C" w14:textId="77777777" w:rsidTr="000B5994">
        <w:trPr>
          <w:trHeight w:hRule="exact" w:val="290"/>
        </w:trPr>
        <w:tc>
          <w:tcPr>
            <w:tcW w:w="5763" w:type="dxa"/>
          </w:tcPr>
          <w:p w14:paraId="2B55E0F6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shodi za usluge – priključci branitelja</w:t>
            </w:r>
          </w:p>
        </w:tc>
        <w:tc>
          <w:tcPr>
            <w:tcW w:w="3255" w:type="dxa"/>
          </w:tcPr>
          <w:p w14:paraId="18A4093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.700,00€</w:t>
            </w:r>
          </w:p>
        </w:tc>
      </w:tr>
      <w:tr w:rsidR="006C0400" w:rsidRPr="006C0400" w14:paraId="654441F7" w14:textId="77777777" w:rsidTr="000B5994">
        <w:trPr>
          <w:trHeight w:hRule="exact" w:val="355"/>
        </w:trPr>
        <w:tc>
          <w:tcPr>
            <w:tcW w:w="5763" w:type="dxa"/>
          </w:tcPr>
          <w:p w14:paraId="1FE88CEF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shodi za usluge – prijevoz pokojnika</w:t>
            </w:r>
          </w:p>
        </w:tc>
        <w:tc>
          <w:tcPr>
            <w:tcW w:w="3255" w:type="dxa"/>
          </w:tcPr>
          <w:p w14:paraId="377381B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64,00€</w:t>
            </w:r>
          </w:p>
        </w:tc>
      </w:tr>
      <w:tr w:rsidR="006C0400" w:rsidRPr="006C0400" w14:paraId="459C1F22" w14:textId="77777777" w:rsidTr="000B5994">
        <w:trPr>
          <w:trHeight w:hRule="exact" w:val="355"/>
        </w:trPr>
        <w:tc>
          <w:tcPr>
            <w:tcW w:w="5763" w:type="dxa"/>
          </w:tcPr>
          <w:p w14:paraId="06A37D92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shodi za usluge – intervencije</w:t>
            </w:r>
          </w:p>
        </w:tc>
        <w:tc>
          <w:tcPr>
            <w:tcW w:w="3255" w:type="dxa"/>
          </w:tcPr>
          <w:p w14:paraId="4914FF8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2.000,00€</w:t>
            </w:r>
          </w:p>
        </w:tc>
      </w:tr>
      <w:tr w:rsidR="006C0400" w:rsidRPr="006C0400" w14:paraId="41EE1A6D" w14:textId="77777777" w:rsidTr="000B5994">
        <w:trPr>
          <w:trHeight w:hRule="exact" w:val="355"/>
        </w:trPr>
        <w:tc>
          <w:tcPr>
            <w:tcW w:w="5763" w:type="dxa"/>
          </w:tcPr>
          <w:p w14:paraId="11633891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Sitni inventar</w:t>
            </w:r>
          </w:p>
        </w:tc>
        <w:tc>
          <w:tcPr>
            <w:tcW w:w="3255" w:type="dxa"/>
          </w:tcPr>
          <w:p w14:paraId="267DC4A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000,00€</w:t>
            </w:r>
          </w:p>
        </w:tc>
      </w:tr>
      <w:tr w:rsidR="006C0400" w:rsidRPr="006C0400" w14:paraId="238BF229" w14:textId="77777777" w:rsidTr="000B5994">
        <w:trPr>
          <w:trHeight w:hRule="exact" w:val="355"/>
        </w:trPr>
        <w:tc>
          <w:tcPr>
            <w:tcW w:w="5763" w:type="dxa"/>
          </w:tcPr>
          <w:p w14:paraId="6678A6A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odatna ulaganja na građevinskim objektima</w:t>
            </w:r>
          </w:p>
        </w:tc>
        <w:tc>
          <w:tcPr>
            <w:tcW w:w="3255" w:type="dxa"/>
          </w:tcPr>
          <w:p w14:paraId="3D9F4E4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.000,00€</w:t>
            </w:r>
          </w:p>
        </w:tc>
      </w:tr>
      <w:tr w:rsidR="006C0400" w:rsidRPr="006C0400" w14:paraId="47ADF525" w14:textId="77777777" w:rsidTr="000B5994">
        <w:trPr>
          <w:trHeight w:hRule="exact" w:val="290"/>
        </w:trPr>
        <w:tc>
          <w:tcPr>
            <w:tcW w:w="5763" w:type="dxa"/>
            <w:shd w:val="clear" w:color="auto" w:fill="D9D9D9"/>
          </w:tcPr>
          <w:p w14:paraId="4AD5D0F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Izvor financiranja:</w:t>
            </w:r>
          </w:p>
        </w:tc>
        <w:tc>
          <w:tcPr>
            <w:tcW w:w="3255" w:type="dxa"/>
            <w:shd w:val="clear" w:color="auto" w:fill="D9D9D9"/>
          </w:tcPr>
          <w:p w14:paraId="07BF0EF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0.364,00€</w:t>
            </w:r>
          </w:p>
        </w:tc>
      </w:tr>
      <w:tr w:rsidR="006C0400" w:rsidRPr="006C0400" w14:paraId="0175A1DD" w14:textId="77777777" w:rsidTr="000B5994">
        <w:trPr>
          <w:trHeight w:hRule="exact" w:val="287"/>
        </w:trPr>
        <w:tc>
          <w:tcPr>
            <w:tcW w:w="5763" w:type="dxa"/>
          </w:tcPr>
          <w:p w14:paraId="77A256F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ći prihodi i primici proračuna</w:t>
            </w:r>
          </w:p>
        </w:tc>
        <w:tc>
          <w:tcPr>
            <w:tcW w:w="3255" w:type="dxa"/>
          </w:tcPr>
          <w:p w14:paraId="29F0443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6.364,00€</w:t>
            </w:r>
          </w:p>
        </w:tc>
      </w:tr>
      <w:tr w:rsidR="006C0400" w:rsidRPr="006C0400" w14:paraId="03DCE0A8" w14:textId="77777777" w:rsidTr="000B5994">
        <w:trPr>
          <w:trHeight w:hRule="exact" w:val="287"/>
        </w:trPr>
        <w:tc>
          <w:tcPr>
            <w:tcW w:w="5763" w:type="dxa"/>
          </w:tcPr>
          <w:p w14:paraId="18CF5163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Komunalna naknada </w:t>
            </w:r>
          </w:p>
        </w:tc>
        <w:tc>
          <w:tcPr>
            <w:tcW w:w="3255" w:type="dxa"/>
          </w:tcPr>
          <w:p w14:paraId="6471FBF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.000,00€</w:t>
            </w:r>
          </w:p>
        </w:tc>
      </w:tr>
    </w:tbl>
    <w:p w14:paraId="4BA3509E" w14:textId="77777777" w:rsidR="006C0400" w:rsidRPr="006C0400" w:rsidRDefault="006C0400" w:rsidP="006C04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>„</w:t>
      </w:r>
    </w:p>
    <w:p w14:paraId="53589118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6C0400">
        <w:rPr>
          <w:rFonts w:ascii="Arial" w:eastAsia="Times New Roman" w:hAnsi="Arial" w:cs="Arial"/>
          <w:color w:val="000000"/>
          <w:sz w:val="18"/>
          <w:szCs w:val="18"/>
        </w:rPr>
        <w:t>Članak 6.</w:t>
      </w:r>
    </w:p>
    <w:p w14:paraId="07C31B71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6C0400">
        <w:rPr>
          <w:rFonts w:ascii="Arial" w:eastAsia="Times New Roman" w:hAnsi="Arial" w:cs="Arial"/>
          <w:bCs/>
          <w:sz w:val="18"/>
          <w:szCs w:val="18"/>
        </w:rPr>
        <w:t>Mijenja se Članak 10., i glasi:</w:t>
      </w:r>
    </w:p>
    <w:p w14:paraId="630069BB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bCs/>
          <w:sz w:val="18"/>
          <w:szCs w:val="18"/>
        </w:rPr>
        <w:t>„</w:t>
      </w:r>
    </w:p>
    <w:p w14:paraId="21E5272B" w14:textId="77777777" w:rsidR="006C0400" w:rsidRPr="006C0400" w:rsidRDefault="006C0400" w:rsidP="006C0400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>Asfaltiranje makadam prometnica – stavka se briše, financijska sredstva se raspoređuju po pojedinačnim prometnicama.</w:t>
      </w:r>
    </w:p>
    <w:p w14:paraId="6F1C563D" w14:textId="77777777" w:rsidR="006C0400" w:rsidRPr="006C0400" w:rsidRDefault="006C0400" w:rsidP="006C0400">
      <w:pPr>
        <w:spacing w:after="0" w:line="240" w:lineRule="auto"/>
        <w:ind w:left="502"/>
        <w:contextualSpacing/>
        <w:rPr>
          <w:rFonts w:ascii="Arial" w:eastAsia="Calibri" w:hAnsi="Arial" w:cs="Arial"/>
          <w:sz w:val="18"/>
          <w:szCs w:val="18"/>
        </w:rPr>
      </w:pPr>
    </w:p>
    <w:p w14:paraId="2D255627" w14:textId="77777777" w:rsidR="006C0400" w:rsidRPr="006C0400" w:rsidRDefault="006C0400" w:rsidP="006C0400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>Mijenja se tablica, i glasi:</w:t>
      </w:r>
    </w:p>
    <w:p w14:paraId="0C66D08A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„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3255"/>
      </w:tblGrid>
      <w:tr w:rsidR="006C0400" w:rsidRPr="006C0400" w14:paraId="0023E67B" w14:textId="77777777" w:rsidTr="000B5994">
        <w:trPr>
          <w:trHeight w:hRule="exact" w:val="290"/>
        </w:trPr>
        <w:tc>
          <w:tcPr>
            <w:tcW w:w="5763" w:type="dxa"/>
            <w:shd w:val="clear" w:color="auto" w:fill="A6A6A6"/>
          </w:tcPr>
          <w:p w14:paraId="5F5B04B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6A6A6"/>
          </w:tcPr>
          <w:p w14:paraId="41D0BE5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RAČUN</w:t>
            </w:r>
          </w:p>
        </w:tc>
      </w:tr>
      <w:tr w:rsidR="006C0400" w:rsidRPr="006C0400" w14:paraId="5FE0E5F4" w14:textId="77777777" w:rsidTr="000B5994">
        <w:trPr>
          <w:trHeight w:hRule="exact" w:val="290"/>
        </w:trPr>
        <w:tc>
          <w:tcPr>
            <w:tcW w:w="5763" w:type="dxa"/>
            <w:shd w:val="clear" w:color="auto" w:fill="D9D9D9"/>
          </w:tcPr>
          <w:p w14:paraId="7C4DB75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Rashodi:</w:t>
            </w:r>
          </w:p>
        </w:tc>
        <w:tc>
          <w:tcPr>
            <w:tcW w:w="3255" w:type="dxa"/>
            <w:shd w:val="clear" w:color="auto" w:fill="D9D9D9"/>
          </w:tcPr>
          <w:p w14:paraId="4C7FDA2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45.100,00€</w:t>
            </w:r>
          </w:p>
        </w:tc>
      </w:tr>
      <w:tr w:rsidR="006C0400" w:rsidRPr="006C0400" w14:paraId="431964E9" w14:textId="77777777" w:rsidTr="000B5994">
        <w:trPr>
          <w:trHeight w:hRule="exact" w:val="290"/>
        </w:trPr>
        <w:tc>
          <w:tcPr>
            <w:tcW w:w="5763" w:type="dxa"/>
          </w:tcPr>
          <w:p w14:paraId="51E2AF0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3255" w:type="dxa"/>
          </w:tcPr>
          <w:p w14:paraId="0061CD9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5.100,00€</w:t>
            </w:r>
          </w:p>
        </w:tc>
      </w:tr>
      <w:tr w:rsidR="006C0400" w:rsidRPr="006C0400" w14:paraId="515857A0" w14:textId="77777777" w:rsidTr="000B5994">
        <w:trPr>
          <w:trHeight w:hRule="exact" w:val="290"/>
        </w:trPr>
        <w:tc>
          <w:tcPr>
            <w:tcW w:w="5763" w:type="dxa"/>
            <w:shd w:val="clear" w:color="auto" w:fill="D9D9D9"/>
          </w:tcPr>
          <w:p w14:paraId="404121E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Izvor financiranja:</w:t>
            </w:r>
          </w:p>
        </w:tc>
        <w:tc>
          <w:tcPr>
            <w:tcW w:w="3255" w:type="dxa"/>
            <w:shd w:val="clear" w:color="auto" w:fill="D9D9D9"/>
          </w:tcPr>
          <w:p w14:paraId="1DBF5CD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45.100,00€</w:t>
            </w:r>
          </w:p>
        </w:tc>
      </w:tr>
      <w:tr w:rsidR="006C0400" w:rsidRPr="006C0400" w14:paraId="62D924DC" w14:textId="77777777" w:rsidTr="000B5994">
        <w:trPr>
          <w:trHeight w:hRule="exact" w:val="287"/>
        </w:trPr>
        <w:tc>
          <w:tcPr>
            <w:tcW w:w="5763" w:type="dxa"/>
          </w:tcPr>
          <w:p w14:paraId="45267A9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Komunalna naknada</w:t>
            </w:r>
          </w:p>
        </w:tc>
        <w:tc>
          <w:tcPr>
            <w:tcW w:w="3255" w:type="dxa"/>
          </w:tcPr>
          <w:p w14:paraId="7039575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9.456,00€</w:t>
            </w:r>
          </w:p>
        </w:tc>
      </w:tr>
      <w:tr w:rsidR="006C0400" w:rsidRPr="006C0400" w14:paraId="143A962D" w14:textId="77777777" w:rsidTr="000B5994">
        <w:trPr>
          <w:trHeight w:hRule="exact" w:val="287"/>
        </w:trPr>
        <w:tc>
          <w:tcPr>
            <w:tcW w:w="5763" w:type="dxa"/>
          </w:tcPr>
          <w:p w14:paraId="3F67EDD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Doprinos za šume</w:t>
            </w:r>
          </w:p>
        </w:tc>
        <w:tc>
          <w:tcPr>
            <w:tcW w:w="3255" w:type="dxa"/>
          </w:tcPr>
          <w:p w14:paraId="111CAD8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.644,00€</w:t>
            </w:r>
          </w:p>
        </w:tc>
      </w:tr>
    </w:tbl>
    <w:p w14:paraId="269FE64F" w14:textId="77777777" w:rsidR="006C0400" w:rsidRPr="006C0400" w:rsidRDefault="006C0400" w:rsidP="006C0400">
      <w:pPr>
        <w:spacing w:after="0" w:line="240" w:lineRule="auto"/>
        <w:ind w:left="8508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        “</w:t>
      </w:r>
    </w:p>
    <w:p w14:paraId="5F5333BF" w14:textId="77777777" w:rsidR="006C0400" w:rsidRPr="006C0400" w:rsidRDefault="006C0400" w:rsidP="006C04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>Asfaltiranje makadam promenice Priselci Donji - osiguravaju se sredstva za radove na  makadamskoj prometnici Priselci Donji u ukupnoj dužini 1060 m kojom je obuhvaćeno uređenje sustava odvodnje, rješavanje prilaza na privatne parcele te izradu nosivo habajućeg sloja asfalta u debljini od 6 cm.</w:t>
      </w:r>
    </w:p>
    <w:p w14:paraId="15F5186E" w14:textId="77777777" w:rsidR="006C0400" w:rsidRPr="006C0400" w:rsidRDefault="006C0400" w:rsidP="006C0400">
      <w:pPr>
        <w:spacing w:after="0" w:line="240" w:lineRule="auto"/>
        <w:ind w:left="142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„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3255"/>
      </w:tblGrid>
      <w:tr w:rsidR="006C0400" w:rsidRPr="006C0400" w14:paraId="3D3ABE3A" w14:textId="77777777" w:rsidTr="000B5994">
        <w:trPr>
          <w:trHeight w:hRule="exact" w:val="290"/>
        </w:trPr>
        <w:tc>
          <w:tcPr>
            <w:tcW w:w="5763" w:type="dxa"/>
            <w:shd w:val="clear" w:color="auto" w:fill="A6A6A6"/>
          </w:tcPr>
          <w:p w14:paraId="76B6F8F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6A6A6"/>
          </w:tcPr>
          <w:p w14:paraId="647A271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RAČUN</w:t>
            </w:r>
          </w:p>
        </w:tc>
      </w:tr>
      <w:tr w:rsidR="006C0400" w:rsidRPr="006C0400" w14:paraId="023F9FCE" w14:textId="77777777" w:rsidTr="000B5994">
        <w:trPr>
          <w:trHeight w:hRule="exact" w:val="290"/>
        </w:trPr>
        <w:tc>
          <w:tcPr>
            <w:tcW w:w="5763" w:type="dxa"/>
            <w:shd w:val="clear" w:color="auto" w:fill="D9D9D9"/>
          </w:tcPr>
          <w:p w14:paraId="11A0903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Rashodi:</w:t>
            </w:r>
          </w:p>
        </w:tc>
        <w:tc>
          <w:tcPr>
            <w:tcW w:w="3255" w:type="dxa"/>
            <w:shd w:val="clear" w:color="auto" w:fill="D9D9D9"/>
          </w:tcPr>
          <w:p w14:paraId="57CA2D7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170.000,00€</w:t>
            </w:r>
          </w:p>
        </w:tc>
      </w:tr>
      <w:tr w:rsidR="006C0400" w:rsidRPr="006C0400" w14:paraId="3532F58F" w14:textId="77777777" w:rsidTr="000B5994">
        <w:trPr>
          <w:trHeight w:hRule="exact" w:val="290"/>
        </w:trPr>
        <w:tc>
          <w:tcPr>
            <w:tcW w:w="5763" w:type="dxa"/>
          </w:tcPr>
          <w:p w14:paraId="5DE24653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3255" w:type="dxa"/>
          </w:tcPr>
          <w:p w14:paraId="4CB0C99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70.000,00€</w:t>
            </w:r>
          </w:p>
        </w:tc>
      </w:tr>
      <w:tr w:rsidR="006C0400" w:rsidRPr="006C0400" w14:paraId="2F8B992E" w14:textId="77777777" w:rsidTr="000B5994">
        <w:trPr>
          <w:trHeight w:hRule="exact" w:val="290"/>
        </w:trPr>
        <w:tc>
          <w:tcPr>
            <w:tcW w:w="5763" w:type="dxa"/>
            <w:shd w:val="clear" w:color="auto" w:fill="D9D9D9"/>
          </w:tcPr>
          <w:p w14:paraId="7F0335E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Izvor financiranja:</w:t>
            </w:r>
          </w:p>
        </w:tc>
        <w:tc>
          <w:tcPr>
            <w:tcW w:w="3255" w:type="dxa"/>
            <w:shd w:val="clear" w:color="auto" w:fill="D9D9D9"/>
          </w:tcPr>
          <w:p w14:paraId="3937DFA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170.000,00€</w:t>
            </w:r>
          </w:p>
        </w:tc>
      </w:tr>
      <w:tr w:rsidR="006C0400" w:rsidRPr="006C0400" w14:paraId="621573FE" w14:textId="77777777" w:rsidTr="000B5994">
        <w:trPr>
          <w:trHeight w:hRule="exact" w:val="287"/>
        </w:trPr>
        <w:tc>
          <w:tcPr>
            <w:tcW w:w="5763" w:type="dxa"/>
          </w:tcPr>
          <w:p w14:paraId="19804431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Komunalna naknada</w:t>
            </w:r>
          </w:p>
        </w:tc>
        <w:tc>
          <w:tcPr>
            <w:tcW w:w="3255" w:type="dxa"/>
          </w:tcPr>
          <w:p w14:paraId="68C4D46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70.000,00€</w:t>
            </w:r>
          </w:p>
        </w:tc>
      </w:tr>
    </w:tbl>
    <w:p w14:paraId="6C0FCBC9" w14:textId="77777777" w:rsidR="006C0400" w:rsidRPr="006C0400" w:rsidRDefault="006C0400" w:rsidP="006C0400">
      <w:pPr>
        <w:spacing w:after="0" w:line="240" w:lineRule="auto"/>
        <w:ind w:left="8508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         “</w:t>
      </w:r>
    </w:p>
    <w:p w14:paraId="3509C92B" w14:textId="77777777" w:rsidR="006C0400" w:rsidRPr="006C0400" w:rsidRDefault="006C0400" w:rsidP="006C040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>Asfaltiranje makadam promenice Brežani 008 - osiguravaju se sredstva za radove na  makadamskoj prometnici Brežani 008 u ukupnoj dužini 50 m kojom je obuhvaćeno uređenje sustava odvodnje, rješavanje prilaza na privatne parcele te izradu nosivo habajućeg sloja asfalta u debljini od 6 cm.</w:t>
      </w:r>
    </w:p>
    <w:p w14:paraId="537746DE" w14:textId="77777777" w:rsidR="006C0400" w:rsidRPr="006C0400" w:rsidRDefault="006C0400" w:rsidP="006C0400">
      <w:pPr>
        <w:spacing w:after="0" w:line="240" w:lineRule="auto"/>
        <w:ind w:left="142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„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3255"/>
      </w:tblGrid>
      <w:tr w:rsidR="006C0400" w:rsidRPr="006C0400" w14:paraId="6177E3F3" w14:textId="77777777" w:rsidTr="000B5994">
        <w:trPr>
          <w:trHeight w:hRule="exact" w:val="290"/>
        </w:trPr>
        <w:tc>
          <w:tcPr>
            <w:tcW w:w="5763" w:type="dxa"/>
            <w:shd w:val="clear" w:color="auto" w:fill="A6A6A6"/>
          </w:tcPr>
          <w:p w14:paraId="21E6A11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6A6A6"/>
          </w:tcPr>
          <w:p w14:paraId="27BEE58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RAČUN</w:t>
            </w:r>
          </w:p>
        </w:tc>
      </w:tr>
      <w:tr w:rsidR="006C0400" w:rsidRPr="006C0400" w14:paraId="0EC7B000" w14:textId="77777777" w:rsidTr="000B5994">
        <w:trPr>
          <w:trHeight w:hRule="exact" w:val="290"/>
        </w:trPr>
        <w:tc>
          <w:tcPr>
            <w:tcW w:w="5763" w:type="dxa"/>
            <w:shd w:val="clear" w:color="auto" w:fill="D9D9D9"/>
          </w:tcPr>
          <w:p w14:paraId="4F70C9C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Rashodi:</w:t>
            </w:r>
          </w:p>
        </w:tc>
        <w:tc>
          <w:tcPr>
            <w:tcW w:w="3255" w:type="dxa"/>
            <w:shd w:val="clear" w:color="auto" w:fill="D9D9D9"/>
          </w:tcPr>
          <w:p w14:paraId="34FAA63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26.000,00€</w:t>
            </w:r>
          </w:p>
        </w:tc>
      </w:tr>
      <w:tr w:rsidR="006C0400" w:rsidRPr="006C0400" w14:paraId="6CD27170" w14:textId="77777777" w:rsidTr="000B5994">
        <w:trPr>
          <w:trHeight w:hRule="exact" w:val="290"/>
        </w:trPr>
        <w:tc>
          <w:tcPr>
            <w:tcW w:w="5763" w:type="dxa"/>
          </w:tcPr>
          <w:p w14:paraId="1DB7BAE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3255" w:type="dxa"/>
          </w:tcPr>
          <w:p w14:paraId="2C8B088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6.000,00€</w:t>
            </w:r>
          </w:p>
        </w:tc>
      </w:tr>
      <w:tr w:rsidR="006C0400" w:rsidRPr="006C0400" w14:paraId="58629289" w14:textId="77777777" w:rsidTr="000B5994">
        <w:trPr>
          <w:trHeight w:hRule="exact" w:val="290"/>
        </w:trPr>
        <w:tc>
          <w:tcPr>
            <w:tcW w:w="5763" w:type="dxa"/>
            <w:shd w:val="clear" w:color="auto" w:fill="D9D9D9"/>
          </w:tcPr>
          <w:p w14:paraId="6056CC72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Izvor financiranja:</w:t>
            </w:r>
          </w:p>
        </w:tc>
        <w:tc>
          <w:tcPr>
            <w:tcW w:w="3255" w:type="dxa"/>
            <w:shd w:val="clear" w:color="auto" w:fill="D9D9D9"/>
          </w:tcPr>
          <w:p w14:paraId="7CEE2DD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26.000,00€</w:t>
            </w:r>
          </w:p>
        </w:tc>
      </w:tr>
      <w:tr w:rsidR="006C0400" w:rsidRPr="006C0400" w14:paraId="7C17523D" w14:textId="77777777" w:rsidTr="000B5994">
        <w:trPr>
          <w:trHeight w:hRule="exact" w:val="287"/>
        </w:trPr>
        <w:tc>
          <w:tcPr>
            <w:tcW w:w="5763" w:type="dxa"/>
          </w:tcPr>
          <w:p w14:paraId="589C796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ći prihodi i primici proračuna</w:t>
            </w:r>
          </w:p>
        </w:tc>
        <w:tc>
          <w:tcPr>
            <w:tcW w:w="3255" w:type="dxa"/>
          </w:tcPr>
          <w:p w14:paraId="05E9F98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6.000,00€</w:t>
            </w:r>
          </w:p>
        </w:tc>
      </w:tr>
    </w:tbl>
    <w:p w14:paraId="25BADAF5" w14:textId="77777777" w:rsidR="006C0400" w:rsidRPr="006C0400" w:rsidRDefault="006C0400" w:rsidP="006C0400">
      <w:pPr>
        <w:spacing w:after="0" w:line="240" w:lineRule="auto"/>
        <w:ind w:left="8508"/>
        <w:contextualSpacing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 xml:space="preserve">       “</w:t>
      </w:r>
    </w:p>
    <w:p w14:paraId="0C6EB8F5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7.</w:t>
      </w:r>
    </w:p>
    <w:p w14:paraId="0EBA3B37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11. se mijenja, i sada glasi:</w:t>
      </w:r>
    </w:p>
    <w:p w14:paraId="197E66E7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„</w:t>
      </w:r>
    </w:p>
    <w:p w14:paraId="213E6F0E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Pojedine vrijednosti navedene u ovom Programu utvrđene su na temelju aproksimativnih količina i iskustvenih procjena. Konačna vrijednost svakog pojedinog zahvata utvrditi će se na temelju stvarno izvedenih radova.</w:t>
      </w:r>
    </w:p>
    <w:p w14:paraId="73373C55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Planirana sredstva za 1. Izmjene i dopune Program održavanja komunalne infrastrukture, u visini od 8.700.849,00 €, osiguravaju se u iz sljedećih izvora prihoda: </w:t>
      </w:r>
    </w:p>
    <w:p w14:paraId="29127753" w14:textId="77777777" w:rsidR="006C0400" w:rsidRPr="006C0400" w:rsidRDefault="006C0400" w:rsidP="006C040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komunalna naknada – 7.460.869,00 €</w:t>
      </w:r>
    </w:p>
    <w:p w14:paraId="44787B1A" w14:textId="77777777" w:rsidR="006C0400" w:rsidRPr="006C0400" w:rsidRDefault="006C0400" w:rsidP="006C040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komunalni doprinos – 185.851,00 €</w:t>
      </w:r>
    </w:p>
    <w:p w14:paraId="5D176704" w14:textId="77777777" w:rsidR="006C0400" w:rsidRPr="006C0400" w:rsidRDefault="006C0400" w:rsidP="006C040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opći prihodi i primici proračuna -166.364,00 €</w:t>
      </w:r>
    </w:p>
    <w:p w14:paraId="65D7E4BC" w14:textId="77777777" w:rsidR="006C0400" w:rsidRPr="006C0400" w:rsidRDefault="006C0400" w:rsidP="006C040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pomoći od ostalih subjekata unutar općeg proračuna -613.270,00 €</w:t>
      </w:r>
    </w:p>
    <w:p w14:paraId="266EE9CC" w14:textId="77777777" w:rsidR="006C0400" w:rsidRPr="006C0400" w:rsidRDefault="006C0400" w:rsidP="006C040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dopirinos za šume – 125.644,00 €</w:t>
      </w:r>
    </w:p>
    <w:p w14:paraId="080C075C" w14:textId="77777777" w:rsidR="006C0400" w:rsidRPr="006C0400" w:rsidRDefault="006C0400" w:rsidP="006C040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prihodi za posebne namjene – ostalo – 4.295,00 €</w:t>
      </w:r>
    </w:p>
    <w:p w14:paraId="50831C81" w14:textId="77777777" w:rsidR="006C0400" w:rsidRPr="006C0400" w:rsidRDefault="006C0400" w:rsidP="006C040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pomoći iz županijskog proračuna – 36.450,00 €</w:t>
      </w:r>
    </w:p>
    <w:p w14:paraId="50E950A9" w14:textId="77777777" w:rsidR="006C0400" w:rsidRPr="006C0400" w:rsidRDefault="006C0400" w:rsidP="006C040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pomoći iz državnog proračuna – ostalo – 59.656,00 €</w:t>
      </w:r>
    </w:p>
    <w:p w14:paraId="21C84E65" w14:textId="77777777" w:rsidR="006C0400" w:rsidRPr="006C0400" w:rsidRDefault="006C0400" w:rsidP="006C040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pomoći iz općinskog proračuna – 36.450,00 €</w:t>
      </w:r>
    </w:p>
    <w:p w14:paraId="1C743ADB" w14:textId="77777777" w:rsidR="006C0400" w:rsidRPr="006C0400" w:rsidRDefault="006C0400" w:rsidP="006C040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donacije – 12.000,00 €</w:t>
      </w:r>
    </w:p>
    <w:p w14:paraId="3202A5F2" w14:textId="77777777" w:rsidR="006C0400" w:rsidRPr="006C0400" w:rsidRDefault="006C0400" w:rsidP="006C0400">
      <w:pPr>
        <w:spacing w:after="0" w:line="240" w:lineRule="auto"/>
        <w:ind w:left="360"/>
        <w:jc w:val="right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 „</w:t>
      </w:r>
    </w:p>
    <w:p w14:paraId="4350FB82" w14:textId="77777777" w:rsid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2AA50C35" w14:textId="10C07B90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lastRenderedPageBreak/>
        <w:t>Članak 8.</w:t>
      </w:r>
    </w:p>
    <w:p w14:paraId="18D2182F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12 se mijenja, i sada glasi:</w:t>
      </w:r>
    </w:p>
    <w:p w14:paraId="4EF68F20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„Rekapitulacija troškova (rashoda) Programa održavanja komunalne infrastrukture u 2025. godi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099"/>
        <w:gridCol w:w="2468"/>
        <w:gridCol w:w="2686"/>
      </w:tblGrid>
      <w:tr w:rsidR="006C0400" w:rsidRPr="006C0400" w14:paraId="1A72FAEE" w14:textId="77777777" w:rsidTr="000B5994">
        <w:tc>
          <w:tcPr>
            <w:tcW w:w="0" w:type="auto"/>
            <w:vAlign w:val="center"/>
          </w:tcPr>
          <w:p w14:paraId="63DDA67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0" w:type="auto"/>
            <w:vAlign w:val="center"/>
          </w:tcPr>
          <w:p w14:paraId="494866B8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IV AKTIVNOSTI</w:t>
            </w:r>
          </w:p>
        </w:tc>
        <w:tc>
          <w:tcPr>
            <w:tcW w:w="2468" w:type="dxa"/>
          </w:tcPr>
          <w:p w14:paraId="799976DC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GRAM ODRŽAVANJA KOMUNALNE INFRASTRUKTURE ZA 2026. GOD.</w:t>
            </w:r>
          </w:p>
        </w:tc>
        <w:tc>
          <w:tcPr>
            <w:tcW w:w="2686" w:type="dxa"/>
          </w:tcPr>
          <w:p w14:paraId="0F71C3D8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 IZMJENE I DOPUNE PROGRAMA</w:t>
            </w:r>
          </w:p>
        </w:tc>
      </w:tr>
      <w:tr w:rsidR="006C0400" w:rsidRPr="006C0400" w14:paraId="632A0E96" w14:textId="77777777" w:rsidTr="000B5994">
        <w:tc>
          <w:tcPr>
            <w:tcW w:w="0" w:type="auto"/>
          </w:tcPr>
          <w:p w14:paraId="48113E8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14:paraId="589962A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ržavanje nerazvrstanih cesta</w:t>
            </w:r>
          </w:p>
        </w:tc>
        <w:tc>
          <w:tcPr>
            <w:tcW w:w="2468" w:type="dxa"/>
            <w:vAlign w:val="center"/>
          </w:tcPr>
          <w:p w14:paraId="0F6A08F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276.192,00 €</w:t>
            </w:r>
          </w:p>
        </w:tc>
        <w:tc>
          <w:tcPr>
            <w:tcW w:w="2686" w:type="dxa"/>
            <w:vAlign w:val="center"/>
          </w:tcPr>
          <w:p w14:paraId="71E7C2D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243.829,00 €</w:t>
            </w:r>
          </w:p>
        </w:tc>
      </w:tr>
      <w:tr w:rsidR="006C0400" w:rsidRPr="006C0400" w14:paraId="63F7AC4F" w14:textId="77777777" w:rsidTr="000B5994">
        <w:trPr>
          <w:trHeight w:val="730"/>
        </w:trPr>
        <w:tc>
          <w:tcPr>
            <w:tcW w:w="0" w:type="auto"/>
          </w:tcPr>
          <w:p w14:paraId="5F7E8D1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4F7D48C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tekućeg i investicijskog održavanja nerazvrstanih cesta – asfalt</w:t>
            </w:r>
          </w:p>
        </w:tc>
        <w:tc>
          <w:tcPr>
            <w:tcW w:w="2468" w:type="dxa"/>
            <w:vAlign w:val="center"/>
          </w:tcPr>
          <w:p w14:paraId="02A1B7E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.623.372,00 €</w:t>
            </w:r>
          </w:p>
        </w:tc>
        <w:tc>
          <w:tcPr>
            <w:tcW w:w="2686" w:type="dxa"/>
            <w:vAlign w:val="center"/>
          </w:tcPr>
          <w:p w14:paraId="1118155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323.372,00 €</w:t>
            </w:r>
          </w:p>
        </w:tc>
      </w:tr>
      <w:tr w:rsidR="006C0400" w:rsidRPr="006C0400" w14:paraId="0DA69B0E" w14:textId="77777777" w:rsidTr="000B5994">
        <w:tc>
          <w:tcPr>
            <w:tcW w:w="0" w:type="auto"/>
          </w:tcPr>
          <w:p w14:paraId="2F9A2D4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8C83A8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tekućeg i investicijskog održavanja – makadam</w:t>
            </w:r>
          </w:p>
        </w:tc>
        <w:tc>
          <w:tcPr>
            <w:tcW w:w="2468" w:type="dxa"/>
            <w:vAlign w:val="center"/>
          </w:tcPr>
          <w:p w14:paraId="44798A2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84.000,00 €</w:t>
            </w:r>
          </w:p>
        </w:tc>
        <w:tc>
          <w:tcPr>
            <w:tcW w:w="2686" w:type="dxa"/>
            <w:vAlign w:val="center"/>
          </w:tcPr>
          <w:p w14:paraId="05B50C5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66.112,00 €</w:t>
            </w:r>
          </w:p>
        </w:tc>
      </w:tr>
      <w:tr w:rsidR="006C0400" w:rsidRPr="006C0400" w14:paraId="68DC0C50" w14:textId="77777777" w:rsidTr="000B5994">
        <w:tc>
          <w:tcPr>
            <w:tcW w:w="0" w:type="auto"/>
          </w:tcPr>
          <w:p w14:paraId="4B9725D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093034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tekućeg i investicijskog održavanja nerazvrstanih cesta – zimska</w:t>
            </w:r>
          </w:p>
        </w:tc>
        <w:tc>
          <w:tcPr>
            <w:tcW w:w="2468" w:type="dxa"/>
            <w:vAlign w:val="center"/>
          </w:tcPr>
          <w:p w14:paraId="22F12BF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700.000,00 €</w:t>
            </w:r>
          </w:p>
        </w:tc>
        <w:tc>
          <w:tcPr>
            <w:tcW w:w="2686" w:type="dxa"/>
            <w:vAlign w:val="center"/>
          </w:tcPr>
          <w:p w14:paraId="1930313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.000.000,00 €</w:t>
            </w:r>
          </w:p>
        </w:tc>
      </w:tr>
      <w:tr w:rsidR="006C0400" w:rsidRPr="006C0400" w14:paraId="160BFD83" w14:textId="77777777" w:rsidTr="000B5994">
        <w:tc>
          <w:tcPr>
            <w:tcW w:w="0" w:type="auto"/>
          </w:tcPr>
          <w:p w14:paraId="5CD143A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31D0CB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tekućeg i investicijskog održavanja nerazvrstanih cesta – košnja</w:t>
            </w:r>
          </w:p>
        </w:tc>
        <w:tc>
          <w:tcPr>
            <w:tcW w:w="2468" w:type="dxa"/>
            <w:vAlign w:val="center"/>
          </w:tcPr>
          <w:p w14:paraId="6C7DF1B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82.550,00 €</w:t>
            </w:r>
          </w:p>
        </w:tc>
        <w:tc>
          <w:tcPr>
            <w:tcW w:w="2686" w:type="dxa"/>
            <w:vAlign w:val="center"/>
          </w:tcPr>
          <w:p w14:paraId="36AFEC6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82.550,00 €</w:t>
            </w:r>
          </w:p>
        </w:tc>
      </w:tr>
      <w:tr w:rsidR="006C0400" w:rsidRPr="006C0400" w14:paraId="2E0A5470" w14:textId="77777777" w:rsidTr="000B5994">
        <w:tc>
          <w:tcPr>
            <w:tcW w:w="0" w:type="auto"/>
          </w:tcPr>
          <w:p w14:paraId="65094DE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0FD689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ekonstrukcija mosta Sjeničak Križ</w:t>
            </w:r>
          </w:p>
        </w:tc>
        <w:tc>
          <w:tcPr>
            <w:tcW w:w="2468" w:type="dxa"/>
            <w:vAlign w:val="center"/>
          </w:tcPr>
          <w:p w14:paraId="04A11C2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13.000,00 €</w:t>
            </w:r>
          </w:p>
        </w:tc>
        <w:tc>
          <w:tcPr>
            <w:tcW w:w="2686" w:type="dxa"/>
            <w:vAlign w:val="center"/>
          </w:tcPr>
          <w:p w14:paraId="33C1D4B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8.525,00 €</w:t>
            </w:r>
          </w:p>
        </w:tc>
      </w:tr>
      <w:tr w:rsidR="006C0400" w:rsidRPr="006C0400" w14:paraId="0F20434B" w14:textId="77777777" w:rsidTr="000B5994">
        <w:tc>
          <w:tcPr>
            <w:tcW w:w="0" w:type="auto"/>
          </w:tcPr>
          <w:p w14:paraId="5D560C0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917487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tekućeg i investicijskog održavanja nerazvrstanih cesta – signalizacija</w:t>
            </w:r>
          </w:p>
        </w:tc>
        <w:tc>
          <w:tcPr>
            <w:tcW w:w="2468" w:type="dxa"/>
            <w:vAlign w:val="center"/>
          </w:tcPr>
          <w:p w14:paraId="1D450A9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50.000,00 €</w:t>
            </w:r>
          </w:p>
        </w:tc>
        <w:tc>
          <w:tcPr>
            <w:tcW w:w="2686" w:type="dxa"/>
            <w:vAlign w:val="center"/>
          </w:tcPr>
          <w:p w14:paraId="7CB38C7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50.000,00 €</w:t>
            </w:r>
          </w:p>
        </w:tc>
      </w:tr>
      <w:tr w:rsidR="006C0400" w:rsidRPr="006C0400" w14:paraId="74CC63AA" w14:textId="77777777" w:rsidTr="000B5994">
        <w:tc>
          <w:tcPr>
            <w:tcW w:w="0" w:type="auto"/>
          </w:tcPr>
          <w:p w14:paraId="63C23F2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DFEA4A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Obilježavanje biciklističkih staza na nerazvrstanim cestama </w:t>
            </w:r>
          </w:p>
        </w:tc>
        <w:tc>
          <w:tcPr>
            <w:tcW w:w="2468" w:type="dxa"/>
            <w:vAlign w:val="center"/>
          </w:tcPr>
          <w:p w14:paraId="1CFE4A9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0.000,00 €</w:t>
            </w:r>
          </w:p>
        </w:tc>
        <w:tc>
          <w:tcPr>
            <w:tcW w:w="2686" w:type="dxa"/>
            <w:vAlign w:val="center"/>
          </w:tcPr>
          <w:p w14:paraId="6280731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.000,00 €</w:t>
            </w:r>
          </w:p>
        </w:tc>
      </w:tr>
      <w:tr w:rsidR="006C0400" w:rsidRPr="006C0400" w14:paraId="576323CF" w14:textId="77777777" w:rsidTr="000B5994">
        <w:tc>
          <w:tcPr>
            <w:tcW w:w="0" w:type="auto"/>
          </w:tcPr>
          <w:p w14:paraId="60186BF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3F1C7B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Nabava opreme za nadzor brzine na cestama</w:t>
            </w:r>
          </w:p>
        </w:tc>
        <w:tc>
          <w:tcPr>
            <w:tcW w:w="2468" w:type="dxa"/>
            <w:vAlign w:val="center"/>
          </w:tcPr>
          <w:p w14:paraId="0D87255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65.000,00 €</w:t>
            </w:r>
          </w:p>
        </w:tc>
        <w:tc>
          <w:tcPr>
            <w:tcW w:w="2686" w:type="dxa"/>
            <w:vAlign w:val="center"/>
          </w:tcPr>
          <w:p w14:paraId="14B0A2D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5.000,00 €</w:t>
            </w:r>
          </w:p>
        </w:tc>
      </w:tr>
      <w:tr w:rsidR="006C0400" w:rsidRPr="006C0400" w14:paraId="13ADE8D1" w14:textId="77777777" w:rsidTr="000B5994">
        <w:tc>
          <w:tcPr>
            <w:tcW w:w="0" w:type="auto"/>
          </w:tcPr>
          <w:p w14:paraId="1161AE0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B5DA5E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shodi za usluge ugradnje opreme za nadzor brzine na cestama</w:t>
            </w:r>
          </w:p>
        </w:tc>
        <w:tc>
          <w:tcPr>
            <w:tcW w:w="2468" w:type="dxa"/>
            <w:vAlign w:val="center"/>
          </w:tcPr>
          <w:p w14:paraId="02B319B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5.000,00 €</w:t>
            </w:r>
          </w:p>
        </w:tc>
        <w:tc>
          <w:tcPr>
            <w:tcW w:w="2686" w:type="dxa"/>
            <w:vAlign w:val="center"/>
          </w:tcPr>
          <w:p w14:paraId="2BEF3AC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5.000,00 €</w:t>
            </w:r>
          </w:p>
        </w:tc>
      </w:tr>
      <w:tr w:rsidR="006C0400" w:rsidRPr="006C0400" w14:paraId="107F2621" w14:textId="77777777" w:rsidTr="000B5994">
        <w:tc>
          <w:tcPr>
            <w:tcW w:w="0" w:type="auto"/>
          </w:tcPr>
          <w:p w14:paraId="11C9573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423C92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tekućeg i investicijskog održavanja nerazvrstanih cesta</w:t>
            </w:r>
          </w:p>
        </w:tc>
        <w:tc>
          <w:tcPr>
            <w:tcW w:w="2468" w:type="dxa"/>
            <w:vAlign w:val="center"/>
          </w:tcPr>
          <w:p w14:paraId="1BE88D6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600.000,00 € </w:t>
            </w:r>
          </w:p>
        </w:tc>
        <w:tc>
          <w:tcPr>
            <w:tcW w:w="2686" w:type="dxa"/>
            <w:vAlign w:val="center"/>
          </w:tcPr>
          <w:p w14:paraId="4386412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00.000,00 €</w:t>
            </w:r>
          </w:p>
        </w:tc>
      </w:tr>
      <w:tr w:rsidR="006C0400" w:rsidRPr="006C0400" w14:paraId="0C84EA40" w14:textId="77777777" w:rsidTr="000B5994">
        <w:tc>
          <w:tcPr>
            <w:tcW w:w="0" w:type="auto"/>
          </w:tcPr>
          <w:p w14:paraId="78E67E1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D809B8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Naknada za uređenje voda</w:t>
            </w:r>
          </w:p>
        </w:tc>
        <w:tc>
          <w:tcPr>
            <w:tcW w:w="2468" w:type="dxa"/>
            <w:vAlign w:val="center"/>
          </w:tcPr>
          <w:p w14:paraId="09DBCCC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3.270,00 €</w:t>
            </w:r>
          </w:p>
        </w:tc>
        <w:tc>
          <w:tcPr>
            <w:tcW w:w="2686" w:type="dxa"/>
            <w:vAlign w:val="center"/>
          </w:tcPr>
          <w:p w14:paraId="504BF1B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3.270,00 €</w:t>
            </w:r>
          </w:p>
        </w:tc>
      </w:tr>
      <w:tr w:rsidR="006C0400" w:rsidRPr="006C0400" w14:paraId="7D7BC949" w14:textId="77777777" w:rsidTr="000B5994">
        <w:tc>
          <w:tcPr>
            <w:tcW w:w="0" w:type="auto"/>
          </w:tcPr>
          <w:p w14:paraId="621B5AE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4E7A94C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ržavanje javnih prometnih površina na kojima nije dopušten promet motornih vozila</w:t>
            </w:r>
          </w:p>
        </w:tc>
        <w:tc>
          <w:tcPr>
            <w:tcW w:w="2468" w:type="dxa"/>
            <w:vAlign w:val="center"/>
          </w:tcPr>
          <w:p w14:paraId="4FAB4A3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.125,00 €</w:t>
            </w:r>
          </w:p>
        </w:tc>
        <w:tc>
          <w:tcPr>
            <w:tcW w:w="2686" w:type="dxa"/>
            <w:vAlign w:val="center"/>
          </w:tcPr>
          <w:p w14:paraId="794C418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2.125,00 €</w:t>
            </w:r>
          </w:p>
        </w:tc>
      </w:tr>
      <w:tr w:rsidR="006C0400" w:rsidRPr="006C0400" w14:paraId="0911818E" w14:textId="77777777" w:rsidTr="000B5994">
        <w:tc>
          <w:tcPr>
            <w:tcW w:w="0" w:type="auto"/>
          </w:tcPr>
          <w:p w14:paraId="10E5FA8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1C883A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Tekuće i investicijsko održavanje videonadzora na javnim površinama</w:t>
            </w:r>
          </w:p>
        </w:tc>
        <w:tc>
          <w:tcPr>
            <w:tcW w:w="2468" w:type="dxa"/>
            <w:vAlign w:val="center"/>
          </w:tcPr>
          <w:p w14:paraId="6470690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9.500,00 €</w:t>
            </w:r>
          </w:p>
        </w:tc>
        <w:tc>
          <w:tcPr>
            <w:tcW w:w="2686" w:type="dxa"/>
            <w:vAlign w:val="center"/>
          </w:tcPr>
          <w:p w14:paraId="4779071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9.500,00 €</w:t>
            </w:r>
          </w:p>
        </w:tc>
      </w:tr>
      <w:tr w:rsidR="006C0400" w:rsidRPr="006C0400" w14:paraId="6EDD0029" w14:textId="77777777" w:rsidTr="000B5994">
        <w:tc>
          <w:tcPr>
            <w:tcW w:w="0" w:type="auto"/>
          </w:tcPr>
          <w:p w14:paraId="7FA3DEA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CA1A41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Postrojenje i oprema – oprema za videonadzor</w:t>
            </w:r>
          </w:p>
        </w:tc>
        <w:tc>
          <w:tcPr>
            <w:tcW w:w="2468" w:type="dxa"/>
            <w:vAlign w:val="center"/>
          </w:tcPr>
          <w:p w14:paraId="702167F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60.000,00 €</w:t>
            </w:r>
          </w:p>
        </w:tc>
        <w:tc>
          <w:tcPr>
            <w:tcW w:w="2686" w:type="dxa"/>
            <w:vAlign w:val="center"/>
          </w:tcPr>
          <w:p w14:paraId="4C9E457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60.000,00 €</w:t>
            </w:r>
          </w:p>
        </w:tc>
      </w:tr>
      <w:tr w:rsidR="006C0400" w:rsidRPr="006C0400" w14:paraId="2F30DE22" w14:textId="77777777" w:rsidTr="000B5994">
        <w:tc>
          <w:tcPr>
            <w:tcW w:w="0" w:type="auto"/>
          </w:tcPr>
          <w:p w14:paraId="2F5C1BB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BA0B21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a tekuće i investicijsko održavanje javnih površina na kojima nije dopušten promet motornih vozila</w:t>
            </w:r>
          </w:p>
        </w:tc>
        <w:tc>
          <w:tcPr>
            <w:tcW w:w="2468" w:type="dxa"/>
            <w:vAlign w:val="center"/>
          </w:tcPr>
          <w:p w14:paraId="5EDC2DE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.000,00 €</w:t>
            </w:r>
          </w:p>
        </w:tc>
        <w:tc>
          <w:tcPr>
            <w:tcW w:w="2686" w:type="dxa"/>
            <w:vAlign w:val="center"/>
          </w:tcPr>
          <w:p w14:paraId="3FDA27A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.000,00 €</w:t>
            </w:r>
          </w:p>
        </w:tc>
      </w:tr>
      <w:tr w:rsidR="006C0400" w:rsidRPr="006C0400" w14:paraId="263E8A93" w14:textId="77777777" w:rsidTr="000B5994">
        <w:tc>
          <w:tcPr>
            <w:tcW w:w="0" w:type="auto"/>
          </w:tcPr>
          <w:p w14:paraId="00C6805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A374A9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državanje uređene plaže Foginovo kupalište</w:t>
            </w:r>
          </w:p>
        </w:tc>
        <w:tc>
          <w:tcPr>
            <w:tcW w:w="2468" w:type="dxa"/>
            <w:vAlign w:val="center"/>
          </w:tcPr>
          <w:p w14:paraId="1635AF1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0.625,00 €</w:t>
            </w:r>
          </w:p>
        </w:tc>
        <w:tc>
          <w:tcPr>
            <w:tcW w:w="2686" w:type="dxa"/>
            <w:vAlign w:val="center"/>
          </w:tcPr>
          <w:p w14:paraId="248BE78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0.625,00 €</w:t>
            </w:r>
          </w:p>
        </w:tc>
      </w:tr>
      <w:tr w:rsidR="006C0400" w:rsidRPr="006C0400" w14:paraId="15AD950E" w14:textId="77777777" w:rsidTr="000B5994">
        <w:tc>
          <w:tcPr>
            <w:tcW w:w="0" w:type="auto"/>
          </w:tcPr>
          <w:p w14:paraId="4857036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D29F2F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ređenje kupališta Foginovo</w:t>
            </w:r>
          </w:p>
        </w:tc>
        <w:tc>
          <w:tcPr>
            <w:tcW w:w="2468" w:type="dxa"/>
            <w:vAlign w:val="center"/>
          </w:tcPr>
          <w:p w14:paraId="5D59B25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0,00 €</w:t>
            </w:r>
          </w:p>
        </w:tc>
        <w:tc>
          <w:tcPr>
            <w:tcW w:w="2686" w:type="dxa"/>
            <w:vAlign w:val="center"/>
          </w:tcPr>
          <w:p w14:paraId="551B5C3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2.000,00 €</w:t>
            </w:r>
          </w:p>
        </w:tc>
      </w:tr>
      <w:tr w:rsidR="006C0400" w:rsidRPr="006C0400" w14:paraId="526F12A4" w14:textId="77777777" w:rsidTr="000B5994">
        <w:tc>
          <w:tcPr>
            <w:tcW w:w="0" w:type="auto"/>
          </w:tcPr>
          <w:p w14:paraId="3F3C033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14:paraId="7C54399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ržavanje javnih zelenih površina</w:t>
            </w:r>
          </w:p>
        </w:tc>
        <w:tc>
          <w:tcPr>
            <w:tcW w:w="2468" w:type="dxa"/>
            <w:vAlign w:val="center"/>
          </w:tcPr>
          <w:p w14:paraId="4632ED5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048.129,00 €</w:t>
            </w:r>
          </w:p>
        </w:tc>
        <w:tc>
          <w:tcPr>
            <w:tcW w:w="2686" w:type="dxa"/>
            <w:vAlign w:val="center"/>
          </w:tcPr>
          <w:p w14:paraId="2AC7EA2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048.129,00 €</w:t>
            </w:r>
          </w:p>
        </w:tc>
      </w:tr>
      <w:tr w:rsidR="006C0400" w:rsidRPr="006C0400" w14:paraId="05EA29B2" w14:textId="77777777" w:rsidTr="000B5994">
        <w:tc>
          <w:tcPr>
            <w:tcW w:w="0" w:type="auto"/>
          </w:tcPr>
          <w:p w14:paraId="0A2AFF1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E87C85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shodi za materijal i energiju – sadni materijal</w:t>
            </w:r>
          </w:p>
        </w:tc>
        <w:tc>
          <w:tcPr>
            <w:tcW w:w="2468" w:type="dxa"/>
            <w:vAlign w:val="center"/>
          </w:tcPr>
          <w:p w14:paraId="2A1DFFB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95.000,00 €</w:t>
            </w:r>
          </w:p>
        </w:tc>
        <w:tc>
          <w:tcPr>
            <w:tcW w:w="2686" w:type="dxa"/>
            <w:vAlign w:val="center"/>
          </w:tcPr>
          <w:p w14:paraId="5BE89D5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95.000,00 €</w:t>
            </w:r>
          </w:p>
        </w:tc>
      </w:tr>
      <w:tr w:rsidR="006C0400" w:rsidRPr="006C0400" w14:paraId="79E27C94" w14:textId="77777777" w:rsidTr="000B5994">
        <w:tc>
          <w:tcPr>
            <w:tcW w:w="0" w:type="auto"/>
          </w:tcPr>
          <w:p w14:paraId="034E3F8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BE7B172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Tekuće i investicijskog održavanje zelenih površina – košnja</w:t>
            </w:r>
          </w:p>
        </w:tc>
        <w:tc>
          <w:tcPr>
            <w:tcW w:w="2468" w:type="dxa"/>
            <w:vAlign w:val="center"/>
          </w:tcPr>
          <w:p w14:paraId="328F645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.021.321,00 €</w:t>
            </w:r>
          </w:p>
        </w:tc>
        <w:tc>
          <w:tcPr>
            <w:tcW w:w="2686" w:type="dxa"/>
            <w:vAlign w:val="center"/>
          </w:tcPr>
          <w:p w14:paraId="42094D2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.021.321,00 €</w:t>
            </w:r>
          </w:p>
        </w:tc>
      </w:tr>
      <w:tr w:rsidR="006C0400" w:rsidRPr="006C0400" w14:paraId="34874B86" w14:textId="77777777" w:rsidTr="000B5994">
        <w:tc>
          <w:tcPr>
            <w:tcW w:w="0" w:type="auto"/>
          </w:tcPr>
          <w:p w14:paraId="00D233A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B153BB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državanje dječjih igrališta i javnih rekreacijskih prostora</w:t>
            </w:r>
          </w:p>
        </w:tc>
        <w:tc>
          <w:tcPr>
            <w:tcW w:w="2468" w:type="dxa"/>
            <w:vAlign w:val="center"/>
          </w:tcPr>
          <w:p w14:paraId="18A049A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78.219,00 €</w:t>
            </w:r>
          </w:p>
        </w:tc>
        <w:tc>
          <w:tcPr>
            <w:tcW w:w="2686" w:type="dxa"/>
            <w:vAlign w:val="center"/>
          </w:tcPr>
          <w:p w14:paraId="583641C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78.219,00 €</w:t>
            </w:r>
          </w:p>
        </w:tc>
      </w:tr>
      <w:tr w:rsidR="006C0400" w:rsidRPr="006C0400" w14:paraId="34BC3C66" w14:textId="77777777" w:rsidTr="000B5994">
        <w:tc>
          <w:tcPr>
            <w:tcW w:w="0" w:type="auto"/>
          </w:tcPr>
          <w:p w14:paraId="4569210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D240E9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državanje i sadnja nasada, zbrinjavanje bio otpada</w:t>
            </w:r>
          </w:p>
        </w:tc>
        <w:tc>
          <w:tcPr>
            <w:tcW w:w="2468" w:type="dxa"/>
            <w:vAlign w:val="center"/>
          </w:tcPr>
          <w:p w14:paraId="1B50679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86.049,00 €</w:t>
            </w:r>
          </w:p>
        </w:tc>
        <w:tc>
          <w:tcPr>
            <w:tcW w:w="2686" w:type="dxa"/>
            <w:vAlign w:val="center"/>
          </w:tcPr>
          <w:p w14:paraId="76A1B57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86.049,00 €</w:t>
            </w:r>
          </w:p>
        </w:tc>
      </w:tr>
      <w:tr w:rsidR="006C0400" w:rsidRPr="006C0400" w14:paraId="5A005246" w14:textId="77777777" w:rsidTr="000B5994">
        <w:tc>
          <w:tcPr>
            <w:tcW w:w="0" w:type="auto"/>
          </w:tcPr>
          <w:p w14:paraId="3465F3B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42909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državanje pješačkih staza i klupa</w:t>
            </w:r>
          </w:p>
        </w:tc>
        <w:tc>
          <w:tcPr>
            <w:tcW w:w="2468" w:type="dxa"/>
            <w:vAlign w:val="center"/>
          </w:tcPr>
          <w:p w14:paraId="02B1A8A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87.540,00 €</w:t>
            </w:r>
          </w:p>
        </w:tc>
        <w:tc>
          <w:tcPr>
            <w:tcW w:w="2686" w:type="dxa"/>
            <w:vAlign w:val="center"/>
          </w:tcPr>
          <w:p w14:paraId="74A0DB0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87.540,00 €</w:t>
            </w:r>
          </w:p>
        </w:tc>
      </w:tr>
      <w:tr w:rsidR="006C0400" w:rsidRPr="006C0400" w14:paraId="202B3713" w14:textId="77777777" w:rsidTr="000B5994">
        <w:tc>
          <w:tcPr>
            <w:tcW w:w="0" w:type="auto"/>
          </w:tcPr>
          <w:p w14:paraId="59611C0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D7CEEC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Tekuće i investicijsko održavanje groblja</w:t>
            </w:r>
          </w:p>
        </w:tc>
        <w:tc>
          <w:tcPr>
            <w:tcW w:w="2468" w:type="dxa"/>
            <w:vAlign w:val="center"/>
          </w:tcPr>
          <w:p w14:paraId="3CE1A8B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0.000,00 €</w:t>
            </w:r>
          </w:p>
        </w:tc>
        <w:tc>
          <w:tcPr>
            <w:tcW w:w="2686" w:type="dxa"/>
            <w:vAlign w:val="center"/>
          </w:tcPr>
          <w:p w14:paraId="3811DBD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0.000,00 €</w:t>
            </w:r>
          </w:p>
        </w:tc>
      </w:tr>
      <w:tr w:rsidR="006C0400" w:rsidRPr="006C0400" w14:paraId="6A01421D" w14:textId="77777777" w:rsidTr="000B5994">
        <w:tc>
          <w:tcPr>
            <w:tcW w:w="0" w:type="auto"/>
          </w:tcPr>
          <w:p w14:paraId="34EC8C5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1D01D5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shodi za usluge - uređenje neuređenih zelenih površina grada</w:t>
            </w:r>
          </w:p>
        </w:tc>
        <w:tc>
          <w:tcPr>
            <w:tcW w:w="2468" w:type="dxa"/>
            <w:vAlign w:val="center"/>
          </w:tcPr>
          <w:p w14:paraId="5803C1D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70.000,00 €</w:t>
            </w:r>
          </w:p>
        </w:tc>
        <w:tc>
          <w:tcPr>
            <w:tcW w:w="2686" w:type="dxa"/>
            <w:vAlign w:val="center"/>
          </w:tcPr>
          <w:p w14:paraId="232F55F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70.000,00 €</w:t>
            </w:r>
          </w:p>
        </w:tc>
      </w:tr>
      <w:tr w:rsidR="006C0400" w:rsidRPr="006C0400" w14:paraId="22A87E93" w14:textId="77777777" w:rsidTr="000B5994">
        <w:tc>
          <w:tcPr>
            <w:tcW w:w="0" w:type="auto"/>
          </w:tcPr>
          <w:p w14:paraId="4D522F8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4F5EB1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Tekuće donacije uređenje Arboretuma</w:t>
            </w:r>
          </w:p>
        </w:tc>
        <w:tc>
          <w:tcPr>
            <w:tcW w:w="2468" w:type="dxa"/>
            <w:vAlign w:val="center"/>
          </w:tcPr>
          <w:p w14:paraId="4949A3A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.000,00 €</w:t>
            </w:r>
          </w:p>
        </w:tc>
        <w:tc>
          <w:tcPr>
            <w:tcW w:w="2686" w:type="dxa"/>
            <w:vAlign w:val="center"/>
          </w:tcPr>
          <w:p w14:paraId="291841F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.000,00 €</w:t>
            </w:r>
          </w:p>
        </w:tc>
      </w:tr>
      <w:tr w:rsidR="006C0400" w:rsidRPr="006C0400" w14:paraId="2BC68B98" w14:textId="77777777" w:rsidTr="000B5994">
        <w:tc>
          <w:tcPr>
            <w:tcW w:w="0" w:type="auto"/>
          </w:tcPr>
          <w:p w14:paraId="350C83F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14:paraId="3C2EE41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avna rasvjeta – energija i održavanje</w:t>
            </w:r>
          </w:p>
        </w:tc>
        <w:tc>
          <w:tcPr>
            <w:tcW w:w="2468" w:type="dxa"/>
            <w:vAlign w:val="center"/>
          </w:tcPr>
          <w:p w14:paraId="6DF1D00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8.000,00 €</w:t>
            </w:r>
          </w:p>
        </w:tc>
        <w:tc>
          <w:tcPr>
            <w:tcW w:w="2686" w:type="dxa"/>
            <w:vAlign w:val="center"/>
          </w:tcPr>
          <w:p w14:paraId="70C7604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8.000,00 €</w:t>
            </w:r>
          </w:p>
        </w:tc>
      </w:tr>
      <w:tr w:rsidR="006C0400" w:rsidRPr="006C0400" w14:paraId="5A64B44E" w14:textId="77777777" w:rsidTr="000B5994">
        <w:tc>
          <w:tcPr>
            <w:tcW w:w="0" w:type="auto"/>
          </w:tcPr>
          <w:p w14:paraId="7AE6186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8437E4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Energija – javna rasvjeta</w:t>
            </w:r>
          </w:p>
        </w:tc>
        <w:tc>
          <w:tcPr>
            <w:tcW w:w="2468" w:type="dxa"/>
            <w:vAlign w:val="center"/>
          </w:tcPr>
          <w:p w14:paraId="00519AC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50.000,00 €</w:t>
            </w:r>
          </w:p>
        </w:tc>
        <w:tc>
          <w:tcPr>
            <w:tcW w:w="2686" w:type="dxa"/>
            <w:vAlign w:val="center"/>
          </w:tcPr>
          <w:p w14:paraId="55AC9F3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50.000,00 €</w:t>
            </w:r>
          </w:p>
        </w:tc>
      </w:tr>
      <w:tr w:rsidR="006C0400" w:rsidRPr="006C0400" w14:paraId="4577F25B" w14:textId="77777777" w:rsidTr="000B5994">
        <w:tc>
          <w:tcPr>
            <w:tcW w:w="0" w:type="auto"/>
          </w:tcPr>
          <w:p w14:paraId="64660CD2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A06B12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tekućeg i investicijskog održavanja javne rasvjete</w:t>
            </w:r>
          </w:p>
        </w:tc>
        <w:tc>
          <w:tcPr>
            <w:tcW w:w="2468" w:type="dxa"/>
            <w:vAlign w:val="center"/>
          </w:tcPr>
          <w:p w14:paraId="2DC5F47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38.000,00 €</w:t>
            </w:r>
          </w:p>
        </w:tc>
        <w:tc>
          <w:tcPr>
            <w:tcW w:w="2686" w:type="dxa"/>
            <w:vAlign w:val="center"/>
          </w:tcPr>
          <w:p w14:paraId="1E412D6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38.000,00 €</w:t>
            </w:r>
          </w:p>
        </w:tc>
      </w:tr>
      <w:tr w:rsidR="006C0400" w:rsidRPr="006C0400" w14:paraId="66270717" w14:textId="77777777" w:rsidTr="000B5994">
        <w:tc>
          <w:tcPr>
            <w:tcW w:w="0" w:type="auto"/>
          </w:tcPr>
          <w:p w14:paraId="2599656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14:paraId="08D3D9D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ržavanje građevina javne odvodnje oborinskih voda</w:t>
            </w:r>
          </w:p>
        </w:tc>
        <w:tc>
          <w:tcPr>
            <w:tcW w:w="2468" w:type="dxa"/>
            <w:vAlign w:val="center"/>
          </w:tcPr>
          <w:p w14:paraId="4257DFA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5.340,00 €</w:t>
            </w:r>
          </w:p>
        </w:tc>
        <w:tc>
          <w:tcPr>
            <w:tcW w:w="2686" w:type="dxa"/>
            <w:vAlign w:val="center"/>
          </w:tcPr>
          <w:p w14:paraId="402BAA0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5.340,00 €</w:t>
            </w:r>
          </w:p>
        </w:tc>
      </w:tr>
      <w:tr w:rsidR="006C0400" w:rsidRPr="006C0400" w14:paraId="23C6A1C5" w14:textId="77777777" w:rsidTr="000B5994">
        <w:tc>
          <w:tcPr>
            <w:tcW w:w="0" w:type="auto"/>
          </w:tcPr>
          <w:p w14:paraId="0247E5C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B47F19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Električna energija za crpne stanice</w:t>
            </w:r>
          </w:p>
        </w:tc>
        <w:tc>
          <w:tcPr>
            <w:tcW w:w="2468" w:type="dxa"/>
            <w:vAlign w:val="center"/>
          </w:tcPr>
          <w:p w14:paraId="320D15D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6.450,00 €</w:t>
            </w:r>
          </w:p>
        </w:tc>
        <w:tc>
          <w:tcPr>
            <w:tcW w:w="2686" w:type="dxa"/>
            <w:vAlign w:val="center"/>
          </w:tcPr>
          <w:p w14:paraId="3B0AAE1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6.450,00 €</w:t>
            </w:r>
          </w:p>
        </w:tc>
      </w:tr>
      <w:tr w:rsidR="006C0400" w:rsidRPr="006C0400" w14:paraId="23ED484A" w14:textId="77777777" w:rsidTr="000B5994">
        <w:tc>
          <w:tcPr>
            <w:tcW w:w="0" w:type="auto"/>
          </w:tcPr>
          <w:p w14:paraId="1638D97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DFC388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održavanja građevina javne odvodnje oborinskih voda</w:t>
            </w:r>
          </w:p>
        </w:tc>
        <w:tc>
          <w:tcPr>
            <w:tcW w:w="2468" w:type="dxa"/>
            <w:vAlign w:val="center"/>
          </w:tcPr>
          <w:p w14:paraId="701040C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618.890,00 €</w:t>
            </w:r>
          </w:p>
        </w:tc>
        <w:tc>
          <w:tcPr>
            <w:tcW w:w="2686" w:type="dxa"/>
            <w:vAlign w:val="center"/>
          </w:tcPr>
          <w:p w14:paraId="3A9291B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618.890,00 €</w:t>
            </w:r>
          </w:p>
        </w:tc>
      </w:tr>
      <w:tr w:rsidR="006C0400" w:rsidRPr="006C0400" w14:paraId="0B21CFD3" w14:textId="77777777" w:rsidTr="000B5994">
        <w:tc>
          <w:tcPr>
            <w:tcW w:w="0" w:type="auto"/>
          </w:tcPr>
          <w:p w14:paraId="60FB0FC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14:paraId="1A9A324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ržavanje čistoće javnih površina</w:t>
            </w:r>
          </w:p>
        </w:tc>
        <w:tc>
          <w:tcPr>
            <w:tcW w:w="2468" w:type="dxa"/>
            <w:vAlign w:val="center"/>
          </w:tcPr>
          <w:p w14:paraId="2887522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5.000,00 €</w:t>
            </w:r>
          </w:p>
        </w:tc>
        <w:tc>
          <w:tcPr>
            <w:tcW w:w="2686" w:type="dxa"/>
            <w:vAlign w:val="center"/>
          </w:tcPr>
          <w:p w14:paraId="6A66F71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5.000,00 €</w:t>
            </w:r>
          </w:p>
        </w:tc>
      </w:tr>
      <w:tr w:rsidR="006C0400" w:rsidRPr="006C0400" w14:paraId="3FEE326F" w14:textId="77777777" w:rsidTr="000B5994">
        <w:tc>
          <w:tcPr>
            <w:tcW w:w="0" w:type="auto"/>
          </w:tcPr>
          <w:p w14:paraId="2B2E9A6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5E66FE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Čišćenje javnih i drugih prometnih površina</w:t>
            </w:r>
          </w:p>
        </w:tc>
        <w:tc>
          <w:tcPr>
            <w:tcW w:w="2468" w:type="dxa"/>
            <w:vAlign w:val="center"/>
          </w:tcPr>
          <w:p w14:paraId="6460E9B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35.000,00 €</w:t>
            </w:r>
          </w:p>
        </w:tc>
        <w:tc>
          <w:tcPr>
            <w:tcW w:w="2686" w:type="dxa"/>
            <w:vAlign w:val="center"/>
          </w:tcPr>
          <w:p w14:paraId="74F396D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35.000,00 €</w:t>
            </w:r>
          </w:p>
        </w:tc>
      </w:tr>
      <w:tr w:rsidR="006C0400" w:rsidRPr="006C0400" w14:paraId="1B839C2D" w14:textId="77777777" w:rsidTr="000B5994">
        <w:tc>
          <w:tcPr>
            <w:tcW w:w="0" w:type="auto"/>
          </w:tcPr>
          <w:p w14:paraId="3011AA1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14:paraId="30B5E43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državanje građevina, uređaja i predmeta javne namjene</w:t>
            </w:r>
          </w:p>
        </w:tc>
        <w:tc>
          <w:tcPr>
            <w:tcW w:w="2468" w:type="dxa"/>
            <w:vAlign w:val="center"/>
          </w:tcPr>
          <w:p w14:paraId="4D00882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3.100,00 €</w:t>
            </w:r>
          </w:p>
        </w:tc>
        <w:tc>
          <w:tcPr>
            <w:tcW w:w="2686" w:type="dxa"/>
            <w:vAlign w:val="center"/>
          </w:tcPr>
          <w:p w14:paraId="287494F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.962,00 €</w:t>
            </w:r>
          </w:p>
        </w:tc>
      </w:tr>
      <w:tr w:rsidR="006C0400" w:rsidRPr="006C0400" w14:paraId="0758FB5F" w14:textId="77777777" w:rsidTr="000B5994">
        <w:tc>
          <w:tcPr>
            <w:tcW w:w="0" w:type="auto"/>
          </w:tcPr>
          <w:p w14:paraId="230B390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0976A62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održavanja komunalnih objekata</w:t>
            </w:r>
          </w:p>
        </w:tc>
        <w:tc>
          <w:tcPr>
            <w:tcW w:w="2468" w:type="dxa"/>
            <w:vAlign w:val="center"/>
          </w:tcPr>
          <w:p w14:paraId="4BD8E4D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0.000,00 €</w:t>
            </w:r>
          </w:p>
        </w:tc>
        <w:tc>
          <w:tcPr>
            <w:tcW w:w="2686" w:type="dxa"/>
            <w:vAlign w:val="center"/>
          </w:tcPr>
          <w:p w14:paraId="5AD0625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0.000,00 €</w:t>
            </w:r>
          </w:p>
        </w:tc>
      </w:tr>
      <w:tr w:rsidR="006C0400" w:rsidRPr="006C0400" w14:paraId="11A183DB" w14:textId="77777777" w:rsidTr="000B5994">
        <w:tc>
          <w:tcPr>
            <w:tcW w:w="0" w:type="auto"/>
          </w:tcPr>
          <w:p w14:paraId="7BB0309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145233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Dodatna ulaganja na građevinskim objektima – fontane</w:t>
            </w:r>
          </w:p>
        </w:tc>
        <w:tc>
          <w:tcPr>
            <w:tcW w:w="2468" w:type="dxa"/>
            <w:vAlign w:val="center"/>
          </w:tcPr>
          <w:p w14:paraId="4463DEE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0.000,00 €</w:t>
            </w:r>
          </w:p>
        </w:tc>
        <w:tc>
          <w:tcPr>
            <w:tcW w:w="2686" w:type="dxa"/>
            <w:vAlign w:val="center"/>
          </w:tcPr>
          <w:p w14:paraId="466AFE1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65.000,00 €</w:t>
            </w:r>
          </w:p>
        </w:tc>
      </w:tr>
      <w:tr w:rsidR="006C0400" w:rsidRPr="006C0400" w14:paraId="313D78BF" w14:textId="77777777" w:rsidTr="000B5994">
        <w:tc>
          <w:tcPr>
            <w:tcW w:w="0" w:type="auto"/>
          </w:tcPr>
          <w:p w14:paraId="7C4C2C7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151DA9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održavanja nadstrešnica na stajalištima javnog prometa</w:t>
            </w:r>
          </w:p>
        </w:tc>
        <w:tc>
          <w:tcPr>
            <w:tcW w:w="2468" w:type="dxa"/>
            <w:vAlign w:val="center"/>
          </w:tcPr>
          <w:p w14:paraId="0C3CCB1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7.100,00 €</w:t>
            </w:r>
          </w:p>
        </w:tc>
        <w:tc>
          <w:tcPr>
            <w:tcW w:w="2686" w:type="dxa"/>
            <w:vAlign w:val="center"/>
          </w:tcPr>
          <w:p w14:paraId="13474C0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7.100,00 €</w:t>
            </w:r>
          </w:p>
        </w:tc>
      </w:tr>
      <w:tr w:rsidR="006C0400" w:rsidRPr="006C0400" w14:paraId="4427F62F" w14:textId="77777777" w:rsidTr="000B5994">
        <w:tc>
          <w:tcPr>
            <w:tcW w:w="0" w:type="auto"/>
          </w:tcPr>
          <w:p w14:paraId="1E4E120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4174E52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Nabava nadstrešnica</w:t>
            </w:r>
          </w:p>
        </w:tc>
        <w:tc>
          <w:tcPr>
            <w:tcW w:w="2468" w:type="dxa"/>
            <w:vAlign w:val="center"/>
          </w:tcPr>
          <w:p w14:paraId="7D24723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40.000,00 € </w:t>
            </w:r>
          </w:p>
        </w:tc>
        <w:tc>
          <w:tcPr>
            <w:tcW w:w="2686" w:type="dxa"/>
            <w:vAlign w:val="center"/>
          </w:tcPr>
          <w:p w14:paraId="7A3E53F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0.000,00 €</w:t>
            </w:r>
          </w:p>
        </w:tc>
      </w:tr>
      <w:tr w:rsidR="006C0400" w:rsidRPr="006C0400" w14:paraId="40F0F172" w14:textId="77777777" w:rsidTr="000B5994">
        <w:tc>
          <w:tcPr>
            <w:tcW w:w="0" w:type="auto"/>
          </w:tcPr>
          <w:p w14:paraId="4C1C3F9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2C1625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Tekuće i investicijsko održavanje turističke i ostale signalizacije</w:t>
            </w:r>
          </w:p>
        </w:tc>
        <w:tc>
          <w:tcPr>
            <w:tcW w:w="2468" w:type="dxa"/>
            <w:vAlign w:val="center"/>
          </w:tcPr>
          <w:p w14:paraId="7FE7A56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000,00 €</w:t>
            </w:r>
          </w:p>
        </w:tc>
        <w:tc>
          <w:tcPr>
            <w:tcW w:w="2686" w:type="dxa"/>
            <w:vAlign w:val="center"/>
          </w:tcPr>
          <w:p w14:paraId="74C1915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000,00 €</w:t>
            </w:r>
          </w:p>
        </w:tc>
      </w:tr>
      <w:tr w:rsidR="006C0400" w:rsidRPr="006C0400" w14:paraId="6988A671" w14:textId="77777777" w:rsidTr="000B5994">
        <w:tc>
          <w:tcPr>
            <w:tcW w:w="0" w:type="auto"/>
          </w:tcPr>
          <w:p w14:paraId="766B899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68A444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održavanja spomenika i skulptura</w:t>
            </w:r>
          </w:p>
        </w:tc>
        <w:tc>
          <w:tcPr>
            <w:tcW w:w="2468" w:type="dxa"/>
            <w:vAlign w:val="center"/>
          </w:tcPr>
          <w:p w14:paraId="5169B97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.000,00 €</w:t>
            </w:r>
          </w:p>
        </w:tc>
        <w:tc>
          <w:tcPr>
            <w:tcW w:w="2686" w:type="dxa"/>
            <w:vAlign w:val="center"/>
          </w:tcPr>
          <w:p w14:paraId="5FFC34F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.000,00 €</w:t>
            </w:r>
          </w:p>
        </w:tc>
      </w:tr>
      <w:tr w:rsidR="006C0400" w:rsidRPr="006C0400" w14:paraId="41C584DB" w14:textId="77777777" w:rsidTr="000B5994">
        <w:tc>
          <w:tcPr>
            <w:tcW w:w="0" w:type="auto"/>
          </w:tcPr>
          <w:p w14:paraId="3A663E8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F79961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Nabava ostale signalizacije</w:t>
            </w:r>
          </w:p>
        </w:tc>
        <w:tc>
          <w:tcPr>
            <w:tcW w:w="2468" w:type="dxa"/>
            <w:vAlign w:val="center"/>
          </w:tcPr>
          <w:p w14:paraId="767FAA0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000,00 €</w:t>
            </w:r>
          </w:p>
        </w:tc>
        <w:tc>
          <w:tcPr>
            <w:tcW w:w="2686" w:type="dxa"/>
            <w:vAlign w:val="center"/>
          </w:tcPr>
          <w:p w14:paraId="1AAB897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.000,00 €</w:t>
            </w:r>
          </w:p>
        </w:tc>
      </w:tr>
      <w:tr w:rsidR="006C0400" w:rsidRPr="006C0400" w14:paraId="121C2CB7" w14:textId="77777777" w:rsidTr="000B5994">
        <w:tc>
          <w:tcPr>
            <w:tcW w:w="0" w:type="auto"/>
          </w:tcPr>
          <w:p w14:paraId="51868B3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198A08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državanje dječjih igrališta i sportskih terena</w:t>
            </w:r>
          </w:p>
        </w:tc>
        <w:tc>
          <w:tcPr>
            <w:tcW w:w="2468" w:type="dxa"/>
            <w:vAlign w:val="center"/>
          </w:tcPr>
          <w:p w14:paraId="4752BD5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0.000,00 €</w:t>
            </w:r>
          </w:p>
        </w:tc>
        <w:tc>
          <w:tcPr>
            <w:tcW w:w="2686" w:type="dxa"/>
            <w:vAlign w:val="center"/>
          </w:tcPr>
          <w:p w14:paraId="4C37C20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0.000,00 €</w:t>
            </w:r>
          </w:p>
        </w:tc>
      </w:tr>
      <w:tr w:rsidR="006C0400" w:rsidRPr="006C0400" w14:paraId="596ADD98" w14:textId="77777777" w:rsidTr="000B5994">
        <w:tc>
          <w:tcPr>
            <w:tcW w:w="0" w:type="auto"/>
          </w:tcPr>
          <w:p w14:paraId="5DEC209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6AB8FA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remanje dječjeg igrališta u Vrazovoj ulici</w:t>
            </w:r>
          </w:p>
        </w:tc>
        <w:tc>
          <w:tcPr>
            <w:tcW w:w="2468" w:type="dxa"/>
            <w:vAlign w:val="center"/>
          </w:tcPr>
          <w:p w14:paraId="3EB3067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10.000,00 €</w:t>
            </w:r>
          </w:p>
        </w:tc>
        <w:tc>
          <w:tcPr>
            <w:tcW w:w="2686" w:type="dxa"/>
            <w:vAlign w:val="center"/>
          </w:tcPr>
          <w:p w14:paraId="750B9BF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67.862,00 €</w:t>
            </w:r>
          </w:p>
        </w:tc>
      </w:tr>
      <w:tr w:rsidR="006C0400" w:rsidRPr="006C0400" w14:paraId="2924D027" w14:textId="77777777" w:rsidTr="000B5994">
        <w:tc>
          <w:tcPr>
            <w:tcW w:w="0" w:type="auto"/>
          </w:tcPr>
          <w:p w14:paraId="73C3F71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FEB3C9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remanje dječjih igrališta</w:t>
            </w:r>
          </w:p>
        </w:tc>
        <w:tc>
          <w:tcPr>
            <w:tcW w:w="2468" w:type="dxa"/>
            <w:vAlign w:val="center"/>
          </w:tcPr>
          <w:p w14:paraId="3E815EA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0,00 €</w:t>
            </w:r>
          </w:p>
        </w:tc>
        <w:tc>
          <w:tcPr>
            <w:tcW w:w="2686" w:type="dxa"/>
            <w:vAlign w:val="center"/>
          </w:tcPr>
          <w:p w14:paraId="0418092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5.000,00 €</w:t>
            </w:r>
          </w:p>
        </w:tc>
      </w:tr>
      <w:tr w:rsidR="006C0400" w:rsidRPr="006C0400" w14:paraId="580A80B8" w14:textId="77777777" w:rsidTr="000B5994">
        <w:tc>
          <w:tcPr>
            <w:tcW w:w="0" w:type="auto"/>
          </w:tcPr>
          <w:p w14:paraId="0452229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E06AE96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Opremanje sportsko rekreacijskog igrališta na Švarči</w:t>
            </w:r>
          </w:p>
        </w:tc>
        <w:tc>
          <w:tcPr>
            <w:tcW w:w="2468" w:type="dxa"/>
            <w:vAlign w:val="center"/>
          </w:tcPr>
          <w:p w14:paraId="41648A4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0,00 €</w:t>
            </w:r>
          </w:p>
        </w:tc>
        <w:tc>
          <w:tcPr>
            <w:tcW w:w="2686" w:type="dxa"/>
            <w:vAlign w:val="center"/>
          </w:tcPr>
          <w:p w14:paraId="4918D0A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2.000,00 €</w:t>
            </w:r>
          </w:p>
        </w:tc>
      </w:tr>
      <w:tr w:rsidR="006C0400" w:rsidRPr="006C0400" w14:paraId="3A501475" w14:textId="77777777" w:rsidTr="000B5994">
        <w:tc>
          <w:tcPr>
            <w:tcW w:w="0" w:type="auto"/>
          </w:tcPr>
          <w:p w14:paraId="25F9070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14:paraId="5D9099B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eđenje grada povodom božićnih i novogodišnjih blagdana</w:t>
            </w:r>
          </w:p>
        </w:tc>
        <w:tc>
          <w:tcPr>
            <w:tcW w:w="2468" w:type="dxa"/>
            <w:vAlign w:val="center"/>
          </w:tcPr>
          <w:p w14:paraId="0F662EC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4.000,00 €</w:t>
            </w:r>
          </w:p>
        </w:tc>
        <w:tc>
          <w:tcPr>
            <w:tcW w:w="2686" w:type="dxa"/>
            <w:vAlign w:val="center"/>
          </w:tcPr>
          <w:p w14:paraId="5E1DDA6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4.000,00 €</w:t>
            </w:r>
          </w:p>
        </w:tc>
      </w:tr>
      <w:tr w:rsidR="006C0400" w:rsidRPr="006C0400" w14:paraId="792FF577" w14:textId="77777777" w:rsidTr="000B5994">
        <w:tc>
          <w:tcPr>
            <w:tcW w:w="0" w:type="auto"/>
          </w:tcPr>
          <w:p w14:paraId="2D2D961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8E38BB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2468" w:type="dxa"/>
            <w:vAlign w:val="center"/>
          </w:tcPr>
          <w:p w14:paraId="5C735DB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4.000,00 €</w:t>
            </w:r>
          </w:p>
        </w:tc>
        <w:tc>
          <w:tcPr>
            <w:tcW w:w="2686" w:type="dxa"/>
            <w:vAlign w:val="center"/>
          </w:tcPr>
          <w:p w14:paraId="50DE3F5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4.000,00 €</w:t>
            </w:r>
          </w:p>
        </w:tc>
      </w:tr>
      <w:tr w:rsidR="006C0400" w:rsidRPr="006C0400" w14:paraId="75F0CAAE" w14:textId="77777777" w:rsidTr="000B5994">
        <w:tc>
          <w:tcPr>
            <w:tcW w:w="0" w:type="auto"/>
          </w:tcPr>
          <w:p w14:paraId="3FE8DDC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390E56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Usluge kićenja grada</w:t>
            </w:r>
          </w:p>
        </w:tc>
        <w:tc>
          <w:tcPr>
            <w:tcW w:w="2468" w:type="dxa"/>
            <w:vAlign w:val="center"/>
          </w:tcPr>
          <w:p w14:paraId="48BD462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70.000,00 €</w:t>
            </w:r>
          </w:p>
        </w:tc>
        <w:tc>
          <w:tcPr>
            <w:tcW w:w="2686" w:type="dxa"/>
            <w:vAlign w:val="center"/>
          </w:tcPr>
          <w:p w14:paraId="203A418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70.000,00 €</w:t>
            </w:r>
          </w:p>
        </w:tc>
      </w:tr>
      <w:tr w:rsidR="006C0400" w:rsidRPr="006C0400" w14:paraId="38F36D77" w14:textId="77777777" w:rsidTr="000B5994">
        <w:tc>
          <w:tcPr>
            <w:tcW w:w="0" w:type="auto"/>
          </w:tcPr>
          <w:p w14:paraId="319C71F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9CCFB3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2468" w:type="dxa"/>
            <w:vAlign w:val="center"/>
          </w:tcPr>
          <w:p w14:paraId="27CDD80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0.000,00 €</w:t>
            </w:r>
          </w:p>
        </w:tc>
        <w:tc>
          <w:tcPr>
            <w:tcW w:w="2686" w:type="dxa"/>
            <w:vAlign w:val="center"/>
          </w:tcPr>
          <w:p w14:paraId="1EE4573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0.000,00 €</w:t>
            </w:r>
          </w:p>
        </w:tc>
      </w:tr>
      <w:tr w:rsidR="006C0400" w:rsidRPr="006C0400" w14:paraId="2926C15D" w14:textId="77777777" w:rsidTr="000B5994">
        <w:tc>
          <w:tcPr>
            <w:tcW w:w="0" w:type="auto"/>
          </w:tcPr>
          <w:p w14:paraId="6DBB51C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14:paraId="463E5B6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e intervencije u gradu</w:t>
            </w:r>
          </w:p>
        </w:tc>
        <w:tc>
          <w:tcPr>
            <w:tcW w:w="2468" w:type="dxa"/>
            <w:vAlign w:val="center"/>
          </w:tcPr>
          <w:p w14:paraId="614532C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.364,00 €</w:t>
            </w:r>
          </w:p>
        </w:tc>
        <w:tc>
          <w:tcPr>
            <w:tcW w:w="2686" w:type="dxa"/>
            <w:vAlign w:val="center"/>
          </w:tcPr>
          <w:p w14:paraId="36BA6E5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.364,00 €</w:t>
            </w:r>
          </w:p>
        </w:tc>
      </w:tr>
      <w:tr w:rsidR="006C0400" w:rsidRPr="006C0400" w14:paraId="533F0B44" w14:textId="77777777" w:rsidTr="000B5994">
        <w:tc>
          <w:tcPr>
            <w:tcW w:w="0" w:type="auto"/>
          </w:tcPr>
          <w:p w14:paraId="4ED4DF8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78F461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shodi za usluge – priključci branitelja</w:t>
            </w:r>
          </w:p>
        </w:tc>
        <w:tc>
          <w:tcPr>
            <w:tcW w:w="2468" w:type="dxa"/>
            <w:vAlign w:val="center"/>
          </w:tcPr>
          <w:p w14:paraId="2E8074E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.700,00 €</w:t>
            </w:r>
          </w:p>
        </w:tc>
        <w:tc>
          <w:tcPr>
            <w:tcW w:w="2686" w:type="dxa"/>
            <w:vAlign w:val="center"/>
          </w:tcPr>
          <w:p w14:paraId="1110F97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.700,00 €</w:t>
            </w:r>
          </w:p>
        </w:tc>
      </w:tr>
      <w:tr w:rsidR="006C0400" w:rsidRPr="006C0400" w14:paraId="4753EF82" w14:textId="77777777" w:rsidTr="000B5994">
        <w:tc>
          <w:tcPr>
            <w:tcW w:w="0" w:type="auto"/>
          </w:tcPr>
          <w:p w14:paraId="34A0230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E6C3F32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shodi za usluge – prijevoz pokojnika</w:t>
            </w:r>
          </w:p>
        </w:tc>
        <w:tc>
          <w:tcPr>
            <w:tcW w:w="2468" w:type="dxa"/>
            <w:vAlign w:val="center"/>
          </w:tcPr>
          <w:p w14:paraId="19C14CD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664,00 €</w:t>
            </w:r>
          </w:p>
        </w:tc>
        <w:tc>
          <w:tcPr>
            <w:tcW w:w="2686" w:type="dxa"/>
            <w:vAlign w:val="center"/>
          </w:tcPr>
          <w:p w14:paraId="27AD885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664,00 €</w:t>
            </w:r>
          </w:p>
        </w:tc>
      </w:tr>
      <w:tr w:rsidR="006C0400" w:rsidRPr="006C0400" w14:paraId="61B3AB1F" w14:textId="77777777" w:rsidTr="000B5994">
        <w:tc>
          <w:tcPr>
            <w:tcW w:w="0" w:type="auto"/>
          </w:tcPr>
          <w:p w14:paraId="7A1824C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B476B8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Rashodi za usluge – intervencije</w:t>
            </w:r>
          </w:p>
        </w:tc>
        <w:tc>
          <w:tcPr>
            <w:tcW w:w="2468" w:type="dxa"/>
            <w:vAlign w:val="center"/>
          </w:tcPr>
          <w:p w14:paraId="4DF55C2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2.000,00 €</w:t>
            </w:r>
          </w:p>
        </w:tc>
        <w:tc>
          <w:tcPr>
            <w:tcW w:w="2686" w:type="dxa"/>
            <w:vAlign w:val="center"/>
          </w:tcPr>
          <w:p w14:paraId="58DE42C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2.000,00 €</w:t>
            </w:r>
          </w:p>
        </w:tc>
      </w:tr>
      <w:tr w:rsidR="006C0400" w:rsidRPr="006C0400" w14:paraId="1E8CF1A6" w14:textId="77777777" w:rsidTr="000B5994">
        <w:tc>
          <w:tcPr>
            <w:tcW w:w="0" w:type="auto"/>
          </w:tcPr>
          <w:p w14:paraId="44B8A94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B4269D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Sitni inventar</w:t>
            </w:r>
          </w:p>
        </w:tc>
        <w:tc>
          <w:tcPr>
            <w:tcW w:w="2468" w:type="dxa"/>
            <w:vAlign w:val="center"/>
          </w:tcPr>
          <w:p w14:paraId="3DE382F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.000,00 €</w:t>
            </w:r>
          </w:p>
        </w:tc>
        <w:tc>
          <w:tcPr>
            <w:tcW w:w="2686" w:type="dxa"/>
            <w:vAlign w:val="center"/>
          </w:tcPr>
          <w:p w14:paraId="5C25507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.000,00 €</w:t>
            </w:r>
          </w:p>
        </w:tc>
      </w:tr>
      <w:tr w:rsidR="006C0400" w:rsidRPr="006C0400" w14:paraId="57D87A84" w14:textId="77777777" w:rsidTr="000B5994">
        <w:tc>
          <w:tcPr>
            <w:tcW w:w="0" w:type="auto"/>
          </w:tcPr>
          <w:p w14:paraId="201F2FE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77E103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2468" w:type="dxa"/>
            <w:vAlign w:val="center"/>
          </w:tcPr>
          <w:p w14:paraId="6A407FD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.000,00 €</w:t>
            </w:r>
          </w:p>
        </w:tc>
        <w:tc>
          <w:tcPr>
            <w:tcW w:w="2686" w:type="dxa"/>
            <w:vAlign w:val="center"/>
          </w:tcPr>
          <w:p w14:paraId="4774687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.000,00 €</w:t>
            </w:r>
          </w:p>
        </w:tc>
      </w:tr>
      <w:tr w:rsidR="006C0400" w:rsidRPr="006C0400" w14:paraId="2ACF6E5E" w14:textId="77777777" w:rsidTr="000B5994">
        <w:tc>
          <w:tcPr>
            <w:tcW w:w="0" w:type="auto"/>
          </w:tcPr>
          <w:p w14:paraId="26E0F94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0" w:type="auto"/>
          </w:tcPr>
          <w:p w14:paraId="1FC75AF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pitalni projekti asfaltiranja makadam nerazvrstanih cesta</w:t>
            </w:r>
          </w:p>
        </w:tc>
        <w:tc>
          <w:tcPr>
            <w:tcW w:w="2468" w:type="dxa"/>
            <w:vAlign w:val="center"/>
          </w:tcPr>
          <w:p w14:paraId="3DFA084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50.000,00 € </w:t>
            </w:r>
          </w:p>
        </w:tc>
        <w:tc>
          <w:tcPr>
            <w:tcW w:w="2686" w:type="dxa"/>
            <w:vAlign w:val="center"/>
          </w:tcPr>
          <w:p w14:paraId="3C1C755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6C0400" w:rsidRPr="006C0400" w14:paraId="55E90948" w14:textId="77777777" w:rsidTr="000B5994">
        <w:tc>
          <w:tcPr>
            <w:tcW w:w="0" w:type="auto"/>
          </w:tcPr>
          <w:p w14:paraId="72C9D01B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341925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Asfaltiranje makadam prometnica</w:t>
            </w:r>
          </w:p>
        </w:tc>
        <w:tc>
          <w:tcPr>
            <w:tcW w:w="2468" w:type="dxa"/>
            <w:vAlign w:val="center"/>
          </w:tcPr>
          <w:p w14:paraId="4598219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4.900,00 €</w:t>
            </w:r>
          </w:p>
        </w:tc>
        <w:tc>
          <w:tcPr>
            <w:tcW w:w="2686" w:type="dxa"/>
            <w:vAlign w:val="center"/>
          </w:tcPr>
          <w:p w14:paraId="784DA61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0,00 €</w:t>
            </w:r>
          </w:p>
        </w:tc>
      </w:tr>
      <w:tr w:rsidR="006C0400" w:rsidRPr="006C0400" w14:paraId="05EBCFC3" w14:textId="77777777" w:rsidTr="000B5994">
        <w:tc>
          <w:tcPr>
            <w:tcW w:w="0" w:type="auto"/>
          </w:tcPr>
          <w:p w14:paraId="6815FC0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E726F7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Asfaltiranje makadam prometnice – Cvitaki 007</w:t>
            </w:r>
          </w:p>
        </w:tc>
        <w:tc>
          <w:tcPr>
            <w:tcW w:w="2468" w:type="dxa"/>
            <w:vAlign w:val="center"/>
          </w:tcPr>
          <w:p w14:paraId="772AD05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5.100,00 €</w:t>
            </w:r>
          </w:p>
        </w:tc>
        <w:tc>
          <w:tcPr>
            <w:tcW w:w="2686" w:type="dxa"/>
            <w:vAlign w:val="center"/>
          </w:tcPr>
          <w:p w14:paraId="4086941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5.100,00 €</w:t>
            </w:r>
          </w:p>
        </w:tc>
      </w:tr>
      <w:tr w:rsidR="006C0400" w:rsidRPr="006C0400" w14:paraId="313EE7D5" w14:textId="77777777" w:rsidTr="000B5994">
        <w:tc>
          <w:tcPr>
            <w:tcW w:w="0" w:type="auto"/>
          </w:tcPr>
          <w:p w14:paraId="428E0F0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EE4742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Asfaltiranje makadam prometnice – Priselci Donji</w:t>
            </w:r>
          </w:p>
        </w:tc>
        <w:tc>
          <w:tcPr>
            <w:tcW w:w="2468" w:type="dxa"/>
            <w:vAlign w:val="center"/>
          </w:tcPr>
          <w:p w14:paraId="7D492E3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0,00 €</w:t>
            </w:r>
          </w:p>
        </w:tc>
        <w:tc>
          <w:tcPr>
            <w:tcW w:w="2686" w:type="dxa"/>
            <w:vAlign w:val="center"/>
          </w:tcPr>
          <w:p w14:paraId="7B7E242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70.000,00 €</w:t>
            </w:r>
          </w:p>
        </w:tc>
      </w:tr>
      <w:tr w:rsidR="006C0400" w:rsidRPr="006C0400" w14:paraId="580D7E56" w14:textId="77777777" w:rsidTr="000B5994">
        <w:tc>
          <w:tcPr>
            <w:tcW w:w="0" w:type="auto"/>
          </w:tcPr>
          <w:p w14:paraId="5550983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FED4F6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Asfaltiranje makadam prometnice – Brežani 008</w:t>
            </w:r>
          </w:p>
        </w:tc>
        <w:tc>
          <w:tcPr>
            <w:tcW w:w="2468" w:type="dxa"/>
            <w:vAlign w:val="center"/>
          </w:tcPr>
          <w:p w14:paraId="1E0BE3D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0,00 €</w:t>
            </w:r>
          </w:p>
        </w:tc>
        <w:tc>
          <w:tcPr>
            <w:tcW w:w="2686" w:type="dxa"/>
            <w:vAlign w:val="center"/>
          </w:tcPr>
          <w:p w14:paraId="49302BC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6.000,00 €</w:t>
            </w:r>
          </w:p>
        </w:tc>
      </w:tr>
    </w:tbl>
    <w:p w14:paraId="18B496CA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3098C49" w14:textId="77777777" w:rsidR="006C0400" w:rsidRPr="006C0400" w:rsidRDefault="006C0400" w:rsidP="006C0400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„</w:t>
      </w:r>
    </w:p>
    <w:p w14:paraId="0057C29C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72C17FDD" w14:textId="77777777" w:rsid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0923C8D0" w14:textId="77777777" w:rsid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4DD2710E" w14:textId="77777777" w:rsid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6C23F06F" w14:textId="77777777" w:rsid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59500E45" w14:textId="77777777" w:rsid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1B11863B" w14:textId="39CBC4F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lastRenderedPageBreak/>
        <w:t>Članak 9.</w:t>
      </w:r>
    </w:p>
    <w:p w14:paraId="0A573517" w14:textId="77777777" w:rsidR="006C0400" w:rsidRDefault="006C0400" w:rsidP="006C0400">
      <w:pPr>
        <w:spacing w:after="0" w:line="240" w:lineRule="auto"/>
        <w:ind w:firstLine="708"/>
        <w:rPr>
          <w:rFonts w:ascii="Arial" w:eastAsia="Calibri" w:hAnsi="Arial" w:cs="Arial"/>
          <w:sz w:val="18"/>
          <w:szCs w:val="18"/>
          <w:lang w:eastAsia="hr-HR"/>
        </w:rPr>
      </w:pPr>
      <w:r w:rsidRPr="006C0400">
        <w:rPr>
          <w:rFonts w:ascii="Arial" w:eastAsia="Calibri" w:hAnsi="Arial" w:cs="Arial"/>
          <w:sz w:val="18"/>
          <w:szCs w:val="18"/>
        </w:rPr>
        <w:t xml:space="preserve">Prve Izmjene i dopune Programa </w:t>
      </w:r>
      <w:r w:rsidRPr="006C0400">
        <w:rPr>
          <w:rFonts w:ascii="Arial" w:eastAsia="Calibri" w:hAnsi="Arial" w:cs="Arial"/>
          <w:sz w:val="18"/>
          <w:szCs w:val="18"/>
          <w:lang w:eastAsia="hr-HR"/>
        </w:rPr>
        <w:t>stupa na snagu osmog dana od objave „Glasniku Grada Karlovca“.</w:t>
      </w:r>
    </w:p>
    <w:p w14:paraId="2CA38297" w14:textId="77777777" w:rsidR="006C0400" w:rsidRDefault="006C0400" w:rsidP="006C0400">
      <w:pPr>
        <w:spacing w:after="0" w:line="240" w:lineRule="auto"/>
        <w:rPr>
          <w:rFonts w:ascii="Arial" w:eastAsia="Calibri" w:hAnsi="Arial" w:cs="Arial"/>
          <w:sz w:val="18"/>
          <w:szCs w:val="18"/>
          <w:lang w:eastAsia="hr-HR"/>
        </w:rPr>
      </w:pPr>
    </w:p>
    <w:p w14:paraId="7D033D1D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004C8BC8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139B3015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9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4390407D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 xml:space="preserve">Karlovac, 2. lipnja 2026. godine </w:t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14DB90F8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465545FF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506B218D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287E26B5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2EC5EAA" w14:textId="77777777" w:rsidR="0002308C" w:rsidRDefault="0002308C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D4BD451" w14:textId="022224DA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19.</w:t>
      </w:r>
    </w:p>
    <w:p w14:paraId="4E4EB9A3" w14:textId="77777777" w:rsidR="006C0400" w:rsidRPr="006C0400" w:rsidRDefault="006C0400" w:rsidP="006C0400">
      <w:pPr>
        <w:pStyle w:val="T-98-2"/>
        <w:spacing w:after="0"/>
        <w:ind w:firstLine="0"/>
        <w:rPr>
          <w:rFonts w:ascii="Arial" w:hAnsi="Arial" w:cs="Arial"/>
          <w:bCs/>
          <w:sz w:val="18"/>
          <w:szCs w:val="18"/>
        </w:rPr>
      </w:pPr>
    </w:p>
    <w:p w14:paraId="3D347AB5" w14:textId="77777777" w:rsidR="006C0400" w:rsidRPr="006C0400" w:rsidRDefault="006C0400" w:rsidP="006C0400">
      <w:pPr>
        <w:tabs>
          <w:tab w:val="center" w:pos="7020"/>
        </w:tabs>
        <w:spacing w:after="0" w:line="240" w:lineRule="auto"/>
        <w:jc w:val="both"/>
        <w:rPr>
          <w:rFonts w:ascii="Arial" w:eastAsia="Calibri" w:hAnsi="Arial" w:cs="Arial"/>
          <w:b/>
          <w:bCs/>
          <w:i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  <w:lang w:eastAsia="en-GB"/>
        </w:rPr>
        <w:t xml:space="preserve">Na temelju članka 35.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Zakona o lokalnoj i područnoj (regionalnoj) samoupravi („Narodne novine“ br. 33/01, 60/01, 129/05, 109/07, 36/09, 125/08, 36/09, 150/11, 144/12, 19/13, 137/15, 123/17, 98/19, 144/20), </w:t>
      </w:r>
      <w:r w:rsidRPr="006C0400">
        <w:rPr>
          <w:rFonts w:ascii="Arial" w:eastAsia="Calibri" w:hAnsi="Arial" w:cs="Arial"/>
          <w:color w:val="000000" w:themeColor="text1"/>
          <w:sz w:val="18"/>
          <w:szCs w:val="18"/>
          <w:lang w:eastAsia="hr-HR"/>
        </w:rPr>
        <w:t xml:space="preserve">članka 8. Odluke o visini spomeničke rente </w:t>
      </w:r>
      <w:r w:rsidRPr="006C0400">
        <w:rPr>
          <w:rFonts w:ascii="Arial" w:eastAsia="Calibri" w:hAnsi="Arial" w:cs="Arial"/>
          <w:color w:val="000000" w:themeColor="text1"/>
          <w:sz w:val="18"/>
          <w:szCs w:val="18"/>
        </w:rPr>
        <w:t xml:space="preserve">(„Glasnik Grada Karlovca“ br. 13/10, 5/11, 15/15) i </w:t>
      </w:r>
      <w:r w:rsidRPr="006C0400">
        <w:rPr>
          <w:rFonts w:ascii="Arial" w:eastAsia="Calibri" w:hAnsi="Arial" w:cs="Arial"/>
          <w:sz w:val="18"/>
          <w:szCs w:val="18"/>
        </w:rPr>
        <w:t xml:space="preserve">članaka </w:t>
      </w:r>
      <w:r w:rsidRPr="006C0400">
        <w:rPr>
          <w:rFonts w:ascii="Arial" w:eastAsia="Calibri" w:hAnsi="Arial" w:cs="Arial"/>
          <w:color w:val="000000"/>
          <w:sz w:val="18"/>
          <w:szCs w:val="18"/>
        </w:rPr>
        <w:t>34. i 97. Statuta Grada Karlovca („Glasnik Grada Karlovca“ br. 7/09, 8/09, 3/13, 6/13, 1/15- potpuni tekst, 3/18, 13/18, 6/20, 4/21, 8/21, 9/21 – potpuni tekst i 10/22</w:t>
      </w:r>
      <w:r w:rsidRPr="006C0400">
        <w:rPr>
          <w:rFonts w:ascii="Arial" w:eastAsia="Calibri" w:hAnsi="Arial" w:cs="Arial"/>
          <w:sz w:val="18"/>
          <w:szCs w:val="18"/>
          <w:lang w:eastAsia="hr-HR"/>
        </w:rPr>
        <w:t>)</w:t>
      </w:r>
      <w:r w:rsidRPr="006C0400">
        <w:rPr>
          <w:rFonts w:ascii="Arial" w:eastAsia="Calibri" w:hAnsi="Arial" w:cs="Arial"/>
          <w:sz w:val="18"/>
          <w:szCs w:val="18"/>
        </w:rPr>
        <w:t xml:space="preserve"> </w:t>
      </w:r>
      <w:r w:rsidRPr="006C0400">
        <w:rPr>
          <w:rFonts w:ascii="Arial" w:eastAsia="Calibri" w:hAnsi="Arial" w:cs="Arial"/>
          <w:color w:val="000000" w:themeColor="text1"/>
          <w:sz w:val="18"/>
          <w:szCs w:val="18"/>
        </w:rPr>
        <w:t>Gradsko vijeće Grada Karlovca na 16. sjednici održanoj dana 2. lipnja 2026. godine donosi</w:t>
      </w:r>
    </w:p>
    <w:p w14:paraId="21543916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371ED7D6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18"/>
          <w:szCs w:val="18"/>
        </w:rPr>
      </w:pPr>
      <w:r w:rsidRPr="006C0400">
        <w:rPr>
          <w:rFonts w:ascii="Arial" w:eastAsia="Calibri" w:hAnsi="Arial" w:cs="Arial"/>
          <w:bCs/>
          <w:color w:val="000000"/>
          <w:sz w:val="18"/>
          <w:szCs w:val="18"/>
        </w:rPr>
        <w:t>PRVE IZMJENE I DOPUNE PROGRAMA OČUVANJA I OBNOVE OBJEKATA I INFRASTRUKTURE ZAŠTIĆENE SPOMENIČKE BAŠTINE UNUTAR KULTURNO – POVIJESNE CJELINE U 2026. GODINI</w:t>
      </w:r>
    </w:p>
    <w:p w14:paraId="354AF43A" w14:textId="77777777" w:rsidR="006C0400" w:rsidRPr="006C0400" w:rsidRDefault="006C0400" w:rsidP="006C0400">
      <w:pPr>
        <w:spacing w:after="0"/>
        <w:jc w:val="center"/>
        <w:rPr>
          <w:rFonts w:ascii="Arial" w:eastAsia="Calibri" w:hAnsi="Arial" w:cs="Arial"/>
          <w:bCs/>
          <w:sz w:val="18"/>
          <w:szCs w:val="18"/>
        </w:rPr>
      </w:pPr>
    </w:p>
    <w:p w14:paraId="1788137D" w14:textId="77777777" w:rsidR="006C0400" w:rsidRPr="006C0400" w:rsidRDefault="006C0400" w:rsidP="006C0400">
      <w:pPr>
        <w:spacing w:after="0"/>
        <w:jc w:val="center"/>
        <w:rPr>
          <w:rFonts w:ascii="Arial" w:eastAsia="Calibri" w:hAnsi="Arial" w:cs="Arial"/>
          <w:bCs/>
          <w:sz w:val="18"/>
          <w:szCs w:val="18"/>
        </w:rPr>
      </w:pPr>
      <w:r w:rsidRPr="006C0400">
        <w:rPr>
          <w:rFonts w:ascii="Arial" w:eastAsia="Calibri" w:hAnsi="Arial" w:cs="Arial"/>
          <w:bCs/>
          <w:sz w:val="18"/>
          <w:szCs w:val="18"/>
        </w:rPr>
        <w:t>Članak 1.</w:t>
      </w:r>
    </w:p>
    <w:p w14:paraId="5A6061A6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U Programu </w:t>
      </w:r>
      <w:r w:rsidRPr="006C0400">
        <w:rPr>
          <w:rFonts w:ascii="Arial" w:eastAsia="Calibri" w:hAnsi="Arial" w:cs="Arial"/>
          <w:sz w:val="18"/>
          <w:szCs w:val="18"/>
          <w:lang w:eastAsia="hr-HR"/>
        </w:rPr>
        <w:t>očuvanja i obnove objekata i infrastrukture zaštićene spomeničke baštine unutar kulturno - povijesne cjeline u 2026. godini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(„Glasnik Grada Karlovca“ br. 18/25, dalje u tekstu: Program) članak 1. mijenja se i glasi:</w:t>
      </w:r>
    </w:p>
    <w:p w14:paraId="3E8F02D5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0F6C83F1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6C0400">
        <w:rPr>
          <w:rFonts w:ascii="Arial" w:eastAsia="Calibri" w:hAnsi="Arial" w:cs="Arial"/>
          <w:color w:val="000000"/>
          <w:sz w:val="18"/>
          <w:szCs w:val="18"/>
        </w:rPr>
        <w:t>„Programom očuvanja i obnove objekata i infrastrukture zaštićene spomeničke baštine unutar kulturno – povijesne cjeline u 2026. godini (dalje u tekstu: Program) utvrđuju se uvjeti, kriteriji i načini korištenja sredstava proračuna Grada Karlovca u 2026. godini prikupljenih s osnove spomeničke rente. Predviđa se namjensko korištenje sredstava spomeničke rente za zaštitu, očuvanje i obnovu kulturnih dobara u sljedećim projektima:</w:t>
      </w:r>
    </w:p>
    <w:p w14:paraId="510E70DE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eastAsia="Calibri" w:hAnsi="Arial" w:cs="Arial"/>
          <w:sz w:val="18"/>
          <w:szCs w:val="18"/>
          <w:lang w:eastAsia="hr-HR"/>
        </w:rPr>
      </w:pPr>
    </w:p>
    <w:p w14:paraId="320CD6F5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bCs/>
          <w:sz w:val="18"/>
          <w:szCs w:val="18"/>
        </w:rPr>
      </w:pPr>
      <w:r w:rsidRPr="006C0400">
        <w:rPr>
          <w:rFonts w:ascii="Arial" w:eastAsia="Calibri" w:hAnsi="Arial" w:cs="Arial"/>
          <w:bCs/>
          <w:sz w:val="18"/>
          <w:szCs w:val="18"/>
        </w:rPr>
        <w:t>1. Kapitalni projekt: K400106 Obnova i očuvanje objekata kulturne baštine</w:t>
      </w:r>
    </w:p>
    <w:p w14:paraId="319F3478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b/>
          <w:color w:val="FF0000"/>
          <w:sz w:val="18"/>
          <w:szCs w:val="18"/>
        </w:rPr>
      </w:pPr>
    </w:p>
    <w:tbl>
      <w:tblPr>
        <w:tblStyle w:val="TableGrid2"/>
        <w:tblW w:w="8706" w:type="dxa"/>
        <w:tblInd w:w="361" w:type="dxa"/>
        <w:tblLook w:val="04A0" w:firstRow="1" w:lastRow="0" w:firstColumn="1" w:lastColumn="0" w:noHBand="0" w:noVBand="1"/>
      </w:tblPr>
      <w:tblGrid>
        <w:gridCol w:w="4304"/>
        <w:gridCol w:w="2276"/>
        <w:gridCol w:w="2126"/>
      </w:tblGrid>
      <w:tr w:rsidR="006C0400" w:rsidRPr="006C0400" w14:paraId="25F47328" w14:textId="77777777" w:rsidTr="000B5994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43ACB3AA" w14:textId="77777777" w:rsidR="006C0400" w:rsidRPr="006C0400" w:rsidRDefault="006C0400" w:rsidP="000B5994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color w:val="000000"/>
                <w:sz w:val="18"/>
                <w:szCs w:val="18"/>
              </w:rPr>
              <w:t>VRSTA RASHOD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537552F4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color w:val="000000"/>
                <w:sz w:val="18"/>
                <w:szCs w:val="18"/>
              </w:rPr>
              <w:t>PRORAČUN 20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56FC3E72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color w:val="000000"/>
                <w:sz w:val="18"/>
                <w:szCs w:val="18"/>
              </w:rPr>
              <w:t>REBALANS I</w:t>
            </w:r>
          </w:p>
        </w:tc>
      </w:tr>
      <w:tr w:rsidR="006C0400" w:rsidRPr="006C0400" w14:paraId="1F1DA16F" w14:textId="77777777" w:rsidTr="000B5994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93E8" w14:textId="77777777" w:rsidR="006C0400" w:rsidRPr="006C0400" w:rsidRDefault="006C0400" w:rsidP="000B5994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color w:val="000000"/>
                <w:sz w:val="18"/>
                <w:szCs w:val="18"/>
              </w:rPr>
              <w:t>Kapitalne donacije</w:t>
            </w:r>
            <w:r w:rsidRPr="006C0400">
              <w:rPr>
                <w:rFonts w:ascii="Arial" w:eastAsia="Times New Roman" w:hAnsi="Arial"/>
                <w:sz w:val="18"/>
                <w:szCs w:val="18"/>
              </w:rPr>
              <w:t xml:space="preserve"> za uređenje pročelj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04F8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sz w:val="18"/>
                <w:szCs w:val="18"/>
              </w:rPr>
              <w:t>100.000,0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831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sz w:val="18"/>
                <w:szCs w:val="18"/>
              </w:rPr>
              <w:t>100.000,00 €</w:t>
            </w:r>
          </w:p>
        </w:tc>
      </w:tr>
      <w:tr w:rsidR="006C0400" w:rsidRPr="006C0400" w14:paraId="639AD01A" w14:textId="77777777" w:rsidTr="000B5994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ECCD" w14:textId="77777777" w:rsidR="006C0400" w:rsidRPr="006C0400" w:rsidRDefault="006C0400" w:rsidP="000B599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sz w:val="18"/>
                <w:szCs w:val="18"/>
              </w:rPr>
            </w:pPr>
            <w:r w:rsidRPr="006C0400">
              <w:rPr>
                <w:rFonts w:ascii="Arial" w:eastAsia="Times New Roman" w:hAnsi="Arial"/>
                <w:sz w:val="18"/>
                <w:szCs w:val="18"/>
              </w:rPr>
              <w:t>Rashodi za usluge – stručni nadzor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4745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sz w:val="18"/>
                <w:szCs w:val="18"/>
              </w:rPr>
              <w:t xml:space="preserve">                       10.000,0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0E4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82737F8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color w:val="000000"/>
                <w:sz w:val="18"/>
                <w:szCs w:val="18"/>
              </w:rPr>
              <w:t xml:space="preserve">0,00 </w:t>
            </w:r>
            <w:r w:rsidRPr="006C0400">
              <w:rPr>
                <w:rFonts w:ascii="Arial" w:hAnsi="Arial"/>
                <w:sz w:val="18"/>
                <w:szCs w:val="18"/>
              </w:rPr>
              <w:t>€</w:t>
            </w:r>
          </w:p>
        </w:tc>
      </w:tr>
    </w:tbl>
    <w:p w14:paraId="452E5953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18"/>
          <w:szCs w:val="18"/>
        </w:rPr>
      </w:pPr>
    </w:p>
    <w:p w14:paraId="1E25A3DD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bCs/>
          <w:sz w:val="18"/>
          <w:szCs w:val="18"/>
        </w:rPr>
      </w:pPr>
      <w:r w:rsidRPr="006C0400">
        <w:rPr>
          <w:rFonts w:ascii="Arial" w:eastAsia="Calibri" w:hAnsi="Arial" w:cs="Arial"/>
          <w:bCs/>
          <w:sz w:val="18"/>
          <w:szCs w:val="18"/>
        </w:rPr>
        <w:t>2. Kapitalni projekt:</w:t>
      </w:r>
      <w:r w:rsidRPr="006C0400">
        <w:rPr>
          <w:rFonts w:ascii="Arial" w:eastAsia="Calibri" w:hAnsi="Arial" w:cs="Arial"/>
          <w:sz w:val="18"/>
          <w:szCs w:val="18"/>
        </w:rPr>
        <w:t xml:space="preserve"> K400102 Mjere zaštite zgrade Hrvatski dom</w:t>
      </w:r>
    </w:p>
    <w:p w14:paraId="250C1F8B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b/>
          <w:color w:val="FF0000"/>
          <w:sz w:val="18"/>
          <w:szCs w:val="18"/>
        </w:rPr>
      </w:pPr>
    </w:p>
    <w:tbl>
      <w:tblPr>
        <w:tblStyle w:val="TableGrid2"/>
        <w:tblW w:w="8706" w:type="dxa"/>
        <w:tblInd w:w="361" w:type="dxa"/>
        <w:tblLook w:val="04A0" w:firstRow="1" w:lastRow="0" w:firstColumn="1" w:lastColumn="0" w:noHBand="0" w:noVBand="1"/>
      </w:tblPr>
      <w:tblGrid>
        <w:gridCol w:w="4304"/>
        <w:gridCol w:w="2276"/>
        <w:gridCol w:w="2126"/>
      </w:tblGrid>
      <w:tr w:rsidR="006C0400" w:rsidRPr="006C0400" w14:paraId="578DAB12" w14:textId="77777777" w:rsidTr="000B5994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5D22CB32" w14:textId="77777777" w:rsidR="006C0400" w:rsidRPr="006C0400" w:rsidRDefault="006C0400" w:rsidP="000B5994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color w:val="000000"/>
                <w:sz w:val="18"/>
                <w:szCs w:val="18"/>
              </w:rPr>
              <w:t>VRSTA RASHOD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ADA23BE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color w:val="000000"/>
                <w:sz w:val="18"/>
                <w:szCs w:val="18"/>
              </w:rPr>
              <w:t>PRORAČUN 20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3D99FD0D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color w:val="000000"/>
                <w:sz w:val="18"/>
                <w:szCs w:val="18"/>
              </w:rPr>
              <w:t>REBALANS I</w:t>
            </w:r>
          </w:p>
        </w:tc>
      </w:tr>
      <w:tr w:rsidR="006C0400" w:rsidRPr="006C0400" w14:paraId="23F1FDF7" w14:textId="77777777" w:rsidTr="000B5994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B916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6C0400">
              <w:rPr>
                <w:rFonts w:ascii="Arial" w:hAnsi="Arial"/>
                <w:sz w:val="18"/>
                <w:szCs w:val="18"/>
              </w:rPr>
              <w:t>Rashodi za usluge – elektroenergetska suglasnost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823F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  <w:p w14:paraId="59BE6B19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sz w:val="18"/>
                <w:szCs w:val="18"/>
              </w:rPr>
              <w:t>0,0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178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  <w:p w14:paraId="4B1C9E4E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sz w:val="18"/>
                <w:szCs w:val="18"/>
              </w:rPr>
              <w:t xml:space="preserve">               10.960,00 €</w:t>
            </w:r>
          </w:p>
        </w:tc>
      </w:tr>
      <w:tr w:rsidR="006C0400" w:rsidRPr="006C0400" w14:paraId="5F55A15B" w14:textId="77777777" w:rsidTr="000B5994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A83A" w14:textId="77777777" w:rsidR="006C0400" w:rsidRPr="006C0400" w:rsidRDefault="006C0400" w:rsidP="000B5994">
            <w:pPr>
              <w:autoSpaceDE w:val="0"/>
              <w:autoSpaceDN w:val="0"/>
              <w:adjustRightInd w:val="0"/>
              <w:rPr>
                <w:rFonts w:ascii="Arial" w:eastAsia="Times New Roman" w:hAnsi="Arial"/>
                <w:sz w:val="18"/>
                <w:szCs w:val="18"/>
              </w:rPr>
            </w:pPr>
            <w:r w:rsidRPr="006C0400">
              <w:rPr>
                <w:rFonts w:ascii="Arial" w:eastAsia="Times New Roman" w:hAnsi="Arial"/>
                <w:sz w:val="18"/>
                <w:szCs w:val="18"/>
              </w:rPr>
              <w:t>Postrojenja i oprema – sustav tehničke zaštit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7518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  <w:r w:rsidRPr="006C0400">
              <w:rPr>
                <w:rFonts w:ascii="Arial" w:hAnsi="Arial"/>
                <w:sz w:val="18"/>
                <w:szCs w:val="18"/>
              </w:rPr>
              <w:t xml:space="preserve">                       </w:t>
            </w:r>
          </w:p>
          <w:p w14:paraId="7D7AB9C9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sz w:val="18"/>
                <w:szCs w:val="18"/>
              </w:rPr>
              <w:t>0,0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A55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5CE8875" w14:textId="77777777" w:rsidR="006C0400" w:rsidRPr="006C0400" w:rsidRDefault="006C0400" w:rsidP="000B599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6C0400">
              <w:rPr>
                <w:rFonts w:ascii="Arial" w:hAnsi="Arial"/>
                <w:color w:val="000000"/>
                <w:sz w:val="18"/>
                <w:szCs w:val="18"/>
              </w:rPr>
              <w:t xml:space="preserve">                3.250,00 </w:t>
            </w:r>
            <w:r w:rsidRPr="006C0400">
              <w:rPr>
                <w:rFonts w:ascii="Arial" w:hAnsi="Arial"/>
                <w:sz w:val="18"/>
                <w:szCs w:val="18"/>
              </w:rPr>
              <w:t>€</w:t>
            </w:r>
          </w:p>
        </w:tc>
      </w:tr>
    </w:tbl>
    <w:p w14:paraId="731C0A61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18"/>
          <w:szCs w:val="18"/>
        </w:rPr>
      </w:pPr>
    </w:p>
    <w:p w14:paraId="15C721C7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>Sredstva spomeničke rente u 2026. godini planiraju se u ukupnom iznosu od 114.210,00 eura, od čega je</w:t>
      </w:r>
      <w:r w:rsidRPr="006C0400">
        <w:rPr>
          <w:rFonts w:ascii="Arial" w:eastAsiaTheme="minorEastAsia" w:hAnsi="Arial" w:cs="Arial"/>
          <w:sz w:val="18"/>
          <w:szCs w:val="18"/>
          <w:lang w:eastAsia="hr-HR"/>
        </w:rPr>
        <w:t xml:space="preserve"> iznos od 4.210,00 eura </w:t>
      </w:r>
      <w:r w:rsidRPr="006C0400">
        <w:rPr>
          <w:rFonts w:ascii="Arial" w:hAnsi="Arial" w:cs="Arial"/>
          <w:sz w:val="18"/>
          <w:szCs w:val="18"/>
        </w:rPr>
        <w:t xml:space="preserve">višak prihoda iz prethodne godine, a iznos od 110.000,00 eura planirani prihod u 2026. godini. </w:t>
      </w:r>
    </w:p>
    <w:p w14:paraId="1367908F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U cilju poticanja vlasnika na ulaganja u očuvanje i obnovu višestambenih i stambeno-poslovnih zgrada koje su zaštićene kao pojedinačno kulturno dobro ili se nalaze unutar kulturno-povijesne cjeline na području Grada Karlovca, sukladno članku 22. Zakona o upravljanju i održavanju zgrada („Narodne novine“ br. 152/24), Grad Karlovac će putem javnog poziva Republike Hrvatske, </w:t>
      </w:r>
      <w:bookmarkStart w:id="7" w:name="_Hlk213140439"/>
      <w:r w:rsidRPr="006C0400">
        <w:rPr>
          <w:rFonts w:ascii="Arial" w:eastAsia="Times New Roman" w:hAnsi="Arial" w:cs="Arial"/>
          <w:sz w:val="18"/>
          <w:szCs w:val="18"/>
          <w:lang w:eastAsia="hr-HR"/>
        </w:rPr>
        <w:t>Ministarstva prostornoga uređenja, graditeljstva i državne imovine</w:t>
      </w:r>
      <w:bookmarkEnd w:id="7"/>
      <w:r w:rsidRPr="006C0400">
        <w:rPr>
          <w:rFonts w:ascii="Arial" w:eastAsia="Times New Roman" w:hAnsi="Arial" w:cs="Arial"/>
          <w:sz w:val="18"/>
          <w:szCs w:val="18"/>
          <w:lang w:eastAsia="hr-HR"/>
        </w:rPr>
        <w:t>, sufinancirati radove na uređenju pročelja navedenih zgrada. Za radove na uređenju pročelja višestambenih i stambeno-poslovnih zgrada iz sredstava prikupljenih s osnove spomeničke rente planira se utrošiti iznos od 100.000,00 €.</w:t>
      </w:r>
      <w:r w:rsidRPr="006C0400">
        <w:rPr>
          <w:rFonts w:ascii="Arial" w:hAnsi="Arial" w:cs="Arial"/>
          <w:sz w:val="18"/>
          <w:szCs w:val="18"/>
        </w:rPr>
        <w:t xml:space="preserve">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Sredstva spomeničke rente u iznos od 14.210,00 eura planiraju se utrošiti za troškove</w:t>
      </w:r>
      <w:r w:rsidRPr="006C0400">
        <w:rPr>
          <w:rFonts w:ascii="Arial" w:eastAsia="Times New Roman" w:hAnsi="Arial" w:cs="Arial"/>
          <w:color w:val="0070C0"/>
          <w:sz w:val="18"/>
          <w:szCs w:val="18"/>
          <w:lang w:eastAsia="hr-HR"/>
        </w:rPr>
        <w:t xml:space="preserve">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(elektroenergetska suglasnost i ugradnja sustava tehničke zaštite) vezane uz projekt Mjere zaštite zgrade Hrvatski dom koji se nalazi unutar</w:t>
      </w:r>
      <w:r w:rsidRPr="006C0400">
        <w:rPr>
          <w:rFonts w:ascii="Arial" w:hAnsi="Arial" w:cs="Arial"/>
          <w:sz w:val="18"/>
          <w:szCs w:val="18"/>
        </w:rPr>
        <w:t xml:space="preserve"> kulturno-povijesne urbanističke cjeline na području Grada Karlovca.</w:t>
      </w:r>
    </w:p>
    <w:p w14:paraId="07217972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70C0"/>
          <w:sz w:val="18"/>
          <w:szCs w:val="18"/>
          <w:lang w:eastAsia="hr-HR"/>
        </w:rPr>
      </w:pPr>
    </w:p>
    <w:p w14:paraId="2A3CC66F" w14:textId="027590A0" w:rsidR="006C0400" w:rsidRDefault="006C0400" w:rsidP="006C0400">
      <w:pPr>
        <w:rPr>
          <w:rFonts w:ascii="Arial" w:eastAsia="Calibri" w:hAnsi="Arial" w:cs="Arial"/>
          <w:bCs/>
          <w:sz w:val="18"/>
          <w:szCs w:val="18"/>
        </w:rPr>
      </w:pPr>
      <w:r w:rsidRPr="006C0400">
        <w:rPr>
          <w:rFonts w:ascii="Arial" w:eastAsia="Calibri" w:hAnsi="Arial" w:cs="Arial"/>
          <w:bCs/>
          <w:sz w:val="18"/>
          <w:szCs w:val="18"/>
        </w:rPr>
        <w:t>Prikaz planiranih rashoda  sredstava prikupljenih s osnove spomeničke rente u 2026. godini:</w:t>
      </w:r>
    </w:p>
    <w:p w14:paraId="0726B133" w14:textId="77777777" w:rsidR="0002308C" w:rsidRDefault="0002308C" w:rsidP="006C0400">
      <w:pPr>
        <w:rPr>
          <w:rFonts w:ascii="Arial" w:eastAsia="Calibri" w:hAnsi="Arial" w:cs="Arial"/>
          <w:sz w:val="18"/>
          <w:szCs w:val="18"/>
        </w:rPr>
      </w:pPr>
    </w:p>
    <w:p w14:paraId="334CCC03" w14:textId="77777777" w:rsidR="0002308C" w:rsidRPr="006C0400" w:rsidRDefault="0002308C" w:rsidP="006C0400">
      <w:pPr>
        <w:rPr>
          <w:rFonts w:ascii="Arial" w:eastAsia="Calibri" w:hAnsi="Arial" w:cs="Arial"/>
          <w:b/>
          <w:sz w:val="18"/>
          <w:szCs w:val="18"/>
        </w:rPr>
      </w:pPr>
    </w:p>
    <w:tbl>
      <w:tblPr>
        <w:tblW w:w="0" w:type="auto"/>
        <w:tblInd w:w="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"/>
        <w:gridCol w:w="3851"/>
        <w:gridCol w:w="1984"/>
        <w:gridCol w:w="1819"/>
      </w:tblGrid>
      <w:tr w:rsidR="006C0400" w:rsidRPr="006C0400" w14:paraId="33D3664F" w14:textId="77777777" w:rsidTr="000B5994">
        <w:trPr>
          <w:trHeight w:val="382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EBA"/>
          </w:tcPr>
          <w:p w14:paraId="789556C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EBA"/>
            <w:hideMark/>
          </w:tcPr>
          <w:p w14:paraId="142E206E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VRSTA RASHOD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EBA"/>
            <w:hideMark/>
          </w:tcPr>
          <w:p w14:paraId="489EC83E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PRORAČUN 2026.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EBA"/>
            <w:hideMark/>
          </w:tcPr>
          <w:p w14:paraId="0E74D9C7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REBALANS I</w:t>
            </w:r>
          </w:p>
        </w:tc>
      </w:tr>
      <w:tr w:rsidR="006C0400" w:rsidRPr="006C0400" w14:paraId="531FA8B8" w14:textId="77777777" w:rsidTr="000B5994">
        <w:trPr>
          <w:trHeight w:val="699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08B552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20F5B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Kapitalni projekt  </w:t>
            </w:r>
            <w:r w:rsidRPr="006C0400">
              <w:rPr>
                <w:rFonts w:ascii="Arial" w:eastAsia="Calibri" w:hAnsi="Arial" w:cs="Arial"/>
                <w:sz w:val="18"/>
                <w:szCs w:val="18"/>
              </w:rPr>
              <w:t>K400106 Obnova i očuvanje objekata kulturne baštin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7F28AE" w14:textId="77777777" w:rsidR="006C0400" w:rsidRPr="006C0400" w:rsidRDefault="006C0400" w:rsidP="000B599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110.000,00 €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83B82" w14:textId="77777777" w:rsidR="006C0400" w:rsidRPr="006C0400" w:rsidRDefault="006C0400" w:rsidP="000B5994">
            <w:pPr>
              <w:spacing w:before="2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100.000,00 €</w:t>
            </w:r>
          </w:p>
        </w:tc>
      </w:tr>
      <w:tr w:rsidR="006C0400" w:rsidRPr="006C0400" w14:paraId="3D566717" w14:textId="77777777" w:rsidTr="000B5994">
        <w:trPr>
          <w:trHeight w:val="699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986C8F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894D5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Kapitalni projekt  </w:t>
            </w:r>
            <w:r w:rsidRPr="006C0400">
              <w:rPr>
                <w:rFonts w:ascii="Arial" w:eastAsia="Calibri" w:hAnsi="Arial" w:cs="Arial"/>
                <w:sz w:val="18"/>
                <w:szCs w:val="18"/>
              </w:rPr>
              <w:t>K400102 Mjere zaštite zgrade Hrvatski do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7EC14" w14:textId="77777777" w:rsidR="006C0400" w:rsidRPr="006C0400" w:rsidRDefault="006C0400" w:rsidP="000B599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0,00 €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87D93" w14:textId="77777777" w:rsidR="006C0400" w:rsidRPr="006C0400" w:rsidRDefault="006C0400" w:rsidP="000B5994">
            <w:pPr>
              <w:spacing w:before="2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14.210,00 €</w:t>
            </w:r>
          </w:p>
        </w:tc>
      </w:tr>
      <w:tr w:rsidR="006C0400" w:rsidRPr="006C0400" w14:paraId="1AB2D763" w14:textId="77777777" w:rsidTr="000B5994">
        <w:trPr>
          <w:trHeight w:val="388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DAC6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8BDD76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UKUPN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BBBCE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            110.000,00 €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9C262" w14:textId="77777777" w:rsidR="006C0400" w:rsidRPr="006C0400" w:rsidRDefault="006C0400" w:rsidP="000B5994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14.210,00 €</w:t>
            </w:r>
          </w:p>
        </w:tc>
      </w:tr>
    </w:tbl>
    <w:p w14:paraId="59FDBAC5" w14:textId="77777777" w:rsidR="006C0400" w:rsidRPr="006C0400" w:rsidRDefault="006C0400" w:rsidP="006C0400">
      <w:pPr>
        <w:spacing w:after="0"/>
        <w:jc w:val="center"/>
        <w:rPr>
          <w:rFonts w:ascii="Arial" w:eastAsia="Calibri" w:hAnsi="Arial" w:cs="Arial"/>
          <w:bCs/>
          <w:sz w:val="18"/>
          <w:szCs w:val="18"/>
        </w:rPr>
      </w:pPr>
    </w:p>
    <w:p w14:paraId="75F2EE2E" w14:textId="77777777" w:rsidR="006C0400" w:rsidRPr="006C0400" w:rsidRDefault="006C0400" w:rsidP="006C0400">
      <w:pPr>
        <w:spacing w:after="0"/>
        <w:jc w:val="center"/>
        <w:rPr>
          <w:rFonts w:ascii="Arial" w:eastAsia="Calibri" w:hAnsi="Arial" w:cs="Arial"/>
          <w:bCs/>
          <w:sz w:val="18"/>
          <w:szCs w:val="18"/>
        </w:rPr>
      </w:pPr>
      <w:r w:rsidRPr="006C0400">
        <w:rPr>
          <w:rFonts w:ascii="Arial" w:eastAsia="Calibri" w:hAnsi="Arial" w:cs="Arial"/>
          <w:bCs/>
          <w:sz w:val="18"/>
          <w:szCs w:val="18"/>
        </w:rPr>
        <w:t>Članak 2.</w:t>
      </w:r>
    </w:p>
    <w:p w14:paraId="03A85A05" w14:textId="77777777" w:rsidR="006C0400" w:rsidRPr="006C0400" w:rsidRDefault="006C0400" w:rsidP="006C0400">
      <w:pPr>
        <w:ind w:firstLine="708"/>
        <w:jc w:val="both"/>
        <w:rPr>
          <w:rFonts w:ascii="Arial" w:eastAsia="Calibri" w:hAnsi="Arial" w:cs="Arial"/>
          <w:sz w:val="18"/>
          <w:szCs w:val="18"/>
          <w:lang w:eastAsia="hr-HR"/>
        </w:rPr>
      </w:pPr>
      <w:r w:rsidRPr="006C0400">
        <w:rPr>
          <w:rFonts w:ascii="Arial" w:eastAsia="Calibri" w:hAnsi="Arial" w:cs="Arial"/>
          <w:sz w:val="18"/>
          <w:szCs w:val="18"/>
          <w:lang w:eastAsia="hr-HR"/>
        </w:rPr>
        <w:t xml:space="preserve"> U ostalom dijelu Program ostaje neizmijenjen te ostaje na snazi.</w:t>
      </w:r>
    </w:p>
    <w:p w14:paraId="6C92164E" w14:textId="77777777" w:rsidR="006C0400" w:rsidRPr="006C0400" w:rsidRDefault="006C0400" w:rsidP="006C0400">
      <w:pPr>
        <w:spacing w:after="0"/>
        <w:jc w:val="center"/>
        <w:rPr>
          <w:rFonts w:ascii="Arial" w:eastAsia="Calibri" w:hAnsi="Arial" w:cs="Arial"/>
          <w:bCs/>
          <w:sz w:val="18"/>
          <w:szCs w:val="18"/>
        </w:rPr>
      </w:pPr>
      <w:r w:rsidRPr="006C0400">
        <w:rPr>
          <w:rFonts w:ascii="Arial" w:eastAsia="Calibri" w:hAnsi="Arial" w:cs="Arial"/>
          <w:bCs/>
          <w:sz w:val="18"/>
          <w:szCs w:val="18"/>
        </w:rPr>
        <w:t>Članak 3.</w:t>
      </w:r>
    </w:p>
    <w:p w14:paraId="3B6E99C9" w14:textId="77777777" w:rsidR="006C0400" w:rsidRPr="006C0400" w:rsidRDefault="006C0400" w:rsidP="006C0400">
      <w:pPr>
        <w:spacing w:after="0"/>
        <w:ind w:firstLine="708"/>
        <w:jc w:val="both"/>
        <w:rPr>
          <w:rFonts w:ascii="Arial" w:eastAsia="Calibri" w:hAnsi="Arial" w:cs="Arial"/>
          <w:bCs/>
          <w:sz w:val="18"/>
          <w:szCs w:val="18"/>
        </w:rPr>
      </w:pPr>
      <w:r w:rsidRPr="006C0400">
        <w:rPr>
          <w:rFonts w:ascii="Arial" w:eastAsia="Calibri" w:hAnsi="Arial" w:cs="Arial"/>
          <w:bCs/>
          <w:sz w:val="18"/>
          <w:szCs w:val="18"/>
        </w:rPr>
        <w:t>Ove izmjene i dopune Programa stupaju na snagu osmog dana od dana objave u „Glasniku Grada Karlovca“.</w:t>
      </w:r>
    </w:p>
    <w:p w14:paraId="1CB443D6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A14765F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E0DFF4A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5A079F7C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717E3D92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10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6EDCABA3" w14:textId="7703D632" w:rsidR="00A93AB8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38F2F6DD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5BF5518D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6D46832F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10229985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DAE5D07" w14:textId="6A9254AD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20.</w:t>
      </w:r>
    </w:p>
    <w:p w14:paraId="0BB69CA5" w14:textId="77777777" w:rsidR="006C0400" w:rsidRPr="006C0400" w:rsidRDefault="006C0400" w:rsidP="006C0400">
      <w:pPr>
        <w:pStyle w:val="T-98-2"/>
        <w:spacing w:after="0"/>
        <w:ind w:firstLine="0"/>
        <w:rPr>
          <w:rFonts w:ascii="Arial" w:hAnsi="Arial" w:cs="Arial"/>
          <w:bCs/>
          <w:sz w:val="18"/>
          <w:szCs w:val="18"/>
        </w:rPr>
      </w:pPr>
    </w:p>
    <w:p w14:paraId="77A41B83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Na temelju članka 35. Zakona o lokalnoj i područnoj (regionalnoj) samoupravi (Narodne novine 33/01, 60/01, 129/05, 109/07, 125/08, 36/09, 150/11, 144/12, 19/13, 137/15, 123/17, 98/19 i 144/20), članka 36. Zakona o poljoprivredi (Narodne novine 118/18, 42/20, 127/20, 52/21, 152/22 i 152/24) i čl. 34. i 97. Statuta Grada Karlovca (Glasnik Grada Karlovca br. 7/09, 8/09, 3/13, 6/13, 1/15- potpuni tekst, 3/18, 13/18, 6/20, 4/21, 8/21, 09/21 – potpuni tekst i 10/22), Gradsko vijeće Grada Karlovca na 16. sjednici održanoj dana 2. lipnja 2026. godine donijelo je </w:t>
      </w:r>
    </w:p>
    <w:p w14:paraId="6DC06BEB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09F915FA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C0400">
        <w:rPr>
          <w:rFonts w:ascii="Arial" w:eastAsia="Times New Roman" w:hAnsi="Arial" w:cs="Arial"/>
          <w:b/>
          <w:bCs/>
          <w:sz w:val="18"/>
          <w:szCs w:val="18"/>
        </w:rPr>
        <w:t>PRVE IZMJENE I DOPUNE PROGRAMA POLJOPRIVREDE I RURALNOG RAZVOJA NA PODRUČJU GRADA KARLOVCA ZA 2026. GODINU</w:t>
      </w:r>
    </w:p>
    <w:p w14:paraId="33CCD82F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548E5E09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1.</w:t>
      </w:r>
    </w:p>
    <w:p w14:paraId="74BA6CBD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U PROGRAMU POLJOPRIVREDE I RURALNOG RAZVOJA NA PODRUČJU GRADA KARLOVCA ZA 2026. GODINU (Glasnik Grada Karlovca 18/25), u daljnjem tekstu: „Program“ članak 4. mijenja se i glasi:</w:t>
      </w:r>
    </w:p>
    <w:p w14:paraId="2EEA76F6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55"/>
        <w:gridCol w:w="2149"/>
      </w:tblGrid>
      <w:tr w:rsidR="006C0400" w:rsidRPr="006C0400" w14:paraId="69C1F83A" w14:textId="77777777" w:rsidTr="000B5994">
        <w:tc>
          <w:tcPr>
            <w:tcW w:w="851" w:type="dxa"/>
            <w:shd w:val="clear" w:color="auto" w:fill="E8E8E8"/>
          </w:tcPr>
          <w:p w14:paraId="73E28F36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d.</w:t>
            </w:r>
          </w:p>
          <w:p w14:paraId="559CEE45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4655" w:type="dxa"/>
            <w:shd w:val="clear" w:color="auto" w:fill="E8E8E8"/>
          </w:tcPr>
          <w:p w14:paraId="006DBD6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2149" w:type="dxa"/>
            <w:shd w:val="clear" w:color="auto" w:fill="E8E8E8"/>
          </w:tcPr>
          <w:p w14:paraId="0D073D2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I IZNOS (EUR)</w:t>
            </w:r>
          </w:p>
        </w:tc>
      </w:tr>
      <w:tr w:rsidR="006C0400" w:rsidRPr="006C0400" w14:paraId="241CE57F" w14:textId="77777777" w:rsidTr="000B5994">
        <w:tc>
          <w:tcPr>
            <w:tcW w:w="851" w:type="dxa"/>
          </w:tcPr>
          <w:p w14:paraId="515CC676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655" w:type="dxa"/>
          </w:tcPr>
          <w:p w14:paraId="6F3688E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bvencije i potpore za poljoprivredu i ruralni razvoj</w:t>
            </w:r>
          </w:p>
        </w:tc>
        <w:tc>
          <w:tcPr>
            <w:tcW w:w="2149" w:type="dxa"/>
          </w:tcPr>
          <w:p w14:paraId="1A2F500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8.224,00</w:t>
            </w:r>
          </w:p>
        </w:tc>
      </w:tr>
      <w:tr w:rsidR="006C0400" w:rsidRPr="006C0400" w14:paraId="0BF3ECD4" w14:textId="77777777" w:rsidTr="000B5994">
        <w:tc>
          <w:tcPr>
            <w:tcW w:w="851" w:type="dxa"/>
          </w:tcPr>
          <w:p w14:paraId="039CF648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655" w:type="dxa"/>
          </w:tcPr>
          <w:p w14:paraId="37A0E40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uradnja s institucijama i udrugama </w:t>
            </w:r>
          </w:p>
        </w:tc>
        <w:tc>
          <w:tcPr>
            <w:tcW w:w="2149" w:type="dxa"/>
          </w:tcPr>
          <w:p w14:paraId="3258990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940,00</w:t>
            </w:r>
          </w:p>
        </w:tc>
      </w:tr>
      <w:tr w:rsidR="006C0400" w:rsidRPr="006C0400" w14:paraId="593A2C5D" w14:textId="77777777" w:rsidTr="000B5994">
        <w:tc>
          <w:tcPr>
            <w:tcW w:w="851" w:type="dxa"/>
            <w:tcBorders>
              <w:bottom w:val="single" w:sz="4" w:space="0" w:color="auto"/>
            </w:tcBorders>
          </w:tcPr>
          <w:p w14:paraId="27D12C7A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1EA4054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pravljanje poljoprivrednim zemljištem 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156B878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000,00</w:t>
            </w:r>
          </w:p>
        </w:tc>
      </w:tr>
      <w:tr w:rsidR="006C0400" w:rsidRPr="006C0400" w14:paraId="3ABF16F8" w14:textId="77777777" w:rsidTr="000B5994">
        <w:tc>
          <w:tcPr>
            <w:tcW w:w="851" w:type="dxa"/>
            <w:shd w:val="clear" w:color="auto" w:fill="E8E8E8"/>
          </w:tcPr>
          <w:p w14:paraId="27C4D71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55" w:type="dxa"/>
            <w:shd w:val="clear" w:color="auto" w:fill="E8E8E8"/>
          </w:tcPr>
          <w:p w14:paraId="457C1EA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149" w:type="dxa"/>
            <w:shd w:val="clear" w:color="auto" w:fill="E8E8E8"/>
          </w:tcPr>
          <w:p w14:paraId="45B1380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3.164,00</w:t>
            </w:r>
          </w:p>
        </w:tc>
      </w:tr>
    </w:tbl>
    <w:p w14:paraId="4FE10B4C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14:paraId="077B4F56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Članak 2. </w:t>
      </w:r>
    </w:p>
    <w:p w14:paraId="209F38DC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bCs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U Programu članak 5. stavak 4. mijenja se i glasi:</w:t>
      </w:r>
    </w:p>
    <w:p w14:paraId="1755269E" w14:textId="0AD7986B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Planirana sredstva:      </w:t>
      </w:r>
      <w:r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150.000,00 EUR</w:t>
      </w:r>
    </w:p>
    <w:p w14:paraId="38B734F2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  <w:t>Planirana sredstva po mjerama:</w:t>
      </w:r>
    </w:p>
    <w:p w14:paraId="6776EE92" w14:textId="0427EDBA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  <w:t>Mjera 1: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89.000,00 EUR    (mehanizacija, strojevi i oprema)</w:t>
      </w:r>
    </w:p>
    <w:p w14:paraId="58AB3BE4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  <w:t>Mjera 2-8: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  <w:t>58.000,00 EUR    (biljna i stoč. proziv., pčelarstvo, polj. radovi,</w:t>
      </w:r>
    </w:p>
    <w:p w14:paraId="3C258666" w14:textId="6A1F2668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analize, osiguranja polj. pr. i konzult. usl.) </w:t>
      </w:r>
    </w:p>
    <w:p w14:paraId="06A1D877" w14:textId="0BFEFBEB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  <w:t>Mjera 9: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 3.000,00 EUR    (ublažavanje štete od prirodn. nepogoda)</w:t>
      </w:r>
    </w:p>
    <w:p w14:paraId="09FA05CE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7BD68A1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>Članak 3.</w:t>
      </w:r>
    </w:p>
    <w:p w14:paraId="1863DC8E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  <w:t>U Programu članak 9. mijenja se i glasi:</w:t>
      </w:r>
    </w:p>
    <w:p w14:paraId="4A10F4EC" w14:textId="77777777" w:rsidR="006C0400" w:rsidRPr="006C0400" w:rsidRDefault="006C0400" w:rsidP="006C040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hr-HR"/>
        </w:rPr>
      </w:pPr>
    </w:p>
    <w:p w14:paraId="0790EA90" w14:textId="77777777" w:rsidR="006C0400" w:rsidRPr="006C0400" w:rsidRDefault="006C0400" w:rsidP="006C0400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>Izvor financiranja za aktivnosti i mjere ovog Programa je Proračun Grada Karlovca za 2026. godinu u iznosu od 253.164,00 EUR.</w:t>
      </w:r>
    </w:p>
    <w:p w14:paraId="5D834E35" w14:textId="77777777" w:rsidR="006C0400" w:rsidRPr="006C0400" w:rsidRDefault="006C0400" w:rsidP="006C0400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792"/>
        <w:gridCol w:w="2693"/>
      </w:tblGrid>
      <w:tr w:rsidR="006C0400" w:rsidRPr="006C0400" w14:paraId="60857562" w14:textId="77777777" w:rsidTr="000B5994">
        <w:tc>
          <w:tcPr>
            <w:tcW w:w="595" w:type="dxa"/>
          </w:tcPr>
          <w:p w14:paraId="115C346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Red br.</w:t>
            </w:r>
          </w:p>
        </w:tc>
        <w:tc>
          <w:tcPr>
            <w:tcW w:w="4792" w:type="dxa"/>
          </w:tcPr>
          <w:p w14:paraId="19540607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PRIHODA</w:t>
            </w:r>
          </w:p>
        </w:tc>
        <w:tc>
          <w:tcPr>
            <w:tcW w:w="2693" w:type="dxa"/>
          </w:tcPr>
          <w:p w14:paraId="4777F882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I IZNOS (EUR)</w:t>
            </w:r>
          </w:p>
        </w:tc>
      </w:tr>
      <w:tr w:rsidR="006C0400" w:rsidRPr="006C0400" w14:paraId="3E819289" w14:textId="77777777" w:rsidTr="000B5994">
        <w:tc>
          <w:tcPr>
            <w:tcW w:w="595" w:type="dxa"/>
          </w:tcPr>
          <w:p w14:paraId="7AF5087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792" w:type="dxa"/>
          </w:tcPr>
          <w:p w14:paraId="2553A616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ći prihodi i primici proračuna</w:t>
            </w:r>
          </w:p>
        </w:tc>
        <w:tc>
          <w:tcPr>
            <w:tcW w:w="2693" w:type="dxa"/>
          </w:tcPr>
          <w:p w14:paraId="15176B71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7.671,00</w:t>
            </w:r>
          </w:p>
        </w:tc>
      </w:tr>
      <w:tr w:rsidR="006C0400" w:rsidRPr="006C0400" w14:paraId="402B57AD" w14:textId="77777777" w:rsidTr="000B5994">
        <w:tc>
          <w:tcPr>
            <w:tcW w:w="595" w:type="dxa"/>
          </w:tcPr>
          <w:p w14:paraId="0BDF6C5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792" w:type="dxa"/>
          </w:tcPr>
          <w:p w14:paraId="154CD00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zemljišta u državnom vlasništvu</w:t>
            </w:r>
          </w:p>
        </w:tc>
        <w:tc>
          <w:tcPr>
            <w:tcW w:w="2693" w:type="dxa"/>
          </w:tcPr>
          <w:p w14:paraId="3ED65944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224,00</w:t>
            </w:r>
          </w:p>
        </w:tc>
      </w:tr>
      <w:tr w:rsidR="006C0400" w:rsidRPr="006C0400" w14:paraId="7E15E66F" w14:textId="77777777" w:rsidTr="000B5994">
        <w:tc>
          <w:tcPr>
            <w:tcW w:w="595" w:type="dxa"/>
          </w:tcPr>
          <w:p w14:paraId="59CF56BF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792" w:type="dxa"/>
          </w:tcPr>
          <w:p w14:paraId="023FC17F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za posebne namjene - ostalo</w:t>
            </w:r>
          </w:p>
        </w:tc>
        <w:tc>
          <w:tcPr>
            <w:tcW w:w="2693" w:type="dxa"/>
          </w:tcPr>
          <w:p w14:paraId="62EECC06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5.269,00</w:t>
            </w:r>
          </w:p>
        </w:tc>
      </w:tr>
      <w:tr w:rsidR="006C0400" w:rsidRPr="006C0400" w14:paraId="64AC1051" w14:textId="77777777" w:rsidTr="000B5994">
        <w:tc>
          <w:tcPr>
            <w:tcW w:w="595" w:type="dxa"/>
          </w:tcPr>
          <w:p w14:paraId="2936228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792" w:type="dxa"/>
          </w:tcPr>
          <w:p w14:paraId="1CD6F4E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693" w:type="dxa"/>
          </w:tcPr>
          <w:p w14:paraId="7D7DF850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3.164,00</w:t>
            </w:r>
          </w:p>
        </w:tc>
      </w:tr>
    </w:tbl>
    <w:p w14:paraId="37FAEBFC" w14:textId="77777777" w:rsidR="006C0400" w:rsidRPr="006C0400" w:rsidRDefault="006C0400" w:rsidP="006C040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pacing w:val="-2"/>
          <w:sz w:val="18"/>
          <w:szCs w:val="18"/>
        </w:rPr>
        <w:t xml:space="preserve">Sve ostale odredbe Programa ostaju nepromijenjene. </w:t>
      </w:r>
      <w:r w:rsidRPr="006C0400">
        <w:rPr>
          <w:rFonts w:ascii="Arial" w:eastAsia="Times New Roman" w:hAnsi="Arial" w:cs="Arial"/>
          <w:spacing w:val="-2"/>
          <w:sz w:val="18"/>
          <w:szCs w:val="18"/>
        </w:rPr>
        <w:tab/>
      </w:r>
    </w:p>
    <w:p w14:paraId="303C065A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</w:p>
    <w:p w14:paraId="09CC8271" w14:textId="77777777" w:rsidR="006C0400" w:rsidRPr="006C0400" w:rsidRDefault="006C0400" w:rsidP="006C0400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4.</w:t>
      </w:r>
    </w:p>
    <w:p w14:paraId="05B4D111" w14:textId="51BC7C2A" w:rsidR="006C0400" w:rsidRDefault="006C0400" w:rsidP="006C040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Ova Odluka stupa na snagu osmog dana od dana objave u „Glasniku Grada Karlovca“.</w:t>
      </w:r>
    </w:p>
    <w:p w14:paraId="20CA40BB" w14:textId="77777777" w:rsid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C9E199F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1849C24E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LASA: 024-03/26-02/06</w:t>
      </w:r>
    </w:p>
    <w:p w14:paraId="60AFE022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URBROJ: 2133-1-01/01-26-11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0897FFB2" w14:textId="7F6317CB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arlovac, 2. lipnja 2026. godine</w:t>
      </w:r>
    </w:p>
    <w:p w14:paraId="452390AB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0071CDDC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28F32D51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59D8C1A3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4D55076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2494878" w14:textId="5273FF52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21.</w:t>
      </w:r>
    </w:p>
    <w:p w14:paraId="05A125D0" w14:textId="77777777" w:rsidR="006C0400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FC05E9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Na temelju članaka 35. Zakona o lokalnoj, područnoj (regionalnoj) samoupravi („Narodne novine“, broj  33/01, 60/01, 129/05, 109/07, 125/08, 36/09, 150/11, 144/12, 19/13, 137/15, 123/17, 98/19, 144/20) i  članka 34. i 97. Statuta Grada Karlovca („Glasnik Grada Karlovca“, broj 7/09, 8/09, 3/13, 6/13, 1/15 – potpuni tekst, 3/18, 13/18, 6/20, 4/21, 8/21, 9/21 - potpuni tekst i 10/22) Gradsko vijeće Grada Karlovca na 16. sjednici, održanoj dana 2. lipnja 2026. godine donosi</w:t>
      </w:r>
    </w:p>
    <w:p w14:paraId="757B8658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EDDE1D8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PRVE IZMJENE I DOPUNE PROGRAMA MJERA POTICANJA</w:t>
      </w:r>
      <w:r w:rsidRPr="006C0400">
        <w:rPr>
          <w:rFonts w:ascii="Arial" w:hAnsi="Arial" w:cs="Arial"/>
          <w:b/>
          <w:sz w:val="18"/>
          <w:szCs w:val="18"/>
        </w:rPr>
        <w:t xml:space="preserve"> </w:t>
      </w:r>
      <w:r w:rsidRPr="006C0400">
        <w:rPr>
          <w:rFonts w:ascii="Arial" w:hAnsi="Arial" w:cs="Arial"/>
          <w:sz w:val="18"/>
          <w:szCs w:val="18"/>
        </w:rPr>
        <w:t>RAZVOJA TURIZMA NA PODRUČJU GRADA KARLOVCA ZA 2026. GOD.</w:t>
      </w:r>
    </w:p>
    <w:p w14:paraId="412DE952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95CBE11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Članak 1. </w:t>
      </w:r>
    </w:p>
    <w:p w14:paraId="15F44C66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Prvim izmjenama i dopunama Programa mjera poticanja razvoja turizma na području Grada Karlovca za 2026. god. (u daljnjem tekstu: Program) mijenja se i dopunjuje Program mjera poticanja razvoja turizma na području Grada Karlovca za 2026. god. („Glasnik Grada Karlovca“ br. 18/25).</w:t>
      </w:r>
    </w:p>
    <w:p w14:paraId="58239DB3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965C227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2.</w:t>
      </w:r>
    </w:p>
    <w:p w14:paraId="7FD6421B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U članku 3., stavku 1. mijenja se iznos planiranih sredstava sa 1.634.348,00 eura na iznos 1.704.348,00 eura.</w:t>
      </w:r>
    </w:p>
    <w:p w14:paraId="59B3143F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1C9A44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Članak 3. </w:t>
      </w:r>
    </w:p>
    <w:p w14:paraId="5256F353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 xml:space="preserve">U članku 3., stavku 1., točki 2. MANIFESTACIJA „ZVJEZDANO LJETO“ mijenja se iznos sredstava s 385.500,00 eura na 400.500,00 eura. </w:t>
      </w:r>
    </w:p>
    <w:p w14:paraId="6CC1A213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U članku 3., stavku 1., točki 2., podtočki 2.1. Rashodi za usluge mijenja se iznos Planiranih sredstava s 300.000,00 eura na 316.000,00 eura.</w:t>
      </w:r>
    </w:p>
    <w:p w14:paraId="5B739475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U članku 3., stavku 1., točki 2., podtočki 2.4. Tekuće donacije u novcu mijenja se iznos sredstava s 25.000,00 eura na 24.000,00 eura.</w:t>
      </w:r>
    </w:p>
    <w:p w14:paraId="7C133985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U članku 3., stavku 1., točki 4. MANIFESTACIJA “ADVENT“ mijenja se iznos sredstava sa 181.000,00 eura na 196.000,00 eura.</w:t>
      </w:r>
    </w:p>
    <w:p w14:paraId="0892AE89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U članku 3., stavku 1. točki 4., podtočki 4.2. Ostale usluge mijenja se iznos Planiranih sredstava s 5.000,00 eura na 20.000,00 eura.</w:t>
      </w:r>
    </w:p>
    <w:p w14:paraId="7E3E8420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U članku 3., stavku 1. točki 5. OSTALE MANIFESTACIJE mijenja se iznos sredstava s 257.500,00 eura na 317.500,00 eura.</w:t>
      </w:r>
    </w:p>
    <w:p w14:paraId="3F5FAEF8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U članku 3. stavku 1. točki 5., podtočki 5.1. Rashodi za usluge – ostale manifestacije mijenja se iznos Planiranih sredstava s 232.000,00 eura na 292.000,00 eura.</w:t>
      </w:r>
    </w:p>
    <w:p w14:paraId="54C836EF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U članku 3., stavku 1., točki 6. TURISTIČKA INFRASTRUKTURA, podtočki 6.1. Rashodi za usluge mijenja se iznos sredstava sa 60.000,00 eura na 51.080,00 eura.</w:t>
      </w:r>
    </w:p>
    <w:p w14:paraId="1FF05CAC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U članku  3., stavku 1., točki 6. se nakon podtočke 6.1. dodaju podtočke:</w:t>
      </w:r>
    </w:p>
    <w:p w14:paraId="631FF0E6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698D28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6.2. Rashodi za materijal i energiju</w:t>
      </w:r>
    </w:p>
    <w:p w14:paraId="7B591D0E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6C0400">
        <w:rPr>
          <w:rFonts w:ascii="Arial" w:hAnsi="Arial" w:cs="Arial"/>
          <w:i/>
          <w:iCs/>
          <w:sz w:val="18"/>
          <w:szCs w:val="18"/>
        </w:rPr>
        <w:t xml:space="preserve">Planirana sredstva: </w:t>
      </w:r>
      <w:r w:rsidRPr="006C0400">
        <w:rPr>
          <w:rFonts w:ascii="Arial" w:hAnsi="Arial" w:cs="Arial"/>
          <w:sz w:val="18"/>
          <w:szCs w:val="18"/>
        </w:rPr>
        <w:t>3.920,00 eura</w:t>
      </w:r>
    </w:p>
    <w:p w14:paraId="24BCA703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i/>
          <w:iCs/>
          <w:sz w:val="18"/>
          <w:szCs w:val="18"/>
        </w:rPr>
        <w:t xml:space="preserve">Opis aktivnosti: </w:t>
      </w:r>
      <w:r w:rsidRPr="006C0400">
        <w:rPr>
          <w:rFonts w:ascii="Arial" w:hAnsi="Arial" w:cs="Arial"/>
          <w:sz w:val="18"/>
          <w:szCs w:val="18"/>
        </w:rPr>
        <w:t>Ovim sredstvima nabavlja se 21 vanjska žardinjera (tegla) za hortikulturno uređenje terase kina Edison.</w:t>
      </w:r>
    </w:p>
    <w:p w14:paraId="745FDA8E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i/>
          <w:iCs/>
          <w:sz w:val="18"/>
          <w:szCs w:val="18"/>
        </w:rPr>
        <w:t>Način provedbe:</w:t>
      </w:r>
      <w:r w:rsidRPr="006C0400">
        <w:rPr>
          <w:rFonts w:ascii="Arial" w:hAnsi="Arial" w:cs="Arial"/>
          <w:sz w:val="18"/>
          <w:szCs w:val="18"/>
        </w:rPr>
        <w:t xml:space="preserve"> Nabava materijala.</w:t>
      </w:r>
    </w:p>
    <w:p w14:paraId="1C5069D5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i/>
          <w:iCs/>
          <w:sz w:val="18"/>
          <w:szCs w:val="18"/>
        </w:rPr>
        <w:t xml:space="preserve">Nositelj: </w:t>
      </w:r>
      <w:r w:rsidRPr="006C0400">
        <w:rPr>
          <w:rFonts w:ascii="Arial" w:hAnsi="Arial" w:cs="Arial"/>
          <w:sz w:val="18"/>
          <w:szCs w:val="18"/>
        </w:rPr>
        <w:t>Grad Karlovac, UO za gospodarstvo, razvoj grada i fondove EU.</w:t>
      </w:r>
    </w:p>
    <w:p w14:paraId="53F8C7C0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13F382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6.3. Postrojenja i oprema</w:t>
      </w:r>
    </w:p>
    <w:p w14:paraId="3A718523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6C0400">
        <w:rPr>
          <w:rFonts w:ascii="Arial" w:hAnsi="Arial" w:cs="Arial"/>
          <w:i/>
          <w:iCs/>
          <w:sz w:val="18"/>
          <w:szCs w:val="18"/>
        </w:rPr>
        <w:lastRenderedPageBreak/>
        <w:t>Planirana sredstva: 5</w:t>
      </w:r>
      <w:r w:rsidRPr="006C0400">
        <w:rPr>
          <w:rFonts w:ascii="Arial" w:hAnsi="Arial" w:cs="Arial"/>
          <w:sz w:val="18"/>
          <w:szCs w:val="18"/>
        </w:rPr>
        <w:t>.000,00 eura</w:t>
      </w:r>
    </w:p>
    <w:p w14:paraId="300D716C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i/>
          <w:iCs/>
          <w:sz w:val="18"/>
          <w:szCs w:val="18"/>
        </w:rPr>
        <w:t xml:space="preserve">Opis aktivnosti: </w:t>
      </w:r>
      <w:r w:rsidRPr="006C0400">
        <w:rPr>
          <w:rFonts w:ascii="Arial" w:hAnsi="Arial" w:cs="Arial"/>
          <w:sz w:val="18"/>
          <w:szCs w:val="18"/>
        </w:rPr>
        <w:t xml:space="preserve">Ovim sredstvima nabavlja se modularna montažno-demontažna pozornica i oprema za potrebe provedbe programa na Starom gradu Dubovcu. </w:t>
      </w:r>
    </w:p>
    <w:p w14:paraId="0EC510AF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i/>
          <w:iCs/>
          <w:sz w:val="18"/>
          <w:szCs w:val="18"/>
        </w:rPr>
        <w:t>Način provedbe:</w:t>
      </w:r>
      <w:r w:rsidRPr="006C0400">
        <w:rPr>
          <w:rFonts w:ascii="Arial" w:hAnsi="Arial" w:cs="Arial"/>
          <w:sz w:val="18"/>
          <w:szCs w:val="18"/>
        </w:rPr>
        <w:t xml:space="preserve"> Nabava opreme.</w:t>
      </w:r>
    </w:p>
    <w:p w14:paraId="391DB1E3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i/>
          <w:iCs/>
          <w:sz w:val="18"/>
          <w:szCs w:val="18"/>
        </w:rPr>
        <w:t xml:space="preserve">Nositelj: </w:t>
      </w:r>
      <w:r w:rsidRPr="006C0400">
        <w:rPr>
          <w:rFonts w:ascii="Arial" w:hAnsi="Arial" w:cs="Arial"/>
          <w:sz w:val="18"/>
          <w:szCs w:val="18"/>
        </w:rPr>
        <w:t>Grad Karlovac, UO za gospodarstvo, razvoj grada i fondove EU.</w:t>
      </w:r>
    </w:p>
    <w:p w14:paraId="433E20AA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77F35F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U članku 3., stavku 1., točki 7. Projekt GIFTSNET mijenja se iznos sredstava sa 155.848,00 eura na 135.848,00 eura.</w:t>
      </w:r>
    </w:p>
    <w:p w14:paraId="31C066A5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2E8755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4.</w:t>
      </w:r>
    </w:p>
    <w:p w14:paraId="3D0A94FB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Ostale odredbe Programa ostaju neizmijenjene.</w:t>
      </w:r>
    </w:p>
    <w:p w14:paraId="5A023780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180CEF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5.</w:t>
      </w:r>
    </w:p>
    <w:p w14:paraId="0FB4E1BA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  <w:t>Ovaj Program stupa na snagu osmog dana od dana objave u „Glasniku Grada Karlovca“.</w:t>
      </w:r>
    </w:p>
    <w:p w14:paraId="7EC5DD29" w14:textId="77777777" w:rsid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1E3C7F" w14:textId="7479C6A0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2D03982C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7DF1A71F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12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7D1773FB" w14:textId="07C2639C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141E3F57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6770B373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69A125DE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529A9FF5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CB9E73B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3B2369B" w14:textId="77777777" w:rsidR="00C74374" w:rsidRDefault="00C74374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53527C3" w14:textId="6FF20B8E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22.</w:t>
      </w:r>
    </w:p>
    <w:p w14:paraId="127009E8" w14:textId="38D62103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E6F219D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Na temelju članka 35. Zakona o lokalnoj i područnoj (regionalnoj) samoupravi (Narodne novine 33/01, 60/01, 129/05, 109/07, 125/08, 36/09, 150/11, 144/12, 19/13, 137/15, 123/17, 98/19 i 144/20), članka 11. stavka 2. Zakona o poticanju razvoja malog gospodarstva (Narodne novine br. 29/02, 63/07, 53/12, 56/13, 121/16) i članaka 34. i 97. Statuta Grada Karlovca (Glasnik Grada Karlovca</w:t>
      </w:r>
      <w:r w:rsidRPr="006C0400">
        <w:rPr>
          <w:rFonts w:ascii="Arial" w:hAnsi="Arial" w:cs="Arial"/>
          <w:sz w:val="18"/>
          <w:szCs w:val="18"/>
        </w:rPr>
        <w:t xml:space="preserve"> </w:t>
      </w:r>
      <w:r w:rsidRPr="006C0400">
        <w:rPr>
          <w:rFonts w:ascii="Arial" w:eastAsia="Times New Roman" w:hAnsi="Arial" w:cs="Arial"/>
          <w:sz w:val="18"/>
          <w:szCs w:val="18"/>
        </w:rPr>
        <w:t xml:space="preserve">br. 7/09, 8/09, 3/13, 6/13, 1/15 - potpuni tekst, 3/18, 13/18, 6/20, 4/21, 8/21, 9/21 – potpuni tekst i 10/22) Gradsko vijeće Grada Karlovca na 16. sjednici održanoj dana 2. lipnja 2026. godine donosi </w:t>
      </w:r>
    </w:p>
    <w:p w14:paraId="48696405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E2EE172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6C0400">
        <w:rPr>
          <w:rFonts w:ascii="Arial" w:eastAsia="Times New Roman" w:hAnsi="Arial" w:cs="Arial"/>
          <w:b/>
          <w:sz w:val="18"/>
          <w:szCs w:val="18"/>
        </w:rPr>
        <w:t>PRVE IZMJENE I DOPUNE PROGRAMA JAČANJA GOSPODARSTVA NA PODRUČJU GRADA KARLOVCA ZA 2026. GODINU</w:t>
      </w:r>
    </w:p>
    <w:p w14:paraId="378B8CC9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14:paraId="7FA4C199" w14:textId="77777777" w:rsidR="006C0400" w:rsidRPr="006C0400" w:rsidRDefault="006C0400" w:rsidP="006C0400">
      <w:pPr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  <w:r w:rsidRPr="006C0400">
        <w:rPr>
          <w:rFonts w:ascii="Arial" w:eastAsia="Times New Roman" w:hAnsi="Arial" w:cs="Arial"/>
          <w:b/>
          <w:sz w:val="18"/>
          <w:szCs w:val="18"/>
        </w:rPr>
        <w:t>OSNOVNE ODREDBE</w:t>
      </w:r>
    </w:p>
    <w:p w14:paraId="6EA40ED4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1.</w:t>
      </w:r>
    </w:p>
    <w:p w14:paraId="26D9CBC9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ab/>
        <w:t xml:space="preserve">Prvim izmjenama i dopunama Programa jačanja gospodarstva na području Grada Karlovca za 2026. godinu mijenja se i dopunjuje Program jačanje gospodarstva na području Grada Karlovca za 2026. godinu (Glasnik Grada Karlovca br. 18/2025, u daljnjem tekstu: Program).  </w:t>
      </w:r>
    </w:p>
    <w:p w14:paraId="0C6B9FBC" w14:textId="77777777" w:rsidR="006C0400" w:rsidRPr="006C0400" w:rsidRDefault="006C0400" w:rsidP="006C040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260CAF7" w14:textId="77777777" w:rsidR="00C74374" w:rsidRDefault="00C74374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17DBAE3D" w14:textId="56E5A110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2.</w:t>
      </w:r>
    </w:p>
    <w:p w14:paraId="61B823D0" w14:textId="77777777" w:rsidR="006C0400" w:rsidRPr="006C0400" w:rsidRDefault="006C0400" w:rsidP="006C0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Članak 6. mijenja se i glasi: </w:t>
      </w:r>
    </w:p>
    <w:p w14:paraId="7042D19B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E70087D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Ovim Programom obuhvaćena su sljedeća područja jačanja gospodarstva s pripadajućim iznosima planiranih sredstava:</w:t>
      </w:r>
    </w:p>
    <w:p w14:paraId="3B0293E1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</w:p>
    <w:p w14:paraId="6CEFEADD" w14:textId="44B80B73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1. Mjere poticanja razvoja gospodarstva </w:t>
      </w:r>
      <w:r w:rsidRPr="006C0400">
        <w:rPr>
          <w:rFonts w:ascii="Arial" w:eastAsia="Times New Roman" w:hAnsi="Arial" w:cs="Arial"/>
          <w:sz w:val="18"/>
          <w:szCs w:val="18"/>
        </w:rPr>
        <w:tab/>
      </w:r>
      <w:r w:rsidRPr="006C0400">
        <w:rPr>
          <w:rFonts w:ascii="Arial" w:eastAsia="Times New Roman" w:hAnsi="Arial" w:cs="Arial"/>
          <w:sz w:val="18"/>
          <w:szCs w:val="18"/>
        </w:rPr>
        <w:tab/>
      </w:r>
      <w:r w:rsidRPr="006C0400">
        <w:rPr>
          <w:rFonts w:ascii="Arial" w:eastAsia="Times New Roman" w:hAnsi="Arial" w:cs="Arial"/>
          <w:sz w:val="18"/>
          <w:szCs w:val="18"/>
        </w:rPr>
        <w:tab/>
      </w:r>
      <w:r w:rsidRPr="006C0400">
        <w:rPr>
          <w:rFonts w:ascii="Arial" w:eastAsia="Times New Roman" w:hAnsi="Arial" w:cs="Arial"/>
          <w:sz w:val="18"/>
          <w:szCs w:val="18"/>
        </w:rPr>
        <w:tab/>
        <w:t xml:space="preserve">                   </w:t>
      </w:r>
      <w:r>
        <w:rPr>
          <w:rFonts w:ascii="Arial" w:eastAsia="Times New Roman" w:hAnsi="Arial" w:cs="Arial"/>
          <w:sz w:val="18"/>
          <w:szCs w:val="18"/>
        </w:rPr>
        <w:tab/>
        <w:t xml:space="preserve">  </w:t>
      </w:r>
      <w:r w:rsidRPr="006C0400">
        <w:rPr>
          <w:rFonts w:ascii="Arial" w:eastAsia="Times New Roman" w:hAnsi="Arial" w:cs="Arial"/>
          <w:sz w:val="18"/>
          <w:szCs w:val="18"/>
        </w:rPr>
        <w:t>240.000,00 EUR</w:t>
      </w:r>
    </w:p>
    <w:p w14:paraId="4B120F1B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2. </w:t>
      </w:r>
      <w:r w:rsidRPr="006C0400">
        <w:rPr>
          <w:rFonts w:ascii="Arial" w:eastAsia="Times New Roman" w:hAnsi="Arial" w:cs="Arial"/>
          <w:sz w:val="18"/>
          <w:szCs w:val="18"/>
          <w:u w:val="single"/>
        </w:rPr>
        <w:t xml:space="preserve">Promidžba gospodarstva      </w:t>
      </w:r>
      <w:r w:rsidRPr="006C0400">
        <w:rPr>
          <w:rFonts w:ascii="Arial" w:eastAsia="Times New Roman" w:hAnsi="Arial" w:cs="Arial"/>
          <w:sz w:val="18"/>
          <w:szCs w:val="18"/>
          <w:u w:val="single"/>
        </w:rPr>
        <w:tab/>
      </w:r>
      <w:r w:rsidRPr="006C0400">
        <w:rPr>
          <w:rFonts w:ascii="Arial" w:eastAsia="Times New Roman" w:hAnsi="Arial" w:cs="Arial"/>
          <w:sz w:val="18"/>
          <w:szCs w:val="18"/>
          <w:u w:val="single"/>
        </w:rPr>
        <w:tab/>
      </w:r>
      <w:r w:rsidRPr="006C0400">
        <w:rPr>
          <w:rFonts w:ascii="Arial" w:eastAsia="Times New Roman" w:hAnsi="Arial" w:cs="Arial"/>
          <w:sz w:val="18"/>
          <w:szCs w:val="18"/>
          <w:u w:val="single"/>
        </w:rPr>
        <w:tab/>
        <w:t xml:space="preserve">                                                            </w:t>
      </w:r>
      <w:bookmarkStart w:id="8" w:name="_Hlk134771531"/>
      <w:r w:rsidRPr="006C0400">
        <w:rPr>
          <w:rFonts w:ascii="Arial" w:eastAsia="Times New Roman" w:hAnsi="Arial" w:cs="Arial"/>
          <w:sz w:val="18"/>
          <w:szCs w:val="18"/>
          <w:u w:val="single"/>
        </w:rPr>
        <w:t xml:space="preserve">88.640,00 </w:t>
      </w:r>
      <w:bookmarkEnd w:id="8"/>
      <w:r w:rsidRPr="006C0400">
        <w:rPr>
          <w:rFonts w:ascii="Arial" w:eastAsia="Times New Roman" w:hAnsi="Arial" w:cs="Arial"/>
          <w:sz w:val="18"/>
          <w:szCs w:val="18"/>
          <w:u w:val="single"/>
        </w:rPr>
        <w:t>EUR</w:t>
      </w:r>
    </w:p>
    <w:p w14:paraId="0EDA4B2A" w14:textId="76BE5855" w:rsidR="006C0400" w:rsidRPr="006C0400" w:rsidRDefault="006C0400" w:rsidP="006C0400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6C0400">
        <w:rPr>
          <w:rFonts w:ascii="Arial" w:eastAsia="Times New Roman" w:hAnsi="Arial" w:cs="Arial"/>
          <w:b/>
          <w:sz w:val="18"/>
          <w:szCs w:val="18"/>
        </w:rPr>
        <w:t>Sveukupno</w:t>
      </w:r>
      <w:r w:rsidRPr="006C0400">
        <w:rPr>
          <w:rFonts w:ascii="Arial" w:eastAsia="Times New Roman" w:hAnsi="Arial" w:cs="Arial"/>
          <w:b/>
          <w:sz w:val="18"/>
          <w:szCs w:val="18"/>
        </w:rPr>
        <w:tab/>
      </w:r>
      <w:r w:rsidRPr="006C0400">
        <w:rPr>
          <w:rFonts w:ascii="Arial" w:eastAsia="Times New Roman" w:hAnsi="Arial" w:cs="Arial"/>
          <w:b/>
          <w:sz w:val="18"/>
          <w:szCs w:val="18"/>
        </w:rPr>
        <w:tab/>
      </w:r>
      <w:r w:rsidRPr="006C0400">
        <w:rPr>
          <w:rFonts w:ascii="Arial" w:eastAsia="Times New Roman" w:hAnsi="Arial" w:cs="Arial"/>
          <w:b/>
          <w:sz w:val="18"/>
          <w:szCs w:val="18"/>
        </w:rPr>
        <w:tab/>
      </w:r>
      <w:r w:rsidRPr="006C0400">
        <w:rPr>
          <w:rFonts w:ascii="Arial" w:eastAsia="Times New Roman" w:hAnsi="Arial" w:cs="Arial"/>
          <w:b/>
          <w:sz w:val="18"/>
          <w:szCs w:val="18"/>
        </w:rPr>
        <w:tab/>
      </w:r>
      <w:r w:rsidRPr="006C0400">
        <w:rPr>
          <w:rFonts w:ascii="Arial" w:eastAsia="Times New Roman" w:hAnsi="Arial" w:cs="Arial"/>
          <w:b/>
          <w:sz w:val="18"/>
          <w:szCs w:val="18"/>
        </w:rPr>
        <w:tab/>
      </w:r>
      <w:r w:rsidRPr="006C0400">
        <w:rPr>
          <w:rFonts w:ascii="Arial" w:eastAsia="Times New Roman" w:hAnsi="Arial" w:cs="Arial"/>
          <w:b/>
          <w:sz w:val="18"/>
          <w:szCs w:val="18"/>
        </w:rPr>
        <w:tab/>
        <w:t xml:space="preserve">  </w:t>
      </w:r>
      <w:r w:rsidRPr="006C0400">
        <w:rPr>
          <w:rFonts w:ascii="Arial" w:eastAsia="Times New Roman" w:hAnsi="Arial" w:cs="Arial"/>
          <w:b/>
          <w:sz w:val="18"/>
          <w:szCs w:val="18"/>
        </w:rPr>
        <w:tab/>
      </w:r>
      <w:r w:rsidRPr="006C0400">
        <w:rPr>
          <w:rFonts w:ascii="Arial" w:eastAsia="Times New Roman" w:hAnsi="Arial" w:cs="Arial"/>
          <w:bCs/>
          <w:sz w:val="18"/>
          <w:szCs w:val="18"/>
        </w:rPr>
        <w:t xml:space="preserve">                              </w:t>
      </w:r>
      <w:r w:rsidRPr="006C0400">
        <w:rPr>
          <w:rFonts w:ascii="Arial" w:eastAsia="Times New Roman" w:hAnsi="Arial" w:cs="Arial"/>
          <w:b/>
          <w:sz w:val="18"/>
          <w:szCs w:val="18"/>
        </w:rPr>
        <w:t>328.640,00 EUR</w:t>
      </w:r>
      <w:r w:rsidRPr="006C0400">
        <w:rPr>
          <w:rFonts w:ascii="Arial" w:eastAsia="Times New Roman" w:hAnsi="Arial" w:cs="Arial"/>
          <w:b/>
          <w:sz w:val="18"/>
          <w:szCs w:val="18"/>
        </w:rPr>
        <w:tab/>
      </w:r>
      <w:r w:rsidRPr="006C0400">
        <w:rPr>
          <w:rFonts w:ascii="Arial" w:eastAsia="Times New Roman" w:hAnsi="Arial" w:cs="Arial"/>
          <w:b/>
          <w:sz w:val="18"/>
          <w:szCs w:val="18"/>
        </w:rPr>
        <w:tab/>
      </w:r>
    </w:p>
    <w:p w14:paraId="2931F81D" w14:textId="77777777" w:rsidR="00C74374" w:rsidRDefault="00C74374" w:rsidP="006C0400">
      <w:pPr>
        <w:spacing w:after="0" w:line="240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</w:p>
    <w:p w14:paraId="67824141" w14:textId="16572BA4" w:rsidR="006C0400" w:rsidRPr="006C0400" w:rsidRDefault="006C0400" w:rsidP="006C0400">
      <w:pPr>
        <w:spacing w:after="0" w:line="240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3.</w:t>
      </w:r>
    </w:p>
    <w:p w14:paraId="0B0E40E5" w14:textId="77777777" w:rsidR="006C0400" w:rsidRPr="006C0400" w:rsidRDefault="006C0400" w:rsidP="006C040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U članku 6. pod točkom </w:t>
      </w:r>
      <w:r w:rsidRPr="006C0400">
        <w:rPr>
          <w:rFonts w:ascii="Arial" w:eastAsia="Times New Roman" w:hAnsi="Arial" w:cs="Arial"/>
          <w:b/>
          <w:bCs/>
          <w:sz w:val="18"/>
          <w:szCs w:val="18"/>
        </w:rPr>
        <w:t xml:space="preserve">1. Mjere poticanja razvoja gospodarstva </w:t>
      </w:r>
      <w:r w:rsidRPr="006C0400">
        <w:rPr>
          <w:rFonts w:ascii="Arial" w:eastAsia="Times New Roman" w:hAnsi="Arial" w:cs="Arial"/>
          <w:sz w:val="18"/>
          <w:szCs w:val="18"/>
        </w:rPr>
        <w:t xml:space="preserve">u podtočki </w:t>
      </w:r>
      <w:r w:rsidRPr="006C0400">
        <w:rPr>
          <w:rFonts w:ascii="Arial" w:eastAsia="Times New Roman" w:hAnsi="Arial" w:cs="Arial"/>
          <w:b/>
          <w:bCs/>
          <w:sz w:val="18"/>
          <w:szCs w:val="18"/>
        </w:rPr>
        <w:t xml:space="preserve">1.1. Potpore poduzetništvu </w:t>
      </w:r>
      <w:r w:rsidRPr="006C0400">
        <w:rPr>
          <w:rFonts w:ascii="Arial" w:eastAsia="Times New Roman" w:hAnsi="Arial" w:cs="Arial"/>
          <w:sz w:val="18"/>
          <w:szCs w:val="18"/>
        </w:rPr>
        <w:t xml:space="preserve">iznos planiranih sredstava od „250.000,00 EUR“ se mijenja u iznos od „240.000,00 EUR“.  </w:t>
      </w:r>
    </w:p>
    <w:p w14:paraId="3CDC4258" w14:textId="77777777" w:rsidR="006C0400" w:rsidRPr="006C0400" w:rsidRDefault="006C0400" w:rsidP="006C040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6C0400">
        <w:rPr>
          <w:rFonts w:ascii="Arial" w:eastAsia="Times New Roman" w:hAnsi="Arial" w:cs="Arial"/>
          <w:sz w:val="18"/>
          <w:szCs w:val="18"/>
        </w:rPr>
        <w:t xml:space="preserve">U članku 6. pod točkom </w:t>
      </w:r>
      <w:r w:rsidRPr="006C0400">
        <w:rPr>
          <w:rFonts w:ascii="Arial" w:eastAsia="Times New Roman" w:hAnsi="Arial" w:cs="Arial"/>
          <w:b/>
          <w:bCs/>
          <w:sz w:val="18"/>
          <w:szCs w:val="18"/>
        </w:rPr>
        <w:t>2. Promidžba gospodarstva</w:t>
      </w:r>
      <w:r w:rsidRPr="006C0400">
        <w:rPr>
          <w:rFonts w:ascii="Arial" w:eastAsia="Times New Roman" w:hAnsi="Arial" w:cs="Arial"/>
          <w:sz w:val="18"/>
          <w:szCs w:val="18"/>
        </w:rPr>
        <w:t xml:space="preserve"> iznos planiranih sredstava od „91.640,00 EUR“ se mijenja u iznos od „88.640,00 EUR“. U podtočki </w:t>
      </w:r>
      <w:r w:rsidRPr="006C0400">
        <w:rPr>
          <w:rFonts w:ascii="Arial" w:eastAsia="Times New Roman" w:hAnsi="Arial" w:cs="Arial"/>
          <w:b/>
          <w:bCs/>
          <w:sz w:val="18"/>
          <w:szCs w:val="18"/>
        </w:rPr>
        <w:t>2.1. Rashodi za usluge - organizacija sajma ProjektiKA 2026.</w:t>
      </w:r>
      <w:r w:rsidRPr="006C0400">
        <w:rPr>
          <w:rFonts w:ascii="Arial" w:eastAsia="Times New Roman" w:hAnsi="Arial" w:cs="Arial"/>
          <w:sz w:val="18"/>
          <w:szCs w:val="18"/>
        </w:rPr>
        <w:t xml:space="preserve"> iznos planiranih sredstava od „6.640,00 EUR“ se mijenja u iznos od „3.640,00 EUR“.</w:t>
      </w:r>
    </w:p>
    <w:p w14:paraId="68EA09CD" w14:textId="77777777" w:rsidR="006C0400" w:rsidRPr="006C0400" w:rsidRDefault="006C0400" w:rsidP="006C040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3F963384" w14:textId="77777777" w:rsidR="00C74374" w:rsidRDefault="00C74374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7586E386" w14:textId="7D083996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4.</w:t>
      </w:r>
    </w:p>
    <w:p w14:paraId="52D374A7" w14:textId="77777777" w:rsidR="006C0400" w:rsidRPr="006C0400" w:rsidRDefault="006C0400" w:rsidP="006C0400">
      <w:pPr>
        <w:pStyle w:val="ListParagraph"/>
        <w:spacing w:after="0" w:line="240" w:lineRule="auto"/>
        <w:ind w:left="0" w:firstLine="709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>Sve ostale odredbe Programa</w:t>
      </w:r>
      <w:r w:rsidRPr="006C0400">
        <w:rPr>
          <w:rFonts w:ascii="Arial" w:eastAsia="Times New Roman" w:hAnsi="Arial" w:cs="Arial"/>
          <w:sz w:val="18"/>
          <w:szCs w:val="18"/>
        </w:rPr>
        <w:t xml:space="preserve"> ostaju nepromijenjene. </w:t>
      </w:r>
    </w:p>
    <w:p w14:paraId="152F16F1" w14:textId="77777777" w:rsidR="006C0400" w:rsidRPr="006C0400" w:rsidRDefault="006C0400" w:rsidP="006C0400">
      <w:pPr>
        <w:pStyle w:val="ListParagraph"/>
        <w:spacing w:after="0" w:line="240" w:lineRule="auto"/>
        <w:ind w:left="0" w:firstLine="709"/>
        <w:jc w:val="both"/>
        <w:rPr>
          <w:rFonts w:ascii="Arial" w:eastAsia="Times New Roman" w:hAnsi="Arial" w:cs="Arial"/>
          <w:sz w:val="18"/>
          <w:szCs w:val="18"/>
        </w:rPr>
      </w:pPr>
    </w:p>
    <w:p w14:paraId="2BD141CC" w14:textId="77777777" w:rsidR="00C74374" w:rsidRDefault="00C74374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4A8FE115" w14:textId="00432AE5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lastRenderedPageBreak/>
        <w:t xml:space="preserve">Članak 5. </w:t>
      </w:r>
    </w:p>
    <w:p w14:paraId="0CBAD20D" w14:textId="77777777" w:rsidR="006C0400" w:rsidRPr="006C0400" w:rsidRDefault="006C0400" w:rsidP="006C040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Prve izmjene i dopune Programa jačanja gospodarstva na području Grada Karlovca za 2026. godinu stupaju na snagu danom objave u Glasniku Grada Karlovca.  </w:t>
      </w:r>
    </w:p>
    <w:p w14:paraId="319D16DB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0EF317D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434A4075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12979D40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13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5D78646F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 xml:space="preserve">Karlovac, 2. lipnja 2026. godine </w:t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6636AB22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5A50305C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515C20AC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4F0573A1" w14:textId="77777777" w:rsidR="00C74374" w:rsidRDefault="00C74374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2768953" w14:textId="77777777" w:rsidR="00C74374" w:rsidRDefault="00C74374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CA1EA2C" w14:textId="1F31BEEF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23.</w:t>
      </w:r>
    </w:p>
    <w:p w14:paraId="44AC91CF" w14:textId="77777777" w:rsidR="006C0400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F82040C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9" w:name="OLE_LINK2"/>
      <w:bookmarkStart w:id="10" w:name="OLE_LINK1"/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Na temelju članka 35. Zakona o lokalnoj i područnoj (regionalnoj) samoupravi („Narodne novine“ br. 33/01, 60/01, 129/05, 109/07, 125/08, 36/09, 36/09, 150/11, 144/12, 19/13, 137/15, 123/17, 98/19 i 144/20), </w:t>
      </w:r>
      <w:r w:rsidRPr="006C0400">
        <w:rPr>
          <w:rFonts w:ascii="Arial" w:hAnsi="Arial" w:cs="Arial"/>
          <w:sz w:val="18"/>
          <w:szCs w:val="18"/>
          <w:lang w:eastAsia="hr-HR"/>
        </w:rPr>
        <w:t>članka 45. Zakona o proračunu („Narodne novine“ br. 144/21)</w:t>
      </w:r>
      <w:r w:rsidRPr="006C0400">
        <w:rPr>
          <w:rFonts w:ascii="Arial" w:hAnsi="Arial" w:cs="Arial"/>
          <w:sz w:val="18"/>
          <w:szCs w:val="18"/>
        </w:rPr>
        <w:t xml:space="preserve"> te članaka 34. i 97. Statuta Grada Karlovca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(„Glasnik Grada Karlovca“ br. 7/09, 8/09, 3/13, 6/13, 1/15 – pročišćeni tekst, 3/18, 13/18, 6/20, 4/21, 8/21, 9/21 - potpuni tekst, i 10/22) </w:t>
      </w:r>
      <w:r w:rsidRPr="006C0400">
        <w:rPr>
          <w:rFonts w:ascii="Arial" w:hAnsi="Arial" w:cs="Arial"/>
          <w:sz w:val="18"/>
          <w:szCs w:val="18"/>
        </w:rPr>
        <w:t xml:space="preserve"> Gradsko vijeće Grada Karlovca na 16. sjednici održanoj dana 2. lipnja 2026. godine, donosi</w:t>
      </w:r>
    </w:p>
    <w:p w14:paraId="49E21494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3C51E7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6C0400">
        <w:rPr>
          <w:rFonts w:ascii="Arial" w:hAnsi="Arial" w:cs="Arial"/>
          <w:b/>
          <w:sz w:val="18"/>
          <w:szCs w:val="18"/>
        </w:rPr>
        <w:t xml:space="preserve">PRVE  IZMJENE I DOPUNE </w:t>
      </w:r>
      <w:r w:rsidRPr="006C0400">
        <w:rPr>
          <w:rFonts w:ascii="Arial" w:eastAsia="Times New Roman" w:hAnsi="Arial" w:cs="Arial"/>
          <w:b/>
          <w:sz w:val="18"/>
          <w:szCs w:val="18"/>
        </w:rPr>
        <w:t>PROGRAMA FINANCIRANJA ZAŠTITE OD POŽARA U 2026. GODINI</w:t>
      </w:r>
    </w:p>
    <w:bookmarkEnd w:id="9"/>
    <w:bookmarkEnd w:id="10"/>
    <w:p w14:paraId="021EC01F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70BD1763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C0400">
        <w:rPr>
          <w:rFonts w:ascii="Arial" w:hAnsi="Arial" w:cs="Arial"/>
          <w:b/>
          <w:sz w:val="18"/>
          <w:szCs w:val="18"/>
        </w:rPr>
        <w:t>Članak 1.</w:t>
      </w:r>
    </w:p>
    <w:p w14:paraId="21372A29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U Programu financiranja zaštite od požara u 2026. godini („Glasnik Grada Karlovca“ broj 18/2025, dalje u tekstu: Program) mijenja se članak 4. koji sada glasi:</w:t>
      </w:r>
    </w:p>
    <w:p w14:paraId="5C59357E" w14:textId="77777777" w:rsidR="006C0400" w:rsidRPr="006C0400" w:rsidRDefault="006C0400" w:rsidP="006C0400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EE0000"/>
          <w:sz w:val="18"/>
          <w:szCs w:val="18"/>
        </w:rPr>
      </w:pPr>
      <w:r w:rsidRPr="006C0400">
        <w:rPr>
          <w:rFonts w:ascii="Arial" w:eastAsia="Times New Roman" w:hAnsi="Arial" w:cs="Arial"/>
          <w:b/>
          <w:color w:val="EE0000"/>
          <w:sz w:val="18"/>
          <w:szCs w:val="18"/>
        </w:rPr>
        <w:t xml:space="preserve">                                                             </w:t>
      </w:r>
    </w:p>
    <w:p w14:paraId="6566115E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color w:val="EE0000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sz w:val="18"/>
          <w:szCs w:val="18"/>
          <w:lang w:eastAsia="hr-HR"/>
        </w:rPr>
        <w:t>JAVNA VATROGASNA POSTROJBA GRADA KARLOVCA</w:t>
      </w: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 financira se u 2026. godini u ukupnom iznosu od 3.140.024 EUR iz: </w:t>
      </w:r>
    </w:p>
    <w:p w14:paraId="17B520E3" w14:textId="77777777" w:rsidR="006C0400" w:rsidRPr="006C0400" w:rsidRDefault="006C0400" w:rsidP="006C0400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pomoći izravnanja za decentraliziranu funkciju vatrogastva iz državnog proračuna,</w:t>
      </w:r>
    </w:p>
    <w:p w14:paraId="1ABB60DC" w14:textId="77777777" w:rsidR="006C0400" w:rsidRPr="006C0400" w:rsidRDefault="006C0400" w:rsidP="006C0400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općih prihoda iz gradskog proračuna</w:t>
      </w:r>
    </w:p>
    <w:p w14:paraId="217F9AD6" w14:textId="77777777" w:rsidR="006C0400" w:rsidRPr="006C0400" w:rsidRDefault="006C0400" w:rsidP="006C0400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pomoći iz državnog i županijskog proračuna za JVP</w:t>
      </w:r>
    </w:p>
    <w:p w14:paraId="3763BF16" w14:textId="77777777" w:rsidR="006C0400" w:rsidRPr="006C0400" w:rsidRDefault="006C0400" w:rsidP="006C0400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vlastitih prihoda</w:t>
      </w:r>
    </w:p>
    <w:p w14:paraId="08A68371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color w:val="EE0000"/>
          <w:sz w:val="18"/>
          <w:szCs w:val="18"/>
          <w:lang w:eastAsia="hr-HR"/>
        </w:rPr>
      </w:pPr>
    </w:p>
    <w:p w14:paraId="770D2E5C" w14:textId="77777777" w:rsidR="006C0400" w:rsidRPr="006C0400" w:rsidRDefault="006C0400" w:rsidP="006C0400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sredstva pomoći izravnanja za decentraliziranu funkciju vatrogastva iz državnog proračuna raspoređena su Javnoj vatrogasnoj postrojbi Grada Karlovca u iznosu od 1.115.760 EUR i to na način:</w:t>
      </w:r>
    </w:p>
    <w:p w14:paraId="4FB874FC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</w:p>
    <w:p w14:paraId="726CC13C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      1. Materijalni i financijski rashodi poslovanja u iznosu 107.349,00  EUR, koji uključuju:</w:t>
      </w:r>
    </w:p>
    <w:p w14:paraId="513E04E5" w14:textId="77777777" w:rsidR="006C0400" w:rsidRPr="006C0400" w:rsidRDefault="006C0400" w:rsidP="006C040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naknade troškova zaposlenima 27.097,00 EUR </w:t>
      </w:r>
    </w:p>
    <w:p w14:paraId="534EA6D2" w14:textId="77777777" w:rsidR="006C0400" w:rsidRPr="006C0400" w:rsidRDefault="006C0400" w:rsidP="006C040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rashode za materijal i energiju 45.226,00  EUR</w:t>
      </w:r>
    </w:p>
    <w:p w14:paraId="0B62BA22" w14:textId="77777777" w:rsidR="006C0400" w:rsidRPr="006C0400" w:rsidRDefault="006C0400" w:rsidP="006C040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rashode za usluge 26.890,00 EUR</w:t>
      </w:r>
    </w:p>
    <w:p w14:paraId="658B56C8" w14:textId="77777777" w:rsidR="006C0400" w:rsidRPr="006C0400" w:rsidRDefault="006C0400" w:rsidP="006C040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ostale nespomenute rashode poslovanja 8.136,00 EUR </w:t>
      </w:r>
    </w:p>
    <w:p w14:paraId="2D8D2BD8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</w:p>
    <w:p w14:paraId="1BD7DA9B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      2. Rashodi za zaposlene u iznosu 1.008.411,00 EUR</w:t>
      </w:r>
    </w:p>
    <w:p w14:paraId="42EA3DAE" w14:textId="77777777" w:rsidR="006C0400" w:rsidRPr="006C0400" w:rsidRDefault="006C0400" w:rsidP="006C0400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plaće (bruto) 823.372,00 EUR</w:t>
      </w:r>
    </w:p>
    <w:p w14:paraId="2F4D2017" w14:textId="77777777" w:rsidR="006C0400" w:rsidRPr="006C0400" w:rsidRDefault="006C0400" w:rsidP="006C0400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ostali rashodi za zaposlene 19.954,00 EUR</w:t>
      </w:r>
    </w:p>
    <w:p w14:paraId="3CD4F111" w14:textId="77777777" w:rsidR="006C0400" w:rsidRPr="006C0400" w:rsidRDefault="006C0400" w:rsidP="006C0400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doprinosi na plaće 165.085,00 EUR</w:t>
      </w:r>
    </w:p>
    <w:p w14:paraId="5030E36E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color w:val="EE0000"/>
          <w:sz w:val="18"/>
          <w:szCs w:val="18"/>
          <w:lang w:eastAsia="hr-HR"/>
        </w:rPr>
      </w:pPr>
    </w:p>
    <w:p w14:paraId="7E91CD05" w14:textId="77777777" w:rsidR="006C0400" w:rsidRPr="006C0400" w:rsidRDefault="006C0400" w:rsidP="006C0400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Sredstva iznad zakonskog standarda u iznosu od 1.795.991,00 EUR i to na način:</w:t>
      </w:r>
    </w:p>
    <w:p w14:paraId="3A7345C2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</w:p>
    <w:p w14:paraId="7347F093" w14:textId="77777777" w:rsidR="006C0400" w:rsidRPr="006C0400" w:rsidRDefault="006C0400" w:rsidP="006C0400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Materijalni i financijski rashodi poslovanja 88.042,00 EUR</w:t>
      </w:r>
    </w:p>
    <w:p w14:paraId="29E53416" w14:textId="77777777" w:rsidR="006C0400" w:rsidRPr="006C0400" w:rsidRDefault="006C0400" w:rsidP="006C0400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naknade troškova zaposlenima 23.881,00 EUR</w:t>
      </w:r>
    </w:p>
    <w:p w14:paraId="590BED0F" w14:textId="77777777" w:rsidR="006C0400" w:rsidRPr="006C0400" w:rsidRDefault="006C0400" w:rsidP="006C0400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rashodi za materijal i energiju 29.768,00 EUR</w:t>
      </w:r>
    </w:p>
    <w:p w14:paraId="399233B6" w14:textId="77777777" w:rsidR="006C0400" w:rsidRPr="006C0400" w:rsidRDefault="006C0400" w:rsidP="006C0400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rashodi za usluge 31.340,00 EUR</w:t>
      </w:r>
    </w:p>
    <w:p w14:paraId="38D6B019" w14:textId="77777777" w:rsidR="006C0400" w:rsidRPr="006C0400" w:rsidRDefault="006C0400" w:rsidP="006C0400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ostali nespomenuti rashodi poslovanja 3.053,00 EUR</w:t>
      </w:r>
    </w:p>
    <w:p w14:paraId="1F2E86E6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</w:p>
    <w:p w14:paraId="56F9FAE6" w14:textId="77777777" w:rsidR="006C0400" w:rsidRPr="006C0400" w:rsidRDefault="006C0400" w:rsidP="006C0400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Rashodi za zaposlene 1.675.991,00 EUR</w:t>
      </w:r>
    </w:p>
    <w:p w14:paraId="4F1B1F1F" w14:textId="77777777" w:rsidR="006C0400" w:rsidRPr="006C0400" w:rsidRDefault="006C0400" w:rsidP="006C0400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plaće (bruto) 1.240.648,00 EUR</w:t>
      </w:r>
    </w:p>
    <w:p w14:paraId="5E85D2BC" w14:textId="77777777" w:rsidR="006C0400" w:rsidRPr="006C0400" w:rsidRDefault="006C0400" w:rsidP="006C0400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ostali rashodi za zaposlene 132.000,00 EUR</w:t>
      </w:r>
    </w:p>
    <w:p w14:paraId="4EF25468" w14:textId="77777777" w:rsidR="006C0400" w:rsidRPr="006C0400" w:rsidRDefault="006C0400" w:rsidP="006C0400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doprinosi na plaće 303.343,00 EUR</w:t>
      </w:r>
    </w:p>
    <w:p w14:paraId="419CF904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</w:p>
    <w:p w14:paraId="3E09E31F" w14:textId="77777777" w:rsidR="006C0400" w:rsidRPr="006C0400" w:rsidRDefault="006C0400" w:rsidP="006C0400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Sredstva za opremu, uređaje i ostala ulaganja u imovinu JVP 31.958,00 EUR</w:t>
      </w:r>
    </w:p>
    <w:p w14:paraId="1C5AFFD8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</w:p>
    <w:p w14:paraId="6A15C44D" w14:textId="77777777" w:rsidR="006C0400" w:rsidRPr="006C0400" w:rsidRDefault="006C0400" w:rsidP="006C0400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JVP -Osnovna djelatnost u iznosu od 216.773,00 EUR</w:t>
      </w:r>
    </w:p>
    <w:p w14:paraId="6018BF13" w14:textId="77777777" w:rsidR="006C0400" w:rsidRPr="006C0400" w:rsidRDefault="006C0400" w:rsidP="006C0400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JVP-Uslužna djelatnost u iznosu od 11.500,00 EUR.</w:t>
      </w:r>
    </w:p>
    <w:p w14:paraId="30671478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/>
          <w:color w:val="EE0000"/>
          <w:sz w:val="18"/>
          <w:szCs w:val="18"/>
          <w:lang w:eastAsia="hr-HR"/>
        </w:rPr>
      </w:pPr>
    </w:p>
    <w:p w14:paraId="7D890DE4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sz w:val="18"/>
          <w:szCs w:val="18"/>
          <w:lang w:eastAsia="hr-HR"/>
        </w:rPr>
        <w:lastRenderedPageBreak/>
        <w:t>VATROGASNA ZAJEDNICA GRADA KARLOVCA</w:t>
      </w: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 financira se  u 2026. godini u ukupnom iznosu od 420.000,00 EUR iz općih prihoda i primitaka Proračuna Grada Karlovca na sljedeći način:</w:t>
      </w:r>
    </w:p>
    <w:p w14:paraId="0DE6DCEA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color w:val="EE0000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color w:val="EE0000"/>
          <w:sz w:val="18"/>
          <w:szCs w:val="18"/>
          <w:lang w:eastAsia="hr-HR"/>
        </w:rPr>
        <w:t xml:space="preserve">       </w:t>
      </w:r>
    </w:p>
    <w:p w14:paraId="6CB5C4DD" w14:textId="77777777" w:rsidR="006C0400" w:rsidRPr="006C0400" w:rsidRDefault="006C0400" w:rsidP="006C0400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Financiranje redovne djelatnosti u iznosu od 110.000,00 EUR</w:t>
      </w:r>
    </w:p>
    <w:p w14:paraId="144E338C" w14:textId="77777777" w:rsidR="006C0400" w:rsidRPr="006C0400" w:rsidRDefault="006C0400" w:rsidP="006C0400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tekuće donacije u novcu 110.000,00 EUR</w:t>
      </w:r>
    </w:p>
    <w:p w14:paraId="171C2CA5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</w:p>
    <w:p w14:paraId="2EE984EB" w14:textId="77777777" w:rsidR="006C0400" w:rsidRPr="006C0400" w:rsidRDefault="006C0400" w:rsidP="006C0400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Donacije za vatrogasna natjecanja u iznosu od 10.000,00 EUR</w:t>
      </w:r>
    </w:p>
    <w:p w14:paraId="4F9CF014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                   </w:t>
      </w:r>
    </w:p>
    <w:p w14:paraId="52B31EC2" w14:textId="77777777" w:rsidR="006C0400" w:rsidRPr="006C0400" w:rsidRDefault="006C0400" w:rsidP="006C0400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Ulaganje u objekte i opremu DVD-a u iznosu od 200.000,00 EUR</w:t>
      </w:r>
    </w:p>
    <w:p w14:paraId="3CAFDD1B" w14:textId="77777777" w:rsidR="006C0400" w:rsidRPr="006C0400" w:rsidRDefault="006C0400" w:rsidP="006C0400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kapitalne donacije DVD-ima za opremu 150.000,00 EUR</w:t>
      </w:r>
    </w:p>
    <w:p w14:paraId="41C22C7A" w14:textId="77777777" w:rsidR="006C0400" w:rsidRPr="006C0400" w:rsidRDefault="006C0400" w:rsidP="006C0400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kapitalne donacije DVD-ima za objekte 50.000,00 EUR</w:t>
      </w:r>
    </w:p>
    <w:p w14:paraId="51310BBA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</w:p>
    <w:p w14:paraId="619BBC61" w14:textId="77777777" w:rsidR="006C0400" w:rsidRPr="006C0400" w:rsidRDefault="006C0400" w:rsidP="006C0400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Donacije DVD-ima u iznosu od 100.000,00 EUR</w:t>
      </w:r>
    </w:p>
    <w:p w14:paraId="2E96BEF7" w14:textId="77777777" w:rsidR="006C0400" w:rsidRPr="006C0400" w:rsidRDefault="006C0400" w:rsidP="006C0400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>tekuće donacije DVD-ima 100.000,00 EUR</w:t>
      </w:r>
    </w:p>
    <w:p w14:paraId="6828C885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7FA17865" w14:textId="77777777" w:rsidR="006C0400" w:rsidRPr="006C0400" w:rsidRDefault="006C0400" w:rsidP="006C0400">
      <w:pPr>
        <w:spacing w:after="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2.</w:t>
      </w:r>
    </w:p>
    <w:p w14:paraId="7094B1F9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U ostalom dijelu Program ostaje neizmijenjen, te ostaje na snazi.</w:t>
      </w:r>
    </w:p>
    <w:p w14:paraId="137CA442" w14:textId="77777777" w:rsidR="006C0400" w:rsidRPr="006C0400" w:rsidRDefault="006C0400" w:rsidP="006C0400">
      <w:pPr>
        <w:spacing w:after="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14:paraId="2FB622C3" w14:textId="77777777" w:rsidR="006C0400" w:rsidRPr="006C0400" w:rsidRDefault="006C0400" w:rsidP="006C0400">
      <w:pPr>
        <w:spacing w:after="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Članak 3.</w:t>
      </w:r>
    </w:p>
    <w:p w14:paraId="796061D0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Ove izmjene i dopune Programa stupaju na snagu osmog dana od dana objave u „Glasniku Grada Karlovca“.</w:t>
      </w:r>
    </w:p>
    <w:p w14:paraId="7F162821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5AE56CE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6C44F89F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2D02D929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14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28D7CBBF" w14:textId="16945A41" w:rsidR="00A93AB8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565E4BDC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7A912DE8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2E9B0835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754D9E90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FE19BC1" w14:textId="77777777" w:rsidR="00C74374" w:rsidRDefault="00C74374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B542C3" w14:textId="77777777" w:rsidR="00C74374" w:rsidRDefault="00C74374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C9BC83" w14:textId="7D2104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24.</w:t>
      </w:r>
    </w:p>
    <w:p w14:paraId="10673A2B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AA797F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Na temelju članka 35. Zakona o lokalnoj i područnoj (regionalnoj) samoupravi („Narodne novine“ br. 33/01, 60/01, 129/05, 109/07, 125/08, 36/09, 36/09, 150/11, 144/12, 19/13, 137/15, 123/17, 98/19 i 144/20), članka 45. Zakona o proračunu („Narodne novine“ br. 144/21), te članaka 34. i 97. Statuta Grada Karlovca („Glasnik Grada Karlovca“ br. 7/09, 8/09, 3/13, 6/13, 1/15 – pročišćeni tekst, 3/18, 13/18, 6/20, 4/21, 8/21, 9/21 - potpuni tekst, i 10/22)  Gradsko vijeće Grada Karlovca na 16. sjednici održanoj dana 2. lipnja 2026. godine, donosi</w:t>
      </w:r>
    </w:p>
    <w:p w14:paraId="6903D2ED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BFCD7A" w14:textId="77777777" w:rsidR="006C0400" w:rsidRPr="006C0400" w:rsidRDefault="006C0400" w:rsidP="006C0400">
      <w:pPr>
        <w:pStyle w:val="BodyTextIndent2"/>
        <w:jc w:val="center"/>
        <w:rPr>
          <w:rFonts w:ascii="Arial" w:eastAsiaTheme="minorHAnsi" w:hAnsi="Arial" w:cs="Arial"/>
          <w:b/>
          <w:sz w:val="18"/>
          <w:szCs w:val="18"/>
        </w:rPr>
      </w:pPr>
      <w:r w:rsidRPr="006C0400">
        <w:rPr>
          <w:rFonts w:ascii="Arial" w:eastAsiaTheme="minorHAnsi" w:hAnsi="Arial" w:cs="Arial"/>
          <w:b/>
          <w:sz w:val="18"/>
          <w:szCs w:val="18"/>
        </w:rPr>
        <w:t xml:space="preserve">PRVE  IZMJENE I DOPUNE </w:t>
      </w:r>
    </w:p>
    <w:p w14:paraId="233A9312" w14:textId="77777777" w:rsidR="006C0400" w:rsidRPr="006C0400" w:rsidRDefault="006C0400" w:rsidP="006C0400">
      <w:pPr>
        <w:pStyle w:val="BodyTextIndent2"/>
        <w:ind w:left="0"/>
        <w:jc w:val="center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PLANA RAZVOJA SUSTAVA CIVILNE ZAŠTITE NA PODRUČJU GRADA KARLOVCA ZA 2026. GODINU S FINANCIJSKIM UČINCIMA ZA TROGODIŠNJE RAZDOBLJE 2026.-2028.</w:t>
      </w:r>
    </w:p>
    <w:p w14:paraId="1928D389" w14:textId="77777777" w:rsidR="006C0400" w:rsidRPr="006C0400" w:rsidRDefault="006C0400" w:rsidP="006C0400">
      <w:pPr>
        <w:pStyle w:val="BodyTextIndent2"/>
        <w:ind w:left="0"/>
        <w:jc w:val="center"/>
        <w:rPr>
          <w:rFonts w:ascii="Arial" w:hAnsi="Arial" w:cs="Arial"/>
          <w:b/>
          <w:color w:val="EE0000"/>
          <w:sz w:val="18"/>
          <w:szCs w:val="18"/>
        </w:rPr>
      </w:pPr>
    </w:p>
    <w:p w14:paraId="4E47F8E0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Članak 1.</w:t>
      </w:r>
    </w:p>
    <w:p w14:paraId="3A237581" w14:textId="77777777" w:rsidR="006C0400" w:rsidRPr="006C0400" w:rsidRDefault="006C0400" w:rsidP="006C0400">
      <w:pPr>
        <w:spacing w:after="0" w:line="240" w:lineRule="auto"/>
        <w:contextualSpacing/>
        <w:jc w:val="both"/>
        <w:rPr>
          <w:rFonts w:ascii="Arial" w:hAnsi="Arial" w:cs="Arial"/>
          <w:color w:val="EE0000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Donosi se Prva izmjena i dopuna Plana razvoja sustava civilne zaštite na  području Grada Karlovca za 2026. godinu s financijskim učincima za trogodišnje razdoblje 2026.-2028., („Glasnik Grada Karlovca“ broj 18/2025) (u daljnjem tekstu Plan). </w:t>
      </w:r>
    </w:p>
    <w:p w14:paraId="7D5F9E51" w14:textId="77777777" w:rsidR="006C0400" w:rsidRPr="006C0400" w:rsidRDefault="006C0400" w:rsidP="006C040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58497C11" w14:textId="77777777" w:rsidR="006C0400" w:rsidRPr="006C0400" w:rsidRDefault="006C0400" w:rsidP="006C0400">
      <w:pPr>
        <w:spacing w:after="0" w:line="240" w:lineRule="auto"/>
        <w:contextualSpacing/>
        <w:jc w:val="center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Članak 2.</w:t>
      </w:r>
    </w:p>
    <w:p w14:paraId="16296EB9" w14:textId="77777777" w:rsidR="006C0400" w:rsidRPr="006C0400" w:rsidRDefault="006C0400" w:rsidP="006C0400">
      <w:pPr>
        <w:spacing w:after="0" w:line="240" w:lineRule="auto"/>
        <w:ind w:left="720"/>
        <w:contextualSpacing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 xml:space="preserve">Točka 12. Financiranje sustava civilne zaštite u Planu se mijenja  i glasi: </w:t>
      </w:r>
    </w:p>
    <w:p w14:paraId="4E895AD1" w14:textId="77777777" w:rsidR="006C0400" w:rsidRPr="006C0400" w:rsidRDefault="006C0400" w:rsidP="006C0400">
      <w:pPr>
        <w:spacing w:after="0" w:line="240" w:lineRule="auto"/>
        <w:contextualSpacing/>
        <w:rPr>
          <w:rFonts w:ascii="Arial" w:hAnsi="Arial" w:cs="Arial"/>
          <w:b/>
          <w:color w:val="EE0000"/>
          <w:sz w:val="18"/>
          <w:szCs w:val="18"/>
        </w:rPr>
      </w:pPr>
      <w:r w:rsidRPr="006C0400">
        <w:rPr>
          <w:rFonts w:ascii="Arial" w:hAnsi="Arial" w:cs="Arial"/>
          <w:b/>
          <w:color w:val="EE0000"/>
          <w:sz w:val="18"/>
          <w:szCs w:val="18"/>
        </w:rPr>
        <w:t xml:space="preserve"> </w:t>
      </w:r>
    </w:p>
    <w:p w14:paraId="066DD2D4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 xml:space="preserve">12. FINANCIRANJE SUSTAVA CIVILNE ZAŠTITE </w:t>
      </w:r>
    </w:p>
    <w:p w14:paraId="3E3DCCC2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3E4FBBA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Prema Zakonu o sustavu civilne zaštite, Grad Karlovac odgovoran je za osnivanje, razvoj i financiranje, opremanje, osposobljavanje i uvježbavanje operativnih snaga. Stoga su, u Proračun Grada Karlovca za 2026. godinu, osigurana sredstva za Plan razvoja sustava civilne zaštite s financijskim učincima za trogodišnje razdoblje 2026. - 2028. godinu.</w:t>
      </w:r>
    </w:p>
    <w:p w14:paraId="6299F2D3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Cilj je racionalno, funkcionalno i učinkovito djelovanje sustava civilne zaštite.</w:t>
      </w:r>
    </w:p>
    <w:p w14:paraId="470563D7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/>
          <w:color w:val="EE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3183"/>
        <w:gridCol w:w="1672"/>
        <w:gridCol w:w="1672"/>
        <w:gridCol w:w="1683"/>
      </w:tblGrid>
      <w:tr w:rsidR="006C0400" w:rsidRPr="006C0400" w14:paraId="364B8955" w14:textId="77777777" w:rsidTr="000B5994">
        <w:trPr>
          <w:trHeight w:val="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0B1E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Red. br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9D6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VRSTA RASHOD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3BB6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 xml:space="preserve"> 2026. (EUR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8E36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PLANIRANO za 2027. (EUR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5FF9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PLANIRANO za 2028. (EUR)</w:t>
            </w:r>
          </w:p>
        </w:tc>
      </w:tr>
      <w:tr w:rsidR="006C0400" w:rsidRPr="006C0400" w14:paraId="3B989CC2" w14:textId="77777777" w:rsidTr="00571EE2">
        <w:trPr>
          <w:trHeight w:val="239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2E07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 xml:space="preserve">TEKUĆE DONACIJE U NOVCU  </w:t>
            </w:r>
          </w:p>
        </w:tc>
      </w:tr>
      <w:tr w:rsidR="006C0400" w:rsidRPr="006C0400" w14:paraId="47986A87" w14:textId="77777777" w:rsidTr="000B5994">
        <w:trPr>
          <w:trHeight w:val="1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8CA0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C147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HGSS STANICA KARLOVAC</w:t>
            </w:r>
          </w:p>
        </w:tc>
      </w:tr>
      <w:tr w:rsidR="006C0400" w:rsidRPr="006C0400" w14:paraId="6B7DDEE7" w14:textId="77777777" w:rsidTr="000B5994"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D8D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0244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 xml:space="preserve">Razvoj tehničko - tehnološke opremljenosti i održavanje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AE97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16.5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A010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16.5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B0B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16.500,00</w:t>
            </w:r>
          </w:p>
        </w:tc>
      </w:tr>
      <w:tr w:rsidR="006C0400" w:rsidRPr="006C0400" w14:paraId="33D666C6" w14:textId="77777777" w:rsidTr="000B5994"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3210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lastRenderedPageBreak/>
              <w:t>1.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6A3F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 xml:space="preserve">Režijski i administrativni troškovi HGSS stanice Karlovac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FC4F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6.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B45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6.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53A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6.000,00</w:t>
            </w:r>
          </w:p>
        </w:tc>
      </w:tr>
      <w:tr w:rsidR="006C0400" w:rsidRPr="006C0400" w14:paraId="093D2866" w14:textId="77777777" w:rsidTr="000B5994"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9890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B5F6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Troškovi akcija spašavanja, edukacije volontera te obuk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7C8D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2.5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36D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2.5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D25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2.500,00</w:t>
            </w:r>
          </w:p>
        </w:tc>
      </w:tr>
      <w:tr w:rsidR="006C0400" w:rsidRPr="006C0400" w14:paraId="580B2607" w14:textId="77777777" w:rsidTr="000B5994">
        <w:trPr>
          <w:trHeight w:val="333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905F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2A5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5E61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924A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25.000,00</w:t>
            </w:r>
          </w:p>
        </w:tc>
      </w:tr>
      <w:tr w:rsidR="006C0400" w:rsidRPr="006C0400" w14:paraId="5553284D" w14:textId="77777777" w:rsidTr="000B5994">
        <w:trPr>
          <w:trHeight w:val="2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D234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F1CD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iCs/>
                <w:sz w:val="18"/>
                <w:szCs w:val="18"/>
              </w:rPr>
              <w:t>GRADSKO DRUŠTVO CRVENOG KRIŽA GRADA KARLOVCA</w:t>
            </w:r>
          </w:p>
        </w:tc>
      </w:tr>
      <w:tr w:rsidR="006C0400" w:rsidRPr="006C0400" w14:paraId="43F879CC" w14:textId="77777777" w:rsidTr="00571EE2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0236" w14:textId="77777777" w:rsidR="006C0400" w:rsidRPr="006C0400" w:rsidRDefault="006C0400" w:rsidP="000B599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2.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D591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Ostali redovni troškov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F093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2.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E329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2.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78BB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2.000,00</w:t>
            </w:r>
          </w:p>
        </w:tc>
      </w:tr>
      <w:tr w:rsidR="006C0400" w:rsidRPr="006C0400" w14:paraId="13B5594A" w14:textId="77777777" w:rsidTr="000B5994">
        <w:trPr>
          <w:trHeight w:val="290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51C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F063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B7F2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7850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2.000,00</w:t>
            </w:r>
          </w:p>
        </w:tc>
      </w:tr>
      <w:tr w:rsidR="006C0400" w:rsidRPr="006C0400" w14:paraId="3C417B9D" w14:textId="77777777" w:rsidTr="00571EE2">
        <w:trPr>
          <w:trHeight w:val="113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D5CA" w14:textId="77777777" w:rsidR="006C0400" w:rsidRPr="006C0400" w:rsidRDefault="006C0400" w:rsidP="000B599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</w:tr>
      <w:tr w:rsidR="006C0400" w:rsidRPr="006C0400" w14:paraId="78060757" w14:textId="77777777" w:rsidTr="000B5994">
        <w:trPr>
          <w:trHeight w:val="409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44C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Materijal i energ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6E6B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CB4C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06F0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</w:tr>
      <w:tr w:rsidR="006C0400" w:rsidRPr="006C0400" w14:paraId="6797854D" w14:textId="77777777" w:rsidTr="000B5994">
        <w:trPr>
          <w:trHeight w:val="336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92DD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DE4F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551D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2043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6C0400" w:rsidRPr="006C0400" w14:paraId="06C9738B" w14:textId="77777777" w:rsidTr="00571EE2">
        <w:trPr>
          <w:trHeight w:val="30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F5B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RASHODI ZA USLUGE</w:t>
            </w:r>
          </w:p>
        </w:tc>
      </w:tr>
      <w:tr w:rsidR="006C0400" w:rsidRPr="006C0400" w14:paraId="36983C9E" w14:textId="77777777" w:rsidTr="000B5994">
        <w:trPr>
          <w:trHeight w:val="409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58C9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 xml:space="preserve">Naknada za rad na intervencijama u kriznim situacijama, te ostale usluge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1E2E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15.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AF7D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65.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404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65.000,00</w:t>
            </w:r>
          </w:p>
        </w:tc>
      </w:tr>
      <w:tr w:rsidR="006C0400" w:rsidRPr="006C0400" w14:paraId="7A44CEBE" w14:textId="77777777" w:rsidTr="00571EE2">
        <w:trPr>
          <w:trHeight w:val="237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57F6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34AF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FE1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65.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090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65.000,00</w:t>
            </w:r>
          </w:p>
        </w:tc>
      </w:tr>
      <w:tr w:rsidR="006C0400" w:rsidRPr="006C0400" w14:paraId="5A67426F" w14:textId="77777777" w:rsidTr="000B5994">
        <w:trPr>
          <w:trHeight w:val="249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303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OSTALI NESPOMENUTI RASHODI POSLOVANJA</w:t>
            </w:r>
          </w:p>
        </w:tc>
      </w:tr>
      <w:tr w:rsidR="006C0400" w:rsidRPr="006C0400" w14:paraId="6BAB6D29" w14:textId="77777777" w:rsidTr="000B5994">
        <w:trPr>
          <w:trHeight w:val="409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C8CF1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Prehrana pri intervencijama u kriznim situacijam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7D39D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E149D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99810" w14:textId="77777777" w:rsidR="006C0400" w:rsidRPr="006C0400" w:rsidRDefault="006C0400" w:rsidP="000B5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Cs/>
                <w:sz w:val="18"/>
                <w:szCs w:val="18"/>
              </w:rPr>
              <w:t>10.000,00</w:t>
            </w:r>
          </w:p>
        </w:tc>
      </w:tr>
      <w:tr w:rsidR="006C0400" w:rsidRPr="006C0400" w14:paraId="2026681E" w14:textId="77777777" w:rsidTr="00571EE2">
        <w:trPr>
          <w:trHeight w:val="150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A572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E174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ED38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3B29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10.000,00</w:t>
            </w:r>
          </w:p>
        </w:tc>
      </w:tr>
      <w:tr w:rsidR="006C0400" w:rsidRPr="006C0400" w14:paraId="52ECD46D" w14:textId="77777777" w:rsidTr="000B5994">
        <w:trPr>
          <w:trHeight w:val="373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7BAF" w14:textId="77777777" w:rsidR="006C0400" w:rsidRPr="006C0400" w:rsidRDefault="006C0400" w:rsidP="000B5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sz w:val="18"/>
                <w:szCs w:val="18"/>
              </w:rPr>
              <w:t xml:space="preserve">SVEUKUPNO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C137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62.000 EU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3040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112.000 EU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D5D9" w14:textId="77777777" w:rsidR="006C0400" w:rsidRPr="006C0400" w:rsidRDefault="006C0400" w:rsidP="000B59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hAnsi="Arial" w:cs="Arial"/>
                <w:b/>
                <w:bCs/>
                <w:sz w:val="18"/>
                <w:szCs w:val="18"/>
              </w:rPr>
              <w:t>112.000 EUR</w:t>
            </w:r>
          </w:p>
        </w:tc>
      </w:tr>
    </w:tbl>
    <w:p w14:paraId="629E3755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BD9AA2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Tablica 1. Projekcija sustava civilne zaštite s financijskim učincima za trogodišnje razdoblje 2026. – 2028. </w:t>
      </w:r>
    </w:p>
    <w:p w14:paraId="06E22221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color w:val="EE0000"/>
          <w:sz w:val="18"/>
          <w:szCs w:val="18"/>
        </w:rPr>
      </w:pPr>
    </w:p>
    <w:p w14:paraId="2C440755" w14:textId="77777777" w:rsidR="006C0400" w:rsidRPr="006C0400" w:rsidRDefault="006C0400" w:rsidP="006C0400">
      <w:pPr>
        <w:pStyle w:val="BodyTextIndent2"/>
        <w:ind w:left="0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3.</w:t>
      </w:r>
    </w:p>
    <w:p w14:paraId="48DA1C53" w14:textId="77777777" w:rsidR="006C0400" w:rsidRPr="006C0400" w:rsidRDefault="006C0400" w:rsidP="006C0400">
      <w:pPr>
        <w:pStyle w:val="BodyTextIndent2"/>
        <w:ind w:left="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U ostalom dijelu Plan ostaje neizmijenjen, te ostaje na snazi.</w:t>
      </w:r>
    </w:p>
    <w:p w14:paraId="727D6AD3" w14:textId="77777777" w:rsidR="006C0400" w:rsidRPr="006C0400" w:rsidRDefault="006C0400" w:rsidP="006C0400">
      <w:pPr>
        <w:pStyle w:val="BodyTextIndent2"/>
        <w:ind w:left="0"/>
        <w:jc w:val="center"/>
        <w:rPr>
          <w:rFonts w:ascii="Arial" w:hAnsi="Arial" w:cs="Arial"/>
          <w:sz w:val="18"/>
          <w:szCs w:val="18"/>
        </w:rPr>
      </w:pPr>
    </w:p>
    <w:p w14:paraId="50781637" w14:textId="77777777" w:rsidR="006C0400" w:rsidRPr="006C0400" w:rsidRDefault="006C0400" w:rsidP="006C0400">
      <w:pPr>
        <w:pStyle w:val="BodyTextIndent2"/>
        <w:ind w:left="0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Članak 4.</w:t>
      </w:r>
    </w:p>
    <w:p w14:paraId="29F915AC" w14:textId="77777777" w:rsidR="006C0400" w:rsidRPr="006C0400" w:rsidRDefault="006C0400" w:rsidP="006C0400">
      <w:pPr>
        <w:pStyle w:val="BodyTextIndent2"/>
        <w:ind w:left="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Ove izmjene i dopune Plana razvoja sustava civilne zaštite na području Grada Karlovca za 2026. godinu s financijskim učincima za trogodišnje razdoblje 2026.-2028., stupaju na snagu osmog (8) dana od dana objave u „Glasniku Grada Karlovca“.</w:t>
      </w:r>
    </w:p>
    <w:p w14:paraId="3C3D5B4D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1EBC2CF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3C9D530B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7A87B0A6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15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07CCA629" w14:textId="4634B8A6" w:rsidR="00A93AB8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2813EEBE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1FBAC066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5A73C692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4C31A857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8ABC5DD" w14:textId="0590E6BD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25.</w:t>
      </w:r>
    </w:p>
    <w:p w14:paraId="3DD6E71E" w14:textId="77777777" w:rsidR="006C0400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2339ED7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noProof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noProof/>
          <w:sz w:val="18"/>
          <w:szCs w:val="18"/>
          <w:lang w:eastAsia="hr-HR"/>
        </w:rPr>
        <w:t xml:space="preserve">Temeljem članka 35. Zakona o lokalnoj i područnoj (regionalnoj) samoupravi (Narodne novine broj 33/01, 60/01, 129/05, 109/07, 125/08, 36/09, 150/11, 144/12, 19/13, 137/15, 123/17, 98/19, 144/20), članka 289. stavka 7. Zakona o socijalnoj skrbi (Narodne novine broj </w:t>
      </w:r>
      <w:hyperlink r:id="rId12" w:tgtFrame="_blank" w:history="1">
        <w:r w:rsidRPr="006C0400">
          <w:rPr>
            <w:rFonts w:ascii="Arial" w:eastAsia="Times New Roman" w:hAnsi="Arial" w:cs="Arial"/>
            <w:noProof/>
            <w:sz w:val="18"/>
            <w:szCs w:val="18"/>
            <w:lang w:eastAsia="hr-HR"/>
          </w:rPr>
          <w:t>18/22</w:t>
        </w:r>
      </w:hyperlink>
      <w:r w:rsidRPr="006C0400">
        <w:rPr>
          <w:rFonts w:ascii="Arial" w:eastAsia="Times New Roman" w:hAnsi="Arial" w:cs="Arial"/>
          <w:noProof/>
          <w:sz w:val="18"/>
          <w:szCs w:val="18"/>
          <w:lang w:eastAsia="hr-HR"/>
        </w:rPr>
        <w:t xml:space="preserve">, </w:t>
      </w:r>
      <w:hyperlink r:id="rId13" w:tgtFrame="_blank" w:history="1">
        <w:r w:rsidRPr="006C0400">
          <w:rPr>
            <w:rFonts w:ascii="Arial" w:eastAsia="Times New Roman" w:hAnsi="Arial" w:cs="Arial"/>
            <w:noProof/>
            <w:sz w:val="18"/>
            <w:szCs w:val="18"/>
            <w:lang w:eastAsia="hr-HR"/>
          </w:rPr>
          <w:t>46/22</w:t>
        </w:r>
      </w:hyperlink>
      <w:r w:rsidRPr="006C0400">
        <w:rPr>
          <w:rFonts w:ascii="Arial" w:eastAsia="Times New Roman" w:hAnsi="Arial" w:cs="Arial"/>
          <w:noProof/>
          <w:sz w:val="18"/>
          <w:szCs w:val="18"/>
          <w:lang w:eastAsia="hr-HR"/>
        </w:rPr>
        <w:t>, 119/22, 71/23, 156/23 i 61/25), članka 4. Odluke o socijalnoj skrbi (Glasnik Grada Karlovca broj 20/22), Programa subvencija troškova stanovanja i drugih prava iz socijalne skrbi za 2026. godinu (Glasnik Grada Karlovca broj 18/25) i članka 34. i  97. Statuta Grada Karlovca (Glasnik Grada Karlovca broj 7/09, 8/09, 3/13, 6/13, 1/15 – pročišćeni tekst, 3/18, 13/18, 6/20, 4/21, 8/21, 9/21 – pročišćeni tekst i 10/22) Gradsko vijeće Grada Karlovca na 16. sjednici održanoj dana 2. lipnja 2026. godine donijelo je</w:t>
      </w:r>
    </w:p>
    <w:p w14:paraId="616168A8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noProof/>
          <w:sz w:val="18"/>
          <w:szCs w:val="18"/>
          <w:lang w:eastAsia="hr-HR"/>
        </w:rPr>
      </w:pPr>
    </w:p>
    <w:p w14:paraId="70F8EAF7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caps/>
          <w:noProof/>
          <w:sz w:val="18"/>
          <w:szCs w:val="18"/>
        </w:rPr>
      </w:pPr>
      <w:r w:rsidRPr="006C0400">
        <w:rPr>
          <w:rFonts w:ascii="Arial" w:eastAsia="Calibri" w:hAnsi="Arial" w:cs="Arial"/>
          <w:b/>
          <w:caps/>
          <w:noProof/>
          <w:sz w:val="18"/>
          <w:szCs w:val="18"/>
        </w:rPr>
        <w:t>prve IZMJENE I DOPUNE</w:t>
      </w:r>
    </w:p>
    <w:p w14:paraId="185B0230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noProof/>
          <w:sz w:val="18"/>
          <w:szCs w:val="18"/>
          <w:lang w:eastAsia="hr-HR"/>
        </w:rPr>
      </w:pPr>
      <w:r w:rsidRPr="006C0400">
        <w:rPr>
          <w:rFonts w:ascii="Arial" w:eastAsia="Calibri" w:hAnsi="Arial" w:cs="Arial"/>
          <w:b/>
          <w:caps/>
          <w:noProof/>
          <w:sz w:val="18"/>
          <w:szCs w:val="18"/>
        </w:rPr>
        <w:t>PROGRAMA subvencija troškova stanovanja i drugih prava iz socijalne skrbi za 2026. godinu</w:t>
      </w:r>
    </w:p>
    <w:p w14:paraId="766FBA09" w14:textId="77777777" w:rsidR="006C0400" w:rsidRPr="006C0400" w:rsidRDefault="006C0400" w:rsidP="006C0400">
      <w:pPr>
        <w:widowControl w:val="0"/>
        <w:spacing w:after="0" w:line="240" w:lineRule="auto"/>
        <w:rPr>
          <w:rFonts w:ascii="Arial" w:eastAsia="Calibri" w:hAnsi="Arial" w:cs="Arial"/>
          <w:b/>
          <w:bCs/>
          <w:noProof/>
          <w:sz w:val="18"/>
          <w:szCs w:val="18"/>
        </w:rPr>
      </w:pPr>
    </w:p>
    <w:p w14:paraId="3740D9DD" w14:textId="77777777" w:rsidR="006C0400" w:rsidRPr="006C0400" w:rsidRDefault="006C0400" w:rsidP="006C0400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6C0400">
        <w:rPr>
          <w:rFonts w:ascii="Arial" w:eastAsia="Calibri" w:hAnsi="Arial" w:cs="Arial"/>
          <w:b/>
          <w:bCs/>
          <w:noProof/>
          <w:sz w:val="18"/>
          <w:szCs w:val="18"/>
        </w:rPr>
        <w:t>Članak 1.</w:t>
      </w:r>
    </w:p>
    <w:p w14:paraId="4DF2D105" w14:textId="77777777" w:rsidR="006C0400" w:rsidRPr="006C0400" w:rsidRDefault="006C0400" w:rsidP="006C0400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18"/>
          <w:szCs w:val="18"/>
        </w:rPr>
      </w:pPr>
      <w:r w:rsidRPr="006C0400">
        <w:rPr>
          <w:rFonts w:ascii="Arial" w:eastAsia="Times New Roman" w:hAnsi="Arial" w:cs="Arial"/>
          <w:noProof/>
          <w:sz w:val="18"/>
          <w:szCs w:val="18"/>
        </w:rPr>
        <w:t xml:space="preserve">U Programu subvencija troškova stanovanja i drugih prava iz socijalne skrbi za 2026. godinu (Glasnik Grada Karlovca broj 18/25) u odjeljku </w:t>
      </w:r>
      <w:r w:rsidRPr="006C0400">
        <w:rPr>
          <w:rFonts w:ascii="Arial" w:eastAsia="Times New Roman" w:hAnsi="Arial" w:cs="Arial"/>
          <w:b/>
          <w:bCs/>
          <w:noProof/>
          <w:sz w:val="18"/>
          <w:szCs w:val="18"/>
        </w:rPr>
        <w:t>II. PLANIRANA SREDSTVA</w:t>
      </w:r>
      <w:r w:rsidRPr="006C0400">
        <w:rPr>
          <w:rFonts w:ascii="Arial" w:eastAsia="Times New Roman" w:hAnsi="Arial" w:cs="Arial"/>
          <w:noProof/>
          <w:sz w:val="18"/>
          <w:szCs w:val="18"/>
        </w:rPr>
        <w:t xml:space="preserve"> članak 10. mijenja se i glasi:</w:t>
      </w:r>
      <w:r w:rsidRPr="006C0400">
        <w:rPr>
          <w:rFonts w:ascii="Arial" w:eastAsia="Times New Roman" w:hAnsi="Arial" w:cs="Arial"/>
          <w:noProof/>
          <w:sz w:val="18"/>
          <w:szCs w:val="18"/>
        </w:rPr>
        <w:tab/>
      </w:r>
    </w:p>
    <w:p w14:paraId="77498F92" w14:textId="77777777" w:rsidR="006C0400" w:rsidRPr="006C0400" w:rsidRDefault="006C0400" w:rsidP="006C0400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18"/>
          <w:szCs w:val="18"/>
        </w:rPr>
      </w:pPr>
      <w:r w:rsidRPr="006C0400">
        <w:rPr>
          <w:rFonts w:ascii="Arial" w:eastAsia="Times New Roman" w:hAnsi="Arial" w:cs="Arial"/>
          <w:noProof/>
          <w:sz w:val="18"/>
          <w:szCs w:val="18"/>
        </w:rPr>
        <w:t xml:space="preserve">U Proračunu Grada Karlovca za 2026. godinu planiran je iznos od </w:t>
      </w:r>
      <w:r w:rsidRPr="006C0400">
        <w:rPr>
          <w:rFonts w:ascii="Arial" w:eastAsia="Times New Roman" w:hAnsi="Arial" w:cs="Arial"/>
          <w:b/>
          <w:bCs/>
          <w:noProof/>
          <w:sz w:val="18"/>
          <w:szCs w:val="18"/>
        </w:rPr>
        <w:t>1.230.092,00 eura</w:t>
      </w:r>
      <w:r w:rsidRPr="006C0400">
        <w:rPr>
          <w:rFonts w:ascii="Arial" w:eastAsia="Times New Roman" w:hAnsi="Arial" w:cs="Arial"/>
          <w:noProof/>
          <w:sz w:val="18"/>
          <w:szCs w:val="18"/>
        </w:rPr>
        <w:t xml:space="preserve"> za Program subvencija troškova stanovanja i drugih prava iz socijalne skrbi za 2026. godinu koji se raspoređuje na sljedeći način:</w:t>
      </w:r>
    </w:p>
    <w:tbl>
      <w:tblPr>
        <w:tblpPr w:leftFromText="180" w:rightFromText="180" w:vertAnchor="text" w:horzAnchor="margin" w:tblpXSpec="right" w:tblpY="616"/>
        <w:tblW w:w="91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9"/>
        <w:gridCol w:w="1486"/>
        <w:gridCol w:w="1486"/>
      </w:tblGrid>
      <w:tr w:rsidR="006C0400" w:rsidRPr="006C0400" w14:paraId="2456689C" w14:textId="77777777" w:rsidTr="000B5994">
        <w:trPr>
          <w:trHeight w:val="558"/>
          <w:jc w:val="right"/>
        </w:trPr>
        <w:tc>
          <w:tcPr>
            <w:tcW w:w="6169" w:type="dxa"/>
            <w:shd w:val="clear" w:color="000000" w:fill="FFFFCC"/>
            <w:vAlign w:val="center"/>
            <w:hideMark/>
          </w:tcPr>
          <w:p w14:paraId="5C15BD50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lastRenderedPageBreak/>
              <w:t>PROGRAM SUBVENCIJA TROŠKOVA STANOVANJA I DRUGIH PRAVA IZ SOCIJALNE SKRBI</w:t>
            </w:r>
          </w:p>
        </w:tc>
        <w:tc>
          <w:tcPr>
            <w:tcW w:w="1486" w:type="dxa"/>
            <w:shd w:val="clear" w:color="000000" w:fill="FFFFCC"/>
            <w:vAlign w:val="center"/>
          </w:tcPr>
          <w:p w14:paraId="490C87D8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486" w:type="dxa"/>
            <w:shd w:val="clear" w:color="000000" w:fill="FFFFCC"/>
          </w:tcPr>
          <w:p w14:paraId="00C444E3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</w:p>
          <w:p w14:paraId="04935CA9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NOVI PLAN</w:t>
            </w:r>
          </w:p>
        </w:tc>
      </w:tr>
      <w:tr w:rsidR="006C0400" w:rsidRPr="006C0400" w14:paraId="77CCAC7F" w14:textId="77777777" w:rsidTr="000B5994">
        <w:trPr>
          <w:trHeight w:val="402"/>
          <w:jc w:val="right"/>
        </w:trPr>
        <w:tc>
          <w:tcPr>
            <w:tcW w:w="6169" w:type="dxa"/>
            <w:shd w:val="clear" w:color="000000" w:fill="E7E7FF"/>
            <w:vAlign w:val="center"/>
            <w:hideMark/>
          </w:tcPr>
          <w:p w14:paraId="21F7E3E6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Skrb za socijalno ugroženu djecu i mlade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3DEEC41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0BE553C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15.500,00</w:t>
            </w:r>
          </w:p>
        </w:tc>
      </w:tr>
      <w:tr w:rsidR="006C0400" w:rsidRPr="006C0400" w14:paraId="1FDD6DCF" w14:textId="77777777" w:rsidTr="000B5994">
        <w:trPr>
          <w:trHeight w:val="559"/>
          <w:jc w:val="right"/>
        </w:trPr>
        <w:tc>
          <w:tcPr>
            <w:tcW w:w="6169" w:type="dxa"/>
            <w:vAlign w:val="center"/>
            <w:hideMark/>
          </w:tcPr>
          <w:p w14:paraId="020279DA" w14:textId="77777777" w:rsidR="006C0400" w:rsidRPr="006C0400" w:rsidRDefault="006C0400" w:rsidP="000B599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NAKNADE ZA UČENIKE U OSNOVNIM ŠKOLAMA</w:t>
            </w:r>
          </w:p>
        </w:tc>
        <w:tc>
          <w:tcPr>
            <w:tcW w:w="1486" w:type="dxa"/>
            <w:vAlign w:val="bottom"/>
          </w:tcPr>
          <w:p w14:paraId="3409617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86" w:type="dxa"/>
            <w:vAlign w:val="bottom"/>
          </w:tcPr>
          <w:p w14:paraId="66ECA75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.000,00</w:t>
            </w:r>
          </w:p>
        </w:tc>
      </w:tr>
      <w:tr w:rsidR="006C0400" w:rsidRPr="006C0400" w14:paraId="46E056BE" w14:textId="77777777" w:rsidTr="000B5994">
        <w:trPr>
          <w:trHeight w:val="402"/>
          <w:jc w:val="right"/>
        </w:trPr>
        <w:tc>
          <w:tcPr>
            <w:tcW w:w="6169" w:type="dxa"/>
            <w:vAlign w:val="center"/>
            <w:hideMark/>
          </w:tcPr>
          <w:p w14:paraId="0CCA5B92" w14:textId="77777777" w:rsidR="006C0400" w:rsidRPr="006C0400" w:rsidRDefault="006C0400" w:rsidP="000B599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NAKNADE ZA TROŠKOVE LJETOVANJA DJECE</w:t>
            </w:r>
          </w:p>
        </w:tc>
        <w:tc>
          <w:tcPr>
            <w:tcW w:w="1486" w:type="dxa"/>
            <w:vAlign w:val="bottom"/>
          </w:tcPr>
          <w:p w14:paraId="4A279A7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86" w:type="dxa"/>
            <w:vAlign w:val="bottom"/>
          </w:tcPr>
          <w:p w14:paraId="6C5D004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9.000,00</w:t>
            </w:r>
          </w:p>
        </w:tc>
      </w:tr>
      <w:tr w:rsidR="006C0400" w:rsidRPr="006C0400" w14:paraId="15526D73" w14:textId="77777777" w:rsidTr="000B5994">
        <w:trPr>
          <w:trHeight w:val="434"/>
          <w:jc w:val="right"/>
        </w:trPr>
        <w:tc>
          <w:tcPr>
            <w:tcW w:w="6169" w:type="dxa"/>
            <w:vAlign w:val="center"/>
            <w:hideMark/>
          </w:tcPr>
          <w:p w14:paraId="276CA4A5" w14:textId="77777777" w:rsidR="006C0400" w:rsidRPr="006C0400" w:rsidRDefault="006C0400" w:rsidP="000B599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NAKNADE TROŠKOVA ZA SMJEŠTAJ DJECE U VRTIĆE</w:t>
            </w:r>
          </w:p>
        </w:tc>
        <w:tc>
          <w:tcPr>
            <w:tcW w:w="1486" w:type="dxa"/>
            <w:vAlign w:val="bottom"/>
          </w:tcPr>
          <w:p w14:paraId="0DF51DD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486" w:type="dxa"/>
            <w:vAlign w:val="bottom"/>
          </w:tcPr>
          <w:p w14:paraId="0F85A68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5.500,00</w:t>
            </w:r>
          </w:p>
        </w:tc>
      </w:tr>
      <w:tr w:rsidR="006C0400" w:rsidRPr="006C0400" w14:paraId="5236963C" w14:textId="77777777" w:rsidTr="000B5994">
        <w:trPr>
          <w:trHeight w:val="402"/>
          <w:jc w:val="right"/>
        </w:trPr>
        <w:tc>
          <w:tcPr>
            <w:tcW w:w="6169" w:type="dxa"/>
            <w:shd w:val="clear" w:color="000000" w:fill="E7E7FF"/>
            <w:vAlign w:val="center"/>
            <w:hideMark/>
          </w:tcPr>
          <w:p w14:paraId="163D978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Troškovi stanovanja za socijalno ugrožene građane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53EB5CE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0757E69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167.000,00</w:t>
            </w:r>
          </w:p>
        </w:tc>
      </w:tr>
      <w:tr w:rsidR="006C0400" w:rsidRPr="006C0400" w14:paraId="04063621" w14:textId="77777777" w:rsidTr="000B5994">
        <w:trPr>
          <w:trHeight w:val="402"/>
          <w:jc w:val="right"/>
        </w:trPr>
        <w:tc>
          <w:tcPr>
            <w:tcW w:w="6169" w:type="dxa"/>
            <w:vAlign w:val="center"/>
            <w:hideMark/>
          </w:tcPr>
          <w:p w14:paraId="132E520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NAKNADE ZA TROŠKOVE STANOVANJA – CENTRALNO GRIJANJE</w:t>
            </w:r>
          </w:p>
        </w:tc>
        <w:tc>
          <w:tcPr>
            <w:tcW w:w="1486" w:type="dxa"/>
            <w:vAlign w:val="bottom"/>
          </w:tcPr>
          <w:p w14:paraId="730E261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12.500,00</w:t>
            </w:r>
          </w:p>
        </w:tc>
        <w:tc>
          <w:tcPr>
            <w:tcW w:w="1486" w:type="dxa"/>
            <w:vAlign w:val="bottom"/>
          </w:tcPr>
          <w:p w14:paraId="00D8461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12.500,00</w:t>
            </w:r>
          </w:p>
        </w:tc>
      </w:tr>
      <w:tr w:rsidR="006C0400" w:rsidRPr="006C0400" w14:paraId="31B2C944" w14:textId="77777777" w:rsidTr="000B5994">
        <w:trPr>
          <w:trHeight w:val="402"/>
          <w:jc w:val="right"/>
        </w:trPr>
        <w:tc>
          <w:tcPr>
            <w:tcW w:w="6169" w:type="dxa"/>
            <w:vAlign w:val="center"/>
            <w:hideMark/>
          </w:tcPr>
          <w:p w14:paraId="7D574BE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NAKNADE ZA TROŠKOVE STANOVANJA - OGRJEV</w:t>
            </w:r>
          </w:p>
        </w:tc>
        <w:tc>
          <w:tcPr>
            <w:tcW w:w="1486" w:type="dxa"/>
            <w:vAlign w:val="bottom"/>
          </w:tcPr>
          <w:p w14:paraId="1908DAC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45.000,00</w:t>
            </w:r>
          </w:p>
        </w:tc>
        <w:tc>
          <w:tcPr>
            <w:tcW w:w="1486" w:type="dxa"/>
            <w:vAlign w:val="bottom"/>
          </w:tcPr>
          <w:p w14:paraId="03BE2C3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52.000,00</w:t>
            </w:r>
          </w:p>
        </w:tc>
      </w:tr>
      <w:tr w:rsidR="006C0400" w:rsidRPr="006C0400" w14:paraId="109BE6FF" w14:textId="77777777" w:rsidTr="000B5994">
        <w:trPr>
          <w:trHeight w:val="402"/>
          <w:jc w:val="right"/>
        </w:trPr>
        <w:tc>
          <w:tcPr>
            <w:tcW w:w="6169" w:type="dxa"/>
            <w:vAlign w:val="center"/>
            <w:hideMark/>
          </w:tcPr>
          <w:p w14:paraId="32E011A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NAKNADE ZA TROŠKOVE STANOVANJA - KOMUNALIJE</w:t>
            </w:r>
          </w:p>
        </w:tc>
        <w:tc>
          <w:tcPr>
            <w:tcW w:w="1486" w:type="dxa"/>
            <w:vAlign w:val="bottom"/>
          </w:tcPr>
          <w:p w14:paraId="5911958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6" w:type="dxa"/>
            <w:vAlign w:val="bottom"/>
          </w:tcPr>
          <w:p w14:paraId="12A2F4F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50.000,00</w:t>
            </w:r>
          </w:p>
        </w:tc>
      </w:tr>
      <w:tr w:rsidR="006C0400" w:rsidRPr="006C0400" w14:paraId="695442A7" w14:textId="77777777" w:rsidTr="000B5994">
        <w:trPr>
          <w:trHeight w:val="402"/>
          <w:jc w:val="right"/>
        </w:trPr>
        <w:tc>
          <w:tcPr>
            <w:tcW w:w="6169" w:type="dxa"/>
            <w:vAlign w:val="center"/>
          </w:tcPr>
          <w:p w14:paraId="47F97A83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NAKNADE ZA TROŠKOVE STANOVANJA – ELEKTRIČNA ENERGIJA</w:t>
            </w:r>
          </w:p>
        </w:tc>
        <w:tc>
          <w:tcPr>
            <w:tcW w:w="1486" w:type="dxa"/>
            <w:vAlign w:val="bottom"/>
          </w:tcPr>
          <w:p w14:paraId="48DDBE1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6" w:type="dxa"/>
            <w:vAlign w:val="bottom"/>
          </w:tcPr>
          <w:p w14:paraId="7DD1812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50.000,00</w:t>
            </w:r>
          </w:p>
        </w:tc>
      </w:tr>
      <w:tr w:rsidR="006C0400" w:rsidRPr="006C0400" w14:paraId="52ED9853" w14:textId="77777777" w:rsidTr="000B5994">
        <w:trPr>
          <w:trHeight w:val="402"/>
          <w:jc w:val="right"/>
        </w:trPr>
        <w:tc>
          <w:tcPr>
            <w:tcW w:w="6169" w:type="dxa"/>
            <w:vAlign w:val="center"/>
            <w:hideMark/>
          </w:tcPr>
          <w:p w14:paraId="608DF52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 xml:space="preserve">NAKNADE ZA SUFINANCIRANJE TROŠKOVA NAJAMNINE  </w:t>
            </w:r>
          </w:p>
        </w:tc>
        <w:tc>
          <w:tcPr>
            <w:tcW w:w="1486" w:type="dxa"/>
            <w:vAlign w:val="bottom"/>
          </w:tcPr>
          <w:p w14:paraId="4103D0D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86" w:type="dxa"/>
            <w:vAlign w:val="bottom"/>
          </w:tcPr>
          <w:p w14:paraId="4A70580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.500,00</w:t>
            </w:r>
          </w:p>
        </w:tc>
      </w:tr>
      <w:tr w:rsidR="006C0400" w:rsidRPr="006C0400" w14:paraId="00D37071" w14:textId="77777777" w:rsidTr="000B5994">
        <w:trPr>
          <w:trHeight w:val="402"/>
          <w:jc w:val="right"/>
        </w:trPr>
        <w:tc>
          <w:tcPr>
            <w:tcW w:w="6169" w:type="dxa"/>
            <w:shd w:val="clear" w:color="000000" w:fill="E7E7FF"/>
            <w:vAlign w:val="center"/>
            <w:hideMark/>
          </w:tcPr>
          <w:p w14:paraId="7FF98031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Skrb o umirovljenicima</w:t>
            </w:r>
          </w:p>
        </w:tc>
        <w:tc>
          <w:tcPr>
            <w:tcW w:w="1486" w:type="dxa"/>
            <w:shd w:val="clear" w:color="000000" w:fill="E7E7FF"/>
            <w:vAlign w:val="bottom"/>
            <w:hideMark/>
          </w:tcPr>
          <w:p w14:paraId="21B7C20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341.000,00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219C361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360.000,00</w:t>
            </w:r>
          </w:p>
        </w:tc>
      </w:tr>
      <w:tr w:rsidR="006C0400" w:rsidRPr="006C0400" w14:paraId="0E91551E" w14:textId="77777777" w:rsidTr="000B5994">
        <w:trPr>
          <w:trHeight w:val="658"/>
          <w:jc w:val="right"/>
        </w:trPr>
        <w:tc>
          <w:tcPr>
            <w:tcW w:w="6169" w:type="dxa"/>
            <w:vAlign w:val="center"/>
          </w:tcPr>
          <w:p w14:paraId="4A8D43F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PRAVO NA BESPLATAN GRADSKI PRIJEVOZ UMIROVLJENIKA I DRUGIH GRAĐANA S NAVRŠENIH 65 GODINA ŽIVOTA</w:t>
            </w:r>
          </w:p>
        </w:tc>
        <w:tc>
          <w:tcPr>
            <w:tcW w:w="1486" w:type="dxa"/>
            <w:vAlign w:val="bottom"/>
          </w:tcPr>
          <w:p w14:paraId="28762FC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6" w:type="dxa"/>
            <w:vAlign w:val="bottom"/>
          </w:tcPr>
          <w:p w14:paraId="5914D08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0.000,00</w:t>
            </w:r>
          </w:p>
        </w:tc>
      </w:tr>
      <w:tr w:rsidR="006C0400" w:rsidRPr="006C0400" w14:paraId="59BF6CF4" w14:textId="77777777" w:rsidTr="000B5994">
        <w:trPr>
          <w:trHeight w:val="598"/>
          <w:jc w:val="right"/>
        </w:trPr>
        <w:tc>
          <w:tcPr>
            <w:tcW w:w="6169" w:type="dxa"/>
            <w:vAlign w:val="center"/>
            <w:hideMark/>
          </w:tcPr>
          <w:p w14:paraId="787B139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NAKNADA ZA OSOBNE POTREBE NAJUGROŽENIJIM OSOBAMA</w:t>
            </w:r>
          </w:p>
        </w:tc>
        <w:tc>
          <w:tcPr>
            <w:tcW w:w="1486" w:type="dxa"/>
            <w:vAlign w:val="bottom"/>
            <w:hideMark/>
          </w:tcPr>
          <w:p w14:paraId="24ABBB2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6" w:type="dxa"/>
            <w:vAlign w:val="bottom"/>
          </w:tcPr>
          <w:p w14:paraId="6B37E0F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50.000,00</w:t>
            </w:r>
          </w:p>
        </w:tc>
      </w:tr>
      <w:tr w:rsidR="006C0400" w:rsidRPr="006C0400" w14:paraId="7098ADF4" w14:textId="77777777" w:rsidTr="000B5994">
        <w:trPr>
          <w:trHeight w:val="402"/>
          <w:jc w:val="right"/>
        </w:trPr>
        <w:tc>
          <w:tcPr>
            <w:tcW w:w="6169" w:type="dxa"/>
            <w:vAlign w:val="center"/>
            <w:hideMark/>
          </w:tcPr>
          <w:p w14:paraId="1FC3B013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BOŽIĆNICE ZA UMIROVLJENIKE S NIŽIM MIROVINAMA</w:t>
            </w:r>
          </w:p>
        </w:tc>
        <w:tc>
          <w:tcPr>
            <w:tcW w:w="1486" w:type="dxa"/>
            <w:vAlign w:val="bottom"/>
            <w:hideMark/>
          </w:tcPr>
          <w:p w14:paraId="31467DC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86" w:type="dxa"/>
            <w:vAlign w:val="bottom"/>
          </w:tcPr>
          <w:p w14:paraId="7855047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50.000,00</w:t>
            </w:r>
          </w:p>
        </w:tc>
      </w:tr>
      <w:tr w:rsidR="006C0400" w:rsidRPr="006C0400" w14:paraId="3BF9AA8B" w14:textId="77777777" w:rsidTr="000B5994">
        <w:trPr>
          <w:trHeight w:val="402"/>
          <w:jc w:val="right"/>
        </w:trPr>
        <w:tc>
          <w:tcPr>
            <w:tcW w:w="6169" w:type="dxa"/>
            <w:vAlign w:val="center"/>
            <w:hideMark/>
          </w:tcPr>
          <w:p w14:paraId="2C56655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OSTALE NAKNADE UMIROVLJENICIMA</w:t>
            </w:r>
          </w:p>
        </w:tc>
        <w:tc>
          <w:tcPr>
            <w:tcW w:w="1486" w:type="dxa"/>
            <w:vAlign w:val="bottom"/>
            <w:hideMark/>
          </w:tcPr>
          <w:p w14:paraId="097ADCF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30.000,00</w:t>
            </w:r>
          </w:p>
        </w:tc>
        <w:tc>
          <w:tcPr>
            <w:tcW w:w="1486" w:type="dxa"/>
            <w:vAlign w:val="bottom"/>
          </w:tcPr>
          <w:p w14:paraId="497C2DE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30.000,00</w:t>
            </w:r>
          </w:p>
        </w:tc>
      </w:tr>
      <w:tr w:rsidR="006C0400" w:rsidRPr="006C0400" w14:paraId="0F1B9CC4" w14:textId="77777777" w:rsidTr="000B5994">
        <w:trPr>
          <w:trHeight w:val="402"/>
          <w:jc w:val="right"/>
        </w:trPr>
        <w:tc>
          <w:tcPr>
            <w:tcW w:w="6169" w:type="dxa"/>
            <w:vAlign w:val="center"/>
          </w:tcPr>
          <w:p w14:paraId="7410761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86" w:type="dxa"/>
            <w:vAlign w:val="bottom"/>
          </w:tcPr>
          <w:p w14:paraId="368FBAF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1.000,00</w:t>
            </w:r>
          </w:p>
        </w:tc>
        <w:tc>
          <w:tcPr>
            <w:tcW w:w="1486" w:type="dxa"/>
            <w:vAlign w:val="bottom"/>
          </w:tcPr>
          <w:p w14:paraId="4304180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0,00</w:t>
            </w:r>
          </w:p>
        </w:tc>
      </w:tr>
      <w:tr w:rsidR="006C0400" w:rsidRPr="006C0400" w14:paraId="3F113472" w14:textId="77777777" w:rsidTr="000B5994">
        <w:trPr>
          <w:trHeight w:val="402"/>
          <w:jc w:val="right"/>
        </w:trPr>
        <w:tc>
          <w:tcPr>
            <w:tcW w:w="6169" w:type="dxa"/>
            <w:shd w:val="clear" w:color="000000" w:fill="E7E7FF"/>
            <w:vAlign w:val="center"/>
            <w:hideMark/>
          </w:tcPr>
          <w:p w14:paraId="3159D03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Skrb o prehrani</w:t>
            </w:r>
          </w:p>
        </w:tc>
        <w:tc>
          <w:tcPr>
            <w:tcW w:w="1486" w:type="dxa"/>
            <w:shd w:val="clear" w:color="000000" w:fill="E7E7FF"/>
            <w:vAlign w:val="bottom"/>
            <w:hideMark/>
          </w:tcPr>
          <w:p w14:paraId="5D958C9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141.000,00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4D4083E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141.000,00</w:t>
            </w:r>
          </w:p>
        </w:tc>
      </w:tr>
      <w:tr w:rsidR="006C0400" w:rsidRPr="006C0400" w14:paraId="697893C2" w14:textId="77777777" w:rsidTr="000B5994">
        <w:trPr>
          <w:trHeight w:val="599"/>
          <w:jc w:val="right"/>
        </w:trPr>
        <w:tc>
          <w:tcPr>
            <w:tcW w:w="6169" w:type="dxa"/>
            <w:vAlign w:val="center"/>
            <w:hideMark/>
          </w:tcPr>
          <w:p w14:paraId="1215D91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PREHRANA DJECE U DOJENAČKOJ DOBI – MLIJEKO ZA DOJENČAD</w:t>
            </w:r>
          </w:p>
        </w:tc>
        <w:tc>
          <w:tcPr>
            <w:tcW w:w="1486" w:type="dxa"/>
            <w:vAlign w:val="bottom"/>
            <w:hideMark/>
          </w:tcPr>
          <w:p w14:paraId="6B366C3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86" w:type="dxa"/>
            <w:vAlign w:val="bottom"/>
          </w:tcPr>
          <w:p w14:paraId="21E1AB6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.000,00</w:t>
            </w:r>
          </w:p>
        </w:tc>
      </w:tr>
      <w:tr w:rsidR="006C0400" w:rsidRPr="006C0400" w14:paraId="00D3181D" w14:textId="77777777" w:rsidTr="000B5994">
        <w:trPr>
          <w:trHeight w:val="402"/>
          <w:jc w:val="right"/>
        </w:trPr>
        <w:tc>
          <w:tcPr>
            <w:tcW w:w="6169" w:type="dxa"/>
            <w:vAlign w:val="center"/>
            <w:hideMark/>
          </w:tcPr>
          <w:p w14:paraId="51C96C6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SKRB O PREHRANI GRAĐANA – topli obroci</w:t>
            </w:r>
          </w:p>
        </w:tc>
        <w:tc>
          <w:tcPr>
            <w:tcW w:w="1486" w:type="dxa"/>
            <w:vAlign w:val="bottom"/>
            <w:hideMark/>
          </w:tcPr>
          <w:p w14:paraId="375110C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486" w:type="dxa"/>
            <w:vAlign w:val="bottom"/>
          </w:tcPr>
          <w:p w14:paraId="3BFD55D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110.000,00</w:t>
            </w:r>
          </w:p>
        </w:tc>
      </w:tr>
      <w:tr w:rsidR="006C0400" w:rsidRPr="006C0400" w14:paraId="0CE51782" w14:textId="77777777" w:rsidTr="000B5994">
        <w:trPr>
          <w:trHeight w:val="402"/>
          <w:jc w:val="right"/>
        </w:trPr>
        <w:tc>
          <w:tcPr>
            <w:tcW w:w="6169" w:type="dxa"/>
            <w:vAlign w:val="center"/>
            <w:hideMark/>
          </w:tcPr>
          <w:p w14:paraId="3D50BF71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SKRB O PREHRANI GRAĐANA – paketi suhe hrane</w:t>
            </w:r>
          </w:p>
        </w:tc>
        <w:tc>
          <w:tcPr>
            <w:tcW w:w="1486" w:type="dxa"/>
            <w:vAlign w:val="bottom"/>
            <w:hideMark/>
          </w:tcPr>
          <w:p w14:paraId="5DCD20A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486" w:type="dxa"/>
            <w:vAlign w:val="bottom"/>
          </w:tcPr>
          <w:p w14:paraId="216A7A5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8.000,00</w:t>
            </w:r>
          </w:p>
        </w:tc>
      </w:tr>
      <w:tr w:rsidR="006C0400" w:rsidRPr="006C0400" w14:paraId="2CEEF708" w14:textId="77777777" w:rsidTr="000B5994">
        <w:trPr>
          <w:trHeight w:val="402"/>
          <w:jc w:val="right"/>
        </w:trPr>
        <w:tc>
          <w:tcPr>
            <w:tcW w:w="6169" w:type="dxa"/>
            <w:shd w:val="clear" w:color="000000" w:fill="E7E7FF"/>
            <w:vAlign w:val="center"/>
            <w:hideMark/>
          </w:tcPr>
          <w:p w14:paraId="4BC381E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Skrb o starijim i bolesnim osobama</w:t>
            </w:r>
          </w:p>
        </w:tc>
        <w:tc>
          <w:tcPr>
            <w:tcW w:w="1486" w:type="dxa"/>
            <w:shd w:val="clear" w:color="000000" w:fill="E7E7FF"/>
            <w:vAlign w:val="bottom"/>
            <w:hideMark/>
          </w:tcPr>
          <w:p w14:paraId="265B9D8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88.500,00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23B68A9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b/>
                <w:bCs/>
                <w:noProof/>
                <w:sz w:val="18"/>
                <w:szCs w:val="18"/>
              </w:rPr>
              <w:t>88.500,00</w:t>
            </w:r>
          </w:p>
        </w:tc>
      </w:tr>
      <w:tr w:rsidR="006C0400" w:rsidRPr="006C0400" w14:paraId="181AC53F" w14:textId="77777777" w:rsidTr="000B5994">
        <w:trPr>
          <w:trHeight w:val="402"/>
          <w:jc w:val="right"/>
        </w:trPr>
        <w:tc>
          <w:tcPr>
            <w:tcW w:w="6169" w:type="dxa"/>
            <w:vAlign w:val="center"/>
            <w:hideMark/>
          </w:tcPr>
          <w:p w14:paraId="6687A846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POMOĆ U KUĆI STARIM I BOLESNIM OSOBAMA</w:t>
            </w:r>
          </w:p>
        </w:tc>
        <w:tc>
          <w:tcPr>
            <w:tcW w:w="1486" w:type="dxa"/>
            <w:vAlign w:val="bottom"/>
            <w:hideMark/>
          </w:tcPr>
          <w:p w14:paraId="7D4F725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60.000,00</w:t>
            </w:r>
          </w:p>
        </w:tc>
        <w:tc>
          <w:tcPr>
            <w:tcW w:w="1486" w:type="dxa"/>
            <w:vAlign w:val="bottom"/>
          </w:tcPr>
          <w:p w14:paraId="6BE3AAC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60.000,00</w:t>
            </w:r>
          </w:p>
        </w:tc>
      </w:tr>
      <w:tr w:rsidR="006C0400" w:rsidRPr="006C0400" w14:paraId="046CF4F2" w14:textId="77777777" w:rsidTr="000B5994">
        <w:trPr>
          <w:trHeight w:val="461"/>
          <w:jc w:val="right"/>
        </w:trPr>
        <w:tc>
          <w:tcPr>
            <w:tcW w:w="6169" w:type="dxa"/>
            <w:vAlign w:val="center"/>
            <w:hideMark/>
          </w:tcPr>
          <w:p w14:paraId="560DC39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ZDRAVSTVENA NJEGA U KUĆI STARIH I BOLESNIH OSOBA</w:t>
            </w:r>
          </w:p>
        </w:tc>
        <w:tc>
          <w:tcPr>
            <w:tcW w:w="1486" w:type="dxa"/>
            <w:vAlign w:val="bottom"/>
            <w:hideMark/>
          </w:tcPr>
          <w:p w14:paraId="6915A9E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86" w:type="dxa"/>
            <w:vAlign w:val="bottom"/>
          </w:tcPr>
          <w:p w14:paraId="7F23331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25.000,00</w:t>
            </w:r>
          </w:p>
        </w:tc>
      </w:tr>
      <w:tr w:rsidR="006C0400" w:rsidRPr="006C0400" w14:paraId="73C2B8D4" w14:textId="77777777" w:rsidTr="000B5994">
        <w:trPr>
          <w:trHeight w:val="566"/>
          <w:jc w:val="right"/>
        </w:trPr>
        <w:tc>
          <w:tcPr>
            <w:tcW w:w="6169" w:type="dxa"/>
            <w:vAlign w:val="center"/>
            <w:hideMark/>
          </w:tcPr>
          <w:p w14:paraId="62FDA2E1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TEKUĆE DONACIJE ZA PROGRAM DNEVNOG BORAVAKA ZA STARIJE</w:t>
            </w:r>
          </w:p>
        </w:tc>
        <w:tc>
          <w:tcPr>
            <w:tcW w:w="1486" w:type="dxa"/>
            <w:vAlign w:val="bottom"/>
            <w:hideMark/>
          </w:tcPr>
          <w:p w14:paraId="375E901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3.500,00</w:t>
            </w:r>
          </w:p>
        </w:tc>
        <w:tc>
          <w:tcPr>
            <w:tcW w:w="1486" w:type="dxa"/>
            <w:vAlign w:val="bottom"/>
          </w:tcPr>
          <w:p w14:paraId="41C9BF7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3.500,00</w:t>
            </w:r>
          </w:p>
        </w:tc>
      </w:tr>
      <w:tr w:rsidR="006C0400" w:rsidRPr="006C0400" w14:paraId="53FFF24D" w14:textId="77777777" w:rsidTr="000B5994">
        <w:trPr>
          <w:trHeight w:val="289"/>
          <w:jc w:val="right"/>
        </w:trPr>
        <w:tc>
          <w:tcPr>
            <w:tcW w:w="6169" w:type="dxa"/>
            <w:shd w:val="clear" w:color="000000" w:fill="E7E7FF"/>
            <w:vAlign w:val="center"/>
            <w:hideMark/>
          </w:tcPr>
          <w:p w14:paraId="1039883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Skrb o braniteljima</w:t>
            </w:r>
          </w:p>
          <w:p w14:paraId="0A2C634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</w:p>
        </w:tc>
        <w:tc>
          <w:tcPr>
            <w:tcW w:w="1486" w:type="dxa"/>
            <w:shd w:val="clear" w:color="000000" w:fill="E7E7FF"/>
            <w:vAlign w:val="bottom"/>
            <w:hideMark/>
          </w:tcPr>
          <w:p w14:paraId="63EA645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3217BED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7.000,00</w:t>
            </w:r>
          </w:p>
        </w:tc>
      </w:tr>
      <w:tr w:rsidR="006C0400" w:rsidRPr="006C0400" w14:paraId="54DA3A2C" w14:textId="77777777" w:rsidTr="000B5994">
        <w:trPr>
          <w:trHeight w:val="402"/>
          <w:jc w:val="right"/>
        </w:trPr>
        <w:tc>
          <w:tcPr>
            <w:tcW w:w="6169" w:type="dxa"/>
            <w:vAlign w:val="center"/>
            <w:hideMark/>
          </w:tcPr>
          <w:p w14:paraId="1CFF4B6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NAKNADA POGREBNIH TROŠKOVA</w:t>
            </w:r>
          </w:p>
        </w:tc>
        <w:tc>
          <w:tcPr>
            <w:tcW w:w="1486" w:type="dxa"/>
            <w:vAlign w:val="bottom"/>
            <w:hideMark/>
          </w:tcPr>
          <w:p w14:paraId="08FCFA6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7.000,00</w:t>
            </w:r>
          </w:p>
        </w:tc>
        <w:tc>
          <w:tcPr>
            <w:tcW w:w="1486" w:type="dxa"/>
            <w:vAlign w:val="bottom"/>
          </w:tcPr>
          <w:p w14:paraId="6C1DF8A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7.000,00</w:t>
            </w:r>
          </w:p>
        </w:tc>
      </w:tr>
      <w:tr w:rsidR="006C0400" w:rsidRPr="006C0400" w14:paraId="75714406" w14:textId="77777777" w:rsidTr="000B5994">
        <w:trPr>
          <w:trHeight w:val="285"/>
          <w:jc w:val="right"/>
        </w:trPr>
        <w:tc>
          <w:tcPr>
            <w:tcW w:w="6169" w:type="dxa"/>
            <w:shd w:val="clear" w:color="000000" w:fill="E7E7FF"/>
            <w:vAlign w:val="center"/>
            <w:hideMark/>
          </w:tcPr>
          <w:p w14:paraId="52F699B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bookmarkStart w:id="11" w:name="_Hlk184280120"/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Ostale naknade i usluge građanima</w:t>
            </w:r>
          </w:p>
        </w:tc>
        <w:tc>
          <w:tcPr>
            <w:tcW w:w="1486" w:type="dxa"/>
            <w:shd w:val="clear" w:color="000000" w:fill="E7E7FF"/>
            <w:vAlign w:val="bottom"/>
            <w:hideMark/>
          </w:tcPr>
          <w:p w14:paraId="5973618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</w:p>
          <w:p w14:paraId="3A729C9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118.000,00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59EF21E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</w:p>
          <w:p w14:paraId="45F57AB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138.000,00</w:t>
            </w:r>
          </w:p>
        </w:tc>
      </w:tr>
      <w:bookmarkEnd w:id="11"/>
      <w:tr w:rsidR="006C0400" w:rsidRPr="006C0400" w14:paraId="670E9F69" w14:textId="77777777" w:rsidTr="000B5994">
        <w:trPr>
          <w:trHeight w:val="562"/>
          <w:jc w:val="right"/>
        </w:trPr>
        <w:tc>
          <w:tcPr>
            <w:tcW w:w="6169" w:type="dxa"/>
            <w:vAlign w:val="center"/>
            <w:hideMark/>
          </w:tcPr>
          <w:p w14:paraId="154B84F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 xml:space="preserve">NAKNADA POGREBNIH TROŠKOVA - </w:t>
            </w: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usluge  prijevoza i ukopa pokojnika</w:t>
            </w:r>
          </w:p>
        </w:tc>
        <w:tc>
          <w:tcPr>
            <w:tcW w:w="1486" w:type="dxa"/>
            <w:vAlign w:val="bottom"/>
            <w:hideMark/>
          </w:tcPr>
          <w:p w14:paraId="0D38585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5.000,00</w:t>
            </w:r>
          </w:p>
        </w:tc>
        <w:tc>
          <w:tcPr>
            <w:tcW w:w="1486" w:type="dxa"/>
            <w:vAlign w:val="bottom"/>
          </w:tcPr>
          <w:p w14:paraId="45A1B0F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5.000,00</w:t>
            </w:r>
          </w:p>
        </w:tc>
      </w:tr>
      <w:tr w:rsidR="006C0400" w:rsidRPr="006C0400" w14:paraId="7059A597" w14:textId="77777777" w:rsidTr="000B5994">
        <w:trPr>
          <w:trHeight w:val="402"/>
          <w:jc w:val="right"/>
        </w:trPr>
        <w:tc>
          <w:tcPr>
            <w:tcW w:w="6169" w:type="dxa"/>
            <w:vAlign w:val="center"/>
            <w:hideMark/>
          </w:tcPr>
          <w:p w14:paraId="37067B6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lastRenderedPageBreak/>
              <w:t xml:space="preserve">NAKNADA POGREBNIH TROŠKOVA -  </w:t>
            </w: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nabava pogrebne opreme</w:t>
            </w:r>
          </w:p>
        </w:tc>
        <w:tc>
          <w:tcPr>
            <w:tcW w:w="1486" w:type="dxa"/>
            <w:vAlign w:val="bottom"/>
            <w:hideMark/>
          </w:tcPr>
          <w:p w14:paraId="0EB7F1D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86" w:type="dxa"/>
            <w:vAlign w:val="bottom"/>
          </w:tcPr>
          <w:p w14:paraId="41C6528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noProof/>
                <w:sz w:val="18"/>
                <w:szCs w:val="18"/>
              </w:rPr>
              <w:t>3.000,00</w:t>
            </w:r>
          </w:p>
        </w:tc>
      </w:tr>
      <w:tr w:rsidR="006C0400" w:rsidRPr="006C0400" w14:paraId="1E931D91" w14:textId="77777777" w:rsidTr="000B5994">
        <w:trPr>
          <w:trHeight w:val="402"/>
          <w:jc w:val="right"/>
        </w:trPr>
        <w:tc>
          <w:tcPr>
            <w:tcW w:w="6169" w:type="dxa"/>
            <w:vAlign w:val="center"/>
            <w:hideMark/>
          </w:tcPr>
          <w:p w14:paraId="3A327EC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JEDNOKRATNE NOVČANE NAKNADE</w:t>
            </w:r>
          </w:p>
        </w:tc>
        <w:tc>
          <w:tcPr>
            <w:tcW w:w="1486" w:type="dxa"/>
            <w:vAlign w:val="bottom"/>
            <w:hideMark/>
          </w:tcPr>
          <w:p w14:paraId="3E375C8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86" w:type="dxa"/>
            <w:vAlign w:val="bottom"/>
          </w:tcPr>
          <w:p w14:paraId="6CE4BF7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70.000,00</w:t>
            </w:r>
          </w:p>
        </w:tc>
      </w:tr>
      <w:tr w:rsidR="006C0400" w:rsidRPr="006C0400" w14:paraId="486200E9" w14:textId="77777777" w:rsidTr="000B5994">
        <w:trPr>
          <w:trHeight w:val="402"/>
          <w:jc w:val="right"/>
        </w:trPr>
        <w:tc>
          <w:tcPr>
            <w:tcW w:w="6169" w:type="dxa"/>
            <w:vAlign w:val="center"/>
          </w:tcPr>
          <w:p w14:paraId="0CE2009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NAKNADE ZA ONKOLOŠKE BOLESNIKE</w:t>
            </w:r>
          </w:p>
        </w:tc>
        <w:tc>
          <w:tcPr>
            <w:tcW w:w="1486" w:type="dxa"/>
            <w:vAlign w:val="bottom"/>
          </w:tcPr>
          <w:p w14:paraId="553D948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6" w:type="dxa"/>
            <w:vAlign w:val="bottom"/>
          </w:tcPr>
          <w:p w14:paraId="367883B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60.000,00</w:t>
            </w:r>
          </w:p>
        </w:tc>
      </w:tr>
      <w:tr w:rsidR="006C0400" w:rsidRPr="006C0400" w14:paraId="67F598EA" w14:textId="77777777" w:rsidTr="000B5994">
        <w:trPr>
          <w:trHeight w:val="509"/>
          <w:jc w:val="right"/>
        </w:trPr>
        <w:tc>
          <w:tcPr>
            <w:tcW w:w="6169" w:type="dxa"/>
            <w:shd w:val="clear" w:color="000000" w:fill="E7E7FF"/>
            <w:vAlign w:val="center"/>
          </w:tcPr>
          <w:p w14:paraId="72C9C70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Skrb o osobama s invaliditetom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41E5565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115.800,00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162D6E8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115.800,00</w:t>
            </w:r>
          </w:p>
        </w:tc>
      </w:tr>
      <w:tr w:rsidR="006C0400" w:rsidRPr="006C0400" w14:paraId="1A34870A" w14:textId="77777777" w:rsidTr="000B5994">
        <w:trPr>
          <w:trHeight w:val="402"/>
          <w:jc w:val="right"/>
        </w:trPr>
        <w:tc>
          <w:tcPr>
            <w:tcW w:w="6169" w:type="dxa"/>
            <w:vAlign w:val="center"/>
          </w:tcPr>
          <w:p w14:paraId="53F8367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PRAVO NA BESPLATAN GRADSKI PRIJEVOZ UMIROVLJENIKA I DRUGIH GRAĐANA S NAVRŠENIH 65 GODINA ŽIVOTA</w:t>
            </w:r>
          </w:p>
        </w:tc>
        <w:tc>
          <w:tcPr>
            <w:tcW w:w="1486" w:type="dxa"/>
            <w:vAlign w:val="bottom"/>
          </w:tcPr>
          <w:p w14:paraId="744ECE9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86" w:type="dxa"/>
            <w:vAlign w:val="bottom"/>
          </w:tcPr>
          <w:p w14:paraId="0E597D9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7.000,00</w:t>
            </w:r>
          </w:p>
        </w:tc>
      </w:tr>
      <w:tr w:rsidR="006C0400" w:rsidRPr="006C0400" w14:paraId="563AB14C" w14:textId="77777777" w:rsidTr="000B5994">
        <w:trPr>
          <w:trHeight w:val="402"/>
          <w:jc w:val="right"/>
        </w:trPr>
        <w:tc>
          <w:tcPr>
            <w:tcW w:w="6169" w:type="dxa"/>
            <w:vAlign w:val="center"/>
          </w:tcPr>
          <w:p w14:paraId="6C2D5B6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SUFINANCIRANJE PARTNERSKOG UDJELA U PROJEKTU – UDRUGA OSOBA S INVALIDITETOM KŽ</w:t>
            </w:r>
          </w:p>
        </w:tc>
        <w:tc>
          <w:tcPr>
            <w:tcW w:w="1486" w:type="dxa"/>
            <w:vAlign w:val="bottom"/>
          </w:tcPr>
          <w:p w14:paraId="2318774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86" w:type="dxa"/>
            <w:vAlign w:val="bottom"/>
          </w:tcPr>
          <w:p w14:paraId="7CA4B82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4.000,00</w:t>
            </w:r>
          </w:p>
        </w:tc>
      </w:tr>
      <w:tr w:rsidR="006C0400" w:rsidRPr="006C0400" w14:paraId="2728498B" w14:textId="77777777" w:rsidTr="000B5994">
        <w:trPr>
          <w:trHeight w:val="402"/>
          <w:jc w:val="right"/>
        </w:trPr>
        <w:tc>
          <w:tcPr>
            <w:tcW w:w="6169" w:type="dxa"/>
            <w:vAlign w:val="center"/>
          </w:tcPr>
          <w:p w14:paraId="24B0A2B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SUFINANCIRANJE KUPNJE VOZILA ZA OSOBE S INVALIDITETOM KŽ</w:t>
            </w:r>
          </w:p>
        </w:tc>
        <w:tc>
          <w:tcPr>
            <w:tcW w:w="1486" w:type="dxa"/>
            <w:vAlign w:val="bottom"/>
          </w:tcPr>
          <w:p w14:paraId="275F858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6" w:type="dxa"/>
            <w:vAlign w:val="bottom"/>
          </w:tcPr>
          <w:p w14:paraId="16932CB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30.000,00</w:t>
            </w:r>
          </w:p>
        </w:tc>
      </w:tr>
      <w:tr w:rsidR="006C0400" w:rsidRPr="006C0400" w14:paraId="7B7BE0EC" w14:textId="77777777" w:rsidTr="000B5994">
        <w:trPr>
          <w:trHeight w:val="402"/>
          <w:jc w:val="right"/>
        </w:trPr>
        <w:tc>
          <w:tcPr>
            <w:tcW w:w="6169" w:type="dxa"/>
            <w:vAlign w:val="center"/>
          </w:tcPr>
          <w:p w14:paraId="4F9A2F23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INSTITUCIONALNA PODRŠKA UDRUGAMA – rad oosba s invaliditetom</w:t>
            </w:r>
          </w:p>
        </w:tc>
        <w:tc>
          <w:tcPr>
            <w:tcW w:w="1486" w:type="dxa"/>
            <w:vAlign w:val="bottom"/>
          </w:tcPr>
          <w:p w14:paraId="690F432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74.800,00</w:t>
            </w:r>
          </w:p>
        </w:tc>
        <w:tc>
          <w:tcPr>
            <w:tcW w:w="1486" w:type="dxa"/>
            <w:vAlign w:val="bottom"/>
          </w:tcPr>
          <w:p w14:paraId="09902F8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noProof/>
                <w:sz w:val="18"/>
                <w:szCs w:val="18"/>
                <w:lang w:eastAsia="hr-HR"/>
              </w:rPr>
              <w:t>74.800,00</w:t>
            </w:r>
          </w:p>
        </w:tc>
      </w:tr>
      <w:tr w:rsidR="006C0400" w:rsidRPr="006C0400" w14:paraId="6B4683A8" w14:textId="77777777" w:rsidTr="000B5994">
        <w:trPr>
          <w:trHeight w:val="402"/>
          <w:jc w:val="right"/>
        </w:trPr>
        <w:tc>
          <w:tcPr>
            <w:tcW w:w="6169" w:type="dxa"/>
            <w:shd w:val="clear" w:color="000000" w:fill="E7E7FF"/>
            <w:vAlign w:val="center"/>
          </w:tcPr>
          <w:p w14:paraId="5A70B53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Sufinanciranje projekta pristupačnosti oosba s invaliditetom pri višestambenim zgradama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30E600F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02BEC2D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150.000,00</w:t>
            </w:r>
          </w:p>
        </w:tc>
      </w:tr>
      <w:tr w:rsidR="006C0400" w:rsidRPr="006C0400" w14:paraId="1C7E9D7F" w14:textId="77777777" w:rsidTr="000B5994">
        <w:trPr>
          <w:trHeight w:val="402"/>
          <w:jc w:val="right"/>
        </w:trPr>
        <w:tc>
          <w:tcPr>
            <w:tcW w:w="6169" w:type="dxa"/>
            <w:shd w:val="clear" w:color="000000" w:fill="E7E7FF"/>
            <w:vAlign w:val="center"/>
          </w:tcPr>
          <w:p w14:paraId="0B35A90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Potencijali zajednice – tekući projekt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24A2A97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0F4D1DD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40.292,00</w:t>
            </w:r>
          </w:p>
        </w:tc>
      </w:tr>
      <w:tr w:rsidR="006C0400" w:rsidRPr="006C0400" w14:paraId="3CA4C6D1" w14:textId="77777777" w:rsidTr="000B5994">
        <w:trPr>
          <w:trHeight w:val="402"/>
          <w:jc w:val="right"/>
        </w:trPr>
        <w:tc>
          <w:tcPr>
            <w:tcW w:w="6169" w:type="dxa"/>
            <w:shd w:val="clear" w:color="000000" w:fill="E7E7FF"/>
            <w:vAlign w:val="center"/>
          </w:tcPr>
          <w:p w14:paraId="406CC33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SINERGY – Osiguravanje sinergijskog pristupa integraciji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2788EF2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4B4BF93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2.000,00</w:t>
            </w:r>
          </w:p>
        </w:tc>
      </w:tr>
      <w:tr w:rsidR="006C0400" w:rsidRPr="006C0400" w14:paraId="14DEEBC0" w14:textId="77777777" w:rsidTr="000B5994">
        <w:trPr>
          <w:trHeight w:val="402"/>
          <w:jc w:val="right"/>
        </w:trPr>
        <w:tc>
          <w:tcPr>
            <w:tcW w:w="6169" w:type="dxa"/>
            <w:shd w:val="clear" w:color="000000" w:fill="E7E7FF"/>
            <w:vAlign w:val="center"/>
          </w:tcPr>
          <w:p w14:paraId="186C01D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Rad za opće dobro bez naknade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02904F2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6" w:type="dxa"/>
            <w:shd w:val="clear" w:color="000000" w:fill="E7E7FF"/>
            <w:vAlign w:val="bottom"/>
          </w:tcPr>
          <w:p w14:paraId="753888A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5.000,00</w:t>
            </w:r>
          </w:p>
        </w:tc>
      </w:tr>
      <w:tr w:rsidR="006C0400" w:rsidRPr="006C0400" w14:paraId="68BD7A56" w14:textId="77777777" w:rsidTr="000B5994">
        <w:trPr>
          <w:trHeight w:val="402"/>
          <w:jc w:val="right"/>
        </w:trPr>
        <w:tc>
          <w:tcPr>
            <w:tcW w:w="6169" w:type="dxa"/>
            <w:shd w:val="clear" w:color="000000" w:fill="FFFFCC"/>
            <w:vAlign w:val="center"/>
          </w:tcPr>
          <w:p w14:paraId="4706EC02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86" w:type="dxa"/>
            <w:shd w:val="clear" w:color="000000" w:fill="FFFFCC"/>
            <w:vAlign w:val="bottom"/>
          </w:tcPr>
          <w:p w14:paraId="6F98D89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1.147.800,00</w:t>
            </w:r>
          </w:p>
        </w:tc>
        <w:tc>
          <w:tcPr>
            <w:tcW w:w="1486" w:type="dxa"/>
            <w:shd w:val="clear" w:color="000000" w:fill="FFFFCC"/>
            <w:vAlign w:val="bottom"/>
          </w:tcPr>
          <w:p w14:paraId="55BA578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hr-HR"/>
              </w:rPr>
              <w:t>1.230.092,00</w:t>
            </w:r>
          </w:p>
        </w:tc>
      </w:tr>
    </w:tbl>
    <w:p w14:paraId="480B2556" w14:textId="77777777" w:rsidR="006C0400" w:rsidRPr="006C0400" w:rsidRDefault="006C0400" w:rsidP="006C0400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</w:rPr>
      </w:pPr>
    </w:p>
    <w:p w14:paraId="2A01BEE4" w14:textId="77777777" w:rsidR="006C0400" w:rsidRPr="006C0400" w:rsidRDefault="006C0400" w:rsidP="006C0400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6C0400">
        <w:rPr>
          <w:rFonts w:ascii="Arial" w:eastAsia="Calibri" w:hAnsi="Arial" w:cs="Arial"/>
          <w:b/>
          <w:bCs/>
          <w:noProof/>
          <w:sz w:val="18"/>
          <w:szCs w:val="18"/>
        </w:rPr>
        <w:t>Članak 2.</w:t>
      </w:r>
    </w:p>
    <w:p w14:paraId="2004FB62" w14:textId="77777777" w:rsidR="006C0400" w:rsidRPr="006C0400" w:rsidRDefault="006C0400" w:rsidP="006C040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 xml:space="preserve">U odjeljku </w:t>
      </w:r>
      <w:r w:rsidRPr="006C0400">
        <w:rPr>
          <w:rFonts w:ascii="Arial" w:eastAsia="Calibri" w:hAnsi="Arial" w:cs="Arial"/>
          <w:b/>
          <w:bCs/>
          <w:sz w:val="18"/>
          <w:szCs w:val="18"/>
        </w:rPr>
        <w:t>IV. VRSTE NAKNADA I USLUGA u članku 18</w:t>
      </w:r>
      <w:r w:rsidRPr="006C0400">
        <w:rPr>
          <w:rFonts w:ascii="Arial" w:eastAsia="Calibri" w:hAnsi="Arial" w:cs="Arial"/>
          <w:sz w:val="18"/>
          <w:szCs w:val="18"/>
        </w:rPr>
        <w:t>. mijenja se stavak 4. i glasi:</w:t>
      </w:r>
    </w:p>
    <w:p w14:paraId="7A2CAE2C" w14:textId="77777777" w:rsidR="006C0400" w:rsidRPr="006C0400" w:rsidRDefault="006C0400" w:rsidP="006C040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14:paraId="1F22CA71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>Odobrena količina mlijeka za dojenčad iznosi 5 kutija adaptiranog mlijeka mjesečno po djetetu do 6 mjeseci starosti s uključenom dostavom u kuću te 3 kutije adaptiranog mlijeka mjesečno po djetetu od navršenih 6 mjeseci do godine dana starosti.</w:t>
      </w:r>
    </w:p>
    <w:p w14:paraId="14BD1FA7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Arial" w:eastAsia="Calibri" w:hAnsi="Arial" w:cs="Arial"/>
          <w:sz w:val="18"/>
          <w:szCs w:val="18"/>
        </w:rPr>
      </w:pPr>
    </w:p>
    <w:p w14:paraId="367411E6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18"/>
          <w:szCs w:val="18"/>
        </w:rPr>
      </w:pPr>
      <w:r w:rsidRPr="006C0400">
        <w:rPr>
          <w:rFonts w:ascii="Arial" w:eastAsia="Calibri" w:hAnsi="Arial" w:cs="Arial"/>
          <w:b/>
          <w:bCs/>
          <w:sz w:val="18"/>
          <w:szCs w:val="18"/>
        </w:rPr>
        <w:t>Članak 3.</w:t>
      </w:r>
    </w:p>
    <w:p w14:paraId="1DDF824B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 xml:space="preserve">U članku </w:t>
      </w:r>
      <w:r w:rsidRPr="006C0400">
        <w:rPr>
          <w:rFonts w:ascii="Arial" w:eastAsia="Calibri" w:hAnsi="Arial" w:cs="Arial"/>
          <w:b/>
          <w:bCs/>
          <w:sz w:val="18"/>
          <w:szCs w:val="18"/>
        </w:rPr>
        <w:t xml:space="preserve">26. NAKNADA ZA OSOBNE POTREBE NAJUGROŽENIJIM OSOBAMA </w:t>
      </w:r>
      <w:r w:rsidRPr="006C0400">
        <w:rPr>
          <w:rFonts w:ascii="Arial" w:eastAsia="Calibri" w:hAnsi="Arial" w:cs="Arial"/>
          <w:sz w:val="18"/>
          <w:szCs w:val="18"/>
        </w:rPr>
        <w:t>mijenja se stavak 1. i glasi:</w:t>
      </w:r>
    </w:p>
    <w:p w14:paraId="229633A4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Arial" w:eastAsia="Calibri" w:hAnsi="Arial" w:cs="Arial"/>
          <w:sz w:val="18"/>
          <w:szCs w:val="18"/>
        </w:rPr>
      </w:pPr>
    </w:p>
    <w:p w14:paraId="7747DD7C" w14:textId="77777777" w:rsidR="006C0400" w:rsidRPr="006C0400" w:rsidRDefault="006C0400" w:rsidP="006C040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val="pt-PT"/>
        </w:rPr>
      </w:pPr>
      <w:r w:rsidRPr="006C0400">
        <w:rPr>
          <w:rFonts w:ascii="Arial" w:eastAsia="Times New Roman" w:hAnsi="Arial" w:cs="Arial"/>
          <w:sz w:val="18"/>
          <w:szCs w:val="18"/>
          <w:lang w:val="pt-PT"/>
        </w:rPr>
        <w:t>Naknada za osobne potrebe priznaje se:</w:t>
      </w:r>
    </w:p>
    <w:p w14:paraId="1B08E61F" w14:textId="77777777" w:rsidR="006C0400" w:rsidRPr="006C0400" w:rsidRDefault="006C0400" w:rsidP="006C0400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Umirovljeniku koji živi u kućanstvu koje ispunjava kriterije ukupnih primanja kućanstva iz članka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12</w:t>
      </w:r>
      <w:r w:rsidRPr="006C0400">
        <w:rPr>
          <w:rFonts w:ascii="Arial" w:eastAsia="Times New Roman" w:hAnsi="Arial" w:cs="Arial"/>
          <w:sz w:val="18"/>
          <w:szCs w:val="18"/>
        </w:rPr>
        <w:t>. ovog Programa, a čija mirovina ne prelazi iznos od 260,00 eura.</w:t>
      </w:r>
    </w:p>
    <w:p w14:paraId="3F70E158" w14:textId="77777777" w:rsidR="006C0400" w:rsidRPr="006C0400" w:rsidRDefault="006C0400" w:rsidP="006C0400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Primatelju naknade za nezaposlene hrvatske branitelje iz Domovinskog rata i članove njihovih obitelji, koji ispunjava kriterije ukupnih primanja kućanstva iz članka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12</w:t>
      </w:r>
      <w:r w:rsidRPr="006C0400">
        <w:rPr>
          <w:rFonts w:ascii="Arial" w:eastAsia="Times New Roman" w:hAnsi="Arial" w:cs="Arial"/>
          <w:sz w:val="18"/>
          <w:szCs w:val="18"/>
        </w:rPr>
        <w:t>. ovog Programa, a čija primanja ne prelaze iznos od 260,00 eura.</w:t>
      </w:r>
    </w:p>
    <w:p w14:paraId="6881BBA4" w14:textId="77777777" w:rsidR="006C0400" w:rsidRPr="006C0400" w:rsidRDefault="006C0400" w:rsidP="006C0400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  <w:lang w:val="pl-PL"/>
        </w:rPr>
        <w:t>Korisniku Nacionalne naknade za starije osobe</w:t>
      </w:r>
    </w:p>
    <w:p w14:paraId="54087824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Arial" w:eastAsia="Calibri" w:hAnsi="Arial" w:cs="Arial"/>
          <w:b/>
          <w:bCs/>
          <w:sz w:val="18"/>
          <w:szCs w:val="18"/>
        </w:rPr>
      </w:pPr>
    </w:p>
    <w:p w14:paraId="63F5D6B1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18"/>
          <w:szCs w:val="18"/>
        </w:rPr>
      </w:pPr>
      <w:r w:rsidRPr="006C0400">
        <w:rPr>
          <w:rFonts w:ascii="Arial" w:eastAsia="Calibri" w:hAnsi="Arial" w:cs="Arial"/>
          <w:b/>
          <w:bCs/>
          <w:sz w:val="18"/>
          <w:szCs w:val="18"/>
        </w:rPr>
        <w:t>Članak 4.</w:t>
      </w:r>
    </w:p>
    <w:p w14:paraId="693A276E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 xml:space="preserve">U članku </w:t>
      </w:r>
      <w:r w:rsidRPr="006C0400">
        <w:rPr>
          <w:rFonts w:ascii="Arial" w:eastAsia="Calibri" w:hAnsi="Arial" w:cs="Arial"/>
          <w:b/>
          <w:bCs/>
          <w:sz w:val="18"/>
          <w:szCs w:val="18"/>
        </w:rPr>
        <w:t xml:space="preserve">37. </w:t>
      </w:r>
      <w:r w:rsidRPr="006C0400">
        <w:rPr>
          <w:rFonts w:ascii="Arial" w:eastAsia="Calibri" w:hAnsi="Arial" w:cs="Arial"/>
          <w:b/>
          <w:bCs/>
          <w:caps/>
          <w:sz w:val="18"/>
          <w:szCs w:val="18"/>
        </w:rPr>
        <w:t>jednokratne novčane naknade</w:t>
      </w:r>
      <w:r w:rsidRPr="006C0400">
        <w:rPr>
          <w:rFonts w:ascii="Arial" w:eastAsia="Calibri" w:hAnsi="Arial" w:cs="Arial"/>
          <w:sz w:val="18"/>
          <w:szCs w:val="18"/>
        </w:rPr>
        <w:t xml:space="preserve"> mijenja se stavak 6. i glasi:</w:t>
      </w:r>
    </w:p>
    <w:p w14:paraId="77078CB6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Arial" w:eastAsia="Calibri" w:hAnsi="Arial" w:cs="Arial"/>
          <w:sz w:val="18"/>
          <w:szCs w:val="18"/>
        </w:rPr>
      </w:pPr>
    </w:p>
    <w:p w14:paraId="77AE1594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>Isplata jednokratne novčane naknade vrši se temeljem rješenja Upravnog odjela za društvene djelatnosti izravno na račun korisnika.</w:t>
      </w:r>
    </w:p>
    <w:p w14:paraId="6C7ECB85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Arial" w:eastAsia="Calibri" w:hAnsi="Arial" w:cs="Arial"/>
          <w:sz w:val="18"/>
          <w:szCs w:val="18"/>
        </w:rPr>
      </w:pPr>
    </w:p>
    <w:p w14:paraId="575297CA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18"/>
          <w:szCs w:val="18"/>
        </w:rPr>
      </w:pPr>
      <w:r w:rsidRPr="006C0400">
        <w:rPr>
          <w:rFonts w:ascii="Arial" w:eastAsia="Calibri" w:hAnsi="Arial" w:cs="Arial"/>
          <w:b/>
          <w:bCs/>
          <w:sz w:val="18"/>
          <w:szCs w:val="18"/>
        </w:rPr>
        <w:t>Članak 5.</w:t>
      </w:r>
    </w:p>
    <w:p w14:paraId="1695FE92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 xml:space="preserve">U članku </w:t>
      </w:r>
      <w:r w:rsidRPr="006C0400">
        <w:rPr>
          <w:rFonts w:ascii="Arial" w:eastAsia="Calibri" w:hAnsi="Arial" w:cs="Arial"/>
          <w:b/>
          <w:bCs/>
          <w:sz w:val="18"/>
          <w:szCs w:val="18"/>
        </w:rPr>
        <w:t xml:space="preserve">38. </w:t>
      </w:r>
      <w:r w:rsidRPr="006C0400">
        <w:rPr>
          <w:rFonts w:ascii="Arial" w:eastAsia="Calibri" w:hAnsi="Arial" w:cs="Arial"/>
          <w:b/>
          <w:bCs/>
          <w:caps/>
          <w:sz w:val="18"/>
          <w:szCs w:val="18"/>
        </w:rPr>
        <w:t>naknade za onkološke bolesnike</w:t>
      </w:r>
      <w:r w:rsidRPr="006C0400">
        <w:rPr>
          <w:rFonts w:ascii="Arial" w:eastAsia="Calibri" w:hAnsi="Arial" w:cs="Arial"/>
          <w:sz w:val="18"/>
          <w:szCs w:val="18"/>
        </w:rPr>
        <w:t xml:space="preserve"> mijenja se stavak 6. i glasi:</w:t>
      </w:r>
    </w:p>
    <w:p w14:paraId="1353E6E2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Arial" w:eastAsia="Calibri" w:hAnsi="Arial" w:cs="Arial"/>
          <w:sz w:val="18"/>
          <w:szCs w:val="18"/>
        </w:rPr>
      </w:pPr>
    </w:p>
    <w:p w14:paraId="14CD164A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>Isplata jednokratne novčane naknade vrši se temeljem rješenja Upravnog odjela za društvene djelatnosti izravno na račun korisnika.</w:t>
      </w:r>
    </w:p>
    <w:p w14:paraId="1ADCD27A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Arial" w:eastAsia="Calibri" w:hAnsi="Arial" w:cs="Arial"/>
          <w:sz w:val="18"/>
          <w:szCs w:val="18"/>
        </w:rPr>
      </w:pPr>
    </w:p>
    <w:p w14:paraId="248351A3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18"/>
          <w:szCs w:val="18"/>
        </w:rPr>
      </w:pPr>
      <w:r w:rsidRPr="006C0400">
        <w:rPr>
          <w:rFonts w:ascii="Arial" w:eastAsia="Calibri" w:hAnsi="Arial" w:cs="Arial"/>
          <w:b/>
          <w:bCs/>
          <w:sz w:val="18"/>
          <w:szCs w:val="18"/>
        </w:rPr>
        <w:t>Članak 6.</w:t>
      </w:r>
    </w:p>
    <w:p w14:paraId="5CDFA059" w14:textId="77777777" w:rsidR="006C0400" w:rsidRPr="006C0400" w:rsidRDefault="006C0400" w:rsidP="006C0400">
      <w:pPr>
        <w:widowControl w:val="0"/>
        <w:spacing w:after="0" w:line="240" w:lineRule="auto"/>
        <w:ind w:firstLine="709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>Iza članka 42., dodaje se članak 42 a, koji glasi:</w:t>
      </w:r>
    </w:p>
    <w:p w14:paraId="0A1750C6" w14:textId="77777777" w:rsidR="006C0400" w:rsidRPr="006C0400" w:rsidRDefault="006C0400" w:rsidP="006C0400">
      <w:pPr>
        <w:widowControl w:val="0"/>
        <w:spacing w:after="0" w:line="240" w:lineRule="auto"/>
        <w:ind w:firstLine="709"/>
        <w:rPr>
          <w:rFonts w:ascii="Arial" w:eastAsia="Calibri" w:hAnsi="Arial" w:cs="Arial"/>
          <w:sz w:val="18"/>
          <w:szCs w:val="18"/>
        </w:rPr>
      </w:pPr>
    </w:p>
    <w:p w14:paraId="3B82789F" w14:textId="77777777" w:rsidR="006C0400" w:rsidRPr="006C0400" w:rsidRDefault="006C0400" w:rsidP="006C0400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6C0400">
        <w:rPr>
          <w:rFonts w:ascii="Arial" w:eastAsia="Calibri" w:hAnsi="Arial" w:cs="Arial"/>
          <w:b/>
          <w:bCs/>
          <w:sz w:val="18"/>
          <w:szCs w:val="18"/>
        </w:rPr>
        <w:t>RAD ZA OPĆE DOBRO BEZ NAKNADE</w:t>
      </w:r>
    </w:p>
    <w:p w14:paraId="175A4A8C" w14:textId="77777777" w:rsidR="006C0400" w:rsidRPr="006C0400" w:rsidRDefault="006C0400" w:rsidP="006C0400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7DEAAE14" w14:textId="77777777" w:rsidR="006C0400" w:rsidRPr="006C0400" w:rsidRDefault="006C0400" w:rsidP="006C0400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 xml:space="preserve">Sukladno Zakonu o socijalnoj skrbi (Narodne novine broj 18/22, 46/22, 119/22, 71/23, 156/23 i 61/25) jedinice lokalne i područne (regionalne) samouprave dužne su organizirati rad za opće dobro bez naknade za radno sposobne i djelomično radno sposobne samce ili članove kućanstva koji su korisnici prava na zajamčenu minimalnu </w:t>
      </w:r>
      <w:r w:rsidRPr="006C0400">
        <w:rPr>
          <w:rFonts w:ascii="Arial" w:eastAsia="Calibri" w:hAnsi="Arial" w:cs="Arial"/>
          <w:sz w:val="18"/>
          <w:szCs w:val="18"/>
        </w:rPr>
        <w:lastRenderedPageBreak/>
        <w:t>naknadu te snositi troškove za provedbu radova za opće dobro bez naknade i troškove zaštite na radu uključenih korisnika</w:t>
      </w:r>
      <w:r w:rsidRPr="006C0400">
        <w:rPr>
          <w:rFonts w:ascii="Arial" w:eastAsia="Calibri" w:hAnsi="Arial" w:cs="Arial"/>
          <w:b/>
          <w:bCs/>
          <w:sz w:val="18"/>
          <w:szCs w:val="18"/>
        </w:rPr>
        <w:t>.</w:t>
      </w:r>
    </w:p>
    <w:p w14:paraId="2F253193" w14:textId="77777777" w:rsidR="006C0400" w:rsidRPr="006C0400" w:rsidRDefault="006C0400" w:rsidP="006C0400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40EB9511" w14:textId="77777777" w:rsidR="006C0400" w:rsidRPr="006C0400" w:rsidRDefault="006C0400" w:rsidP="006C0400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>Rad za opće dobro bez naknade izvršava se na temelju ugovora kojim se određuje trajanje rada, mjesto obavljanja rada, opseg i vrsta posla.</w:t>
      </w:r>
    </w:p>
    <w:p w14:paraId="28C27DA7" w14:textId="77777777" w:rsidR="006C0400" w:rsidRPr="006C0400" w:rsidRDefault="006C0400" w:rsidP="006C0400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</w:p>
    <w:p w14:paraId="485B264A" w14:textId="77777777" w:rsidR="006C0400" w:rsidRPr="006C0400" w:rsidRDefault="006C0400" w:rsidP="006C0400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>Radno sposoban i djelomično radno sposoban samac ili član kućanstva koje je korisnik prava na zajamčenu minimalnu naknadu dužan je odazvati se pozivu jedinice lokalne i područne (regionalne) samouprave za sudjelovanje u radovima za opće dobro bez naknade.</w:t>
      </w:r>
    </w:p>
    <w:p w14:paraId="6BD8CEAE" w14:textId="77777777" w:rsidR="006C0400" w:rsidRPr="006C0400" w:rsidRDefault="006C0400" w:rsidP="006C0400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>Korisnici mogu sudjelovati u radovima za opće dobro bez naknade najmanje 60, a najviše 90 sati mjesečno u trgovačkim društvima, ustanovama i drugim pravnim osobama u kojima Grad Karlovac ima osnivačka prava te ustanovama kojima je osnivač Republika Hrvatska sa sjedištem u Karlovcu.</w:t>
      </w:r>
    </w:p>
    <w:p w14:paraId="777DD554" w14:textId="77777777" w:rsidR="006C0400" w:rsidRPr="006C0400" w:rsidRDefault="006C0400" w:rsidP="006C0400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316DFBEA" w14:textId="77777777" w:rsidR="006C0400" w:rsidRPr="006C0400" w:rsidRDefault="006C0400" w:rsidP="006C0400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6C0400">
        <w:rPr>
          <w:rFonts w:ascii="Arial" w:eastAsia="Calibri" w:hAnsi="Arial" w:cs="Arial"/>
          <w:b/>
          <w:bCs/>
          <w:sz w:val="18"/>
          <w:szCs w:val="18"/>
        </w:rPr>
        <w:t>Članak 7.</w:t>
      </w:r>
    </w:p>
    <w:p w14:paraId="63661859" w14:textId="77777777" w:rsidR="006C0400" w:rsidRPr="006C0400" w:rsidRDefault="006C0400" w:rsidP="006C0400">
      <w:pPr>
        <w:widowControl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noProof/>
          <w:sz w:val="18"/>
          <w:szCs w:val="18"/>
        </w:rPr>
      </w:pPr>
      <w:r w:rsidRPr="006C0400">
        <w:rPr>
          <w:rFonts w:ascii="Arial" w:eastAsia="Calibri" w:hAnsi="Arial" w:cs="Arial"/>
          <w:noProof/>
          <w:sz w:val="18"/>
          <w:szCs w:val="18"/>
        </w:rPr>
        <w:t>Ostale odredbe Programa subvencija troškova stanovanja i drugih prava iz socijalne skrbi za 2026. godinu ostaju neizmijenjene.</w:t>
      </w:r>
    </w:p>
    <w:p w14:paraId="78C48856" w14:textId="77777777" w:rsidR="006C0400" w:rsidRPr="006C0400" w:rsidRDefault="006C0400" w:rsidP="006C0400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18"/>
          <w:szCs w:val="18"/>
        </w:rPr>
      </w:pPr>
    </w:p>
    <w:p w14:paraId="5EC0EE17" w14:textId="73BB6FFF" w:rsidR="006C0400" w:rsidRPr="006C0400" w:rsidRDefault="006C0400" w:rsidP="006C0400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6C0400">
        <w:rPr>
          <w:rFonts w:ascii="Arial" w:eastAsia="Calibri" w:hAnsi="Arial" w:cs="Arial"/>
          <w:b/>
          <w:bCs/>
          <w:noProof/>
          <w:sz w:val="18"/>
          <w:szCs w:val="18"/>
        </w:rPr>
        <w:t>Članak 8.</w:t>
      </w:r>
    </w:p>
    <w:p w14:paraId="2A7AC771" w14:textId="77777777" w:rsidR="006C0400" w:rsidRPr="006C0400" w:rsidRDefault="006C0400" w:rsidP="006C0400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18"/>
          <w:szCs w:val="18"/>
        </w:rPr>
      </w:pPr>
      <w:r w:rsidRPr="006C0400">
        <w:rPr>
          <w:rFonts w:ascii="Arial" w:eastAsia="Calibri" w:hAnsi="Arial" w:cs="Arial"/>
          <w:noProof/>
          <w:sz w:val="18"/>
          <w:szCs w:val="18"/>
        </w:rPr>
        <w:t>Prve izmjene i dopune Programa subvencija troškova stanovanja i drugih prava iz socijalne skrbi za</w:t>
      </w:r>
      <w:r w:rsidRPr="006C0400">
        <w:rPr>
          <w:rFonts w:ascii="Arial" w:eastAsia="Times New Roman" w:hAnsi="Arial" w:cs="Arial"/>
          <w:noProof/>
          <w:sz w:val="18"/>
          <w:szCs w:val="18"/>
        </w:rPr>
        <w:t xml:space="preserve"> 2026. godinu i</w:t>
      </w:r>
      <w:r w:rsidRPr="006C0400">
        <w:rPr>
          <w:rFonts w:ascii="Arial" w:eastAsia="Calibri" w:hAnsi="Arial" w:cs="Arial"/>
          <w:noProof/>
          <w:sz w:val="18"/>
          <w:szCs w:val="18"/>
        </w:rPr>
        <w:t xml:space="preserve"> stupaju na snagu osam (8) dana nakon objave u Glasniku Grada Karlovca.</w:t>
      </w:r>
    </w:p>
    <w:p w14:paraId="434200C9" w14:textId="77777777" w:rsidR="006C0400" w:rsidRDefault="006C0400" w:rsidP="006C0400">
      <w:pPr>
        <w:pStyle w:val="T-98-2"/>
        <w:spacing w:after="0"/>
        <w:ind w:firstLine="0"/>
        <w:rPr>
          <w:rFonts w:ascii="Arial" w:hAnsi="Arial" w:cs="Arial"/>
          <w:bCs/>
          <w:sz w:val="18"/>
          <w:szCs w:val="18"/>
        </w:rPr>
      </w:pPr>
    </w:p>
    <w:p w14:paraId="54026F3C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7C723952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450DE78A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16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57376901" w14:textId="3D0AFBFA" w:rsidR="00A93AB8" w:rsidRPr="006C0400" w:rsidRDefault="006C0400" w:rsidP="006C0400">
      <w:pPr>
        <w:pStyle w:val="T-98-2"/>
        <w:spacing w:after="0"/>
        <w:ind w:firstLine="0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2AEC6460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49D38639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52D12042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16DCAD2D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4CD9117" w14:textId="77777777" w:rsidR="00651BF2" w:rsidRDefault="00651BF2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936B61" w14:textId="4EB9465F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26.</w:t>
      </w:r>
    </w:p>
    <w:p w14:paraId="2ED41BD1" w14:textId="77777777" w:rsidR="006C0400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509703E" w14:textId="77777777" w:rsidR="006C0400" w:rsidRPr="006C0400" w:rsidRDefault="006C0400" w:rsidP="006C0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iCs/>
          <w:sz w:val="18"/>
          <w:szCs w:val="18"/>
          <w:lang w:eastAsia="hr-HR"/>
        </w:rPr>
        <w:t>Na temelju članka 75. Zakona o sportu (NN 141/22), članka 35. Zakona o lokalnoj i područnoj (regionalnoj) samoupravi (NN broj 33/01, 60/01, 129/05, 109/07, 125/08, 36/09, 36/09, 150/11, 144/12, 19/13, 137/15, 123/17, 98/19 i 144/20), članka 6. stavka 7. Pravilnika o financiranju programa projekata i manifestacija koje provode organizacije civilnog društva (GGK 19/21) te članka 34. i 97. Statuta Grada Karlovca (Glasnik Grada Karlovca broj 7/09, 8/09, 3/13, 6/13, 1/15 – pročišćeni tekst, 3/18, 13/18, 6/20, 4/21, 8/21, 9/21 – pročišćeni tekst i 10/22) Gradsko vijeće Grada Karlovca je na 16. sjednici održanoj dana 2. lipnja 2026. godine donijelo sljedeće</w:t>
      </w:r>
    </w:p>
    <w:p w14:paraId="4623BABD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ab/>
      </w:r>
      <w:r w:rsidRPr="006C0400">
        <w:rPr>
          <w:rFonts w:ascii="Arial" w:eastAsia="Times New Roman" w:hAnsi="Arial" w:cs="Arial"/>
          <w:sz w:val="18"/>
          <w:szCs w:val="18"/>
        </w:rPr>
        <w:tab/>
      </w:r>
    </w:p>
    <w:p w14:paraId="63BFBD30" w14:textId="77777777" w:rsidR="006C0400" w:rsidRPr="006C0400" w:rsidRDefault="006C0400" w:rsidP="006C0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C0400">
        <w:rPr>
          <w:rFonts w:ascii="Arial" w:hAnsi="Arial" w:cs="Arial"/>
          <w:b/>
          <w:sz w:val="18"/>
          <w:szCs w:val="18"/>
        </w:rPr>
        <w:t>PRVE IZMJENE I DOPUNE</w:t>
      </w:r>
    </w:p>
    <w:p w14:paraId="4DC9B866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C0400">
        <w:rPr>
          <w:rFonts w:ascii="Arial" w:hAnsi="Arial" w:cs="Arial"/>
          <w:b/>
          <w:sz w:val="18"/>
          <w:szCs w:val="18"/>
        </w:rPr>
        <w:t>PROGRAMA JAVNIH POTREBA U SPORTU GRADA KARLOVCA ZA 2026. GODINU</w:t>
      </w:r>
    </w:p>
    <w:p w14:paraId="4EB3F25A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865439B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I.</w:t>
      </w:r>
    </w:p>
    <w:p w14:paraId="0FDF7424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U Programu javnih potreba u sportu Grada Karlovca za 2026. godinu (Glasnik Grada Karlovca 18/2025) članak </w:t>
      </w:r>
      <w:r w:rsidRPr="006C0400">
        <w:rPr>
          <w:rFonts w:ascii="Arial" w:hAnsi="Arial" w:cs="Arial"/>
          <w:b/>
          <w:bCs/>
          <w:sz w:val="18"/>
          <w:szCs w:val="18"/>
        </w:rPr>
        <w:t xml:space="preserve">III. – </w:t>
      </w:r>
      <w:r w:rsidRPr="006C0400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LANIRANA</w:t>
      </w:r>
      <w:r w:rsidRPr="006C0400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SREDSTVA</w:t>
      </w:r>
      <w:r w:rsidRPr="006C0400">
        <w:rPr>
          <w:rFonts w:ascii="Arial" w:hAnsi="Arial" w:cs="Arial"/>
          <w:sz w:val="18"/>
          <w:szCs w:val="18"/>
        </w:rPr>
        <w:t>, mijenja se i glasi:</w:t>
      </w:r>
    </w:p>
    <w:p w14:paraId="0A7752F6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PLANIRANA SREDSTVA</w:t>
      </w:r>
    </w:p>
    <w:p w14:paraId="1EB65E97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5579BAC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III.</w:t>
      </w:r>
    </w:p>
    <w:p w14:paraId="1CFC0701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U Proračunu Grada Karlovca za 2026. godinu planiran je iznos od</w:t>
      </w:r>
      <w:r w:rsidRPr="006C0400">
        <w:rPr>
          <w:rFonts w:ascii="Arial" w:hAnsi="Arial" w:cs="Arial"/>
          <w:sz w:val="18"/>
          <w:szCs w:val="18"/>
        </w:rPr>
        <w:t xml:space="preserve"> </w:t>
      </w:r>
      <w:r w:rsidRPr="006C0400">
        <w:rPr>
          <w:rFonts w:ascii="Arial" w:eastAsia="Times New Roman" w:hAnsi="Arial" w:cs="Arial"/>
          <w:b/>
          <w:sz w:val="18"/>
          <w:szCs w:val="18"/>
        </w:rPr>
        <w:t xml:space="preserve">2.328.855,00 eura </w:t>
      </w:r>
      <w:r w:rsidRPr="006C0400">
        <w:rPr>
          <w:rFonts w:ascii="Arial" w:eastAsia="Times New Roman" w:hAnsi="Arial" w:cs="Arial"/>
          <w:sz w:val="18"/>
          <w:szCs w:val="18"/>
        </w:rPr>
        <w:t>za Program javnih potreba u sportu koji se raspoređuje na sljedeći način: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1"/>
        <w:gridCol w:w="1632"/>
        <w:gridCol w:w="1393"/>
      </w:tblGrid>
      <w:tr w:rsidR="006C0400" w:rsidRPr="006C0400" w14:paraId="51FE0F5B" w14:textId="77777777" w:rsidTr="000B5994">
        <w:trPr>
          <w:trHeight w:val="514"/>
        </w:trPr>
        <w:tc>
          <w:tcPr>
            <w:tcW w:w="6711" w:type="dxa"/>
            <w:vMerge w:val="restart"/>
            <w:shd w:val="clear" w:color="auto" w:fill="D9D9D9" w:themeFill="background1" w:themeFillShade="D9"/>
            <w:vAlign w:val="center"/>
          </w:tcPr>
          <w:p w14:paraId="0BA56BF6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OGRAM JAVNIH POTREBA U SPORTU GRADA KARLOVCA </w:t>
            </w:r>
          </w:p>
          <w:p w14:paraId="642B717D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ZA 2026. GODINU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71ADC04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PLAN 2026. (EUR)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31B6EF1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C0400" w:rsidRPr="006C0400" w14:paraId="76FDB5CC" w14:textId="77777777" w:rsidTr="000B5994">
        <w:trPr>
          <w:trHeight w:val="514"/>
        </w:trPr>
        <w:tc>
          <w:tcPr>
            <w:tcW w:w="6711" w:type="dxa"/>
            <w:vMerge/>
            <w:shd w:val="clear" w:color="auto" w:fill="F2F2F2" w:themeFill="background1" w:themeFillShade="F2"/>
            <w:vAlign w:val="center"/>
          </w:tcPr>
          <w:p w14:paraId="1A9FE808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039549C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2.228.855,00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113D47F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2.328.855,00</w:t>
            </w:r>
          </w:p>
        </w:tc>
      </w:tr>
      <w:tr w:rsidR="006C0400" w:rsidRPr="006C0400" w14:paraId="40389C00" w14:textId="77777777" w:rsidTr="000B5994">
        <w:trPr>
          <w:trHeight w:val="514"/>
        </w:trPr>
        <w:tc>
          <w:tcPr>
            <w:tcW w:w="6711" w:type="dxa"/>
            <w:shd w:val="clear" w:color="auto" w:fill="F2F2F2" w:themeFill="background1" w:themeFillShade="F2"/>
            <w:vAlign w:val="center"/>
          </w:tcPr>
          <w:p w14:paraId="7E345DB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1. SPORTSKE UDRUGE ČLANICE KARLOVAČKE ŠPORTSKE ZAJEDNIC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9FC83E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910.000,00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275D454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1.010.000,00</w:t>
            </w:r>
          </w:p>
        </w:tc>
      </w:tr>
      <w:tr w:rsidR="006C0400" w:rsidRPr="006C0400" w14:paraId="52035A92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56C57D9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1.1. Tekuće donacije sportskim udrugama članicama KŠZ-a</w:t>
            </w:r>
          </w:p>
        </w:tc>
        <w:tc>
          <w:tcPr>
            <w:tcW w:w="1632" w:type="dxa"/>
            <w:vAlign w:val="center"/>
          </w:tcPr>
          <w:p w14:paraId="7170290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.000,00</w:t>
            </w:r>
          </w:p>
        </w:tc>
        <w:tc>
          <w:tcPr>
            <w:tcW w:w="1393" w:type="dxa"/>
            <w:vAlign w:val="center"/>
          </w:tcPr>
          <w:p w14:paraId="76E1DDB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.000,00</w:t>
            </w:r>
          </w:p>
        </w:tc>
      </w:tr>
      <w:tr w:rsidR="006C0400" w:rsidRPr="006C0400" w14:paraId="10225B14" w14:textId="77777777" w:rsidTr="000B5994">
        <w:trPr>
          <w:trHeight w:val="266"/>
        </w:trPr>
        <w:tc>
          <w:tcPr>
            <w:tcW w:w="6711" w:type="dxa"/>
            <w:vAlign w:val="center"/>
          </w:tcPr>
          <w:p w14:paraId="65B6699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1.1.1. Osnovne ekipne sportske udruge</w:t>
            </w:r>
          </w:p>
        </w:tc>
        <w:tc>
          <w:tcPr>
            <w:tcW w:w="1632" w:type="dxa"/>
            <w:vAlign w:val="center"/>
          </w:tcPr>
          <w:p w14:paraId="21FD4B1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32.000,00</w:t>
            </w:r>
          </w:p>
        </w:tc>
        <w:tc>
          <w:tcPr>
            <w:tcW w:w="1393" w:type="dxa"/>
            <w:vAlign w:val="center"/>
          </w:tcPr>
          <w:p w14:paraId="0D36F35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332.000,00</w:t>
            </w:r>
          </w:p>
        </w:tc>
      </w:tr>
      <w:tr w:rsidR="006C0400" w:rsidRPr="006C0400" w14:paraId="104ED240" w14:textId="77777777" w:rsidTr="000B5994">
        <w:trPr>
          <w:trHeight w:val="266"/>
        </w:trPr>
        <w:tc>
          <w:tcPr>
            <w:tcW w:w="6711" w:type="dxa"/>
            <w:vAlign w:val="center"/>
          </w:tcPr>
          <w:p w14:paraId="110CB528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1.1.2. Ekipne sportske udruge nositelji kvalitete</w:t>
            </w:r>
          </w:p>
        </w:tc>
        <w:tc>
          <w:tcPr>
            <w:tcW w:w="1632" w:type="dxa"/>
            <w:vAlign w:val="center"/>
          </w:tcPr>
          <w:p w14:paraId="2F8E7D6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80.000,00</w:t>
            </w:r>
          </w:p>
        </w:tc>
        <w:tc>
          <w:tcPr>
            <w:tcW w:w="1393" w:type="dxa"/>
            <w:vAlign w:val="center"/>
          </w:tcPr>
          <w:p w14:paraId="086E736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80.000,00</w:t>
            </w:r>
          </w:p>
        </w:tc>
      </w:tr>
      <w:tr w:rsidR="006C0400" w:rsidRPr="006C0400" w14:paraId="3A7C38FC" w14:textId="77777777" w:rsidTr="000B5994">
        <w:trPr>
          <w:trHeight w:val="266"/>
        </w:trPr>
        <w:tc>
          <w:tcPr>
            <w:tcW w:w="6711" w:type="dxa"/>
            <w:vAlign w:val="center"/>
          </w:tcPr>
          <w:p w14:paraId="3AE496D3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1.1.3. Individualne sportske udruge nositelji kvalitete</w:t>
            </w:r>
          </w:p>
        </w:tc>
        <w:tc>
          <w:tcPr>
            <w:tcW w:w="1632" w:type="dxa"/>
            <w:vAlign w:val="center"/>
          </w:tcPr>
          <w:p w14:paraId="6E7AF19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86.000,00</w:t>
            </w:r>
          </w:p>
        </w:tc>
        <w:tc>
          <w:tcPr>
            <w:tcW w:w="1393" w:type="dxa"/>
            <w:vAlign w:val="center"/>
          </w:tcPr>
          <w:p w14:paraId="7D9439D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86.000,00</w:t>
            </w:r>
          </w:p>
        </w:tc>
      </w:tr>
      <w:tr w:rsidR="006C0400" w:rsidRPr="006C0400" w14:paraId="1F39D816" w14:textId="77777777" w:rsidTr="000B5994">
        <w:trPr>
          <w:trHeight w:val="266"/>
        </w:trPr>
        <w:tc>
          <w:tcPr>
            <w:tcW w:w="6711" w:type="dxa"/>
            <w:vAlign w:val="center"/>
          </w:tcPr>
          <w:p w14:paraId="4AA2FED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1.1.4. Programski fond</w:t>
            </w:r>
          </w:p>
        </w:tc>
        <w:tc>
          <w:tcPr>
            <w:tcW w:w="1632" w:type="dxa"/>
            <w:vAlign w:val="center"/>
          </w:tcPr>
          <w:p w14:paraId="6A16D85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70.000,00</w:t>
            </w:r>
          </w:p>
        </w:tc>
        <w:tc>
          <w:tcPr>
            <w:tcW w:w="1393" w:type="dxa"/>
            <w:vAlign w:val="center"/>
          </w:tcPr>
          <w:p w14:paraId="09766CD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70.000,00</w:t>
            </w:r>
          </w:p>
        </w:tc>
      </w:tr>
      <w:tr w:rsidR="006C0400" w:rsidRPr="006C0400" w14:paraId="413EF7D7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09237A0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1.2. Režijski troškovi</w:t>
            </w:r>
          </w:p>
        </w:tc>
        <w:tc>
          <w:tcPr>
            <w:tcW w:w="1632" w:type="dxa"/>
            <w:vAlign w:val="center"/>
          </w:tcPr>
          <w:p w14:paraId="310CC3D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393" w:type="dxa"/>
            <w:vAlign w:val="center"/>
          </w:tcPr>
          <w:p w14:paraId="51C3026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6C0400" w:rsidRPr="006C0400" w14:paraId="77CBF9A2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27B6BA3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1.3. Sufinanciranje sportskih manifestacija</w:t>
            </w:r>
          </w:p>
        </w:tc>
        <w:tc>
          <w:tcPr>
            <w:tcW w:w="1632" w:type="dxa"/>
            <w:vAlign w:val="center"/>
          </w:tcPr>
          <w:p w14:paraId="281291E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.000,00</w:t>
            </w:r>
          </w:p>
        </w:tc>
        <w:tc>
          <w:tcPr>
            <w:tcW w:w="1393" w:type="dxa"/>
            <w:vAlign w:val="center"/>
          </w:tcPr>
          <w:p w14:paraId="6B74B83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.000,00</w:t>
            </w:r>
          </w:p>
        </w:tc>
      </w:tr>
      <w:tr w:rsidR="006C0400" w:rsidRPr="006C0400" w14:paraId="67BDD6C7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6734AC2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    1.4. Neraspoređena sredstva</w:t>
            </w:r>
          </w:p>
        </w:tc>
        <w:tc>
          <w:tcPr>
            <w:tcW w:w="1632" w:type="dxa"/>
            <w:vAlign w:val="center"/>
          </w:tcPr>
          <w:p w14:paraId="6ABDD23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393" w:type="dxa"/>
            <w:vAlign w:val="center"/>
          </w:tcPr>
          <w:p w14:paraId="0F37B8E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.000,00</w:t>
            </w:r>
          </w:p>
        </w:tc>
      </w:tr>
      <w:tr w:rsidR="006C0400" w:rsidRPr="006C0400" w14:paraId="2E6858E2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78E56E1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1.5. Sufinanciranje troškova prijevoza</w:t>
            </w:r>
          </w:p>
        </w:tc>
        <w:tc>
          <w:tcPr>
            <w:tcW w:w="1632" w:type="dxa"/>
            <w:vAlign w:val="center"/>
          </w:tcPr>
          <w:p w14:paraId="14BDC52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.000,00</w:t>
            </w:r>
          </w:p>
        </w:tc>
        <w:tc>
          <w:tcPr>
            <w:tcW w:w="1393" w:type="dxa"/>
            <w:vAlign w:val="center"/>
          </w:tcPr>
          <w:p w14:paraId="4F41E7D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.000,00</w:t>
            </w:r>
          </w:p>
        </w:tc>
      </w:tr>
      <w:tr w:rsidR="006C0400" w:rsidRPr="006C0400" w14:paraId="66277006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7426A2E6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1.6. Izvrsnost masovnih ekipnih sportova</w:t>
            </w:r>
          </w:p>
        </w:tc>
        <w:tc>
          <w:tcPr>
            <w:tcW w:w="1632" w:type="dxa"/>
            <w:vAlign w:val="center"/>
          </w:tcPr>
          <w:p w14:paraId="094458B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3" w:type="dxa"/>
            <w:vAlign w:val="center"/>
          </w:tcPr>
          <w:p w14:paraId="1E0CA52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.000,00</w:t>
            </w:r>
          </w:p>
        </w:tc>
      </w:tr>
      <w:tr w:rsidR="006C0400" w:rsidRPr="006C0400" w14:paraId="5E40728E" w14:textId="77777777" w:rsidTr="006C0400">
        <w:trPr>
          <w:trHeight w:val="304"/>
        </w:trPr>
        <w:tc>
          <w:tcPr>
            <w:tcW w:w="6711" w:type="dxa"/>
            <w:shd w:val="clear" w:color="auto" w:fill="F2F2F2" w:themeFill="background1" w:themeFillShade="F2"/>
            <w:vAlign w:val="center"/>
          </w:tcPr>
          <w:p w14:paraId="1201874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2. </w:t>
            </w:r>
            <w:bookmarkStart w:id="12" w:name="_Hlk215561089"/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OVEDBA PROGRAMA I PROMOCIJA ŠKOLSKOG SPORTA </w:t>
            </w:r>
            <w:bookmarkEnd w:id="12"/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5FAE596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14.000,00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3EA86BE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14.000,00</w:t>
            </w:r>
          </w:p>
        </w:tc>
      </w:tr>
      <w:tr w:rsidR="006C0400" w:rsidRPr="006C0400" w14:paraId="7A1B4EFA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6977922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2.1. Materijalni troškovi </w:t>
            </w:r>
          </w:p>
        </w:tc>
        <w:tc>
          <w:tcPr>
            <w:tcW w:w="1632" w:type="dxa"/>
            <w:vAlign w:val="center"/>
          </w:tcPr>
          <w:p w14:paraId="2B2F5AA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.400,00</w:t>
            </w:r>
          </w:p>
        </w:tc>
        <w:tc>
          <w:tcPr>
            <w:tcW w:w="1393" w:type="dxa"/>
            <w:vAlign w:val="center"/>
          </w:tcPr>
          <w:p w14:paraId="52B4B89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.400,00</w:t>
            </w:r>
          </w:p>
        </w:tc>
      </w:tr>
      <w:tr w:rsidR="006C0400" w:rsidRPr="006C0400" w14:paraId="620E7551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04B1B4E6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2.2. Sportska oprema i rekviziti</w:t>
            </w:r>
          </w:p>
        </w:tc>
        <w:tc>
          <w:tcPr>
            <w:tcW w:w="1632" w:type="dxa"/>
            <w:vAlign w:val="center"/>
          </w:tcPr>
          <w:p w14:paraId="30759A9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.000,00</w:t>
            </w:r>
          </w:p>
        </w:tc>
        <w:tc>
          <w:tcPr>
            <w:tcW w:w="1393" w:type="dxa"/>
            <w:vAlign w:val="center"/>
          </w:tcPr>
          <w:p w14:paraId="2AB7A3A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.000,00</w:t>
            </w:r>
          </w:p>
        </w:tc>
      </w:tr>
      <w:tr w:rsidR="006C0400" w:rsidRPr="006C0400" w14:paraId="252817D1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5FB785F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2.3. Troškovi natjecanja ŠSD-a </w:t>
            </w:r>
          </w:p>
        </w:tc>
        <w:tc>
          <w:tcPr>
            <w:tcW w:w="1632" w:type="dxa"/>
            <w:vAlign w:val="center"/>
          </w:tcPr>
          <w:p w14:paraId="1E9BDB0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.600,00</w:t>
            </w:r>
          </w:p>
        </w:tc>
        <w:tc>
          <w:tcPr>
            <w:tcW w:w="1393" w:type="dxa"/>
            <w:vAlign w:val="center"/>
          </w:tcPr>
          <w:p w14:paraId="5C2F7F0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.600,00</w:t>
            </w:r>
          </w:p>
        </w:tc>
      </w:tr>
      <w:tr w:rsidR="006C0400" w:rsidRPr="006C0400" w14:paraId="0D431811" w14:textId="77777777" w:rsidTr="000B5994">
        <w:trPr>
          <w:trHeight w:val="516"/>
        </w:trPr>
        <w:tc>
          <w:tcPr>
            <w:tcW w:w="6711" w:type="dxa"/>
            <w:shd w:val="clear" w:color="auto" w:fill="F2F2F2" w:themeFill="background1" w:themeFillShade="F2"/>
            <w:vAlign w:val="center"/>
          </w:tcPr>
          <w:p w14:paraId="0E26673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3. DJELATNOST KARLOVAČKE ŠPORTSKE ZAJEDNIC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7252B55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777.855,00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6A02ECC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777.855,00</w:t>
            </w:r>
          </w:p>
        </w:tc>
      </w:tr>
      <w:tr w:rsidR="006C0400" w:rsidRPr="006C0400" w14:paraId="3BE856DC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61FF025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3.1. Plaće za redoviti rad</w:t>
            </w:r>
          </w:p>
        </w:tc>
        <w:tc>
          <w:tcPr>
            <w:tcW w:w="1632" w:type="dxa"/>
            <w:vAlign w:val="center"/>
          </w:tcPr>
          <w:p w14:paraId="0F0AA0D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2.558,00</w:t>
            </w:r>
          </w:p>
        </w:tc>
        <w:tc>
          <w:tcPr>
            <w:tcW w:w="1393" w:type="dxa"/>
            <w:vAlign w:val="center"/>
          </w:tcPr>
          <w:p w14:paraId="25C9705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2.558,00</w:t>
            </w:r>
          </w:p>
        </w:tc>
      </w:tr>
      <w:tr w:rsidR="006C0400" w:rsidRPr="006C0400" w14:paraId="12889F1D" w14:textId="77777777" w:rsidTr="000B5994">
        <w:trPr>
          <w:trHeight w:val="266"/>
        </w:trPr>
        <w:tc>
          <w:tcPr>
            <w:tcW w:w="6711" w:type="dxa"/>
            <w:vAlign w:val="center"/>
          </w:tcPr>
          <w:p w14:paraId="5B58FCC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3.1.1. Zaposlenici Karlovačke športske zajednice-stručna služba</w:t>
            </w:r>
          </w:p>
        </w:tc>
        <w:tc>
          <w:tcPr>
            <w:tcW w:w="1632" w:type="dxa"/>
            <w:vAlign w:val="center"/>
          </w:tcPr>
          <w:p w14:paraId="7FE73E3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42.830,00</w:t>
            </w:r>
          </w:p>
        </w:tc>
        <w:tc>
          <w:tcPr>
            <w:tcW w:w="1393" w:type="dxa"/>
            <w:vAlign w:val="center"/>
          </w:tcPr>
          <w:p w14:paraId="654B3DA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42.830,00</w:t>
            </w:r>
          </w:p>
        </w:tc>
      </w:tr>
      <w:tr w:rsidR="006C0400" w:rsidRPr="006C0400" w14:paraId="421DBFDC" w14:textId="77777777" w:rsidTr="000B5994">
        <w:trPr>
          <w:trHeight w:val="266"/>
        </w:trPr>
        <w:tc>
          <w:tcPr>
            <w:tcW w:w="6711" w:type="dxa"/>
            <w:vAlign w:val="center"/>
          </w:tcPr>
          <w:p w14:paraId="1E4CC98B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3.1.2. Zaposlenici-profesionalni treneri</w:t>
            </w:r>
          </w:p>
        </w:tc>
        <w:tc>
          <w:tcPr>
            <w:tcW w:w="1632" w:type="dxa"/>
            <w:vAlign w:val="center"/>
          </w:tcPr>
          <w:p w14:paraId="02DCA13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03.845,00</w:t>
            </w:r>
          </w:p>
        </w:tc>
        <w:tc>
          <w:tcPr>
            <w:tcW w:w="1393" w:type="dxa"/>
            <w:vAlign w:val="center"/>
          </w:tcPr>
          <w:p w14:paraId="65211B3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03.845,00</w:t>
            </w:r>
          </w:p>
        </w:tc>
      </w:tr>
      <w:tr w:rsidR="006C0400" w:rsidRPr="006C0400" w14:paraId="13AAF485" w14:textId="77777777" w:rsidTr="000B5994">
        <w:trPr>
          <w:trHeight w:val="266"/>
        </w:trPr>
        <w:tc>
          <w:tcPr>
            <w:tcW w:w="6711" w:type="dxa"/>
            <w:vAlign w:val="center"/>
          </w:tcPr>
          <w:p w14:paraId="0A563238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3.1.3. Treneri </w:t>
            </w:r>
          </w:p>
        </w:tc>
        <w:tc>
          <w:tcPr>
            <w:tcW w:w="1632" w:type="dxa"/>
            <w:vAlign w:val="center"/>
          </w:tcPr>
          <w:p w14:paraId="27D132E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65.883,00</w:t>
            </w:r>
          </w:p>
        </w:tc>
        <w:tc>
          <w:tcPr>
            <w:tcW w:w="1393" w:type="dxa"/>
            <w:vAlign w:val="center"/>
          </w:tcPr>
          <w:p w14:paraId="1F9AE0B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65.883,00</w:t>
            </w:r>
          </w:p>
        </w:tc>
      </w:tr>
      <w:tr w:rsidR="006C0400" w:rsidRPr="006C0400" w14:paraId="71B5B717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20733C5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3.2. Materijalni i režijski troškovi</w:t>
            </w:r>
          </w:p>
        </w:tc>
        <w:tc>
          <w:tcPr>
            <w:tcW w:w="1632" w:type="dxa"/>
            <w:vAlign w:val="center"/>
          </w:tcPr>
          <w:p w14:paraId="7FDF1EB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.297,00</w:t>
            </w:r>
          </w:p>
        </w:tc>
        <w:tc>
          <w:tcPr>
            <w:tcW w:w="1393" w:type="dxa"/>
            <w:vAlign w:val="center"/>
          </w:tcPr>
          <w:p w14:paraId="2DAA1A0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.297,00</w:t>
            </w:r>
          </w:p>
        </w:tc>
      </w:tr>
      <w:tr w:rsidR="006C0400" w:rsidRPr="006C0400" w14:paraId="6FE51AE5" w14:textId="77777777" w:rsidTr="000B5994">
        <w:trPr>
          <w:trHeight w:val="266"/>
        </w:trPr>
        <w:tc>
          <w:tcPr>
            <w:tcW w:w="6711" w:type="dxa"/>
            <w:vAlign w:val="center"/>
          </w:tcPr>
          <w:p w14:paraId="633DD5C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3.2.1. Naknada troškova zaposlenima za prijevoz-stručna služba</w:t>
            </w:r>
          </w:p>
        </w:tc>
        <w:tc>
          <w:tcPr>
            <w:tcW w:w="1632" w:type="dxa"/>
            <w:vAlign w:val="center"/>
          </w:tcPr>
          <w:p w14:paraId="564021C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.520,00</w:t>
            </w:r>
          </w:p>
        </w:tc>
        <w:tc>
          <w:tcPr>
            <w:tcW w:w="1393" w:type="dxa"/>
            <w:vAlign w:val="center"/>
          </w:tcPr>
          <w:p w14:paraId="755C458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.520,00</w:t>
            </w:r>
          </w:p>
        </w:tc>
      </w:tr>
      <w:tr w:rsidR="006C0400" w:rsidRPr="006C0400" w14:paraId="3E26E4EA" w14:textId="77777777" w:rsidTr="000B5994">
        <w:trPr>
          <w:trHeight w:val="266"/>
        </w:trPr>
        <w:tc>
          <w:tcPr>
            <w:tcW w:w="6711" w:type="dxa"/>
            <w:vAlign w:val="center"/>
          </w:tcPr>
          <w:p w14:paraId="4345B9F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3.2.2. Naknada troškova zaposlenicima za prijevoz-profesionalni treneri</w:t>
            </w:r>
          </w:p>
        </w:tc>
        <w:tc>
          <w:tcPr>
            <w:tcW w:w="1632" w:type="dxa"/>
            <w:vAlign w:val="center"/>
          </w:tcPr>
          <w:p w14:paraId="64FB9BB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1.177,00</w:t>
            </w:r>
          </w:p>
        </w:tc>
        <w:tc>
          <w:tcPr>
            <w:tcW w:w="1393" w:type="dxa"/>
            <w:vAlign w:val="center"/>
          </w:tcPr>
          <w:p w14:paraId="239249D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1.177,00</w:t>
            </w:r>
          </w:p>
        </w:tc>
      </w:tr>
      <w:tr w:rsidR="006C0400" w:rsidRPr="006C0400" w14:paraId="4ED5E368" w14:textId="77777777" w:rsidTr="000B5994">
        <w:trPr>
          <w:trHeight w:val="266"/>
        </w:trPr>
        <w:tc>
          <w:tcPr>
            <w:tcW w:w="6711" w:type="dxa"/>
            <w:vAlign w:val="center"/>
          </w:tcPr>
          <w:p w14:paraId="7528C6DC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3.2.3. Naknada troškova za prijevoz </w:t>
            </w:r>
          </w:p>
        </w:tc>
        <w:tc>
          <w:tcPr>
            <w:tcW w:w="1632" w:type="dxa"/>
            <w:vAlign w:val="center"/>
          </w:tcPr>
          <w:p w14:paraId="3861EEA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600,00</w:t>
            </w:r>
          </w:p>
        </w:tc>
        <w:tc>
          <w:tcPr>
            <w:tcW w:w="1393" w:type="dxa"/>
            <w:vAlign w:val="center"/>
          </w:tcPr>
          <w:p w14:paraId="200DDCA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5.600,00</w:t>
            </w:r>
          </w:p>
        </w:tc>
      </w:tr>
      <w:tr w:rsidR="006C0400" w:rsidRPr="006C0400" w14:paraId="5EA615A0" w14:textId="77777777" w:rsidTr="000B5994">
        <w:trPr>
          <w:trHeight w:val="266"/>
        </w:trPr>
        <w:tc>
          <w:tcPr>
            <w:tcW w:w="6711" w:type="dxa"/>
            <w:vAlign w:val="center"/>
          </w:tcPr>
          <w:p w14:paraId="7E81DB3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3.2.4. Rashodi za materijal i energiju </w:t>
            </w:r>
          </w:p>
        </w:tc>
        <w:tc>
          <w:tcPr>
            <w:tcW w:w="1632" w:type="dxa"/>
            <w:vAlign w:val="center"/>
          </w:tcPr>
          <w:p w14:paraId="56C4471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6.000,00</w:t>
            </w:r>
          </w:p>
        </w:tc>
        <w:tc>
          <w:tcPr>
            <w:tcW w:w="1393" w:type="dxa"/>
            <w:vAlign w:val="center"/>
          </w:tcPr>
          <w:p w14:paraId="42E8237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46.000,00</w:t>
            </w:r>
          </w:p>
        </w:tc>
      </w:tr>
      <w:tr w:rsidR="006C0400" w:rsidRPr="006C0400" w14:paraId="16C102F4" w14:textId="77777777" w:rsidTr="000B5994">
        <w:trPr>
          <w:trHeight w:val="516"/>
        </w:trPr>
        <w:tc>
          <w:tcPr>
            <w:tcW w:w="6711" w:type="dxa"/>
            <w:shd w:val="clear" w:color="auto" w:fill="F2F2F2" w:themeFill="background1" w:themeFillShade="F2"/>
            <w:vAlign w:val="center"/>
          </w:tcPr>
          <w:p w14:paraId="2498833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4. PROMOCIJA I RAZVOJ SPORTA OSOBA S INVALIDITETOM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9EE20D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8.000,00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0F6E550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8.000,00</w:t>
            </w:r>
          </w:p>
        </w:tc>
      </w:tr>
      <w:tr w:rsidR="006C0400" w:rsidRPr="006C0400" w14:paraId="26AC560F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059B057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4.1. Tekuće donacije sportskim udrugama osoba s invaliditetom</w:t>
            </w:r>
          </w:p>
        </w:tc>
        <w:tc>
          <w:tcPr>
            <w:tcW w:w="1632" w:type="dxa"/>
            <w:vAlign w:val="center"/>
          </w:tcPr>
          <w:p w14:paraId="272D49E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8.000,00</w:t>
            </w:r>
          </w:p>
        </w:tc>
        <w:tc>
          <w:tcPr>
            <w:tcW w:w="1393" w:type="dxa"/>
            <w:vAlign w:val="center"/>
          </w:tcPr>
          <w:p w14:paraId="0F78C1B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8.000,00</w:t>
            </w:r>
          </w:p>
        </w:tc>
      </w:tr>
      <w:tr w:rsidR="006C0400" w:rsidRPr="006C0400" w14:paraId="3D127A68" w14:textId="77777777" w:rsidTr="000B5994">
        <w:trPr>
          <w:trHeight w:val="516"/>
        </w:trPr>
        <w:tc>
          <w:tcPr>
            <w:tcW w:w="6711" w:type="dxa"/>
            <w:shd w:val="clear" w:color="auto" w:fill="F2F2F2" w:themeFill="background1" w:themeFillShade="F2"/>
            <w:vAlign w:val="center"/>
          </w:tcPr>
          <w:p w14:paraId="3C6E495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5. KORIŠTENJE SPORTSKIH DVORANA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E00DB9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474.000,00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31F5C85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474.000,00</w:t>
            </w:r>
          </w:p>
        </w:tc>
      </w:tr>
      <w:tr w:rsidR="006C0400" w:rsidRPr="006C0400" w14:paraId="582A6026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08EEBD5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5.1. Sportski objekti Karlovac</w:t>
            </w:r>
          </w:p>
        </w:tc>
        <w:tc>
          <w:tcPr>
            <w:tcW w:w="1632" w:type="dxa"/>
            <w:vAlign w:val="center"/>
          </w:tcPr>
          <w:p w14:paraId="49E2E9C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2.000,00</w:t>
            </w:r>
          </w:p>
        </w:tc>
        <w:tc>
          <w:tcPr>
            <w:tcW w:w="1393" w:type="dxa"/>
            <w:vAlign w:val="center"/>
          </w:tcPr>
          <w:p w14:paraId="213061F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2.000,00</w:t>
            </w:r>
          </w:p>
        </w:tc>
      </w:tr>
      <w:tr w:rsidR="006C0400" w:rsidRPr="006C0400" w14:paraId="534B7FB4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6CB76679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5.2. Sportski objekti na području grada Karlovca - Ostale sportske dvorane</w:t>
            </w:r>
          </w:p>
        </w:tc>
        <w:tc>
          <w:tcPr>
            <w:tcW w:w="1632" w:type="dxa"/>
            <w:vAlign w:val="center"/>
          </w:tcPr>
          <w:p w14:paraId="52E3138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2.000,00</w:t>
            </w:r>
          </w:p>
        </w:tc>
        <w:tc>
          <w:tcPr>
            <w:tcW w:w="1393" w:type="dxa"/>
            <w:vAlign w:val="center"/>
          </w:tcPr>
          <w:p w14:paraId="6C71580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2.000,00</w:t>
            </w:r>
          </w:p>
        </w:tc>
      </w:tr>
      <w:tr w:rsidR="006C0400" w:rsidRPr="006C0400" w14:paraId="2BE09428" w14:textId="77777777" w:rsidTr="006C0400">
        <w:trPr>
          <w:trHeight w:val="328"/>
        </w:trPr>
        <w:tc>
          <w:tcPr>
            <w:tcW w:w="6711" w:type="dxa"/>
            <w:shd w:val="clear" w:color="auto" w:fill="F2F2F2" w:themeFill="background1" w:themeFillShade="F2"/>
            <w:vAlign w:val="center"/>
          </w:tcPr>
          <w:p w14:paraId="126EF0D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6. ZDRAVSTVENA SKRB SPORTAŠA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51A106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25.000,00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13F4A81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25.000,00</w:t>
            </w:r>
          </w:p>
        </w:tc>
      </w:tr>
      <w:tr w:rsidR="006C0400" w:rsidRPr="006C0400" w14:paraId="0F1DF2C9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61A07F4C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1. Liječnički pregledi sportaša</w:t>
            </w:r>
          </w:p>
        </w:tc>
        <w:tc>
          <w:tcPr>
            <w:tcW w:w="1632" w:type="dxa"/>
            <w:vAlign w:val="center"/>
          </w:tcPr>
          <w:p w14:paraId="65406C5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5.000,00</w:t>
            </w:r>
          </w:p>
        </w:tc>
        <w:tc>
          <w:tcPr>
            <w:tcW w:w="1393" w:type="dxa"/>
            <w:vAlign w:val="center"/>
          </w:tcPr>
          <w:p w14:paraId="7389F8E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5.000,00</w:t>
            </w:r>
          </w:p>
        </w:tc>
      </w:tr>
      <w:tr w:rsidR="006C0400" w:rsidRPr="006C0400" w14:paraId="0F1C3C0A" w14:textId="77777777" w:rsidTr="006C0400">
        <w:trPr>
          <w:trHeight w:val="366"/>
        </w:trPr>
        <w:tc>
          <w:tcPr>
            <w:tcW w:w="6711" w:type="dxa"/>
            <w:shd w:val="clear" w:color="auto" w:fill="F2F2F2" w:themeFill="background1" w:themeFillShade="F2"/>
            <w:vAlign w:val="center"/>
          </w:tcPr>
          <w:p w14:paraId="0AF7C61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 PROGRAM OLIMPIJSKE IGRE LA 2028.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5E77154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1977419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,00</w:t>
            </w:r>
          </w:p>
        </w:tc>
      </w:tr>
      <w:tr w:rsidR="006C0400" w:rsidRPr="006C0400" w14:paraId="51C44AFB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4937FA9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7.1. Stipendija</w:t>
            </w:r>
          </w:p>
        </w:tc>
        <w:tc>
          <w:tcPr>
            <w:tcW w:w="1632" w:type="dxa"/>
            <w:vAlign w:val="center"/>
          </w:tcPr>
          <w:p w14:paraId="03962E9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393" w:type="dxa"/>
            <w:vAlign w:val="center"/>
          </w:tcPr>
          <w:p w14:paraId="3386B46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,00</w:t>
            </w:r>
          </w:p>
        </w:tc>
      </w:tr>
      <w:tr w:rsidR="006C0400" w:rsidRPr="006C0400" w14:paraId="159AF710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727D5E6A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7.2. Natjecanja</w:t>
            </w:r>
          </w:p>
        </w:tc>
        <w:tc>
          <w:tcPr>
            <w:tcW w:w="1632" w:type="dxa"/>
            <w:vAlign w:val="center"/>
          </w:tcPr>
          <w:p w14:paraId="4E9C038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393" w:type="dxa"/>
            <w:vAlign w:val="center"/>
          </w:tcPr>
          <w:p w14:paraId="5240A8D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,00</w:t>
            </w:r>
          </w:p>
        </w:tc>
      </w:tr>
      <w:tr w:rsidR="006C0400" w:rsidRPr="006C0400" w14:paraId="12E67D2D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7504CCF1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7.3. Stručni rad trenera</w:t>
            </w:r>
          </w:p>
        </w:tc>
        <w:tc>
          <w:tcPr>
            <w:tcW w:w="1632" w:type="dxa"/>
            <w:vAlign w:val="center"/>
          </w:tcPr>
          <w:p w14:paraId="5437393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393" w:type="dxa"/>
            <w:vAlign w:val="center"/>
          </w:tcPr>
          <w:p w14:paraId="659B53B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,00</w:t>
            </w:r>
          </w:p>
        </w:tc>
      </w:tr>
      <w:tr w:rsidR="006C0400" w:rsidRPr="006C0400" w14:paraId="33D83B03" w14:textId="77777777" w:rsidTr="000B5994">
        <w:trPr>
          <w:trHeight w:val="306"/>
        </w:trPr>
        <w:tc>
          <w:tcPr>
            <w:tcW w:w="6711" w:type="dxa"/>
            <w:vAlign w:val="center"/>
          </w:tcPr>
          <w:p w14:paraId="2F5CF2F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7.4. Pripreme</w:t>
            </w:r>
          </w:p>
        </w:tc>
        <w:tc>
          <w:tcPr>
            <w:tcW w:w="1632" w:type="dxa"/>
            <w:vAlign w:val="center"/>
          </w:tcPr>
          <w:p w14:paraId="1BE138A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93" w:type="dxa"/>
            <w:vAlign w:val="center"/>
          </w:tcPr>
          <w:p w14:paraId="2A48545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000,00</w:t>
            </w:r>
          </w:p>
        </w:tc>
      </w:tr>
    </w:tbl>
    <w:p w14:paraId="095CBEC8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460FA638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II.</w:t>
      </w:r>
    </w:p>
    <w:p w14:paraId="61688896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U Programu javnih potreba u sportu Grada Karlovca za 2026. godinu (Glasnik Grada Karlovca 18/2025) članak </w:t>
      </w:r>
      <w:r w:rsidRPr="006C0400">
        <w:rPr>
          <w:rFonts w:ascii="Arial" w:hAnsi="Arial" w:cs="Arial"/>
          <w:b/>
          <w:bCs/>
          <w:sz w:val="18"/>
          <w:szCs w:val="18"/>
        </w:rPr>
        <w:t xml:space="preserve">IV. – </w:t>
      </w:r>
      <w:r w:rsidRPr="006C0400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OPIS AKTIVNOSTI U PROGRAMU</w:t>
      </w:r>
      <w:r w:rsidRPr="006C0400">
        <w:rPr>
          <w:rFonts w:ascii="Arial" w:hAnsi="Arial" w:cs="Arial"/>
          <w:sz w:val="18"/>
          <w:szCs w:val="18"/>
        </w:rPr>
        <w:t>, točka 1., iza alineje 7. dodaje se nova alineja 8. koja glasi:</w:t>
      </w:r>
    </w:p>
    <w:p w14:paraId="024CBEF5" w14:textId="77777777" w:rsidR="006C0400" w:rsidRPr="006C0400" w:rsidRDefault="006C0400" w:rsidP="006C0400">
      <w:pPr>
        <w:pStyle w:val="NoSpacing"/>
        <w:ind w:firstLine="708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6C0400">
        <w:rPr>
          <w:rFonts w:ascii="Arial" w:hAnsi="Arial" w:cs="Arial"/>
          <w:b/>
          <w:bCs/>
          <w:sz w:val="18"/>
          <w:szCs w:val="18"/>
          <w:lang w:eastAsia="ar-SA"/>
        </w:rPr>
        <w:t>Izvrsnost masovnih ekipnih sportova</w:t>
      </w:r>
    </w:p>
    <w:p w14:paraId="55467606" w14:textId="77777777" w:rsidR="006C0400" w:rsidRPr="006C0400" w:rsidRDefault="006C0400" w:rsidP="006C0400">
      <w:pPr>
        <w:pStyle w:val="NoSpacing"/>
        <w:ind w:firstLine="708"/>
        <w:jc w:val="both"/>
        <w:rPr>
          <w:rFonts w:ascii="Arial" w:hAnsi="Arial" w:cs="Arial"/>
          <w:sz w:val="18"/>
          <w:szCs w:val="18"/>
          <w:lang w:eastAsia="ar-SA"/>
        </w:rPr>
      </w:pPr>
      <w:r w:rsidRPr="006C0400">
        <w:rPr>
          <w:rFonts w:ascii="Arial" w:hAnsi="Arial" w:cs="Arial"/>
          <w:sz w:val="18"/>
          <w:szCs w:val="18"/>
          <w:lang w:eastAsia="ar-SA"/>
        </w:rPr>
        <w:t>Kroz ovu stavku Programa želi se potaknuti unapređenje izvrsnosti i održivog sustava vrhunske sportske kvalitete s ciljem privlačenja još većeg broja djece u sport, podizanja kvalitete sporta i ostvarivanja vrhunskih rezultata u sportskim klubovima koji su nositelji kvalitete u sportu poput nogometa, rukometa odbojke i košarke u svim uzrastima, od najmlađih do seniorske razine. U Programu će se definirati jasni strateški okvir razvoja vrhunskog sporta na temelju strateških prioriteta te pokazatelja uspješnosti i kvalitete čime bi se osigurala veća odgovornost kao zalog za povrat kroz vrhunske rezultate. Program obuhvaća ekipne sportove najvišeg ranga natjecanja i s najvećom bazom sportaša odnosno potencijalne talente unutar samih klubova.</w:t>
      </w:r>
    </w:p>
    <w:p w14:paraId="0B2AA6CB" w14:textId="77777777" w:rsidR="006C0400" w:rsidRPr="006C0400" w:rsidRDefault="006C0400" w:rsidP="006C0400">
      <w:pPr>
        <w:pStyle w:val="NoSpacing"/>
        <w:ind w:firstLine="708"/>
        <w:jc w:val="both"/>
        <w:rPr>
          <w:rFonts w:ascii="Arial" w:hAnsi="Arial" w:cs="Arial"/>
          <w:sz w:val="18"/>
          <w:szCs w:val="18"/>
          <w:lang w:eastAsia="ar-SA"/>
        </w:rPr>
      </w:pPr>
      <w:r w:rsidRPr="006C0400">
        <w:rPr>
          <w:rFonts w:ascii="Arial" w:hAnsi="Arial" w:cs="Arial"/>
          <w:sz w:val="18"/>
          <w:szCs w:val="18"/>
          <w:lang w:eastAsia="ar-SA"/>
        </w:rPr>
        <w:t>Prijedlog odabira klubova koji će se financirati kroz stavku Programa izvrsnosti u sportu za ekipne sportove,  vršit će temeljem provedenog javnog poziva za sportske klubove članice KŠZ-a te Pravilnika koji definira uvjete, a donosi ga Upravni odbor KŠZ.</w:t>
      </w:r>
    </w:p>
    <w:p w14:paraId="7E4D5F5B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9502D4D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III.</w:t>
      </w:r>
    </w:p>
    <w:p w14:paraId="13E6DDEF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Ostale odredbe Programa javnih potreba u sportu Grada Karlovca za 2026. godinu ostaju neizmijenjene.</w:t>
      </w:r>
    </w:p>
    <w:p w14:paraId="1ADCD026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2A0FBB" w14:textId="77777777" w:rsidR="006C0400" w:rsidRPr="006C0400" w:rsidRDefault="006C0400" w:rsidP="006C040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18"/>
          <w:szCs w:val="18"/>
        </w:rPr>
      </w:pPr>
      <w:r w:rsidRPr="006C0400">
        <w:rPr>
          <w:rFonts w:ascii="Arial" w:eastAsia="Times New Roman" w:hAnsi="Arial" w:cs="Arial"/>
          <w:b/>
          <w:bCs/>
          <w:sz w:val="18"/>
          <w:szCs w:val="18"/>
        </w:rPr>
        <w:lastRenderedPageBreak/>
        <w:t>VI.</w:t>
      </w:r>
    </w:p>
    <w:p w14:paraId="7CAA4F2C" w14:textId="77777777" w:rsidR="006C0400" w:rsidRPr="006C0400" w:rsidRDefault="006C0400" w:rsidP="006C0400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Ove Prve izmjene i dopune Programa javnih potreba u sportu grada Karlovca za 2026. godinu stupaju na snagu osam (8) dana nakon objave u Glasniku Grada Karlovca.</w:t>
      </w:r>
    </w:p>
    <w:p w14:paraId="07A03EF1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975499C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439594F4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5C801FB8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17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2B4A90F1" w14:textId="515F5DFD" w:rsidR="00A93AB8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7FB14D70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4FF4BB85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7ACAC4A4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1D772ACA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1D03AF3" w14:textId="77777777" w:rsidR="00651BF2" w:rsidRDefault="00651BF2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D5ED7F1" w14:textId="4D43EC62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27.</w:t>
      </w:r>
    </w:p>
    <w:p w14:paraId="2EA9FC59" w14:textId="2252575A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A42BC05" w14:textId="77777777" w:rsidR="006C0400" w:rsidRPr="006C0400" w:rsidRDefault="006C0400" w:rsidP="006C0400">
      <w:pPr>
        <w:pStyle w:val="T-98-2"/>
        <w:spacing w:after="0"/>
        <w:ind w:firstLine="0"/>
        <w:rPr>
          <w:rFonts w:ascii="Arial" w:hAnsi="Arial" w:cs="Arial"/>
          <w:bCs/>
          <w:sz w:val="18"/>
          <w:szCs w:val="18"/>
        </w:rPr>
      </w:pPr>
    </w:p>
    <w:p w14:paraId="7D33F5E9" w14:textId="77777777" w:rsidR="006C0400" w:rsidRPr="006C0400" w:rsidRDefault="006C0400" w:rsidP="006C040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Na temelju članka 20. i 22. Zakona o tehničkoj kulturi (NN 76/93, 11/94, 38/09) članka 35. Zakona o lokalnoj i područnoj (regionalnoj) samoupravi (NN broj 33/01, 60/01, 129/05, 109/07, 125/08, 36/09, 36/09, 150/11, 144/12, 19/13, 137/15, 123/17, 98/19 i 144/20), članka 6. stavka 6. Pravilnika o financiranju programa projekata i manifestacija koje provode organizacije civilnog društva (GGK 19/21) te članka 34. i 97. Statuta Grada Karlovca (Glasnik Grada Karlovca broj 7/09, 8/09, 3/13, 6/13, 1/15 – pročišćeni tekst, 3/18, 13/18, 6/20, 4/21, 8/21, 9/21 – pročišćeni tekst i 10/22) Gradsko vijeće Grada Karlovca je na 16. sjednici održanoj dana 2. lipnja 2026. godine donijelo sljedeći</w:t>
      </w:r>
    </w:p>
    <w:p w14:paraId="4D6DF3A4" w14:textId="77777777" w:rsidR="006C0400" w:rsidRPr="006C0400" w:rsidRDefault="006C0400" w:rsidP="006C040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E28A822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C0400">
        <w:rPr>
          <w:rFonts w:ascii="Arial" w:hAnsi="Arial" w:cs="Arial"/>
          <w:b/>
          <w:sz w:val="18"/>
          <w:szCs w:val="18"/>
        </w:rPr>
        <w:t>PRVE IZMJENE I DOPUNE</w:t>
      </w:r>
    </w:p>
    <w:p w14:paraId="48C6D3C1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C0400">
        <w:rPr>
          <w:rFonts w:ascii="Arial" w:hAnsi="Arial" w:cs="Arial"/>
          <w:b/>
          <w:sz w:val="18"/>
          <w:szCs w:val="18"/>
        </w:rPr>
        <w:t xml:space="preserve">PROGRAMA JAVNIH POTREBA U TEHNIČKOJ KULTURI GRADA KARLOVCA </w:t>
      </w:r>
    </w:p>
    <w:p w14:paraId="0EB65DD2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C0400">
        <w:rPr>
          <w:rFonts w:ascii="Arial" w:hAnsi="Arial" w:cs="Arial"/>
          <w:b/>
          <w:sz w:val="18"/>
          <w:szCs w:val="18"/>
        </w:rPr>
        <w:t>ZA 2026. GODINU</w:t>
      </w:r>
    </w:p>
    <w:p w14:paraId="0539F871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BFCAE8A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I.</w:t>
      </w:r>
    </w:p>
    <w:p w14:paraId="47C0B368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U Programu javnih potreba u tehničkoj kulturi grada Karlovca za 2026. godinu (Glasnik Grada Karlovca 18/2025) članak </w:t>
      </w:r>
      <w:r w:rsidRPr="006C0400">
        <w:rPr>
          <w:rFonts w:ascii="Arial" w:hAnsi="Arial" w:cs="Arial"/>
          <w:b/>
          <w:bCs/>
          <w:sz w:val="18"/>
          <w:szCs w:val="18"/>
        </w:rPr>
        <w:t xml:space="preserve">III. – </w:t>
      </w:r>
      <w:r w:rsidRPr="006C0400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LANIRANA</w:t>
      </w:r>
      <w:r w:rsidRPr="006C0400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SREDSTVA</w:t>
      </w:r>
      <w:r w:rsidRPr="006C0400">
        <w:rPr>
          <w:rFonts w:ascii="Arial" w:hAnsi="Arial" w:cs="Arial"/>
          <w:sz w:val="18"/>
          <w:szCs w:val="18"/>
        </w:rPr>
        <w:t>, mijenja se i glasi:</w:t>
      </w:r>
    </w:p>
    <w:p w14:paraId="46AF7D5D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556937CB" w14:textId="77777777" w:rsidR="006C0400" w:rsidRPr="006C0400" w:rsidRDefault="006C0400" w:rsidP="006C04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sz w:val="18"/>
          <w:szCs w:val="18"/>
          <w:lang w:eastAsia="hr-HR"/>
        </w:rPr>
        <w:t>PLANIRANA SREDSTVA</w:t>
      </w:r>
    </w:p>
    <w:p w14:paraId="408E4CE0" w14:textId="77777777" w:rsidR="006C0400" w:rsidRPr="006C0400" w:rsidRDefault="006C0400" w:rsidP="006C040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II.</w:t>
      </w:r>
    </w:p>
    <w:p w14:paraId="2E27F6F5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 xml:space="preserve">U Proračunu Grada Karlovca za 2026. godinu za Program javnih potreba u tehničkoj kulturi planiran je iznos od </w:t>
      </w:r>
      <w:r w:rsidRPr="006C0400">
        <w:rPr>
          <w:rFonts w:ascii="Arial" w:eastAsia="Times New Roman" w:hAnsi="Arial" w:cs="Arial"/>
          <w:b/>
          <w:bCs/>
          <w:sz w:val="18"/>
          <w:szCs w:val="18"/>
        </w:rPr>
        <w:t>134.000,00 eura</w:t>
      </w:r>
      <w:r w:rsidRPr="006C0400">
        <w:rPr>
          <w:rFonts w:ascii="Arial" w:eastAsia="Times New Roman" w:hAnsi="Arial" w:cs="Arial"/>
          <w:sz w:val="18"/>
          <w:szCs w:val="18"/>
        </w:rPr>
        <w:t xml:space="preserve"> te se raspoređuje na sljedeći način:</w:t>
      </w:r>
    </w:p>
    <w:p w14:paraId="4E39D6B7" w14:textId="77777777" w:rsidR="006C0400" w:rsidRPr="006C0400" w:rsidRDefault="006C0400" w:rsidP="006C0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tbl>
      <w:tblPr>
        <w:tblStyle w:val="TableGrid"/>
        <w:tblW w:w="9148" w:type="dxa"/>
        <w:tblLayout w:type="fixed"/>
        <w:tblLook w:val="04A0" w:firstRow="1" w:lastRow="0" w:firstColumn="1" w:lastColumn="0" w:noHBand="0" w:noVBand="1"/>
      </w:tblPr>
      <w:tblGrid>
        <w:gridCol w:w="6244"/>
        <w:gridCol w:w="1452"/>
        <w:gridCol w:w="1452"/>
      </w:tblGrid>
      <w:tr w:rsidR="006C0400" w:rsidRPr="006C0400" w14:paraId="7D6A5039" w14:textId="77777777" w:rsidTr="000B5994">
        <w:trPr>
          <w:trHeight w:val="524"/>
        </w:trPr>
        <w:tc>
          <w:tcPr>
            <w:tcW w:w="6244" w:type="dxa"/>
            <w:vMerge w:val="restart"/>
            <w:shd w:val="clear" w:color="auto" w:fill="D9D9D9" w:themeFill="background1" w:themeFillShade="D9"/>
            <w:vAlign w:val="center"/>
          </w:tcPr>
          <w:p w14:paraId="1BEF0FC9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JAVNE POTREBE U TEHNIČKOJ KULTURI GRADA KARLOVCA 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3D3D5BAD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PLAN 2026. (EUR)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75F2C486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NOVI PLAN 2026. (EUR)</w:t>
            </w:r>
          </w:p>
        </w:tc>
      </w:tr>
      <w:tr w:rsidR="006C0400" w:rsidRPr="006C0400" w14:paraId="7FD4C954" w14:textId="77777777" w:rsidTr="000B5994">
        <w:trPr>
          <w:trHeight w:val="524"/>
        </w:trPr>
        <w:tc>
          <w:tcPr>
            <w:tcW w:w="6244" w:type="dxa"/>
            <w:vMerge/>
            <w:shd w:val="clear" w:color="auto" w:fill="D9D9D9" w:themeFill="background1" w:themeFillShade="D9"/>
            <w:vAlign w:val="center"/>
          </w:tcPr>
          <w:p w14:paraId="72948B2C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47AC098D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126.000,00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2DF735B9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134.000,00</w:t>
            </w:r>
          </w:p>
        </w:tc>
      </w:tr>
      <w:tr w:rsidR="006C0400" w:rsidRPr="006C0400" w14:paraId="00545CA0" w14:textId="77777777" w:rsidTr="000B5994">
        <w:trPr>
          <w:trHeight w:val="524"/>
        </w:trPr>
        <w:tc>
          <w:tcPr>
            <w:tcW w:w="6244" w:type="dxa"/>
            <w:shd w:val="clear" w:color="auto" w:fill="F2F2F2" w:themeFill="background1" w:themeFillShade="F2"/>
            <w:vAlign w:val="center"/>
          </w:tcPr>
          <w:p w14:paraId="213C9487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1. DJELOVANJE ZAJEDNICE TEHNIČKE KULTURE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2C1AC002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105.000,00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1944D2B6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113.000,00</w:t>
            </w:r>
          </w:p>
        </w:tc>
      </w:tr>
      <w:tr w:rsidR="006C0400" w:rsidRPr="006C0400" w14:paraId="73528A34" w14:textId="77777777" w:rsidTr="000B5994">
        <w:trPr>
          <w:trHeight w:val="310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04B2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1.1. Rashodi za zaposlen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FEB4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.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FFAE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.000,00</w:t>
            </w:r>
          </w:p>
        </w:tc>
      </w:tr>
      <w:tr w:rsidR="006C0400" w:rsidRPr="006C0400" w14:paraId="39CF85AE" w14:textId="77777777" w:rsidTr="000B5994">
        <w:trPr>
          <w:trHeight w:val="310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E7B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1.1.1. Plaće za redoviti ra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FC9B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64.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C409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72.000,00</w:t>
            </w:r>
          </w:p>
        </w:tc>
      </w:tr>
      <w:tr w:rsidR="006C0400" w:rsidRPr="006C0400" w14:paraId="6A474F4F" w14:textId="77777777" w:rsidTr="000B5994">
        <w:trPr>
          <w:trHeight w:val="310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3A27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1.1.2. Naknada troškova zaposlenima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D11F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2.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BC3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2.000,00</w:t>
            </w:r>
          </w:p>
        </w:tc>
      </w:tr>
      <w:tr w:rsidR="006C0400" w:rsidRPr="006C0400" w14:paraId="24542779" w14:textId="77777777" w:rsidTr="000B5994">
        <w:trPr>
          <w:trHeight w:val="310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731F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1.3. Materijalni rashod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5BE8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.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F7C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.000,00</w:t>
            </w:r>
          </w:p>
        </w:tc>
      </w:tr>
      <w:tr w:rsidR="006C0400" w:rsidRPr="006C0400" w14:paraId="05AE6DBC" w14:textId="77777777" w:rsidTr="000B5994">
        <w:trPr>
          <w:trHeight w:val="270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151D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1.2.1. Rashodi za materijal i energiju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D04D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.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00D9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0.000,00</w:t>
            </w:r>
          </w:p>
        </w:tc>
      </w:tr>
      <w:tr w:rsidR="006C0400" w:rsidRPr="006C0400" w14:paraId="6B8FE649" w14:textId="77777777" w:rsidTr="000B5994">
        <w:trPr>
          <w:trHeight w:val="270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42A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1.2.2. Rashodi za usluge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1F2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9.5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DB7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19.500,00</w:t>
            </w:r>
          </w:p>
        </w:tc>
      </w:tr>
      <w:tr w:rsidR="006C0400" w:rsidRPr="006C0400" w14:paraId="6D9845D9" w14:textId="77777777" w:rsidTr="000B5994">
        <w:trPr>
          <w:trHeight w:val="270"/>
        </w:trPr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270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 xml:space="preserve">          1.2.3. Ostali nespomenuti rashodi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E62A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9.5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AAED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</w:rPr>
              <w:t>9.500,00</w:t>
            </w:r>
          </w:p>
        </w:tc>
      </w:tr>
      <w:tr w:rsidR="006C0400" w:rsidRPr="006C0400" w14:paraId="4FDC5C71" w14:textId="77777777" w:rsidTr="000B5994">
        <w:trPr>
          <w:trHeight w:val="524"/>
        </w:trPr>
        <w:tc>
          <w:tcPr>
            <w:tcW w:w="6244" w:type="dxa"/>
            <w:shd w:val="clear" w:color="auto" w:fill="F2F2F2" w:themeFill="background1" w:themeFillShade="F2"/>
            <w:vAlign w:val="center"/>
          </w:tcPr>
          <w:p w14:paraId="05BC8A80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2. JAVNE POTREBE U TEHNIČKOJ KULTURI - RAD UDRUGA  ČLANICA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2D19FCEF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21.000,00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59092BA6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21.000,00</w:t>
            </w:r>
          </w:p>
        </w:tc>
      </w:tr>
      <w:tr w:rsidR="006C0400" w:rsidRPr="006C0400" w14:paraId="4DDBFD24" w14:textId="77777777" w:rsidTr="000B5994">
        <w:trPr>
          <w:trHeight w:val="310"/>
        </w:trPr>
        <w:tc>
          <w:tcPr>
            <w:tcW w:w="6244" w:type="dxa"/>
            <w:vAlign w:val="center"/>
          </w:tcPr>
          <w:p w14:paraId="53D32C6C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</w:t>
            </w: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2.1. Javni poziv za predlaganje programa i projekata javnih potreba u tehničkoj kulturi Karlovac za 2026. godinu</w:t>
            </w:r>
          </w:p>
        </w:tc>
        <w:tc>
          <w:tcPr>
            <w:tcW w:w="1452" w:type="dxa"/>
            <w:vAlign w:val="center"/>
          </w:tcPr>
          <w:p w14:paraId="675C0F1D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1.000,00</w:t>
            </w:r>
          </w:p>
        </w:tc>
        <w:tc>
          <w:tcPr>
            <w:tcW w:w="1452" w:type="dxa"/>
            <w:vAlign w:val="center"/>
          </w:tcPr>
          <w:p w14:paraId="51BCAA3E" w14:textId="77777777" w:rsidR="006C0400" w:rsidRPr="006C0400" w:rsidRDefault="006C0400" w:rsidP="000B5994">
            <w:pPr>
              <w:widowControl w:val="0"/>
              <w:overflowPunct w:val="0"/>
              <w:autoSpaceDE w:val="0"/>
              <w:autoSpaceDN w:val="0"/>
              <w:adjustRightInd w:val="0"/>
              <w:ind w:right="4"/>
              <w:jc w:val="right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1.000,00</w:t>
            </w:r>
          </w:p>
        </w:tc>
      </w:tr>
    </w:tbl>
    <w:p w14:paraId="0B8B2825" w14:textId="77777777" w:rsidR="006C0400" w:rsidRPr="006C0400" w:rsidRDefault="006C0400" w:rsidP="006C040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14:paraId="748FD3A7" w14:textId="77777777" w:rsidR="006C0400" w:rsidRPr="006C0400" w:rsidRDefault="006C0400" w:rsidP="006C0400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II.</w:t>
      </w:r>
    </w:p>
    <w:p w14:paraId="4CB7A10F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Ostale odredbe Programa javnih potreba u tehničkoj kulturi grada Karlovca za 2026. godinu ostaju neizmijenjene.</w:t>
      </w:r>
    </w:p>
    <w:p w14:paraId="3BAA8BCD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6C96E6" w14:textId="77777777" w:rsidR="00651BF2" w:rsidRDefault="00651BF2" w:rsidP="006C040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5FA8F3E" w14:textId="77777777" w:rsidR="00651BF2" w:rsidRDefault="00651BF2" w:rsidP="006C040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38444C1" w14:textId="77777777" w:rsidR="00651BF2" w:rsidRDefault="00651BF2" w:rsidP="006C040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8C1F8AA" w14:textId="7855ED79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lastRenderedPageBreak/>
        <w:t>III.</w:t>
      </w:r>
    </w:p>
    <w:p w14:paraId="646D4648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C0400">
        <w:rPr>
          <w:rFonts w:ascii="Arial" w:eastAsia="Times New Roman" w:hAnsi="Arial" w:cs="Arial"/>
          <w:sz w:val="18"/>
          <w:szCs w:val="18"/>
        </w:rPr>
        <w:t>Ove Prve izmjene i dopune Programa javnih potreba u tehničkoj kulturi grada Karlovca za 2026. godinu stupaju na snagu osam (8) dana nakon objave u Glasniku Grada Karlovca..</w:t>
      </w:r>
    </w:p>
    <w:p w14:paraId="6A2D88A8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BCAD0BA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EB61927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2AEFE61B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505B53E1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18</w:t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5789337D" w14:textId="543E8691" w:rsidR="00A93AB8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4FE6B3EC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609157BF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42E0339F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36F9A157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BE974E6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3FC100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65F3C53" w14:textId="77777777" w:rsid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C0EB562" w14:textId="15DC1005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28.</w:t>
      </w:r>
    </w:p>
    <w:p w14:paraId="504972E7" w14:textId="77777777" w:rsidR="006C0400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C27B28B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C0400">
        <w:rPr>
          <w:rFonts w:ascii="Arial" w:eastAsia="Calibri" w:hAnsi="Arial" w:cs="Arial"/>
          <w:sz w:val="18"/>
          <w:szCs w:val="18"/>
        </w:rPr>
        <w:t>Na temelju  članka 35. Zakona o lokalnoj i područnoj (regionalnoj) samoupravi (Narodne novine broj 33/01, 60/01, 129/05, 109/07, 125/08, 36/09, 36/09, 150/11, 144/12, 19/13, 137/15, 123/17, 98/19 i 144/20) članaka 49. i 50. Zakona o predškolskom odgoju i  obrazovanju (Narodne novine 10/97, 107/07, 94/13, 98/19, 57/22, 101/23 i 22/26), Programa javnih potreba u predškolskom odgoju i obrazovanju za 2026. godinu (Glasnik Grada Karlovca 18/25)  i  članaka  34. i  97. Statuta Grada Karlovca (Glasnik Grada Karlovca broj 7/09, 8/09, 3/13, 6/13, 1/15 – pročišćeni tekst, 3/18, 13/18, 6/20, 4/21, 8/21, 9/21 – pročišćeni tekst i 10/22), Gradsko vijeće Grada Karlovca je na 16. sjednici održanoj dana 2. lipnja 2026. godine donijelo sljedeće</w:t>
      </w:r>
    </w:p>
    <w:p w14:paraId="69F93305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18272D52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sz w:val="18"/>
          <w:szCs w:val="18"/>
          <w:lang w:val="pt-BR" w:eastAsia="hr-HR"/>
        </w:rPr>
        <w:t xml:space="preserve">PRVE IZMJENE I DOPUNE PROGRAMA JAVNIH POTREBA </w:t>
      </w:r>
    </w:p>
    <w:p w14:paraId="320268D9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U PREDŠKOLSKOM ODGOJU I OBRAZOVANJU </w:t>
      </w:r>
      <w:r w:rsidRPr="006C0400">
        <w:rPr>
          <w:rFonts w:ascii="Arial" w:eastAsia="Times New Roman" w:hAnsi="Arial" w:cs="Arial"/>
          <w:b/>
          <w:sz w:val="18"/>
          <w:szCs w:val="18"/>
          <w:lang w:val="pt-BR" w:eastAsia="hr-HR"/>
        </w:rPr>
        <w:t>ZA</w:t>
      </w:r>
      <w:r w:rsidRPr="006C0400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2026. GODINU</w:t>
      </w:r>
    </w:p>
    <w:p w14:paraId="217D204E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84D1126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sz w:val="18"/>
          <w:szCs w:val="18"/>
          <w:lang w:eastAsia="hr-HR"/>
        </w:rPr>
        <w:t>I.</w:t>
      </w:r>
    </w:p>
    <w:p w14:paraId="1F97BD37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U Programu javnih potreba u predškolskom odgoju i obrazovanju  za 2026. godinu (Glasnik Grada Karlovca 18/2025) u daljnjem tekstu Program, članak II. – </w:t>
      </w:r>
      <w:r w:rsidRPr="006C0400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PLANIRANA SREDSTVA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, mijenja se i glasi: </w:t>
      </w:r>
    </w:p>
    <w:p w14:paraId="1B42BBBA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„U Proračunu Grada Karlovca za 2026. godinu za Program javnih potreba u predškolskom odgoju i obrazovanju planirana su sredstva u iznosu od </w:t>
      </w:r>
      <w:r w:rsidRPr="006C0400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13.074.645,00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eura te se raspoređuje na sljedeći način:</w:t>
      </w:r>
    </w:p>
    <w:p w14:paraId="6A2892C1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W w:w="103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8"/>
        <w:gridCol w:w="6662"/>
        <w:gridCol w:w="1418"/>
        <w:gridCol w:w="1562"/>
      </w:tblGrid>
      <w:tr w:rsidR="006C0400" w:rsidRPr="006C0400" w14:paraId="65997240" w14:textId="77777777" w:rsidTr="006C0400">
        <w:trPr>
          <w:trHeight w:val="27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  <w:hideMark/>
          </w:tcPr>
          <w:p w14:paraId="3192DB31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hr-HR"/>
              </w:rPr>
              <w:t>R. br</w:t>
            </w: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  <w:hideMark/>
          </w:tcPr>
          <w:p w14:paraId="69EFC1E9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hr-HR"/>
              </w:rPr>
              <w:t>NAZIV 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  <w:hideMark/>
          </w:tcPr>
          <w:p w14:paraId="2DEF030E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hr-HR"/>
              </w:rPr>
              <w:t>PLA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hideMark/>
          </w:tcPr>
          <w:p w14:paraId="4554E9C8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hr-HR"/>
              </w:rPr>
              <w:t>NOVI PLAN</w:t>
            </w:r>
          </w:p>
        </w:tc>
      </w:tr>
      <w:tr w:rsidR="006C0400" w:rsidRPr="006C0400" w14:paraId="4B8C8E21" w14:textId="77777777" w:rsidTr="006C0400">
        <w:trPr>
          <w:trHeight w:val="27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4AC0DDD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hr-HR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640C2E3E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PT"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hr-HR"/>
              </w:rPr>
              <w:t>SUFINANCIRANJE SMJEŠTAJA DJECE U PRIVATNIM VRTIĆ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4256DAE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hr-HR"/>
              </w:rPr>
            </w:pPr>
            <w:r w:rsidRPr="006C040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2.02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1918128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2.025,00</w:t>
            </w:r>
          </w:p>
        </w:tc>
      </w:tr>
      <w:tr w:rsidR="006C0400" w:rsidRPr="006C0400" w14:paraId="3960847F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58D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E336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hr-HR"/>
              </w:rPr>
              <w:t xml:space="preserve">SUFINANCIRANJE PRIVATNIH VRTIĆ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3D7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.02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2C6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.025,00</w:t>
            </w:r>
          </w:p>
        </w:tc>
      </w:tr>
      <w:tr w:rsidR="006C0400" w:rsidRPr="006C0400" w14:paraId="34592025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D97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C36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hr-HR"/>
              </w:rPr>
              <w:t xml:space="preserve">SUFINANCIRANJE OBRTA ZA ČUVANJE DJE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910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730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6C0400" w:rsidRPr="006C0400" w14:paraId="77DA1D8D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5A32EE0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2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6EE354EB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t-BR" w:eastAsia="hr-HR"/>
              </w:rPr>
              <w:t>MATERIJALNI 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223DA04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.146.424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313B773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.073.931,00</w:t>
            </w:r>
          </w:p>
          <w:p w14:paraId="5159A9F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6C0400" w:rsidRPr="006C0400" w14:paraId="3735B263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AC9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4585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DJEČJI VRTIĆ KARLOV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D44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95.38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CD9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80.435,00</w:t>
            </w:r>
          </w:p>
        </w:tc>
      </w:tr>
      <w:tr w:rsidR="006C0400" w:rsidRPr="006C0400" w14:paraId="71F36DAF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C3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015E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DJEČJI VRTIĆ ČETIRI RIJE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21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90.51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F31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77.962,00</w:t>
            </w:r>
          </w:p>
        </w:tc>
      </w:tr>
      <w:tr w:rsidR="006C0400" w:rsidRPr="006C0400" w14:paraId="706DADE1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BDB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3274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DJEČJI VRTIĆ LUŠČ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7A9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60.534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9C4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15.534,00</w:t>
            </w:r>
          </w:p>
        </w:tc>
      </w:tr>
      <w:tr w:rsidR="006C0400" w:rsidRPr="006C0400" w14:paraId="2E2E40EC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3AB4794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389CE82A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t-BR" w:eastAsia="hr-HR"/>
              </w:rPr>
              <w:t>RASHODI ZA ZAPOSL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7683718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8.759.154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2BA6C22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8.620.013,00</w:t>
            </w:r>
          </w:p>
          <w:p w14:paraId="3772122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6C0400" w:rsidRPr="006C0400" w14:paraId="67EE2F5F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7BC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0CD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DJEČJI VRTIĆ KARLOV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02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.464.62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F4D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.092.945,00</w:t>
            </w:r>
          </w:p>
        </w:tc>
      </w:tr>
      <w:tr w:rsidR="006C0400" w:rsidRPr="006C0400" w14:paraId="1206C875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ED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2E41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DJEČJI VRTIĆ ČETIRI RIJE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2D2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.484.63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448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.659.105,00</w:t>
            </w:r>
          </w:p>
        </w:tc>
      </w:tr>
      <w:tr w:rsidR="006C0400" w:rsidRPr="006C0400" w14:paraId="241EF5B7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E2C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E7ED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DJEČJI VRTIĆ LUŠČ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3DB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809.904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C44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67.963,00</w:t>
            </w:r>
          </w:p>
        </w:tc>
      </w:tr>
      <w:tr w:rsidR="006C0400" w:rsidRPr="006C0400" w14:paraId="300E9DF2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52C529F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70E71927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val="pt-BR" w:eastAsia="hr-HR"/>
              </w:rPr>
              <w:t>NABAVA 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6CBCF11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277AE0C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11.248,00</w:t>
            </w:r>
          </w:p>
        </w:tc>
      </w:tr>
      <w:tr w:rsidR="006C0400" w:rsidRPr="006C0400" w14:paraId="65BAC06A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A5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1CCC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DJEČJI VRTIĆ ČETIRI RIJE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B2D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088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1.248,00</w:t>
            </w:r>
          </w:p>
        </w:tc>
      </w:tr>
      <w:tr w:rsidR="006C0400" w:rsidRPr="006C0400" w14:paraId="666D20BB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842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68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DJEČJI VRTIĆ LUŠČ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E863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C66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80.000,00</w:t>
            </w:r>
          </w:p>
        </w:tc>
      </w:tr>
      <w:tr w:rsidR="006C0400" w:rsidRPr="006C0400" w14:paraId="0726EEFC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038D9DA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5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6AE68D00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t-BR" w:eastAsia="hr-HR"/>
              </w:rPr>
              <w:t>SUFINANCIRANJE PROGRAMA ZA DJECU S TEŠKOĆAMA U RAZVO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29BC17B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50.7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2FE66B5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38.250,00</w:t>
            </w:r>
          </w:p>
          <w:p w14:paraId="35B1F59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6C0400" w:rsidRPr="006C0400" w14:paraId="10D3C88B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E03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46F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DJEČJI VRTIĆ KARLOV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595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D9E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.500,00</w:t>
            </w:r>
          </w:p>
        </w:tc>
      </w:tr>
      <w:tr w:rsidR="006C0400" w:rsidRPr="006C0400" w14:paraId="3F1C3E0C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2A8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5E92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DJEČJI VRTIĆ ČETIRI RIJE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DA5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D4A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0.500,00</w:t>
            </w:r>
          </w:p>
        </w:tc>
      </w:tr>
      <w:tr w:rsidR="006C0400" w:rsidRPr="006C0400" w14:paraId="0DB44A8E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265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C4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DJEČJI VRTIĆ LUŠČ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A47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.2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80C8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.250,00</w:t>
            </w:r>
          </w:p>
        </w:tc>
      </w:tr>
      <w:tr w:rsidR="006C0400" w:rsidRPr="006C0400" w14:paraId="50DBE47F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589CF18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6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17EA3D2E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t-BR" w:eastAsia="hr-HR"/>
              </w:rPr>
              <w:t>JAVNE POTREBE U PREDŠKOLSKOM ODGO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1039DA9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1683944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51.066,00</w:t>
            </w:r>
          </w:p>
        </w:tc>
      </w:tr>
      <w:tr w:rsidR="006C0400" w:rsidRPr="006C0400" w14:paraId="2F0CD347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B64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88F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DJEČJI VRTIĆ KARLOV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A7B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5A4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3.066,00</w:t>
            </w:r>
          </w:p>
        </w:tc>
      </w:tr>
      <w:tr w:rsidR="006C0400" w:rsidRPr="006C0400" w14:paraId="0925D1A7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111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EE47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DJEČJI VRTIĆ ČETIRI RIJE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F49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BDD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</w:tr>
      <w:tr w:rsidR="006C0400" w:rsidRPr="006C0400" w14:paraId="4B5A9E6F" w14:textId="77777777" w:rsidTr="006C0400">
        <w:trPr>
          <w:trHeight w:val="2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A08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137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DJEČJI VRTIĆ LUŠČ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B38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D57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6C0400" w:rsidRPr="006C0400" w14:paraId="6755AFAC" w14:textId="77777777" w:rsidTr="006C0400">
        <w:trPr>
          <w:trHeight w:val="4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6E7CDE7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7. 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47705D44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KAPITALNI PROJEK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3CB6DD4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3.421.1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4E53FC5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.818.112,00</w:t>
            </w:r>
          </w:p>
          <w:p w14:paraId="070509C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6C0400" w:rsidRPr="006C0400" w14:paraId="1F02C890" w14:textId="77777777" w:rsidTr="006C0400">
        <w:trPr>
          <w:trHeight w:val="2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4E2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.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DA87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val="pt-BR" w:eastAsia="hr-HR"/>
              </w:rPr>
              <w:t>IZGRADNJA DJEČJEG VRTIĆA LUŠČ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34E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458.3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3CC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98.074,00</w:t>
            </w:r>
          </w:p>
        </w:tc>
      </w:tr>
      <w:tr w:rsidR="006C0400" w:rsidRPr="006C0400" w14:paraId="409E9E66" w14:textId="77777777" w:rsidTr="006C0400">
        <w:trPr>
          <w:trHeight w:val="2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FD5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.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32A6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>PŠ HRNETIĆ DOGRADNJA PROSTORA ZA POTREBE VRT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D2B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962.8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6F4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820.038,00</w:t>
            </w:r>
          </w:p>
        </w:tc>
      </w:tr>
      <w:tr w:rsidR="006C0400" w:rsidRPr="006C0400" w14:paraId="260CEC5C" w14:textId="77777777" w:rsidTr="006C0400">
        <w:trPr>
          <w:trHeight w:val="2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202F9915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5D106EED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t-BR" w:eastAsia="hr-HR"/>
              </w:rPr>
              <w:t>SUFINANCIRANJE EDUKATIVNIH I SPORTSKIH AKTVNOSTI U VRTIĆ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5A7C720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73307BD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C0400" w:rsidRPr="006C0400" w14:paraId="7148828C" w14:textId="77777777" w:rsidTr="006C0400">
        <w:trPr>
          <w:trHeight w:val="2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58D450E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642F77D7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t-BR"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t-BR" w:eastAsia="hr-HR"/>
              </w:rPr>
              <w:t>SVE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0C15647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3.997.95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2BBC48F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074.645,00</w:t>
            </w:r>
          </w:p>
        </w:tc>
      </w:tr>
    </w:tbl>
    <w:p w14:paraId="05C52C00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835A848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sz w:val="18"/>
          <w:szCs w:val="18"/>
          <w:lang w:eastAsia="hr-HR"/>
        </w:rPr>
        <w:t>II.</w:t>
      </w:r>
    </w:p>
    <w:p w14:paraId="3D85B968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                U Programu, u članku III. - OPIS AKTIVNOSTI  I NAČIN ISPLATE SREDSTAVA, točka 8. briše se. </w:t>
      </w:r>
    </w:p>
    <w:p w14:paraId="4E26B04F" w14:textId="77777777" w:rsidR="006C0400" w:rsidRPr="006C0400" w:rsidRDefault="006C0400" w:rsidP="006C040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hr-HR"/>
        </w:rPr>
      </w:pPr>
    </w:p>
    <w:p w14:paraId="3D46A542" w14:textId="77777777" w:rsidR="006C0400" w:rsidRPr="006C0400" w:rsidRDefault="006C0400" w:rsidP="006C0400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sz w:val="18"/>
          <w:szCs w:val="18"/>
          <w:lang w:eastAsia="hr-HR"/>
        </w:rPr>
        <w:t>III.</w:t>
      </w:r>
    </w:p>
    <w:p w14:paraId="5A3EB7A8" w14:textId="77777777" w:rsidR="006C0400" w:rsidRPr="006C0400" w:rsidRDefault="006C0400" w:rsidP="006C0400">
      <w:pPr>
        <w:tabs>
          <w:tab w:val="left" w:pos="-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Ostale odredbe u Programu javnih potreba u predškolskom odgoju i obrazovanju za 2026. godinu ostaju nepromijenjene. </w:t>
      </w:r>
    </w:p>
    <w:p w14:paraId="4F7FEB12" w14:textId="77777777" w:rsidR="006C0400" w:rsidRPr="006C0400" w:rsidRDefault="006C0400" w:rsidP="006C0400">
      <w:pPr>
        <w:tabs>
          <w:tab w:val="left" w:pos="-42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sz w:val="18"/>
          <w:szCs w:val="18"/>
          <w:lang w:eastAsia="hr-HR"/>
        </w:rPr>
        <w:t>IV.</w:t>
      </w:r>
    </w:p>
    <w:p w14:paraId="7969E59B" w14:textId="77777777" w:rsidR="006C0400" w:rsidRDefault="006C0400" w:rsidP="006C0400">
      <w:pPr>
        <w:tabs>
          <w:tab w:val="left" w:pos="-42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  <w:t>Ove Izmjene i dopune Programa stupaju na snagu osam (8) dana nakon objave u Glasniku Grada Karlovca.</w:t>
      </w:r>
    </w:p>
    <w:p w14:paraId="5086BF45" w14:textId="77777777" w:rsidR="006C0400" w:rsidRDefault="006C0400" w:rsidP="006C0400">
      <w:pPr>
        <w:tabs>
          <w:tab w:val="left" w:pos="-42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E8CDC61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0CEF6748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5759FA2A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19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5B2292E7" w14:textId="5366987C" w:rsidR="006C0400" w:rsidRPr="006C0400" w:rsidRDefault="006C0400" w:rsidP="006C0400">
      <w:pPr>
        <w:tabs>
          <w:tab w:val="left" w:pos="-426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2E29308E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7D389099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7E1035B0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3F2A7249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90A2A24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95FE253" w14:textId="06C421DE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29.</w:t>
      </w:r>
    </w:p>
    <w:p w14:paraId="275271D0" w14:textId="77777777" w:rsidR="006C0400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79C31F8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Na temelju  članka 35. Zakona o lokalnoj i područnoj (regionalnoj) samoupravi (Narodne novine broj 33/01, 60/01, 129/05, 109/07, 125/08, 36/09, 36/09, 150/11, 144/12, 19/13, 137/15, 123/17, 98/19 i 144/20),  članaka  141. i 143. Zakona o odgoju i obrazovanju u osnovnoj i srednjoj školi  </w:t>
      </w:r>
      <w:bookmarkStart w:id="13" w:name="_Hlk89247448"/>
      <w:r w:rsidRPr="006C0400">
        <w:rPr>
          <w:rFonts w:ascii="Arial" w:hAnsi="Arial" w:cs="Arial"/>
          <w:sz w:val="18"/>
          <w:szCs w:val="18"/>
        </w:rPr>
        <w:t xml:space="preserve">(Narodne novine 92/10, 105/10, 90/11,86/12, 126/12, 94/13, 152/14, 07/17, 68/18, 98/19, 64/20, 151/22 i 156/23), </w:t>
      </w:r>
      <w:bookmarkEnd w:id="13"/>
      <w:r w:rsidRPr="006C0400">
        <w:rPr>
          <w:rFonts w:ascii="Arial" w:hAnsi="Arial" w:cs="Arial"/>
          <w:sz w:val="18"/>
          <w:szCs w:val="18"/>
        </w:rPr>
        <w:t>Programa javnih potreba osnovnih škola iznad zakonskog standarda za 2025. godinu (Glasnik Grada Karlovca 18/25) i članaka 34. i 97. Statuta Grada Karlovca (Glasnik Grada Karlovca broj 7/09, 8/09, 3/13, 6/13, 1/15 – pročišćeni tekst, 3/18, 13/18, 6/20, 4/21, 8/21, 9/21 – pročišćeni tekst i 10/22) Gradsko vijeće Grada Karlovca je na 16. sjednici održanoj dana 2. lipnja 2026 godine donijelo sljedeće</w:t>
      </w:r>
    </w:p>
    <w:p w14:paraId="1E35DF9F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13D09927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RVE IZMJENE I DOPUNE </w:t>
      </w:r>
    </w:p>
    <w:p w14:paraId="44901E19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b/>
          <w:sz w:val="18"/>
          <w:szCs w:val="18"/>
          <w:lang w:eastAsia="hr-HR"/>
        </w:rPr>
        <w:t>PROGRAMA JAVNIH POTREBA OSNOVNIH ŠKOLA IZNAD ZAKONSKOG STANDARDA ZA 2026. GODINU</w:t>
      </w:r>
    </w:p>
    <w:p w14:paraId="67DF7002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01D8EF25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>I.</w:t>
      </w:r>
    </w:p>
    <w:p w14:paraId="7A5B1FED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U Programu javnih potreba osnovnih škola iznad zakonskog standarda za 2026. godinu (Glasnik Grada Karlovca  18/2025 ),  članak II.  – PLANIRANA SREDSTVA mijenja se i glasi: </w:t>
      </w:r>
    </w:p>
    <w:p w14:paraId="14E4BDDD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„U Proračunu grada Karlovca za 2026. godinu planirana su sredstva za Program javnih potreba osnovnih škola iznad zakonskog standarda za 2026. godinu u iznosu od </w:t>
      </w:r>
      <w:r w:rsidRPr="006C0400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1.824.689,00 </w:t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>eura, te se raspoređuju na sljedeći način:</w:t>
      </w:r>
    </w:p>
    <w:p w14:paraId="26548DF2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pPr w:leftFromText="180" w:rightFromText="180" w:vertAnchor="text" w:horzAnchor="margin" w:tblpXSpec="center" w:tblpY="12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417"/>
        <w:gridCol w:w="1707"/>
      </w:tblGrid>
      <w:tr w:rsidR="006C0400" w:rsidRPr="006C0400" w14:paraId="3D85B795" w14:textId="77777777" w:rsidTr="000B5994">
        <w:trPr>
          <w:trHeight w:val="274"/>
        </w:trPr>
        <w:tc>
          <w:tcPr>
            <w:tcW w:w="709" w:type="dxa"/>
            <w:shd w:val="clear" w:color="auto" w:fill="ADADAD" w:themeFill="background2" w:themeFillShade="BF"/>
          </w:tcPr>
          <w:p w14:paraId="14D63B6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5670" w:type="dxa"/>
            <w:shd w:val="clear" w:color="auto" w:fill="ADADAD" w:themeFill="background2" w:themeFillShade="BF"/>
          </w:tcPr>
          <w:p w14:paraId="79B1CAFC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1417" w:type="dxa"/>
            <w:shd w:val="clear" w:color="auto" w:fill="ADADAD" w:themeFill="background2" w:themeFillShade="BF"/>
          </w:tcPr>
          <w:p w14:paraId="34C52D51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707" w:type="dxa"/>
            <w:shd w:val="clear" w:color="auto" w:fill="ADADAD" w:themeFill="background2" w:themeFillShade="BF"/>
          </w:tcPr>
          <w:p w14:paraId="0B685B5D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EBALANS I</w:t>
            </w:r>
          </w:p>
        </w:tc>
      </w:tr>
      <w:tr w:rsidR="006C0400" w:rsidRPr="006C0400" w14:paraId="41F1BF8A" w14:textId="77777777" w:rsidTr="000B5994">
        <w:trPr>
          <w:trHeight w:val="262"/>
        </w:trPr>
        <w:tc>
          <w:tcPr>
            <w:tcW w:w="709" w:type="dxa"/>
          </w:tcPr>
          <w:p w14:paraId="4DE09CD4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70" w:type="dxa"/>
          </w:tcPr>
          <w:p w14:paraId="3CED58B8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DUŽENI BORAVAK</w:t>
            </w:r>
          </w:p>
        </w:tc>
        <w:tc>
          <w:tcPr>
            <w:tcW w:w="1417" w:type="dxa"/>
          </w:tcPr>
          <w:p w14:paraId="78714D4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621.929,00</w:t>
            </w:r>
          </w:p>
        </w:tc>
        <w:tc>
          <w:tcPr>
            <w:tcW w:w="1707" w:type="dxa"/>
          </w:tcPr>
          <w:p w14:paraId="2DAF879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621.929,00</w:t>
            </w:r>
          </w:p>
        </w:tc>
      </w:tr>
      <w:tr w:rsidR="006C0400" w:rsidRPr="006C0400" w14:paraId="1BC7A076" w14:textId="77777777" w:rsidTr="000B5994">
        <w:trPr>
          <w:trHeight w:val="262"/>
        </w:trPr>
        <w:tc>
          <w:tcPr>
            <w:tcW w:w="709" w:type="dxa"/>
          </w:tcPr>
          <w:p w14:paraId="724DEB7E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70" w:type="dxa"/>
          </w:tcPr>
          <w:p w14:paraId="3250433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JEVOZ UČENIKA – iznad standarda</w:t>
            </w:r>
          </w:p>
        </w:tc>
        <w:tc>
          <w:tcPr>
            <w:tcW w:w="1417" w:type="dxa"/>
          </w:tcPr>
          <w:p w14:paraId="4C2FC4B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58.000,00</w:t>
            </w:r>
          </w:p>
        </w:tc>
        <w:tc>
          <w:tcPr>
            <w:tcW w:w="1707" w:type="dxa"/>
          </w:tcPr>
          <w:p w14:paraId="5F996BC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58.000,00</w:t>
            </w:r>
          </w:p>
        </w:tc>
      </w:tr>
      <w:tr w:rsidR="006C0400" w:rsidRPr="006C0400" w14:paraId="4C332C95" w14:textId="77777777" w:rsidTr="000B5994">
        <w:trPr>
          <w:trHeight w:val="262"/>
        </w:trPr>
        <w:tc>
          <w:tcPr>
            <w:tcW w:w="709" w:type="dxa"/>
          </w:tcPr>
          <w:p w14:paraId="54637E12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70" w:type="dxa"/>
          </w:tcPr>
          <w:p w14:paraId="07E86304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D S DAROVITIM UČENICIMA OŠ</w:t>
            </w:r>
          </w:p>
        </w:tc>
        <w:tc>
          <w:tcPr>
            <w:tcW w:w="1417" w:type="dxa"/>
          </w:tcPr>
          <w:p w14:paraId="792B483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1.600,00</w:t>
            </w:r>
          </w:p>
        </w:tc>
        <w:tc>
          <w:tcPr>
            <w:tcW w:w="1707" w:type="dxa"/>
          </w:tcPr>
          <w:p w14:paraId="0C7DABC4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1.800,00</w:t>
            </w:r>
          </w:p>
        </w:tc>
      </w:tr>
      <w:tr w:rsidR="006C0400" w:rsidRPr="006C0400" w14:paraId="3856F574" w14:textId="77777777" w:rsidTr="000B5994">
        <w:trPr>
          <w:trHeight w:val="262"/>
        </w:trPr>
        <w:tc>
          <w:tcPr>
            <w:tcW w:w="709" w:type="dxa"/>
          </w:tcPr>
          <w:p w14:paraId="62423AAD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70" w:type="dxa"/>
          </w:tcPr>
          <w:p w14:paraId="21D1E3E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VENCIJA OVISNOSTI</w:t>
            </w:r>
          </w:p>
        </w:tc>
        <w:tc>
          <w:tcPr>
            <w:tcW w:w="1417" w:type="dxa"/>
          </w:tcPr>
          <w:p w14:paraId="0C21D63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707" w:type="dxa"/>
          </w:tcPr>
          <w:p w14:paraId="0923AAAA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9.200,00</w:t>
            </w:r>
          </w:p>
        </w:tc>
      </w:tr>
      <w:tr w:rsidR="006C0400" w:rsidRPr="006C0400" w14:paraId="2D7730F0" w14:textId="77777777" w:rsidTr="000B5994">
        <w:trPr>
          <w:trHeight w:val="262"/>
        </w:trPr>
        <w:tc>
          <w:tcPr>
            <w:tcW w:w="709" w:type="dxa"/>
          </w:tcPr>
          <w:p w14:paraId="7B1337BB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70" w:type="dxa"/>
          </w:tcPr>
          <w:p w14:paraId="2B4E03E9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ŠKOLA U PRIRODI</w:t>
            </w:r>
          </w:p>
        </w:tc>
        <w:tc>
          <w:tcPr>
            <w:tcW w:w="1417" w:type="dxa"/>
          </w:tcPr>
          <w:p w14:paraId="6AF8C89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707" w:type="dxa"/>
          </w:tcPr>
          <w:p w14:paraId="6534964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1.000,00</w:t>
            </w:r>
          </w:p>
        </w:tc>
      </w:tr>
      <w:tr w:rsidR="006C0400" w:rsidRPr="006C0400" w14:paraId="3373BFC5" w14:textId="77777777" w:rsidTr="000B5994">
        <w:trPr>
          <w:trHeight w:val="262"/>
        </w:trPr>
        <w:tc>
          <w:tcPr>
            <w:tcW w:w="709" w:type="dxa"/>
          </w:tcPr>
          <w:p w14:paraId="509D31AA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70" w:type="dxa"/>
          </w:tcPr>
          <w:p w14:paraId="398735BA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NJIGE I OBRAZOVNI MATERIJAL ZA UČENIKE OŠ</w:t>
            </w:r>
          </w:p>
        </w:tc>
        <w:tc>
          <w:tcPr>
            <w:tcW w:w="1417" w:type="dxa"/>
          </w:tcPr>
          <w:p w14:paraId="1324FAC9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221.000,00</w:t>
            </w:r>
          </w:p>
        </w:tc>
        <w:tc>
          <w:tcPr>
            <w:tcW w:w="1707" w:type="dxa"/>
          </w:tcPr>
          <w:p w14:paraId="0CB5BF2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221.000,00</w:t>
            </w:r>
          </w:p>
        </w:tc>
      </w:tr>
      <w:tr w:rsidR="006C0400" w:rsidRPr="006C0400" w14:paraId="520D7FA2" w14:textId="77777777" w:rsidTr="000B5994">
        <w:trPr>
          <w:trHeight w:val="262"/>
        </w:trPr>
        <w:tc>
          <w:tcPr>
            <w:tcW w:w="709" w:type="dxa"/>
          </w:tcPr>
          <w:p w14:paraId="7A90B8A9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70" w:type="dxa"/>
          </w:tcPr>
          <w:p w14:paraId="1D093245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UFINANCIRANJE PROGRAMA ZA DJECU S TEŠKOĆAMA</w:t>
            </w:r>
          </w:p>
        </w:tc>
        <w:tc>
          <w:tcPr>
            <w:tcW w:w="1417" w:type="dxa"/>
          </w:tcPr>
          <w:p w14:paraId="04DA32BF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707" w:type="dxa"/>
          </w:tcPr>
          <w:p w14:paraId="41D98D4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5.500,00</w:t>
            </w:r>
          </w:p>
        </w:tc>
      </w:tr>
      <w:tr w:rsidR="006C0400" w:rsidRPr="006C0400" w14:paraId="035B958C" w14:textId="77777777" w:rsidTr="000B5994">
        <w:trPr>
          <w:trHeight w:val="262"/>
        </w:trPr>
        <w:tc>
          <w:tcPr>
            <w:tcW w:w="709" w:type="dxa"/>
          </w:tcPr>
          <w:p w14:paraId="6AE65572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70" w:type="dxa"/>
          </w:tcPr>
          <w:p w14:paraId="2168F053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NICI U NASTAVI VII</w:t>
            </w:r>
          </w:p>
        </w:tc>
        <w:tc>
          <w:tcPr>
            <w:tcW w:w="1417" w:type="dxa"/>
          </w:tcPr>
          <w:p w14:paraId="51D86802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261.716,00</w:t>
            </w:r>
          </w:p>
        </w:tc>
        <w:tc>
          <w:tcPr>
            <w:tcW w:w="1707" w:type="dxa"/>
          </w:tcPr>
          <w:p w14:paraId="761AF5FB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15.589,00</w:t>
            </w:r>
          </w:p>
        </w:tc>
      </w:tr>
      <w:tr w:rsidR="006C0400" w:rsidRPr="006C0400" w14:paraId="54B2A3A0" w14:textId="77777777" w:rsidTr="000B5994">
        <w:trPr>
          <w:trHeight w:val="262"/>
        </w:trPr>
        <w:tc>
          <w:tcPr>
            <w:tcW w:w="709" w:type="dxa"/>
          </w:tcPr>
          <w:p w14:paraId="6B84DCF8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70" w:type="dxa"/>
          </w:tcPr>
          <w:p w14:paraId="631E1060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AKTIVNOSTI U OSNOVNOŠKOLSKOM OBRAZOVANJU</w:t>
            </w: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ab/>
            </w:r>
          </w:p>
        </w:tc>
        <w:tc>
          <w:tcPr>
            <w:tcW w:w="1417" w:type="dxa"/>
          </w:tcPr>
          <w:p w14:paraId="13671D8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  <w:p w14:paraId="75E37D2E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9.979,00</w:t>
            </w:r>
          </w:p>
        </w:tc>
        <w:tc>
          <w:tcPr>
            <w:tcW w:w="1707" w:type="dxa"/>
          </w:tcPr>
          <w:p w14:paraId="33464B11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</w:p>
          <w:p w14:paraId="2ABAA0AC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9.671,00</w:t>
            </w:r>
          </w:p>
        </w:tc>
      </w:tr>
      <w:tr w:rsidR="006C0400" w:rsidRPr="006C0400" w14:paraId="06E52F17" w14:textId="77777777" w:rsidTr="000B5994">
        <w:trPr>
          <w:trHeight w:val="321"/>
        </w:trPr>
        <w:tc>
          <w:tcPr>
            <w:tcW w:w="709" w:type="dxa"/>
          </w:tcPr>
          <w:p w14:paraId="643C135B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0.</w:t>
            </w:r>
          </w:p>
          <w:p w14:paraId="6FBF68EA" w14:textId="77777777" w:rsidR="006C0400" w:rsidRPr="006C0400" w:rsidRDefault="006C0400" w:rsidP="000B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670" w:type="dxa"/>
          </w:tcPr>
          <w:p w14:paraId="1D28D790" w14:textId="77777777" w:rsidR="006C0400" w:rsidRPr="006C0400" w:rsidRDefault="006C0400" w:rsidP="000B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Š DRAGOJLE JARNEVIĆ – opremanje i druge aktivnosti</w:t>
            </w:r>
          </w:p>
        </w:tc>
        <w:tc>
          <w:tcPr>
            <w:tcW w:w="1417" w:type="dxa"/>
          </w:tcPr>
          <w:p w14:paraId="42E28136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434.000,00</w:t>
            </w:r>
          </w:p>
        </w:tc>
        <w:tc>
          <w:tcPr>
            <w:tcW w:w="1707" w:type="dxa"/>
          </w:tcPr>
          <w:p w14:paraId="0683BC8D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651.000,00</w:t>
            </w:r>
          </w:p>
        </w:tc>
      </w:tr>
      <w:tr w:rsidR="006C0400" w:rsidRPr="006C0400" w14:paraId="7CDAF3C1" w14:textId="77777777" w:rsidTr="000B5994">
        <w:tc>
          <w:tcPr>
            <w:tcW w:w="709" w:type="dxa"/>
          </w:tcPr>
          <w:p w14:paraId="214C2BDF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670" w:type="dxa"/>
          </w:tcPr>
          <w:p w14:paraId="023BCB6E" w14:textId="77777777" w:rsidR="006C0400" w:rsidRPr="006C0400" w:rsidRDefault="006C0400" w:rsidP="000B59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17" w:type="dxa"/>
          </w:tcPr>
          <w:p w14:paraId="4AF7DE07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53.224,00</w:t>
            </w:r>
          </w:p>
        </w:tc>
        <w:tc>
          <w:tcPr>
            <w:tcW w:w="1707" w:type="dxa"/>
          </w:tcPr>
          <w:p w14:paraId="220D8CB0" w14:textId="77777777" w:rsidR="006C0400" w:rsidRPr="006C0400" w:rsidRDefault="006C0400" w:rsidP="000B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24.689,00</w:t>
            </w:r>
          </w:p>
        </w:tc>
      </w:tr>
    </w:tbl>
    <w:p w14:paraId="76C63FAD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E85C6C3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>II.</w:t>
      </w:r>
    </w:p>
    <w:p w14:paraId="5D26E481" w14:textId="77777777" w:rsidR="006C0400" w:rsidRPr="006C0400" w:rsidRDefault="006C0400" w:rsidP="006C0400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 xml:space="preserve">Ostale odredbe u Programu javnih potreba osnovnih škola iznad zakonskog standarda za 2026. godinu ostaju nepromijenjene. </w:t>
      </w:r>
    </w:p>
    <w:p w14:paraId="38191583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EF58C02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>III.</w:t>
      </w:r>
    </w:p>
    <w:p w14:paraId="0D091959" w14:textId="77777777" w:rsidR="006C0400" w:rsidRDefault="006C0400" w:rsidP="006C0400">
      <w:pPr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</w:r>
      <w:r w:rsidRPr="006C0400">
        <w:rPr>
          <w:rFonts w:ascii="Arial" w:eastAsia="Times New Roman" w:hAnsi="Arial" w:cs="Arial"/>
          <w:sz w:val="18"/>
          <w:szCs w:val="18"/>
          <w:lang w:eastAsia="hr-HR"/>
        </w:rPr>
        <w:tab/>
        <w:t>Ove Izmjene i dopune Programa Programu javnih potreba osnovnih škola iznad zakonskog standarda za 2026. godinu objavit će se u Glasniku Grada Karlovca i stupaju na snagu 8 dana od objave.</w:t>
      </w:r>
    </w:p>
    <w:p w14:paraId="367ACA60" w14:textId="77777777" w:rsidR="006C0400" w:rsidRDefault="006C0400" w:rsidP="006C0400">
      <w:pPr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3F8CAF81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1335B0C6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0DCB454B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20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4A2E0BE9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 xml:space="preserve">Karlovac, 2. lipnja 2026. godine </w:t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4EE8A7BC" w14:textId="6B6B3EBE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4E77A872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5F85EC63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5C2316F0" w14:textId="77777777" w:rsidR="00651BF2" w:rsidRDefault="00651BF2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86E199A" w14:textId="77777777" w:rsidR="00651BF2" w:rsidRDefault="00651BF2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E7B6F02" w14:textId="4933EF3F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30.</w:t>
      </w:r>
    </w:p>
    <w:p w14:paraId="72E93EDA" w14:textId="77777777" w:rsidR="006C0400" w:rsidRPr="006C0400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D8E514C" w14:textId="77777777" w:rsidR="006C0400" w:rsidRPr="006C0400" w:rsidRDefault="006C0400" w:rsidP="006C0400">
      <w:pPr>
        <w:spacing w:line="256" w:lineRule="auto"/>
        <w:jc w:val="both"/>
        <w:rPr>
          <w:rFonts w:ascii="Arial" w:eastAsia="Calibri" w:hAnsi="Arial" w:cs="Arial"/>
          <w:noProof/>
          <w:sz w:val="18"/>
          <w:szCs w:val="18"/>
        </w:rPr>
      </w:pPr>
      <w:r w:rsidRPr="006C0400">
        <w:rPr>
          <w:rFonts w:ascii="Arial" w:eastAsia="Calibri" w:hAnsi="Arial" w:cs="Arial"/>
          <w:noProof/>
          <w:sz w:val="18"/>
          <w:szCs w:val="18"/>
        </w:rPr>
        <w:t xml:space="preserve">Na temelju članka 35. Zakona o lokalnoj i područnoj (regionalnoj) samoupravi (N.N. broj 33/01, 60/01, 129/05, 109/07, 125/08, 36/09, 36/09, 150/11, 144/12, 19/13, 137/15, 123/17, 98/19 i 144/20), čl. 34. i 97. Statuta Grada Karlovca (Glasnik Grada Karlovca broj 7/09, 8/09, 3/13, 6/13, 1/15 – pročišćeni tekst, 3/18, 13/18, 6/20, 4/21, 8/21, 9/21 – pročišćeni tekst i 10/22), </w:t>
      </w:r>
      <w:r w:rsidRPr="006C0400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hr-HR"/>
        </w:rPr>
        <w:t xml:space="preserve">Odluke o kriterijima i mjerilima za utvrđivanje bilančnih prava za financiranje minimalnog financijskog standarda javnih potreba osnovnog školstva u 2026. godini (N.N. </w:t>
      </w:r>
      <w:r w:rsidRPr="006C0400">
        <w:rPr>
          <w:rFonts w:ascii="Arial" w:eastAsia="Times New Roman" w:hAnsi="Arial" w:cs="Arial"/>
          <w:bCs/>
          <w:noProof/>
          <w:sz w:val="18"/>
          <w:szCs w:val="18"/>
          <w:lang w:eastAsia="hr-HR"/>
        </w:rPr>
        <w:t xml:space="preserve">13/2026), </w:t>
      </w:r>
      <w:bookmarkStart w:id="14" w:name="_Hlk208910161"/>
      <w:r w:rsidRPr="006C0400">
        <w:rPr>
          <w:rFonts w:ascii="Arial" w:eastAsia="Times New Roman" w:hAnsi="Arial" w:cs="Arial"/>
          <w:bCs/>
          <w:noProof/>
          <w:sz w:val="18"/>
          <w:szCs w:val="18"/>
          <w:lang w:eastAsia="hr-HR"/>
        </w:rPr>
        <w:t xml:space="preserve">te Odluke </w:t>
      </w:r>
      <w:bookmarkEnd w:id="14"/>
      <w:r w:rsidRPr="006C0400">
        <w:rPr>
          <w:rFonts w:ascii="Arial" w:eastAsia="Times New Roman" w:hAnsi="Arial" w:cs="Arial"/>
          <w:bCs/>
          <w:noProof/>
          <w:sz w:val="18"/>
          <w:szCs w:val="18"/>
          <w:lang w:eastAsia="hr-HR"/>
        </w:rPr>
        <w:t xml:space="preserve">o kriterijima, mjerilima i načinu financiranja decentraliziranih funkcija u osnovnim školama na području grada Karlovca za 2026.godinu (Glasnik Grada Karlovca broj 18/25) </w:t>
      </w:r>
      <w:r w:rsidRPr="006C0400">
        <w:rPr>
          <w:rFonts w:ascii="Arial" w:eastAsia="Calibri" w:hAnsi="Arial" w:cs="Arial"/>
          <w:noProof/>
          <w:sz w:val="18"/>
          <w:szCs w:val="18"/>
        </w:rPr>
        <w:t>Gradsko vijeće Grada Karlovca je na 16. sjednici održanoj dana 2. lipnja 2026. godine donijelo sljedeću</w:t>
      </w:r>
    </w:p>
    <w:p w14:paraId="77D185A8" w14:textId="77777777" w:rsidR="006C0400" w:rsidRPr="006C0400" w:rsidRDefault="006C0400" w:rsidP="006C0400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6C0400">
        <w:rPr>
          <w:rFonts w:ascii="Arial" w:eastAsia="Calibri" w:hAnsi="Arial" w:cs="Arial"/>
          <w:b/>
          <w:bCs/>
          <w:noProof/>
          <w:sz w:val="18"/>
          <w:szCs w:val="18"/>
        </w:rPr>
        <w:t>Odluku o Prvim izmjenama i dopunama Odluke</w:t>
      </w:r>
    </w:p>
    <w:p w14:paraId="3C016EF3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6C0400">
        <w:rPr>
          <w:rFonts w:ascii="Arial" w:eastAsia="Calibri" w:hAnsi="Arial" w:cs="Arial"/>
          <w:b/>
          <w:noProof/>
          <w:sz w:val="18"/>
          <w:szCs w:val="18"/>
          <w:lang w:val="it-IT"/>
        </w:rPr>
        <w:t xml:space="preserve">o </w:t>
      </w:r>
      <w:r w:rsidRPr="006C0400">
        <w:rPr>
          <w:rFonts w:ascii="Arial" w:eastAsia="Calibri" w:hAnsi="Arial" w:cs="Arial"/>
          <w:b/>
          <w:bCs/>
          <w:noProof/>
          <w:sz w:val="18"/>
          <w:szCs w:val="18"/>
          <w:lang w:val="it-IT"/>
        </w:rPr>
        <w:t>kriterijima, mjerilima</w:t>
      </w:r>
      <w:r w:rsidRPr="006C0400">
        <w:rPr>
          <w:rFonts w:ascii="Arial" w:eastAsia="Calibri" w:hAnsi="Arial" w:cs="Arial"/>
          <w:b/>
          <w:bCs/>
          <w:noProof/>
          <w:sz w:val="18"/>
          <w:szCs w:val="18"/>
        </w:rPr>
        <w:t xml:space="preserve"> i načinu financiranja decentraliziranih funkcija </w:t>
      </w:r>
    </w:p>
    <w:p w14:paraId="1E0A2FEE" w14:textId="77777777" w:rsidR="006C0400" w:rsidRPr="006C0400" w:rsidRDefault="006C0400" w:rsidP="006C0400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noProof/>
          <w:sz w:val="18"/>
          <w:szCs w:val="18"/>
        </w:rPr>
      </w:pPr>
      <w:r w:rsidRPr="006C0400">
        <w:rPr>
          <w:rFonts w:ascii="Arial" w:eastAsia="Calibri" w:hAnsi="Arial" w:cs="Arial"/>
          <w:b/>
          <w:bCs/>
          <w:noProof/>
          <w:sz w:val="18"/>
          <w:szCs w:val="18"/>
        </w:rPr>
        <w:t>u osnovnim školama na području Grada Karlovca za 2026. godinu</w:t>
      </w:r>
    </w:p>
    <w:p w14:paraId="07DD742A" w14:textId="77777777" w:rsidR="006C0400" w:rsidRPr="006C0400" w:rsidRDefault="006C0400" w:rsidP="006C0400">
      <w:pPr>
        <w:widowControl w:val="0"/>
        <w:spacing w:after="0" w:line="240" w:lineRule="auto"/>
        <w:jc w:val="center"/>
        <w:rPr>
          <w:rFonts w:ascii="Arial" w:eastAsia="Calibri" w:hAnsi="Arial" w:cs="Arial"/>
          <w:noProof/>
          <w:sz w:val="18"/>
          <w:szCs w:val="18"/>
        </w:rPr>
      </w:pPr>
    </w:p>
    <w:p w14:paraId="55BE134C" w14:textId="77777777" w:rsidR="006C0400" w:rsidRPr="006C0400" w:rsidRDefault="006C0400" w:rsidP="006C0400">
      <w:pPr>
        <w:widowControl w:val="0"/>
        <w:spacing w:after="0" w:line="240" w:lineRule="auto"/>
        <w:jc w:val="center"/>
        <w:rPr>
          <w:rFonts w:ascii="Arial" w:eastAsia="Calibri" w:hAnsi="Arial" w:cs="Arial"/>
          <w:noProof/>
          <w:sz w:val="18"/>
          <w:szCs w:val="18"/>
        </w:rPr>
      </w:pPr>
      <w:r w:rsidRPr="006C0400">
        <w:rPr>
          <w:rFonts w:ascii="Arial" w:eastAsia="Calibri" w:hAnsi="Arial" w:cs="Arial"/>
          <w:noProof/>
          <w:sz w:val="18"/>
          <w:szCs w:val="18"/>
        </w:rPr>
        <w:t>I.</w:t>
      </w:r>
    </w:p>
    <w:p w14:paraId="77F7329B" w14:textId="77777777" w:rsidR="006C0400" w:rsidRPr="006C0400" w:rsidRDefault="006C0400" w:rsidP="006C0400">
      <w:pPr>
        <w:spacing w:line="256" w:lineRule="auto"/>
        <w:ind w:firstLine="708"/>
        <w:rPr>
          <w:rFonts w:ascii="Arial" w:eastAsia="Calibri" w:hAnsi="Arial" w:cs="Arial"/>
          <w:noProof/>
          <w:sz w:val="18"/>
          <w:szCs w:val="18"/>
        </w:rPr>
      </w:pPr>
      <w:bookmarkStart w:id="15" w:name="_Hlk166139675"/>
      <w:r w:rsidRPr="006C0400">
        <w:rPr>
          <w:rFonts w:ascii="Arial" w:eastAsia="Calibri" w:hAnsi="Arial" w:cs="Arial"/>
          <w:noProof/>
          <w:sz w:val="18"/>
          <w:szCs w:val="18"/>
        </w:rPr>
        <w:t>U Odluci o kriterijima, mjerilima i načinu financiranja decentraliziranih funkcija u osnovnim školama na području Grada Karlovca za 2026. godinu (Glasnik Grada Karlovca br. 18/25), članak II. mijenja se i glasi:</w:t>
      </w:r>
    </w:p>
    <w:bookmarkEnd w:id="15"/>
    <w:p w14:paraId="615D6901" w14:textId="77777777" w:rsidR="006C0400" w:rsidRPr="006C0400" w:rsidRDefault="006C0400" w:rsidP="006C0400">
      <w:pPr>
        <w:spacing w:line="256" w:lineRule="auto"/>
        <w:ind w:firstLine="708"/>
        <w:jc w:val="both"/>
        <w:rPr>
          <w:rFonts w:ascii="Arial" w:eastAsia="Calibri" w:hAnsi="Arial" w:cs="Arial"/>
          <w:noProof/>
          <w:sz w:val="18"/>
          <w:szCs w:val="18"/>
        </w:rPr>
      </w:pPr>
      <w:r w:rsidRPr="006C0400">
        <w:rPr>
          <w:rFonts w:ascii="Arial" w:eastAsia="Calibri" w:hAnsi="Arial" w:cs="Arial"/>
          <w:noProof/>
          <w:sz w:val="18"/>
          <w:szCs w:val="18"/>
        </w:rPr>
        <w:t xml:space="preserve">U Proračunu Grada Karlovca za 2026. godinu, osiguravaju se sredstva za financiranje decentraliziranih funkcija u osnovnom školstvu Grada Karlovca u ukupnom iznosu od 1.556.410,00 za sljedeće izdatke: </w:t>
      </w:r>
    </w:p>
    <w:tbl>
      <w:tblPr>
        <w:tblStyle w:val="TableGridLight1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2552"/>
      </w:tblGrid>
      <w:tr w:rsidR="006C0400" w:rsidRPr="006C0400" w14:paraId="5BE2DCFD" w14:textId="77777777" w:rsidTr="000B59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F93" w14:textId="77777777" w:rsidR="006C0400" w:rsidRPr="006C0400" w:rsidRDefault="006C0400" w:rsidP="000B5994">
            <w:pPr>
              <w:jc w:val="both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E00B" w14:textId="77777777" w:rsidR="006C0400" w:rsidRPr="006C0400" w:rsidRDefault="006C0400" w:rsidP="000B5994">
            <w:pPr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6C0400">
              <w:rPr>
                <w:rFonts w:ascii="Arial" w:hAnsi="Arial"/>
                <w:b/>
                <w:noProof/>
                <w:sz w:val="18"/>
                <w:szCs w:val="18"/>
              </w:rPr>
              <w:t>PL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C037" w14:textId="77777777" w:rsidR="006C0400" w:rsidRPr="006C0400" w:rsidRDefault="006C0400" w:rsidP="000B5994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6C0400">
              <w:rPr>
                <w:rFonts w:ascii="Arial" w:hAnsi="Arial"/>
                <w:b/>
                <w:noProof/>
                <w:sz w:val="18"/>
                <w:szCs w:val="18"/>
              </w:rPr>
              <w:t xml:space="preserve">           NOVI PLAN</w:t>
            </w:r>
          </w:p>
        </w:tc>
      </w:tr>
      <w:tr w:rsidR="006C0400" w:rsidRPr="006C0400" w14:paraId="45F60B9B" w14:textId="77777777" w:rsidTr="000B59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BC0A" w14:textId="77777777" w:rsidR="006C0400" w:rsidRPr="006C0400" w:rsidRDefault="006C0400" w:rsidP="000B5994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6C0400">
              <w:rPr>
                <w:rFonts w:ascii="Arial" w:hAnsi="Arial"/>
                <w:b/>
                <w:noProof/>
                <w:sz w:val="18"/>
                <w:szCs w:val="18"/>
              </w:rPr>
              <w:t xml:space="preserve">1. Materijalni i financijski rashodi osnovnih škol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9536" w14:textId="77777777" w:rsidR="006C0400" w:rsidRPr="006C0400" w:rsidRDefault="006C0400" w:rsidP="000B5994">
            <w:pPr>
              <w:jc w:val="right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6C0400">
              <w:rPr>
                <w:rFonts w:ascii="Arial" w:hAnsi="Arial"/>
                <w:b/>
                <w:noProof/>
                <w:sz w:val="18"/>
                <w:szCs w:val="18"/>
              </w:rPr>
              <w:t xml:space="preserve">1.265.100,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20B1" w14:textId="77777777" w:rsidR="006C0400" w:rsidRPr="006C0400" w:rsidRDefault="006C0400" w:rsidP="000B5994">
            <w:pPr>
              <w:jc w:val="both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 w:rsidRPr="006C0400"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                    1.477.510,00</w:t>
            </w:r>
          </w:p>
        </w:tc>
      </w:tr>
      <w:tr w:rsidR="006C0400" w:rsidRPr="006C0400" w14:paraId="24D99F8C" w14:textId="77777777" w:rsidTr="000B59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02F7" w14:textId="77777777" w:rsidR="006C0400" w:rsidRPr="006C0400" w:rsidRDefault="006C0400" w:rsidP="000B5994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6C0400">
              <w:rPr>
                <w:rFonts w:ascii="Arial" w:hAnsi="Arial"/>
                <w:b/>
                <w:noProof/>
                <w:sz w:val="18"/>
                <w:szCs w:val="18"/>
              </w:rPr>
              <w:t>2. Rashodi za nabavu proizvedene dugotrajne imovine i dodatna ulaganja na nefinancijskoj imov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866A" w14:textId="77777777" w:rsidR="006C0400" w:rsidRPr="006C0400" w:rsidRDefault="006C0400" w:rsidP="000B5994">
            <w:pPr>
              <w:jc w:val="right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6C0400">
              <w:rPr>
                <w:rFonts w:ascii="Arial" w:eastAsia="Times New Roman" w:hAnsi="Arial"/>
                <w:b/>
                <w:bCs/>
                <w:noProof/>
                <w:sz w:val="18"/>
                <w:szCs w:val="18"/>
              </w:rPr>
              <w:t>284.9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4B54" w14:textId="77777777" w:rsidR="006C0400" w:rsidRPr="006C0400" w:rsidRDefault="006C0400" w:rsidP="000B5994">
            <w:pPr>
              <w:jc w:val="right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 w:rsidRPr="006C0400">
              <w:rPr>
                <w:rFonts w:ascii="Arial" w:hAnsi="Arial"/>
                <w:b/>
                <w:bCs/>
                <w:noProof/>
                <w:sz w:val="18"/>
                <w:szCs w:val="18"/>
              </w:rPr>
              <w:t>78.900,00</w:t>
            </w:r>
          </w:p>
        </w:tc>
      </w:tr>
      <w:tr w:rsidR="006C0400" w:rsidRPr="006C0400" w14:paraId="75E89221" w14:textId="77777777" w:rsidTr="000B59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8305" w14:textId="77777777" w:rsidR="006C0400" w:rsidRPr="006C0400" w:rsidRDefault="006C0400" w:rsidP="000B5994">
            <w:pPr>
              <w:jc w:val="right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6C0400">
              <w:rPr>
                <w:rFonts w:ascii="Arial" w:hAnsi="Arial"/>
                <w:b/>
                <w:noProof/>
                <w:sz w:val="18"/>
                <w:szCs w:val="18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2365" w14:textId="77777777" w:rsidR="006C0400" w:rsidRPr="006C0400" w:rsidRDefault="006C0400" w:rsidP="000B5994">
            <w:pPr>
              <w:jc w:val="right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6C0400">
              <w:rPr>
                <w:rFonts w:ascii="Arial" w:hAnsi="Arial"/>
                <w:b/>
                <w:noProof/>
                <w:sz w:val="18"/>
                <w:szCs w:val="18"/>
              </w:rPr>
              <w:t>1.55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A598" w14:textId="77777777" w:rsidR="006C0400" w:rsidRPr="006C0400" w:rsidRDefault="006C0400" w:rsidP="000B5994">
            <w:pPr>
              <w:jc w:val="right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6C0400">
              <w:rPr>
                <w:rFonts w:ascii="Arial" w:hAnsi="Arial"/>
                <w:b/>
                <w:noProof/>
                <w:sz w:val="18"/>
                <w:szCs w:val="18"/>
              </w:rPr>
              <w:t xml:space="preserve">                  1.556.410,00</w:t>
            </w:r>
            <w:r w:rsidRPr="006C0400">
              <w:rPr>
                <w:rFonts w:ascii="Arial" w:hAnsi="Arial"/>
                <w:b/>
                <w:noProof/>
                <w:sz w:val="18"/>
                <w:szCs w:val="18"/>
              </w:rPr>
              <w:tab/>
            </w:r>
            <w:r w:rsidRPr="006C0400">
              <w:rPr>
                <w:rFonts w:ascii="Arial" w:hAnsi="Arial"/>
                <w:b/>
                <w:noProof/>
                <w:sz w:val="18"/>
                <w:szCs w:val="18"/>
              </w:rPr>
              <w:tab/>
            </w:r>
          </w:p>
        </w:tc>
      </w:tr>
    </w:tbl>
    <w:p w14:paraId="763AFAFD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Calibri" w:hAnsi="Arial" w:cs="Arial"/>
          <w:noProof/>
          <w:sz w:val="18"/>
          <w:szCs w:val="18"/>
        </w:rPr>
      </w:pPr>
    </w:p>
    <w:p w14:paraId="4FBBB79E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Calibri" w:hAnsi="Arial" w:cs="Arial"/>
          <w:noProof/>
          <w:sz w:val="18"/>
          <w:szCs w:val="18"/>
        </w:rPr>
      </w:pPr>
      <w:r w:rsidRPr="006C0400">
        <w:rPr>
          <w:rFonts w:ascii="Arial" w:eastAsia="Calibri" w:hAnsi="Arial" w:cs="Arial"/>
          <w:noProof/>
          <w:sz w:val="18"/>
          <w:szCs w:val="18"/>
        </w:rPr>
        <w:t>II.</w:t>
      </w:r>
    </w:p>
    <w:p w14:paraId="6F7FFE0A" w14:textId="77777777" w:rsidR="006C0400" w:rsidRPr="006C0400" w:rsidRDefault="006C0400" w:rsidP="006C0400">
      <w:pPr>
        <w:spacing w:line="256" w:lineRule="auto"/>
        <w:ind w:firstLine="708"/>
        <w:jc w:val="both"/>
        <w:rPr>
          <w:rFonts w:ascii="Arial" w:eastAsia="Calibri" w:hAnsi="Arial" w:cs="Arial"/>
          <w:noProof/>
          <w:sz w:val="18"/>
          <w:szCs w:val="18"/>
        </w:rPr>
      </w:pPr>
      <w:r w:rsidRPr="006C0400">
        <w:rPr>
          <w:rFonts w:ascii="Arial" w:eastAsia="Calibri" w:hAnsi="Arial" w:cs="Arial"/>
          <w:noProof/>
          <w:sz w:val="18"/>
          <w:szCs w:val="18"/>
        </w:rPr>
        <w:t>U Odluci o kriterijima, mjerilima i načinu financiranja decentraliziranih funkcija u osnovnim školama na području Grada Karlovca za 2026. godinu (Glasnik Grada Karlovca br. 18/2025), članak V. mijenja se i glasi:</w:t>
      </w:r>
    </w:p>
    <w:p w14:paraId="1C41B714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eastAsia="hr-HR"/>
        </w:rPr>
      </w:pPr>
      <w:r w:rsidRPr="006C0400">
        <w:rPr>
          <w:rFonts w:ascii="Arial" w:eastAsia="Calibri" w:hAnsi="Arial" w:cs="Arial"/>
          <w:noProof/>
          <w:sz w:val="18"/>
          <w:szCs w:val="18"/>
        </w:rPr>
        <w:tab/>
      </w:r>
      <w:r w:rsidRPr="006C0400">
        <w:rPr>
          <w:rFonts w:ascii="Arial" w:eastAsia="Times New Roman" w:hAnsi="Arial" w:cs="Arial"/>
          <w:noProof/>
          <w:sz w:val="18"/>
          <w:szCs w:val="18"/>
          <w:lang w:eastAsia="hr-HR"/>
        </w:rPr>
        <w:t>Ukupni rashodi za nabavu proizvedene dugotrajne imovine i dodatna ulaganja na nefinancijskoj imovini osnovnih škola za 2026. godinu iznose 78.900,00 eura planirano temeljem Odluke o drugim izmjenama i dopunama Odluke o kriterijima, mjerilima i načinu financiranja decentraliziranih funkcija u osnovnim školama (DEC) na području grada Karlovca za 2026. godinu.</w:t>
      </w:r>
    </w:p>
    <w:p w14:paraId="20192E0B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bCs/>
          <w:noProof/>
          <w:sz w:val="18"/>
          <w:szCs w:val="18"/>
        </w:rPr>
      </w:pPr>
    </w:p>
    <w:p w14:paraId="0108232F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bCs/>
          <w:noProof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0"/>
        <w:gridCol w:w="1492"/>
        <w:gridCol w:w="2102"/>
        <w:gridCol w:w="1963"/>
        <w:gridCol w:w="3135"/>
      </w:tblGrid>
      <w:tr w:rsidR="006C0400" w:rsidRPr="006C0400" w14:paraId="361688CB" w14:textId="77777777" w:rsidTr="000B5994">
        <w:trPr>
          <w:trHeight w:val="479"/>
          <w:tblHeader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49E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B32D11F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78D81CA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DB8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AB5CEB8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novna škol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F7F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E9E8F48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kupna</w:t>
            </w:r>
          </w:p>
          <w:p w14:paraId="63EB9652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rijednost investicije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A779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7B0FA512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nirana sredstva</w:t>
            </w:r>
          </w:p>
          <w:p w14:paraId="223C94C2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C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9BA4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pis i vrsta ulaganja</w:t>
            </w:r>
          </w:p>
        </w:tc>
      </w:tr>
      <w:tr w:rsidR="006C0400" w:rsidRPr="006C0400" w14:paraId="0C1EFF64" w14:textId="77777777" w:rsidTr="000B5994">
        <w:trPr>
          <w:trHeight w:val="674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9FA7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7D37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319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Š Banij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A5FD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40.000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9E3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0349C566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40.000,00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9E2A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odatna ulaganja na </w:t>
            </w:r>
          </w:p>
          <w:p w14:paraId="248E8F5F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građevinskim objektima </w:t>
            </w:r>
          </w:p>
        </w:tc>
      </w:tr>
      <w:tr w:rsidR="006C0400" w:rsidRPr="006C0400" w14:paraId="0439E105" w14:textId="77777777" w:rsidTr="000B5994">
        <w:trPr>
          <w:trHeight w:val="83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4492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5315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Š Dragojla Jarnević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0F65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206.000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319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7900F2C4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3D7E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Nabavka opreme za novouređenu školsku zgradu</w:t>
            </w:r>
          </w:p>
        </w:tc>
      </w:tr>
      <w:tr w:rsidR="006C0400" w:rsidRPr="006C0400" w14:paraId="70CBF50C" w14:textId="77777777" w:rsidTr="000B5994">
        <w:trPr>
          <w:trHeight w:val="714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32EA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1A64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novne škole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50EF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38.900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C2A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77615AD7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38.900,00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E429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Cs/>
                <w:sz w:val="18"/>
                <w:szCs w:val="18"/>
              </w:rPr>
              <w:t>Nabavka opreme za škole u cilju unaprjeđenja odgojno-obrazovnog procesa</w:t>
            </w:r>
          </w:p>
        </w:tc>
      </w:tr>
      <w:tr w:rsidR="006C0400" w:rsidRPr="006C0400" w14:paraId="3BBC84A5" w14:textId="77777777" w:rsidTr="000B5994">
        <w:trPr>
          <w:trHeight w:val="5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CCD0" w14:textId="77777777" w:rsidR="006C0400" w:rsidRPr="006C0400" w:rsidRDefault="006C0400" w:rsidP="000B5994">
            <w:pPr>
              <w:spacing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205B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C8FFFE7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90746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4.900,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7C7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18C63DA0" w14:textId="77777777" w:rsidR="006C0400" w:rsidRPr="006C0400" w:rsidRDefault="006C0400" w:rsidP="000B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0400">
              <w:rPr>
                <w:rFonts w:ascii="Arial" w:eastAsia="Times New Roman" w:hAnsi="Arial" w:cs="Arial"/>
                <w:b/>
                <w:sz w:val="18"/>
                <w:szCs w:val="18"/>
              </w:rPr>
              <w:t>78.900,00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DCAD" w14:textId="77777777" w:rsidR="006C0400" w:rsidRPr="006C0400" w:rsidRDefault="006C0400" w:rsidP="000B5994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4A397B14" w14:textId="77777777" w:rsidR="006C0400" w:rsidRPr="006C0400" w:rsidRDefault="006C0400" w:rsidP="006C0400">
      <w:pPr>
        <w:spacing w:after="0" w:line="240" w:lineRule="auto"/>
        <w:rPr>
          <w:rFonts w:ascii="Arial" w:eastAsia="Times New Roman" w:hAnsi="Arial" w:cs="Arial"/>
          <w:bCs/>
          <w:noProof/>
          <w:sz w:val="18"/>
          <w:szCs w:val="18"/>
        </w:rPr>
      </w:pPr>
    </w:p>
    <w:p w14:paraId="1A339B37" w14:textId="77777777" w:rsidR="006C0400" w:rsidRPr="006C0400" w:rsidRDefault="006C0400" w:rsidP="006C0400">
      <w:pPr>
        <w:spacing w:after="0" w:line="240" w:lineRule="auto"/>
        <w:jc w:val="center"/>
        <w:rPr>
          <w:rFonts w:ascii="Arial" w:eastAsia="Calibri" w:hAnsi="Arial" w:cs="Arial"/>
          <w:noProof/>
          <w:sz w:val="18"/>
          <w:szCs w:val="18"/>
        </w:rPr>
      </w:pPr>
      <w:r w:rsidRPr="006C0400">
        <w:rPr>
          <w:rFonts w:ascii="Arial" w:eastAsia="Calibri" w:hAnsi="Arial" w:cs="Arial"/>
          <w:noProof/>
          <w:sz w:val="18"/>
          <w:szCs w:val="18"/>
        </w:rPr>
        <w:t>III.</w:t>
      </w:r>
    </w:p>
    <w:p w14:paraId="48D64481" w14:textId="77777777" w:rsidR="006C0400" w:rsidRPr="006C0400" w:rsidRDefault="006C0400" w:rsidP="006C0400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sz w:val="18"/>
          <w:szCs w:val="18"/>
        </w:rPr>
      </w:pPr>
      <w:r w:rsidRPr="006C0400">
        <w:rPr>
          <w:rFonts w:ascii="Arial" w:eastAsia="Calibri" w:hAnsi="Arial" w:cs="Arial"/>
          <w:noProof/>
          <w:sz w:val="18"/>
          <w:szCs w:val="18"/>
        </w:rPr>
        <w:t>Ostale odredbe Odluke o kriterijima, mjerilima i načinu financiranja decentraliziranih funkcija u osnovnim školama na području Grada Karlovca za 2026. godinu ostaju neizmijenjene.</w:t>
      </w:r>
    </w:p>
    <w:p w14:paraId="5F0ED331" w14:textId="77777777" w:rsidR="006C0400" w:rsidRPr="006C0400" w:rsidRDefault="006C0400" w:rsidP="006C0400">
      <w:pPr>
        <w:spacing w:after="0" w:line="240" w:lineRule="auto"/>
        <w:jc w:val="both"/>
        <w:rPr>
          <w:rFonts w:ascii="Arial" w:eastAsia="Calibri" w:hAnsi="Arial" w:cs="Arial"/>
          <w:noProof/>
          <w:sz w:val="18"/>
          <w:szCs w:val="18"/>
        </w:rPr>
      </w:pPr>
    </w:p>
    <w:p w14:paraId="56C8DFD5" w14:textId="77777777" w:rsidR="006C0400" w:rsidRPr="006C0400" w:rsidRDefault="006C0400" w:rsidP="006C0400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noProof/>
          <w:sz w:val="18"/>
          <w:szCs w:val="18"/>
          <w:lang w:val="pl-PL"/>
        </w:rPr>
      </w:pPr>
      <w:r w:rsidRPr="006C0400">
        <w:rPr>
          <w:rFonts w:ascii="Arial" w:eastAsia="Calibri" w:hAnsi="Arial" w:cs="Arial"/>
          <w:noProof/>
          <w:sz w:val="18"/>
          <w:szCs w:val="18"/>
          <w:lang w:val="pl-PL"/>
        </w:rPr>
        <w:t>IV.</w:t>
      </w:r>
    </w:p>
    <w:p w14:paraId="733FD0D5" w14:textId="77777777" w:rsidR="006C0400" w:rsidRDefault="006C0400" w:rsidP="006C0400">
      <w:pPr>
        <w:spacing w:after="0" w:line="240" w:lineRule="auto"/>
        <w:jc w:val="both"/>
        <w:rPr>
          <w:rFonts w:ascii="Arial" w:eastAsia="Calibri" w:hAnsi="Arial" w:cs="Arial"/>
          <w:noProof/>
          <w:sz w:val="18"/>
          <w:szCs w:val="18"/>
          <w:lang w:val="pl-PL"/>
        </w:rPr>
      </w:pPr>
      <w:r w:rsidRPr="006C0400">
        <w:rPr>
          <w:rFonts w:ascii="Arial" w:eastAsia="Calibri" w:hAnsi="Arial" w:cs="Arial"/>
          <w:noProof/>
          <w:sz w:val="18"/>
          <w:szCs w:val="18"/>
          <w:lang w:val="pl-PL"/>
        </w:rPr>
        <w:tab/>
        <w:t>Ova Odluka o Prvim</w:t>
      </w:r>
      <w:r w:rsidRPr="006C0400">
        <w:rPr>
          <w:rFonts w:ascii="Arial" w:eastAsia="Calibri" w:hAnsi="Arial" w:cs="Arial"/>
          <w:noProof/>
          <w:sz w:val="18"/>
          <w:szCs w:val="18"/>
        </w:rPr>
        <w:t xml:space="preserve"> izmjenama i dopunama Odluke o kriterijima, mjerilima i načinu financiranja decentraliziranih funkcija u osnovnim školama na području Grada Karlovca za 2026.</w:t>
      </w:r>
      <w:r w:rsidRPr="006C0400">
        <w:rPr>
          <w:rFonts w:ascii="Arial" w:eastAsia="Calibri" w:hAnsi="Arial" w:cs="Arial"/>
          <w:noProof/>
          <w:sz w:val="18"/>
          <w:szCs w:val="18"/>
          <w:lang w:val="pl-PL"/>
        </w:rPr>
        <w:t xml:space="preserve"> stupa na snagu osmi (8) dan od objave u Glasniku Grada Karlovca.</w:t>
      </w:r>
    </w:p>
    <w:p w14:paraId="415BEE6D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SKO VIJEĆE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</w:p>
    <w:p w14:paraId="7ED6AB47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LASA: 024-03/26-02/06</w:t>
      </w:r>
    </w:p>
    <w:p w14:paraId="0C75C147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URBROJ: 2133-1-01/01-26-21</w:t>
      </w:r>
      <w:r w:rsidRPr="006C0400">
        <w:rPr>
          <w:rFonts w:ascii="Arial" w:hAnsi="Arial" w:cs="Arial"/>
          <w:iCs/>
          <w:sz w:val="18"/>
          <w:szCs w:val="18"/>
        </w:rPr>
        <w:tab/>
      </w:r>
      <w:r w:rsidRPr="006C0400">
        <w:rPr>
          <w:rFonts w:ascii="Arial" w:hAnsi="Arial" w:cs="Arial"/>
          <w:iCs/>
          <w:sz w:val="18"/>
          <w:szCs w:val="18"/>
        </w:rPr>
        <w:tab/>
      </w:r>
    </w:p>
    <w:p w14:paraId="363E96B0" w14:textId="75230DEA" w:rsidR="00A93AB8" w:rsidRPr="006C0400" w:rsidRDefault="006C0400" w:rsidP="006C040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iCs/>
          <w:sz w:val="18"/>
          <w:szCs w:val="18"/>
        </w:rPr>
        <w:t>Karlovac, 2. lipnja 2026. godine</w:t>
      </w:r>
    </w:p>
    <w:p w14:paraId="2FCA7D0A" w14:textId="77777777" w:rsidR="00A93AB8" w:rsidRPr="006C0400" w:rsidRDefault="00A93AB8" w:rsidP="00A93AB8">
      <w:pPr>
        <w:spacing w:after="0" w:line="240" w:lineRule="auto"/>
        <w:ind w:left="5316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</w:t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PREDSJEDNIK</w:t>
      </w:r>
    </w:p>
    <w:p w14:paraId="062BB1C4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GRADSKOG VIJEĆA GRADA KARLOVCA</w:t>
      </w:r>
    </w:p>
    <w:p w14:paraId="554F6A78" w14:textId="77777777" w:rsidR="00A93AB8" w:rsidRPr="006C0400" w:rsidRDefault="00A93AB8" w:rsidP="00A93AB8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ab/>
        <w:t xml:space="preserve">                       Mario Jovković, mag.psych., v.r.    </w:t>
      </w:r>
    </w:p>
    <w:p w14:paraId="7EC275FB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7C8678" w14:textId="77777777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EE175ED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7E22441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E7C6EB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150786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86CEAC9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AC22ED8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5F9680E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167304E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615CD8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62CCE96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A3110EC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DEF9B05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0E27BD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0C3814F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91C99A7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1E3BCA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819F386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FAFCD41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00401F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108C202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5042ABC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3A06EE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0918004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47B0A1C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88DA011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B9E2158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FC38AC5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4668297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5F9E341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CC88D4A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B66C2C2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520D6AF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525B2D3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178E92E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F458EA0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5715BC4" w14:textId="77777777" w:rsidR="00651BF2" w:rsidRDefault="00651BF2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68520C7" w14:textId="6A7D56A1" w:rsidR="00A93AB8" w:rsidRPr="00552629" w:rsidRDefault="00A93AB8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52629">
        <w:rPr>
          <w:rFonts w:ascii="Arial" w:hAnsi="Arial" w:cs="Arial"/>
          <w:b/>
          <w:bCs/>
          <w:sz w:val="18"/>
          <w:szCs w:val="18"/>
        </w:rPr>
        <w:lastRenderedPageBreak/>
        <w:t>GRADONAČELNIK</w:t>
      </w:r>
    </w:p>
    <w:p w14:paraId="5BB00A19" w14:textId="0ACFD73A" w:rsidR="00A93AB8" w:rsidRPr="00552629" w:rsidRDefault="00A93AB8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52629">
        <w:rPr>
          <w:rFonts w:ascii="Arial" w:hAnsi="Arial" w:cs="Arial"/>
          <w:b/>
          <w:bCs/>
          <w:sz w:val="18"/>
          <w:szCs w:val="18"/>
        </w:rPr>
        <w:t>GRADA KARLOVCA.</w:t>
      </w:r>
    </w:p>
    <w:p w14:paraId="7595FBF2" w14:textId="77777777" w:rsidR="00A93AB8" w:rsidRPr="00552629" w:rsidRDefault="00A93AB8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0E27E4C" w14:textId="77777777" w:rsidR="00967CE6" w:rsidRPr="00552629" w:rsidRDefault="00967CE6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B4C8DB7" w14:textId="4FC41FE4" w:rsidR="00552629" w:rsidRPr="00552629" w:rsidRDefault="00A93AB8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52629">
        <w:rPr>
          <w:rFonts w:ascii="Arial" w:hAnsi="Arial" w:cs="Arial"/>
          <w:b/>
          <w:bCs/>
          <w:sz w:val="18"/>
          <w:szCs w:val="18"/>
        </w:rPr>
        <w:t>131.</w:t>
      </w:r>
      <w:r w:rsidR="00552629"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</w:r>
      <w:r w:rsidR="00552629"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</w:r>
      <w:r w:rsidR="00552629"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 xml:space="preserve">                 </w:t>
      </w:r>
    </w:p>
    <w:p w14:paraId="22E58A7C" w14:textId="77777777" w:rsidR="00552629" w:rsidRPr="00552629" w:rsidRDefault="00552629" w:rsidP="0055262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5AFE8B31" w14:textId="51E9F2E5" w:rsidR="00552629" w:rsidRPr="00552629" w:rsidRDefault="00552629" w:rsidP="0055262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552629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Na temelju članka 10. stavka 2. Zakona o službenicima i namještenicima u lokalnoj i područnoj (regionalnoj) samoupravi („Narodne novine“ broj 86/08, 61/11, 4/18, 112/19, 17/25), članka 44. i članka 98. Statuta Grada Karlovca </w:t>
      </w:r>
      <w:r w:rsidRPr="00552629">
        <w:rPr>
          <w:rFonts w:ascii="Arial" w:hAnsi="Arial" w:cs="Arial"/>
          <w:bCs/>
          <w:sz w:val="18"/>
          <w:szCs w:val="18"/>
          <w:lang w:eastAsia="hr-HR"/>
        </w:rPr>
        <w:t>(„Glasnik Grada Karlovca“ broj 7/09, 8/09, 3/13, 6/13, 1/15 – potpuni tekst, 3/18, 13/18, 6/20, 4/21, 8/21, 9/21 - potpuni</w:t>
      </w:r>
      <w:r w:rsidRPr="004537E2">
        <w:rPr>
          <w:rFonts w:ascii="Arial" w:hAnsi="Arial" w:cs="Arial"/>
          <w:bCs/>
          <w:sz w:val="18"/>
          <w:szCs w:val="18"/>
          <w:lang w:eastAsia="hr-HR"/>
        </w:rPr>
        <w:t xml:space="preserve"> tekst i 10/22)</w:t>
      </w:r>
      <w:r w:rsidRPr="004537E2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, a u vezi s Proračunom Grada Karlovca za 2026. godinu („Glasnik Grada Karlovca“ broj 18/25), na prijedlog pročelnika upravnih tijela Grada Karlovca te nakon savjetovanja sa Sindikatom državnih i lokalnih službenika i namještenika Republike Hrvatske - Podružnice zaposlenika u upravi Grada Karlovca, gradonačelnik Grada Karlovca, dana </w:t>
      </w:r>
      <w:r w:rsidR="007F5DF3" w:rsidRPr="004537E2">
        <w:rPr>
          <w:rFonts w:ascii="Arial" w:eastAsia="Times New Roman" w:hAnsi="Arial" w:cs="Arial"/>
          <w:bCs/>
          <w:sz w:val="18"/>
          <w:szCs w:val="18"/>
          <w:lang w:eastAsia="hr-HR"/>
        </w:rPr>
        <w:t>1. lipnja</w:t>
      </w:r>
      <w:r w:rsidRPr="004537E2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 2026. donio je</w:t>
      </w:r>
    </w:p>
    <w:p w14:paraId="722EAFF6" w14:textId="77777777" w:rsidR="00552629" w:rsidRPr="00552629" w:rsidRDefault="00552629" w:rsidP="0055262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0421766B" w14:textId="77777777" w:rsidR="00552629" w:rsidRPr="00552629" w:rsidRDefault="00552629" w:rsidP="005526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</w:pPr>
      <w:r w:rsidRPr="00552629"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  <w:t xml:space="preserve">P L A N </w:t>
      </w:r>
    </w:p>
    <w:p w14:paraId="12C898B4" w14:textId="77777777" w:rsidR="00552629" w:rsidRPr="00552629" w:rsidRDefault="00552629" w:rsidP="005526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</w:pPr>
      <w:r w:rsidRPr="00552629"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  <w:t>o dopuni Plana prijma u službu</w:t>
      </w:r>
      <w:bookmarkStart w:id="16" w:name="_Hlk212637938"/>
      <w:r w:rsidRPr="00552629"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  <w:t xml:space="preserve"> u upravna tijela Grada Karlovca za 2026. godinu</w:t>
      </w:r>
    </w:p>
    <w:bookmarkEnd w:id="16"/>
    <w:p w14:paraId="3496DCDA" w14:textId="77777777" w:rsidR="00552629" w:rsidRPr="00552629" w:rsidRDefault="00552629" w:rsidP="00552629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1AA35829" w14:textId="77777777" w:rsidR="00552629" w:rsidRPr="00552629" w:rsidRDefault="00552629" w:rsidP="0055262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55262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Članak 1.</w:t>
      </w:r>
    </w:p>
    <w:p w14:paraId="0779E2E2" w14:textId="77777777" w:rsidR="00552629" w:rsidRPr="00552629" w:rsidRDefault="00552629" w:rsidP="0055262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>U</w:t>
      </w:r>
      <w:r w:rsidRPr="00552629">
        <w:rPr>
          <w:rFonts w:ascii="Arial" w:hAnsi="Arial" w:cs="Arial"/>
          <w:bCs/>
          <w:sz w:val="18"/>
          <w:szCs w:val="18"/>
        </w:rPr>
        <w:t xml:space="preserve"> </w:t>
      </w:r>
      <w:r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Planu prijma u službu u upravna tijela Grada Karlovca za 2026. godinu („Glasnik Grada Karlovca“ broj 1/26, 2/26) u članku 5. u točki 4. Upravni odjel za </w:t>
      </w:r>
      <w:r w:rsidRPr="00552629">
        <w:rPr>
          <w:rFonts w:ascii="Arial" w:eastAsia="Times New Roman" w:hAnsi="Arial" w:cs="Arial"/>
          <w:bCs/>
          <w:sz w:val="18"/>
          <w:szCs w:val="18"/>
          <w:lang w:eastAsia="hr-HR"/>
        </w:rPr>
        <w:t>gradnju i zaštitu okoliša</w:t>
      </w:r>
      <w:r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 dodaje se:</w:t>
      </w:r>
    </w:p>
    <w:p w14:paraId="6A019E3D" w14:textId="77777777" w:rsidR="00552629" w:rsidRPr="00552629" w:rsidRDefault="00552629" w:rsidP="0055262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>„</w:t>
      </w:r>
      <w:r w:rsidRPr="00552629">
        <w:rPr>
          <w:rFonts w:ascii="Arial" w:eastAsia="Times New Roman" w:hAnsi="Arial" w:cs="Arial"/>
          <w:bCs/>
          <w:i/>
          <w:iCs/>
          <w:color w:val="000000"/>
          <w:spacing w:val="-1"/>
          <w:sz w:val="18"/>
          <w:szCs w:val="18"/>
          <w:lang w:eastAsia="hr-HR"/>
        </w:rPr>
        <w:t>4.4. Viši stručni suradnik za gradnju - sveučilišni diplomski studij ili sveučilišni integrirani prijediplomski i diplomski studij ili stručni diplomski studij građevinske, arhitektonske ili ostale tehničke struke – 1 izvršitelj</w:t>
      </w:r>
      <w:r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“.</w:t>
      </w:r>
    </w:p>
    <w:p w14:paraId="5B207575" w14:textId="77777777" w:rsidR="00552629" w:rsidRPr="00552629" w:rsidRDefault="00552629" w:rsidP="0055262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0746E78B" w14:textId="77777777" w:rsidR="00552629" w:rsidRPr="00552629" w:rsidRDefault="00552629" w:rsidP="0055262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55262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Članak 2.</w:t>
      </w:r>
    </w:p>
    <w:p w14:paraId="462D7166" w14:textId="77777777" w:rsidR="00552629" w:rsidRPr="00552629" w:rsidRDefault="00552629" w:rsidP="0055262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U članku 5. točki 5. Upravni odjel za komunalno gospodarstvo, promet i mjesnu samoupravu dodaje se: </w:t>
      </w:r>
    </w:p>
    <w:p w14:paraId="58642ED8" w14:textId="77777777" w:rsidR="00552629" w:rsidRPr="00552629" w:rsidRDefault="00552629" w:rsidP="0055262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„</w:t>
      </w:r>
      <w:r w:rsidRPr="00552629">
        <w:rPr>
          <w:rFonts w:ascii="Arial" w:eastAsia="Times New Roman" w:hAnsi="Arial" w:cs="Arial"/>
          <w:bCs/>
          <w:i/>
          <w:iCs/>
          <w:color w:val="000000"/>
          <w:spacing w:val="-1"/>
          <w:sz w:val="18"/>
          <w:szCs w:val="18"/>
          <w:lang w:eastAsia="hr-HR"/>
        </w:rPr>
        <w:t>5.6. Referent za mjesnu samoupravu - srednja stručna sprema  tehničke, ekonomske ili upravne struke – 1 izvršitelj</w:t>
      </w:r>
      <w:r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“.</w:t>
      </w:r>
    </w:p>
    <w:p w14:paraId="1665F7AD" w14:textId="77777777" w:rsidR="00552629" w:rsidRPr="00552629" w:rsidRDefault="00552629" w:rsidP="00552629">
      <w:pPr>
        <w:spacing w:after="0" w:line="240" w:lineRule="auto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60DB6E34" w14:textId="77777777" w:rsidR="00552629" w:rsidRPr="00552629" w:rsidRDefault="00552629" w:rsidP="0055262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bookmarkStart w:id="17" w:name="_Hlk155957568"/>
      <w:r w:rsidRPr="0055262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Članak 3.</w:t>
      </w:r>
    </w:p>
    <w:p w14:paraId="5D1FB03C" w14:textId="77777777" w:rsidR="00552629" w:rsidRPr="00552629" w:rsidRDefault="00552629" w:rsidP="0055262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U članku 5. u točki 7. Upravni odjel za gospodarstvo, razvoj grada i fondove EU dodaje se:</w:t>
      </w:r>
    </w:p>
    <w:p w14:paraId="23B8C47E" w14:textId="77777777" w:rsidR="00552629" w:rsidRPr="00552629" w:rsidRDefault="00552629" w:rsidP="0055262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„</w:t>
      </w:r>
      <w:r w:rsidRPr="00552629">
        <w:rPr>
          <w:rFonts w:ascii="Arial" w:eastAsia="Times New Roman" w:hAnsi="Arial" w:cs="Arial"/>
          <w:bCs/>
          <w:i/>
          <w:iCs/>
          <w:color w:val="000000"/>
          <w:spacing w:val="-1"/>
          <w:sz w:val="18"/>
          <w:szCs w:val="18"/>
          <w:lang w:eastAsia="hr-HR"/>
        </w:rPr>
        <w:t>7.8. Stručni suradnik za provođenje manifestacija - sveučilišni prijediplomski studij ili stručni prijediplomski studij ekonomske, pravne ili druge društvene struke ili tehničke struke – 1 izvršitelj</w:t>
      </w:r>
      <w:r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“</w:t>
      </w:r>
    </w:p>
    <w:p w14:paraId="0256CF53" w14:textId="77777777" w:rsidR="00552629" w:rsidRPr="00552629" w:rsidRDefault="00552629" w:rsidP="0055262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575C4372" w14:textId="77777777" w:rsidR="00552629" w:rsidRPr="00552629" w:rsidRDefault="00552629" w:rsidP="0055262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55262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Članak 4.</w:t>
      </w:r>
    </w:p>
    <w:p w14:paraId="09945146" w14:textId="77777777" w:rsidR="00552629" w:rsidRPr="00552629" w:rsidRDefault="00552629" w:rsidP="00552629">
      <w:pPr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 w:rsidRPr="0055262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ab/>
      </w:r>
      <w:bookmarkEnd w:id="17"/>
      <w:r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Plan o dopuni</w:t>
      </w:r>
      <w:r w:rsidRPr="00552629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 </w:t>
      </w:r>
      <w:r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Plana prijma u službu u upravna tijela Grada Karlovca za 2026. godinu </w:t>
      </w:r>
      <w:r w:rsidRPr="00552629"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 xml:space="preserve">stupa na snagu slijedećeg dana nakon dana objave u </w:t>
      </w:r>
      <w:r w:rsidRPr="00552629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„Glasniku </w:t>
      </w:r>
      <w:r w:rsidRPr="00552629"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Grada Karlovca“.</w:t>
      </w:r>
    </w:p>
    <w:p w14:paraId="35CEF5E5" w14:textId="77777777" w:rsidR="00552629" w:rsidRDefault="00552629" w:rsidP="00552629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2085B39" w14:textId="5983F15A" w:rsidR="00552629" w:rsidRPr="00552629" w:rsidRDefault="00552629" w:rsidP="005526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2629">
        <w:rPr>
          <w:rFonts w:ascii="Arial" w:hAnsi="Arial" w:cs="Arial"/>
          <w:color w:val="000000"/>
          <w:sz w:val="18"/>
          <w:szCs w:val="18"/>
        </w:rPr>
        <w:t>GRADONAČELNIK</w:t>
      </w:r>
      <w:r w:rsidRPr="00552629">
        <w:rPr>
          <w:rFonts w:ascii="Arial" w:hAnsi="Arial" w:cs="Arial"/>
          <w:color w:val="000000"/>
          <w:sz w:val="18"/>
          <w:szCs w:val="18"/>
        </w:rPr>
        <w:tab/>
      </w:r>
      <w:r w:rsidRPr="00552629">
        <w:rPr>
          <w:rFonts w:ascii="Arial" w:hAnsi="Arial" w:cs="Arial"/>
          <w:color w:val="000000"/>
          <w:sz w:val="18"/>
          <w:szCs w:val="18"/>
        </w:rPr>
        <w:tab/>
      </w:r>
      <w:r w:rsidRPr="00552629">
        <w:rPr>
          <w:rFonts w:ascii="Arial" w:hAnsi="Arial" w:cs="Arial"/>
          <w:color w:val="000000"/>
          <w:sz w:val="18"/>
          <w:szCs w:val="18"/>
        </w:rPr>
        <w:tab/>
      </w:r>
      <w:r w:rsidRPr="00552629">
        <w:rPr>
          <w:rFonts w:ascii="Arial" w:hAnsi="Arial" w:cs="Arial"/>
          <w:color w:val="000000"/>
          <w:sz w:val="18"/>
          <w:szCs w:val="18"/>
        </w:rPr>
        <w:tab/>
      </w:r>
      <w:r w:rsidRPr="00552629">
        <w:rPr>
          <w:rFonts w:ascii="Arial" w:hAnsi="Arial" w:cs="Arial"/>
          <w:color w:val="000000"/>
          <w:sz w:val="18"/>
          <w:szCs w:val="18"/>
        </w:rPr>
        <w:tab/>
      </w:r>
      <w:r w:rsidRPr="00552629">
        <w:rPr>
          <w:rFonts w:ascii="Arial" w:hAnsi="Arial" w:cs="Arial"/>
          <w:color w:val="000000"/>
          <w:sz w:val="18"/>
          <w:szCs w:val="18"/>
        </w:rPr>
        <w:tab/>
      </w:r>
      <w:r w:rsidRPr="00552629">
        <w:rPr>
          <w:rFonts w:ascii="Arial" w:hAnsi="Arial" w:cs="Arial"/>
          <w:color w:val="000000"/>
          <w:sz w:val="18"/>
          <w:szCs w:val="18"/>
        </w:rPr>
        <w:tab/>
      </w:r>
      <w:r w:rsidRPr="00552629">
        <w:rPr>
          <w:rFonts w:ascii="Arial" w:hAnsi="Arial" w:cs="Arial"/>
          <w:color w:val="000000"/>
          <w:sz w:val="18"/>
          <w:szCs w:val="18"/>
        </w:rPr>
        <w:tab/>
      </w:r>
    </w:p>
    <w:p w14:paraId="05A07B0B" w14:textId="77777777" w:rsidR="00552629" w:rsidRPr="004537E2" w:rsidRDefault="00552629" w:rsidP="00552629">
      <w:pPr>
        <w:shd w:val="clear" w:color="auto" w:fill="FFFFFF"/>
        <w:spacing w:after="0" w:line="240" w:lineRule="auto"/>
        <w:ind w:right="5530"/>
        <w:jc w:val="both"/>
        <w:rPr>
          <w:rFonts w:ascii="Arial" w:eastAsia="Times New Roman" w:hAnsi="Arial" w:cs="Arial"/>
          <w:bCs/>
          <w:spacing w:val="-2"/>
          <w:sz w:val="18"/>
          <w:szCs w:val="18"/>
          <w:highlight w:val="yellow"/>
          <w:lang w:eastAsia="hr-HR"/>
        </w:rPr>
      </w:pPr>
      <w:r w:rsidRPr="004537E2">
        <w:rPr>
          <w:rFonts w:ascii="Arial" w:eastAsia="Times New Roman" w:hAnsi="Arial" w:cs="Arial"/>
          <w:bCs/>
          <w:spacing w:val="-2"/>
          <w:sz w:val="18"/>
          <w:szCs w:val="18"/>
          <w:lang w:eastAsia="hr-HR"/>
        </w:rPr>
        <w:t>KLASA: 024-02/25-01/148</w:t>
      </w:r>
    </w:p>
    <w:p w14:paraId="789D0698" w14:textId="6E60CC10" w:rsidR="00552629" w:rsidRPr="004537E2" w:rsidRDefault="00552629" w:rsidP="00552629">
      <w:pPr>
        <w:shd w:val="clear" w:color="auto" w:fill="FFFFFF"/>
        <w:spacing w:after="0" w:line="240" w:lineRule="auto"/>
        <w:ind w:right="5530"/>
        <w:jc w:val="both"/>
        <w:rPr>
          <w:rFonts w:ascii="Arial" w:eastAsia="Times New Roman" w:hAnsi="Arial" w:cs="Arial"/>
          <w:bCs/>
          <w:spacing w:val="-2"/>
          <w:sz w:val="18"/>
          <w:szCs w:val="18"/>
          <w:lang w:eastAsia="hr-HR"/>
        </w:rPr>
      </w:pPr>
      <w:r w:rsidRPr="004537E2">
        <w:rPr>
          <w:rFonts w:ascii="Arial" w:eastAsia="Times New Roman" w:hAnsi="Arial" w:cs="Arial"/>
          <w:bCs/>
          <w:spacing w:val="-4"/>
          <w:sz w:val="18"/>
          <w:szCs w:val="18"/>
          <w:lang w:eastAsia="hr-HR"/>
        </w:rPr>
        <w:t>URBROJ: 2133-1-03-01/04-26-</w:t>
      </w:r>
      <w:r w:rsidR="00993FB3" w:rsidRPr="004537E2">
        <w:rPr>
          <w:rFonts w:ascii="Arial" w:eastAsia="Times New Roman" w:hAnsi="Arial" w:cs="Arial"/>
          <w:bCs/>
          <w:spacing w:val="-4"/>
          <w:sz w:val="18"/>
          <w:szCs w:val="18"/>
          <w:lang w:eastAsia="hr-HR"/>
        </w:rPr>
        <w:t>11</w:t>
      </w:r>
    </w:p>
    <w:p w14:paraId="22F57112" w14:textId="43C75A8F" w:rsidR="00967CE6" w:rsidRPr="004537E2" w:rsidRDefault="00552629" w:rsidP="0055262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537E2"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 xml:space="preserve">Karlovac, </w:t>
      </w:r>
      <w:r w:rsidR="004537E2" w:rsidRPr="004537E2"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1. lipnja</w:t>
      </w:r>
      <w:r w:rsidRPr="004537E2"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 xml:space="preserve"> 2026.</w:t>
      </w:r>
    </w:p>
    <w:p w14:paraId="68A8F47A" w14:textId="77777777" w:rsidR="00552629" w:rsidRPr="00552629" w:rsidRDefault="00552629" w:rsidP="005526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5262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552629">
        <w:rPr>
          <w:rFonts w:ascii="Arial" w:hAnsi="Arial" w:cs="Arial"/>
          <w:sz w:val="18"/>
          <w:szCs w:val="18"/>
        </w:rPr>
        <w:tab/>
      </w:r>
      <w:r w:rsidRPr="00552629">
        <w:rPr>
          <w:rFonts w:ascii="Arial" w:hAnsi="Arial" w:cs="Arial"/>
          <w:sz w:val="18"/>
          <w:szCs w:val="18"/>
        </w:rPr>
        <w:tab/>
        <w:t xml:space="preserve"> GRADONAČELNIK</w:t>
      </w:r>
    </w:p>
    <w:p w14:paraId="34B7DE36" w14:textId="77777777" w:rsidR="00552629" w:rsidRPr="00552629" w:rsidRDefault="00552629" w:rsidP="005526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5262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Pr="00552629">
        <w:rPr>
          <w:rFonts w:ascii="Arial" w:hAnsi="Arial" w:cs="Arial"/>
          <w:sz w:val="18"/>
          <w:szCs w:val="18"/>
        </w:rPr>
        <w:tab/>
        <w:t xml:space="preserve">   Damir Mandić, dipl.teol., v.r.</w:t>
      </w:r>
    </w:p>
    <w:p w14:paraId="6D65FA49" w14:textId="77777777" w:rsidR="006C0400" w:rsidRPr="00552629" w:rsidRDefault="006C0400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7D0A255" w14:textId="77777777" w:rsidR="00A93AB8" w:rsidRPr="00552629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76BFCAB" w14:textId="77777777" w:rsidR="00A93AB8" w:rsidRPr="00552629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7CF726C" w14:textId="5896A658" w:rsidR="00A93AB8" w:rsidRPr="006C0400" w:rsidRDefault="00A93AB8" w:rsidP="00721B2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132.</w:t>
      </w:r>
    </w:p>
    <w:p w14:paraId="0D7E3A28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08B20B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 Na temelju članaka  44. i 98. Statuta Grada Karlovca („Glasnik Grada Karlovca“ broj 7/09, 8/09, 3/13, 6/13, 1/15, 3/18, 13/18, 6/20, 4/21, 9/21 – potpuni tekst i 10/22) gradonačelnik Grada Karlovca dana 1. lipnja 2026. godine donio je </w:t>
      </w:r>
    </w:p>
    <w:p w14:paraId="11A32A4A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381DFF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C0400">
        <w:rPr>
          <w:rFonts w:ascii="Arial" w:hAnsi="Arial" w:cs="Arial"/>
          <w:b/>
          <w:bCs/>
          <w:sz w:val="18"/>
          <w:szCs w:val="18"/>
        </w:rPr>
        <w:t>O D L U K U</w:t>
      </w:r>
    </w:p>
    <w:p w14:paraId="7BFC698F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C0400">
        <w:rPr>
          <w:rFonts w:ascii="Arial" w:hAnsi="Arial" w:cs="Arial"/>
          <w:b/>
          <w:sz w:val="18"/>
          <w:szCs w:val="18"/>
        </w:rPr>
        <w:t>O PROGLAŠENJU DANA ŽALOSTI NA PODRUČJU GRADA KARLOVCA</w:t>
      </w:r>
    </w:p>
    <w:p w14:paraId="1D6A7F13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999B394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I.</w:t>
      </w:r>
    </w:p>
    <w:p w14:paraId="43C006E9" w14:textId="77777777" w:rsidR="006C0400" w:rsidRPr="006C0400" w:rsidRDefault="006C0400" w:rsidP="006C0400">
      <w:pPr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Gradonačelnik Grada Karlovca proglašava utorak, 2. lipnja 2026. godine, Danom žalosti na području grada Karlovca povodom tragične pogibije karlovačkog maturanta Matije Vranića.</w:t>
      </w:r>
    </w:p>
    <w:p w14:paraId="042BA08F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18BB3092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II.</w:t>
      </w:r>
    </w:p>
    <w:p w14:paraId="0598530F" w14:textId="77777777" w:rsidR="006C0400" w:rsidRPr="006C0400" w:rsidRDefault="006C0400" w:rsidP="006C0400">
      <w:pPr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Dan žalosti obilježava se obveznim isticanjem zastava na pola koplja na zgradama u kojima su smještena upravna tijela Grada Karlovca te trgovačka društva i ustanove kojima je Grad Karlovac osnivač ili vlasnik.</w:t>
      </w:r>
    </w:p>
    <w:p w14:paraId="714A49A9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9F8C4F7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III.</w:t>
      </w:r>
    </w:p>
    <w:p w14:paraId="5D391285" w14:textId="77777777" w:rsidR="006C0400" w:rsidRPr="006C0400" w:rsidRDefault="006C0400" w:rsidP="006C0400">
      <w:pPr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Na Dan žalosti ne mogu se održavati zabavne priredbe, a glazba koja se emitira na javnim mjestima mora biti primjerena obilježavanju Dana žalosti.</w:t>
      </w:r>
    </w:p>
    <w:p w14:paraId="7188535A" w14:textId="77777777" w:rsidR="006C0400" w:rsidRPr="006C0400" w:rsidRDefault="006C0400" w:rsidP="006C0400">
      <w:pPr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lastRenderedPageBreak/>
        <w:t>Pravne osobe koje obavljaju radijsku djelatnost na području grada Karlovca svoje će programe prilagoditi obilježavanju Dana žalosti, osobito tako da emitiraju sadržaje koji po svojoj naravi odgovaraju obilježavanju toga dana.</w:t>
      </w:r>
    </w:p>
    <w:p w14:paraId="16C334AF" w14:textId="77777777" w:rsidR="006C0400" w:rsidRPr="006C0400" w:rsidRDefault="006C0400" w:rsidP="006C040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59C8D95E" w14:textId="77777777" w:rsidR="006C0400" w:rsidRPr="006C0400" w:rsidRDefault="006C0400" w:rsidP="006C0400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IV.</w:t>
      </w:r>
    </w:p>
    <w:p w14:paraId="211232F2" w14:textId="77777777" w:rsidR="006C0400" w:rsidRDefault="006C0400" w:rsidP="006C0400">
      <w:pPr>
        <w:spacing w:after="0" w:line="24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6C0400">
        <w:rPr>
          <w:rFonts w:ascii="Arial" w:hAnsi="Arial" w:cs="Arial"/>
          <w:bCs/>
          <w:sz w:val="18"/>
          <w:szCs w:val="18"/>
        </w:rPr>
        <w:t>Ova Odluka stupa na snagu danom donošenja, a objavit će se u „Glasniku Grada Karlovca“.</w:t>
      </w:r>
    </w:p>
    <w:p w14:paraId="74DCE8DE" w14:textId="77777777" w:rsidR="006C0400" w:rsidRDefault="006C0400" w:rsidP="006C040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10813278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GRADONAČELNIK</w:t>
      </w:r>
    </w:p>
    <w:p w14:paraId="4779CFA1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KLASA: 024-02/26-01/69</w:t>
      </w:r>
    </w:p>
    <w:p w14:paraId="271F2982" w14:textId="77777777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>URBROJ: 2133-1-03-01/01-26/1</w:t>
      </w:r>
    </w:p>
    <w:p w14:paraId="3DF80CA8" w14:textId="0DC81B54" w:rsidR="006C0400" w:rsidRPr="006C0400" w:rsidRDefault="006C0400" w:rsidP="006C04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Karlovac, 1. lipnja 2026.                                                                           </w:t>
      </w:r>
    </w:p>
    <w:p w14:paraId="700A53BB" w14:textId="2388FD8C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C0400">
        <w:rPr>
          <w:rFonts w:ascii="Arial" w:hAnsi="Arial" w:cs="Arial"/>
          <w:sz w:val="18"/>
          <w:szCs w:val="18"/>
        </w:rPr>
        <w:t xml:space="preserve"> GRADONAČELNIK</w:t>
      </w:r>
    </w:p>
    <w:p w14:paraId="573B30CE" w14:textId="394A611C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C0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6C0400">
        <w:rPr>
          <w:rFonts w:ascii="Arial" w:hAnsi="Arial" w:cs="Arial"/>
          <w:sz w:val="18"/>
          <w:szCs w:val="18"/>
        </w:rPr>
        <w:t>Damir Mandić, dipl.teol.</w:t>
      </w:r>
      <w:r>
        <w:rPr>
          <w:rFonts w:ascii="Arial" w:hAnsi="Arial" w:cs="Arial"/>
          <w:sz w:val="18"/>
          <w:szCs w:val="18"/>
        </w:rPr>
        <w:t>, v.r.</w:t>
      </w:r>
    </w:p>
    <w:p w14:paraId="14CC430D" w14:textId="77777777" w:rsid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C1DE8DB" w14:textId="77777777" w:rsid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33711F3" w14:textId="77777777" w:rsid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82BE554" w14:textId="77777777" w:rsid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9FE1506" w14:textId="77777777" w:rsid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D9B0765" w14:textId="77777777" w:rsid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34D2F7C" w14:textId="77777777" w:rsid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E9D73CD" w14:textId="77777777" w:rsid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C2D3AF0" w14:textId="77777777" w:rsidR="006C0400" w:rsidRPr="006C0400" w:rsidRDefault="006C0400" w:rsidP="006C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1BCFB49" w14:textId="77777777" w:rsidR="006C0400" w:rsidRPr="006C0400" w:rsidRDefault="006C040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3CFD64" w14:textId="77777777" w:rsidR="00721B20" w:rsidRDefault="00721B20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15711B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1B04E3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E73B66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3F7EFF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623538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C2EE28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F9CAD6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366333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FA809D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295133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8BF822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B65DC8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A0102F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DDB9C0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37A831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1B0CB1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4C4CBB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D8E27B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BB84B2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89E777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E6C2E3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B29A15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9332D6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1D2C6C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02F8E0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B6ACDC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12B9F0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11477E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CBC75E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64F64A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502F90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FA3404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9638EC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F0308B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CD884C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3F207A" w14:textId="77777777" w:rsidR="00651BF2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FFD527" w14:textId="77777777" w:rsidR="00651BF2" w:rsidRPr="006C0400" w:rsidRDefault="00651BF2" w:rsidP="00721B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829FF8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203FABD0" w14:textId="77777777" w:rsidR="00721B20" w:rsidRPr="006C0400" w:rsidRDefault="00721B20" w:rsidP="00721B2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45AEFF50" w14:textId="77777777" w:rsidR="00721B20" w:rsidRPr="006C0400" w:rsidRDefault="00721B20" w:rsidP="00721B20">
      <w:pPr>
        <w:pBdr>
          <w:top w:val="single" w:sz="4" w:space="1" w:color="000000"/>
          <w:left w:val="single" w:sz="4" w:space="0" w:color="000000"/>
          <w:bottom w:val="single" w:sz="4" w:space="0" w:color="auto"/>
          <w:right w:val="single" w:sz="4" w:space="24" w:color="000000"/>
        </w:pBdr>
        <w:suppressAutoHyphens/>
        <w:spacing w:after="0" w:line="240" w:lineRule="auto"/>
        <w:ind w:right="459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6C0400">
        <w:rPr>
          <w:rFonts w:ascii="Arial" w:hAnsi="Arial" w:cs="Arial"/>
          <w:color w:val="000000" w:themeColor="text1"/>
          <w:sz w:val="18"/>
          <w:szCs w:val="18"/>
        </w:rPr>
        <w:t xml:space="preserve">GLASNIK GRADA KARLOVCA - službeni list Grada Karlovca </w:t>
      </w:r>
    </w:p>
    <w:p w14:paraId="6585751B" w14:textId="77777777" w:rsidR="00721B20" w:rsidRPr="006C0400" w:rsidRDefault="00721B20" w:rsidP="00721B20">
      <w:pPr>
        <w:pBdr>
          <w:top w:val="single" w:sz="4" w:space="1" w:color="000000"/>
          <w:left w:val="single" w:sz="4" w:space="0" w:color="000000"/>
          <w:bottom w:val="single" w:sz="4" w:space="0" w:color="auto"/>
          <w:right w:val="single" w:sz="4" w:space="24" w:color="000000"/>
        </w:pBdr>
        <w:suppressAutoHyphens/>
        <w:spacing w:after="0" w:line="240" w:lineRule="auto"/>
        <w:ind w:right="459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6C0400">
        <w:rPr>
          <w:rFonts w:ascii="Arial" w:hAnsi="Arial" w:cs="Arial"/>
          <w:color w:val="000000" w:themeColor="text1"/>
          <w:sz w:val="18"/>
          <w:szCs w:val="18"/>
        </w:rPr>
        <w:t>Glavni i odgovorni urednik: Vlatko Kovačić, mag. iur., viši savjetnik za pravne poslove i poslove gradonačelnika, Banjavčićeva 9, Karlovac; tel. 047/628-105</w:t>
      </w:r>
    </w:p>
    <w:p w14:paraId="3D4EFE68" w14:textId="0B40C267" w:rsidR="00721B20" w:rsidRPr="00651BF2" w:rsidRDefault="00721B20" w:rsidP="00651BF2">
      <w:pPr>
        <w:pBdr>
          <w:top w:val="single" w:sz="4" w:space="1" w:color="000000"/>
          <w:left w:val="single" w:sz="4" w:space="0" w:color="000000"/>
          <w:bottom w:val="single" w:sz="4" w:space="0" w:color="auto"/>
          <w:right w:val="single" w:sz="4" w:space="24" w:color="000000"/>
        </w:pBdr>
        <w:suppressAutoHyphens/>
        <w:spacing w:after="0" w:line="240" w:lineRule="auto"/>
        <w:ind w:right="459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6C0400">
        <w:rPr>
          <w:rFonts w:ascii="Arial" w:hAnsi="Arial" w:cs="Arial"/>
          <w:color w:val="000000" w:themeColor="text1"/>
          <w:sz w:val="18"/>
          <w:szCs w:val="18"/>
        </w:rPr>
        <w:t>Tehnička priprema: Upravni odjel za poslove gradonačelnika</w:t>
      </w:r>
    </w:p>
    <w:sectPr w:rsidR="00721B20" w:rsidRPr="00651BF2" w:rsidSect="006C0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B312" w14:textId="77777777" w:rsidR="002A53EB" w:rsidRDefault="002A53EB" w:rsidP="00E0570A">
      <w:pPr>
        <w:spacing w:after="0" w:line="240" w:lineRule="auto"/>
      </w:pPr>
      <w:r>
        <w:separator/>
      </w:r>
    </w:p>
  </w:endnote>
  <w:endnote w:type="continuationSeparator" w:id="0">
    <w:p w14:paraId="3C6E31D1" w14:textId="77777777" w:rsidR="002A53EB" w:rsidRDefault="002A53EB" w:rsidP="00E0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60C9" w14:textId="4C044BE3" w:rsidR="00E0570A" w:rsidRDefault="00E0570A">
    <w:pPr>
      <w:pStyle w:val="Footer"/>
      <w:jc w:val="center"/>
    </w:pPr>
  </w:p>
  <w:p w14:paraId="5DE6454B" w14:textId="77777777" w:rsidR="00E0570A" w:rsidRDefault="00E05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852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191A5" w14:textId="6259C217" w:rsidR="00E0570A" w:rsidRDefault="00E05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780D6" w14:textId="77777777" w:rsidR="00E0570A" w:rsidRDefault="00E05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8AC04" w14:textId="77777777" w:rsidR="002A53EB" w:rsidRDefault="002A53EB" w:rsidP="00E0570A">
      <w:pPr>
        <w:spacing w:after="0" w:line="240" w:lineRule="auto"/>
      </w:pPr>
      <w:r>
        <w:separator/>
      </w:r>
    </w:p>
  </w:footnote>
  <w:footnote w:type="continuationSeparator" w:id="0">
    <w:p w14:paraId="69BCD469" w14:textId="77777777" w:rsidR="002A53EB" w:rsidRDefault="002A53EB" w:rsidP="00E0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166D"/>
    <w:multiLevelType w:val="hybridMultilevel"/>
    <w:tmpl w:val="E5D6D0E6"/>
    <w:lvl w:ilvl="0" w:tplc="BFDAA05E">
      <w:start w:val="1"/>
      <w:numFmt w:val="upperRoman"/>
      <w:lvlText w:val="%1."/>
      <w:lvlJc w:val="left"/>
      <w:pPr>
        <w:ind w:left="780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006"/>
    <w:multiLevelType w:val="hybridMultilevel"/>
    <w:tmpl w:val="0696F30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895396"/>
    <w:multiLevelType w:val="hybridMultilevel"/>
    <w:tmpl w:val="DEB8B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71636"/>
    <w:multiLevelType w:val="hybridMultilevel"/>
    <w:tmpl w:val="1074B2EA"/>
    <w:lvl w:ilvl="0" w:tplc="A98A8A72">
      <w:start w:val="1"/>
      <w:numFmt w:val="bullet"/>
      <w:pStyle w:val="Style2"/>
      <w:lvlText w:val="-"/>
      <w:lvlJc w:val="left"/>
      <w:pPr>
        <w:tabs>
          <w:tab w:val="num" w:pos="998"/>
        </w:tabs>
        <w:ind w:left="998" w:hanging="227"/>
      </w:pPr>
      <w:rPr>
        <w:rFonts w:ascii="Arial" w:eastAsia="Times New Roman" w:hAnsi="Arial" w:hint="default"/>
      </w:rPr>
    </w:lvl>
    <w:lvl w:ilvl="1" w:tplc="041A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2E06"/>
    <w:multiLevelType w:val="hybridMultilevel"/>
    <w:tmpl w:val="A8569F0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DA967BA"/>
    <w:multiLevelType w:val="hybridMultilevel"/>
    <w:tmpl w:val="B3E6315A"/>
    <w:lvl w:ilvl="0" w:tplc="76A07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C774F86"/>
    <w:multiLevelType w:val="hybridMultilevel"/>
    <w:tmpl w:val="0806500A"/>
    <w:lvl w:ilvl="0" w:tplc="8A58C57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D407A9F"/>
    <w:multiLevelType w:val="hybridMultilevel"/>
    <w:tmpl w:val="12BE4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D53105"/>
    <w:multiLevelType w:val="hybridMultilevel"/>
    <w:tmpl w:val="76004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4A02"/>
    <w:multiLevelType w:val="hybridMultilevel"/>
    <w:tmpl w:val="C3CCE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7F62A1"/>
    <w:multiLevelType w:val="hybridMultilevel"/>
    <w:tmpl w:val="2C589A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29CB"/>
    <w:multiLevelType w:val="hybridMultilevel"/>
    <w:tmpl w:val="040CB26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14762B"/>
    <w:multiLevelType w:val="hybridMultilevel"/>
    <w:tmpl w:val="5DD2D1FA"/>
    <w:lvl w:ilvl="0" w:tplc="8A58C57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6F41634"/>
    <w:multiLevelType w:val="hybridMultilevel"/>
    <w:tmpl w:val="1B5AD0BA"/>
    <w:lvl w:ilvl="0" w:tplc="45F645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3039A"/>
    <w:multiLevelType w:val="hybridMultilevel"/>
    <w:tmpl w:val="64C8C182"/>
    <w:lvl w:ilvl="0" w:tplc="6EE2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14E44"/>
    <w:multiLevelType w:val="hybridMultilevel"/>
    <w:tmpl w:val="5E8CAA4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61B19"/>
    <w:multiLevelType w:val="hybridMultilevel"/>
    <w:tmpl w:val="993C0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1B1B16"/>
    <w:multiLevelType w:val="hybridMultilevel"/>
    <w:tmpl w:val="B520243A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20146"/>
    <w:multiLevelType w:val="hybridMultilevel"/>
    <w:tmpl w:val="02DCFB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5F0AEE"/>
    <w:multiLevelType w:val="hybridMultilevel"/>
    <w:tmpl w:val="06869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81BBF"/>
    <w:multiLevelType w:val="hybridMultilevel"/>
    <w:tmpl w:val="5338F110"/>
    <w:lvl w:ilvl="0" w:tplc="7DBAB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F0680"/>
    <w:multiLevelType w:val="hybridMultilevel"/>
    <w:tmpl w:val="DEB8B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557767">
    <w:abstractNumId w:val="19"/>
  </w:num>
  <w:num w:numId="2" w16cid:durableId="693578705">
    <w:abstractNumId w:val="3"/>
  </w:num>
  <w:num w:numId="3" w16cid:durableId="1429764662">
    <w:abstractNumId w:val="12"/>
  </w:num>
  <w:num w:numId="4" w16cid:durableId="828908707">
    <w:abstractNumId w:val="6"/>
  </w:num>
  <w:num w:numId="5" w16cid:durableId="957443620">
    <w:abstractNumId w:val="21"/>
  </w:num>
  <w:num w:numId="6" w16cid:durableId="309020322">
    <w:abstractNumId w:val="1"/>
  </w:num>
  <w:num w:numId="7" w16cid:durableId="1713460218">
    <w:abstractNumId w:val="2"/>
  </w:num>
  <w:num w:numId="8" w16cid:durableId="1544564000">
    <w:abstractNumId w:val="17"/>
  </w:num>
  <w:num w:numId="9" w16cid:durableId="2080443532">
    <w:abstractNumId w:val="15"/>
  </w:num>
  <w:num w:numId="10" w16cid:durableId="1959219875">
    <w:abstractNumId w:val="0"/>
  </w:num>
  <w:num w:numId="11" w16cid:durableId="576062269">
    <w:abstractNumId w:val="11"/>
  </w:num>
  <w:num w:numId="12" w16cid:durableId="909313231">
    <w:abstractNumId w:val="8"/>
  </w:num>
  <w:num w:numId="13" w16cid:durableId="2013215409">
    <w:abstractNumId w:val="18"/>
  </w:num>
  <w:num w:numId="14" w16cid:durableId="1530683152">
    <w:abstractNumId w:val="4"/>
  </w:num>
  <w:num w:numId="15" w16cid:durableId="22365569">
    <w:abstractNumId w:val="7"/>
  </w:num>
  <w:num w:numId="16" w16cid:durableId="1934193998">
    <w:abstractNumId w:val="16"/>
  </w:num>
  <w:num w:numId="17" w16cid:durableId="567421557">
    <w:abstractNumId w:val="9"/>
  </w:num>
  <w:num w:numId="18" w16cid:durableId="51588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603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9940022">
    <w:abstractNumId w:val="13"/>
  </w:num>
  <w:num w:numId="21" w16cid:durableId="1073698459">
    <w:abstractNumId w:val="14"/>
  </w:num>
  <w:num w:numId="22" w16cid:durableId="1937251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20"/>
    <w:rsid w:val="0002308C"/>
    <w:rsid w:val="00036334"/>
    <w:rsid w:val="00174ADC"/>
    <w:rsid w:val="001D0990"/>
    <w:rsid w:val="002122BB"/>
    <w:rsid w:val="002A53EB"/>
    <w:rsid w:val="002C0D80"/>
    <w:rsid w:val="00327ACE"/>
    <w:rsid w:val="0037639F"/>
    <w:rsid w:val="0038218F"/>
    <w:rsid w:val="003B41CD"/>
    <w:rsid w:val="004537E2"/>
    <w:rsid w:val="004E4811"/>
    <w:rsid w:val="00505E10"/>
    <w:rsid w:val="00552629"/>
    <w:rsid w:val="00571EE2"/>
    <w:rsid w:val="0062647D"/>
    <w:rsid w:val="00636340"/>
    <w:rsid w:val="00651BF2"/>
    <w:rsid w:val="00695C16"/>
    <w:rsid w:val="00696602"/>
    <w:rsid w:val="006C0400"/>
    <w:rsid w:val="007032A3"/>
    <w:rsid w:val="00721B20"/>
    <w:rsid w:val="0072349B"/>
    <w:rsid w:val="007238ED"/>
    <w:rsid w:val="007416B4"/>
    <w:rsid w:val="007502C0"/>
    <w:rsid w:val="007D59B6"/>
    <w:rsid w:val="007F5DF3"/>
    <w:rsid w:val="00876284"/>
    <w:rsid w:val="008B7E84"/>
    <w:rsid w:val="0091069C"/>
    <w:rsid w:val="00967CE6"/>
    <w:rsid w:val="009801A3"/>
    <w:rsid w:val="00993FB3"/>
    <w:rsid w:val="009C4197"/>
    <w:rsid w:val="00A93AB8"/>
    <w:rsid w:val="00AB5273"/>
    <w:rsid w:val="00AC30A5"/>
    <w:rsid w:val="00AE1C70"/>
    <w:rsid w:val="00B371A7"/>
    <w:rsid w:val="00B66445"/>
    <w:rsid w:val="00B966BB"/>
    <w:rsid w:val="00BA17C7"/>
    <w:rsid w:val="00C16370"/>
    <w:rsid w:val="00C74374"/>
    <w:rsid w:val="00C941CE"/>
    <w:rsid w:val="00C9768E"/>
    <w:rsid w:val="00CF18F4"/>
    <w:rsid w:val="00D20EC9"/>
    <w:rsid w:val="00D50310"/>
    <w:rsid w:val="00E0570A"/>
    <w:rsid w:val="00E1305F"/>
    <w:rsid w:val="00E37656"/>
    <w:rsid w:val="00E576B4"/>
    <w:rsid w:val="00F21104"/>
    <w:rsid w:val="00F95C6C"/>
    <w:rsid w:val="00FA0CE0"/>
    <w:rsid w:val="00FC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22129"/>
  <w15:chartTrackingRefBased/>
  <w15:docId w15:val="{4B30DBF5-1A02-4210-8354-8ECDA3C9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20"/>
  </w:style>
  <w:style w:type="paragraph" w:styleId="Heading1">
    <w:name w:val="heading 1"/>
    <w:basedOn w:val="Normal"/>
    <w:next w:val="Normal"/>
    <w:link w:val="Heading1Char"/>
    <w:qFormat/>
    <w:rsid w:val="00721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21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21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1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21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21B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B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B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B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B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B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1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1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B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1B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1B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B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1B20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B8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B8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3AB8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93AB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3AB8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93AB8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A93AB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rsid w:val="00A93AB8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kern w:val="0"/>
      <w:sz w:val="19"/>
      <w:szCs w:val="19"/>
      <w:lang w:eastAsia="hr-HR"/>
      <w14:ligatures w14:val="none"/>
    </w:rPr>
  </w:style>
  <w:style w:type="paragraph" w:styleId="NoSpacing">
    <w:name w:val="No Spacing"/>
    <w:uiPriority w:val="1"/>
    <w:qFormat/>
    <w:rsid w:val="00A93AB8"/>
    <w:pPr>
      <w:spacing w:after="0" w:line="240" w:lineRule="auto"/>
    </w:pPr>
    <w:rPr>
      <w:kern w:val="0"/>
      <w:sz w:val="22"/>
      <w:szCs w:val="22"/>
      <w14:ligatures w14:val="none"/>
    </w:rPr>
  </w:style>
  <w:style w:type="table" w:customStyle="1" w:styleId="Svijetlareetkatablice1">
    <w:name w:val="Svijetla rešetka tablice1"/>
    <w:basedOn w:val="TableNormal"/>
    <w:uiPriority w:val="40"/>
    <w:rsid w:val="00A93AB8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A93AB8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93AB8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A9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clanak">
    <w:name w:val="clanak"/>
    <w:basedOn w:val="Normal"/>
    <w:rsid w:val="00A93A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lang w:val="en-US" w:eastAsia="hr-HR"/>
      <w14:ligatures w14:val="none"/>
    </w:rPr>
  </w:style>
  <w:style w:type="paragraph" w:customStyle="1" w:styleId="t-9-8">
    <w:name w:val="t-9-8"/>
    <w:basedOn w:val="Normal"/>
    <w:rsid w:val="00A93A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lang w:val="en-US" w:eastAsia="hr-HR"/>
      <w14:ligatures w14:val="none"/>
    </w:rPr>
  </w:style>
  <w:style w:type="character" w:customStyle="1" w:styleId="fontstyle01">
    <w:name w:val="fontstyle01"/>
    <w:rsid w:val="00A93AB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2">
    <w:name w:val="Style2"/>
    <w:basedOn w:val="Normal"/>
    <w:rsid w:val="00A93AB8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bCs/>
      <w:kern w:val="0"/>
      <w:szCs w:val="20"/>
      <w14:ligatures w14:val="none"/>
    </w:rPr>
  </w:style>
  <w:style w:type="paragraph" w:customStyle="1" w:styleId="Podnaslov-2-N">
    <w:name w:val="Podnaslov-2-N"/>
    <w:basedOn w:val="Normal"/>
    <w:autoRedefine/>
    <w:qFormat/>
    <w:rsid w:val="00A93AB8"/>
    <w:pPr>
      <w:tabs>
        <w:tab w:val="left" w:pos="993"/>
        <w:tab w:val="right" w:pos="9356"/>
      </w:tabs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Arial" w:eastAsia="SimSun" w:hAnsi="Arial" w:cs="Arial"/>
      <w:b/>
      <w:kern w:val="0"/>
      <w:sz w:val="22"/>
      <w:szCs w:val="22"/>
      <w:lang w:eastAsia="zh-CN"/>
      <w14:ligatures w14:val="none"/>
    </w:rPr>
  </w:style>
  <w:style w:type="paragraph" w:customStyle="1" w:styleId="StyleCentered2">
    <w:name w:val="Style Centered2"/>
    <w:basedOn w:val="Normal"/>
    <w:rsid w:val="00A93AB8"/>
    <w:pPr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snapToGrid w:val="0"/>
      <w:kern w:val="0"/>
      <w:szCs w:val="20"/>
      <w:lang w:val="en-US"/>
      <w14:ligatures w14:val="none"/>
    </w:rPr>
  </w:style>
  <w:style w:type="character" w:customStyle="1" w:styleId="fontstyle21">
    <w:name w:val="fontstyle21"/>
    <w:rsid w:val="00A93AB8"/>
    <w:rPr>
      <w:rFonts w:ascii="ArialMT" w:hAnsi="ArialM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31">
    <w:name w:val="fontstyle31"/>
    <w:rsid w:val="00A93AB8"/>
    <w:rPr>
      <w:rFonts w:ascii="TimesNewRomanPSMT" w:hAnsi="TimesNewRomanPSMT" w:hint="default"/>
      <w:b w:val="0"/>
      <w:bCs w:val="0"/>
      <w:i w:val="0"/>
      <w:iCs w:val="0"/>
      <w:color w:val="231F20"/>
      <w:sz w:val="18"/>
      <w:szCs w:val="18"/>
    </w:rPr>
  </w:style>
  <w:style w:type="character" w:styleId="Strong">
    <w:name w:val="Strong"/>
    <w:uiPriority w:val="22"/>
    <w:qFormat/>
    <w:rsid w:val="00A93AB8"/>
    <w:rPr>
      <w:b/>
      <w:bCs/>
    </w:rPr>
  </w:style>
  <w:style w:type="character" w:styleId="CommentReference">
    <w:name w:val="annotation reference"/>
    <w:uiPriority w:val="99"/>
    <w:semiHidden/>
    <w:unhideWhenUsed/>
    <w:rsid w:val="00A9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AB8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AB8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B8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A93A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3AB8"/>
    <w:pPr>
      <w:spacing w:after="120" w:line="480" w:lineRule="auto"/>
    </w:pPr>
    <w:rPr>
      <w:kern w:val="0"/>
      <w:sz w:val="22"/>
      <w:szCs w:val="22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3AB8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93A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AB8"/>
    <w:rPr>
      <w:color w:val="800080"/>
      <w:u w:val="single"/>
    </w:rPr>
  </w:style>
  <w:style w:type="paragraph" w:customStyle="1" w:styleId="msonormal0">
    <w:name w:val="msonormal"/>
    <w:basedOn w:val="Normal"/>
    <w:rsid w:val="00A9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xl66">
    <w:name w:val="xl66"/>
    <w:basedOn w:val="Normal"/>
    <w:rsid w:val="00A9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xl67">
    <w:name w:val="xl67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AFFCA" w:fill="CAFF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hr-HR"/>
      <w14:ligatures w14:val="none"/>
    </w:rPr>
  </w:style>
  <w:style w:type="paragraph" w:customStyle="1" w:styleId="xl68">
    <w:name w:val="xl68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AFFCA" w:fill="CAFF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hr-HR"/>
      <w14:ligatures w14:val="none"/>
    </w:rPr>
  </w:style>
  <w:style w:type="paragraph" w:customStyle="1" w:styleId="xl69">
    <w:name w:val="xl69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AFFCA" w:fill="CAFF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hr-HR"/>
      <w14:ligatures w14:val="none"/>
    </w:rPr>
  </w:style>
  <w:style w:type="paragraph" w:customStyle="1" w:styleId="xl70">
    <w:name w:val="xl70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AFFCA" w:fill="CAFFC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hr-HR"/>
      <w14:ligatures w14:val="none"/>
    </w:rPr>
  </w:style>
  <w:style w:type="paragraph" w:customStyle="1" w:styleId="xl71">
    <w:name w:val="xl71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hr-HR"/>
      <w14:ligatures w14:val="none"/>
    </w:rPr>
  </w:style>
  <w:style w:type="paragraph" w:customStyle="1" w:styleId="xl72">
    <w:name w:val="xl72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hr-HR"/>
      <w14:ligatures w14:val="none"/>
    </w:rPr>
  </w:style>
  <w:style w:type="paragraph" w:customStyle="1" w:styleId="xl73">
    <w:name w:val="xl73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hr-HR"/>
      <w14:ligatures w14:val="none"/>
    </w:rPr>
  </w:style>
  <w:style w:type="paragraph" w:customStyle="1" w:styleId="xl74">
    <w:name w:val="xl74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hr-HR"/>
      <w14:ligatures w14:val="none"/>
    </w:rPr>
  </w:style>
  <w:style w:type="paragraph" w:customStyle="1" w:styleId="xl63">
    <w:name w:val="xl63"/>
    <w:basedOn w:val="Normal"/>
    <w:rsid w:val="00A9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64">
    <w:name w:val="xl64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paragraph" w:customStyle="1" w:styleId="xl65">
    <w:name w:val="xl65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paragraph" w:customStyle="1" w:styleId="xl75">
    <w:name w:val="xl75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paragraph" w:customStyle="1" w:styleId="xl76">
    <w:name w:val="xl76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E75" w:fill="FFEE7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77">
    <w:name w:val="xl77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E75" w:fill="FFEE7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78">
    <w:name w:val="xl78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79">
    <w:name w:val="xl79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80">
    <w:name w:val="xl80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81">
    <w:name w:val="xl81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82">
    <w:name w:val="xl82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83">
    <w:name w:val="xl83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84">
    <w:name w:val="xl84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xl85">
    <w:name w:val="xl85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xl86">
    <w:name w:val="xl86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xl87">
    <w:name w:val="xl87"/>
    <w:basedOn w:val="Normal"/>
    <w:rsid w:val="00A9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hr-HR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0400"/>
    <w:pPr>
      <w:spacing w:after="120" w:line="276" w:lineRule="auto"/>
      <w:ind w:left="283"/>
    </w:pPr>
    <w:rPr>
      <w:kern w:val="0"/>
      <w:sz w:val="16"/>
      <w:szCs w:val="16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0400"/>
    <w:rPr>
      <w:kern w:val="0"/>
      <w:sz w:val="16"/>
      <w:szCs w:val="16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6C0400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6C0400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6C04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.hr/cms.htm?id=521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2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AE7A-3D64-4CB5-AB1F-AF87BAAD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72</Pages>
  <Words>63920</Words>
  <Characters>364347</Characters>
  <Application>Microsoft Office Word</Application>
  <DocSecurity>0</DocSecurity>
  <Lines>3036</Lines>
  <Paragraphs>8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53</cp:revision>
  <dcterms:created xsi:type="dcterms:W3CDTF">2026-06-02T08:17:00Z</dcterms:created>
  <dcterms:modified xsi:type="dcterms:W3CDTF">2026-06-03T09:11:00Z</dcterms:modified>
</cp:coreProperties>
</file>